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1FBD0A7D" w:rsidR="00273DD0" w:rsidRPr="0029472D" w:rsidRDefault="006916DD" w:rsidP="00230C15">
      <w:pPr>
        <w:widowControl w:val="0"/>
        <w:autoSpaceDE w:val="0"/>
        <w:spacing w:line="360" w:lineRule="auto"/>
      </w:pPr>
      <w:r>
        <w:rPr>
          <w:noProof/>
        </w:rPr>
        <mc:AlternateContent>
          <mc:Choice Requires="wps">
            <w:drawing>
              <wp:anchor distT="0" distB="0" distL="114300" distR="114300" simplePos="0" relativeHeight="251671552" behindDoc="0" locked="0" layoutInCell="1" allowOverlap="1" wp14:anchorId="2A0913AC" wp14:editId="267B9324">
                <wp:simplePos x="0" y="0"/>
                <wp:positionH relativeFrom="margin">
                  <wp:posOffset>3904091</wp:posOffset>
                </wp:positionH>
                <wp:positionV relativeFrom="paragraph">
                  <wp:posOffset>-167116</wp:posOffset>
                </wp:positionV>
                <wp:extent cx="2610485" cy="25425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542540"/>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B06EF7" w:rsidRPr="0034017F" w14:paraId="0FE08920" w14:textId="77777777" w:rsidTr="007B59E3">
                              <w:trPr>
                                <w:jc w:val="center"/>
                              </w:trPr>
                              <w:tc>
                                <w:tcPr>
                                  <w:tcW w:w="9889" w:type="dxa"/>
                                  <w:vAlign w:val="center"/>
                                  <w:hideMark/>
                                </w:tcPr>
                                <w:p w14:paraId="4DBC2A76" w14:textId="77777777" w:rsidR="00B06EF7" w:rsidRPr="0034017F" w:rsidRDefault="00B06EF7" w:rsidP="007B59E3">
                                  <w:pPr>
                                    <w:tabs>
                                      <w:tab w:val="left" w:pos="851"/>
                                    </w:tabs>
                                    <w:jc w:val="center"/>
                                    <w:rPr>
                                      <w:b/>
                                      <w:sz w:val="16"/>
                                      <w:szCs w:val="18"/>
                                      <w:lang w:val="en-US"/>
                                    </w:rPr>
                                  </w:pPr>
                                  <w:r w:rsidRPr="0034017F">
                                    <w:rPr>
                                      <w:b/>
                                      <w:sz w:val="16"/>
                                      <w:szCs w:val="18"/>
                                      <w:lang w:val="en-US"/>
                                    </w:rPr>
                                    <w:t>REPUBLIC OF CAMEROUN</w:t>
                                  </w:r>
                                </w:p>
                                <w:p w14:paraId="46B5DE7D" w14:textId="77777777" w:rsidR="00B06EF7" w:rsidRPr="0034017F" w:rsidRDefault="00B06EF7" w:rsidP="007B59E3">
                                  <w:pPr>
                                    <w:tabs>
                                      <w:tab w:val="left" w:pos="851"/>
                                    </w:tabs>
                                    <w:jc w:val="center"/>
                                    <w:rPr>
                                      <w:b/>
                                      <w:sz w:val="16"/>
                                      <w:szCs w:val="18"/>
                                      <w:lang w:val="en-US"/>
                                    </w:rPr>
                                  </w:pPr>
                                  <w:r w:rsidRPr="0034017F">
                                    <w:rPr>
                                      <w:b/>
                                      <w:sz w:val="16"/>
                                      <w:szCs w:val="18"/>
                                      <w:lang w:val="en-US"/>
                                    </w:rPr>
                                    <w:t>Peace-Work-Fatherland</w:t>
                                  </w:r>
                                </w:p>
                                <w:p w14:paraId="4A253149" w14:textId="77777777" w:rsidR="00B06EF7" w:rsidRPr="0034017F" w:rsidRDefault="00B06EF7" w:rsidP="007B59E3">
                                  <w:pPr>
                                    <w:tabs>
                                      <w:tab w:val="left" w:pos="851"/>
                                    </w:tabs>
                                    <w:jc w:val="center"/>
                                    <w:rPr>
                                      <w:b/>
                                      <w:sz w:val="16"/>
                                      <w:szCs w:val="18"/>
                                    </w:rPr>
                                  </w:pPr>
                                  <w:r w:rsidRPr="0034017F">
                                    <w:rPr>
                                      <w:b/>
                                      <w:sz w:val="16"/>
                                      <w:szCs w:val="18"/>
                                      <w:lang w:val="en-US"/>
                                    </w:rPr>
                                    <w:t xml:space="preserve">----------- </w:t>
                                  </w:r>
                                </w:p>
                              </w:tc>
                            </w:tr>
                            <w:tr w:rsidR="00B06EF7" w:rsidRPr="0034017F" w14:paraId="3A0089DF" w14:textId="77777777" w:rsidTr="007B59E3">
                              <w:trPr>
                                <w:jc w:val="center"/>
                              </w:trPr>
                              <w:tc>
                                <w:tcPr>
                                  <w:tcW w:w="9889" w:type="dxa"/>
                                  <w:vAlign w:val="center"/>
                                  <w:hideMark/>
                                </w:tcPr>
                                <w:p w14:paraId="33F94EAB" w14:textId="77777777" w:rsidR="00B06EF7" w:rsidRPr="0034017F" w:rsidRDefault="00B06EF7" w:rsidP="007B59E3">
                                  <w:pPr>
                                    <w:jc w:val="center"/>
                                    <w:rPr>
                                      <w:b/>
                                      <w:sz w:val="16"/>
                                      <w:szCs w:val="18"/>
                                    </w:rPr>
                                  </w:pPr>
                                  <w:r w:rsidRPr="0034017F">
                                    <w:rPr>
                                      <w:b/>
                                      <w:sz w:val="16"/>
                                      <w:szCs w:val="18"/>
                                    </w:rPr>
                                    <w:t xml:space="preserve">SOUTH REGION                 </w:t>
                                  </w:r>
                                </w:p>
                                <w:p w14:paraId="7E4BB8E1" w14:textId="77777777" w:rsidR="00B06EF7" w:rsidRPr="0034017F" w:rsidRDefault="00B06EF7" w:rsidP="007B59E3">
                                  <w:pPr>
                                    <w:jc w:val="center"/>
                                    <w:rPr>
                                      <w:b/>
                                      <w:sz w:val="16"/>
                                      <w:szCs w:val="18"/>
                                    </w:rPr>
                                  </w:pPr>
                                  <w:r w:rsidRPr="0034017F">
                                    <w:rPr>
                                      <w:b/>
                                      <w:sz w:val="16"/>
                                      <w:szCs w:val="18"/>
                                    </w:rPr>
                                    <w:t xml:space="preserve"> ----------</w:t>
                                  </w:r>
                                </w:p>
                              </w:tc>
                            </w:tr>
                            <w:tr w:rsidR="00B06EF7" w:rsidRPr="0034017F" w14:paraId="29AEC6AB" w14:textId="77777777" w:rsidTr="007B59E3">
                              <w:trPr>
                                <w:trHeight w:val="80"/>
                                <w:jc w:val="center"/>
                              </w:trPr>
                              <w:tc>
                                <w:tcPr>
                                  <w:tcW w:w="9889" w:type="dxa"/>
                                  <w:hideMark/>
                                </w:tcPr>
                                <w:p w14:paraId="41B60CD9" w14:textId="77777777" w:rsidR="00B06EF7" w:rsidRPr="0034017F" w:rsidRDefault="00B06EF7" w:rsidP="007B59E3">
                                  <w:pPr>
                                    <w:jc w:val="center"/>
                                    <w:rPr>
                                      <w:b/>
                                      <w:sz w:val="16"/>
                                      <w:szCs w:val="18"/>
                                      <w:lang w:val="en-US"/>
                                    </w:rPr>
                                  </w:pPr>
                                  <w:r w:rsidRPr="0034017F">
                                    <w:rPr>
                                      <w:b/>
                                      <w:sz w:val="16"/>
                                      <w:szCs w:val="18"/>
                                      <w:lang w:val="en-US"/>
                                    </w:rPr>
                                    <w:t>DJA AND LOBO DIVISION</w:t>
                                  </w:r>
                                </w:p>
                                <w:p w14:paraId="0017BCB3" w14:textId="77777777" w:rsidR="00B06EF7" w:rsidRPr="0034017F" w:rsidRDefault="00B06EF7" w:rsidP="007B59E3">
                                  <w:pPr>
                                    <w:tabs>
                                      <w:tab w:val="left" w:pos="851"/>
                                    </w:tabs>
                                    <w:jc w:val="center"/>
                                    <w:rPr>
                                      <w:b/>
                                      <w:sz w:val="16"/>
                                      <w:szCs w:val="18"/>
                                    </w:rPr>
                                  </w:pPr>
                                  <w:r w:rsidRPr="0034017F">
                                    <w:rPr>
                                      <w:b/>
                                      <w:sz w:val="16"/>
                                      <w:szCs w:val="18"/>
                                    </w:rPr>
                                    <w:t>----------</w:t>
                                  </w:r>
                                </w:p>
                              </w:tc>
                            </w:tr>
                            <w:tr w:rsidR="00B06EF7" w:rsidRPr="00B521B9" w14:paraId="3CD812F6" w14:textId="77777777" w:rsidTr="007B59E3">
                              <w:trPr>
                                <w:jc w:val="center"/>
                              </w:trPr>
                              <w:tc>
                                <w:tcPr>
                                  <w:tcW w:w="9889" w:type="dxa"/>
                                  <w:hideMark/>
                                </w:tcPr>
                                <w:p w14:paraId="310844F9" w14:textId="77777777" w:rsidR="00B06EF7" w:rsidRPr="0034017F" w:rsidRDefault="00B06EF7" w:rsidP="007B59E3">
                                  <w:pPr>
                                    <w:tabs>
                                      <w:tab w:val="left" w:pos="851"/>
                                    </w:tabs>
                                    <w:jc w:val="center"/>
                                    <w:rPr>
                                      <w:b/>
                                      <w:sz w:val="16"/>
                                      <w:szCs w:val="18"/>
                                      <w:lang w:val="en-US"/>
                                    </w:rPr>
                                  </w:pPr>
                                  <w:r w:rsidRPr="0034017F">
                                    <w:rPr>
                                      <w:b/>
                                      <w:sz w:val="16"/>
                                      <w:szCs w:val="18"/>
                                      <w:lang w:val="en-US"/>
                                    </w:rPr>
                                    <w:t>MEYOMESSALA SUBDIVISION</w:t>
                                  </w:r>
                                </w:p>
                                <w:p w14:paraId="254AC413" w14:textId="77777777" w:rsidR="00B06EF7" w:rsidRPr="0034017F" w:rsidRDefault="00B06EF7" w:rsidP="007B59E3">
                                  <w:pPr>
                                    <w:tabs>
                                      <w:tab w:val="left" w:pos="851"/>
                                    </w:tabs>
                                    <w:jc w:val="center"/>
                                    <w:rPr>
                                      <w:b/>
                                      <w:sz w:val="16"/>
                                      <w:szCs w:val="18"/>
                                      <w:lang w:val="en-US"/>
                                    </w:rPr>
                                  </w:pPr>
                                  <w:r w:rsidRPr="0034017F">
                                    <w:rPr>
                                      <w:b/>
                                      <w:sz w:val="16"/>
                                      <w:szCs w:val="18"/>
                                      <w:lang w:val="en-US"/>
                                    </w:rPr>
                                    <w:t>----------</w:t>
                                  </w:r>
                                </w:p>
                                <w:p w14:paraId="4050C88C" w14:textId="77777777" w:rsidR="00B06EF7" w:rsidRPr="0034017F" w:rsidRDefault="00B06EF7" w:rsidP="007B59E3">
                                  <w:pPr>
                                    <w:tabs>
                                      <w:tab w:val="left" w:pos="851"/>
                                    </w:tabs>
                                    <w:jc w:val="center"/>
                                    <w:rPr>
                                      <w:b/>
                                      <w:sz w:val="16"/>
                                      <w:szCs w:val="18"/>
                                      <w:lang w:val="en-US"/>
                                    </w:rPr>
                                  </w:pPr>
                                  <w:r w:rsidRPr="0034017F">
                                    <w:rPr>
                                      <w:b/>
                                      <w:sz w:val="16"/>
                                      <w:szCs w:val="18"/>
                                      <w:lang w:val="en-US"/>
                                    </w:rPr>
                                    <w:t>MEYOMESSALA COUNCIL</w:t>
                                  </w:r>
                                </w:p>
                                <w:p w14:paraId="762A6CD0" w14:textId="77777777" w:rsidR="00B06EF7" w:rsidRPr="0034017F" w:rsidRDefault="00B06EF7" w:rsidP="007B59E3">
                                  <w:pPr>
                                    <w:tabs>
                                      <w:tab w:val="left" w:pos="851"/>
                                    </w:tabs>
                                    <w:jc w:val="center"/>
                                    <w:rPr>
                                      <w:b/>
                                      <w:sz w:val="16"/>
                                      <w:szCs w:val="18"/>
                                      <w:lang w:val="en-US"/>
                                    </w:rPr>
                                  </w:pPr>
                                  <w:r w:rsidRPr="0034017F">
                                    <w:rPr>
                                      <w:b/>
                                      <w:sz w:val="16"/>
                                      <w:szCs w:val="18"/>
                                      <w:lang w:val="en-US"/>
                                    </w:rPr>
                                    <w:t>---------</w:t>
                                  </w:r>
                                </w:p>
                                <w:p w14:paraId="549D4C1E" w14:textId="77777777" w:rsidR="00B06EF7" w:rsidRPr="0034017F" w:rsidRDefault="00B06EF7" w:rsidP="007B59E3">
                                  <w:pPr>
                                    <w:tabs>
                                      <w:tab w:val="left" w:pos="851"/>
                                    </w:tabs>
                                    <w:jc w:val="center"/>
                                    <w:rPr>
                                      <w:b/>
                                      <w:sz w:val="16"/>
                                      <w:szCs w:val="18"/>
                                      <w:lang w:val="en-US"/>
                                    </w:rPr>
                                  </w:pPr>
                                  <w:r w:rsidRPr="0034017F">
                                    <w:rPr>
                                      <w:b/>
                                      <w:sz w:val="16"/>
                                      <w:szCs w:val="18"/>
                                      <w:lang w:val="en-US"/>
                                    </w:rPr>
                                    <w:t>INTERNAL MANAGEMENT UNIT</w:t>
                                  </w:r>
                                </w:p>
                                <w:p w14:paraId="317DEBBF" w14:textId="77777777" w:rsidR="00B06EF7" w:rsidRPr="0034017F" w:rsidRDefault="00B06EF7" w:rsidP="007B59E3">
                                  <w:pPr>
                                    <w:tabs>
                                      <w:tab w:val="left" w:pos="851"/>
                                    </w:tabs>
                                    <w:jc w:val="center"/>
                                    <w:rPr>
                                      <w:b/>
                                      <w:sz w:val="16"/>
                                      <w:szCs w:val="18"/>
                                      <w:lang w:val="en-US"/>
                                    </w:rPr>
                                  </w:pPr>
                                  <w:r w:rsidRPr="0034017F">
                                    <w:rPr>
                                      <w:b/>
                                      <w:sz w:val="16"/>
                                      <w:szCs w:val="18"/>
                                      <w:lang w:val="en-US"/>
                                    </w:rPr>
                                    <w:t xml:space="preserve">OF ADMINISTRATIVES CONTRACTS </w:t>
                                  </w:r>
                                </w:p>
                                <w:p w14:paraId="46C9D7DA" w14:textId="77777777" w:rsidR="00B06EF7" w:rsidRPr="0034017F" w:rsidRDefault="00B06EF7" w:rsidP="007B59E3">
                                  <w:pPr>
                                    <w:tabs>
                                      <w:tab w:val="left" w:pos="851"/>
                                    </w:tabs>
                                    <w:jc w:val="center"/>
                                    <w:rPr>
                                      <w:b/>
                                      <w:sz w:val="16"/>
                                      <w:szCs w:val="18"/>
                                      <w:lang w:val="en-US"/>
                                    </w:rPr>
                                  </w:pPr>
                                  <w:r w:rsidRPr="0034017F">
                                    <w:rPr>
                                      <w:b/>
                                      <w:sz w:val="16"/>
                                      <w:szCs w:val="18"/>
                                      <w:lang w:val="en-US"/>
                                    </w:rPr>
                                    <w:t>--------</w:t>
                                  </w:r>
                                </w:p>
                                <w:p w14:paraId="486A9B63" w14:textId="77777777" w:rsidR="00B06EF7" w:rsidRPr="0034017F" w:rsidRDefault="00B06EF7" w:rsidP="007B59E3">
                                  <w:pPr>
                                    <w:tabs>
                                      <w:tab w:val="left" w:pos="851"/>
                                    </w:tabs>
                                    <w:jc w:val="center"/>
                                    <w:rPr>
                                      <w:b/>
                                      <w:sz w:val="16"/>
                                      <w:szCs w:val="18"/>
                                      <w:lang w:val="en-US"/>
                                    </w:rPr>
                                  </w:pPr>
                                  <w:r w:rsidRPr="0034017F">
                                    <w:rPr>
                                      <w:b/>
                                      <w:sz w:val="20"/>
                                      <w:szCs w:val="12"/>
                                      <w:lang w:val="en-US"/>
                                    </w:rPr>
                                    <w:t>COUNCIL TENDERS BOARDS</w:t>
                                  </w:r>
                                </w:p>
                              </w:tc>
                            </w:tr>
                            <w:tr w:rsidR="00B06EF7" w:rsidRPr="00B521B9" w14:paraId="1438F735" w14:textId="77777777" w:rsidTr="007B59E3">
                              <w:trPr>
                                <w:jc w:val="center"/>
                              </w:trPr>
                              <w:tc>
                                <w:tcPr>
                                  <w:tcW w:w="9889" w:type="dxa"/>
                                  <w:hideMark/>
                                </w:tcPr>
                                <w:p w14:paraId="485C33B8" w14:textId="77777777" w:rsidR="00B06EF7" w:rsidRPr="0034017F" w:rsidRDefault="00B06EF7" w:rsidP="007B59E3">
                                  <w:pPr>
                                    <w:rPr>
                                      <w:b/>
                                      <w:sz w:val="16"/>
                                      <w:szCs w:val="18"/>
                                      <w:lang w:val="en-US"/>
                                    </w:rPr>
                                  </w:pPr>
                                </w:p>
                              </w:tc>
                            </w:tr>
                            <w:tr w:rsidR="00B06EF7" w:rsidRPr="0034017F" w14:paraId="43C25A9F" w14:textId="77777777" w:rsidTr="007B59E3">
                              <w:trPr>
                                <w:jc w:val="center"/>
                              </w:trPr>
                              <w:tc>
                                <w:tcPr>
                                  <w:tcW w:w="9889" w:type="dxa"/>
                                  <w:hideMark/>
                                </w:tcPr>
                                <w:p w14:paraId="68706C2A" w14:textId="77777777" w:rsidR="00B06EF7" w:rsidRPr="0034017F" w:rsidRDefault="00B06EF7" w:rsidP="007B59E3">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3BF28523" w14:textId="77777777" w:rsidR="00B06EF7" w:rsidRPr="0034017F" w:rsidRDefault="00B06EF7" w:rsidP="007B59E3">
                                  <w:pPr>
                                    <w:jc w:val="center"/>
                                    <w:rPr>
                                      <w:b/>
                                      <w:sz w:val="14"/>
                                      <w:szCs w:val="18"/>
                                    </w:rPr>
                                  </w:pPr>
                                  <w:r w:rsidRPr="0034017F">
                                    <w:rPr>
                                      <w:b/>
                                      <w:sz w:val="14"/>
                                      <w:szCs w:val="18"/>
                                    </w:rPr>
                                    <w:t>Phone : 699.90.96.13/674.92.52.17</w:t>
                                  </w:r>
                                </w:p>
                                <w:p w14:paraId="61EA6F8C" w14:textId="77777777" w:rsidR="00B06EF7" w:rsidRPr="0034017F" w:rsidRDefault="00B06EF7" w:rsidP="007B59E3">
                                  <w:pPr>
                                    <w:jc w:val="center"/>
                                    <w:rPr>
                                      <w:b/>
                                      <w:sz w:val="14"/>
                                      <w:szCs w:val="18"/>
                                    </w:rPr>
                                  </w:pPr>
                                  <w:r w:rsidRPr="0034017F">
                                    <w:rPr>
                                      <w:b/>
                                      <w:sz w:val="14"/>
                                      <w:szCs w:val="18"/>
                                    </w:rPr>
                                    <w:t>Fax (+237) 22.28.90.04</w:t>
                                  </w:r>
                                </w:p>
                                <w:p w14:paraId="79C633E9" w14:textId="77777777" w:rsidR="00B06EF7" w:rsidRPr="0034017F" w:rsidRDefault="00B06EF7" w:rsidP="007B59E3">
                                  <w:pPr>
                                    <w:jc w:val="center"/>
                                    <w:rPr>
                                      <w:b/>
                                      <w:sz w:val="16"/>
                                      <w:szCs w:val="18"/>
                                      <w:lang w:val="en-US"/>
                                    </w:rPr>
                                  </w:pPr>
                                </w:p>
                              </w:tc>
                            </w:tr>
                          </w:tbl>
                          <w:p w14:paraId="121B4BAC" w14:textId="77777777" w:rsidR="00B06EF7" w:rsidRPr="0034017F" w:rsidRDefault="00B06EF7" w:rsidP="006916DD">
                            <w:pPr>
                              <w:rPr>
                                <w:b/>
                                <w:sz w:val="16"/>
                                <w:szCs w:val="18"/>
                              </w:rPr>
                            </w:pPr>
                          </w:p>
                          <w:p w14:paraId="3C32CB05" w14:textId="77777777" w:rsidR="00B06EF7" w:rsidRPr="0034017F" w:rsidRDefault="00B06EF7" w:rsidP="006916DD">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913AC" id="_x0000_t202" coordsize="21600,21600" o:spt="202" path="m,l,21600r21600,l21600,xe">
                <v:stroke joinstyle="miter"/>
                <v:path gradientshapeok="t" o:connecttype="rect"/>
              </v:shapetype>
              <v:shape id="Text Box 11" o:spid="_x0000_s1026" type="#_x0000_t202" style="position:absolute;margin-left:307.4pt;margin-top:-13.15pt;width:205.55pt;height:20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" filled="f" stroked="f" strokeweight=".5pt">
                <v:path arrowok="t"/>
                <v:textbox>
                  <w:txbxContent>
                    <w:tbl>
                      <w:tblPr>
                        <w:tblW w:w="9889" w:type="dxa"/>
                        <w:jc w:val="center"/>
                        <w:tblLook w:val="04A0" w:firstRow="1" w:lastRow="0" w:firstColumn="1" w:lastColumn="0" w:noHBand="0" w:noVBand="1"/>
                      </w:tblPr>
                      <w:tblGrid>
                        <w:gridCol w:w="9889"/>
                      </w:tblGrid>
                      <w:tr w:rsidR="00B06EF7" w:rsidRPr="0034017F" w14:paraId="0FE08920" w14:textId="77777777" w:rsidTr="007B59E3">
                        <w:trPr>
                          <w:jc w:val="center"/>
                        </w:trPr>
                        <w:tc>
                          <w:tcPr>
                            <w:tcW w:w="9889" w:type="dxa"/>
                            <w:vAlign w:val="center"/>
                            <w:hideMark/>
                          </w:tcPr>
                          <w:p w14:paraId="4DBC2A76" w14:textId="77777777" w:rsidR="00B06EF7" w:rsidRPr="0034017F" w:rsidRDefault="00B06EF7" w:rsidP="007B59E3">
                            <w:pPr>
                              <w:tabs>
                                <w:tab w:val="left" w:pos="851"/>
                              </w:tabs>
                              <w:jc w:val="center"/>
                              <w:rPr>
                                <w:b/>
                                <w:sz w:val="16"/>
                                <w:szCs w:val="18"/>
                                <w:lang w:val="en-US"/>
                              </w:rPr>
                            </w:pPr>
                            <w:r w:rsidRPr="0034017F">
                              <w:rPr>
                                <w:b/>
                                <w:sz w:val="16"/>
                                <w:szCs w:val="18"/>
                                <w:lang w:val="en-US"/>
                              </w:rPr>
                              <w:t>REPUBLIC OF CAMEROUN</w:t>
                            </w:r>
                          </w:p>
                          <w:p w14:paraId="46B5DE7D" w14:textId="77777777" w:rsidR="00B06EF7" w:rsidRPr="0034017F" w:rsidRDefault="00B06EF7" w:rsidP="007B59E3">
                            <w:pPr>
                              <w:tabs>
                                <w:tab w:val="left" w:pos="851"/>
                              </w:tabs>
                              <w:jc w:val="center"/>
                              <w:rPr>
                                <w:b/>
                                <w:sz w:val="16"/>
                                <w:szCs w:val="18"/>
                                <w:lang w:val="en-US"/>
                              </w:rPr>
                            </w:pPr>
                            <w:r w:rsidRPr="0034017F">
                              <w:rPr>
                                <w:b/>
                                <w:sz w:val="16"/>
                                <w:szCs w:val="18"/>
                                <w:lang w:val="en-US"/>
                              </w:rPr>
                              <w:t>Peace-Work-Fatherland</w:t>
                            </w:r>
                          </w:p>
                          <w:p w14:paraId="4A253149" w14:textId="77777777" w:rsidR="00B06EF7" w:rsidRPr="0034017F" w:rsidRDefault="00B06EF7" w:rsidP="007B59E3">
                            <w:pPr>
                              <w:tabs>
                                <w:tab w:val="left" w:pos="851"/>
                              </w:tabs>
                              <w:jc w:val="center"/>
                              <w:rPr>
                                <w:b/>
                                <w:sz w:val="16"/>
                                <w:szCs w:val="18"/>
                              </w:rPr>
                            </w:pPr>
                            <w:r w:rsidRPr="0034017F">
                              <w:rPr>
                                <w:b/>
                                <w:sz w:val="16"/>
                                <w:szCs w:val="18"/>
                                <w:lang w:val="en-US"/>
                              </w:rPr>
                              <w:t xml:space="preserve">----------- </w:t>
                            </w:r>
                          </w:p>
                        </w:tc>
                      </w:tr>
                      <w:tr w:rsidR="00B06EF7" w:rsidRPr="0034017F" w14:paraId="3A0089DF" w14:textId="77777777" w:rsidTr="007B59E3">
                        <w:trPr>
                          <w:jc w:val="center"/>
                        </w:trPr>
                        <w:tc>
                          <w:tcPr>
                            <w:tcW w:w="9889" w:type="dxa"/>
                            <w:vAlign w:val="center"/>
                            <w:hideMark/>
                          </w:tcPr>
                          <w:p w14:paraId="33F94EAB" w14:textId="77777777" w:rsidR="00B06EF7" w:rsidRPr="0034017F" w:rsidRDefault="00B06EF7" w:rsidP="007B59E3">
                            <w:pPr>
                              <w:jc w:val="center"/>
                              <w:rPr>
                                <w:b/>
                                <w:sz w:val="16"/>
                                <w:szCs w:val="18"/>
                              </w:rPr>
                            </w:pPr>
                            <w:r w:rsidRPr="0034017F">
                              <w:rPr>
                                <w:b/>
                                <w:sz w:val="16"/>
                                <w:szCs w:val="18"/>
                              </w:rPr>
                              <w:t xml:space="preserve">SOUTH REGION                 </w:t>
                            </w:r>
                          </w:p>
                          <w:p w14:paraId="7E4BB8E1" w14:textId="77777777" w:rsidR="00B06EF7" w:rsidRPr="0034017F" w:rsidRDefault="00B06EF7" w:rsidP="007B59E3">
                            <w:pPr>
                              <w:jc w:val="center"/>
                              <w:rPr>
                                <w:b/>
                                <w:sz w:val="16"/>
                                <w:szCs w:val="18"/>
                              </w:rPr>
                            </w:pPr>
                            <w:r w:rsidRPr="0034017F">
                              <w:rPr>
                                <w:b/>
                                <w:sz w:val="16"/>
                                <w:szCs w:val="18"/>
                              </w:rPr>
                              <w:t xml:space="preserve"> ----------</w:t>
                            </w:r>
                          </w:p>
                        </w:tc>
                      </w:tr>
                      <w:tr w:rsidR="00B06EF7" w:rsidRPr="0034017F" w14:paraId="29AEC6AB" w14:textId="77777777" w:rsidTr="007B59E3">
                        <w:trPr>
                          <w:trHeight w:val="80"/>
                          <w:jc w:val="center"/>
                        </w:trPr>
                        <w:tc>
                          <w:tcPr>
                            <w:tcW w:w="9889" w:type="dxa"/>
                            <w:hideMark/>
                          </w:tcPr>
                          <w:p w14:paraId="41B60CD9" w14:textId="77777777" w:rsidR="00B06EF7" w:rsidRPr="0034017F" w:rsidRDefault="00B06EF7" w:rsidP="007B59E3">
                            <w:pPr>
                              <w:jc w:val="center"/>
                              <w:rPr>
                                <w:b/>
                                <w:sz w:val="16"/>
                                <w:szCs w:val="18"/>
                                <w:lang w:val="en-US"/>
                              </w:rPr>
                            </w:pPr>
                            <w:r w:rsidRPr="0034017F">
                              <w:rPr>
                                <w:b/>
                                <w:sz w:val="16"/>
                                <w:szCs w:val="18"/>
                                <w:lang w:val="en-US"/>
                              </w:rPr>
                              <w:t>DJA AND LOBO DIVISION</w:t>
                            </w:r>
                          </w:p>
                          <w:p w14:paraId="0017BCB3" w14:textId="77777777" w:rsidR="00B06EF7" w:rsidRPr="0034017F" w:rsidRDefault="00B06EF7" w:rsidP="007B59E3">
                            <w:pPr>
                              <w:tabs>
                                <w:tab w:val="left" w:pos="851"/>
                              </w:tabs>
                              <w:jc w:val="center"/>
                              <w:rPr>
                                <w:b/>
                                <w:sz w:val="16"/>
                                <w:szCs w:val="18"/>
                              </w:rPr>
                            </w:pPr>
                            <w:r w:rsidRPr="0034017F">
                              <w:rPr>
                                <w:b/>
                                <w:sz w:val="16"/>
                                <w:szCs w:val="18"/>
                              </w:rPr>
                              <w:t>----------</w:t>
                            </w:r>
                          </w:p>
                        </w:tc>
                      </w:tr>
                      <w:tr w:rsidR="00B06EF7" w:rsidRPr="00B521B9" w14:paraId="3CD812F6" w14:textId="77777777" w:rsidTr="007B59E3">
                        <w:trPr>
                          <w:jc w:val="center"/>
                        </w:trPr>
                        <w:tc>
                          <w:tcPr>
                            <w:tcW w:w="9889" w:type="dxa"/>
                            <w:hideMark/>
                          </w:tcPr>
                          <w:p w14:paraId="310844F9" w14:textId="77777777" w:rsidR="00B06EF7" w:rsidRPr="0034017F" w:rsidRDefault="00B06EF7" w:rsidP="007B59E3">
                            <w:pPr>
                              <w:tabs>
                                <w:tab w:val="left" w:pos="851"/>
                              </w:tabs>
                              <w:jc w:val="center"/>
                              <w:rPr>
                                <w:b/>
                                <w:sz w:val="16"/>
                                <w:szCs w:val="18"/>
                                <w:lang w:val="en-US"/>
                              </w:rPr>
                            </w:pPr>
                            <w:r w:rsidRPr="0034017F">
                              <w:rPr>
                                <w:b/>
                                <w:sz w:val="16"/>
                                <w:szCs w:val="18"/>
                                <w:lang w:val="en-US"/>
                              </w:rPr>
                              <w:t>MEYOMESSALA SUBDIVISION</w:t>
                            </w:r>
                          </w:p>
                          <w:p w14:paraId="254AC413" w14:textId="77777777" w:rsidR="00B06EF7" w:rsidRPr="0034017F" w:rsidRDefault="00B06EF7" w:rsidP="007B59E3">
                            <w:pPr>
                              <w:tabs>
                                <w:tab w:val="left" w:pos="851"/>
                              </w:tabs>
                              <w:jc w:val="center"/>
                              <w:rPr>
                                <w:b/>
                                <w:sz w:val="16"/>
                                <w:szCs w:val="18"/>
                                <w:lang w:val="en-US"/>
                              </w:rPr>
                            </w:pPr>
                            <w:r w:rsidRPr="0034017F">
                              <w:rPr>
                                <w:b/>
                                <w:sz w:val="16"/>
                                <w:szCs w:val="18"/>
                                <w:lang w:val="en-US"/>
                              </w:rPr>
                              <w:t>----------</w:t>
                            </w:r>
                          </w:p>
                          <w:p w14:paraId="4050C88C" w14:textId="77777777" w:rsidR="00B06EF7" w:rsidRPr="0034017F" w:rsidRDefault="00B06EF7" w:rsidP="007B59E3">
                            <w:pPr>
                              <w:tabs>
                                <w:tab w:val="left" w:pos="851"/>
                              </w:tabs>
                              <w:jc w:val="center"/>
                              <w:rPr>
                                <w:b/>
                                <w:sz w:val="16"/>
                                <w:szCs w:val="18"/>
                                <w:lang w:val="en-US"/>
                              </w:rPr>
                            </w:pPr>
                            <w:r w:rsidRPr="0034017F">
                              <w:rPr>
                                <w:b/>
                                <w:sz w:val="16"/>
                                <w:szCs w:val="18"/>
                                <w:lang w:val="en-US"/>
                              </w:rPr>
                              <w:t>MEYOMESSALA COUNCIL</w:t>
                            </w:r>
                          </w:p>
                          <w:p w14:paraId="762A6CD0" w14:textId="77777777" w:rsidR="00B06EF7" w:rsidRPr="0034017F" w:rsidRDefault="00B06EF7" w:rsidP="007B59E3">
                            <w:pPr>
                              <w:tabs>
                                <w:tab w:val="left" w:pos="851"/>
                              </w:tabs>
                              <w:jc w:val="center"/>
                              <w:rPr>
                                <w:b/>
                                <w:sz w:val="16"/>
                                <w:szCs w:val="18"/>
                                <w:lang w:val="en-US"/>
                              </w:rPr>
                            </w:pPr>
                            <w:r w:rsidRPr="0034017F">
                              <w:rPr>
                                <w:b/>
                                <w:sz w:val="16"/>
                                <w:szCs w:val="18"/>
                                <w:lang w:val="en-US"/>
                              </w:rPr>
                              <w:t>---------</w:t>
                            </w:r>
                          </w:p>
                          <w:p w14:paraId="549D4C1E" w14:textId="77777777" w:rsidR="00B06EF7" w:rsidRPr="0034017F" w:rsidRDefault="00B06EF7" w:rsidP="007B59E3">
                            <w:pPr>
                              <w:tabs>
                                <w:tab w:val="left" w:pos="851"/>
                              </w:tabs>
                              <w:jc w:val="center"/>
                              <w:rPr>
                                <w:b/>
                                <w:sz w:val="16"/>
                                <w:szCs w:val="18"/>
                                <w:lang w:val="en-US"/>
                              </w:rPr>
                            </w:pPr>
                            <w:r w:rsidRPr="0034017F">
                              <w:rPr>
                                <w:b/>
                                <w:sz w:val="16"/>
                                <w:szCs w:val="18"/>
                                <w:lang w:val="en-US"/>
                              </w:rPr>
                              <w:t>INTERNAL MANAGEMENT UNIT</w:t>
                            </w:r>
                          </w:p>
                          <w:p w14:paraId="317DEBBF" w14:textId="77777777" w:rsidR="00B06EF7" w:rsidRPr="0034017F" w:rsidRDefault="00B06EF7" w:rsidP="007B59E3">
                            <w:pPr>
                              <w:tabs>
                                <w:tab w:val="left" w:pos="851"/>
                              </w:tabs>
                              <w:jc w:val="center"/>
                              <w:rPr>
                                <w:b/>
                                <w:sz w:val="16"/>
                                <w:szCs w:val="18"/>
                                <w:lang w:val="en-US"/>
                              </w:rPr>
                            </w:pPr>
                            <w:r w:rsidRPr="0034017F">
                              <w:rPr>
                                <w:b/>
                                <w:sz w:val="16"/>
                                <w:szCs w:val="18"/>
                                <w:lang w:val="en-US"/>
                              </w:rPr>
                              <w:t xml:space="preserve">OF ADMINISTRATIVES CONTRACTS </w:t>
                            </w:r>
                          </w:p>
                          <w:p w14:paraId="46C9D7DA" w14:textId="77777777" w:rsidR="00B06EF7" w:rsidRPr="0034017F" w:rsidRDefault="00B06EF7" w:rsidP="007B59E3">
                            <w:pPr>
                              <w:tabs>
                                <w:tab w:val="left" w:pos="851"/>
                              </w:tabs>
                              <w:jc w:val="center"/>
                              <w:rPr>
                                <w:b/>
                                <w:sz w:val="16"/>
                                <w:szCs w:val="18"/>
                                <w:lang w:val="en-US"/>
                              </w:rPr>
                            </w:pPr>
                            <w:r w:rsidRPr="0034017F">
                              <w:rPr>
                                <w:b/>
                                <w:sz w:val="16"/>
                                <w:szCs w:val="18"/>
                                <w:lang w:val="en-US"/>
                              </w:rPr>
                              <w:t>--------</w:t>
                            </w:r>
                          </w:p>
                          <w:p w14:paraId="486A9B63" w14:textId="77777777" w:rsidR="00B06EF7" w:rsidRPr="0034017F" w:rsidRDefault="00B06EF7" w:rsidP="007B59E3">
                            <w:pPr>
                              <w:tabs>
                                <w:tab w:val="left" w:pos="851"/>
                              </w:tabs>
                              <w:jc w:val="center"/>
                              <w:rPr>
                                <w:b/>
                                <w:sz w:val="16"/>
                                <w:szCs w:val="18"/>
                                <w:lang w:val="en-US"/>
                              </w:rPr>
                            </w:pPr>
                            <w:r w:rsidRPr="0034017F">
                              <w:rPr>
                                <w:b/>
                                <w:sz w:val="20"/>
                                <w:szCs w:val="12"/>
                                <w:lang w:val="en-US"/>
                              </w:rPr>
                              <w:t>COUNCIL TENDERS BOARDS</w:t>
                            </w:r>
                          </w:p>
                        </w:tc>
                      </w:tr>
                      <w:tr w:rsidR="00B06EF7" w:rsidRPr="00B521B9" w14:paraId="1438F735" w14:textId="77777777" w:rsidTr="007B59E3">
                        <w:trPr>
                          <w:jc w:val="center"/>
                        </w:trPr>
                        <w:tc>
                          <w:tcPr>
                            <w:tcW w:w="9889" w:type="dxa"/>
                            <w:hideMark/>
                          </w:tcPr>
                          <w:p w14:paraId="485C33B8" w14:textId="77777777" w:rsidR="00B06EF7" w:rsidRPr="0034017F" w:rsidRDefault="00B06EF7" w:rsidP="007B59E3">
                            <w:pPr>
                              <w:rPr>
                                <w:b/>
                                <w:sz w:val="16"/>
                                <w:szCs w:val="18"/>
                                <w:lang w:val="en-US"/>
                              </w:rPr>
                            </w:pPr>
                          </w:p>
                        </w:tc>
                      </w:tr>
                      <w:tr w:rsidR="00B06EF7" w:rsidRPr="0034017F" w14:paraId="43C25A9F" w14:textId="77777777" w:rsidTr="007B59E3">
                        <w:trPr>
                          <w:jc w:val="center"/>
                        </w:trPr>
                        <w:tc>
                          <w:tcPr>
                            <w:tcW w:w="9889" w:type="dxa"/>
                            <w:hideMark/>
                          </w:tcPr>
                          <w:p w14:paraId="68706C2A" w14:textId="77777777" w:rsidR="00B06EF7" w:rsidRPr="0034017F" w:rsidRDefault="00B06EF7" w:rsidP="007B59E3">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3BF28523" w14:textId="77777777" w:rsidR="00B06EF7" w:rsidRPr="0034017F" w:rsidRDefault="00B06EF7" w:rsidP="007B59E3">
                            <w:pPr>
                              <w:jc w:val="center"/>
                              <w:rPr>
                                <w:b/>
                                <w:sz w:val="14"/>
                                <w:szCs w:val="18"/>
                              </w:rPr>
                            </w:pPr>
                            <w:r w:rsidRPr="0034017F">
                              <w:rPr>
                                <w:b/>
                                <w:sz w:val="14"/>
                                <w:szCs w:val="18"/>
                              </w:rPr>
                              <w:t>Phone : 699.90.96.13/674.92.52.17</w:t>
                            </w:r>
                          </w:p>
                          <w:p w14:paraId="61EA6F8C" w14:textId="77777777" w:rsidR="00B06EF7" w:rsidRPr="0034017F" w:rsidRDefault="00B06EF7" w:rsidP="007B59E3">
                            <w:pPr>
                              <w:jc w:val="center"/>
                              <w:rPr>
                                <w:b/>
                                <w:sz w:val="14"/>
                                <w:szCs w:val="18"/>
                              </w:rPr>
                            </w:pPr>
                            <w:r w:rsidRPr="0034017F">
                              <w:rPr>
                                <w:b/>
                                <w:sz w:val="14"/>
                                <w:szCs w:val="18"/>
                              </w:rPr>
                              <w:t>Fax (+237) 22.28.90.04</w:t>
                            </w:r>
                          </w:p>
                          <w:p w14:paraId="79C633E9" w14:textId="77777777" w:rsidR="00B06EF7" w:rsidRPr="0034017F" w:rsidRDefault="00B06EF7" w:rsidP="007B59E3">
                            <w:pPr>
                              <w:jc w:val="center"/>
                              <w:rPr>
                                <w:b/>
                                <w:sz w:val="16"/>
                                <w:szCs w:val="18"/>
                                <w:lang w:val="en-US"/>
                              </w:rPr>
                            </w:pPr>
                          </w:p>
                        </w:tc>
                      </w:tr>
                    </w:tbl>
                    <w:p w14:paraId="121B4BAC" w14:textId="77777777" w:rsidR="00B06EF7" w:rsidRPr="0034017F" w:rsidRDefault="00B06EF7" w:rsidP="006916DD">
                      <w:pPr>
                        <w:rPr>
                          <w:b/>
                          <w:sz w:val="16"/>
                          <w:szCs w:val="18"/>
                        </w:rPr>
                      </w:pPr>
                    </w:p>
                    <w:p w14:paraId="3C32CB05" w14:textId="77777777" w:rsidR="00B06EF7" w:rsidRPr="0034017F" w:rsidRDefault="00B06EF7" w:rsidP="006916DD">
                      <w:pPr>
                        <w:rPr>
                          <w:b/>
                          <w:sz w:val="16"/>
                          <w:szCs w:val="18"/>
                        </w:rP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C10B8C4" wp14:editId="15CE5BD0">
                <wp:simplePos x="0" y="0"/>
                <wp:positionH relativeFrom="margin">
                  <wp:posOffset>-95415</wp:posOffset>
                </wp:positionH>
                <wp:positionV relativeFrom="paragraph">
                  <wp:posOffset>-143454</wp:posOffset>
                </wp:positionV>
                <wp:extent cx="2861945" cy="2274073"/>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274073"/>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B06EF7" w:rsidRPr="008C49DF" w14:paraId="5A388B2E" w14:textId="77777777" w:rsidTr="007B59E3">
                              <w:trPr>
                                <w:jc w:val="center"/>
                              </w:trPr>
                              <w:tc>
                                <w:tcPr>
                                  <w:tcW w:w="9889" w:type="dxa"/>
                                  <w:vAlign w:val="center"/>
                                  <w:hideMark/>
                                </w:tcPr>
                                <w:p w14:paraId="4717BA12" w14:textId="77777777" w:rsidR="00B06EF7" w:rsidRPr="0034017F" w:rsidRDefault="00B06EF7" w:rsidP="007B59E3">
                                  <w:pPr>
                                    <w:tabs>
                                      <w:tab w:val="left" w:pos="851"/>
                                    </w:tabs>
                                    <w:jc w:val="center"/>
                                    <w:rPr>
                                      <w:b/>
                                      <w:sz w:val="16"/>
                                      <w:szCs w:val="18"/>
                                    </w:rPr>
                                  </w:pPr>
                                  <w:r w:rsidRPr="0034017F">
                                    <w:rPr>
                                      <w:b/>
                                      <w:sz w:val="16"/>
                                      <w:szCs w:val="18"/>
                                    </w:rPr>
                                    <w:t>REPUBLIQUE DU CAMEROUN</w:t>
                                  </w:r>
                                </w:p>
                                <w:p w14:paraId="744A1994" w14:textId="77777777" w:rsidR="00B06EF7" w:rsidRPr="0034017F" w:rsidRDefault="00B06EF7" w:rsidP="007B59E3">
                                  <w:pPr>
                                    <w:tabs>
                                      <w:tab w:val="left" w:pos="851"/>
                                    </w:tabs>
                                    <w:jc w:val="center"/>
                                    <w:rPr>
                                      <w:b/>
                                      <w:sz w:val="16"/>
                                      <w:szCs w:val="18"/>
                                    </w:rPr>
                                  </w:pPr>
                                  <w:r w:rsidRPr="0034017F">
                                    <w:rPr>
                                      <w:b/>
                                      <w:sz w:val="16"/>
                                      <w:szCs w:val="18"/>
                                    </w:rPr>
                                    <w:t>Paix-Travail-Patrie</w:t>
                                  </w:r>
                                </w:p>
                                <w:p w14:paraId="59C44930" w14:textId="77777777" w:rsidR="00B06EF7" w:rsidRPr="003F16F5" w:rsidRDefault="00B06EF7" w:rsidP="007B59E3">
                                  <w:pPr>
                                    <w:tabs>
                                      <w:tab w:val="left" w:pos="851"/>
                                    </w:tabs>
                                    <w:jc w:val="center"/>
                                    <w:rPr>
                                      <w:b/>
                                      <w:sz w:val="16"/>
                                      <w:szCs w:val="18"/>
                                    </w:rPr>
                                  </w:pPr>
                                  <w:r w:rsidRPr="003F16F5">
                                    <w:rPr>
                                      <w:b/>
                                      <w:sz w:val="16"/>
                                      <w:szCs w:val="18"/>
                                    </w:rPr>
                                    <w:t xml:space="preserve">----------- </w:t>
                                  </w:r>
                                </w:p>
                              </w:tc>
                            </w:tr>
                            <w:tr w:rsidR="00B06EF7" w:rsidRPr="008C49DF" w14:paraId="283F3733" w14:textId="77777777" w:rsidTr="007B59E3">
                              <w:trPr>
                                <w:jc w:val="center"/>
                              </w:trPr>
                              <w:tc>
                                <w:tcPr>
                                  <w:tcW w:w="9889" w:type="dxa"/>
                                  <w:vAlign w:val="center"/>
                                  <w:hideMark/>
                                </w:tcPr>
                                <w:p w14:paraId="46404E42" w14:textId="77777777" w:rsidR="00B06EF7" w:rsidRPr="0034017F" w:rsidRDefault="00B06EF7" w:rsidP="007B59E3">
                                  <w:pPr>
                                    <w:jc w:val="center"/>
                                    <w:rPr>
                                      <w:b/>
                                      <w:sz w:val="16"/>
                                      <w:szCs w:val="18"/>
                                    </w:rPr>
                                  </w:pPr>
                                  <w:r w:rsidRPr="0034017F">
                                    <w:rPr>
                                      <w:b/>
                                      <w:sz w:val="16"/>
                                      <w:szCs w:val="18"/>
                                    </w:rPr>
                                    <w:t>REGION DU SUD</w:t>
                                  </w:r>
                                </w:p>
                                <w:p w14:paraId="2C071F0E" w14:textId="77777777" w:rsidR="00B06EF7" w:rsidRPr="0034017F" w:rsidRDefault="00B06EF7" w:rsidP="007B59E3">
                                  <w:pPr>
                                    <w:jc w:val="center"/>
                                    <w:rPr>
                                      <w:b/>
                                      <w:sz w:val="16"/>
                                      <w:szCs w:val="18"/>
                                    </w:rPr>
                                  </w:pPr>
                                  <w:r w:rsidRPr="0034017F">
                                    <w:rPr>
                                      <w:b/>
                                      <w:sz w:val="16"/>
                                      <w:szCs w:val="18"/>
                                    </w:rPr>
                                    <w:t xml:space="preserve"> ----------</w:t>
                                  </w:r>
                                </w:p>
                              </w:tc>
                            </w:tr>
                            <w:tr w:rsidR="00B06EF7" w:rsidRPr="008C49DF" w14:paraId="47F2C4AD" w14:textId="77777777" w:rsidTr="007B59E3">
                              <w:trPr>
                                <w:trHeight w:val="80"/>
                                <w:jc w:val="center"/>
                              </w:trPr>
                              <w:tc>
                                <w:tcPr>
                                  <w:tcW w:w="9889" w:type="dxa"/>
                                  <w:hideMark/>
                                </w:tcPr>
                                <w:p w14:paraId="1C357493" w14:textId="77777777" w:rsidR="00B06EF7" w:rsidRPr="0034017F" w:rsidRDefault="00B06EF7" w:rsidP="007B59E3">
                                  <w:pPr>
                                    <w:jc w:val="center"/>
                                    <w:rPr>
                                      <w:b/>
                                      <w:sz w:val="16"/>
                                      <w:szCs w:val="18"/>
                                    </w:rPr>
                                  </w:pPr>
                                  <w:r w:rsidRPr="0034017F">
                                    <w:rPr>
                                      <w:b/>
                                      <w:sz w:val="16"/>
                                      <w:szCs w:val="18"/>
                                    </w:rPr>
                                    <w:t>DEPARTEMENT DU DJA ET LOBO</w:t>
                                  </w:r>
                                </w:p>
                                <w:p w14:paraId="49C5E519" w14:textId="77777777" w:rsidR="00B06EF7" w:rsidRPr="0034017F" w:rsidRDefault="00B06EF7" w:rsidP="007B59E3">
                                  <w:pPr>
                                    <w:tabs>
                                      <w:tab w:val="left" w:pos="851"/>
                                    </w:tabs>
                                    <w:jc w:val="center"/>
                                    <w:rPr>
                                      <w:b/>
                                      <w:sz w:val="16"/>
                                      <w:szCs w:val="18"/>
                                    </w:rPr>
                                  </w:pPr>
                                  <w:r w:rsidRPr="0034017F">
                                    <w:rPr>
                                      <w:b/>
                                      <w:sz w:val="16"/>
                                      <w:szCs w:val="18"/>
                                    </w:rPr>
                                    <w:t>----------</w:t>
                                  </w:r>
                                </w:p>
                              </w:tc>
                            </w:tr>
                            <w:tr w:rsidR="00B06EF7" w:rsidRPr="008C49DF" w14:paraId="6C53C171" w14:textId="77777777" w:rsidTr="007B59E3">
                              <w:trPr>
                                <w:jc w:val="center"/>
                              </w:trPr>
                              <w:tc>
                                <w:tcPr>
                                  <w:tcW w:w="9889" w:type="dxa"/>
                                  <w:hideMark/>
                                </w:tcPr>
                                <w:p w14:paraId="476FFD75" w14:textId="77777777" w:rsidR="00B06EF7" w:rsidRPr="0034017F" w:rsidRDefault="00B06EF7" w:rsidP="007B59E3">
                                  <w:pPr>
                                    <w:tabs>
                                      <w:tab w:val="left" w:pos="851"/>
                                    </w:tabs>
                                    <w:jc w:val="center"/>
                                    <w:rPr>
                                      <w:b/>
                                      <w:sz w:val="16"/>
                                      <w:szCs w:val="18"/>
                                    </w:rPr>
                                  </w:pPr>
                                  <w:r w:rsidRPr="0034017F">
                                    <w:rPr>
                                      <w:b/>
                                      <w:sz w:val="16"/>
                                      <w:szCs w:val="18"/>
                                    </w:rPr>
                                    <w:t>ARRONDISSEMENT DE MEYOMESSALA</w:t>
                                  </w:r>
                                </w:p>
                                <w:p w14:paraId="2E5B5ED3" w14:textId="77777777" w:rsidR="00B06EF7" w:rsidRPr="0034017F" w:rsidRDefault="00B06EF7" w:rsidP="007B59E3">
                                  <w:pPr>
                                    <w:tabs>
                                      <w:tab w:val="left" w:pos="851"/>
                                    </w:tabs>
                                    <w:jc w:val="center"/>
                                    <w:rPr>
                                      <w:b/>
                                      <w:sz w:val="16"/>
                                      <w:szCs w:val="18"/>
                                    </w:rPr>
                                  </w:pPr>
                                  <w:r w:rsidRPr="0034017F">
                                    <w:rPr>
                                      <w:b/>
                                      <w:sz w:val="16"/>
                                      <w:szCs w:val="18"/>
                                    </w:rPr>
                                    <w:t>----------</w:t>
                                  </w:r>
                                </w:p>
                                <w:p w14:paraId="02519F05" w14:textId="77777777" w:rsidR="00B06EF7" w:rsidRPr="0034017F" w:rsidRDefault="00B06EF7" w:rsidP="007B59E3">
                                  <w:pPr>
                                    <w:tabs>
                                      <w:tab w:val="left" w:pos="851"/>
                                    </w:tabs>
                                    <w:jc w:val="center"/>
                                    <w:rPr>
                                      <w:b/>
                                      <w:sz w:val="16"/>
                                      <w:szCs w:val="18"/>
                                    </w:rPr>
                                  </w:pPr>
                                  <w:r w:rsidRPr="0034017F">
                                    <w:rPr>
                                      <w:b/>
                                      <w:sz w:val="16"/>
                                      <w:szCs w:val="18"/>
                                    </w:rPr>
                                    <w:t xml:space="preserve">COMMUNE DE MEYOMESSALA </w:t>
                                  </w:r>
                                </w:p>
                                <w:p w14:paraId="104E388B" w14:textId="77777777" w:rsidR="00B06EF7" w:rsidRPr="0034017F" w:rsidRDefault="00B06EF7" w:rsidP="007B59E3">
                                  <w:pPr>
                                    <w:tabs>
                                      <w:tab w:val="left" w:pos="851"/>
                                    </w:tabs>
                                    <w:jc w:val="center"/>
                                    <w:rPr>
                                      <w:b/>
                                      <w:sz w:val="16"/>
                                      <w:szCs w:val="18"/>
                                    </w:rPr>
                                  </w:pPr>
                                  <w:r w:rsidRPr="0034017F">
                                    <w:rPr>
                                      <w:b/>
                                      <w:sz w:val="16"/>
                                      <w:szCs w:val="18"/>
                                    </w:rPr>
                                    <w:t>---------</w:t>
                                  </w:r>
                                </w:p>
                                <w:p w14:paraId="23DBE90B" w14:textId="77777777" w:rsidR="00B06EF7" w:rsidRPr="0034017F" w:rsidRDefault="00B06EF7" w:rsidP="007B59E3">
                                  <w:pPr>
                                    <w:tabs>
                                      <w:tab w:val="left" w:pos="851"/>
                                    </w:tabs>
                                    <w:jc w:val="center"/>
                                    <w:rPr>
                                      <w:b/>
                                      <w:sz w:val="16"/>
                                      <w:szCs w:val="18"/>
                                    </w:rPr>
                                  </w:pPr>
                                  <w:r w:rsidRPr="0034017F">
                                    <w:rPr>
                                      <w:b/>
                                      <w:sz w:val="16"/>
                                      <w:szCs w:val="18"/>
                                    </w:rPr>
                                    <w:t>STRUCTURE INTERNE DE GESTION ADMINISTRATIVE</w:t>
                                  </w:r>
                                </w:p>
                                <w:p w14:paraId="46880C7C" w14:textId="77777777" w:rsidR="00B06EF7" w:rsidRPr="0034017F" w:rsidRDefault="00B06EF7" w:rsidP="007B59E3">
                                  <w:pPr>
                                    <w:tabs>
                                      <w:tab w:val="left" w:pos="851"/>
                                    </w:tabs>
                                    <w:jc w:val="center"/>
                                    <w:rPr>
                                      <w:b/>
                                      <w:sz w:val="16"/>
                                      <w:szCs w:val="18"/>
                                    </w:rPr>
                                  </w:pPr>
                                  <w:r w:rsidRPr="0034017F">
                                    <w:rPr>
                                      <w:b/>
                                      <w:sz w:val="16"/>
                                      <w:szCs w:val="18"/>
                                    </w:rPr>
                                    <w:t xml:space="preserve">DES MARCHES PUBLICS </w:t>
                                  </w:r>
                                </w:p>
                              </w:tc>
                            </w:tr>
                            <w:tr w:rsidR="00B06EF7" w:rsidRPr="008C49DF" w14:paraId="27DB107D" w14:textId="77777777" w:rsidTr="007B59E3">
                              <w:trPr>
                                <w:jc w:val="center"/>
                              </w:trPr>
                              <w:tc>
                                <w:tcPr>
                                  <w:tcW w:w="9889" w:type="dxa"/>
                                  <w:hideMark/>
                                </w:tcPr>
                                <w:p w14:paraId="6431086E" w14:textId="77777777" w:rsidR="00B06EF7" w:rsidRPr="0034017F" w:rsidRDefault="00B06EF7" w:rsidP="007B59E3">
                                  <w:pPr>
                                    <w:jc w:val="center"/>
                                    <w:rPr>
                                      <w:b/>
                                      <w:sz w:val="16"/>
                                      <w:szCs w:val="18"/>
                                    </w:rPr>
                                  </w:pPr>
                                  <w:r w:rsidRPr="0034017F">
                                    <w:rPr>
                                      <w:b/>
                                      <w:sz w:val="16"/>
                                      <w:szCs w:val="18"/>
                                    </w:rPr>
                                    <w:t>----------</w:t>
                                  </w:r>
                                </w:p>
                                <w:p w14:paraId="481D51E1" w14:textId="77777777" w:rsidR="00B06EF7" w:rsidRPr="0034017F" w:rsidRDefault="00B06EF7" w:rsidP="007B59E3">
                                  <w:pPr>
                                    <w:jc w:val="center"/>
                                    <w:rPr>
                                      <w:b/>
                                      <w:sz w:val="16"/>
                                      <w:szCs w:val="18"/>
                                    </w:rPr>
                                  </w:pPr>
                                  <w:r w:rsidRPr="0034017F">
                                    <w:rPr>
                                      <w:b/>
                                      <w:sz w:val="16"/>
                                      <w:szCs w:val="18"/>
                                    </w:rPr>
                                    <w:t>COMMISSION INTERNE DE PASSATION DES MARCHE</w:t>
                                  </w:r>
                                </w:p>
                              </w:tc>
                            </w:tr>
                            <w:tr w:rsidR="00B06EF7" w:rsidRPr="008C49DF" w14:paraId="4A1ECAA9" w14:textId="77777777" w:rsidTr="007B59E3">
                              <w:trPr>
                                <w:jc w:val="center"/>
                              </w:trPr>
                              <w:tc>
                                <w:tcPr>
                                  <w:tcW w:w="9889" w:type="dxa"/>
                                  <w:hideMark/>
                                </w:tcPr>
                                <w:p w14:paraId="1A144688" w14:textId="77777777" w:rsidR="00B06EF7" w:rsidRPr="0034017F" w:rsidRDefault="00B06EF7" w:rsidP="007B59E3">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16E28EF3" w14:textId="77777777" w:rsidR="00B06EF7" w:rsidRPr="0034017F" w:rsidRDefault="00B06EF7" w:rsidP="007B59E3">
                                  <w:pPr>
                                    <w:jc w:val="center"/>
                                    <w:rPr>
                                      <w:b/>
                                      <w:sz w:val="14"/>
                                      <w:szCs w:val="18"/>
                                    </w:rPr>
                                  </w:pPr>
                                  <w:r w:rsidRPr="0034017F">
                                    <w:rPr>
                                      <w:b/>
                                      <w:sz w:val="14"/>
                                      <w:szCs w:val="18"/>
                                    </w:rPr>
                                    <w:t>Phone : 699.90.96.13/674.92.52.17</w:t>
                                  </w:r>
                                </w:p>
                                <w:p w14:paraId="0C92B4F5" w14:textId="77777777" w:rsidR="00B06EF7" w:rsidRPr="0034017F" w:rsidRDefault="00B06EF7" w:rsidP="007B59E3">
                                  <w:pPr>
                                    <w:jc w:val="center"/>
                                    <w:rPr>
                                      <w:b/>
                                      <w:sz w:val="14"/>
                                      <w:szCs w:val="18"/>
                                    </w:rPr>
                                  </w:pPr>
                                  <w:r w:rsidRPr="0034017F">
                                    <w:rPr>
                                      <w:b/>
                                      <w:sz w:val="14"/>
                                      <w:szCs w:val="18"/>
                                    </w:rPr>
                                    <w:t>Fax (+237) 22.28.90.04</w:t>
                                  </w:r>
                                </w:p>
                                <w:p w14:paraId="7334C2B7" w14:textId="77777777" w:rsidR="00B06EF7" w:rsidRPr="0034017F" w:rsidRDefault="00B06EF7" w:rsidP="007B59E3">
                                  <w:pPr>
                                    <w:jc w:val="center"/>
                                    <w:rPr>
                                      <w:b/>
                                      <w:sz w:val="16"/>
                                      <w:szCs w:val="18"/>
                                      <w:lang w:val="en-US"/>
                                    </w:rPr>
                                  </w:pPr>
                                </w:p>
                              </w:tc>
                            </w:tr>
                          </w:tbl>
                          <w:p w14:paraId="1A5189B1" w14:textId="77777777" w:rsidR="00B06EF7" w:rsidRPr="008C49DF" w:rsidRDefault="00B06EF7" w:rsidP="006916DD">
                            <w:pPr>
                              <w:rPr>
                                <w:rFonts w:ascii="Tahoma" w:hAnsi="Tahoma" w:cs="Tahoma"/>
                                <w:b/>
                                <w:sz w:val="16"/>
                                <w:szCs w:val="18"/>
                              </w:rPr>
                            </w:pPr>
                          </w:p>
                          <w:p w14:paraId="451C0C0A" w14:textId="77777777" w:rsidR="00B06EF7" w:rsidRPr="008C49DF" w:rsidRDefault="00B06EF7" w:rsidP="006916DD">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B8C4" id="Text Box 32" o:spid="_x0000_s1027" type="#_x0000_t202" style="position:absolute;margin-left:-7.5pt;margin-top:-11.3pt;width:225.35pt;height:179.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" filled="f" stroked="f" strokeweight=".5pt">
                <v:path arrowok="t"/>
                <v:textbox>
                  <w:txbxContent>
                    <w:tbl>
                      <w:tblPr>
                        <w:tblW w:w="9889" w:type="dxa"/>
                        <w:jc w:val="center"/>
                        <w:tblLook w:val="04A0" w:firstRow="1" w:lastRow="0" w:firstColumn="1" w:lastColumn="0" w:noHBand="0" w:noVBand="1"/>
                      </w:tblPr>
                      <w:tblGrid>
                        <w:gridCol w:w="9889"/>
                      </w:tblGrid>
                      <w:tr w:rsidR="00B06EF7" w:rsidRPr="008C49DF" w14:paraId="5A388B2E" w14:textId="77777777" w:rsidTr="007B59E3">
                        <w:trPr>
                          <w:jc w:val="center"/>
                        </w:trPr>
                        <w:tc>
                          <w:tcPr>
                            <w:tcW w:w="9889" w:type="dxa"/>
                            <w:vAlign w:val="center"/>
                            <w:hideMark/>
                          </w:tcPr>
                          <w:p w14:paraId="4717BA12" w14:textId="77777777" w:rsidR="00B06EF7" w:rsidRPr="0034017F" w:rsidRDefault="00B06EF7" w:rsidP="007B59E3">
                            <w:pPr>
                              <w:tabs>
                                <w:tab w:val="left" w:pos="851"/>
                              </w:tabs>
                              <w:jc w:val="center"/>
                              <w:rPr>
                                <w:b/>
                                <w:sz w:val="16"/>
                                <w:szCs w:val="18"/>
                              </w:rPr>
                            </w:pPr>
                            <w:r w:rsidRPr="0034017F">
                              <w:rPr>
                                <w:b/>
                                <w:sz w:val="16"/>
                                <w:szCs w:val="18"/>
                              </w:rPr>
                              <w:t>REPUBLIQUE DU CAMEROUN</w:t>
                            </w:r>
                          </w:p>
                          <w:p w14:paraId="744A1994" w14:textId="77777777" w:rsidR="00B06EF7" w:rsidRPr="0034017F" w:rsidRDefault="00B06EF7" w:rsidP="007B59E3">
                            <w:pPr>
                              <w:tabs>
                                <w:tab w:val="left" w:pos="851"/>
                              </w:tabs>
                              <w:jc w:val="center"/>
                              <w:rPr>
                                <w:b/>
                                <w:sz w:val="16"/>
                                <w:szCs w:val="18"/>
                              </w:rPr>
                            </w:pPr>
                            <w:r w:rsidRPr="0034017F">
                              <w:rPr>
                                <w:b/>
                                <w:sz w:val="16"/>
                                <w:szCs w:val="18"/>
                              </w:rPr>
                              <w:t>Paix-Travail-Patrie</w:t>
                            </w:r>
                          </w:p>
                          <w:p w14:paraId="59C44930" w14:textId="77777777" w:rsidR="00B06EF7" w:rsidRPr="003F16F5" w:rsidRDefault="00B06EF7" w:rsidP="007B59E3">
                            <w:pPr>
                              <w:tabs>
                                <w:tab w:val="left" w:pos="851"/>
                              </w:tabs>
                              <w:jc w:val="center"/>
                              <w:rPr>
                                <w:b/>
                                <w:sz w:val="16"/>
                                <w:szCs w:val="18"/>
                              </w:rPr>
                            </w:pPr>
                            <w:r w:rsidRPr="003F16F5">
                              <w:rPr>
                                <w:b/>
                                <w:sz w:val="16"/>
                                <w:szCs w:val="18"/>
                              </w:rPr>
                              <w:t xml:space="preserve">----------- </w:t>
                            </w:r>
                          </w:p>
                        </w:tc>
                      </w:tr>
                      <w:tr w:rsidR="00B06EF7" w:rsidRPr="008C49DF" w14:paraId="283F3733" w14:textId="77777777" w:rsidTr="007B59E3">
                        <w:trPr>
                          <w:jc w:val="center"/>
                        </w:trPr>
                        <w:tc>
                          <w:tcPr>
                            <w:tcW w:w="9889" w:type="dxa"/>
                            <w:vAlign w:val="center"/>
                            <w:hideMark/>
                          </w:tcPr>
                          <w:p w14:paraId="46404E42" w14:textId="77777777" w:rsidR="00B06EF7" w:rsidRPr="0034017F" w:rsidRDefault="00B06EF7" w:rsidP="007B59E3">
                            <w:pPr>
                              <w:jc w:val="center"/>
                              <w:rPr>
                                <w:b/>
                                <w:sz w:val="16"/>
                                <w:szCs w:val="18"/>
                              </w:rPr>
                            </w:pPr>
                            <w:r w:rsidRPr="0034017F">
                              <w:rPr>
                                <w:b/>
                                <w:sz w:val="16"/>
                                <w:szCs w:val="18"/>
                              </w:rPr>
                              <w:t>REGION DU SUD</w:t>
                            </w:r>
                          </w:p>
                          <w:p w14:paraId="2C071F0E" w14:textId="77777777" w:rsidR="00B06EF7" w:rsidRPr="0034017F" w:rsidRDefault="00B06EF7" w:rsidP="007B59E3">
                            <w:pPr>
                              <w:jc w:val="center"/>
                              <w:rPr>
                                <w:b/>
                                <w:sz w:val="16"/>
                                <w:szCs w:val="18"/>
                              </w:rPr>
                            </w:pPr>
                            <w:r w:rsidRPr="0034017F">
                              <w:rPr>
                                <w:b/>
                                <w:sz w:val="16"/>
                                <w:szCs w:val="18"/>
                              </w:rPr>
                              <w:t xml:space="preserve"> ----------</w:t>
                            </w:r>
                          </w:p>
                        </w:tc>
                      </w:tr>
                      <w:tr w:rsidR="00B06EF7" w:rsidRPr="008C49DF" w14:paraId="47F2C4AD" w14:textId="77777777" w:rsidTr="007B59E3">
                        <w:trPr>
                          <w:trHeight w:val="80"/>
                          <w:jc w:val="center"/>
                        </w:trPr>
                        <w:tc>
                          <w:tcPr>
                            <w:tcW w:w="9889" w:type="dxa"/>
                            <w:hideMark/>
                          </w:tcPr>
                          <w:p w14:paraId="1C357493" w14:textId="77777777" w:rsidR="00B06EF7" w:rsidRPr="0034017F" w:rsidRDefault="00B06EF7" w:rsidP="007B59E3">
                            <w:pPr>
                              <w:jc w:val="center"/>
                              <w:rPr>
                                <w:b/>
                                <w:sz w:val="16"/>
                                <w:szCs w:val="18"/>
                              </w:rPr>
                            </w:pPr>
                            <w:r w:rsidRPr="0034017F">
                              <w:rPr>
                                <w:b/>
                                <w:sz w:val="16"/>
                                <w:szCs w:val="18"/>
                              </w:rPr>
                              <w:t>DEPARTEMENT DU DJA ET LOBO</w:t>
                            </w:r>
                          </w:p>
                          <w:p w14:paraId="49C5E519" w14:textId="77777777" w:rsidR="00B06EF7" w:rsidRPr="0034017F" w:rsidRDefault="00B06EF7" w:rsidP="007B59E3">
                            <w:pPr>
                              <w:tabs>
                                <w:tab w:val="left" w:pos="851"/>
                              </w:tabs>
                              <w:jc w:val="center"/>
                              <w:rPr>
                                <w:b/>
                                <w:sz w:val="16"/>
                                <w:szCs w:val="18"/>
                              </w:rPr>
                            </w:pPr>
                            <w:r w:rsidRPr="0034017F">
                              <w:rPr>
                                <w:b/>
                                <w:sz w:val="16"/>
                                <w:szCs w:val="18"/>
                              </w:rPr>
                              <w:t>----------</w:t>
                            </w:r>
                          </w:p>
                        </w:tc>
                      </w:tr>
                      <w:tr w:rsidR="00B06EF7" w:rsidRPr="008C49DF" w14:paraId="6C53C171" w14:textId="77777777" w:rsidTr="007B59E3">
                        <w:trPr>
                          <w:jc w:val="center"/>
                        </w:trPr>
                        <w:tc>
                          <w:tcPr>
                            <w:tcW w:w="9889" w:type="dxa"/>
                            <w:hideMark/>
                          </w:tcPr>
                          <w:p w14:paraId="476FFD75" w14:textId="77777777" w:rsidR="00B06EF7" w:rsidRPr="0034017F" w:rsidRDefault="00B06EF7" w:rsidP="007B59E3">
                            <w:pPr>
                              <w:tabs>
                                <w:tab w:val="left" w:pos="851"/>
                              </w:tabs>
                              <w:jc w:val="center"/>
                              <w:rPr>
                                <w:b/>
                                <w:sz w:val="16"/>
                                <w:szCs w:val="18"/>
                              </w:rPr>
                            </w:pPr>
                            <w:r w:rsidRPr="0034017F">
                              <w:rPr>
                                <w:b/>
                                <w:sz w:val="16"/>
                                <w:szCs w:val="18"/>
                              </w:rPr>
                              <w:t>ARRONDISSEMENT DE MEYOMESSALA</w:t>
                            </w:r>
                          </w:p>
                          <w:p w14:paraId="2E5B5ED3" w14:textId="77777777" w:rsidR="00B06EF7" w:rsidRPr="0034017F" w:rsidRDefault="00B06EF7" w:rsidP="007B59E3">
                            <w:pPr>
                              <w:tabs>
                                <w:tab w:val="left" w:pos="851"/>
                              </w:tabs>
                              <w:jc w:val="center"/>
                              <w:rPr>
                                <w:b/>
                                <w:sz w:val="16"/>
                                <w:szCs w:val="18"/>
                              </w:rPr>
                            </w:pPr>
                            <w:r w:rsidRPr="0034017F">
                              <w:rPr>
                                <w:b/>
                                <w:sz w:val="16"/>
                                <w:szCs w:val="18"/>
                              </w:rPr>
                              <w:t>----------</w:t>
                            </w:r>
                          </w:p>
                          <w:p w14:paraId="02519F05" w14:textId="77777777" w:rsidR="00B06EF7" w:rsidRPr="0034017F" w:rsidRDefault="00B06EF7" w:rsidP="007B59E3">
                            <w:pPr>
                              <w:tabs>
                                <w:tab w:val="left" w:pos="851"/>
                              </w:tabs>
                              <w:jc w:val="center"/>
                              <w:rPr>
                                <w:b/>
                                <w:sz w:val="16"/>
                                <w:szCs w:val="18"/>
                              </w:rPr>
                            </w:pPr>
                            <w:r w:rsidRPr="0034017F">
                              <w:rPr>
                                <w:b/>
                                <w:sz w:val="16"/>
                                <w:szCs w:val="18"/>
                              </w:rPr>
                              <w:t xml:space="preserve">COMMUNE DE MEYOMESSALA </w:t>
                            </w:r>
                          </w:p>
                          <w:p w14:paraId="104E388B" w14:textId="77777777" w:rsidR="00B06EF7" w:rsidRPr="0034017F" w:rsidRDefault="00B06EF7" w:rsidP="007B59E3">
                            <w:pPr>
                              <w:tabs>
                                <w:tab w:val="left" w:pos="851"/>
                              </w:tabs>
                              <w:jc w:val="center"/>
                              <w:rPr>
                                <w:b/>
                                <w:sz w:val="16"/>
                                <w:szCs w:val="18"/>
                              </w:rPr>
                            </w:pPr>
                            <w:r w:rsidRPr="0034017F">
                              <w:rPr>
                                <w:b/>
                                <w:sz w:val="16"/>
                                <w:szCs w:val="18"/>
                              </w:rPr>
                              <w:t>---------</w:t>
                            </w:r>
                          </w:p>
                          <w:p w14:paraId="23DBE90B" w14:textId="77777777" w:rsidR="00B06EF7" w:rsidRPr="0034017F" w:rsidRDefault="00B06EF7" w:rsidP="007B59E3">
                            <w:pPr>
                              <w:tabs>
                                <w:tab w:val="left" w:pos="851"/>
                              </w:tabs>
                              <w:jc w:val="center"/>
                              <w:rPr>
                                <w:b/>
                                <w:sz w:val="16"/>
                                <w:szCs w:val="18"/>
                              </w:rPr>
                            </w:pPr>
                            <w:r w:rsidRPr="0034017F">
                              <w:rPr>
                                <w:b/>
                                <w:sz w:val="16"/>
                                <w:szCs w:val="18"/>
                              </w:rPr>
                              <w:t>STRUCTURE INTERNE DE GESTION ADMINISTRATIVE</w:t>
                            </w:r>
                          </w:p>
                          <w:p w14:paraId="46880C7C" w14:textId="77777777" w:rsidR="00B06EF7" w:rsidRPr="0034017F" w:rsidRDefault="00B06EF7" w:rsidP="007B59E3">
                            <w:pPr>
                              <w:tabs>
                                <w:tab w:val="left" w:pos="851"/>
                              </w:tabs>
                              <w:jc w:val="center"/>
                              <w:rPr>
                                <w:b/>
                                <w:sz w:val="16"/>
                                <w:szCs w:val="18"/>
                              </w:rPr>
                            </w:pPr>
                            <w:r w:rsidRPr="0034017F">
                              <w:rPr>
                                <w:b/>
                                <w:sz w:val="16"/>
                                <w:szCs w:val="18"/>
                              </w:rPr>
                              <w:t xml:space="preserve">DES MARCHES PUBLICS </w:t>
                            </w:r>
                          </w:p>
                        </w:tc>
                      </w:tr>
                      <w:tr w:rsidR="00B06EF7" w:rsidRPr="008C49DF" w14:paraId="27DB107D" w14:textId="77777777" w:rsidTr="007B59E3">
                        <w:trPr>
                          <w:jc w:val="center"/>
                        </w:trPr>
                        <w:tc>
                          <w:tcPr>
                            <w:tcW w:w="9889" w:type="dxa"/>
                            <w:hideMark/>
                          </w:tcPr>
                          <w:p w14:paraId="6431086E" w14:textId="77777777" w:rsidR="00B06EF7" w:rsidRPr="0034017F" w:rsidRDefault="00B06EF7" w:rsidP="007B59E3">
                            <w:pPr>
                              <w:jc w:val="center"/>
                              <w:rPr>
                                <w:b/>
                                <w:sz w:val="16"/>
                                <w:szCs w:val="18"/>
                              </w:rPr>
                            </w:pPr>
                            <w:r w:rsidRPr="0034017F">
                              <w:rPr>
                                <w:b/>
                                <w:sz w:val="16"/>
                                <w:szCs w:val="18"/>
                              </w:rPr>
                              <w:t>----------</w:t>
                            </w:r>
                          </w:p>
                          <w:p w14:paraId="481D51E1" w14:textId="77777777" w:rsidR="00B06EF7" w:rsidRPr="0034017F" w:rsidRDefault="00B06EF7" w:rsidP="007B59E3">
                            <w:pPr>
                              <w:jc w:val="center"/>
                              <w:rPr>
                                <w:b/>
                                <w:sz w:val="16"/>
                                <w:szCs w:val="18"/>
                              </w:rPr>
                            </w:pPr>
                            <w:r w:rsidRPr="0034017F">
                              <w:rPr>
                                <w:b/>
                                <w:sz w:val="16"/>
                                <w:szCs w:val="18"/>
                              </w:rPr>
                              <w:t>COMMISSION INTERNE DE PASSATION DES MARCHE</w:t>
                            </w:r>
                          </w:p>
                        </w:tc>
                      </w:tr>
                      <w:tr w:rsidR="00B06EF7" w:rsidRPr="008C49DF" w14:paraId="4A1ECAA9" w14:textId="77777777" w:rsidTr="007B59E3">
                        <w:trPr>
                          <w:jc w:val="center"/>
                        </w:trPr>
                        <w:tc>
                          <w:tcPr>
                            <w:tcW w:w="9889" w:type="dxa"/>
                            <w:hideMark/>
                          </w:tcPr>
                          <w:p w14:paraId="1A144688" w14:textId="77777777" w:rsidR="00B06EF7" w:rsidRPr="0034017F" w:rsidRDefault="00B06EF7" w:rsidP="007B59E3">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16E28EF3" w14:textId="77777777" w:rsidR="00B06EF7" w:rsidRPr="0034017F" w:rsidRDefault="00B06EF7" w:rsidP="007B59E3">
                            <w:pPr>
                              <w:jc w:val="center"/>
                              <w:rPr>
                                <w:b/>
                                <w:sz w:val="14"/>
                                <w:szCs w:val="18"/>
                              </w:rPr>
                            </w:pPr>
                            <w:r w:rsidRPr="0034017F">
                              <w:rPr>
                                <w:b/>
                                <w:sz w:val="14"/>
                                <w:szCs w:val="18"/>
                              </w:rPr>
                              <w:t>Phone : 699.90.96.13/674.92.52.17</w:t>
                            </w:r>
                          </w:p>
                          <w:p w14:paraId="0C92B4F5" w14:textId="77777777" w:rsidR="00B06EF7" w:rsidRPr="0034017F" w:rsidRDefault="00B06EF7" w:rsidP="007B59E3">
                            <w:pPr>
                              <w:jc w:val="center"/>
                              <w:rPr>
                                <w:b/>
                                <w:sz w:val="14"/>
                                <w:szCs w:val="18"/>
                              </w:rPr>
                            </w:pPr>
                            <w:r w:rsidRPr="0034017F">
                              <w:rPr>
                                <w:b/>
                                <w:sz w:val="14"/>
                                <w:szCs w:val="18"/>
                              </w:rPr>
                              <w:t>Fax (+237) 22.28.90.04</w:t>
                            </w:r>
                          </w:p>
                          <w:p w14:paraId="7334C2B7" w14:textId="77777777" w:rsidR="00B06EF7" w:rsidRPr="0034017F" w:rsidRDefault="00B06EF7" w:rsidP="007B59E3">
                            <w:pPr>
                              <w:jc w:val="center"/>
                              <w:rPr>
                                <w:b/>
                                <w:sz w:val="16"/>
                                <w:szCs w:val="18"/>
                                <w:lang w:val="en-US"/>
                              </w:rPr>
                            </w:pPr>
                          </w:p>
                        </w:tc>
                      </w:tr>
                    </w:tbl>
                    <w:p w14:paraId="1A5189B1" w14:textId="77777777" w:rsidR="00B06EF7" w:rsidRPr="008C49DF" w:rsidRDefault="00B06EF7" w:rsidP="006916DD">
                      <w:pPr>
                        <w:rPr>
                          <w:rFonts w:ascii="Tahoma" w:hAnsi="Tahoma" w:cs="Tahoma"/>
                          <w:b/>
                          <w:sz w:val="16"/>
                          <w:szCs w:val="18"/>
                        </w:rPr>
                      </w:pPr>
                    </w:p>
                    <w:p w14:paraId="451C0C0A" w14:textId="77777777" w:rsidR="00B06EF7" w:rsidRPr="008C49DF" w:rsidRDefault="00B06EF7" w:rsidP="006916DD">
                      <w:pPr>
                        <w:rPr>
                          <w:rFonts w:ascii="Tahoma" w:hAnsi="Tahoma" w:cs="Tahoma"/>
                          <w:b/>
                          <w:sz w:val="16"/>
                          <w:szCs w:val="18"/>
                        </w:rPr>
                      </w:pPr>
                    </w:p>
                  </w:txbxContent>
                </v:textbox>
                <w10:wrap anchorx="margin"/>
              </v:shape>
            </w:pict>
          </mc:Fallback>
        </mc:AlternateContent>
      </w:r>
      <w:r w:rsidR="004F2CFC"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p>
    <w:p w14:paraId="5A086845" w14:textId="76B8846C" w:rsidR="00273DD0" w:rsidRPr="0029472D" w:rsidRDefault="00273DD0" w:rsidP="00230C15">
      <w:pPr>
        <w:spacing w:line="360" w:lineRule="auto"/>
        <w:jc w:val="center"/>
      </w:pPr>
    </w:p>
    <w:p w14:paraId="0F950E1D" w14:textId="533CD117" w:rsidR="00273DD0" w:rsidRPr="0029472D" w:rsidRDefault="00273DD0" w:rsidP="00230C15">
      <w:pPr>
        <w:spacing w:line="360" w:lineRule="auto"/>
        <w:jc w:val="center"/>
      </w:pPr>
    </w:p>
    <w:p w14:paraId="33200184" w14:textId="77777777" w:rsidR="00273DD0" w:rsidRPr="0029472D" w:rsidRDefault="00273DD0" w:rsidP="00230C15">
      <w:pPr>
        <w:spacing w:line="360" w:lineRule="auto"/>
        <w:jc w:val="center"/>
      </w:pPr>
    </w:p>
    <w:p w14:paraId="6CE4F8B3" w14:textId="02CFE75B" w:rsidR="00273DD0" w:rsidRDefault="00273DD0" w:rsidP="00230C15">
      <w:pPr>
        <w:spacing w:line="360" w:lineRule="auto"/>
        <w:jc w:val="center"/>
        <w:rPr>
          <w:b/>
          <w:bCs/>
          <w:i/>
        </w:rPr>
      </w:pPr>
    </w:p>
    <w:p w14:paraId="7CEB4FC4" w14:textId="4C5420B8" w:rsidR="006916DD" w:rsidRDefault="006916DD" w:rsidP="00230C15">
      <w:pPr>
        <w:spacing w:line="360" w:lineRule="auto"/>
        <w:jc w:val="center"/>
        <w:rPr>
          <w:b/>
          <w:bCs/>
          <w:i/>
        </w:rPr>
      </w:pPr>
    </w:p>
    <w:p w14:paraId="52780590" w14:textId="5688C9A5" w:rsidR="006916DD" w:rsidRDefault="006916DD" w:rsidP="00230C15">
      <w:pPr>
        <w:spacing w:line="360" w:lineRule="auto"/>
        <w:jc w:val="center"/>
        <w:rPr>
          <w:b/>
          <w:bCs/>
          <w:i/>
        </w:rPr>
      </w:pPr>
    </w:p>
    <w:p w14:paraId="58ACB16E" w14:textId="0BDDB252" w:rsidR="006916DD" w:rsidRDefault="006916DD" w:rsidP="00230C15">
      <w:pPr>
        <w:spacing w:line="360" w:lineRule="auto"/>
        <w:jc w:val="center"/>
        <w:rPr>
          <w:b/>
          <w:bCs/>
          <w:i/>
        </w:rPr>
      </w:pPr>
    </w:p>
    <w:p w14:paraId="1C6E963F" w14:textId="77777777" w:rsidR="006916DD" w:rsidRDefault="006916DD" w:rsidP="006916DD">
      <w:pPr>
        <w:suppressAutoHyphens w:val="0"/>
        <w:jc w:val="center"/>
        <w:textAlignment w:val="auto"/>
        <w:rPr>
          <w:rFonts w:ascii="Calisto MT" w:hAnsi="Calisto MT"/>
          <w:b/>
          <w:sz w:val="22"/>
          <w:szCs w:val="22"/>
        </w:rPr>
      </w:pPr>
    </w:p>
    <w:p w14:paraId="26A14557" w14:textId="295E2999" w:rsidR="006916DD" w:rsidRPr="00B2134E" w:rsidRDefault="006916DD" w:rsidP="006916DD">
      <w:pPr>
        <w:suppressAutoHyphens w:val="0"/>
        <w:jc w:val="center"/>
        <w:textAlignment w:val="auto"/>
        <w:rPr>
          <w:rFonts w:ascii="Calisto MT" w:hAnsi="Calisto MT"/>
          <w:b/>
          <w:sz w:val="22"/>
          <w:szCs w:val="22"/>
        </w:rPr>
      </w:pPr>
      <w:r w:rsidRPr="00B2134E">
        <w:rPr>
          <w:rFonts w:ascii="Calisto MT" w:hAnsi="Calisto MT"/>
          <w:b/>
          <w:sz w:val="22"/>
          <w:szCs w:val="22"/>
        </w:rPr>
        <w:t>MAITRE D’OUVRAGE : LE MAIRE DE LA COMMUNE DE MEYOMSSALA</w:t>
      </w:r>
    </w:p>
    <w:p w14:paraId="13EDDEB8" w14:textId="77777777" w:rsidR="006916DD" w:rsidRPr="00B521B9" w:rsidRDefault="006916DD" w:rsidP="006916DD">
      <w:pPr>
        <w:suppressAutoHyphens w:val="0"/>
        <w:jc w:val="center"/>
        <w:textAlignment w:val="auto"/>
        <w:rPr>
          <w:rFonts w:ascii="Calisto MT" w:hAnsi="Calisto MT"/>
          <w:i/>
          <w:sz w:val="22"/>
          <w:szCs w:val="22"/>
        </w:rPr>
      </w:pPr>
      <w:r w:rsidRPr="00B521B9">
        <w:rPr>
          <w:rFonts w:ascii="Calisto MT" w:hAnsi="Calisto MT"/>
          <w:i/>
          <w:sz w:val="22"/>
          <w:szCs w:val="22"/>
        </w:rPr>
        <w:t>/THE MAYOR OF MEYOMESSALA COUNCIL</w:t>
      </w:r>
    </w:p>
    <w:p w14:paraId="2785F098" w14:textId="77777777" w:rsidR="006916DD" w:rsidRPr="00B521B9" w:rsidRDefault="006916DD" w:rsidP="006916DD">
      <w:pPr>
        <w:suppressAutoHyphens w:val="0"/>
        <w:textAlignment w:val="auto"/>
        <w:rPr>
          <w:rFonts w:ascii="Calisto MT" w:hAnsi="Calisto MT"/>
          <w:b/>
          <w:bCs/>
          <w:i/>
          <w:sz w:val="22"/>
          <w:szCs w:val="22"/>
        </w:rPr>
      </w:pPr>
    </w:p>
    <w:p w14:paraId="586BB017" w14:textId="4FE2640A" w:rsidR="006916DD" w:rsidRPr="00FD607D" w:rsidRDefault="006916DD" w:rsidP="00FD607D">
      <w:pPr>
        <w:suppressAutoHyphens w:val="0"/>
        <w:ind w:left="-851"/>
        <w:jc w:val="center"/>
        <w:textAlignment w:val="auto"/>
        <w:rPr>
          <w:rFonts w:ascii="Calisto MT" w:hAnsi="Calisto MT"/>
          <w:b/>
          <w:sz w:val="20"/>
          <w:szCs w:val="22"/>
        </w:rPr>
      </w:pPr>
      <w:r w:rsidRPr="00FD607D">
        <w:rPr>
          <w:rFonts w:ascii="Calisto MT" w:hAnsi="Calisto MT"/>
          <w:b/>
          <w:sz w:val="22"/>
          <w:szCs w:val="22"/>
        </w:rPr>
        <w:t xml:space="preserve">                 </w:t>
      </w:r>
      <w:r w:rsidRPr="00FD607D">
        <w:rPr>
          <w:rFonts w:ascii="Calisto MT" w:hAnsi="Calisto MT"/>
          <w:b/>
          <w:sz w:val="20"/>
          <w:szCs w:val="22"/>
        </w:rPr>
        <w:t>COMMISSION INTERNE DE PASSATION DES MARCHES</w:t>
      </w:r>
      <w:r w:rsidR="00FD607D" w:rsidRPr="00FD607D">
        <w:rPr>
          <w:rFonts w:ascii="Calisto MT" w:hAnsi="Calisto MT"/>
          <w:b/>
          <w:sz w:val="20"/>
          <w:szCs w:val="22"/>
        </w:rPr>
        <w:t xml:space="preserve"> DE LA COMMUNE DE MEYOMESSALA</w:t>
      </w:r>
    </w:p>
    <w:p w14:paraId="364F3706" w14:textId="77777777" w:rsidR="006916DD" w:rsidRPr="00B2134E" w:rsidRDefault="006916DD" w:rsidP="006916DD">
      <w:pPr>
        <w:suppressAutoHyphens w:val="0"/>
        <w:jc w:val="center"/>
        <w:textAlignment w:val="auto"/>
        <w:rPr>
          <w:rFonts w:ascii="Calisto MT" w:hAnsi="Calisto MT"/>
          <w:i/>
          <w:sz w:val="22"/>
          <w:szCs w:val="22"/>
          <w:lang w:val="en-US"/>
        </w:rPr>
      </w:pPr>
      <w:r w:rsidRPr="00B2134E">
        <w:rPr>
          <w:rFonts w:ascii="Calisto MT" w:hAnsi="Calisto MT"/>
          <w:i/>
          <w:sz w:val="22"/>
          <w:szCs w:val="22"/>
          <w:lang w:val="en-US"/>
        </w:rPr>
        <w:t>/COUNCIL TENDERS BOARDS</w:t>
      </w:r>
    </w:p>
    <w:p w14:paraId="530EBD11" w14:textId="77777777" w:rsidR="006916DD" w:rsidRPr="006916DD" w:rsidRDefault="006916DD" w:rsidP="00230C15">
      <w:pPr>
        <w:spacing w:line="360" w:lineRule="auto"/>
        <w:jc w:val="center"/>
        <w:rPr>
          <w:b/>
          <w:sz w:val="14"/>
          <w:lang w:val="en-U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rsidTr="00603838">
        <w:trPr>
          <w:trHeight w:val="3881"/>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D08033C" w14:textId="79AEAE2B" w:rsidR="00273DD0" w:rsidRPr="00B06EF7" w:rsidRDefault="00603838" w:rsidP="00E25401">
            <w:pPr>
              <w:widowControl w:val="0"/>
              <w:autoSpaceDE w:val="0"/>
              <w:spacing w:before="61" w:line="360" w:lineRule="auto"/>
              <w:ind w:left="285" w:right="-20"/>
              <w:jc w:val="center"/>
              <w:rPr>
                <w:b/>
                <w:bCs/>
                <w:spacing w:val="6"/>
                <w:sz w:val="28"/>
              </w:rPr>
            </w:pPr>
            <w:r w:rsidRPr="004972FA">
              <w:rPr>
                <w:b/>
                <w:bCs/>
                <w:sz w:val="28"/>
              </w:rPr>
              <w:t>DOSSIER D’APPEL D’OFFRES NATIONAL</w:t>
            </w:r>
            <w:r w:rsidRPr="004972FA">
              <w:rPr>
                <w:b/>
                <w:bCs/>
                <w:i/>
                <w:iCs/>
                <w:sz w:val="28"/>
              </w:rPr>
              <w:t xml:space="preserve"> </w:t>
            </w:r>
            <w:r w:rsidRPr="004972FA">
              <w:rPr>
                <w:b/>
                <w:bCs/>
                <w:sz w:val="28"/>
              </w:rPr>
              <w:t xml:space="preserve">OUVERT </w:t>
            </w:r>
            <w:r w:rsidR="00FD607D">
              <w:rPr>
                <w:b/>
                <w:bCs/>
                <w:sz w:val="28"/>
              </w:rPr>
              <w:t xml:space="preserve">EN </w:t>
            </w:r>
            <w:r w:rsidRPr="004972FA">
              <w:rPr>
                <w:b/>
                <w:bCs/>
                <w:sz w:val="28"/>
              </w:rPr>
              <w:t>PROCEDURE D’URGENCE N°</w:t>
            </w:r>
            <w:r w:rsidRPr="004972FA">
              <w:rPr>
                <w:b/>
                <w:bCs/>
                <w:color w:val="FF0000"/>
                <w:sz w:val="28"/>
              </w:rPr>
              <w:t>00</w:t>
            </w:r>
            <w:r w:rsidR="0049660A">
              <w:rPr>
                <w:b/>
                <w:bCs/>
                <w:color w:val="FF0000"/>
                <w:sz w:val="28"/>
              </w:rPr>
              <w:t>8</w:t>
            </w:r>
            <w:r w:rsidRPr="004972FA">
              <w:rPr>
                <w:b/>
                <w:bCs/>
                <w:sz w:val="28"/>
              </w:rPr>
              <w:t>/AONO/RS/DDL/C-MYSLA/</w:t>
            </w:r>
            <w:r w:rsidR="007B59E3">
              <w:rPr>
                <w:b/>
                <w:bCs/>
                <w:iCs/>
                <w:sz w:val="28"/>
              </w:rPr>
              <w:t>SIGAMP</w:t>
            </w:r>
            <w:r w:rsidRPr="004972FA">
              <w:rPr>
                <w:b/>
                <w:bCs/>
                <w:iCs/>
                <w:sz w:val="28"/>
              </w:rPr>
              <w:t>/</w:t>
            </w:r>
            <w:r w:rsidRPr="004972FA">
              <w:rPr>
                <w:b/>
                <w:bCs/>
                <w:sz w:val="28"/>
              </w:rPr>
              <w:t>CIPM /MT/2025</w:t>
            </w:r>
            <w:r w:rsidRPr="004972FA">
              <w:rPr>
                <w:b/>
                <w:bCs/>
                <w:iCs/>
                <w:sz w:val="28"/>
              </w:rPr>
              <w:t xml:space="preserve"> </w:t>
            </w:r>
            <w:r w:rsidR="00B521B9" w:rsidRPr="00B521B9">
              <w:rPr>
                <w:b/>
                <w:bCs/>
                <w:sz w:val="28"/>
              </w:rPr>
              <w:t xml:space="preserve">DU 17/03/2025 </w:t>
            </w:r>
            <w:r w:rsidR="00262CF3" w:rsidRPr="00B06EF7">
              <w:rPr>
                <w:b/>
                <w:bCs/>
                <w:sz w:val="28"/>
              </w:rPr>
              <w:t>POUR</w:t>
            </w:r>
            <w:r w:rsidR="00262CF3" w:rsidRPr="00B06EF7">
              <w:rPr>
                <w:b/>
                <w:bCs/>
                <w:spacing w:val="6"/>
                <w:sz w:val="28"/>
              </w:rPr>
              <w:t xml:space="preserve"> LES </w:t>
            </w:r>
            <w:r w:rsidR="00F80A30" w:rsidRPr="00B06EF7">
              <w:rPr>
                <w:b/>
                <w:bCs/>
                <w:spacing w:val="6"/>
                <w:sz w:val="28"/>
              </w:rPr>
              <w:t>TRAVAUX DE CONSTRUCTION DES LOGEMENTS D’ASTREINTES DANS CERTAINES E</w:t>
            </w:r>
            <w:r w:rsidR="00CA6D76" w:rsidRPr="00B06EF7">
              <w:rPr>
                <w:b/>
                <w:bCs/>
                <w:spacing w:val="6"/>
                <w:sz w:val="28"/>
              </w:rPr>
              <w:t xml:space="preserve">COLES </w:t>
            </w:r>
            <w:r w:rsidR="00262CF3" w:rsidRPr="00B06EF7">
              <w:rPr>
                <w:b/>
                <w:bCs/>
                <w:spacing w:val="6"/>
                <w:sz w:val="28"/>
              </w:rPr>
              <w:t>P</w:t>
            </w:r>
            <w:r w:rsidR="00CA6D76" w:rsidRPr="00B06EF7">
              <w:rPr>
                <w:b/>
                <w:bCs/>
                <w:spacing w:val="6"/>
                <w:sz w:val="28"/>
              </w:rPr>
              <w:t>UBLIQUES (EP)</w:t>
            </w:r>
            <w:r w:rsidR="00F80A30" w:rsidRPr="00B06EF7">
              <w:rPr>
                <w:b/>
                <w:bCs/>
                <w:spacing w:val="6"/>
                <w:sz w:val="28"/>
              </w:rPr>
              <w:t xml:space="preserve"> </w:t>
            </w:r>
            <w:r w:rsidR="002A412C" w:rsidRPr="00B06EF7">
              <w:rPr>
                <w:b/>
                <w:bCs/>
                <w:spacing w:val="6"/>
                <w:sz w:val="28"/>
              </w:rPr>
              <w:t>ET</w:t>
            </w:r>
            <w:r w:rsidR="00F80A30" w:rsidRPr="00B06EF7">
              <w:rPr>
                <w:b/>
                <w:bCs/>
                <w:spacing w:val="6"/>
                <w:sz w:val="28"/>
              </w:rPr>
              <w:t xml:space="preserve"> </w:t>
            </w:r>
            <w:r w:rsidR="00262CF3" w:rsidRPr="00B06EF7">
              <w:rPr>
                <w:b/>
                <w:bCs/>
                <w:spacing w:val="6"/>
                <w:sz w:val="28"/>
              </w:rPr>
              <w:t>C</w:t>
            </w:r>
            <w:r w:rsidR="00CA6D76" w:rsidRPr="00B06EF7">
              <w:rPr>
                <w:b/>
                <w:bCs/>
                <w:spacing w:val="6"/>
                <w:sz w:val="28"/>
              </w:rPr>
              <w:t xml:space="preserve">ENTRE </w:t>
            </w:r>
            <w:r w:rsidR="00262CF3" w:rsidRPr="00B06EF7">
              <w:rPr>
                <w:b/>
                <w:bCs/>
                <w:spacing w:val="6"/>
                <w:sz w:val="28"/>
              </w:rPr>
              <w:t>M</w:t>
            </w:r>
            <w:r w:rsidR="00CA6D76" w:rsidRPr="00B06EF7">
              <w:rPr>
                <w:b/>
                <w:bCs/>
                <w:spacing w:val="6"/>
                <w:sz w:val="28"/>
              </w:rPr>
              <w:t>EDICAL D’</w:t>
            </w:r>
            <w:r w:rsidR="00262CF3" w:rsidRPr="00B06EF7">
              <w:rPr>
                <w:b/>
                <w:bCs/>
                <w:spacing w:val="6"/>
                <w:sz w:val="28"/>
              </w:rPr>
              <w:t>A</w:t>
            </w:r>
            <w:r w:rsidR="00CA6D76" w:rsidRPr="00B06EF7">
              <w:rPr>
                <w:b/>
                <w:bCs/>
                <w:spacing w:val="6"/>
                <w:sz w:val="28"/>
              </w:rPr>
              <w:t>RRONDISSEMENT (CMA)</w:t>
            </w:r>
            <w:r w:rsidR="00262CF3" w:rsidRPr="00B06EF7">
              <w:rPr>
                <w:b/>
                <w:bCs/>
                <w:spacing w:val="6"/>
                <w:sz w:val="28"/>
              </w:rPr>
              <w:t xml:space="preserve"> </w:t>
            </w:r>
            <w:r w:rsidR="00F80A30" w:rsidRPr="00B06EF7">
              <w:rPr>
                <w:b/>
                <w:bCs/>
                <w:spacing w:val="6"/>
                <w:sz w:val="28"/>
              </w:rPr>
              <w:t>DANS LA COMMUNE DE MEYOMESSALA, DEPARTEMENT DU DJA ET LOBO, REGION DU SUD.</w:t>
            </w:r>
          </w:p>
          <w:p w14:paraId="609FD6EF" w14:textId="5C14786A" w:rsidR="00E25401" w:rsidRPr="003973DB" w:rsidRDefault="00E25401" w:rsidP="00C664EF">
            <w:pPr>
              <w:pStyle w:val="Paragraphedeliste"/>
              <w:widowControl w:val="0"/>
              <w:numPr>
                <w:ilvl w:val="0"/>
                <w:numId w:val="82"/>
              </w:numPr>
              <w:autoSpaceDE w:val="0"/>
              <w:spacing w:after="0" w:line="240" w:lineRule="auto"/>
              <w:ind w:left="714" w:right="-23" w:hanging="357"/>
              <w:contextualSpacing/>
              <w:rPr>
                <w:rFonts w:ascii="Times New Roman" w:eastAsia="Times New Roman" w:hAnsi="Times New Roman"/>
                <w:bCs/>
                <w:spacing w:val="6"/>
                <w:sz w:val="24"/>
                <w:szCs w:val="24"/>
                <w:lang w:eastAsia="fr-FR"/>
              </w:rPr>
            </w:pPr>
            <w:r w:rsidRPr="003973DB">
              <w:rPr>
                <w:rFonts w:ascii="Times New Roman" w:eastAsia="Times New Roman" w:hAnsi="Times New Roman"/>
                <w:bCs/>
                <w:spacing w:val="6"/>
                <w:sz w:val="24"/>
                <w:szCs w:val="24"/>
                <w:lang w:eastAsia="fr-FR"/>
              </w:rPr>
              <w:t xml:space="preserve">Lot 1 : </w:t>
            </w:r>
            <w:r w:rsidR="00262CF3" w:rsidRPr="003973DB">
              <w:rPr>
                <w:rFonts w:ascii="Times New Roman" w:eastAsia="Times New Roman" w:hAnsi="Times New Roman"/>
                <w:bCs/>
                <w:spacing w:val="6"/>
                <w:sz w:val="24"/>
                <w:szCs w:val="24"/>
                <w:lang w:eastAsia="fr-FR"/>
              </w:rPr>
              <w:t xml:space="preserve">Travaux de construction d’un logement d’astreintes pour le personnel de santé du CMA de Ndonkol </w:t>
            </w:r>
            <w:r w:rsidR="004972FA" w:rsidRPr="003973DB">
              <w:rPr>
                <w:rFonts w:ascii="Times New Roman" w:eastAsia="Times New Roman" w:hAnsi="Times New Roman"/>
                <w:bCs/>
                <w:spacing w:val="6"/>
                <w:sz w:val="24"/>
                <w:szCs w:val="24"/>
                <w:lang w:eastAsia="fr-FR"/>
              </w:rPr>
              <w:t>;</w:t>
            </w:r>
          </w:p>
          <w:p w14:paraId="62659DC4" w14:textId="77777777" w:rsidR="004972FA" w:rsidRPr="003973DB" w:rsidRDefault="004972FA" w:rsidP="00C664EF">
            <w:pPr>
              <w:pStyle w:val="Paragraphedeliste"/>
              <w:widowControl w:val="0"/>
              <w:numPr>
                <w:ilvl w:val="0"/>
                <w:numId w:val="82"/>
              </w:numPr>
              <w:autoSpaceDE w:val="0"/>
              <w:spacing w:after="0" w:line="240" w:lineRule="auto"/>
              <w:ind w:left="714" w:right="-23" w:hanging="357"/>
              <w:contextualSpacing/>
              <w:rPr>
                <w:bCs/>
                <w:sz w:val="28"/>
              </w:rPr>
            </w:pPr>
            <w:r w:rsidRPr="003973DB">
              <w:rPr>
                <w:rFonts w:ascii="Times New Roman" w:eastAsia="Times New Roman" w:hAnsi="Times New Roman"/>
                <w:bCs/>
                <w:spacing w:val="6"/>
                <w:sz w:val="24"/>
                <w:szCs w:val="24"/>
                <w:lang w:eastAsia="fr-FR"/>
              </w:rPr>
              <w:t xml:space="preserve">Lot 2 : </w:t>
            </w:r>
            <w:r w:rsidR="00262CF3" w:rsidRPr="003973DB">
              <w:rPr>
                <w:rFonts w:ascii="Times New Roman" w:eastAsia="Times New Roman" w:hAnsi="Times New Roman"/>
                <w:bCs/>
                <w:spacing w:val="6"/>
                <w:sz w:val="24"/>
                <w:szCs w:val="24"/>
                <w:lang w:eastAsia="fr-FR"/>
              </w:rPr>
              <w:t xml:space="preserve">Travaux de construction d’un logement d’astreintes pour le personnel enseignant à EP Kpwe </w:t>
            </w:r>
            <w:r w:rsidRPr="003973DB">
              <w:rPr>
                <w:rFonts w:ascii="Times New Roman" w:eastAsia="Times New Roman" w:hAnsi="Times New Roman"/>
                <w:bCs/>
                <w:spacing w:val="6"/>
                <w:sz w:val="24"/>
                <w:szCs w:val="24"/>
                <w:lang w:eastAsia="fr-FR"/>
              </w:rPr>
              <w:t>;</w:t>
            </w:r>
          </w:p>
          <w:p w14:paraId="3AD8885C" w14:textId="6512D90F" w:rsidR="00262CF3" w:rsidRPr="004972FA" w:rsidRDefault="00262CF3" w:rsidP="00C664EF">
            <w:pPr>
              <w:pStyle w:val="Paragraphedeliste"/>
              <w:widowControl w:val="0"/>
              <w:numPr>
                <w:ilvl w:val="0"/>
                <w:numId w:val="82"/>
              </w:numPr>
              <w:autoSpaceDE w:val="0"/>
              <w:spacing w:after="0" w:line="240" w:lineRule="auto"/>
              <w:ind w:left="714" w:right="-23" w:hanging="357"/>
              <w:contextualSpacing/>
              <w:rPr>
                <w:bCs/>
                <w:sz w:val="32"/>
              </w:rPr>
            </w:pPr>
            <w:r w:rsidRPr="003973DB">
              <w:rPr>
                <w:rFonts w:ascii="Times New Roman" w:eastAsia="Times New Roman" w:hAnsi="Times New Roman"/>
                <w:bCs/>
                <w:spacing w:val="6"/>
                <w:sz w:val="24"/>
                <w:szCs w:val="24"/>
                <w:lang w:eastAsia="fr-FR"/>
              </w:rPr>
              <w:t xml:space="preserve">Lot </w:t>
            </w:r>
            <w:r w:rsidR="0049660A">
              <w:rPr>
                <w:rFonts w:ascii="Times New Roman" w:eastAsia="Times New Roman" w:hAnsi="Times New Roman"/>
                <w:bCs/>
                <w:spacing w:val="6"/>
                <w:sz w:val="24"/>
                <w:szCs w:val="24"/>
                <w:lang w:eastAsia="fr-FR"/>
              </w:rPr>
              <w:t>3</w:t>
            </w:r>
            <w:r w:rsidRPr="003973DB">
              <w:rPr>
                <w:rFonts w:ascii="Times New Roman" w:eastAsia="Times New Roman" w:hAnsi="Times New Roman"/>
                <w:bCs/>
                <w:spacing w:val="6"/>
                <w:sz w:val="24"/>
                <w:szCs w:val="24"/>
                <w:lang w:eastAsia="fr-FR"/>
              </w:rPr>
              <w:t> : Travaux de construction d’un logement d’astreintes pour le personnel enseignant à EP Nkolenyeng.</w:t>
            </w:r>
          </w:p>
        </w:tc>
      </w:tr>
    </w:tbl>
    <w:p w14:paraId="1253E038" w14:textId="77777777" w:rsidR="00273DD0" w:rsidRPr="00B06EF7" w:rsidRDefault="00273DD0" w:rsidP="00230C15">
      <w:pPr>
        <w:spacing w:line="360" w:lineRule="auto"/>
        <w:jc w:val="center"/>
        <w:rPr>
          <w:b/>
          <w:sz w:val="12"/>
        </w:rPr>
      </w:pPr>
    </w:p>
    <w:p w14:paraId="36CD87DB" w14:textId="569E2F76" w:rsidR="00273DD0" w:rsidRPr="0029472D" w:rsidRDefault="00353DCC" w:rsidP="00230C15">
      <w:pPr>
        <w:spacing w:line="360" w:lineRule="auto"/>
        <w:jc w:val="center"/>
        <w:rPr>
          <w:b/>
        </w:rPr>
      </w:pPr>
      <w:r w:rsidRPr="0029472D">
        <w:rPr>
          <w:b/>
        </w:rPr>
        <w:t xml:space="preserve">FINANCEMENT : </w:t>
      </w:r>
      <w:r w:rsidR="003D487D">
        <w:rPr>
          <w:b/>
        </w:rPr>
        <w:t>BIP EXERCICE 2025</w:t>
      </w:r>
    </w:p>
    <w:p w14:paraId="5D9484B9" w14:textId="33F68F8E" w:rsidR="003D487D" w:rsidRDefault="00353DCC" w:rsidP="00603838">
      <w:pPr>
        <w:spacing w:line="360" w:lineRule="auto"/>
        <w:jc w:val="center"/>
        <w:rPr>
          <w:b/>
        </w:rPr>
      </w:pPr>
      <w:r w:rsidRPr="0029472D">
        <w:rPr>
          <w:b/>
        </w:rPr>
        <w:t>IMPUTATION :</w:t>
      </w:r>
    </w:p>
    <w:p w14:paraId="04D352C7" w14:textId="396FFB26" w:rsidR="003973DB" w:rsidRPr="00B06EF7" w:rsidRDefault="00B06EF7" w:rsidP="00C664EF">
      <w:pPr>
        <w:pStyle w:val="Paragraphedeliste"/>
        <w:numPr>
          <w:ilvl w:val="0"/>
          <w:numId w:val="83"/>
        </w:numPr>
        <w:spacing w:after="0" w:line="240" w:lineRule="auto"/>
        <w:ind w:left="641" w:hanging="357"/>
        <w:contextualSpacing/>
        <w:jc w:val="center"/>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       </w:t>
      </w:r>
      <w:r w:rsidRPr="00B06EF7">
        <w:rPr>
          <w:rFonts w:ascii="Times New Roman" w:eastAsia="Times New Roman" w:hAnsi="Times New Roman"/>
          <w:b/>
          <w:sz w:val="24"/>
          <w:szCs w:val="24"/>
          <w:lang w:eastAsia="fr-FR"/>
        </w:rPr>
        <w:t xml:space="preserve">Lot 1 : </w:t>
      </w:r>
      <w:r>
        <w:rPr>
          <w:rFonts w:ascii="Times New Roman" w:eastAsia="Times New Roman" w:hAnsi="Times New Roman"/>
          <w:b/>
          <w:sz w:val="24"/>
          <w:szCs w:val="24"/>
          <w:lang w:eastAsia="fr-FR"/>
        </w:rPr>
        <w:t>59 40 047 06 641826 523212</w:t>
      </w:r>
    </w:p>
    <w:p w14:paraId="271F429A" w14:textId="6A0F0EFD" w:rsidR="003973DB" w:rsidRPr="00B06EF7" w:rsidRDefault="00B06EF7" w:rsidP="00C664EF">
      <w:pPr>
        <w:pStyle w:val="Paragraphedeliste"/>
        <w:numPr>
          <w:ilvl w:val="0"/>
          <w:numId w:val="83"/>
        </w:numPr>
        <w:spacing w:after="0" w:line="240" w:lineRule="auto"/>
        <w:ind w:left="641" w:hanging="357"/>
        <w:contextualSpacing/>
        <w:jc w:val="center"/>
        <w:rPr>
          <w:rFonts w:ascii="Times New Roman" w:eastAsia="Times New Roman" w:hAnsi="Times New Roman"/>
          <w:b/>
          <w:sz w:val="24"/>
          <w:szCs w:val="24"/>
          <w:lang w:eastAsia="fr-FR"/>
        </w:rPr>
      </w:pPr>
      <w:r>
        <w:rPr>
          <w:rFonts w:ascii="Times New Roman" w:eastAsia="Times New Roman" w:hAnsi="Times New Roman"/>
          <w:b/>
          <w:sz w:val="24"/>
          <w:szCs w:val="24"/>
          <w:lang w:eastAsia="fr-FR"/>
        </w:rPr>
        <w:t>Lot 2 et 3 : 59 15 104 04 641826 523212</w:t>
      </w:r>
    </w:p>
    <w:p w14:paraId="5EBEEECD" w14:textId="77777777" w:rsidR="00B06EF7" w:rsidRPr="00B06EF7" w:rsidRDefault="00B06EF7" w:rsidP="003D487D">
      <w:pPr>
        <w:spacing w:line="360" w:lineRule="auto"/>
        <w:jc w:val="center"/>
        <w:rPr>
          <w:b/>
          <w:sz w:val="20"/>
          <w:szCs w:val="32"/>
        </w:rPr>
      </w:pPr>
    </w:p>
    <w:p w14:paraId="072474A3" w14:textId="2AC5F603" w:rsidR="00B611B7" w:rsidRPr="00B06EF7" w:rsidRDefault="00B611B7" w:rsidP="003D487D">
      <w:pPr>
        <w:spacing w:line="360" w:lineRule="auto"/>
        <w:jc w:val="center"/>
        <w:rPr>
          <w:b/>
          <w:sz w:val="28"/>
          <w:szCs w:val="32"/>
        </w:rPr>
      </w:pPr>
      <w:r w:rsidRPr="00B06EF7">
        <w:rPr>
          <w:b/>
          <w:sz w:val="28"/>
          <w:szCs w:val="32"/>
        </w:rPr>
        <w:t xml:space="preserve">DOSSIER D’APPEL D’OFFRES </w:t>
      </w:r>
    </w:p>
    <w:p w14:paraId="1C9B3901" w14:textId="77777777" w:rsidR="00273DD0" w:rsidRPr="00B06EF7" w:rsidRDefault="00B611B7" w:rsidP="00230C15">
      <w:pPr>
        <w:widowControl w:val="0"/>
        <w:autoSpaceDE w:val="0"/>
        <w:spacing w:line="360" w:lineRule="auto"/>
        <w:jc w:val="center"/>
        <w:rPr>
          <w:sz w:val="28"/>
          <w:szCs w:val="32"/>
        </w:rPr>
      </w:pPr>
      <w:r w:rsidRPr="00B06EF7">
        <w:rPr>
          <w:b/>
          <w:sz w:val="28"/>
          <w:szCs w:val="32"/>
        </w:rPr>
        <w:t>PASSATION DES MARCHES DE TRAVAUX</w:t>
      </w:r>
    </w:p>
    <w:p w14:paraId="0D4E207D" w14:textId="48575991" w:rsidR="00B306DB" w:rsidRPr="0029472D" w:rsidRDefault="009F12AD" w:rsidP="00230C15">
      <w:pPr>
        <w:widowControl w:val="0"/>
        <w:autoSpaceDE w:val="0"/>
        <w:spacing w:before="120" w:line="360" w:lineRule="auto"/>
        <w:jc w:val="center"/>
        <w:rPr>
          <w:b/>
          <w:sz w:val="28"/>
        </w:rPr>
      </w:pPr>
      <w:r>
        <w:rPr>
          <w:b/>
          <w:sz w:val="28"/>
        </w:rPr>
        <w:t xml:space="preserve">Mars </w:t>
      </w:r>
      <w:bookmarkStart w:id="0" w:name="_GoBack"/>
      <w:bookmarkEnd w:id="0"/>
      <w:r w:rsidR="003D487D">
        <w:rPr>
          <w:b/>
          <w:sz w:val="28"/>
        </w:rPr>
        <w:t>2025</w:t>
      </w:r>
      <w:r w:rsidR="00B306DB" w:rsidRPr="0029472D">
        <w:rPr>
          <w:b/>
          <w:sz w:val="28"/>
        </w:rPr>
        <w:br w:type="page"/>
      </w:r>
    </w:p>
    <w:p w14:paraId="2627BDE4"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37F6E77F" w14:textId="77777777" w:rsidR="00CA6D76"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14:paraId="658DB790" w14:textId="14047DE1" w:rsidR="00CA6D76" w:rsidRPr="00CA6D76" w:rsidRDefault="00CA6D76" w:rsidP="00F043E0">
      <w:pPr>
        <w:widowControl w:val="0"/>
        <w:autoSpaceDE w:val="0"/>
        <w:spacing w:after="60" w:line="360" w:lineRule="auto"/>
        <w:ind w:right="-7"/>
        <w:rPr>
          <w:bCs/>
          <w:spacing w:val="36"/>
          <w:w w:val="80"/>
          <w:position w:val="-1"/>
        </w:rPr>
      </w:pPr>
      <w:r w:rsidRPr="00CA6D76">
        <w:rPr>
          <w:bCs/>
          <w:spacing w:val="36"/>
          <w:w w:val="80"/>
          <w:position w:val="-1"/>
        </w:rPr>
        <w:t xml:space="preserve">EP : </w:t>
      </w:r>
      <w:r>
        <w:rPr>
          <w:bCs/>
          <w:spacing w:val="36"/>
          <w:w w:val="80"/>
          <w:position w:val="-1"/>
        </w:rPr>
        <w:t>E</w:t>
      </w:r>
      <w:r w:rsidRPr="00CA6D76">
        <w:rPr>
          <w:bCs/>
          <w:spacing w:val="36"/>
          <w:w w:val="80"/>
          <w:position w:val="-1"/>
        </w:rPr>
        <w:t>cole P</w:t>
      </w:r>
      <w:r>
        <w:rPr>
          <w:bCs/>
          <w:spacing w:val="36"/>
          <w:w w:val="80"/>
          <w:position w:val="-1"/>
        </w:rPr>
        <w:t>ublique</w:t>
      </w:r>
      <w:r w:rsidRPr="00CA6D76">
        <w:rPr>
          <w:bCs/>
          <w:spacing w:val="36"/>
          <w:w w:val="80"/>
          <w:position w:val="-1"/>
        </w:rPr>
        <w:t xml:space="preserve"> </w:t>
      </w:r>
    </w:p>
    <w:p w14:paraId="7126A279" w14:textId="1B908BF8" w:rsidR="00CA6D76" w:rsidRDefault="00CA6D76" w:rsidP="00F043E0">
      <w:pPr>
        <w:widowControl w:val="0"/>
        <w:autoSpaceDE w:val="0"/>
        <w:spacing w:after="60" w:line="360" w:lineRule="auto"/>
        <w:ind w:right="-7"/>
        <w:rPr>
          <w:bCs/>
          <w:spacing w:val="36"/>
          <w:w w:val="80"/>
          <w:position w:val="-1"/>
        </w:rPr>
      </w:pPr>
      <w:r w:rsidRPr="00CA6D76">
        <w:rPr>
          <w:bCs/>
          <w:spacing w:val="36"/>
          <w:w w:val="80"/>
          <w:position w:val="-1"/>
        </w:rPr>
        <w:t xml:space="preserve">CMA : Centre Médical </w:t>
      </w:r>
      <w:r>
        <w:rPr>
          <w:bCs/>
          <w:spacing w:val="36"/>
          <w:w w:val="80"/>
          <w:position w:val="-1"/>
        </w:rPr>
        <w:t>d</w:t>
      </w:r>
      <w:r w:rsidRPr="00CA6D76">
        <w:rPr>
          <w:bCs/>
          <w:spacing w:val="36"/>
          <w:w w:val="80"/>
          <w:position w:val="-1"/>
        </w:rPr>
        <w:t>’Arrondissement</w:t>
      </w:r>
    </w:p>
    <w:p w14:paraId="387605A4" w14:textId="76E753A4" w:rsidR="00CA6D76" w:rsidRPr="00CA6D76" w:rsidRDefault="00CA6D76" w:rsidP="00F043E0">
      <w:pPr>
        <w:widowControl w:val="0"/>
        <w:autoSpaceDE w:val="0"/>
        <w:spacing w:after="60" w:line="360" w:lineRule="auto"/>
        <w:ind w:right="-7"/>
        <w:rPr>
          <w:bCs/>
          <w:spacing w:val="36"/>
          <w:w w:val="80"/>
          <w:position w:val="-1"/>
        </w:rPr>
      </w:pPr>
      <w:r>
        <w:rPr>
          <w:bCs/>
          <w:spacing w:val="36"/>
          <w:w w:val="80"/>
          <w:position w:val="-1"/>
        </w:rPr>
        <w:t>SIGAMP : Structure Interne de Gestion Administrative des Marchés Publiques</w:t>
      </w:r>
      <w:r w:rsidRPr="00CA6D76">
        <w:rPr>
          <w:bCs/>
          <w:spacing w:val="36"/>
          <w:w w:val="80"/>
          <w:position w:val="-1"/>
        </w:rPr>
        <w:t xml:space="preserve"> </w:t>
      </w:r>
    </w:p>
    <w:p w14:paraId="716B1772" w14:textId="77777777" w:rsidR="00F043E0" w:rsidRPr="0029472D" w:rsidRDefault="00F043E0" w:rsidP="00171B32">
      <w:pPr>
        <w:pStyle w:val="DTAOtitre"/>
      </w:pPr>
    </w:p>
    <w:p w14:paraId="2E327DE8" w14:textId="77777777" w:rsidR="00F043E0" w:rsidRPr="0029472D" w:rsidRDefault="00F043E0" w:rsidP="00171B32">
      <w:pPr>
        <w:pStyle w:val="DTAOtitre"/>
      </w:pPr>
    </w:p>
    <w:p w14:paraId="5C7F9944" w14:textId="77777777" w:rsidR="00F043E0" w:rsidRPr="0029472D" w:rsidRDefault="00F043E0" w:rsidP="00171B32">
      <w:pPr>
        <w:pStyle w:val="DTAOtitre"/>
      </w:pPr>
    </w:p>
    <w:p w14:paraId="41ADDA2F" w14:textId="77777777" w:rsidR="00F043E0" w:rsidRPr="0029472D" w:rsidRDefault="00F043E0" w:rsidP="00171B32">
      <w:pPr>
        <w:pStyle w:val="DTAOtitre"/>
      </w:pPr>
    </w:p>
    <w:p w14:paraId="771B5C05" w14:textId="77777777" w:rsidR="00F043E0" w:rsidRPr="0029472D" w:rsidRDefault="00F043E0" w:rsidP="00171B32">
      <w:pPr>
        <w:pStyle w:val="DTAOtitre"/>
      </w:pPr>
    </w:p>
    <w:p w14:paraId="55A5C58B" w14:textId="77777777" w:rsidR="00F043E0" w:rsidRPr="0029472D" w:rsidRDefault="00F043E0" w:rsidP="00171B32">
      <w:pPr>
        <w:pStyle w:val="DTAOtitre"/>
      </w:pPr>
    </w:p>
    <w:p w14:paraId="15B3B609" w14:textId="77777777" w:rsidR="00F043E0" w:rsidRPr="0029472D" w:rsidRDefault="00F043E0" w:rsidP="00171B32">
      <w:pPr>
        <w:pStyle w:val="DTAOtitre"/>
      </w:pPr>
    </w:p>
    <w:p w14:paraId="059DBD69" w14:textId="77777777" w:rsidR="00F043E0" w:rsidRPr="0029472D" w:rsidRDefault="00F043E0" w:rsidP="00171B32">
      <w:pPr>
        <w:pStyle w:val="DTAOtitre"/>
      </w:pPr>
    </w:p>
    <w:p w14:paraId="0AEE391D" w14:textId="77777777" w:rsidR="00F043E0" w:rsidRDefault="00F043E0" w:rsidP="00171B32">
      <w:pPr>
        <w:pStyle w:val="DTAOtitre"/>
      </w:pPr>
    </w:p>
    <w:p w14:paraId="57A45389" w14:textId="77777777" w:rsidR="00B463AB" w:rsidRDefault="00B463AB" w:rsidP="00171B32">
      <w:pPr>
        <w:pStyle w:val="DTAOtitre"/>
      </w:pPr>
    </w:p>
    <w:p w14:paraId="7C1B7621" w14:textId="77777777" w:rsidR="00B463AB" w:rsidRDefault="00B463AB" w:rsidP="00171B32">
      <w:pPr>
        <w:pStyle w:val="DTAOtitre"/>
      </w:pPr>
    </w:p>
    <w:p w14:paraId="5BAE7F7F" w14:textId="77777777" w:rsidR="00B463AB" w:rsidRDefault="00B463AB" w:rsidP="00171B32">
      <w:pPr>
        <w:pStyle w:val="DTAOtitre"/>
      </w:pPr>
    </w:p>
    <w:p w14:paraId="64BAFD57" w14:textId="62150C24" w:rsidR="00273DD0" w:rsidRPr="0029472D" w:rsidRDefault="00353DCC" w:rsidP="00171B32">
      <w:pPr>
        <w:pStyle w:val="DTAOtitre"/>
      </w:pPr>
      <w:r w:rsidRPr="0029472D">
        <w:lastRenderedPageBreak/>
        <w:t>Préface</w:t>
      </w:r>
    </w:p>
    <w:p w14:paraId="7533DF8A" w14:textId="224CBB23"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comprend :</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1"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1"/>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2"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2"/>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76E08B08" w14:textId="28DFC9D6"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2C4EDD1A" w14:textId="1E3E8785" w:rsidR="000E58BA" w:rsidRDefault="000E58BA" w:rsidP="00230C15">
      <w:pPr>
        <w:widowControl w:val="0"/>
        <w:autoSpaceDE w:val="0"/>
        <w:spacing w:line="360" w:lineRule="auto"/>
        <w:jc w:val="both"/>
        <w:rPr>
          <w:i/>
          <w:iCs/>
        </w:rPr>
      </w:pPr>
    </w:p>
    <w:p w14:paraId="448A3C7C" w14:textId="77777777" w:rsidR="00FD607D" w:rsidRDefault="00FD607D" w:rsidP="00230C15">
      <w:pPr>
        <w:widowControl w:val="0"/>
        <w:autoSpaceDE w:val="0"/>
        <w:spacing w:line="360" w:lineRule="auto"/>
        <w:jc w:val="both"/>
        <w:rPr>
          <w:i/>
          <w:iCs/>
        </w:rPr>
      </w:pPr>
    </w:p>
    <w:p w14:paraId="063F3D36" w14:textId="77777777" w:rsidR="00FD607D" w:rsidRDefault="00FD607D" w:rsidP="00230C15">
      <w:pPr>
        <w:widowControl w:val="0"/>
        <w:autoSpaceDE w:val="0"/>
        <w:spacing w:line="360" w:lineRule="auto"/>
        <w:jc w:val="both"/>
        <w:rPr>
          <w:i/>
          <w:iCs/>
        </w:rPr>
      </w:pPr>
    </w:p>
    <w:p w14:paraId="431C0421" w14:textId="77777777" w:rsidR="00FD607D" w:rsidRDefault="00FD607D" w:rsidP="00230C15">
      <w:pPr>
        <w:widowControl w:val="0"/>
        <w:autoSpaceDE w:val="0"/>
        <w:spacing w:line="360" w:lineRule="auto"/>
        <w:jc w:val="both"/>
        <w:rPr>
          <w:i/>
          <w:iCs/>
        </w:rPr>
      </w:pPr>
    </w:p>
    <w:p w14:paraId="24D732B8" w14:textId="77777777" w:rsidR="00FD607D" w:rsidRPr="0029472D" w:rsidRDefault="00FD607D" w:rsidP="00230C15">
      <w:pPr>
        <w:widowControl w:val="0"/>
        <w:autoSpaceDE w:val="0"/>
        <w:spacing w:line="360" w:lineRule="auto"/>
        <w:jc w:val="both"/>
        <w:rPr>
          <w:i/>
          <w:iCs/>
        </w:rPr>
      </w:pPr>
    </w:p>
    <w:p w14:paraId="5FE1BB1A" w14:textId="77777777" w:rsidR="000E58BA" w:rsidRPr="0029472D" w:rsidRDefault="000E58BA" w:rsidP="00230C15">
      <w:pPr>
        <w:widowControl w:val="0"/>
        <w:autoSpaceDE w:val="0"/>
        <w:spacing w:line="360" w:lineRule="auto"/>
        <w:jc w:val="both"/>
        <w:rPr>
          <w:i/>
          <w:iCs/>
        </w:rPr>
      </w:pPr>
    </w:p>
    <w:p w14:paraId="45805B69" w14:textId="4846FF57" w:rsidR="00C25E70" w:rsidRPr="0029472D" w:rsidRDefault="00353DCC" w:rsidP="00171B32">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41E74C4A"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47105AB2" w:rsidR="00C25E70" w:rsidRPr="0029472D" w:rsidRDefault="00992C6C"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9F12AD">
          <w:rPr>
            <w:noProof/>
            <w:webHidden/>
          </w:rPr>
          <w:t>5</w:t>
        </w:r>
        <w:r w:rsidR="00C25E70" w:rsidRPr="0029472D">
          <w:rPr>
            <w:noProof/>
            <w:webHidden/>
          </w:rPr>
          <w:fldChar w:fldCharType="end"/>
        </w:r>
      </w:hyperlink>
    </w:p>
    <w:p w14:paraId="2D05FA62" w14:textId="3153E327" w:rsidR="00C25E70" w:rsidRPr="0029472D" w:rsidRDefault="00992C6C"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9F12AD">
          <w:rPr>
            <w:noProof/>
            <w:webHidden/>
          </w:rPr>
          <w:t>17</w:t>
        </w:r>
        <w:r w:rsidR="00C25E70" w:rsidRPr="0029472D">
          <w:rPr>
            <w:noProof/>
            <w:webHidden/>
          </w:rPr>
          <w:fldChar w:fldCharType="end"/>
        </w:r>
      </w:hyperlink>
    </w:p>
    <w:p w14:paraId="59635E96" w14:textId="3923382A" w:rsidR="00C25E70" w:rsidRPr="0029472D" w:rsidRDefault="00992C6C"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9F12AD">
          <w:rPr>
            <w:noProof/>
            <w:webHidden/>
          </w:rPr>
          <w:t>48</w:t>
        </w:r>
        <w:r w:rsidR="00C25E70" w:rsidRPr="0029472D">
          <w:rPr>
            <w:noProof/>
            <w:webHidden/>
          </w:rPr>
          <w:fldChar w:fldCharType="end"/>
        </w:r>
      </w:hyperlink>
    </w:p>
    <w:p w14:paraId="54308A4A" w14:textId="15F78FB8" w:rsidR="00C25E70" w:rsidRPr="0029472D" w:rsidRDefault="00992C6C"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6C7985A6" w:rsidR="00C25E70" w:rsidRPr="0029472D" w:rsidRDefault="00992C6C"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9F12AD">
          <w:rPr>
            <w:noProof/>
            <w:webHidden/>
          </w:rPr>
          <w:t>87</w:t>
        </w:r>
        <w:r w:rsidR="00C25E70" w:rsidRPr="0029472D">
          <w:rPr>
            <w:noProof/>
            <w:webHidden/>
          </w:rPr>
          <w:fldChar w:fldCharType="end"/>
        </w:r>
      </w:hyperlink>
    </w:p>
    <w:p w14:paraId="69367552" w14:textId="33FF6283" w:rsidR="00C25E70" w:rsidRPr="0029472D" w:rsidRDefault="00992C6C"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9F12AD">
          <w:rPr>
            <w:noProof/>
            <w:webHidden/>
          </w:rPr>
          <w:t>111</w:t>
        </w:r>
        <w:r w:rsidR="00C25E70" w:rsidRPr="0029472D">
          <w:rPr>
            <w:noProof/>
            <w:webHidden/>
          </w:rPr>
          <w:fldChar w:fldCharType="end"/>
        </w:r>
      </w:hyperlink>
    </w:p>
    <w:p w14:paraId="693FC273" w14:textId="40C87FA6" w:rsidR="00C25E70" w:rsidRPr="0029472D" w:rsidRDefault="00992C6C"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9F12AD">
          <w:rPr>
            <w:noProof/>
            <w:webHidden/>
          </w:rPr>
          <w:t>114</w:t>
        </w:r>
        <w:r w:rsidR="00C25E70" w:rsidRPr="0029472D">
          <w:rPr>
            <w:noProof/>
            <w:webHidden/>
          </w:rPr>
          <w:fldChar w:fldCharType="end"/>
        </w:r>
      </w:hyperlink>
    </w:p>
    <w:p w14:paraId="4E1392B0" w14:textId="33D9D9E7" w:rsidR="00C25E70" w:rsidRPr="0029472D" w:rsidRDefault="00992C6C"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9F12AD">
          <w:rPr>
            <w:noProof/>
            <w:webHidden/>
          </w:rPr>
          <w:t>119</w:t>
        </w:r>
        <w:r w:rsidR="00C25E70" w:rsidRPr="0029472D">
          <w:rPr>
            <w:noProof/>
            <w:webHidden/>
          </w:rPr>
          <w:fldChar w:fldCharType="end"/>
        </w:r>
      </w:hyperlink>
    </w:p>
    <w:p w14:paraId="5FEF4CC4" w14:textId="7602864C" w:rsidR="00C25E70" w:rsidRPr="0029472D" w:rsidRDefault="00992C6C"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9F12AD">
          <w:rPr>
            <w:noProof/>
            <w:webHidden/>
          </w:rPr>
          <w:t>121</w:t>
        </w:r>
        <w:r w:rsidR="00C25E70" w:rsidRPr="0029472D">
          <w:rPr>
            <w:noProof/>
            <w:webHidden/>
          </w:rPr>
          <w:fldChar w:fldCharType="end"/>
        </w:r>
      </w:hyperlink>
    </w:p>
    <w:p w14:paraId="7A60EB71" w14:textId="0EC8DFBA" w:rsidR="00C25E70" w:rsidRPr="0029472D" w:rsidRDefault="00992C6C"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9F12AD">
          <w:rPr>
            <w:noProof/>
            <w:webHidden/>
          </w:rPr>
          <w:t>126</w:t>
        </w:r>
        <w:r w:rsidR="00C25E70" w:rsidRPr="0029472D">
          <w:rPr>
            <w:noProof/>
            <w:webHidden/>
          </w:rPr>
          <w:fldChar w:fldCharType="end"/>
        </w:r>
      </w:hyperlink>
    </w:p>
    <w:p w14:paraId="733551FF" w14:textId="486836FD" w:rsidR="00C25E70" w:rsidRPr="0029472D" w:rsidRDefault="00992C6C"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3" w:name="_Hlk158722910"/>
        <w:r w:rsidR="00C25E70" w:rsidRPr="0029472D">
          <w:rPr>
            <w:rStyle w:val="Lienhypertexte"/>
            <w:noProof/>
            <w:color w:val="auto"/>
          </w:rPr>
          <w:t>La Charte d’Intégrité</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9F12AD">
          <w:rPr>
            <w:noProof/>
            <w:webHidden/>
          </w:rPr>
          <w:t>151</w:t>
        </w:r>
        <w:r w:rsidR="00C25E70" w:rsidRPr="0029472D">
          <w:rPr>
            <w:noProof/>
            <w:webHidden/>
          </w:rPr>
          <w:fldChar w:fldCharType="end"/>
        </w:r>
      </w:hyperlink>
    </w:p>
    <w:p w14:paraId="5F979EE4" w14:textId="1814C1BF" w:rsidR="00C25E70" w:rsidRPr="0029472D" w:rsidRDefault="00992C6C"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4" w:name="_Hlk158722968"/>
        <w:r w:rsidR="00C25E70" w:rsidRPr="0029472D">
          <w:rPr>
            <w:rStyle w:val="Lienhypertexte"/>
            <w:noProof/>
            <w:color w:val="auto"/>
          </w:rPr>
          <w:t>La Déclaration d’engagement au respect des clauses sociales et environnementales</w:t>
        </w:r>
        <w:bookmarkEnd w:id="4"/>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9F12AD">
          <w:rPr>
            <w:noProof/>
            <w:webHidden/>
          </w:rPr>
          <w:t>156</w:t>
        </w:r>
        <w:r w:rsidR="00C25E70" w:rsidRPr="0029472D">
          <w:rPr>
            <w:noProof/>
            <w:webHidden/>
          </w:rPr>
          <w:fldChar w:fldCharType="end"/>
        </w:r>
      </w:hyperlink>
    </w:p>
    <w:p w14:paraId="56B78963" w14:textId="5572DF77" w:rsidR="00C25E70" w:rsidRPr="0029472D" w:rsidRDefault="00992C6C"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9F12AD">
          <w:rPr>
            <w:noProof/>
            <w:webHidden/>
          </w:rPr>
          <w:t>160</w:t>
        </w:r>
        <w:r w:rsidR="00C25E70" w:rsidRPr="0029472D">
          <w:rPr>
            <w:noProof/>
            <w:webHidden/>
          </w:rPr>
          <w:fldChar w:fldCharType="end"/>
        </w:r>
      </w:hyperlink>
    </w:p>
    <w:p w14:paraId="5A1E7EC5" w14:textId="4A876843" w:rsidR="00C25E70" w:rsidRPr="0029472D" w:rsidRDefault="00992C6C"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9F12AD">
          <w:rPr>
            <w:noProof/>
            <w:webHidden/>
          </w:rPr>
          <w:t>163</w:t>
        </w:r>
        <w:r w:rsidR="00C25E70" w:rsidRPr="0029472D">
          <w:rPr>
            <w:noProof/>
            <w:webHidden/>
          </w:rPr>
          <w:fldChar w:fldCharType="end"/>
        </w:r>
      </w:hyperlink>
    </w:p>
    <w:p w14:paraId="0B9DDED9" w14:textId="11FBB31C"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9F12AD">
          <w:rPr>
            <w:noProof/>
            <w:webHidden/>
          </w:rPr>
          <w:t>160</w:t>
        </w:r>
        <w:r w:rsidR="00580BD9" w:rsidRPr="0029472D">
          <w:rPr>
            <w:noProof/>
            <w:webHidden/>
          </w:rPr>
          <w:fldChar w:fldCharType="end"/>
        </w:r>
      </w:hyperlink>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Pr="0029472D" w:rsidRDefault="00273DD0" w:rsidP="00230C15">
      <w:pPr>
        <w:widowControl w:val="0"/>
        <w:autoSpaceDE w:val="0"/>
        <w:spacing w:line="360" w:lineRule="auto"/>
        <w:jc w:val="both"/>
      </w:pPr>
    </w:p>
    <w:p w14:paraId="2072A133" w14:textId="77777777" w:rsidR="00273DD0" w:rsidRPr="0029472D" w:rsidRDefault="00273DD0" w:rsidP="00230C15">
      <w:pPr>
        <w:widowControl w:val="0"/>
        <w:autoSpaceDE w:val="0"/>
        <w:spacing w:line="360" w:lineRule="auto"/>
        <w:jc w:val="both"/>
      </w:pPr>
    </w:p>
    <w:p w14:paraId="689EE077" w14:textId="205C066A" w:rsidR="00273DD0" w:rsidRDefault="00273DD0" w:rsidP="00230C15">
      <w:pPr>
        <w:widowControl w:val="0"/>
        <w:autoSpaceDE w:val="0"/>
        <w:spacing w:line="360" w:lineRule="auto"/>
        <w:jc w:val="both"/>
      </w:pPr>
    </w:p>
    <w:p w14:paraId="056EDAC4" w14:textId="2056783D" w:rsidR="00843D2B" w:rsidRDefault="00843D2B" w:rsidP="00230C15">
      <w:pPr>
        <w:widowControl w:val="0"/>
        <w:autoSpaceDE w:val="0"/>
        <w:spacing w:line="360" w:lineRule="auto"/>
        <w:jc w:val="both"/>
      </w:pPr>
    </w:p>
    <w:p w14:paraId="304F7A6D" w14:textId="3B2EF5E7"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14:paraId="32162540" w14:textId="56D66056" w:rsidR="00273DD0" w:rsidRDefault="00353DCC" w:rsidP="00813C0A">
      <w:pPr>
        <w:pStyle w:val="DTAOpices"/>
        <w:rPr>
          <w:spacing w:val="39"/>
        </w:rPr>
      </w:pPr>
      <w:bookmarkStart w:id="5" w:name="_Toc390335362"/>
      <w:bookmarkStart w:id="6" w:name="_Toc390418121"/>
      <w:bookmarkStart w:id="7" w:name="_Toc97543357"/>
      <w:bookmarkStart w:id="8" w:name="_Toc97557023"/>
      <w:bookmarkStart w:id="9"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14:paraId="793AB5CE" w14:textId="18A6E6D1" w:rsidR="00681436" w:rsidRPr="0029472D" w:rsidRDefault="00681436" w:rsidP="00813C0A">
      <w:pPr>
        <w:pStyle w:val="DTAOpices"/>
      </w:pPr>
      <w:r>
        <w:rPr>
          <w:spacing w:val="39"/>
        </w:rPr>
        <w:t>version francaise</w:t>
      </w:r>
    </w:p>
    <w:p w14:paraId="03B7F9EC" w14:textId="77777777" w:rsidR="00D84796" w:rsidRPr="0029472D" w:rsidRDefault="00D84796" w:rsidP="00230C15">
      <w:pPr>
        <w:widowControl w:val="0"/>
        <w:autoSpaceDE w:val="0"/>
        <w:spacing w:line="360" w:lineRule="auto"/>
        <w:jc w:val="center"/>
        <w:rPr>
          <w:b/>
          <w:sz w:val="4"/>
        </w:rPr>
      </w:pPr>
    </w:p>
    <w:p w14:paraId="747DDD93" w14:textId="77777777" w:rsidR="002169ED" w:rsidRDefault="002169ED" w:rsidP="002169ED">
      <w:pPr>
        <w:widowControl w:val="0"/>
        <w:autoSpaceDE w:val="0"/>
        <w:spacing w:before="61"/>
        <w:ind w:left="285" w:right="-20"/>
        <w:jc w:val="center"/>
        <w:rPr>
          <w:b/>
          <w:bCs/>
          <w:spacing w:val="6"/>
          <w:sz w:val="32"/>
        </w:rPr>
      </w:pPr>
    </w:p>
    <w:p w14:paraId="30F4193F" w14:textId="77777777" w:rsidR="002169ED" w:rsidRDefault="002169ED" w:rsidP="002169ED">
      <w:pPr>
        <w:widowControl w:val="0"/>
        <w:autoSpaceDE w:val="0"/>
        <w:spacing w:before="61"/>
        <w:ind w:left="285" w:right="-20"/>
        <w:jc w:val="center"/>
        <w:rPr>
          <w:b/>
          <w:bCs/>
          <w:spacing w:val="6"/>
          <w:sz w:val="32"/>
        </w:rPr>
      </w:pPr>
    </w:p>
    <w:p w14:paraId="694999FA" w14:textId="77777777" w:rsidR="002169ED" w:rsidRDefault="002169ED" w:rsidP="002169ED">
      <w:pPr>
        <w:widowControl w:val="0"/>
        <w:autoSpaceDE w:val="0"/>
        <w:spacing w:before="61"/>
        <w:ind w:left="285" w:right="-20"/>
        <w:jc w:val="center"/>
        <w:rPr>
          <w:b/>
          <w:bCs/>
          <w:spacing w:val="6"/>
          <w:sz w:val="32"/>
        </w:rPr>
      </w:pPr>
    </w:p>
    <w:p w14:paraId="1E394654" w14:textId="77777777" w:rsidR="002169ED" w:rsidRDefault="002169ED" w:rsidP="002169ED">
      <w:pPr>
        <w:widowControl w:val="0"/>
        <w:autoSpaceDE w:val="0"/>
        <w:spacing w:before="61"/>
        <w:ind w:left="285" w:right="-20"/>
        <w:jc w:val="center"/>
        <w:rPr>
          <w:b/>
          <w:bCs/>
          <w:spacing w:val="6"/>
          <w:sz w:val="32"/>
        </w:rPr>
      </w:pPr>
    </w:p>
    <w:p w14:paraId="258A5BED" w14:textId="77777777" w:rsidR="002169ED" w:rsidRDefault="002169ED" w:rsidP="002169ED">
      <w:pPr>
        <w:widowControl w:val="0"/>
        <w:autoSpaceDE w:val="0"/>
        <w:spacing w:before="61"/>
        <w:ind w:left="285" w:right="-20"/>
        <w:jc w:val="center"/>
        <w:rPr>
          <w:b/>
          <w:bCs/>
          <w:spacing w:val="6"/>
          <w:sz w:val="32"/>
        </w:rPr>
      </w:pPr>
    </w:p>
    <w:p w14:paraId="24EE8206" w14:textId="77777777" w:rsidR="002169ED" w:rsidRDefault="002169ED" w:rsidP="002169ED">
      <w:pPr>
        <w:widowControl w:val="0"/>
        <w:autoSpaceDE w:val="0"/>
        <w:spacing w:before="61"/>
        <w:ind w:left="285" w:right="-20"/>
        <w:jc w:val="center"/>
        <w:rPr>
          <w:b/>
          <w:bCs/>
          <w:spacing w:val="6"/>
          <w:sz w:val="32"/>
        </w:rPr>
      </w:pPr>
    </w:p>
    <w:p w14:paraId="78C13336" w14:textId="77777777" w:rsidR="002169ED" w:rsidRDefault="002169ED" w:rsidP="002169ED">
      <w:pPr>
        <w:widowControl w:val="0"/>
        <w:autoSpaceDE w:val="0"/>
        <w:spacing w:before="61"/>
        <w:ind w:left="285" w:right="-20"/>
        <w:jc w:val="center"/>
        <w:rPr>
          <w:b/>
          <w:bCs/>
          <w:spacing w:val="6"/>
          <w:sz w:val="32"/>
        </w:rPr>
      </w:pPr>
    </w:p>
    <w:p w14:paraId="353DC958" w14:textId="77777777" w:rsidR="002169ED" w:rsidRDefault="002169ED" w:rsidP="002169ED">
      <w:pPr>
        <w:widowControl w:val="0"/>
        <w:autoSpaceDE w:val="0"/>
        <w:spacing w:before="61"/>
        <w:ind w:left="285" w:right="-20"/>
        <w:jc w:val="center"/>
        <w:rPr>
          <w:b/>
          <w:bCs/>
          <w:spacing w:val="6"/>
          <w:sz w:val="32"/>
        </w:rPr>
      </w:pPr>
    </w:p>
    <w:p w14:paraId="7A3954AE" w14:textId="77777777" w:rsidR="002169ED" w:rsidRDefault="002169ED" w:rsidP="002169ED">
      <w:pPr>
        <w:widowControl w:val="0"/>
        <w:autoSpaceDE w:val="0"/>
        <w:spacing w:before="61"/>
        <w:ind w:left="285" w:right="-20"/>
        <w:jc w:val="center"/>
        <w:rPr>
          <w:b/>
          <w:bCs/>
          <w:spacing w:val="6"/>
          <w:sz w:val="32"/>
        </w:rPr>
      </w:pPr>
    </w:p>
    <w:p w14:paraId="768235C2" w14:textId="77777777" w:rsidR="002169ED" w:rsidRDefault="002169ED" w:rsidP="002169ED">
      <w:pPr>
        <w:widowControl w:val="0"/>
        <w:autoSpaceDE w:val="0"/>
        <w:spacing w:before="61"/>
        <w:ind w:left="285" w:right="-20"/>
        <w:jc w:val="center"/>
        <w:rPr>
          <w:b/>
          <w:bCs/>
          <w:spacing w:val="6"/>
          <w:sz w:val="32"/>
        </w:rPr>
      </w:pPr>
    </w:p>
    <w:p w14:paraId="7DF74EF9" w14:textId="77777777" w:rsidR="002169ED" w:rsidRDefault="002169ED" w:rsidP="002169ED">
      <w:pPr>
        <w:widowControl w:val="0"/>
        <w:autoSpaceDE w:val="0"/>
        <w:spacing w:before="61"/>
        <w:ind w:left="285" w:right="-20"/>
        <w:jc w:val="center"/>
        <w:rPr>
          <w:b/>
          <w:bCs/>
          <w:spacing w:val="6"/>
          <w:sz w:val="32"/>
        </w:rPr>
      </w:pPr>
    </w:p>
    <w:p w14:paraId="66853C4A" w14:textId="77777777" w:rsidR="002169ED" w:rsidRDefault="002169ED" w:rsidP="002169ED">
      <w:pPr>
        <w:widowControl w:val="0"/>
        <w:autoSpaceDE w:val="0"/>
        <w:spacing w:before="61"/>
        <w:ind w:left="285" w:right="-20"/>
        <w:jc w:val="center"/>
        <w:rPr>
          <w:b/>
          <w:bCs/>
          <w:spacing w:val="6"/>
          <w:sz w:val="32"/>
        </w:rPr>
      </w:pPr>
    </w:p>
    <w:p w14:paraId="0F225FF6" w14:textId="77777777" w:rsidR="002169ED" w:rsidRDefault="002169ED" w:rsidP="002169ED">
      <w:pPr>
        <w:widowControl w:val="0"/>
        <w:autoSpaceDE w:val="0"/>
        <w:spacing w:before="61"/>
        <w:ind w:left="285" w:right="-20"/>
        <w:jc w:val="center"/>
        <w:rPr>
          <w:b/>
          <w:bCs/>
          <w:spacing w:val="6"/>
          <w:sz w:val="32"/>
        </w:rPr>
      </w:pPr>
    </w:p>
    <w:p w14:paraId="3F5D143F" w14:textId="77777777" w:rsidR="002169ED" w:rsidRDefault="002169ED" w:rsidP="002169ED">
      <w:pPr>
        <w:widowControl w:val="0"/>
        <w:autoSpaceDE w:val="0"/>
        <w:spacing w:before="61"/>
        <w:ind w:left="285" w:right="-20"/>
        <w:jc w:val="center"/>
        <w:rPr>
          <w:b/>
          <w:bCs/>
          <w:spacing w:val="6"/>
          <w:sz w:val="32"/>
        </w:rPr>
      </w:pPr>
    </w:p>
    <w:p w14:paraId="15EA2F3B" w14:textId="77777777" w:rsidR="002169ED" w:rsidRDefault="002169ED" w:rsidP="002169ED">
      <w:pPr>
        <w:widowControl w:val="0"/>
        <w:autoSpaceDE w:val="0"/>
        <w:spacing w:before="61"/>
        <w:ind w:left="285" w:right="-20"/>
        <w:jc w:val="center"/>
        <w:rPr>
          <w:b/>
          <w:bCs/>
          <w:spacing w:val="6"/>
          <w:sz w:val="32"/>
        </w:rPr>
      </w:pPr>
    </w:p>
    <w:p w14:paraId="21402399" w14:textId="77777777" w:rsidR="002169ED" w:rsidRDefault="002169ED" w:rsidP="002169ED">
      <w:pPr>
        <w:widowControl w:val="0"/>
        <w:autoSpaceDE w:val="0"/>
        <w:spacing w:before="61"/>
        <w:ind w:left="285" w:right="-20"/>
        <w:jc w:val="center"/>
        <w:rPr>
          <w:b/>
          <w:bCs/>
          <w:spacing w:val="6"/>
          <w:sz w:val="32"/>
        </w:rPr>
      </w:pPr>
    </w:p>
    <w:p w14:paraId="6FED73C2" w14:textId="77777777" w:rsidR="002169ED" w:rsidRDefault="002169ED" w:rsidP="002169ED">
      <w:pPr>
        <w:widowControl w:val="0"/>
        <w:autoSpaceDE w:val="0"/>
        <w:spacing w:before="61"/>
        <w:ind w:left="285" w:right="-20"/>
        <w:jc w:val="center"/>
        <w:rPr>
          <w:b/>
          <w:bCs/>
          <w:spacing w:val="6"/>
          <w:sz w:val="32"/>
        </w:rPr>
      </w:pPr>
    </w:p>
    <w:p w14:paraId="327FEC65" w14:textId="77777777" w:rsidR="002169ED" w:rsidRDefault="002169ED" w:rsidP="002169ED">
      <w:pPr>
        <w:widowControl w:val="0"/>
        <w:autoSpaceDE w:val="0"/>
        <w:spacing w:before="61"/>
        <w:ind w:left="285" w:right="-20"/>
        <w:jc w:val="center"/>
        <w:rPr>
          <w:b/>
          <w:bCs/>
          <w:spacing w:val="6"/>
          <w:sz w:val="32"/>
        </w:rPr>
      </w:pPr>
    </w:p>
    <w:p w14:paraId="521DAE5A" w14:textId="77777777" w:rsidR="002169ED" w:rsidRDefault="002169ED" w:rsidP="002169ED">
      <w:pPr>
        <w:widowControl w:val="0"/>
        <w:autoSpaceDE w:val="0"/>
        <w:spacing w:before="61"/>
        <w:ind w:left="285" w:right="-20"/>
        <w:jc w:val="center"/>
        <w:rPr>
          <w:b/>
          <w:bCs/>
          <w:spacing w:val="6"/>
          <w:sz w:val="32"/>
        </w:rPr>
      </w:pPr>
    </w:p>
    <w:p w14:paraId="0D28BB73" w14:textId="77777777" w:rsidR="002169ED" w:rsidRDefault="002169ED" w:rsidP="002169ED">
      <w:pPr>
        <w:widowControl w:val="0"/>
        <w:autoSpaceDE w:val="0"/>
        <w:spacing w:before="61"/>
        <w:ind w:left="285" w:right="-20"/>
        <w:jc w:val="center"/>
        <w:rPr>
          <w:b/>
          <w:bCs/>
          <w:spacing w:val="6"/>
          <w:sz w:val="32"/>
        </w:rPr>
      </w:pPr>
    </w:p>
    <w:p w14:paraId="41CCCCFC" w14:textId="50A58A43" w:rsidR="002A412C" w:rsidRDefault="001D43A5" w:rsidP="00B06EF7">
      <w:pPr>
        <w:widowControl w:val="0"/>
        <w:autoSpaceDE w:val="0"/>
        <w:spacing w:before="61"/>
        <w:ind w:left="-142" w:right="-433"/>
        <w:jc w:val="center"/>
        <w:rPr>
          <w:b/>
          <w:bCs/>
          <w:spacing w:val="6"/>
          <w:sz w:val="22"/>
          <w:szCs w:val="22"/>
        </w:rPr>
      </w:pPr>
      <w:r w:rsidRPr="00E76F1B">
        <w:rPr>
          <w:b/>
          <w:bCs/>
          <w:spacing w:val="6"/>
          <w:sz w:val="22"/>
          <w:szCs w:val="22"/>
        </w:rPr>
        <w:lastRenderedPageBreak/>
        <w:t>AVIS D’APPEL D’OFFRES NATIONAL OUVERT EN PROCEDURE D’URGENCE N°00</w:t>
      </w:r>
      <w:r w:rsidR="002A412C" w:rsidRPr="00E76F1B">
        <w:rPr>
          <w:b/>
          <w:bCs/>
          <w:color w:val="FF0000"/>
          <w:spacing w:val="6"/>
          <w:sz w:val="22"/>
          <w:szCs w:val="22"/>
        </w:rPr>
        <w:t>8</w:t>
      </w:r>
      <w:r w:rsidRPr="00E76F1B">
        <w:rPr>
          <w:b/>
          <w:bCs/>
          <w:spacing w:val="6"/>
          <w:sz w:val="22"/>
          <w:szCs w:val="22"/>
        </w:rPr>
        <w:t>/A</w:t>
      </w:r>
      <w:r w:rsidR="00DB4BF3">
        <w:rPr>
          <w:b/>
          <w:bCs/>
          <w:spacing w:val="6"/>
          <w:sz w:val="22"/>
          <w:szCs w:val="22"/>
        </w:rPr>
        <w:t>AO</w:t>
      </w:r>
      <w:r w:rsidR="00585F00">
        <w:rPr>
          <w:b/>
          <w:bCs/>
          <w:spacing w:val="6"/>
          <w:sz w:val="22"/>
          <w:szCs w:val="22"/>
        </w:rPr>
        <w:t>/RS/DDL/C-MYSLA/</w:t>
      </w:r>
      <w:r w:rsidR="007B59E3">
        <w:rPr>
          <w:b/>
          <w:bCs/>
          <w:spacing w:val="6"/>
          <w:sz w:val="22"/>
          <w:szCs w:val="22"/>
        </w:rPr>
        <w:t>SIGAMP</w:t>
      </w:r>
      <w:r w:rsidR="00681436" w:rsidRPr="00E76F1B">
        <w:rPr>
          <w:b/>
          <w:bCs/>
          <w:spacing w:val="6"/>
          <w:sz w:val="22"/>
          <w:szCs w:val="22"/>
        </w:rPr>
        <w:t xml:space="preserve">/CIPM /MT/2025 </w:t>
      </w:r>
      <w:r w:rsidR="00B521B9" w:rsidRPr="00B521B9">
        <w:rPr>
          <w:b/>
          <w:bCs/>
          <w:spacing w:val="6"/>
          <w:sz w:val="22"/>
          <w:szCs w:val="22"/>
        </w:rPr>
        <w:t xml:space="preserve">DU 17/03/2025 </w:t>
      </w:r>
      <w:r w:rsidR="00B06EF7">
        <w:rPr>
          <w:b/>
          <w:bCs/>
          <w:spacing w:val="6"/>
          <w:sz w:val="22"/>
          <w:szCs w:val="22"/>
        </w:rPr>
        <w:t xml:space="preserve">POUR </w:t>
      </w:r>
      <w:r w:rsidR="00B06EF7" w:rsidRPr="00B06EF7">
        <w:rPr>
          <w:b/>
          <w:bCs/>
          <w:spacing w:val="6"/>
          <w:sz w:val="22"/>
          <w:szCs w:val="22"/>
        </w:rPr>
        <w:t>LES TRAVAUX DE CONSTRUCTION DES LOGEMENTS D’ASTREINTES DANS CERTAINES ECOLES PUBLIQUES (EP) ET CENTRE MEDICAL D’ARRONDISSEMENT (CMA) DANS LA COMMUNE DE MEYOMESSALA, DEPARTEMENT DU DJA ET LOBO, REGION DU SUD</w:t>
      </w:r>
      <w:r w:rsidR="002A412C" w:rsidRPr="00E76F1B">
        <w:rPr>
          <w:b/>
          <w:bCs/>
          <w:spacing w:val="6"/>
          <w:sz w:val="22"/>
          <w:szCs w:val="22"/>
        </w:rPr>
        <w:t>.</w:t>
      </w:r>
    </w:p>
    <w:p w14:paraId="3F5575CB" w14:textId="77777777" w:rsidR="00B06EF7" w:rsidRPr="0029472D" w:rsidRDefault="00B06EF7" w:rsidP="00B06EF7">
      <w:pPr>
        <w:jc w:val="center"/>
        <w:rPr>
          <w:b/>
        </w:rPr>
      </w:pPr>
      <w:r w:rsidRPr="0029472D">
        <w:rPr>
          <w:b/>
        </w:rPr>
        <w:t xml:space="preserve">FINANCEMENT : </w:t>
      </w:r>
      <w:r>
        <w:rPr>
          <w:b/>
        </w:rPr>
        <w:t>BIP EXERCICE 2025</w:t>
      </w:r>
    </w:p>
    <w:p w14:paraId="34EF4746" w14:textId="560B66EC" w:rsidR="00B06EF7" w:rsidRPr="00B06EF7" w:rsidRDefault="00B06EF7" w:rsidP="00115691">
      <w:pPr>
        <w:pStyle w:val="Paragraphedeliste"/>
        <w:spacing w:after="0" w:line="240" w:lineRule="auto"/>
        <w:ind w:left="641"/>
        <w:contextualSpacing/>
        <w:jc w:val="center"/>
        <w:rPr>
          <w:rFonts w:ascii="Times New Roman" w:eastAsia="Times New Roman" w:hAnsi="Times New Roman"/>
          <w:b/>
          <w:sz w:val="24"/>
          <w:szCs w:val="24"/>
          <w:lang w:eastAsia="fr-FR"/>
        </w:rPr>
      </w:pPr>
      <w:r w:rsidRPr="00B06EF7">
        <w:rPr>
          <w:rFonts w:ascii="Times New Roman" w:hAnsi="Times New Roman"/>
          <w:b/>
        </w:rPr>
        <w:t>IMPUTATION :</w:t>
      </w:r>
    </w:p>
    <w:p w14:paraId="114682EB" w14:textId="5A8E0785" w:rsidR="00B06EF7" w:rsidRPr="00B06EF7" w:rsidRDefault="00B06EF7" w:rsidP="00B06EF7">
      <w:pPr>
        <w:pStyle w:val="Paragraphedeliste"/>
        <w:numPr>
          <w:ilvl w:val="0"/>
          <w:numId w:val="83"/>
        </w:numPr>
        <w:spacing w:after="0" w:line="240" w:lineRule="auto"/>
        <w:ind w:left="641" w:hanging="357"/>
        <w:contextualSpacing/>
        <w:jc w:val="center"/>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 </w:t>
      </w:r>
      <w:r w:rsidRPr="00B06EF7">
        <w:rPr>
          <w:rFonts w:ascii="Times New Roman" w:eastAsia="Times New Roman" w:hAnsi="Times New Roman"/>
          <w:b/>
          <w:sz w:val="24"/>
          <w:szCs w:val="24"/>
          <w:lang w:eastAsia="fr-FR"/>
        </w:rPr>
        <w:t xml:space="preserve">Lot 1 : </w:t>
      </w:r>
      <w:r>
        <w:rPr>
          <w:rFonts w:ascii="Times New Roman" w:eastAsia="Times New Roman" w:hAnsi="Times New Roman"/>
          <w:b/>
          <w:sz w:val="24"/>
          <w:szCs w:val="24"/>
          <w:lang w:eastAsia="fr-FR"/>
        </w:rPr>
        <w:t>59 40 047 06 641826 523212</w:t>
      </w:r>
    </w:p>
    <w:p w14:paraId="591926B8" w14:textId="77777777" w:rsidR="00B06EF7" w:rsidRPr="00B06EF7" w:rsidRDefault="00B06EF7" w:rsidP="00B06EF7">
      <w:pPr>
        <w:pStyle w:val="Paragraphedeliste"/>
        <w:numPr>
          <w:ilvl w:val="0"/>
          <w:numId w:val="83"/>
        </w:numPr>
        <w:spacing w:after="0" w:line="240" w:lineRule="auto"/>
        <w:ind w:left="641" w:hanging="357"/>
        <w:contextualSpacing/>
        <w:jc w:val="center"/>
        <w:rPr>
          <w:rFonts w:ascii="Times New Roman" w:eastAsia="Times New Roman" w:hAnsi="Times New Roman"/>
          <w:b/>
          <w:sz w:val="24"/>
          <w:szCs w:val="24"/>
          <w:lang w:eastAsia="fr-FR"/>
        </w:rPr>
      </w:pPr>
      <w:r>
        <w:rPr>
          <w:rFonts w:ascii="Times New Roman" w:eastAsia="Times New Roman" w:hAnsi="Times New Roman"/>
          <w:b/>
          <w:sz w:val="24"/>
          <w:szCs w:val="24"/>
          <w:lang w:eastAsia="fr-FR"/>
        </w:rPr>
        <w:t>Lot 2 et 3 : 59 15 104 04 641826 523212</w:t>
      </w:r>
    </w:p>
    <w:p w14:paraId="04482683" w14:textId="77777777" w:rsidR="00B06EF7" w:rsidRPr="00AC3070" w:rsidRDefault="00B06EF7" w:rsidP="00B06EF7">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5EFA1607" w14:textId="77777777" w:rsidR="00B06EF7" w:rsidRPr="00AC3070" w:rsidRDefault="00B06EF7" w:rsidP="00B06EF7">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THE MAYOR OF MEYOMESSALA COUNCIL</w:t>
      </w:r>
    </w:p>
    <w:p w14:paraId="68E0BA35" w14:textId="77777777" w:rsidR="002A412C" w:rsidRPr="00E76F1B" w:rsidRDefault="002A412C" w:rsidP="00C664EF">
      <w:pPr>
        <w:pStyle w:val="Paragraphedeliste"/>
        <w:widowControl w:val="0"/>
        <w:numPr>
          <w:ilvl w:val="0"/>
          <w:numId w:val="82"/>
        </w:numPr>
        <w:autoSpaceDE w:val="0"/>
        <w:spacing w:after="0" w:line="240" w:lineRule="auto"/>
        <w:ind w:left="714" w:right="-23" w:hanging="357"/>
        <w:contextualSpacing/>
        <w:rPr>
          <w:rFonts w:ascii="Times New Roman" w:eastAsia="Times New Roman" w:hAnsi="Times New Roman"/>
          <w:bCs/>
          <w:spacing w:val="6"/>
          <w:lang w:eastAsia="fr-FR"/>
        </w:rPr>
      </w:pPr>
      <w:r w:rsidRPr="00E76F1B">
        <w:rPr>
          <w:rFonts w:ascii="Times New Roman" w:eastAsia="Times New Roman" w:hAnsi="Times New Roman"/>
          <w:bCs/>
          <w:spacing w:val="6"/>
          <w:lang w:eastAsia="fr-FR"/>
        </w:rPr>
        <w:t>Lot 1 : Travaux de construction d’un logement d’astreintes pour le personnel de santé du CMA de Ndonkol ;</w:t>
      </w:r>
    </w:p>
    <w:p w14:paraId="05174D1A" w14:textId="77777777" w:rsidR="00E76F1B" w:rsidRPr="00E76F1B" w:rsidRDefault="002A412C" w:rsidP="00C664EF">
      <w:pPr>
        <w:pStyle w:val="Paragraphedeliste"/>
        <w:widowControl w:val="0"/>
        <w:numPr>
          <w:ilvl w:val="0"/>
          <w:numId w:val="82"/>
        </w:numPr>
        <w:autoSpaceDE w:val="0"/>
        <w:spacing w:after="0" w:line="240" w:lineRule="auto"/>
        <w:ind w:left="714" w:right="-23" w:hanging="357"/>
        <w:contextualSpacing/>
        <w:rPr>
          <w:bCs/>
        </w:rPr>
      </w:pPr>
      <w:r w:rsidRPr="00E76F1B">
        <w:rPr>
          <w:rFonts w:ascii="Times New Roman" w:eastAsia="Times New Roman" w:hAnsi="Times New Roman"/>
          <w:bCs/>
          <w:spacing w:val="6"/>
          <w:lang w:eastAsia="fr-FR"/>
        </w:rPr>
        <w:t>Lot 2 : Travaux de construction d’un logement d’astreintes pour le personnel enseignant à EP Kpwe ;</w:t>
      </w:r>
    </w:p>
    <w:p w14:paraId="5AA02BCD" w14:textId="65DDB28A" w:rsidR="00681436" w:rsidRPr="00E76F1B" w:rsidRDefault="002A412C" w:rsidP="00C664EF">
      <w:pPr>
        <w:pStyle w:val="Paragraphedeliste"/>
        <w:widowControl w:val="0"/>
        <w:numPr>
          <w:ilvl w:val="0"/>
          <w:numId w:val="82"/>
        </w:numPr>
        <w:autoSpaceDE w:val="0"/>
        <w:spacing w:after="0" w:line="240" w:lineRule="auto"/>
        <w:ind w:left="714" w:right="-23" w:hanging="357"/>
        <w:contextualSpacing/>
        <w:rPr>
          <w:bCs/>
        </w:rPr>
      </w:pPr>
      <w:r w:rsidRPr="00E76F1B">
        <w:rPr>
          <w:rFonts w:ascii="Times New Roman" w:eastAsia="Times New Roman" w:hAnsi="Times New Roman"/>
          <w:bCs/>
          <w:spacing w:val="6"/>
          <w:lang w:eastAsia="fr-FR"/>
        </w:rPr>
        <w:t xml:space="preserve">Lot </w:t>
      </w:r>
      <w:r w:rsidR="00E76F1B" w:rsidRPr="00E76F1B">
        <w:rPr>
          <w:rFonts w:ascii="Times New Roman" w:eastAsia="Times New Roman" w:hAnsi="Times New Roman"/>
          <w:bCs/>
          <w:spacing w:val="6"/>
          <w:lang w:eastAsia="fr-FR"/>
        </w:rPr>
        <w:t>3</w:t>
      </w:r>
      <w:r w:rsidRPr="00E76F1B">
        <w:rPr>
          <w:rFonts w:ascii="Times New Roman" w:eastAsia="Times New Roman" w:hAnsi="Times New Roman"/>
          <w:bCs/>
          <w:spacing w:val="6"/>
          <w:lang w:eastAsia="fr-FR"/>
        </w:rPr>
        <w:t> : Travaux de construction d’un logement d’astreintes pour le personnel enseignant à EP Nkolenyeng.</w:t>
      </w:r>
    </w:p>
    <w:p w14:paraId="0AF375A7" w14:textId="77777777" w:rsidR="00273DD0" w:rsidRPr="00C4706A" w:rsidRDefault="00353DCC" w:rsidP="0029472D">
      <w:pPr>
        <w:pStyle w:val="AAOarticles"/>
        <w:rPr>
          <w:rFonts w:ascii="Times New Roman" w:hAnsi="Times New Roman" w:cs="Times New Roman"/>
          <w:sz w:val="24"/>
        </w:rPr>
      </w:pPr>
      <w:r w:rsidRPr="00C4706A">
        <w:rPr>
          <w:rFonts w:ascii="Times New Roman" w:hAnsi="Times New Roman" w:cs="Times New Roman"/>
          <w:sz w:val="24"/>
        </w:rPr>
        <w:t>Objet</w:t>
      </w:r>
      <w:r w:rsidR="000F29F1" w:rsidRPr="00C4706A">
        <w:rPr>
          <w:rFonts w:ascii="Times New Roman" w:hAnsi="Times New Roman" w:cs="Times New Roman"/>
          <w:sz w:val="24"/>
        </w:rPr>
        <w:t xml:space="preserve"> </w:t>
      </w:r>
      <w:r w:rsidRPr="00C4706A">
        <w:rPr>
          <w:rFonts w:ascii="Times New Roman" w:hAnsi="Times New Roman" w:cs="Times New Roman"/>
          <w:sz w:val="24"/>
        </w:rPr>
        <w:t>de</w:t>
      </w:r>
      <w:r w:rsidR="000F29F1" w:rsidRPr="00C4706A">
        <w:rPr>
          <w:rFonts w:ascii="Times New Roman" w:hAnsi="Times New Roman" w:cs="Times New Roman"/>
          <w:sz w:val="24"/>
        </w:rPr>
        <w:t xml:space="preserve"> </w:t>
      </w:r>
      <w:r w:rsidRPr="00C4706A">
        <w:rPr>
          <w:rFonts w:ascii="Times New Roman" w:hAnsi="Times New Roman" w:cs="Times New Roman"/>
          <w:sz w:val="24"/>
        </w:rPr>
        <w:t>l'Appel</w:t>
      </w:r>
      <w:r w:rsidR="000F29F1" w:rsidRPr="00C4706A">
        <w:rPr>
          <w:rFonts w:ascii="Times New Roman" w:hAnsi="Times New Roman" w:cs="Times New Roman"/>
          <w:sz w:val="24"/>
        </w:rPr>
        <w:t xml:space="preserve"> </w:t>
      </w:r>
      <w:r w:rsidRPr="00C4706A">
        <w:rPr>
          <w:rFonts w:ascii="Times New Roman" w:hAnsi="Times New Roman" w:cs="Times New Roman"/>
          <w:sz w:val="24"/>
        </w:rPr>
        <w:t>d'Offres</w:t>
      </w:r>
    </w:p>
    <w:p w14:paraId="19A1E925" w14:textId="3B2BEB5A" w:rsidR="00960A25" w:rsidRPr="0062419E" w:rsidRDefault="00960A25" w:rsidP="00BE4053">
      <w:pPr>
        <w:widowControl w:val="0"/>
        <w:autoSpaceDE w:val="0"/>
        <w:spacing w:before="61"/>
        <w:ind w:left="285" w:right="-20"/>
        <w:jc w:val="both"/>
        <w:rPr>
          <w:bCs/>
          <w:spacing w:val="6"/>
          <w:sz w:val="26"/>
          <w:szCs w:val="26"/>
        </w:rPr>
      </w:pPr>
      <w:r w:rsidRPr="00C4706A">
        <w:rPr>
          <w:sz w:val="22"/>
        </w:rPr>
        <w:t xml:space="preserve">Dans le cadre de l’exécution du budget d’investissement BIP exercice </w:t>
      </w:r>
      <w:r w:rsidR="00865046" w:rsidRPr="00C4706A">
        <w:rPr>
          <w:sz w:val="22"/>
        </w:rPr>
        <w:t>2025, le</w:t>
      </w:r>
      <w:r w:rsidRPr="00C4706A">
        <w:rPr>
          <w:i/>
          <w:iCs/>
          <w:sz w:val="22"/>
        </w:rPr>
        <w:t xml:space="preserve"> </w:t>
      </w:r>
      <w:r w:rsidRPr="00C4706A">
        <w:rPr>
          <w:b/>
          <w:bCs/>
          <w:i/>
          <w:iCs/>
          <w:sz w:val="22"/>
        </w:rPr>
        <w:t>Maire de la Commune de Meyomessala, Maître d’Ouvrage</w:t>
      </w:r>
      <w:r w:rsidRPr="00C4706A">
        <w:rPr>
          <w:i/>
          <w:iCs/>
          <w:sz w:val="22"/>
        </w:rPr>
        <w:t xml:space="preserve">, </w:t>
      </w:r>
      <w:r w:rsidRPr="00C4706A">
        <w:rPr>
          <w:sz w:val="22"/>
        </w:rPr>
        <w:t xml:space="preserve">lance un </w:t>
      </w:r>
      <w:r w:rsidRPr="000A5362">
        <w:rPr>
          <w:b/>
          <w:sz w:val="22"/>
        </w:rPr>
        <w:t xml:space="preserve">Appel d’Offres </w:t>
      </w:r>
      <w:r w:rsidRPr="000A5362">
        <w:rPr>
          <w:b/>
          <w:i/>
          <w:iCs/>
          <w:sz w:val="22"/>
        </w:rPr>
        <w:t>national ouvert</w:t>
      </w:r>
      <w:r w:rsidRPr="00C4706A">
        <w:rPr>
          <w:i/>
          <w:iCs/>
          <w:sz w:val="22"/>
        </w:rPr>
        <w:t xml:space="preserve"> </w:t>
      </w:r>
      <w:r w:rsidRPr="00C4706A">
        <w:rPr>
          <w:b/>
          <w:bCs/>
          <w:sz w:val="22"/>
        </w:rPr>
        <w:t>National</w:t>
      </w:r>
      <w:r w:rsidRPr="00C4706A">
        <w:rPr>
          <w:b/>
          <w:bCs/>
          <w:i/>
          <w:iCs/>
          <w:sz w:val="22"/>
        </w:rPr>
        <w:t xml:space="preserve"> </w:t>
      </w:r>
      <w:r w:rsidRPr="00C4706A">
        <w:rPr>
          <w:b/>
          <w:bCs/>
          <w:sz w:val="22"/>
        </w:rPr>
        <w:t>Ouvert en procédure d’urgence N°</w:t>
      </w:r>
      <w:r w:rsidRPr="00C4706A">
        <w:rPr>
          <w:b/>
          <w:bCs/>
          <w:color w:val="FF0000"/>
          <w:sz w:val="22"/>
        </w:rPr>
        <w:t>00</w:t>
      </w:r>
      <w:r w:rsidR="00BE4053">
        <w:rPr>
          <w:b/>
          <w:bCs/>
          <w:color w:val="FF0000"/>
          <w:sz w:val="22"/>
        </w:rPr>
        <w:t>8</w:t>
      </w:r>
      <w:r w:rsidRPr="00C4706A">
        <w:rPr>
          <w:b/>
          <w:bCs/>
          <w:sz w:val="22"/>
        </w:rPr>
        <w:t>/A</w:t>
      </w:r>
      <w:r w:rsidR="00865046">
        <w:rPr>
          <w:b/>
          <w:bCs/>
          <w:sz w:val="22"/>
        </w:rPr>
        <w:t>NO</w:t>
      </w:r>
      <w:r w:rsidRPr="00C4706A">
        <w:rPr>
          <w:b/>
          <w:bCs/>
          <w:sz w:val="22"/>
        </w:rPr>
        <w:t>/RS/DDL/C-MYSLA/</w:t>
      </w:r>
      <w:r w:rsidRPr="00C4706A">
        <w:rPr>
          <w:b/>
          <w:bCs/>
          <w:iCs/>
          <w:sz w:val="22"/>
        </w:rPr>
        <w:t>/</w:t>
      </w:r>
      <w:r w:rsidR="007B59E3">
        <w:rPr>
          <w:b/>
          <w:bCs/>
          <w:iCs/>
          <w:sz w:val="22"/>
        </w:rPr>
        <w:t>SIGAMP</w:t>
      </w:r>
      <w:r w:rsidRPr="00C4706A">
        <w:rPr>
          <w:b/>
          <w:bCs/>
          <w:iCs/>
          <w:sz w:val="22"/>
        </w:rPr>
        <w:t>/</w:t>
      </w:r>
      <w:r w:rsidRPr="00C4706A">
        <w:rPr>
          <w:b/>
          <w:bCs/>
          <w:sz w:val="22"/>
        </w:rPr>
        <w:t>CIPM /MT/2025</w:t>
      </w:r>
      <w:r w:rsidRPr="00C4706A">
        <w:rPr>
          <w:b/>
          <w:bCs/>
          <w:iCs/>
          <w:sz w:val="22"/>
        </w:rPr>
        <w:t xml:space="preserve"> </w:t>
      </w:r>
      <w:r w:rsidR="00BE4053" w:rsidRPr="0062419E">
        <w:rPr>
          <w:bCs/>
          <w:spacing w:val="6"/>
          <w:sz w:val="22"/>
          <w:szCs w:val="22"/>
        </w:rPr>
        <w:t xml:space="preserve">pour les travaux de construction des logements d’astreintes dans certaines EP et </w:t>
      </w:r>
      <w:r w:rsidR="0062419E" w:rsidRPr="0062419E">
        <w:rPr>
          <w:bCs/>
          <w:spacing w:val="6"/>
          <w:sz w:val="22"/>
          <w:szCs w:val="22"/>
        </w:rPr>
        <w:t xml:space="preserve">CMA </w:t>
      </w:r>
      <w:r w:rsidR="001D43A5" w:rsidRPr="0062419E">
        <w:rPr>
          <w:bCs/>
          <w:sz w:val="22"/>
        </w:rPr>
        <w:t>dans la C</w:t>
      </w:r>
      <w:r w:rsidR="00D1288B" w:rsidRPr="0062419E">
        <w:rPr>
          <w:bCs/>
          <w:sz w:val="22"/>
        </w:rPr>
        <w:t xml:space="preserve">ommune de </w:t>
      </w:r>
      <w:r w:rsidR="001D43A5" w:rsidRPr="0062419E">
        <w:rPr>
          <w:bCs/>
          <w:sz w:val="22"/>
        </w:rPr>
        <w:t>Meyomessala</w:t>
      </w:r>
      <w:r w:rsidR="001D43A5" w:rsidRPr="0062419E">
        <w:rPr>
          <w:bCs/>
          <w:spacing w:val="6"/>
          <w:sz w:val="26"/>
          <w:szCs w:val="26"/>
        </w:rPr>
        <w:t>,</w:t>
      </w:r>
      <w:r w:rsidR="00865046" w:rsidRPr="0062419E">
        <w:rPr>
          <w:bCs/>
          <w:sz w:val="22"/>
        </w:rPr>
        <w:t xml:space="preserve"> </w:t>
      </w:r>
      <w:r w:rsidR="0006418D" w:rsidRPr="0062419E">
        <w:rPr>
          <w:bCs/>
          <w:sz w:val="22"/>
        </w:rPr>
        <w:t>Département du Dja et Lobo, Région du Sud</w:t>
      </w:r>
      <w:r w:rsidR="00D1288B" w:rsidRPr="0062419E">
        <w:rPr>
          <w:bCs/>
          <w:sz w:val="22"/>
        </w:rPr>
        <w:t>.</w:t>
      </w:r>
    </w:p>
    <w:p w14:paraId="0271FECE" w14:textId="6ADCAB64" w:rsidR="00273DD0" w:rsidRPr="001E4D0A" w:rsidRDefault="00353DCC" w:rsidP="001E4D0A">
      <w:pPr>
        <w:pStyle w:val="AAOarticles"/>
        <w:rPr>
          <w:rFonts w:ascii="Times New Roman" w:hAnsi="Times New Roman" w:cs="Times New Roman"/>
          <w:sz w:val="24"/>
        </w:rPr>
      </w:pPr>
      <w:r w:rsidRPr="001E4D0A">
        <w:rPr>
          <w:rFonts w:ascii="Times New Roman" w:hAnsi="Times New Roman" w:cs="Times New Roman"/>
          <w:sz w:val="24"/>
        </w:rPr>
        <w:t>Consistance</w:t>
      </w:r>
      <w:r w:rsidR="000F29F1" w:rsidRPr="001E4D0A">
        <w:rPr>
          <w:rFonts w:ascii="Times New Roman" w:hAnsi="Times New Roman" w:cs="Times New Roman"/>
          <w:sz w:val="24"/>
        </w:rPr>
        <w:t xml:space="preserve"> </w:t>
      </w:r>
      <w:r w:rsidRPr="001E4D0A">
        <w:rPr>
          <w:rFonts w:ascii="Times New Roman" w:hAnsi="Times New Roman" w:cs="Times New Roman"/>
          <w:sz w:val="24"/>
        </w:rPr>
        <w:t>des</w:t>
      </w:r>
      <w:r w:rsidR="000F29F1" w:rsidRPr="001E4D0A">
        <w:rPr>
          <w:rFonts w:ascii="Times New Roman" w:hAnsi="Times New Roman" w:cs="Times New Roman"/>
          <w:sz w:val="24"/>
        </w:rPr>
        <w:t xml:space="preserve"> </w:t>
      </w:r>
      <w:r w:rsidRPr="001E4D0A">
        <w:rPr>
          <w:rFonts w:ascii="Times New Roman" w:hAnsi="Times New Roman" w:cs="Times New Roman"/>
          <w:sz w:val="24"/>
        </w:rPr>
        <w:t>travaux</w:t>
      </w:r>
    </w:p>
    <w:p w14:paraId="6A48C9B3" w14:textId="3AB80049" w:rsidR="00273DD0" w:rsidRDefault="00353DCC" w:rsidP="006B793E">
      <w:pPr>
        <w:widowControl w:val="0"/>
        <w:autoSpaceDE w:val="0"/>
        <w:spacing w:line="360" w:lineRule="auto"/>
        <w:jc w:val="both"/>
        <w:rPr>
          <w:sz w:val="22"/>
        </w:rPr>
      </w:pPr>
      <w:r w:rsidRPr="00C4706A">
        <w:rPr>
          <w:sz w:val="22"/>
        </w:rPr>
        <w:t>Les travaux comprennent notamment :</w:t>
      </w:r>
    </w:p>
    <w:p w14:paraId="0A2B4C74" w14:textId="35BA211D" w:rsidR="0006418D" w:rsidRPr="00587EB3" w:rsidRDefault="0006418D"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ravaux préparatoires</w:t>
      </w:r>
      <w:r w:rsidR="00D1288B" w:rsidRPr="00587EB3">
        <w:rPr>
          <w:rFonts w:ascii="Times New Roman" w:eastAsia="Times New Roman" w:hAnsi="Times New Roman"/>
          <w:szCs w:val="24"/>
          <w:lang w:eastAsia="fr-FR"/>
        </w:rPr>
        <w:t xml:space="preserve"> - Etudes</w:t>
      </w:r>
      <w:r w:rsidRPr="00587EB3">
        <w:rPr>
          <w:rFonts w:ascii="Times New Roman" w:eastAsia="Times New Roman" w:hAnsi="Times New Roman"/>
          <w:szCs w:val="24"/>
          <w:lang w:eastAsia="fr-FR"/>
        </w:rPr>
        <w:t> ;</w:t>
      </w:r>
    </w:p>
    <w:p w14:paraId="52B70928" w14:textId="604EBA32" w:rsidR="00865046" w:rsidRPr="00587EB3" w:rsidRDefault="00D1288B"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errassement ;</w:t>
      </w:r>
    </w:p>
    <w:p w14:paraId="3A20A913" w14:textId="63DC6DB0" w:rsidR="0006418D" w:rsidRPr="00587EB3" w:rsidRDefault="00F17E8A"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Fondation ;</w:t>
      </w:r>
    </w:p>
    <w:p w14:paraId="035D4281" w14:textId="77777777" w:rsidR="00587EB3" w:rsidRPr="00587EB3" w:rsidRDefault="00F17E8A"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açonnerie – élévation</w:t>
      </w:r>
      <w:r w:rsidR="00587EB3" w:rsidRPr="00587EB3">
        <w:rPr>
          <w:rFonts w:ascii="Times New Roman" w:eastAsia="Times New Roman" w:hAnsi="Times New Roman"/>
          <w:szCs w:val="24"/>
          <w:lang w:eastAsia="fr-FR"/>
        </w:rPr>
        <w:t> ;</w:t>
      </w:r>
    </w:p>
    <w:p w14:paraId="00233C32" w14:textId="77777777" w:rsidR="00587EB3" w:rsidRPr="00587EB3" w:rsidRDefault="00587EB3"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14:paraId="028C7F74" w14:textId="77777777" w:rsidR="00587EB3" w:rsidRPr="00587EB3" w:rsidRDefault="00587EB3"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bois ;</w:t>
      </w:r>
    </w:p>
    <w:p w14:paraId="424DCCA4" w14:textId="286D4212" w:rsidR="00587EB3" w:rsidRPr="00587EB3" w:rsidRDefault="00587EB3"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14:paraId="30BDB6BF" w14:textId="61061B7F" w:rsidR="00587EB3" w:rsidRPr="00587EB3" w:rsidRDefault="00587EB3"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14:paraId="60E47657" w14:textId="1A7DB839" w:rsidR="00F17E8A" w:rsidRPr="00587EB3" w:rsidRDefault="00D2426B"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Latrine.</w:t>
      </w:r>
    </w:p>
    <w:p w14:paraId="1B0773D7" w14:textId="77777777" w:rsidR="0006418D" w:rsidRDefault="0006418D" w:rsidP="0006418D">
      <w:pPr>
        <w:widowControl w:val="0"/>
        <w:autoSpaceDE w:val="0"/>
        <w:jc w:val="both"/>
        <w:rPr>
          <w:sz w:val="20"/>
        </w:rPr>
      </w:pPr>
      <w:r>
        <w:rPr>
          <w:sz w:val="20"/>
        </w:rPr>
        <w:t xml:space="preserve">      </w:t>
      </w:r>
    </w:p>
    <w:p w14:paraId="1C9DD0CC" w14:textId="77777777" w:rsidR="00305AF5" w:rsidRPr="00C13F06" w:rsidRDefault="00305AF5" w:rsidP="0029472D">
      <w:pPr>
        <w:pStyle w:val="AAOarticles"/>
        <w:rPr>
          <w:rFonts w:ascii="Times New Roman" w:hAnsi="Times New Roman" w:cs="Times New Roman"/>
        </w:rPr>
      </w:pPr>
      <w:r w:rsidRPr="00C13F06">
        <w:rPr>
          <w:rFonts w:ascii="Times New Roman" w:hAnsi="Times New Roman" w:cs="Times New Roman"/>
        </w:rPr>
        <w:t xml:space="preserve">Tranches/Allotissement </w:t>
      </w:r>
    </w:p>
    <w:p w14:paraId="07D3DBE5" w14:textId="2BDD0B9E" w:rsidR="000123B6" w:rsidRDefault="00C13F06" w:rsidP="00865046">
      <w:pPr>
        <w:widowControl w:val="0"/>
        <w:autoSpaceDE w:val="0"/>
        <w:spacing w:line="360" w:lineRule="auto"/>
        <w:jc w:val="both"/>
        <w:rPr>
          <w:bCs/>
        </w:rPr>
      </w:pPr>
      <w:r w:rsidRPr="00C13F06">
        <w:rPr>
          <w:bCs/>
        </w:rPr>
        <w:t>Les travaux sont subdivisés en lots ci-après définis :</w:t>
      </w:r>
    </w:p>
    <w:p w14:paraId="021A8BE3" w14:textId="77777777" w:rsidR="0082260E" w:rsidRPr="0082260E" w:rsidRDefault="0082260E" w:rsidP="00C664EF">
      <w:pPr>
        <w:widowControl w:val="0"/>
        <w:numPr>
          <w:ilvl w:val="0"/>
          <w:numId w:val="82"/>
        </w:numPr>
        <w:autoSpaceDE w:val="0"/>
        <w:spacing w:before="61"/>
        <w:ind w:right="-20"/>
        <w:rPr>
          <w:bCs/>
          <w:spacing w:val="6"/>
          <w:sz w:val="22"/>
          <w:szCs w:val="26"/>
        </w:rPr>
      </w:pPr>
      <w:r w:rsidRPr="0082260E">
        <w:rPr>
          <w:bCs/>
          <w:spacing w:val="6"/>
          <w:sz w:val="22"/>
          <w:szCs w:val="26"/>
        </w:rPr>
        <w:t>Lot 1 : Travaux de construction d’un logement d’astreintes pour le personnel de santé du CMA de Ndonkol ;</w:t>
      </w:r>
    </w:p>
    <w:p w14:paraId="4F75433A" w14:textId="77777777" w:rsidR="0082260E" w:rsidRPr="0082260E" w:rsidRDefault="0082260E" w:rsidP="00C664EF">
      <w:pPr>
        <w:widowControl w:val="0"/>
        <w:numPr>
          <w:ilvl w:val="0"/>
          <w:numId w:val="82"/>
        </w:numPr>
        <w:autoSpaceDE w:val="0"/>
        <w:spacing w:before="61"/>
        <w:ind w:right="-20"/>
        <w:rPr>
          <w:bCs/>
          <w:spacing w:val="6"/>
          <w:sz w:val="22"/>
          <w:szCs w:val="26"/>
        </w:rPr>
      </w:pPr>
      <w:r w:rsidRPr="0082260E">
        <w:rPr>
          <w:bCs/>
          <w:spacing w:val="6"/>
          <w:sz w:val="22"/>
          <w:szCs w:val="26"/>
        </w:rPr>
        <w:t>Lot 2 : Travaux de construction d’un logement d’astreintes pour le personnel enseignant à EP Kpwe ;</w:t>
      </w:r>
    </w:p>
    <w:p w14:paraId="32396C14" w14:textId="60A0F804" w:rsidR="00C13F06" w:rsidRPr="00C13F06" w:rsidRDefault="002A412C" w:rsidP="00C664EF">
      <w:pPr>
        <w:widowControl w:val="0"/>
        <w:numPr>
          <w:ilvl w:val="0"/>
          <w:numId w:val="82"/>
        </w:numPr>
        <w:autoSpaceDE w:val="0"/>
        <w:spacing w:before="61"/>
        <w:ind w:right="-20"/>
        <w:rPr>
          <w:bCs/>
          <w:spacing w:val="6"/>
          <w:sz w:val="26"/>
          <w:szCs w:val="26"/>
        </w:rPr>
      </w:pPr>
      <w:r w:rsidRPr="0082260E">
        <w:rPr>
          <w:bCs/>
          <w:spacing w:val="6"/>
          <w:sz w:val="22"/>
          <w:szCs w:val="26"/>
        </w:rPr>
        <w:t xml:space="preserve">Lot </w:t>
      </w:r>
      <w:r w:rsidR="00E76F1B" w:rsidRPr="0082260E">
        <w:rPr>
          <w:bCs/>
          <w:spacing w:val="6"/>
          <w:sz w:val="22"/>
          <w:szCs w:val="26"/>
        </w:rPr>
        <w:t>3</w:t>
      </w:r>
      <w:r w:rsidRPr="0082260E">
        <w:rPr>
          <w:bCs/>
          <w:spacing w:val="6"/>
          <w:sz w:val="22"/>
          <w:szCs w:val="26"/>
        </w:rPr>
        <w:t> : Travaux de construction d’un logement d’astreintes pour le personnel enseignant à EP Nkolenyeng</w:t>
      </w:r>
      <w:r w:rsidR="00C13F06" w:rsidRPr="00C13F06">
        <w:rPr>
          <w:bCs/>
          <w:spacing w:val="6"/>
          <w:sz w:val="26"/>
          <w:szCs w:val="26"/>
        </w:rPr>
        <w:t>.</w:t>
      </w:r>
    </w:p>
    <w:p w14:paraId="66A62E8F"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14:paraId="7C5C2C0E" w14:textId="21AB76BE" w:rsidR="000123B6" w:rsidRPr="00865046" w:rsidRDefault="00353DCC" w:rsidP="00865046">
      <w:pPr>
        <w:widowControl w:val="0"/>
        <w:autoSpaceDE w:val="0"/>
        <w:spacing w:after="120" w:line="360" w:lineRule="auto"/>
        <w:jc w:val="both"/>
        <w:rPr>
          <w:bCs/>
        </w:rPr>
      </w:pPr>
      <w:r w:rsidRPr="0029472D">
        <w:rPr>
          <w:bCs/>
        </w:rPr>
        <w:t>Le coût prévisionnel de l’opération à l’issue des études préalables est de</w:t>
      </w:r>
      <w:r w:rsidR="000123B6">
        <w:rPr>
          <w:bCs/>
        </w:rPr>
        <w:t> </w:t>
      </w:r>
      <w:r w:rsidR="000123B6" w:rsidRPr="000123B6">
        <w:rPr>
          <w:bCs/>
        </w:rPr>
        <w:t>:</w:t>
      </w:r>
      <w:r w:rsidR="001D43A5">
        <w:rPr>
          <w:bCs/>
        </w:rPr>
        <w:t xml:space="preserve"> </w:t>
      </w:r>
      <w:r w:rsidR="00954B05">
        <w:rPr>
          <w:b/>
          <w:bCs/>
          <w:spacing w:val="6"/>
        </w:rPr>
        <w:t>20</w:t>
      </w:r>
      <w:r w:rsidR="000123B6" w:rsidRPr="00865046">
        <w:rPr>
          <w:b/>
          <w:bCs/>
          <w:spacing w:val="6"/>
        </w:rPr>
        <w:t> 000 000 (</w:t>
      </w:r>
      <w:r w:rsidR="00954B05">
        <w:rPr>
          <w:b/>
          <w:bCs/>
          <w:spacing w:val="6"/>
        </w:rPr>
        <w:t xml:space="preserve">vingt </w:t>
      </w:r>
      <w:r w:rsidR="000123B6" w:rsidRPr="00865046">
        <w:rPr>
          <w:b/>
          <w:bCs/>
          <w:spacing w:val="6"/>
        </w:rPr>
        <w:t>millions) FCFA</w:t>
      </w:r>
      <w:r w:rsidR="00C13F06">
        <w:rPr>
          <w:b/>
          <w:bCs/>
          <w:spacing w:val="6"/>
        </w:rPr>
        <w:t xml:space="preserve"> </w:t>
      </w:r>
      <w:r w:rsidR="00C13F06" w:rsidRPr="00C13F06">
        <w:rPr>
          <w:bCs/>
          <w:spacing w:val="6"/>
        </w:rPr>
        <w:t>pour chaque lot</w:t>
      </w:r>
      <w:r w:rsidR="000123B6" w:rsidRPr="00865046">
        <w:rPr>
          <w:sz w:val="20"/>
        </w:rPr>
        <w:t> ;</w:t>
      </w:r>
    </w:p>
    <w:p w14:paraId="6F12F8D1" w14:textId="77777777"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14:paraId="5B9C6FA4" w14:textId="78562111" w:rsidR="00AF3A6E" w:rsidRPr="0029472D" w:rsidRDefault="00305AF5" w:rsidP="00230C15">
      <w:pPr>
        <w:widowControl w:val="0"/>
        <w:autoSpaceDE w:val="0"/>
        <w:spacing w:after="120" w:line="360" w:lineRule="auto"/>
        <w:jc w:val="both"/>
      </w:pPr>
      <w:r w:rsidRPr="0029472D">
        <w:lastRenderedPageBreak/>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123B6">
        <w:rPr>
          <w:i/>
          <w:iCs/>
        </w:rPr>
        <w:t>03 (trois)</w:t>
      </w:r>
      <w:r w:rsidRPr="0029472D">
        <w:rPr>
          <w:i/>
          <w:iCs/>
        </w:rPr>
        <w:t xml:space="preserve"> </w:t>
      </w:r>
      <w:r w:rsidRPr="0029472D">
        <w:t xml:space="preserve">mois </w:t>
      </w:r>
      <w:r w:rsidR="00C55F1D" w:rsidRPr="0029472D">
        <w:t>calendaires</w:t>
      </w:r>
      <w:r w:rsidR="00C13F06">
        <w:t xml:space="preserve"> pour chaque </w:t>
      </w:r>
      <w:r w:rsidR="002478D8">
        <w:t>lot</w:t>
      </w:r>
      <w:r w:rsidRPr="0029472D">
        <w:t>.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w:t>
      </w:r>
      <w:r w:rsidR="006C385C" w:rsidRPr="0029472D">
        <w:rPr>
          <w:rFonts w:ascii="Times New Roman" w:hAnsi="Times New Roman" w:cs="Times New Roman"/>
        </w:rPr>
        <w:t xml:space="preserve"> </w:t>
      </w:r>
      <w:r w:rsidRPr="0029472D">
        <w:rPr>
          <w:rFonts w:ascii="Times New Roman" w:hAnsi="Times New Roman" w:cs="Times New Roman"/>
        </w:rPr>
        <w:t>et</w:t>
      </w:r>
      <w:r w:rsidR="006C385C" w:rsidRPr="0029472D">
        <w:rPr>
          <w:rFonts w:ascii="Times New Roman" w:hAnsi="Times New Roman" w:cs="Times New Roman"/>
        </w:rPr>
        <w:t xml:space="preserve"> </w:t>
      </w:r>
      <w:r w:rsidRPr="0029472D">
        <w:rPr>
          <w:rFonts w:ascii="Times New Roman" w:hAnsi="Times New Roman" w:cs="Times New Roman"/>
        </w:rPr>
        <w:t>origine</w:t>
      </w:r>
    </w:p>
    <w:p w14:paraId="2B4DB395" w14:textId="7C0EBA86" w:rsidR="00273DD0" w:rsidRPr="0029472D" w:rsidRDefault="0077279F"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Pr>
          <w:i/>
          <w:iCs/>
        </w:rPr>
        <w:t>toutes les Entreprises de droit camerounais exerçant dans les domaines concernés par cet appel d’offres</w:t>
      </w:r>
      <w:r w:rsidR="001E317A" w:rsidRPr="0029472D">
        <w:t>.</w:t>
      </w:r>
    </w:p>
    <w:p w14:paraId="5EEF126D"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14:paraId="7464F563" w14:textId="77777777" w:rsidR="00115691" w:rsidRPr="00115691" w:rsidRDefault="00353DCC" w:rsidP="00115691">
      <w:pPr>
        <w:contextualSpacing/>
        <w:rPr>
          <w:b/>
        </w:rPr>
      </w:pPr>
      <w:r w:rsidRPr="00115691">
        <w:rPr>
          <w:spacing w:val="5"/>
        </w:rPr>
        <w:t>Le</w:t>
      </w:r>
      <w:r w:rsidRPr="0029472D">
        <w:t xml:space="preserve">s </w:t>
      </w:r>
      <w:r w:rsidRPr="00115691">
        <w:rPr>
          <w:spacing w:val="5"/>
        </w:rPr>
        <w:t>travau</w:t>
      </w:r>
      <w:r w:rsidRPr="0029472D">
        <w:t xml:space="preserve">x </w:t>
      </w:r>
      <w:r w:rsidRPr="00115691">
        <w:rPr>
          <w:spacing w:val="5"/>
        </w:rPr>
        <w:t>obje</w:t>
      </w:r>
      <w:r w:rsidRPr="0029472D">
        <w:t xml:space="preserve">t </w:t>
      </w:r>
      <w:r w:rsidRPr="00115691">
        <w:rPr>
          <w:spacing w:val="5"/>
        </w:rPr>
        <w:t>d</w:t>
      </w:r>
      <w:r w:rsidRPr="0029472D">
        <w:t xml:space="preserve">u </w:t>
      </w:r>
      <w:r w:rsidRPr="00115691">
        <w:rPr>
          <w:spacing w:val="5"/>
        </w:rPr>
        <w:t>présen</w:t>
      </w:r>
      <w:r w:rsidRPr="0029472D">
        <w:t xml:space="preserve">t </w:t>
      </w:r>
      <w:r w:rsidR="002703F5" w:rsidRPr="00115691">
        <w:rPr>
          <w:spacing w:val="5"/>
        </w:rPr>
        <w:t>A</w:t>
      </w:r>
      <w:r w:rsidRPr="00115691">
        <w:rPr>
          <w:spacing w:val="5"/>
        </w:rPr>
        <w:t>ppe</w:t>
      </w:r>
      <w:r w:rsidRPr="0029472D">
        <w:t xml:space="preserve">l </w:t>
      </w:r>
      <w:r w:rsidRPr="00115691">
        <w:rPr>
          <w:spacing w:val="5"/>
        </w:rPr>
        <w:t>d'</w:t>
      </w:r>
      <w:r w:rsidR="002703F5" w:rsidRPr="00115691">
        <w:rPr>
          <w:spacing w:val="5"/>
        </w:rPr>
        <w:t>O</w:t>
      </w:r>
      <w:r w:rsidRPr="00115691">
        <w:rPr>
          <w:spacing w:val="5"/>
        </w:rPr>
        <w:t xml:space="preserve">ffres </w:t>
      </w:r>
      <w:r w:rsidRPr="0029472D">
        <w:t xml:space="preserve">sont financés par </w:t>
      </w:r>
      <w:r w:rsidR="0077279F" w:rsidRPr="00115691">
        <w:rPr>
          <w:i/>
          <w:iCs/>
        </w:rPr>
        <w:t xml:space="preserve">Budget d’Investissement </w:t>
      </w:r>
      <w:r w:rsidR="00BF2776" w:rsidRPr="00115691">
        <w:rPr>
          <w:i/>
          <w:iCs/>
        </w:rPr>
        <w:t>Public de</w:t>
      </w:r>
      <w:r w:rsidR="00BF2776">
        <w:t xml:space="preserve"> </w:t>
      </w:r>
      <w:r w:rsidRPr="00115691">
        <w:rPr>
          <w:spacing w:val="4"/>
        </w:rPr>
        <w:t>l’exercic</w:t>
      </w:r>
      <w:r w:rsidRPr="0029472D">
        <w:t>e</w:t>
      </w:r>
      <w:r w:rsidR="00BF2776">
        <w:t xml:space="preserve"> 2025</w:t>
      </w:r>
      <w:r w:rsidR="00BF2776" w:rsidRPr="00115691">
        <w:rPr>
          <w:i/>
          <w:iCs/>
        </w:rPr>
        <w:t xml:space="preserve"> sur</w:t>
      </w:r>
      <w:r w:rsidR="006C385C" w:rsidRPr="0029472D">
        <w:t xml:space="preserve"> </w:t>
      </w:r>
      <w:r w:rsidRPr="00115691">
        <w:rPr>
          <w:spacing w:val="4"/>
        </w:rPr>
        <w:t>l</w:t>
      </w:r>
      <w:r w:rsidRPr="0029472D">
        <w:t xml:space="preserve">a </w:t>
      </w:r>
      <w:r w:rsidRPr="00115691">
        <w:rPr>
          <w:spacing w:val="4"/>
        </w:rPr>
        <w:t>lign</w:t>
      </w:r>
      <w:r w:rsidRPr="0029472D">
        <w:t xml:space="preserve">e </w:t>
      </w:r>
      <w:r w:rsidRPr="00115691">
        <w:rPr>
          <w:spacing w:val="4"/>
        </w:rPr>
        <w:t xml:space="preserve">d’imputation </w:t>
      </w:r>
      <w:r w:rsidRPr="0029472D">
        <w:t>budgétaire</w:t>
      </w:r>
      <w:r w:rsidR="006C385C" w:rsidRPr="0029472D">
        <w:t xml:space="preserve"> </w:t>
      </w:r>
      <w:r w:rsidRPr="0029472D">
        <w:t>n°</w:t>
      </w:r>
    </w:p>
    <w:p w14:paraId="45F4D9B3" w14:textId="6026CBED" w:rsidR="00115691" w:rsidRPr="00B06EF7" w:rsidRDefault="00115691" w:rsidP="00115691">
      <w:pPr>
        <w:pStyle w:val="Paragraphedeliste"/>
        <w:numPr>
          <w:ilvl w:val="0"/>
          <w:numId w:val="83"/>
        </w:numPr>
        <w:spacing w:after="0" w:line="240" w:lineRule="auto"/>
        <w:ind w:left="641" w:hanging="357"/>
        <w:contextualSpacing/>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 </w:t>
      </w:r>
      <w:r w:rsidRPr="00B06EF7">
        <w:rPr>
          <w:rFonts w:ascii="Times New Roman" w:eastAsia="Times New Roman" w:hAnsi="Times New Roman"/>
          <w:b/>
          <w:sz w:val="24"/>
          <w:szCs w:val="24"/>
          <w:lang w:eastAsia="fr-FR"/>
        </w:rPr>
        <w:t xml:space="preserve">Lot 1 : </w:t>
      </w:r>
      <w:r>
        <w:rPr>
          <w:rFonts w:ascii="Times New Roman" w:eastAsia="Times New Roman" w:hAnsi="Times New Roman"/>
          <w:b/>
          <w:sz w:val="24"/>
          <w:szCs w:val="24"/>
          <w:lang w:eastAsia="fr-FR"/>
        </w:rPr>
        <w:t>59 40 047 06 641826 523212</w:t>
      </w:r>
    </w:p>
    <w:p w14:paraId="5D5080AB" w14:textId="77777777" w:rsidR="00115691" w:rsidRPr="00B06EF7" w:rsidRDefault="00115691" w:rsidP="00115691">
      <w:pPr>
        <w:pStyle w:val="Paragraphedeliste"/>
        <w:numPr>
          <w:ilvl w:val="0"/>
          <w:numId w:val="83"/>
        </w:numPr>
        <w:spacing w:after="0" w:line="240" w:lineRule="auto"/>
        <w:ind w:left="641" w:hanging="357"/>
        <w:contextualSpacing/>
        <w:rPr>
          <w:rFonts w:ascii="Times New Roman" w:eastAsia="Times New Roman" w:hAnsi="Times New Roman"/>
          <w:b/>
          <w:sz w:val="24"/>
          <w:szCs w:val="24"/>
          <w:lang w:eastAsia="fr-FR"/>
        </w:rPr>
      </w:pPr>
      <w:r>
        <w:rPr>
          <w:rFonts w:ascii="Times New Roman" w:eastAsia="Times New Roman" w:hAnsi="Times New Roman"/>
          <w:b/>
          <w:sz w:val="24"/>
          <w:szCs w:val="24"/>
          <w:lang w:eastAsia="fr-FR"/>
        </w:rPr>
        <w:t>Lot 2 et 3 : 59 15 104 04 641826 523212</w:t>
      </w:r>
    </w:p>
    <w:p w14:paraId="3DE517BF" w14:textId="0062A2B1"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Mode de soumission </w:t>
      </w:r>
    </w:p>
    <w:p w14:paraId="40E278CD" w14:textId="7B5B590F" w:rsidR="002415D7" w:rsidRPr="0029472D" w:rsidRDefault="00BF2776" w:rsidP="00230C15">
      <w:pPr>
        <w:widowControl w:val="0"/>
        <w:autoSpaceDE w:val="0"/>
        <w:adjustRightInd w:val="0"/>
        <w:spacing w:before="11" w:line="360" w:lineRule="auto"/>
        <w:jc w:val="both"/>
      </w:pPr>
      <w:r w:rsidRPr="00BF2776">
        <w:t>Le mode de soumission retenu pour cette consultation est le hors ligne</w:t>
      </w:r>
      <w:r w:rsidR="002415D7" w:rsidRPr="0029472D">
        <w:t>.</w:t>
      </w:r>
    </w:p>
    <w:p w14:paraId="1BAE9B9D" w14:textId="5C0C4543"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14:paraId="0964A094" w14:textId="26FBAE0B" w:rsidR="00F043E0" w:rsidRPr="0029472D" w:rsidRDefault="00F043E0" w:rsidP="006B793E">
      <w:pPr>
        <w:widowControl w:val="0"/>
        <w:autoSpaceDE w:val="0"/>
        <w:spacing w:line="360" w:lineRule="auto"/>
        <w:jc w:val="both"/>
      </w:pPr>
      <w:r w:rsidRPr="0029472D">
        <w:t xml:space="preserve">Chaque soumissionnaire doit joindre à ses pièces administratives un cautionnement de </w:t>
      </w:r>
      <w:bookmarkStart w:id="10" w:name="_Hlk158734416"/>
      <w:r w:rsidR="001D43A5" w:rsidRPr="0029472D">
        <w:t>soumission</w:t>
      </w:r>
      <w:r w:rsidR="001D43A5">
        <w:t xml:space="preserve"> acquitté</w:t>
      </w:r>
      <w:r w:rsidRPr="003765BC">
        <w:t xml:space="preserve"> à la main</w:t>
      </w:r>
      <w:r w:rsidR="003765BC" w:rsidRPr="003765BC">
        <w:t xml:space="preserve"> et timbrée</w:t>
      </w:r>
      <w:r w:rsidRPr="0029472D">
        <w:t>,</w:t>
      </w:r>
      <w:bookmarkEnd w:id="10"/>
      <w:r w:rsidRPr="0029472D">
        <w:t xml:space="preserve"> délivrée par un organisme ou une institution financière agréée par le Ministre chargé des finances pour émettre les cautions dans </w:t>
      </w:r>
      <w:r w:rsidR="001D43A5"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1D43A5" w:rsidRPr="0029472D">
        <w:t>pièce</w:t>
      </w:r>
      <w:r w:rsidR="001D43A5" w:rsidRPr="0029472D">
        <w:rPr>
          <w:spacing w:val="4"/>
        </w:rPr>
        <w:t xml:space="preserve"> 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à </w:t>
      </w:r>
      <w:r w:rsidR="000B2032">
        <w:t>4</w:t>
      </w:r>
      <w:r w:rsidR="00EF6635">
        <w:t>00 000 (</w:t>
      </w:r>
      <w:r w:rsidR="000B2032">
        <w:t>quatre</w:t>
      </w:r>
      <w:r w:rsidR="00EF6635">
        <w:t xml:space="preserve"> cent mille</w:t>
      </w:r>
      <w:r w:rsidR="002478D8">
        <w:t>) pour chaque lot</w:t>
      </w:r>
      <w:r w:rsidR="00EF6635">
        <w:t xml:space="preserv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14:paraId="21B4B090" w14:textId="499F26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14:paraId="05AC6E8F" w14:textId="77777777" w:rsidR="00127EBB" w:rsidRDefault="00127EBB" w:rsidP="00127EBB">
      <w:pPr>
        <w:widowControl w:val="0"/>
        <w:autoSpaceDE w:val="0"/>
        <w:spacing w:before="11" w:line="360" w:lineRule="auto"/>
        <w:jc w:val="both"/>
      </w:pPr>
      <w:r>
        <w:t>Le dossier physique peut être consulté gratuitement dans les services du Maître d’Ouvrage aux heures ouvrables au service SIGAMP, numéro de téléphone, 674 65 10 70/ 690 78 56 20, dès publication du présent avis.</w:t>
      </w:r>
    </w:p>
    <w:p w14:paraId="3BD15CB7" w14:textId="431A1148" w:rsidR="0066058E" w:rsidRPr="0029472D" w:rsidRDefault="00127EBB" w:rsidP="00127EBB">
      <w:pPr>
        <w:widowControl w:val="0"/>
        <w:autoSpaceDE w:val="0"/>
        <w:spacing w:before="11" w:line="360" w:lineRule="auto"/>
        <w:jc w:val="both"/>
      </w:pPr>
      <w:r>
        <w:t xml:space="preserve">Il peut également être consulté en ligne sur la plateforme COLEPS aux adresses </w:t>
      </w:r>
      <w:r w:rsidRPr="00127EBB">
        <w:rPr>
          <w:b/>
        </w:rPr>
        <w:t>http://www.marchespublics.cm et http://www.publiccontracts.cm</w:t>
      </w:r>
      <w:r>
        <w:t>, sur le site internet de l'ARMP</w:t>
      </w:r>
      <w:r w:rsidR="00B27A0C" w:rsidRPr="0029472D">
        <w:t>.</w:t>
      </w:r>
    </w:p>
    <w:p w14:paraId="20EFD401" w14:textId="58F041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r w:rsidR="007A3942" w:rsidRPr="0029472D">
        <w:rPr>
          <w:rFonts w:ascii="Times New Roman" w:hAnsi="Times New Roman" w:cs="Times New Roman"/>
        </w:rPr>
        <w:t xml:space="preserve"> </w:t>
      </w:r>
    </w:p>
    <w:p w14:paraId="32117AED" w14:textId="4281F183" w:rsidR="00346534" w:rsidRDefault="00346534" w:rsidP="00346534">
      <w:pPr>
        <w:widowControl w:val="0"/>
        <w:autoSpaceDE w:val="0"/>
        <w:spacing w:after="60" w:line="360" w:lineRule="auto"/>
        <w:jc w:val="both"/>
      </w:pPr>
      <w:r>
        <w:t xml:space="preserve">La version physique du dossier d’appel d’offres peut être obtenue au Lieu de retrait du DAO au service du courrier du SIGAMP </w:t>
      </w:r>
      <w:r w:rsidR="00356D77">
        <w:t>au numéro</w:t>
      </w:r>
      <w:r>
        <w:t xml:space="preserve"> téléphone 697 55 09 57/ 678 62 75 12 dès publication du </w:t>
      </w:r>
      <w:r>
        <w:lastRenderedPageBreak/>
        <w:t xml:space="preserve">présent avis, contre versement d’une somme non remboursable des frais d’achat du DAO de </w:t>
      </w:r>
      <w:r w:rsidR="004C2748">
        <w:rPr>
          <w:color w:val="FF0000"/>
        </w:rPr>
        <w:t xml:space="preserve">40 </w:t>
      </w:r>
      <w:r w:rsidRPr="00D420B5">
        <w:rPr>
          <w:color w:val="FF0000"/>
        </w:rPr>
        <w:t>000 (</w:t>
      </w:r>
      <w:r w:rsidR="004C2748">
        <w:rPr>
          <w:color w:val="FF0000"/>
        </w:rPr>
        <w:t>quarante</w:t>
      </w:r>
      <w:r w:rsidRPr="00D420B5">
        <w:rPr>
          <w:color w:val="FF0000"/>
        </w:rPr>
        <w:t xml:space="preserve"> mille)</w:t>
      </w:r>
      <w:r>
        <w:t xml:space="preserve"> Francs CFA, payable auprès </w:t>
      </w:r>
      <w:r w:rsidR="00356D77">
        <w:t>du comptable public</w:t>
      </w:r>
      <w:r>
        <w:t xml:space="preserve"> de la Commune (le Receveur Municipal). </w:t>
      </w:r>
    </w:p>
    <w:p w14:paraId="71AB1293" w14:textId="59C540CB"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7EE0AD2B"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0F6263BB" w14:textId="1EA44FE8" w:rsidR="00D420B5" w:rsidRPr="001E4D0A" w:rsidRDefault="00D420B5" w:rsidP="00D420B5">
      <w:pPr>
        <w:widowControl w:val="0"/>
        <w:autoSpaceDE w:val="0"/>
        <w:adjustRightInd w:val="0"/>
        <w:spacing w:line="360" w:lineRule="auto"/>
        <w:jc w:val="center"/>
        <w:rPr>
          <w:b/>
          <w:i/>
          <w:iCs/>
        </w:rPr>
      </w:pPr>
      <w:r w:rsidRPr="0029472D">
        <w:rPr>
          <w:i/>
          <w:iCs/>
        </w:rPr>
        <w:t>-Pour la soumission hors ligne, l'offre en sept (07) exemplaires</w:t>
      </w:r>
      <w:r>
        <w:rPr>
          <w:i/>
          <w:iCs/>
        </w:rPr>
        <w:t>,</w:t>
      </w:r>
      <w:r w:rsidRPr="0029472D">
        <w:rPr>
          <w:i/>
          <w:iCs/>
        </w:rPr>
        <w:t xml:space="preserve"> do</w:t>
      </w:r>
      <w:r w:rsidR="00356D77">
        <w:rPr>
          <w:i/>
          <w:iCs/>
        </w:rPr>
        <w:t xml:space="preserve">nt un (01) original et six (06) </w:t>
      </w:r>
      <w:r w:rsidRPr="0029472D">
        <w:rPr>
          <w:i/>
          <w:iCs/>
        </w:rPr>
        <w:t>copies marquées comme tel</w:t>
      </w:r>
      <w:r>
        <w:rPr>
          <w:i/>
          <w:iCs/>
        </w:rPr>
        <w:t>le</w:t>
      </w:r>
      <w:r w:rsidRPr="0029472D">
        <w:rPr>
          <w:i/>
          <w:iCs/>
        </w:rPr>
        <w:t xml:space="preserve">s, devra parvenir </w:t>
      </w:r>
      <w:r>
        <w:rPr>
          <w:i/>
          <w:iCs/>
        </w:rPr>
        <w:t>au service SIGAMP de la Commune de Meyomessala</w:t>
      </w:r>
      <w:r w:rsidRPr="0029472D">
        <w:rPr>
          <w:i/>
          <w:iCs/>
        </w:rPr>
        <w:t>,</w:t>
      </w:r>
      <w:r>
        <w:rPr>
          <w:i/>
          <w:iCs/>
        </w:rPr>
        <w:t xml:space="preserve"> Tél : 669 89 45 90/ 690 78 56 20</w:t>
      </w:r>
      <w:r w:rsidRPr="0029472D">
        <w:rPr>
          <w:i/>
          <w:iCs/>
        </w:rPr>
        <w:t xml:space="preserve"> au plus tard le</w:t>
      </w:r>
      <w:r w:rsidR="00F91AC6">
        <w:rPr>
          <w:i/>
          <w:iCs/>
          <w:color w:val="FF0000"/>
        </w:rPr>
        <w:t>_______________</w:t>
      </w:r>
      <w:r w:rsidRPr="00C42766">
        <w:rPr>
          <w:i/>
          <w:iCs/>
          <w:color w:val="FF0000"/>
        </w:rPr>
        <w:t xml:space="preserve">____ </w:t>
      </w:r>
      <w:r w:rsidRPr="001E4D0A">
        <w:rPr>
          <w:b/>
          <w:i/>
          <w:iCs/>
        </w:rPr>
        <w:t xml:space="preserve">à </w:t>
      </w:r>
      <w:r w:rsidR="001E4D0A" w:rsidRPr="001E4D0A">
        <w:rPr>
          <w:b/>
          <w:i/>
          <w:iCs/>
        </w:rPr>
        <w:t>1</w:t>
      </w:r>
      <w:r w:rsidR="00115691">
        <w:rPr>
          <w:b/>
          <w:i/>
          <w:iCs/>
        </w:rPr>
        <w:t>4</w:t>
      </w:r>
      <w:r w:rsidR="001E4D0A" w:rsidRPr="001E4D0A">
        <w:rPr>
          <w:b/>
          <w:i/>
          <w:iCs/>
        </w:rPr>
        <w:t xml:space="preserve"> </w:t>
      </w:r>
      <w:r w:rsidRPr="001E4D0A">
        <w:rPr>
          <w:b/>
          <w:i/>
          <w:iCs/>
        </w:rPr>
        <w:t>Heure</w:t>
      </w:r>
      <w:r w:rsidR="001E4D0A" w:rsidRPr="001E4D0A">
        <w:rPr>
          <w:b/>
          <w:i/>
          <w:iCs/>
        </w:rPr>
        <w:t>s</w:t>
      </w:r>
      <w:r w:rsidR="00432577" w:rsidRPr="001E4D0A">
        <w:rPr>
          <w:b/>
          <w:i/>
          <w:iCs/>
        </w:rPr>
        <w:t xml:space="preserve">                </w:t>
      </w:r>
    </w:p>
    <w:p w14:paraId="61DD94E7" w14:textId="77777777" w:rsidR="00402C6B" w:rsidRDefault="00402C6B" w:rsidP="00356D77">
      <w:pPr>
        <w:widowControl w:val="0"/>
        <w:autoSpaceDE w:val="0"/>
        <w:ind w:left="285" w:right="-20"/>
        <w:jc w:val="center"/>
        <w:rPr>
          <w:b/>
          <w:bCs/>
          <w:sz w:val="28"/>
        </w:rPr>
      </w:pPr>
    </w:p>
    <w:p w14:paraId="5B71F0FF" w14:textId="6A7F3979" w:rsidR="000B2032" w:rsidRPr="00291AE2" w:rsidRDefault="00291AE2" w:rsidP="00291AE2">
      <w:pPr>
        <w:widowControl w:val="0"/>
        <w:autoSpaceDE w:val="0"/>
        <w:spacing w:before="61"/>
        <w:ind w:left="-426" w:right="-574"/>
        <w:jc w:val="center"/>
        <w:rPr>
          <w:b/>
          <w:bCs/>
          <w:spacing w:val="6"/>
          <w:sz w:val="22"/>
        </w:rPr>
      </w:pPr>
      <w:r w:rsidRPr="00291AE2">
        <w:rPr>
          <w:b/>
          <w:bCs/>
        </w:rPr>
        <w:t>DOSSIER D’APPEL D’OFFRES NATIONAL</w:t>
      </w:r>
      <w:r w:rsidRPr="00291AE2">
        <w:rPr>
          <w:b/>
          <w:bCs/>
          <w:i/>
          <w:iCs/>
        </w:rPr>
        <w:t xml:space="preserve"> </w:t>
      </w:r>
      <w:r w:rsidRPr="00291AE2">
        <w:rPr>
          <w:b/>
          <w:bCs/>
        </w:rPr>
        <w:t>OUVERT PROCEDURE D’URGENCE N°</w:t>
      </w:r>
      <w:r w:rsidRPr="00291AE2">
        <w:rPr>
          <w:b/>
          <w:bCs/>
          <w:color w:val="FF0000"/>
        </w:rPr>
        <w:t>008</w:t>
      </w:r>
      <w:r w:rsidRPr="00291AE2">
        <w:rPr>
          <w:b/>
          <w:bCs/>
        </w:rPr>
        <w:t>/AONO/RS/DDL/C-MYSLA/</w:t>
      </w:r>
      <w:r w:rsidRPr="00291AE2">
        <w:rPr>
          <w:b/>
          <w:bCs/>
          <w:iCs/>
        </w:rPr>
        <w:t>SIGAMP/</w:t>
      </w:r>
      <w:r w:rsidRPr="00291AE2">
        <w:rPr>
          <w:b/>
          <w:bCs/>
        </w:rPr>
        <w:t>CIPM /MT/2025</w:t>
      </w:r>
      <w:r w:rsidRPr="00291AE2">
        <w:rPr>
          <w:b/>
          <w:bCs/>
          <w:iCs/>
        </w:rPr>
        <w:t xml:space="preserve"> </w:t>
      </w:r>
      <w:r w:rsidR="00B521B9" w:rsidRPr="00B521B9">
        <w:rPr>
          <w:b/>
          <w:bCs/>
        </w:rPr>
        <w:t xml:space="preserve">DU 17/03/2025 </w:t>
      </w:r>
      <w:r w:rsidRPr="00291AE2">
        <w:rPr>
          <w:b/>
          <w:bCs/>
        </w:rPr>
        <w:t>POUR</w:t>
      </w:r>
      <w:r w:rsidRPr="00291AE2">
        <w:rPr>
          <w:b/>
          <w:bCs/>
          <w:spacing w:val="6"/>
        </w:rPr>
        <w:t xml:space="preserve"> LES TRAVAUX DE CONSTRUCTION DES LOGEMENTS D’ASTREINTES DANS CERTAINES ECOLES PUBLIQUES (EP) ET CENTRE MEDICAL D’ARRONDISSEMENT (CMA) DANS LA COMMUNE DE MEYOMESSALA, DEPARTEMENT DU DJA ET LOBO, REGION DU SUD</w:t>
      </w:r>
      <w:r w:rsidR="000B2032" w:rsidRPr="00291AE2">
        <w:rPr>
          <w:b/>
          <w:bCs/>
          <w:spacing w:val="6"/>
          <w:sz w:val="22"/>
        </w:rPr>
        <w:t>.</w:t>
      </w:r>
    </w:p>
    <w:p w14:paraId="7F68A1B0" w14:textId="77777777" w:rsidR="00115691" w:rsidRPr="0029472D" w:rsidRDefault="00115691" w:rsidP="00115691">
      <w:pPr>
        <w:jc w:val="center"/>
        <w:rPr>
          <w:b/>
        </w:rPr>
      </w:pPr>
      <w:r w:rsidRPr="0029472D">
        <w:rPr>
          <w:b/>
        </w:rPr>
        <w:t xml:space="preserve">FINANCEMENT : </w:t>
      </w:r>
      <w:r>
        <w:rPr>
          <w:b/>
        </w:rPr>
        <w:t>BIP EXERCICE 2025</w:t>
      </w:r>
    </w:p>
    <w:p w14:paraId="6C0FE4C8" w14:textId="77777777" w:rsidR="00115691" w:rsidRPr="00B06EF7" w:rsidRDefault="00115691" w:rsidP="00115691">
      <w:pPr>
        <w:pStyle w:val="Paragraphedeliste"/>
        <w:spacing w:after="0" w:line="240" w:lineRule="auto"/>
        <w:ind w:left="641"/>
        <w:contextualSpacing/>
        <w:jc w:val="center"/>
        <w:rPr>
          <w:rFonts w:ascii="Times New Roman" w:eastAsia="Times New Roman" w:hAnsi="Times New Roman"/>
          <w:b/>
          <w:sz w:val="24"/>
          <w:szCs w:val="24"/>
          <w:lang w:eastAsia="fr-FR"/>
        </w:rPr>
      </w:pPr>
      <w:r w:rsidRPr="00B06EF7">
        <w:rPr>
          <w:rFonts w:ascii="Times New Roman" w:hAnsi="Times New Roman"/>
          <w:b/>
        </w:rPr>
        <w:t>IMPUTATION :</w:t>
      </w:r>
    </w:p>
    <w:p w14:paraId="38C8B2A2" w14:textId="77777777" w:rsidR="00115691" w:rsidRPr="00B06EF7" w:rsidRDefault="00115691" w:rsidP="00115691">
      <w:pPr>
        <w:pStyle w:val="Paragraphedeliste"/>
        <w:numPr>
          <w:ilvl w:val="0"/>
          <w:numId w:val="83"/>
        </w:numPr>
        <w:spacing w:after="0" w:line="240" w:lineRule="auto"/>
        <w:ind w:left="641" w:hanging="357"/>
        <w:contextualSpacing/>
        <w:jc w:val="center"/>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 </w:t>
      </w:r>
      <w:r w:rsidRPr="00B06EF7">
        <w:rPr>
          <w:rFonts w:ascii="Times New Roman" w:eastAsia="Times New Roman" w:hAnsi="Times New Roman"/>
          <w:b/>
          <w:sz w:val="24"/>
          <w:szCs w:val="24"/>
          <w:lang w:eastAsia="fr-FR"/>
        </w:rPr>
        <w:t xml:space="preserve">Lot 1 : </w:t>
      </w:r>
      <w:r>
        <w:rPr>
          <w:rFonts w:ascii="Times New Roman" w:eastAsia="Times New Roman" w:hAnsi="Times New Roman"/>
          <w:b/>
          <w:sz w:val="24"/>
          <w:szCs w:val="24"/>
          <w:lang w:eastAsia="fr-FR"/>
        </w:rPr>
        <w:t>59 40 047 06 641826 523212</w:t>
      </w:r>
    </w:p>
    <w:p w14:paraId="0679D2F0" w14:textId="77777777" w:rsidR="00115691" w:rsidRPr="00B06EF7" w:rsidRDefault="00115691" w:rsidP="00115691">
      <w:pPr>
        <w:pStyle w:val="Paragraphedeliste"/>
        <w:numPr>
          <w:ilvl w:val="0"/>
          <w:numId w:val="83"/>
        </w:numPr>
        <w:spacing w:after="0" w:line="240" w:lineRule="auto"/>
        <w:ind w:left="641" w:hanging="357"/>
        <w:contextualSpacing/>
        <w:jc w:val="center"/>
        <w:rPr>
          <w:rFonts w:ascii="Times New Roman" w:eastAsia="Times New Roman" w:hAnsi="Times New Roman"/>
          <w:b/>
          <w:sz w:val="24"/>
          <w:szCs w:val="24"/>
          <w:lang w:eastAsia="fr-FR"/>
        </w:rPr>
      </w:pPr>
      <w:r>
        <w:rPr>
          <w:rFonts w:ascii="Times New Roman" w:eastAsia="Times New Roman" w:hAnsi="Times New Roman"/>
          <w:b/>
          <w:sz w:val="24"/>
          <w:szCs w:val="24"/>
          <w:lang w:eastAsia="fr-FR"/>
        </w:rPr>
        <w:t>Lot 2 et 3 : 59 15 104 04 641826 523212</w:t>
      </w:r>
    </w:p>
    <w:p w14:paraId="0A9DEBC0" w14:textId="77777777" w:rsidR="00115691" w:rsidRPr="00AC3070" w:rsidRDefault="00115691" w:rsidP="00115691">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6769DED1" w14:textId="77777777" w:rsidR="00115691" w:rsidRPr="00AC3070" w:rsidRDefault="00115691" w:rsidP="00115691">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THE MAYOR OF MEYOMESSALA COUNCIL</w:t>
      </w:r>
    </w:p>
    <w:p w14:paraId="3D374858" w14:textId="77777777" w:rsidR="000B2032" w:rsidRPr="001C1071" w:rsidRDefault="000B2032" w:rsidP="00C664EF">
      <w:pPr>
        <w:pStyle w:val="Paragraphedeliste"/>
        <w:widowControl w:val="0"/>
        <w:numPr>
          <w:ilvl w:val="0"/>
          <w:numId w:val="82"/>
        </w:numPr>
        <w:autoSpaceDE w:val="0"/>
        <w:spacing w:after="0" w:line="240" w:lineRule="auto"/>
        <w:ind w:left="714" w:right="-23" w:hanging="357"/>
        <w:contextualSpacing/>
        <w:rPr>
          <w:rFonts w:ascii="Times New Roman" w:eastAsia="Times New Roman" w:hAnsi="Times New Roman"/>
          <w:bCs/>
          <w:spacing w:val="6"/>
          <w:sz w:val="24"/>
          <w:szCs w:val="24"/>
          <w:lang w:eastAsia="fr-FR"/>
        </w:rPr>
      </w:pPr>
      <w:r w:rsidRPr="001C1071">
        <w:rPr>
          <w:rFonts w:ascii="Times New Roman" w:eastAsia="Times New Roman" w:hAnsi="Times New Roman"/>
          <w:bCs/>
          <w:spacing w:val="6"/>
          <w:sz w:val="24"/>
          <w:szCs w:val="24"/>
          <w:lang w:eastAsia="fr-FR"/>
        </w:rPr>
        <w:t>Lot 1 : Travaux de construction d’un logement d’astreintes pour le personnel de santé du CMA de Ndonkol ;</w:t>
      </w:r>
    </w:p>
    <w:p w14:paraId="0CDF2C6B" w14:textId="77777777" w:rsidR="000B2032" w:rsidRPr="001C1071" w:rsidRDefault="000B2032" w:rsidP="00C664EF">
      <w:pPr>
        <w:pStyle w:val="Paragraphedeliste"/>
        <w:widowControl w:val="0"/>
        <w:numPr>
          <w:ilvl w:val="0"/>
          <w:numId w:val="82"/>
        </w:numPr>
        <w:autoSpaceDE w:val="0"/>
        <w:spacing w:after="0" w:line="240" w:lineRule="auto"/>
        <w:ind w:left="714" w:right="-23" w:hanging="357"/>
        <w:contextualSpacing/>
        <w:rPr>
          <w:bCs/>
          <w:sz w:val="24"/>
          <w:szCs w:val="24"/>
        </w:rPr>
      </w:pPr>
      <w:r w:rsidRPr="001C1071">
        <w:rPr>
          <w:rFonts w:ascii="Times New Roman" w:eastAsia="Times New Roman" w:hAnsi="Times New Roman"/>
          <w:bCs/>
          <w:spacing w:val="6"/>
          <w:sz w:val="24"/>
          <w:szCs w:val="24"/>
          <w:lang w:eastAsia="fr-FR"/>
        </w:rPr>
        <w:t>Lot 2 : Travaux de construction d’un logement d’astreintes pour le personnel enseignant à EP Kpwe ;</w:t>
      </w:r>
    </w:p>
    <w:p w14:paraId="68B7AD2E" w14:textId="77777777" w:rsidR="000B2032" w:rsidRPr="001C1071" w:rsidRDefault="000B2032" w:rsidP="00C664EF">
      <w:pPr>
        <w:pStyle w:val="Paragraphedeliste"/>
        <w:widowControl w:val="0"/>
        <w:numPr>
          <w:ilvl w:val="0"/>
          <w:numId w:val="82"/>
        </w:numPr>
        <w:autoSpaceDE w:val="0"/>
        <w:spacing w:after="0" w:line="240" w:lineRule="auto"/>
        <w:ind w:left="714" w:right="-23" w:hanging="357"/>
        <w:contextualSpacing/>
        <w:rPr>
          <w:bCs/>
          <w:sz w:val="24"/>
          <w:szCs w:val="24"/>
        </w:rPr>
      </w:pPr>
      <w:r w:rsidRPr="001C1071">
        <w:rPr>
          <w:rFonts w:ascii="Times New Roman" w:eastAsia="Times New Roman" w:hAnsi="Times New Roman"/>
          <w:bCs/>
          <w:spacing w:val="6"/>
          <w:sz w:val="24"/>
          <w:szCs w:val="24"/>
          <w:lang w:eastAsia="fr-FR"/>
        </w:rPr>
        <w:t>Lot 3 : Travaux de construction d’un logement d’astreintes pour le personnel enseignant à EP Nkolenyeng.</w:t>
      </w:r>
    </w:p>
    <w:p w14:paraId="285130D7" w14:textId="33C20124" w:rsidR="0066058E" w:rsidRPr="00115691" w:rsidRDefault="00432577" w:rsidP="00356D77">
      <w:pPr>
        <w:widowControl w:val="0"/>
        <w:autoSpaceDE w:val="0"/>
        <w:ind w:left="285" w:right="-20"/>
        <w:jc w:val="center"/>
        <w:rPr>
          <w:b/>
          <w:i/>
          <w:iCs/>
        </w:rPr>
      </w:pPr>
      <w:r w:rsidRPr="00115691">
        <w:rPr>
          <w:b/>
          <w:i/>
          <w:iCs/>
        </w:rPr>
        <w:t xml:space="preserve">  </w:t>
      </w:r>
      <w:r w:rsidR="00115691" w:rsidRPr="00115691">
        <w:rPr>
          <w:b/>
          <w:i/>
          <w:iCs/>
        </w:rPr>
        <w:t>« </w:t>
      </w:r>
      <w:r w:rsidR="0066058E" w:rsidRPr="00115691">
        <w:rPr>
          <w:b/>
          <w:i/>
          <w:iCs/>
        </w:rPr>
        <w:t>A</w:t>
      </w:r>
      <w:r w:rsidR="0066058E" w:rsidRPr="00115691">
        <w:rPr>
          <w:b/>
          <w:i/>
          <w:iCs/>
          <w:spacing w:val="6"/>
        </w:rPr>
        <w:t xml:space="preserve"> </w:t>
      </w:r>
      <w:r w:rsidR="0066058E" w:rsidRPr="00115691">
        <w:rPr>
          <w:b/>
          <w:i/>
          <w:iCs/>
        </w:rPr>
        <w:t>n'ouvrir</w:t>
      </w:r>
      <w:r w:rsidR="0066058E" w:rsidRPr="00115691">
        <w:rPr>
          <w:b/>
          <w:i/>
          <w:iCs/>
          <w:spacing w:val="6"/>
        </w:rPr>
        <w:t xml:space="preserve"> </w:t>
      </w:r>
      <w:r w:rsidR="0066058E" w:rsidRPr="00115691">
        <w:rPr>
          <w:b/>
          <w:i/>
          <w:iCs/>
        </w:rPr>
        <w:t>qu'en</w:t>
      </w:r>
      <w:r w:rsidR="0066058E" w:rsidRPr="00115691">
        <w:rPr>
          <w:b/>
          <w:i/>
          <w:iCs/>
          <w:spacing w:val="6"/>
        </w:rPr>
        <w:t xml:space="preserve"> </w:t>
      </w:r>
      <w:r w:rsidR="0066058E" w:rsidRPr="00115691">
        <w:rPr>
          <w:b/>
          <w:i/>
          <w:iCs/>
        </w:rPr>
        <w:t>séance</w:t>
      </w:r>
      <w:r w:rsidR="0066058E" w:rsidRPr="00115691">
        <w:rPr>
          <w:b/>
          <w:i/>
          <w:iCs/>
          <w:spacing w:val="6"/>
        </w:rPr>
        <w:t xml:space="preserve"> </w:t>
      </w:r>
      <w:r w:rsidR="0066058E" w:rsidRPr="00115691">
        <w:rPr>
          <w:b/>
          <w:i/>
          <w:iCs/>
        </w:rPr>
        <w:t>de</w:t>
      </w:r>
      <w:r w:rsidR="0066058E" w:rsidRPr="00115691">
        <w:rPr>
          <w:b/>
          <w:i/>
          <w:iCs/>
          <w:spacing w:val="6"/>
        </w:rPr>
        <w:t xml:space="preserve"> </w:t>
      </w:r>
      <w:r w:rsidR="00115691" w:rsidRPr="00115691">
        <w:rPr>
          <w:b/>
          <w:i/>
          <w:iCs/>
        </w:rPr>
        <w:t>dépouillement »</w:t>
      </w:r>
    </w:p>
    <w:p w14:paraId="4DCB7B80" w14:textId="77777777" w:rsidR="0066058E" w:rsidRPr="0029472D" w:rsidRDefault="0066058E" w:rsidP="00230C15">
      <w:pPr>
        <w:widowControl w:val="0"/>
        <w:autoSpaceDE w:val="0"/>
        <w:adjustRightInd w:val="0"/>
        <w:spacing w:line="360" w:lineRule="auto"/>
        <w:ind w:left="476"/>
        <w:rPr>
          <w:i/>
          <w:iCs/>
          <w:sz w:val="6"/>
        </w:rPr>
      </w:pPr>
    </w:p>
    <w:p w14:paraId="201A4F78" w14:textId="2DCC83BE"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309639F0" w14:textId="684BE7DF" w:rsidR="00A74850"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2F3935">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2F3935">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1"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rsidP="002F3935">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12" w:name="_Hlk158723489"/>
      <w:bookmarkEnd w:id="11"/>
      <w:r w:rsidRPr="0029472D">
        <w:rPr>
          <w:b/>
        </w:rPr>
        <w:t xml:space="preserve">Toute offre incomplète conformément aux prescriptions du Dossier d'Appel d'Offres sera </w:t>
      </w:r>
      <w:r w:rsidRPr="0029472D">
        <w:rPr>
          <w:b/>
        </w:rPr>
        <w:lastRenderedPageBreak/>
        <w:t>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F41CA7">
        <w:rPr>
          <w:b/>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12"/>
    <w:p w14:paraId="2F7EE3E4" w14:textId="20C2B77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14:paraId="31F96989" w14:textId="0DFECB77"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w:t>
      </w:r>
      <w:r w:rsidRPr="008507AB">
        <w:rPr>
          <w:color w:val="FF0000"/>
        </w:rPr>
        <w:t>le_____</w:t>
      </w:r>
      <w:r w:rsidR="0080600B" w:rsidRPr="008507AB">
        <w:rPr>
          <w:color w:val="FF0000"/>
        </w:rPr>
        <w:t xml:space="preserve">_ </w:t>
      </w:r>
      <w:r w:rsidR="00FD607D">
        <w:rPr>
          <w:color w:val="FF0000"/>
        </w:rPr>
        <w:t xml:space="preserve">          </w:t>
      </w:r>
      <w:r w:rsidRPr="008507AB">
        <w:rPr>
          <w:color w:val="FF0000"/>
        </w:rPr>
        <w:t xml:space="preserve"> à</w:t>
      </w:r>
      <w:r w:rsidR="008507AB">
        <w:rPr>
          <w:color w:val="FF0000"/>
        </w:rPr>
        <w:t xml:space="preserve"> 1</w:t>
      </w:r>
      <w:r w:rsidR="00115691">
        <w:rPr>
          <w:color w:val="FF0000"/>
        </w:rPr>
        <w:t>5</w:t>
      </w:r>
      <w:r w:rsidRPr="008507AB">
        <w:rPr>
          <w:color w:val="FF0000"/>
        </w:rPr>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8507AB">
        <w:t xml:space="preserve"> interne</w:t>
      </w:r>
      <w:r w:rsidRPr="0029472D">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w:t>
      </w:r>
      <w:r w:rsidRPr="0029472D">
        <w:t xml:space="preserve">dans la salle de </w:t>
      </w:r>
      <w:r w:rsidR="008507AB">
        <w:t>conférence de l’hôtel de ville de Meyomessala.</w:t>
      </w:r>
      <w:r w:rsidRPr="0029472D">
        <w:t xml:space="preserve"> </w:t>
      </w:r>
    </w:p>
    <w:p w14:paraId="2008CB99" w14:textId="2099DB47"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t>Elles doivent dater de moins de trois (03) mois ou avoir été établies postérieurement à la date de signature de l’avis de D’Appel d’Offres</w:t>
      </w:r>
    </w:p>
    <w:p w14:paraId="5EDFFF67" w14:textId="77777777" w:rsidR="008E1A4F" w:rsidRPr="0029472D" w:rsidRDefault="008E1A4F" w:rsidP="008E1A4F">
      <w:pPr>
        <w:widowControl w:val="0"/>
        <w:autoSpaceDE w:val="0"/>
        <w:spacing w:line="360" w:lineRule="auto"/>
        <w:jc w:val="both"/>
        <w:rPr>
          <w:b/>
          <w:sz w:val="12"/>
        </w:rPr>
      </w:pPr>
    </w:p>
    <w:p w14:paraId="14A3C05C" w14:textId="266C563F"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3" w:name="_Hlk158723535"/>
      <w:r w:rsidR="007E6BC4" w:rsidRPr="0029472D">
        <w:rPr>
          <w:bCs/>
          <w:w w:val="110"/>
        </w:rPr>
        <w:t xml:space="preserve">après un délai de 48 </w:t>
      </w:r>
      <w:r w:rsidR="00115691" w:rsidRPr="0029472D">
        <w:rPr>
          <w:bCs/>
          <w:w w:val="110"/>
        </w:rPr>
        <w:t>heures accordées</w:t>
      </w:r>
      <w:r w:rsidR="007E6BC4" w:rsidRPr="0029472D">
        <w:rPr>
          <w:bCs/>
          <w:w w:val="110"/>
        </w:rPr>
        <w:t xml:space="preserve"> par la Commission, l'offre sera rejetée.</w:t>
      </w:r>
    </w:p>
    <w:bookmarkEnd w:id="13"/>
    <w:p w14:paraId="00D5686E" w14:textId="1C5062C6"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4B7C0004" w14:textId="14B600BE" w:rsidR="0066058E" w:rsidRPr="0029472D" w:rsidRDefault="00FE7851" w:rsidP="00230C15">
      <w:pPr>
        <w:widowControl w:val="0"/>
        <w:autoSpaceDE w:val="0"/>
        <w:spacing w:before="19" w:line="360" w:lineRule="auto"/>
        <w:jc w:val="both"/>
        <w:rPr>
          <w:i/>
          <w:iCs/>
        </w:rPr>
      </w:pPr>
      <w:r w:rsidRPr="0029472D">
        <w:rPr>
          <w:i/>
          <w:iCs/>
        </w:rPr>
        <w:t xml:space="preserve">Les </w:t>
      </w:r>
      <w:r>
        <w:rPr>
          <w:i/>
          <w:iCs/>
        </w:rPr>
        <w:t>présents critères éliminatoires</w:t>
      </w:r>
      <w:r w:rsidR="0066058E" w:rsidRPr="0029472D">
        <w:rPr>
          <w:i/>
          <w:iCs/>
        </w:rPr>
        <w:t xml:space="preserve"> fixent les conditions minimales à remplir pour être admis à l’évaluation selon les critères essentiels. Ils ne doivent pas faire l’objet de notation. Le non-respect de ces critères entraîne le rejet de l’offre du soumissionnaire.</w:t>
      </w:r>
    </w:p>
    <w:p w14:paraId="379B6511" w14:textId="16C03063"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00FE7851" w:rsidRPr="0029472D">
        <w:rPr>
          <w:iCs/>
        </w:rPr>
        <w:t>notamment</w:t>
      </w:r>
      <w:r w:rsidR="00FE7851" w:rsidRPr="0029472D">
        <w:rPr>
          <w:iCs/>
          <w:spacing w:val="-2"/>
        </w:rPr>
        <w:t xml:space="preserve"> :</w:t>
      </w:r>
    </w:p>
    <w:p w14:paraId="1DDF3D61"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14:paraId="184274A1"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4880F56B"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1653D4CD" w14:textId="7F917B64" w:rsidR="001B2EAE" w:rsidRPr="0029472D" w:rsidRDefault="001453FC"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 xml:space="preserve">du non-respect </w:t>
      </w:r>
      <w:r w:rsidR="004C2748">
        <w:rPr>
          <w:rFonts w:ascii="Times New Roman" w:hAnsi="Times New Roman"/>
          <w:sz w:val="24"/>
          <w:szCs w:val="24"/>
        </w:rPr>
        <w:t>7/8 des critères essentiels</w:t>
      </w:r>
      <w:r>
        <w:rPr>
          <w:rFonts w:ascii="Times New Roman" w:hAnsi="Times New Roman"/>
          <w:sz w:val="24"/>
          <w:szCs w:val="24"/>
        </w:rPr>
        <w:t xml:space="preserve"> pour la note technique du soumissionnaire</w:t>
      </w:r>
      <w:r w:rsidRPr="0075249A">
        <w:rPr>
          <w:rFonts w:ascii="Times New Roman" w:hAnsi="Times New Roman"/>
          <w:sz w:val="24"/>
          <w:szCs w:val="24"/>
        </w:rPr>
        <w:t> </w:t>
      </w:r>
      <w:r w:rsidR="001B2EAE" w:rsidRPr="0029472D">
        <w:rPr>
          <w:rFonts w:ascii="Times New Roman" w:hAnsi="Times New Roman"/>
          <w:sz w:val="24"/>
          <w:szCs w:val="24"/>
        </w:rPr>
        <w:t>;</w:t>
      </w:r>
    </w:p>
    <w:p w14:paraId="29178887"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lastRenderedPageBreak/>
        <w:t>de l’absence de la déclaration sur l’honneur de non abandon des chantiers au cours des trois dernières années ;</w:t>
      </w:r>
    </w:p>
    <w:p w14:paraId="766685CD"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2B74C649" w14:textId="77777777" w:rsidR="001B2EAE" w:rsidRPr="0029472D" w:rsidRDefault="001B2EAE" w:rsidP="001B2EAE">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39E799A3" w14:textId="77777777" w:rsidR="001B2EAE" w:rsidRPr="0029472D"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04FDE81F" w14:textId="1C96B3B3" w:rsidR="001B2EAE"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5C788E67" w14:textId="5125C58C" w:rsidR="009E7659" w:rsidRPr="009E7659" w:rsidRDefault="009E7659" w:rsidP="009E7659">
      <w:pPr>
        <w:pStyle w:val="Paragraphedeliste"/>
        <w:numPr>
          <w:ilvl w:val="0"/>
          <w:numId w:val="7"/>
        </w:numPr>
        <w:rPr>
          <w:rFonts w:ascii="Times New Roman" w:hAnsi="Times New Roman"/>
          <w:sz w:val="24"/>
          <w:szCs w:val="24"/>
        </w:rPr>
      </w:pPr>
      <w:r w:rsidRPr="009E7659">
        <w:rPr>
          <w:rFonts w:ascii="Times New Roman" w:hAnsi="Times New Roman"/>
          <w:sz w:val="24"/>
          <w:szCs w:val="24"/>
        </w:rPr>
        <w:t>de l’absence du CCAP paraphé sur chaque page et signé assorti de la mention « lu et approuvé »</w:t>
      </w:r>
      <w:r>
        <w:rPr>
          <w:rFonts w:ascii="Times New Roman" w:hAnsi="Times New Roman"/>
          <w:sz w:val="24"/>
          <w:szCs w:val="24"/>
        </w:rPr>
        <w:t>.</w:t>
      </w: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2DDB7A5C" w14:textId="4BC629EB"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w:t>
      </w:r>
      <w:r w:rsidRPr="0029472D">
        <w:rPr>
          <w:i/>
          <w:iCs/>
        </w:rPr>
        <w:t xml:space="preserve"> </w:t>
      </w:r>
      <w:r w:rsidR="0080600B" w:rsidRPr="0029472D">
        <w:rPr>
          <w:i/>
          <w:iCs/>
        </w:rPr>
        <w:t>en fonction</w:t>
      </w:r>
      <w:r w:rsidRPr="0029472D">
        <w:rPr>
          <w:i/>
          <w:iCs/>
        </w:rPr>
        <w:t xml:space="preserve"> de la nature et de la consistance des prestations à réaliser.</w:t>
      </w:r>
    </w:p>
    <w:p w14:paraId="5F54D1BA" w14:textId="77777777"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14:paraId="4903CB03" w14:textId="15224DB0" w:rsidR="0066058E" w:rsidRPr="0029472D" w:rsidRDefault="0066058E" w:rsidP="0029472D">
      <w:pPr>
        <w:widowControl w:val="0"/>
        <w:autoSpaceDE w:val="0"/>
        <w:spacing w:after="120" w:line="360" w:lineRule="auto"/>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14:paraId="27B1F93C" w14:textId="77777777"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0370EE5E" w14:textId="40AB9848"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70CC49EF" w14:textId="77777777" w:rsidR="00FD607D" w:rsidRDefault="006839FE" w:rsidP="00FD607D">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0C462C7" w14:textId="77777777" w:rsidR="00FD607D" w:rsidRDefault="006839FE" w:rsidP="00FD607D">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FD607D">
              <w:rPr>
                <w:rFonts w:ascii="Times New Roman" w:hAnsi="Times New Roman"/>
                <w:sz w:val="24"/>
                <w:szCs w:val="24"/>
              </w:rPr>
              <w:t xml:space="preserve"> ; </w:t>
            </w:r>
          </w:p>
          <w:p w14:paraId="03C13B39" w14:textId="23401663" w:rsidR="00741B7D" w:rsidRPr="00FD607D" w:rsidRDefault="00FD607D" w:rsidP="00FD607D">
            <w:pPr>
              <w:pStyle w:val="Paragraphedeliste"/>
              <w:widowControl w:val="0"/>
              <w:numPr>
                <w:ilvl w:val="0"/>
                <w:numId w:val="20"/>
              </w:numPr>
              <w:autoSpaceDE w:val="0"/>
              <w:spacing w:before="44" w:after="0" w:line="360" w:lineRule="auto"/>
              <w:jc w:val="both"/>
              <w:rPr>
                <w:rFonts w:ascii="Times New Roman" w:hAnsi="Times New Roman"/>
                <w:sz w:val="24"/>
                <w:szCs w:val="24"/>
              </w:rPr>
            </w:pPr>
            <w:r>
              <w:t>l</w:t>
            </w:r>
            <w:r w:rsidRPr="009A7A61">
              <w:rPr>
                <w:rFonts w:ascii="Times New Roman" w:eastAsia="Times New Roman" w:hAnsi="Times New Roman"/>
                <w:sz w:val="24"/>
                <w:szCs w:val="24"/>
                <w:lang w:eastAsia="fr-FR"/>
              </w:rPr>
              <w:t>a preuve d’acceptations des conditions du marché.</w:t>
            </w:r>
          </w:p>
        </w:tc>
      </w:tr>
    </w:tbl>
    <w:p w14:paraId="217CE501" w14:textId="777006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14:paraId="4B1B73C6" w14:textId="44BFCE4B"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r w:rsidR="005D4561" w:rsidRPr="0029472D">
        <w:rPr>
          <w:i/>
          <w:iCs/>
        </w:rPr>
        <w:t xml:space="preserve">en incluant le cas échéant les remises proposées. </w:t>
      </w:r>
    </w:p>
    <w:p w14:paraId="4F6A15A1" w14:textId="7735596E" w:rsidR="0066058E" w:rsidRPr="0029472D" w:rsidRDefault="0066058E" w:rsidP="00230C15">
      <w:pPr>
        <w:widowControl w:val="0"/>
        <w:autoSpaceDE w:val="0"/>
        <w:spacing w:line="360" w:lineRule="auto"/>
        <w:jc w:val="both"/>
        <w:rPr>
          <w:i/>
          <w:sz w:val="2"/>
        </w:rPr>
      </w:pPr>
    </w:p>
    <w:p w14:paraId="73A753C3" w14:textId="0E6759D7"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t xml:space="preserve">Nombre maximum de lots : </w:t>
      </w:r>
    </w:p>
    <w:p w14:paraId="5A4C8FAD" w14:textId="77777777" w:rsidR="001A125A" w:rsidRPr="001A125A" w:rsidRDefault="001A125A" w:rsidP="001A125A">
      <w:pPr>
        <w:widowControl w:val="0"/>
        <w:autoSpaceDE w:val="0"/>
        <w:rPr>
          <w:spacing w:val="2"/>
        </w:rPr>
      </w:pPr>
      <w:r w:rsidRPr="001A125A">
        <w:rPr>
          <w:spacing w:val="2"/>
        </w:rPr>
        <w:t xml:space="preserve">Un candidat peut soumissionner pour un ou plusieurs lots, mais ne peut être attributaire de plus de 01 ((un) lot. </w:t>
      </w:r>
    </w:p>
    <w:p w14:paraId="491CCE5C" w14:textId="22449A99" w:rsidR="0066058E" w:rsidRPr="0029472D" w:rsidRDefault="001A125A" w:rsidP="001A125A">
      <w:pPr>
        <w:widowControl w:val="0"/>
        <w:autoSpaceDE w:val="0"/>
        <w:rPr>
          <w:sz w:val="10"/>
          <w:szCs w:val="10"/>
        </w:rPr>
      </w:pPr>
      <w:r w:rsidRPr="001A125A">
        <w:rPr>
          <w:spacing w:val="2"/>
        </w:rPr>
        <w:t>Au cas où un soumissionnaire serait le moins disant pour plus de   deux (02) lots, le Maître d’Ouvrage lui attribuera un lot selon les conditions prévues dans le RPAO</w:t>
      </w:r>
      <w:r>
        <w:rPr>
          <w:spacing w:val="2"/>
        </w:rPr>
        <w:t>.</w:t>
      </w:r>
    </w:p>
    <w:p w14:paraId="71258493" w14:textId="5A0FDCB9"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475BDD7C" w14:textId="18628F7C" w:rsidR="0066058E" w:rsidRPr="0029472D" w:rsidRDefault="0066058E" w:rsidP="00230C15">
      <w:pPr>
        <w:widowControl w:val="0"/>
        <w:autoSpaceDE w:val="0"/>
        <w:spacing w:before="11" w:line="360" w:lineRule="auto"/>
        <w:jc w:val="both"/>
      </w:pPr>
      <w:r w:rsidRPr="0029472D">
        <w:lastRenderedPageBreak/>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80600B" w:rsidRPr="0029472D">
        <w:rPr>
          <w:i/>
          <w:iCs/>
        </w:rPr>
        <w:t xml:space="preserve">jours </w:t>
      </w:r>
      <w:r w:rsidR="00E803B0" w:rsidRPr="0029472D">
        <w:rPr>
          <w:i/>
          <w:iCs/>
          <w:spacing w:val="-23"/>
        </w:rPr>
        <w:t>à</w:t>
      </w:r>
      <w:r w:rsidR="00E803B0" w:rsidRPr="0029472D">
        <w:rPr>
          <w:spacing w:val="15"/>
        </w:rPr>
        <w:t xml:space="preserve"> </w:t>
      </w:r>
      <w:r w:rsidR="00E803B0">
        <w:rPr>
          <w:spacing w:val="15"/>
        </w:rPr>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14:paraId="7CBBB601" w14:textId="58DC50ED" w:rsidR="0066058E" w:rsidRPr="0029472D" w:rsidRDefault="000C5226" w:rsidP="00230C15">
      <w:pPr>
        <w:widowControl w:val="0"/>
        <w:autoSpaceDE w:val="0"/>
        <w:spacing w:before="11" w:line="360" w:lineRule="auto"/>
        <w:jc w:val="both"/>
        <w:rPr>
          <w:rStyle w:val="Lienhypertexte"/>
          <w:color w:val="auto"/>
        </w:rPr>
      </w:pPr>
      <w:r w:rsidRPr="000C5226">
        <w:t>Les renseignements complémentaires peuvent être obtenus aux heures ouvrables au service (SIGAMP), numéro de   téléphone : 690 78 56 20/ 674 65 10 70 ou en ligne sur la plateforme COLEPS aux adresses http://www.marchespublics.cm et http://www.publiccon</w:t>
      </w:r>
      <w:r>
        <w:t>tracts.cm.</w:t>
      </w:r>
    </w:p>
    <w:p w14:paraId="38D93B82" w14:textId="5AEA1B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14:paraId="00CCB4C9" w14:textId="1CC015E1" w:rsidR="0066058E" w:rsidRPr="0029472D" w:rsidRDefault="000C5226" w:rsidP="00230C15">
      <w:pPr>
        <w:widowControl w:val="0"/>
        <w:autoSpaceDE w:val="0"/>
        <w:adjustRightInd w:val="0"/>
        <w:spacing w:before="11" w:line="360" w:lineRule="auto"/>
        <w:jc w:val="both"/>
      </w:pPr>
      <w:r w:rsidRPr="000C5226">
        <w:t>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6 05 ou le Maître d’Ouvrage au numéro  699 90 96 13/ 651 32 29 29</w:t>
      </w:r>
      <w:r>
        <w:t>.</w:t>
      </w:r>
    </w:p>
    <w:p w14:paraId="60EDA987" w14:textId="77777777" w:rsidR="0066058E" w:rsidRPr="0029472D" w:rsidRDefault="0066058E" w:rsidP="00230C15">
      <w:pPr>
        <w:widowControl w:val="0"/>
        <w:autoSpaceDE w:val="0"/>
        <w:spacing w:before="11" w:line="360" w:lineRule="auto"/>
        <w:jc w:val="both"/>
        <w:rPr>
          <w:sz w:val="2"/>
        </w:rPr>
      </w:pPr>
    </w:p>
    <w:p w14:paraId="50AEE2D3" w14:textId="77777777" w:rsidR="000C5226" w:rsidRDefault="000C5226" w:rsidP="000C5226">
      <w:pPr>
        <w:widowControl w:val="0"/>
        <w:autoSpaceDE w:val="0"/>
        <w:spacing w:line="360" w:lineRule="auto"/>
        <w:ind w:left="3600" w:firstLine="720"/>
        <w:jc w:val="both"/>
        <w:rPr>
          <w:i/>
          <w:iCs/>
        </w:rPr>
      </w:pPr>
    </w:p>
    <w:p w14:paraId="0DD0293E" w14:textId="629030D9" w:rsidR="000C5226" w:rsidRPr="0029472D" w:rsidRDefault="000C5226" w:rsidP="00F91AC6">
      <w:pPr>
        <w:widowControl w:val="0"/>
        <w:autoSpaceDE w:val="0"/>
        <w:spacing w:line="360" w:lineRule="auto"/>
        <w:ind w:left="3600" w:firstLine="720"/>
        <w:jc w:val="right"/>
      </w:pPr>
      <w:r>
        <w:rPr>
          <w:i/>
          <w:iCs/>
        </w:rPr>
        <w:t>Fait à Meyomessala le ________________</w:t>
      </w:r>
      <w:r>
        <w:rPr>
          <w:i/>
          <w:iCs/>
          <w:position w:val="7"/>
        </w:rPr>
        <w:t xml:space="preserve"> </w:t>
      </w:r>
    </w:p>
    <w:p w14:paraId="00274092" w14:textId="77777777" w:rsidR="00F91AC6" w:rsidRPr="00F91AC6" w:rsidRDefault="00F91AC6" w:rsidP="00230C15">
      <w:pPr>
        <w:widowControl w:val="0"/>
        <w:autoSpaceDE w:val="0"/>
        <w:spacing w:before="73" w:line="360" w:lineRule="auto"/>
        <w:jc w:val="both"/>
        <w:rPr>
          <w:b/>
          <w:i/>
          <w:iCs/>
          <w:sz w:val="8"/>
          <w:u w:val="single"/>
        </w:rPr>
      </w:pPr>
    </w:p>
    <w:p w14:paraId="6541EF7F" w14:textId="0E020FDD" w:rsidR="0066058E" w:rsidRPr="0029472D" w:rsidRDefault="00030F36" w:rsidP="00F91AC6">
      <w:pPr>
        <w:widowControl w:val="0"/>
        <w:autoSpaceDE w:val="0"/>
        <w:spacing w:before="73"/>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29472D" w:rsidRDefault="000A57B8"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14:paraId="27314016"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14:paraId="27746097" w14:textId="510ADE86"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4" w:name="_Hlk522974164"/>
      <w:r w:rsidRPr="0029472D">
        <w:rPr>
          <w:rFonts w:ascii="Times New Roman" w:hAnsi="Times New Roman"/>
          <w:b/>
          <w:sz w:val="24"/>
          <w:szCs w:val="24"/>
        </w:rPr>
        <w:t xml:space="preserve">ou MOD </w:t>
      </w:r>
      <w:bookmarkEnd w:id="14"/>
      <w:r w:rsidRPr="0029472D">
        <w:rPr>
          <w:rFonts w:ascii="Times New Roman" w:hAnsi="Times New Roman"/>
          <w:b/>
          <w:sz w:val="24"/>
          <w:szCs w:val="24"/>
        </w:rPr>
        <w:t>concerné</w:t>
      </w:r>
      <w:r w:rsidR="00862623" w:rsidRPr="0029472D">
        <w:rPr>
          <w:rFonts w:ascii="Times New Roman" w:hAnsi="Times New Roman"/>
          <w:b/>
          <w:sz w:val="24"/>
          <w:szCs w:val="24"/>
        </w:rPr>
        <w:t>, le cas échéant ;</w:t>
      </w:r>
      <w:r w:rsidRPr="0029472D">
        <w:rPr>
          <w:rFonts w:ascii="Times New Roman" w:hAnsi="Times New Roman"/>
          <w:b/>
          <w:sz w:val="24"/>
          <w:szCs w:val="24"/>
        </w:rPr>
        <w:t xml:space="preserve"> </w:t>
      </w:r>
    </w:p>
    <w:p w14:paraId="36AA371B"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bookmarkStart w:id="15" w:name="_Hlk523208570"/>
      <w:r w:rsidRPr="0029472D">
        <w:rPr>
          <w:rFonts w:ascii="Times New Roman" w:hAnsi="Times New Roman"/>
          <w:b/>
          <w:sz w:val="24"/>
          <w:szCs w:val="24"/>
        </w:rPr>
        <w:t>Président CPM concerné</w:t>
      </w:r>
    </w:p>
    <w:p w14:paraId="3B10CDC4" w14:textId="77777777" w:rsidR="0066058E" w:rsidRPr="0029472D" w:rsidRDefault="0066058E" w:rsidP="00F91AC6">
      <w:pPr>
        <w:widowControl w:val="0"/>
        <w:numPr>
          <w:ilvl w:val="0"/>
          <w:numId w:val="19"/>
        </w:numPr>
        <w:suppressAutoHyphens w:val="0"/>
        <w:autoSpaceDE w:val="0"/>
        <w:adjustRightInd w:val="0"/>
        <w:ind w:right="-20"/>
        <w:textAlignment w:val="auto"/>
        <w:rPr>
          <w:b/>
        </w:rPr>
      </w:pPr>
      <w:r w:rsidRPr="0029472D">
        <w:rPr>
          <w:b/>
        </w:rPr>
        <w:t>Présidents de CCCM, le cas échéant ;</w:t>
      </w:r>
    </w:p>
    <w:bookmarkEnd w:id="15"/>
    <w:p w14:paraId="0EB2B292" w14:textId="556864B8" w:rsidR="00F727EC"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14:paraId="027AA0AF" w14:textId="77777777" w:rsidR="000E612F" w:rsidRDefault="000E612F" w:rsidP="007804D5">
      <w:pPr>
        <w:suppressAutoHyphens w:val="0"/>
        <w:autoSpaceDN/>
        <w:textAlignment w:val="auto"/>
        <w:rPr>
          <w:b/>
        </w:rPr>
      </w:pPr>
    </w:p>
    <w:p w14:paraId="2B6BE584" w14:textId="77777777" w:rsidR="000E612F" w:rsidRDefault="000E612F" w:rsidP="007804D5">
      <w:pPr>
        <w:suppressAutoHyphens w:val="0"/>
        <w:autoSpaceDN/>
        <w:textAlignment w:val="auto"/>
        <w:rPr>
          <w:b/>
        </w:rPr>
      </w:pPr>
    </w:p>
    <w:p w14:paraId="1C4F4C31" w14:textId="77777777" w:rsidR="000E612F" w:rsidRDefault="00F727EC" w:rsidP="007804D5">
      <w:pPr>
        <w:suppressAutoHyphens w:val="0"/>
        <w:autoSpaceDN/>
        <w:textAlignment w:val="auto"/>
        <w:rPr>
          <w:b/>
        </w:rPr>
      </w:pPr>
      <w:r w:rsidRPr="0029472D">
        <w:rPr>
          <w:b/>
        </w:rPr>
        <w:br w:type="page"/>
      </w:r>
    </w:p>
    <w:p w14:paraId="32B2E368" w14:textId="77777777" w:rsidR="000E612F" w:rsidRDefault="000E612F" w:rsidP="007804D5">
      <w:pPr>
        <w:suppressAutoHyphens w:val="0"/>
        <w:autoSpaceDN/>
        <w:textAlignment w:val="auto"/>
        <w:rPr>
          <w:b/>
        </w:rPr>
      </w:pPr>
    </w:p>
    <w:p w14:paraId="27E0C191" w14:textId="77777777" w:rsidR="000E612F" w:rsidRDefault="000E612F" w:rsidP="007804D5">
      <w:pPr>
        <w:suppressAutoHyphens w:val="0"/>
        <w:autoSpaceDN/>
        <w:textAlignment w:val="auto"/>
        <w:rPr>
          <w:b/>
        </w:rPr>
      </w:pPr>
    </w:p>
    <w:p w14:paraId="0797546F" w14:textId="77777777" w:rsidR="000E612F" w:rsidRDefault="000E612F" w:rsidP="007804D5">
      <w:pPr>
        <w:suppressAutoHyphens w:val="0"/>
        <w:autoSpaceDN/>
        <w:textAlignment w:val="auto"/>
        <w:rPr>
          <w:b/>
        </w:rPr>
      </w:pPr>
    </w:p>
    <w:p w14:paraId="4C3701AB" w14:textId="77777777" w:rsidR="000E612F" w:rsidRDefault="000E612F" w:rsidP="007804D5">
      <w:pPr>
        <w:suppressAutoHyphens w:val="0"/>
        <w:autoSpaceDN/>
        <w:textAlignment w:val="auto"/>
        <w:rPr>
          <w:b/>
        </w:rPr>
      </w:pPr>
    </w:p>
    <w:p w14:paraId="0D7BC6BC" w14:textId="77777777" w:rsidR="000E612F" w:rsidRDefault="000E612F" w:rsidP="007804D5">
      <w:pPr>
        <w:suppressAutoHyphens w:val="0"/>
        <w:autoSpaceDN/>
        <w:textAlignment w:val="auto"/>
        <w:rPr>
          <w:b/>
        </w:rPr>
      </w:pPr>
    </w:p>
    <w:p w14:paraId="747D8BFA" w14:textId="43E3BECB" w:rsidR="000E612F" w:rsidRDefault="000E612F" w:rsidP="007804D5">
      <w:pPr>
        <w:suppressAutoHyphens w:val="0"/>
        <w:autoSpaceDN/>
        <w:textAlignment w:val="auto"/>
        <w:rPr>
          <w:b/>
        </w:rPr>
      </w:pPr>
    </w:p>
    <w:p w14:paraId="131B5AB9" w14:textId="27A7397B" w:rsidR="000E612F" w:rsidRDefault="000E612F" w:rsidP="007804D5">
      <w:pPr>
        <w:suppressAutoHyphens w:val="0"/>
        <w:autoSpaceDN/>
        <w:textAlignment w:val="auto"/>
        <w:rPr>
          <w:b/>
        </w:rPr>
      </w:pPr>
    </w:p>
    <w:p w14:paraId="5554EDB6" w14:textId="38641D65" w:rsidR="000E612F" w:rsidRDefault="000E612F" w:rsidP="007804D5">
      <w:pPr>
        <w:suppressAutoHyphens w:val="0"/>
        <w:autoSpaceDN/>
        <w:textAlignment w:val="auto"/>
        <w:rPr>
          <w:b/>
        </w:rPr>
      </w:pPr>
    </w:p>
    <w:p w14:paraId="73C88B60" w14:textId="1E255294" w:rsidR="000E612F" w:rsidRDefault="000E612F" w:rsidP="007804D5">
      <w:pPr>
        <w:suppressAutoHyphens w:val="0"/>
        <w:autoSpaceDN/>
        <w:textAlignment w:val="auto"/>
        <w:rPr>
          <w:b/>
        </w:rPr>
      </w:pPr>
    </w:p>
    <w:p w14:paraId="18DDC701" w14:textId="3D38AAB5" w:rsidR="000E612F" w:rsidRDefault="000E612F" w:rsidP="007804D5">
      <w:pPr>
        <w:suppressAutoHyphens w:val="0"/>
        <w:autoSpaceDN/>
        <w:textAlignment w:val="auto"/>
        <w:rPr>
          <w:b/>
        </w:rPr>
      </w:pPr>
    </w:p>
    <w:p w14:paraId="41F9BF6A" w14:textId="35EA2BA7" w:rsidR="000E612F" w:rsidRDefault="000E612F" w:rsidP="007804D5">
      <w:pPr>
        <w:suppressAutoHyphens w:val="0"/>
        <w:autoSpaceDN/>
        <w:textAlignment w:val="auto"/>
        <w:rPr>
          <w:b/>
        </w:rPr>
      </w:pPr>
    </w:p>
    <w:p w14:paraId="7399661A" w14:textId="6B8FCC48" w:rsidR="000E612F" w:rsidRDefault="000E612F" w:rsidP="007804D5">
      <w:pPr>
        <w:suppressAutoHyphens w:val="0"/>
        <w:autoSpaceDN/>
        <w:textAlignment w:val="auto"/>
        <w:rPr>
          <w:b/>
        </w:rPr>
      </w:pPr>
    </w:p>
    <w:p w14:paraId="069CE277" w14:textId="1204E203" w:rsidR="000E612F" w:rsidRDefault="000E612F" w:rsidP="007804D5">
      <w:pPr>
        <w:suppressAutoHyphens w:val="0"/>
        <w:autoSpaceDN/>
        <w:textAlignment w:val="auto"/>
        <w:rPr>
          <w:b/>
        </w:rPr>
      </w:pPr>
    </w:p>
    <w:p w14:paraId="605F3C38" w14:textId="36B2B46D" w:rsidR="000E612F" w:rsidRDefault="000E612F" w:rsidP="007804D5">
      <w:pPr>
        <w:suppressAutoHyphens w:val="0"/>
        <w:autoSpaceDN/>
        <w:textAlignment w:val="auto"/>
        <w:rPr>
          <w:b/>
        </w:rPr>
      </w:pPr>
    </w:p>
    <w:p w14:paraId="00C07A57" w14:textId="168267AE" w:rsidR="000E612F" w:rsidRDefault="000E612F" w:rsidP="007804D5">
      <w:pPr>
        <w:suppressAutoHyphens w:val="0"/>
        <w:autoSpaceDN/>
        <w:textAlignment w:val="auto"/>
        <w:rPr>
          <w:b/>
        </w:rPr>
      </w:pPr>
    </w:p>
    <w:p w14:paraId="23D04060" w14:textId="23711530" w:rsidR="000E612F" w:rsidRDefault="000E612F" w:rsidP="007804D5">
      <w:pPr>
        <w:suppressAutoHyphens w:val="0"/>
        <w:autoSpaceDN/>
        <w:textAlignment w:val="auto"/>
        <w:rPr>
          <w:b/>
        </w:rPr>
      </w:pPr>
    </w:p>
    <w:p w14:paraId="444696EC" w14:textId="7286DBFC" w:rsidR="000E612F" w:rsidRDefault="000E612F" w:rsidP="007804D5">
      <w:pPr>
        <w:suppressAutoHyphens w:val="0"/>
        <w:autoSpaceDN/>
        <w:textAlignment w:val="auto"/>
        <w:rPr>
          <w:b/>
        </w:rPr>
      </w:pPr>
    </w:p>
    <w:p w14:paraId="3AB24544" w14:textId="6EA74AC7" w:rsidR="000E612F" w:rsidRDefault="000E612F" w:rsidP="007804D5">
      <w:pPr>
        <w:suppressAutoHyphens w:val="0"/>
        <w:autoSpaceDN/>
        <w:textAlignment w:val="auto"/>
        <w:rPr>
          <w:b/>
        </w:rPr>
      </w:pPr>
    </w:p>
    <w:p w14:paraId="22ECA044" w14:textId="4C1224C5" w:rsidR="000E612F" w:rsidRDefault="000E612F" w:rsidP="007804D5">
      <w:pPr>
        <w:suppressAutoHyphens w:val="0"/>
        <w:autoSpaceDN/>
        <w:textAlignment w:val="auto"/>
        <w:rPr>
          <w:b/>
        </w:rPr>
      </w:pPr>
    </w:p>
    <w:p w14:paraId="6B44DC35" w14:textId="77777777" w:rsidR="000E612F" w:rsidRDefault="000E612F" w:rsidP="000E612F">
      <w:pPr>
        <w:pStyle w:val="DTAOpices"/>
        <w:rPr>
          <w:spacing w:val="39"/>
        </w:rPr>
      </w:pPr>
      <w:r w:rsidRPr="0029472D">
        <w:t>Avis d</w:t>
      </w:r>
      <w:r w:rsidRPr="0029472D">
        <w:rPr>
          <w:spacing w:val="39"/>
        </w:rPr>
        <w:t>'</w:t>
      </w:r>
      <w:r w:rsidRPr="0029472D">
        <w:t>Appel d</w:t>
      </w:r>
      <w:r w:rsidRPr="0029472D">
        <w:rPr>
          <w:spacing w:val="39"/>
        </w:rPr>
        <w:t>'Off</w:t>
      </w:r>
      <w:r w:rsidRPr="0029472D">
        <w:t>res (AA</w:t>
      </w:r>
      <w:r w:rsidRPr="0029472D">
        <w:rPr>
          <w:spacing w:val="39"/>
        </w:rPr>
        <w:t>O)</w:t>
      </w:r>
    </w:p>
    <w:p w14:paraId="6F1970C8" w14:textId="4081CA50" w:rsidR="000E612F" w:rsidRPr="000E612F" w:rsidRDefault="000E612F" w:rsidP="000E612F">
      <w:pPr>
        <w:suppressAutoHyphens w:val="0"/>
        <w:autoSpaceDN/>
        <w:jc w:val="center"/>
        <w:textAlignment w:val="auto"/>
        <w:rPr>
          <w:rFonts w:eastAsia="Calibri"/>
          <w:b/>
          <w:caps/>
          <w:spacing w:val="45"/>
          <w:sz w:val="36"/>
          <w:szCs w:val="36"/>
          <w:lang w:eastAsia="en-US"/>
        </w:rPr>
      </w:pPr>
      <w:r w:rsidRPr="000E612F">
        <w:rPr>
          <w:rFonts w:eastAsia="Calibri"/>
          <w:b/>
          <w:caps/>
          <w:spacing w:val="45"/>
          <w:sz w:val="36"/>
          <w:szCs w:val="36"/>
          <w:lang w:eastAsia="en-US"/>
        </w:rPr>
        <w:t>version ANGLAISE</w:t>
      </w:r>
    </w:p>
    <w:p w14:paraId="7F935BD3" w14:textId="77777777" w:rsidR="000E612F" w:rsidRDefault="000E612F" w:rsidP="007804D5">
      <w:pPr>
        <w:suppressAutoHyphens w:val="0"/>
        <w:autoSpaceDN/>
        <w:textAlignment w:val="auto"/>
        <w:rPr>
          <w:b/>
        </w:rPr>
      </w:pPr>
    </w:p>
    <w:p w14:paraId="4FB795AE" w14:textId="6DB4AA09" w:rsidR="000E612F" w:rsidRDefault="000E612F" w:rsidP="007804D5">
      <w:pPr>
        <w:suppressAutoHyphens w:val="0"/>
        <w:autoSpaceDN/>
        <w:textAlignment w:val="auto"/>
        <w:rPr>
          <w:b/>
        </w:rPr>
      </w:pPr>
    </w:p>
    <w:p w14:paraId="46EC07FE" w14:textId="327ABA29" w:rsidR="000E612F" w:rsidRDefault="000E612F" w:rsidP="007804D5">
      <w:pPr>
        <w:suppressAutoHyphens w:val="0"/>
        <w:autoSpaceDN/>
        <w:textAlignment w:val="auto"/>
        <w:rPr>
          <w:b/>
        </w:rPr>
      </w:pPr>
    </w:p>
    <w:p w14:paraId="29447E61" w14:textId="7F90EE97" w:rsidR="000E612F" w:rsidRDefault="000E612F" w:rsidP="007804D5">
      <w:pPr>
        <w:suppressAutoHyphens w:val="0"/>
        <w:autoSpaceDN/>
        <w:textAlignment w:val="auto"/>
        <w:rPr>
          <w:b/>
        </w:rPr>
      </w:pPr>
    </w:p>
    <w:p w14:paraId="761E1CAD" w14:textId="6FCBA799" w:rsidR="000E612F" w:rsidRDefault="000E612F" w:rsidP="007804D5">
      <w:pPr>
        <w:suppressAutoHyphens w:val="0"/>
        <w:autoSpaceDN/>
        <w:textAlignment w:val="auto"/>
        <w:rPr>
          <w:b/>
        </w:rPr>
      </w:pPr>
    </w:p>
    <w:p w14:paraId="72E997A8" w14:textId="3BD17F72" w:rsidR="000E612F" w:rsidRDefault="000E612F" w:rsidP="007804D5">
      <w:pPr>
        <w:suppressAutoHyphens w:val="0"/>
        <w:autoSpaceDN/>
        <w:textAlignment w:val="auto"/>
        <w:rPr>
          <w:b/>
        </w:rPr>
      </w:pPr>
    </w:p>
    <w:p w14:paraId="6F130104" w14:textId="64634393" w:rsidR="000E612F" w:rsidRDefault="000E612F" w:rsidP="007804D5">
      <w:pPr>
        <w:suppressAutoHyphens w:val="0"/>
        <w:autoSpaceDN/>
        <w:textAlignment w:val="auto"/>
        <w:rPr>
          <w:b/>
        </w:rPr>
      </w:pPr>
    </w:p>
    <w:p w14:paraId="4F2446AA" w14:textId="66704D1F" w:rsidR="000E612F" w:rsidRDefault="000E612F" w:rsidP="007804D5">
      <w:pPr>
        <w:suppressAutoHyphens w:val="0"/>
        <w:autoSpaceDN/>
        <w:textAlignment w:val="auto"/>
        <w:rPr>
          <w:b/>
        </w:rPr>
      </w:pPr>
    </w:p>
    <w:p w14:paraId="7D4B8642" w14:textId="7B0D0DF8" w:rsidR="000E612F" w:rsidRDefault="000E612F" w:rsidP="007804D5">
      <w:pPr>
        <w:suppressAutoHyphens w:val="0"/>
        <w:autoSpaceDN/>
        <w:textAlignment w:val="auto"/>
        <w:rPr>
          <w:b/>
        </w:rPr>
      </w:pPr>
    </w:p>
    <w:p w14:paraId="3EDDD0F0" w14:textId="009E15CB" w:rsidR="000E612F" w:rsidRDefault="000E612F" w:rsidP="007804D5">
      <w:pPr>
        <w:suppressAutoHyphens w:val="0"/>
        <w:autoSpaceDN/>
        <w:textAlignment w:val="auto"/>
        <w:rPr>
          <w:b/>
        </w:rPr>
      </w:pPr>
    </w:p>
    <w:p w14:paraId="4BB6BE80" w14:textId="423F2917" w:rsidR="000E612F" w:rsidRDefault="000E612F" w:rsidP="007804D5">
      <w:pPr>
        <w:suppressAutoHyphens w:val="0"/>
        <w:autoSpaceDN/>
        <w:textAlignment w:val="auto"/>
        <w:rPr>
          <w:b/>
        </w:rPr>
      </w:pPr>
    </w:p>
    <w:p w14:paraId="0C183E89" w14:textId="06A3F675" w:rsidR="000E612F" w:rsidRDefault="000E612F" w:rsidP="007804D5">
      <w:pPr>
        <w:suppressAutoHyphens w:val="0"/>
        <w:autoSpaceDN/>
        <w:textAlignment w:val="auto"/>
        <w:rPr>
          <w:b/>
        </w:rPr>
      </w:pPr>
    </w:p>
    <w:p w14:paraId="5B32A538" w14:textId="41135B8C" w:rsidR="000E612F" w:rsidRDefault="000E612F" w:rsidP="007804D5">
      <w:pPr>
        <w:suppressAutoHyphens w:val="0"/>
        <w:autoSpaceDN/>
        <w:textAlignment w:val="auto"/>
        <w:rPr>
          <w:b/>
        </w:rPr>
      </w:pPr>
    </w:p>
    <w:p w14:paraId="1EABDAB6" w14:textId="347D98B0" w:rsidR="000E612F" w:rsidRDefault="000E612F" w:rsidP="007804D5">
      <w:pPr>
        <w:suppressAutoHyphens w:val="0"/>
        <w:autoSpaceDN/>
        <w:textAlignment w:val="auto"/>
        <w:rPr>
          <w:b/>
        </w:rPr>
      </w:pPr>
    </w:p>
    <w:p w14:paraId="51575753" w14:textId="01CDE204" w:rsidR="000E612F" w:rsidRDefault="000E612F" w:rsidP="007804D5">
      <w:pPr>
        <w:suppressAutoHyphens w:val="0"/>
        <w:autoSpaceDN/>
        <w:textAlignment w:val="auto"/>
        <w:rPr>
          <w:b/>
        </w:rPr>
      </w:pPr>
    </w:p>
    <w:p w14:paraId="526469C6" w14:textId="37F86390" w:rsidR="000E612F" w:rsidRDefault="000E612F" w:rsidP="007804D5">
      <w:pPr>
        <w:suppressAutoHyphens w:val="0"/>
        <w:autoSpaceDN/>
        <w:textAlignment w:val="auto"/>
        <w:rPr>
          <w:b/>
        </w:rPr>
      </w:pPr>
    </w:p>
    <w:p w14:paraId="4F10509F" w14:textId="08DB0676" w:rsidR="000E612F" w:rsidRDefault="000E612F" w:rsidP="007804D5">
      <w:pPr>
        <w:suppressAutoHyphens w:val="0"/>
        <w:autoSpaceDN/>
        <w:textAlignment w:val="auto"/>
        <w:rPr>
          <w:b/>
        </w:rPr>
      </w:pPr>
    </w:p>
    <w:p w14:paraId="55938926" w14:textId="7A4B00CB" w:rsidR="000E612F" w:rsidRDefault="000E612F" w:rsidP="007804D5">
      <w:pPr>
        <w:suppressAutoHyphens w:val="0"/>
        <w:autoSpaceDN/>
        <w:textAlignment w:val="auto"/>
        <w:rPr>
          <w:b/>
        </w:rPr>
      </w:pPr>
    </w:p>
    <w:p w14:paraId="2A6A73E4" w14:textId="5154B25C" w:rsidR="000E612F" w:rsidRDefault="000E612F" w:rsidP="007804D5">
      <w:pPr>
        <w:suppressAutoHyphens w:val="0"/>
        <w:autoSpaceDN/>
        <w:textAlignment w:val="auto"/>
        <w:rPr>
          <w:b/>
        </w:rPr>
      </w:pPr>
    </w:p>
    <w:p w14:paraId="394B4C5D" w14:textId="79178D7B" w:rsidR="000E612F" w:rsidRDefault="000E612F" w:rsidP="007804D5">
      <w:pPr>
        <w:suppressAutoHyphens w:val="0"/>
        <w:autoSpaceDN/>
        <w:textAlignment w:val="auto"/>
        <w:rPr>
          <w:b/>
        </w:rPr>
      </w:pPr>
    </w:p>
    <w:p w14:paraId="179BB35A" w14:textId="667B37FA" w:rsidR="000E612F" w:rsidRDefault="000E612F" w:rsidP="007804D5">
      <w:pPr>
        <w:suppressAutoHyphens w:val="0"/>
        <w:autoSpaceDN/>
        <w:textAlignment w:val="auto"/>
        <w:rPr>
          <w:b/>
        </w:rPr>
      </w:pPr>
    </w:p>
    <w:p w14:paraId="201F54F4" w14:textId="640EEC53" w:rsidR="000E612F" w:rsidRDefault="000E612F" w:rsidP="007804D5">
      <w:pPr>
        <w:suppressAutoHyphens w:val="0"/>
        <w:autoSpaceDN/>
        <w:textAlignment w:val="auto"/>
        <w:rPr>
          <w:b/>
        </w:rPr>
      </w:pPr>
    </w:p>
    <w:p w14:paraId="2B8D2610" w14:textId="6F6CED2C" w:rsidR="000E612F" w:rsidRDefault="000E612F" w:rsidP="007804D5">
      <w:pPr>
        <w:suppressAutoHyphens w:val="0"/>
        <w:autoSpaceDN/>
        <w:textAlignment w:val="auto"/>
        <w:rPr>
          <w:b/>
        </w:rPr>
      </w:pPr>
    </w:p>
    <w:p w14:paraId="40D3A8A5" w14:textId="280795A5" w:rsidR="000E612F" w:rsidRDefault="000E612F" w:rsidP="007804D5">
      <w:pPr>
        <w:suppressAutoHyphens w:val="0"/>
        <w:autoSpaceDN/>
        <w:textAlignment w:val="auto"/>
        <w:rPr>
          <w:b/>
        </w:rPr>
      </w:pPr>
    </w:p>
    <w:p w14:paraId="46049CCE" w14:textId="62DFE39A" w:rsidR="000E612F" w:rsidRDefault="000E612F" w:rsidP="007804D5">
      <w:pPr>
        <w:suppressAutoHyphens w:val="0"/>
        <w:autoSpaceDN/>
        <w:textAlignment w:val="auto"/>
        <w:rPr>
          <w:b/>
        </w:rPr>
      </w:pPr>
    </w:p>
    <w:p w14:paraId="422B86E0" w14:textId="5A62F84D" w:rsidR="000E612F" w:rsidRDefault="000E612F" w:rsidP="007804D5">
      <w:pPr>
        <w:suppressAutoHyphens w:val="0"/>
        <w:autoSpaceDN/>
        <w:textAlignment w:val="auto"/>
        <w:rPr>
          <w:b/>
        </w:rPr>
      </w:pPr>
    </w:p>
    <w:p w14:paraId="21DC7D50" w14:textId="7B7C20B3" w:rsidR="000E612F" w:rsidRDefault="000E612F" w:rsidP="007804D5">
      <w:pPr>
        <w:suppressAutoHyphens w:val="0"/>
        <w:autoSpaceDN/>
        <w:textAlignment w:val="auto"/>
        <w:rPr>
          <w:b/>
        </w:rPr>
      </w:pPr>
    </w:p>
    <w:p w14:paraId="63FF7ADF" w14:textId="77777777" w:rsidR="000E612F" w:rsidRDefault="000E612F" w:rsidP="007804D5">
      <w:pPr>
        <w:suppressAutoHyphens w:val="0"/>
        <w:autoSpaceDN/>
        <w:textAlignment w:val="auto"/>
        <w:rPr>
          <w:b/>
        </w:rPr>
      </w:pPr>
    </w:p>
    <w:p w14:paraId="23D888A8" w14:textId="77777777" w:rsidR="000E612F" w:rsidRDefault="000E612F" w:rsidP="007804D5">
      <w:pPr>
        <w:suppressAutoHyphens w:val="0"/>
        <w:autoSpaceDN/>
        <w:textAlignment w:val="auto"/>
        <w:rPr>
          <w:b/>
        </w:rPr>
      </w:pPr>
    </w:p>
    <w:p w14:paraId="1756F924" w14:textId="77777777" w:rsidR="000E612F" w:rsidRDefault="000E612F" w:rsidP="007804D5">
      <w:pPr>
        <w:suppressAutoHyphens w:val="0"/>
        <w:autoSpaceDN/>
        <w:textAlignment w:val="auto"/>
        <w:rPr>
          <w:b/>
        </w:rPr>
      </w:pPr>
    </w:p>
    <w:p w14:paraId="78BBC7F1" w14:textId="77777777" w:rsidR="00B161B9" w:rsidRPr="00CA6D76" w:rsidRDefault="007C7AA4" w:rsidP="003B1BD0">
      <w:pPr>
        <w:suppressAutoHyphens w:val="0"/>
        <w:autoSpaceDN/>
        <w:jc w:val="center"/>
        <w:textAlignment w:val="auto"/>
        <w:rPr>
          <w:b/>
          <w:sz w:val="18"/>
          <w:lang w:val="en-US"/>
        </w:rPr>
      </w:pPr>
      <w:r w:rsidRPr="00CA6D76">
        <w:rPr>
          <w:b/>
          <w:sz w:val="18"/>
          <w:lang w:val="en-US"/>
        </w:rPr>
        <w:lastRenderedPageBreak/>
        <w:t>NATIONAL OPEN CALL FOR TENDERS IN EMERGENCY PROCEDURE</w:t>
      </w:r>
    </w:p>
    <w:p w14:paraId="4B33C80D" w14:textId="5AC66530" w:rsidR="00B161B9" w:rsidRPr="00CA6D76" w:rsidRDefault="007C7AA4" w:rsidP="003B1BD0">
      <w:pPr>
        <w:suppressAutoHyphens w:val="0"/>
        <w:autoSpaceDN/>
        <w:jc w:val="center"/>
        <w:textAlignment w:val="auto"/>
        <w:rPr>
          <w:b/>
          <w:sz w:val="18"/>
          <w:lang w:val="en-US"/>
        </w:rPr>
      </w:pPr>
      <w:r w:rsidRPr="00CA6D76">
        <w:rPr>
          <w:b/>
          <w:sz w:val="18"/>
          <w:lang w:val="en-US"/>
        </w:rPr>
        <w:t xml:space="preserve"> No. 008/AAO/RS/DDL/C-MYSLA/SIGAMP/CIPM /MT/2025 of </w:t>
      </w:r>
      <w:r w:rsidR="00B521B9" w:rsidRPr="00B521B9">
        <w:rPr>
          <w:b/>
          <w:bCs/>
          <w:sz w:val="18"/>
          <w:lang w:val="en-US"/>
        </w:rPr>
        <w:t xml:space="preserve">17/03/2025 </w:t>
      </w:r>
      <w:r w:rsidRPr="00CA6D76">
        <w:rPr>
          <w:b/>
          <w:sz w:val="18"/>
          <w:lang w:val="en-US"/>
        </w:rPr>
        <w:t xml:space="preserve">FOR THE CONSTRUCTION WORKS </w:t>
      </w:r>
      <w:r w:rsidR="003B1BD0" w:rsidRPr="00CA6D76">
        <w:rPr>
          <w:b/>
          <w:sz w:val="18"/>
          <w:lang w:val="en-US"/>
        </w:rPr>
        <w:t>OF</w:t>
      </w:r>
    </w:p>
    <w:p w14:paraId="4B556C9D" w14:textId="77777777" w:rsidR="00B161B9" w:rsidRPr="00CA6D76" w:rsidRDefault="003B1BD0" w:rsidP="003B1BD0">
      <w:pPr>
        <w:suppressAutoHyphens w:val="0"/>
        <w:autoSpaceDN/>
        <w:jc w:val="center"/>
        <w:textAlignment w:val="auto"/>
        <w:rPr>
          <w:b/>
          <w:sz w:val="18"/>
          <w:lang w:val="en-US"/>
        </w:rPr>
      </w:pPr>
      <w:r w:rsidRPr="00CA6D76">
        <w:rPr>
          <w:b/>
          <w:sz w:val="18"/>
          <w:lang w:val="en-US"/>
        </w:rPr>
        <w:t xml:space="preserve"> ON-CALL HOUSING</w:t>
      </w:r>
      <w:r w:rsidR="00B161B9" w:rsidRPr="00CA6D76">
        <w:rPr>
          <w:b/>
          <w:sz w:val="18"/>
          <w:lang w:val="en-US"/>
        </w:rPr>
        <w:t>S,</w:t>
      </w:r>
      <w:r w:rsidRPr="00CA6D76">
        <w:rPr>
          <w:b/>
          <w:sz w:val="18"/>
          <w:lang w:val="en-US"/>
        </w:rPr>
        <w:t xml:space="preserve"> IN CERTAIN PUBLIC PRIMARY SCHOOL</w:t>
      </w:r>
      <w:r w:rsidR="00E2739A" w:rsidRPr="00CA6D76">
        <w:rPr>
          <w:b/>
          <w:sz w:val="18"/>
          <w:lang w:val="en-US"/>
        </w:rPr>
        <w:t xml:space="preserve">S AND SUBDIVISION HEALTH CENTERS, </w:t>
      </w:r>
    </w:p>
    <w:p w14:paraId="6FE9B066" w14:textId="0598A097" w:rsidR="007C7AA4" w:rsidRDefault="00B161B9" w:rsidP="003B1BD0">
      <w:pPr>
        <w:suppressAutoHyphens w:val="0"/>
        <w:autoSpaceDN/>
        <w:jc w:val="center"/>
        <w:textAlignment w:val="auto"/>
        <w:rPr>
          <w:b/>
          <w:sz w:val="18"/>
          <w:lang w:val="en-US"/>
        </w:rPr>
      </w:pPr>
      <w:r w:rsidRPr="00CA6D76">
        <w:rPr>
          <w:b/>
          <w:sz w:val="18"/>
          <w:lang w:val="en-US"/>
        </w:rPr>
        <w:t>IN MEYOMESSALA</w:t>
      </w:r>
      <w:r w:rsidR="00E2739A" w:rsidRPr="00CA6D76">
        <w:rPr>
          <w:b/>
          <w:sz w:val="18"/>
          <w:lang w:val="en-US"/>
        </w:rPr>
        <w:t xml:space="preserve"> COUNCIL</w:t>
      </w:r>
      <w:r w:rsidR="007C7AA4" w:rsidRPr="00CA6D76">
        <w:rPr>
          <w:b/>
          <w:sz w:val="18"/>
          <w:lang w:val="en-US"/>
        </w:rPr>
        <w:t>, DJA AND LOBO</w:t>
      </w:r>
      <w:r w:rsidRPr="00CA6D76">
        <w:rPr>
          <w:b/>
          <w:sz w:val="18"/>
          <w:lang w:val="en-US"/>
        </w:rPr>
        <w:t xml:space="preserve"> DIVISION</w:t>
      </w:r>
      <w:r w:rsidR="007C7AA4" w:rsidRPr="00CA6D76">
        <w:rPr>
          <w:b/>
          <w:sz w:val="18"/>
          <w:lang w:val="en-US"/>
        </w:rPr>
        <w:t>, SOUTHERN REGION.</w:t>
      </w:r>
    </w:p>
    <w:p w14:paraId="2FE93F25" w14:textId="77777777" w:rsidR="00115691" w:rsidRPr="00115691" w:rsidRDefault="00115691" w:rsidP="00115691">
      <w:pPr>
        <w:suppressAutoHyphens w:val="0"/>
        <w:autoSpaceDN/>
        <w:jc w:val="center"/>
        <w:textAlignment w:val="auto"/>
        <w:rPr>
          <w:b/>
          <w:sz w:val="18"/>
          <w:lang w:val="en-US"/>
        </w:rPr>
      </w:pPr>
      <w:r w:rsidRPr="00115691">
        <w:rPr>
          <w:b/>
          <w:sz w:val="18"/>
          <w:lang w:val="en-US"/>
        </w:rPr>
        <w:t>DJA AND LOBO, SOUTHERN REGION.</w:t>
      </w:r>
    </w:p>
    <w:p w14:paraId="22284150" w14:textId="77777777" w:rsidR="00115691" w:rsidRPr="00115691" w:rsidRDefault="00115691" w:rsidP="00115691">
      <w:pPr>
        <w:suppressAutoHyphens w:val="0"/>
        <w:autoSpaceDN/>
        <w:jc w:val="center"/>
        <w:textAlignment w:val="auto"/>
        <w:rPr>
          <w:b/>
          <w:bCs/>
          <w:sz w:val="18"/>
          <w:lang w:val="en-US"/>
        </w:rPr>
      </w:pPr>
      <w:r w:rsidRPr="00115691">
        <w:rPr>
          <w:b/>
          <w:bCs/>
          <w:sz w:val="18"/>
          <w:lang w:val="en-US"/>
        </w:rPr>
        <w:t>FINANCING: BIP FISCAL YEAR 2025</w:t>
      </w:r>
    </w:p>
    <w:p w14:paraId="42CF15E3" w14:textId="704E7A79" w:rsidR="00115691" w:rsidRPr="00FD607D" w:rsidRDefault="00115691" w:rsidP="00115691">
      <w:pPr>
        <w:suppressAutoHyphens w:val="0"/>
        <w:autoSpaceDN/>
        <w:ind w:left="643"/>
        <w:jc w:val="center"/>
        <w:textAlignment w:val="auto"/>
        <w:rPr>
          <w:b/>
          <w:sz w:val="18"/>
          <w:lang w:val="en-US"/>
        </w:rPr>
      </w:pPr>
      <w:r w:rsidRPr="00115691">
        <w:rPr>
          <w:b/>
          <w:bCs/>
          <w:sz w:val="18"/>
          <w:lang w:val="en-US"/>
        </w:rPr>
        <w:t>IMPUTATION:</w:t>
      </w:r>
    </w:p>
    <w:p w14:paraId="75F57D1B" w14:textId="1D8772DE" w:rsidR="00115691" w:rsidRPr="00115691" w:rsidRDefault="00115691" w:rsidP="00115691">
      <w:pPr>
        <w:numPr>
          <w:ilvl w:val="0"/>
          <w:numId w:val="83"/>
        </w:numPr>
        <w:suppressAutoHyphens w:val="0"/>
        <w:autoSpaceDN/>
        <w:jc w:val="center"/>
        <w:textAlignment w:val="auto"/>
        <w:rPr>
          <w:b/>
          <w:sz w:val="18"/>
        </w:rPr>
      </w:pPr>
      <w:r w:rsidRPr="00115691">
        <w:rPr>
          <w:b/>
          <w:sz w:val="18"/>
        </w:rPr>
        <w:t>Lot 1 : 59 40 047 06 641826 523212</w:t>
      </w:r>
    </w:p>
    <w:p w14:paraId="65CD6307" w14:textId="77777777" w:rsidR="00115691" w:rsidRPr="00115691" w:rsidRDefault="00115691" w:rsidP="00115691">
      <w:pPr>
        <w:numPr>
          <w:ilvl w:val="0"/>
          <w:numId w:val="83"/>
        </w:numPr>
        <w:suppressAutoHyphens w:val="0"/>
        <w:autoSpaceDN/>
        <w:jc w:val="center"/>
        <w:textAlignment w:val="auto"/>
        <w:rPr>
          <w:b/>
          <w:sz w:val="18"/>
        </w:rPr>
      </w:pPr>
      <w:r w:rsidRPr="00115691">
        <w:rPr>
          <w:b/>
          <w:sz w:val="18"/>
        </w:rPr>
        <w:t>Lot 2 et 3 : 59 15 104 04 641826 523212</w:t>
      </w:r>
    </w:p>
    <w:p w14:paraId="7D5E6FDA" w14:textId="6F71A5E0" w:rsidR="00115691" w:rsidRPr="00115691" w:rsidRDefault="00115691" w:rsidP="00115691">
      <w:pPr>
        <w:suppressAutoHyphens w:val="0"/>
        <w:autoSpaceDN/>
        <w:jc w:val="center"/>
        <w:textAlignment w:val="auto"/>
        <w:rPr>
          <w:b/>
          <w:sz w:val="18"/>
          <w:lang w:val="en-US"/>
        </w:rPr>
      </w:pPr>
    </w:p>
    <w:p w14:paraId="2AF5FD93" w14:textId="77777777" w:rsidR="00115691" w:rsidRPr="00115691" w:rsidRDefault="00115691" w:rsidP="00115691">
      <w:pPr>
        <w:suppressAutoHyphens w:val="0"/>
        <w:autoSpaceDN/>
        <w:jc w:val="center"/>
        <w:textAlignment w:val="auto"/>
        <w:rPr>
          <w:b/>
          <w:bCs/>
          <w:sz w:val="18"/>
          <w:lang w:val="en-US"/>
        </w:rPr>
      </w:pPr>
      <w:r w:rsidRPr="00115691">
        <w:rPr>
          <w:b/>
          <w:bCs/>
          <w:sz w:val="18"/>
          <w:lang w:val="en-US"/>
        </w:rPr>
        <w:t xml:space="preserve">PROJECT OWNER: </w:t>
      </w:r>
      <w:r w:rsidRPr="00115691">
        <w:rPr>
          <w:b/>
          <w:i/>
          <w:sz w:val="18"/>
          <w:lang w:val="en-US"/>
        </w:rPr>
        <w:t>THE MAYOR OF MEYOMESSALA COUNCIL</w:t>
      </w:r>
    </w:p>
    <w:p w14:paraId="39B95FC8" w14:textId="77777777" w:rsidR="003B1BD0" w:rsidRPr="00CA6D76" w:rsidRDefault="003B1BD0" w:rsidP="00115691">
      <w:pPr>
        <w:suppressAutoHyphens w:val="0"/>
        <w:autoSpaceDN/>
        <w:textAlignment w:val="auto"/>
        <w:rPr>
          <w:b/>
          <w:sz w:val="16"/>
          <w:lang w:val="en-US"/>
        </w:rPr>
      </w:pPr>
    </w:p>
    <w:p w14:paraId="732129AB" w14:textId="77777777" w:rsidR="007C7AA4" w:rsidRPr="00CA6D76" w:rsidRDefault="007C7AA4" w:rsidP="007C7AA4">
      <w:pPr>
        <w:suppressAutoHyphens w:val="0"/>
        <w:autoSpaceDN/>
        <w:textAlignment w:val="auto"/>
        <w:rPr>
          <w:b/>
          <w:sz w:val="22"/>
          <w:lang w:val="en-US"/>
        </w:rPr>
      </w:pPr>
      <w:r w:rsidRPr="00350760">
        <w:rPr>
          <w:b/>
          <w:sz w:val="22"/>
        </w:rPr>
        <w:t></w:t>
      </w:r>
      <w:r w:rsidRPr="00CA6D76">
        <w:rPr>
          <w:b/>
          <w:sz w:val="22"/>
          <w:lang w:val="en-US"/>
        </w:rPr>
        <w:t xml:space="preserve"> Lot 1: Construction works of on-call housing for health personnel of the CMA of Ndonkol;</w:t>
      </w:r>
    </w:p>
    <w:p w14:paraId="5A48859F" w14:textId="234D8281" w:rsidR="007C7AA4" w:rsidRPr="00CA6D76" w:rsidRDefault="007C7AA4" w:rsidP="007C7AA4">
      <w:pPr>
        <w:suppressAutoHyphens w:val="0"/>
        <w:autoSpaceDN/>
        <w:textAlignment w:val="auto"/>
        <w:rPr>
          <w:b/>
          <w:sz w:val="22"/>
          <w:lang w:val="en-US"/>
        </w:rPr>
      </w:pPr>
      <w:r w:rsidRPr="00350760">
        <w:rPr>
          <w:b/>
          <w:sz w:val="22"/>
        </w:rPr>
        <w:t></w:t>
      </w:r>
      <w:r w:rsidRPr="00CA6D76">
        <w:rPr>
          <w:b/>
          <w:sz w:val="22"/>
          <w:lang w:val="en-US"/>
        </w:rPr>
        <w:t xml:space="preserve"> Lot 2: Construction works of on-call </w:t>
      </w:r>
      <w:r w:rsidR="00B161B9" w:rsidRPr="00CA6D76">
        <w:rPr>
          <w:b/>
          <w:sz w:val="22"/>
          <w:lang w:val="en-US"/>
        </w:rPr>
        <w:t>housing for teaching staff at  Kpwe primary school ;</w:t>
      </w:r>
    </w:p>
    <w:p w14:paraId="2B3B1262" w14:textId="2B7779D6" w:rsidR="007C7AA4" w:rsidRPr="00CA6D76" w:rsidRDefault="007C7AA4" w:rsidP="007C7AA4">
      <w:pPr>
        <w:suppressAutoHyphens w:val="0"/>
        <w:autoSpaceDN/>
        <w:textAlignment w:val="auto"/>
        <w:rPr>
          <w:b/>
          <w:sz w:val="22"/>
          <w:lang w:val="en-US"/>
        </w:rPr>
      </w:pPr>
      <w:r w:rsidRPr="00350760">
        <w:rPr>
          <w:b/>
          <w:sz w:val="22"/>
        </w:rPr>
        <w:t></w:t>
      </w:r>
      <w:r w:rsidRPr="00CA6D76">
        <w:rPr>
          <w:b/>
          <w:sz w:val="22"/>
          <w:lang w:val="en-US"/>
        </w:rPr>
        <w:t xml:space="preserve"> Lot 3: Construction works of on-call h</w:t>
      </w:r>
      <w:r w:rsidR="00B161B9" w:rsidRPr="00CA6D76">
        <w:rPr>
          <w:b/>
          <w:sz w:val="22"/>
          <w:lang w:val="en-US"/>
        </w:rPr>
        <w:t>ousing for teaching staff at Nkolenyeng primary school.</w:t>
      </w:r>
    </w:p>
    <w:p w14:paraId="0466A4D3" w14:textId="77777777" w:rsidR="00B161B9" w:rsidRPr="00CA6D76" w:rsidRDefault="00B161B9" w:rsidP="007C7AA4">
      <w:pPr>
        <w:suppressAutoHyphens w:val="0"/>
        <w:autoSpaceDN/>
        <w:textAlignment w:val="auto"/>
        <w:rPr>
          <w:lang w:val="en-US"/>
        </w:rPr>
      </w:pPr>
    </w:p>
    <w:p w14:paraId="143D097A" w14:textId="6D6986D6" w:rsidR="007C7AA4" w:rsidRPr="00CA6D76" w:rsidRDefault="007C7AA4" w:rsidP="007C7AA4">
      <w:pPr>
        <w:suppressAutoHyphens w:val="0"/>
        <w:autoSpaceDN/>
        <w:textAlignment w:val="auto"/>
        <w:rPr>
          <w:b/>
          <w:u w:val="single"/>
          <w:lang w:val="en-US"/>
        </w:rPr>
      </w:pPr>
      <w:r w:rsidRPr="00CA6D76">
        <w:rPr>
          <w:b/>
          <w:u w:val="single"/>
          <w:lang w:val="en-US"/>
        </w:rPr>
        <w:t>1. Purpose of the Call for Tenders</w:t>
      </w:r>
    </w:p>
    <w:p w14:paraId="04A158ED" w14:textId="629C220B" w:rsidR="007C7AA4" w:rsidRPr="00CA6D76" w:rsidRDefault="007C7AA4" w:rsidP="007C7AA4">
      <w:pPr>
        <w:suppressAutoHyphens w:val="0"/>
        <w:autoSpaceDN/>
        <w:textAlignment w:val="auto"/>
        <w:rPr>
          <w:lang w:val="en-US"/>
        </w:rPr>
      </w:pPr>
      <w:r w:rsidRPr="00CA6D76">
        <w:rPr>
          <w:lang w:val="en-US"/>
        </w:rPr>
        <w:t xml:space="preserve">As </w:t>
      </w:r>
      <w:r w:rsidR="00350760" w:rsidRPr="00CA6D76">
        <w:rPr>
          <w:lang w:val="en-US"/>
        </w:rPr>
        <w:t>part of the execution of the Public</w:t>
      </w:r>
      <w:r w:rsidRPr="00CA6D76">
        <w:rPr>
          <w:lang w:val="en-US"/>
        </w:rPr>
        <w:t xml:space="preserve"> </w:t>
      </w:r>
      <w:r w:rsidR="00350760" w:rsidRPr="00CA6D76">
        <w:rPr>
          <w:lang w:val="en-US"/>
        </w:rPr>
        <w:t>Investment B</w:t>
      </w:r>
      <w:r w:rsidRPr="00CA6D76">
        <w:rPr>
          <w:lang w:val="en-US"/>
        </w:rPr>
        <w:t>udget for the 2025 f</w:t>
      </w:r>
      <w:r w:rsidR="00DA52DE" w:rsidRPr="00CA6D76">
        <w:rPr>
          <w:lang w:val="en-US"/>
        </w:rPr>
        <w:t xml:space="preserve">inancial year, the Mayor of </w:t>
      </w:r>
      <w:r w:rsidRPr="00CA6D76">
        <w:rPr>
          <w:lang w:val="en-US"/>
        </w:rPr>
        <w:t>Meyomessala</w:t>
      </w:r>
      <w:r w:rsidR="00DA52DE" w:rsidRPr="00CA6D76">
        <w:rPr>
          <w:lang w:val="en-US"/>
        </w:rPr>
        <w:t xml:space="preserve"> council</w:t>
      </w:r>
      <w:r w:rsidRPr="00CA6D76">
        <w:rPr>
          <w:lang w:val="en-US"/>
        </w:rPr>
        <w:t>, Project Owner, is launching a national open call for tenders in emergency procedure No. 008/ANO/RS/DDL/C-MYSLA//SIGAMP/CIPM /MT/2025 of ________/ for the construction work o</w:t>
      </w:r>
      <w:r w:rsidR="00DA52DE" w:rsidRPr="00CA6D76">
        <w:rPr>
          <w:lang w:val="en-US"/>
        </w:rPr>
        <w:t>f on-call housing</w:t>
      </w:r>
      <w:r w:rsidR="001C0558" w:rsidRPr="00CA6D76">
        <w:rPr>
          <w:lang w:val="en-US"/>
        </w:rPr>
        <w:t>s</w:t>
      </w:r>
      <w:r w:rsidR="00DA52DE" w:rsidRPr="00CA6D76">
        <w:rPr>
          <w:lang w:val="en-US"/>
        </w:rPr>
        <w:t xml:space="preserve"> in certain primary schools and Subdivision health centers</w:t>
      </w:r>
      <w:r w:rsidR="001C0558" w:rsidRPr="00CA6D76">
        <w:rPr>
          <w:lang w:val="en-US"/>
        </w:rPr>
        <w:t>,</w:t>
      </w:r>
      <w:r w:rsidRPr="00CA6D76">
        <w:rPr>
          <w:lang w:val="en-US"/>
        </w:rPr>
        <w:t xml:space="preserve"> in the Meyomessala</w:t>
      </w:r>
      <w:r w:rsidR="00DA52DE" w:rsidRPr="00CA6D76">
        <w:rPr>
          <w:lang w:val="en-US"/>
        </w:rPr>
        <w:t xml:space="preserve"> council, </w:t>
      </w:r>
      <w:r w:rsidRPr="00CA6D76">
        <w:rPr>
          <w:lang w:val="en-US"/>
        </w:rPr>
        <w:t xml:space="preserve"> Dja and Lobo</w:t>
      </w:r>
      <w:r w:rsidR="0000464A" w:rsidRPr="00CA6D76">
        <w:rPr>
          <w:lang w:val="en-US"/>
        </w:rPr>
        <w:t xml:space="preserve"> division</w:t>
      </w:r>
      <w:r w:rsidRPr="00CA6D76">
        <w:rPr>
          <w:lang w:val="en-US"/>
        </w:rPr>
        <w:t>, South Region.</w:t>
      </w:r>
    </w:p>
    <w:p w14:paraId="422EB948" w14:textId="77777777" w:rsidR="001C0558" w:rsidRPr="00CA6D76" w:rsidRDefault="001C0558" w:rsidP="007C7AA4">
      <w:pPr>
        <w:suppressAutoHyphens w:val="0"/>
        <w:autoSpaceDN/>
        <w:textAlignment w:val="auto"/>
        <w:rPr>
          <w:lang w:val="en-US"/>
        </w:rPr>
      </w:pPr>
    </w:p>
    <w:p w14:paraId="3CDD3A24" w14:textId="2DDAE923" w:rsidR="007C7AA4" w:rsidRPr="00CA6D76" w:rsidRDefault="007C7AA4" w:rsidP="007C7AA4">
      <w:pPr>
        <w:suppressAutoHyphens w:val="0"/>
        <w:autoSpaceDN/>
        <w:textAlignment w:val="auto"/>
        <w:rPr>
          <w:u w:val="single"/>
          <w:lang w:val="en-US"/>
        </w:rPr>
      </w:pPr>
      <w:r w:rsidRPr="00CA6D76">
        <w:rPr>
          <w:u w:val="single"/>
          <w:lang w:val="en-US"/>
        </w:rPr>
        <w:t>2. Consistency of the works</w:t>
      </w:r>
    </w:p>
    <w:p w14:paraId="0E0C39D8" w14:textId="77777777" w:rsidR="007C7AA4" w:rsidRPr="00CA6D76" w:rsidRDefault="007C7AA4" w:rsidP="007C7AA4">
      <w:pPr>
        <w:suppressAutoHyphens w:val="0"/>
        <w:autoSpaceDN/>
        <w:textAlignment w:val="auto"/>
        <w:rPr>
          <w:lang w:val="en-US"/>
        </w:rPr>
      </w:pPr>
      <w:r w:rsidRPr="00CA6D76">
        <w:rPr>
          <w:lang w:val="en-US"/>
        </w:rPr>
        <w:t>The works include in particular:</w:t>
      </w:r>
    </w:p>
    <w:p w14:paraId="0613C0E1"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Preparatory works - Studies;</w:t>
      </w:r>
    </w:p>
    <w:p w14:paraId="3EDB2E10"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Earthworks;</w:t>
      </w:r>
    </w:p>
    <w:p w14:paraId="7982E9BC"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Foundation;</w:t>
      </w:r>
    </w:p>
    <w:p w14:paraId="2E4DCDE7"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Masonry - elevation;</w:t>
      </w:r>
    </w:p>
    <w:p w14:paraId="79E0F374"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Metalwork and glasswork;</w:t>
      </w:r>
    </w:p>
    <w:p w14:paraId="45E88F7E"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Woodwork;</w:t>
      </w:r>
    </w:p>
    <w:p w14:paraId="05D5B369"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Electricity;</w:t>
      </w:r>
    </w:p>
    <w:p w14:paraId="7250866D"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Coating – Painting;</w:t>
      </w:r>
    </w:p>
    <w:p w14:paraId="16420826"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Latrine.</w:t>
      </w:r>
    </w:p>
    <w:p w14:paraId="7E3F59B7" w14:textId="77777777" w:rsidR="007C7AA4" w:rsidRPr="00CA6D76" w:rsidRDefault="007C7AA4" w:rsidP="007C7AA4">
      <w:pPr>
        <w:suppressAutoHyphens w:val="0"/>
        <w:autoSpaceDN/>
        <w:textAlignment w:val="auto"/>
        <w:rPr>
          <w:lang w:val="en-US"/>
        </w:rPr>
      </w:pPr>
    </w:p>
    <w:p w14:paraId="5F61BF5C" w14:textId="77777777" w:rsidR="007C7AA4" w:rsidRPr="00CA6D76" w:rsidRDefault="007C7AA4" w:rsidP="007C7AA4">
      <w:pPr>
        <w:suppressAutoHyphens w:val="0"/>
        <w:autoSpaceDN/>
        <w:textAlignment w:val="auto"/>
        <w:rPr>
          <w:b/>
          <w:u w:val="single"/>
          <w:lang w:val="en-US"/>
        </w:rPr>
      </w:pPr>
      <w:r w:rsidRPr="00CA6D76">
        <w:rPr>
          <w:b/>
          <w:u w:val="single"/>
          <w:lang w:val="en-US"/>
        </w:rPr>
        <w:t>3. Tranches/Allotment</w:t>
      </w:r>
    </w:p>
    <w:p w14:paraId="43F70C41" w14:textId="77777777" w:rsidR="007C7AA4" w:rsidRPr="00CA6D76" w:rsidRDefault="007C7AA4" w:rsidP="007C7AA4">
      <w:pPr>
        <w:suppressAutoHyphens w:val="0"/>
        <w:autoSpaceDN/>
        <w:textAlignment w:val="auto"/>
        <w:rPr>
          <w:lang w:val="en-US"/>
        </w:rPr>
      </w:pPr>
      <w:r w:rsidRPr="00CA6D76">
        <w:rPr>
          <w:lang w:val="en-US"/>
        </w:rPr>
        <w:t>The works are subdivided into lots defined below:</w:t>
      </w:r>
    </w:p>
    <w:p w14:paraId="779DFFAA" w14:textId="7E602E31" w:rsidR="007C7AA4" w:rsidRPr="00CA6D76" w:rsidRDefault="007C7AA4" w:rsidP="007C7AA4">
      <w:pPr>
        <w:suppressAutoHyphens w:val="0"/>
        <w:autoSpaceDN/>
        <w:textAlignment w:val="auto"/>
        <w:rPr>
          <w:lang w:val="en-US"/>
        </w:rPr>
      </w:pPr>
      <w:r w:rsidRPr="007C7AA4">
        <w:t></w:t>
      </w:r>
      <w:r w:rsidRPr="00CA6D76">
        <w:rPr>
          <w:lang w:val="en-US"/>
        </w:rPr>
        <w:t xml:space="preserve"> Lot 1: Construction works of on-call housing fo</w:t>
      </w:r>
      <w:r w:rsidR="001C0558" w:rsidRPr="00CA6D76">
        <w:rPr>
          <w:lang w:val="en-US"/>
        </w:rPr>
        <w:t xml:space="preserve">r health personnel of the CMA </w:t>
      </w:r>
      <w:r w:rsidRPr="00CA6D76">
        <w:rPr>
          <w:lang w:val="en-US"/>
        </w:rPr>
        <w:t xml:space="preserve"> Ndonkol;</w:t>
      </w:r>
    </w:p>
    <w:p w14:paraId="036605BD" w14:textId="0910B8AE" w:rsidR="007C7AA4" w:rsidRPr="00CA6D76" w:rsidRDefault="007C7AA4" w:rsidP="007C7AA4">
      <w:pPr>
        <w:suppressAutoHyphens w:val="0"/>
        <w:autoSpaceDN/>
        <w:textAlignment w:val="auto"/>
        <w:rPr>
          <w:lang w:val="en-US"/>
        </w:rPr>
      </w:pPr>
      <w:r w:rsidRPr="007C7AA4">
        <w:t></w:t>
      </w:r>
      <w:r w:rsidRPr="00CA6D76">
        <w:rPr>
          <w:lang w:val="en-US"/>
        </w:rPr>
        <w:t xml:space="preserve"> Lot 2: Construction works of on-call h</w:t>
      </w:r>
      <w:r w:rsidR="001C0558" w:rsidRPr="00CA6D76">
        <w:rPr>
          <w:lang w:val="en-US"/>
        </w:rPr>
        <w:t>ousing for teaching staff at Kpwe primary school ;</w:t>
      </w:r>
    </w:p>
    <w:p w14:paraId="7BF6C334" w14:textId="6C51886D" w:rsidR="007C7AA4" w:rsidRPr="00CA6D76" w:rsidRDefault="007C7AA4" w:rsidP="007C7AA4">
      <w:pPr>
        <w:suppressAutoHyphens w:val="0"/>
        <w:autoSpaceDN/>
        <w:textAlignment w:val="auto"/>
        <w:rPr>
          <w:lang w:val="en-US"/>
        </w:rPr>
      </w:pPr>
      <w:r w:rsidRPr="007C7AA4">
        <w:t></w:t>
      </w:r>
      <w:r w:rsidRPr="00CA6D76">
        <w:rPr>
          <w:lang w:val="en-US"/>
        </w:rPr>
        <w:t xml:space="preserve"> Lot 3: Construction works of on-call h</w:t>
      </w:r>
      <w:r w:rsidR="00133C75" w:rsidRPr="00CA6D76">
        <w:rPr>
          <w:lang w:val="en-US"/>
        </w:rPr>
        <w:t>ousing for teaching staff at Nkolenyeng primary school ;</w:t>
      </w:r>
    </w:p>
    <w:p w14:paraId="1464B1E4" w14:textId="77777777" w:rsidR="00274E4A" w:rsidRPr="00CA6D76" w:rsidRDefault="00274E4A" w:rsidP="007C7AA4">
      <w:pPr>
        <w:suppressAutoHyphens w:val="0"/>
        <w:autoSpaceDN/>
        <w:textAlignment w:val="auto"/>
        <w:rPr>
          <w:lang w:val="en-US"/>
        </w:rPr>
      </w:pPr>
    </w:p>
    <w:p w14:paraId="44AB8DCA" w14:textId="70D41CE0" w:rsidR="007C7AA4" w:rsidRPr="00CA6D76" w:rsidRDefault="007C7AA4" w:rsidP="007C7AA4">
      <w:pPr>
        <w:suppressAutoHyphens w:val="0"/>
        <w:autoSpaceDN/>
        <w:textAlignment w:val="auto"/>
        <w:rPr>
          <w:b/>
          <w:u w:val="single"/>
          <w:lang w:val="en-US"/>
        </w:rPr>
      </w:pPr>
      <w:r w:rsidRPr="00CA6D76">
        <w:rPr>
          <w:b/>
          <w:u w:val="single"/>
          <w:lang w:val="en-US"/>
        </w:rPr>
        <w:t>4. Estimated cost</w:t>
      </w:r>
    </w:p>
    <w:p w14:paraId="046B4771" w14:textId="77777777" w:rsidR="007C7AA4" w:rsidRPr="00CA6D76" w:rsidRDefault="007C7AA4" w:rsidP="007C7AA4">
      <w:pPr>
        <w:suppressAutoHyphens w:val="0"/>
        <w:autoSpaceDN/>
        <w:textAlignment w:val="auto"/>
        <w:rPr>
          <w:b/>
          <w:lang w:val="en-US"/>
        </w:rPr>
      </w:pPr>
      <w:r w:rsidRPr="00CA6D76">
        <w:rPr>
          <w:lang w:val="en-US"/>
        </w:rPr>
        <w:t xml:space="preserve">The estimated cost of the operation following the preliminary studies is: </w:t>
      </w:r>
      <w:r w:rsidRPr="00CA6D76">
        <w:rPr>
          <w:b/>
          <w:lang w:val="en-US"/>
        </w:rPr>
        <w:t>20,000,000 (twenty million) FCFA for each lot;</w:t>
      </w:r>
    </w:p>
    <w:p w14:paraId="336000BF" w14:textId="77777777" w:rsidR="00274E4A" w:rsidRPr="00CA6D76" w:rsidRDefault="00274E4A" w:rsidP="007C7AA4">
      <w:pPr>
        <w:suppressAutoHyphens w:val="0"/>
        <w:autoSpaceDN/>
        <w:textAlignment w:val="auto"/>
        <w:rPr>
          <w:lang w:val="en-US"/>
        </w:rPr>
      </w:pPr>
    </w:p>
    <w:p w14:paraId="22A0715A" w14:textId="28B7EF31" w:rsidR="007C7AA4" w:rsidRPr="00CA6D76" w:rsidRDefault="007C7AA4" w:rsidP="007C7AA4">
      <w:pPr>
        <w:suppressAutoHyphens w:val="0"/>
        <w:autoSpaceDN/>
        <w:textAlignment w:val="auto"/>
        <w:rPr>
          <w:b/>
          <w:u w:val="single"/>
          <w:lang w:val="en-US"/>
        </w:rPr>
      </w:pPr>
      <w:r w:rsidRPr="00CA6D76">
        <w:rPr>
          <w:b/>
          <w:u w:val="single"/>
          <w:lang w:val="en-US"/>
        </w:rPr>
        <w:t>5. Estimated deadline for execution</w:t>
      </w:r>
    </w:p>
    <w:p w14:paraId="00293F20" w14:textId="77777777" w:rsidR="007C7AA4" w:rsidRPr="00CA6D76" w:rsidRDefault="007C7AA4" w:rsidP="007C7AA4">
      <w:pPr>
        <w:suppressAutoHyphens w:val="0"/>
        <w:autoSpaceDN/>
        <w:textAlignment w:val="auto"/>
        <w:rPr>
          <w:lang w:val="en-US"/>
        </w:rPr>
      </w:pPr>
      <w:r w:rsidRPr="00CA6D76">
        <w:rPr>
          <w:lang w:val="en-US"/>
        </w:rPr>
        <w:t xml:space="preserve">The maximum deadline provided by the Contracting Authority for the completion of the works, the subject of this Call for Tenders </w:t>
      </w:r>
      <w:r w:rsidRPr="00CA6D76">
        <w:rPr>
          <w:b/>
          <w:lang w:val="en-US"/>
        </w:rPr>
        <w:t>is 03 (three) calendar months</w:t>
      </w:r>
      <w:r w:rsidRPr="00CA6D76">
        <w:rPr>
          <w:lang w:val="en-US"/>
        </w:rPr>
        <w:t xml:space="preserve"> for each lot. This period runs from the date of notification of the Service Order to begin the services.</w:t>
      </w:r>
    </w:p>
    <w:p w14:paraId="095523B1" w14:textId="77777777" w:rsidR="0043170A" w:rsidRPr="00CA6D76" w:rsidRDefault="0043170A" w:rsidP="007C7AA4">
      <w:pPr>
        <w:suppressAutoHyphens w:val="0"/>
        <w:autoSpaceDN/>
        <w:textAlignment w:val="auto"/>
        <w:rPr>
          <w:lang w:val="en-US"/>
        </w:rPr>
      </w:pPr>
    </w:p>
    <w:p w14:paraId="49674F4B" w14:textId="0C9D4B0F" w:rsidR="007C7AA4" w:rsidRPr="00CA6D76" w:rsidRDefault="007C7AA4" w:rsidP="007C7AA4">
      <w:pPr>
        <w:suppressAutoHyphens w:val="0"/>
        <w:autoSpaceDN/>
        <w:textAlignment w:val="auto"/>
        <w:rPr>
          <w:b/>
          <w:u w:val="single"/>
          <w:lang w:val="en-US"/>
        </w:rPr>
      </w:pPr>
      <w:r w:rsidRPr="00CA6D76">
        <w:rPr>
          <w:b/>
          <w:u w:val="single"/>
          <w:lang w:val="en-US"/>
        </w:rPr>
        <w:t>6. Participation and origin</w:t>
      </w:r>
    </w:p>
    <w:p w14:paraId="1B59D195" w14:textId="77777777" w:rsidR="007C7AA4" w:rsidRPr="00CA6D76" w:rsidRDefault="007C7AA4" w:rsidP="007C7AA4">
      <w:pPr>
        <w:suppressAutoHyphens w:val="0"/>
        <w:autoSpaceDN/>
        <w:textAlignment w:val="auto"/>
        <w:rPr>
          <w:lang w:val="en-US"/>
        </w:rPr>
      </w:pPr>
      <w:r w:rsidRPr="00CA6D76">
        <w:rPr>
          <w:lang w:val="en-US"/>
        </w:rPr>
        <w:t>Participation in this Call for Tenders is open to all Companies under Cameroonian law operating in the fields covered by this call for tenders.</w:t>
      </w:r>
    </w:p>
    <w:p w14:paraId="4E0D7E32" w14:textId="77777777" w:rsidR="0043170A" w:rsidRPr="00CA6D76" w:rsidRDefault="0043170A" w:rsidP="007C7AA4">
      <w:pPr>
        <w:suppressAutoHyphens w:val="0"/>
        <w:autoSpaceDN/>
        <w:textAlignment w:val="auto"/>
        <w:rPr>
          <w:lang w:val="en-US"/>
        </w:rPr>
      </w:pPr>
    </w:p>
    <w:p w14:paraId="5FCA011E" w14:textId="0646328A" w:rsidR="007C7AA4" w:rsidRPr="00CA6D76" w:rsidRDefault="007C7AA4" w:rsidP="007C7AA4">
      <w:pPr>
        <w:suppressAutoHyphens w:val="0"/>
        <w:autoSpaceDN/>
        <w:textAlignment w:val="auto"/>
        <w:rPr>
          <w:b/>
          <w:u w:val="single"/>
          <w:lang w:val="en-US"/>
        </w:rPr>
      </w:pPr>
      <w:r w:rsidRPr="00CA6D76">
        <w:rPr>
          <w:b/>
          <w:u w:val="single"/>
          <w:lang w:val="en-US"/>
        </w:rPr>
        <w:t>7. Financing</w:t>
      </w:r>
    </w:p>
    <w:p w14:paraId="6399BA62" w14:textId="24DB8D6D" w:rsidR="007C7AA4" w:rsidRDefault="007C7AA4" w:rsidP="007C7AA4">
      <w:pPr>
        <w:suppressAutoHyphens w:val="0"/>
        <w:autoSpaceDN/>
        <w:textAlignment w:val="auto"/>
        <w:rPr>
          <w:lang w:val="en-US"/>
        </w:rPr>
      </w:pPr>
      <w:r w:rsidRPr="00CA6D76">
        <w:rPr>
          <w:lang w:val="en-US"/>
        </w:rPr>
        <w:lastRenderedPageBreak/>
        <w:t>The works covered by this Call for Tenders are financed by the Public Investment Budget for the 2025 financial year on budget allocation line no</w:t>
      </w:r>
      <w:r w:rsidR="00115691">
        <w:rPr>
          <w:lang w:val="en-US"/>
        </w:rPr>
        <w:t>:</w:t>
      </w:r>
    </w:p>
    <w:p w14:paraId="15CD66F1" w14:textId="77777777" w:rsidR="00115691" w:rsidRPr="00115691" w:rsidRDefault="00115691" w:rsidP="00115691">
      <w:pPr>
        <w:numPr>
          <w:ilvl w:val="0"/>
          <w:numId w:val="83"/>
        </w:numPr>
        <w:suppressAutoHyphens w:val="0"/>
        <w:autoSpaceDN/>
        <w:textAlignment w:val="auto"/>
        <w:rPr>
          <w:b/>
          <w:sz w:val="22"/>
        </w:rPr>
      </w:pPr>
      <w:r w:rsidRPr="00115691">
        <w:rPr>
          <w:b/>
          <w:sz w:val="22"/>
        </w:rPr>
        <w:t>Lot 1 : 59 40 047 06 641826 523212</w:t>
      </w:r>
    </w:p>
    <w:p w14:paraId="03F2E4F3" w14:textId="77777777" w:rsidR="00115691" w:rsidRPr="00115691" w:rsidRDefault="00115691" w:rsidP="00115691">
      <w:pPr>
        <w:numPr>
          <w:ilvl w:val="0"/>
          <w:numId w:val="83"/>
        </w:numPr>
        <w:suppressAutoHyphens w:val="0"/>
        <w:autoSpaceDN/>
        <w:textAlignment w:val="auto"/>
        <w:rPr>
          <w:b/>
          <w:sz w:val="22"/>
        </w:rPr>
      </w:pPr>
      <w:r w:rsidRPr="00115691">
        <w:rPr>
          <w:b/>
          <w:sz w:val="22"/>
        </w:rPr>
        <w:t>Lot 2 et 3 : 59 15 104 04 641826 523212</w:t>
      </w:r>
    </w:p>
    <w:p w14:paraId="1B901D51" w14:textId="77777777" w:rsidR="007C7AA4" w:rsidRPr="00CA6D76" w:rsidRDefault="007C7AA4" w:rsidP="007C7AA4">
      <w:pPr>
        <w:suppressAutoHyphens w:val="0"/>
        <w:autoSpaceDN/>
        <w:textAlignment w:val="auto"/>
        <w:rPr>
          <w:b/>
          <w:u w:val="single"/>
          <w:lang w:val="en-US"/>
        </w:rPr>
      </w:pPr>
      <w:r w:rsidRPr="00CA6D76">
        <w:rPr>
          <w:b/>
          <w:u w:val="single"/>
          <w:lang w:val="en-US"/>
        </w:rPr>
        <w:t>8. Submission method</w:t>
      </w:r>
    </w:p>
    <w:p w14:paraId="55ADA9F6" w14:textId="28C61ED8" w:rsidR="0043170A" w:rsidRPr="00CA6D76" w:rsidRDefault="007C7AA4" w:rsidP="007C7AA4">
      <w:pPr>
        <w:suppressAutoHyphens w:val="0"/>
        <w:autoSpaceDN/>
        <w:textAlignment w:val="auto"/>
        <w:rPr>
          <w:lang w:val="en-US"/>
        </w:rPr>
      </w:pPr>
      <w:r w:rsidRPr="00CA6D76">
        <w:rPr>
          <w:lang w:val="en-US"/>
        </w:rPr>
        <w:t>The submission method chosen for this consultation is offline.</w:t>
      </w:r>
    </w:p>
    <w:p w14:paraId="516BDCDD" w14:textId="77777777" w:rsidR="007C7AA4" w:rsidRPr="00CA6D76" w:rsidRDefault="007C7AA4" w:rsidP="007C7AA4">
      <w:pPr>
        <w:suppressAutoHyphens w:val="0"/>
        <w:autoSpaceDN/>
        <w:textAlignment w:val="auto"/>
        <w:rPr>
          <w:b/>
          <w:u w:val="single"/>
          <w:lang w:val="en-US"/>
        </w:rPr>
      </w:pPr>
      <w:r w:rsidRPr="00CA6D76">
        <w:rPr>
          <w:b/>
          <w:u w:val="single"/>
          <w:lang w:val="en-US"/>
        </w:rPr>
        <w:t>9. Bid bond</w:t>
      </w:r>
    </w:p>
    <w:p w14:paraId="79C21684" w14:textId="77777777" w:rsidR="007854E7" w:rsidRPr="00CA6D76" w:rsidRDefault="007854E7" w:rsidP="007C7AA4">
      <w:pPr>
        <w:suppressAutoHyphens w:val="0"/>
        <w:autoSpaceDN/>
        <w:textAlignment w:val="auto"/>
        <w:rPr>
          <w:lang w:val="en-US"/>
        </w:rPr>
      </w:pPr>
      <w:r w:rsidRPr="00CA6D76">
        <w:rPr>
          <w:lang w:val="en-US"/>
        </w:rPr>
        <w:t xml:space="preserve">   </w:t>
      </w:r>
      <w:r w:rsidR="007C7AA4" w:rsidRPr="00CA6D76">
        <w:rPr>
          <w:lang w:val="en-US"/>
        </w:rPr>
        <w:t xml:space="preserve">Each bidder must attach to their administrative documents a bid bond paid by hand and stamped, issued by an organization or financial institution approved by the Minister of Finance to issue bonds in the field of public procurement, the list of which appears in Exhibit 14 of the DAO, the amount of which is 400,000 (four hundred thousand) for each lot and valid for up to thirty (30) days beyond the initial date of validity of the offers. </w:t>
      </w:r>
    </w:p>
    <w:p w14:paraId="3204E1E1" w14:textId="67386686" w:rsidR="007C7AA4" w:rsidRPr="00CA6D76" w:rsidRDefault="007C7AA4" w:rsidP="007C7AA4">
      <w:pPr>
        <w:suppressAutoHyphens w:val="0"/>
        <w:autoSpaceDN/>
        <w:textAlignment w:val="auto"/>
        <w:rPr>
          <w:lang w:val="en-US"/>
        </w:rPr>
      </w:pPr>
      <w:r w:rsidRPr="00CA6D76">
        <w:rPr>
          <w:lang w:val="en-US"/>
        </w:rPr>
        <w:t>The absence of the bid bond issued by a first-rate bank or a first-class financial institu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 10. Consultation of the Call for Tenders File</w:t>
      </w:r>
    </w:p>
    <w:p w14:paraId="005A4C2F" w14:textId="77777777" w:rsidR="007C7AA4" w:rsidRPr="00CA6D76" w:rsidRDefault="007C7AA4" w:rsidP="007C7AA4">
      <w:pPr>
        <w:suppressAutoHyphens w:val="0"/>
        <w:autoSpaceDN/>
        <w:textAlignment w:val="auto"/>
        <w:rPr>
          <w:lang w:val="en-US"/>
        </w:rPr>
      </w:pPr>
      <w:r w:rsidRPr="00CA6D76">
        <w:rPr>
          <w:lang w:val="en-US"/>
        </w:rPr>
        <w:t>The physical file can be consulted free of charge in the services of the Contracting Authority during working hours at the SIGAMP service, telephone number, 674 65 10 70/ 690 78 56 20, upon publication of this notice.</w:t>
      </w:r>
    </w:p>
    <w:p w14:paraId="23295994" w14:textId="77777777" w:rsidR="007C7AA4" w:rsidRPr="00CA6D76" w:rsidRDefault="007C7AA4" w:rsidP="007C7AA4">
      <w:pPr>
        <w:suppressAutoHyphens w:val="0"/>
        <w:autoSpaceDN/>
        <w:textAlignment w:val="auto"/>
        <w:rPr>
          <w:lang w:val="en-US"/>
        </w:rPr>
      </w:pPr>
      <w:r w:rsidRPr="00CA6D76">
        <w:rPr>
          <w:lang w:val="en-US"/>
        </w:rPr>
        <w:t>It can also be consulted online on the COLEPS platform at the addresses http://www.marchespublics.cm and http://www.publiccontracts.cm, on the ARMP website.</w:t>
      </w:r>
    </w:p>
    <w:p w14:paraId="53A0A595" w14:textId="77777777" w:rsidR="007854E7" w:rsidRPr="00CA6D76" w:rsidRDefault="007854E7" w:rsidP="007C7AA4">
      <w:pPr>
        <w:suppressAutoHyphens w:val="0"/>
        <w:autoSpaceDN/>
        <w:textAlignment w:val="auto"/>
        <w:rPr>
          <w:lang w:val="en-US"/>
        </w:rPr>
      </w:pPr>
    </w:p>
    <w:p w14:paraId="045E4695" w14:textId="2799D582" w:rsidR="007C7AA4" w:rsidRPr="00CA6D76" w:rsidRDefault="007C7AA4" w:rsidP="007C7AA4">
      <w:pPr>
        <w:suppressAutoHyphens w:val="0"/>
        <w:autoSpaceDN/>
        <w:textAlignment w:val="auto"/>
        <w:rPr>
          <w:b/>
          <w:u w:val="single"/>
          <w:lang w:val="en-US"/>
        </w:rPr>
      </w:pPr>
      <w:r w:rsidRPr="00CA6D76">
        <w:rPr>
          <w:b/>
          <w:u w:val="single"/>
          <w:lang w:val="en-US"/>
        </w:rPr>
        <w:t>11. Acquisition of the Call for Tenders Document</w:t>
      </w:r>
    </w:p>
    <w:p w14:paraId="45B88B1D" w14:textId="77777777" w:rsidR="009B25E8" w:rsidRPr="00CA6D76" w:rsidRDefault="007C7AA4" w:rsidP="007C7AA4">
      <w:pPr>
        <w:suppressAutoHyphens w:val="0"/>
        <w:autoSpaceDN/>
        <w:textAlignment w:val="auto"/>
        <w:rPr>
          <w:lang w:val="en-US"/>
        </w:rPr>
      </w:pPr>
      <w:r w:rsidRPr="00CA6D76">
        <w:rPr>
          <w:lang w:val="en-US"/>
        </w:rPr>
        <w:t xml:space="preserve">The physical version of the call for tenders document can be obtained at the DAO collection point at the SIGAMP mail service at the telephone number 697 55 09 57/ 678 ​​62 75 12 upon publication of this notice, against payment of a non-refundable sum of the DAO purchase costs of </w:t>
      </w:r>
      <w:r w:rsidRPr="00CA6D76">
        <w:rPr>
          <w:b/>
          <w:lang w:val="en-US"/>
        </w:rPr>
        <w:t>40,000 (forty thousand) CFA francs</w:t>
      </w:r>
      <w:r w:rsidRPr="00CA6D76">
        <w:rPr>
          <w:lang w:val="en-US"/>
        </w:rPr>
        <w:t>, payable to the public accountant of the Muni</w:t>
      </w:r>
      <w:r w:rsidR="009B25E8" w:rsidRPr="00CA6D76">
        <w:rPr>
          <w:lang w:val="en-US"/>
        </w:rPr>
        <w:t xml:space="preserve">cipality </w:t>
      </w:r>
    </w:p>
    <w:p w14:paraId="2FC66C64" w14:textId="11675F1D" w:rsidR="007C7AA4" w:rsidRPr="00CA6D76" w:rsidRDefault="009B25E8" w:rsidP="007C7AA4">
      <w:pPr>
        <w:suppressAutoHyphens w:val="0"/>
        <w:autoSpaceDN/>
        <w:textAlignment w:val="auto"/>
        <w:rPr>
          <w:lang w:val="en-US"/>
        </w:rPr>
      </w:pPr>
      <w:r w:rsidRPr="00CA6D76">
        <w:rPr>
          <w:lang w:val="en-US"/>
        </w:rPr>
        <w:t>(the council tr</w:t>
      </w:r>
      <w:r w:rsidR="00714979" w:rsidRPr="00CA6D76">
        <w:rPr>
          <w:lang w:val="en-US"/>
        </w:rPr>
        <w:t>e</w:t>
      </w:r>
      <w:r w:rsidRPr="00CA6D76">
        <w:rPr>
          <w:lang w:val="en-US"/>
        </w:rPr>
        <w:t>a</w:t>
      </w:r>
      <w:r w:rsidR="00714979" w:rsidRPr="00CA6D76">
        <w:rPr>
          <w:lang w:val="en-US"/>
        </w:rPr>
        <w:t>surer</w:t>
      </w:r>
      <w:r w:rsidR="007C7AA4" w:rsidRPr="00CA6D76">
        <w:rPr>
          <w:lang w:val="en-US"/>
        </w:rPr>
        <w:t>).</w:t>
      </w:r>
    </w:p>
    <w:p w14:paraId="0E0BF65D" w14:textId="6A38FCE3" w:rsidR="000E612F" w:rsidRPr="00CA6D76" w:rsidRDefault="007C7AA4" w:rsidP="007C7AA4">
      <w:pPr>
        <w:suppressAutoHyphens w:val="0"/>
        <w:autoSpaceDN/>
        <w:textAlignment w:val="auto"/>
        <w:rPr>
          <w:lang w:val="en-US"/>
        </w:rPr>
      </w:pPr>
      <w:r w:rsidRPr="00CA6D76">
        <w:rPr>
          <w:lang w:val="en-US"/>
        </w:rPr>
        <w:t>It is also possible to obtain the electronic version of the file by free download at the addresses indicated above for the electronic version. However, submission by physical or electronic means is conditional upon payment of the DAO purchase costs.</w:t>
      </w:r>
    </w:p>
    <w:p w14:paraId="38F5AD7B" w14:textId="1F7BD289" w:rsidR="000E612F" w:rsidRPr="00CA6D76" w:rsidRDefault="000E612F" w:rsidP="007804D5">
      <w:pPr>
        <w:suppressAutoHyphens w:val="0"/>
        <w:autoSpaceDN/>
        <w:textAlignment w:val="auto"/>
        <w:rPr>
          <w:b/>
          <w:lang w:val="en-US"/>
        </w:rPr>
      </w:pPr>
    </w:p>
    <w:p w14:paraId="077EF4AF" w14:textId="77777777" w:rsidR="007C7AA4" w:rsidRPr="00CA6D76" w:rsidRDefault="007C7AA4" w:rsidP="007C7AA4">
      <w:pPr>
        <w:suppressAutoHyphens w:val="0"/>
        <w:autoSpaceDN/>
        <w:textAlignment w:val="auto"/>
        <w:rPr>
          <w:b/>
          <w:u w:val="single"/>
          <w:lang w:val="en-US"/>
        </w:rPr>
      </w:pPr>
      <w:r w:rsidRPr="00CA6D76">
        <w:rPr>
          <w:b/>
          <w:u w:val="single"/>
          <w:lang w:val="en-US"/>
        </w:rPr>
        <w:t>12. Submission of offers</w:t>
      </w:r>
    </w:p>
    <w:p w14:paraId="1F6CE2B4" w14:textId="77777777" w:rsidR="009B25E8" w:rsidRPr="00CA6D76" w:rsidRDefault="007C7AA4" w:rsidP="007C7AA4">
      <w:pPr>
        <w:suppressAutoHyphens w:val="0"/>
        <w:autoSpaceDN/>
        <w:textAlignment w:val="auto"/>
        <w:rPr>
          <w:lang w:val="en-US"/>
        </w:rPr>
      </w:pPr>
      <w:r w:rsidRPr="00CA6D76">
        <w:rPr>
          <w:lang w:val="en-US"/>
        </w:rPr>
        <w:t xml:space="preserve">-For offline submission, the offer in seven </w:t>
      </w:r>
      <w:r w:rsidRPr="00CA6D76">
        <w:rPr>
          <w:b/>
          <w:lang w:val="en-US"/>
        </w:rPr>
        <w:t>(07) copies</w:t>
      </w:r>
      <w:r w:rsidRPr="00CA6D76">
        <w:rPr>
          <w:lang w:val="en-US"/>
        </w:rPr>
        <w:t xml:space="preserve">, including one (01) original and six (06) copies marked as such, must reach the SIGAMP department of the Municipality of Meyomessala, </w:t>
      </w:r>
    </w:p>
    <w:p w14:paraId="2C7D8896" w14:textId="55DB23DC" w:rsidR="007C7AA4" w:rsidRPr="00CA6D76" w:rsidRDefault="007C7AA4" w:rsidP="007C7AA4">
      <w:pPr>
        <w:suppressAutoHyphens w:val="0"/>
        <w:autoSpaceDN/>
        <w:textAlignment w:val="auto"/>
        <w:rPr>
          <w:lang w:val="en-US"/>
        </w:rPr>
      </w:pPr>
      <w:r w:rsidRPr="00CA6D76">
        <w:rPr>
          <w:lang w:val="en-US"/>
        </w:rPr>
        <w:t>Tel: 669 89 45 90/ 690 78 56 20 no lat</w:t>
      </w:r>
      <w:r w:rsidR="009B25E8" w:rsidRPr="00CA6D76">
        <w:rPr>
          <w:lang w:val="en-US"/>
        </w:rPr>
        <w:t xml:space="preserve">er than ___________________ at </w:t>
      </w:r>
      <w:r w:rsidR="00115691">
        <w:rPr>
          <w:lang w:val="en-US"/>
        </w:rPr>
        <w:t>2</w:t>
      </w:r>
      <w:r w:rsidR="009B25E8" w:rsidRPr="00CA6D76">
        <w:rPr>
          <w:lang w:val="en-US"/>
        </w:rPr>
        <w:t xml:space="preserve"> p.m, labelled as such :</w:t>
      </w:r>
    </w:p>
    <w:p w14:paraId="66EDA002" w14:textId="77777777" w:rsidR="007C7AA4" w:rsidRPr="00CA6D76" w:rsidRDefault="007C7AA4" w:rsidP="007C7AA4">
      <w:pPr>
        <w:suppressAutoHyphens w:val="0"/>
        <w:autoSpaceDN/>
        <w:textAlignment w:val="auto"/>
        <w:rPr>
          <w:lang w:val="en-US"/>
        </w:rPr>
      </w:pPr>
    </w:p>
    <w:p w14:paraId="5E7CB2B0" w14:textId="24D8FAB4" w:rsidR="00E756E4" w:rsidRPr="00115691" w:rsidRDefault="007C7AA4" w:rsidP="009B25E8">
      <w:pPr>
        <w:suppressAutoHyphens w:val="0"/>
        <w:autoSpaceDN/>
        <w:jc w:val="center"/>
        <w:textAlignment w:val="auto"/>
        <w:rPr>
          <w:b/>
          <w:sz w:val="18"/>
          <w:lang w:val="en-US"/>
        </w:rPr>
      </w:pPr>
      <w:r w:rsidRPr="00115691">
        <w:rPr>
          <w:b/>
          <w:sz w:val="18"/>
          <w:lang w:val="en-US"/>
        </w:rPr>
        <w:t xml:space="preserve">NATIONAL OPEN CALL FOR TENDER FILE EMERGENCY PROCEDURE N°008/AONO/RS/DDL/C-MYSLA/SIGAMP/CIPM /MT/2025 OF </w:t>
      </w:r>
      <w:r w:rsidR="00B521B9" w:rsidRPr="00B521B9">
        <w:rPr>
          <w:b/>
          <w:bCs/>
          <w:sz w:val="18"/>
          <w:lang w:val="en-US"/>
        </w:rPr>
        <w:t xml:space="preserve">17/03/2025 </w:t>
      </w:r>
      <w:r w:rsidRPr="00115691">
        <w:rPr>
          <w:b/>
          <w:sz w:val="18"/>
          <w:lang w:val="en-US"/>
        </w:rPr>
        <w:t xml:space="preserve"> FOR THE CONSTRUCTION WORKS O</w:t>
      </w:r>
      <w:r w:rsidR="009B25E8" w:rsidRPr="00115691">
        <w:rPr>
          <w:b/>
          <w:sz w:val="18"/>
          <w:lang w:val="en-US"/>
        </w:rPr>
        <w:t xml:space="preserve">F ON-CALL HOUSING IN </w:t>
      </w:r>
    </w:p>
    <w:p w14:paraId="0A513B7A" w14:textId="4316D881" w:rsidR="001C6AC1" w:rsidRPr="00115691" w:rsidRDefault="009B25E8" w:rsidP="009B25E8">
      <w:pPr>
        <w:suppressAutoHyphens w:val="0"/>
        <w:autoSpaceDN/>
        <w:jc w:val="center"/>
        <w:textAlignment w:val="auto"/>
        <w:rPr>
          <w:b/>
          <w:sz w:val="18"/>
          <w:lang w:val="en-US"/>
        </w:rPr>
      </w:pPr>
      <w:r w:rsidRPr="00115691">
        <w:rPr>
          <w:b/>
          <w:sz w:val="18"/>
          <w:lang w:val="en-US"/>
        </w:rPr>
        <w:t>CERTAIN PRIMARY SCHOOLS AND SUBDIVISION HEALTH CENTER, IN</w:t>
      </w:r>
      <w:r w:rsidR="007C7AA4" w:rsidRPr="00115691">
        <w:rPr>
          <w:b/>
          <w:sz w:val="18"/>
          <w:lang w:val="en-US"/>
        </w:rPr>
        <w:t xml:space="preserve"> MEYOMESSALA</w:t>
      </w:r>
      <w:r w:rsidRPr="00115691">
        <w:rPr>
          <w:b/>
          <w:sz w:val="18"/>
          <w:lang w:val="en-US"/>
        </w:rPr>
        <w:t xml:space="preserve"> COUNCIL</w:t>
      </w:r>
      <w:r w:rsidR="007C7AA4" w:rsidRPr="00115691">
        <w:rPr>
          <w:b/>
          <w:sz w:val="18"/>
          <w:lang w:val="en-US"/>
        </w:rPr>
        <w:t xml:space="preserve">, </w:t>
      </w:r>
    </w:p>
    <w:p w14:paraId="45204B70" w14:textId="55D9B133" w:rsidR="007C7AA4" w:rsidRPr="00115691" w:rsidRDefault="007C7AA4" w:rsidP="009B25E8">
      <w:pPr>
        <w:suppressAutoHyphens w:val="0"/>
        <w:autoSpaceDN/>
        <w:jc w:val="center"/>
        <w:textAlignment w:val="auto"/>
        <w:rPr>
          <w:b/>
          <w:sz w:val="18"/>
          <w:lang w:val="en-US"/>
        </w:rPr>
      </w:pPr>
      <w:r w:rsidRPr="00115691">
        <w:rPr>
          <w:b/>
          <w:sz w:val="18"/>
          <w:lang w:val="en-US"/>
        </w:rPr>
        <w:t>DJA AND LOBO</w:t>
      </w:r>
      <w:r w:rsidR="001C6AC1" w:rsidRPr="00115691">
        <w:rPr>
          <w:b/>
          <w:sz w:val="18"/>
          <w:lang w:val="en-US"/>
        </w:rPr>
        <w:t xml:space="preserve"> DIVISION</w:t>
      </w:r>
      <w:r w:rsidRPr="00115691">
        <w:rPr>
          <w:b/>
          <w:sz w:val="18"/>
          <w:lang w:val="en-US"/>
        </w:rPr>
        <w:t>, SOUTHERN REGION.</w:t>
      </w:r>
    </w:p>
    <w:p w14:paraId="7543CAA3" w14:textId="77777777" w:rsidR="00115691" w:rsidRPr="00115691" w:rsidRDefault="00115691" w:rsidP="00115691">
      <w:pPr>
        <w:suppressAutoHyphens w:val="0"/>
        <w:autoSpaceDN/>
        <w:jc w:val="center"/>
        <w:textAlignment w:val="auto"/>
        <w:rPr>
          <w:b/>
          <w:bCs/>
          <w:sz w:val="18"/>
          <w:lang w:val="en-US"/>
        </w:rPr>
      </w:pPr>
      <w:r w:rsidRPr="00115691">
        <w:rPr>
          <w:b/>
          <w:bCs/>
          <w:sz w:val="18"/>
          <w:lang w:val="en-US"/>
        </w:rPr>
        <w:t>FINANCING: BIP FISCAL YEAR 2025</w:t>
      </w:r>
    </w:p>
    <w:p w14:paraId="44C1D3EA" w14:textId="77777777" w:rsidR="00115691" w:rsidRPr="00115691" w:rsidRDefault="00115691" w:rsidP="00115691">
      <w:pPr>
        <w:suppressAutoHyphens w:val="0"/>
        <w:autoSpaceDN/>
        <w:jc w:val="center"/>
        <w:textAlignment w:val="auto"/>
        <w:rPr>
          <w:b/>
          <w:sz w:val="18"/>
          <w:lang w:val="en-US"/>
        </w:rPr>
      </w:pPr>
      <w:r w:rsidRPr="00115691">
        <w:rPr>
          <w:b/>
          <w:bCs/>
          <w:sz w:val="18"/>
          <w:lang w:val="en-US"/>
        </w:rPr>
        <w:t>IMPUTATION:</w:t>
      </w:r>
    </w:p>
    <w:p w14:paraId="5AEB85DB" w14:textId="77777777" w:rsidR="00115691" w:rsidRPr="00115691" w:rsidRDefault="00115691" w:rsidP="00115691">
      <w:pPr>
        <w:numPr>
          <w:ilvl w:val="0"/>
          <w:numId w:val="83"/>
        </w:numPr>
        <w:suppressAutoHyphens w:val="0"/>
        <w:autoSpaceDN/>
        <w:jc w:val="center"/>
        <w:textAlignment w:val="auto"/>
        <w:rPr>
          <w:b/>
          <w:sz w:val="18"/>
        </w:rPr>
      </w:pPr>
      <w:r w:rsidRPr="00115691">
        <w:rPr>
          <w:b/>
          <w:sz w:val="18"/>
        </w:rPr>
        <w:t>Lot 1 : 59 40 047 06 641826 523212</w:t>
      </w:r>
    </w:p>
    <w:p w14:paraId="3CCC63DC" w14:textId="72A2D142" w:rsidR="00115691" w:rsidRPr="00115691" w:rsidRDefault="00115691" w:rsidP="00115691">
      <w:pPr>
        <w:numPr>
          <w:ilvl w:val="0"/>
          <w:numId w:val="83"/>
        </w:numPr>
        <w:suppressAutoHyphens w:val="0"/>
        <w:autoSpaceDN/>
        <w:jc w:val="center"/>
        <w:textAlignment w:val="auto"/>
        <w:rPr>
          <w:b/>
          <w:sz w:val="18"/>
        </w:rPr>
      </w:pPr>
      <w:r w:rsidRPr="00115691">
        <w:rPr>
          <w:b/>
          <w:sz w:val="18"/>
        </w:rPr>
        <w:t>Lot 2 et 3 : 59 15 104 04 641826 523212</w:t>
      </w:r>
    </w:p>
    <w:p w14:paraId="02FAD1F2" w14:textId="6D5EFAD4" w:rsidR="007C7AA4" w:rsidRPr="00115691" w:rsidRDefault="00CD1BCE" w:rsidP="00CD1BCE">
      <w:pPr>
        <w:suppressAutoHyphens w:val="0"/>
        <w:autoSpaceDN/>
        <w:jc w:val="center"/>
        <w:textAlignment w:val="auto"/>
        <w:rPr>
          <w:b/>
          <w:sz w:val="16"/>
          <w:lang w:val="en-US"/>
        </w:rPr>
      </w:pPr>
      <w:r w:rsidRPr="00115691">
        <w:rPr>
          <w:b/>
          <w:sz w:val="18"/>
        </w:rPr>
        <w:t></w:t>
      </w:r>
      <w:r w:rsidRPr="00115691">
        <w:rPr>
          <w:b/>
          <w:sz w:val="18"/>
          <w:lang w:val="en-US"/>
        </w:rPr>
        <w:t xml:space="preserve"> </w:t>
      </w:r>
      <w:r w:rsidRPr="00115691">
        <w:rPr>
          <w:b/>
          <w:sz w:val="16"/>
          <w:lang w:val="en-US"/>
        </w:rPr>
        <w:t>LOT 1: CONSTRUCTION WORKS OF ON-CALL HOUSING FOR HEALTH PERSONNEL OF THE CMA OF NDONKOL;</w:t>
      </w:r>
    </w:p>
    <w:p w14:paraId="6B54E49D" w14:textId="64849F8C" w:rsidR="007C7AA4" w:rsidRPr="00115691" w:rsidRDefault="00CD1BCE" w:rsidP="00CD1BCE">
      <w:pPr>
        <w:suppressAutoHyphens w:val="0"/>
        <w:autoSpaceDN/>
        <w:jc w:val="center"/>
        <w:textAlignment w:val="auto"/>
        <w:rPr>
          <w:b/>
          <w:sz w:val="16"/>
          <w:lang w:val="en-US"/>
        </w:rPr>
      </w:pPr>
      <w:r w:rsidRPr="00115691">
        <w:rPr>
          <w:b/>
          <w:sz w:val="16"/>
        </w:rPr>
        <w:t></w:t>
      </w:r>
      <w:r w:rsidRPr="00115691">
        <w:rPr>
          <w:b/>
          <w:sz w:val="16"/>
          <w:lang w:val="en-US"/>
        </w:rPr>
        <w:t xml:space="preserve"> LOT 2: CONSTRUCTION WORKS OF ON-CALL HOUSING FOR TEACHING STAFF AT  KPWE PRIMARY SCHOOL ;</w:t>
      </w:r>
    </w:p>
    <w:p w14:paraId="6D890810" w14:textId="39D3F2A7" w:rsidR="007C7AA4" w:rsidRPr="00115691" w:rsidRDefault="00CD1BCE" w:rsidP="00CD1BCE">
      <w:pPr>
        <w:suppressAutoHyphens w:val="0"/>
        <w:autoSpaceDN/>
        <w:jc w:val="center"/>
        <w:textAlignment w:val="auto"/>
        <w:rPr>
          <w:b/>
          <w:sz w:val="16"/>
          <w:lang w:val="en-US"/>
        </w:rPr>
      </w:pPr>
      <w:r w:rsidRPr="00115691">
        <w:rPr>
          <w:b/>
          <w:sz w:val="16"/>
        </w:rPr>
        <w:t></w:t>
      </w:r>
      <w:r w:rsidRPr="00115691">
        <w:rPr>
          <w:b/>
          <w:sz w:val="16"/>
          <w:lang w:val="en-US"/>
        </w:rPr>
        <w:t xml:space="preserve"> LOT 3: CONSTRUCTION WORKS OF ON-CALL HOUSING FOR TEACHING STAFF AT  NKOLENYENG PRIMARY SCHOOL.</w:t>
      </w:r>
    </w:p>
    <w:p w14:paraId="3D073A76" w14:textId="3D10D9DB" w:rsidR="007C7AA4" w:rsidRPr="00CA6D76" w:rsidRDefault="007C7AA4" w:rsidP="00115691">
      <w:pPr>
        <w:suppressAutoHyphens w:val="0"/>
        <w:autoSpaceDN/>
        <w:textAlignment w:val="auto"/>
        <w:rPr>
          <w:sz w:val="16"/>
          <w:lang w:val="en-US"/>
        </w:rPr>
      </w:pPr>
    </w:p>
    <w:p w14:paraId="595A8307" w14:textId="4BFCD035" w:rsidR="007C7AA4" w:rsidRPr="00CA6D76" w:rsidRDefault="00115691" w:rsidP="00CD1BCE">
      <w:pPr>
        <w:suppressAutoHyphens w:val="0"/>
        <w:autoSpaceDN/>
        <w:jc w:val="center"/>
        <w:textAlignment w:val="auto"/>
        <w:rPr>
          <w:sz w:val="18"/>
          <w:lang w:val="en-US"/>
        </w:rPr>
      </w:pPr>
      <w:r>
        <w:rPr>
          <w:sz w:val="18"/>
          <w:lang w:val="en-US"/>
        </w:rPr>
        <w:t>“</w:t>
      </w:r>
      <w:r w:rsidR="00CD1BCE" w:rsidRPr="00CA6D76">
        <w:rPr>
          <w:sz w:val="18"/>
          <w:lang w:val="en-US"/>
        </w:rPr>
        <w:t>TO BE</w:t>
      </w:r>
      <w:r w:rsidR="00FC2A94" w:rsidRPr="00CA6D76">
        <w:rPr>
          <w:sz w:val="18"/>
          <w:lang w:val="en-US"/>
        </w:rPr>
        <w:t xml:space="preserve"> OPENED ONLY DURING THE BID</w:t>
      </w:r>
      <w:r>
        <w:rPr>
          <w:sz w:val="18"/>
          <w:lang w:val="en-US"/>
        </w:rPr>
        <w:t xml:space="preserve"> SESSION”</w:t>
      </w:r>
    </w:p>
    <w:p w14:paraId="394FF08A" w14:textId="77777777" w:rsidR="007C7AA4" w:rsidRPr="00CA6D76" w:rsidRDefault="007C7AA4" w:rsidP="007C7AA4">
      <w:pPr>
        <w:suppressAutoHyphens w:val="0"/>
        <w:autoSpaceDN/>
        <w:textAlignment w:val="auto"/>
        <w:rPr>
          <w:b/>
          <w:u w:val="single"/>
          <w:lang w:val="en-US"/>
        </w:rPr>
      </w:pPr>
      <w:r w:rsidRPr="00CA6D76">
        <w:rPr>
          <w:b/>
          <w:u w:val="single"/>
          <w:lang w:val="en-US"/>
        </w:rPr>
        <w:t>13. Admissibility of the tenders</w:t>
      </w:r>
    </w:p>
    <w:p w14:paraId="4ACBA910" w14:textId="77777777" w:rsidR="007C7AA4" w:rsidRPr="00CA6D76" w:rsidRDefault="007C7AA4" w:rsidP="007C7AA4">
      <w:pPr>
        <w:suppressAutoHyphens w:val="0"/>
        <w:autoSpaceDN/>
        <w:textAlignment w:val="auto"/>
        <w:rPr>
          <w:lang w:val="en-US"/>
        </w:rPr>
      </w:pPr>
      <w:r w:rsidRPr="00CA6D76">
        <w:rPr>
          <w:lang w:val="en-US"/>
        </w:rPr>
        <w:t>The administrative documents, the technical offer and the financial offer must be placed in separate envelopes and submitted in a sealed envelope.</w:t>
      </w:r>
    </w:p>
    <w:p w14:paraId="0221A541" w14:textId="77777777" w:rsidR="007C7AA4" w:rsidRPr="00CA6D76" w:rsidRDefault="007C7AA4" w:rsidP="007C7AA4">
      <w:pPr>
        <w:suppressAutoHyphens w:val="0"/>
        <w:autoSpaceDN/>
        <w:textAlignment w:val="auto"/>
        <w:rPr>
          <w:lang w:val="en-US"/>
        </w:rPr>
      </w:pPr>
      <w:r w:rsidRPr="00CA6D76">
        <w:rPr>
          <w:lang w:val="en-US"/>
        </w:rPr>
        <w:t>The following will be inadmissible by the Contracting Authority:</w:t>
      </w:r>
    </w:p>
    <w:p w14:paraId="5FCD6B4E" w14:textId="77777777" w:rsidR="007C7AA4" w:rsidRPr="00CA6D76" w:rsidRDefault="007C7AA4" w:rsidP="007C7AA4">
      <w:pPr>
        <w:suppressAutoHyphens w:val="0"/>
        <w:autoSpaceDN/>
        <w:textAlignment w:val="auto"/>
        <w:rPr>
          <w:lang w:val="en-US"/>
        </w:rPr>
      </w:pPr>
      <w:r w:rsidRPr="00CA6D76">
        <w:rPr>
          <w:lang w:val="en-US"/>
        </w:rPr>
        <w:lastRenderedPageBreak/>
        <w:t>• tenders bearing the information on the identity of the bidder;</w:t>
      </w:r>
    </w:p>
    <w:p w14:paraId="669A6E1F" w14:textId="77777777" w:rsidR="007C7AA4" w:rsidRPr="00CA6D76" w:rsidRDefault="007C7AA4" w:rsidP="007C7AA4">
      <w:pPr>
        <w:suppressAutoHyphens w:val="0"/>
        <w:autoSpaceDN/>
        <w:textAlignment w:val="auto"/>
        <w:rPr>
          <w:lang w:val="en-US"/>
        </w:rPr>
      </w:pPr>
      <w:r w:rsidRPr="00CA6D76">
        <w:rPr>
          <w:lang w:val="en-US"/>
        </w:rPr>
        <w:t>• tenders received after the deadlines for submission;</w:t>
      </w:r>
    </w:p>
    <w:p w14:paraId="4D7F837D" w14:textId="77777777" w:rsidR="007C7AA4" w:rsidRPr="00CA6D76" w:rsidRDefault="007C7AA4" w:rsidP="007C7AA4">
      <w:pPr>
        <w:suppressAutoHyphens w:val="0"/>
        <w:autoSpaceDN/>
        <w:textAlignment w:val="auto"/>
        <w:rPr>
          <w:lang w:val="en-US"/>
        </w:rPr>
      </w:pPr>
      <w:r w:rsidRPr="00CA6D76">
        <w:rPr>
          <w:lang w:val="en-US"/>
        </w:rPr>
        <w:t>• tenders not in accordance with the submission method;</w:t>
      </w:r>
    </w:p>
    <w:p w14:paraId="2FE41F4A" w14:textId="77777777" w:rsidR="007C7AA4" w:rsidRPr="00CA6D76" w:rsidRDefault="007C7AA4" w:rsidP="007C7AA4">
      <w:pPr>
        <w:suppressAutoHyphens w:val="0"/>
        <w:autoSpaceDN/>
        <w:textAlignment w:val="auto"/>
        <w:rPr>
          <w:lang w:val="en-US"/>
        </w:rPr>
      </w:pPr>
      <w:r w:rsidRPr="00CA6D76">
        <w:rPr>
          <w:lang w:val="en-US"/>
        </w:rPr>
        <w:t>• tenders without indication of the identity of the Call for Tenders;</w:t>
      </w:r>
    </w:p>
    <w:p w14:paraId="5D911B4B" w14:textId="77777777" w:rsidR="007C7AA4" w:rsidRPr="00CA6D76" w:rsidRDefault="007C7AA4" w:rsidP="007C7AA4">
      <w:pPr>
        <w:suppressAutoHyphens w:val="0"/>
        <w:autoSpaceDN/>
        <w:textAlignment w:val="auto"/>
        <w:rPr>
          <w:lang w:val="en-US"/>
        </w:rPr>
      </w:pPr>
      <w:r w:rsidRPr="00CA6D76">
        <w:rPr>
          <w:lang w:val="en-US"/>
        </w:rPr>
        <w:t>• failure to comply with the number of copies indicated in the RPAO or offer only in copies.</w:t>
      </w:r>
    </w:p>
    <w:p w14:paraId="40F3E255" w14:textId="77777777" w:rsidR="00B442C9" w:rsidRPr="00CA6D76" w:rsidRDefault="007C7AA4" w:rsidP="007C7AA4">
      <w:pPr>
        <w:suppressAutoHyphens w:val="0"/>
        <w:autoSpaceDN/>
        <w:textAlignment w:val="auto"/>
        <w:rPr>
          <w:lang w:val="en-US"/>
        </w:rPr>
      </w:pPr>
      <w:r w:rsidRPr="00CA6D76">
        <w:rPr>
          <w:lang w:val="en-US"/>
        </w:rPr>
        <w:t xml:space="preserve">Any incomplete offer in accordance with the requirements of the Call for Tenders Documents will be declared inadmissible. </w:t>
      </w:r>
    </w:p>
    <w:p w14:paraId="22D0FC0B" w14:textId="67303F28" w:rsidR="007C7AA4" w:rsidRPr="00CA6D76" w:rsidRDefault="007C7AA4" w:rsidP="007C7AA4">
      <w:pPr>
        <w:suppressAutoHyphens w:val="0"/>
        <w:autoSpaceDN/>
        <w:textAlignment w:val="auto"/>
        <w:rPr>
          <w:lang w:val="en-US"/>
        </w:rPr>
      </w:pPr>
      <w:r w:rsidRPr="00CA6D76">
        <w:rPr>
          <w:lang w:val="en-US"/>
        </w:rPr>
        <w:t>In particular, the absence of the tender bond issued by an organization or financial institution approved by the Minister responsible for finance to issue bonds in the field of public procurement or failure to comply with the models of the documents of the Call for Tenders File, will result in the outright rejection of the offer without any recourse. A bid bond produced but having no connection with the consultation concerned is considered absent. The bid bond presented by a bidder during the bid opening session is inadmissible.</w:t>
      </w:r>
    </w:p>
    <w:p w14:paraId="4CFFF8DD" w14:textId="77777777" w:rsidR="00B442C9" w:rsidRPr="00CA6D76" w:rsidRDefault="00B442C9" w:rsidP="007C7AA4">
      <w:pPr>
        <w:suppressAutoHyphens w:val="0"/>
        <w:autoSpaceDN/>
        <w:textAlignment w:val="auto"/>
        <w:rPr>
          <w:lang w:val="en-US"/>
        </w:rPr>
      </w:pPr>
    </w:p>
    <w:p w14:paraId="4661E5C5" w14:textId="62BECE5F" w:rsidR="007C7AA4" w:rsidRPr="00CA6D76" w:rsidRDefault="007C7AA4" w:rsidP="007C7AA4">
      <w:pPr>
        <w:suppressAutoHyphens w:val="0"/>
        <w:autoSpaceDN/>
        <w:textAlignment w:val="auto"/>
        <w:rPr>
          <w:b/>
          <w:u w:val="single"/>
          <w:lang w:val="en-US"/>
        </w:rPr>
      </w:pPr>
      <w:r w:rsidRPr="00CA6D76">
        <w:rPr>
          <w:b/>
          <w:u w:val="single"/>
          <w:lang w:val="en-US"/>
        </w:rPr>
        <w:t>14. Opening of bids</w:t>
      </w:r>
    </w:p>
    <w:p w14:paraId="34B8A41D" w14:textId="6731B0CF" w:rsidR="007C7AA4" w:rsidRPr="00CA6D76" w:rsidRDefault="007C7AA4" w:rsidP="007C7AA4">
      <w:pPr>
        <w:suppressAutoHyphens w:val="0"/>
        <w:autoSpaceDN/>
        <w:textAlignment w:val="auto"/>
        <w:rPr>
          <w:lang w:val="en-US"/>
        </w:rPr>
      </w:pPr>
      <w:r w:rsidRPr="00CA6D76">
        <w:rPr>
          <w:lang w:val="en-US"/>
        </w:rPr>
        <w:t xml:space="preserve">The opening of bids is done in one stage and will take place on ______ </w:t>
      </w:r>
      <w:r w:rsidR="00115691">
        <w:rPr>
          <w:lang w:val="en-US"/>
        </w:rPr>
        <w:t xml:space="preserve">          </w:t>
      </w:r>
      <w:r w:rsidRPr="00CA6D76">
        <w:rPr>
          <w:lang w:val="en-US"/>
        </w:rPr>
        <w:t xml:space="preserve">at </w:t>
      </w:r>
      <w:r w:rsidR="00115691">
        <w:rPr>
          <w:lang w:val="en-US"/>
        </w:rPr>
        <w:t>3</w:t>
      </w:r>
      <w:r w:rsidRPr="00CA6D76">
        <w:rPr>
          <w:lang w:val="en-US"/>
        </w:rPr>
        <w:t xml:space="preserve"> p.m. by the Internal Commission for the Award of Contracts of the Contracting Authority in the conference room of the Meyomessala City Hall.</w:t>
      </w:r>
    </w:p>
    <w:p w14:paraId="2A7CB571" w14:textId="77777777" w:rsidR="007C7AA4" w:rsidRPr="00CA6D76" w:rsidRDefault="007C7AA4" w:rsidP="007C7AA4">
      <w:pPr>
        <w:suppressAutoHyphens w:val="0"/>
        <w:autoSpaceDN/>
        <w:textAlignment w:val="auto"/>
        <w:rPr>
          <w:lang w:val="en-US"/>
        </w:rPr>
      </w:pPr>
      <w:r w:rsidRPr="00CA6D76">
        <w:rPr>
          <w:lang w:val="en-US"/>
        </w:rPr>
        <w:t>Only bidders may attend this opening session or be represented by a single person of their choice duly authorized even in the case of a group of companies.</w:t>
      </w:r>
    </w:p>
    <w:p w14:paraId="0D497FC7" w14:textId="77777777" w:rsidR="007C7AA4" w:rsidRPr="00CA6D76" w:rsidRDefault="007C7AA4" w:rsidP="007C7AA4">
      <w:pPr>
        <w:suppressAutoHyphens w:val="0"/>
        <w:autoSpaceDN/>
        <w:textAlignment w:val="auto"/>
        <w:rPr>
          <w:lang w:val="en-US"/>
        </w:rPr>
      </w:pPr>
      <w:r w:rsidRPr="00CA6D76">
        <w:rPr>
          <w:lang w:val="en-US"/>
        </w:rPr>
        <w:t>Under penalty of rejection, the required documents of the administrative file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Call for Tenders</w:t>
      </w:r>
    </w:p>
    <w:p w14:paraId="57B7B2F5" w14:textId="77777777" w:rsidR="007C7AA4" w:rsidRPr="00CA6D76" w:rsidRDefault="007C7AA4" w:rsidP="007C7AA4">
      <w:pPr>
        <w:suppressAutoHyphens w:val="0"/>
        <w:autoSpaceDN/>
        <w:textAlignment w:val="auto"/>
        <w:rPr>
          <w:lang w:val="en-US"/>
        </w:rPr>
      </w:pPr>
    </w:p>
    <w:p w14:paraId="3D594DA7" w14:textId="77777777" w:rsidR="007C7AA4" w:rsidRPr="00CA6D76" w:rsidRDefault="007C7AA4" w:rsidP="007C7AA4">
      <w:pPr>
        <w:suppressAutoHyphens w:val="0"/>
        <w:autoSpaceDN/>
        <w:textAlignment w:val="auto"/>
        <w:rPr>
          <w:lang w:val="en-US"/>
        </w:rPr>
      </w:pPr>
      <w:r w:rsidRPr="00CA6D76">
        <w:rPr>
          <w:lang w:val="en-US"/>
        </w:rPr>
        <w:t>In the event of the absence or non-compliance of a document in the administrative file when the bids are opened, after a period of 48 hours granted by the Commission, the offer will be rejected.</w:t>
      </w:r>
    </w:p>
    <w:p w14:paraId="0C37D06D" w14:textId="77777777" w:rsidR="00B442C9" w:rsidRPr="00CA6D76" w:rsidRDefault="00B442C9" w:rsidP="007C7AA4">
      <w:pPr>
        <w:suppressAutoHyphens w:val="0"/>
        <w:autoSpaceDN/>
        <w:textAlignment w:val="auto"/>
        <w:rPr>
          <w:lang w:val="en-US"/>
        </w:rPr>
      </w:pPr>
    </w:p>
    <w:p w14:paraId="2604C1AF" w14:textId="5686CB73" w:rsidR="007C7AA4" w:rsidRPr="00CA6D76" w:rsidRDefault="007C7AA4" w:rsidP="007C7AA4">
      <w:pPr>
        <w:suppressAutoHyphens w:val="0"/>
        <w:autoSpaceDN/>
        <w:textAlignment w:val="auto"/>
        <w:rPr>
          <w:b/>
          <w:u w:val="single"/>
          <w:lang w:val="en-US"/>
        </w:rPr>
      </w:pPr>
      <w:r w:rsidRPr="00CA6D76">
        <w:rPr>
          <w:b/>
          <w:u w:val="single"/>
          <w:lang w:val="en-US"/>
        </w:rPr>
        <w:t>15. Evaluation criteria</w:t>
      </w:r>
    </w:p>
    <w:p w14:paraId="1F870B07" w14:textId="77777777" w:rsidR="007C7AA4" w:rsidRPr="00CA6D76" w:rsidRDefault="007C7AA4" w:rsidP="007C7AA4">
      <w:pPr>
        <w:suppressAutoHyphens w:val="0"/>
        <w:autoSpaceDN/>
        <w:textAlignment w:val="auto"/>
        <w:rPr>
          <w:b/>
          <w:lang w:val="en-US"/>
        </w:rPr>
      </w:pPr>
      <w:r w:rsidRPr="00CA6D76">
        <w:rPr>
          <w:b/>
          <w:lang w:val="en-US"/>
        </w:rPr>
        <w:t>15.1 Elimination criteria</w:t>
      </w:r>
    </w:p>
    <w:p w14:paraId="3F29D8B8" w14:textId="77777777" w:rsidR="00B442C9" w:rsidRPr="00CA6D76" w:rsidRDefault="007C7AA4" w:rsidP="007C7AA4">
      <w:pPr>
        <w:suppressAutoHyphens w:val="0"/>
        <w:autoSpaceDN/>
        <w:textAlignment w:val="auto"/>
        <w:rPr>
          <w:lang w:val="en-US"/>
        </w:rPr>
      </w:pPr>
      <w:r w:rsidRPr="00CA6D76">
        <w:rPr>
          <w:lang w:val="en-US"/>
        </w:rPr>
        <w:t>These elimination criteria set the minimum conditions to be met to be admitted to the evaluation</w:t>
      </w:r>
    </w:p>
    <w:p w14:paraId="1ABEC4B7" w14:textId="40F9832B" w:rsidR="007C7AA4" w:rsidRPr="00CA6D76" w:rsidRDefault="007C7AA4" w:rsidP="007C7AA4">
      <w:pPr>
        <w:suppressAutoHyphens w:val="0"/>
        <w:autoSpaceDN/>
        <w:textAlignment w:val="auto"/>
        <w:rPr>
          <w:lang w:val="en-US"/>
        </w:rPr>
      </w:pPr>
      <w:r w:rsidRPr="00CA6D76">
        <w:rPr>
          <w:lang w:val="en-US"/>
        </w:rPr>
        <w:t xml:space="preserve"> according to the essential criteria. They must not be subject to scoring. Failure to comply with these criteria will result in the rejection of the bidder's offer.</w:t>
      </w:r>
    </w:p>
    <w:p w14:paraId="6C4896DA" w14:textId="238D6AA9" w:rsidR="007C7AA4" w:rsidRPr="00CA6D76" w:rsidRDefault="007C7AA4" w:rsidP="007C7AA4">
      <w:pPr>
        <w:suppressAutoHyphens w:val="0"/>
        <w:autoSpaceDN/>
        <w:textAlignment w:val="auto"/>
        <w:rPr>
          <w:lang w:val="en-US"/>
        </w:rPr>
      </w:pPr>
      <w:r w:rsidRPr="00CA6D76">
        <w:rPr>
          <w:lang w:val="en-US"/>
        </w:rPr>
        <w:t>These include:</w:t>
      </w:r>
    </w:p>
    <w:p w14:paraId="4990655A" w14:textId="66D93ED6" w:rsidR="007C7AA4" w:rsidRPr="00CA6D76" w:rsidRDefault="007C7AA4" w:rsidP="007804D5">
      <w:pPr>
        <w:suppressAutoHyphens w:val="0"/>
        <w:autoSpaceDN/>
        <w:textAlignment w:val="auto"/>
        <w:rPr>
          <w:lang w:val="en-US"/>
        </w:rPr>
      </w:pPr>
    </w:p>
    <w:p w14:paraId="54EFB939"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the absence of the bid bond when opening the bids;</w:t>
      </w:r>
    </w:p>
    <w:p w14:paraId="0BA19C2C"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the non-production beyond the 48-hour deadline after opening the bids, of a document from the administrative file deemed non-compliant or absent when opening the bids, (except the bid bond);</w:t>
      </w:r>
    </w:p>
    <w:p w14:paraId="51F0FD01" w14:textId="77777777" w:rsidR="007C7AA4" w:rsidRPr="007C7AA4" w:rsidRDefault="007C7AA4" w:rsidP="007C7AA4">
      <w:pPr>
        <w:suppressAutoHyphens w:val="0"/>
        <w:autoSpaceDN/>
        <w:textAlignment w:val="auto"/>
      </w:pPr>
      <w:r w:rsidRPr="007C7AA4">
        <w:t> false declarations, fraudulent maneuvers or falsified documents;</w:t>
      </w:r>
    </w:p>
    <w:p w14:paraId="2526F1F9"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non-compliance with 7/8 of the essential criteria for the bidder's technical score;</w:t>
      </w:r>
    </w:p>
    <w:p w14:paraId="621D926E"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the absence of the sworn statement of non-abandonment of the construction sites over the last three years;</w:t>
      </w:r>
    </w:p>
    <w:p w14:paraId="23876FE9"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the absence of a quantified unit price in the Financial Offer;</w:t>
      </w:r>
    </w:p>
    <w:p w14:paraId="1DDD1158"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the absence of an element of the financial offer (the bid, the BPU, the DQE);</w:t>
      </w:r>
    </w:p>
    <w:p w14:paraId="44EF0C53"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the absence of the dated and signed integrity charter;</w:t>
      </w:r>
    </w:p>
    <w:p w14:paraId="21B89E33"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the absence of the declaration of commitment to compliance with environmental and social clauses dated and signed;</w:t>
      </w:r>
    </w:p>
    <w:p w14:paraId="4299E065"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the absence of the CCAP initialed on each page and signed with the words "read and approved".</w:t>
      </w:r>
    </w:p>
    <w:p w14:paraId="3643DFB4" w14:textId="77777777" w:rsidR="00B442C9" w:rsidRPr="00CA6D76" w:rsidRDefault="00B442C9" w:rsidP="007C7AA4">
      <w:pPr>
        <w:suppressAutoHyphens w:val="0"/>
        <w:autoSpaceDN/>
        <w:textAlignment w:val="auto"/>
        <w:rPr>
          <w:lang w:val="en-US"/>
        </w:rPr>
      </w:pPr>
    </w:p>
    <w:p w14:paraId="244262AD" w14:textId="0E1E2A27" w:rsidR="007C7AA4" w:rsidRPr="00B521B9" w:rsidRDefault="007C7AA4" w:rsidP="007C7AA4">
      <w:pPr>
        <w:suppressAutoHyphens w:val="0"/>
        <w:autoSpaceDN/>
        <w:textAlignment w:val="auto"/>
        <w:rPr>
          <w:b/>
          <w:u w:val="single"/>
          <w:lang w:val="en-US"/>
        </w:rPr>
      </w:pPr>
      <w:r w:rsidRPr="00B521B9">
        <w:rPr>
          <w:b/>
          <w:u w:val="single"/>
          <w:lang w:val="en-US"/>
        </w:rPr>
        <w:t>15.2. Essential criteria</w:t>
      </w:r>
    </w:p>
    <w:p w14:paraId="21D0547A" w14:textId="4449395A" w:rsidR="007C7AA4" w:rsidRPr="00CA6D76" w:rsidRDefault="007C7AA4" w:rsidP="007C7AA4">
      <w:pPr>
        <w:suppressAutoHyphens w:val="0"/>
        <w:autoSpaceDN/>
        <w:textAlignment w:val="auto"/>
        <w:rPr>
          <w:lang w:val="en-US"/>
        </w:rPr>
      </w:pPr>
      <w:r w:rsidRPr="00CA6D76">
        <w:rPr>
          <w:lang w:val="en-US"/>
        </w:rPr>
        <w:lastRenderedPageBreak/>
        <w:t>The so-called essential criteria are those that are essential or key to judging the technical and financial capacity of candidates to perform the services, the subject of the call for tenders. These must be determined according to the nature and consistency of the services to be performed.</w:t>
      </w:r>
    </w:p>
    <w:p w14:paraId="504586B0" w14:textId="4E879E52" w:rsidR="007C7AA4" w:rsidRPr="00CA6D76" w:rsidRDefault="007C7AA4" w:rsidP="007C7AA4">
      <w:pPr>
        <w:suppressAutoHyphens w:val="0"/>
        <w:autoSpaceDN/>
        <w:textAlignment w:val="auto"/>
        <w:rPr>
          <w:lang w:val="en-US"/>
        </w:rPr>
      </w:pPr>
      <w:r w:rsidRPr="00CA6D76">
        <w:rPr>
          <w:lang w:val="en-US"/>
        </w:rPr>
        <w:t>It is appropriate to formally specify the terms of validation of a criterion based on the nu</w:t>
      </w:r>
      <w:r w:rsidR="00B442C9" w:rsidRPr="00CA6D76">
        <w:rPr>
          <w:lang w:val="en-US"/>
        </w:rPr>
        <w:t>mber of sub-criteria respected.</w:t>
      </w:r>
    </w:p>
    <w:p w14:paraId="43D19850" w14:textId="366EC199" w:rsidR="00036FDA" w:rsidRPr="00CA6D76" w:rsidRDefault="00036FDA" w:rsidP="007C7AA4">
      <w:pPr>
        <w:suppressAutoHyphens w:val="0"/>
        <w:autoSpaceDN/>
        <w:textAlignment w:val="auto"/>
        <w:rPr>
          <w:lang w:val="en-US"/>
        </w:rPr>
      </w:pPr>
    </w:p>
    <w:p w14:paraId="5205D390" w14:textId="77777777" w:rsidR="00036FDA" w:rsidRPr="00CA6D76" w:rsidRDefault="00036FDA" w:rsidP="007C7AA4">
      <w:pPr>
        <w:suppressAutoHyphens w:val="0"/>
        <w:autoSpaceDN/>
        <w:textAlignment w:val="auto"/>
        <w:rPr>
          <w:lang w:val="en-US"/>
        </w:rPr>
      </w:pPr>
    </w:p>
    <w:p w14:paraId="02EE3FA5" w14:textId="77777777" w:rsidR="00036FDA" w:rsidRPr="00CA6D76" w:rsidRDefault="00036FDA" w:rsidP="007C7AA4">
      <w:pPr>
        <w:suppressAutoHyphens w:val="0"/>
        <w:autoSpaceDN/>
        <w:textAlignment w:val="auto"/>
        <w:rPr>
          <w:lang w:val="en-US"/>
        </w:rPr>
      </w:pPr>
    </w:p>
    <w:p w14:paraId="3F5214D6" w14:textId="44336674" w:rsidR="00036FDA" w:rsidRPr="00CA6D76" w:rsidRDefault="007C7AA4" w:rsidP="007C7AA4">
      <w:pPr>
        <w:suppressAutoHyphens w:val="0"/>
        <w:autoSpaceDN/>
        <w:textAlignment w:val="auto"/>
        <w:rPr>
          <w:lang w:val="en-US"/>
        </w:rPr>
      </w:pPr>
      <w:r w:rsidRPr="00CA6D76">
        <w:rPr>
          <w:lang w:val="en-US"/>
        </w:rPr>
        <w:t>The essential criteria for the qualification of bidders will include, for information purposes, the</w:t>
      </w:r>
    </w:p>
    <w:p w14:paraId="164CFAE3" w14:textId="4EAF8A1B" w:rsidR="007C7AA4" w:rsidRPr="00CA6D76" w:rsidRDefault="007C7AA4" w:rsidP="007C7AA4">
      <w:pPr>
        <w:suppressAutoHyphens w:val="0"/>
        <w:autoSpaceDN/>
        <w:textAlignment w:val="auto"/>
        <w:rPr>
          <w:lang w:val="en-US"/>
        </w:rPr>
      </w:pPr>
      <w:r w:rsidRPr="00CA6D76">
        <w:rPr>
          <w:lang w:val="en-US"/>
        </w:rPr>
        <w:t xml:space="preserve"> following:</w:t>
      </w:r>
    </w:p>
    <w:p w14:paraId="22418DFD"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the presentation of the offer;</w:t>
      </w:r>
    </w:p>
    <w:p w14:paraId="47F0ED3D"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the bidder's references;</w:t>
      </w:r>
    </w:p>
    <w:p w14:paraId="00CA1E32"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financial capacity (access to a line of credit or other financial resources, turnover, certificate of financial solvency);</w:t>
      </w:r>
    </w:p>
    <w:p w14:paraId="64F52041"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the qualification and experience of the staff;</w:t>
      </w:r>
    </w:p>
    <w:p w14:paraId="2AE35161" w14:textId="77777777" w:rsidR="007C7AA4" w:rsidRPr="00CA6D76" w:rsidRDefault="007C7AA4" w:rsidP="007C7AA4">
      <w:pPr>
        <w:suppressAutoHyphens w:val="0"/>
        <w:autoSpaceDN/>
        <w:textAlignment w:val="auto"/>
        <w:rPr>
          <w:lang w:val="en-US"/>
        </w:rPr>
      </w:pPr>
      <w:r w:rsidRPr="007C7AA4">
        <w:t></w:t>
      </w:r>
      <w:r w:rsidRPr="00CA6D76">
        <w:rPr>
          <w:lang w:val="en-US"/>
        </w:rPr>
        <w:t xml:space="preserve"> the logistical means;</w:t>
      </w:r>
    </w:p>
    <w:p w14:paraId="6DB5CD87" w14:textId="4936814B" w:rsidR="007C7AA4" w:rsidRDefault="007C7AA4" w:rsidP="007C7AA4">
      <w:pPr>
        <w:suppressAutoHyphens w:val="0"/>
        <w:autoSpaceDN/>
        <w:textAlignment w:val="auto"/>
        <w:rPr>
          <w:lang w:val="en-US"/>
        </w:rPr>
      </w:pPr>
      <w:r w:rsidRPr="007C7AA4">
        <w:t></w:t>
      </w:r>
      <w:r w:rsidR="00FD607D">
        <w:rPr>
          <w:lang w:val="en-US"/>
        </w:rPr>
        <w:t xml:space="preserve"> the methodology;</w:t>
      </w:r>
    </w:p>
    <w:p w14:paraId="0008ED3C" w14:textId="77777777" w:rsidR="00FD607D" w:rsidRPr="00FD607D" w:rsidRDefault="00FD607D" w:rsidP="00FD607D">
      <w:pPr>
        <w:suppressAutoHyphens w:val="0"/>
        <w:autoSpaceDN/>
        <w:jc w:val="both"/>
        <w:textAlignment w:val="auto"/>
        <w:rPr>
          <w:bCs/>
          <w:i/>
          <w:iCs/>
          <w:sz w:val="22"/>
          <w:szCs w:val="22"/>
          <w:lang w:val="en-US"/>
        </w:rPr>
      </w:pPr>
      <w:r w:rsidRPr="00FD607D">
        <w:rPr>
          <w:bCs/>
          <w:i/>
          <w:iCs/>
          <w:sz w:val="22"/>
          <w:szCs w:val="22"/>
        </w:rPr>
        <w:t></w:t>
      </w:r>
      <w:r w:rsidRPr="00FD607D">
        <w:rPr>
          <w:bCs/>
          <w:i/>
          <w:iCs/>
          <w:sz w:val="22"/>
          <w:szCs w:val="22"/>
          <w:lang w:val="en-US"/>
        </w:rPr>
        <w:t xml:space="preserve"> the proof of acceptation of the market condition.</w:t>
      </w:r>
    </w:p>
    <w:p w14:paraId="729AA555" w14:textId="77777777" w:rsidR="007C7AA4" w:rsidRPr="00FD607D" w:rsidRDefault="007C7AA4" w:rsidP="007C7AA4">
      <w:pPr>
        <w:suppressAutoHyphens w:val="0"/>
        <w:autoSpaceDN/>
        <w:textAlignment w:val="auto"/>
        <w:rPr>
          <w:b/>
          <w:u w:val="single"/>
          <w:lang w:val="en-US"/>
        </w:rPr>
      </w:pPr>
      <w:r w:rsidRPr="00FD607D">
        <w:rPr>
          <w:b/>
          <w:u w:val="single"/>
          <w:lang w:val="en-US"/>
        </w:rPr>
        <w:t>16. Award</w:t>
      </w:r>
    </w:p>
    <w:p w14:paraId="31C5A04C" w14:textId="77777777" w:rsidR="007C7AA4" w:rsidRPr="00CA6D76" w:rsidRDefault="007C7AA4" w:rsidP="007C7AA4">
      <w:pPr>
        <w:suppressAutoHyphens w:val="0"/>
        <w:autoSpaceDN/>
        <w:textAlignment w:val="auto"/>
        <w:rPr>
          <w:lang w:val="en-US"/>
        </w:rPr>
      </w:pPr>
      <w:r w:rsidRPr="00CA6D76">
        <w:rPr>
          <w:lang w:val="en-US"/>
        </w:rPr>
        <w:t xml:space="preserve">The Contracting Authority awards the contract to the bidder who has submitted an offer meeting the required technical and financial qualification criteria, whose offer is evaluated as </w:t>
      </w:r>
      <w:r w:rsidRPr="00CA6D76">
        <w:rPr>
          <w:b/>
          <w:lang w:val="en-US"/>
        </w:rPr>
        <w:t>the lowest</w:t>
      </w:r>
      <w:r w:rsidRPr="00CA6D76">
        <w:rPr>
          <w:lang w:val="en-US"/>
        </w:rPr>
        <w:t>, including, where applicable, the proposed discounts.</w:t>
      </w:r>
    </w:p>
    <w:p w14:paraId="05A3452D" w14:textId="77777777" w:rsidR="007C7AA4" w:rsidRPr="00CA6D76" w:rsidRDefault="007C7AA4" w:rsidP="007C7AA4">
      <w:pPr>
        <w:suppressAutoHyphens w:val="0"/>
        <w:autoSpaceDN/>
        <w:textAlignment w:val="auto"/>
        <w:rPr>
          <w:lang w:val="en-US"/>
        </w:rPr>
      </w:pPr>
    </w:p>
    <w:p w14:paraId="63A18059" w14:textId="77777777" w:rsidR="007C7AA4" w:rsidRPr="00CA6D76" w:rsidRDefault="007C7AA4" w:rsidP="007C7AA4">
      <w:pPr>
        <w:suppressAutoHyphens w:val="0"/>
        <w:autoSpaceDN/>
        <w:textAlignment w:val="auto"/>
        <w:rPr>
          <w:b/>
          <w:u w:val="single"/>
          <w:lang w:val="en-US"/>
        </w:rPr>
      </w:pPr>
      <w:r w:rsidRPr="00CA6D76">
        <w:rPr>
          <w:b/>
          <w:u w:val="single"/>
          <w:lang w:val="en-US"/>
        </w:rPr>
        <w:t>17. Maximum number of lots:</w:t>
      </w:r>
    </w:p>
    <w:p w14:paraId="45C5CE98" w14:textId="77777777" w:rsidR="007C7AA4" w:rsidRPr="00CA6D76" w:rsidRDefault="007C7AA4" w:rsidP="007C7AA4">
      <w:pPr>
        <w:suppressAutoHyphens w:val="0"/>
        <w:autoSpaceDN/>
        <w:textAlignment w:val="auto"/>
        <w:rPr>
          <w:b/>
          <w:lang w:val="en-US"/>
        </w:rPr>
      </w:pPr>
      <w:r w:rsidRPr="00CA6D76">
        <w:rPr>
          <w:lang w:val="en-US"/>
        </w:rPr>
        <w:t xml:space="preserve">A candidate may bid for one or more lots, but may </w:t>
      </w:r>
      <w:r w:rsidRPr="00CA6D76">
        <w:rPr>
          <w:b/>
          <w:lang w:val="en-US"/>
        </w:rPr>
        <w:t>not be awarded more than 01 (one) lot.</w:t>
      </w:r>
    </w:p>
    <w:p w14:paraId="50936526" w14:textId="77777777" w:rsidR="007C7AA4" w:rsidRPr="00CA6D76" w:rsidRDefault="007C7AA4" w:rsidP="007C7AA4">
      <w:pPr>
        <w:suppressAutoHyphens w:val="0"/>
        <w:autoSpaceDN/>
        <w:textAlignment w:val="auto"/>
        <w:rPr>
          <w:lang w:val="en-US"/>
        </w:rPr>
      </w:pPr>
      <w:r w:rsidRPr="00CA6D76">
        <w:rPr>
          <w:lang w:val="en-US"/>
        </w:rPr>
        <w:t>In the event that a bidder is the lowest bidder for more than two (02) lots, the Contracting Authority will award him a lot according to the conditions provided for in the RPAO.</w:t>
      </w:r>
    </w:p>
    <w:p w14:paraId="37917E86" w14:textId="77777777" w:rsidR="00036FDA" w:rsidRPr="00CA6D76" w:rsidRDefault="00036FDA" w:rsidP="007C7AA4">
      <w:pPr>
        <w:suppressAutoHyphens w:val="0"/>
        <w:autoSpaceDN/>
        <w:textAlignment w:val="auto"/>
        <w:rPr>
          <w:lang w:val="en-US"/>
        </w:rPr>
      </w:pPr>
    </w:p>
    <w:p w14:paraId="419C4B08" w14:textId="0CCD35B1" w:rsidR="007C7AA4" w:rsidRPr="00CA6D76" w:rsidRDefault="007C7AA4" w:rsidP="007C7AA4">
      <w:pPr>
        <w:suppressAutoHyphens w:val="0"/>
        <w:autoSpaceDN/>
        <w:textAlignment w:val="auto"/>
        <w:rPr>
          <w:b/>
          <w:u w:val="single"/>
          <w:lang w:val="en-US"/>
        </w:rPr>
      </w:pPr>
      <w:r w:rsidRPr="00CA6D76">
        <w:rPr>
          <w:b/>
          <w:u w:val="single"/>
          <w:lang w:val="en-US"/>
        </w:rPr>
        <w:t>18. Validity period of offers</w:t>
      </w:r>
    </w:p>
    <w:p w14:paraId="23F73EC9" w14:textId="77777777" w:rsidR="007C7AA4" w:rsidRPr="00CA6D76" w:rsidRDefault="007C7AA4" w:rsidP="007C7AA4">
      <w:pPr>
        <w:suppressAutoHyphens w:val="0"/>
        <w:autoSpaceDN/>
        <w:textAlignment w:val="auto"/>
        <w:rPr>
          <w:lang w:val="en-US"/>
        </w:rPr>
      </w:pPr>
      <w:r w:rsidRPr="00CA6D76">
        <w:rPr>
          <w:lang w:val="en-US"/>
        </w:rPr>
        <w:t>Tenderers remain bound by their offer for 90 days from the initial deadline set for the submission of offers.</w:t>
      </w:r>
    </w:p>
    <w:p w14:paraId="0A15B822" w14:textId="77777777" w:rsidR="00036FDA" w:rsidRPr="00CA6D76" w:rsidRDefault="00036FDA" w:rsidP="007C7AA4">
      <w:pPr>
        <w:suppressAutoHyphens w:val="0"/>
        <w:autoSpaceDN/>
        <w:textAlignment w:val="auto"/>
        <w:rPr>
          <w:lang w:val="en-US"/>
        </w:rPr>
      </w:pPr>
    </w:p>
    <w:p w14:paraId="5F30666E" w14:textId="62D114BE" w:rsidR="007C7AA4" w:rsidRPr="00CA6D76" w:rsidRDefault="007C7AA4" w:rsidP="007C7AA4">
      <w:pPr>
        <w:suppressAutoHyphens w:val="0"/>
        <w:autoSpaceDN/>
        <w:textAlignment w:val="auto"/>
        <w:rPr>
          <w:b/>
          <w:u w:val="single"/>
          <w:lang w:val="en-US"/>
        </w:rPr>
      </w:pPr>
      <w:r w:rsidRPr="00CA6D76">
        <w:rPr>
          <w:b/>
          <w:u w:val="single"/>
          <w:lang w:val="en-US"/>
        </w:rPr>
        <w:t>19. Additional information</w:t>
      </w:r>
    </w:p>
    <w:p w14:paraId="5ED679C1" w14:textId="77777777" w:rsidR="007C7AA4" w:rsidRPr="00CA6D76" w:rsidRDefault="007C7AA4" w:rsidP="007C7AA4">
      <w:pPr>
        <w:suppressAutoHyphens w:val="0"/>
        <w:autoSpaceDN/>
        <w:textAlignment w:val="auto"/>
        <w:rPr>
          <w:lang w:val="en-US"/>
        </w:rPr>
      </w:pPr>
      <w:r w:rsidRPr="00CA6D76">
        <w:rPr>
          <w:lang w:val="en-US"/>
        </w:rPr>
        <w:t>Additional information can be obtained during business hours at the service (SIGAMP), telephone number: 690 78 56 20/ 674 65 10 70 or online on the COLEPS platform at the addresses http://www.marchespublics.cm and http://www.publiccontracts.cm.</w:t>
      </w:r>
    </w:p>
    <w:p w14:paraId="1F148DB4" w14:textId="77777777" w:rsidR="00036FDA" w:rsidRPr="00CA6D76" w:rsidRDefault="00036FDA" w:rsidP="007C7AA4">
      <w:pPr>
        <w:suppressAutoHyphens w:val="0"/>
        <w:autoSpaceDN/>
        <w:textAlignment w:val="auto"/>
        <w:rPr>
          <w:lang w:val="en-US"/>
        </w:rPr>
      </w:pPr>
    </w:p>
    <w:p w14:paraId="6509BB40" w14:textId="49175494" w:rsidR="007C7AA4" w:rsidRPr="00CA6D76" w:rsidRDefault="007C7AA4" w:rsidP="007C7AA4">
      <w:pPr>
        <w:suppressAutoHyphens w:val="0"/>
        <w:autoSpaceDN/>
        <w:textAlignment w:val="auto"/>
        <w:rPr>
          <w:b/>
          <w:u w:val="single"/>
          <w:lang w:val="en-US"/>
        </w:rPr>
      </w:pPr>
      <w:r w:rsidRPr="00CA6D76">
        <w:rPr>
          <w:b/>
          <w:u w:val="single"/>
          <w:lang w:val="en-US"/>
        </w:rPr>
        <w:t>20. Fight against corruption and bad practices</w:t>
      </w:r>
    </w:p>
    <w:p w14:paraId="416173CC" w14:textId="77777777" w:rsidR="007C7AA4" w:rsidRPr="00CA6D76" w:rsidRDefault="007C7AA4" w:rsidP="007C7AA4">
      <w:pPr>
        <w:suppressAutoHyphens w:val="0"/>
        <w:autoSpaceDN/>
        <w:textAlignment w:val="auto"/>
        <w:rPr>
          <w:lang w:val="en-US"/>
        </w:rPr>
      </w:pPr>
      <w:r w:rsidRPr="00CA6D76">
        <w:rPr>
          <w:lang w:val="en-US"/>
        </w:rPr>
        <w:t>For any denunciation of practices, facts or acts of corruption or facts bad practices, please call CONAC at number 1517, the Public Procurement Authority (MINMAP) (SMS or call) at the numbers: (+237) 673 20 57 25 and 699 37 07 48, ARMP at number 698 29 56 05 or the Project Owner at number 699 90 96 13/ 651 32 29 29.</w:t>
      </w:r>
    </w:p>
    <w:p w14:paraId="52A42204" w14:textId="77777777" w:rsidR="007C7AA4" w:rsidRPr="00CA6D76" w:rsidRDefault="007C7AA4" w:rsidP="007C7AA4">
      <w:pPr>
        <w:suppressAutoHyphens w:val="0"/>
        <w:autoSpaceDN/>
        <w:textAlignment w:val="auto"/>
        <w:rPr>
          <w:lang w:val="en-US"/>
        </w:rPr>
      </w:pPr>
    </w:p>
    <w:p w14:paraId="374C74A7" w14:textId="7DB9C32C" w:rsidR="007C7AA4" w:rsidRPr="00CA6D76" w:rsidRDefault="007C7AA4" w:rsidP="007C7AA4">
      <w:pPr>
        <w:suppressAutoHyphens w:val="0"/>
        <w:autoSpaceDN/>
        <w:jc w:val="right"/>
        <w:textAlignment w:val="auto"/>
        <w:rPr>
          <w:lang w:val="en-US"/>
        </w:rPr>
      </w:pPr>
      <w:r w:rsidRPr="00CA6D76">
        <w:rPr>
          <w:lang w:val="en-US"/>
        </w:rPr>
        <w:t>Done in Meyomessala on ________________</w:t>
      </w:r>
    </w:p>
    <w:p w14:paraId="4F16C4B0" w14:textId="77777777" w:rsidR="007C7AA4" w:rsidRPr="00CA6D76" w:rsidRDefault="007C7AA4" w:rsidP="007804D5">
      <w:pPr>
        <w:suppressAutoHyphens w:val="0"/>
        <w:autoSpaceDN/>
        <w:textAlignment w:val="auto"/>
        <w:rPr>
          <w:b/>
          <w:lang w:val="en-US"/>
        </w:rPr>
      </w:pPr>
    </w:p>
    <w:p w14:paraId="6BE961EC" w14:textId="77777777" w:rsidR="007C7AA4" w:rsidRPr="00843D2B" w:rsidRDefault="007C7AA4" w:rsidP="00254FD1">
      <w:pPr>
        <w:suppressAutoHyphens w:val="0"/>
        <w:autoSpaceDN/>
        <w:jc w:val="right"/>
        <w:textAlignment w:val="auto"/>
        <w:rPr>
          <w:b/>
          <w:i/>
          <w:iCs/>
          <w:u w:val="single"/>
          <w:lang w:val="en-US"/>
        </w:rPr>
      </w:pPr>
    </w:p>
    <w:p w14:paraId="0E5E290C" w14:textId="77777777" w:rsidR="002F3935" w:rsidRPr="00CA6D76" w:rsidRDefault="002F3935" w:rsidP="002F3935">
      <w:pPr>
        <w:suppressAutoHyphens w:val="0"/>
        <w:autoSpaceDN/>
        <w:textAlignment w:val="auto"/>
        <w:rPr>
          <w:i/>
          <w:iCs/>
          <w:lang w:val="en-US"/>
        </w:rPr>
      </w:pPr>
      <w:r w:rsidRPr="00CA6D76">
        <w:rPr>
          <w:b/>
          <w:i/>
          <w:iCs/>
          <w:u w:val="single"/>
          <w:lang w:val="en-US"/>
        </w:rPr>
        <w:t>Copies:</w:t>
      </w:r>
      <w:r w:rsidRPr="00CA6D76">
        <w:rPr>
          <w:i/>
          <w:iCs/>
          <w:lang w:val="en-US"/>
        </w:rPr>
        <w:t xml:space="preserve"> </w:t>
      </w:r>
    </w:p>
    <w:p w14:paraId="4D5979D1"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Authority in charge of Public Contracts (MINMAP);</w:t>
      </w:r>
    </w:p>
    <w:p w14:paraId="7CA31333"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 xml:space="preserve">ARMP </w:t>
      </w:r>
    </w:p>
    <w:p w14:paraId="17248849" w14:textId="77777777" w:rsidR="002F3935" w:rsidRPr="0029472D" w:rsidRDefault="002F3935" w:rsidP="002F3935">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14:paraId="6F8D1CA0"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 of the T B concerned;</w:t>
      </w:r>
    </w:p>
    <w:p w14:paraId="68A83C98" w14:textId="0881F312" w:rsidR="002F3935" w:rsidRDefault="002F3935" w:rsidP="002F3935">
      <w:pPr>
        <w:numPr>
          <w:ilvl w:val="0"/>
          <w:numId w:val="19"/>
        </w:numPr>
        <w:suppressAutoHyphens w:val="0"/>
        <w:autoSpaceDN/>
        <w:textAlignment w:val="auto"/>
        <w:rPr>
          <w:b/>
          <w:i/>
          <w:iCs/>
        </w:rPr>
      </w:pPr>
      <w:r w:rsidRPr="0029472D">
        <w:rPr>
          <w:b/>
          <w:i/>
          <w:iCs/>
        </w:rPr>
        <w:t>Notice board/file</w:t>
      </w:r>
    </w:p>
    <w:p w14:paraId="4E7EE3D4" w14:textId="77777777" w:rsidR="00291AE2" w:rsidRDefault="00291AE2" w:rsidP="00291AE2">
      <w:pPr>
        <w:suppressAutoHyphens w:val="0"/>
        <w:autoSpaceDN/>
        <w:ind w:left="360"/>
        <w:textAlignment w:val="auto"/>
        <w:rPr>
          <w:b/>
          <w:i/>
          <w:iCs/>
        </w:rPr>
      </w:pPr>
    </w:p>
    <w:p w14:paraId="74F70DD6" w14:textId="77777777" w:rsidR="00291AE2" w:rsidRDefault="00291AE2" w:rsidP="00291AE2">
      <w:pPr>
        <w:suppressAutoHyphens w:val="0"/>
        <w:autoSpaceDN/>
        <w:ind w:left="360"/>
        <w:textAlignment w:val="auto"/>
        <w:rPr>
          <w:b/>
          <w:i/>
          <w:iCs/>
        </w:rPr>
      </w:pPr>
    </w:p>
    <w:p w14:paraId="44DAB211" w14:textId="77777777" w:rsidR="00291AE2" w:rsidRDefault="00291AE2" w:rsidP="00291AE2">
      <w:pPr>
        <w:suppressAutoHyphens w:val="0"/>
        <w:autoSpaceDN/>
        <w:ind w:left="360"/>
        <w:textAlignment w:val="auto"/>
        <w:rPr>
          <w:b/>
          <w:i/>
          <w:iCs/>
        </w:rPr>
      </w:pPr>
    </w:p>
    <w:p w14:paraId="14EE229A" w14:textId="77777777" w:rsidR="00291AE2" w:rsidRDefault="00291AE2" w:rsidP="00291AE2">
      <w:pPr>
        <w:suppressAutoHyphens w:val="0"/>
        <w:autoSpaceDN/>
        <w:ind w:left="360"/>
        <w:textAlignment w:val="auto"/>
        <w:rPr>
          <w:b/>
          <w:i/>
          <w:iCs/>
        </w:rPr>
      </w:pPr>
    </w:p>
    <w:p w14:paraId="0EB21B0E" w14:textId="77777777" w:rsidR="00291AE2" w:rsidRDefault="00291AE2" w:rsidP="00291AE2">
      <w:pPr>
        <w:suppressAutoHyphens w:val="0"/>
        <w:autoSpaceDN/>
        <w:ind w:left="360"/>
        <w:textAlignment w:val="auto"/>
        <w:rPr>
          <w:b/>
          <w:i/>
          <w:iCs/>
        </w:rPr>
      </w:pPr>
    </w:p>
    <w:p w14:paraId="61C4A8E6" w14:textId="77777777" w:rsidR="00291AE2" w:rsidRDefault="00291AE2" w:rsidP="00291AE2">
      <w:pPr>
        <w:suppressAutoHyphens w:val="0"/>
        <w:autoSpaceDN/>
        <w:ind w:left="360"/>
        <w:textAlignment w:val="auto"/>
        <w:rPr>
          <w:b/>
          <w:i/>
          <w:iCs/>
        </w:rPr>
      </w:pPr>
    </w:p>
    <w:p w14:paraId="50905DF7" w14:textId="77777777" w:rsidR="00291AE2" w:rsidRDefault="00291AE2" w:rsidP="00291AE2">
      <w:pPr>
        <w:suppressAutoHyphens w:val="0"/>
        <w:autoSpaceDN/>
        <w:ind w:left="360"/>
        <w:textAlignment w:val="auto"/>
        <w:rPr>
          <w:b/>
          <w:i/>
          <w:iCs/>
        </w:rPr>
      </w:pPr>
    </w:p>
    <w:p w14:paraId="4D71A179" w14:textId="77777777" w:rsidR="00291AE2" w:rsidRDefault="00291AE2" w:rsidP="00291AE2">
      <w:pPr>
        <w:suppressAutoHyphens w:val="0"/>
        <w:autoSpaceDN/>
        <w:ind w:left="360"/>
        <w:textAlignment w:val="auto"/>
        <w:rPr>
          <w:b/>
          <w:i/>
          <w:iCs/>
        </w:rPr>
      </w:pPr>
    </w:p>
    <w:p w14:paraId="1B4C8982" w14:textId="77777777" w:rsidR="00291AE2" w:rsidRDefault="00291AE2" w:rsidP="00291AE2">
      <w:pPr>
        <w:suppressAutoHyphens w:val="0"/>
        <w:autoSpaceDN/>
        <w:ind w:left="360"/>
        <w:textAlignment w:val="auto"/>
        <w:rPr>
          <w:b/>
          <w:i/>
          <w:iCs/>
        </w:rPr>
      </w:pPr>
    </w:p>
    <w:p w14:paraId="6243FEF1" w14:textId="77777777" w:rsidR="00291AE2" w:rsidRDefault="00291AE2" w:rsidP="00291AE2">
      <w:pPr>
        <w:suppressAutoHyphens w:val="0"/>
        <w:autoSpaceDN/>
        <w:ind w:left="360"/>
        <w:textAlignment w:val="auto"/>
        <w:rPr>
          <w:b/>
          <w:i/>
          <w:iCs/>
        </w:rPr>
      </w:pPr>
    </w:p>
    <w:p w14:paraId="65983EA9" w14:textId="77777777" w:rsidR="00291AE2" w:rsidRDefault="00291AE2" w:rsidP="00291AE2">
      <w:pPr>
        <w:suppressAutoHyphens w:val="0"/>
        <w:autoSpaceDN/>
        <w:ind w:left="360"/>
        <w:textAlignment w:val="auto"/>
        <w:rPr>
          <w:b/>
          <w:i/>
          <w:iCs/>
        </w:rPr>
      </w:pPr>
    </w:p>
    <w:p w14:paraId="1CA8D4CE" w14:textId="77777777" w:rsidR="00291AE2" w:rsidRDefault="00291AE2" w:rsidP="00291AE2">
      <w:pPr>
        <w:suppressAutoHyphens w:val="0"/>
        <w:autoSpaceDN/>
        <w:ind w:left="360"/>
        <w:textAlignment w:val="auto"/>
        <w:rPr>
          <w:b/>
          <w:i/>
          <w:iCs/>
        </w:rPr>
      </w:pPr>
    </w:p>
    <w:p w14:paraId="13F89C89" w14:textId="77777777" w:rsidR="00291AE2" w:rsidRDefault="00291AE2" w:rsidP="00291AE2">
      <w:pPr>
        <w:suppressAutoHyphens w:val="0"/>
        <w:autoSpaceDN/>
        <w:ind w:left="360"/>
        <w:textAlignment w:val="auto"/>
        <w:rPr>
          <w:b/>
          <w:i/>
          <w:iCs/>
        </w:rPr>
      </w:pPr>
    </w:p>
    <w:p w14:paraId="4399E200" w14:textId="77777777" w:rsidR="00291AE2" w:rsidRPr="0029472D" w:rsidRDefault="00291AE2" w:rsidP="00291AE2">
      <w:pPr>
        <w:suppressAutoHyphens w:val="0"/>
        <w:autoSpaceDN/>
        <w:ind w:left="360"/>
        <w:textAlignment w:val="auto"/>
        <w:rPr>
          <w:b/>
          <w:i/>
          <w:iCs/>
        </w:rPr>
      </w:pPr>
    </w:p>
    <w:p w14:paraId="08133E5A" w14:textId="4373D9FF" w:rsidR="002F3935" w:rsidRPr="0029472D" w:rsidRDefault="002F3935" w:rsidP="00291AE2">
      <w:pPr>
        <w:suppressAutoHyphens w:val="0"/>
        <w:autoSpaceDN/>
        <w:textAlignment w:val="auto"/>
        <w:rPr>
          <w:lang w:val="en-US"/>
        </w:rPr>
      </w:pPr>
    </w:p>
    <w:p w14:paraId="4BD9BE01" w14:textId="4D1694EB" w:rsidR="008E6D1C" w:rsidRDefault="008E6D1C" w:rsidP="00813C0A">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14:paraId="42085E83" w14:textId="77777777" w:rsidR="00813C0A" w:rsidRPr="00813C0A" w:rsidRDefault="00813C0A" w:rsidP="00813C0A">
      <w:pPr>
        <w:pStyle w:val="DTAOpices"/>
      </w:pPr>
    </w:p>
    <w:p w14:paraId="1CB2D43C" w14:textId="33D8F06A" w:rsidR="00273DD0" w:rsidRPr="00813C0A" w:rsidRDefault="00353DCC" w:rsidP="00813C0A">
      <w:pPr>
        <w:pStyle w:val="DTAOpices"/>
      </w:pPr>
      <w:r w:rsidRPr="00813C0A">
        <w:t>Règlement Général de l'Appel d'Offres</w:t>
      </w:r>
      <w:r w:rsidR="0073157E" w:rsidRPr="00813C0A">
        <w:t xml:space="preserve"> </w:t>
      </w:r>
      <w:r w:rsidRPr="00813C0A">
        <w:t>(RGAO)</w:t>
      </w:r>
      <w:bookmarkEnd w:id="16"/>
      <w:bookmarkEnd w:id="17"/>
      <w:bookmarkEnd w:id="18"/>
      <w:bookmarkEnd w:id="19"/>
      <w:bookmarkEnd w:id="20"/>
    </w:p>
    <w:p w14:paraId="1384C04A" w14:textId="77777777" w:rsidR="00273DD0" w:rsidRPr="00813C0A" w:rsidRDefault="00273DD0" w:rsidP="00230C15">
      <w:pPr>
        <w:widowControl w:val="0"/>
        <w:autoSpaceDE w:val="0"/>
        <w:spacing w:line="360" w:lineRule="auto"/>
        <w:jc w:val="both"/>
        <w:rPr>
          <w:spacing w:val="38"/>
        </w:rPr>
      </w:pPr>
    </w:p>
    <w:p w14:paraId="2C98F7F8" w14:textId="21B17DAA" w:rsidR="00403FEC" w:rsidRPr="0029472D" w:rsidRDefault="007750D7" w:rsidP="00B76EFF">
      <w:pPr>
        <w:suppressAutoHyphens w:val="0"/>
        <w:autoSpaceDN/>
        <w:textAlignment w:val="auto"/>
      </w:pPr>
      <w:r w:rsidRPr="0029472D">
        <w:br w:type="page"/>
      </w:r>
    </w:p>
    <w:p w14:paraId="036DB319" w14:textId="09F9E7CD" w:rsidR="007750D7" w:rsidRPr="0029472D" w:rsidRDefault="007750D7" w:rsidP="00230C15">
      <w:pPr>
        <w:suppressAutoHyphens w:val="0"/>
        <w:autoSpaceDN/>
        <w:textAlignment w:val="auto"/>
      </w:pPr>
    </w:p>
    <w:p w14:paraId="6881F10C" w14:textId="77777777" w:rsidR="00273DD0" w:rsidRPr="0029472D" w:rsidRDefault="00353DCC" w:rsidP="00171B32">
      <w:pPr>
        <w:pStyle w:val="DTAOtitre"/>
      </w:pPr>
      <w:r w:rsidRPr="0029472D">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7288DCE7"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9F12AD">
          <w:rPr>
            <w:noProof/>
            <w:webHidden/>
          </w:rPr>
          <w:t>20</w:t>
        </w:r>
        <w:r w:rsidR="00DE46B0" w:rsidRPr="0029472D">
          <w:rPr>
            <w:noProof/>
            <w:webHidden/>
          </w:rPr>
          <w:fldChar w:fldCharType="end"/>
        </w:r>
      </w:hyperlink>
    </w:p>
    <w:p w14:paraId="08F24EEF" w14:textId="2798F352" w:rsidR="00DE46B0" w:rsidRPr="0029472D" w:rsidRDefault="00992C6C">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52CAD7E7" w14:textId="7C8F2453" w:rsidR="00DE46B0" w:rsidRPr="0029472D" w:rsidRDefault="00992C6C">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4AC991C8" w14:textId="0C93EF67" w:rsidR="00DE46B0" w:rsidRPr="0029472D" w:rsidRDefault="00992C6C">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31EA8FD5" w14:textId="0AAB3CC1" w:rsidR="00DE46B0" w:rsidRPr="0029472D" w:rsidRDefault="00992C6C">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0E9CA09E" w14:textId="37102C3A" w:rsidR="00DE46B0" w:rsidRPr="0029472D" w:rsidRDefault="00992C6C">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29CA96C1" w14:textId="224925DD" w:rsidR="00DE46B0" w:rsidRPr="0029472D" w:rsidRDefault="00992C6C">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5C063D48" w14:textId="539341F7" w:rsidR="00DE46B0" w:rsidRPr="0029472D" w:rsidRDefault="00992C6C">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7669E4D2" w14:textId="376407D1" w:rsidR="00DE46B0" w:rsidRPr="0029472D" w:rsidRDefault="00992C6C"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9F12AD">
          <w:rPr>
            <w:noProof/>
            <w:webHidden/>
          </w:rPr>
          <w:t>25</w:t>
        </w:r>
        <w:r w:rsidR="00DE46B0" w:rsidRPr="0029472D">
          <w:rPr>
            <w:noProof/>
            <w:webHidden/>
          </w:rPr>
          <w:fldChar w:fldCharType="end"/>
        </w:r>
      </w:hyperlink>
    </w:p>
    <w:p w14:paraId="577C3B2F" w14:textId="15CE2B97" w:rsidR="00DE46B0" w:rsidRPr="0029472D" w:rsidRDefault="00992C6C">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53F74D52" w14:textId="1E14606B" w:rsidR="00DE46B0" w:rsidRPr="0029472D" w:rsidRDefault="00992C6C">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515E150F" w14:textId="0163133B" w:rsidR="00DE46B0" w:rsidRPr="0029472D" w:rsidRDefault="00992C6C">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215ACB39" w14:textId="0F49B28F" w:rsidR="00DE46B0" w:rsidRPr="0029472D" w:rsidRDefault="00992C6C"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9F12AD">
          <w:rPr>
            <w:noProof/>
            <w:webHidden/>
          </w:rPr>
          <w:t>28</w:t>
        </w:r>
        <w:r w:rsidR="00DE46B0" w:rsidRPr="0029472D">
          <w:rPr>
            <w:noProof/>
            <w:webHidden/>
          </w:rPr>
          <w:fldChar w:fldCharType="end"/>
        </w:r>
      </w:hyperlink>
    </w:p>
    <w:p w14:paraId="33331D54" w14:textId="40E06D0D" w:rsidR="00DE46B0" w:rsidRPr="0029472D" w:rsidRDefault="00992C6C">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4AF8EE44" w14:textId="15B57445" w:rsidR="00DE46B0" w:rsidRPr="0029472D" w:rsidRDefault="00992C6C">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4AD97CDF" w14:textId="70512B8A" w:rsidR="00DE46B0" w:rsidRPr="0029472D" w:rsidRDefault="00992C6C">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14984C82" w14:textId="25594860" w:rsidR="00DE46B0" w:rsidRPr="0029472D" w:rsidRDefault="00992C6C">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31BBD45F" w14:textId="6EF54EAD" w:rsidR="00DE46B0" w:rsidRPr="0029472D" w:rsidRDefault="00992C6C">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0DCEFC62" w14:textId="26584C19" w:rsidR="00DE46B0" w:rsidRPr="0029472D" w:rsidRDefault="00992C6C">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58B4F419" w14:textId="63B05081" w:rsidR="00DE46B0" w:rsidRPr="0029472D" w:rsidRDefault="00992C6C">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31053B46" w14:textId="5E142696" w:rsidR="00DE46B0" w:rsidRPr="0029472D" w:rsidRDefault="00992C6C">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30BFBE41" w14:textId="4EF05569" w:rsidR="00DE46B0" w:rsidRPr="0029472D" w:rsidRDefault="00992C6C">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46F28493" w14:textId="07AAAD46" w:rsidR="00DE46B0" w:rsidRPr="0029472D" w:rsidRDefault="00992C6C">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60D4E7BF" w14:textId="7DBBD7D9" w:rsidR="00DE46B0" w:rsidRPr="0029472D" w:rsidRDefault="00992C6C"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9F12AD">
          <w:rPr>
            <w:noProof/>
            <w:webHidden/>
          </w:rPr>
          <w:t>35</w:t>
        </w:r>
        <w:r w:rsidR="00DE46B0" w:rsidRPr="0029472D">
          <w:rPr>
            <w:noProof/>
            <w:webHidden/>
          </w:rPr>
          <w:fldChar w:fldCharType="end"/>
        </w:r>
      </w:hyperlink>
    </w:p>
    <w:p w14:paraId="62CB7D40" w14:textId="08283214" w:rsidR="00DE46B0" w:rsidRPr="0029472D" w:rsidRDefault="00992C6C">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3390EB8C" w14:textId="2486306F" w:rsidR="00DE46B0" w:rsidRPr="0029472D" w:rsidRDefault="00992C6C">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59A937E5" w14:textId="6056A2F5" w:rsidR="00DE46B0" w:rsidRPr="0029472D" w:rsidRDefault="00992C6C">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4BD22475" w14:textId="545AD685" w:rsidR="00DE46B0" w:rsidRPr="0029472D" w:rsidRDefault="00992C6C">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57CD754B" w14:textId="4BAD5F2A" w:rsidR="00DE46B0" w:rsidRPr="0029472D" w:rsidRDefault="00992C6C"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9F12AD">
          <w:rPr>
            <w:noProof/>
            <w:webHidden/>
          </w:rPr>
          <w:t>38</w:t>
        </w:r>
        <w:r w:rsidR="00DE46B0" w:rsidRPr="0029472D">
          <w:rPr>
            <w:noProof/>
            <w:webHidden/>
          </w:rPr>
          <w:fldChar w:fldCharType="end"/>
        </w:r>
      </w:hyperlink>
    </w:p>
    <w:p w14:paraId="0019A175" w14:textId="14F64B0C" w:rsidR="00DE46B0" w:rsidRPr="0029472D" w:rsidRDefault="00992C6C">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38</w:t>
        </w:r>
        <w:r w:rsidR="00DE46B0" w:rsidRPr="0029472D">
          <w:rPr>
            <w:rFonts w:ascii="Times New Roman" w:hAnsi="Times New Roman" w:cs="Times New Roman"/>
            <w:webHidden/>
          </w:rPr>
          <w:fldChar w:fldCharType="end"/>
        </w:r>
      </w:hyperlink>
    </w:p>
    <w:p w14:paraId="7253A57F" w14:textId="59804195" w:rsidR="00DE46B0" w:rsidRPr="0029472D" w:rsidRDefault="00992C6C">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0E00E87C" w14:textId="23C7A43C" w:rsidR="00DE46B0" w:rsidRPr="0029472D" w:rsidRDefault="00992C6C">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53E39B29" w14:textId="0423484F" w:rsidR="00DE46B0" w:rsidRPr="0029472D" w:rsidRDefault="00992C6C">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5DC463FC" w14:textId="1C9CEB47" w:rsidR="00DE46B0" w:rsidRPr="0029472D" w:rsidRDefault="00992C6C">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523CB08F" w14:textId="13739599" w:rsidR="00DE46B0" w:rsidRPr="0029472D" w:rsidRDefault="00992C6C">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7D4E3B02" w14:textId="079EC001" w:rsidR="00DE46B0" w:rsidRPr="0029472D" w:rsidRDefault="00992C6C">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3D3AAC7F" w14:textId="4502AF55" w:rsidR="00DE46B0" w:rsidRPr="0029472D" w:rsidRDefault="00992C6C">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0EF845DA" w14:textId="798ADA95" w:rsidR="00DE46B0" w:rsidRPr="0029472D" w:rsidRDefault="00992C6C">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659C7B22" w14:textId="4D557181" w:rsidR="00DE46B0" w:rsidRPr="0029472D" w:rsidRDefault="00992C6C"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9F12AD">
          <w:rPr>
            <w:noProof/>
            <w:webHidden/>
          </w:rPr>
          <w:t>44</w:t>
        </w:r>
        <w:r w:rsidR="00DE46B0" w:rsidRPr="0029472D">
          <w:rPr>
            <w:noProof/>
            <w:webHidden/>
          </w:rPr>
          <w:fldChar w:fldCharType="end"/>
        </w:r>
      </w:hyperlink>
    </w:p>
    <w:p w14:paraId="3F2CB75F" w14:textId="57CA9E96" w:rsidR="00DE46B0" w:rsidRPr="0029472D" w:rsidRDefault="00992C6C">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31838032" w14:textId="20700F05" w:rsidR="00DE46B0" w:rsidRPr="0029472D" w:rsidRDefault="00992C6C">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1CD9B8FC" w14:textId="56F844EB" w:rsidR="00DE46B0" w:rsidRPr="0029472D" w:rsidRDefault="00992C6C">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679A6593" w14:textId="6FECFADC" w:rsidR="00DE46B0" w:rsidRPr="0029472D" w:rsidRDefault="00992C6C">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2937A3ED" w14:textId="288D66EE" w:rsidR="00DE46B0" w:rsidRPr="0029472D" w:rsidRDefault="00992C6C">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46</w:t>
        </w:r>
        <w:r w:rsidR="00DE46B0" w:rsidRPr="0029472D">
          <w:rPr>
            <w:rFonts w:ascii="Times New Roman" w:hAnsi="Times New Roman" w:cs="Times New Roman"/>
            <w:webHidden/>
          </w:rPr>
          <w:fldChar w:fldCharType="end"/>
        </w:r>
      </w:hyperlink>
    </w:p>
    <w:p w14:paraId="569887AC" w14:textId="00C69223" w:rsidR="00DE46B0" w:rsidRPr="0029472D" w:rsidRDefault="00992C6C">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F12AD">
          <w:rPr>
            <w:rFonts w:ascii="Times New Roman" w:hAnsi="Times New Roman" w:cs="Times New Roman"/>
            <w:webHidden/>
          </w:rPr>
          <w:t>47</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171B32">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14:paraId="7F0F3473" w14:textId="2FB899E6" w:rsidR="00273DD0" w:rsidRPr="0029472D" w:rsidRDefault="00B776BA" w:rsidP="00013B9F">
      <w:pPr>
        <w:pStyle w:val="RGAOarticles"/>
      </w:pPr>
      <w:bookmarkStart w:id="25" w:name="_Toc530307905"/>
      <w:bookmarkStart w:id="26" w:name="_Toc97557026"/>
      <w:bookmarkStart w:id="27" w:name="_Toc163062693"/>
      <w:r w:rsidRPr="0029472D">
        <w:t>Objet de la consultation</w:t>
      </w:r>
      <w:bookmarkEnd w:id="25"/>
      <w:bookmarkEnd w:id="26"/>
      <w:bookmarkEnd w:id="27"/>
      <w:r w:rsidRPr="0029472D">
        <w:t xml:space="preserve"> </w:t>
      </w:r>
    </w:p>
    <w:p w14:paraId="055C2647" w14:textId="53671102"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8" w:name="_Toc530307906"/>
      <w:bookmarkStart w:id="29" w:name="_Toc97557027"/>
      <w:bookmarkStart w:id="30" w:name="_Toc163062694"/>
      <w:r w:rsidRPr="0029472D">
        <w:t>Financement</w:t>
      </w:r>
      <w:bookmarkEnd w:id="28"/>
      <w:bookmarkEnd w:id="29"/>
      <w:bookmarkEnd w:id="30"/>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34" w:name="_Toc530307908"/>
      <w:bookmarkStart w:id="35" w:name="_Toc97557029"/>
      <w:bookmarkStart w:id="36"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4"/>
      <w:bookmarkEnd w:id="35"/>
      <w:bookmarkEnd w:id="36"/>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3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8" w:name="_Hlk523208676"/>
      <w:r w:rsidRPr="0029472D">
        <w:t>.</w:t>
      </w:r>
    </w:p>
    <w:p w14:paraId="75575EC8" w14:textId="5699C14D" w:rsidR="00273DD0" w:rsidRPr="0029472D" w:rsidRDefault="00353DCC" w:rsidP="00013B9F">
      <w:pPr>
        <w:pStyle w:val="RGAOarticles"/>
      </w:pPr>
      <w:bookmarkStart w:id="39" w:name="_Toc530307909"/>
      <w:bookmarkStart w:id="40" w:name="_Toc97557030"/>
      <w:bookmarkStart w:id="41" w:name="_Toc163062697"/>
      <w:bookmarkEnd w:id="37"/>
      <w:bookmarkEnd w:id="38"/>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9"/>
      <w:bookmarkEnd w:id="40"/>
      <w:bookmarkEnd w:id="41"/>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2" w:name="_Toc530307910"/>
      <w:bookmarkStart w:id="43" w:name="_Toc97557031"/>
      <w:bookmarkStart w:id="44"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2"/>
      <w:bookmarkEnd w:id="43"/>
      <w:bookmarkEnd w:id="44"/>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5" w:name="_Toc530307911"/>
      <w:bookmarkStart w:id="46" w:name="_Toc97557032"/>
      <w:bookmarkStart w:id="47"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5"/>
      <w:bookmarkEnd w:id="46"/>
      <w:bookmarkEnd w:id="47"/>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8" w:name="_Toc530307912"/>
      <w:bookmarkStart w:id="49" w:name="_Toc97557033"/>
      <w:bookmarkStart w:id="50" w:name="_Toc163062700"/>
      <w:r w:rsidRPr="00013B9F">
        <w:t>Dossier</w:t>
      </w:r>
      <w:r w:rsidR="00B7136A" w:rsidRPr="00013B9F">
        <w:t xml:space="preserve"> </w:t>
      </w:r>
      <w:r w:rsidRPr="00013B9F">
        <w:t>d’Appel</w:t>
      </w:r>
      <w:r w:rsidR="00B7136A" w:rsidRPr="00013B9F">
        <w:t xml:space="preserve"> </w:t>
      </w:r>
      <w:r w:rsidRPr="00013B9F">
        <w:t>d’Offres</w:t>
      </w:r>
      <w:bookmarkEnd w:id="48"/>
      <w:bookmarkEnd w:id="49"/>
      <w:bookmarkEnd w:id="50"/>
    </w:p>
    <w:p w14:paraId="687C2C75" w14:textId="0E114A80" w:rsidR="00273DD0" w:rsidRPr="0029472D" w:rsidRDefault="00353DCC" w:rsidP="00013B9F">
      <w:pPr>
        <w:pStyle w:val="RGAOarticles"/>
      </w:pPr>
      <w:bookmarkStart w:id="51" w:name="_Toc530307913"/>
      <w:bookmarkStart w:id="52" w:name="_Toc97557034"/>
      <w:bookmarkStart w:id="53"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1"/>
      <w:bookmarkEnd w:id="52"/>
      <w:bookmarkEnd w:id="53"/>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54"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4"/>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5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6" w:name="_Hlk159243329"/>
      <w:r w:rsidRPr="0029472D">
        <w:t xml:space="preserve">la charte </w:t>
      </w:r>
      <w:r w:rsidR="006A0842" w:rsidRPr="0029472D">
        <w:t>d’intégrité</w:t>
      </w:r>
      <w:bookmarkEnd w:id="56"/>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7"/>
      <w:r w:rsidRPr="0029472D">
        <w:t>.</w:t>
      </w:r>
    </w:p>
    <w:bookmarkEnd w:id="55"/>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8" w:name="_Toc530307914"/>
      <w:bookmarkStart w:id="59" w:name="_Toc97557035"/>
      <w:bookmarkStart w:id="60"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8"/>
      <w:bookmarkEnd w:id="59"/>
      <w:bookmarkEnd w:id="60"/>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1"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1"/>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2" w:name="_Hlk159243008"/>
      <w:r w:rsidR="00C046D0" w:rsidRPr="0029472D">
        <w:rPr>
          <w:rFonts w:ascii="Times New Roman" w:hAnsi="Times New Roman"/>
          <w:sz w:val="24"/>
          <w:szCs w:val="24"/>
        </w:rPr>
        <w:t xml:space="preserve">des décisions ou actes pris </w:t>
      </w:r>
      <w:bookmarkEnd w:id="62"/>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3"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3"/>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4"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4"/>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65" w:name="_Toc530307915"/>
      <w:bookmarkStart w:id="66" w:name="_Toc97557036"/>
      <w:bookmarkStart w:id="67" w:name="_Toc163062703"/>
      <w:r w:rsidRPr="0029472D">
        <w:t>Modification du Dossier</w:t>
      </w:r>
      <w:r w:rsidR="00A27FAB" w:rsidRPr="0029472D">
        <w:t xml:space="preserve"> </w:t>
      </w:r>
      <w:r w:rsidRPr="0029472D">
        <w:t>d’Appel d’Offres</w:t>
      </w:r>
      <w:bookmarkEnd w:id="65"/>
      <w:bookmarkEnd w:id="66"/>
      <w:bookmarkEnd w:id="67"/>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8" w:name="_Toc530307916"/>
      <w:bookmarkStart w:id="69" w:name="_Toc97557037"/>
      <w:bookmarkStart w:id="70" w:name="_Toc163062704"/>
      <w:r w:rsidRPr="0029472D">
        <w:t>Préparation des offres</w:t>
      </w:r>
      <w:bookmarkEnd w:id="68"/>
      <w:bookmarkEnd w:id="69"/>
      <w:bookmarkEnd w:id="70"/>
    </w:p>
    <w:p w14:paraId="3DC0298E" w14:textId="1E2EEAF1" w:rsidR="00273DD0" w:rsidRPr="0029472D" w:rsidRDefault="00353DCC" w:rsidP="00013B9F">
      <w:pPr>
        <w:pStyle w:val="RGAOarticles"/>
      </w:pPr>
      <w:bookmarkStart w:id="71" w:name="_Toc530307917"/>
      <w:bookmarkStart w:id="72" w:name="_Toc97557038"/>
      <w:bookmarkStart w:id="73" w:name="_Toc163062705"/>
      <w:r w:rsidRPr="0029472D">
        <w:t>Frais</w:t>
      </w:r>
      <w:r w:rsidR="009152FA" w:rsidRPr="0029472D">
        <w:t xml:space="preserve"> </w:t>
      </w:r>
      <w:r w:rsidRPr="0029472D">
        <w:t>de</w:t>
      </w:r>
      <w:r w:rsidR="009152FA" w:rsidRPr="0029472D">
        <w:t xml:space="preserve"> </w:t>
      </w:r>
      <w:r w:rsidRPr="0029472D">
        <w:t>soumission</w:t>
      </w:r>
      <w:bookmarkEnd w:id="71"/>
      <w:bookmarkEnd w:id="72"/>
      <w:bookmarkEnd w:id="73"/>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4" w:name="_Toc530307918"/>
      <w:bookmarkStart w:id="75" w:name="_Toc97557039"/>
      <w:bookmarkStart w:id="76" w:name="_Toc163062706"/>
      <w:r w:rsidRPr="0029472D">
        <w:t>Langue</w:t>
      </w:r>
      <w:r w:rsidR="00A27FAB" w:rsidRPr="0029472D">
        <w:t xml:space="preserve"> </w:t>
      </w:r>
      <w:r w:rsidRPr="0029472D">
        <w:t>de</w:t>
      </w:r>
      <w:r w:rsidR="00A27FAB" w:rsidRPr="0029472D">
        <w:t xml:space="preserve"> </w:t>
      </w:r>
      <w:r w:rsidRPr="0029472D">
        <w:t>l’offre</w:t>
      </w:r>
      <w:bookmarkEnd w:id="74"/>
      <w:bookmarkEnd w:id="75"/>
      <w:bookmarkEnd w:id="76"/>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7" w:name="_Toc530307919"/>
      <w:bookmarkStart w:id="78" w:name="_Toc97557040"/>
      <w:bookmarkStart w:id="79" w:name="_Toc163062707"/>
      <w:r w:rsidRPr="0029472D">
        <w:t>Documents</w:t>
      </w:r>
      <w:r w:rsidR="00A27FAB" w:rsidRPr="0029472D">
        <w:t xml:space="preserve"> </w:t>
      </w:r>
      <w:r w:rsidRPr="0029472D">
        <w:t>constituant</w:t>
      </w:r>
      <w:r w:rsidR="00A27FAB" w:rsidRPr="0029472D">
        <w:t xml:space="preserve"> </w:t>
      </w:r>
      <w:r w:rsidRPr="0029472D">
        <w:t>l’offre</w:t>
      </w:r>
      <w:bookmarkEnd w:id="77"/>
      <w:bookmarkEnd w:id="78"/>
      <w:bookmarkEnd w:id="79"/>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80" w:name="_Hlk159243591"/>
      <w:r w:rsidR="00353DCC" w:rsidRPr="0029472D">
        <w:t>L’échéancier prévisionnel de paiements</w:t>
      </w:r>
      <w:r w:rsidR="0095669C" w:rsidRPr="0029472D">
        <w:t>,</w:t>
      </w:r>
      <w:r w:rsidR="00353DCC" w:rsidRPr="0029472D">
        <w:t xml:space="preserve"> le cas échéant</w:t>
      </w:r>
      <w:bookmarkEnd w:id="80"/>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1" w:name="_Toc530307920"/>
      <w:bookmarkStart w:id="82" w:name="_Toc97557041"/>
      <w:bookmarkStart w:id="83" w:name="_Toc163062708"/>
      <w:r w:rsidRPr="0029472D">
        <w:t>Montant</w:t>
      </w:r>
      <w:r w:rsidR="008A7AA5" w:rsidRPr="0029472D">
        <w:t xml:space="preserve"> </w:t>
      </w:r>
      <w:r w:rsidRPr="0029472D">
        <w:t>de</w:t>
      </w:r>
      <w:r w:rsidR="008A7AA5" w:rsidRPr="0029472D">
        <w:t xml:space="preserve"> </w:t>
      </w:r>
      <w:r w:rsidRPr="0029472D">
        <w:t>l’offre</w:t>
      </w:r>
      <w:bookmarkEnd w:id="81"/>
      <w:bookmarkEnd w:id="82"/>
      <w:bookmarkEnd w:id="83"/>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84"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85" w:name="_Hlk159243992"/>
      <w:bookmarkEnd w:id="84"/>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5"/>
    <w:p w14:paraId="7AA8DE3A" w14:textId="5F336869" w:rsidR="00273DD0" w:rsidRPr="0029472D" w:rsidRDefault="00353DCC" w:rsidP="00230C15">
      <w:pPr>
        <w:widowControl w:val="0"/>
        <w:autoSpaceDE w:val="0"/>
        <w:spacing w:after="60" w:line="360" w:lineRule="auto"/>
        <w:jc w:val="both"/>
      </w:pPr>
      <w:r w:rsidRPr="0029472D">
        <w:t xml:space="preserve">14.3. </w:t>
      </w:r>
      <w:bookmarkStart w:id="86"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6"/>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87"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88" w:name="_Hlk159244887"/>
      <w:bookmarkEnd w:id="87"/>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8"/>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9" w:name="_Toc530307921"/>
      <w:bookmarkStart w:id="90" w:name="_Toc97557042"/>
      <w:bookmarkStart w:id="91"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9"/>
      <w:bookmarkEnd w:id="90"/>
      <w:bookmarkEnd w:id="91"/>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2" w:name="_Toc530307922"/>
      <w:bookmarkStart w:id="93" w:name="_Toc97557043"/>
      <w:bookmarkStart w:id="94" w:name="_Toc163062710"/>
      <w:r w:rsidRPr="0029472D">
        <w:t>Validité</w:t>
      </w:r>
      <w:r w:rsidR="00E819B7" w:rsidRPr="0029472D">
        <w:t xml:space="preserve"> </w:t>
      </w:r>
      <w:r w:rsidRPr="0029472D">
        <w:t>des</w:t>
      </w:r>
      <w:r w:rsidR="00E819B7" w:rsidRPr="0029472D">
        <w:t xml:space="preserve"> </w:t>
      </w:r>
      <w:r w:rsidRPr="0029472D">
        <w:t>offres</w:t>
      </w:r>
      <w:bookmarkEnd w:id="92"/>
      <w:bookmarkEnd w:id="93"/>
      <w:bookmarkEnd w:id="94"/>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5" w:name="_Toc530307923"/>
      <w:bookmarkStart w:id="96" w:name="_Toc97557044"/>
      <w:bookmarkStart w:id="97" w:name="_Toc163062711"/>
      <w:r w:rsidRPr="0029472D">
        <w:t>Caution</w:t>
      </w:r>
      <w:r w:rsidR="00143F39" w:rsidRPr="0029472D">
        <w:t xml:space="preserve">nement </w:t>
      </w:r>
      <w:r w:rsidRPr="0029472D">
        <w:t>de</w:t>
      </w:r>
      <w:r w:rsidR="00795B16" w:rsidRPr="0029472D">
        <w:t xml:space="preserve"> </w:t>
      </w:r>
      <w:r w:rsidRPr="0029472D">
        <w:t>soumission</w:t>
      </w:r>
      <w:bookmarkEnd w:id="95"/>
      <w:bookmarkEnd w:id="96"/>
      <w:bookmarkEnd w:id="97"/>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8" w:name="_Toc530307924"/>
      <w:bookmarkStart w:id="99" w:name="_Toc97557045"/>
      <w:bookmarkStart w:id="100"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8"/>
      <w:bookmarkEnd w:id="99"/>
      <w:bookmarkEnd w:id="100"/>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5" w:name="_Toc530307926"/>
      <w:bookmarkStart w:id="106" w:name="_Toc97557047"/>
      <w:bookmarkStart w:id="107" w:name="_Toc163062714"/>
      <w:bookmarkEnd w:id="104"/>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5"/>
      <w:bookmarkEnd w:id="106"/>
      <w:bookmarkEnd w:id="107"/>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8" w:name="_Toc530307927"/>
      <w:bookmarkStart w:id="109" w:name="_Toc97557048"/>
      <w:bookmarkStart w:id="110" w:name="_Toc163062715"/>
      <w:r w:rsidRPr="0029472D">
        <w:t>Dépôt</w:t>
      </w:r>
      <w:r w:rsidR="008803F5" w:rsidRPr="0029472D">
        <w:t xml:space="preserve"> </w:t>
      </w:r>
      <w:r w:rsidRPr="0029472D">
        <w:t>des</w:t>
      </w:r>
      <w:r w:rsidR="008803F5" w:rsidRPr="0029472D">
        <w:t xml:space="preserve"> </w:t>
      </w:r>
      <w:r w:rsidRPr="0029472D">
        <w:t>offres</w:t>
      </w:r>
      <w:bookmarkEnd w:id="108"/>
      <w:bookmarkEnd w:id="109"/>
      <w:bookmarkEnd w:id="110"/>
    </w:p>
    <w:p w14:paraId="0A3F3712" w14:textId="55EE6212" w:rsidR="00273DD0" w:rsidRPr="0029472D" w:rsidRDefault="00353DCC" w:rsidP="00013B9F">
      <w:pPr>
        <w:pStyle w:val="RGAOarticles"/>
      </w:pPr>
      <w:bookmarkStart w:id="111" w:name="_Toc530307928"/>
      <w:bookmarkStart w:id="112" w:name="_Toc97557049"/>
      <w:bookmarkStart w:id="113"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1"/>
      <w:bookmarkEnd w:id="112"/>
      <w:bookmarkEnd w:id="113"/>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4" w:name="_Toc530307929"/>
      <w:bookmarkStart w:id="115" w:name="_Toc97557050"/>
      <w:bookmarkStart w:id="116"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4"/>
      <w:r w:rsidR="00C76054" w:rsidRPr="0029472D">
        <w:t xml:space="preserve"> et Mode de soumission</w:t>
      </w:r>
      <w:bookmarkEnd w:id="115"/>
      <w:bookmarkEnd w:id="116"/>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17" w:name="_Toc97557051"/>
      <w:r w:rsidRPr="0029472D">
        <w:rPr>
          <w:rFonts w:ascii="Times New Roman" w:hAnsi="Times New Roman"/>
          <w:bCs w:val="0"/>
          <w:sz w:val="24"/>
          <w:szCs w:val="24"/>
        </w:rPr>
        <w:t>22.1- Date et heure limites de dépôt des offres</w:t>
      </w:r>
      <w:bookmarkEnd w:id="117"/>
      <w:r w:rsidRPr="0029472D">
        <w:rPr>
          <w:rFonts w:ascii="Times New Roman" w:hAnsi="Times New Roman"/>
          <w:bCs w:val="0"/>
          <w:sz w:val="24"/>
          <w:szCs w:val="24"/>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18"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8"/>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9" w:name="_Toc530307930"/>
      <w:bookmarkStart w:id="120" w:name="_Toc97557052"/>
      <w:bookmarkStart w:id="121" w:name="_Toc163062718"/>
      <w:r w:rsidRPr="0029472D">
        <w:t>Offres</w:t>
      </w:r>
      <w:r w:rsidR="00965941" w:rsidRPr="0029472D">
        <w:t xml:space="preserve"> </w:t>
      </w:r>
      <w:r w:rsidRPr="0029472D">
        <w:t>hors</w:t>
      </w:r>
      <w:r w:rsidR="00965941" w:rsidRPr="0029472D">
        <w:t xml:space="preserve"> </w:t>
      </w:r>
      <w:r w:rsidRPr="0029472D">
        <w:t>délai</w:t>
      </w:r>
      <w:bookmarkEnd w:id="119"/>
      <w:bookmarkEnd w:id="120"/>
      <w:bookmarkEnd w:id="121"/>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2" w:name="_Toc530307931"/>
      <w:bookmarkStart w:id="123" w:name="_Toc97557053"/>
      <w:bookmarkStart w:id="124" w:name="_Toc163062719"/>
      <w:r w:rsidRPr="0029472D">
        <w:t>Modification, substitution et retrait des</w:t>
      </w:r>
      <w:r w:rsidR="006D4E5A" w:rsidRPr="0029472D">
        <w:t xml:space="preserve"> </w:t>
      </w:r>
      <w:r w:rsidRPr="0029472D">
        <w:t>offres</w:t>
      </w:r>
      <w:bookmarkEnd w:id="122"/>
      <w:bookmarkEnd w:id="123"/>
      <w:bookmarkEnd w:id="124"/>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2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5"/>
    </w:p>
    <w:p w14:paraId="4D562DB1" w14:textId="008177AD" w:rsidR="00273DD0" w:rsidRPr="0029472D" w:rsidRDefault="00353DCC" w:rsidP="00013B9F">
      <w:pPr>
        <w:pStyle w:val="RGAOpartie"/>
      </w:pPr>
      <w:bookmarkStart w:id="126" w:name="_Toc530307932"/>
      <w:bookmarkStart w:id="127" w:name="_Toc97557054"/>
      <w:bookmarkStart w:id="128"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6"/>
      <w:bookmarkEnd w:id="127"/>
      <w:bookmarkEnd w:id="128"/>
    </w:p>
    <w:p w14:paraId="7E23CBAE" w14:textId="64F89F61" w:rsidR="00273DD0" w:rsidRPr="0029472D" w:rsidRDefault="00353DCC" w:rsidP="00013B9F">
      <w:pPr>
        <w:pStyle w:val="RGAOarticles"/>
      </w:pPr>
      <w:bookmarkStart w:id="129" w:name="_Toc530307933"/>
      <w:bookmarkStart w:id="130" w:name="_Toc97557055"/>
      <w:bookmarkStart w:id="131"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9"/>
      <w:bookmarkEnd w:id="130"/>
      <w:bookmarkEnd w:id="131"/>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32" w:name="_Toc530307934"/>
      <w:bookmarkStart w:id="133" w:name="_Toc97557056"/>
      <w:bookmarkStart w:id="134"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2"/>
      <w:bookmarkEnd w:id="133"/>
      <w:bookmarkEnd w:id="134"/>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5" w:name="_Toc530307935"/>
      <w:bookmarkStart w:id="136" w:name="_Toc97557057"/>
      <w:bookmarkStart w:id="137"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5"/>
      <w:bookmarkEnd w:id="136"/>
      <w:bookmarkEnd w:id="137"/>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8" w:name="_Toc530307936"/>
      <w:bookmarkStart w:id="139" w:name="_Toc97557058"/>
      <w:bookmarkStart w:id="140" w:name="_Toc163062724"/>
      <w:r w:rsidRPr="0029472D">
        <w:t>Détermination de la conformité des offres</w:t>
      </w:r>
      <w:r w:rsidR="00EC7238" w:rsidRPr="0029472D">
        <w:t xml:space="preserve"> </w:t>
      </w:r>
      <w:bookmarkStart w:id="141" w:name="_Hlk159250639"/>
      <w:r w:rsidR="00EC7238" w:rsidRPr="0029472D">
        <w:t>et évaluation au plan technique</w:t>
      </w:r>
      <w:bookmarkEnd w:id="138"/>
      <w:bookmarkEnd w:id="139"/>
      <w:bookmarkEnd w:id="140"/>
      <w:bookmarkEnd w:id="141"/>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2" w:name="_Hlk159250844"/>
      <w:r w:rsidRPr="0029472D">
        <w:t xml:space="preserve">en contradiction </w:t>
      </w:r>
      <w:bookmarkEnd w:id="142"/>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3" w:name="_Toc530307937"/>
      <w:bookmarkStart w:id="144" w:name="_Toc97557059"/>
      <w:bookmarkStart w:id="145"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3"/>
      <w:bookmarkEnd w:id="144"/>
      <w:bookmarkEnd w:id="145"/>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6" w:name="_Toc530307938"/>
      <w:bookmarkStart w:id="147" w:name="_Toc97557060"/>
      <w:bookmarkStart w:id="148" w:name="_Toc163062726"/>
      <w:r w:rsidRPr="0029472D">
        <w:t>Correction</w:t>
      </w:r>
      <w:r w:rsidR="007B679E" w:rsidRPr="0029472D">
        <w:t xml:space="preserve"> </w:t>
      </w:r>
      <w:r w:rsidRPr="0029472D">
        <w:t>des</w:t>
      </w:r>
      <w:r w:rsidR="007B679E" w:rsidRPr="0029472D">
        <w:t xml:space="preserve"> </w:t>
      </w:r>
      <w:r w:rsidRPr="0029472D">
        <w:t>erreurs</w:t>
      </w:r>
      <w:bookmarkEnd w:id="146"/>
      <w:bookmarkEnd w:id="147"/>
      <w:bookmarkEnd w:id="148"/>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6D4B55A5"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9" w:name="_Toc530307939"/>
      <w:bookmarkStart w:id="150" w:name="_Toc97557061"/>
      <w:bookmarkStart w:id="151"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9"/>
      <w:bookmarkEnd w:id="150"/>
      <w:bookmarkEnd w:id="151"/>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2" w:name="_Toc530307940"/>
      <w:bookmarkStart w:id="153" w:name="_Toc97557062"/>
      <w:bookmarkStart w:id="154"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2"/>
      <w:bookmarkEnd w:id="153"/>
      <w:bookmarkEnd w:id="154"/>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5"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5"/>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2E07ABB3"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6"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6"/>
      <w:r w:rsidRPr="0029472D">
        <w:rPr>
          <w:spacing w:val="5"/>
        </w:rPr>
        <w:t xml:space="preserve">est </w:t>
      </w:r>
      <w:r w:rsidRPr="0029472D">
        <w:t xml:space="preserve">jugée anormalement basse </w:t>
      </w:r>
      <w:bookmarkStart w:id="157" w:name="_Hlk159259982"/>
      <w:r w:rsidRPr="0029472D">
        <w:t xml:space="preserve">ou est fortement déséquilibrée </w:t>
      </w:r>
      <w:bookmarkEnd w:id="157"/>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w:t>
      </w:r>
      <w:r w:rsidR="001168D6" w:rsidRPr="0029472D">
        <w:lastRenderedPageBreak/>
        <w:t xml:space="preserve">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8" w:name="_Toc530307941"/>
      <w:bookmarkStart w:id="159" w:name="_Toc97557063"/>
      <w:bookmarkStart w:id="160" w:name="_Toc163062729"/>
      <w:r w:rsidRPr="0029472D">
        <w:t>Préférence accordée aux soumissionnaires</w:t>
      </w:r>
      <w:r w:rsidR="002810B5" w:rsidRPr="0029472D">
        <w:t xml:space="preserve"> </w:t>
      </w:r>
      <w:r w:rsidRPr="0029472D">
        <w:t>nationaux</w:t>
      </w:r>
      <w:bookmarkEnd w:id="158"/>
      <w:bookmarkEnd w:id="159"/>
      <w:bookmarkEnd w:id="160"/>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1" w:name="_Toc530307942"/>
      <w:bookmarkStart w:id="162" w:name="_Toc97557064"/>
      <w:bookmarkStart w:id="163" w:name="_Toc163062730"/>
      <w:r w:rsidRPr="0029472D">
        <w:t>Attribution</w:t>
      </w:r>
      <w:bookmarkEnd w:id="161"/>
      <w:bookmarkEnd w:id="162"/>
      <w:bookmarkEnd w:id="163"/>
    </w:p>
    <w:p w14:paraId="23928A22" w14:textId="7B9690AA" w:rsidR="00273DD0" w:rsidRPr="0029472D" w:rsidRDefault="00353DCC" w:rsidP="00013B9F">
      <w:pPr>
        <w:pStyle w:val="RGAOarticles"/>
      </w:pPr>
      <w:bookmarkStart w:id="164" w:name="_Toc530307943"/>
      <w:bookmarkStart w:id="165" w:name="_Toc97557065"/>
      <w:bookmarkStart w:id="166" w:name="_Toc163062731"/>
      <w:r w:rsidRPr="0029472D">
        <w:t>Attribution</w:t>
      </w:r>
      <w:bookmarkEnd w:id="164"/>
      <w:bookmarkEnd w:id="165"/>
      <w:bookmarkEnd w:id="166"/>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7" w:name="_Toc530307944"/>
      <w:bookmarkStart w:id="168" w:name="_Toc97557066"/>
      <w:bookmarkStart w:id="169"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7"/>
      <w:bookmarkEnd w:id="168"/>
      <w:bookmarkEnd w:id="169"/>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70" w:name="_Toc530307945"/>
      <w:bookmarkStart w:id="171" w:name="_Toc97557067"/>
      <w:bookmarkStart w:id="172"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70"/>
      <w:bookmarkEnd w:id="171"/>
      <w:bookmarkEnd w:id="172"/>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3" w:name="_Toc530307946"/>
      <w:bookmarkStart w:id="174" w:name="_Toc97557068"/>
      <w:bookmarkStart w:id="175"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3"/>
      <w:bookmarkEnd w:id="174"/>
      <w:bookmarkEnd w:id="175"/>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lastRenderedPageBreak/>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6" w:name="_Toc530307947"/>
      <w:bookmarkStart w:id="177" w:name="_Toc97557069"/>
      <w:bookmarkStart w:id="178" w:name="_Toc163062735"/>
      <w:r w:rsidRPr="0029472D">
        <w:t>Signature</w:t>
      </w:r>
      <w:r w:rsidR="00BB257D" w:rsidRPr="0029472D">
        <w:t xml:space="preserve"> </w:t>
      </w:r>
      <w:r w:rsidRPr="0029472D">
        <w:t>du</w:t>
      </w:r>
      <w:r w:rsidR="00BB257D" w:rsidRPr="0029472D">
        <w:t xml:space="preserve"> </w:t>
      </w:r>
      <w:r w:rsidRPr="0029472D">
        <w:t>marché</w:t>
      </w:r>
      <w:bookmarkEnd w:id="176"/>
      <w:bookmarkEnd w:id="177"/>
      <w:bookmarkEnd w:id="178"/>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lastRenderedPageBreak/>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9" w:name="_Toc530307948"/>
      <w:bookmarkStart w:id="180" w:name="_Toc97557070"/>
      <w:bookmarkStart w:id="181" w:name="_Toc163062736"/>
      <w:r w:rsidRPr="0029472D">
        <w:t>Cautionnement</w:t>
      </w:r>
      <w:r w:rsidR="00C234AE" w:rsidRPr="0029472D">
        <w:t xml:space="preserve"> </w:t>
      </w:r>
      <w:r w:rsidRPr="0029472D">
        <w:t>définitif</w:t>
      </w:r>
      <w:bookmarkEnd w:id="179"/>
      <w:bookmarkEnd w:id="180"/>
      <w:bookmarkEnd w:id="181"/>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2" w:name="_Hlk159260200"/>
      <w:r w:rsidRPr="0029472D">
        <w:rPr>
          <w:spacing w:val="2"/>
        </w:rPr>
        <w:t>39.5. Les titulaires d’une lettre-commande peuvent être dispensés de l’obligation de fournir le cautionnement définitif.</w:t>
      </w:r>
    </w:p>
    <w:bookmarkEnd w:id="182"/>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8"/>
          <w:footerReference w:type="default" r:id="rId9"/>
          <w:type w:val="continuous"/>
          <w:pgSz w:w="11900" w:h="16820"/>
          <w:pgMar w:top="1134" w:right="1134" w:bottom="1134" w:left="1134" w:header="720" w:footer="720" w:gutter="0"/>
          <w:cols w:space="720"/>
        </w:sectPr>
      </w:pPr>
    </w:p>
    <w:bookmarkEnd w:id="24"/>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3" w:name="_Toc390335364"/>
      <w:bookmarkStart w:id="184" w:name="_Toc390418123"/>
      <w:bookmarkStart w:id="185" w:name="_Toc97543359"/>
      <w:bookmarkStart w:id="186" w:name="_Toc97557071"/>
      <w:bookmarkStart w:id="187"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813C0A">
      <w:pPr>
        <w:pStyle w:val="DTAOpices"/>
      </w:pPr>
      <w:r w:rsidRPr="0029472D">
        <w:t>Pi</w:t>
      </w:r>
      <w:r>
        <w:t>è</w:t>
      </w:r>
      <w:r w:rsidRPr="0029472D">
        <w:t>ce</w:t>
      </w:r>
      <w:r w:rsidR="00DE46B0" w:rsidRPr="0029472D">
        <w:t xml:space="preserve"> n°3 </w:t>
      </w:r>
    </w:p>
    <w:p w14:paraId="4D3078AB" w14:textId="2253D6B3" w:rsidR="008D6CE8" w:rsidRPr="0029472D" w:rsidRDefault="00353DCC" w:rsidP="00813C0A">
      <w:pPr>
        <w:pStyle w:val="DTAOpices"/>
      </w:pPr>
      <w:r w:rsidRPr="0029472D">
        <w:t>Règlement Particulier de l’Appel d’Offres (RPAO)</w:t>
      </w:r>
      <w:bookmarkStart w:id="188" w:name="_Hlk158727780"/>
      <w:bookmarkEnd w:id="183"/>
      <w:bookmarkEnd w:id="184"/>
      <w:bookmarkEnd w:id="185"/>
      <w:bookmarkEnd w:id="186"/>
      <w:bookmarkEnd w:id="187"/>
    </w:p>
    <w:p w14:paraId="5D8C285B" w14:textId="77777777" w:rsidR="005976EC" w:rsidRPr="0029472D" w:rsidRDefault="005976EC" w:rsidP="00813C0A">
      <w:pPr>
        <w:pStyle w:val="DTAOpices"/>
      </w:pPr>
    </w:p>
    <w:p w14:paraId="288FE8CB" w14:textId="77777777" w:rsidR="005976EC" w:rsidRDefault="005976EC" w:rsidP="00813C0A">
      <w:pPr>
        <w:pStyle w:val="DTAOpices"/>
      </w:pPr>
    </w:p>
    <w:p w14:paraId="15758422" w14:textId="77777777" w:rsidR="005976EC" w:rsidRDefault="005976EC" w:rsidP="00813C0A">
      <w:pPr>
        <w:pStyle w:val="DTAOpices"/>
      </w:pPr>
    </w:p>
    <w:p w14:paraId="2D9724F4" w14:textId="77777777" w:rsidR="00CE17BB" w:rsidRDefault="00CE17BB" w:rsidP="00813C0A">
      <w:pPr>
        <w:pStyle w:val="DTAOpices"/>
      </w:pPr>
    </w:p>
    <w:p w14:paraId="0EEB87E9" w14:textId="77777777" w:rsidR="00CE17BB" w:rsidRDefault="00CE17BB" w:rsidP="00813C0A">
      <w:pPr>
        <w:pStyle w:val="DTAOpices"/>
      </w:pPr>
    </w:p>
    <w:p w14:paraId="61020991" w14:textId="77777777" w:rsidR="00CE17BB" w:rsidRDefault="00CE17BB" w:rsidP="00813C0A">
      <w:pPr>
        <w:pStyle w:val="DTAOpices"/>
      </w:pPr>
    </w:p>
    <w:p w14:paraId="7F1F3DFF" w14:textId="77777777" w:rsidR="00CE17BB" w:rsidRDefault="00CE17BB" w:rsidP="00813C0A">
      <w:pPr>
        <w:pStyle w:val="DTAOpices"/>
      </w:pPr>
    </w:p>
    <w:p w14:paraId="770B677E" w14:textId="77777777" w:rsidR="00CE17BB" w:rsidRDefault="00CE17BB" w:rsidP="00813C0A">
      <w:pPr>
        <w:pStyle w:val="DTAOpices"/>
      </w:pPr>
    </w:p>
    <w:p w14:paraId="6926D2DD" w14:textId="77777777" w:rsidR="00CE17BB" w:rsidRDefault="00CE17BB" w:rsidP="00813C0A">
      <w:pPr>
        <w:pStyle w:val="DTAOpices"/>
      </w:pPr>
    </w:p>
    <w:p w14:paraId="37B44DC9" w14:textId="77777777" w:rsidR="00CE17BB" w:rsidRDefault="00CE17BB" w:rsidP="00813C0A">
      <w:pPr>
        <w:pStyle w:val="DTAOpices"/>
      </w:pPr>
    </w:p>
    <w:p w14:paraId="242C1751" w14:textId="77777777" w:rsidR="00CE17BB" w:rsidRDefault="00CE17BB" w:rsidP="00813C0A">
      <w:pPr>
        <w:pStyle w:val="DTAOpices"/>
      </w:pPr>
    </w:p>
    <w:p w14:paraId="40869199" w14:textId="77777777" w:rsidR="00CE17BB" w:rsidRDefault="00CE17BB" w:rsidP="00813C0A">
      <w:pPr>
        <w:pStyle w:val="DTAOpices"/>
      </w:pPr>
    </w:p>
    <w:p w14:paraId="77894E58" w14:textId="77777777" w:rsidR="00CE17BB" w:rsidRDefault="00CE17BB" w:rsidP="00813C0A">
      <w:pPr>
        <w:pStyle w:val="DTAOpices"/>
      </w:pPr>
    </w:p>
    <w:p w14:paraId="412102E8" w14:textId="77777777" w:rsidR="00CE17BB" w:rsidRDefault="00CE17BB" w:rsidP="00813C0A">
      <w:pPr>
        <w:pStyle w:val="DTAOpices"/>
      </w:pPr>
    </w:p>
    <w:p w14:paraId="720E7ACC" w14:textId="77777777" w:rsidR="00CE17BB" w:rsidRDefault="00CE17BB" w:rsidP="00813C0A">
      <w:pPr>
        <w:pStyle w:val="DTAOpices"/>
      </w:pPr>
    </w:p>
    <w:p w14:paraId="33175942" w14:textId="77777777" w:rsidR="00CE17BB" w:rsidRDefault="00CE17BB" w:rsidP="00813C0A">
      <w:pPr>
        <w:pStyle w:val="DTAOpices"/>
      </w:pPr>
    </w:p>
    <w:p w14:paraId="1327D1DE" w14:textId="77777777" w:rsidR="00CE17BB" w:rsidRPr="0029472D" w:rsidRDefault="00CE17BB" w:rsidP="00813C0A">
      <w:pPr>
        <w:pStyle w:val="DTAOpices"/>
      </w:pPr>
    </w:p>
    <w:p w14:paraId="2D3BB127" w14:textId="77777777" w:rsidR="005976EC" w:rsidRPr="0029472D" w:rsidRDefault="005976EC" w:rsidP="00813C0A">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8"/>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48981661" w14:textId="77777777" w:rsidR="00986DB7" w:rsidRPr="00171B32" w:rsidRDefault="00986DB7" w:rsidP="00171B32">
      <w:pPr>
        <w:pStyle w:val="DTAOtitre"/>
      </w:pPr>
      <w:r w:rsidRPr="00171B32">
        <w:lastRenderedPageBreak/>
        <w:t>Règlement Particulier de l’Appel d’Offres</w:t>
      </w:r>
    </w:p>
    <w:p w14:paraId="00EAFF9E" w14:textId="77777777"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14:paraId="525CFC88" w14:textId="77777777"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14:paraId="5450C6B9" w14:textId="77777777"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214"/>
      </w:tblGrid>
      <w:tr w:rsidR="00A85CAC" w:rsidRPr="0029472D" w14:paraId="3936D405" w14:textId="77777777" w:rsidTr="005D4BE0">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9214"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5D4BE0">
        <w:trPr>
          <w:trHeight w:hRule="exact" w:val="392"/>
          <w:jc w:val="center"/>
        </w:trPr>
        <w:tc>
          <w:tcPr>
            <w:tcW w:w="10485"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5D4BE0">
        <w:trPr>
          <w:trHeight w:hRule="exact" w:val="9906"/>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9214" w:type="dxa"/>
            <w:shd w:val="clear" w:color="auto" w:fill="auto"/>
            <w:tcMar>
              <w:top w:w="0" w:type="dxa"/>
              <w:left w:w="0" w:type="dxa"/>
              <w:bottom w:w="0" w:type="dxa"/>
              <w:right w:w="0" w:type="dxa"/>
            </w:tcMar>
            <w:vAlign w:val="center"/>
          </w:tcPr>
          <w:p w14:paraId="0F3C7B32" w14:textId="77777777" w:rsidR="00521520" w:rsidRPr="00521520" w:rsidRDefault="00521520" w:rsidP="00521520">
            <w:pPr>
              <w:pStyle w:val="Paragraphedeliste"/>
              <w:rPr>
                <w:rFonts w:ascii="Times New Roman" w:hAnsi="Times New Roman"/>
                <w:sz w:val="2"/>
                <w:szCs w:val="24"/>
              </w:rPr>
            </w:pPr>
          </w:p>
          <w:p w14:paraId="5ADD6949" w14:textId="187E67FB" w:rsidR="00521520" w:rsidRPr="004E5CFD" w:rsidRDefault="00521520" w:rsidP="004E5CFD">
            <w:pPr>
              <w:jc w:val="center"/>
              <w:rPr>
                <w:sz w:val="28"/>
              </w:rPr>
            </w:pPr>
            <w:r w:rsidRPr="004E5CFD">
              <w:rPr>
                <w:sz w:val="28"/>
              </w:rPr>
              <w:t>Christian MEBIAME MFOU’OU,</w:t>
            </w:r>
          </w:p>
          <w:p w14:paraId="1613B6FE" w14:textId="39B47446" w:rsidR="00521520" w:rsidRPr="004E5CFD" w:rsidRDefault="00521520" w:rsidP="00521520">
            <w:pPr>
              <w:pStyle w:val="Paragraphedeliste"/>
              <w:jc w:val="center"/>
              <w:rPr>
                <w:rFonts w:ascii="Times New Roman" w:hAnsi="Times New Roman"/>
                <w:sz w:val="28"/>
                <w:szCs w:val="24"/>
              </w:rPr>
            </w:pPr>
            <w:r w:rsidRPr="004E5CFD">
              <w:rPr>
                <w:rFonts w:ascii="Times New Roman" w:hAnsi="Times New Roman"/>
                <w:sz w:val="28"/>
                <w:szCs w:val="24"/>
              </w:rPr>
              <w:t>Maire de la Commune de Meyomessala, Maître d’Ouvrage.</w:t>
            </w:r>
          </w:p>
          <w:p w14:paraId="23FDAF48" w14:textId="339F373A" w:rsidR="00291AE2" w:rsidRPr="00291AE2" w:rsidRDefault="00291AE2" w:rsidP="009446E9">
            <w:pPr>
              <w:widowControl w:val="0"/>
              <w:autoSpaceDE w:val="0"/>
              <w:spacing w:before="61"/>
              <w:ind w:left="142" w:right="142"/>
              <w:jc w:val="center"/>
              <w:rPr>
                <w:b/>
                <w:bCs/>
                <w:spacing w:val="6"/>
                <w:sz w:val="22"/>
              </w:rPr>
            </w:pPr>
            <w:r w:rsidRPr="00291AE2">
              <w:rPr>
                <w:b/>
                <w:bCs/>
              </w:rPr>
              <w:t>DOSSIER D’APPEL D’OFFRES NATIONAL</w:t>
            </w:r>
            <w:r w:rsidRPr="00291AE2">
              <w:rPr>
                <w:b/>
                <w:bCs/>
                <w:i/>
                <w:iCs/>
              </w:rPr>
              <w:t xml:space="preserve"> </w:t>
            </w:r>
            <w:r w:rsidRPr="00291AE2">
              <w:rPr>
                <w:b/>
                <w:bCs/>
              </w:rPr>
              <w:t xml:space="preserve">OUVERT </w:t>
            </w:r>
            <w:r w:rsidR="00FD607D">
              <w:rPr>
                <w:b/>
                <w:bCs/>
              </w:rPr>
              <w:t xml:space="preserve">EN </w:t>
            </w:r>
            <w:r w:rsidRPr="00291AE2">
              <w:rPr>
                <w:b/>
                <w:bCs/>
              </w:rPr>
              <w:t>PROCEDURE D’URGENCE N°</w:t>
            </w:r>
            <w:r w:rsidRPr="00291AE2">
              <w:rPr>
                <w:b/>
                <w:bCs/>
                <w:color w:val="FF0000"/>
              </w:rPr>
              <w:t>008</w:t>
            </w:r>
            <w:r w:rsidRPr="00291AE2">
              <w:rPr>
                <w:b/>
                <w:bCs/>
              </w:rPr>
              <w:t>/AONO/RS/DDL/C-MYSLA/</w:t>
            </w:r>
            <w:r w:rsidRPr="00291AE2">
              <w:rPr>
                <w:b/>
                <w:bCs/>
                <w:iCs/>
              </w:rPr>
              <w:t>SIGAMP/</w:t>
            </w:r>
            <w:r w:rsidRPr="00291AE2">
              <w:rPr>
                <w:b/>
                <w:bCs/>
              </w:rPr>
              <w:t>CIPM /MT/2025</w:t>
            </w:r>
            <w:r w:rsidRPr="00291AE2">
              <w:rPr>
                <w:b/>
                <w:bCs/>
                <w:iCs/>
              </w:rPr>
              <w:t xml:space="preserve"> </w:t>
            </w:r>
            <w:r w:rsidR="00B521B9" w:rsidRPr="00B521B9">
              <w:rPr>
                <w:b/>
                <w:bCs/>
              </w:rPr>
              <w:t xml:space="preserve">DU 17/03/2025 </w:t>
            </w:r>
            <w:r w:rsidRPr="00291AE2">
              <w:rPr>
                <w:b/>
                <w:bCs/>
                <w:iCs/>
              </w:rPr>
              <w:t xml:space="preserve"> </w:t>
            </w:r>
            <w:r w:rsidRPr="00291AE2">
              <w:rPr>
                <w:b/>
                <w:bCs/>
              </w:rPr>
              <w:t>POUR</w:t>
            </w:r>
            <w:r w:rsidRPr="00291AE2">
              <w:rPr>
                <w:b/>
                <w:bCs/>
                <w:spacing w:val="6"/>
              </w:rPr>
              <w:t xml:space="preserve"> LES TRAVAUX DE CONSTRUCTION DES LOGEMENTS D’ASTREINTES DANS CERTAINES ECOLES PUBLIQUES (EP) ET CENTRE MEDICAL D’ARRONDISSEMENT (CMA) </w:t>
            </w:r>
            <w:r w:rsidRPr="009446E9">
              <w:rPr>
                <w:b/>
                <w:bCs/>
                <w:spacing w:val="6"/>
              </w:rPr>
              <w:t>DANS LA COMMUNE DE MEYOMESSALA, DEPARTEMENT DU DJA ET LOBO, REGION DU SUD</w:t>
            </w:r>
            <w:r w:rsidRPr="009446E9">
              <w:rPr>
                <w:bCs/>
                <w:spacing w:val="6"/>
                <w:sz w:val="22"/>
              </w:rPr>
              <w:t>.</w:t>
            </w:r>
          </w:p>
          <w:p w14:paraId="563A345F" w14:textId="77777777" w:rsidR="00291AE2" w:rsidRPr="009446E9" w:rsidRDefault="00291AE2" w:rsidP="00291AE2">
            <w:pPr>
              <w:jc w:val="center"/>
            </w:pPr>
            <w:r w:rsidRPr="009446E9">
              <w:t>FINANCEMENT : BIP EXERCICE 2025</w:t>
            </w:r>
          </w:p>
          <w:p w14:paraId="11F80AD7" w14:textId="77777777" w:rsidR="00291AE2" w:rsidRPr="009446E9" w:rsidRDefault="00291AE2" w:rsidP="00291AE2">
            <w:pPr>
              <w:pStyle w:val="Paragraphedeliste"/>
              <w:spacing w:after="0" w:line="240" w:lineRule="auto"/>
              <w:ind w:left="641"/>
              <w:contextualSpacing/>
              <w:jc w:val="center"/>
              <w:rPr>
                <w:rFonts w:ascii="Times New Roman" w:eastAsia="Times New Roman" w:hAnsi="Times New Roman"/>
                <w:sz w:val="24"/>
                <w:szCs w:val="24"/>
                <w:lang w:eastAsia="fr-FR"/>
              </w:rPr>
            </w:pPr>
            <w:r w:rsidRPr="009446E9">
              <w:rPr>
                <w:rFonts w:ascii="Times New Roman" w:hAnsi="Times New Roman"/>
              </w:rPr>
              <w:t>IMPUTATION :</w:t>
            </w:r>
          </w:p>
          <w:p w14:paraId="73C483EA" w14:textId="77777777" w:rsidR="00291AE2" w:rsidRPr="009446E9" w:rsidRDefault="00291AE2" w:rsidP="00291AE2">
            <w:pPr>
              <w:pStyle w:val="Paragraphedeliste"/>
              <w:numPr>
                <w:ilvl w:val="0"/>
                <w:numId w:val="83"/>
              </w:numPr>
              <w:spacing w:after="0" w:line="240" w:lineRule="auto"/>
              <w:ind w:left="641" w:hanging="357"/>
              <w:contextualSpacing/>
              <w:jc w:val="center"/>
              <w:rPr>
                <w:rFonts w:ascii="Times New Roman" w:eastAsia="Times New Roman" w:hAnsi="Times New Roman"/>
                <w:sz w:val="24"/>
                <w:szCs w:val="24"/>
                <w:lang w:eastAsia="fr-FR"/>
              </w:rPr>
            </w:pPr>
            <w:r w:rsidRPr="009446E9">
              <w:rPr>
                <w:rFonts w:ascii="Times New Roman" w:eastAsia="Times New Roman" w:hAnsi="Times New Roman"/>
                <w:sz w:val="24"/>
                <w:szCs w:val="24"/>
                <w:lang w:eastAsia="fr-FR"/>
              </w:rPr>
              <w:t xml:space="preserve"> Lot 1 : 59 40 047 06 641826 523212</w:t>
            </w:r>
          </w:p>
          <w:p w14:paraId="55058F7C" w14:textId="77777777" w:rsidR="00291AE2" w:rsidRPr="009446E9" w:rsidRDefault="00291AE2" w:rsidP="00291AE2">
            <w:pPr>
              <w:pStyle w:val="Paragraphedeliste"/>
              <w:numPr>
                <w:ilvl w:val="0"/>
                <w:numId w:val="83"/>
              </w:numPr>
              <w:spacing w:after="0" w:line="240" w:lineRule="auto"/>
              <w:ind w:left="641" w:hanging="357"/>
              <w:contextualSpacing/>
              <w:jc w:val="center"/>
              <w:rPr>
                <w:rFonts w:ascii="Times New Roman" w:eastAsia="Times New Roman" w:hAnsi="Times New Roman"/>
                <w:sz w:val="24"/>
                <w:szCs w:val="24"/>
                <w:lang w:eastAsia="fr-FR"/>
              </w:rPr>
            </w:pPr>
            <w:r w:rsidRPr="009446E9">
              <w:rPr>
                <w:rFonts w:ascii="Times New Roman" w:eastAsia="Times New Roman" w:hAnsi="Times New Roman"/>
                <w:sz w:val="24"/>
                <w:szCs w:val="24"/>
                <w:lang w:eastAsia="fr-FR"/>
              </w:rPr>
              <w:t>Lot 2 et 3 : 59 15 104 04 641826 523212</w:t>
            </w:r>
          </w:p>
          <w:p w14:paraId="515E5C0A" w14:textId="77777777" w:rsidR="00291AE2" w:rsidRPr="009446E9" w:rsidRDefault="00291AE2" w:rsidP="00291AE2">
            <w:pPr>
              <w:suppressAutoHyphens w:val="0"/>
              <w:autoSpaceDN/>
              <w:jc w:val="center"/>
              <w:textAlignment w:val="auto"/>
              <w:rPr>
                <w:rFonts w:ascii="Calisto MT" w:hAnsi="Calisto MT"/>
                <w:sz w:val="22"/>
                <w:szCs w:val="22"/>
              </w:rPr>
            </w:pPr>
            <w:r w:rsidRPr="009446E9">
              <w:rPr>
                <w:rFonts w:ascii="Calisto MT" w:hAnsi="Calisto MT"/>
                <w:sz w:val="22"/>
                <w:szCs w:val="22"/>
              </w:rPr>
              <w:t>MAITRE D’OUVRAGE : LE MAIRE DE LA COMMUNE DE MEYOMESSALA</w:t>
            </w:r>
          </w:p>
          <w:p w14:paraId="2BFDDD3A" w14:textId="77777777" w:rsidR="00291AE2" w:rsidRPr="009446E9" w:rsidRDefault="00291AE2" w:rsidP="00291AE2">
            <w:pPr>
              <w:suppressAutoHyphens w:val="0"/>
              <w:autoSpaceDN/>
              <w:jc w:val="center"/>
              <w:textAlignment w:val="auto"/>
              <w:rPr>
                <w:rFonts w:ascii="Calisto MT" w:hAnsi="Calisto MT"/>
                <w:i/>
                <w:sz w:val="22"/>
                <w:szCs w:val="22"/>
                <w:lang w:val="en-US"/>
              </w:rPr>
            </w:pPr>
            <w:r w:rsidRPr="009446E9">
              <w:rPr>
                <w:rFonts w:ascii="Calisto MT" w:hAnsi="Calisto MT"/>
                <w:i/>
                <w:sz w:val="22"/>
                <w:szCs w:val="22"/>
                <w:lang w:val="en-US"/>
              </w:rPr>
              <w:t>/THE MAYOR OF MEYOMESSALA COUNCIL</w:t>
            </w:r>
          </w:p>
          <w:p w14:paraId="48C6D996" w14:textId="77777777" w:rsidR="002E6AC3" w:rsidRPr="002E6AC3" w:rsidRDefault="002E6AC3" w:rsidP="00C664EF">
            <w:pPr>
              <w:widowControl w:val="0"/>
              <w:numPr>
                <w:ilvl w:val="0"/>
                <w:numId w:val="82"/>
              </w:numPr>
              <w:autoSpaceDE w:val="0"/>
              <w:ind w:left="357" w:right="136" w:hanging="357"/>
              <w:contextualSpacing/>
              <w:rPr>
                <w:b/>
                <w:bCs/>
              </w:rPr>
            </w:pPr>
            <w:r w:rsidRPr="002E6AC3">
              <w:rPr>
                <w:b/>
                <w:bCs/>
              </w:rPr>
              <w:t>Lot 1 : Travaux de construction d’un logement d’astreintes pour le personnel de santé du CMA de Ndonkol ;</w:t>
            </w:r>
          </w:p>
          <w:p w14:paraId="0E1DE9EA" w14:textId="77777777" w:rsidR="002E6AC3" w:rsidRDefault="002E6AC3" w:rsidP="00C664EF">
            <w:pPr>
              <w:widowControl w:val="0"/>
              <w:numPr>
                <w:ilvl w:val="0"/>
                <w:numId w:val="82"/>
              </w:numPr>
              <w:autoSpaceDE w:val="0"/>
              <w:ind w:left="357" w:right="136" w:hanging="357"/>
              <w:contextualSpacing/>
              <w:rPr>
                <w:b/>
                <w:bCs/>
              </w:rPr>
            </w:pPr>
            <w:r w:rsidRPr="002E6AC3">
              <w:rPr>
                <w:b/>
                <w:bCs/>
              </w:rPr>
              <w:t>Lot 2 : Travaux de construction d’un logement d’astreintes pour le personnel enseignant à EP Kpwe ;</w:t>
            </w:r>
          </w:p>
          <w:p w14:paraId="25B0DF17" w14:textId="3AB00789" w:rsidR="007804D5" w:rsidRPr="002E6AC3" w:rsidRDefault="002E6AC3" w:rsidP="00C664EF">
            <w:pPr>
              <w:widowControl w:val="0"/>
              <w:numPr>
                <w:ilvl w:val="0"/>
                <w:numId w:val="82"/>
              </w:numPr>
              <w:autoSpaceDE w:val="0"/>
              <w:spacing w:before="11"/>
              <w:ind w:right="135"/>
              <w:rPr>
                <w:b/>
                <w:bCs/>
              </w:rPr>
            </w:pPr>
            <w:r w:rsidRPr="002E6AC3">
              <w:rPr>
                <w:b/>
                <w:bCs/>
              </w:rPr>
              <w:t>Lot 3 : Travaux de construction d’un logement d’astreintes pour le personnel enseignant à EP Nkolenyeng.</w:t>
            </w:r>
          </w:p>
          <w:p w14:paraId="27EAAF67" w14:textId="77777777" w:rsidR="00A93C78" w:rsidRDefault="00A93C78" w:rsidP="003F4763">
            <w:pPr>
              <w:widowControl w:val="0"/>
              <w:autoSpaceDE w:val="0"/>
              <w:spacing w:line="360" w:lineRule="auto"/>
              <w:jc w:val="both"/>
              <w:rPr>
                <w:b/>
                <w:bCs/>
              </w:rPr>
            </w:pPr>
          </w:p>
          <w:p w14:paraId="164D2F10" w14:textId="5E5CC47C" w:rsidR="00A85CAC" w:rsidRPr="0029472D" w:rsidRDefault="00A85CAC" w:rsidP="003F4763">
            <w:pPr>
              <w:widowControl w:val="0"/>
              <w:autoSpaceDE w:val="0"/>
              <w:spacing w:line="360" w:lineRule="auto"/>
              <w:jc w:val="both"/>
              <w:rPr>
                <w:b/>
                <w:bCs/>
              </w:rPr>
            </w:pPr>
            <w:r w:rsidRPr="0029472D">
              <w:rPr>
                <w:b/>
                <w:bCs/>
              </w:rPr>
              <w:t>Définition des Travaux :</w:t>
            </w:r>
          </w:p>
          <w:p w14:paraId="4070D832" w14:textId="471BEBDC" w:rsidR="00A85CAC" w:rsidRDefault="00A85CAC" w:rsidP="003F4763">
            <w:pPr>
              <w:widowControl w:val="0"/>
              <w:autoSpaceDE w:val="0"/>
              <w:adjustRightInd w:val="0"/>
              <w:spacing w:line="360" w:lineRule="auto"/>
              <w:ind w:left="352" w:right="-20"/>
            </w:pPr>
            <w:r w:rsidRPr="0029472D">
              <w:t>Les travaux consistent</w:t>
            </w:r>
            <w:r w:rsidR="009446E9">
              <w:t xml:space="preserve"> pour chaque lot</w:t>
            </w:r>
            <w:r w:rsidRPr="0029472D">
              <w:t xml:space="preserve"> </w:t>
            </w:r>
            <w:r w:rsidR="009446E9" w:rsidRPr="0029472D">
              <w:t>a</w:t>
            </w:r>
            <w:r w:rsidR="009446E9">
              <w:t xml:space="preserve"> </w:t>
            </w:r>
            <w:r w:rsidR="009446E9" w:rsidRPr="0029472D">
              <w:t>:</w:t>
            </w:r>
          </w:p>
          <w:p w14:paraId="1A990ED2" w14:textId="77777777" w:rsidR="00D2426B" w:rsidRPr="00587EB3" w:rsidRDefault="00D2426B"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ravaux préparatoires - Etudes ;</w:t>
            </w:r>
          </w:p>
          <w:p w14:paraId="7CDA3C84" w14:textId="77777777" w:rsidR="00D2426B" w:rsidRPr="00587EB3" w:rsidRDefault="00D2426B"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errassement ;</w:t>
            </w:r>
          </w:p>
          <w:p w14:paraId="5B5096ED" w14:textId="77777777" w:rsidR="00D2426B" w:rsidRPr="00587EB3" w:rsidRDefault="00D2426B"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Fondation ;</w:t>
            </w:r>
          </w:p>
          <w:p w14:paraId="3DBAEF6B" w14:textId="77777777" w:rsidR="00D2426B" w:rsidRPr="00587EB3" w:rsidRDefault="00D2426B"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açonnerie – élévation ;</w:t>
            </w:r>
          </w:p>
          <w:p w14:paraId="477FB63C" w14:textId="77777777" w:rsidR="00D2426B" w:rsidRPr="00587EB3" w:rsidRDefault="00D2426B"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14:paraId="097EF7E3" w14:textId="77777777" w:rsidR="00D2426B" w:rsidRPr="00587EB3" w:rsidRDefault="00D2426B"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bois ;</w:t>
            </w:r>
          </w:p>
          <w:p w14:paraId="66F87C01" w14:textId="77777777" w:rsidR="00D2426B" w:rsidRPr="00587EB3" w:rsidRDefault="00D2426B"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14:paraId="65BA2992" w14:textId="77777777" w:rsidR="00D2426B" w:rsidRPr="00587EB3" w:rsidRDefault="00D2426B"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14:paraId="31D9C5DE" w14:textId="77777777" w:rsidR="00D2426B" w:rsidRPr="00587EB3" w:rsidRDefault="00D2426B" w:rsidP="00C664EF">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Latrine.</w:t>
            </w:r>
          </w:p>
          <w:p w14:paraId="4817D09C" w14:textId="3C16DF6D" w:rsidR="00A85CAC" w:rsidRPr="0029472D" w:rsidRDefault="00A85CAC" w:rsidP="00D2426B">
            <w:pPr>
              <w:widowControl w:val="0"/>
              <w:autoSpaceDE w:val="0"/>
              <w:jc w:val="both"/>
            </w:pPr>
          </w:p>
        </w:tc>
      </w:tr>
      <w:tr w:rsidR="00A85CAC" w:rsidRPr="0029472D" w14:paraId="7D7850B1" w14:textId="77777777" w:rsidTr="00AF3A43">
        <w:trPr>
          <w:trHeight w:hRule="exact" w:val="2160"/>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9214" w:type="dxa"/>
            <w:shd w:val="clear" w:color="auto" w:fill="auto"/>
            <w:tcMar>
              <w:top w:w="0" w:type="dxa"/>
              <w:left w:w="0" w:type="dxa"/>
              <w:bottom w:w="0" w:type="dxa"/>
              <w:right w:w="0" w:type="dxa"/>
            </w:tcMar>
            <w:vAlign w:val="center"/>
          </w:tcPr>
          <w:p w14:paraId="014E892E" w14:textId="77777777" w:rsidR="00AF3A43" w:rsidRPr="000630DF" w:rsidRDefault="00AF3A43" w:rsidP="00AF3A43">
            <w:pPr>
              <w:pStyle w:val="Retrait1religne"/>
              <w:spacing w:after="0" w:line="360" w:lineRule="auto"/>
              <w:ind w:firstLine="0"/>
              <w:contextualSpacing/>
              <w:rPr>
                <w:rFonts w:ascii="Times New Roman" w:hAnsi="Times New Roman"/>
                <w:b w:val="0"/>
                <w:szCs w:val="24"/>
                <w:lang w:val="fr-FR"/>
              </w:rPr>
            </w:pPr>
            <w:r w:rsidRPr="000630DF">
              <w:rPr>
                <w:rFonts w:ascii="Times New Roman" w:hAnsi="Times New Roman"/>
                <w:b w:val="0"/>
                <w:szCs w:val="24"/>
                <w:lang w:val="fr-FR"/>
              </w:rPr>
              <w:t xml:space="preserve">Le délai maximum prévu par le Maître d’Ouvrage pour l’exécution des travaux, objet du présent appel d’offres est de </w:t>
            </w:r>
            <w:r>
              <w:rPr>
                <w:rFonts w:ascii="Times New Roman" w:hAnsi="Times New Roman"/>
                <w:b w:val="0"/>
                <w:szCs w:val="24"/>
                <w:lang w:val="fr-FR"/>
              </w:rPr>
              <w:t>trois</w:t>
            </w:r>
            <w:r w:rsidRPr="000630DF">
              <w:rPr>
                <w:rFonts w:ascii="Times New Roman" w:hAnsi="Times New Roman"/>
                <w:b w:val="0"/>
                <w:szCs w:val="24"/>
                <w:lang w:val="fr-FR"/>
              </w:rPr>
              <w:t xml:space="preserve"> (0</w:t>
            </w:r>
            <w:r>
              <w:rPr>
                <w:rFonts w:ascii="Times New Roman" w:hAnsi="Times New Roman"/>
                <w:b w:val="0"/>
                <w:szCs w:val="24"/>
                <w:lang w:val="fr-FR"/>
              </w:rPr>
              <w:t>3</w:t>
            </w:r>
            <w:r w:rsidRPr="000630DF">
              <w:rPr>
                <w:rFonts w:ascii="Times New Roman" w:hAnsi="Times New Roman"/>
                <w:b w:val="0"/>
                <w:szCs w:val="24"/>
                <w:lang w:val="fr-FR"/>
              </w:rPr>
              <w:t xml:space="preserve">) mois </w:t>
            </w:r>
            <w:r>
              <w:rPr>
                <w:rFonts w:ascii="Times New Roman" w:hAnsi="Times New Roman"/>
                <w:b w:val="0"/>
                <w:szCs w:val="24"/>
                <w:lang w:val="fr-FR"/>
              </w:rPr>
              <w:t>pour chaque lot</w:t>
            </w:r>
            <w:r w:rsidRPr="000630DF">
              <w:rPr>
                <w:rFonts w:ascii="Times New Roman" w:hAnsi="Times New Roman"/>
                <w:b w:val="0"/>
                <w:szCs w:val="24"/>
                <w:lang w:val="fr-FR"/>
              </w:rPr>
              <w:t>. Ce délai inclut les périodes relatives aux pluies.</w:t>
            </w:r>
          </w:p>
          <w:p w14:paraId="3CF15D43" w14:textId="77777777" w:rsidR="00AF3A43" w:rsidRDefault="00AF3A43" w:rsidP="00AF3A43">
            <w:pPr>
              <w:pStyle w:val="Retrait1religne"/>
              <w:spacing w:after="0" w:line="360" w:lineRule="auto"/>
              <w:ind w:firstLine="0"/>
              <w:rPr>
                <w:rFonts w:ascii="Times New Roman" w:hAnsi="Times New Roman"/>
                <w:b w:val="0"/>
                <w:szCs w:val="24"/>
                <w:lang w:val="fr-FR"/>
              </w:rPr>
            </w:pPr>
            <w:r w:rsidRPr="0029472D">
              <w:rPr>
                <w:rFonts w:ascii="Times New Roman" w:hAnsi="Times New Roman"/>
                <w:b w:val="0"/>
                <w:szCs w:val="24"/>
                <w:lang w:val="fr-FR"/>
              </w:rPr>
              <w:t xml:space="preserve">Ce délai pour chacun des </w:t>
            </w:r>
            <w:r>
              <w:rPr>
                <w:rFonts w:ascii="Times New Roman" w:hAnsi="Times New Roman"/>
                <w:b w:val="0"/>
                <w:szCs w:val="24"/>
                <w:lang w:val="fr-FR"/>
              </w:rPr>
              <w:t>lots</w:t>
            </w:r>
            <w:r w:rsidRPr="0029472D">
              <w:rPr>
                <w:rFonts w:ascii="Times New Roman" w:hAnsi="Times New Roman"/>
                <w:b w:val="0"/>
                <w:szCs w:val="24"/>
                <w:lang w:val="fr-FR"/>
              </w:rPr>
              <w:t xml:space="preserve">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p w14:paraId="6DD77389" w14:textId="29D591FE" w:rsidR="00A85CAC" w:rsidRPr="0029472D" w:rsidRDefault="00A85CAC" w:rsidP="00230C15">
            <w:pPr>
              <w:pStyle w:val="Retrait1religne"/>
              <w:spacing w:before="120" w:line="360" w:lineRule="auto"/>
              <w:ind w:firstLine="0"/>
              <w:rPr>
                <w:rFonts w:ascii="Times New Roman" w:hAnsi="Times New Roman"/>
                <w:szCs w:val="24"/>
                <w:lang w:val="fr-FR"/>
              </w:rPr>
            </w:pPr>
          </w:p>
        </w:tc>
      </w:tr>
      <w:tr w:rsidR="00A85CAC" w:rsidRPr="0029472D" w14:paraId="15E198AF" w14:textId="77777777" w:rsidTr="00D05115">
        <w:trPr>
          <w:trHeight w:hRule="exact" w:val="2827"/>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9214" w:type="dxa"/>
            <w:shd w:val="clear" w:color="auto" w:fill="auto"/>
            <w:tcMar>
              <w:top w:w="0" w:type="dxa"/>
              <w:left w:w="0" w:type="dxa"/>
              <w:bottom w:w="0" w:type="dxa"/>
              <w:right w:w="0" w:type="dxa"/>
            </w:tcMar>
            <w:vAlign w:val="center"/>
          </w:tcPr>
          <w:p w14:paraId="79DE0D20" w14:textId="69057C51" w:rsidR="00651CB5" w:rsidRDefault="00651CB5" w:rsidP="009446E9">
            <w:pPr>
              <w:widowControl w:val="0"/>
              <w:autoSpaceDE w:val="0"/>
              <w:ind w:left="142" w:right="142"/>
              <w:jc w:val="both"/>
              <w:rPr>
                <w:b/>
                <w:bCs/>
                <w:spacing w:val="6"/>
              </w:rPr>
            </w:pPr>
            <w:r w:rsidRPr="0029472D">
              <w:t>Object des travaux :</w:t>
            </w:r>
            <w:r w:rsidR="0047398A">
              <w:rPr>
                <w:b/>
                <w:bCs/>
                <w:spacing w:val="6"/>
              </w:rPr>
              <w:t xml:space="preserve"> </w:t>
            </w:r>
            <w:r w:rsidR="00D05115" w:rsidRPr="002E6AC3">
              <w:rPr>
                <w:b/>
                <w:bCs/>
              </w:rPr>
              <w:t>TRAVAUX DE CONSTRUCTION DES LOGEMENTS D’ASTREINTES DANS CERTAINES EP ET CMA</w:t>
            </w:r>
            <w:r w:rsidR="0047398A" w:rsidRPr="0047398A">
              <w:rPr>
                <w:b/>
                <w:bCs/>
                <w:sz w:val="22"/>
              </w:rPr>
              <w:t xml:space="preserve"> DANS LA COMMUNE DE MEYOMESSALA, DEPARTEMENT DU DJA ET LOBO, REGION DU SUD</w:t>
            </w:r>
            <w:r>
              <w:rPr>
                <w:b/>
                <w:bCs/>
                <w:spacing w:val="6"/>
              </w:rPr>
              <w:t>.</w:t>
            </w:r>
          </w:p>
          <w:p w14:paraId="236D3F69" w14:textId="77777777" w:rsidR="00D05115" w:rsidRPr="002E6AC3" w:rsidRDefault="00D05115" w:rsidP="009446E9">
            <w:pPr>
              <w:widowControl w:val="0"/>
              <w:numPr>
                <w:ilvl w:val="0"/>
                <w:numId w:val="82"/>
              </w:numPr>
              <w:autoSpaceDE w:val="0"/>
              <w:ind w:left="142" w:right="142" w:firstLine="0"/>
              <w:contextualSpacing/>
              <w:rPr>
                <w:b/>
                <w:bCs/>
              </w:rPr>
            </w:pPr>
            <w:r w:rsidRPr="002E6AC3">
              <w:rPr>
                <w:b/>
                <w:bCs/>
              </w:rPr>
              <w:t>Lot 1 : Travaux de construction d’un logement d’astreintes pour le personnel de santé du CMA de Ndonkol ;</w:t>
            </w:r>
          </w:p>
          <w:p w14:paraId="62569D2E" w14:textId="77777777" w:rsidR="00D05115" w:rsidRDefault="00D05115" w:rsidP="009446E9">
            <w:pPr>
              <w:widowControl w:val="0"/>
              <w:numPr>
                <w:ilvl w:val="0"/>
                <w:numId w:val="82"/>
              </w:numPr>
              <w:autoSpaceDE w:val="0"/>
              <w:ind w:left="142" w:right="142" w:firstLine="0"/>
              <w:contextualSpacing/>
              <w:rPr>
                <w:b/>
                <w:bCs/>
              </w:rPr>
            </w:pPr>
            <w:r w:rsidRPr="002E6AC3">
              <w:rPr>
                <w:b/>
                <w:bCs/>
              </w:rPr>
              <w:t>Lot 2 : Travaux de construction d’un logement d’astreintes pour le personnel enseignant à EP Kpwe ;</w:t>
            </w:r>
          </w:p>
          <w:p w14:paraId="179C1B6B" w14:textId="77777777" w:rsidR="00D05115" w:rsidRDefault="00D05115" w:rsidP="009446E9">
            <w:pPr>
              <w:widowControl w:val="0"/>
              <w:numPr>
                <w:ilvl w:val="0"/>
                <w:numId w:val="82"/>
              </w:numPr>
              <w:autoSpaceDE w:val="0"/>
              <w:ind w:left="142" w:right="142" w:firstLine="0"/>
              <w:contextualSpacing/>
              <w:rPr>
                <w:b/>
                <w:bCs/>
              </w:rPr>
            </w:pPr>
            <w:r w:rsidRPr="00D05115">
              <w:rPr>
                <w:b/>
                <w:bCs/>
              </w:rPr>
              <w:t>Lot 3 : Travaux de construction d’un logement d’astreintes pour le personnel enseignant à EP Nkolenyeng</w:t>
            </w:r>
          </w:p>
          <w:p w14:paraId="21FA2EC9" w14:textId="230BD2A0" w:rsidR="00A85CAC" w:rsidRPr="00D05115" w:rsidRDefault="00651CB5" w:rsidP="009446E9">
            <w:pPr>
              <w:widowControl w:val="0"/>
              <w:autoSpaceDE w:val="0"/>
              <w:ind w:left="142" w:right="142"/>
              <w:contextualSpacing/>
              <w:rPr>
                <w:b/>
                <w:bCs/>
              </w:rPr>
            </w:pPr>
            <w:r w:rsidRPr="0029472D">
              <w:t xml:space="preserve"> Les travaux </w:t>
            </w:r>
            <w:r>
              <w:t xml:space="preserve">ne </w:t>
            </w:r>
            <w:r w:rsidRPr="0029472D">
              <w:t>comportent</w:t>
            </w:r>
            <w:r>
              <w:t xml:space="preserve"> pas</w:t>
            </w:r>
            <w:r w:rsidRPr="0029472D">
              <w:t xml:space="preserve"> plusieurs phases</w:t>
            </w:r>
            <w:r>
              <w:t>. Ils seront exécutés en phase unique.</w:t>
            </w:r>
          </w:p>
        </w:tc>
      </w:tr>
      <w:tr w:rsidR="00A85CAC" w:rsidRPr="0029472D" w14:paraId="7417B51F" w14:textId="77777777" w:rsidTr="005D4BE0">
        <w:trPr>
          <w:trHeight w:hRule="exact" w:val="2128"/>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9214" w:type="dxa"/>
            <w:shd w:val="clear" w:color="auto" w:fill="auto"/>
            <w:tcMar>
              <w:top w:w="0" w:type="dxa"/>
              <w:left w:w="0" w:type="dxa"/>
              <w:bottom w:w="0" w:type="dxa"/>
              <w:right w:w="0" w:type="dxa"/>
            </w:tcMar>
            <w:vAlign w:val="center"/>
          </w:tcPr>
          <w:p w14:paraId="6EAF5F07" w14:textId="77777777" w:rsidR="00651CB5" w:rsidRPr="0029472D" w:rsidRDefault="00651CB5" w:rsidP="00651CB5">
            <w:pPr>
              <w:widowControl w:val="0"/>
              <w:autoSpaceDE w:val="0"/>
              <w:spacing w:line="360" w:lineRule="auto"/>
              <w:jc w:val="both"/>
            </w:pPr>
            <w:r w:rsidRPr="0029472D">
              <w:t>Source(s) de financement :</w:t>
            </w:r>
          </w:p>
          <w:p w14:paraId="58DD8ED8" w14:textId="77777777" w:rsidR="00651CB5" w:rsidRPr="0029472D" w:rsidRDefault="00651CB5" w:rsidP="00651CB5">
            <w:pPr>
              <w:widowControl w:val="0"/>
              <w:autoSpaceDE w:val="0"/>
              <w:spacing w:line="360" w:lineRule="auto"/>
              <w:jc w:val="both"/>
            </w:pPr>
            <w:r w:rsidRPr="0029472D">
              <w:t>Les travaux objet du présent Appel d’Offres sont financés par :</w:t>
            </w:r>
          </w:p>
          <w:p w14:paraId="46BDE5AF" w14:textId="77777777" w:rsidR="00651CB5" w:rsidRDefault="00651CB5" w:rsidP="00651CB5">
            <w:pPr>
              <w:widowControl w:val="0"/>
              <w:autoSpaceDE w:val="0"/>
              <w:spacing w:line="360" w:lineRule="auto"/>
              <w:jc w:val="both"/>
            </w:pPr>
            <w:r w:rsidRPr="0029472D">
              <w:t>Budget :</w:t>
            </w:r>
            <w:r>
              <w:t xml:space="preserve"> </w:t>
            </w:r>
            <w:r w:rsidRPr="0029472D">
              <w:t xml:space="preserve"> </w:t>
            </w:r>
            <w:r>
              <w:t>BIP Exercice 2025</w:t>
            </w:r>
          </w:p>
          <w:p w14:paraId="705E22E9" w14:textId="78AD8F63" w:rsidR="009446E9" w:rsidRPr="009446E9" w:rsidRDefault="00651CB5" w:rsidP="009446E9">
            <w:pPr>
              <w:widowControl w:val="0"/>
              <w:autoSpaceDE w:val="0"/>
              <w:spacing w:before="61"/>
              <w:ind w:left="142" w:right="-574"/>
              <w:rPr>
                <w:b/>
              </w:rPr>
            </w:pPr>
            <w:r>
              <w:t xml:space="preserve">  </w:t>
            </w:r>
            <w:r w:rsidRPr="0029472D">
              <w:t xml:space="preserve">Ligne </w:t>
            </w:r>
            <w:r w:rsidR="009446E9" w:rsidRPr="009446E9">
              <w:rPr>
                <w:b/>
              </w:rPr>
              <w:t>:</w:t>
            </w:r>
          </w:p>
          <w:p w14:paraId="666E393B" w14:textId="77777777" w:rsidR="009446E9" w:rsidRPr="00B06EF7" w:rsidRDefault="009446E9" w:rsidP="009446E9">
            <w:pPr>
              <w:pStyle w:val="Paragraphedeliste"/>
              <w:numPr>
                <w:ilvl w:val="0"/>
                <w:numId w:val="83"/>
              </w:numPr>
              <w:spacing w:after="0" w:line="240" w:lineRule="auto"/>
              <w:ind w:left="641" w:hanging="357"/>
              <w:contextualSpacing/>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 </w:t>
            </w:r>
            <w:r w:rsidRPr="00B06EF7">
              <w:rPr>
                <w:rFonts w:ascii="Times New Roman" w:eastAsia="Times New Roman" w:hAnsi="Times New Roman"/>
                <w:b/>
                <w:sz w:val="24"/>
                <w:szCs w:val="24"/>
                <w:lang w:eastAsia="fr-FR"/>
              </w:rPr>
              <w:t xml:space="preserve">Lot 1 : </w:t>
            </w:r>
            <w:r>
              <w:rPr>
                <w:rFonts w:ascii="Times New Roman" w:eastAsia="Times New Roman" w:hAnsi="Times New Roman"/>
                <w:b/>
                <w:sz w:val="24"/>
                <w:szCs w:val="24"/>
                <w:lang w:eastAsia="fr-FR"/>
              </w:rPr>
              <w:t>59 40 047 06 641826 523212</w:t>
            </w:r>
          </w:p>
          <w:p w14:paraId="2D967E8D" w14:textId="77777777" w:rsidR="009446E9" w:rsidRPr="00B06EF7" w:rsidRDefault="009446E9" w:rsidP="009446E9">
            <w:pPr>
              <w:pStyle w:val="Paragraphedeliste"/>
              <w:numPr>
                <w:ilvl w:val="0"/>
                <w:numId w:val="83"/>
              </w:numPr>
              <w:spacing w:after="0" w:line="240" w:lineRule="auto"/>
              <w:ind w:left="641" w:hanging="357"/>
              <w:contextualSpacing/>
              <w:rPr>
                <w:rFonts w:ascii="Times New Roman" w:eastAsia="Times New Roman" w:hAnsi="Times New Roman"/>
                <w:b/>
                <w:sz w:val="24"/>
                <w:szCs w:val="24"/>
                <w:lang w:eastAsia="fr-FR"/>
              </w:rPr>
            </w:pPr>
            <w:r>
              <w:rPr>
                <w:rFonts w:ascii="Times New Roman" w:eastAsia="Times New Roman" w:hAnsi="Times New Roman"/>
                <w:b/>
                <w:sz w:val="24"/>
                <w:szCs w:val="24"/>
                <w:lang w:eastAsia="fr-FR"/>
              </w:rPr>
              <w:t>Lot 2 et 3 : 59 15 104 04 641826 523212</w:t>
            </w:r>
          </w:p>
          <w:p w14:paraId="0181B334" w14:textId="77777777" w:rsidR="009446E9" w:rsidRPr="00AC3070" w:rsidRDefault="009446E9" w:rsidP="009446E9">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67C48C68" w14:textId="77777777" w:rsidR="009446E9" w:rsidRPr="00AC3070" w:rsidRDefault="009446E9" w:rsidP="009446E9">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THE MAYOR OF MEYOMESSALA COUNCIL</w:t>
            </w:r>
          </w:p>
          <w:p w14:paraId="7E215605" w14:textId="153444C5" w:rsidR="00651CB5" w:rsidRPr="0029472D" w:rsidRDefault="00651CB5" w:rsidP="00651CB5">
            <w:pPr>
              <w:widowControl w:val="0"/>
              <w:autoSpaceDE w:val="0"/>
              <w:spacing w:line="360" w:lineRule="auto"/>
              <w:jc w:val="both"/>
            </w:pPr>
          </w:p>
          <w:p w14:paraId="4E7B87DB" w14:textId="1D7A0F73" w:rsidR="00A85CAC" w:rsidRPr="0029472D" w:rsidRDefault="00A85CAC" w:rsidP="00230C15">
            <w:pPr>
              <w:widowControl w:val="0"/>
              <w:autoSpaceDE w:val="0"/>
              <w:spacing w:line="360" w:lineRule="auto"/>
              <w:jc w:val="both"/>
            </w:pPr>
          </w:p>
        </w:tc>
      </w:tr>
      <w:tr w:rsidR="00A85CAC" w:rsidRPr="0029472D" w14:paraId="068D24BB" w14:textId="77777777" w:rsidTr="005D4BE0">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9214" w:type="dxa"/>
            <w:shd w:val="clear" w:color="auto" w:fill="auto"/>
            <w:tcMar>
              <w:top w:w="0" w:type="dxa"/>
              <w:left w:w="0" w:type="dxa"/>
              <w:bottom w:w="0" w:type="dxa"/>
              <w:right w:w="0" w:type="dxa"/>
            </w:tcMar>
            <w:vAlign w:val="center"/>
          </w:tcPr>
          <w:p w14:paraId="2B94CD1A" w14:textId="377F0A7E" w:rsidR="00A85CAC" w:rsidRPr="0029472D" w:rsidRDefault="00A85CAC" w:rsidP="00651CB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14:paraId="0EE90DFE" w14:textId="77777777" w:rsidTr="004423A8">
        <w:trPr>
          <w:trHeight w:hRule="exact" w:val="171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9214" w:type="dxa"/>
            <w:shd w:val="clear" w:color="auto" w:fill="auto"/>
            <w:tcMar>
              <w:top w:w="0" w:type="dxa"/>
              <w:left w:w="0" w:type="dxa"/>
              <w:bottom w:w="0" w:type="dxa"/>
              <w:right w:w="0" w:type="dxa"/>
            </w:tcMar>
            <w:vAlign w:val="center"/>
          </w:tcPr>
          <w:p w14:paraId="6E5B164C" w14:textId="6E452C4E" w:rsidR="004423A8" w:rsidRPr="000630DF" w:rsidRDefault="004423A8" w:rsidP="004423A8">
            <w:pPr>
              <w:widowControl w:val="0"/>
              <w:autoSpaceDE w:val="0"/>
              <w:spacing w:line="360" w:lineRule="auto"/>
              <w:ind w:right="142"/>
              <w:jc w:val="both"/>
            </w:pPr>
            <w:r w:rsidRPr="000630DF">
              <w:t xml:space="preserve">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w:t>
            </w:r>
            <w:r w:rsidR="00BF477B">
              <w:t xml:space="preserve">pour la réalisation de certaines tâches </w:t>
            </w:r>
            <w:r w:rsidRPr="000630DF">
              <w:t>spécifiques</w:t>
            </w:r>
            <w:r>
              <w:t>.</w:t>
            </w:r>
          </w:p>
          <w:p w14:paraId="3E45981B" w14:textId="0D937E25" w:rsidR="00A85CAC" w:rsidRPr="0029472D" w:rsidRDefault="00A85CAC" w:rsidP="00230C15">
            <w:pPr>
              <w:widowControl w:val="0"/>
              <w:autoSpaceDE w:val="0"/>
              <w:spacing w:line="360" w:lineRule="auto"/>
              <w:jc w:val="both"/>
            </w:pPr>
          </w:p>
        </w:tc>
      </w:tr>
      <w:tr w:rsidR="00A85CAC" w:rsidRPr="0029472D" w14:paraId="4603792D" w14:textId="77777777" w:rsidTr="005D4BE0">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9214"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5D4BE0">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9214" w:type="dxa"/>
            <w:shd w:val="clear" w:color="auto" w:fill="auto"/>
            <w:tcMar>
              <w:top w:w="0" w:type="dxa"/>
              <w:left w:w="0" w:type="dxa"/>
              <w:bottom w:w="0" w:type="dxa"/>
              <w:right w:w="0" w:type="dxa"/>
            </w:tcMar>
            <w:vAlign w:val="center"/>
          </w:tcPr>
          <w:p w14:paraId="27B5F94D" w14:textId="7CE2C8F8" w:rsidR="00A85CAC" w:rsidRPr="0029472D" w:rsidRDefault="00BF477B" w:rsidP="00230C15">
            <w:pPr>
              <w:widowControl w:val="0"/>
              <w:autoSpaceDE w:val="0"/>
              <w:spacing w:line="360" w:lineRule="auto"/>
              <w:jc w:val="both"/>
            </w:pPr>
            <w:r>
              <w:rPr>
                <w:spacing w:val="2"/>
              </w:rPr>
              <w:t>RAS</w:t>
            </w:r>
          </w:p>
        </w:tc>
      </w:tr>
      <w:tr w:rsidR="00A85CAC" w:rsidRPr="0029472D" w14:paraId="1B20BB4A" w14:textId="77777777" w:rsidTr="005D4BE0">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lastRenderedPageBreak/>
              <w:t>7.3.</w:t>
            </w:r>
          </w:p>
        </w:tc>
        <w:tc>
          <w:tcPr>
            <w:tcW w:w="9214" w:type="dxa"/>
            <w:shd w:val="clear" w:color="auto" w:fill="auto"/>
            <w:tcMar>
              <w:top w:w="0" w:type="dxa"/>
              <w:left w:w="0" w:type="dxa"/>
              <w:bottom w:w="0" w:type="dxa"/>
              <w:right w:w="0" w:type="dxa"/>
            </w:tcMar>
            <w:vAlign w:val="center"/>
          </w:tcPr>
          <w:p w14:paraId="40775C14" w14:textId="5A4C2A8A" w:rsidR="00E21F55" w:rsidRPr="0029472D" w:rsidRDefault="00E21F55" w:rsidP="00E21F5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après la publication de l’Avis d’Appel d’Offres, le service du Maître d’Ouvrage à contacter est le </w:t>
            </w:r>
            <w:r w:rsidR="004A70B8" w:rsidRPr="0029472D">
              <w:rPr>
                <w:rFonts w:eastAsia="Calibri"/>
              </w:rPr>
              <w:t>suivant :</w:t>
            </w:r>
            <w:r>
              <w:rPr>
                <w:rFonts w:eastAsia="Calibri"/>
              </w:rPr>
              <w:t xml:space="preserve"> le SIGAMP</w:t>
            </w:r>
            <w:r w:rsidRPr="0029472D">
              <w:rPr>
                <w:rFonts w:eastAsia="Calibri"/>
              </w:rPr>
              <w:t xml:space="preserve"> </w:t>
            </w:r>
          </w:p>
          <w:p w14:paraId="2ABA4DD6" w14:textId="77777777" w:rsidR="00E21F55" w:rsidRPr="0029472D" w:rsidRDefault="00E21F55" w:rsidP="00E21F55">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Pr>
                <w:rFonts w:ascii="Times New Roman" w:hAnsi="Times New Roman"/>
                <w:i/>
                <w:sz w:val="24"/>
                <w:szCs w:val="24"/>
              </w:rPr>
              <w:t>690 78 56 20/ 674 65 10 70</w:t>
            </w:r>
          </w:p>
          <w:p w14:paraId="129938B2" w14:textId="4D8DF6EA" w:rsidR="00A85CAC" w:rsidRPr="0029472D" w:rsidRDefault="00E21F55" w:rsidP="00E21F55">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5D4BE0">
        <w:trPr>
          <w:jc w:val="center"/>
        </w:trPr>
        <w:tc>
          <w:tcPr>
            <w:tcW w:w="1271" w:type="dxa"/>
            <w:shd w:val="clear" w:color="auto" w:fill="auto"/>
            <w:tcMar>
              <w:top w:w="0" w:type="dxa"/>
              <w:left w:w="0" w:type="dxa"/>
              <w:bottom w:w="0" w:type="dxa"/>
              <w:right w:w="0" w:type="dxa"/>
            </w:tcMar>
            <w:vAlign w:val="center"/>
          </w:tcPr>
          <w:p w14:paraId="414DFCA4" w14:textId="77777777" w:rsidR="009E00E2" w:rsidRDefault="009E00E2" w:rsidP="00230C15">
            <w:pPr>
              <w:widowControl w:val="0"/>
              <w:autoSpaceDE w:val="0"/>
              <w:spacing w:line="360" w:lineRule="auto"/>
              <w:jc w:val="center"/>
            </w:pPr>
          </w:p>
          <w:p w14:paraId="51BDC951" w14:textId="4B3EBFB9" w:rsidR="00A85CAC" w:rsidRPr="0029472D" w:rsidRDefault="00A85CAC" w:rsidP="00230C15">
            <w:pPr>
              <w:widowControl w:val="0"/>
              <w:autoSpaceDE w:val="0"/>
              <w:spacing w:line="360" w:lineRule="auto"/>
              <w:jc w:val="center"/>
            </w:pPr>
            <w:r w:rsidRPr="0029472D">
              <w:t>9</w:t>
            </w:r>
          </w:p>
        </w:tc>
        <w:tc>
          <w:tcPr>
            <w:tcW w:w="9214" w:type="dxa"/>
            <w:shd w:val="clear" w:color="auto" w:fill="auto"/>
            <w:tcMar>
              <w:top w:w="0" w:type="dxa"/>
              <w:left w:w="0" w:type="dxa"/>
              <w:bottom w:w="0" w:type="dxa"/>
              <w:right w:w="0" w:type="dxa"/>
            </w:tcMar>
            <w:vAlign w:val="center"/>
          </w:tcPr>
          <w:p w14:paraId="0DCF16FD" w14:textId="32081E72" w:rsidR="00A85CAC" w:rsidRDefault="00AC4231" w:rsidP="00AC4231">
            <w:pPr>
              <w:widowControl w:val="0"/>
              <w:autoSpaceDE w:val="0"/>
              <w:spacing w:before="11" w:line="360" w:lineRule="auto"/>
              <w:ind w:right="94"/>
              <w:jc w:val="both"/>
            </w:pPr>
            <w:r w:rsidRPr="00AC4231">
              <w:t xml:space="preserve">Les renseignements complémentaires peuvent être obtenus aux heures ouvrables au service SIGAMP de la </w:t>
            </w:r>
            <w:r>
              <w:t>Commune</w:t>
            </w:r>
            <w:r w:rsidRPr="00AC4231">
              <w:t xml:space="preserve"> de Meyomessala, numéro de téléphone : 690 78 56 20/ 674 65 10 70 ou en ligne sur la plateforme COLEPS aux adresses http://www.marchespublics.cm et </w:t>
            </w:r>
            <w:hyperlink r:id="rId10" w:history="1">
              <w:r w:rsidR="004E3245" w:rsidRPr="00832846">
                <w:rPr>
                  <w:rStyle w:val="Lienhypertexte"/>
                </w:rPr>
                <w:t>http://www.publiccontracts.cm</w:t>
              </w:r>
            </w:hyperlink>
            <w:r>
              <w:t>.</w:t>
            </w:r>
          </w:p>
          <w:p w14:paraId="78E5A1F0"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Des éclaircissements peuvent être demandés au plus tard </w:t>
            </w:r>
            <w:r>
              <w:rPr>
                <w:i/>
                <w:iCs/>
                <w:color w:val="ED7D31" w:themeColor="accent2"/>
                <w:lang w:val="fr-CM"/>
              </w:rPr>
              <w:t>5</w:t>
            </w:r>
            <w:r w:rsidRPr="0029472D">
              <w:rPr>
                <w:i/>
                <w:iCs/>
                <w:color w:val="ED7D31" w:themeColor="accent2"/>
                <w:lang w:val="fr-CM"/>
              </w:rPr>
              <w:t xml:space="preserve"> </w:t>
            </w:r>
            <w:r w:rsidRPr="0029472D">
              <w:rPr>
                <w:color w:val="ED7D31" w:themeColor="accent2"/>
                <w:lang w:val="fr-CM"/>
              </w:rPr>
              <w:t xml:space="preserve">jours avant la date de remise des offres. </w:t>
            </w:r>
          </w:p>
          <w:p w14:paraId="1C825D18"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504D7DFA" w14:textId="503A114C" w:rsidR="004E3245" w:rsidRPr="0029472D" w:rsidRDefault="004E3245" w:rsidP="004E3245">
            <w:pPr>
              <w:widowControl w:val="0"/>
              <w:autoSpaceDE w:val="0"/>
              <w:spacing w:before="11" w:line="360" w:lineRule="auto"/>
              <w:ind w:right="94"/>
              <w:jc w:val="both"/>
              <w:rPr>
                <w:color w:val="ED7D31" w:themeColor="accent2"/>
                <w:lang w:val="fr-CM"/>
              </w:rPr>
            </w:pPr>
            <w:r>
              <w:rPr>
                <w:i/>
                <w:iCs/>
                <w:color w:val="ED7D31" w:themeColor="accent2"/>
                <w:lang w:val="fr-CM"/>
              </w:rPr>
              <w:t>Commune de Meyomessala, service SIGAMP.</w:t>
            </w:r>
          </w:p>
        </w:tc>
      </w:tr>
      <w:tr w:rsidR="00A85CAC" w:rsidRPr="0029472D" w14:paraId="5FC2D79B" w14:textId="77777777" w:rsidTr="005D4BE0">
        <w:trPr>
          <w:trHeight w:val="466"/>
          <w:jc w:val="center"/>
        </w:trPr>
        <w:tc>
          <w:tcPr>
            <w:tcW w:w="10485"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t>C- PREPARATION DES OFFRES</w:t>
            </w:r>
          </w:p>
        </w:tc>
      </w:tr>
      <w:tr w:rsidR="00A85CAC" w:rsidRPr="0029472D" w14:paraId="21AD0325" w14:textId="77777777" w:rsidTr="005D4BE0">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9214"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5D4BE0">
        <w:trPr>
          <w:trHeight w:val="4266"/>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230C15">
            <w:pPr>
              <w:widowControl w:val="0"/>
              <w:autoSpaceDE w:val="0"/>
              <w:spacing w:line="360" w:lineRule="auto"/>
              <w:jc w:val="center"/>
            </w:pPr>
            <w:r w:rsidRPr="0029472D">
              <w:t>,13.1</w:t>
            </w:r>
          </w:p>
        </w:tc>
        <w:tc>
          <w:tcPr>
            <w:tcW w:w="9214"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1E10B9AD"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A85CAC" w:rsidRPr="007E5D77">
              <w:rPr>
                <w:i/>
              </w:rPr>
              <w:tab/>
            </w:r>
            <w:r w:rsidR="004A70B8">
              <w:rPr>
                <w:i/>
              </w:rPr>
              <w:t>4</w:t>
            </w:r>
            <w:r w:rsidR="004E3245">
              <w:rPr>
                <w:i/>
              </w:rPr>
              <w:t>00 000 (</w:t>
            </w:r>
            <w:r w:rsidR="00614127">
              <w:rPr>
                <w:i/>
              </w:rPr>
              <w:t>quatre</w:t>
            </w:r>
            <w:r w:rsidR="004E3245">
              <w:rPr>
                <w:i/>
              </w:rPr>
              <w:t xml:space="preserve"> cent mille) </w:t>
            </w:r>
            <w:r w:rsidR="00A85CAC" w:rsidRPr="007E5D77">
              <w:rPr>
                <w:i/>
              </w:rPr>
              <w:t>francs CFA</w:t>
            </w:r>
            <w:r w:rsidR="009357B4">
              <w:rPr>
                <w:i/>
              </w:rPr>
              <w:t xml:space="preserve"> pour chaque lot</w:t>
            </w:r>
            <w:r w:rsidR="004E3245">
              <w:rPr>
                <w:i/>
              </w:rPr>
              <w:t>,</w:t>
            </w:r>
            <w:r w:rsidR="00A85CAC" w:rsidRPr="007E5D77">
              <w:rPr>
                <w:i/>
              </w:rPr>
              <w:t xml:space="preserve"> d’une durée de validité de</w:t>
            </w:r>
            <w:r w:rsidR="00A85CAC" w:rsidRPr="007E5D77">
              <w:rPr>
                <w:i/>
              </w:rPr>
              <w:tab/>
            </w:r>
            <w:r w:rsidR="004E3245">
              <w:rPr>
                <w:i/>
              </w:rPr>
              <w:t xml:space="preserve">03 (trois)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770F72AE"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Pr="00FD607D">
              <w:rPr>
                <w:b/>
                <w:i/>
              </w:rPr>
              <w:t>notarié</w:t>
            </w:r>
            <w:r w:rsidRPr="0029472D">
              <w:rPr>
                <w:i/>
              </w:rPr>
              <w:t xml:space="preserve"> et spécifiant le mandataire le cas échéant ;</w:t>
            </w:r>
          </w:p>
          <w:p w14:paraId="0502DB14" w14:textId="52DFBCE5"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14:paraId="2AD94032" w14:textId="274738E9"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7E5D77">
            <w:pPr>
              <w:widowControl w:val="0"/>
              <w:numPr>
                <w:ilvl w:val="0"/>
                <w:numId w:val="16"/>
              </w:numPr>
              <w:autoSpaceDE w:val="0"/>
              <w:jc w:val="both"/>
              <w:rPr>
                <w:i/>
              </w:rPr>
            </w:pPr>
            <w:r w:rsidRPr="0029472D">
              <w:rPr>
                <w:i/>
              </w:rPr>
              <w:t xml:space="preserve">L’attestation de domiciliation bancaire du soumissionnaire, délivrée par un </w:t>
            </w:r>
            <w:r w:rsidRPr="0029472D">
              <w:rPr>
                <w:i/>
              </w:rPr>
              <w:lastRenderedPageBreak/>
              <w:t>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57A55144" w:rsidR="00A85CAC" w:rsidRPr="00A825DA" w:rsidRDefault="00A85CAC" w:rsidP="00A825DA">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1675AF">
              <w:rPr>
                <w:rFonts w:ascii="Times New Roman" w:eastAsia="Times New Roman" w:hAnsi="Times New Roman"/>
                <w:i/>
                <w:color w:val="FF0000"/>
                <w:sz w:val="24"/>
                <w:szCs w:val="24"/>
                <w:lang w:eastAsia="fr-FR"/>
              </w:rPr>
              <w:t>quarante mille (40 000)</w:t>
            </w:r>
            <w:r w:rsidRPr="0029472D">
              <w:rPr>
                <w:rFonts w:ascii="Times New Roman" w:eastAsia="Times New Roman" w:hAnsi="Times New Roman"/>
                <w:i/>
                <w:sz w:val="24"/>
                <w:szCs w:val="24"/>
                <w:lang w:eastAsia="fr-FR"/>
              </w:rPr>
              <w:t xml:space="preserve"> francs CFA </w:t>
            </w:r>
            <w:r w:rsidR="00A825DA" w:rsidRPr="0029472D">
              <w:rPr>
                <w:rFonts w:ascii="Times New Roman" w:eastAsia="Times New Roman" w:hAnsi="Times New Roman"/>
                <w:i/>
                <w:sz w:val="24"/>
                <w:szCs w:val="24"/>
                <w:lang w:eastAsia="fr-FR"/>
              </w:rPr>
              <w:t xml:space="preserve">payable </w:t>
            </w:r>
            <w:r w:rsidR="00A825DA">
              <w:rPr>
                <w:rFonts w:ascii="Times New Roman" w:eastAsia="Times New Roman" w:hAnsi="Times New Roman"/>
                <w:i/>
                <w:sz w:val="24"/>
                <w:szCs w:val="24"/>
                <w:lang w:eastAsia="fr-FR"/>
              </w:rPr>
              <w:t>auprès du Receveur Municipal de la Commune de Meyomessala</w:t>
            </w:r>
            <w:r w:rsidR="00A825DA" w:rsidRPr="0029472D">
              <w:rPr>
                <w:rFonts w:ascii="Times New Roman" w:eastAsia="Times New Roman" w:hAnsi="Times New Roman"/>
                <w:i/>
                <w:sz w:val="24"/>
                <w:szCs w:val="24"/>
                <w:lang w:eastAsia="fr-FR"/>
              </w:rPr>
              <w:t xml:space="preserve">.  </w:t>
            </w:r>
          </w:p>
          <w:p w14:paraId="14CBC6A8" w14:textId="4C79BC6F"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463BF362" w:rsidR="00A85CAC" w:rsidRPr="0029472D" w:rsidRDefault="00A85CAC" w:rsidP="007E5D77">
            <w:pPr>
              <w:widowControl w:val="0"/>
              <w:numPr>
                <w:ilvl w:val="0"/>
                <w:numId w:val="16"/>
              </w:numPr>
              <w:autoSpaceDE w:val="0"/>
              <w:jc w:val="both"/>
              <w:rPr>
                <w:i/>
              </w:rPr>
            </w:pPr>
            <w:r w:rsidRPr="0029472D">
              <w:rPr>
                <w:i/>
              </w:rPr>
              <w:t>L’attestation de catégorisation, le cas échéant ;</w:t>
            </w:r>
          </w:p>
          <w:p w14:paraId="45017B65" w14:textId="77777777"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0CD50A8A" w14:textId="77777777" w:rsidR="00005CA9" w:rsidRDefault="00005CA9" w:rsidP="007E5D77">
            <w:pPr>
              <w:widowControl w:val="0"/>
              <w:autoSpaceDE w:val="0"/>
              <w:jc w:val="both"/>
              <w:rPr>
                <w:b/>
                <w:bCs/>
              </w:rPr>
            </w:pPr>
          </w:p>
          <w:p w14:paraId="67E3E5E9" w14:textId="0500DAC2"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47DD7A96" w:rsidR="00A85CAC" w:rsidRPr="0029472D" w:rsidRDefault="00A85CAC" w:rsidP="00D609A7">
            <w:pPr>
              <w:pStyle w:val="Paragraphedeliste"/>
              <w:numPr>
                <w:ilvl w:val="0"/>
                <w:numId w:val="27"/>
              </w:numPr>
              <w:spacing w:after="0" w:line="240" w:lineRule="auto"/>
              <w:ind w:hanging="294"/>
              <w:jc w:val="both"/>
              <w:rPr>
                <w:rFonts w:ascii="Times New Roman" w:hAnsi="Times New Roman"/>
                <w:i/>
                <w:sz w:val="24"/>
                <w:szCs w:val="24"/>
              </w:rPr>
            </w:pPr>
            <w:bookmarkStart w:id="189"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itant) au cours des [à préciser] dernières années.</w:t>
            </w:r>
          </w:p>
          <w:bookmarkEnd w:id="189"/>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4AE2A152"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w:t>
            </w:r>
            <w:r w:rsidR="00FD607D" w:rsidRPr="0029472D">
              <w:rPr>
                <w:rFonts w:ascii="Times New Roman" w:hAnsi="Times New Roman"/>
                <w:i/>
                <w:sz w:val="24"/>
                <w:szCs w:val="24"/>
              </w:rPr>
              <w:t>des premières, deuxièmes et dernières pages</w:t>
            </w:r>
            <w:r w:rsidRPr="0029472D">
              <w:rPr>
                <w:rFonts w:ascii="Times New Roman" w:hAnsi="Times New Roman"/>
                <w:i/>
                <w:sz w:val="24"/>
                <w:szCs w:val="24"/>
              </w:rPr>
              <w:t xml:space="preserve"> du contrat ;</w:t>
            </w:r>
          </w:p>
          <w:p w14:paraId="47161F72" w14:textId="7BE8B24C"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84E7746" w14:textId="77777777" w:rsidR="00B674F9" w:rsidRPr="00B674F9" w:rsidRDefault="00B674F9" w:rsidP="00D609A7">
            <w:pPr>
              <w:pStyle w:val="Paragraphedeliste"/>
              <w:numPr>
                <w:ilvl w:val="0"/>
                <w:numId w:val="27"/>
              </w:numPr>
              <w:rPr>
                <w:rFonts w:ascii="Times New Roman" w:hAnsi="Times New Roman"/>
                <w:i/>
                <w:sz w:val="24"/>
                <w:szCs w:val="24"/>
              </w:rPr>
            </w:pPr>
            <w:r w:rsidRPr="00B674F9">
              <w:rPr>
                <w:rFonts w:ascii="Times New Roman" w:hAnsi="Times New Roman"/>
                <w:i/>
                <w:sz w:val="24"/>
                <w:szCs w:val="24"/>
              </w:rPr>
              <w:t>Les images desdites réalisation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E9832BB" w14:textId="35F1F75E"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34B5EF9B" w14:textId="219EC77C"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rsidP="00D609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rsidP="00D609A7">
            <w:pPr>
              <w:numPr>
                <w:ilvl w:val="0"/>
                <w:numId w:val="29"/>
              </w:numPr>
              <w:tabs>
                <w:tab w:val="left" w:pos="993"/>
              </w:tabs>
              <w:overflowPunct w:val="0"/>
              <w:autoSpaceDE w:val="0"/>
              <w:ind w:right="-74" w:hanging="294"/>
              <w:jc w:val="both"/>
            </w:pPr>
            <w:r w:rsidRPr="0029472D">
              <w:t>copie certifiée conforme du diplôme datant de moins de trois (03) mois ;</w:t>
            </w:r>
          </w:p>
          <w:p w14:paraId="6338F29F" w14:textId="4C5DDE92" w:rsidR="00A85CAC" w:rsidRPr="0029472D" w:rsidRDefault="00A85CAC" w:rsidP="00D609A7">
            <w:pPr>
              <w:numPr>
                <w:ilvl w:val="0"/>
                <w:numId w:val="29"/>
              </w:numPr>
              <w:tabs>
                <w:tab w:val="left" w:pos="993"/>
              </w:tabs>
              <w:overflowPunct w:val="0"/>
              <w:autoSpaceDE w:val="0"/>
              <w:ind w:right="-74" w:hanging="294"/>
              <w:jc w:val="both"/>
            </w:pPr>
            <w:r w:rsidRPr="0029472D">
              <w:t>attestation d’inscription aux ordres nationaux</w:t>
            </w:r>
            <w:r w:rsidR="00B674F9">
              <w:t xml:space="preserve"> </w:t>
            </w:r>
            <w:r w:rsidRPr="0029472D">
              <w:t>;</w:t>
            </w:r>
          </w:p>
          <w:p w14:paraId="1AC0BBCB" w14:textId="0F26F280" w:rsidR="00A85CAC" w:rsidRPr="0029472D" w:rsidRDefault="00A85CAC" w:rsidP="00D609A7">
            <w:pPr>
              <w:numPr>
                <w:ilvl w:val="0"/>
                <w:numId w:val="29"/>
              </w:numPr>
              <w:tabs>
                <w:tab w:val="left" w:pos="993"/>
              </w:tabs>
              <w:overflowPunct w:val="0"/>
              <w:autoSpaceDE w:val="0"/>
              <w:ind w:right="-74" w:hanging="294"/>
              <w:jc w:val="both"/>
            </w:pPr>
            <w:r w:rsidRPr="0029472D">
              <w:t>curriculum vitae signé et daté de l’expert;</w:t>
            </w:r>
          </w:p>
          <w:p w14:paraId="6EF12226" w14:textId="67A7D05A" w:rsidR="00A85CAC" w:rsidRPr="0029472D" w:rsidRDefault="00A85CAC" w:rsidP="00D609A7">
            <w:pPr>
              <w:numPr>
                <w:ilvl w:val="0"/>
                <w:numId w:val="29"/>
              </w:numPr>
              <w:tabs>
                <w:tab w:val="left" w:pos="993"/>
              </w:tabs>
              <w:overflowPunct w:val="0"/>
              <w:autoSpaceDE w:val="0"/>
              <w:ind w:right="-74" w:hanging="294"/>
              <w:jc w:val="both"/>
            </w:pPr>
            <w:r w:rsidRPr="0029472D">
              <w:t>attestation de disponibilité signée et datée de l’expert;</w:t>
            </w:r>
          </w:p>
          <w:p w14:paraId="533ECEBE" w14:textId="4325667C" w:rsidR="00A85CAC" w:rsidRPr="0029472D" w:rsidRDefault="00A85CAC" w:rsidP="00D609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7B1CED9E"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00835B35">
              <w:rPr>
                <w:b/>
                <w:i/>
                <w:iCs/>
              </w:rPr>
              <w:t>.</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0A3BB1F8" w14:textId="77777777" w:rsidR="00B674F9" w:rsidRDefault="00A85CAC" w:rsidP="007E5D77">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14:paraId="78982738" w14:textId="77777777" w:rsidR="00614127" w:rsidRPr="00614127" w:rsidRDefault="00614127" w:rsidP="00C664EF">
            <w:pPr>
              <w:pStyle w:val="Paragraphedeliste"/>
              <w:numPr>
                <w:ilvl w:val="0"/>
                <w:numId w:val="84"/>
              </w:numPr>
              <w:spacing w:after="0" w:line="240" w:lineRule="auto"/>
              <w:ind w:left="714" w:hanging="357"/>
              <w:contextualSpacing/>
              <w:rPr>
                <w:rFonts w:ascii="Times New Roman" w:hAnsi="Times New Roman"/>
                <w:b/>
              </w:rPr>
            </w:pPr>
            <w:r w:rsidRPr="00614127">
              <w:rPr>
                <w:rFonts w:ascii="Times New Roman" w:hAnsi="Times New Roman"/>
                <w:b/>
              </w:rPr>
              <w:lastRenderedPageBreak/>
              <w:t>Un véhicule de liaison de type Pick Up 4x4 ;</w:t>
            </w:r>
          </w:p>
          <w:p w14:paraId="002579D2" w14:textId="77777777" w:rsidR="00614127" w:rsidRPr="00614127" w:rsidRDefault="00614127" w:rsidP="00C664EF">
            <w:pPr>
              <w:pStyle w:val="Paragraphedeliste"/>
              <w:numPr>
                <w:ilvl w:val="0"/>
                <w:numId w:val="84"/>
              </w:numPr>
              <w:spacing w:after="0" w:line="240" w:lineRule="auto"/>
              <w:ind w:left="714" w:hanging="357"/>
              <w:contextualSpacing/>
              <w:rPr>
                <w:rFonts w:ascii="Times New Roman" w:hAnsi="Times New Roman"/>
                <w:b/>
              </w:rPr>
            </w:pPr>
            <w:r w:rsidRPr="00614127">
              <w:rPr>
                <w:rFonts w:ascii="Times New Roman" w:hAnsi="Times New Roman"/>
                <w:b/>
              </w:rPr>
              <w:t>Un groupe électrogène</w:t>
            </w:r>
          </w:p>
          <w:p w14:paraId="38BF251D" w14:textId="77777777" w:rsidR="00614127" w:rsidRPr="00614127" w:rsidRDefault="00614127" w:rsidP="00C664EF">
            <w:pPr>
              <w:pStyle w:val="Paragraphedeliste"/>
              <w:numPr>
                <w:ilvl w:val="0"/>
                <w:numId w:val="84"/>
              </w:numPr>
              <w:spacing w:after="0" w:line="240" w:lineRule="auto"/>
              <w:ind w:left="714" w:hanging="357"/>
              <w:contextualSpacing/>
              <w:rPr>
                <w:rFonts w:ascii="Times New Roman" w:hAnsi="Times New Roman"/>
                <w:b/>
              </w:rPr>
            </w:pPr>
            <w:r w:rsidRPr="00614127">
              <w:rPr>
                <w:rFonts w:ascii="Times New Roman" w:hAnsi="Times New Roman"/>
                <w:b/>
              </w:rPr>
              <w:t>Une scie sauteuse</w:t>
            </w:r>
          </w:p>
          <w:p w14:paraId="1822B952" w14:textId="596057F3" w:rsidR="00B674F9" w:rsidRDefault="00614127" w:rsidP="00C664EF">
            <w:pPr>
              <w:pStyle w:val="Paragraphedeliste"/>
              <w:numPr>
                <w:ilvl w:val="0"/>
                <w:numId w:val="84"/>
              </w:numPr>
              <w:spacing w:after="0" w:line="240" w:lineRule="auto"/>
              <w:ind w:left="714" w:hanging="357"/>
              <w:contextualSpacing/>
              <w:rPr>
                <w:rFonts w:ascii="Times New Roman" w:hAnsi="Times New Roman"/>
                <w:b/>
              </w:rPr>
            </w:pPr>
            <w:r w:rsidRPr="00614127">
              <w:rPr>
                <w:rFonts w:ascii="Times New Roman" w:hAnsi="Times New Roman"/>
                <w:b/>
              </w:rPr>
              <w:t>Le petit matériel de chantier (brouettes, pioches, pelles ficelles, truelle, marteau, serre-joint etc.)</w:t>
            </w:r>
            <w:r w:rsidR="00835B35" w:rsidRPr="00614127">
              <w:rPr>
                <w:rFonts w:ascii="Times New Roman" w:hAnsi="Times New Roman"/>
                <w:b/>
              </w:rPr>
              <w:t>.</w:t>
            </w:r>
          </w:p>
          <w:p w14:paraId="601AF837" w14:textId="77777777" w:rsidR="00614127" w:rsidRPr="00614127" w:rsidRDefault="00614127" w:rsidP="00614127">
            <w:pPr>
              <w:pStyle w:val="Paragraphedeliste"/>
              <w:spacing w:after="0" w:line="240" w:lineRule="auto"/>
              <w:ind w:left="714"/>
              <w:contextualSpacing/>
              <w:rPr>
                <w:rFonts w:ascii="Times New Roman" w:hAnsi="Times New Roman"/>
                <w:b/>
              </w:rPr>
            </w:pPr>
          </w:p>
          <w:p w14:paraId="231FFEDC" w14:textId="1D7B6682"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w:t>
            </w:r>
            <w:r w:rsidR="00E16CCF">
              <w:rPr>
                <w:b/>
                <w:bCs/>
                <w:i/>
                <w:iCs/>
              </w:rPr>
              <w:t>certifiées</w:t>
            </w:r>
            <w:r w:rsidR="00E16CCF" w:rsidRPr="005F4CF2">
              <w:rPr>
                <w:b/>
                <w:bCs/>
                <w:i/>
                <w:iCs/>
              </w:rPr>
              <w:t xml:space="preserve"> </w:t>
            </w:r>
            <w:r w:rsidRPr="005F4CF2">
              <w:rPr>
                <w:b/>
                <w:bCs/>
                <w:i/>
                <w:iCs/>
              </w:rPr>
              <w:t>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rsidP="00D609A7">
            <w:pPr>
              <w:widowControl w:val="0"/>
              <w:numPr>
                <w:ilvl w:val="0"/>
                <w:numId w:val="28"/>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rsidP="00D609A7">
            <w:pPr>
              <w:widowControl w:val="0"/>
              <w:numPr>
                <w:ilvl w:val="0"/>
                <w:numId w:val="28"/>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rsidP="00D609A7">
            <w:pPr>
              <w:widowControl w:val="0"/>
              <w:numPr>
                <w:ilvl w:val="0"/>
                <w:numId w:val="28"/>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rsidP="00D609A7">
            <w:pPr>
              <w:widowControl w:val="0"/>
              <w:numPr>
                <w:ilvl w:val="0"/>
                <w:numId w:val="28"/>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00DE0C90"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3F4B5D3E" w14:textId="77777777" w:rsidR="00456C63" w:rsidRPr="0029472D" w:rsidRDefault="00456C63" w:rsidP="00456C63">
            <w:pPr>
              <w:jc w:val="both"/>
              <w:rPr>
                <w:color w:val="ED7D31" w:themeColor="accent2"/>
              </w:rPr>
            </w:pPr>
            <w:bookmarkStart w:id="190" w:name="_Hlk163149258"/>
            <w:r w:rsidRPr="0029472D">
              <w:t xml:space="preserve">Les </w:t>
            </w:r>
            <w:r w:rsidRPr="0029472D">
              <w:rPr>
                <w:color w:val="ED7D31" w:themeColor="accent2"/>
              </w:rPr>
              <w:t>Soumissionnaires devront présenter notamment :</w:t>
            </w:r>
          </w:p>
          <w:p w14:paraId="6D30258B" w14:textId="5E810F17" w:rsidR="00FD0577" w:rsidRDefault="00FD0577" w:rsidP="00D609A7">
            <w:pPr>
              <w:numPr>
                <w:ilvl w:val="0"/>
                <w:numId w:val="56"/>
              </w:numPr>
              <w:autoSpaceDE w:val="0"/>
              <w:jc w:val="both"/>
            </w:pPr>
            <w:r>
              <w:t xml:space="preserve">L’attestation de capacité financière d’un montant de </w:t>
            </w:r>
            <w:r w:rsidR="00614127">
              <w:t>six millions</w:t>
            </w:r>
            <w:r w:rsidR="00BA3A1F">
              <w:t xml:space="preserve"> </w:t>
            </w:r>
            <w:r>
              <w:t>(</w:t>
            </w:r>
            <w:r w:rsidR="00614127">
              <w:t>6 0</w:t>
            </w:r>
            <w:r>
              <w:t xml:space="preserve">00 000) francs CFA délivrée par une banque agréée, </w:t>
            </w:r>
          </w:p>
          <w:p w14:paraId="04BD89D5" w14:textId="25835E0C" w:rsidR="00456C63" w:rsidRDefault="00FD0577" w:rsidP="00D609A7">
            <w:pPr>
              <w:numPr>
                <w:ilvl w:val="0"/>
                <w:numId w:val="56"/>
              </w:numPr>
              <w:autoSpaceDE w:val="0"/>
              <w:jc w:val="both"/>
            </w:pPr>
            <w:r>
              <w:t xml:space="preserve">Les chiffres d’affaires annuels, selon le bilan ou la déclaration statistique et fiscale.  </w:t>
            </w:r>
          </w:p>
          <w:p w14:paraId="3BBBB126" w14:textId="77777777" w:rsidR="00FD0577" w:rsidRPr="0029472D" w:rsidRDefault="00FD0577" w:rsidP="00FD0577">
            <w:pPr>
              <w:autoSpaceDE w:val="0"/>
              <w:ind w:left="1440"/>
              <w:jc w:val="both"/>
            </w:pPr>
          </w:p>
          <w:p w14:paraId="42361720" w14:textId="23275B4E"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lastRenderedPageBreak/>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0"/>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1"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1"/>
          </w:p>
        </w:tc>
      </w:tr>
      <w:tr w:rsidR="00A85CAC" w:rsidRPr="0029472D" w14:paraId="3AC558EE" w14:textId="77777777" w:rsidTr="005D4BE0">
        <w:trPr>
          <w:trHeight w:val="934"/>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9214" w:type="dxa"/>
            <w:shd w:val="clear" w:color="auto" w:fill="auto"/>
            <w:tcMar>
              <w:top w:w="0" w:type="dxa"/>
              <w:left w:w="0" w:type="dxa"/>
              <w:bottom w:w="0" w:type="dxa"/>
              <w:right w:w="0" w:type="dxa"/>
            </w:tcMar>
            <w:vAlign w:val="center"/>
          </w:tcPr>
          <w:p w14:paraId="5B4A79B0" w14:textId="3A6CE863" w:rsidR="00A85CAC" w:rsidRPr="0029472D" w:rsidRDefault="00C92C11"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r>
              <w:rPr>
                <w:i/>
                <w:iCs/>
              </w:rPr>
              <w:t>.</w:t>
            </w:r>
          </w:p>
        </w:tc>
      </w:tr>
      <w:tr w:rsidR="00A85CAC" w:rsidRPr="0029472D" w14:paraId="274E19BE" w14:textId="77777777" w:rsidTr="005D4BE0">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9214" w:type="dxa"/>
            <w:shd w:val="clear" w:color="auto" w:fill="auto"/>
            <w:tcMar>
              <w:top w:w="0" w:type="dxa"/>
              <w:left w:w="0" w:type="dxa"/>
              <w:bottom w:w="0" w:type="dxa"/>
              <w:right w:w="0" w:type="dxa"/>
            </w:tcMar>
            <w:vAlign w:val="center"/>
          </w:tcPr>
          <w:p w14:paraId="1B154B11" w14:textId="16A95603" w:rsidR="00A85CAC" w:rsidRPr="0029472D" w:rsidRDefault="00C92C11" w:rsidP="00230C15">
            <w:pPr>
              <w:widowControl w:val="0"/>
              <w:autoSpaceDE w:val="0"/>
              <w:spacing w:line="360" w:lineRule="auto"/>
              <w:jc w:val="both"/>
            </w:pPr>
            <w:r w:rsidRPr="0029472D">
              <w:t xml:space="preserve">Les prix du marché </w:t>
            </w:r>
            <w:r w:rsidRPr="0029472D">
              <w:rPr>
                <w:i/>
                <w:iCs/>
              </w:rPr>
              <w:t>ne seront pas</w:t>
            </w:r>
            <w:r w:rsidRPr="0029472D">
              <w:rPr>
                <w:i/>
                <w:iCs/>
                <w:position w:val="1"/>
              </w:rPr>
              <w:t xml:space="preserve"> </w:t>
            </w:r>
            <w:r w:rsidRPr="0029472D">
              <w:t>révisables.</w:t>
            </w:r>
          </w:p>
        </w:tc>
      </w:tr>
      <w:tr w:rsidR="00A85CAC" w:rsidRPr="0029472D" w14:paraId="69A1938B" w14:textId="77777777" w:rsidTr="005D4BE0">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9214" w:type="dxa"/>
            <w:shd w:val="clear" w:color="auto" w:fill="auto"/>
            <w:tcMar>
              <w:top w:w="0" w:type="dxa"/>
              <w:left w:w="0" w:type="dxa"/>
              <w:bottom w:w="0" w:type="dxa"/>
              <w:right w:w="0" w:type="dxa"/>
            </w:tcMar>
            <w:vAlign w:val="center"/>
          </w:tcPr>
          <w:p w14:paraId="39CDB001" w14:textId="2EBB1960" w:rsidR="00A85CAC" w:rsidRPr="0029472D" w:rsidRDefault="00A85CAC" w:rsidP="00230C15">
            <w:pPr>
              <w:widowControl w:val="0"/>
              <w:autoSpaceDE w:val="0"/>
              <w:spacing w:line="360" w:lineRule="auto"/>
              <w:jc w:val="both"/>
            </w:pPr>
            <w:r w:rsidRPr="0029472D">
              <w:rPr>
                <w:i/>
                <w:iCs/>
              </w:rPr>
              <w:t>[</w:t>
            </w:r>
            <w:r w:rsidR="00C92C11" w:rsidRPr="00C92C11">
              <w:rPr>
                <w:i/>
                <w:iCs/>
              </w:rPr>
              <w:t>[Dans le cadre de la présente consultation, la monnaie de l’offre est la monnaie locale uniquement de l’article 15.1 du RGAO</w:t>
            </w:r>
            <w:r w:rsidRPr="0029472D">
              <w:rPr>
                <w:i/>
                <w:iCs/>
              </w:rPr>
              <w:t>]</w:t>
            </w:r>
          </w:p>
        </w:tc>
      </w:tr>
      <w:tr w:rsidR="00A85CAC" w:rsidRPr="0029472D" w14:paraId="4B37143B" w14:textId="77777777" w:rsidTr="005D4BE0">
        <w:trPr>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t>15.2.</w:t>
            </w:r>
          </w:p>
        </w:tc>
        <w:tc>
          <w:tcPr>
            <w:tcW w:w="9214" w:type="dxa"/>
            <w:shd w:val="clear" w:color="auto" w:fill="auto"/>
            <w:tcMar>
              <w:top w:w="0" w:type="dxa"/>
              <w:left w:w="0" w:type="dxa"/>
              <w:bottom w:w="0" w:type="dxa"/>
              <w:right w:w="0" w:type="dxa"/>
            </w:tcMar>
            <w:vAlign w:val="center"/>
          </w:tcPr>
          <w:p w14:paraId="3A6D27F1" w14:textId="2DE67131" w:rsidR="00A85CAC" w:rsidRPr="0029472D" w:rsidRDefault="00C92C11" w:rsidP="00230C15">
            <w:pPr>
              <w:widowControl w:val="0"/>
              <w:autoSpaceDE w:val="0"/>
              <w:spacing w:line="360" w:lineRule="auto"/>
              <w:jc w:val="both"/>
            </w:pPr>
            <w:r>
              <w:t>RAS</w:t>
            </w:r>
          </w:p>
        </w:tc>
      </w:tr>
      <w:tr w:rsidR="00A85CAC" w:rsidRPr="0029472D" w14:paraId="59DBB9F4" w14:textId="77777777" w:rsidTr="00171C7F">
        <w:trPr>
          <w:trHeight w:hRule="exact" w:val="1200"/>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9214" w:type="dxa"/>
            <w:shd w:val="clear" w:color="auto" w:fill="auto"/>
            <w:tcMar>
              <w:top w:w="0" w:type="dxa"/>
              <w:left w:w="0" w:type="dxa"/>
              <w:bottom w:w="0" w:type="dxa"/>
              <w:right w:w="0" w:type="dxa"/>
            </w:tcMar>
            <w:vAlign w:val="center"/>
          </w:tcPr>
          <w:p w14:paraId="1F2FDDB9" w14:textId="77777777" w:rsidR="00171C7F" w:rsidRPr="0029472D" w:rsidRDefault="00171C7F" w:rsidP="00171C7F">
            <w:pPr>
              <w:widowControl w:val="0"/>
              <w:autoSpaceDE w:val="0"/>
              <w:spacing w:line="360" w:lineRule="auto"/>
              <w:jc w:val="both"/>
            </w:pPr>
            <w:r w:rsidRPr="0029472D">
              <w:rPr>
                <w:b/>
              </w:rPr>
              <w:t xml:space="preserve">Validité des offres </w:t>
            </w:r>
            <w:r w:rsidRPr="0029472D">
              <w:t>:</w:t>
            </w:r>
          </w:p>
          <w:p w14:paraId="2DB2A654" w14:textId="3264A3CB" w:rsidR="00A85CAC" w:rsidRPr="0029472D" w:rsidRDefault="00171C7F" w:rsidP="00230C15">
            <w:pPr>
              <w:widowControl w:val="0"/>
              <w:autoSpaceDE w:val="0"/>
              <w:spacing w:line="360" w:lineRule="auto"/>
              <w:jc w:val="both"/>
            </w:pPr>
            <w:r w:rsidRPr="0029472D">
              <w:t xml:space="preserve">La période de validité des offres est </w:t>
            </w:r>
            <w:r>
              <w:t>90 jours</w:t>
            </w:r>
            <w:r w:rsidRPr="0029472D">
              <w:t xml:space="preserve"> à partir de la date limite de dépôt des offres.</w:t>
            </w:r>
          </w:p>
        </w:tc>
      </w:tr>
      <w:tr w:rsidR="00A85CAC" w:rsidRPr="0029472D" w14:paraId="186819F7" w14:textId="77777777" w:rsidTr="00835B35">
        <w:trPr>
          <w:trHeight w:val="836"/>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9214" w:type="dxa"/>
            <w:shd w:val="clear" w:color="auto" w:fill="auto"/>
            <w:tcMar>
              <w:top w:w="0" w:type="dxa"/>
              <w:left w:w="0" w:type="dxa"/>
              <w:bottom w:w="0" w:type="dxa"/>
              <w:right w:w="0" w:type="dxa"/>
            </w:tcMar>
            <w:vAlign w:val="center"/>
          </w:tcPr>
          <w:p w14:paraId="37A156C0" w14:textId="34FDDB86" w:rsidR="00171C7F" w:rsidRPr="00A965BA" w:rsidRDefault="00171C7F" w:rsidP="00171C7F">
            <w:pPr>
              <w:widowControl w:val="0"/>
              <w:autoSpaceDE w:val="0"/>
              <w:spacing w:line="360" w:lineRule="auto"/>
              <w:jc w:val="both"/>
              <w:rPr>
                <w:color w:val="FF0000"/>
              </w:rPr>
            </w:pPr>
            <w:r w:rsidRPr="00A965BA">
              <w:rPr>
                <w:color w:val="FF0000"/>
              </w:rPr>
              <w:t>Le</w:t>
            </w:r>
            <w:r w:rsidR="00835B35">
              <w:rPr>
                <w:color w:val="FF0000"/>
              </w:rPr>
              <w:t xml:space="preserve"> </w:t>
            </w:r>
            <w:r w:rsidRPr="00A965BA">
              <w:rPr>
                <w:color w:val="FF0000"/>
              </w:rPr>
              <w:t>Montant</w:t>
            </w:r>
            <w:r w:rsidR="00835B35">
              <w:rPr>
                <w:color w:val="FF0000"/>
              </w:rPr>
              <w:t xml:space="preserve"> </w:t>
            </w:r>
            <w:r w:rsidRPr="00A965BA">
              <w:rPr>
                <w:color w:val="FF0000"/>
              </w:rPr>
              <w:t>du cautionnement</w:t>
            </w:r>
            <w:r w:rsidR="00835B35">
              <w:rPr>
                <w:color w:val="FF0000"/>
              </w:rPr>
              <w:t xml:space="preserve"> </w:t>
            </w:r>
            <w:r w:rsidRPr="00A965BA">
              <w:rPr>
                <w:color w:val="FF0000"/>
              </w:rPr>
              <w:t>de soumission s’élève</w:t>
            </w:r>
            <w:r w:rsidR="00835B35">
              <w:rPr>
                <w:color w:val="FF0000"/>
              </w:rPr>
              <w:t xml:space="preserve"> à</w:t>
            </w:r>
            <w:r w:rsidRPr="00A965BA">
              <w:rPr>
                <w:color w:val="FF0000"/>
              </w:rPr>
              <w:t> :</w:t>
            </w:r>
          </w:p>
          <w:p w14:paraId="1EFAED69" w14:textId="3A2015A6" w:rsidR="00A85CAC" w:rsidRPr="00835B35" w:rsidRDefault="00835B35" w:rsidP="00440144">
            <w:pPr>
              <w:widowControl w:val="0"/>
              <w:autoSpaceDE w:val="0"/>
              <w:spacing w:after="120" w:line="360" w:lineRule="auto"/>
              <w:jc w:val="both"/>
              <w:rPr>
                <w:b/>
                <w:bCs/>
                <w:color w:val="FF0000"/>
              </w:rPr>
            </w:pPr>
            <w:r>
              <w:rPr>
                <w:b/>
                <w:bCs/>
                <w:color w:val="FF0000"/>
              </w:rPr>
              <w:t xml:space="preserve">    </w:t>
            </w:r>
            <w:r w:rsidR="00440144">
              <w:rPr>
                <w:b/>
                <w:bCs/>
                <w:color w:val="FF0000"/>
              </w:rPr>
              <w:t>quatre</w:t>
            </w:r>
            <w:r w:rsidR="00171C7F" w:rsidRPr="00835B35">
              <w:rPr>
                <w:b/>
                <w:bCs/>
                <w:color w:val="FF0000"/>
              </w:rPr>
              <w:t xml:space="preserve"> cent mille (</w:t>
            </w:r>
            <w:r w:rsidR="00440144">
              <w:rPr>
                <w:b/>
                <w:bCs/>
                <w:color w:val="FF0000"/>
              </w:rPr>
              <w:t>4</w:t>
            </w:r>
            <w:r w:rsidR="00171C7F" w:rsidRPr="00835B35">
              <w:rPr>
                <w:b/>
                <w:bCs/>
                <w:color w:val="FF0000"/>
              </w:rPr>
              <w:t>00 000) FCFA TTC ;</w:t>
            </w:r>
          </w:p>
        </w:tc>
      </w:tr>
      <w:tr w:rsidR="00A85CAC" w:rsidRPr="0029472D" w14:paraId="024ECAB3" w14:textId="77777777" w:rsidTr="006707CE">
        <w:trPr>
          <w:trHeight w:hRule="exact" w:val="30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9214" w:type="dxa"/>
            <w:shd w:val="clear" w:color="auto" w:fill="auto"/>
            <w:tcMar>
              <w:top w:w="0" w:type="dxa"/>
              <w:left w:w="0" w:type="dxa"/>
              <w:bottom w:w="0" w:type="dxa"/>
              <w:right w:w="0" w:type="dxa"/>
            </w:tcMar>
            <w:vAlign w:val="center"/>
          </w:tcPr>
          <w:p w14:paraId="4E6E2107" w14:textId="55312349" w:rsidR="00A85CAC" w:rsidRPr="0029472D" w:rsidRDefault="006707CE" w:rsidP="00230C15">
            <w:pPr>
              <w:widowControl w:val="0"/>
              <w:autoSpaceDE w:val="0"/>
              <w:spacing w:line="360" w:lineRule="auto"/>
              <w:jc w:val="both"/>
            </w:pPr>
            <w:r w:rsidRPr="006707CE">
              <w:t>RAS</w:t>
            </w:r>
          </w:p>
        </w:tc>
      </w:tr>
      <w:tr w:rsidR="00A85CAC" w:rsidRPr="0029472D" w14:paraId="101480D7" w14:textId="77777777" w:rsidTr="006707CE">
        <w:trPr>
          <w:trHeight w:hRule="exact" w:val="459"/>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9214" w:type="dxa"/>
            <w:shd w:val="clear" w:color="auto" w:fill="auto"/>
            <w:tcMar>
              <w:top w:w="0" w:type="dxa"/>
              <w:left w:w="0" w:type="dxa"/>
              <w:bottom w:w="0" w:type="dxa"/>
              <w:right w:w="0" w:type="dxa"/>
            </w:tcMar>
            <w:vAlign w:val="center"/>
          </w:tcPr>
          <w:p w14:paraId="0C0E3659" w14:textId="092DC5F0" w:rsidR="00A85CAC" w:rsidRPr="0029472D" w:rsidRDefault="006707CE" w:rsidP="00A85CAC">
            <w:pPr>
              <w:widowControl w:val="0"/>
              <w:autoSpaceDE w:val="0"/>
              <w:jc w:val="both"/>
            </w:pPr>
            <w:r w:rsidRPr="006707CE">
              <w:t>RAS</w:t>
            </w:r>
          </w:p>
        </w:tc>
      </w:tr>
      <w:tr w:rsidR="00A85CAC" w:rsidRPr="0029472D" w14:paraId="3E5B9CB2" w14:textId="77777777" w:rsidTr="005D4BE0">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lastRenderedPageBreak/>
              <w:t>19.1.</w:t>
            </w:r>
          </w:p>
        </w:tc>
        <w:tc>
          <w:tcPr>
            <w:tcW w:w="9214" w:type="dxa"/>
            <w:shd w:val="clear" w:color="auto" w:fill="auto"/>
            <w:tcMar>
              <w:top w:w="0" w:type="dxa"/>
              <w:left w:w="0" w:type="dxa"/>
              <w:bottom w:w="0" w:type="dxa"/>
              <w:right w:w="0" w:type="dxa"/>
            </w:tcMar>
            <w:vAlign w:val="center"/>
          </w:tcPr>
          <w:p w14:paraId="57D26AE4" w14:textId="27BE7ED3" w:rsidR="00A85CAC" w:rsidRPr="0029472D" w:rsidRDefault="00280A57" w:rsidP="00A85CAC">
            <w:pPr>
              <w:widowControl w:val="0"/>
              <w:autoSpaceDE w:val="0"/>
              <w:jc w:val="both"/>
            </w:pPr>
            <w:r w:rsidRPr="0029472D">
              <w:t>La réunion préparatoire à l’établissement des offres</w:t>
            </w:r>
            <w:r>
              <w:t xml:space="preserve"> n’aura pas lieu.</w:t>
            </w:r>
          </w:p>
        </w:tc>
      </w:tr>
      <w:tr w:rsidR="00A85CAC" w:rsidRPr="0029472D" w14:paraId="487F8CE8" w14:textId="77777777" w:rsidTr="005D4BE0">
        <w:trPr>
          <w:trHeight w:val="2565"/>
          <w:jc w:val="center"/>
        </w:trPr>
        <w:tc>
          <w:tcPr>
            <w:tcW w:w="1271"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9214" w:type="dxa"/>
            <w:vMerge w:val="restart"/>
            <w:shd w:val="clear" w:color="auto" w:fill="auto"/>
            <w:tcMar>
              <w:top w:w="0" w:type="dxa"/>
              <w:left w:w="0" w:type="dxa"/>
              <w:bottom w:w="0" w:type="dxa"/>
              <w:right w:w="0" w:type="dxa"/>
            </w:tcMar>
            <w:vAlign w:val="center"/>
          </w:tcPr>
          <w:p w14:paraId="39FC4E41" w14:textId="77777777" w:rsidR="00280A57" w:rsidRPr="0029472D" w:rsidRDefault="00280A57" w:rsidP="00280A57">
            <w:pPr>
              <w:widowControl w:val="0"/>
              <w:autoSpaceDE w:val="0"/>
              <w:adjustRightInd w:val="0"/>
              <w:spacing w:line="360" w:lineRule="auto"/>
              <w:ind w:right="-20"/>
              <w:rPr>
                <w:b/>
                <w:bCs/>
                <w:i/>
                <w:iCs/>
                <w:u w:val="single"/>
              </w:rPr>
            </w:pPr>
            <w:r w:rsidRPr="0029472D">
              <w:rPr>
                <w:b/>
                <w:bCs/>
                <w:i/>
                <w:iCs/>
                <w:u w:val="single"/>
              </w:rPr>
              <w:t>Soumission hors ligne</w:t>
            </w:r>
          </w:p>
          <w:p w14:paraId="1F52DB3F" w14:textId="5B4E9907" w:rsidR="00280A57" w:rsidRPr="00750EAC" w:rsidRDefault="00280A57" w:rsidP="00280A5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07</w:t>
            </w:r>
            <w:r w:rsidRPr="0029472D">
              <w:rPr>
                <w:i/>
                <w:iCs/>
                <w:color w:val="000000" w:themeColor="text1"/>
              </w:rPr>
              <w:t xml:space="preserve"> exemplaires</w:t>
            </w:r>
            <w:r>
              <w:rPr>
                <w:i/>
                <w:iCs/>
                <w:color w:val="000000" w:themeColor="text1"/>
              </w:rPr>
              <w:t>,</w:t>
            </w:r>
            <w:r w:rsidRPr="0029472D">
              <w:rPr>
                <w:i/>
                <w:iCs/>
                <w:color w:val="000000" w:themeColor="text1"/>
              </w:rPr>
              <w:t xml:space="preserve"> dont un original et </w:t>
            </w:r>
            <w:r w:rsidRPr="00E50046">
              <w:rPr>
                <w:i/>
                <w:iCs/>
                <w:color w:val="000000" w:themeColor="text1"/>
              </w:rPr>
              <w:t>06</w:t>
            </w:r>
            <w:r w:rsidRPr="0029472D">
              <w:rPr>
                <w:i/>
                <w:iCs/>
                <w:color w:val="000000" w:themeColor="text1"/>
                <w:u w:val="single"/>
              </w:rPr>
              <w:t xml:space="preserve">                  </w:t>
            </w:r>
            <w:r w:rsidRPr="0029472D">
              <w:rPr>
                <w:i/>
                <w:iCs/>
                <w:color w:val="000000" w:themeColor="text1"/>
              </w:rPr>
              <w:t xml:space="preserve">copies </w:t>
            </w:r>
            <w:r w:rsidRPr="0029472D">
              <w:rPr>
                <w:color w:val="000000" w:themeColor="text1"/>
              </w:rPr>
              <w:t>marquées</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au service SIGAMP de la Mairie de Meyomessala</w:t>
            </w:r>
            <w:r w:rsidRPr="0029472D">
              <w:rPr>
                <w:color w:val="000000" w:themeColor="text1"/>
              </w:rPr>
              <w:t xml:space="preserve"> au plus tard le </w:t>
            </w:r>
            <w:r>
              <w:rPr>
                <w:i/>
                <w:iCs/>
                <w:color w:val="000000" w:themeColor="text1"/>
              </w:rPr>
              <w:t>_____________</w:t>
            </w:r>
            <w:r w:rsidR="009446E9" w:rsidRPr="0029472D">
              <w:rPr>
                <w:i/>
                <w:iCs/>
                <w:color w:val="000000" w:themeColor="text1"/>
                <w:spacing w:val="-18"/>
              </w:rPr>
              <w:t>à</w:t>
            </w:r>
            <w:r w:rsidR="009446E9" w:rsidRPr="0029472D">
              <w:rPr>
                <w:color w:val="000000" w:themeColor="text1"/>
              </w:rPr>
              <w:t xml:space="preserve"> </w:t>
            </w:r>
            <w:r w:rsidR="009446E9">
              <w:rPr>
                <w:i/>
                <w:iCs/>
                <w:color w:val="000000" w:themeColor="text1"/>
              </w:rPr>
              <w:t>14</w:t>
            </w:r>
            <w:r>
              <w:rPr>
                <w:i/>
                <w:iCs/>
                <w:color w:val="000000" w:themeColor="text1"/>
              </w:rPr>
              <w:t xml:space="preserve"> </w:t>
            </w:r>
            <w:r w:rsidRPr="0029472D">
              <w:rPr>
                <w:i/>
                <w:iCs/>
                <w:color w:val="000000" w:themeColor="text1"/>
              </w:rPr>
              <w:t>Heure</w:t>
            </w:r>
            <w:r w:rsidR="009446E9">
              <w:rPr>
                <w:i/>
                <w:iCs/>
                <w:color w:val="000000" w:themeColor="text1"/>
              </w:rPr>
              <w:t>s</w:t>
            </w:r>
            <w:r w:rsidRPr="0029472D">
              <w:rPr>
                <w:i/>
                <w:iCs/>
                <w:color w:val="000000" w:themeColor="text1"/>
              </w:rPr>
              <w:t xml:space="preserve"> limit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1E821D94" w14:textId="5EEF5A23" w:rsidR="009446E9" w:rsidRPr="00291AE2" w:rsidRDefault="009446E9" w:rsidP="009446E9">
            <w:pPr>
              <w:widowControl w:val="0"/>
              <w:autoSpaceDE w:val="0"/>
              <w:spacing w:before="61"/>
              <w:ind w:left="142" w:right="142"/>
              <w:jc w:val="center"/>
              <w:rPr>
                <w:b/>
                <w:bCs/>
                <w:spacing w:val="6"/>
                <w:sz w:val="22"/>
              </w:rPr>
            </w:pPr>
            <w:r w:rsidRPr="00291AE2">
              <w:rPr>
                <w:b/>
                <w:bCs/>
              </w:rPr>
              <w:t>DOSSIER D’APPEL D’OFFRES NATIONAL</w:t>
            </w:r>
            <w:r w:rsidRPr="00291AE2">
              <w:rPr>
                <w:b/>
                <w:bCs/>
                <w:i/>
                <w:iCs/>
              </w:rPr>
              <w:t xml:space="preserve"> </w:t>
            </w:r>
            <w:r w:rsidRPr="00291AE2">
              <w:rPr>
                <w:b/>
                <w:bCs/>
              </w:rPr>
              <w:t xml:space="preserve">OUVERT </w:t>
            </w:r>
            <w:r w:rsidR="00CB4EAC">
              <w:rPr>
                <w:b/>
                <w:bCs/>
              </w:rPr>
              <w:t xml:space="preserve">EN </w:t>
            </w:r>
            <w:r w:rsidRPr="00291AE2">
              <w:rPr>
                <w:b/>
                <w:bCs/>
              </w:rPr>
              <w:t>PROCEDURE D’URGENCE N°</w:t>
            </w:r>
            <w:r w:rsidRPr="00291AE2">
              <w:rPr>
                <w:b/>
                <w:bCs/>
                <w:color w:val="FF0000"/>
              </w:rPr>
              <w:t>008</w:t>
            </w:r>
            <w:r w:rsidRPr="00291AE2">
              <w:rPr>
                <w:b/>
                <w:bCs/>
              </w:rPr>
              <w:t>/AONO/RS/DDL/C-MYSLA/</w:t>
            </w:r>
            <w:r w:rsidRPr="00291AE2">
              <w:rPr>
                <w:b/>
                <w:bCs/>
                <w:iCs/>
              </w:rPr>
              <w:t>SIGAMP/</w:t>
            </w:r>
            <w:r w:rsidRPr="00291AE2">
              <w:rPr>
                <w:b/>
                <w:bCs/>
              </w:rPr>
              <w:t>CIPM /MT/2025</w:t>
            </w:r>
            <w:r w:rsidRPr="00291AE2">
              <w:rPr>
                <w:b/>
                <w:bCs/>
                <w:iCs/>
              </w:rPr>
              <w:t xml:space="preserve"> </w:t>
            </w:r>
            <w:r w:rsidR="00B521B9" w:rsidRPr="00B521B9">
              <w:rPr>
                <w:b/>
                <w:bCs/>
              </w:rPr>
              <w:t xml:space="preserve">DU 17/03/2025 </w:t>
            </w:r>
            <w:r w:rsidRPr="00291AE2">
              <w:rPr>
                <w:b/>
                <w:bCs/>
              </w:rPr>
              <w:t>POUR</w:t>
            </w:r>
            <w:r w:rsidRPr="00291AE2">
              <w:rPr>
                <w:b/>
                <w:bCs/>
                <w:spacing w:val="6"/>
              </w:rPr>
              <w:t xml:space="preserve"> LES TRAVAUX DE CONSTRUCTION DES LOGEMENTS D’ASTREINTES DANS CERTAINES ECOLES PUBLIQUES (EP) ET CENTRE MEDICAL D’ARRONDISSEMENT (CMA) </w:t>
            </w:r>
            <w:r w:rsidRPr="009446E9">
              <w:rPr>
                <w:b/>
                <w:bCs/>
                <w:spacing w:val="6"/>
              </w:rPr>
              <w:t>DANS LA COMMUNE DE MEYOMESSALA, DEPARTEMENT DU DJA ET LOBO, REGION DU SUD</w:t>
            </w:r>
            <w:r w:rsidRPr="009446E9">
              <w:rPr>
                <w:bCs/>
                <w:spacing w:val="6"/>
                <w:sz w:val="22"/>
              </w:rPr>
              <w:t>.</w:t>
            </w:r>
          </w:p>
          <w:p w14:paraId="00B57017" w14:textId="77777777" w:rsidR="009446E9" w:rsidRPr="009446E9" w:rsidRDefault="009446E9" w:rsidP="009446E9">
            <w:pPr>
              <w:jc w:val="center"/>
            </w:pPr>
            <w:r w:rsidRPr="009446E9">
              <w:t>FINANCEMENT : BIP EXERCICE 2025</w:t>
            </w:r>
          </w:p>
          <w:p w14:paraId="4B99D41C" w14:textId="77777777" w:rsidR="009446E9" w:rsidRPr="009446E9" w:rsidRDefault="009446E9" w:rsidP="009446E9">
            <w:pPr>
              <w:pStyle w:val="Paragraphedeliste"/>
              <w:spacing w:after="0" w:line="240" w:lineRule="auto"/>
              <w:ind w:left="641"/>
              <w:contextualSpacing/>
              <w:jc w:val="center"/>
              <w:rPr>
                <w:rFonts w:ascii="Times New Roman" w:eastAsia="Times New Roman" w:hAnsi="Times New Roman"/>
                <w:sz w:val="24"/>
                <w:szCs w:val="24"/>
                <w:lang w:eastAsia="fr-FR"/>
              </w:rPr>
            </w:pPr>
            <w:r w:rsidRPr="009446E9">
              <w:rPr>
                <w:rFonts w:ascii="Times New Roman" w:hAnsi="Times New Roman"/>
              </w:rPr>
              <w:t>IMPUTATION :</w:t>
            </w:r>
          </w:p>
          <w:p w14:paraId="676B0106" w14:textId="77777777" w:rsidR="009446E9" w:rsidRPr="009446E9" w:rsidRDefault="009446E9" w:rsidP="009446E9">
            <w:pPr>
              <w:pStyle w:val="Paragraphedeliste"/>
              <w:numPr>
                <w:ilvl w:val="0"/>
                <w:numId w:val="83"/>
              </w:numPr>
              <w:spacing w:after="0" w:line="240" w:lineRule="auto"/>
              <w:ind w:left="641" w:hanging="357"/>
              <w:contextualSpacing/>
              <w:jc w:val="center"/>
              <w:rPr>
                <w:rFonts w:ascii="Times New Roman" w:eastAsia="Times New Roman" w:hAnsi="Times New Roman"/>
                <w:sz w:val="24"/>
                <w:szCs w:val="24"/>
                <w:lang w:eastAsia="fr-FR"/>
              </w:rPr>
            </w:pPr>
            <w:r w:rsidRPr="009446E9">
              <w:rPr>
                <w:rFonts w:ascii="Times New Roman" w:eastAsia="Times New Roman" w:hAnsi="Times New Roman"/>
                <w:sz w:val="24"/>
                <w:szCs w:val="24"/>
                <w:lang w:eastAsia="fr-FR"/>
              </w:rPr>
              <w:t xml:space="preserve"> Lot 1 : 59 40 047 06 641826 523212</w:t>
            </w:r>
          </w:p>
          <w:p w14:paraId="0F133A18" w14:textId="77777777" w:rsidR="009446E9" w:rsidRPr="009446E9" w:rsidRDefault="009446E9" w:rsidP="009446E9">
            <w:pPr>
              <w:pStyle w:val="Paragraphedeliste"/>
              <w:numPr>
                <w:ilvl w:val="0"/>
                <w:numId w:val="83"/>
              </w:numPr>
              <w:spacing w:after="0" w:line="240" w:lineRule="auto"/>
              <w:ind w:left="641" w:hanging="357"/>
              <w:contextualSpacing/>
              <w:jc w:val="center"/>
              <w:rPr>
                <w:rFonts w:ascii="Times New Roman" w:eastAsia="Times New Roman" w:hAnsi="Times New Roman"/>
                <w:sz w:val="24"/>
                <w:szCs w:val="24"/>
                <w:lang w:eastAsia="fr-FR"/>
              </w:rPr>
            </w:pPr>
            <w:r w:rsidRPr="009446E9">
              <w:rPr>
                <w:rFonts w:ascii="Times New Roman" w:eastAsia="Times New Roman" w:hAnsi="Times New Roman"/>
                <w:sz w:val="24"/>
                <w:szCs w:val="24"/>
                <w:lang w:eastAsia="fr-FR"/>
              </w:rPr>
              <w:t>Lot 2 et 3 : 59 15 104 04 641826 523212</w:t>
            </w:r>
          </w:p>
          <w:p w14:paraId="6FA8684F" w14:textId="77777777" w:rsidR="009446E9" w:rsidRPr="009446E9" w:rsidRDefault="009446E9" w:rsidP="009446E9">
            <w:pPr>
              <w:suppressAutoHyphens w:val="0"/>
              <w:autoSpaceDN/>
              <w:jc w:val="center"/>
              <w:textAlignment w:val="auto"/>
              <w:rPr>
                <w:rFonts w:ascii="Calisto MT" w:hAnsi="Calisto MT"/>
                <w:sz w:val="22"/>
                <w:szCs w:val="22"/>
              </w:rPr>
            </w:pPr>
            <w:r w:rsidRPr="009446E9">
              <w:rPr>
                <w:rFonts w:ascii="Calisto MT" w:hAnsi="Calisto MT"/>
                <w:sz w:val="22"/>
                <w:szCs w:val="22"/>
              </w:rPr>
              <w:t>MAITRE D’OUVRAGE : LE MAIRE DE LA COMMUNE DE MEYOMESSALA</w:t>
            </w:r>
          </w:p>
          <w:p w14:paraId="2AB68461" w14:textId="77777777" w:rsidR="009446E9" w:rsidRPr="009446E9" w:rsidRDefault="009446E9" w:rsidP="009446E9">
            <w:pPr>
              <w:suppressAutoHyphens w:val="0"/>
              <w:autoSpaceDN/>
              <w:jc w:val="center"/>
              <w:textAlignment w:val="auto"/>
              <w:rPr>
                <w:rFonts w:ascii="Calisto MT" w:hAnsi="Calisto MT"/>
                <w:i/>
                <w:sz w:val="22"/>
                <w:szCs w:val="22"/>
                <w:lang w:val="en-US"/>
              </w:rPr>
            </w:pPr>
            <w:r w:rsidRPr="009446E9">
              <w:rPr>
                <w:rFonts w:ascii="Calisto MT" w:hAnsi="Calisto MT"/>
                <w:i/>
                <w:sz w:val="22"/>
                <w:szCs w:val="22"/>
                <w:lang w:val="en-US"/>
              </w:rPr>
              <w:t>/THE MAYOR OF MEYOMESSALA COUNCIL</w:t>
            </w:r>
          </w:p>
          <w:p w14:paraId="3EED6C8D" w14:textId="77777777" w:rsidR="00440144" w:rsidRPr="002E6AC3" w:rsidRDefault="00440144" w:rsidP="00C664EF">
            <w:pPr>
              <w:widowControl w:val="0"/>
              <w:numPr>
                <w:ilvl w:val="0"/>
                <w:numId w:val="82"/>
              </w:numPr>
              <w:autoSpaceDE w:val="0"/>
              <w:ind w:left="357" w:right="136" w:hanging="357"/>
              <w:contextualSpacing/>
              <w:rPr>
                <w:b/>
                <w:bCs/>
              </w:rPr>
            </w:pPr>
            <w:r w:rsidRPr="002E6AC3">
              <w:rPr>
                <w:b/>
                <w:bCs/>
              </w:rPr>
              <w:t>Lot 1 : Travaux de construction d’un logement d’astreintes pour le personnel de santé du CMA de Ndonkol ;</w:t>
            </w:r>
          </w:p>
          <w:p w14:paraId="356A2C20" w14:textId="77777777" w:rsidR="00440144" w:rsidRDefault="00440144" w:rsidP="00C664EF">
            <w:pPr>
              <w:widowControl w:val="0"/>
              <w:numPr>
                <w:ilvl w:val="0"/>
                <w:numId w:val="82"/>
              </w:numPr>
              <w:autoSpaceDE w:val="0"/>
              <w:ind w:left="357" w:right="136" w:hanging="357"/>
              <w:contextualSpacing/>
              <w:rPr>
                <w:b/>
                <w:bCs/>
              </w:rPr>
            </w:pPr>
            <w:r w:rsidRPr="002E6AC3">
              <w:rPr>
                <w:b/>
                <w:bCs/>
              </w:rPr>
              <w:t>Lot 2 : Travaux de construction d’un logement d’astreintes pour le personnel enseignant à EP Kpwe ;</w:t>
            </w:r>
          </w:p>
          <w:p w14:paraId="452B855E" w14:textId="77777777" w:rsidR="00440144" w:rsidRDefault="00440144" w:rsidP="00C664EF">
            <w:pPr>
              <w:widowControl w:val="0"/>
              <w:numPr>
                <w:ilvl w:val="0"/>
                <w:numId w:val="82"/>
              </w:numPr>
              <w:autoSpaceDE w:val="0"/>
              <w:ind w:left="357" w:right="136" w:hanging="357"/>
              <w:contextualSpacing/>
              <w:rPr>
                <w:b/>
                <w:bCs/>
              </w:rPr>
            </w:pPr>
            <w:r w:rsidRPr="00D05115">
              <w:rPr>
                <w:b/>
                <w:bCs/>
              </w:rPr>
              <w:t>Lot 3 : Travaux de construction d’un logement d’astreintes pour le personnel enseignant à EP Nkolenyeng</w:t>
            </w:r>
          </w:p>
          <w:p w14:paraId="529B86C1" w14:textId="77777777" w:rsidR="00440144" w:rsidRPr="00440144" w:rsidRDefault="00440144" w:rsidP="000867A2">
            <w:pPr>
              <w:widowControl w:val="0"/>
              <w:autoSpaceDE w:val="0"/>
              <w:ind w:left="285" w:right="-20"/>
              <w:contextualSpacing/>
              <w:jc w:val="center"/>
              <w:rPr>
                <w:b/>
                <w:bCs/>
                <w:sz w:val="10"/>
              </w:rPr>
            </w:pPr>
          </w:p>
          <w:p w14:paraId="417A5D98" w14:textId="77777777" w:rsidR="00280A57" w:rsidRPr="00035648" w:rsidRDefault="00280A57" w:rsidP="00280A57">
            <w:pPr>
              <w:widowControl w:val="0"/>
              <w:autoSpaceDE w:val="0"/>
              <w:spacing w:line="360" w:lineRule="auto"/>
              <w:rPr>
                <w:i/>
              </w:rPr>
            </w:pPr>
            <w:r w:rsidRPr="00035648">
              <w:rPr>
                <w:i/>
              </w:rPr>
              <w:t>Aux fins de la remise des offres, l’adresse du Maître d’Ouvrage à utiliser pour l’envoi des offres est la suivante :</w:t>
            </w:r>
          </w:p>
          <w:p w14:paraId="0E6567BD" w14:textId="77777777" w:rsidR="00280A57" w:rsidRPr="00035648" w:rsidRDefault="00280A57" w:rsidP="00280A57">
            <w:pPr>
              <w:widowControl w:val="0"/>
              <w:autoSpaceDE w:val="0"/>
              <w:spacing w:line="360" w:lineRule="auto"/>
              <w:rPr>
                <w:i/>
              </w:rPr>
            </w:pPr>
            <w:r w:rsidRPr="00035648">
              <w:rPr>
                <w:i/>
                <w:iCs/>
              </w:rPr>
              <w:t xml:space="preserve"> Service SIGAMP de la Commune de Meyomessala</w:t>
            </w:r>
          </w:p>
          <w:p w14:paraId="60F8EBEB" w14:textId="63497721" w:rsidR="00A85CAC" w:rsidRPr="00120CB1" w:rsidRDefault="00280A57" w:rsidP="00280A57">
            <w:pPr>
              <w:widowControl w:val="0"/>
              <w:autoSpaceDE w:val="0"/>
              <w:spacing w:line="360" w:lineRule="auto"/>
              <w:rPr>
                <w:i/>
                <w:iCs/>
                <w:color w:val="ED7D31" w:themeColor="accent2"/>
              </w:rPr>
            </w:pPr>
            <w:r w:rsidRPr="00035648">
              <w:rPr>
                <w:i/>
              </w:rPr>
              <w:t>Téléphone :</w:t>
            </w:r>
            <w:r>
              <w:rPr>
                <w:i/>
              </w:rPr>
              <w:t xml:space="preserve"> 690 78 56 20/ 674 65 10 70</w:t>
            </w:r>
          </w:p>
        </w:tc>
      </w:tr>
      <w:tr w:rsidR="00A85CAC" w:rsidRPr="0029472D" w14:paraId="284AE3EE" w14:textId="77777777" w:rsidTr="00440144">
        <w:trPr>
          <w:trHeight w:val="4362"/>
          <w:jc w:val="center"/>
        </w:trPr>
        <w:tc>
          <w:tcPr>
            <w:tcW w:w="1271"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9214"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5D4BE0">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9214"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4FFA535B" w14:textId="77777777" w:rsidR="00EF56E8" w:rsidRPr="0029472D" w:rsidRDefault="00EF56E8" w:rsidP="00EF56E8">
            <w:pPr>
              <w:widowControl w:val="0"/>
              <w:autoSpaceDE w:val="0"/>
              <w:adjustRightInd w:val="0"/>
              <w:spacing w:before="3" w:line="360" w:lineRule="auto"/>
              <w:ind w:right="132"/>
            </w:pPr>
            <w:r w:rsidRPr="0029472D">
              <w:t xml:space="preserve">Date : </w:t>
            </w:r>
            <w:r w:rsidRPr="0029472D">
              <w:rPr>
                <w:iCs/>
              </w:rPr>
              <w:t xml:space="preserve">le </w:t>
            </w:r>
            <w:r>
              <w:rPr>
                <w:iCs/>
              </w:rPr>
              <w:t>_____________</w:t>
            </w:r>
            <w:r w:rsidRPr="0029472D">
              <w:rPr>
                <w:iCs/>
              </w:rPr>
              <w:t xml:space="preserve">, </w:t>
            </w:r>
          </w:p>
          <w:p w14:paraId="515CB9A0" w14:textId="5EC626F6" w:rsidR="00EF56E8" w:rsidRPr="0029472D" w:rsidRDefault="00EF56E8" w:rsidP="00EF56E8">
            <w:pPr>
              <w:widowControl w:val="0"/>
              <w:autoSpaceDE w:val="0"/>
              <w:adjustRightInd w:val="0"/>
              <w:spacing w:before="3" w:line="360" w:lineRule="auto"/>
              <w:ind w:right="132"/>
            </w:pPr>
            <w:r w:rsidRPr="0029472D">
              <w:t>Heure </w:t>
            </w:r>
            <w:r w:rsidRPr="0029472D">
              <w:rPr>
                <w:iCs/>
              </w:rPr>
              <w:t xml:space="preserve">: </w:t>
            </w:r>
            <w:r>
              <w:rPr>
                <w:iCs/>
              </w:rPr>
              <w:t>1</w:t>
            </w:r>
            <w:r w:rsidR="009446E9">
              <w:rPr>
                <w:iCs/>
              </w:rPr>
              <w:t>4</w:t>
            </w:r>
            <w:r>
              <w:rPr>
                <w:iCs/>
              </w:rPr>
              <w:t xml:space="preserve"> heures</w:t>
            </w:r>
            <w:r w:rsidRPr="0029472D">
              <w:t xml:space="preserve"> </w:t>
            </w:r>
          </w:p>
          <w:p w14:paraId="6D4A1AB8" w14:textId="69EFE891" w:rsidR="00EF56E8" w:rsidRPr="0029472D" w:rsidRDefault="00B5700A" w:rsidP="00EF56E8">
            <w:pPr>
              <w:widowControl w:val="0"/>
              <w:autoSpaceDE w:val="0"/>
              <w:adjustRightInd w:val="0"/>
              <w:spacing w:before="3" w:line="360" w:lineRule="auto"/>
              <w:ind w:right="132"/>
            </w:pPr>
            <w:r w:rsidRPr="0029472D">
              <w:rPr>
                <w:i/>
                <w:iCs/>
              </w:rPr>
              <w:t>Le</w:t>
            </w:r>
            <w:r w:rsidR="00EF56E8" w:rsidRPr="0029472D">
              <w:rPr>
                <w:i/>
                <w:iCs/>
              </w:rPr>
              <w:t xml:space="preserve"> fuseau horaire de référence est l’heure locale (GMT/UTC + 1) visible sur la page de soumission</w:t>
            </w:r>
            <w:r w:rsidR="00EF56E8" w:rsidRPr="0029472D">
              <w:t>.</w:t>
            </w:r>
          </w:p>
          <w:p w14:paraId="488CDFC8" w14:textId="395F1AAA" w:rsidR="00A85CAC" w:rsidRPr="0029472D" w:rsidRDefault="00A85CAC" w:rsidP="009D10C3">
            <w:pPr>
              <w:widowControl w:val="0"/>
              <w:autoSpaceDE w:val="0"/>
              <w:adjustRightInd w:val="0"/>
              <w:spacing w:before="3" w:line="360" w:lineRule="auto"/>
              <w:ind w:right="132"/>
            </w:pP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5D4BE0">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9214"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lastRenderedPageBreak/>
              <w:t>D. DEPOT DES OFFRES</w:t>
            </w:r>
          </w:p>
        </w:tc>
      </w:tr>
      <w:tr w:rsidR="00A85CAC" w:rsidRPr="0029472D" w14:paraId="5CEB24FA" w14:textId="77777777" w:rsidTr="00884395">
        <w:trPr>
          <w:trHeight w:hRule="exact" w:val="743"/>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AC20A53" w:rsidR="00A85CAC" w:rsidRPr="0029472D" w:rsidRDefault="00884395" w:rsidP="0075249A">
            <w:pPr>
              <w:widowControl w:val="0"/>
              <w:autoSpaceDE w:val="0"/>
              <w:spacing w:line="360" w:lineRule="auto"/>
              <w:jc w:val="both"/>
              <w:rPr>
                <w:b/>
              </w:rPr>
            </w:pPr>
            <w:r w:rsidRPr="0029472D">
              <w:t xml:space="preserve">Le mode de soumission retenu pour cette consultation est </w:t>
            </w:r>
            <w:r>
              <w:t>le hors ligne</w:t>
            </w:r>
            <w:r w:rsidRPr="0029472D">
              <w:t>.</w:t>
            </w:r>
          </w:p>
        </w:tc>
      </w:tr>
      <w:tr w:rsidR="00A85CAC" w:rsidRPr="0029472D" w14:paraId="5C00DA9B" w14:textId="77777777" w:rsidTr="005D4BE0">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5D4BE0">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9214" w:type="dxa"/>
            <w:shd w:val="clear" w:color="auto" w:fill="auto"/>
            <w:tcMar>
              <w:top w:w="0" w:type="dxa"/>
              <w:left w:w="0" w:type="dxa"/>
              <w:bottom w:w="0" w:type="dxa"/>
              <w:right w:w="0" w:type="dxa"/>
            </w:tcMar>
            <w:vAlign w:val="center"/>
          </w:tcPr>
          <w:p w14:paraId="1EAE6DEC" w14:textId="4DB4D3CA" w:rsidR="00884395" w:rsidRPr="0029472D" w:rsidRDefault="00884395" w:rsidP="00884395">
            <w:pPr>
              <w:widowControl w:val="0"/>
              <w:autoSpaceDE w:val="0"/>
              <w:spacing w:line="360" w:lineRule="auto"/>
              <w:ind w:right="141"/>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w:t>
            </w:r>
            <w:r>
              <w:t> :</w:t>
            </w:r>
            <w:r w:rsidRPr="0029472D">
              <w:t xml:space="preserve"> </w:t>
            </w:r>
            <w:r>
              <w:t xml:space="preserve">Commune de </w:t>
            </w:r>
            <w:r w:rsidR="00F67E8D">
              <w:t xml:space="preserve">Meyomessala </w:t>
            </w:r>
            <w:r w:rsidR="00F67E8D" w:rsidRPr="0029472D">
              <w:t>à</w:t>
            </w:r>
            <w:r>
              <w:t xml:space="preserve"> 15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Pr>
                <w:i/>
                <w:iCs/>
              </w:rPr>
              <w:t>de la Commune de Meyomessala</w:t>
            </w:r>
            <w:r w:rsidRPr="0029472D">
              <w:rPr>
                <w:i/>
                <w:iCs/>
              </w:rPr>
              <w:t xml:space="preserve"> </w:t>
            </w:r>
            <w:r w:rsidRPr="0029472D">
              <w:t xml:space="preserve">dans la salle </w:t>
            </w:r>
            <w:r w:rsidR="00F67E8D" w:rsidRPr="0029472D">
              <w:t>de</w:t>
            </w:r>
            <w:r w:rsidR="00F67E8D">
              <w:t xml:space="preserve">s </w:t>
            </w:r>
            <w:r w:rsidR="00F67E8D" w:rsidRPr="0029472D">
              <w:t>actes</w:t>
            </w:r>
            <w:r w:rsidRPr="0029472D">
              <w:t xml:space="preserve"> sise à </w:t>
            </w:r>
            <w:r>
              <w:t>la Commune de Meyomessala.</w:t>
            </w:r>
            <w:r w:rsidRPr="0029472D">
              <w:t xml:space="preserve"> </w:t>
            </w:r>
          </w:p>
          <w:p w14:paraId="24BBC1E4" w14:textId="77777777" w:rsidR="00884395" w:rsidRPr="0029472D" w:rsidRDefault="00884395" w:rsidP="00884395">
            <w:pPr>
              <w:widowControl w:val="0"/>
              <w:autoSpaceDE w:val="0"/>
              <w:spacing w:line="360" w:lineRule="auto"/>
              <w:jc w:val="both"/>
            </w:pPr>
            <w:r w:rsidRPr="0029472D">
              <w:t>Seuls les soumissionnaires peuvent assister à cette séance d'ouverture ou s'y faire représenter par une seule personne de leur choix dûment mandatée même en cas de groupement d’entreprises.</w:t>
            </w:r>
          </w:p>
          <w:p w14:paraId="1003DE9E" w14:textId="3FC911AE" w:rsidR="00A85CAC" w:rsidRPr="0029472D" w:rsidRDefault="00F67E8D" w:rsidP="000D7E0C">
            <w:pPr>
              <w:widowControl w:val="0"/>
              <w:autoSpaceDE w:val="0"/>
              <w:spacing w:line="360" w:lineRule="auto"/>
              <w:ind w:right="-20"/>
              <w:jc w:val="both"/>
            </w:pPr>
            <w:r w:rsidRPr="0029472D">
              <w:t>Une</w:t>
            </w:r>
            <w:r w:rsidR="00A85CAC" w:rsidRPr="0029472D">
              <w:t xml:space="preserv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w:t>
            </w:r>
            <w:r w:rsidRPr="00BA177C">
              <w:rPr>
                <w:rFonts w:ascii="Times New Roman" w:hAnsi="Times New Roman"/>
                <w:w w:val="110"/>
                <w:sz w:val="24"/>
                <w:szCs w:val="24"/>
              </w:rPr>
              <w:lastRenderedPageBreak/>
              <w:t xml:space="preserve">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rsidP="00D609A7">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5D4BE0">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9214"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5D4BE0">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9214"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14:paraId="00DDBE66" w14:textId="6A713038"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bsence </w:t>
            </w:r>
            <w:r w:rsidR="00FD607D" w:rsidRPr="0075249A">
              <w:rPr>
                <w:rFonts w:ascii="Times New Roman" w:hAnsi="Times New Roman"/>
                <w:sz w:val="24"/>
                <w:szCs w:val="24"/>
              </w:rPr>
              <w:t>du cautionnement</w:t>
            </w:r>
            <w:r w:rsidRPr="0075249A">
              <w:rPr>
                <w:rFonts w:ascii="Times New Roman" w:hAnsi="Times New Roman"/>
                <w:sz w:val="24"/>
                <w:szCs w:val="24"/>
              </w:rPr>
              <w:t xml:space="preserve"> de soumission à l’ouverture des plis;</w:t>
            </w:r>
          </w:p>
          <w:p w14:paraId="55DE0261"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14:paraId="410E2D57"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14:paraId="57EE2956" w14:textId="29215586" w:rsidR="00A85CAC" w:rsidRPr="0075249A" w:rsidRDefault="00FE72E8"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FE72E8">
              <w:rPr>
                <w:rFonts w:ascii="Times New Roman" w:hAnsi="Times New Roman"/>
                <w:sz w:val="24"/>
                <w:szCs w:val="24"/>
              </w:rPr>
              <w:t>du non-respect 7/8 des critères essentiels pour la note technique du soumissionnaire </w:t>
            </w:r>
            <w:r w:rsidR="00A85CAC" w:rsidRPr="0075249A">
              <w:rPr>
                <w:rFonts w:ascii="Times New Roman" w:hAnsi="Times New Roman"/>
                <w:sz w:val="24"/>
                <w:szCs w:val="24"/>
              </w:rPr>
              <w:t>;</w:t>
            </w:r>
          </w:p>
          <w:p w14:paraId="66B4B410"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i/>
                <w:sz w:val="24"/>
                <w:szCs w:val="24"/>
              </w:rPr>
            </w:pPr>
            <w:r w:rsidRPr="0075249A">
              <w:rPr>
                <w:rFonts w:ascii="Times New Roman" w:hAnsi="Times New Roman"/>
                <w:b/>
                <w:i/>
                <w:sz w:val="24"/>
                <w:szCs w:val="24"/>
              </w:rPr>
              <w:t>de l’absence de la déclaration sur l’honneur de non abandon des  chantiers au cours des trois dernières années</w:t>
            </w:r>
            <w:r w:rsidRPr="0075249A">
              <w:rPr>
                <w:rFonts w:ascii="Times New Roman" w:hAnsi="Times New Roman"/>
                <w:i/>
                <w:sz w:val="24"/>
                <w:szCs w:val="24"/>
              </w:rPr>
              <w:t> ;</w:t>
            </w:r>
          </w:p>
          <w:p w14:paraId="0DFF9620" w14:textId="77777777"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l’absence d’un prix unitaire quantifié dans l’Offre financière ;</w:t>
            </w:r>
          </w:p>
          <w:p w14:paraId="78C227FD" w14:textId="483AFDAB"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l’agrément ou de l’autorisation du fabricant, le cas échéant</w:t>
            </w:r>
            <w:r w:rsidR="00760C2B">
              <w:rPr>
                <w:rFonts w:ascii="Times New Roman" w:hAnsi="Times New Roman"/>
                <w:sz w:val="24"/>
                <w:szCs w:val="24"/>
              </w:rPr>
              <w:t> ;</w:t>
            </w:r>
          </w:p>
          <w:p w14:paraId="5C4FFEE1" w14:textId="2DF03861" w:rsidR="00A85CAC" w:rsidRPr="003056CC" w:rsidRDefault="00A85CAC" w:rsidP="0075249A">
            <w:pPr>
              <w:numPr>
                <w:ilvl w:val="0"/>
                <w:numId w:val="21"/>
              </w:numPr>
              <w:suppressAutoHyphens w:val="0"/>
              <w:autoSpaceDN/>
              <w:spacing w:line="360" w:lineRule="auto"/>
              <w:jc w:val="both"/>
              <w:textAlignment w:val="auto"/>
              <w:rPr>
                <w:iCs/>
              </w:rPr>
            </w:pPr>
            <w:r w:rsidRPr="003056CC">
              <w:rPr>
                <w:iCs/>
              </w:rPr>
              <w:t>de l’absence de la charte d’Intégrité</w:t>
            </w:r>
            <w:r w:rsidR="00760C2B" w:rsidRPr="003056CC">
              <w:rPr>
                <w:iCs/>
              </w:rPr>
              <w:t> ;</w:t>
            </w:r>
          </w:p>
          <w:p w14:paraId="4B85115E" w14:textId="3E542A53" w:rsidR="00A85CAC" w:rsidRDefault="00A85CAC" w:rsidP="0075249A">
            <w:pPr>
              <w:numPr>
                <w:ilvl w:val="0"/>
                <w:numId w:val="21"/>
              </w:numPr>
              <w:suppressAutoHyphens w:val="0"/>
              <w:autoSpaceDN/>
              <w:spacing w:line="360" w:lineRule="auto"/>
              <w:jc w:val="both"/>
              <w:textAlignment w:val="auto"/>
              <w:rPr>
                <w:iCs/>
              </w:rPr>
            </w:pPr>
            <w:r w:rsidRPr="003056CC">
              <w:rPr>
                <w:iCs/>
              </w:rPr>
              <w:t>de l’absence de la Déclaration d’engagement au respect des clauses sociales et environnementales</w:t>
            </w:r>
            <w:r w:rsidR="000E612F">
              <w:rPr>
                <w:iCs/>
              </w:rPr>
              <w:t> ;</w:t>
            </w:r>
          </w:p>
          <w:p w14:paraId="3DE87729" w14:textId="3503A8F6" w:rsidR="000E612F" w:rsidRPr="003056CC" w:rsidRDefault="000E612F" w:rsidP="0075249A">
            <w:pPr>
              <w:numPr>
                <w:ilvl w:val="0"/>
                <w:numId w:val="21"/>
              </w:numPr>
              <w:suppressAutoHyphens w:val="0"/>
              <w:autoSpaceDN/>
              <w:spacing w:line="360" w:lineRule="auto"/>
              <w:jc w:val="both"/>
              <w:textAlignment w:val="auto"/>
              <w:rPr>
                <w:iCs/>
              </w:rPr>
            </w:pPr>
            <w:r>
              <w:rPr>
                <w:iCs/>
              </w:rPr>
              <w:t xml:space="preserve">de l’absence du </w:t>
            </w:r>
            <w:r w:rsidRPr="000E612F">
              <w:rPr>
                <w:iCs/>
              </w:rPr>
              <w:t>CCAP paraphé sur chaque page et signé assorti de la mention « lu et approuvé »</w:t>
            </w:r>
          </w:p>
          <w:p w14:paraId="1C6F92E7" w14:textId="302669D9"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dits essentiels</w:t>
            </w:r>
            <w:r w:rsidRPr="0075249A">
              <w:rPr>
                <w:rFonts w:ascii="Times New Roman" w:hAnsi="Times New Roman"/>
                <w:i/>
                <w:iCs/>
                <w:sz w:val="24"/>
                <w:szCs w:val="24"/>
              </w:rPr>
              <w:t xml:space="preserve"> (primordiaux ou clés) attestant de la capacité technico-</w:t>
            </w:r>
            <w:r w:rsidRPr="0075249A">
              <w:rPr>
                <w:rFonts w:ascii="Times New Roman" w:hAnsi="Times New Roman"/>
                <w:i/>
                <w:iCs/>
                <w:sz w:val="24"/>
                <w:szCs w:val="24"/>
              </w:rPr>
              <w:lastRenderedPageBreak/>
              <w:t>financière des candidats à exécuter les prestations, objet de l’</w:t>
            </w:r>
            <w:r w:rsidR="003056CC">
              <w:rPr>
                <w:rFonts w:ascii="Times New Roman" w:hAnsi="Times New Roman"/>
                <w:i/>
                <w:iCs/>
                <w:sz w:val="24"/>
                <w:szCs w:val="24"/>
              </w:rPr>
              <w:t>A</w:t>
            </w:r>
            <w:r w:rsidRPr="0075249A">
              <w:rPr>
                <w:rFonts w:ascii="Times New Roman" w:hAnsi="Times New Roman"/>
                <w:i/>
                <w:iCs/>
                <w:sz w:val="24"/>
                <w:szCs w:val="24"/>
              </w:rPr>
              <w:t>ppel d’</w:t>
            </w:r>
            <w:r w:rsidR="003056CC">
              <w:rPr>
                <w:rFonts w:ascii="Times New Roman" w:hAnsi="Times New Roman"/>
                <w:i/>
                <w:iCs/>
                <w:sz w:val="24"/>
                <w:szCs w:val="24"/>
              </w:rPr>
              <w:t>O</w:t>
            </w:r>
            <w:r w:rsidRPr="0075249A">
              <w:rPr>
                <w:rFonts w:ascii="Times New Roman" w:hAnsi="Times New Roman"/>
                <w:i/>
                <w:iCs/>
                <w:sz w:val="24"/>
                <w:szCs w:val="24"/>
              </w:rPr>
              <w:t>ffres. Ceux-ci doivent être déterminés en fonction de la nature et de la consistance des prestations à réaliser.</w:t>
            </w:r>
          </w:p>
          <w:p w14:paraId="7F636355" w14:textId="45C835FE" w:rsidR="00A85CAC" w:rsidRPr="00275BF4" w:rsidRDefault="00275BF4" w:rsidP="0075249A">
            <w:pPr>
              <w:widowControl w:val="0"/>
              <w:autoSpaceDE w:val="0"/>
              <w:ind w:right="132"/>
              <w:jc w:val="both"/>
              <w:rPr>
                <w:b/>
                <w:i/>
                <w:iCs/>
              </w:rPr>
            </w:pPr>
            <w:r w:rsidRPr="00275BF4">
              <w:rPr>
                <w:b/>
                <w:i/>
                <w:iCs/>
                <w:u w:val="single"/>
              </w:rPr>
              <w:t>NB</w:t>
            </w:r>
            <w:r w:rsidRPr="00275BF4">
              <w:rPr>
                <w:b/>
                <w:i/>
                <w:iCs/>
              </w:rPr>
              <w:t> : Pour valider un critère, il faudra au préalable valider tous l</w:t>
            </w:r>
            <w:r w:rsidR="00A85CAC" w:rsidRPr="00275BF4">
              <w:rPr>
                <w:b/>
                <w:i/>
                <w:iCs/>
              </w:rPr>
              <w:t>es sous-critères respectés.</w:t>
            </w:r>
          </w:p>
          <w:p w14:paraId="07D3B897" w14:textId="10711785" w:rsidR="00A85CAC" w:rsidRPr="0075249A" w:rsidRDefault="00A85CAC" w:rsidP="0075249A">
            <w:pPr>
              <w:widowControl w:val="0"/>
              <w:autoSpaceDE w:val="0"/>
              <w:spacing w:line="360" w:lineRule="auto"/>
              <w:ind w:left="114" w:right="132"/>
              <w:jc w:val="both"/>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14:paraId="6FF0BC44"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14:paraId="44D9957B"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Pr="0075249A">
                    <w:rPr>
                      <w:rFonts w:ascii="Times New Roman" w:hAnsi="Times New Roman"/>
                      <w:iCs/>
                      <w:sz w:val="24"/>
                      <w:szCs w:val="24"/>
                    </w:rPr>
                    <w:t>ou</w:t>
                  </w:r>
                  <w:r w:rsidRPr="0075249A">
                    <w:rPr>
                      <w:rFonts w:ascii="Times New Roman" w:hAnsi="Times New Roman"/>
                      <w:iCs/>
                      <w:spacing w:val="-6"/>
                      <w:sz w:val="24"/>
                      <w:szCs w:val="24"/>
                    </w:rPr>
                    <w:t xml:space="preserve"> </w:t>
                  </w:r>
                  <w:r w:rsidRPr="0075249A">
                    <w:rPr>
                      <w:rFonts w:ascii="Times New Roman" w:hAnsi="Times New Roman"/>
                      <w:iCs/>
                      <w:sz w:val="24"/>
                      <w:szCs w:val="24"/>
                    </w:rPr>
                    <w:t>autres</w:t>
                  </w:r>
                  <w:r w:rsidRPr="0075249A">
                    <w:rPr>
                      <w:rFonts w:ascii="Times New Roman" w:hAnsi="Times New Roman"/>
                      <w:iCs/>
                      <w:spacing w:val="-6"/>
                      <w:sz w:val="24"/>
                      <w:szCs w:val="24"/>
                    </w:rPr>
                    <w:t xml:space="preserve"> </w:t>
                  </w:r>
                  <w:r w:rsidRPr="0075249A">
                    <w:rPr>
                      <w:rFonts w:ascii="Times New Roman" w:hAnsi="Times New Roman"/>
                      <w:iCs/>
                      <w:sz w:val="24"/>
                      <w:szCs w:val="24"/>
                    </w:rPr>
                    <w:t>ressources  financières, le chiffre d’affaires, attestation de solvabilité financière).</w:t>
                  </w:r>
                </w:p>
                <w:p w14:paraId="6A48718A"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7C8E58C5" w14:textId="64ECEC3B" w:rsidR="00DC5B0F"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14:paraId="637BF2D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14:paraId="2D84CB3D" w14:textId="7DD45A35" w:rsidR="00DC5B0F" w:rsidRPr="009446E9" w:rsidRDefault="00A85CAC" w:rsidP="009446E9">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color w:val="ED7D31" w:themeColor="accent2"/>
                      <w:sz w:val="24"/>
                      <w:szCs w:val="24"/>
                    </w:rPr>
                    <w:t xml:space="preserve">Les preuves d’acceptation des conditions du marché </w:t>
                  </w:r>
                </w:p>
              </w:tc>
            </w:tr>
          </w:tbl>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14:paraId="74E9B1B4" w14:textId="77777777" w:rsidR="00A85CAC" w:rsidRPr="0075249A" w:rsidRDefault="00A85CAC" w:rsidP="00D609A7">
            <w:pPr>
              <w:widowControl w:val="0"/>
              <w:numPr>
                <w:ilvl w:val="0"/>
                <w:numId w:val="44"/>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26E701C5"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B463AB" w14:paraId="097D68DC" w14:textId="77777777" w:rsidTr="00B463AB">
              <w:trPr>
                <w:tblHeader/>
                <w:jc w:val="center"/>
              </w:trPr>
              <w:tc>
                <w:tcPr>
                  <w:tcW w:w="725" w:type="dxa"/>
                  <w:shd w:val="clear" w:color="auto" w:fill="DDD9C3"/>
                  <w:vAlign w:val="center"/>
                </w:tcPr>
                <w:p w14:paraId="0ED2DD2C" w14:textId="77777777"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14:paraId="4A7BA29F" w14:textId="77777777"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041A8C1A" w14:textId="77777777"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14:paraId="6672FDC6" w14:textId="77777777" w:rsidTr="00B463AB">
              <w:trPr>
                <w:jc w:val="center"/>
              </w:trPr>
              <w:tc>
                <w:tcPr>
                  <w:tcW w:w="8278" w:type="dxa"/>
                  <w:gridSpan w:val="3"/>
                  <w:shd w:val="clear" w:color="auto" w:fill="auto"/>
                  <w:vAlign w:val="center"/>
                </w:tcPr>
                <w:p w14:paraId="2B2C883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14:paraId="6573D825" w14:textId="77777777" w:rsidTr="00B463AB">
              <w:trPr>
                <w:jc w:val="center"/>
              </w:trPr>
              <w:tc>
                <w:tcPr>
                  <w:tcW w:w="725" w:type="dxa"/>
                  <w:shd w:val="clear" w:color="auto" w:fill="auto"/>
                  <w:vAlign w:val="center"/>
                </w:tcPr>
                <w:p w14:paraId="647E739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14:paraId="622444F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7076995" w14:textId="77777777" w:rsidTr="00B463AB">
              <w:trPr>
                <w:jc w:val="center"/>
              </w:trPr>
              <w:tc>
                <w:tcPr>
                  <w:tcW w:w="725" w:type="dxa"/>
                  <w:shd w:val="clear" w:color="auto" w:fill="auto"/>
                  <w:vAlign w:val="center"/>
                </w:tcPr>
                <w:p w14:paraId="2837E77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14:paraId="03B7D33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4D83BF0" w14:textId="77777777" w:rsidTr="00B463AB">
              <w:trPr>
                <w:jc w:val="center"/>
              </w:trPr>
              <w:tc>
                <w:tcPr>
                  <w:tcW w:w="8278" w:type="dxa"/>
                  <w:gridSpan w:val="3"/>
                  <w:shd w:val="clear" w:color="auto" w:fill="auto"/>
                  <w:vAlign w:val="center"/>
                </w:tcPr>
                <w:p w14:paraId="026A58A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14:paraId="43FFB764" w14:textId="77777777" w:rsidTr="00B463AB">
              <w:trPr>
                <w:jc w:val="center"/>
              </w:trPr>
              <w:tc>
                <w:tcPr>
                  <w:tcW w:w="725" w:type="dxa"/>
                  <w:shd w:val="clear" w:color="auto" w:fill="auto"/>
                  <w:vAlign w:val="center"/>
                </w:tcPr>
                <w:p w14:paraId="6A8AF5B2" w14:textId="2893A862"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14:paraId="70009F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14:paraId="62ED486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FC4C4F6" w14:textId="77777777" w:rsidTr="00B463AB">
              <w:trPr>
                <w:jc w:val="center"/>
              </w:trPr>
              <w:tc>
                <w:tcPr>
                  <w:tcW w:w="725" w:type="dxa"/>
                  <w:shd w:val="clear" w:color="auto" w:fill="auto"/>
                  <w:vAlign w:val="center"/>
                </w:tcPr>
                <w:p w14:paraId="442B4999" w14:textId="71D8481A"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14:paraId="4BB35D5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3B113FA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EF34843" w14:textId="77777777" w:rsidTr="00B463AB">
              <w:trPr>
                <w:jc w:val="center"/>
              </w:trPr>
              <w:tc>
                <w:tcPr>
                  <w:tcW w:w="8278" w:type="dxa"/>
                  <w:gridSpan w:val="3"/>
                  <w:shd w:val="clear" w:color="auto" w:fill="auto"/>
                  <w:vAlign w:val="center"/>
                </w:tcPr>
                <w:p w14:paraId="5AC4E789"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14:paraId="79D7D2A7" w14:textId="77777777" w:rsidTr="00B463AB">
              <w:trPr>
                <w:jc w:val="center"/>
              </w:trPr>
              <w:tc>
                <w:tcPr>
                  <w:tcW w:w="725" w:type="dxa"/>
                  <w:shd w:val="clear" w:color="auto" w:fill="auto"/>
                  <w:vAlign w:val="center"/>
                </w:tcPr>
                <w:p w14:paraId="662815D8" w14:textId="0FA87B5E"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14:paraId="2ADAE1B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2A116EE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A2CBA85" w14:textId="77777777" w:rsidTr="00B463AB">
              <w:trPr>
                <w:jc w:val="center"/>
              </w:trPr>
              <w:tc>
                <w:tcPr>
                  <w:tcW w:w="8278" w:type="dxa"/>
                  <w:gridSpan w:val="3"/>
                  <w:shd w:val="clear" w:color="auto" w:fill="auto"/>
                  <w:vAlign w:val="center"/>
                </w:tcPr>
                <w:p w14:paraId="67B948DA"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14:paraId="4F23A077" w14:textId="77777777" w:rsidTr="00B463AB">
              <w:trPr>
                <w:jc w:val="center"/>
              </w:trPr>
              <w:tc>
                <w:tcPr>
                  <w:tcW w:w="725" w:type="dxa"/>
                  <w:shd w:val="clear" w:color="auto" w:fill="auto"/>
                  <w:vAlign w:val="center"/>
                </w:tcPr>
                <w:p w14:paraId="30FC6CAA" w14:textId="47792D54"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14:paraId="5EE1824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2" w:name="_Hlk137558071"/>
                  <w:r w:rsidRPr="00B463AB">
                    <w:rPr>
                      <w:rFonts w:eastAsia="Calibri"/>
                      <w:sz w:val="20"/>
                      <w:szCs w:val="20"/>
                      <w:lang w:eastAsia="en-US"/>
                    </w:rPr>
                    <w:t>CCAP paraphé sur chaque page et signé assorti de la mention « lu et approuvé »</w:t>
                  </w:r>
                  <w:bookmarkEnd w:id="192"/>
                </w:p>
              </w:tc>
              <w:tc>
                <w:tcPr>
                  <w:tcW w:w="1798" w:type="dxa"/>
                  <w:shd w:val="clear" w:color="auto" w:fill="auto"/>
                  <w:vAlign w:val="center"/>
                </w:tcPr>
                <w:p w14:paraId="0C4F094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2695C2B2" w14:textId="77777777" w:rsidTr="00B463AB">
              <w:trPr>
                <w:jc w:val="center"/>
              </w:trPr>
              <w:tc>
                <w:tcPr>
                  <w:tcW w:w="725" w:type="dxa"/>
                  <w:shd w:val="clear" w:color="auto" w:fill="auto"/>
                  <w:vAlign w:val="center"/>
                </w:tcPr>
                <w:p w14:paraId="24CFCD7F" w14:textId="2958D9B5"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14:paraId="530B59E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7585BC4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5E5D8C6" w14:textId="77777777" w:rsidTr="00B463AB">
              <w:trPr>
                <w:jc w:val="center"/>
              </w:trPr>
              <w:tc>
                <w:tcPr>
                  <w:tcW w:w="725" w:type="dxa"/>
                  <w:shd w:val="clear" w:color="auto" w:fill="auto"/>
                  <w:vAlign w:val="center"/>
                </w:tcPr>
                <w:p w14:paraId="5A5AEFB8" w14:textId="6D7DD2AD"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14:paraId="6DAB4380" w14:textId="59DDF35A" w:rsidR="00A85CAC" w:rsidRPr="00B463AB" w:rsidRDefault="00A85CAC" w:rsidP="008D47F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8D47FC">
                    <w:rPr>
                      <w:rFonts w:eastAsia="Calibri"/>
                      <w:color w:val="FF0000"/>
                      <w:sz w:val="20"/>
                      <w:szCs w:val="20"/>
                      <w:lang w:eastAsia="en-US"/>
                    </w:rPr>
                    <w:t>7</w:t>
                  </w:r>
                  <w:r w:rsidR="00CD5F05" w:rsidRPr="00DC5B0F">
                    <w:rPr>
                      <w:rFonts w:eastAsia="Calibri"/>
                      <w:color w:val="FF0000"/>
                      <w:sz w:val="20"/>
                      <w:szCs w:val="20"/>
                      <w:lang w:eastAsia="en-US"/>
                    </w:rPr>
                    <w:t>/</w:t>
                  </w:r>
                  <w:r w:rsidR="008D47FC">
                    <w:rPr>
                      <w:rFonts w:eastAsia="Calibri"/>
                      <w:color w:val="FF0000"/>
                      <w:sz w:val="20"/>
                      <w:szCs w:val="20"/>
                      <w:lang w:eastAsia="en-US"/>
                    </w:rPr>
                    <w:t>8</w:t>
                  </w:r>
                  <w:r w:rsidRPr="00DC5B0F">
                    <w:rPr>
                      <w:rFonts w:eastAsia="Calibri"/>
                      <w:color w:val="FF0000"/>
                      <w:sz w:val="20"/>
                      <w:szCs w:val="20"/>
                      <w:lang w:eastAsia="en-US"/>
                    </w:rPr>
                    <w:t xml:space="preserve"> </w:t>
                  </w:r>
                  <w:r w:rsidRPr="00B463AB">
                    <w:rPr>
                      <w:rFonts w:eastAsia="Calibri"/>
                      <w:sz w:val="20"/>
                      <w:szCs w:val="20"/>
                      <w:lang w:eastAsia="en-US"/>
                    </w:rPr>
                    <w:t>critères essentiels ;</w:t>
                  </w:r>
                </w:p>
              </w:tc>
              <w:tc>
                <w:tcPr>
                  <w:tcW w:w="1798" w:type="dxa"/>
                  <w:shd w:val="clear" w:color="auto" w:fill="auto"/>
                  <w:vAlign w:val="center"/>
                </w:tcPr>
                <w:p w14:paraId="5E4987A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AF88F96" w14:textId="77777777" w:rsidTr="00B463AB">
              <w:trPr>
                <w:jc w:val="center"/>
              </w:trPr>
              <w:tc>
                <w:tcPr>
                  <w:tcW w:w="725" w:type="dxa"/>
                  <w:shd w:val="clear" w:color="auto" w:fill="auto"/>
                  <w:vAlign w:val="center"/>
                </w:tcPr>
                <w:p w14:paraId="1DBA0C3B" w14:textId="775F78E9" w:rsidR="00A85CAC" w:rsidRPr="00B463AB" w:rsidRDefault="00DC5B0F" w:rsidP="00FD0577">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14:paraId="0574074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14:paraId="4F48127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35D327BA" w14:textId="77777777" w:rsidTr="00B463AB">
              <w:trPr>
                <w:trHeight w:val="629"/>
                <w:jc w:val="center"/>
              </w:trPr>
              <w:tc>
                <w:tcPr>
                  <w:tcW w:w="725" w:type="dxa"/>
                  <w:shd w:val="clear" w:color="auto" w:fill="auto"/>
                  <w:vAlign w:val="center"/>
                </w:tcPr>
                <w:p w14:paraId="4CA91DBF" w14:textId="22E4F222" w:rsidR="00A85CAC" w:rsidRPr="00B463AB" w:rsidRDefault="00A85CAC" w:rsidP="00DC5B0F">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DC5B0F">
                    <w:rPr>
                      <w:rFonts w:eastAsia="Calibri"/>
                      <w:sz w:val="20"/>
                      <w:szCs w:val="20"/>
                      <w:lang w:eastAsia="en-US"/>
                    </w:rPr>
                    <w:t>0</w:t>
                  </w:r>
                </w:p>
              </w:tc>
              <w:tc>
                <w:tcPr>
                  <w:tcW w:w="5755" w:type="dxa"/>
                  <w:shd w:val="clear" w:color="auto" w:fill="auto"/>
                  <w:vAlign w:val="center"/>
                </w:tcPr>
                <w:p w14:paraId="0EE701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rsidP="00D609A7">
            <w:pPr>
              <w:widowControl w:val="0"/>
              <w:numPr>
                <w:ilvl w:val="0"/>
                <w:numId w:val="44"/>
              </w:numPr>
              <w:autoSpaceDE w:val="0"/>
              <w:spacing w:line="360" w:lineRule="auto"/>
              <w:jc w:val="both"/>
              <w:rPr>
                <w:b/>
              </w:rPr>
            </w:pPr>
            <w:r w:rsidRPr="00B463AB">
              <w:rPr>
                <w:b/>
                <w:iCs/>
              </w:rPr>
              <w:t>Critères essentiels</w:t>
            </w:r>
            <w:r w:rsidRPr="00B463AB">
              <w:rPr>
                <w:b/>
              </w:rPr>
              <w:t xml:space="preserve"> </w:t>
            </w:r>
          </w:p>
          <w:p w14:paraId="3DFBEDDE" w14:textId="05ABDA04" w:rsidR="00A85CAC" w:rsidRPr="009446E9" w:rsidRDefault="00A85CAC" w:rsidP="009446E9">
            <w:pPr>
              <w:widowControl w:val="0"/>
              <w:autoSpaceDE w:val="0"/>
              <w:spacing w:line="360" w:lineRule="auto"/>
              <w:jc w:val="both"/>
            </w:pPr>
            <w:r w:rsidRPr="00B463AB">
              <w:lastRenderedPageBreak/>
              <w:t>L’évaluation des critères essentiels ou relatifs à la qualification des Soumissionnaires portera à titre indicat</w:t>
            </w:r>
            <w:r w:rsidR="009446E9">
              <w:t xml:space="preserve">if sur : </w:t>
            </w:r>
          </w:p>
          <w:p w14:paraId="04E1310C"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14:paraId="4E235334"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14:paraId="225A2A0E" w14:textId="5B03DB2B"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3"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758511E9"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w:t>
            </w:r>
            <w:r w:rsidR="00106FB4">
              <w:rPr>
                <w:rFonts w:ascii="Times New Roman" w:hAnsi="Times New Roman"/>
                <w:b/>
                <w:bCs/>
                <w:i/>
                <w:iCs/>
                <w:sz w:val="24"/>
                <w:szCs w:val="24"/>
              </w:rPr>
              <w:t>La</w:t>
            </w:r>
            <w:r w:rsidRPr="00B463AB">
              <w:rPr>
                <w:rFonts w:ascii="Times New Roman" w:hAnsi="Times New Roman"/>
                <w:b/>
                <w:bCs/>
                <w:i/>
                <w:iCs/>
                <w:sz w:val="24"/>
                <w:szCs w:val="24"/>
              </w:rPr>
              <w:t xml:space="preserve"> validation de</w:t>
            </w:r>
            <w:r w:rsidR="00106FB4">
              <w:rPr>
                <w:rFonts w:ascii="Times New Roman" w:hAnsi="Times New Roman"/>
                <w:b/>
                <w:bCs/>
                <w:i/>
                <w:iCs/>
                <w:sz w:val="24"/>
                <w:szCs w:val="24"/>
              </w:rPr>
              <w:t xml:space="preserve"> 4 </w:t>
            </w:r>
            <w:r w:rsidR="00106FB4"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 xml:space="preserve">par critère   pour </w:t>
            </w:r>
            <w:r w:rsidR="00106FB4" w:rsidRPr="00B463AB">
              <w:rPr>
                <w:rFonts w:ascii="Times New Roman" w:hAnsi="Times New Roman"/>
                <w:b/>
                <w:bCs/>
                <w:i/>
                <w:iCs/>
                <w:sz w:val="24"/>
                <w:szCs w:val="24"/>
              </w:rPr>
              <w:t>obtenir un</w:t>
            </w:r>
            <w:r w:rsidRPr="00B463AB">
              <w:rPr>
                <w:rFonts w:ascii="Times New Roman" w:hAnsi="Times New Roman"/>
                <w:b/>
                <w:bCs/>
                <w:i/>
                <w:iCs/>
                <w:sz w:val="24"/>
                <w:szCs w:val="24"/>
              </w:rPr>
              <w:t xml:space="preserve"> oui]</w:t>
            </w:r>
          </w:p>
          <w:p w14:paraId="6FC3AEE9" w14:textId="582D1034"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4" w:name="_Hlk162973801"/>
            <w:bookmarkStart w:id="195" w:name="_Hlk163150892"/>
            <w:bookmarkEnd w:id="193"/>
            <w:r w:rsidRPr="00B463AB">
              <w:rPr>
                <w:rFonts w:ascii="Times New Roman" w:hAnsi="Times New Roman"/>
                <w:b/>
                <w:sz w:val="24"/>
                <w:szCs w:val="24"/>
                <w:u w:val="single"/>
              </w:rPr>
              <w:t>Expérience</w:t>
            </w:r>
          </w:p>
          <w:p w14:paraId="411A263E" w14:textId="62DD091C"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611B038E" w:rsidR="00A85CAC" w:rsidRPr="00B463AB" w:rsidRDefault="00A85CAC" w:rsidP="00230C15">
            <w:pPr>
              <w:spacing w:line="360" w:lineRule="auto"/>
              <w:jc w:val="both"/>
              <w:rPr>
                <w:color w:val="ED7D31" w:themeColor="accent2"/>
              </w:rPr>
            </w:pPr>
            <w:r w:rsidRPr="00B463AB">
              <w:t>Expérience dans les marchés de travaux</w:t>
            </w:r>
            <w:r w:rsidR="00EC032C">
              <w:t> :</w:t>
            </w:r>
            <w:r w:rsidRPr="00B463AB">
              <w:t xml:space="preserve"> </w:t>
            </w:r>
            <w:r w:rsidR="00EC032C">
              <w:rPr>
                <w:bCs/>
                <w:color w:val="ED7D31" w:themeColor="accent2"/>
              </w:rPr>
              <w:t>03 (trois)</w:t>
            </w:r>
            <w:r w:rsidRPr="00B463AB">
              <w:rPr>
                <w:bCs/>
                <w:color w:val="ED7D31" w:themeColor="accent2"/>
              </w:rPr>
              <w:t xml:space="preserve"> marchés exécutés </w:t>
            </w:r>
            <w:r w:rsidR="00CA3667" w:rsidRPr="00CA3667">
              <w:rPr>
                <w:bCs/>
              </w:rPr>
              <w:t>dans le BTP</w:t>
            </w:r>
            <w:r w:rsidR="00CA3667">
              <w:rPr>
                <w:bCs/>
                <w:color w:val="ED7D31" w:themeColor="accent2"/>
              </w:rPr>
              <w:t xml:space="preserve"> </w:t>
            </w:r>
            <w:r w:rsidRPr="00B463AB">
              <w:t xml:space="preserve">à titre d’entrepreneur au cours des </w:t>
            </w:r>
            <w:r w:rsidR="00EC032C">
              <w:t>03</w:t>
            </w:r>
            <w:r w:rsidRPr="00B463AB">
              <w:t xml:space="preserve"> </w:t>
            </w:r>
            <w:r w:rsidR="00CA3667">
              <w:t>(</w:t>
            </w:r>
            <w:r w:rsidRPr="00B463AB">
              <w:rPr>
                <w:i/>
              </w:rPr>
              <w:t>trois</w:t>
            </w:r>
            <w:r w:rsidR="00CA3667">
              <w:t xml:space="preserve">) </w:t>
            </w:r>
            <w:r w:rsidRPr="00B463AB">
              <w:t xml:space="preserve">dernières années qui précèdent la date limite de </w:t>
            </w:r>
            <w:r w:rsidRPr="00B463AB">
              <w:rPr>
                <w:color w:val="ED7D31" w:themeColor="accent2"/>
              </w:rPr>
              <w:t>dépôt des soumissions</w:t>
            </w:r>
            <w:r w:rsidR="00CA3667">
              <w:rPr>
                <w:color w:val="ED7D31" w:themeColor="accent2"/>
              </w:rPr>
              <w:t xml:space="preserve"> pour tous les lots</w:t>
            </w:r>
            <w:r w:rsidRPr="00B463AB">
              <w:rPr>
                <w:color w:val="ED7D31" w:themeColor="accent2"/>
              </w:rPr>
              <w:t>.</w:t>
            </w:r>
          </w:p>
          <w:p w14:paraId="48ED2BBD" w14:textId="1A4C589F" w:rsidR="00A85CAC" w:rsidRPr="00B463AB" w:rsidRDefault="00CA3667" w:rsidP="00C2697E">
            <w:pPr>
              <w:spacing w:line="360" w:lineRule="auto"/>
              <w:jc w:val="both"/>
              <w:rPr>
                <w:b/>
                <w:bCs/>
                <w:i/>
                <w:iCs/>
              </w:rPr>
            </w:pPr>
            <w:r w:rsidRPr="00B463AB">
              <w:rPr>
                <w:b/>
                <w:bCs/>
                <w:i/>
                <w:iCs/>
                <w:color w:val="ED7D31" w:themeColor="accent2"/>
              </w:rPr>
              <w:t xml:space="preserve"> </w:t>
            </w:r>
            <w:r w:rsidR="00A85CAC" w:rsidRPr="00CA3667">
              <w:rPr>
                <w:b/>
                <w:bCs/>
                <w:i/>
                <w:iCs/>
              </w:rPr>
              <w:t>[</w:t>
            </w:r>
            <w:r w:rsidRPr="00CA3667">
              <w:rPr>
                <w:b/>
                <w:bCs/>
                <w:i/>
                <w:iCs/>
              </w:rPr>
              <w:t>La validation</w:t>
            </w:r>
            <w:r w:rsidR="00A85CAC" w:rsidRPr="00CA3667">
              <w:rPr>
                <w:b/>
                <w:bCs/>
                <w:i/>
                <w:iCs/>
              </w:rPr>
              <w:t xml:space="preserve"> de </w:t>
            </w:r>
            <w:r w:rsidR="007F6438">
              <w:rPr>
                <w:b/>
                <w:bCs/>
                <w:i/>
                <w:iCs/>
              </w:rPr>
              <w:t>3</w:t>
            </w:r>
            <w:r w:rsidRPr="00CA3667">
              <w:rPr>
                <w:b/>
                <w:bCs/>
                <w:i/>
                <w:iCs/>
              </w:rPr>
              <w:t xml:space="preserve"> </w:t>
            </w:r>
            <w:r w:rsidRPr="00B463AB">
              <w:rPr>
                <w:b/>
                <w:bCs/>
                <w:i/>
                <w:iCs/>
              </w:rPr>
              <w:t>sous critères</w:t>
            </w:r>
            <w:r w:rsidR="00A85CAC" w:rsidRPr="00B463AB">
              <w:rPr>
                <w:i/>
                <w:iCs/>
              </w:rPr>
              <w:t xml:space="preserve"> </w:t>
            </w:r>
            <w:r w:rsidR="00A85CAC" w:rsidRPr="00B463AB">
              <w:rPr>
                <w:b/>
                <w:bCs/>
                <w:i/>
                <w:iCs/>
              </w:rPr>
              <w:t xml:space="preserve">par critère   pour </w:t>
            </w:r>
            <w:r w:rsidRPr="00B463AB">
              <w:rPr>
                <w:b/>
                <w:bCs/>
                <w:i/>
                <w:iCs/>
              </w:rPr>
              <w:t>obtenir un</w:t>
            </w:r>
            <w:r w:rsidR="00A85CAC" w:rsidRPr="00B463AB">
              <w:rPr>
                <w:b/>
                <w:bCs/>
                <w:i/>
                <w:iCs/>
              </w:rPr>
              <w:t xml:space="preserve"> oui]</w:t>
            </w:r>
          </w:p>
          <w:p w14:paraId="1FF16055" w14:textId="7601EEF1"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0724E607" w14:textId="52BC3485"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CA3667">
              <w:rPr>
                <w:rFonts w:ascii="Times New Roman" w:hAnsi="Times New Roman"/>
                <w:bCs/>
                <w:color w:val="ED7D31" w:themeColor="accent2"/>
                <w:sz w:val="20"/>
                <w:szCs w:val="20"/>
              </w:rPr>
              <w:t>03 (trois)</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00CA3667" w:rsidRPr="00CA3667">
              <w:rPr>
                <w:rFonts w:ascii="Times New Roman" w:hAnsi="Times New Roman"/>
                <w:color w:val="ED7D31" w:themeColor="accent2"/>
                <w:sz w:val="20"/>
                <w:szCs w:val="20"/>
              </w:rPr>
              <w:t>dans le BTP</w:t>
            </w:r>
            <w:r w:rsidR="00CA3667">
              <w:rPr>
                <w:bCs/>
                <w:color w:val="ED7D31" w:themeColor="accent2"/>
              </w:rPr>
              <w:t xml:space="preserve"> </w:t>
            </w:r>
            <w:r w:rsidRPr="00B463AB">
              <w:rPr>
                <w:rFonts w:ascii="Times New Roman" w:hAnsi="Times New Roman"/>
                <w:color w:val="ED7D31" w:themeColor="accent2"/>
                <w:sz w:val="20"/>
                <w:szCs w:val="20"/>
              </w:rPr>
              <w:t xml:space="preserve">au cours des </w:t>
            </w:r>
            <w:r w:rsidR="00CA3667">
              <w:rPr>
                <w:rFonts w:ascii="Times New Roman" w:hAnsi="Times New Roman"/>
                <w:bCs/>
                <w:color w:val="ED7D31" w:themeColor="accent2"/>
                <w:sz w:val="20"/>
                <w:szCs w:val="20"/>
              </w:rPr>
              <w:t>(</w:t>
            </w:r>
            <w:r w:rsidR="00CA3667"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w:t>
            </w:r>
            <w:r w:rsidR="007F6438" w:rsidRPr="00B463AB">
              <w:rPr>
                <w:rFonts w:ascii="Times New Roman" w:hAnsi="Times New Roman"/>
                <w:sz w:val="20"/>
                <w:szCs w:val="20"/>
              </w:rPr>
              <w:t xml:space="preserve">de </w:t>
            </w:r>
            <w:r w:rsidR="003E4698">
              <w:rPr>
                <w:rFonts w:ascii="Times New Roman" w:hAnsi="Times New Roman"/>
                <w:sz w:val="20"/>
                <w:szCs w:val="20"/>
              </w:rPr>
              <w:t>12</w:t>
            </w:r>
            <w:r w:rsidR="00CA3667">
              <w:rPr>
                <w:rFonts w:ascii="Times New Roman" w:hAnsi="Times New Roman"/>
                <w:sz w:val="20"/>
                <w:szCs w:val="20"/>
              </w:rPr>
              <w:t> 000 000 (</w:t>
            </w:r>
            <w:r w:rsidR="003E4698">
              <w:rPr>
                <w:rFonts w:ascii="Times New Roman" w:hAnsi="Times New Roman"/>
                <w:sz w:val="20"/>
                <w:szCs w:val="20"/>
              </w:rPr>
              <w:t>douze</w:t>
            </w:r>
            <w:r w:rsidR="00CA3667">
              <w:rPr>
                <w:rFonts w:ascii="Times New Roman" w:hAnsi="Times New Roman"/>
                <w:sz w:val="20"/>
                <w:szCs w:val="20"/>
              </w:rPr>
              <w:t xml:space="preserve"> millions) francs CFA</w:t>
            </w:r>
            <w:r w:rsidR="007F6438">
              <w:rPr>
                <w:rFonts w:ascii="Times New Roman" w:hAnsi="Times New Roman"/>
                <w:sz w:val="20"/>
                <w:szCs w:val="20"/>
              </w:rPr>
              <w:t>.</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0576DBF6" w:rsidR="00A85CAC" w:rsidRPr="00B463AB" w:rsidRDefault="007F6438" w:rsidP="00E46BE5">
            <w:pPr>
              <w:pStyle w:val="Paragraphedeliste"/>
              <w:spacing w:after="0" w:line="360" w:lineRule="auto"/>
              <w:ind w:left="0" w:right="137"/>
              <w:jc w:val="both"/>
              <w:rPr>
                <w:rFonts w:ascii="Times New Roman" w:hAnsi="Times New Roman"/>
                <w:b/>
                <w:bCs/>
                <w:i/>
                <w:iCs/>
                <w:sz w:val="20"/>
                <w:szCs w:val="20"/>
              </w:rPr>
            </w:pPr>
            <w:r>
              <w:rPr>
                <w:rFonts w:ascii="Times New Roman" w:hAnsi="Times New Roman"/>
                <w:b/>
                <w:bCs/>
                <w:i/>
                <w:iCs/>
                <w:sz w:val="20"/>
                <w:szCs w:val="20"/>
              </w:rPr>
              <w:t xml:space="preserve">(La </w:t>
            </w:r>
            <w:r w:rsidR="00A85CAC" w:rsidRPr="00B463AB">
              <w:rPr>
                <w:rFonts w:ascii="Times New Roman" w:hAnsi="Times New Roman"/>
                <w:b/>
                <w:bCs/>
                <w:i/>
                <w:iCs/>
                <w:sz w:val="20"/>
                <w:szCs w:val="20"/>
              </w:rPr>
              <w:t xml:space="preserve">validation de </w:t>
            </w:r>
            <w:r>
              <w:rPr>
                <w:rFonts w:ascii="Times New Roman" w:hAnsi="Times New Roman"/>
                <w:b/>
                <w:bCs/>
                <w:i/>
                <w:iCs/>
                <w:sz w:val="20"/>
                <w:szCs w:val="20"/>
              </w:rPr>
              <w:t xml:space="preserve">3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r w:rsidR="00A85CAC" w:rsidRPr="00B463AB">
              <w:rPr>
                <w:rFonts w:ascii="Times New Roman" w:hAnsi="Times New Roman"/>
                <w:b/>
                <w:bCs/>
                <w:i/>
                <w:iCs/>
                <w:sz w:val="20"/>
                <w:szCs w:val="20"/>
              </w:rPr>
              <w:t xml:space="preserve"> </w:t>
            </w:r>
          </w:p>
          <w:p w14:paraId="66EA6337"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7535B5DB"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14:paraId="288E83C7" w14:textId="18B10001" w:rsidR="00A85CAC"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14:paraId="5959D86A" w14:textId="77777777" w:rsidR="007F6438" w:rsidRPr="00B463AB" w:rsidRDefault="007F6438" w:rsidP="007F6438">
            <w:pPr>
              <w:pStyle w:val="Paragraphedeliste"/>
              <w:spacing w:after="0"/>
              <w:ind w:right="137"/>
              <w:rPr>
                <w:rFonts w:ascii="Times New Roman" w:hAnsi="Times New Roman"/>
                <w:i/>
                <w:color w:val="FF0000"/>
                <w:sz w:val="20"/>
                <w:szCs w:val="20"/>
              </w:rPr>
            </w:pPr>
          </w:p>
          <w:p w14:paraId="7848C944" w14:textId="546DF593"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7B29BC44"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522"/>
              <w:gridCol w:w="1134"/>
              <w:gridCol w:w="1554"/>
              <w:gridCol w:w="1281"/>
              <w:gridCol w:w="1182"/>
              <w:gridCol w:w="1506"/>
            </w:tblGrid>
            <w:tr w:rsidR="00A85CAC" w:rsidRPr="00B463AB" w14:paraId="3CF3AA7B" w14:textId="77777777" w:rsidTr="00CA3667">
              <w:trPr>
                <w:trHeight w:hRule="exact" w:val="1369"/>
              </w:trPr>
              <w:tc>
                <w:tcPr>
                  <w:tcW w:w="152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55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39289D4E" w:rsidR="00A85CAC" w:rsidRPr="00B463AB" w:rsidRDefault="00CA3667" w:rsidP="00D154B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00A85CAC"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4C2B23" w:rsidRPr="00B463AB" w14:paraId="3CF06EE7" w14:textId="77777777" w:rsidTr="004C2B23">
              <w:trPr>
                <w:trHeight w:hRule="exact" w:val="789"/>
              </w:trPr>
              <w:tc>
                <w:tcPr>
                  <w:tcW w:w="1522" w:type="dxa"/>
                  <w:tcBorders>
                    <w:top w:val="single" w:sz="4" w:space="0" w:color="221F1F"/>
                    <w:left w:val="single" w:sz="4" w:space="0" w:color="221F1F"/>
                    <w:bottom w:val="single" w:sz="4" w:space="0" w:color="221F1F"/>
                    <w:right w:val="single" w:sz="4" w:space="0" w:color="221F1F"/>
                  </w:tcBorders>
                  <w:vAlign w:val="center"/>
                </w:tcPr>
                <w:p w14:paraId="6ADFF3D1"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2C998F8A" w14:textId="0FC46B3F" w:rsidR="004C2B23" w:rsidRPr="004C2B23" w:rsidRDefault="004C2B23" w:rsidP="004C2B23">
                  <w:pPr>
                    <w:widowControl w:val="0"/>
                    <w:autoSpaceDE w:val="0"/>
                    <w:adjustRightInd w:val="0"/>
                    <w:spacing w:before="60" w:after="60"/>
                    <w:rPr>
                      <w:sz w:val="22"/>
                      <w:szCs w:val="20"/>
                    </w:rPr>
                  </w:pPr>
                  <w:r w:rsidRPr="004C2B23">
                    <w:rPr>
                      <w:sz w:val="22"/>
                    </w:rPr>
                    <w:t>Conducteur de travaux</w:t>
                  </w:r>
                </w:p>
              </w:tc>
              <w:tc>
                <w:tcPr>
                  <w:tcW w:w="1554" w:type="dxa"/>
                  <w:tcBorders>
                    <w:top w:val="single" w:sz="4" w:space="0" w:color="221F1F"/>
                    <w:left w:val="single" w:sz="4" w:space="0" w:color="221F1F"/>
                    <w:bottom w:val="single" w:sz="4" w:space="0" w:color="221F1F"/>
                    <w:right w:val="single" w:sz="4" w:space="0" w:color="221F1F"/>
                  </w:tcBorders>
                  <w:vAlign w:val="center"/>
                </w:tcPr>
                <w:p w14:paraId="1A24694B" w14:textId="3B30C1D1" w:rsidR="004C2B23" w:rsidRPr="004C2B23" w:rsidRDefault="004C2B23" w:rsidP="004C2B23">
                  <w:pPr>
                    <w:widowControl w:val="0"/>
                    <w:autoSpaceDE w:val="0"/>
                    <w:adjustRightInd w:val="0"/>
                    <w:spacing w:before="60" w:after="60"/>
                    <w:rPr>
                      <w:sz w:val="22"/>
                    </w:rPr>
                  </w:pPr>
                  <w:r w:rsidRPr="004C2B23">
                    <w:rPr>
                      <w:sz w:val="22"/>
                    </w:rPr>
                    <w:t xml:space="preserve">Technicien supérieur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21A87242" w:rsidR="004C2B23" w:rsidRPr="004C2B23" w:rsidRDefault="004C2B23" w:rsidP="004C2B23">
                  <w:pPr>
                    <w:widowControl w:val="0"/>
                    <w:autoSpaceDE w:val="0"/>
                    <w:adjustRightInd w:val="0"/>
                    <w:spacing w:before="60" w:after="60"/>
                    <w:rPr>
                      <w:sz w:val="22"/>
                    </w:rPr>
                  </w:pPr>
                  <w:r w:rsidRPr="004C2B23">
                    <w:rPr>
                      <w:sz w:val="22"/>
                    </w:rPr>
                    <w:t xml:space="preserve"> </w:t>
                  </w:r>
                  <w:r>
                    <w:rPr>
                      <w:sz w:val="22"/>
                    </w:rPr>
                    <w:t xml:space="preserve">03 ans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54E7F73" w:rsidR="004C2B23" w:rsidRPr="004C2B23" w:rsidRDefault="004C2B23" w:rsidP="004C2B23">
                  <w:pPr>
                    <w:widowControl w:val="0"/>
                    <w:autoSpaceDE w:val="0"/>
                    <w:adjustRightInd w:val="0"/>
                    <w:spacing w:before="60" w:after="60"/>
                    <w:rPr>
                      <w:sz w:val="22"/>
                    </w:rPr>
                  </w:pPr>
                  <w:r>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06255D7C" w:rsidR="004C2B23" w:rsidRPr="004C2B23" w:rsidRDefault="004C2B23" w:rsidP="004C2B23">
                  <w:pPr>
                    <w:widowControl w:val="0"/>
                    <w:autoSpaceDE w:val="0"/>
                    <w:adjustRightInd w:val="0"/>
                    <w:spacing w:before="60" w:after="60"/>
                    <w:rPr>
                      <w:sz w:val="22"/>
                    </w:rPr>
                  </w:pPr>
                </w:p>
              </w:tc>
            </w:tr>
            <w:tr w:rsidR="004C2B23" w:rsidRPr="00B463AB" w14:paraId="562A3D0F" w14:textId="77777777" w:rsidTr="00076A7F">
              <w:trPr>
                <w:trHeight w:hRule="exact" w:val="583"/>
              </w:trPr>
              <w:tc>
                <w:tcPr>
                  <w:tcW w:w="1522" w:type="dxa"/>
                  <w:tcBorders>
                    <w:top w:val="single" w:sz="4" w:space="0" w:color="221F1F"/>
                    <w:left w:val="single" w:sz="4" w:space="0" w:color="221F1F"/>
                    <w:bottom w:val="single" w:sz="4" w:space="0" w:color="221F1F"/>
                    <w:right w:val="single" w:sz="4" w:space="0" w:color="221F1F"/>
                  </w:tcBorders>
                  <w:vAlign w:val="center"/>
                </w:tcPr>
                <w:p w14:paraId="6EDB73E6"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73FA328A" w14:textId="7D531C4F" w:rsidR="004C2B23" w:rsidRPr="004C2B23" w:rsidRDefault="004C2B23" w:rsidP="004C2B23">
                  <w:pPr>
                    <w:widowControl w:val="0"/>
                    <w:autoSpaceDE w:val="0"/>
                    <w:adjustRightInd w:val="0"/>
                    <w:spacing w:before="60" w:after="60"/>
                    <w:rPr>
                      <w:sz w:val="22"/>
                      <w:szCs w:val="20"/>
                    </w:rPr>
                  </w:pPr>
                  <w:r w:rsidRPr="004C2B23">
                    <w:rPr>
                      <w:sz w:val="22"/>
                    </w:rPr>
                    <w:t>Chef chantier</w:t>
                  </w:r>
                </w:p>
              </w:tc>
              <w:tc>
                <w:tcPr>
                  <w:tcW w:w="1554" w:type="dxa"/>
                  <w:tcBorders>
                    <w:top w:val="single" w:sz="4" w:space="0" w:color="221F1F"/>
                    <w:left w:val="single" w:sz="4" w:space="0" w:color="221F1F"/>
                    <w:bottom w:val="single" w:sz="4" w:space="0" w:color="221F1F"/>
                    <w:right w:val="single" w:sz="4" w:space="0" w:color="221F1F"/>
                  </w:tcBorders>
                  <w:vAlign w:val="center"/>
                </w:tcPr>
                <w:p w14:paraId="6071DF3A" w14:textId="37C734A6" w:rsidR="004C2B23" w:rsidRPr="004C2B23" w:rsidRDefault="000957AC" w:rsidP="004C2B23">
                  <w:pPr>
                    <w:widowControl w:val="0"/>
                    <w:autoSpaceDE w:val="0"/>
                    <w:adjustRightInd w:val="0"/>
                    <w:spacing w:before="60" w:after="60"/>
                    <w:rPr>
                      <w:sz w:val="22"/>
                    </w:rPr>
                  </w:pPr>
                  <w:r>
                    <w:rPr>
                      <w:sz w:val="22"/>
                    </w:rPr>
                    <w:t xml:space="preserve">CAP en maçonnerie </w:t>
                  </w:r>
                </w:p>
              </w:tc>
              <w:tc>
                <w:tcPr>
                  <w:tcW w:w="1281" w:type="dxa"/>
                  <w:tcBorders>
                    <w:top w:val="single" w:sz="4" w:space="0" w:color="221F1F"/>
                    <w:left w:val="single" w:sz="4" w:space="0" w:color="221F1F"/>
                    <w:bottom w:val="single" w:sz="4" w:space="0" w:color="221F1F"/>
                    <w:right w:val="single" w:sz="4" w:space="0" w:color="221F1F"/>
                  </w:tcBorders>
                </w:tcPr>
                <w:p w14:paraId="0B8DA118" w14:textId="62D5E040" w:rsidR="004C2B23" w:rsidRPr="000957AC" w:rsidRDefault="004C2B23" w:rsidP="004C2B23">
                  <w:pPr>
                    <w:widowControl w:val="0"/>
                    <w:autoSpaceDE w:val="0"/>
                    <w:adjustRightInd w:val="0"/>
                    <w:spacing w:before="60" w:after="60"/>
                    <w:rPr>
                      <w:sz w:val="22"/>
                    </w:rPr>
                  </w:pPr>
                  <w:r w:rsidRPr="000957AC">
                    <w:rPr>
                      <w:sz w:val="22"/>
                    </w:rPr>
                    <w:t xml:space="preserve"> 03 ans </w:t>
                  </w:r>
                </w:p>
              </w:tc>
              <w:tc>
                <w:tcPr>
                  <w:tcW w:w="1182" w:type="dxa"/>
                  <w:tcBorders>
                    <w:top w:val="single" w:sz="4" w:space="0" w:color="221F1F"/>
                    <w:left w:val="single" w:sz="4" w:space="0" w:color="221F1F"/>
                    <w:bottom w:val="single" w:sz="4" w:space="0" w:color="221F1F"/>
                    <w:right w:val="single" w:sz="4" w:space="0" w:color="221F1F"/>
                  </w:tcBorders>
                </w:tcPr>
                <w:p w14:paraId="5369D435" w14:textId="4208E206" w:rsidR="004C2B23" w:rsidRPr="000957AC" w:rsidRDefault="004C2B23" w:rsidP="004C2B23">
                  <w:pPr>
                    <w:widowControl w:val="0"/>
                    <w:autoSpaceDE w:val="0"/>
                    <w:adjustRightInd w:val="0"/>
                    <w:spacing w:before="60" w:after="60"/>
                    <w:rPr>
                      <w:sz w:val="22"/>
                    </w:rPr>
                  </w:pPr>
                  <w:r w:rsidRPr="000957AC">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4C2B23" w:rsidRPr="004C2B23" w:rsidRDefault="004C2B23" w:rsidP="004C2B23">
                  <w:pPr>
                    <w:widowControl w:val="0"/>
                    <w:autoSpaceDE w:val="0"/>
                    <w:adjustRightInd w:val="0"/>
                    <w:spacing w:before="60" w:after="60"/>
                    <w:rPr>
                      <w:sz w:val="22"/>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353F906F" w:rsidR="00A85CAC" w:rsidRPr="00B463AB" w:rsidRDefault="00535E2F" w:rsidP="00CA2ABA">
            <w:pPr>
              <w:pStyle w:val="Paragraphedeliste"/>
              <w:ind w:left="0"/>
              <w:rPr>
                <w:rFonts w:ascii="Times New Roman" w:hAnsi="Times New Roman"/>
                <w:b/>
                <w:bCs/>
                <w:i/>
                <w:iCs/>
                <w:sz w:val="20"/>
                <w:szCs w:val="20"/>
                <w:u w:val="single"/>
              </w:rPr>
            </w:pPr>
            <w:r w:rsidRPr="00535E2F">
              <w:rPr>
                <w:rFonts w:ascii="Times New Roman" w:hAnsi="Times New Roman"/>
                <w:b/>
                <w:bCs/>
                <w:i/>
                <w:iCs/>
                <w:sz w:val="20"/>
                <w:szCs w:val="20"/>
              </w:rPr>
              <w:lastRenderedPageBreak/>
              <w:t>(</w:t>
            </w: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sidR="007C2C05">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7F6438">
              <w:rPr>
                <w:rFonts w:ascii="Times New Roman" w:hAnsi="Times New Roman"/>
                <w:b/>
                <w:bCs/>
                <w:i/>
                <w:iCs/>
                <w:sz w:val="20"/>
                <w:szCs w:val="20"/>
              </w:rPr>
              <w:t xml:space="preserve">2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0355842D"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5D4075" w:rsidRPr="00B463AB" w14:paraId="6E49DF02" w14:textId="77777777" w:rsidTr="007B59E3">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03DB2" w14:textId="77777777" w:rsidR="005D4075" w:rsidRPr="00B463AB" w:rsidRDefault="005D4075" w:rsidP="005D4075">
                  <w:pPr>
                    <w:jc w:val="center"/>
                    <w:rPr>
                      <w:rFonts w:eastAsia="Calibri"/>
                      <w:b/>
                      <w:sz w:val="20"/>
                      <w:szCs w:val="20"/>
                    </w:rPr>
                  </w:pPr>
                  <w:r w:rsidRPr="00B463AB">
                    <w:rPr>
                      <w:sz w:val="20"/>
                      <w:szCs w:val="20"/>
                    </w:rPr>
                    <w:t xml:space="preserve">  </w:t>
                  </w: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BC9E1" w14:textId="77777777" w:rsidR="005D4075" w:rsidRPr="00B463AB" w:rsidRDefault="005D4075" w:rsidP="005D4075">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5ACC8C16" w14:textId="77777777" w:rsidR="005D4075" w:rsidRPr="00B463AB" w:rsidRDefault="005D4075" w:rsidP="005D4075">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74270F8A" w14:textId="77777777" w:rsidR="005D4075" w:rsidRPr="00B463AB" w:rsidRDefault="005D4075" w:rsidP="005D4075">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C2263" w14:textId="77777777" w:rsidR="005D4075" w:rsidRPr="00B463AB" w:rsidRDefault="005D4075" w:rsidP="005D4075">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300FF02E" w14:textId="77777777" w:rsidR="005D4075" w:rsidRPr="00B463AB" w:rsidRDefault="005D4075" w:rsidP="005D4075">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6E7DE1BC" w14:textId="77777777" w:rsidR="005D4075" w:rsidRPr="00B463AB" w:rsidRDefault="005D4075" w:rsidP="005D4075">
                  <w:pPr>
                    <w:jc w:val="center"/>
                    <w:rPr>
                      <w:b/>
                      <w:sz w:val="20"/>
                      <w:szCs w:val="20"/>
                    </w:rPr>
                  </w:pPr>
                  <w:r w:rsidRPr="00B463AB">
                    <w:rPr>
                      <w:b/>
                      <w:sz w:val="20"/>
                      <w:szCs w:val="20"/>
                    </w:rPr>
                    <w:t xml:space="preserve">Justificatif </w:t>
                  </w:r>
                </w:p>
              </w:tc>
            </w:tr>
            <w:tr w:rsidR="005D4075" w:rsidRPr="00B463AB" w14:paraId="48615F4E" w14:textId="77777777" w:rsidTr="007B59E3">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D375B" w14:textId="77777777" w:rsidR="005D4075" w:rsidRPr="00B463AB" w:rsidRDefault="005D4075" w:rsidP="005D4075">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159A0" w14:textId="77777777" w:rsidR="005D4075" w:rsidRPr="00127FB5" w:rsidRDefault="005D4075" w:rsidP="005D4075">
                  <w:pPr>
                    <w:rPr>
                      <w:rFonts w:eastAsia="Calibri"/>
                      <w:sz w:val="20"/>
                      <w:szCs w:val="20"/>
                    </w:rPr>
                  </w:pPr>
                  <w:r w:rsidRPr="00127FB5">
                    <w:t>Véhicule de liaison de type Pick Up 4x4 </w:t>
                  </w:r>
                </w:p>
              </w:tc>
              <w:tc>
                <w:tcPr>
                  <w:tcW w:w="840" w:type="dxa"/>
                  <w:tcBorders>
                    <w:top w:val="single" w:sz="4" w:space="0" w:color="000000"/>
                    <w:left w:val="single" w:sz="4" w:space="0" w:color="000000"/>
                    <w:bottom w:val="single" w:sz="4" w:space="0" w:color="000000"/>
                    <w:right w:val="single" w:sz="4" w:space="0" w:color="000000"/>
                  </w:tcBorders>
                  <w:vAlign w:val="center"/>
                </w:tcPr>
                <w:p w14:paraId="51183879" w14:textId="77777777" w:rsidR="005D4075" w:rsidRPr="00B463AB" w:rsidRDefault="005D4075" w:rsidP="005D4075">
                  <w:pPr>
                    <w:rPr>
                      <w:rFonts w:eastAsia="Calibri"/>
                      <w:sz w:val="20"/>
                      <w:szCs w:val="20"/>
                    </w:rPr>
                  </w:pPr>
                  <w:r>
                    <w:rPr>
                      <w:rFonts w:eastAsia="Calibri"/>
                      <w:sz w:val="20"/>
                      <w:szCs w:val="20"/>
                    </w:rPr>
                    <w:t xml:space="preserve">Au plus 5 ans </w:t>
                  </w:r>
                </w:p>
              </w:tc>
              <w:tc>
                <w:tcPr>
                  <w:tcW w:w="1199" w:type="dxa"/>
                  <w:tcBorders>
                    <w:top w:val="single" w:sz="4" w:space="0" w:color="000000"/>
                    <w:left w:val="single" w:sz="4" w:space="0" w:color="000000"/>
                    <w:bottom w:val="single" w:sz="4" w:space="0" w:color="000000"/>
                    <w:right w:val="single" w:sz="4" w:space="0" w:color="000000"/>
                  </w:tcBorders>
                  <w:vAlign w:val="center"/>
                </w:tcPr>
                <w:p w14:paraId="293B62A2" w14:textId="77777777" w:rsidR="005D4075" w:rsidRPr="00B463AB" w:rsidRDefault="005D4075" w:rsidP="005D4075">
                  <w:pPr>
                    <w:jc w:val="center"/>
                    <w:rPr>
                      <w:rFonts w:eastAsia="Calibri"/>
                      <w:sz w:val="20"/>
                      <w:szCs w:val="20"/>
                    </w:rPr>
                  </w:pPr>
                  <w:r w:rsidRPr="00127FB5">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6643B12C"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DF0DA65"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BF746BC" w14:textId="77777777" w:rsidR="005D4075" w:rsidRPr="00B463AB" w:rsidRDefault="005D4075" w:rsidP="005D4075">
                  <w:pPr>
                    <w:rPr>
                      <w:rFonts w:eastAsia="Calibri"/>
                      <w:sz w:val="20"/>
                      <w:szCs w:val="20"/>
                    </w:rPr>
                  </w:pPr>
                </w:p>
              </w:tc>
            </w:tr>
            <w:tr w:rsidR="005D4075" w:rsidRPr="00B463AB" w14:paraId="559BCACA" w14:textId="77777777" w:rsidTr="007B59E3">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1857" w14:textId="77777777" w:rsidR="005D4075" w:rsidRPr="00B463AB" w:rsidRDefault="005D4075" w:rsidP="005D4075">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C95C0" w14:textId="77777777" w:rsidR="005D4075" w:rsidRPr="00127FB5" w:rsidRDefault="005D4075" w:rsidP="005D4075">
                  <w:pPr>
                    <w:rPr>
                      <w:rFonts w:eastAsia="Calibri"/>
                      <w:sz w:val="20"/>
                      <w:szCs w:val="20"/>
                    </w:rPr>
                  </w:pPr>
                  <w:r w:rsidRPr="00127FB5">
                    <w:t>Groupe électrogène</w:t>
                  </w:r>
                </w:p>
              </w:tc>
              <w:tc>
                <w:tcPr>
                  <w:tcW w:w="840" w:type="dxa"/>
                  <w:tcBorders>
                    <w:top w:val="single" w:sz="4" w:space="0" w:color="000000"/>
                    <w:left w:val="single" w:sz="4" w:space="0" w:color="000000"/>
                    <w:bottom w:val="single" w:sz="4" w:space="0" w:color="000000"/>
                    <w:right w:val="single" w:sz="4" w:space="0" w:color="000000"/>
                  </w:tcBorders>
                  <w:vAlign w:val="center"/>
                </w:tcPr>
                <w:p w14:paraId="2AC9BFEB" w14:textId="77777777" w:rsidR="005D4075" w:rsidRPr="00B463AB" w:rsidRDefault="005D4075" w:rsidP="005D4075">
                  <w:pPr>
                    <w:rPr>
                      <w:rFonts w:eastAsia="Calibri"/>
                      <w:sz w:val="20"/>
                      <w:szCs w:val="20"/>
                    </w:rPr>
                  </w:pPr>
                  <w:r>
                    <w:rPr>
                      <w:rFonts w:eastAsia="Calibri"/>
                      <w:sz w:val="20"/>
                      <w:szCs w:val="20"/>
                    </w:rPr>
                    <w:t xml:space="preserve">Au plus 2 ans </w:t>
                  </w:r>
                </w:p>
              </w:tc>
              <w:tc>
                <w:tcPr>
                  <w:tcW w:w="1199" w:type="dxa"/>
                  <w:tcBorders>
                    <w:top w:val="single" w:sz="4" w:space="0" w:color="000000"/>
                    <w:left w:val="single" w:sz="4" w:space="0" w:color="000000"/>
                    <w:bottom w:val="single" w:sz="4" w:space="0" w:color="000000"/>
                    <w:right w:val="single" w:sz="4" w:space="0" w:color="000000"/>
                  </w:tcBorders>
                  <w:vAlign w:val="center"/>
                </w:tcPr>
                <w:p w14:paraId="18D453B2" w14:textId="77777777" w:rsidR="005D4075" w:rsidRPr="00B463AB" w:rsidRDefault="005D4075" w:rsidP="005D4075">
                  <w:pPr>
                    <w:jc w:val="center"/>
                    <w:rPr>
                      <w:rFonts w:eastAsia="Calibri"/>
                      <w:sz w:val="20"/>
                      <w:szCs w:val="20"/>
                    </w:rPr>
                  </w:pPr>
                  <w: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249B856B"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D5A24B9"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63FB8A8" w14:textId="77777777" w:rsidR="005D4075" w:rsidRPr="00B463AB" w:rsidRDefault="005D4075" w:rsidP="005D4075">
                  <w:pPr>
                    <w:rPr>
                      <w:rFonts w:eastAsia="Calibri"/>
                      <w:sz w:val="20"/>
                      <w:szCs w:val="20"/>
                    </w:rPr>
                  </w:pPr>
                </w:p>
              </w:tc>
            </w:tr>
            <w:tr w:rsidR="005D4075" w:rsidRPr="00B463AB" w14:paraId="35F73EF2" w14:textId="77777777" w:rsidTr="007B59E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F8558" w14:textId="77777777" w:rsidR="005D4075" w:rsidRDefault="005D4075" w:rsidP="005D4075">
                  <w:pPr>
                    <w:jc w:val="center"/>
                    <w:rPr>
                      <w:rFonts w:eastAsia="Calibri"/>
                      <w:sz w:val="20"/>
                      <w:szCs w:val="20"/>
                    </w:rPr>
                  </w:pPr>
                  <w:r>
                    <w:rPr>
                      <w:rFonts w:eastAsia="Calibri"/>
                      <w:sz w:val="20"/>
                      <w:szCs w:val="2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B5244" w14:textId="77777777" w:rsidR="005D4075" w:rsidRPr="00127FB5" w:rsidRDefault="005D4075" w:rsidP="005D4075">
                  <w:r w:rsidRPr="002E2FE2">
                    <w:t>Brouettes</w:t>
                  </w:r>
                </w:p>
              </w:tc>
              <w:tc>
                <w:tcPr>
                  <w:tcW w:w="840" w:type="dxa"/>
                  <w:tcBorders>
                    <w:top w:val="single" w:sz="4" w:space="0" w:color="000000"/>
                    <w:left w:val="single" w:sz="4" w:space="0" w:color="000000"/>
                    <w:bottom w:val="single" w:sz="4" w:space="0" w:color="000000"/>
                    <w:right w:val="single" w:sz="4" w:space="0" w:color="000000"/>
                  </w:tcBorders>
                  <w:vAlign w:val="center"/>
                </w:tcPr>
                <w:p w14:paraId="7A3FD79C" w14:textId="77777777" w:rsidR="005D4075" w:rsidRDefault="005D4075" w:rsidP="005D4075">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E3F84DD" w14:textId="77777777" w:rsidR="005D4075" w:rsidRDefault="005D4075" w:rsidP="005D407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65D9029A"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145B293"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9E08911" w14:textId="77777777" w:rsidR="005D4075" w:rsidRPr="00B463AB" w:rsidRDefault="005D4075" w:rsidP="005D4075">
                  <w:pPr>
                    <w:rPr>
                      <w:rFonts w:eastAsia="Calibri"/>
                      <w:sz w:val="20"/>
                      <w:szCs w:val="20"/>
                    </w:rPr>
                  </w:pPr>
                </w:p>
              </w:tc>
            </w:tr>
            <w:tr w:rsidR="005D4075" w:rsidRPr="00B463AB" w14:paraId="00AFCCA9" w14:textId="77777777" w:rsidTr="007B59E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6A7CC" w14:textId="77777777" w:rsidR="005D4075" w:rsidRDefault="005D4075" w:rsidP="005D4075">
                  <w:pPr>
                    <w:jc w:val="center"/>
                    <w:rPr>
                      <w:rFonts w:eastAsia="Calibri"/>
                      <w:sz w:val="20"/>
                      <w:szCs w:val="20"/>
                    </w:rPr>
                  </w:pPr>
                  <w:r>
                    <w:rPr>
                      <w:rFonts w:eastAsia="Calibri"/>
                      <w:sz w:val="20"/>
                      <w:szCs w:val="20"/>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02DCD" w14:textId="77777777" w:rsidR="005D4075" w:rsidRPr="00127FB5" w:rsidRDefault="005D4075" w:rsidP="005D4075">
                  <w:r w:rsidRPr="002E2FE2">
                    <w:t>Pelles</w:t>
                  </w:r>
                </w:p>
              </w:tc>
              <w:tc>
                <w:tcPr>
                  <w:tcW w:w="840" w:type="dxa"/>
                  <w:tcBorders>
                    <w:top w:val="single" w:sz="4" w:space="0" w:color="000000"/>
                    <w:left w:val="single" w:sz="4" w:space="0" w:color="000000"/>
                    <w:bottom w:val="single" w:sz="4" w:space="0" w:color="000000"/>
                    <w:right w:val="single" w:sz="4" w:space="0" w:color="000000"/>
                  </w:tcBorders>
                </w:tcPr>
                <w:p w14:paraId="7D79F280"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4A592165" w14:textId="77777777" w:rsidR="005D4075" w:rsidRDefault="005D4075" w:rsidP="005D4075">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5862F422"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73CB163"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E6E1888" w14:textId="77777777" w:rsidR="005D4075" w:rsidRPr="00B463AB" w:rsidRDefault="005D4075" w:rsidP="005D4075">
                  <w:pPr>
                    <w:rPr>
                      <w:rFonts w:eastAsia="Calibri"/>
                      <w:sz w:val="20"/>
                      <w:szCs w:val="20"/>
                    </w:rPr>
                  </w:pPr>
                </w:p>
              </w:tc>
            </w:tr>
            <w:tr w:rsidR="005D4075" w:rsidRPr="00B463AB" w14:paraId="0E78DCC2" w14:textId="77777777" w:rsidTr="007B59E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B2C29" w14:textId="77777777" w:rsidR="005D4075" w:rsidRDefault="005D4075" w:rsidP="005D4075">
                  <w:pPr>
                    <w:jc w:val="center"/>
                    <w:rPr>
                      <w:rFonts w:eastAsia="Calibri"/>
                      <w:sz w:val="20"/>
                      <w:szCs w:val="20"/>
                    </w:rPr>
                  </w:pPr>
                  <w:r>
                    <w:rPr>
                      <w:rFonts w:eastAsia="Calibri"/>
                      <w:sz w:val="20"/>
                      <w:szCs w:val="20"/>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A06A6" w14:textId="77777777" w:rsidR="005D4075" w:rsidRPr="00127FB5" w:rsidRDefault="005D4075" w:rsidP="005D4075">
                  <w:r w:rsidRPr="002E2FE2">
                    <w:t xml:space="preserve">Marteau, </w:t>
                  </w:r>
                </w:p>
              </w:tc>
              <w:tc>
                <w:tcPr>
                  <w:tcW w:w="840" w:type="dxa"/>
                  <w:tcBorders>
                    <w:top w:val="single" w:sz="4" w:space="0" w:color="000000"/>
                    <w:left w:val="single" w:sz="4" w:space="0" w:color="000000"/>
                    <w:bottom w:val="single" w:sz="4" w:space="0" w:color="000000"/>
                    <w:right w:val="single" w:sz="4" w:space="0" w:color="000000"/>
                  </w:tcBorders>
                </w:tcPr>
                <w:p w14:paraId="1E0DE6F2"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1661A72F" w14:textId="77777777" w:rsidR="005D4075" w:rsidRDefault="005D4075" w:rsidP="005D4075">
                  <w:pPr>
                    <w:jc w:val="center"/>
                  </w:pPr>
                  <w:r>
                    <w:t>06</w:t>
                  </w:r>
                </w:p>
              </w:tc>
              <w:tc>
                <w:tcPr>
                  <w:tcW w:w="959" w:type="dxa"/>
                  <w:tcBorders>
                    <w:top w:val="single" w:sz="4" w:space="0" w:color="000000"/>
                    <w:left w:val="single" w:sz="4" w:space="0" w:color="000000"/>
                    <w:bottom w:val="single" w:sz="4" w:space="0" w:color="000000"/>
                    <w:right w:val="single" w:sz="4" w:space="0" w:color="000000"/>
                  </w:tcBorders>
                  <w:vAlign w:val="center"/>
                </w:tcPr>
                <w:p w14:paraId="3B5784AD"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789A915"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7284200" w14:textId="77777777" w:rsidR="005D4075" w:rsidRPr="00B463AB" w:rsidRDefault="005D4075" w:rsidP="005D4075">
                  <w:pPr>
                    <w:rPr>
                      <w:rFonts w:eastAsia="Calibri"/>
                      <w:sz w:val="20"/>
                      <w:szCs w:val="20"/>
                    </w:rPr>
                  </w:pPr>
                </w:p>
              </w:tc>
            </w:tr>
            <w:tr w:rsidR="005D4075" w:rsidRPr="00B463AB" w14:paraId="7CB33894" w14:textId="77777777" w:rsidTr="007B59E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9C163" w14:textId="77777777" w:rsidR="005D4075" w:rsidRDefault="005D4075" w:rsidP="005D4075">
                  <w:pPr>
                    <w:jc w:val="center"/>
                    <w:rPr>
                      <w:rFonts w:eastAsia="Calibri"/>
                      <w:sz w:val="20"/>
                      <w:szCs w:val="20"/>
                    </w:rPr>
                  </w:pPr>
                  <w:r>
                    <w:rPr>
                      <w:rFonts w:eastAsia="Calibri"/>
                      <w:sz w:val="20"/>
                      <w:szCs w:val="20"/>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D4AB" w14:textId="77777777" w:rsidR="005D4075" w:rsidRPr="00127FB5" w:rsidRDefault="005D4075" w:rsidP="005D4075">
                  <w:r w:rsidRPr="002E2FE2">
                    <w:t>Pioche</w:t>
                  </w:r>
                </w:p>
              </w:tc>
              <w:tc>
                <w:tcPr>
                  <w:tcW w:w="840" w:type="dxa"/>
                  <w:tcBorders>
                    <w:top w:val="single" w:sz="4" w:space="0" w:color="000000"/>
                    <w:left w:val="single" w:sz="4" w:space="0" w:color="000000"/>
                    <w:bottom w:val="single" w:sz="4" w:space="0" w:color="000000"/>
                    <w:right w:val="single" w:sz="4" w:space="0" w:color="000000"/>
                  </w:tcBorders>
                </w:tcPr>
                <w:p w14:paraId="3AB79EEE"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3158DF23" w14:textId="77777777" w:rsidR="005D4075" w:rsidRDefault="005D4075" w:rsidP="005D407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397510EA"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B16BA9F"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20248E5" w14:textId="77777777" w:rsidR="005D4075" w:rsidRPr="00B463AB" w:rsidRDefault="005D4075" w:rsidP="005D4075">
                  <w:pPr>
                    <w:rPr>
                      <w:rFonts w:eastAsia="Calibri"/>
                      <w:sz w:val="20"/>
                      <w:szCs w:val="20"/>
                    </w:rPr>
                  </w:pPr>
                </w:p>
              </w:tc>
            </w:tr>
            <w:tr w:rsidR="005D4075" w:rsidRPr="00B463AB" w14:paraId="5486E442" w14:textId="77777777" w:rsidTr="007B59E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E793C" w14:textId="77777777" w:rsidR="005D4075" w:rsidRDefault="005D4075" w:rsidP="005D4075">
                  <w:pPr>
                    <w:jc w:val="center"/>
                    <w:rPr>
                      <w:rFonts w:eastAsia="Calibri"/>
                      <w:sz w:val="20"/>
                      <w:szCs w:val="20"/>
                    </w:rPr>
                  </w:pPr>
                  <w:r>
                    <w:rPr>
                      <w:rFonts w:eastAsia="Calibri"/>
                      <w:sz w:val="20"/>
                      <w:szCs w:val="20"/>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A2D4" w14:textId="77777777" w:rsidR="005D4075" w:rsidRPr="00127FB5" w:rsidRDefault="005D4075" w:rsidP="005D4075">
                  <w:r w:rsidRPr="002E2FE2">
                    <w:t>Ficelles</w:t>
                  </w:r>
                </w:p>
              </w:tc>
              <w:tc>
                <w:tcPr>
                  <w:tcW w:w="840" w:type="dxa"/>
                  <w:tcBorders>
                    <w:top w:val="single" w:sz="4" w:space="0" w:color="000000"/>
                    <w:left w:val="single" w:sz="4" w:space="0" w:color="000000"/>
                    <w:bottom w:val="single" w:sz="4" w:space="0" w:color="000000"/>
                    <w:right w:val="single" w:sz="4" w:space="0" w:color="000000"/>
                  </w:tcBorders>
                </w:tcPr>
                <w:p w14:paraId="21EC630E"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4A0D7DF" w14:textId="77777777" w:rsidR="005D4075" w:rsidRDefault="005D4075" w:rsidP="005D407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298639F0"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D69814F"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392745C" w14:textId="77777777" w:rsidR="005D4075" w:rsidRPr="00B463AB" w:rsidRDefault="005D4075" w:rsidP="005D4075">
                  <w:pPr>
                    <w:rPr>
                      <w:rFonts w:eastAsia="Calibri"/>
                      <w:sz w:val="20"/>
                      <w:szCs w:val="20"/>
                    </w:rPr>
                  </w:pPr>
                </w:p>
              </w:tc>
            </w:tr>
            <w:tr w:rsidR="005D4075" w:rsidRPr="00B463AB" w14:paraId="04DDA498" w14:textId="77777777" w:rsidTr="007B59E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F951D" w14:textId="77777777" w:rsidR="005D4075" w:rsidRDefault="005D4075" w:rsidP="005D4075">
                  <w:pPr>
                    <w:jc w:val="center"/>
                    <w:rPr>
                      <w:rFonts w:eastAsia="Calibri"/>
                      <w:sz w:val="20"/>
                      <w:szCs w:val="20"/>
                    </w:rPr>
                  </w:pPr>
                  <w:r>
                    <w:rPr>
                      <w:rFonts w:eastAsia="Calibri"/>
                      <w:sz w:val="20"/>
                      <w:szCs w:val="20"/>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84AE8" w14:textId="77777777" w:rsidR="005D4075" w:rsidRPr="00127FB5" w:rsidRDefault="005D4075" w:rsidP="005D4075">
                  <w:r w:rsidRPr="002E2FE2">
                    <w:t>Truelle</w:t>
                  </w:r>
                </w:p>
              </w:tc>
              <w:tc>
                <w:tcPr>
                  <w:tcW w:w="840" w:type="dxa"/>
                  <w:tcBorders>
                    <w:top w:val="single" w:sz="4" w:space="0" w:color="000000"/>
                    <w:left w:val="single" w:sz="4" w:space="0" w:color="000000"/>
                    <w:bottom w:val="single" w:sz="4" w:space="0" w:color="000000"/>
                    <w:right w:val="single" w:sz="4" w:space="0" w:color="000000"/>
                  </w:tcBorders>
                </w:tcPr>
                <w:p w14:paraId="019E8A2A"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3A27259B" w14:textId="77777777" w:rsidR="005D4075" w:rsidRDefault="005D4075" w:rsidP="005D4075">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0ADA7591"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9DCFAD6"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D8FE8AB" w14:textId="77777777" w:rsidR="005D4075" w:rsidRPr="00B463AB" w:rsidRDefault="005D4075" w:rsidP="005D4075">
                  <w:pPr>
                    <w:rPr>
                      <w:rFonts w:eastAsia="Calibri"/>
                      <w:sz w:val="20"/>
                      <w:szCs w:val="20"/>
                    </w:rPr>
                  </w:pPr>
                </w:p>
              </w:tc>
            </w:tr>
            <w:tr w:rsidR="005D4075" w:rsidRPr="00B463AB" w14:paraId="5FFC432B" w14:textId="77777777" w:rsidTr="007B59E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FFEBC" w14:textId="77777777" w:rsidR="005D4075" w:rsidRDefault="005D4075" w:rsidP="005D4075">
                  <w:pPr>
                    <w:jc w:val="center"/>
                    <w:rPr>
                      <w:rFonts w:eastAsia="Calibri"/>
                      <w:sz w:val="20"/>
                      <w:szCs w:val="20"/>
                    </w:rPr>
                  </w:pPr>
                  <w:r>
                    <w:rPr>
                      <w:rFonts w:eastAsia="Calibri"/>
                      <w:sz w:val="20"/>
                      <w:szCs w:val="20"/>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C4FE3" w14:textId="77777777" w:rsidR="005D4075" w:rsidRPr="002E2FE2" w:rsidRDefault="005D4075" w:rsidP="005D4075">
                  <w:r>
                    <w:t>Serre joint</w:t>
                  </w:r>
                </w:p>
              </w:tc>
              <w:tc>
                <w:tcPr>
                  <w:tcW w:w="840" w:type="dxa"/>
                  <w:tcBorders>
                    <w:top w:val="single" w:sz="4" w:space="0" w:color="000000"/>
                    <w:left w:val="single" w:sz="4" w:space="0" w:color="000000"/>
                    <w:bottom w:val="single" w:sz="4" w:space="0" w:color="000000"/>
                    <w:right w:val="single" w:sz="4" w:space="0" w:color="000000"/>
                  </w:tcBorders>
                </w:tcPr>
                <w:p w14:paraId="06F165ED" w14:textId="77777777" w:rsidR="005D4075" w:rsidRPr="00B63BD6" w:rsidRDefault="005D4075" w:rsidP="005D4075">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5DFD9E2" w14:textId="77777777" w:rsidR="005D4075" w:rsidRDefault="005D4075" w:rsidP="005D4075">
                  <w:pPr>
                    <w:jc w:val="center"/>
                  </w:pPr>
                  <w:r>
                    <w:t>40</w:t>
                  </w:r>
                </w:p>
              </w:tc>
              <w:tc>
                <w:tcPr>
                  <w:tcW w:w="959" w:type="dxa"/>
                  <w:tcBorders>
                    <w:top w:val="single" w:sz="4" w:space="0" w:color="000000"/>
                    <w:left w:val="single" w:sz="4" w:space="0" w:color="000000"/>
                    <w:bottom w:val="single" w:sz="4" w:space="0" w:color="000000"/>
                    <w:right w:val="single" w:sz="4" w:space="0" w:color="000000"/>
                  </w:tcBorders>
                  <w:vAlign w:val="center"/>
                </w:tcPr>
                <w:p w14:paraId="27B6BA6D"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81A9CE0"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000F679" w14:textId="77777777" w:rsidR="005D4075" w:rsidRPr="00B463AB" w:rsidRDefault="005D4075" w:rsidP="005D4075">
                  <w:pPr>
                    <w:rPr>
                      <w:rFonts w:eastAsia="Calibri"/>
                      <w:sz w:val="20"/>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57D82C88" w:rsidR="00A85CAC" w:rsidRPr="00B463AB" w:rsidRDefault="00127FB5" w:rsidP="00E614C7">
            <w:pPr>
              <w:pStyle w:val="Paragraphedeliste"/>
              <w:spacing w:after="0"/>
              <w:ind w:left="0"/>
              <w:rPr>
                <w:rFonts w:ascii="Times New Roman" w:hAnsi="Times New Roman"/>
                <w:b/>
                <w:bCs/>
                <w:i/>
                <w:iCs/>
                <w:sz w:val="20"/>
                <w:szCs w:val="20"/>
              </w:rPr>
            </w:pP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5D4075">
              <w:rPr>
                <w:rFonts w:ascii="Times New Roman" w:hAnsi="Times New Roman"/>
                <w:b/>
                <w:bCs/>
                <w:i/>
                <w:iCs/>
                <w:sz w:val="20"/>
                <w:szCs w:val="20"/>
              </w:rPr>
              <w:t>9</w:t>
            </w:r>
            <w:r>
              <w:rPr>
                <w:rFonts w:ascii="Times New Roman" w:hAnsi="Times New Roman"/>
                <w:b/>
                <w:bCs/>
                <w:i/>
                <w:iCs/>
                <w:sz w:val="20"/>
                <w:szCs w:val="20"/>
              </w:rPr>
              <w:t xml:space="preserve">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6CDD0E0A" w14:textId="442E1001" w:rsidR="00A85CAC" w:rsidRPr="00A84B92"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w:t>
            </w:r>
            <w:r w:rsidR="00A84B92">
              <w:rPr>
                <w:rFonts w:ascii="Times New Roman" w:hAnsi="Times New Roman"/>
                <w:sz w:val="20"/>
                <w:szCs w:val="20"/>
              </w:rPr>
              <w:t>n question ne sera pas accepté.</w:t>
            </w:r>
          </w:p>
          <w:p w14:paraId="1224C89A" w14:textId="5C69559D" w:rsidR="00A85CAC" w:rsidRPr="00A84B92" w:rsidRDefault="00A85CAC" w:rsidP="00A84B92">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w:t>
            </w:r>
            <w:r w:rsidRPr="00B463AB">
              <w:rPr>
                <w:color w:val="000000" w:themeColor="text1"/>
                <w:sz w:val="20"/>
                <w:szCs w:val="20"/>
              </w:rPr>
              <w:t xml:space="preserve"> </w:t>
            </w:r>
            <w:r w:rsidRPr="00B463AB">
              <w:rPr>
                <w:rFonts w:eastAsia="Calibri"/>
                <w:i/>
                <w:color w:val="ED7D31" w:themeColor="accent2"/>
                <w:sz w:val="20"/>
                <w:szCs w:val="20"/>
              </w:rPr>
              <w:t>indiquant le numéro de contribuable de chaque émetteur pour les autres, le cas échéant, accompagnées d’un engagement de location de matériel signé</w:t>
            </w:r>
            <w:r w:rsidR="00A84B92">
              <w:rPr>
                <w:rFonts w:eastAsia="Calibri"/>
                <w:i/>
                <w:sz w:val="20"/>
                <w:szCs w:val="20"/>
              </w:rPr>
              <w:t xml:space="preserve">. </w:t>
            </w:r>
          </w:p>
          <w:bookmarkEnd w:id="194"/>
          <w:p w14:paraId="34BB29DE"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5D27C520"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B53A04">
              <w:rPr>
                <w:rFonts w:ascii="Times New Roman" w:hAnsi="Times New Roman"/>
                <w:sz w:val="20"/>
                <w:szCs w:val="20"/>
              </w:rPr>
              <w:t>quatre</w:t>
            </w:r>
            <w:r w:rsidR="00FD0577">
              <w:rPr>
                <w:rFonts w:ascii="Times New Roman" w:hAnsi="Times New Roman"/>
                <w:sz w:val="20"/>
                <w:szCs w:val="20"/>
              </w:rPr>
              <w:t xml:space="preserve"> millions</w:t>
            </w:r>
            <w:r w:rsidR="00B53A04">
              <w:rPr>
                <w:rFonts w:ascii="Times New Roman" w:hAnsi="Times New Roman"/>
                <w:sz w:val="20"/>
                <w:szCs w:val="20"/>
              </w:rPr>
              <w:t xml:space="preserve"> cinq cent mille</w:t>
            </w:r>
            <w:r w:rsidR="00FD0577">
              <w:rPr>
                <w:rFonts w:ascii="Times New Roman" w:hAnsi="Times New Roman"/>
                <w:sz w:val="20"/>
                <w:szCs w:val="20"/>
              </w:rPr>
              <w:t xml:space="preserve"> (</w:t>
            </w:r>
            <w:r w:rsidR="002614B0">
              <w:rPr>
                <w:rFonts w:ascii="Times New Roman" w:hAnsi="Times New Roman"/>
                <w:sz w:val="20"/>
                <w:szCs w:val="20"/>
              </w:rPr>
              <w:t>4 5</w:t>
            </w:r>
            <w:r w:rsidR="00FD0577">
              <w:rPr>
                <w:rFonts w:ascii="Times New Roman" w:hAnsi="Times New Roman"/>
                <w:sz w:val="20"/>
                <w:szCs w:val="20"/>
              </w:rPr>
              <w:t xml:space="preserve">00 000) </w:t>
            </w:r>
            <w:r w:rsidRPr="00B463AB">
              <w:rPr>
                <w:rFonts w:ascii="Times New Roman" w:hAnsi="Times New Roman"/>
                <w:sz w:val="20"/>
                <w:szCs w:val="20"/>
              </w:rPr>
              <w:t>francs CFA</w:t>
            </w:r>
            <w:r w:rsidR="00FD0577">
              <w:rPr>
                <w:rFonts w:ascii="Times New Roman" w:hAnsi="Times New Roman"/>
                <w:sz w:val="20"/>
                <w:szCs w:val="20"/>
              </w:rPr>
              <w:t xml:space="preserve"> </w:t>
            </w:r>
            <w:r w:rsidRPr="00B463AB">
              <w:rPr>
                <w:rFonts w:ascii="Times New Roman" w:hAnsi="Times New Roman"/>
                <w:sz w:val="20"/>
                <w:szCs w:val="20"/>
              </w:rPr>
              <w:t xml:space="preserve">délivrée par une banque agréée, </w:t>
            </w:r>
          </w:p>
          <w:p w14:paraId="10DB00DE" w14:textId="7F8A4743"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14:paraId="259593F4" w14:textId="66B8C6DB" w:rsidR="00A85CAC" w:rsidRPr="00B463AB" w:rsidRDefault="00407D7D" w:rsidP="008D1DA0">
            <w:pPr>
              <w:spacing w:line="360" w:lineRule="auto"/>
              <w:ind w:left="360"/>
              <w:jc w:val="both"/>
              <w:rPr>
                <w:b/>
                <w:bCs/>
                <w:i/>
                <w:iCs/>
                <w:sz w:val="20"/>
                <w:szCs w:val="20"/>
              </w:rPr>
            </w:pPr>
            <w:r>
              <w:rPr>
                <w:b/>
                <w:bCs/>
                <w:i/>
                <w:iCs/>
                <w:sz w:val="20"/>
                <w:szCs w:val="20"/>
              </w:rPr>
              <w:t>(LA</w:t>
            </w:r>
            <w:r w:rsidRPr="00B463AB">
              <w:rPr>
                <w:b/>
                <w:bCs/>
                <w:i/>
                <w:iCs/>
                <w:sz w:val="20"/>
                <w:szCs w:val="20"/>
              </w:rPr>
              <w:t xml:space="preserve"> validation</w:t>
            </w:r>
            <w:r w:rsidR="00A85CAC" w:rsidRPr="00B463AB">
              <w:rPr>
                <w:b/>
                <w:bCs/>
                <w:i/>
                <w:iCs/>
                <w:sz w:val="20"/>
                <w:szCs w:val="20"/>
              </w:rPr>
              <w:t xml:space="preserve"> de</w:t>
            </w:r>
            <w:r>
              <w:rPr>
                <w:b/>
                <w:bCs/>
                <w:i/>
                <w:iCs/>
                <w:sz w:val="20"/>
                <w:szCs w:val="20"/>
              </w:rPr>
              <w:t>s</w:t>
            </w:r>
            <w:r w:rsidR="00A85CAC" w:rsidRPr="00B463AB">
              <w:rPr>
                <w:b/>
                <w:bCs/>
                <w:i/>
                <w:iCs/>
                <w:sz w:val="20"/>
                <w:szCs w:val="20"/>
              </w:rPr>
              <w:t xml:space="preserve"> </w:t>
            </w:r>
            <w:r>
              <w:rPr>
                <w:b/>
                <w:bCs/>
                <w:i/>
                <w:iCs/>
                <w:sz w:val="20"/>
                <w:szCs w:val="20"/>
              </w:rPr>
              <w:t xml:space="preserve">2 </w:t>
            </w:r>
            <w:r w:rsidRPr="00B463AB">
              <w:rPr>
                <w:b/>
                <w:bCs/>
                <w:i/>
                <w:iCs/>
                <w:sz w:val="20"/>
                <w:szCs w:val="20"/>
              </w:rPr>
              <w:t>sous critères pour</w:t>
            </w:r>
            <w:r w:rsidR="00A85CAC" w:rsidRPr="00B463AB">
              <w:rPr>
                <w:b/>
                <w:bCs/>
                <w:i/>
                <w:iCs/>
                <w:sz w:val="20"/>
                <w:szCs w:val="20"/>
              </w:rPr>
              <w:t xml:space="preserve"> </w:t>
            </w:r>
            <w:r w:rsidRPr="00B463AB">
              <w:rPr>
                <w:b/>
                <w:bCs/>
                <w:i/>
                <w:iCs/>
                <w:sz w:val="20"/>
                <w:szCs w:val="20"/>
              </w:rPr>
              <w:t>obtenir un</w:t>
            </w:r>
            <w:r w:rsidR="00A85CAC" w:rsidRPr="00B463AB">
              <w:rPr>
                <w:b/>
                <w:bCs/>
                <w:i/>
                <w:iCs/>
                <w:sz w:val="20"/>
                <w:szCs w:val="20"/>
              </w:rPr>
              <w:t xml:space="preserve"> oui</w:t>
            </w:r>
            <w:r>
              <w:rPr>
                <w:b/>
                <w:bCs/>
                <w:i/>
                <w:iCs/>
                <w:sz w:val="20"/>
                <w:szCs w:val="20"/>
              </w:rPr>
              <w:t>)</w:t>
            </w:r>
          </w:p>
          <w:p w14:paraId="3EEF2224" w14:textId="77777777" w:rsidR="00A85CAC" w:rsidRPr="00B463AB" w:rsidRDefault="00A85CAC" w:rsidP="00D609A7">
            <w:pPr>
              <w:pStyle w:val="Paragraphedeliste"/>
              <w:numPr>
                <w:ilvl w:val="0"/>
                <w:numId w:val="53"/>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lastRenderedPageBreak/>
              <w:t>Les preuves d’acceptations des conditions du marché</w:t>
            </w:r>
          </w:p>
          <w:p w14:paraId="76FD8356" w14:textId="6655AD6A" w:rsidR="00A85CAC" w:rsidRPr="00B463AB" w:rsidRDefault="00A85CAC" w:rsidP="00A96ACE">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w:t>
            </w:r>
            <w:r w:rsidR="00407D7D" w:rsidRPr="00B463AB">
              <w:rPr>
                <w:sz w:val="20"/>
                <w:szCs w:val="20"/>
              </w:rPr>
              <w:t>après :</w:t>
            </w:r>
            <w:r w:rsidRPr="00B463AB">
              <w:rPr>
                <w:sz w:val="20"/>
                <w:szCs w:val="20"/>
              </w:rPr>
              <w:t xml:space="preserve"> </w:t>
            </w:r>
          </w:p>
          <w:p w14:paraId="1BF4FC07" w14:textId="33A9F43D" w:rsidR="00A85CAC" w:rsidRPr="00B463AB" w:rsidRDefault="00A85CAC" w:rsidP="00D609A7">
            <w:pPr>
              <w:numPr>
                <w:ilvl w:val="0"/>
                <w:numId w:val="52"/>
              </w:numPr>
              <w:spacing w:after="60" w:line="360" w:lineRule="auto"/>
              <w:jc w:val="both"/>
              <w:rPr>
                <w:sz w:val="20"/>
                <w:szCs w:val="20"/>
              </w:rPr>
            </w:pPr>
            <w:r w:rsidRPr="00B463AB">
              <w:rPr>
                <w:sz w:val="20"/>
                <w:szCs w:val="20"/>
              </w:rPr>
              <w:t>Les Cahiers des Clauses Techniques Particulières (CCTP</w:t>
            </w:r>
            <w:r w:rsidR="00407D7D" w:rsidRPr="00B463AB">
              <w:rPr>
                <w:sz w:val="20"/>
                <w:szCs w:val="20"/>
              </w:rPr>
              <w:t>).</w:t>
            </w:r>
          </w:p>
          <w:p w14:paraId="2075559D" w14:textId="78B1C846" w:rsidR="00A85CAC" w:rsidRPr="00B463AB" w:rsidRDefault="00A85CAC" w:rsidP="00A96ACE">
            <w:pPr>
              <w:jc w:val="both"/>
              <w:rPr>
                <w:b/>
                <w:bCs/>
                <w:i/>
                <w:iCs/>
                <w:color w:val="000000"/>
                <w:sz w:val="20"/>
                <w:szCs w:val="20"/>
              </w:rPr>
            </w:pPr>
            <w:r w:rsidRPr="00B463AB">
              <w:rPr>
                <w:b/>
                <w:bCs/>
                <w:i/>
                <w:iCs/>
                <w:color w:val="000000"/>
                <w:sz w:val="20"/>
                <w:szCs w:val="20"/>
              </w:rPr>
              <w:t>[</w:t>
            </w:r>
            <w:r w:rsidR="00407D7D">
              <w:rPr>
                <w:b/>
                <w:bCs/>
                <w:i/>
                <w:iCs/>
                <w:color w:val="000000"/>
                <w:sz w:val="20"/>
                <w:szCs w:val="20"/>
              </w:rPr>
              <w:t>L</w:t>
            </w:r>
            <w:r w:rsidRPr="00B463AB">
              <w:rPr>
                <w:b/>
                <w:bCs/>
                <w:i/>
                <w:iCs/>
                <w:color w:val="000000"/>
                <w:sz w:val="20"/>
                <w:szCs w:val="20"/>
              </w:rPr>
              <w:t xml:space="preserve">a validation de </w:t>
            </w:r>
            <w:r w:rsidR="009446E9">
              <w:rPr>
                <w:b/>
                <w:bCs/>
                <w:i/>
                <w:iCs/>
                <w:color w:val="000000"/>
                <w:sz w:val="20"/>
                <w:szCs w:val="20"/>
              </w:rPr>
              <w:t>1</w:t>
            </w:r>
            <w:r w:rsidR="00407D7D">
              <w:rPr>
                <w:b/>
                <w:bCs/>
                <w:i/>
                <w:iCs/>
                <w:color w:val="000000"/>
                <w:sz w:val="20"/>
                <w:szCs w:val="20"/>
              </w:rPr>
              <w:t xml:space="preserve"> </w:t>
            </w:r>
            <w:r w:rsidR="00407D7D" w:rsidRPr="00B463AB">
              <w:rPr>
                <w:b/>
                <w:bCs/>
                <w:i/>
                <w:iCs/>
                <w:color w:val="000000"/>
                <w:sz w:val="20"/>
                <w:szCs w:val="20"/>
              </w:rPr>
              <w:t>sous critère</w:t>
            </w:r>
            <w:r w:rsidRPr="00B463AB">
              <w:rPr>
                <w:i/>
                <w:iCs/>
                <w:color w:val="000000"/>
                <w:sz w:val="20"/>
                <w:szCs w:val="20"/>
              </w:rPr>
              <w:t xml:space="preserve"> </w:t>
            </w:r>
            <w:r w:rsidRPr="00B463AB">
              <w:rPr>
                <w:b/>
                <w:bCs/>
                <w:i/>
                <w:iCs/>
                <w:color w:val="000000"/>
                <w:sz w:val="20"/>
                <w:szCs w:val="20"/>
              </w:rPr>
              <w:t xml:space="preserve">par critère   pour </w:t>
            </w:r>
            <w:r w:rsidR="00407D7D" w:rsidRPr="00B463AB">
              <w:rPr>
                <w:b/>
                <w:bCs/>
                <w:i/>
                <w:iCs/>
                <w:color w:val="000000"/>
                <w:sz w:val="20"/>
                <w:szCs w:val="20"/>
              </w:rPr>
              <w:t>obtenir un</w:t>
            </w:r>
            <w:r w:rsidRPr="00B463AB">
              <w:rPr>
                <w:b/>
                <w:bCs/>
                <w:i/>
                <w:iCs/>
                <w:color w:val="000000"/>
                <w:sz w:val="20"/>
                <w:szCs w:val="20"/>
              </w:rPr>
              <w:t xml:space="preserve">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424F1461" w14:textId="2BDA5B24" w:rsidR="00A85CAC" w:rsidRPr="00B463AB" w:rsidRDefault="00A85CAC" w:rsidP="00230C15">
            <w:pPr>
              <w:widowControl w:val="0"/>
              <w:autoSpaceDE w:val="0"/>
              <w:adjustRightInd w:val="0"/>
              <w:spacing w:before="17" w:line="360" w:lineRule="auto"/>
              <w:rPr>
                <w:b/>
                <w:bCs/>
                <w:i/>
                <w:iCs/>
                <w:sz w:val="20"/>
                <w:szCs w:val="20"/>
              </w:rPr>
            </w:pPr>
            <w:bookmarkStart w:id="196" w:name="_Hlk163151275"/>
            <w:bookmarkEnd w:id="195"/>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6"/>
          </w:p>
        </w:tc>
      </w:tr>
      <w:tr w:rsidR="00A85CAC" w:rsidRPr="0029472D" w14:paraId="2BCE1E74" w14:textId="77777777" w:rsidTr="005D4BE0">
        <w:trPr>
          <w:trHeight w:val="1077"/>
          <w:jc w:val="center"/>
        </w:trPr>
        <w:tc>
          <w:tcPr>
            <w:tcW w:w="1271" w:type="dxa"/>
            <w:shd w:val="clear" w:color="auto" w:fill="auto"/>
            <w:tcMar>
              <w:top w:w="0" w:type="dxa"/>
              <w:left w:w="0" w:type="dxa"/>
              <w:bottom w:w="0" w:type="dxa"/>
              <w:right w:w="0" w:type="dxa"/>
            </w:tcMar>
            <w:vAlign w:val="center"/>
          </w:tcPr>
          <w:p w14:paraId="5AEC8FDC" w14:textId="77777777" w:rsidR="00A85CAC" w:rsidRPr="0029472D" w:rsidRDefault="00A85CAC" w:rsidP="00230C15">
            <w:pPr>
              <w:widowControl w:val="0"/>
              <w:autoSpaceDE w:val="0"/>
              <w:spacing w:line="360" w:lineRule="auto"/>
              <w:jc w:val="center"/>
            </w:pPr>
            <w:r w:rsidRPr="0029472D">
              <w:lastRenderedPageBreak/>
              <w:t>31.2.</w:t>
            </w:r>
          </w:p>
        </w:tc>
        <w:tc>
          <w:tcPr>
            <w:tcW w:w="9214" w:type="dxa"/>
            <w:shd w:val="clear" w:color="auto" w:fill="auto"/>
            <w:tcMar>
              <w:top w:w="0" w:type="dxa"/>
              <w:left w:w="0" w:type="dxa"/>
              <w:bottom w:w="0" w:type="dxa"/>
              <w:right w:w="0" w:type="dxa"/>
            </w:tcMar>
            <w:vAlign w:val="center"/>
          </w:tcPr>
          <w:p w14:paraId="58BC9288" w14:textId="77777777" w:rsidR="006F508A" w:rsidRPr="006F508A" w:rsidRDefault="006F508A" w:rsidP="006F508A">
            <w:pPr>
              <w:widowControl w:val="0"/>
              <w:autoSpaceDE w:val="0"/>
              <w:spacing w:line="360" w:lineRule="auto"/>
              <w:jc w:val="both"/>
            </w:pPr>
            <w:r w:rsidRPr="006F508A">
              <w:t>La monnaie retenue pour la conversion en une seule monnaie est le franc CFA, la source du taux de change étant la Banque des Etats de l’Afrique Centrale (BEAC).</w:t>
            </w:r>
          </w:p>
          <w:p w14:paraId="554E508F" w14:textId="77777777" w:rsidR="006F508A" w:rsidRPr="006F508A" w:rsidRDefault="006F508A" w:rsidP="006F508A">
            <w:pPr>
              <w:widowControl w:val="0"/>
              <w:autoSpaceDE w:val="0"/>
              <w:spacing w:line="360" w:lineRule="auto"/>
              <w:jc w:val="both"/>
              <w:rPr>
                <w:i/>
                <w:iCs/>
              </w:rPr>
            </w:pPr>
            <w:r w:rsidRPr="006F508A">
              <w:t xml:space="preserve">La date du taux de change est </w:t>
            </w:r>
            <w:r w:rsidRPr="006F508A">
              <w:rPr>
                <w:i/>
                <w:iCs/>
              </w:rPr>
              <w:t>de vingt-huit (28) jours à la date limite de dépôt des offres.</w:t>
            </w:r>
          </w:p>
          <w:p w14:paraId="399F3557" w14:textId="38756008" w:rsidR="00A85CAC" w:rsidRPr="0029472D" w:rsidRDefault="006F508A" w:rsidP="006F508A">
            <w:pPr>
              <w:widowControl w:val="0"/>
              <w:autoSpaceDE w:val="0"/>
              <w:spacing w:line="360" w:lineRule="auto"/>
              <w:jc w:val="both"/>
            </w:pPr>
            <w:r w:rsidRPr="006F508A">
              <w:rPr>
                <w:i/>
                <w:iCs/>
              </w:rPr>
              <w:t>le taux de change pour convertir l’offre du soumissionnaire en monnaie locale ainsi que pour convertir les futurs décomptes en monnaie étrangère, sera celui de la BEAC trois jours ouvrables avant la date limite de dépôt des offres.</w:t>
            </w:r>
          </w:p>
        </w:tc>
      </w:tr>
      <w:tr w:rsidR="00A85CAC" w:rsidRPr="0029472D" w14:paraId="563AEE0A" w14:textId="77777777" w:rsidTr="005D4BE0">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t>32.2.(b)</w:t>
            </w:r>
          </w:p>
        </w:tc>
        <w:tc>
          <w:tcPr>
            <w:tcW w:w="9214" w:type="dxa"/>
            <w:shd w:val="clear" w:color="auto" w:fill="auto"/>
            <w:tcMar>
              <w:top w:w="0" w:type="dxa"/>
              <w:left w:w="0" w:type="dxa"/>
              <w:bottom w:w="0" w:type="dxa"/>
              <w:right w:w="0" w:type="dxa"/>
            </w:tcMar>
            <w:vAlign w:val="center"/>
          </w:tcPr>
          <w:p w14:paraId="6416B56C" w14:textId="310B7C8C" w:rsidR="00A85CAC" w:rsidRPr="0029472D" w:rsidRDefault="006F508A" w:rsidP="00230C15">
            <w:pPr>
              <w:widowControl w:val="0"/>
              <w:autoSpaceDE w:val="0"/>
              <w:spacing w:line="360" w:lineRule="auto"/>
              <w:jc w:val="both"/>
            </w:pPr>
            <w:r>
              <w:t>RAS</w:t>
            </w:r>
          </w:p>
        </w:tc>
      </w:tr>
      <w:tr w:rsidR="00A85CAC" w:rsidRPr="0029472D" w14:paraId="6302D90D" w14:textId="77777777" w:rsidTr="00BB0935">
        <w:trPr>
          <w:trHeight w:hRule="exact" w:val="453"/>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9214" w:type="dxa"/>
            <w:shd w:val="clear" w:color="auto" w:fill="auto"/>
            <w:tcMar>
              <w:top w:w="0" w:type="dxa"/>
              <w:left w:w="0" w:type="dxa"/>
              <w:bottom w:w="0" w:type="dxa"/>
              <w:right w:w="0" w:type="dxa"/>
            </w:tcMar>
            <w:vAlign w:val="center"/>
          </w:tcPr>
          <w:p w14:paraId="42877E3E" w14:textId="099556A9" w:rsidR="00A85CAC" w:rsidRPr="0029472D" w:rsidRDefault="00BB0935" w:rsidP="00230C15">
            <w:pPr>
              <w:widowControl w:val="0"/>
              <w:autoSpaceDE w:val="0"/>
              <w:spacing w:line="360" w:lineRule="auto"/>
              <w:jc w:val="both"/>
            </w:pPr>
            <w:r>
              <w:t xml:space="preserve">RAS </w:t>
            </w:r>
          </w:p>
        </w:tc>
      </w:tr>
      <w:tr w:rsidR="00A85CAC" w:rsidRPr="0029472D" w14:paraId="0AB7B80F" w14:textId="77777777" w:rsidTr="00BB0935">
        <w:trPr>
          <w:trHeight w:hRule="exact" w:val="431"/>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9214" w:type="dxa"/>
            <w:shd w:val="clear" w:color="auto" w:fill="auto"/>
            <w:tcMar>
              <w:top w:w="0" w:type="dxa"/>
              <w:left w:w="0" w:type="dxa"/>
              <w:bottom w:w="0" w:type="dxa"/>
              <w:right w:w="0" w:type="dxa"/>
            </w:tcMar>
            <w:vAlign w:val="center"/>
          </w:tcPr>
          <w:p w14:paraId="1BA7AD80" w14:textId="08CD3B4F" w:rsidR="00A85CAC" w:rsidRPr="0029472D" w:rsidRDefault="00BB0935" w:rsidP="00230C15">
            <w:pPr>
              <w:widowControl w:val="0"/>
              <w:autoSpaceDE w:val="0"/>
              <w:spacing w:line="360" w:lineRule="auto"/>
              <w:jc w:val="both"/>
            </w:pPr>
            <w:r>
              <w:t>RAS</w:t>
            </w:r>
          </w:p>
        </w:tc>
      </w:tr>
      <w:tr w:rsidR="00A85CAC" w:rsidRPr="0029472D" w14:paraId="09AE8E88" w14:textId="77777777" w:rsidTr="00BB0935">
        <w:trPr>
          <w:trHeight w:hRule="exact" w:val="565"/>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9214" w:type="dxa"/>
            <w:shd w:val="clear" w:color="auto" w:fill="auto"/>
            <w:tcMar>
              <w:top w:w="0" w:type="dxa"/>
              <w:left w:w="0" w:type="dxa"/>
              <w:bottom w:w="0" w:type="dxa"/>
              <w:right w:w="0" w:type="dxa"/>
            </w:tcMar>
            <w:vAlign w:val="center"/>
          </w:tcPr>
          <w:p w14:paraId="3F1E54F8" w14:textId="535498F9" w:rsidR="00A85CAC" w:rsidRPr="0029472D" w:rsidRDefault="00BB0935" w:rsidP="00230C15">
            <w:pPr>
              <w:widowControl w:val="0"/>
              <w:autoSpaceDE w:val="0"/>
              <w:spacing w:line="360" w:lineRule="auto"/>
              <w:jc w:val="both"/>
            </w:pPr>
            <w:r>
              <w:t>RAS</w:t>
            </w:r>
          </w:p>
        </w:tc>
      </w:tr>
      <w:tr w:rsidR="00A85CAC" w:rsidRPr="0029472D" w14:paraId="48BE20E8" w14:textId="77777777" w:rsidTr="005D4BE0">
        <w:trPr>
          <w:trHeight w:hRule="exact" w:val="525"/>
          <w:jc w:val="center"/>
        </w:trPr>
        <w:tc>
          <w:tcPr>
            <w:tcW w:w="10485"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5D4BE0">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9214" w:type="dxa"/>
            <w:shd w:val="clear" w:color="auto" w:fill="auto"/>
            <w:tcMar>
              <w:top w:w="0" w:type="dxa"/>
              <w:left w:w="0" w:type="dxa"/>
              <w:bottom w:w="0" w:type="dxa"/>
              <w:right w:w="0" w:type="dxa"/>
            </w:tcMar>
            <w:vAlign w:val="center"/>
          </w:tcPr>
          <w:p w14:paraId="52A81BEF" w14:textId="18C0D613" w:rsidR="00A85CAC" w:rsidRPr="0029472D" w:rsidRDefault="00A85CAC" w:rsidP="005C02E7">
            <w:pPr>
              <w:widowControl w:val="0"/>
              <w:autoSpaceDE w:val="0"/>
              <w:spacing w:line="360" w:lineRule="auto"/>
              <w:jc w:val="both"/>
              <w:rPr>
                <w:i/>
                <w:iCs/>
              </w:rPr>
            </w:pPr>
            <w:r w:rsidRPr="0029472D">
              <w:rPr>
                <w:i/>
                <w:iCs/>
              </w:rPr>
              <w:t xml:space="preserve">Le Maitre d’Ouvrage attribue le marché au soumissionnaire dont l’offre </w:t>
            </w:r>
            <w:bookmarkStart w:id="197" w:name="_Hlk163151479"/>
            <w:r w:rsidRPr="0029472D">
              <w:rPr>
                <w:i/>
                <w:iCs/>
              </w:rPr>
              <w:t xml:space="preserve">a été reconnue conforme pour l’essentiel </w:t>
            </w:r>
            <w:bookmarkEnd w:id="197"/>
            <w:r w:rsidRPr="0029472D">
              <w:rPr>
                <w:i/>
                <w:iCs/>
              </w:rPr>
              <w:t xml:space="preserve">au Dossier d’Appel d’offres </w:t>
            </w:r>
            <w:bookmarkStart w:id="198"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8"/>
          </w:p>
        </w:tc>
      </w:tr>
      <w:tr w:rsidR="00A85CAC" w:rsidRPr="0029472D" w14:paraId="0C1BD19C" w14:textId="77777777" w:rsidTr="005D4BE0">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9214" w:type="dxa"/>
            <w:shd w:val="clear" w:color="auto" w:fill="auto"/>
            <w:tcMar>
              <w:top w:w="0" w:type="dxa"/>
              <w:left w:w="0" w:type="dxa"/>
              <w:bottom w:w="0" w:type="dxa"/>
              <w:right w:w="0" w:type="dxa"/>
            </w:tcMar>
            <w:vAlign w:val="center"/>
          </w:tcPr>
          <w:p w14:paraId="4C66501A" w14:textId="4FAD3F5C" w:rsidR="00A85CAC" w:rsidRPr="0029472D" w:rsidRDefault="009C65E6" w:rsidP="00230C15">
            <w:pPr>
              <w:widowControl w:val="0"/>
              <w:autoSpaceDE w:val="0"/>
              <w:spacing w:line="360" w:lineRule="auto"/>
              <w:jc w:val="both"/>
              <w:rPr>
                <w:i/>
                <w:iCs/>
              </w:rPr>
            </w:pPr>
            <w:r>
              <w:rPr>
                <w:i/>
                <w:iCs/>
              </w:rPr>
              <w:t>RAS</w:t>
            </w:r>
          </w:p>
        </w:tc>
      </w:tr>
      <w:tr w:rsidR="00A85CAC" w:rsidRPr="0029472D" w14:paraId="63A72D79" w14:textId="77777777" w:rsidTr="005D4BE0">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9214" w:type="dxa"/>
            <w:shd w:val="clear" w:color="auto" w:fill="auto"/>
            <w:tcMar>
              <w:top w:w="0" w:type="dxa"/>
              <w:left w:w="0" w:type="dxa"/>
              <w:bottom w:w="0" w:type="dxa"/>
              <w:right w:w="0" w:type="dxa"/>
            </w:tcMar>
            <w:vAlign w:val="center"/>
          </w:tcPr>
          <w:p w14:paraId="4754EF64" w14:textId="77777777" w:rsidR="00DE51E1" w:rsidRPr="0029472D" w:rsidRDefault="00DE51E1" w:rsidP="00DE51E1">
            <w:pPr>
              <w:widowControl w:val="0"/>
              <w:autoSpaceDE w:val="0"/>
              <w:spacing w:line="360" w:lineRule="auto"/>
              <w:jc w:val="both"/>
            </w:pPr>
            <w:r w:rsidRPr="0029472D">
              <w:t xml:space="preserve">Le taux du cautionnement définitif est de : </w:t>
            </w:r>
            <w:r>
              <w:t xml:space="preserve">2% </w:t>
            </w:r>
            <w:r w:rsidRPr="0029472D">
              <w:t>du montant toutes taxes comprises du marché</w:t>
            </w:r>
          </w:p>
          <w:p w14:paraId="362279CB" w14:textId="64D7FDF7" w:rsidR="00A85CAC" w:rsidRPr="0029472D" w:rsidRDefault="00DE51E1" w:rsidP="00DE51E1">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w:t>
            </w:r>
            <w:r>
              <w:t xml:space="preserve">vues par l’article 37 dudit </w:t>
            </w:r>
            <w:r w:rsidR="00A85CAC" w:rsidRPr="0029472D">
              <w:t>CCAP</w:t>
            </w:r>
            <w:r w:rsidR="00A85CAC">
              <w:t>.</w:t>
            </w:r>
          </w:p>
        </w:tc>
      </w:tr>
      <w:tr w:rsidR="00A85CAC" w:rsidRPr="0029472D" w14:paraId="05FA20AE" w14:textId="77777777" w:rsidTr="005D4BE0">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9214" w:type="dxa"/>
            <w:shd w:val="clear" w:color="auto" w:fill="auto"/>
            <w:tcMar>
              <w:top w:w="0" w:type="dxa"/>
              <w:left w:w="0" w:type="dxa"/>
              <w:bottom w:w="0" w:type="dxa"/>
              <w:right w:w="0" w:type="dxa"/>
            </w:tcMar>
            <w:vAlign w:val="center"/>
          </w:tcPr>
          <w:p w14:paraId="005C03FE" w14:textId="77777777" w:rsidR="00A85CAC" w:rsidRPr="0029472D" w:rsidRDefault="00A85CAC" w:rsidP="00F758F6">
            <w:pPr>
              <w:widowControl w:val="0"/>
              <w:autoSpaceDE w:val="0"/>
              <w:spacing w:line="360" w:lineRule="auto"/>
              <w:jc w:val="center"/>
              <w:rPr>
                <w:b/>
                <w:bCs/>
                <w:color w:val="ED7D31" w:themeColor="accent2"/>
              </w:rPr>
            </w:pPr>
            <w:bookmarkStart w:id="199" w:name="_Toc159496870"/>
            <w:r w:rsidRPr="0029472D">
              <w:rPr>
                <w:b/>
                <w:bCs/>
                <w:color w:val="ED7D31" w:themeColor="accent2"/>
              </w:rPr>
              <w:t>Principes Ethiques</w:t>
            </w:r>
            <w:bookmarkEnd w:id="199"/>
          </w:p>
          <w:p w14:paraId="6511C910" w14:textId="77777777"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D609A7">
            <w:pPr>
              <w:pStyle w:val="Paragraphedeliste"/>
              <w:widowControl w:val="0"/>
              <w:numPr>
                <w:ilvl w:val="0"/>
                <w:numId w:val="63"/>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124524" w:rsidRPr="00B463AB" w14:paraId="51F113A0" w14:textId="77777777" w:rsidTr="0013660A">
        <w:trPr>
          <w:tblHeader/>
          <w:jc w:val="center"/>
        </w:trPr>
        <w:tc>
          <w:tcPr>
            <w:tcW w:w="725" w:type="dxa"/>
            <w:shd w:val="clear" w:color="auto" w:fill="DDD9C3"/>
            <w:vAlign w:val="center"/>
          </w:tcPr>
          <w:p w14:paraId="346DF629" w14:textId="77777777" w:rsidR="00124524" w:rsidRPr="00B463AB" w:rsidRDefault="00124524" w:rsidP="0013660A">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2"/>
            <w:shd w:val="clear" w:color="auto" w:fill="DDD9C3"/>
            <w:vAlign w:val="center"/>
          </w:tcPr>
          <w:p w14:paraId="798941E8" w14:textId="77777777" w:rsidR="00124524" w:rsidRPr="00B463AB" w:rsidRDefault="00124524" w:rsidP="0013660A">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21B25845" w14:textId="77777777" w:rsidR="00124524" w:rsidRPr="00B463AB" w:rsidRDefault="00124524" w:rsidP="0013660A">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2450E" w:rsidRPr="00B463AB" w14:paraId="20CA0C06" w14:textId="77777777" w:rsidTr="0013660A">
        <w:trPr>
          <w:jc w:val="center"/>
        </w:trPr>
        <w:tc>
          <w:tcPr>
            <w:tcW w:w="725" w:type="dxa"/>
            <w:vMerge w:val="restart"/>
            <w:shd w:val="clear" w:color="auto" w:fill="auto"/>
            <w:vAlign w:val="center"/>
          </w:tcPr>
          <w:p w14:paraId="320CDE52" w14:textId="70B0B27A" w:rsidR="00A2450E" w:rsidRPr="00B463AB" w:rsidRDefault="00A2450E"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1</w:t>
            </w:r>
          </w:p>
        </w:tc>
        <w:tc>
          <w:tcPr>
            <w:tcW w:w="5755" w:type="dxa"/>
            <w:gridSpan w:val="2"/>
            <w:shd w:val="clear" w:color="auto" w:fill="auto"/>
            <w:vAlign w:val="center"/>
          </w:tcPr>
          <w:p w14:paraId="246F3E89" w14:textId="2BA2DE84" w:rsidR="00A2450E" w:rsidRDefault="00A2450E" w:rsidP="00124524">
            <w:pPr>
              <w:suppressAutoHyphens w:val="0"/>
              <w:autoSpaceDN/>
              <w:contextualSpacing/>
              <w:jc w:val="center"/>
              <w:textAlignment w:val="auto"/>
              <w:rPr>
                <w:rFonts w:eastAsia="Calibri"/>
                <w:b/>
                <w:bCs/>
                <w:i/>
                <w:iCs/>
                <w:sz w:val="20"/>
                <w:szCs w:val="20"/>
                <w:lang w:eastAsia="en-US"/>
              </w:rPr>
            </w:pPr>
            <w:r w:rsidRPr="00124524">
              <w:rPr>
                <w:rFonts w:eastAsia="Calibri"/>
                <w:b/>
                <w:iCs/>
                <w:sz w:val="20"/>
                <w:szCs w:val="20"/>
                <w:lang w:eastAsia="en-US"/>
              </w:rPr>
              <w:t>Présentation de l’offre</w:t>
            </w:r>
          </w:p>
          <w:p w14:paraId="73564BE1" w14:textId="7DAC5FE0" w:rsidR="00A2450E" w:rsidRPr="00124524" w:rsidRDefault="00A2450E" w:rsidP="00A2450E">
            <w:pPr>
              <w:suppressAutoHyphens w:val="0"/>
              <w:autoSpaceDN/>
              <w:contextualSpacing/>
              <w:jc w:val="center"/>
              <w:textAlignment w:val="auto"/>
              <w:rPr>
                <w:bCs/>
                <w:i/>
                <w:iCs/>
                <w:sz w:val="20"/>
                <w:szCs w:val="20"/>
              </w:rPr>
            </w:pPr>
            <w:r w:rsidRPr="00124524">
              <w:rPr>
                <w:bCs/>
                <w:i/>
                <w:iCs/>
                <w:sz w:val="20"/>
                <w:szCs w:val="20"/>
              </w:rPr>
              <w:t xml:space="preserve">Validation de </w:t>
            </w:r>
            <w:r>
              <w:rPr>
                <w:bCs/>
                <w:i/>
                <w:iCs/>
                <w:sz w:val="20"/>
                <w:szCs w:val="20"/>
              </w:rPr>
              <w:t>4</w:t>
            </w:r>
            <w:r w:rsidRPr="00124524">
              <w:rPr>
                <w:bCs/>
                <w:i/>
                <w:iCs/>
                <w:sz w:val="20"/>
                <w:szCs w:val="20"/>
              </w:rPr>
              <w:t xml:space="preserve"> sous critères pour obtenir un oui</w:t>
            </w:r>
          </w:p>
        </w:tc>
        <w:tc>
          <w:tcPr>
            <w:tcW w:w="1798" w:type="dxa"/>
            <w:vMerge w:val="restart"/>
            <w:shd w:val="clear" w:color="auto" w:fill="auto"/>
            <w:vAlign w:val="center"/>
          </w:tcPr>
          <w:p w14:paraId="50A9E52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2450E" w:rsidRPr="00B463AB" w14:paraId="553C2F72" w14:textId="77777777" w:rsidTr="0013660A">
        <w:trPr>
          <w:jc w:val="center"/>
        </w:trPr>
        <w:tc>
          <w:tcPr>
            <w:tcW w:w="725" w:type="dxa"/>
            <w:vMerge/>
            <w:shd w:val="clear" w:color="auto" w:fill="auto"/>
            <w:vAlign w:val="center"/>
          </w:tcPr>
          <w:p w14:paraId="023C14C1"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EF1B710" w14:textId="348C9272" w:rsidR="00A2450E" w:rsidRPr="00124524" w:rsidRDefault="00A2450E" w:rsidP="00124524">
            <w:pPr>
              <w:suppressAutoHyphens w:val="0"/>
              <w:autoSpaceDN/>
              <w:contextualSpacing/>
              <w:jc w:val="center"/>
              <w:textAlignment w:val="auto"/>
              <w:rPr>
                <w:b/>
                <w:bCs/>
                <w:i/>
                <w:iCs/>
                <w:sz w:val="20"/>
                <w:szCs w:val="20"/>
              </w:rPr>
            </w:pPr>
            <w:r w:rsidRPr="00124524">
              <w:rPr>
                <w:b/>
              </w:rPr>
              <w:t>Lisibilité</w:t>
            </w:r>
          </w:p>
          <w:p w14:paraId="1E4E0F49" w14:textId="1289378B"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 xml:space="preserve">Validation de </w:t>
            </w:r>
            <w:r>
              <w:rPr>
                <w:bCs/>
                <w:i/>
                <w:iCs/>
                <w:sz w:val="20"/>
                <w:szCs w:val="20"/>
              </w:rPr>
              <w:t>1</w:t>
            </w:r>
            <w:r w:rsidRPr="00124524">
              <w:rPr>
                <w:bCs/>
                <w:i/>
                <w:iCs/>
                <w:sz w:val="20"/>
                <w:szCs w:val="20"/>
              </w:rPr>
              <w:t xml:space="preserve"> sous critère pour obtenir un oui</w:t>
            </w:r>
          </w:p>
        </w:tc>
        <w:tc>
          <w:tcPr>
            <w:tcW w:w="1275" w:type="dxa"/>
            <w:shd w:val="clear" w:color="auto" w:fill="auto"/>
            <w:vAlign w:val="center"/>
          </w:tcPr>
          <w:p w14:paraId="33AD3438"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16B913E0"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38932332" w14:textId="77777777" w:rsidTr="0013660A">
        <w:trPr>
          <w:jc w:val="center"/>
        </w:trPr>
        <w:tc>
          <w:tcPr>
            <w:tcW w:w="725" w:type="dxa"/>
            <w:vMerge/>
            <w:shd w:val="clear" w:color="auto" w:fill="auto"/>
            <w:vAlign w:val="center"/>
          </w:tcPr>
          <w:p w14:paraId="6420C94C"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B58B096" w14:textId="723D9AEF" w:rsidR="00A2450E" w:rsidRPr="00124524" w:rsidRDefault="00A2450E" w:rsidP="00124524">
            <w:pPr>
              <w:suppressAutoHyphens w:val="0"/>
              <w:autoSpaceDN/>
              <w:ind w:left="284"/>
              <w:contextualSpacing/>
              <w:jc w:val="center"/>
              <w:textAlignment w:val="auto"/>
              <w:rPr>
                <w:b/>
                <w:bCs/>
                <w:i/>
                <w:iCs/>
                <w:sz w:val="20"/>
                <w:szCs w:val="20"/>
              </w:rPr>
            </w:pPr>
            <w:r w:rsidRPr="00124524">
              <w:rPr>
                <w:b/>
              </w:rPr>
              <w:t>Pièces dans l’ordre du RPAO</w:t>
            </w:r>
          </w:p>
          <w:p w14:paraId="37511BDE" w14:textId="3DC821F7"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Validation de 1 sous critère pour obtenir un oui</w:t>
            </w:r>
          </w:p>
        </w:tc>
        <w:tc>
          <w:tcPr>
            <w:tcW w:w="1275" w:type="dxa"/>
            <w:shd w:val="clear" w:color="auto" w:fill="auto"/>
            <w:vAlign w:val="center"/>
          </w:tcPr>
          <w:p w14:paraId="3DA6D8C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44D849C7"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10900ADB" w14:textId="77777777" w:rsidTr="00A2450E">
        <w:trPr>
          <w:jc w:val="center"/>
        </w:trPr>
        <w:tc>
          <w:tcPr>
            <w:tcW w:w="725" w:type="dxa"/>
            <w:vMerge/>
            <w:shd w:val="clear" w:color="auto" w:fill="auto"/>
            <w:vAlign w:val="center"/>
          </w:tcPr>
          <w:p w14:paraId="609502C5"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7AD1833" w14:textId="77777777" w:rsidR="00A2450E" w:rsidRDefault="00A2450E" w:rsidP="00A2450E">
            <w:pPr>
              <w:suppressAutoHyphens w:val="0"/>
              <w:autoSpaceDN/>
              <w:ind w:left="284"/>
              <w:contextualSpacing/>
              <w:jc w:val="center"/>
              <w:textAlignment w:val="auto"/>
              <w:rPr>
                <w:b/>
              </w:rPr>
            </w:pPr>
            <w:r w:rsidRPr="00124524">
              <w:rPr>
                <w:b/>
              </w:rPr>
              <w:t>Sommaires</w:t>
            </w:r>
          </w:p>
          <w:p w14:paraId="4F981F66" w14:textId="4C29A262"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19F9721C" w14:textId="5BC8C379"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19B5EC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6C530C3B" w14:textId="77777777" w:rsidTr="00A2450E">
        <w:trPr>
          <w:jc w:val="center"/>
        </w:trPr>
        <w:tc>
          <w:tcPr>
            <w:tcW w:w="725" w:type="dxa"/>
            <w:vMerge/>
            <w:shd w:val="clear" w:color="auto" w:fill="auto"/>
            <w:vAlign w:val="center"/>
          </w:tcPr>
          <w:p w14:paraId="20B7E1FD"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0541BC6" w14:textId="7C42118C" w:rsidR="00A2450E" w:rsidRPr="00A2450E" w:rsidRDefault="00A2450E" w:rsidP="00A2450E">
            <w:pPr>
              <w:suppressAutoHyphens w:val="0"/>
              <w:autoSpaceDN/>
              <w:ind w:left="284"/>
              <w:contextualSpacing/>
              <w:jc w:val="center"/>
              <w:textAlignment w:val="auto"/>
              <w:rPr>
                <w:b/>
                <w:bCs/>
                <w:i/>
                <w:iCs/>
                <w:sz w:val="20"/>
                <w:szCs w:val="20"/>
              </w:rPr>
            </w:pPr>
            <w:r w:rsidRPr="00A2450E">
              <w:rPr>
                <w:b/>
              </w:rPr>
              <w:t>Intercalaire de couleur</w:t>
            </w:r>
          </w:p>
          <w:p w14:paraId="496567F3" w14:textId="2089C4EA"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251A23A" w14:textId="3FFFE9A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C979D1"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38AE3D18" w14:textId="77777777" w:rsidTr="00A2450E">
        <w:trPr>
          <w:jc w:val="center"/>
        </w:trPr>
        <w:tc>
          <w:tcPr>
            <w:tcW w:w="725" w:type="dxa"/>
            <w:vMerge/>
            <w:shd w:val="clear" w:color="auto" w:fill="auto"/>
            <w:vAlign w:val="center"/>
          </w:tcPr>
          <w:p w14:paraId="0597F63E"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845895E" w14:textId="77777777" w:rsidR="00A2450E" w:rsidRPr="00A2450E" w:rsidRDefault="00A2450E" w:rsidP="00A2450E">
            <w:pPr>
              <w:suppressAutoHyphens w:val="0"/>
              <w:autoSpaceDN/>
              <w:ind w:left="284"/>
              <w:contextualSpacing/>
              <w:jc w:val="center"/>
              <w:textAlignment w:val="auto"/>
              <w:rPr>
                <w:b/>
              </w:rPr>
            </w:pPr>
            <w:r w:rsidRPr="00A2450E">
              <w:rPr>
                <w:b/>
              </w:rPr>
              <w:t>Pagination</w:t>
            </w:r>
          </w:p>
          <w:p w14:paraId="31CE63F1" w14:textId="37516CC1" w:rsidR="00A2450E" w:rsidRPr="00A2450E"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5DCEFF6" w14:textId="57B3665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7EEA14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877AB3" w:rsidRPr="00B463AB" w14:paraId="4F042372" w14:textId="77777777" w:rsidTr="00877AB3">
        <w:trPr>
          <w:jc w:val="center"/>
        </w:trPr>
        <w:tc>
          <w:tcPr>
            <w:tcW w:w="725" w:type="dxa"/>
            <w:vMerge w:val="restart"/>
            <w:shd w:val="clear" w:color="auto" w:fill="auto"/>
            <w:vAlign w:val="center"/>
          </w:tcPr>
          <w:p w14:paraId="018B322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6615ED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EDE3FD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B3C027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62FF19D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7CB2115"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0D8106B"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291556B" w14:textId="101F038E" w:rsidR="00877AB3" w:rsidRPr="00B463AB" w:rsidRDefault="00877AB3" w:rsidP="00877AB3">
            <w:pPr>
              <w:suppressAutoHyphens w:val="0"/>
              <w:autoSpaceDN/>
              <w:ind w:left="284"/>
              <w:contextualSpacing/>
              <w:jc w:val="center"/>
              <w:textAlignment w:val="auto"/>
              <w:rPr>
                <w:rFonts w:eastAsia="Calibri"/>
                <w:sz w:val="20"/>
                <w:szCs w:val="20"/>
                <w:lang w:eastAsia="en-US"/>
              </w:rPr>
            </w:pPr>
            <w:r>
              <w:rPr>
                <w:rFonts w:eastAsia="Calibri"/>
                <w:sz w:val="20"/>
                <w:szCs w:val="20"/>
                <w:lang w:eastAsia="en-US"/>
              </w:rPr>
              <w:t>2</w:t>
            </w:r>
          </w:p>
        </w:tc>
        <w:tc>
          <w:tcPr>
            <w:tcW w:w="4480" w:type="dxa"/>
            <w:shd w:val="clear" w:color="auto" w:fill="auto"/>
            <w:vAlign w:val="center"/>
          </w:tcPr>
          <w:p w14:paraId="6B27CE40" w14:textId="77777777" w:rsidR="00877AB3" w:rsidRDefault="00877AB3" w:rsidP="00A2450E">
            <w:pPr>
              <w:pStyle w:val="Paragraphedeliste"/>
              <w:spacing w:after="0" w:line="360" w:lineRule="auto"/>
              <w:jc w:val="both"/>
              <w:rPr>
                <w:rFonts w:ascii="Times New Roman" w:hAnsi="Times New Roman"/>
                <w:b/>
                <w:sz w:val="24"/>
                <w:szCs w:val="24"/>
              </w:rPr>
            </w:pPr>
            <w:r w:rsidRPr="00A2450E">
              <w:rPr>
                <w:rFonts w:ascii="Times New Roman" w:hAnsi="Times New Roman"/>
                <w:b/>
                <w:sz w:val="24"/>
                <w:szCs w:val="24"/>
              </w:rPr>
              <w:lastRenderedPageBreak/>
              <w:t>Expérience générale en travaux</w:t>
            </w:r>
          </w:p>
          <w:p w14:paraId="4C86CB94" w14:textId="1850BFBB" w:rsidR="00877AB3" w:rsidRPr="00A2450E" w:rsidRDefault="00877AB3" w:rsidP="00B425D2">
            <w:r w:rsidRPr="00B425D2">
              <w:rPr>
                <w:bCs/>
                <w:i/>
                <w:iCs/>
                <w:sz w:val="20"/>
              </w:rPr>
              <w:t>Validation de 4 sous critères pour obtenir un oui</w:t>
            </w:r>
          </w:p>
        </w:tc>
        <w:tc>
          <w:tcPr>
            <w:tcW w:w="1275" w:type="dxa"/>
            <w:shd w:val="clear" w:color="auto" w:fill="auto"/>
            <w:vAlign w:val="center"/>
          </w:tcPr>
          <w:p w14:paraId="6A3CC135" w14:textId="77777777" w:rsidR="00877AB3" w:rsidRPr="00B463AB" w:rsidRDefault="00877AB3"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3285B86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03C5A99"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A0238F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732AF2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F5C5D2D"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0EC5D818"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7CD034B" w14:textId="1032FAA2" w:rsidR="00877AB3" w:rsidRPr="00B463AB" w:rsidRDefault="00877AB3" w:rsidP="00877AB3">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877AB3" w:rsidRPr="00B463AB" w14:paraId="4A561071" w14:textId="77777777" w:rsidTr="0013660A">
        <w:trPr>
          <w:jc w:val="center"/>
        </w:trPr>
        <w:tc>
          <w:tcPr>
            <w:tcW w:w="725" w:type="dxa"/>
            <w:vMerge/>
            <w:shd w:val="clear" w:color="auto" w:fill="auto"/>
            <w:vAlign w:val="center"/>
          </w:tcPr>
          <w:p w14:paraId="73CF334F"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CAF43AF" w14:textId="77777777" w:rsidR="00877AB3" w:rsidRPr="00B425D2" w:rsidRDefault="00877AB3" w:rsidP="00A2450E">
            <w:pPr>
              <w:suppressAutoHyphens w:val="0"/>
              <w:autoSpaceDN/>
              <w:contextualSpacing/>
              <w:textAlignment w:val="auto"/>
              <w:rPr>
                <w:b/>
                <w:bCs/>
                <w:sz w:val="20"/>
              </w:rPr>
            </w:pPr>
            <w:r w:rsidRPr="00B425D2">
              <w:rPr>
                <w:b/>
                <w:bCs/>
                <w:sz w:val="20"/>
              </w:rPr>
              <w:t>Marchés N°01 exécutés dans les 03 dernières années</w:t>
            </w:r>
          </w:p>
          <w:p w14:paraId="6EF05D00" w14:textId="4BBF1831"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162CBA38" w14:textId="1374DD38"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4CF0BB81"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601FD0A3" w14:textId="77777777" w:rsidTr="0013660A">
        <w:trPr>
          <w:jc w:val="center"/>
        </w:trPr>
        <w:tc>
          <w:tcPr>
            <w:tcW w:w="725" w:type="dxa"/>
            <w:vMerge/>
            <w:shd w:val="clear" w:color="auto" w:fill="auto"/>
            <w:vAlign w:val="center"/>
          </w:tcPr>
          <w:p w14:paraId="0867ABBE"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679A2BC" w14:textId="77777777" w:rsidR="00877AB3" w:rsidRPr="00B425D2" w:rsidRDefault="00877AB3" w:rsidP="00877AB3">
            <w:pPr>
              <w:suppressAutoHyphens w:val="0"/>
              <w:autoSpaceDN/>
              <w:contextualSpacing/>
              <w:textAlignment w:val="auto"/>
              <w:rPr>
                <w:b/>
                <w:bCs/>
                <w:sz w:val="20"/>
              </w:rPr>
            </w:pPr>
            <w:r w:rsidRPr="00B425D2">
              <w:rPr>
                <w:b/>
                <w:bCs/>
                <w:sz w:val="20"/>
              </w:rPr>
              <w:t>Marchés N°02 exécutés dans les 03 dernières années</w:t>
            </w:r>
          </w:p>
          <w:p w14:paraId="0C3449DB" w14:textId="7B4B1C52"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4D020204" w14:textId="1B74AA40"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1143AC7"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24E098C6" w14:textId="77777777" w:rsidTr="00877AB3">
        <w:trPr>
          <w:trHeight w:val="269"/>
          <w:jc w:val="center"/>
        </w:trPr>
        <w:tc>
          <w:tcPr>
            <w:tcW w:w="725" w:type="dxa"/>
            <w:vMerge/>
            <w:shd w:val="clear" w:color="auto" w:fill="auto"/>
            <w:vAlign w:val="center"/>
          </w:tcPr>
          <w:p w14:paraId="4DADBBF5"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0250F49" w14:textId="77777777" w:rsidR="00877AB3" w:rsidRPr="00B425D2" w:rsidRDefault="00877AB3" w:rsidP="00877AB3">
            <w:pPr>
              <w:suppressAutoHyphens w:val="0"/>
              <w:autoSpaceDN/>
              <w:contextualSpacing/>
              <w:textAlignment w:val="auto"/>
              <w:rPr>
                <w:b/>
                <w:bCs/>
                <w:sz w:val="20"/>
              </w:rPr>
            </w:pPr>
            <w:r w:rsidRPr="00B425D2">
              <w:rPr>
                <w:b/>
                <w:bCs/>
                <w:sz w:val="20"/>
              </w:rPr>
              <w:t>Marchés N°03 exécutés dans les 03 dernières années</w:t>
            </w:r>
          </w:p>
          <w:p w14:paraId="1D10792D" w14:textId="09B176FF"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C057EA7" w14:textId="5038A443"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D89534"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B425D2" w:rsidRPr="00B463AB" w14:paraId="6C283543" w14:textId="77777777" w:rsidTr="0013660A">
        <w:trPr>
          <w:jc w:val="center"/>
        </w:trPr>
        <w:tc>
          <w:tcPr>
            <w:tcW w:w="725" w:type="dxa"/>
            <w:vMerge w:val="restart"/>
            <w:shd w:val="clear" w:color="auto" w:fill="auto"/>
            <w:vAlign w:val="center"/>
          </w:tcPr>
          <w:p w14:paraId="64FB65FA" w14:textId="578E170E" w:rsidR="00B425D2" w:rsidRPr="00B463AB" w:rsidRDefault="00B425D2"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3 </w:t>
            </w:r>
          </w:p>
        </w:tc>
        <w:tc>
          <w:tcPr>
            <w:tcW w:w="4480" w:type="dxa"/>
            <w:shd w:val="clear" w:color="auto" w:fill="auto"/>
            <w:vAlign w:val="center"/>
          </w:tcPr>
          <w:p w14:paraId="01D72644" w14:textId="77777777" w:rsidR="00B425D2" w:rsidRPr="00877AB3" w:rsidRDefault="00B425D2" w:rsidP="00124524">
            <w:pPr>
              <w:suppressAutoHyphens w:val="0"/>
              <w:autoSpaceDN/>
              <w:ind w:left="284"/>
              <w:contextualSpacing/>
              <w:jc w:val="center"/>
              <w:textAlignment w:val="auto"/>
              <w:rPr>
                <w:b/>
                <w:sz w:val="20"/>
                <w:szCs w:val="20"/>
              </w:rPr>
            </w:pPr>
            <w:r w:rsidRPr="00877AB3">
              <w:rPr>
                <w:b/>
                <w:sz w:val="20"/>
                <w:szCs w:val="20"/>
              </w:rPr>
              <w:t>Expérience spécifique en travaux similaires</w:t>
            </w:r>
          </w:p>
          <w:p w14:paraId="1B8410F2" w14:textId="098E966D" w:rsidR="00B425D2" w:rsidRPr="00877AB3" w:rsidRDefault="00B425D2" w:rsidP="00B425D2">
            <w:pPr>
              <w:suppressAutoHyphens w:val="0"/>
              <w:autoSpaceDN/>
              <w:contextualSpacing/>
              <w:textAlignment w:val="auto"/>
              <w:rPr>
                <w:b/>
              </w:rPr>
            </w:pPr>
            <w:r w:rsidRPr="00B425D2">
              <w:rPr>
                <w:bCs/>
                <w:i/>
                <w:iCs/>
                <w:sz w:val="20"/>
              </w:rPr>
              <w:t xml:space="preserve">Validation de </w:t>
            </w:r>
            <w:r>
              <w:rPr>
                <w:bCs/>
                <w:i/>
                <w:iCs/>
                <w:sz w:val="20"/>
              </w:rPr>
              <w:t>3</w:t>
            </w:r>
            <w:r w:rsidRPr="00B425D2">
              <w:rPr>
                <w:bCs/>
                <w:i/>
                <w:iCs/>
                <w:sz w:val="20"/>
              </w:rPr>
              <w:t xml:space="preserve"> sous critère pour obtenir un oui</w:t>
            </w:r>
          </w:p>
        </w:tc>
        <w:tc>
          <w:tcPr>
            <w:tcW w:w="1275" w:type="dxa"/>
            <w:shd w:val="clear" w:color="auto" w:fill="auto"/>
            <w:vAlign w:val="center"/>
          </w:tcPr>
          <w:p w14:paraId="348AE7AF" w14:textId="77777777" w:rsidR="00B425D2" w:rsidRPr="00B463AB" w:rsidRDefault="00B425D2"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4FE70143" w14:textId="099932DF"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425D2" w:rsidRPr="00B463AB" w14:paraId="7DDD42F4" w14:textId="77777777" w:rsidTr="0013660A">
        <w:trPr>
          <w:jc w:val="center"/>
        </w:trPr>
        <w:tc>
          <w:tcPr>
            <w:tcW w:w="725" w:type="dxa"/>
            <w:vMerge/>
            <w:shd w:val="clear" w:color="auto" w:fill="auto"/>
            <w:vAlign w:val="center"/>
          </w:tcPr>
          <w:p w14:paraId="4F265F6B"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73E5C4B" w14:textId="77777777" w:rsidR="00B425D2" w:rsidRPr="00B425D2" w:rsidRDefault="00B425D2" w:rsidP="00B425D2">
            <w:pPr>
              <w:suppressAutoHyphens w:val="0"/>
              <w:autoSpaceDN/>
              <w:contextualSpacing/>
              <w:textAlignment w:val="auto"/>
              <w:rPr>
                <w:b/>
                <w:bCs/>
                <w:sz w:val="20"/>
              </w:rPr>
            </w:pPr>
            <w:r w:rsidRPr="00B425D2">
              <w:rPr>
                <w:b/>
                <w:bCs/>
                <w:sz w:val="20"/>
              </w:rPr>
              <w:t>Marchés N°01 exécutés dans les 03 dernières années</w:t>
            </w:r>
          </w:p>
          <w:p w14:paraId="0E277B71" w14:textId="18AB459F"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BB76349" w14:textId="01C93169"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68BB10"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7950FAF5" w14:textId="77777777" w:rsidTr="0013660A">
        <w:trPr>
          <w:jc w:val="center"/>
        </w:trPr>
        <w:tc>
          <w:tcPr>
            <w:tcW w:w="725" w:type="dxa"/>
            <w:vMerge/>
            <w:shd w:val="clear" w:color="auto" w:fill="auto"/>
            <w:vAlign w:val="center"/>
          </w:tcPr>
          <w:p w14:paraId="7E362DE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9B3344E" w14:textId="77777777" w:rsidR="00B425D2" w:rsidRDefault="00B425D2" w:rsidP="00B425D2">
            <w:pPr>
              <w:suppressAutoHyphens w:val="0"/>
              <w:autoSpaceDN/>
              <w:contextualSpacing/>
              <w:textAlignment w:val="auto"/>
              <w:rPr>
                <w:b/>
                <w:bCs/>
                <w:sz w:val="20"/>
              </w:rPr>
            </w:pPr>
            <w:r w:rsidRPr="00B425D2">
              <w:rPr>
                <w:b/>
                <w:bCs/>
                <w:sz w:val="20"/>
              </w:rPr>
              <w:t>Marchés N°02 exécutés dans les 03 dernières années</w:t>
            </w:r>
          </w:p>
          <w:p w14:paraId="7F8CCFA9" w14:textId="37E070B2" w:rsidR="00B425D2" w:rsidRPr="00B425D2"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58077C41" w14:textId="04BB28CA"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236BF2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2A5F62AB" w14:textId="77777777" w:rsidTr="0013660A">
        <w:trPr>
          <w:jc w:val="center"/>
        </w:trPr>
        <w:tc>
          <w:tcPr>
            <w:tcW w:w="725" w:type="dxa"/>
            <w:vMerge/>
            <w:shd w:val="clear" w:color="auto" w:fill="auto"/>
            <w:vAlign w:val="center"/>
          </w:tcPr>
          <w:p w14:paraId="41A1D09F"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82CBF8" w14:textId="77777777" w:rsidR="00B425D2" w:rsidRPr="00B425D2" w:rsidRDefault="00B425D2" w:rsidP="00B425D2">
            <w:pPr>
              <w:suppressAutoHyphens w:val="0"/>
              <w:autoSpaceDN/>
              <w:contextualSpacing/>
              <w:textAlignment w:val="auto"/>
              <w:rPr>
                <w:b/>
                <w:bCs/>
                <w:sz w:val="20"/>
              </w:rPr>
            </w:pPr>
            <w:r w:rsidRPr="00B425D2">
              <w:rPr>
                <w:b/>
                <w:bCs/>
                <w:sz w:val="20"/>
              </w:rPr>
              <w:t>Marchés N°03 exécutés dans les 03 dernières années</w:t>
            </w:r>
          </w:p>
          <w:p w14:paraId="77CD2D0A" w14:textId="5BF277D9"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545CB33" w14:textId="5856EF98"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1913307"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2B42CA" w:rsidRPr="00B463AB" w14:paraId="2422BF1A" w14:textId="77777777" w:rsidTr="0013660A">
        <w:trPr>
          <w:jc w:val="center"/>
        </w:trPr>
        <w:tc>
          <w:tcPr>
            <w:tcW w:w="725" w:type="dxa"/>
            <w:vMerge w:val="restart"/>
            <w:shd w:val="clear" w:color="auto" w:fill="auto"/>
            <w:vAlign w:val="center"/>
          </w:tcPr>
          <w:p w14:paraId="144C010C" w14:textId="5CEF1E9B"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4 </w:t>
            </w:r>
          </w:p>
        </w:tc>
        <w:tc>
          <w:tcPr>
            <w:tcW w:w="4480" w:type="dxa"/>
            <w:shd w:val="clear" w:color="auto" w:fill="auto"/>
            <w:vAlign w:val="center"/>
          </w:tcPr>
          <w:p w14:paraId="04788CD7" w14:textId="77777777" w:rsidR="002B42CA" w:rsidRDefault="002B42CA" w:rsidP="00124524">
            <w:pPr>
              <w:suppressAutoHyphens w:val="0"/>
              <w:autoSpaceDN/>
              <w:ind w:left="284"/>
              <w:contextualSpacing/>
              <w:jc w:val="center"/>
              <w:textAlignment w:val="auto"/>
              <w:rPr>
                <w:b/>
              </w:rPr>
            </w:pPr>
            <w:r>
              <w:rPr>
                <w:b/>
              </w:rPr>
              <w:t>Conducteur des travaux</w:t>
            </w:r>
          </w:p>
          <w:p w14:paraId="42D0F5B6" w14:textId="4439C622" w:rsidR="002B42CA" w:rsidRPr="00124524" w:rsidRDefault="002B42CA" w:rsidP="00B425D2">
            <w:pPr>
              <w:suppressAutoHyphens w:val="0"/>
              <w:autoSpaceDN/>
              <w:contextualSpacing/>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656F247A" w14:textId="7E0E6EC9"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3D74298" w14:textId="639AFCE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18111CFD" w14:textId="77777777" w:rsidTr="0013660A">
        <w:trPr>
          <w:jc w:val="center"/>
        </w:trPr>
        <w:tc>
          <w:tcPr>
            <w:tcW w:w="725" w:type="dxa"/>
            <w:vMerge/>
            <w:shd w:val="clear" w:color="auto" w:fill="auto"/>
            <w:vAlign w:val="center"/>
          </w:tcPr>
          <w:p w14:paraId="254F00B4"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B109EBC" w14:textId="77777777" w:rsidR="002B42CA" w:rsidRDefault="002B42CA" w:rsidP="00124524">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62DAB914" w14:textId="5C175CD4"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7BFB1D3D" w14:textId="509B3DD2"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B9D995B"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5256E3F" w14:textId="77777777" w:rsidTr="0013660A">
        <w:trPr>
          <w:jc w:val="center"/>
        </w:trPr>
        <w:tc>
          <w:tcPr>
            <w:tcW w:w="725" w:type="dxa"/>
            <w:vMerge/>
            <w:shd w:val="clear" w:color="auto" w:fill="auto"/>
            <w:vAlign w:val="center"/>
          </w:tcPr>
          <w:p w14:paraId="57ADE8B8"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0B23D3F" w14:textId="77777777" w:rsidR="002B42CA" w:rsidRDefault="002B42CA" w:rsidP="00B425D2">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45C5CC66" w14:textId="1F26A918" w:rsidR="002B42CA" w:rsidRPr="00B425D2" w:rsidRDefault="002B42CA" w:rsidP="00B425D2">
            <w:pPr>
              <w:widowControl w:val="0"/>
              <w:autoSpaceDE w:val="0"/>
              <w:adjustRightInd w:val="0"/>
              <w:ind w:right="-20"/>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03F3647" w14:textId="39E76521"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41217BD"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56891308" w14:textId="77777777" w:rsidTr="0013660A">
        <w:trPr>
          <w:jc w:val="center"/>
        </w:trPr>
        <w:tc>
          <w:tcPr>
            <w:tcW w:w="725" w:type="dxa"/>
            <w:vMerge/>
            <w:shd w:val="clear" w:color="auto" w:fill="auto"/>
            <w:vAlign w:val="center"/>
          </w:tcPr>
          <w:p w14:paraId="74D3A67E"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6A50A67"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76A73511" w14:textId="46960648" w:rsidR="002B42CA" w:rsidRPr="002B42CA" w:rsidRDefault="002B42CA" w:rsidP="002B42CA">
            <w:pPr>
              <w:widowControl w:val="0"/>
              <w:autoSpaceDE w:val="0"/>
              <w:adjustRightInd w:val="0"/>
              <w:ind w:right="-20"/>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7ABD2C7" w14:textId="47A72B8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C1CAAC"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08E81404" w14:textId="77777777" w:rsidTr="0013660A">
        <w:trPr>
          <w:jc w:val="center"/>
        </w:trPr>
        <w:tc>
          <w:tcPr>
            <w:tcW w:w="725" w:type="dxa"/>
            <w:vMerge/>
            <w:shd w:val="clear" w:color="auto" w:fill="auto"/>
            <w:vAlign w:val="center"/>
          </w:tcPr>
          <w:p w14:paraId="6BCF3011"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BD58A48" w14:textId="38C49355"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0673E202" w14:textId="32787EE1"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6B21482" w14:textId="6AB20E9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8C99865"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2A8BB1E" w14:textId="77777777" w:rsidTr="0013660A">
        <w:trPr>
          <w:jc w:val="center"/>
        </w:trPr>
        <w:tc>
          <w:tcPr>
            <w:tcW w:w="725" w:type="dxa"/>
            <w:vMerge w:val="restart"/>
            <w:shd w:val="clear" w:color="auto" w:fill="auto"/>
            <w:vAlign w:val="center"/>
          </w:tcPr>
          <w:p w14:paraId="06F09C7C" w14:textId="4E547D5F"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4480" w:type="dxa"/>
            <w:shd w:val="clear" w:color="auto" w:fill="auto"/>
            <w:vAlign w:val="center"/>
          </w:tcPr>
          <w:p w14:paraId="5D6EDA28" w14:textId="77777777" w:rsidR="002B42CA" w:rsidRPr="002B42CA" w:rsidRDefault="002B42CA" w:rsidP="00124524">
            <w:pPr>
              <w:suppressAutoHyphens w:val="0"/>
              <w:autoSpaceDN/>
              <w:ind w:left="284"/>
              <w:contextualSpacing/>
              <w:jc w:val="center"/>
              <w:textAlignment w:val="auto"/>
              <w:rPr>
                <w:b/>
                <w:sz w:val="22"/>
              </w:rPr>
            </w:pPr>
            <w:r w:rsidRPr="002B42CA">
              <w:rPr>
                <w:b/>
                <w:sz w:val="22"/>
              </w:rPr>
              <w:t>Chef chantier</w:t>
            </w:r>
          </w:p>
          <w:p w14:paraId="57AFF1E6" w14:textId="22A49CA7"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13DFEEE2" w14:textId="77777777"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10DBFDEA" w14:textId="20FA300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58109A44" w14:textId="77777777" w:rsidTr="0013660A">
        <w:trPr>
          <w:jc w:val="center"/>
        </w:trPr>
        <w:tc>
          <w:tcPr>
            <w:tcW w:w="725" w:type="dxa"/>
            <w:vMerge/>
            <w:shd w:val="clear" w:color="auto" w:fill="auto"/>
            <w:vAlign w:val="center"/>
          </w:tcPr>
          <w:p w14:paraId="3DC3FF31"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712C495" w14:textId="77777777" w:rsidR="002B42CA" w:rsidRDefault="002B42CA" w:rsidP="002B42CA">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2321CB93" w14:textId="460C3802"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28B98E6" w14:textId="1514BDBA"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7588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45D4FD83" w14:textId="77777777" w:rsidTr="0013660A">
        <w:trPr>
          <w:jc w:val="center"/>
        </w:trPr>
        <w:tc>
          <w:tcPr>
            <w:tcW w:w="725" w:type="dxa"/>
            <w:vMerge/>
            <w:shd w:val="clear" w:color="auto" w:fill="auto"/>
            <w:vAlign w:val="center"/>
          </w:tcPr>
          <w:p w14:paraId="19460F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CD8130" w14:textId="77777777" w:rsidR="002B42CA" w:rsidRDefault="002B42CA" w:rsidP="002B42CA">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2FDB9E3A" w14:textId="2FE1EDD3"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751E419" w14:textId="76ACF398"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BA8626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66887BC" w14:textId="77777777" w:rsidTr="0013660A">
        <w:trPr>
          <w:jc w:val="center"/>
        </w:trPr>
        <w:tc>
          <w:tcPr>
            <w:tcW w:w="725" w:type="dxa"/>
            <w:vMerge/>
            <w:shd w:val="clear" w:color="auto" w:fill="auto"/>
            <w:vAlign w:val="center"/>
          </w:tcPr>
          <w:p w14:paraId="78437848"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96D73E6"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4F6A6116" w14:textId="4703F387"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3F1B5771" w14:textId="300EB8D2"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6F66AB6"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3133766" w14:textId="77777777" w:rsidTr="0013660A">
        <w:trPr>
          <w:jc w:val="center"/>
        </w:trPr>
        <w:tc>
          <w:tcPr>
            <w:tcW w:w="725" w:type="dxa"/>
            <w:vMerge/>
            <w:shd w:val="clear" w:color="auto" w:fill="auto"/>
            <w:vAlign w:val="center"/>
          </w:tcPr>
          <w:p w14:paraId="4DC05A69"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DA26BFD" w14:textId="77777777"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67594F53" w14:textId="5B15C2F8"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45138B" w14:textId="4927D890"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D0BA705"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13660A" w:rsidRPr="00B463AB" w14:paraId="308442B5" w14:textId="77777777" w:rsidTr="0013660A">
        <w:trPr>
          <w:jc w:val="center"/>
        </w:trPr>
        <w:tc>
          <w:tcPr>
            <w:tcW w:w="725" w:type="dxa"/>
            <w:vMerge w:val="restart"/>
            <w:shd w:val="clear" w:color="auto" w:fill="auto"/>
            <w:vAlign w:val="center"/>
          </w:tcPr>
          <w:p w14:paraId="1CF0CEF6" w14:textId="13ECD334" w:rsidR="0013660A" w:rsidRPr="00B463AB" w:rsidRDefault="0013660A" w:rsidP="002B42C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4480" w:type="dxa"/>
            <w:shd w:val="clear" w:color="auto" w:fill="auto"/>
            <w:vAlign w:val="center"/>
          </w:tcPr>
          <w:p w14:paraId="6D08DC80" w14:textId="77777777" w:rsidR="0013660A" w:rsidRDefault="0013660A" w:rsidP="00395B82">
            <w:pPr>
              <w:widowControl w:val="0"/>
              <w:autoSpaceDE w:val="0"/>
              <w:adjustRightInd w:val="0"/>
              <w:ind w:left="572" w:right="-20" w:hanging="595"/>
              <w:jc w:val="center"/>
              <w:rPr>
                <w:b/>
                <w:bCs/>
                <w:sz w:val="22"/>
                <w:szCs w:val="20"/>
              </w:rPr>
            </w:pPr>
            <w:r w:rsidRPr="00395B82">
              <w:rPr>
                <w:b/>
                <w:bCs/>
                <w:sz w:val="22"/>
                <w:szCs w:val="20"/>
              </w:rPr>
              <w:t>Matériel</w:t>
            </w:r>
          </w:p>
          <w:p w14:paraId="5D406E8F" w14:textId="45987776" w:rsidR="0013660A" w:rsidRPr="00B463AB" w:rsidRDefault="0013660A" w:rsidP="005D4075">
            <w:pPr>
              <w:widowControl w:val="0"/>
              <w:autoSpaceDE w:val="0"/>
              <w:adjustRightInd w:val="0"/>
              <w:ind w:left="572" w:right="-20" w:hanging="595"/>
              <w:jc w:val="center"/>
              <w:rPr>
                <w:b/>
                <w:bCs/>
                <w:sz w:val="20"/>
                <w:szCs w:val="20"/>
              </w:rPr>
            </w:pPr>
            <w:r w:rsidRPr="00B425D2">
              <w:rPr>
                <w:bCs/>
                <w:i/>
                <w:iCs/>
                <w:sz w:val="20"/>
              </w:rPr>
              <w:t xml:space="preserve">Validation de </w:t>
            </w:r>
            <w:r w:rsidR="005D4075">
              <w:rPr>
                <w:bCs/>
                <w:i/>
                <w:iCs/>
                <w:sz w:val="20"/>
              </w:rPr>
              <w:t>9</w:t>
            </w:r>
            <w:r>
              <w:rPr>
                <w:bCs/>
                <w:i/>
                <w:iCs/>
                <w:sz w:val="20"/>
              </w:rPr>
              <w:t xml:space="preserve"> </w:t>
            </w:r>
            <w:r w:rsidRPr="00B425D2">
              <w:rPr>
                <w:bCs/>
                <w:i/>
                <w:iCs/>
                <w:sz w:val="20"/>
              </w:rPr>
              <w:t xml:space="preserve">sous </w:t>
            </w:r>
            <w:r>
              <w:rPr>
                <w:bCs/>
                <w:i/>
                <w:iCs/>
                <w:sz w:val="20"/>
              </w:rPr>
              <w:t xml:space="preserve">critère </w:t>
            </w:r>
            <w:r w:rsidRPr="00B425D2">
              <w:rPr>
                <w:bCs/>
                <w:i/>
                <w:iCs/>
                <w:sz w:val="20"/>
              </w:rPr>
              <w:t>pour obtenir un oui</w:t>
            </w:r>
          </w:p>
        </w:tc>
        <w:tc>
          <w:tcPr>
            <w:tcW w:w="1275" w:type="dxa"/>
            <w:shd w:val="clear" w:color="auto" w:fill="auto"/>
            <w:vAlign w:val="center"/>
          </w:tcPr>
          <w:p w14:paraId="0BDE50D3" w14:textId="2C1F6354" w:rsidR="0013660A" w:rsidRPr="00FF1888" w:rsidRDefault="0013660A" w:rsidP="002B42C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6ACF5F34" w14:textId="5859D0C1" w:rsidR="0013660A" w:rsidRPr="00B463AB" w:rsidRDefault="0013660A" w:rsidP="002B42C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13660A" w:rsidRPr="00B463AB" w14:paraId="177E2DC2" w14:textId="77777777" w:rsidTr="0013660A">
        <w:trPr>
          <w:jc w:val="center"/>
        </w:trPr>
        <w:tc>
          <w:tcPr>
            <w:tcW w:w="725" w:type="dxa"/>
            <w:vMerge/>
            <w:shd w:val="clear" w:color="auto" w:fill="auto"/>
            <w:vAlign w:val="center"/>
          </w:tcPr>
          <w:p w14:paraId="7EBFB36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A46B" w14:textId="77777777" w:rsidR="0013660A" w:rsidRPr="003A4BFE" w:rsidRDefault="0013660A" w:rsidP="00395B82">
            <w:pPr>
              <w:widowControl w:val="0"/>
              <w:autoSpaceDE w:val="0"/>
              <w:adjustRightInd w:val="0"/>
              <w:ind w:left="572" w:right="-20" w:hanging="595"/>
              <w:rPr>
                <w:b/>
              </w:rPr>
            </w:pPr>
            <w:r w:rsidRPr="003A4BFE">
              <w:rPr>
                <w:b/>
              </w:rPr>
              <w:t>Véhicule de liaison de type Pick Up 4x4 </w:t>
            </w:r>
          </w:p>
          <w:p w14:paraId="1B536EA3" w14:textId="6349BC57" w:rsidR="0013660A" w:rsidRPr="00B463AB" w:rsidRDefault="0013660A" w:rsidP="00062DB6">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6AC81770" w14:textId="66C3FF6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3814AF"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35B66917" w14:textId="77777777" w:rsidTr="0013660A">
        <w:trPr>
          <w:jc w:val="center"/>
        </w:trPr>
        <w:tc>
          <w:tcPr>
            <w:tcW w:w="725" w:type="dxa"/>
            <w:vMerge/>
            <w:shd w:val="clear" w:color="auto" w:fill="auto"/>
            <w:vAlign w:val="center"/>
          </w:tcPr>
          <w:p w14:paraId="2261F6C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DEE5" w14:textId="77777777" w:rsidR="0013660A" w:rsidRDefault="0013660A" w:rsidP="00395B82">
            <w:pPr>
              <w:widowControl w:val="0"/>
              <w:autoSpaceDE w:val="0"/>
              <w:adjustRightInd w:val="0"/>
              <w:ind w:left="572" w:right="-20" w:hanging="595"/>
            </w:pPr>
            <w:r w:rsidRPr="002E2FE2">
              <w:t>Brouettes</w:t>
            </w:r>
          </w:p>
          <w:p w14:paraId="2345E8E5" w14:textId="7DF52F61"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C046B8A" w14:textId="685A126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9E5882"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0B34E92" w14:textId="77777777" w:rsidTr="0013660A">
        <w:trPr>
          <w:jc w:val="center"/>
        </w:trPr>
        <w:tc>
          <w:tcPr>
            <w:tcW w:w="725" w:type="dxa"/>
            <w:vMerge/>
            <w:shd w:val="clear" w:color="auto" w:fill="auto"/>
            <w:vAlign w:val="center"/>
          </w:tcPr>
          <w:p w14:paraId="46014BF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9F79" w14:textId="77777777" w:rsidR="0013660A" w:rsidRPr="00A84665" w:rsidRDefault="0013660A" w:rsidP="00A84665">
            <w:pPr>
              <w:widowControl w:val="0"/>
              <w:autoSpaceDE w:val="0"/>
              <w:adjustRightInd w:val="0"/>
              <w:ind w:left="572" w:right="-20" w:hanging="595"/>
              <w:jc w:val="center"/>
              <w:rPr>
                <w:b/>
              </w:rPr>
            </w:pPr>
            <w:r w:rsidRPr="00A84665">
              <w:rPr>
                <w:b/>
              </w:rPr>
              <w:t>Pelles</w:t>
            </w:r>
          </w:p>
          <w:p w14:paraId="3ACD0141" w14:textId="51E1EEA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5B5DF78" w14:textId="70CB7BF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D4AFC07"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15D1D7E" w14:textId="77777777" w:rsidTr="0013660A">
        <w:trPr>
          <w:jc w:val="center"/>
        </w:trPr>
        <w:tc>
          <w:tcPr>
            <w:tcW w:w="725" w:type="dxa"/>
            <w:vMerge/>
            <w:shd w:val="clear" w:color="auto" w:fill="auto"/>
            <w:vAlign w:val="center"/>
          </w:tcPr>
          <w:p w14:paraId="55766E1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3B51" w14:textId="77777777" w:rsidR="0013660A" w:rsidRPr="00A84665" w:rsidRDefault="0013660A" w:rsidP="00A84665">
            <w:pPr>
              <w:widowControl w:val="0"/>
              <w:autoSpaceDE w:val="0"/>
              <w:adjustRightInd w:val="0"/>
              <w:ind w:left="572" w:right="-20" w:hanging="595"/>
              <w:jc w:val="center"/>
              <w:rPr>
                <w:b/>
              </w:rPr>
            </w:pPr>
            <w:r w:rsidRPr="00A84665">
              <w:rPr>
                <w:b/>
              </w:rPr>
              <w:t>Marteau</w:t>
            </w:r>
          </w:p>
          <w:p w14:paraId="3B69C896" w14:textId="4D6DFBAE"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440FBBB" w14:textId="07D2E96C"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C061B96"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887A54A" w14:textId="77777777" w:rsidTr="0013660A">
        <w:trPr>
          <w:jc w:val="center"/>
        </w:trPr>
        <w:tc>
          <w:tcPr>
            <w:tcW w:w="725" w:type="dxa"/>
            <w:vMerge/>
            <w:shd w:val="clear" w:color="auto" w:fill="auto"/>
            <w:vAlign w:val="center"/>
          </w:tcPr>
          <w:p w14:paraId="0F15829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BC96" w14:textId="77777777" w:rsidR="0013660A" w:rsidRDefault="0013660A" w:rsidP="00A84665">
            <w:pPr>
              <w:widowControl w:val="0"/>
              <w:autoSpaceDE w:val="0"/>
              <w:adjustRightInd w:val="0"/>
              <w:ind w:left="572" w:right="-20" w:hanging="595"/>
              <w:jc w:val="center"/>
              <w:rPr>
                <w:b/>
              </w:rPr>
            </w:pPr>
            <w:r w:rsidRPr="00A84665">
              <w:rPr>
                <w:b/>
              </w:rPr>
              <w:t>Pioche</w:t>
            </w:r>
          </w:p>
          <w:p w14:paraId="473F2D86" w14:textId="47B4CCA2" w:rsidR="0013660A" w:rsidRPr="00A84665" w:rsidRDefault="0013660A" w:rsidP="00A84665">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DC24BA3" w14:textId="07A1F15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1DCA3E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711AE86" w14:textId="77777777" w:rsidTr="0013660A">
        <w:trPr>
          <w:jc w:val="center"/>
        </w:trPr>
        <w:tc>
          <w:tcPr>
            <w:tcW w:w="725" w:type="dxa"/>
            <w:vMerge/>
            <w:shd w:val="clear" w:color="auto" w:fill="auto"/>
            <w:vAlign w:val="center"/>
          </w:tcPr>
          <w:p w14:paraId="1B2B409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00C5" w14:textId="77777777" w:rsidR="0013660A" w:rsidRPr="00A84665" w:rsidRDefault="0013660A" w:rsidP="00CE0EDB">
            <w:pPr>
              <w:widowControl w:val="0"/>
              <w:autoSpaceDE w:val="0"/>
              <w:adjustRightInd w:val="0"/>
              <w:ind w:left="572" w:right="-20" w:hanging="595"/>
              <w:jc w:val="center"/>
              <w:rPr>
                <w:b/>
              </w:rPr>
            </w:pPr>
            <w:r w:rsidRPr="00A84665">
              <w:rPr>
                <w:b/>
              </w:rPr>
              <w:t>Ficelles</w:t>
            </w:r>
          </w:p>
          <w:p w14:paraId="655A9482" w14:textId="75510E8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F003862" w14:textId="683C497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67FFCCB"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11967A0" w14:textId="77777777" w:rsidTr="0013660A">
        <w:trPr>
          <w:jc w:val="center"/>
        </w:trPr>
        <w:tc>
          <w:tcPr>
            <w:tcW w:w="725" w:type="dxa"/>
            <w:vMerge/>
            <w:shd w:val="clear" w:color="auto" w:fill="auto"/>
            <w:vAlign w:val="center"/>
          </w:tcPr>
          <w:p w14:paraId="2F30E3B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A915" w14:textId="77777777" w:rsidR="0013660A" w:rsidRPr="00CE0EDB" w:rsidRDefault="0013660A" w:rsidP="00CE0EDB">
            <w:pPr>
              <w:widowControl w:val="0"/>
              <w:autoSpaceDE w:val="0"/>
              <w:adjustRightInd w:val="0"/>
              <w:ind w:left="572" w:right="-20" w:hanging="595"/>
              <w:jc w:val="center"/>
              <w:rPr>
                <w:b/>
              </w:rPr>
            </w:pPr>
            <w:r w:rsidRPr="00CE0EDB">
              <w:rPr>
                <w:b/>
              </w:rPr>
              <w:t>Truelle</w:t>
            </w:r>
          </w:p>
          <w:p w14:paraId="019DAEF8" w14:textId="670D5009"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94E0363" w14:textId="5573F1E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E4B5A5"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A59FF20" w14:textId="77777777" w:rsidTr="0013660A">
        <w:trPr>
          <w:jc w:val="center"/>
        </w:trPr>
        <w:tc>
          <w:tcPr>
            <w:tcW w:w="725" w:type="dxa"/>
            <w:vMerge/>
            <w:shd w:val="clear" w:color="auto" w:fill="auto"/>
            <w:vAlign w:val="center"/>
          </w:tcPr>
          <w:p w14:paraId="7A0E185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AAE7" w14:textId="77777777" w:rsidR="0013660A" w:rsidRPr="00CE0EDB" w:rsidRDefault="0013660A" w:rsidP="00CE0EDB">
            <w:pPr>
              <w:widowControl w:val="0"/>
              <w:autoSpaceDE w:val="0"/>
              <w:adjustRightInd w:val="0"/>
              <w:ind w:left="572" w:right="-20" w:hanging="595"/>
              <w:jc w:val="center"/>
              <w:rPr>
                <w:b/>
              </w:rPr>
            </w:pPr>
            <w:r w:rsidRPr="00CE0EDB">
              <w:rPr>
                <w:b/>
              </w:rPr>
              <w:t>Serre joint</w:t>
            </w:r>
          </w:p>
          <w:p w14:paraId="09C7D051" w14:textId="6D498B0E" w:rsidR="0013660A" w:rsidRPr="00B463AB" w:rsidRDefault="0013660A" w:rsidP="00395B82">
            <w:pPr>
              <w:widowControl w:val="0"/>
              <w:autoSpaceDE w:val="0"/>
              <w:adjustRightInd w:val="0"/>
              <w:ind w:left="572" w:right="-20" w:hanging="595"/>
              <w:rPr>
                <w:b/>
                <w:bCs/>
                <w:sz w:val="20"/>
                <w:szCs w:val="20"/>
              </w:rPr>
            </w:pPr>
            <w:r w:rsidRPr="00B425D2">
              <w:rPr>
                <w:bCs/>
                <w:i/>
                <w:iCs/>
                <w:sz w:val="20"/>
              </w:rPr>
              <w:lastRenderedPageBreak/>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18F74B0" w14:textId="702BA178"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lastRenderedPageBreak/>
              <w:t>Oui/Non</w:t>
            </w:r>
          </w:p>
        </w:tc>
        <w:tc>
          <w:tcPr>
            <w:tcW w:w="1798" w:type="dxa"/>
            <w:vMerge/>
            <w:shd w:val="clear" w:color="auto" w:fill="auto"/>
            <w:vAlign w:val="center"/>
          </w:tcPr>
          <w:p w14:paraId="077C65CC"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395B82" w:rsidRPr="00B463AB" w14:paraId="35E1F524" w14:textId="77777777" w:rsidTr="0013660A">
        <w:trPr>
          <w:jc w:val="center"/>
        </w:trPr>
        <w:tc>
          <w:tcPr>
            <w:tcW w:w="725" w:type="dxa"/>
            <w:shd w:val="clear" w:color="auto" w:fill="auto"/>
            <w:vAlign w:val="center"/>
          </w:tcPr>
          <w:p w14:paraId="193DA80C"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A892" w14:textId="3874228E" w:rsidR="00395B82" w:rsidRDefault="001C0160" w:rsidP="001C0160">
            <w:pPr>
              <w:widowControl w:val="0"/>
              <w:autoSpaceDE w:val="0"/>
              <w:adjustRightInd w:val="0"/>
              <w:ind w:left="572" w:right="-20" w:hanging="595"/>
              <w:jc w:val="center"/>
              <w:rPr>
                <w:b/>
                <w:bCs/>
                <w:sz w:val="20"/>
                <w:szCs w:val="20"/>
              </w:rPr>
            </w:pPr>
            <w:r>
              <w:rPr>
                <w:b/>
                <w:bCs/>
                <w:sz w:val="20"/>
                <w:szCs w:val="20"/>
              </w:rPr>
              <w:t>Capacité financière</w:t>
            </w:r>
          </w:p>
          <w:p w14:paraId="6D649A7D" w14:textId="19635B2A" w:rsidR="001C0160" w:rsidRPr="00B463AB" w:rsidRDefault="001C0160" w:rsidP="001C0160">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2</w:t>
            </w:r>
            <w:r w:rsidRPr="00B425D2">
              <w:rPr>
                <w:bCs/>
                <w:i/>
                <w:iCs/>
                <w:sz w:val="20"/>
              </w:rPr>
              <w:t xml:space="preserve"> sous </w:t>
            </w:r>
            <w:r w:rsidR="004A7DBF">
              <w:rPr>
                <w:bCs/>
                <w:i/>
                <w:iCs/>
                <w:sz w:val="20"/>
              </w:rPr>
              <w:t>critères pour</w:t>
            </w:r>
            <w:r w:rsidRPr="00B425D2">
              <w:rPr>
                <w:bCs/>
                <w:i/>
                <w:iCs/>
                <w:sz w:val="20"/>
              </w:rPr>
              <w:t xml:space="preserve"> obtenir un oui</w:t>
            </w:r>
          </w:p>
        </w:tc>
        <w:tc>
          <w:tcPr>
            <w:tcW w:w="1275" w:type="dxa"/>
            <w:shd w:val="clear" w:color="auto" w:fill="auto"/>
            <w:vAlign w:val="center"/>
          </w:tcPr>
          <w:p w14:paraId="4787AE36" w14:textId="77777777" w:rsidR="00395B82" w:rsidRPr="00FF1888" w:rsidRDefault="00395B82" w:rsidP="00395B82">
            <w:pPr>
              <w:suppressAutoHyphens w:val="0"/>
              <w:autoSpaceDN/>
              <w:ind w:left="284"/>
              <w:contextualSpacing/>
              <w:jc w:val="center"/>
              <w:textAlignment w:val="auto"/>
              <w:rPr>
                <w:rFonts w:eastAsia="Calibri"/>
                <w:sz w:val="20"/>
                <w:szCs w:val="20"/>
                <w:lang w:eastAsia="en-US"/>
              </w:rPr>
            </w:pPr>
          </w:p>
        </w:tc>
        <w:tc>
          <w:tcPr>
            <w:tcW w:w="1798" w:type="dxa"/>
            <w:shd w:val="clear" w:color="auto" w:fill="auto"/>
            <w:vAlign w:val="center"/>
          </w:tcPr>
          <w:p w14:paraId="3B3330BF"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r>
      <w:tr w:rsidR="004A7DBF" w:rsidRPr="00B463AB" w14:paraId="7B4A4EA0" w14:textId="77777777" w:rsidTr="0013660A">
        <w:trPr>
          <w:jc w:val="center"/>
        </w:trPr>
        <w:tc>
          <w:tcPr>
            <w:tcW w:w="725" w:type="dxa"/>
            <w:vMerge w:val="restart"/>
            <w:shd w:val="clear" w:color="auto" w:fill="auto"/>
            <w:vAlign w:val="center"/>
          </w:tcPr>
          <w:p w14:paraId="0B4F841B" w14:textId="2D7EFDA1" w:rsidR="004A7DBF" w:rsidRPr="00B463AB" w:rsidRDefault="004A7DBF"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7CAD" w14:textId="77777777" w:rsidR="004A7DBF" w:rsidRPr="004A7DBF" w:rsidRDefault="004A7DBF" w:rsidP="004A7DBF">
            <w:pPr>
              <w:widowControl w:val="0"/>
              <w:autoSpaceDE w:val="0"/>
              <w:adjustRightInd w:val="0"/>
              <w:ind w:left="572" w:right="-20" w:hanging="595"/>
              <w:jc w:val="center"/>
              <w:rPr>
                <w:b/>
                <w:sz w:val="20"/>
                <w:szCs w:val="20"/>
              </w:rPr>
            </w:pPr>
            <w:r w:rsidRPr="004A7DBF">
              <w:rPr>
                <w:b/>
                <w:sz w:val="20"/>
                <w:szCs w:val="20"/>
              </w:rPr>
              <w:t>Attestation de capacité financière</w:t>
            </w:r>
          </w:p>
          <w:p w14:paraId="048BC8F1" w14:textId="72B1D6F4" w:rsidR="004A7DBF" w:rsidRPr="00B463AB" w:rsidRDefault="004A7DBF" w:rsidP="004A7DBF">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1A883D2" w14:textId="57D22526"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val="restart"/>
            <w:shd w:val="clear" w:color="auto" w:fill="auto"/>
            <w:vAlign w:val="center"/>
          </w:tcPr>
          <w:p w14:paraId="38D5C098" w14:textId="3A9F4F02" w:rsidR="004A7DBF" w:rsidRPr="00B463AB" w:rsidRDefault="004A7DBF"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4A7DBF" w:rsidRPr="00B463AB" w14:paraId="25A2CB6A" w14:textId="77777777" w:rsidTr="0013660A">
        <w:trPr>
          <w:jc w:val="center"/>
        </w:trPr>
        <w:tc>
          <w:tcPr>
            <w:tcW w:w="725" w:type="dxa"/>
            <w:vMerge/>
            <w:shd w:val="clear" w:color="auto" w:fill="auto"/>
            <w:vAlign w:val="center"/>
          </w:tcPr>
          <w:p w14:paraId="2DD34844"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F5C7" w14:textId="77777777" w:rsidR="004A7DBF" w:rsidRDefault="004A7DBF" w:rsidP="004A7DBF">
            <w:pPr>
              <w:widowControl w:val="0"/>
              <w:autoSpaceDE w:val="0"/>
              <w:adjustRightInd w:val="0"/>
              <w:ind w:left="572" w:right="-20" w:hanging="595"/>
              <w:jc w:val="center"/>
              <w:rPr>
                <w:b/>
                <w:sz w:val="20"/>
                <w:szCs w:val="20"/>
              </w:rPr>
            </w:pPr>
            <w:r w:rsidRPr="004A7DBF">
              <w:rPr>
                <w:b/>
                <w:sz w:val="20"/>
                <w:szCs w:val="20"/>
              </w:rPr>
              <w:t>Chiffres d’affaires annuels</w:t>
            </w:r>
          </w:p>
          <w:p w14:paraId="1D8824E8" w14:textId="3039984B" w:rsidR="004A7DBF" w:rsidRPr="004A7DBF" w:rsidRDefault="004A7DBF" w:rsidP="00766154">
            <w:pPr>
              <w:widowControl w:val="0"/>
              <w:autoSpaceDE w:val="0"/>
              <w:adjustRightInd w:val="0"/>
              <w:ind w:left="572" w:right="-20" w:hanging="595"/>
              <w:jc w:val="center"/>
              <w:rPr>
                <w:b/>
                <w:bCs/>
                <w:sz w:val="20"/>
                <w:szCs w:val="20"/>
              </w:rPr>
            </w:pPr>
            <w:r w:rsidRPr="00B425D2">
              <w:rPr>
                <w:bCs/>
                <w:i/>
                <w:iCs/>
                <w:sz w:val="20"/>
              </w:rPr>
              <w:t xml:space="preserve">Validation de </w:t>
            </w:r>
            <w:r w:rsidR="00766154">
              <w:rPr>
                <w:bCs/>
                <w:i/>
                <w:iCs/>
                <w:sz w:val="20"/>
              </w:rPr>
              <w:t>1</w:t>
            </w:r>
            <w:r w:rsidRPr="00B425D2">
              <w:rPr>
                <w:bCs/>
                <w:i/>
                <w:iCs/>
                <w:sz w:val="20"/>
              </w:rPr>
              <w:t xml:space="preserve"> sous </w:t>
            </w:r>
            <w:r w:rsidR="00C42B7D">
              <w:rPr>
                <w:bCs/>
                <w:i/>
                <w:iCs/>
                <w:sz w:val="20"/>
              </w:rPr>
              <w:t>critère</w:t>
            </w:r>
            <w:r>
              <w:rPr>
                <w:bCs/>
                <w:i/>
                <w:iCs/>
                <w:sz w:val="20"/>
              </w:rPr>
              <w:t xml:space="preserve"> </w:t>
            </w:r>
            <w:r w:rsidRPr="00B425D2">
              <w:rPr>
                <w:bCs/>
                <w:i/>
                <w:iCs/>
                <w:sz w:val="20"/>
              </w:rPr>
              <w:t>pour obtenir un oui</w:t>
            </w:r>
          </w:p>
        </w:tc>
        <w:tc>
          <w:tcPr>
            <w:tcW w:w="1275" w:type="dxa"/>
            <w:shd w:val="clear" w:color="auto" w:fill="auto"/>
            <w:vAlign w:val="center"/>
          </w:tcPr>
          <w:p w14:paraId="0AFCA7B5" w14:textId="202209AE"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BA92EA"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r>
      <w:tr w:rsidR="009347BD" w:rsidRPr="00B463AB" w14:paraId="40365960" w14:textId="77777777" w:rsidTr="0013660A">
        <w:trPr>
          <w:jc w:val="center"/>
        </w:trPr>
        <w:tc>
          <w:tcPr>
            <w:tcW w:w="725" w:type="dxa"/>
            <w:vMerge w:val="restart"/>
            <w:shd w:val="clear" w:color="auto" w:fill="auto"/>
            <w:vAlign w:val="center"/>
          </w:tcPr>
          <w:p w14:paraId="1A55D1C7" w14:textId="3D2CA177" w:rsidR="009347BD" w:rsidRPr="00B463AB" w:rsidRDefault="009347BD"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EB65" w14:textId="77777777" w:rsidR="009347BD" w:rsidRDefault="009347BD" w:rsidP="00766154">
            <w:pPr>
              <w:widowControl w:val="0"/>
              <w:autoSpaceDE w:val="0"/>
              <w:adjustRightInd w:val="0"/>
              <w:ind w:left="572" w:right="-20" w:hanging="595"/>
              <w:jc w:val="center"/>
              <w:rPr>
                <w:b/>
                <w:sz w:val="20"/>
                <w:szCs w:val="20"/>
              </w:rPr>
            </w:pPr>
            <w:r w:rsidRPr="00766154">
              <w:rPr>
                <w:b/>
                <w:sz w:val="20"/>
                <w:szCs w:val="20"/>
              </w:rPr>
              <w:t>Preuves d’acceptations des conditions du marché</w:t>
            </w:r>
          </w:p>
          <w:p w14:paraId="695D7B9C" w14:textId="78B7862A" w:rsidR="009347BD" w:rsidRPr="00766154" w:rsidRDefault="009347BD" w:rsidP="00766154">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2</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425BF1FA" w14:textId="77777777" w:rsidR="009347BD" w:rsidRPr="00FF1888" w:rsidRDefault="009347BD" w:rsidP="00395B82">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5C5EE9A5" w14:textId="03D285DF" w:rsidR="009347BD" w:rsidRPr="00B463AB" w:rsidRDefault="009347BD"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9347BD" w:rsidRPr="00B463AB" w14:paraId="747D419A" w14:textId="77777777" w:rsidTr="0013660A">
        <w:trPr>
          <w:jc w:val="center"/>
        </w:trPr>
        <w:tc>
          <w:tcPr>
            <w:tcW w:w="725" w:type="dxa"/>
            <w:vMerge/>
            <w:shd w:val="clear" w:color="auto" w:fill="auto"/>
            <w:vAlign w:val="center"/>
          </w:tcPr>
          <w:p w14:paraId="673C74C0"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EF86" w14:textId="77777777" w:rsidR="009347BD" w:rsidRDefault="009347BD" w:rsidP="004A7DBF">
            <w:pPr>
              <w:widowControl w:val="0"/>
              <w:autoSpaceDE w:val="0"/>
              <w:adjustRightInd w:val="0"/>
              <w:ind w:left="572" w:right="-20" w:hanging="595"/>
              <w:jc w:val="center"/>
              <w:rPr>
                <w:b/>
                <w:sz w:val="20"/>
                <w:szCs w:val="20"/>
              </w:rPr>
            </w:pPr>
            <w:r w:rsidRPr="00766154">
              <w:rPr>
                <w:b/>
                <w:sz w:val="20"/>
                <w:szCs w:val="20"/>
              </w:rPr>
              <w:t>Cahiers des Clauses Techniques Particulières</w:t>
            </w:r>
          </w:p>
          <w:p w14:paraId="1557E59C" w14:textId="5BFE75F7" w:rsidR="009347BD" w:rsidRPr="00766154" w:rsidRDefault="009347BD" w:rsidP="004A7DBF">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104ED0" w14:textId="7B55C907" w:rsidR="009347BD" w:rsidRPr="00FF1888" w:rsidRDefault="009347BD"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4AC63CB"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r>
      <w:tr w:rsidR="009347BD" w:rsidRPr="00B463AB" w14:paraId="0E28E1C6" w14:textId="77777777" w:rsidTr="0013660A">
        <w:trPr>
          <w:jc w:val="center"/>
        </w:trPr>
        <w:tc>
          <w:tcPr>
            <w:tcW w:w="725" w:type="dxa"/>
            <w:vMerge/>
            <w:shd w:val="clear" w:color="auto" w:fill="auto"/>
            <w:vAlign w:val="center"/>
          </w:tcPr>
          <w:p w14:paraId="66467760"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6631" w14:textId="77777777" w:rsidR="009347BD" w:rsidRDefault="009347BD" w:rsidP="00766154">
            <w:pPr>
              <w:widowControl w:val="0"/>
              <w:autoSpaceDE w:val="0"/>
              <w:adjustRightInd w:val="0"/>
              <w:ind w:left="572" w:right="-20" w:hanging="595"/>
              <w:jc w:val="center"/>
              <w:rPr>
                <w:b/>
                <w:sz w:val="20"/>
                <w:szCs w:val="20"/>
              </w:rPr>
            </w:pPr>
            <w:r w:rsidRPr="00766154">
              <w:rPr>
                <w:b/>
                <w:sz w:val="20"/>
                <w:szCs w:val="20"/>
              </w:rPr>
              <w:t>Cahier des Clauses Administratives Particulières</w:t>
            </w:r>
          </w:p>
          <w:p w14:paraId="385E9815" w14:textId="57C88C31" w:rsidR="009347BD" w:rsidRPr="004A7DBF" w:rsidRDefault="009347BD" w:rsidP="004A7DBF">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FFD4149" w14:textId="6A1DDEA8" w:rsidR="009347BD" w:rsidRPr="00FF1888" w:rsidRDefault="009347BD"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1BE5753"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r>
    </w:tbl>
    <w:p w14:paraId="650B3893" w14:textId="439EC05E" w:rsidR="00741A36" w:rsidRPr="0029472D" w:rsidRDefault="00741A36" w:rsidP="00230C15">
      <w:pPr>
        <w:suppressAutoHyphens w:val="0"/>
        <w:autoSpaceDN/>
        <w:spacing w:line="360" w:lineRule="auto"/>
        <w:textAlignment w:val="auto"/>
      </w:pP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466AA472" w:rsidR="00273DD0" w:rsidRDefault="00273DD0" w:rsidP="00230C15">
      <w:pPr>
        <w:widowControl w:val="0"/>
        <w:autoSpaceDE w:val="0"/>
        <w:spacing w:line="360" w:lineRule="auto"/>
        <w:jc w:val="both"/>
      </w:pPr>
    </w:p>
    <w:p w14:paraId="043396AA" w14:textId="53F0B191" w:rsidR="00B01951" w:rsidRDefault="00B01951" w:rsidP="00230C15">
      <w:pPr>
        <w:widowControl w:val="0"/>
        <w:autoSpaceDE w:val="0"/>
        <w:spacing w:line="360" w:lineRule="auto"/>
        <w:jc w:val="both"/>
      </w:pPr>
    </w:p>
    <w:p w14:paraId="53D8F3B9" w14:textId="4E366D6B" w:rsidR="00B01951" w:rsidRDefault="00B01951" w:rsidP="00230C15">
      <w:pPr>
        <w:widowControl w:val="0"/>
        <w:autoSpaceDE w:val="0"/>
        <w:spacing w:line="360" w:lineRule="auto"/>
        <w:jc w:val="both"/>
      </w:pPr>
    </w:p>
    <w:p w14:paraId="19108335" w14:textId="3FDD7389" w:rsidR="00B01951" w:rsidRDefault="00B01951" w:rsidP="00230C15">
      <w:pPr>
        <w:widowControl w:val="0"/>
        <w:autoSpaceDE w:val="0"/>
        <w:spacing w:line="360" w:lineRule="auto"/>
        <w:jc w:val="both"/>
      </w:pPr>
    </w:p>
    <w:p w14:paraId="2DA635DF" w14:textId="6ED8F247" w:rsidR="00B01951" w:rsidRDefault="00B01951" w:rsidP="00230C15">
      <w:pPr>
        <w:widowControl w:val="0"/>
        <w:autoSpaceDE w:val="0"/>
        <w:spacing w:line="360" w:lineRule="auto"/>
        <w:jc w:val="both"/>
      </w:pPr>
    </w:p>
    <w:p w14:paraId="13D38442" w14:textId="797A8CF5" w:rsidR="00B01951" w:rsidRDefault="00B01951" w:rsidP="00230C15">
      <w:pPr>
        <w:widowControl w:val="0"/>
        <w:autoSpaceDE w:val="0"/>
        <w:spacing w:line="360" w:lineRule="auto"/>
        <w:jc w:val="both"/>
      </w:pPr>
    </w:p>
    <w:p w14:paraId="6D7E941A" w14:textId="73644EB4" w:rsidR="00B01951" w:rsidRDefault="00B01951" w:rsidP="00230C15">
      <w:pPr>
        <w:widowControl w:val="0"/>
        <w:autoSpaceDE w:val="0"/>
        <w:spacing w:line="360" w:lineRule="auto"/>
        <w:jc w:val="both"/>
      </w:pPr>
    </w:p>
    <w:p w14:paraId="6A2C3D02" w14:textId="038D00E0" w:rsidR="00B01951" w:rsidRDefault="00B01951" w:rsidP="00230C15">
      <w:pPr>
        <w:widowControl w:val="0"/>
        <w:autoSpaceDE w:val="0"/>
        <w:spacing w:line="360" w:lineRule="auto"/>
        <w:jc w:val="both"/>
      </w:pPr>
    </w:p>
    <w:p w14:paraId="53673710" w14:textId="0456499C" w:rsidR="00B01951" w:rsidRDefault="00B01951" w:rsidP="00230C15">
      <w:pPr>
        <w:widowControl w:val="0"/>
        <w:autoSpaceDE w:val="0"/>
        <w:spacing w:line="360" w:lineRule="auto"/>
        <w:jc w:val="both"/>
      </w:pPr>
    </w:p>
    <w:p w14:paraId="7D529493" w14:textId="77985A09" w:rsidR="00B01951" w:rsidRDefault="00B01951" w:rsidP="00230C15">
      <w:pPr>
        <w:widowControl w:val="0"/>
        <w:autoSpaceDE w:val="0"/>
        <w:spacing w:line="360" w:lineRule="auto"/>
        <w:jc w:val="both"/>
      </w:pPr>
    </w:p>
    <w:p w14:paraId="2AC2FD9D" w14:textId="72D60E4A" w:rsidR="00B01951" w:rsidRDefault="00B01951" w:rsidP="00230C15">
      <w:pPr>
        <w:widowControl w:val="0"/>
        <w:autoSpaceDE w:val="0"/>
        <w:spacing w:line="360" w:lineRule="auto"/>
        <w:jc w:val="both"/>
      </w:pPr>
    </w:p>
    <w:p w14:paraId="18EF3362" w14:textId="7F0F8E15" w:rsidR="00B01951" w:rsidRDefault="00B01951" w:rsidP="00230C15">
      <w:pPr>
        <w:widowControl w:val="0"/>
        <w:autoSpaceDE w:val="0"/>
        <w:spacing w:line="360" w:lineRule="auto"/>
        <w:jc w:val="both"/>
      </w:pPr>
    </w:p>
    <w:p w14:paraId="12CAC92C" w14:textId="31603098" w:rsidR="00B01951" w:rsidRDefault="00B01951" w:rsidP="00230C15">
      <w:pPr>
        <w:widowControl w:val="0"/>
        <w:autoSpaceDE w:val="0"/>
        <w:spacing w:line="360" w:lineRule="auto"/>
        <w:jc w:val="both"/>
      </w:pPr>
    </w:p>
    <w:p w14:paraId="5234F449" w14:textId="36651194" w:rsidR="00B01951" w:rsidRDefault="00B01951" w:rsidP="00230C15">
      <w:pPr>
        <w:widowControl w:val="0"/>
        <w:autoSpaceDE w:val="0"/>
        <w:spacing w:line="360" w:lineRule="auto"/>
        <w:jc w:val="both"/>
      </w:pPr>
    </w:p>
    <w:p w14:paraId="5E603AE6" w14:textId="1C718D0E" w:rsidR="00B01951" w:rsidRDefault="00B01951" w:rsidP="00230C15">
      <w:pPr>
        <w:widowControl w:val="0"/>
        <w:autoSpaceDE w:val="0"/>
        <w:spacing w:line="360" w:lineRule="auto"/>
        <w:jc w:val="both"/>
      </w:pPr>
    </w:p>
    <w:p w14:paraId="4B3D0842" w14:textId="128B6D7C" w:rsidR="00B01951" w:rsidRDefault="00B01951" w:rsidP="00230C15">
      <w:pPr>
        <w:widowControl w:val="0"/>
        <w:autoSpaceDE w:val="0"/>
        <w:spacing w:line="360" w:lineRule="auto"/>
        <w:jc w:val="both"/>
      </w:pPr>
    </w:p>
    <w:p w14:paraId="09F3ECC4" w14:textId="72724EA2" w:rsidR="00B01951" w:rsidRDefault="00B01951" w:rsidP="00230C15">
      <w:pPr>
        <w:widowControl w:val="0"/>
        <w:autoSpaceDE w:val="0"/>
        <w:spacing w:line="360" w:lineRule="auto"/>
        <w:jc w:val="both"/>
      </w:pPr>
    </w:p>
    <w:p w14:paraId="263F85E7" w14:textId="0FC21AFD" w:rsidR="00B01951" w:rsidRDefault="00B01951" w:rsidP="00230C15">
      <w:pPr>
        <w:widowControl w:val="0"/>
        <w:autoSpaceDE w:val="0"/>
        <w:spacing w:line="360" w:lineRule="auto"/>
        <w:jc w:val="both"/>
      </w:pPr>
    </w:p>
    <w:p w14:paraId="24922784" w14:textId="6685AC83" w:rsidR="00B01951" w:rsidRDefault="00B01951" w:rsidP="00230C15">
      <w:pPr>
        <w:widowControl w:val="0"/>
        <w:autoSpaceDE w:val="0"/>
        <w:spacing w:line="360" w:lineRule="auto"/>
        <w:jc w:val="both"/>
      </w:pPr>
    </w:p>
    <w:p w14:paraId="31381733" w14:textId="42141775" w:rsidR="00B01951" w:rsidRDefault="00B01951" w:rsidP="00230C15">
      <w:pPr>
        <w:widowControl w:val="0"/>
        <w:autoSpaceDE w:val="0"/>
        <w:spacing w:line="360" w:lineRule="auto"/>
        <w:jc w:val="both"/>
      </w:pPr>
    </w:p>
    <w:p w14:paraId="17D4B421" w14:textId="38AA26CE" w:rsidR="00B01951" w:rsidRDefault="00B01951" w:rsidP="00230C15">
      <w:pPr>
        <w:widowControl w:val="0"/>
        <w:autoSpaceDE w:val="0"/>
        <w:spacing w:line="360" w:lineRule="auto"/>
        <w:jc w:val="both"/>
      </w:pPr>
    </w:p>
    <w:p w14:paraId="729F913D" w14:textId="65E2AD01" w:rsidR="00B01951" w:rsidRDefault="00B01951" w:rsidP="00230C15">
      <w:pPr>
        <w:widowControl w:val="0"/>
        <w:autoSpaceDE w:val="0"/>
        <w:spacing w:line="360" w:lineRule="auto"/>
        <w:jc w:val="both"/>
      </w:pPr>
    </w:p>
    <w:p w14:paraId="4413EC02" w14:textId="04D41608" w:rsidR="00B01951" w:rsidRDefault="00B01951" w:rsidP="00230C15">
      <w:pPr>
        <w:widowControl w:val="0"/>
        <w:autoSpaceDE w:val="0"/>
        <w:spacing w:line="360" w:lineRule="auto"/>
        <w:jc w:val="both"/>
      </w:pPr>
    </w:p>
    <w:p w14:paraId="575DD6AB" w14:textId="28226057" w:rsidR="00B01951" w:rsidRDefault="00B01951" w:rsidP="00230C15">
      <w:pPr>
        <w:widowControl w:val="0"/>
        <w:autoSpaceDE w:val="0"/>
        <w:spacing w:line="360" w:lineRule="auto"/>
        <w:jc w:val="both"/>
      </w:pPr>
    </w:p>
    <w:p w14:paraId="49D6C505" w14:textId="7AB901A4" w:rsidR="00B01951" w:rsidRDefault="00B01951" w:rsidP="00230C15">
      <w:pPr>
        <w:widowControl w:val="0"/>
        <w:autoSpaceDE w:val="0"/>
        <w:spacing w:line="360" w:lineRule="auto"/>
        <w:jc w:val="both"/>
      </w:pPr>
    </w:p>
    <w:p w14:paraId="2680E086" w14:textId="77777777" w:rsidR="00B01951" w:rsidRPr="0029472D" w:rsidRDefault="00B01951" w:rsidP="00230C15">
      <w:pPr>
        <w:widowControl w:val="0"/>
        <w:autoSpaceDE w:val="0"/>
        <w:spacing w:line="360" w:lineRule="auto"/>
        <w:jc w:val="both"/>
      </w:pPr>
    </w:p>
    <w:p w14:paraId="546084D9" w14:textId="1E699A7A"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29472D">
        <w:rPr>
          <w:rFonts w:eastAsia="Calibri"/>
          <w:b/>
          <w:caps/>
          <w:spacing w:val="45"/>
          <w:sz w:val="36"/>
          <w:szCs w:val="36"/>
          <w:lang w:eastAsia="en-US"/>
        </w:rPr>
        <w:t xml:space="preserve">piece n°4 </w:t>
      </w:r>
    </w:p>
    <w:p w14:paraId="40E5F848" w14:textId="4A5FA9FE" w:rsidR="00273DD0" w:rsidRPr="0029472D" w:rsidRDefault="00353DCC" w:rsidP="00813C0A">
      <w:pPr>
        <w:pStyle w:val="DTAOpices"/>
      </w:pPr>
      <w:r w:rsidRPr="0029472D">
        <w:t>Cahier des Clauses Administratives Particulières (CCAP)</w:t>
      </w:r>
      <w:bookmarkEnd w:id="200"/>
      <w:bookmarkEnd w:id="201"/>
      <w:bookmarkEnd w:id="202"/>
      <w:bookmarkEnd w:id="203"/>
      <w:bookmarkEnd w:id="204"/>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32C1D6B0"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F12AD">
          <w:rPr>
            <w:rFonts w:ascii="Times New Roman" w:hAnsi="Times New Roman" w:cs="Times New Roman"/>
            <w:webHidden/>
          </w:rPr>
          <w:t>68</w:t>
        </w:r>
        <w:r w:rsidRPr="0029472D">
          <w:rPr>
            <w:rFonts w:ascii="Times New Roman" w:hAnsi="Times New Roman" w:cs="Times New Roman"/>
            <w:webHidden/>
          </w:rPr>
          <w:fldChar w:fldCharType="end"/>
        </w:r>
      </w:hyperlink>
    </w:p>
    <w:p w14:paraId="18A072A0" w14:textId="69C78232"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9F12AD">
          <w:rPr>
            <w:noProof/>
            <w:webHidden/>
          </w:rPr>
          <w:t>68</w:t>
        </w:r>
        <w:r w:rsidR="00C20750" w:rsidRPr="0029472D">
          <w:rPr>
            <w:noProof/>
            <w:webHidden/>
          </w:rPr>
          <w:fldChar w:fldCharType="end"/>
        </w:r>
      </w:hyperlink>
    </w:p>
    <w:p w14:paraId="5E5A21A4" w14:textId="50FFB56B"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9F12AD">
          <w:rPr>
            <w:noProof/>
            <w:webHidden/>
          </w:rPr>
          <w:t>68</w:t>
        </w:r>
        <w:r w:rsidR="00C20750" w:rsidRPr="0029472D">
          <w:rPr>
            <w:noProof/>
            <w:webHidden/>
          </w:rPr>
          <w:fldChar w:fldCharType="end"/>
        </w:r>
      </w:hyperlink>
    </w:p>
    <w:p w14:paraId="42C96F4A" w14:textId="2A2DF393"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9F12AD">
          <w:rPr>
            <w:noProof/>
            <w:webHidden/>
          </w:rPr>
          <w:t>68</w:t>
        </w:r>
        <w:r w:rsidR="00C20750" w:rsidRPr="0029472D">
          <w:rPr>
            <w:noProof/>
            <w:webHidden/>
          </w:rPr>
          <w:fldChar w:fldCharType="end"/>
        </w:r>
      </w:hyperlink>
    </w:p>
    <w:p w14:paraId="44BF3423" w14:textId="7B6EE685" w:rsidR="00C20750" w:rsidRPr="0029472D" w:rsidRDefault="00992C6C"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9F12AD">
          <w:rPr>
            <w:noProof/>
            <w:webHidden/>
          </w:rPr>
          <w:t>69</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3CD8D13D"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9F12AD">
          <w:rPr>
            <w:noProof/>
            <w:webHidden/>
          </w:rPr>
          <w:t>69</w:t>
        </w:r>
        <w:r w:rsidR="00C20750" w:rsidRPr="0029472D">
          <w:rPr>
            <w:noProof/>
            <w:webHidden/>
          </w:rPr>
          <w:fldChar w:fldCharType="end"/>
        </w:r>
      </w:hyperlink>
    </w:p>
    <w:p w14:paraId="6A4BEC1C" w14:textId="7A3673F9"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9F12AD">
          <w:rPr>
            <w:noProof/>
            <w:webHidden/>
          </w:rPr>
          <w:t>70</w:t>
        </w:r>
        <w:r w:rsidR="00C20750" w:rsidRPr="0029472D">
          <w:rPr>
            <w:noProof/>
            <w:webHidden/>
          </w:rPr>
          <w:fldChar w:fldCharType="end"/>
        </w:r>
      </w:hyperlink>
    </w:p>
    <w:p w14:paraId="7DADEAD9" w14:textId="6AC34B3E" w:rsidR="00C20750" w:rsidRPr="0029472D" w:rsidRDefault="00992C6C"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9F12AD">
          <w:rPr>
            <w:rFonts w:ascii="Times New Roman" w:hAnsi="Times New Roman" w:cs="Times New Roman"/>
            <w:webHidden/>
          </w:rPr>
          <w:t>70</w:t>
        </w:r>
        <w:r w:rsidR="00C20750" w:rsidRPr="0029472D">
          <w:rPr>
            <w:rFonts w:ascii="Times New Roman" w:hAnsi="Times New Roman" w:cs="Times New Roman"/>
            <w:webHidden/>
          </w:rPr>
          <w:fldChar w:fldCharType="end"/>
        </w:r>
      </w:hyperlink>
    </w:p>
    <w:p w14:paraId="141790A1" w14:textId="362F2A8C"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9F12AD">
          <w:rPr>
            <w:noProof/>
            <w:webHidden/>
          </w:rPr>
          <w:t>70</w:t>
        </w:r>
        <w:r w:rsidR="00C20750" w:rsidRPr="0029472D">
          <w:rPr>
            <w:noProof/>
            <w:webHidden/>
          </w:rPr>
          <w:fldChar w:fldCharType="end"/>
        </w:r>
      </w:hyperlink>
    </w:p>
    <w:p w14:paraId="67142576" w14:textId="4D318C2B"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2E1C0C66"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9F12AD">
          <w:rPr>
            <w:noProof/>
            <w:webHidden/>
          </w:rPr>
          <w:t>71</w:t>
        </w:r>
        <w:r w:rsidR="00C20750" w:rsidRPr="0029472D">
          <w:rPr>
            <w:noProof/>
            <w:webHidden/>
          </w:rPr>
          <w:fldChar w:fldCharType="end"/>
        </w:r>
      </w:hyperlink>
    </w:p>
    <w:p w14:paraId="68FB6A9E" w14:textId="7E9705E3"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9F12AD">
          <w:rPr>
            <w:noProof/>
            <w:webHidden/>
          </w:rPr>
          <w:t>71</w:t>
        </w:r>
        <w:r w:rsidR="00C20750" w:rsidRPr="0029472D">
          <w:rPr>
            <w:noProof/>
            <w:webHidden/>
          </w:rPr>
          <w:fldChar w:fldCharType="end"/>
        </w:r>
      </w:hyperlink>
    </w:p>
    <w:p w14:paraId="10362B7C" w14:textId="1150D2BD" w:rsidR="00C20750" w:rsidRPr="0029472D" w:rsidRDefault="00992C6C"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9F12AD">
          <w:rPr>
            <w:noProof/>
            <w:webHidden/>
          </w:rPr>
          <w:t>72</w:t>
        </w:r>
        <w:r w:rsidR="00C20750" w:rsidRPr="0029472D">
          <w:rPr>
            <w:noProof/>
            <w:webHidden/>
          </w:rPr>
          <w:fldChar w:fldCharType="end"/>
        </w:r>
      </w:hyperlink>
    </w:p>
    <w:p w14:paraId="4CDDC88E" w14:textId="045BB4DD"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9F12AD">
          <w:rPr>
            <w:rStyle w:val="Lienhypertexte"/>
            <w:rFonts w:eastAsiaTheme="minorEastAsia"/>
            <w:noProof/>
            <w:webHidden/>
          </w:rPr>
          <w:t>72</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3420C6DB"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9F12AD">
          <w:rPr>
            <w:noProof/>
            <w:webHidden/>
          </w:rPr>
          <w:t>73</w:t>
        </w:r>
        <w:r w:rsidR="00C20750" w:rsidRPr="0029472D">
          <w:rPr>
            <w:noProof/>
            <w:webHidden/>
          </w:rPr>
          <w:fldChar w:fldCharType="end"/>
        </w:r>
      </w:hyperlink>
    </w:p>
    <w:p w14:paraId="6649DECD" w14:textId="1CB0E7B6"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9F12AD">
          <w:rPr>
            <w:noProof/>
            <w:webHidden/>
          </w:rPr>
          <w:t>75</w:t>
        </w:r>
        <w:r w:rsidR="00C20750" w:rsidRPr="0029472D">
          <w:rPr>
            <w:noProof/>
            <w:webHidden/>
          </w:rPr>
          <w:fldChar w:fldCharType="end"/>
        </w:r>
      </w:hyperlink>
    </w:p>
    <w:p w14:paraId="3AF53E75" w14:textId="63F25729"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9F12AD">
          <w:rPr>
            <w:noProof/>
            <w:webHidden/>
          </w:rPr>
          <w:t>76</w:t>
        </w:r>
        <w:r w:rsidR="00C20750" w:rsidRPr="0029472D">
          <w:rPr>
            <w:noProof/>
            <w:webHidden/>
          </w:rPr>
          <w:fldChar w:fldCharType="end"/>
        </w:r>
      </w:hyperlink>
    </w:p>
    <w:p w14:paraId="6D69DC21" w14:textId="14AE14A3"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9F12AD">
          <w:rPr>
            <w:noProof/>
            <w:webHidden/>
          </w:rPr>
          <w:t>76</w:t>
        </w:r>
        <w:r w:rsidR="00C20750" w:rsidRPr="0029472D">
          <w:rPr>
            <w:noProof/>
            <w:webHidden/>
          </w:rPr>
          <w:fldChar w:fldCharType="end"/>
        </w:r>
      </w:hyperlink>
    </w:p>
    <w:p w14:paraId="112EBEB9" w14:textId="290C1E02"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9F12AD">
          <w:rPr>
            <w:noProof/>
            <w:webHidden/>
          </w:rPr>
          <w:t>77</w:t>
        </w:r>
        <w:r w:rsidR="00C20750" w:rsidRPr="0029472D">
          <w:rPr>
            <w:noProof/>
            <w:webHidden/>
          </w:rPr>
          <w:fldChar w:fldCharType="end"/>
        </w:r>
      </w:hyperlink>
    </w:p>
    <w:p w14:paraId="495785DD" w14:textId="6DB610B2"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9F12AD">
          <w:rPr>
            <w:noProof/>
            <w:webHidden/>
          </w:rPr>
          <w:t>77</w:t>
        </w:r>
        <w:r w:rsidR="00C20750" w:rsidRPr="0029472D">
          <w:rPr>
            <w:noProof/>
            <w:webHidden/>
          </w:rPr>
          <w:fldChar w:fldCharType="end"/>
        </w:r>
      </w:hyperlink>
    </w:p>
    <w:p w14:paraId="3DB75424" w14:textId="5708033E"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9F12AD">
          <w:rPr>
            <w:noProof/>
            <w:webHidden/>
          </w:rPr>
          <w:t>77</w:t>
        </w:r>
        <w:r w:rsidR="00C20750" w:rsidRPr="0029472D">
          <w:rPr>
            <w:noProof/>
            <w:webHidden/>
          </w:rPr>
          <w:fldChar w:fldCharType="end"/>
        </w:r>
      </w:hyperlink>
    </w:p>
    <w:p w14:paraId="3D23AF49" w14:textId="3A9FD232"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9F12AD">
          <w:rPr>
            <w:noProof/>
            <w:webHidden/>
          </w:rPr>
          <w:t>78</w:t>
        </w:r>
        <w:r w:rsidR="00C20750" w:rsidRPr="0029472D">
          <w:rPr>
            <w:noProof/>
            <w:webHidden/>
          </w:rPr>
          <w:fldChar w:fldCharType="end"/>
        </w:r>
      </w:hyperlink>
    </w:p>
    <w:p w14:paraId="1D0864EE" w14:textId="292C5BDE" w:rsidR="00C20750" w:rsidRPr="0029472D" w:rsidRDefault="00992C6C"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9F12AD">
          <w:rPr>
            <w:rFonts w:ascii="Times New Roman" w:hAnsi="Times New Roman" w:cs="Times New Roman"/>
            <w:webHidden/>
          </w:rPr>
          <w:t>78</w:t>
        </w:r>
        <w:r w:rsidR="00C20750" w:rsidRPr="0029472D">
          <w:rPr>
            <w:rFonts w:ascii="Times New Roman" w:hAnsi="Times New Roman" w:cs="Times New Roman"/>
            <w:webHidden/>
          </w:rPr>
          <w:fldChar w:fldCharType="end"/>
        </w:r>
      </w:hyperlink>
    </w:p>
    <w:p w14:paraId="6614B708" w14:textId="46775E36"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9F12AD">
          <w:rPr>
            <w:noProof/>
            <w:webHidden/>
          </w:rPr>
          <w:t>78</w:t>
        </w:r>
        <w:r w:rsidR="00C20750" w:rsidRPr="0029472D">
          <w:rPr>
            <w:noProof/>
            <w:webHidden/>
          </w:rPr>
          <w:fldChar w:fldCharType="end"/>
        </w:r>
      </w:hyperlink>
    </w:p>
    <w:p w14:paraId="43BE8D11" w14:textId="215FCF0B"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9F12AD">
          <w:rPr>
            <w:noProof/>
            <w:webHidden/>
          </w:rPr>
          <w:t>80</w:t>
        </w:r>
        <w:r w:rsidR="00C20750" w:rsidRPr="0029472D">
          <w:rPr>
            <w:noProof/>
            <w:webHidden/>
          </w:rPr>
          <w:fldChar w:fldCharType="end"/>
        </w:r>
      </w:hyperlink>
    </w:p>
    <w:p w14:paraId="003692E1" w14:textId="74553012"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9F12AD">
          <w:rPr>
            <w:noProof/>
            <w:webHidden/>
          </w:rPr>
          <w:t>80</w:t>
        </w:r>
        <w:r w:rsidR="00C20750" w:rsidRPr="0029472D">
          <w:rPr>
            <w:noProof/>
            <w:webHidden/>
          </w:rPr>
          <w:fldChar w:fldCharType="end"/>
        </w:r>
      </w:hyperlink>
    </w:p>
    <w:p w14:paraId="48AD8313" w14:textId="4E59B341"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9F12AD">
          <w:rPr>
            <w:noProof/>
            <w:webHidden/>
          </w:rPr>
          <w:t>80</w:t>
        </w:r>
        <w:r w:rsidR="00C20750" w:rsidRPr="0029472D">
          <w:rPr>
            <w:noProof/>
            <w:webHidden/>
          </w:rPr>
          <w:fldChar w:fldCharType="end"/>
        </w:r>
      </w:hyperlink>
    </w:p>
    <w:p w14:paraId="438A58BB" w14:textId="1879C37F"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9F12AD">
          <w:rPr>
            <w:noProof/>
            <w:webHidden/>
          </w:rPr>
          <w:t>80</w:t>
        </w:r>
        <w:r w:rsidR="00C20750" w:rsidRPr="0029472D">
          <w:rPr>
            <w:noProof/>
            <w:webHidden/>
          </w:rPr>
          <w:fldChar w:fldCharType="end"/>
        </w:r>
      </w:hyperlink>
    </w:p>
    <w:p w14:paraId="2D7AC438" w14:textId="48F2352F" w:rsidR="00C20750" w:rsidRPr="0029472D" w:rsidRDefault="00992C6C"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9F12AD">
          <w:rPr>
            <w:rFonts w:ascii="Times New Roman" w:hAnsi="Times New Roman" w:cs="Times New Roman"/>
            <w:webHidden/>
          </w:rPr>
          <w:t>81</w:t>
        </w:r>
        <w:r w:rsidR="00C20750" w:rsidRPr="0029472D">
          <w:rPr>
            <w:rFonts w:ascii="Times New Roman" w:hAnsi="Times New Roman" w:cs="Times New Roman"/>
            <w:webHidden/>
          </w:rPr>
          <w:fldChar w:fldCharType="end"/>
        </w:r>
      </w:hyperlink>
    </w:p>
    <w:p w14:paraId="59C65A5B" w14:textId="0891080B"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9F12AD">
          <w:rPr>
            <w:noProof/>
            <w:webHidden/>
          </w:rPr>
          <w:t>81</w:t>
        </w:r>
        <w:r w:rsidR="00C20750" w:rsidRPr="0029472D">
          <w:rPr>
            <w:noProof/>
            <w:webHidden/>
          </w:rPr>
          <w:fldChar w:fldCharType="end"/>
        </w:r>
      </w:hyperlink>
    </w:p>
    <w:p w14:paraId="29852FE0" w14:textId="5729FB6B"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9F12AD">
          <w:rPr>
            <w:noProof/>
            <w:webHidden/>
          </w:rPr>
          <w:t>81</w:t>
        </w:r>
        <w:r w:rsidR="00C20750" w:rsidRPr="0029472D">
          <w:rPr>
            <w:noProof/>
            <w:webHidden/>
          </w:rPr>
          <w:fldChar w:fldCharType="end"/>
        </w:r>
      </w:hyperlink>
    </w:p>
    <w:p w14:paraId="758A5D8B" w14:textId="73996C37"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9F12AD">
          <w:rPr>
            <w:noProof/>
            <w:webHidden/>
          </w:rPr>
          <w:t>81</w:t>
        </w:r>
        <w:r w:rsidR="00C20750" w:rsidRPr="0029472D">
          <w:rPr>
            <w:noProof/>
            <w:webHidden/>
          </w:rPr>
          <w:fldChar w:fldCharType="end"/>
        </w:r>
      </w:hyperlink>
    </w:p>
    <w:p w14:paraId="58338E0A" w14:textId="32C4564C"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9F12AD">
          <w:rPr>
            <w:noProof/>
            <w:webHidden/>
          </w:rPr>
          <w:t>82</w:t>
        </w:r>
        <w:r w:rsidR="00C20750" w:rsidRPr="0029472D">
          <w:rPr>
            <w:noProof/>
            <w:webHidden/>
          </w:rPr>
          <w:fldChar w:fldCharType="end"/>
        </w:r>
      </w:hyperlink>
    </w:p>
    <w:p w14:paraId="4CDCE8E1" w14:textId="01DCC7C7"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9F12AD">
          <w:rPr>
            <w:noProof/>
            <w:webHidden/>
          </w:rPr>
          <w:t>82</w:t>
        </w:r>
        <w:r w:rsidR="00C20750" w:rsidRPr="0029472D">
          <w:rPr>
            <w:noProof/>
            <w:webHidden/>
          </w:rPr>
          <w:fldChar w:fldCharType="end"/>
        </w:r>
      </w:hyperlink>
    </w:p>
    <w:p w14:paraId="51DED202" w14:textId="377888EC"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9F12AD">
          <w:rPr>
            <w:noProof/>
            <w:webHidden/>
          </w:rPr>
          <w:t>82</w:t>
        </w:r>
        <w:r w:rsidR="00C20750" w:rsidRPr="0029472D">
          <w:rPr>
            <w:noProof/>
            <w:webHidden/>
          </w:rPr>
          <w:fldChar w:fldCharType="end"/>
        </w:r>
      </w:hyperlink>
    </w:p>
    <w:p w14:paraId="6C2B817F" w14:textId="25C49D1C"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9F12AD">
          <w:rPr>
            <w:noProof/>
            <w:webHidden/>
          </w:rPr>
          <w:t>82</w:t>
        </w:r>
        <w:r w:rsidR="00C20750" w:rsidRPr="0029472D">
          <w:rPr>
            <w:noProof/>
            <w:webHidden/>
          </w:rPr>
          <w:fldChar w:fldCharType="end"/>
        </w:r>
      </w:hyperlink>
    </w:p>
    <w:p w14:paraId="5C13DF1E" w14:textId="696EAFD9"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9F12AD">
          <w:rPr>
            <w:noProof/>
            <w:webHidden/>
          </w:rPr>
          <w:t>82</w:t>
        </w:r>
        <w:r w:rsidR="00C20750" w:rsidRPr="0029472D">
          <w:rPr>
            <w:noProof/>
            <w:webHidden/>
          </w:rPr>
          <w:fldChar w:fldCharType="end"/>
        </w:r>
      </w:hyperlink>
    </w:p>
    <w:p w14:paraId="01637704" w14:textId="48CCA3D9"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9F12AD">
          <w:rPr>
            <w:noProof/>
            <w:webHidden/>
          </w:rPr>
          <w:t>83</w:t>
        </w:r>
        <w:r w:rsidR="00C20750" w:rsidRPr="0029472D">
          <w:rPr>
            <w:noProof/>
            <w:webHidden/>
          </w:rPr>
          <w:fldChar w:fldCharType="end"/>
        </w:r>
      </w:hyperlink>
    </w:p>
    <w:p w14:paraId="5FD98441" w14:textId="0E0C3684"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9F12AD">
          <w:rPr>
            <w:noProof/>
            <w:webHidden/>
          </w:rPr>
          <w:t>83</w:t>
        </w:r>
        <w:r w:rsidR="00C20750" w:rsidRPr="0029472D">
          <w:rPr>
            <w:noProof/>
            <w:webHidden/>
          </w:rPr>
          <w:fldChar w:fldCharType="end"/>
        </w:r>
      </w:hyperlink>
    </w:p>
    <w:p w14:paraId="36B3AD79" w14:textId="1FC849CE"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9F12AD">
          <w:rPr>
            <w:noProof/>
            <w:webHidden/>
          </w:rPr>
          <w:t>84</w:t>
        </w:r>
        <w:r w:rsidR="00C20750" w:rsidRPr="0029472D">
          <w:rPr>
            <w:noProof/>
            <w:webHidden/>
          </w:rPr>
          <w:fldChar w:fldCharType="end"/>
        </w:r>
      </w:hyperlink>
    </w:p>
    <w:p w14:paraId="2612C391" w14:textId="3CD5D1AE"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9F12AD">
          <w:rPr>
            <w:noProof/>
            <w:webHidden/>
          </w:rPr>
          <w:t>84</w:t>
        </w:r>
        <w:r w:rsidR="00C20750" w:rsidRPr="0029472D">
          <w:rPr>
            <w:noProof/>
            <w:webHidden/>
          </w:rPr>
          <w:fldChar w:fldCharType="end"/>
        </w:r>
      </w:hyperlink>
    </w:p>
    <w:p w14:paraId="38E54587" w14:textId="4D9A75E0"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9F12AD">
          <w:rPr>
            <w:noProof/>
            <w:webHidden/>
          </w:rPr>
          <w:t>85</w:t>
        </w:r>
        <w:r w:rsidR="00C20750" w:rsidRPr="0029472D">
          <w:rPr>
            <w:noProof/>
            <w:webHidden/>
          </w:rPr>
          <w:fldChar w:fldCharType="end"/>
        </w:r>
      </w:hyperlink>
    </w:p>
    <w:p w14:paraId="4EA91A31" w14:textId="23B6A669"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9F12AD">
          <w:rPr>
            <w:noProof/>
            <w:webHidden/>
          </w:rPr>
          <w:t>85</w:t>
        </w:r>
        <w:r w:rsidR="00C20750" w:rsidRPr="0029472D">
          <w:rPr>
            <w:noProof/>
            <w:webHidden/>
          </w:rPr>
          <w:fldChar w:fldCharType="end"/>
        </w:r>
      </w:hyperlink>
    </w:p>
    <w:p w14:paraId="485EB4F3" w14:textId="6A340B12"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9F12AD">
          <w:rPr>
            <w:noProof/>
            <w:webHidden/>
          </w:rPr>
          <w:t>85</w:t>
        </w:r>
        <w:r w:rsidR="00C20750" w:rsidRPr="0029472D">
          <w:rPr>
            <w:noProof/>
            <w:webHidden/>
          </w:rPr>
          <w:fldChar w:fldCharType="end"/>
        </w:r>
      </w:hyperlink>
    </w:p>
    <w:p w14:paraId="74509E5F" w14:textId="43A44CFA" w:rsidR="00C20750" w:rsidRPr="0029472D" w:rsidRDefault="00992C6C"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9F12AD">
          <w:rPr>
            <w:rFonts w:ascii="Times New Roman" w:hAnsi="Times New Roman" w:cs="Times New Roman"/>
            <w:webHidden/>
          </w:rPr>
          <w:t>85</w:t>
        </w:r>
        <w:r w:rsidR="00C20750" w:rsidRPr="0029472D">
          <w:rPr>
            <w:rFonts w:ascii="Times New Roman" w:hAnsi="Times New Roman" w:cs="Times New Roman"/>
            <w:webHidden/>
          </w:rPr>
          <w:fldChar w:fldCharType="end"/>
        </w:r>
      </w:hyperlink>
    </w:p>
    <w:p w14:paraId="53D8A962" w14:textId="11D310C6"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9F12AD">
          <w:rPr>
            <w:noProof/>
            <w:webHidden/>
          </w:rPr>
          <w:t>85</w:t>
        </w:r>
        <w:r w:rsidR="00C20750" w:rsidRPr="0029472D">
          <w:rPr>
            <w:noProof/>
            <w:webHidden/>
          </w:rPr>
          <w:fldChar w:fldCharType="end"/>
        </w:r>
      </w:hyperlink>
    </w:p>
    <w:p w14:paraId="39E6ECA5" w14:textId="07BD5C74"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9F12AD">
          <w:rPr>
            <w:noProof/>
            <w:webHidden/>
          </w:rPr>
          <w:t>86</w:t>
        </w:r>
        <w:r w:rsidR="00C20750" w:rsidRPr="0029472D">
          <w:rPr>
            <w:noProof/>
            <w:webHidden/>
          </w:rPr>
          <w:fldChar w:fldCharType="end"/>
        </w:r>
      </w:hyperlink>
    </w:p>
    <w:p w14:paraId="6B1139D3" w14:textId="712B17AC"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9F12AD">
          <w:rPr>
            <w:noProof/>
            <w:webHidden/>
          </w:rPr>
          <w:t>86</w:t>
        </w:r>
        <w:r w:rsidR="00C20750" w:rsidRPr="0029472D">
          <w:rPr>
            <w:noProof/>
            <w:webHidden/>
          </w:rPr>
          <w:fldChar w:fldCharType="end"/>
        </w:r>
      </w:hyperlink>
    </w:p>
    <w:p w14:paraId="0EE44339" w14:textId="099FDAA9"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9F12AD">
          <w:rPr>
            <w:noProof/>
            <w:webHidden/>
          </w:rPr>
          <w:t>87</w:t>
        </w:r>
        <w:r w:rsidR="00C20750" w:rsidRPr="0029472D">
          <w:rPr>
            <w:noProof/>
            <w:webHidden/>
          </w:rPr>
          <w:fldChar w:fldCharType="end"/>
        </w:r>
      </w:hyperlink>
    </w:p>
    <w:p w14:paraId="65F3A704" w14:textId="539348FD" w:rsidR="00C20750" w:rsidRPr="0029472D" w:rsidRDefault="00992C6C"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9F12AD">
          <w:rPr>
            <w:noProof/>
            <w:webHidden/>
          </w:rPr>
          <w:t>87</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14:paraId="5A7AF2E7" w14:textId="197BD4C2"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14:paraId="69012A92" w14:textId="62AAC5F6" w:rsidR="003F7F98" w:rsidRPr="0029472D" w:rsidRDefault="00333C6B" w:rsidP="0029357D">
      <w:pPr>
        <w:pStyle w:val="CCAParticle"/>
      </w:pPr>
      <w:bookmarkStart w:id="208" w:name="_Toc530307788"/>
      <w:bookmarkStart w:id="209" w:name="_Toc97557074"/>
      <w:bookmarkStart w:id="210" w:name="_Toc157306060"/>
      <w:r w:rsidRPr="0029472D">
        <w:t xml:space="preserve">Article 1 : </w:t>
      </w:r>
      <w:r w:rsidR="003F7F98" w:rsidRPr="0029472D">
        <w:t>Objet du marché</w:t>
      </w:r>
      <w:bookmarkEnd w:id="208"/>
      <w:bookmarkEnd w:id="209"/>
      <w:bookmarkEnd w:id="210"/>
    </w:p>
    <w:p w14:paraId="5FDE0245" w14:textId="4EAE6A5D" w:rsidR="00C27F9D" w:rsidRDefault="003F7F98" w:rsidP="00C27F9D">
      <w:pPr>
        <w:widowControl w:val="0"/>
        <w:autoSpaceDE w:val="0"/>
        <w:spacing w:before="11"/>
        <w:ind w:left="285" w:right="135"/>
        <w:contextualSpacing/>
        <w:jc w:val="both"/>
      </w:pPr>
      <w:r w:rsidRPr="0029472D">
        <w:t>Le présent marché a pour objet</w:t>
      </w:r>
      <w:r w:rsidR="00C27F9D">
        <w:t xml:space="preserve"> : </w:t>
      </w:r>
      <w:r w:rsidRPr="0029472D">
        <w:t xml:space="preserve"> </w:t>
      </w:r>
    </w:p>
    <w:p w14:paraId="43B0396C" w14:textId="1E99D425" w:rsidR="00E061F2" w:rsidRPr="00E061F2" w:rsidRDefault="00E061F2" w:rsidP="00E061F2">
      <w:pPr>
        <w:widowControl w:val="0"/>
        <w:autoSpaceDE w:val="0"/>
        <w:spacing w:before="11"/>
        <w:ind w:right="135"/>
        <w:contextualSpacing/>
        <w:jc w:val="both"/>
        <w:rPr>
          <w:b/>
          <w:bCs/>
          <w:spacing w:val="6"/>
        </w:rPr>
      </w:pPr>
      <w:r w:rsidRPr="00E061F2">
        <w:rPr>
          <w:b/>
          <w:bCs/>
          <w:spacing w:val="6"/>
        </w:rPr>
        <w:t>CONSTRUCTION DES LOGEMENTS D’ASTREINTES DANS CERTAINES ECOLES PUBLIQUES (EP) ET CENTRE MEDICAL D’ARRONDISSEMENT (CMA) DANS LA COMMUNE DE MEYOMESSALA, DEPARTEMENT DU DJA ET LOBO, REGION DU SUD.</w:t>
      </w:r>
    </w:p>
    <w:p w14:paraId="753ECD43" w14:textId="77777777" w:rsidR="0049660A" w:rsidRPr="0049660A" w:rsidRDefault="0049660A" w:rsidP="00C664EF">
      <w:pPr>
        <w:widowControl w:val="0"/>
        <w:numPr>
          <w:ilvl w:val="0"/>
          <w:numId w:val="82"/>
        </w:numPr>
        <w:autoSpaceDE w:val="0"/>
        <w:spacing w:before="11"/>
        <w:ind w:right="135"/>
        <w:contextualSpacing/>
        <w:jc w:val="both"/>
        <w:rPr>
          <w:bCs/>
          <w:spacing w:val="6"/>
        </w:rPr>
      </w:pPr>
      <w:r w:rsidRPr="0049660A">
        <w:rPr>
          <w:bCs/>
          <w:spacing w:val="6"/>
        </w:rPr>
        <w:t>Lot 1 : Travaux de construction d’un logement d’astreintes pour le personnel de santé du CMA de Ndonkol ;</w:t>
      </w:r>
    </w:p>
    <w:p w14:paraId="05558BA3" w14:textId="77777777" w:rsidR="0049660A" w:rsidRPr="0049660A" w:rsidRDefault="0049660A" w:rsidP="00C664EF">
      <w:pPr>
        <w:widowControl w:val="0"/>
        <w:numPr>
          <w:ilvl w:val="0"/>
          <w:numId w:val="82"/>
        </w:numPr>
        <w:autoSpaceDE w:val="0"/>
        <w:spacing w:before="11"/>
        <w:ind w:right="135"/>
        <w:contextualSpacing/>
        <w:jc w:val="both"/>
        <w:rPr>
          <w:bCs/>
          <w:spacing w:val="6"/>
        </w:rPr>
      </w:pPr>
      <w:r w:rsidRPr="0049660A">
        <w:rPr>
          <w:bCs/>
          <w:spacing w:val="6"/>
        </w:rPr>
        <w:t>Lot 2 : Travaux de construction d’un logement d’astreintes pour le personnel enseignant à EP Kpwe ;</w:t>
      </w:r>
    </w:p>
    <w:p w14:paraId="219E0FF8" w14:textId="3DDAAF47" w:rsidR="00B01951" w:rsidRPr="0049660A" w:rsidRDefault="0049660A" w:rsidP="00C664EF">
      <w:pPr>
        <w:widowControl w:val="0"/>
        <w:numPr>
          <w:ilvl w:val="0"/>
          <w:numId w:val="82"/>
        </w:numPr>
        <w:autoSpaceDE w:val="0"/>
        <w:spacing w:before="11"/>
        <w:ind w:right="135"/>
        <w:contextualSpacing/>
        <w:jc w:val="both"/>
        <w:rPr>
          <w:bCs/>
          <w:spacing w:val="6"/>
        </w:rPr>
      </w:pPr>
      <w:r w:rsidRPr="0049660A">
        <w:rPr>
          <w:bCs/>
          <w:spacing w:val="6"/>
        </w:rPr>
        <w:t>Lot 3 : Travaux de construction d’un logement d’astreintes pour le personnel enseignant à EP Nkolenyeng</w:t>
      </w:r>
      <w:r w:rsidR="00B01951" w:rsidRPr="0049660A">
        <w:rPr>
          <w:bCs/>
          <w:spacing w:val="6"/>
        </w:rPr>
        <w:t>;</w:t>
      </w:r>
    </w:p>
    <w:p w14:paraId="143344CF" w14:textId="7DD69C4D" w:rsidR="000D0721" w:rsidRPr="00B01951" w:rsidRDefault="000D0721" w:rsidP="000D0721">
      <w:pPr>
        <w:widowControl w:val="0"/>
        <w:autoSpaceDE w:val="0"/>
        <w:spacing w:before="11"/>
        <w:ind w:right="135"/>
        <w:contextualSpacing/>
        <w:jc w:val="both"/>
        <w:rPr>
          <w:bCs/>
          <w:spacing w:val="6"/>
          <w:sz w:val="20"/>
        </w:rPr>
      </w:pPr>
    </w:p>
    <w:p w14:paraId="6B3131F2" w14:textId="4A4EB8F7" w:rsidR="003F7F98" w:rsidRPr="0029472D" w:rsidRDefault="00333C6B" w:rsidP="0029357D">
      <w:pPr>
        <w:pStyle w:val="CCAParticle"/>
      </w:pPr>
      <w:bookmarkStart w:id="211" w:name="_Toc530307789"/>
      <w:bookmarkStart w:id="212" w:name="_Toc97557075"/>
      <w:bookmarkStart w:id="213" w:name="_Toc157306061"/>
      <w:r w:rsidRPr="0029472D">
        <w:t xml:space="preserve">Article 2 : </w:t>
      </w:r>
      <w:r w:rsidR="003F7F98" w:rsidRPr="0029472D">
        <w:t>Procédure de passation du marché</w:t>
      </w:r>
      <w:bookmarkEnd w:id="211"/>
      <w:bookmarkEnd w:id="212"/>
      <w:bookmarkEnd w:id="213"/>
    </w:p>
    <w:p w14:paraId="31F13908" w14:textId="6FBBAF43" w:rsidR="00D154B7" w:rsidRDefault="003F7F98" w:rsidP="000D0721">
      <w:pPr>
        <w:widowControl w:val="0"/>
        <w:autoSpaceDE w:val="0"/>
        <w:spacing w:before="61"/>
        <w:ind w:left="285" w:right="-20"/>
        <w:contextualSpacing/>
        <w:jc w:val="both"/>
        <w:rPr>
          <w:b/>
          <w:bCs/>
          <w:spacing w:val="6"/>
        </w:rPr>
      </w:pPr>
      <w:r w:rsidRPr="0029472D">
        <w:t xml:space="preserve">Le présent marché </w:t>
      </w:r>
      <w:r w:rsidR="000F6B09">
        <w:t xml:space="preserve">alloti </w:t>
      </w:r>
      <w:r w:rsidRPr="0029472D">
        <w:t xml:space="preserve">est passé </w:t>
      </w:r>
      <w:r w:rsidR="000F6B09">
        <w:t xml:space="preserve">après </w:t>
      </w:r>
      <w:r w:rsidR="000D0721" w:rsidRPr="000D0721">
        <w:rPr>
          <w:b/>
          <w:bCs/>
          <w:spacing w:val="6"/>
        </w:rPr>
        <w:t xml:space="preserve">DOSSIER D’APPEL D’OFFRES NATIONAL OUVERT </w:t>
      </w:r>
      <w:r w:rsidR="00CB4EAC">
        <w:rPr>
          <w:b/>
          <w:bCs/>
          <w:spacing w:val="6"/>
        </w:rPr>
        <w:t xml:space="preserve">EN </w:t>
      </w:r>
      <w:r w:rsidR="000D0721" w:rsidRPr="000D0721">
        <w:rPr>
          <w:b/>
          <w:bCs/>
          <w:spacing w:val="6"/>
        </w:rPr>
        <w:t>PROCEDURE D’URGENCE N°</w:t>
      </w:r>
      <w:r w:rsidR="000D0721" w:rsidRPr="00D747B3">
        <w:rPr>
          <w:b/>
          <w:bCs/>
          <w:color w:val="FF0000"/>
          <w:spacing w:val="6"/>
        </w:rPr>
        <w:t>00</w:t>
      </w:r>
      <w:r w:rsidR="0049660A">
        <w:rPr>
          <w:b/>
          <w:bCs/>
          <w:color w:val="FF0000"/>
          <w:spacing w:val="6"/>
        </w:rPr>
        <w:t>8</w:t>
      </w:r>
      <w:r w:rsidR="007B59E3">
        <w:rPr>
          <w:b/>
          <w:bCs/>
          <w:spacing w:val="6"/>
        </w:rPr>
        <w:t>/AONO/RS/DDL/C-MYSLA/SIGAMP</w:t>
      </w:r>
      <w:r w:rsidR="000D0721" w:rsidRPr="000D0721">
        <w:rPr>
          <w:b/>
          <w:bCs/>
          <w:spacing w:val="6"/>
        </w:rPr>
        <w:t xml:space="preserve">/CIPM /MT/2025 </w:t>
      </w:r>
      <w:r w:rsidR="00B521B9" w:rsidRPr="00B521B9">
        <w:rPr>
          <w:b/>
          <w:bCs/>
          <w:spacing w:val="6"/>
        </w:rPr>
        <w:t>DU 17/03/2025</w:t>
      </w:r>
    </w:p>
    <w:p w14:paraId="47B0156D" w14:textId="77777777" w:rsidR="000D0721" w:rsidRPr="00D154B7" w:rsidRDefault="000D0721" w:rsidP="000D0721">
      <w:pPr>
        <w:widowControl w:val="0"/>
        <w:autoSpaceDE w:val="0"/>
        <w:spacing w:before="61"/>
        <w:ind w:left="285" w:right="-20"/>
        <w:contextualSpacing/>
        <w:jc w:val="both"/>
        <w:rPr>
          <w:i/>
          <w:iCs/>
          <w:sz w:val="10"/>
          <w:szCs w:val="10"/>
        </w:rPr>
      </w:pPr>
    </w:p>
    <w:p w14:paraId="5212C94D" w14:textId="0691E3AD" w:rsidR="003F7F98" w:rsidRPr="0029472D" w:rsidRDefault="00333C6B" w:rsidP="0029357D">
      <w:pPr>
        <w:pStyle w:val="CCAParticle"/>
      </w:pPr>
      <w:bookmarkStart w:id="214" w:name="_Toc157306062"/>
      <w:bookmarkStart w:id="215" w:name="_Toc530307790"/>
      <w:bookmarkStart w:id="216" w:name="_Toc97557076"/>
      <w:r w:rsidRPr="0029472D">
        <w:t xml:space="preserve">Article 3 : </w:t>
      </w:r>
      <w:r w:rsidR="003F7F98" w:rsidRPr="0029472D">
        <w:t>Attributions et nantissement</w:t>
      </w:r>
      <w:bookmarkEnd w:id="214"/>
      <w:r w:rsidR="003F7F98" w:rsidRPr="0029472D">
        <w:t xml:space="preserve"> </w:t>
      </w:r>
      <w:bookmarkEnd w:id="215"/>
      <w:bookmarkEnd w:id="216"/>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5003B1A5"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0F6B09"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7"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7"/>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6574F2EB" w:rsidR="00CC3754" w:rsidRPr="00FD607D" w:rsidRDefault="003F7F98" w:rsidP="00FD607D">
      <w:pPr>
        <w:widowControl w:val="0"/>
        <w:numPr>
          <w:ilvl w:val="0"/>
          <w:numId w:val="8"/>
        </w:numPr>
        <w:autoSpaceDE w:val="0"/>
        <w:ind w:left="567" w:hanging="283"/>
        <w:jc w:val="both"/>
        <w:rPr>
          <w:b/>
          <w:bCs/>
          <w:i/>
          <w:iCs/>
          <w:color w:val="FF0000"/>
        </w:rPr>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0F6B09" w:rsidRPr="00BE1C51">
        <w:rPr>
          <w:b/>
          <w:i/>
          <w:iCs/>
          <w:color w:val="FF0000"/>
        </w:rPr>
        <w:t>le</w:t>
      </w:r>
      <w:r w:rsidR="000F6B09" w:rsidRPr="00BE1C51">
        <w:rPr>
          <w:b/>
          <w:color w:val="FF0000"/>
        </w:rPr>
        <w:t xml:space="preserve"> </w:t>
      </w:r>
      <w:r w:rsidR="00FD607D" w:rsidRPr="00FD607D">
        <w:rPr>
          <w:b/>
          <w:bCs/>
          <w:i/>
          <w:iCs/>
          <w:color w:val="FF0000"/>
        </w:rPr>
        <w:t xml:space="preserve">Chef Service Technique </w:t>
      </w:r>
      <w:r w:rsidR="008B0CC6" w:rsidRPr="00FD607D">
        <w:rPr>
          <w:b/>
          <w:i/>
          <w:color w:val="FF0000"/>
        </w:rPr>
        <w:t>de la Commune de Meyomessala</w:t>
      </w:r>
      <w:r w:rsidRPr="0029472D">
        <w:t xml:space="preserve"> : </w:t>
      </w:r>
      <w:bookmarkStart w:id="218" w:name="_Hlk158730173"/>
      <w:r w:rsidR="003F3E72" w:rsidRPr="0029472D">
        <w:t xml:space="preserve">Il </w:t>
      </w:r>
      <w:r w:rsidR="003F3E72" w:rsidRPr="00FD607D">
        <w:rPr>
          <w:lang w:val="fr-CM"/>
        </w:rPr>
        <w:t>s'assure de la bonne exécution des obligations contractuelles</w:t>
      </w:r>
      <w:r w:rsidR="003F3E72" w:rsidRPr="0029472D">
        <w:t xml:space="preserve">. </w:t>
      </w:r>
      <w:bookmarkEnd w:id="218"/>
      <w:r w:rsidR="0096258C">
        <w:t>I</w:t>
      </w:r>
      <w:r w:rsidRPr="0029472D">
        <w:t xml:space="preserve">l veille au respect des clauses administratives, techniques et financières et des délais contractuels. </w:t>
      </w:r>
      <w:bookmarkStart w:id="219"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sidR="00885F1B" w:rsidRPr="0029472D">
        <w:t xml:space="preserve"> </w:t>
      </w:r>
      <w:r w:rsidRPr="0029472D">
        <w:t>Il apporte au Maître d’Ouvrage</w:t>
      </w:r>
      <w:r w:rsidR="00B01951">
        <w:t xml:space="preserve"> </w:t>
      </w:r>
      <w:r w:rsidRPr="0029472D">
        <w:t xml:space="preserve">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7FA894E2"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0F6B09">
        <w:rPr>
          <w:i/>
          <w:iCs/>
        </w:rPr>
        <w:t xml:space="preserve">le </w:t>
      </w:r>
      <w:r w:rsidR="0039317F">
        <w:rPr>
          <w:b/>
          <w:i/>
          <w:iCs/>
        </w:rPr>
        <w:t>Chef de Subdivision des Travaux Publiques</w:t>
      </w:r>
      <w:r w:rsidR="000F6B09">
        <w:rPr>
          <w:i/>
          <w:iCs/>
        </w:rPr>
        <w:t xml:space="preserve"> </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05006D2A" w14:textId="77777777" w:rsidR="00CC3754" w:rsidRPr="00CC3754" w:rsidRDefault="00CC3754" w:rsidP="00CC3754">
      <w:pPr>
        <w:widowControl w:val="0"/>
        <w:autoSpaceDE w:val="0"/>
        <w:jc w:val="both"/>
        <w:rPr>
          <w:sz w:val="10"/>
          <w:szCs w:val="10"/>
        </w:rPr>
      </w:pPr>
    </w:p>
    <w:p w14:paraId="4AF0EA46" w14:textId="6F42276C"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5760C05B"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800C27" w:rsidRPr="000F6B09">
        <w:rPr>
          <w:b/>
          <w:i/>
          <w:iCs/>
        </w:rPr>
        <w:t xml:space="preserve">le Maire de la Commune de </w:t>
      </w:r>
      <w:r w:rsidR="00800C27" w:rsidRPr="000F6B09">
        <w:rPr>
          <w:b/>
          <w:i/>
          <w:iCs/>
        </w:rPr>
        <w:lastRenderedPageBreak/>
        <w:t>Meyomessala</w:t>
      </w:r>
      <w:r w:rsidR="00800C27" w:rsidRPr="0029472D">
        <w:rPr>
          <w:i/>
          <w:iCs/>
        </w:rPr>
        <w:t> </w:t>
      </w:r>
      <w:r w:rsidRPr="0029472D">
        <w:t>;</w:t>
      </w:r>
    </w:p>
    <w:p w14:paraId="6F078D49" w14:textId="116CF834"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800C27" w:rsidRPr="00800C27">
        <w:rPr>
          <w:b/>
        </w:rPr>
        <w:t>le Receveur de la Commune de Meyomessala</w:t>
      </w:r>
      <w:r w:rsidR="00800C27">
        <w:rPr>
          <w:b/>
        </w:rPr>
        <w:t xml:space="preserve"> </w:t>
      </w:r>
      <w:r w:rsidRPr="0029472D">
        <w:t>;</w:t>
      </w:r>
    </w:p>
    <w:p w14:paraId="0FC41BA3" w14:textId="6020E1B1"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 </w:t>
      </w:r>
      <w:r w:rsidR="00800C27">
        <w:t>le Trésorier Payeur de la région du Sud</w:t>
      </w:r>
      <w:r w:rsidRPr="0029472D">
        <w:t>;</w:t>
      </w:r>
    </w:p>
    <w:p w14:paraId="71650844" w14:textId="6603824B"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 </w:t>
      </w:r>
      <w:r w:rsidR="004565DE" w:rsidRPr="000F6B09">
        <w:rPr>
          <w:b/>
          <w:i/>
          <w:iCs/>
        </w:rPr>
        <w:t>le Maire de la Commune de Meyomessala</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20" w:name="_Toc530307791"/>
      <w:bookmarkStart w:id="221" w:name="_Toc97557077"/>
      <w:bookmarkStart w:id="222" w:name="_Toc157306063"/>
      <w:r w:rsidRPr="0029472D">
        <w:t xml:space="preserve">Article 4 : </w:t>
      </w:r>
      <w:r w:rsidR="003F7F98" w:rsidRPr="0029472D">
        <w:t>Langue, lois et règlements applicables</w:t>
      </w:r>
      <w:bookmarkEnd w:id="220"/>
      <w:bookmarkEnd w:id="221"/>
      <w:bookmarkEnd w:id="222"/>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3" w:name="_Toc157610536"/>
      <w:r w:rsidRPr="0029472D">
        <w:rPr>
          <w:b/>
          <w:bCs/>
        </w:rPr>
        <w:t>Article 5 : Normes</w:t>
      </w:r>
      <w:bookmarkEnd w:id="223"/>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7777777"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14:paraId="49704A2E"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7C128DE3" w:rsidR="002E6659" w:rsidRPr="0029472D" w:rsidRDefault="002E6659" w:rsidP="00D609A7">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14:paraId="3A97A308" w14:textId="0A36D6C2" w:rsidR="0065494E" w:rsidRPr="0029472D" w:rsidRDefault="00395161" w:rsidP="00D609A7">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4" w:name="_Toc530307793"/>
      <w:bookmarkStart w:id="225" w:name="_Toc97557079"/>
      <w:bookmarkStart w:id="226" w:name="_Toc157306065"/>
      <w:r w:rsidRPr="0029472D">
        <w:rPr>
          <w:b/>
          <w:sz w:val="28"/>
        </w:rPr>
        <w:t>Article 7-Textes généraux applicables</w:t>
      </w:r>
      <w:bookmarkEnd w:id="224"/>
      <w:bookmarkEnd w:id="225"/>
      <w:bookmarkEnd w:id="226"/>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lastRenderedPageBreak/>
        <w:t>La</w:t>
      </w:r>
      <w:r w:rsidR="00395161" w:rsidRPr="0029472D">
        <w:rPr>
          <w:rFonts w:eastAsia="Calibri"/>
          <w:i/>
          <w:iCs/>
          <w:lang w:eastAsia="en-US"/>
        </w:rPr>
        <w:t xml:space="preserve"> loi N° 98/013 du 14 juil. 1998 relative à la concurrence</w:t>
      </w:r>
    </w:p>
    <w:p w14:paraId="24BE1FAE" w14:textId="73EF51A3"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14:paraId="2CD21168"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14:paraId="11F2894B"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07384041"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14:paraId="5D9D30EC" w14:textId="7BAE8E79"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cadre N° 2011/012 du 6 mai 2011 portant protection du consommateur au Cameroun</w:t>
      </w:r>
    </w:p>
    <w:p w14:paraId="726AAE64" w14:textId="6F7D2404"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14:paraId="01B1184F"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AA6122D" w:rsidR="00395161" w:rsidRPr="0029472D" w:rsidRDefault="00A42B51"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14:paraId="05121C44" w14:textId="77777777"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7" w:name="_Hlk3641215"/>
      <w:r w:rsidRPr="0029472D">
        <w:rPr>
          <w:rFonts w:eastAsia="Calibri"/>
          <w:iCs/>
          <w:lang w:eastAsia="en-US"/>
        </w:rPr>
        <w:t xml:space="preserve">n° 2018/366 du 20 juin 2018 </w:t>
      </w:r>
      <w:bookmarkEnd w:id="227"/>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457789B1"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14:paraId="226358D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14:paraId="5852F54F" w14:textId="77777777"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28" w:name="_Toc530307794"/>
      <w:bookmarkStart w:id="229" w:name="_Toc97557080"/>
      <w:bookmarkStart w:id="230" w:name="_Toc157306066"/>
      <w:r w:rsidRPr="0029472D">
        <w:t>Article 8 Communication</w:t>
      </w:r>
    </w:p>
    <w:p w14:paraId="0647791C" w14:textId="4E71258B" w:rsidR="00C269EB" w:rsidRPr="0029472D" w:rsidRDefault="00C269EB" w:rsidP="00D154B7">
      <w:pPr>
        <w:widowControl w:val="0"/>
        <w:autoSpaceDE w:val="0"/>
        <w:ind w:left="567"/>
        <w:jc w:val="both"/>
        <w:rPr>
          <w:spacing w:val="2"/>
        </w:rPr>
      </w:pPr>
      <w:bookmarkStart w:id="231" w:name="_Hlk163152237"/>
      <w:bookmarkEnd w:id="228"/>
      <w:bookmarkEnd w:id="229"/>
      <w:bookmarkEnd w:id="230"/>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rsidP="00D609A7">
      <w:pPr>
        <w:pStyle w:val="Paragraphedeliste"/>
        <w:widowControl w:val="0"/>
        <w:numPr>
          <w:ilvl w:val="0"/>
          <w:numId w:val="57"/>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77777777"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14:paraId="2D8FADE7" w14:textId="77777777" w:rsidR="00C269EB" w:rsidRPr="0029472D" w:rsidRDefault="00C269EB" w:rsidP="00D154B7">
      <w:pPr>
        <w:widowControl w:val="0"/>
        <w:autoSpaceDE w:val="0"/>
        <w:ind w:left="567"/>
        <w:jc w:val="both"/>
      </w:pPr>
      <w:r w:rsidRPr="0029472D">
        <w:t>Madame/Monsieur le : [A préciser]________________________________________</w:t>
      </w:r>
    </w:p>
    <w:p w14:paraId="7C0F4E95" w14:textId="500073E2" w:rsidR="00C269EB" w:rsidRPr="0029472D" w:rsidRDefault="00C269EB" w:rsidP="00D154B7">
      <w:pPr>
        <w:widowControl w:val="0"/>
        <w:autoSpaceDE w:val="0"/>
        <w:ind w:left="567"/>
        <w:jc w:val="both"/>
      </w:pPr>
      <w:r w:rsidRPr="0029472D">
        <w:t>•</w:t>
      </w:r>
      <w:r w:rsidRPr="0029472D">
        <w:tab/>
        <w:t>BP _________________</w:t>
      </w:r>
    </w:p>
    <w:p w14:paraId="724697E5" w14:textId="3C6A8B28" w:rsidR="00C269EB" w:rsidRPr="0029472D" w:rsidRDefault="00C269EB" w:rsidP="00D154B7">
      <w:pPr>
        <w:widowControl w:val="0"/>
        <w:autoSpaceDE w:val="0"/>
        <w:ind w:left="567"/>
        <w:jc w:val="both"/>
      </w:pPr>
      <w:r w:rsidRPr="0029472D">
        <w:t>•</w:t>
      </w:r>
      <w:r w:rsidRPr="0029472D">
        <w:tab/>
        <w:t>Téléphone : ____________________________________</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r w:rsidRPr="0029472D">
        <w:t>avec copie adressée dans les mêmes délais au Chef de service, et à l’ingénieur.</w:t>
      </w:r>
    </w:p>
    <w:bookmarkEnd w:id="231"/>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32" w:name="_Toc530307795"/>
      <w:bookmarkStart w:id="233" w:name="_Toc97557081"/>
      <w:bookmarkStart w:id="234" w:name="_Toc157306067"/>
      <w:r w:rsidRPr="0029472D">
        <w:t>Exécution des travaux</w:t>
      </w:r>
      <w:bookmarkEnd w:id="232"/>
      <w:bookmarkEnd w:id="233"/>
      <w:bookmarkEnd w:id="234"/>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77777777" w:rsidR="00395161" w:rsidRPr="0029472D" w:rsidRDefault="00395161" w:rsidP="0029357D">
      <w:pPr>
        <w:pStyle w:val="CCAParticle"/>
      </w:pPr>
      <w:bookmarkStart w:id="235" w:name="_Toc530307796"/>
      <w:bookmarkStart w:id="236" w:name="_Toc97557082"/>
      <w:bookmarkStart w:id="237" w:name="_Toc157306068"/>
      <w:r w:rsidRPr="0029472D">
        <w:t>Article 9 Consistance des prestations</w:t>
      </w:r>
    </w:p>
    <w:bookmarkEnd w:id="235"/>
    <w:bookmarkEnd w:id="236"/>
    <w:bookmarkEnd w:id="237"/>
    <w:p w14:paraId="30544C28" w14:textId="0E6C5F2B" w:rsidR="002B3CA0" w:rsidRDefault="003F7F98" w:rsidP="00D154B7">
      <w:pPr>
        <w:widowControl w:val="0"/>
        <w:autoSpaceDE w:val="0"/>
        <w:jc w:val="both"/>
      </w:pPr>
      <w:r w:rsidRPr="0029472D">
        <w:t>Les travaux à réaliser dans le cadre du présent marché comprennent</w:t>
      </w:r>
      <w:r w:rsidR="00E061F2">
        <w:t xml:space="preserve"> pour chaque lot</w:t>
      </w:r>
      <w:r w:rsidRPr="0029472D">
        <w:t xml:space="preserve"> : </w:t>
      </w:r>
    </w:p>
    <w:p w14:paraId="271FD7EB" w14:textId="77777777" w:rsidR="00663516" w:rsidRPr="00587EB3" w:rsidRDefault="00663516" w:rsidP="00C664EF">
      <w:pPr>
        <w:pStyle w:val="Paragraphedeliste"/>
        <w:widowControl w:val="0"/>
        <w:numPr>
          <w:ilvl w:val="0"/>
          <w:numId w:val="75"/>
        </w:numPr>
        <w:autoSpaceDE w:val="0"/>
        <w:spacing w:after="0" w:line="245" w:lineRule="auto"/>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lastRenderedPageBreak/>
        <w:t>Travaux préparatoires - Etudes ;</w:t>
      </w:r>
    </w:p>
    <w:p w14:paraId="0BAB28C4" w14:textId="77777777" w:rsidR="00663516" w:rsidRPr="00587EB3" w:rsidRDefault="00663516" w:rsidP="00C664EF">
      <w:pPr>
        <w:pStyle w:val="Paragraphedeliste"/>
        <w:widowControl w:val="0"/>
        <w:numPr>
          <w:ilvl w:val="0"/>
          <w:numId w:val="75"/>
        </w:numPr>
        <w:autoSpaceDE w:val="0"/>
        <w:spacing w:after="0" w:line="245" w:lineRule="auto"/>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errassement ;</w:t>
      </w:r>
    </w:p>
    <w:p w14:paraId="4047AB3D" w14:textId="77777777" w:rsidR="00663516" w:rsidRPr="00587EB3" w:rsidRDefault="00663516" w:rsidP="00C664EF">
      <w:pPr>
        <w:pStyle w:val="Paragraphedeliste"/>
        <w:widowControl w:val="0"/>
        <w:numPr>
          <w:ilvl w:val="0"/>
          <w:numId w:val="75"/>
        </w:numPr>
        <w:autoSpaceDE w:val="0"/>
        <w:spacing w:after="0" w:line="245" w:lineRule="auto"/>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Fondation ;</w:t>
      </w:r>
    </w:p>
    <w:p w14:paraId="18811A4E" w14:textId="77777777" w:rsidR="00663516" w:rsidRPr="00587EB3" w:rsidRDefault="00663516" w:rsidP="00C664EF">
      <w:pPr>
        <w:pStyle w:val="Paragraphedeliste"/>
        <w:widowControl w:val="0"/>
        <w:numPr>
          <w:ilvl w:val="0"/>
          <w:numId w:val="75"/>
        </w:numPr>
        <w:autoSpaceDE w:val="0"/>
        <w:spacing w:after="0" w:line="245" w:lineRule="auto"/>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açonnerie – élévation ;</w:t>
      </w:r>
    </w:p>
    <w:p w14:paraId="2BDADF54" w14:textId="77777777" w:rsidR="00663516" w:rsidRPr="00587EB3" w:rsidRDefault="00663516" w:rsidP="00C664EF">
      <w:pPr>
        <w:pStyle w:val="Paragraphedeliste"/>
        <w:widowControl w:val="0"/>
        <w:numPr>
          <w:ilvl w:val="0"/>
          <w:numId w:val="75"/>
        </w:numPr>
        <w:autoSpaceDE w:val="0"/>
        <w:spacing w:after="0" w:line="245" w:lineRule="auto"/>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14:paraId="06B66DD0" w14:textId="77777777" w:rsidR="00663516" w:rsidRPr="00587EB3" w:rsidRDefault="00663516" w:rsidP="00C664EF">
      <w:pPr>
        <w:pStyle w:val="Paragraphedeliste"/>
        <w:widowControl w:val="0"/>
        <w:numPr>
          <w:ilvl w:val="0"/>
          <w:numId w:val="75"/>
        </w:numPr>
        <w:autoSpaceDE w:val="0"/>
        <w:spacing w:after="0" w:line="245" w:lineRule="auto"/>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bois ;</w:t>
      </w:r>
    </w:p>
    <w:p w14:paraId="1F9F854E" w14:textId="77777777" w:rsidR="00663516" w:rsidRPr="00587EB3" w:rsidRDefault="00663516" w:rsidP="00C664EF">
      <w:pPr>
        <w:pStyle w:val="Paragraphedeliste"/>
        <w:widowControl w:val="0"/>
        <w:numPr>
          <w:ilvl w:val="0"/>
          <w:numId w:val="75"/>
        </w:numPr>
        <w:autoSpaceDE w:val="0"/>
        <w:spacing w:after="0" w:line="245" w:lineRule="auto"/>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14:paraId="45C9B26A" w14:textId="77777777" w:rsidR="00663516" w:rsidRPr="00587EB3" w:rsidRDefault="00663516" w:rsidP="00C664EF">
      <w:pPr>
        <w:pStyle w:val="Paragraphedeliste"/>
        <w:widowControl w:val="0"/>
        <w:numPr>
          <w:ilvl w:val="0"/>
          <w:numId w:val="75"/>
        </w:numPr>
        <w:autoSpaceDE w:val="0"/>
        <w:spacing w:after="0" w:line="245" w:lineRule="auto"/>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14:paraId="746C28D8" w14:textId="59FC68FB" w:rsidR="006D7B84" w:rsidRPr="00663516" w:rsidRDefault="00663516" w:rsidP="00C664EF">
      <w:pPr>
        <w:pStyle w:val="Paragraphedeliste"/>
        <w:widowControl w:val="0"/>
        <w:numPr>
          <w:ilvl w:val="0"/>
          <w:numId w:val="75"/>
        </w:numPr>
        <w:autoSpaceDE w:val="0"/>
        <w:spacing w:after="0" w:line="245" w:lineRule="auto"/>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Latrine.</w:t>
      </w:r>
    </w:p>
    <w:p w14:paraId="0A55ACEE" w14:textId="51B2E51B" w:rsidR="00CC3754" w:rsidRPr="00CC3754" w:rsidRDefault="002B3CA0" w:rsidP="00D154B7">
      <w:pPr>
        <w:widowControl w:val="0"/>
        <w:autoSpaceDE w:val="0"/>
        <w:jc w:val="both"/>
        <w:rPr>
          <w:bCs/>
          <w:i/>
          <w:sz w:val="10"/>
          <w:szCs w:val="10"/>
        </w:rPr>
      </w:pPr>
      <w:r>
        <w:t xml:space="preserve">   </w:t>
      </w:r>
    </w:p>
    <w:p w14:paraId="5A4E611C" w14:textId="094CA316" w:rsidR="00395161" w:rsidRPr="0029472D" w:rsidRDefault="00395161" w:rsidP="00D154B7">
      <w:pPr>
        <w:keepNext/>
        <w:jc w:val="both"/>
        <w:outlineLvl w:val="2"/>
        <w:rPr>
          <w:b/>
          <w:sz w:val="28"/>
        </w:rPr>
      </w:pPr>
      <w:r w:rsidRPr="0029472D">
        <w:rPr>
          <w:b/>
          <w:sz w:val="28"/>
        </w:rPr>
        <w:t>Article 10- Délais d’exécution du marché</w:t>
      </w:r>
    </w:p>
    <w:p w14:paraId="191C5B2C" w14:textId="70713712" w:rsidR="002B3CA0" w:rsidRPr="002B3CA0" w:rsidRDefault="003F7F98" w:rsidP="00D609A7">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t</w:t>
      </w:r>
      <w:r w:rsidR="002B3CA0">
        <w:rPr>
          <w:rFonts w:ascii="Times New Roman" w:hAnsi="Times New Roman"/>
          <w:sz w:val="24"/>
          <w:szCs w:val="24"/>
        </w:rPr>
        <w:t xml:space="preserve"> de :</w:t>
      </w:r>
      <w:r w:rsidRPr="00CC3754">
        <w:rPr>
          <w:rFonts w:ascii="Times New Roman" w:hAnsi="Times New Roman"/>
          <w:sz w:val="24"/>
          <w:szCs w:val="24"/>
        </w:rPr>
        <w:t xml:space="preserve"> </w:t>
      </w:r>
      <w:r w:rsidR="002B3CA0">
        <w:rPr>
          <w:rFonts w:ascii="Times New Roman" w:hAnsi="Times New Roman"/>
          <w:sz w:val="24"/>
          <w:szCs w:val="24"/>
        </w:rPr>
        <w:t>trois (03) mois</w:t>
      </w:r>
      <w:r w:rsidR="002B3CA0">
        <w:rPr>
          <w:rFonts w:ascii="Times New Roman" w:hAnsi="Times New Roman"/>
          <w:spacing w:val="1"/>
          <w:sz w:val="24"/>
          <w:szCs w:val="24"/>
        </w:rPr>
        <w:t>.</w:t>
      </w:r>
    </w:p>
    <w:p w14:paraId="3CC91263" w14:textId="42783880" w:rsidR="002B3CA0" w:rsidRPr="002B3CA0" w:rsidRDefault="002B3CA0" w:rsidP="00D609A7">
      <w:pPr>
        <w:pStyle w:val="Paragraphedeliste"/>
        <w:widowControl w:val="0"/>
        <w:numPr>
          <w:ilvl w:val="1"/>
          <w:numId w:val="47"/>
        </w:numPr>
        <w:autoSpaceDE w:val="0"/>
        <w:jc w:val="both"/>
        <w:rPr>
          <w:rFonts w:ascii="Times New Roman" w:hAnsi="Times New Roman"/>
          <w:sz w:val="24"/>
          <w:szCs w:val="24"/>
        </w:rPr>
      </w:pPr>
      <w:r w:rsidRPr="002B3CA0">
        <w:rPr>
          <w:rFonts w:ascii="Times New Roman" w:hAnsi="Times New Roman"/>
          <w:sz w:val="24"/>
          <w:szCs w:val="24"/>
        </w:rPr>
        <w:t>Ce délai court à compter de la date de notification de l’ordre de service de commencer les travaux.</w:t>
      </w:r>
    </w:p>
    <w:p w14:paraId="116F0D7B" w14:textId="77777777" w:rsidR="00CC3754" w:rsidRPr="00CC3754" w:rsidRDefault="00CC3754" w:rsidP="00CC3754">
      <w:pPr>
        <w:widowControl w:val="0"/>
        <w:autoSpaceDE w:val="0"/>
        <w:jc w:val="both"/>
        <w:rPr>
          <w:i/>
          <w:iCs/>
          <w:sz w:val="10"/>
          <w:szCs w:val="10"/>
        </w:rPr>
      </w:pPr>
    </w:p>
    <w:p w14:paraId="2F3D42A3" w14:textId="41398915"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14:paraId="545A94AE" w14:textId="77777777" w:rsidR="003F7F98" w:rsidRPr="00CC3754" w:rsidRDefault="003F7F98" w:rsidP="00D154B7">
      <w:pPr>
        <w:widowControl w:val="0"/>
        <w:autoSpaceDE w:val="0"/>
        <w:jc w:val="both"/>
        <w:rPr>
          <w:b/>
          <w:bCs/>
          <w:sz w:val="10"/>
          <w:szCs w:val="10"/>
        </w:rPr>
      </w:pPr>
    </w:p>
    <w:p w14:paraId="483245CE" w14:textId="77777777" w:rsidR="00395161" w:rsidRPr="0029472D" w:rsidRDefault="00395161" w:rsidP="0029357D">
      <w:pPr>
        <w:pStyle w:val="CCAParticle"/>
      </w:pPr>
      <w:bookmarkStart w:id="238" w:name="_Toc157306070"/>
      <w:bookmarkStart w:id="239" w:name="_Toc530307798"/>
      <w:bookmarkStart w:id="240" w:name="_Toc97557084"/>
      <w:r w:rsidRPr="0029472D">
        <w:t xml:space="preserve">Article 11- Obligations du Maître d’Ouvrage ou du Maître d’Ouvrage Délégué </w:t>
      </w:r>
    </w:p>
    <w:bookmarkEnd w:id="238"/>
    <w:bookmarkEnd w:id="239"/>
    <w:bookmarkEnd w:id="240"/>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02957481"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241" w:name="_Hlk159273232"/>
      <w:bookmarkStart w:id="242" w:name="_Toc530307799"/>
      <w:bookmarkStart w:id="243" w:name="_Toc97557085"/>
      <w:bookmarkStart w:id="244" w:name="_Toc157306071"/>
      <w:r w:rsidRPr="0029472D">
        <w:t>Article 12-</w:t>
      </w:r>
      <w:bookmarkEnd w:id="241"/>
      <w:r w:rsidRPr="0029472D">
        <w:t xml:space="preserve"> Ordres de service </w:t>
      </w:r>
    </w:p>
    <w:bookmarkEnd w:id="242"/>
    <w:bookmarkEnd w:id="243"/>
    <w:bookmarkEnd w:id="244"/>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749B7608"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9FBEE27"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14:paraId="63C370F0" w14:textId="76086711"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14:paraId="5BD08346" w14:textId="77777777" w:rsidR="003F7F98" w:rsidRPr="0029472D" w:rsidRDefault="003F7F98" w:rsidP="00CC3754">
      <w:pPr>
        <w:widowControl w:val="0"/>
        <w:numPr>
          <w:ilvl w:val="0"/>
          <w:numId w:val="9"/>
        </w:numPr>
        <w:autoSpaceDE w:val="0"/>
        <w:ind w:hanging="6"/>
        <w:jc w:val="both"/>
      </w:pPr>
      <w:r w:rsidRPr="0029472D">
        <w:t xml:space="preserve">les ordres de service pour prestations supplémentaires peuvent être signés par le Maître </w:t>
      </w:r>
      <w:r w:rsidRPr="0029472D">
        <w:lastRenderedPageBreak/>
        <w:t>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5" w:name="_Toc530307800"/>
      <w:bookmarkStart w:id="246" w:name="_Toc97557086"/>
      <w:bookmarkStart w:id="247"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r w:rsidRPr="0029472D">
        <w:t>Article 13-</w:t>
      </w:r>
      <w:r w:rsidR="003F7F98" w:rsidRPr="0029472D">
        <w:t>Rôles et responsabilités du cocontractant de l’administration</w:t>
      </w:r>
      <w:bookmarkEnd w:id="245"/>
      <w:bookmarkEnd w:id="246"/>
      <w:bookmarkEnd w:id="247"/>
    </w:p>
    <w:p w14:paraId="28322FC0" w14:textId="2AF3E8C0"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8" w:name="_Hlk159268525"/>
      <w:r w:rsidR="003F7F98" w:rsidRPr="0029472D">
        <w:t xml:space="preserve">sous le contrôle </w:t>
      </w:r>
      <w:bookmarkStart w:id="249" w:name="_Hlk163152319"/>
      <w:bookmarkEnd w:id="248"/>
      <w:r w:rsidR="00E8372A" w:rsidRPr="00426D8C">
        <w:rPr>
          <w:b/>
          <w:color w:val="ED7D31" w:themeColor="accent2"/>
        </w:rPr>
        <w:t>de l’Ingénieur</w:t>
      </w:r>
      <w:bookmarkEnd w:id="249"/>
      <w:r w:rsidR="00E8372A" w:rsidRPr="0029472D">
        <w:t xml:space="preserve"> </w:t>
      </w:r>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50" w:name="_Hlk159268716"/>
      <w:r w:rsidR="003F7F98" w:rsidRPr="0029472D">
        <w:t xml:space="preserve">Il est tenu </w:t>
      </w:r>
      <w:r w:rsidR="003F7F98" w:rsidRPr="0029472D">
        <w:lastRenderedPageBreak/>
        <w:t>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250"/>
    <w:p w14:paraId="3564E14E" w14:textId="056F998A" w:rsidR="00E8372A" w:rsidRDefault="007041FD" w:rsidP="00D154B7">
      <w:pPr>
        <w:widowControl w:val="0"/>
        <w:autoSpaceDE w:val="0"/>
        <w:jc w:val="both"/>
        <w:rPr>
          <w:color w:val="ED7D31" w:themeColor="accent2"/>
        </w:rPr>
      </w:pPr>
      <w:r w:rsidRPr="0029472D">
        <w:rPr>
          <w:color w:val="ED7D31" w:themeColor="accent2"/>
        </w:rPr>
        <w:t>13.2-</w:t>
      </w:r>
      <w:bookmarkStart w:id="251" w:name="_Hlk163136788"/>
      <w:r w:rsidR="00E8372A" w:rsidRPr="00426D8C">
        <w:rPr>
          <w:b/>
          <w:color w:val="ED7D31" w:themeColor="accent2"/>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426D8C">
        <w:rPr>
          <w:b/>
          <w:color w:val="ED7D31" w:themeColor="accent2"/>
        </w:rPr>
        <w:t>onnement. Il devra exécuter tou</w:t>
      </w:r>
      <w:r w:rsidR="00E8372A" w:rsidRPr="00426D8C">
        <w:rPr>
          <w:b/>
          <w:color w:val="ED7D31" w:themeColor="accent2"/>
        </w:rPr>
        <w: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r w:rsidR="00E8372A" w:rsidRPr="0029472D">
        <w:rPr>
          <w:color w:val="ED7D31" w:themeColor="accent2"/>
        </w:rPr>
        <w:t xml:space="preserve">. </w:t>
      </w:r>
    </w:p>
    <w:p w14:paraId="106A66CB" w14:textId="77777777" w:rsidR="00120882" w:rsidRPr="00120882" w:rsidRDefault="00120882" w:rsidP="00D154B7">
      <w:pPr>
        <w:widowControl w:val="0"/>
        <w:autoSpaceDE w:val="0"/>
        <w:jc w:val="both"/>
        <w:rPr>
          <w:color w:val="ED7D31" w:themeColor="accent2"/>
          <w:sz w:val="10"/>
          <w:szCs w:val="10"/>
        </w:rPr>
      </w:pPr>
    </w:p>
    <w:bookmarkEnd w:id="251"/>
    <w:p w14:paraId="7992503E" w14:textId="254AA108" w:rsidR="00E248E6" w:rsidRDefault="007041FD" w:rsidP="00D154B7">
      <w:pPr>
        <w:widowControl w:val="0"/>
        <w:autoSpaceDE w:val="0"/>
        <w:jc w:val="both"/>
      </w:pPr>
      <w:r w:rsidRPr="0029472D">
        <w:t>13.</w:t>
      </w:r>
      <w:bookmarkStart w:id="252" w:name="_Hlk163136789"/>
      <w:r w:rsidRPr="0029472D">
        <w:t xml:space="preserve">3 </w:t>
      </w:r>
      <w:bookmarkStart w:id="253"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426D8C">
        <w:rPr>
          <w:b/>
          <w:color w:val="ED7D31" w:themeColor="accent2"/>
        </w:rPr>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r w:rsidRPr="0029472D">
        <w:rPr>
          <w:color w:val="ED7D31" w:themeColor="accent2"/>
        </w:rPr>
        <w:t xml:space="preserve">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426D8C" w:rsidRDefault="00E248E6" w:rsidP="00D154B7">
      <w:pPr>
        <w:widowControl w:val="0"/>
        <w:autoSpaceDE w:val="0"/>
        <w:jc w:val="both"/>
        <w:rPr>
          <w:b/>
        </w:rPr>
      </w:pPr>
      <w:r w:rsidRPr="00426D8C">
        <w:rPr>
          <w:b/>
          <w:color w:val="ED7D31" w:themeColor="accent2"/>
        </w:rPr>
        <w:t>Le cocontractant ne peut pas modifier la composition de l’équipe proposée dans son offre technique sans l’accord écrit au Maître d’Ouvrage</w:t>
      </w:r>
      <w:r w:rsidRPr="00426D8C">
        <w:rPr>
          <w:b/>
        </w:rPr>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254"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4"/>
    </w:p>
    <w:p w14:paraId="32B1BB26" w14:textId="140D832B"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05F1844E"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14:paraId="1B10A606" w14:textId="4608FB10"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255" w:name="_Toc157306073"/>
      <w:bookmarkStart w:id="256" w:name="_Toc530307801"/>
      <w:bookmarkStart w:id="257" w:name="_Toc97557087"/>
      <w:r w:rsidRPr="0029472D">
        <w:t>Article 1</w:t>
      </w:r>
      <w:r w:rsidR="00395161" w:rsidRPr="0029472D">
        <w:t>5</w:t>
      </w:r>
      <w:r w:rsidRPr="0029472D">
        <w:t xml:space="preserve">- </w:t>
      </w:r>
      <w:r w:rsidR="003F7F98" w:rsidRPr="0029472D">
        <w:t>Personnel et Matériel du cocontractant</w:t>
      </w:r>
      <w:bookmarkEnd w:id="255"/>
      <w:r w:rsidR="003F7F98" w:rsidRPr="0029472D">
        <w:t xml:space="preserve"> </w:t>
      </w:r>
      <w:bookmarkEnd w:id="256"/>
      <w:bookmarkEnd w:id="257"/>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8" w:name="_Hlk159270732"/>
      <w:r w:rsidRPr="0029472D">
        <w:t xml:space="preserve">dont l’équipe se compose comme suit : </w:t>
      </w:r>
      <w:r w:rsidRPr="0029472D">
        <w:rPr>
          <w:i/>
          <w:iCs/>
        </w:rPr>
        <w:t>[A préciser]</w:t>
      </w:r>
      <w:r w:rsidRPr="0029472D">
        <w:t> </w:t>
      </w:r>
    </w:p>
    <w:p w14:paraId="466DF5EF" w14:textId="06EF07A3" w:rsidR="009E1003" w:rsidRPr="0029472D" w:rsidRDefault="009E1003" w:rsidP="00D154B7">
      <w:pPr>
        <w:widowControl w:val="0"/>
        <w:autoSpaceDE w:val="0"/>
        <w:jc w:val="both"/>
        <w:rPr>
          <w:lang w:val="fr-CM"/>
        </w:rPr>
      </w:pPr>
      <w:r w:rsidRPr="0029472D">
        <w:rPr>
          <w:lang w:val="fr-CM"/>
        </w:rPr>
        <w:lastRenderedPageBreak/>
        <w:tab/>
        <w:t xml:space="preserve">Personnel clé pour l’exécution des travaux :   </w:t>
      </w:r>
    </w:p>
    <w:p w14:paraId="4B8188CF" w14:textId="55203BE5"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0C6F004" w14:textId="0496C76C"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259" w:name="_Hlk159270773"/>
      <w:bookmarkEnd w:id="258"/>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259"/>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2E115EF0" w:rsidR="003F7F98" w:rsidRDefault="003F7F98" w:rsidP="00D154B7">
      <w:pPr>
        <w:widowControl w:val="0"/>
        <w:tabs>
          <w:tab w:val="left" w:pos="2410"/>
        </w:tabs>
        <w:autoSpaceDE w:val="0"/>
        <w:jc w:val="both"/>
      </w:pPr>
      <w:bookmarkStart w:id="260" w:name="_Hlk163152451"/>
      <w:r w:rsidRPr="0029472D">
        <w:t xml:space="preserve">Toute modification, même partielle, apportée aux propositions de l’offre technique n’interviendra qu’après agrément écrit </w:t>
      </w:r>
      <w:r w:rsidRPr="00426D8C">
        <w:rPr>
          <w:b/>
          <w:color w:val="ED7D31" w:themeColor="accent2"/>
        </w:rPr>
        <w:t>du Maître d’Ouvrage</w:t>
      </w:r>
      <w:r w:rsidRPr="00426D8C">
        <w:rPr>
          <w:b/>
          <w:color w:val="ED7D31" w:themeColor="accent2"/>
          <w:spacing w:val="25"/>
        </w:rPr>
        <w:t xml:space="preserve"> </w:t>
      </w:r>
      <w:r w:rsidRPr="00426D8C">
        <w:rPr>
          <w:b/>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4177507F" w:rsidR="00C269EB" w:rsidRPr="0029472D" w:rsidRDefault="003F7F98" w:rsidP="00D154B7">
      <w:pPr>
        <w:widowControl w:val="0"/>
        <w:autoSpaceDE w:val="0"/>
        <w:adjustRightInd w:val="0"/>
        <w:ind w:right="94"/>
        <w:jc w:val="both"/>
        <w:rPr>
          <w:color w:val="FF0000"/>
        </w:rPr>
      </w:pPr>
      <w:bookmarkStart w:id="261" w:name="_Hlk163136790"/>
      <w:r w:rsidRPr="00426D8C">
        <w:rPr>
          <w:b/>
          <w:color w:val="ED7D31" w:themeColor="accent2"/>
        </w:rPr>
        <w:t xml:space="preserve">En tout état de cause, les listes du personnel d’encadrement à mettre en place </w:t>
      </w:r>
      <w:r w:rsidR="00C269EB" w:rsidRPr="00426D8C">
        <w:rPr>
          <w:b/>
          <w:color w:val="ED7D31" w:themeColor="accent2"/>
        </w:rPr>
        <w:t xml:space="preserve">seront préalablement soumises à l’agrément écrit du Maitre d’Œuvre ou de l’ingénieur le cas échéant dans les </w:t>
      </w:r>
      <w:r w:rsidR="00D15537" w:rsidRPr="00426D8C">
        <w:rPr>
          <w:b/>
        </w:rPr>
        <w:t>quinze (15)</w:t>
      </w:r>
      <w:r w:rsidR="00D15537" w:rsidRPr="00426D8C">
        <w:rPr>
          <w:b/>
          <w:color w:val="ED7D31" w:themeColor="accent2"/>
        </w:rPr>
        <w:t xml:space="preserve"> </w:t>
      </w:r>
      <w:r w:rsidR="00C269EB" w:rsidRPr="00426D8C">
        <w:rPr>
          <w:b/>
          <w:color w:val="ED7D31" w:themeColor="accent2"/>
        </w:rPr>
        <w:t>jours qui suivent la notification de l’ordre de service de commencer</w:t>
      </w:r>
      <w:r w:rsidR="00C269EB" w:rsidRPr="0029472D">
        <w:rPr>
          <w:color w:val="ED7D31" w:themeColor="accent2"/>
        </w:rPr>
        <w:t xml:space="preserve"> </w:t>
      </w:r>
      <w:r w:rsidR="00C269EB" w:rsidRPr="0029472D">
        <w:t>les travaux. Passé ce délai, les listes seront considérées comme approuvées</w:t>
      </w:r>
      <w:r w:rsidRPr="0029472D">
        <w:t>.</w:t>
      </w:r>
      <w:r w:rsidR="00737580" w:rsidRPr="0029472D">
        <w:rPr>
          <w:color w:val="FF0000"/>
        </w:rPr>
        <w:t xml:space="preserve"> </w:t>
      </w:r>
    </w:p>
    <w:p w14:paraId="4D0D25DA" w14:textId="39475B77" w:rsidR="00C269EB" w:rsidRDefault="00426D8C" w:rsidP="00D154B7">
      <w:pPr>
        <w:widowControl w:val="0"/>
        <w:tabs>
          <w:tab w:val="left" w:pos="2410"/>
        </w:tabs>
        <w:autoSpaceDE w:val="0"/>
        <w:jc w:val="both"/>
      </w:pPr>
      <w:r w:rsidRPr="00426D8C">
        <w:rPr>
          <w:b/>
          <w:color w:val="ED7D31" w:themeColor="accent2"/>
        </w:rPr>
        <w:t>L</w:t>
      </w:r>
      <w:r w:rsidR="00C269EB" w:rsidRPr="00426D8C">
        <w:rPr>
          <w:b/>
          <w:color w:val="ED7D31" w:themeColor="accent2"/>
        </w:rPr>
        <w:t xml:space="preserve">’ingénieur le cas échéant disposera de </w:t>
      </w:r>
      <w:r w:rsidR="00D15537" w:rsidRPr="00426D8C">
        <w:rPr>
          <w:b/>
        </w:rPr>
        <w:t>quinze</w:t>
      </w:r>
      <w:r w:rsidR="00D15537" w:rsidRPr="00426D8C">
        <w:rPr>
          <w:b/>
          <w:color w:val="ED7D31" w:themeColor="accent2"/>
        </w:rPr>
        <w:t xml:space="preserve"> (15) jours</w:t>
      </w:r>
      <w:r w:rsidR="00C269EB" w:rsidRPr="00426D8C">
        <w:rPr>
          <w:b/>
          <w:color w:val="ED7D31" w:themeColor="accent2"/>
        </w:rPr>
        <w:t xml:space="preserve"> pour notifier par écrit son avis au Chef de service du Marché. Le Maître d’Ouvrage</w:t>
      </w:r>
      <w:r w:rsidR="00C269EB" w:rsidRPr="0029472D">
        <w:rPr>
          <w:color w:val="ED7D31" w:themeColor="accent2"/>
        </w:rPr>
        <w:t xml:space="preserv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261"/>
    <w:p w14:paraId="55964109" w14:textId="1E6435C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14:paraId="7644C56C" w14:textId="3FAA2DEB" w:rsidR="00021DD5" w:rsidRDefault="00021DD5" w:rsidP="00D154B7">
      <w:pPr>
        <w:widowControl w:val="0"/>
        <w:tabs>
          <w:tab w:val="left" w:pos="2410"/>
        </w:tabs>
        <w:autoSpaceDE w:val="0"/>
        <w:jc w:val="both"/>
        <w:rPr>
          <w:color w:val="ED7D31" w:themeColor="accent2"/>
        </w:rPr>
      </w:pPr>
      <w:r w:rsidRPr="00426D8C">
        <w:rPr>
          <w:b/>
        </w:rPr>
        <w:t>T</w:t>
      </w:r>
      <w:r w:rsidRPr="00426D8C">
        <w:rPr>
          <w:b/>
          <w:color w:val="ED7D31" w:themeColor="accent2"/>
        </w:rPr>
        <w:t>oute modification apportée sera notifiée au Maître d’Ouvrage</w:t>
      </w:r>
      <w:r w:rsidR="00172274" w:rsidRPr="00426D8C">
        <w:rPr>
          <w:b/>
          <w:color w:val="ED7D31" w:themeColor="accent2"/>
        </w:rPr>
        <w:t xml:space="preserve"> pour approbation préalable</w:t>
      </w:r>
      <w:r w:rsidR="009D6E76" w:rsidRPr="0029472D">
        <w:rPr>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260"/>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29472D" w:rsidRDefault="009D6E76" w:rsidP="00D154B7">
      <w:pPr>
        <w:jc w:val="both"/>
        <w:rPr>
          <w:color w:val="ED7D31" w:themeColor="accent2"/>
        </w:rPr>
      </w:pPr>
      <w:r w:rsidRPr="00426D8C">
        <w:rPr>
          <w:b/>
          <w:color w:val="ED7D31" w:themeColor="accent2"/>
        </w:rPr>
        <w:t>Le Cocontractant devra se conformer à la législation du travail en vigueur au Cameroun incluant la législation relative à l’embauche, la santé, la sécurité, la protection sociale, à l’HIMO, au quota de ressources locales à mobiliser</w:t>
      </w:r>
      <w:r w:rsidRPr="0029472D">
        <w:rPr>
          <w:color w:val="ED7D31" w:themeColor="accent2"/>
        </w:rPr>
        <w:t xml:space="preserve">.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w:t>
      </w:r>
      <w:r w:rsidRPr="0029472D">
        <w:lastRenderedPageBreak/>
        <w:t xml:space="preserve">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262"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262"/>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263" w:name="_Hlk159271157"/>
      <w:r w:rsidRPr="0029472D">
        <w:t>de niveau comparable aux prescriptions du DAO</w:t>
      </w:r>
      <w:r w:rsidR="00172274" w:rsidRPr="0029472D">
        <w:t>,</w:t>
      </w:r>
      <w:r w:rsidRPr="0029472D">
        <w:t xml:space="preserve"> </w:t>
      </w:r>
      <w:bookmarkEnd w:id="263"/>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264" w:name="_Toc530307802"/>
      <w:bookmarkStart w:id="265" w:name="_Toc157306074"/>
      <w:r w:rsidRPr="0029357D">
        <w:t>Article 1</w:t>
      </w:r>
      <w:r w:rsidR="00395161" w:rsidRPr="0029357D">
        <w:t>6</w:t>
      </w:r>
      <w:r w:rsidRPr="0029357D">
        <w:t xml:space="preserve">- </w:t>
      </w:r>
      <w:r w:rsidR="003F7F98" w:rsidRPr="0029357D">
        <w:t>Pièces à fournir par le cocontractant</w:t>
      </w:r>
      <w:bookmarkEnd w:id="264"/>
      <w:bookmarkEnd w:id="265"/>
    </w:p>
    <w:p w14:paraId="3BDAFADC" w14:textId="77777777" w:rsidR="00120882" w:rsidRPr="00120882" w:rsidRDefault="00120882" w:rsidP="00D154B7">
      <w:pPr>
        <w:widowControl w:val="0"/>
        <w:autoSpaceDE w:val="0"/>
        <w:jc w:val="both"/>
        <w:rPr>
          <w:sz w:val="10"/>
          <w:szCs w:val="10"/>
        </w:rPr>
      </w:pPr>
    </w:p>
    <w:p w14:paraId="37E89E4F" w14:textId="60542E12"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14:paraId="3F236759" w14:textId="0E55F76B"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14:paraId="4C408537" w14:textId="77777777" w:rsidR="00722EC5" w:rsidRPr="00120882" w:rsidRDefault="00722EC5" w:rsidP="00722EC5">
      <w:pPr>
        <w:widowControl w:val="0"/>
        <w:autoSpaceDE w:val="0"/>
        <w:jc w:val="both"/>
        <w:rPr>
          <w:sz w:val="10"/>
          <w:szCs w:val="10"/>
        </w:rPr>
      </w:pPr>
    </w:p>
    <w:p w14:paraId="62437E8C" w14:textId="77777777" w:rsidR="00722EC5" w:rsidRPr="0029472D" w:rsidRDefault="00722EC5" w:rsidP="00722EC5">
      <w:pPr>
        <w:widowControl w:val="0"/>
        <w:autoSpaceDE w:val="0"/>
        <w:jc w:val="both"/>
      </w:pPr>
      <w:r w:rsidRPr="0029472D">
        <w:t xml:space="preserve">Ce programme sera exclusivement présenté selon les modèles fournis et comprenant notamment, </w:t>
      </w:r>
    </w:p>
    <w:p w14:paraId="525AAC75" w14:textId="77777777"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14:paraId="7B96D80C" w14:textId="77777777" w:rsidR="00722EC5" w:rsidRPr="0029472D" w:rsidRDefault="00722EC5" w:rsidP="00722EC5">
      <w:pPr>
        <w:widowControl w:val="0"/>
        <w:numPr>
          <w:ilvl w:val="0"/>
          <w:numId w:val="8"/>
        </w:numPr>
        <w:autoSpaceDE w:val="0"/>
        <w:ind w:left="567" w:hanging="283"/>
        <w:jc w:val="both"/>
      </w:pPr>
      <w:r w:rsidRPr="0029472D">
        <w:t>La liste des travaux à sous-traiter ;</w:t>
      </w:r>
    </w:p>
    <w:p w14:paraId="64EB3281" w14:textId="77777777"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14:paraId="2DFD594E" w14:textId="77777777" w:rsidR="00722EC5" w:rsidRPr="0029472D" w:rsidRDefault="00722EC5" w:rsidP="00722EC5">
      <w:pPr>
        <w:widowControl w:val="0"/>
        <w:numPr>
          <w:ilvl w:val="0"/>
          <w:numId w:val="8"/>
        </w:numPr>
        <w:autoSpaceDE w:val="0"/>
        <w:ind w:left="567" w:hanging="283"/>
        <w:jc w:val="both"/>
      </w:pPr>
      <w:r w:rsidRPr="0029472D">
        <w:t>Etc.</w:t>
      </w:r>
    </w:p>
    <w:p w14:paraId="6B57C207" w14:textId="77777777"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14:paraId="20BB6554" w14:textId="77777777"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14:paraId="502B18D0" w14:textId="77777777"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14:paraId="2063C07A" w14:textId="77777777" w:rsidR="00722EC5" w:rsidRPr="00120882" w:rsidRDefault="00722EC5" w:rsidP="00722EC5">
      <w:pPr>
        <w:widowControl w:val="0"/>
        <w:autoSpaceDE w:val="0"/>
        <w:ind w:left="567"/>
        <w:jc w:val="both"/>
        <w:rPr>
          <w:sz w:val="10"/>
          <w:szCs w:val="10"/>
        </w:rPr>
      </w:pPr>
    </w:p>
    <w:p w14:paraId="2DDBC4CA" w14:textId="77777777"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63194343" w14:textId="77777777" w:rsidR="00722EC5" w:rsidRPr="00120882" w:rsidRDefault="00722EC5" w:rsidP="00722EC5">
      <w:pPr>
        <w:jc w:val="both"/>
        <w:rPr>
          <w:sz w:val="10"/>
          <w:szCs w:val="10"/>
        </w:rPr>
      </w:pPr>
    </w:p>
    <w:p w14:paraId="5B363EED" w14:textId="77777777"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B18DEEB" w14:textId="77777777" w:rsidR="00722EC5" w:rsidRPr="00120882" w:rsidRDefault="00722EC5" w:rsidP="00722EC5">
      <w:pPr>
        <w:jc w:val="both"/>
        <w:rPr>
          <w:sz w:val="10"/>
          <w:szCs w:val="10"/>
        </w:rPr>
      </w:pPr>
      <w:r w:rsidRPr="0029472D">
        <w:t xml:space="preserve"> </w:t>
      </w:r>
    </w:p>
    <w:p w14:paraId="142CA887" w14:textId="77777777"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049FDA4" w14:textId="77777777" w:rsidR="00722EC5" w:rsidRPr="00120882" w:rsidRDefault="00722EC5" w:rsidP="00722EC5">
      <w:pPr>
        <w:jc w:val="both"/>
        <w:rPr>
          <w:sz w:val="10"/>
          <w:szCs w:val="10"/>
        </w:rPr>
      </w:pPr>
    </w:p>
    <w:p w14:paraId="019431B5" w14:textId="77777777" w:rsidR="00722EC5" w:rsidRDefault="00722EC5" w:rsidP="00722EC5">
      <w:pPr>
        <w:widowControl w:val="0"/>
        <w:autoSpaceDE w:val="0"/>
        <w:jc w:val="both"/>
      </w:pPr>
      <w:r w:rsidRPr="0029472D">
        <w:lastRenderedPageBreak/>
        <w:t>b. Le Plan de Gestion Environnemental et Social fera ressortir notamment les conditions de choix des sites techniques et de base vie, les conditions d’emprunt de sites d’extraction et les conditions de remise en état des sites de travaux et d’installation.</w:t>
      </w:r>
    </w:p>
    <w:p w14:paraId="2D4397EA" w14:textId="77777777" w:rsidR="00722EC5" w:rsidRPr="00120882" w:rsidRDefault="00722EC5" w:rsidP="00722EC5">
      <w:pPr>
        <w:widowControl w:val="0"/>
        <w:autoSpaceDE w:val="0"/>
        <w:jc w:val="both"/>
        <w:rPr>
          <w:sz w:val="10"/>
          <w:szCs w:val="10"/>
        </w:rPr>
      </w:pPr>
    </w:p>
    <w:p w14:paraId="1146C615" w14:textId="1527B777" w:rsidR="003F7F98" w:rsidRPr="0029472D" w:rsidRDefault="00722EC5" w:rsidP="00722EC5">
      <w:pPr>
        <w:widowControl w:val="0"/>
        <w:autoSpaceDE w:val="0"/>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CFA28CE" w14:textId="77777777" w:rsidR="00A458D3" w:rsidRPr="0029472D" w:rsidRDefault="003F7F98" w:rsidP="00A458D3">
      <w:pPr>
        <w:jc w:val="both"/>
      </w:pPr>
      <w:r w:rsidRPr="0029472D">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14:paraId="03FC49D2" w14:textId="77777777"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14:paraId="00A8AEBF" w14:textId="77777777"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14:paraId="6244845D" w14:textId="77777777"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14:paraId="7996DFB7" w14:textId="77777777" w:rsidR="00A458D3" w:rsidRPr="0029472D" w:rsidRDefault="00A458D3" w:rsidP="00A458D3">
      <w:pPr>
        <w:widowControl w:val="0"/>
        <w:numPr>
          <w:ilvl w:val="0"/>
          <w:numId w:val="8"/>
        </w:numPr>
        <w:autoSpaceDE w:val="0"/>
        <w:ind w:left="567" w:hanging="283"/>
        <w:jc w:val="both"/>
      </w:pPr>
      <w:r w:rsidRPr="0029472D">
        <w:t>les plans d’approvisionnement.</w:t>
      </w:r>
    </w:p>
    <w:p w14:paraId="2C11656B" w14:textId="77777777" w:rsidR="00A458D3" w:rsidRPr="0029472D" w:rsidRDefault="00A458D3" w:rsidP="00A458D3">
      <w:pPr>
        <w:widowControl w:val="0"/>
        <w:numPr>
          <w:ilvl w:val="0"/>
          <w:numId w:val="8"/>
        </w:numPr>
        <w:autoSpaceDE w:val="0"/>
        <w:ind w:left="567" w:hanging="283"/>
        <w:jc w:val="both"/>
      </w:pPr>
      <w:r w:rsidRPr="0029472D">
        <w:t>le planning graphique des travaux ;</w:t>
      </w:r>
    </w:p>
    <w:p w14:paraId="326C901D" w14:textId="77777777"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14:paraId="09E18500" w14:textId="77777777" w:rsidR="00A458D3" w:rsidRPr="00120882" w:rsidRDefault="00A458D3" w:rsidP="00A458D3">
      <w:pPr>
        <w:widowControl w:val="0"/>
        <w:autoSpaceDE w:val="0"/>
        <w:ind w:left="567"/>
        <w:jc w:val="both"/>
        <w:rPr>
          <w:sz w:val="10"/>
          <w:szCs w:val="10"/>
        </w:rPr>
      </w:pPr>
    </w:p>
    <w:p w14:paraId="2BB80A06" w14:textId="77777777"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4E65446C"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266" w:name="_Toc530307803"/>
      <w:bookmarkStart w:id="267" w:name="_Toc97557088"/>
      <w:bookmarkStart w:id="268" w:name="_Toc157306075"/>
      <w:r w:rsidRPr="0029472D">
        <w:t>Article 1</w:t>
      </w:r>
      <w:r w:rsidR="00395161" w:rsidRPr="0029472D">
        <w:t>7</w:t>
      </w:r>
      <w:r w:rsidRPr="0029472D">
        <w:t xml:space="preserve">- </w:t>
      </w:r>
      <w:r w:rsidR="003F7F98" w:rsidRPr="0029472D">
        <w:t>Mise à disposition des documents et du site</w:t>
      </w:r>
      <w:bookmarkEnd w:id="266"/>
      <w:bookmarkEnd w:id="267"/>
      <w:bookmarkEnd w:id="268"/>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269" w:name="_Toc530307804"/>
      <w:bookmarkStart w:id="270" w:name="_Toc97557089"/>
      <w:bookmarkStart w:id="271" w:name="_Toc157306076"/>
      <w:r w:rsidRPr="0029472D">
        <w:t>Article 1</w:t>
      </w:r>
      <w:r w:rsidR="00395161" w:rsidRPr="0029472D">
        <w:t>8</w:t>
      </w:r>
      <w:r w:rsidRPr="0029472D">
        <w:t xml:space="preserve">- </w:t>
      </w:r>
      <w:bookmarkStart w:id="272" w:name="_Hlk163152509"/>
      <w:r w:rsidR="00B66C4E" w:rsidRPr="0029472D">
        <w:t xml:space="preserve">transport, </w:t>
      </w:r>
      <w:bookmarkEnd w:id="272"/>
      <w:r w:rsidR="003F7F98" w:rsidRPr="0029472D">
        <w:t>Assurances des ouvrages et responsabilités civiles</w:t>
      </w:r>
      <w:bookmarkEnd w:id="269"/>
      <w:bookmarkEnd w:id="270"/>
      <w:bookmarkEnd w:id="271"/>
    </w:p>
    <w:p w14:paraId="635DA8D8" w14:textId="0B52F56A" w:rsidR="005125CE" w:rsidRPr="0029472D" w:rsidRDefault="005125CE" w:rsidP="00D154B7">
      <w:pPr>
        <w:widowControl w:val="0"/>
        <w:autoSpaceDE w:val="0"/>
        <w:jc w:val="both"/>
        <w:rPr>
          <w:b/>
          <w:color w:val="ED7D31" w:themeColor="accent2"/>
        </w:rPr>
      </w:pPr>
      <w:bookmarkStart w:id="273" w:name="_Hlk163136844"/>
      <w:bookmarkStart w:id="274" w:name="_Hlk163152531"/>
      <w:r w:rsidRPr="0029472D">
        <w:rPr>
          <w:b/>
          <w:color w:val="ED7D31" w:themeColor="accent2"/>
        </w:rPr>
        <w:t xml:space="preserve">18.1. Emballage pour le transport des équipements et matériaux </w:t>
      </w:r>
    </w:p>
    <w:p w14:paraId="1B235657" w14:textId="62DC3BAD" w:rsidR="005125CE" w:rsidRPr="0029472D" w:rsidRDefault="005125CE" w:rsidP="00D154B7">
      <w:pPr>
        <w:widowControl w:val="0"/>
        <w:autoSpaceDE w:val="0"/>
        <w:jc w:val="both"/>
        <w:rPr>
          <w:color w:val="ED7D31" w:themeColor="accent2"/>
        </w:rPr>
      </w:pPr>
      <w:r w:rsidRPr="00426D8C">
        <w:rPr>
          <w:b/>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r w:rsidRPr="0029472D">
        <w:rPr>
          <w:color w:val="ED7D31" w:themeColor="accent2"/>
        </w:rPr>
        <w:t>.</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bookmarkStart w:id="275" w:name="_Hlk163136871"/>
      <w:bookmarkEnd w:id="273"/>
      <w:r w:rsidRPr="00681FAF">
        <w:rPr>
          <w:rFonts w:ascii="Times New Roman" w:hAnsi="Times New Roman"/>
          <w:sz w:val="24"/>
          <w:szCs w:val="24"/>
        </w:rPr>
        <w:t xml:space="preserve">Le titulaire d’un marché </w:t>
      </w:r>
      <w:bookmarkStart w:id="276" w:name="_Hlk159271361"/>
      <w:r w:rsidRPr="00681FAF">
        <w:rPr>
          <w:rFonts w:ascii="Times New Roman" w:hAnsi="Times New Roman"/>
          <w:sz w:val="24"/>
          <w:szCs w:val="24"/>
        </w:rPr>
        <w:t>est tenu de souscrire auprès d’une ou plusieurs sociétés d’assurances agréées</w:t>
      </w:r>
      <w:bookmarkEnd w:id="276"/>
      <w:r w:rsidRPr="00681FAF">
        <w:rPr>
          <w:rFonts w:ascii="Times New Roman" w:hAnsi="Times New Roman"/>
          <w:sz w:val="24"/>
          <w:szCs w:val="24"/>
        </w:rPr>
        <w:t xml:space="preserve">, </w:t>
      </w:r>
      <w:bookmarkStart w:id="277"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7"/>
    <w:p w14:paraId="0824EE95" w14:textId="19F0E584"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8" w:name="_Hlk159271520"/>
      <w:r w:rsidRPr="00681FAF">
        <w:rPr>
          <w:rFonts w:ascii="Times New Roman" w:hAnsi="Times New Roman"/>
          <w:sz w:val="24"/>
          <w:szCs w:val="24"/>
        </w:rPr>
        <w:t>minimales dans un délai de quinze (15) jours à compter de la notification du marché</w:t>
      </w:r>
      <w:bookmarkEnd w:id="278"/>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426D8C">
        <w:rPr>
          <w:rFonts w:ascii="Times New Roman" w:hAnsi="Times New Roman"/>
          <w:b/>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426D8C">
        <w:rPr>
          <w:rFonts w:ascii="Times New Roman" w:hAnsi="Times New Roman"/>
          <w:b/>
          <w:i/>
          <w:iCs/>
          <w:color w:val="ED7D31" w:themeColor="accent2"/>
          <w:sz w:val="24"/>
          <w:szCs w:val="24"/>
        </w:rPr>
        <w:t xml:space="preserve"> </w:t>
      </w:r>
      <w:r w:rsidR="00892600" w:rsidRPr="00426D8C">
        <w:rPr>
          <w:rFonts w:ascii="Times New Roman" w:hAnsi="Times New Roman"/>
          <w:b/>
          <w:i/>
          <w:iCs/>
          <w:color w:val="ED7D31" w:themeColor="accent2"/>
          <w:sz w:val="24"/>
          <w:szCs w:val="24"/>
        </w:rPr>
        <w:t>; le cas échéant</w:t>
      </w:r>
      <w:r w:rsidR="006D51FF" w:rsidRPr="00681FAF">
        <w:rPr>
          <w:rFonts w:ascii="Times New Roman" w:hAnsi="Times New Roman"/>
          <w:i/>
          <w:iCs/>
          <w:color w:val="ED7D31" w:themeColor="accent2"/>
          <w:sz w:val="24"/>
          <w:szCs w:val="24"/>
        </w:rPr>
        <w:t xml:space="preserve"> </w:t>
      </w:r>
      <w:r w:rsidRPr="00681FAF">
        <w:rPr>
          <w:rFonts w:ascii="Times New Roman" w:hAnsi="Times New Roman"/>
          <w:i/>
          <w:iCs/>
          <w:color w:val="ED7D31" w:themeColor="accent2"/>
          <w:sz w:val="24"/>
          <w:szCs w:val="24"/>
        </w:rPr>
        <w:t>;</w:t>
      </w:r>
    </w:p>
    <w:p w14:paraId="627A4D8D" w14:textId="798C3F1A"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 xml:space="preserve">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w:t>
      </w:r>
      <w:r w:rsidR="004B1706" w:rsidRPr="00681FAF">
        <w:rPr>
          <w:rFonts w:ascii="Times New Roman" w:hAnsi="Times New Roman"/>
          <w:i/>
          <w:iCs/>
          <w:sz w:val="24"/>
          <w:szCs w:val="24"/>
        </w:rPr>
        <w:lastRenderedPageBreak/>
        <w:t>pendant la période de garantie.</w:t>
      </w:r>
    </w:p>
    <w:p w14:paraId="08FE035A" w14:textId="72F09AB4"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5"/>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279" w:name="_Toc530307805"/>
      <w:bookmarkStart w:id="280" w:name="_Toc97557090"/>
      <w:bookmarkStart w:id="281" w:name="_Toc157306077"/>
      <w:bookmarkEnd w:id="274"/>
      <w:r w:rsidRPr="0029472D">
        <w:t>Article 1</w:t>
      </w:r>
      <w:r w:rsidR="00395161" w:rsidRPr="0029472D">
        <w:t>9</w:t>
      </w:r>
      <w:r w:rsidRPr="0029472D">
        <w:t xml:space="preserve">- </w:t>
      </w:r>
      <w:r w:rsidR="003F7F98" w:rsidRPr="0029472D">
        <w:t>Sous-traitance</w:t>
      </w:r>
      <w:bookmarkEnd w:id="279"/>
      <w:bookmarkEnd w:id="280"/>
      <w:bookmarkEnd w:id="281"/>
      <w:r w:rsidR="003F7F98" w:rsidRPr="0029472D">
        <w:t xml:space="preserve"> </w:t>
      </w:r>
    </w:p>
    <w:p w14:paraId="74FE0030" w14:textId="05379EAC" w:rsidR="00120882" w:rsidRPr="00426D8C" w:rsidRDefault="00610E90" w:rsidP="00D154B7">
      <w:pPr>
        <w:widowControl w:val="0"/>
        <w:autoSpaceDE w:val="0"/>
        <w:jc w:val="both"/>
        <w:rPr>
          <w:b/>
          <w:color w:val="ED7D31" w:themeColor="accent2"/>
        </w:rPr>
      </w:pPr>
      <w:bookmarkStart w:id="282" w:name="_Hlk163152553"/>
      <w:r w:rsidRPr="00426D8C">
        <w:rPr>
          <w:b/>
          <w:color w:val="ED7D31" w:themeColor="accent2"/>
        </w:rPr>
        <w:t xml:space="preserve">Le présent marché </w:t>
      </w:r>
      <w:bookmarkStart w:id="283" w:name="_Hlk163136911"/>
      <w:r w:rsidRPr="00426D8C">
        <w:rPr>
          <w:b/>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426D8C" w:rsidRDefault="00610E90" w:rsidP="00120882">
      <w:pPr>
        <w:widowControl w:val="0"/>
        <w:autoSpaceDE w:val="0"/>
        <w:jc w:val="both"/>
        <w:rPr>
          <w:b/>
          <w:color w:val="ED7D31" w:themeColor="accent2"/>
          <w:sz w:val="10"/>
          <w:szCs w:val="10"/>
        </w:rPr>
      </w:pPr>
      <w:r w:rsidRPr="00426D8C">
        <w:rPr>
          <w:b/>
          <w:color w:val="ED7D31" w:themeColor="accent2"/>
        </w:rPr>
        <w:t xml:space="preserve"> </w:t>
      </w:r>
    </w:p>
    <w:p w14:paraId="048D00B2" w14:textId="5F242463" w:rsidR="00120882" w:rsidRPr="00426D8C" w:rsidRDefault="00610E90" w:rsidP="00D154B7">
      <w:pPr>
        <w:widowControl w:val="0"/>
        <w:autoSpaceDE w:val="0"/>
        <w:jc w:val="both"/>
        <w:rPr>
          <w:b/>
          <w:color w:val="ED7D31" w:themeColor="accent2"/>
        </w:rPr>
      </w:pPr>
      <w:r w:rsidRPr="00426D8C">
        <w:rPr>
          <w:b/>
          <w:color w:val="ED7D31" w:themeColor="accent2"/>
        </w:rPr>
        <w:t>Nonobstant tout recours à une sous-commande,</w:t>
      </w:r>
      <w:r w:rsidR="00681FAF" w:rsidRPr="00426D8C">
        <w:rPr>
          <w:b/>
          <w:color w:val="ED7D31" w:themeColor="accent2"/>
        </w:rPr>
        <w:t xml:space="preserve"> </w:t>
      </w:r>
      <w:r w:rsidRPr="00426D8C">
        <w:rPr>
          <w:b/>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426D8C" w:rsidRDefault="00610E90" w:rsidP="00120882">
      <w:pPr>
        <w:widowControl w:val="0"/>
        <w:autoSpaceDE w:val="0"/>
        <w:jc w:val="both"/>
        <w:rPr>
          <w:b/>
          <w:color w:val="ED7D31" w:themeColor="accent2"/>
          <w:sz w:val="10"/>
          <w:szCs w:val="10"/>
        </w:rPr>
      </w:pPr>
      <w:r w:rsidRPr="00426D8C">
        <w:rPr>
          <w:b/>
          <w:color w:val="ED7D31" w:themeColor="accent2"/>
        </w:rPr>
        <w:t xml:space="preserve"> </w:t>
      </w:r>
    </w:p>
    <w:bookmarkEnd w:id="283"/>
    <w:p w14:paraId="053D1045" w14:textId="77777777" w:rsidR="00610E90" w:rsidRPr="00426D8C" w:rsidRDefault="00610E90" w:rsidP="00D154B7">
      <w:pPr>
        <w:widowControl w:val="0"/>
        <w:autoSpaceDE w:val="0"/>
        <w:jc w:val="both"/>
        <w:rPr>
          <w:b/>
          <w:color w:val="ED7D31" w:themeColor="accent2"/>
        </w:rPr>
      </w:pPr>
      <w:r w:rsidRPr="00426D8C">
        <w:rPr>
          <w:b/>
          <w:color w:val="ED7D31" w:themeColor="accent2"/>
        </w:rPr>
        <w:t xml:space="preserve">Le montant des travaux pouvant être sous-traités est limité à trente pour cent (30%) du montant du marché et de ses avenants, le cas échéant.  </w:t>
      </w:r>
    </w:p>
    <w:p w14:paraId="03B07F3E" w14:textId="77777777" w:rsidR="0088770D" w:rsidRPr="00426D8C" w:rsidRDefault="0088770D" w:rsidP="00D154B7">
      <w:pPr>
        <w:widowControl w:val="0"/>
        <w:autoSpaceDE w:val="0"/>
        <w:jc w:val="both"/>
        <w:rPr>
          <w:b/>
          <w:color w:val="ED7D31" w:themeColor="accent2"/>
          <w:sz w:val="10"/>
          <w:szCs w:val="10"/>
        </w:rPr>
      </w:pPr>
    </w:p>
    <w:p w14:paraId="42A6A9F5" w14:textId="77777777" w:rsidR="0088770D" w:rsidRPr="00426D8C" w:rsidRDefault="00610E90" w:rsidP="00D154B7">
      <w:pPr>
        <w:widowControl w:val="0"/>
        <w:autoSpaceDE w:val="0"/>
        <w:jc w:val="both"/>
        <w:rPr>
          <w:b/>
          <w:color w:val="ED7D31" w:themeColor="accent2"/>
        </w:rPr>
      </w:pPr>
      <w:bookmarkStart w:id="284" w:name="_Hlk163136930"/>
      <w:r w:rsidRPr="00426D8C">
        <w:rPr>
          <w:b/>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84"/>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2"/>
    <w:p w14:paraId="4BDD38CB" w14:textId="77777777" w:rsidR="003F7F98" w:rsidRPr="0088770D" w:rsidRDefault="003F7F98" w:rsidP="00D154B7">
      <w:pPr>
        <w:widowControl w:val="0"/>
        <w:autoSpaceDE w:val="0"/>
        <w:jc w:val="both"/>
        <w:rPr>
          <w:sz w:val="10"/>
          <w:szCs w:val="10"/>
        </w:rPr>
      </w:pPr>
    </w:p>
    <w:p w14:paraId="3F5CA7BD" w14:textId="68BFBB2A" w:rsidR="006D70F6" w:rsidRPr="006D70F6" w:rsidRDefault="00E81D04" w:rsidP="006D70F6">
      <w:pPr>
        <w:widowControl w:val="0"/>
        <w:autoSpaceDE w:val="0"/>
        <w:jc w:val="both"/>
      </w:pPr>
      <w:bookmarkStart w:id="285" w:name="_Toc530307806"/>
      <w:bookmarkStart w:id="286" w:name="_Toc97557091"/>
      <w:bookmarkStart w:id="287" w:name="_Toc157306078"/>
      <w:r w:rsidRPr="006D70F6">
        <w:rPr>
          <w:b/>
        </w:rPr>
        <w:t xml:space="preserve">Article </w:t>
      </w:r>
      <w:r w:rsidR="00395161" w:rsidRPr="006D70F6">
        <w:rPr>
          <w:b/>
        </w:rPr>
        <w:t>20</w:t>
      </w:r>
      <w:r w:rsidRPr="0029472D">
        <w:t xml:space="preserve">- </w:t>
      </w:r>
      <w:r w:rsidR="003F7F98" w:rsidRPr="0029472D">
        <w:t>Laboratoire de chantier e</w:t>
      </w:r>
      <w:bookmarkEnd w:id="285"/>
      <w:bookmarkEnd w:id="286"/>
      <w:bookmarkEnd w:id="287"/>
      <w:r w:rsidR="00C4784D" w:rsidRPr="0029472D">
        <w:t>t essais</w:t>
      </w:r>
      <w:r w:rsidR="006D70F6">
        <w:t xml:space="preserve"> : </w:t>
      </w:r>
      <w:r w:rsidR="006D70F6" w:rsidRPr="006D70F6">
        <w:rPr>
          <w:i/>
        </w:rPr>
        <w:t xml:space="preserve"> Sans objet</w:t>
      </w:r>
      <w:r w:rsidR="006D70F6" w:rsidRPr="006D70F6">
        <w:t>.</w:t>
      </w:r>
    </w:p>
    <w:p w14:paraId="00D89B57" w14:textId="78A3E5DC" w:rsidR="003F7F98" w:rsidRPr="0029472D" w:rsidRDefault="003F7F98" w:rsidP="0029357D">
      <w:pPr>
        <w:pStyle w:val="CCAParticle"/>
      </w:pP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288" w:name="_Toc157306079"/>
      <w:bookmarkStart w:id="289" w:name="_Toc530307807"/>
      <w:bookmarkStart w:id="290" w:name="_Toc97557092"/>
      <w:r w:rsidRPr="0029472D">
        <w:t>Article 2</w:t>
      </w:r>
      <w:r w:rsidR="00395161" w:rsidRPr="0029472D">
        <w:t>1</w:t>
      </w:r>
      <w:r w:rsidRPr="0029472D">
        <w:t xml:space="preserve">- </w:t>
      </w:r>
      <w:r w:rsidR="003F7F98" w:rsidRPr="0029472D">
        <w:t>Journal et Réunions de chantier</w:t>
      </w:r>
      <w:bookmarkEnd w:id="288"/>
      <w:r w:rsidR="003F7F98" w:rsidRPr="0029472D">
        <w:t xml:space="preserve"> </w:t>
      </w:r>
      <w:bookmarkEnd w:id="289"/>
      <w:bookmarkEnd w:id="290"/>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D154B7">
      <w:pPr>
        <w:widowControl w:val="0"/>
        <w:numPr>
          <w:ilvl w:val="0"/>
          <w:numId w:val="8"/>
        </w:numPr>
        <w:autoSpaceDE w:val="0"/>
        <w:ind w:left="567" w:hanging="283"/>
        <w:jc w:val="both"/>
      </w:pPr>
      <w:r w:rsidRPr="0029472D">
        <w:lastRenderedPageBreak/>
        <w:t>Les</w:t>
      </w:r>
      <w:r w:rsidR="003F7F98" w:rsidRPr="0029472D">
        <w:t xml:space="preserve"> conditions atmosphériques ;</w:t>
      </w:r>
    </w:p>
    <w:p w14:paraId="60442750" w14:textId="258D75B9"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D154B7">
      <w:pPr>
        <w:widowControl w:val="0"/>
        <w:numPr>
          <w:ilvl w:val="0"/>
          <w:numId w:val="8"/>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6C0A5114"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7457F949" w:rsidR="003F7F98" w:rsidRPr="0029472D" w:rsidRDefault="00E5709C" w:rsidP="0029357D">
      <w:pPr>
        <w:pStyle w:val="CCAParticle"/>
      </w:pPr>
      <w:bookmarkStart w:id="291" w:name="_Toc157306080"/>
      <w:bookmarkStart w:id="292" w:name="_Toc530307808"/>
      <w:bookmarkStart w:id="293" w:name="_Toc97557093"/>
      <w:r w:rsidRPr="0029472D">
        <w:t>Article 2</w:t>
      </w:r>
      <w:r w:rsidR="00395161" w:rsidRPr="0029472D">
        <w:t>2</w:t>
      </w:r>
      <w:r w:rsidRPr="0029472D">
        <w:t xml:space="preserve">- </w:t>
      </w:r>
      <w:r w:rsidR="003F7F98" w:rsidRPr="0029472D">
        <w:t>Utilisation des explosifs</w:t>
      </w:r>
      <w:bookmarkEnd w:id="291"/>
      <w:bookmarkEnd w:id="292"/>
      <w:bookmarkEnd w:id="293"/>
      <w:r w:rsidR="00DA1B8D">
        <w:t xml:space="preserve"> </w:t>
      </w:r>
      <w:r w:rsidR="00DA1B8D" w:rsidRPr="00DA1B8D">
        <w:rPr>
          <w:b w:val="0"/>
        </w:rPr>
        <w:t>(sans objet)</w:t>
      </w:r>
    </w:p>
    <w:p w14:paraId="2BDF8BBC" w14:textId="39078FC7" w:rsidR="003F7F98" w:rsidRPr="0029472D" w:rsidRDefault="003F7F98" w:rsidP="00D154B7">
      <w:pPr>
        <w:widowControl w:val="0"/>
        <w:autoSpaceDE w:val="0"/>
        <w:jc w:val="both"/>
      </w:pP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294" w:name="_Toc530307809"/>
      <w:bookmarkStart w:id="295" w:name="_Toc97557094"/>
      <w:bookmarkStart w:id="296" w:name="_Toc157306081"/>
      <w:r w:rsidRPr="0029472D">
        <w:t>De la réception</w:t>
      </w:r>
      <w:bookmarkEnd w:id="294"/>
      <w:bookmarkEnd w:id="295"/>
      <w:bookmarkEnd w:id="296"/>
    </w:p>
    <w:p w14:paraId="2EC7DFA7" w14:textId="77777777" w:rsidR="0088770D" w:rsidRPr="0088770D" w:rsidRDefault="0088770D" w:rsidP="0088770D">
      <w:pPr>
        <w:pStyle w:val="CCAPchapitre"/>
        <w:numPr>
          <w:ilvl w:val="0"/>
          <w:numId w:val="0"/>
        </w:numPr>
        <w:ind w:left="714"/>
        <w:jc w:val="left"/>
        <w:rPr>
          <w:sz w:val="10"/>
          <w:szCs w:val="10"/>
        </w:rPr>
      </w:pPr>
    </w:p>
    <w:p w14:paraId="1FA7B1EE" w14:textId="40E10EFC" w:rsidR="00B745BF" w:rsidRPr="0029472D" w:rsidRDefault="00B745BF" w:rsidP="00D154B7">
      <w:pPr>
        <w:jc w:val="both"/>
        <w:rPr>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29472D">
        <w:rPr>
          <w:b/>
          <w:bCs/>
        </w:rPr>
        <w:t>Article 23 : Documents à fournir avant la réception technique</w:t>
      </w:r>
      <w:bookmarkEnd w:id="297"/>
      <w:bookmarkEnd w:id="298"/>
      <w:r w:rsidRPr="0029472D">
        <w:rPr>
          <w:b/>
          <w:bCs/>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rsidP="00D609A7">
      <w:pPr>
        <w:numPr>
          <w:ilvl w:val="0"/>
          <w:numId w:val="60"/>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D609A7">
      <w:pPr>
        <w:numPr>
          <w:ilvl w:val="0"/>
          <w:numId w:val="60"/>
        </w:numPr>
        <w:jc w:val="both"/>
      </w:pPr>
      <w:r w:rsidRPr="0029472D">
        <w:rPr>
          <w:iCs/>
        </w:rPr>
        <w:t xml:space="preserve">Notification de la réception ; </w:t>
      </w:r>
    </w:p>
    <w:p w14:paraId="479509B3" w14:textId="5DECF132" w:rsidR="00B745BF" w:rsidRPr="0029472D" w:rsidRDefault="00B745BF" w:rsidP="00D609A7">
      <w:pPr>
        <w:numPr>
          <w:ilvl w:val="0"/>
          <w:numId w:val="60"/>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D609A7">
      <w:pPr>
        <w:numPr>
          <w:ilvl w:val="0"/>
          <w:numId w:val="60"/>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rsidP="00D609A7">
      <w:pPr>
        <w:numPr>
          <w:ilvl w:val="0"/>
          <w:numId w:val="60"/>
        </w:numPr>
        <w:jc w:val="both"/>
        <w:rPr>
          <w:iCs/>
        </w:rPr>
      </w:pPr>
      <w:r w:rsidRPr="0029472D">
        <w:rPr>
          <w:iCs/>
        </w:rPr>
        <w:t>Autre à préciser</w:t>
      </w:r>
      <w:r w:rsidR="00FF67EE">
        <w:rPr>
          <w:iCs/>
        </w:rPr>
        <w:t>.</w:t>
      </w:r>
    </w:p>
    <w:p w14:paraId="4DE8DAB0" w14:textId="77777777" w:rsidR="00B745BF" w:rsidRPr="00FF67EE" w:rsidRDefault="00B745BF" w:rsidP="0029357D">
      <w:pPr>
        <w:pStyle w:val="CCAParticle"/>
        <w:rPr>
          <w:sz w:val="10"/>
          <w:szCs w:val="10"/>
        </w:rPr>
      </w:pPr>
    </w:p>
    <w:p w14:paraId="25F26FF3" w14:textId="09DC093E"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9"/>
      <w:r w:rsidR="003F7F98" w:rsidRPr="0029472D">
        <w:t xml:space="preserve"> </w:t>
      </w:r>
      <w:bookmarkEnd w:id="300"/>
      <w:bookmarkEnd w:id="301"/>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3F1CB844"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14:paraId="20F76567" w14:textId="34EB2AE0" w:rsidR="0088770D"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lastRenderedPageBreak/>
        <w:t>Elle accepte en qualité et en quantité les travaux et, dans ce cas, sa décision est immédiatement exécutoire ;</w:t>
      </w:r>
    </w:p>
    <w:p w14:paraId="6B4790E5" w14:textId="13A29BC6" w:rsidR="00B745BF" w:rsidRPr="00FF67EE" w:rsidRDefault="00A55D28"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4" w:name="_Hlk163137182"/>
      <w:bookmarkEnd w:id="302"/>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64A9FC9B" w:rsidR="00034F51" w:rsidRDefault="00034F51" w:rsidP="00D154B7">
      <w:pPr>
        <w:widowControl w:val="0"/>
        <w:autoSpaceDE w:val="0"/>
        <w:jc w:val="both"/>
      </w:pPr>
      <w:bookmarkStart w:id="305"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Pr="00426D8C" w:rsidRDefault="00034F51" w:rsidP="00D154B7">
      <w:pPr>
        <w:widowControl w:val="0"/>
        <w:autoSpaceDE w:val="0"/>
        <w:jc w:val="both"/>
        <w:rPr>
          <w:b/>
          <w:color w:val="ED7D31" w:themeColor="accent2"/>
        </w:rPr>
      </w:pPr>
      <w:bookmarkStart w:id="306" w:name="_Hlk163137022"/>
      <w:bookmarkEnd w:id="305"/>
      <w:r w:rsidRPr="0029472D">
        <w:t xml:space="preserve">La réception provisoire sera prononcée </w:t>
      </w:r>
      <w:r w:rsidR="00CF2207" w:rsidRPr="00426D8C">
        <w:rPr>
          <w:b/>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426D8C">
        <w:rPr>
          <w:b/>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07" w:name="_Hlk163137060"/>
      <w:bookmarkEnd w:id="306"/>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14:paraId="77AA9CE5" w14:textId="37A83D2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r w:rsidR="00E5549E">
        <w:rPr>
          <w:rFonts w:ascii="Times New Roman" w:hAnsi="Times New Roman"/>
        </w:rPr>
        <w:t xml:space="preserve"> </w:t>
      </w:r>
      <w:r w:rsidRPr="0029472D">
        <w:rPr>
          <w:rFonts w:ascii="Times New Roman" w:hAnsi="Times New Roman"/>
        </w:rPr>
        <w:t>;</w:t>
      </w:r>
    </w:p>
    <w:p w14:paraId="6751F5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4D4531FE"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DA1B8D">
        <w:rPr>
          <w:rFonts w:ascii="Times New Roman" w:hAnsi="Times New Roman"/>
        </w:rPr>
        <w:t>2025</w:t>
      </w:r>
      <w:r w:rsidRPr="0029472D">
        <w:rPr>
          <w:rFonts w:ascii="Times New Roman" w:hAnsi="Times New Roman"/>
        </w:rPr>
        <w:t xml:space="preserve">. </w:t>
      </w:r>
    </w:p>
    <w:p w14:paraId="377B794C" w14:textId="79F4EDF0"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w:t>
      </w:r>
      <w:r w:rsidR="00A63160" w:rsidRPr="00A63160">
        <w:rPr>
          <w:rFonts w:ascii="Times New Roman" w:hAnsi="Times New Roman"/>
          <w:bCs/>
        </w:rPr>
        <w:t>Le</w:t>
      </w:r>
      <w:r w:rsidR="00A63160" w:rsidRPr="00A63160">
        <w:rPr>
          <w:rFonts w:ascii="Times New Roman" w:hAnsi="Times New Roman"/>
          <w:b/>
          <w:bCs/>
        </w:rPr>
        <w:t xml:space="preserve"> </w:t>
      </w:r>
      <w:r w:rsidR="00A63160" w:rsidRPr="00A63160">
        <w:rPr>
          <w:rFonts w:ascii="Times New Roman" w:hAnsi="Times New Roman"/>
        </w:rPr>
        <w:t>Délégation Départementale du MINMAP du Dja et Lobo ou son Représentant </w:t>
      </w:r>
      <w:r w:rsidRPr="0029472D">
        <w:rPr>
          <w:rFonts w:ascii="Times New Roman" w:hAnsi="Times New Roman"/>
        </w:rPr>
        <w:t xml:space="preserve">; </w:t>
      </w:r>
    </w:p>
    <w:p w14:paraId="16E917B4" w14:textId="77777777"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A63160">
        <w:rPr>
          <w:b/>
          <w:color w:val="ED7D31" w:themeColor="accent2"/>
        </w:rPr>
        <w:t>Commission de réception</w:t>
      </w:r>
      <w:r w:rsidRPr="0029472D">
        <w:rPr>
          <w:color w:val="ED7D31" w:themeColor="accent2"/>
        </w:rPr>
        <w:t>.</w:t>
      </w:r>
    </w:p>
    <w:bookmarkEnd w:id="303"/>
    <w:bookmarkEnd w:id="304"/>
    <w:bookmarkEnd w:id="307"/>
    <w:p w14:paraId="5933B69A" w14:textId="77777777" w:rsidR="00CF2207" w:rsidRPr="0088770D" w:rsidRDefault="00CF2207" w:rsidP="00D154B7">
      <w:pPr>
        <w:widowControl w:val="0"/>
        <w:autoSpaceDE w:val="0"/>
        <w:jc w:val="both"/>
        <w:rPr>
          <w:sz w:val="10"/>
          <w:szCs w:val="10"/>
        </w:rPr>
      </w:pPr>
    </w:p>
    <w:p w14:paraId="20164619" w14:textId="27C5119F"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573840CA" w:rsidR="000120FD" w:rsidRPr="0029472D" w:rsidRDefault="000120FD" w:rsidP="00D154B7">
      <w:pPr>
        <w:widowControl w:val="0"/>
        <w:autoSpaceDE w:val="0"/>
        <w:jc w:val="both"/>
        <w:rPr>
          <w:i/>
          <w:iCs/>
        </w:rPr>
      </w:pPr>
      <w:bookmarkStart w:id="308"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08"/>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64672A21"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309"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A63160" w:rsidRDefault="00347E94" w:rsidP="00D154B7">
      <w:pPr>
        <w:widowControl w:val="0"/>
        <w:autoSpaceDE w:val="0"/>
        <w:jc w:val="both"/>
        <w:rPr>
          <w:b/>
          <w:color w:val="ED7D31" w:themeColor="accent2"/>
        </w:rPr>
      </w:pPr>
      <w:r w:rsidRPr="00A63160">
        <w:rPr>
          <w:b/>
          <w:color w:val="ED7D31" w:themeColor="accent2"/>
        </w:rPr>
        <w:t>Lorsque la Commission juge que</w:t>
      </w:r>
      <w:r w:rsidR="00FF67EE" w:rsidRPr="00A63160">
        <w:rPr>
          <w:b/>
          <w:color w:val="ED7D31" w:themeColor="accent2"/>
        </w:rPr>
        <w:t>,</w:t>
      </w:r>
      <w:r w:rsidRPr="00A63160">
        <w:rPr>
          <w:b/>
          <w:color w:val="ED7D31" w:themeColor="accent2"/>
        </w:rPr>
        <w:t xml:space="preserve"> les travaux appellent les réserves telles qu'il ne lui apparaît </w:t>
      </w:r>
      <w:r w:rsidRPr="00A63160">
        <w:rPr>
          <w:b/>
          <w:color w:val="ED7D31" w:themeColor="accent2"/>
        </w:rPr>
        <w:lastRenderedPageBreak/>
        <w:t xml:space="preserve">possible d'en prononcer ni la réception partielle ni la réception avec réfaction, le Chef de service du marché notifie une décision motivée de rejet. </w:t>
      </w:r>
    </w:p>
    <w:p w14:paraId="0B256290" w14:textId="77777777" w:rsidR="00347E94" w:rsidRPr="0029472D" w:rsidRDefault="00347E94" w:rsidP="00D154B7">
      <w:pPr>
        <w:widowControl w:val="0"/>
        <w:autoSpaceDE w:val="0"/>
        <w:jc w:val="both"/>
        <w:rPr>
          <w:color w:val="ED7D31" w:themeColor="accent2"/>
        </w:rPr>
      </w:pPr>
      <w:r w:rsidRPr="00A63160">
        <w:rPr>
          <w:b/>
          <w:color w:val="ED7D31" w:themeColor="accent2"/>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r w:rsidRPr="0029472D">
        <w:rPr>
          <w:color w:val="ED7D31" w:themeColor="accent2"/>
        </w:rPr>
        <w:t xml:space="preserve">.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9"/>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310" w:name="_Toc157306083"/>
      <w:bookmarkStart w:id="311" w:name="_Toc530307812"/>
      <w:bookmarkStart w:id="312" w:name="_Toc97557096"/>
      <w:r w:rsidRPr="0029472D">
        <w:t>Article 2</w:t>
      </w:r>
      <w:r w:rsidR="00ED03AB" w:rsidRPr="0029472D">
        <w:t>5</w:t>
      </w:r>
      <w:r w:rsidRPr="0029472D">
        <w:t xml:space="preserve">- </w:t>
      </w:r>
      <w:r w:rsidR="003F7F98" w:rsidRPr="0029472D">
        <w:t>Documents à fournir après exécution</w:t>
      </w:r>
      <w:bookmarkEnd w:id="310"/>
      <w:r w:rsidR="003F7F98" w:rsidRPr="0029472D">
        <w:t xml:space="preserve"> </w:t>
      </w:r>
      <w:bookmarkEnd w:id="311"/>
      <w:bookmarkEnd w:id="312"/>
    </w:p>
    <w:p w14:paraId="1BE91DB9" w14:textId="7937D440"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14:paraId="59260DCF" w14:textId="2F752DB1"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14:paraId="6FF8F074" w14:textId="77777777" w:rsidR="0088770D" w:rsidRPr="0088770D" w:rsidRDefault="0088770D" w:rsidP="00D154B7">
      <w:pPr>
        <w:widowControl w:val="0"/>
        <w:autoSpaceDE w:val="0"/>
        <w:jc w:val="both"/>
        <w:rPr>
          <w:sz w:val="10"/>
          <w:szCs w:val="10"/>
        </w:rPr>
      </w:pPr>
    </w:p>
    <w:p w14:paraId="23ECA29B" w14:textId="4C30A2D0"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313" w:name="_Toc157306084"/>
      <w:bookmarkStart w:id="314" w:name="_Toc530307813"/>
      <w:bookmarkStart w:id="315" w:name="_Toc97557097"/>
      <w:bookmarkStart w:id="316" w:name="_Hlk163137363"/>
      <w:bookmarkStart w:id="317" w:name="_Hlk163152668"/>
      <w:r w:rsidRPr="0029472D">
        <w:t>Article 2</w:t>
      </w:r>
      <w:r w:rsidR="00ED03AB" w:rsidRPr="0029472D">
        <w:t>6</w:t>
      </w:r>
      <w:r w:rsidRPr="0029472D">
        <w:t xml:space="preserve">- </w:t>
      </w:r>
      <w:r w:rsidR="003F7F98" w:rsidRPr="0029472D">
        <w:t>Garantie contractuelle / Entretien pendant la période de garantie</w:t>
      </w:r>
      <w:bookmarkEnd w:id="313"/>
      <w:r w:rsidR="003F7F98" w:rsidRPr="0029472D">
        <w:t xml:space="preserve"> </w:t>
      </w:r>
      <w:bookmarkEnd w:id="314"/>
      <w:bookmarkEnd w:id="315"/>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736A7A93"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14:paraId="3A629694" w14:textId="77777777" w:rsidR="0088770D" w:rsidRDefault="000120FD" w:rsidP="00D154B7">
      <w:pPr>
        <w:widowControl w:val="0"/>
        <w:autoSpaceDE w:val="0"/>
        <w:jc w:val="both"/>
        <w:rPr>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et que les travaux sont exécutés dans les règles de l’art et les normes requises</w:t>
      </w:r>
      <w:r w:rsidRPr="0029472D">
        <w:rPr>
          <w:color w:val="ED7D31" w:themeColor="accent2"/>
        </w:rPr>
        <w:t>.</w:t>
      </w:r>
    </w:p>
    <w:p w14:paraId="08DBD502" w14:textId="3C2D8C0D" w:rsidR="000120FD" w:rsidRPr="0029472D" w:rsidRDefault="000120FD" w:rsidP="00D154B7">
      <w:pPr>
        <w:widowControl w:val="0"/>
        <w:autoSpaceDE w:val="0"/>
        <w:jc w:val="both"/>
        <w:rPr>
          <w:color w:val="ED7D31" w:themeColor="accent2"/>
        </w:rPr>
      </w:pPr>
      <w:r w:rsidRPr="0029472D">
        <w:rPr>
          <w:color w:val="ED7D31" w:themeColor="accent2"/>
        </w:rPr>
        <w:t xml:space="preserve"> </w:t>
      </w:r>
    </w:p>
    <w:p w14:paraId="427F13E4" w14:textId="29800AF0" w:rsidR="003F7F98" w:rsidRPr="0029472D" w:rsidRDefault="003F7F98" w:rsidP="00D154B7">
      <w:pPr>
        <w:widowControl w:val="0"/>
        <w:autoSpaceDE w:val="0"/>
        <w:jc w:val="both"/>
        <w:rPr>
          <w:b/>
        </w:rPr>
      </w:pPr>
      <w:r w:rsidRPr="0029472D">
        <w:rPr>
          <w:b/>
        </w:rPr>
        <w:t>2</w:t>
      </w:r>
      <w:r w:rsidR="00ED03AB" w:rsidRPr="0029472D">
        <w:rPr>
          <w:b/>
        </w:rPr>
        <w:t>6</w:t>
      </w:r>
      <w:r w:rsidRPr="0029472D">
        <w:rPr>
          <w:b/>
        </w:rPr>
        <w:t>.2. Entretien pendant la période de garantie</w:t>
      </w:r>
    </w:p>
    <w:p w14:paraId="202AE813" w14:textId="43C80DD9" w:rsidR="003F7F98" w:rsidRPr="00A63160" w:rsidRDefault="003F7F98" w:rsidP="00D154B7">
      <w:pPr>
        <w:widowControl w:val="0"/>
        <w:autoSpaceDE w:val="0"/>
        <w:jc w:val="both"/>
        <w:rPr>
          <w:b/>
          <w:color w:val="ED7D31" w:themeColor="accent2"/>
        </w:rPr>
      </w:pPr>
      <w:r w:rsidRPr="00A63160">
        <w:rPr>
          <w:b/>
          <w:color w:val="ED7D31" w:themeColor="accent2"/>
        </w:rPr>
        <w:t xml:space="preserve">Pendant le délai de garantie, le cocontractant exécutera à ses frais et en temps utile, tous les travaux </w:t>
      </w:r>
      <w:r w:rsidR="00C17A91" w:rsidRPr="00A63160">
        <w:rPr>
          <w:b/>
          <w:color w:val="ED7D31" w:themeColor="accent2"/>
        </w:rPr>
        <w:t xml:space="preserve">et réparations </w:t>
      </w:r>
      <w:r w:rsidRPr="00A63160">
        <w:rPr>
          <w:b/>
          <w:color w:val="ED7D31" w:themeColor="accent2"/>
        </w:rPr>
        <w:t xml:space="preserve">nécessaires </w:t>
      </w:r>
      <w:r w:rsidR="00CF2207" w:rsidRPr="00A63160">
        <w:rPr>
          <w:b/>
          <w:color w:val="ED7D31" w:themeColor="accent2"/>
        </w:rPr>
        <w:t xml:space="preserve">pour maintenir en bon état l’ouvrage c’est-à-dire assurer dans les dix (10) jours de la notification du </w:t>
      </w:r>
      <w:r w:rsidR="00C17A91" w:rsidRPr="00A63160">
        <w:rPr>
          <w:b/>
          <w:color w:val="ED7D31" w:themeColor="accent2"/>
        </w:rPr>
        <w:t>défaut</w:t>
      </w:r>
      <w:r w:rsidR="00CF2207" w:rsidRPr="00A63160">
        <w:rPr>
          <w:b/>
          <w:color w:val="ED7D31" w:themeColor="accent2"/>
        </w:rPr>
        <w:t xml:space="preserve"> par l’Administration et sur le lieu d’emploi, la remise en état </w:t>
      </w:r>
      <w:r w:rsidR="00C17A91" w:rsidRPr="00A63160">
        <w:rPr>
          <w:b/>
          <w:color w:val="ED7D31" w:themeColor="accent2"/>
        </w:rPr>
        <w:t>de l’ouvrage pour tous</w:t>
      </w:r>
      <w:r w:rsidR="00CF2207" w:rsidRPr="00A63160">
        <w:rPr>
          <w:b/>
          <w:color w:val="ED7D31" w:themeColor="accent2"/>
        </w:rPr>
        <w:t xml:space="preserve"> les </w:t>
      </w:r>
      <w:r w:rsidR="00C17A91" w:rsidRPr="00A63160">
        <w:rPr>
          <w:b/>
          <w:color w:val="ED7D31" w:themeColor="accent2"/>
        </w:rPr>
        <w:t>défauts ou réparations consécutif</w:t>
      </w:r>
      <w:r w:rsidR="00CF2207" w:rsidRPr="00A63160">
        <w:rPr>
          <w:b/>
          <w:color w:val="ED7D31" w:themeColor="accent2"/>
        </w:rPr>
        <w:t xml:space="preserve">s  </w:t>
      </w:r>
      <w:r w:rsidRPr="00A63160">
        <w:rPr>
          <w:b/>
          <w:color w:val="ED7D31" w:themeColor="accent2"/>
        </w:rPr>
        <w:t xml:space="preserve">pour remédier à tous les désordres du fait de malfaçons qui apparaîtraient dans les ouvrages </w:t>
      </w:r>
      <w:r w:rsidR="000120FD" w:rsidRPr="00A63160">
        <w:rPr>
          <w:b/>
          <w:color w:val="ED7D31" w:themeColor="accent2"/>
        </w:rPr>
        <w:t>et les équipements le cas échéant</w:t>
      </w:r>
      <w:r w:rsidR="00D21118" w:rsidRPr="00A63160">
        <w:rPr>
          <w:b/>
          <w:color w:val="ED7D31" w:themeColor="accent2"/>
        </w:rPr>
        <w:t>,</w:t>
      </w:r>
      <w:r w:rsidR="000120FD" w:rsidRPr="00A63160">
        <w:rPr>
          <w:b/>
          <w:color w:val="ED7D31" w:themeColor="accent2"/>
        </w:rPr>
        <w:t xml:space="preserve"> </w:t>
      </w:r>
      <w:r w:rsidR="00C17A91" w:rsidRPr="00A63160">
        <w:rPr>
          <w:b/>
          <w:color w:val="ED7D31" w:themeColor="accent2"/>
        </w:rPr>
        <w:t xml:space="preserve">et </w:t>
      </w:r>
      <w:r w:rsidRPr="00A63160">
        <w:rPr>
          <w:b/>
          <w:color w:val="ED7D31" w:themeColor="accent2"/>
        </w:rPr>
        <w:t>signalées par le Chef de service du marché ou le Maître d’œuvre</w:t>
      </w:r>
      <w:r w:rsidR="00ED03AB" w:rsidRPr="00A63160">
        <w:rPr>
          <w:b/>
          <w:color w:val="ED7D31" w:themeColor="accent2"/>
        </w:rPr>
        <w:t xml:space="preserve"> le cas échéant</w:t>
      </w:r>
      <w:r w:rsidRPr="00A63160">
        <w:rPr>
          <w:b/>
          <w:color w:val="ED7D31" w:themeColor="accent2"/>
        </w:rPr>
        <w:t>.</w:t>
      </w:r>
      <w:r w:rsidR="000120FD" w:rsidRPr="00A63160">
        <w:rPr>
          <w:b/>
          <w:color w:val="ED7D31" w:themeColor="accent2"/>
        </w:rPr>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6"/>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318" w:name="_Toc530307814"/>
      <w:bookmarkStart w:id="319" w:name="_Toc97557098"/>
      <w:bookmarkStart w:id="320" w:name="_Toc157306085"/>
      <w:bookmarkStart w:id="321" w:name="_Hlk163137410"/>
      <w:r w:rsidRPr="0029472D">
        <w:t>Article 2</w:t>
      </w:r>
      <w:r w:rsidR="00ED03AB" w:rsidRPr="0029472D">
        <w:t>7</w:t>
      </w:r>
      <w:r w:rsidRPr="0029472D">
        <w:t xml:space="preserve">- </w:t>
      </w:r>
      <w:r w:rsidR="003F7F98" w:rsidRPr="0029472D">
        <w:t>Réception définitive</w:t>
      </w:r>
      <w:bookmarkEnd w:id="318"/>
      <w:bookmarkEnd w:id="319"/>
      <w:bookmarkEnd w:id="320"/>
    </w:p>
    <w:p w14:paraId="22C36436" w14:textId="0DCB4659"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14:paraId="15FB2B0C" w14:textId="77777777" w:rsidR="0088770D" w:rsidRPr="0088770D" w:rsidRDefault="0088770D" w:rsidP="00D154B7">
      <w:pPr>
        <w:widowControl w:val="0"/>
        <w:autoSpaceDE w:val="0"/>
        <w:jc w:val="both"/>
        <w:rPr>
          <w:sz w:val="10"/>
          <w:szCs w:val="10"/>
        </w:rPr>
      </w:pPr>
    </w:p>
    <w:p w14:paraId="3CE82098" w14:textId="1422540D"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A63160" w:rsidRDefault="00ED03AB" w:rsidP="00D154B7">
      <w:pPr>
        <w:widowControl w:val="0"/>
        <w:autoSpaceDE w:val="0"/>
        <w:jc w:val="both"/>
        <w:rPr>
          <w:b/>
          <w:color w:val="ED7D31" w:themeColor="accent2"/>
        </w:rPr>
      </w:pPr>
      <w:r w:rsidRPr="00A63160">
        <w:rPr>
          <w:b/>
          <w:color w:val="ED7D31" w:themeColor="accent2"/>
        </w:rPr>
        <w:t>2</w:t>
      </w:r>
      <w:r w:rsidR="00333C6B" w:rsidRPr="00A63160">
        <w:rPr>
          <w:b/>
          <w:color w:val="ED7D31" w:themeColor="accent2"/>
        </w:rPr>
        <w:t>7</w:t>
      </w:r>
      <w:r w:rsidRPr="00A63160">
        <w:rPr>
          <w:b/>
          <w:color w:val="ED7D31" w:themeColor="accent2"/>
        </w:rPr>
        <w:t>.4- Le marché est clôturé définitivement dans les conditions fixées à. l’article 3</w:t>
      </w:r>
      <w:r w:rsidR="0097672D" w:rsidRPr="00A63160">
        <w:rPr>
          <w:b/>
          <w:color w:val="ED7D31" w:themeColor="accent2"/>
        </w:rPr>
        <w:t>8</w:t>
      </w:r>
      <w:r w:rsidRPr="00A63160">
        <w:rPr>
          <w:b/>
          <w:color w:val="ED7D31" w:themeColor="accent2"/>
        </w:rPr>
        <w:t xml:space="preserve"> alinéa 4 du présent CCAP</w:t>
      </w:r>
      <w:r w:rsidR="0097672D" w:rsidRPr="00A63160">
        <w:rPr>
          <w:b/>
          <w:i/>
          <w:iCs/>
        </w:rPr>
        <w:t xml:space="preserve"> </w:t>
      </w:r>
      <w:r w:rsidR="0097672D" w:rsidRPr="00A63160">
        <w:rPr>
          <w:b/>
          <w:i/>
          <w:iCs/>
          <w:color w:val="ED7D31" w:themeColor="accent2"/>
        </w:rPr>
        <w:t>concernant le</w:t>
      </w:r>
      <w:r w:rsidR="0097672D" w:rsidRPr="00A63160">
        <w:rPr>
          <w:b/>
          <w:bCs/>
          <w:i/>
          <w:iCs/>
          <w:color w:val="ED7D31" w:themeColor="accent2"/>
        </w:rPr>
        <w:t xml:space="preserve"> </w:t>
      </w:r>
      <w:r w:rsidR="0097672D" w:rsidRPr="00A63160">
        <w:rPr>
          <w:b/>
          <w:i/>
          <w:iCs/>
          <w:color w:val="ED7D31" w:themeColor="accent2"/>
        </w:rPr>
        <w:t>Décompte général et définitif</w:t>
      </w:r>
      <w:r w:rsidR="007C0300" w:rsidRPr="00A63160">
        <w:rPr>
          <w:b/>
          <w:i/>
          <w:iCs/>
          <w:color w:val="ED7D31" w:themeColor="accent2"/>
        </w:rPr>
        <w:t>.</w:t>
      </w:r>
    </w:p>
    <w:bookmarkEnd w:id="317"/>
    <w:bookmarkEnd w:id="321"/>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322" w:name="_Toc157306086"/>
      <w:r w:rsidRPr="0029472D">
        <w:t>Article 2</w:t>
      </w:r>
      <w:r w:rsidR="00ED03AB" w:rsidRPr="0029472D">
        <w:t>8</w:t>
      </w:r>
      <w:r w:rsidRPr="0029472D">
        <w:t xml:space="preserve">- </w:t>
      </w:r>
      <w:r w:rsidR="003F7F98" w:rsidRPr="0029472D">
        <w:t>Garantie légale</w:t>
      </w:r>
      <w:bookmarkEnd w:id="322"/>
    </w:p>
    <w:p w14:paraId="61BEDB1F" w14:textId="77777777"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323" w:name="_Toc530307815"/>
      <w:bookmarkStart w:id="324" w:name="_Toc97557099"/>
      <w:bookmarkStart w:id="325" w:name="_Toc157306087"/>
      <w:r w:rsidRPr="0029472D">
        <w:lastRenderedPageBreak/>
        <w:t>Clauses financières</w:t>
      </w:r>
      <w:bookmarkEnd w:id="323"/>
      <w:bookmarkEnd w:id="324"/>
      <w:bookmarkEnd w:id="325"/>
    </w:p>
    <w:p w14:paraId="3BD26494" w14:textId="33008E89" w:rsidR="003F7F98" w:rsidRPr="0029472D" w:rsidRDefault="000120FD" w:rsidP="0029357D">
      <w:pPr>
        <w:pStyle w:val="CCAParticle"/>
      </w:pPr>
      <w:bookmarkStart w:id="326" w:name="_Toc530307816"/>
      <w:bookmarkStart w:id="327" w:name="_Toc97557100"/>
      <w:bookmarkStart w:id="328" w:name="_Toc157306088"/>
      <w:r w:rsidRPr="0029472D">
        <w:t>Article 2</w:t>
      </w:r>
      <w:r w:rsidR="00333C6B" w:rsidRPr="0029472D">
        <w:t>9</w:t>
      </w:r>
      <w:r w:rsidRPr="0029472D">
        <w:t xml:space="preserve">- </w:t>
      </w:r>
      <w:r w:rsidR="003F7F98" w:rsidRPr="0029472D">
        <w:t>Montant du marché</w:t>
      </w:r>
      <w:bookmarkEnd w:id="326"/>
      <w:bookmarkEnd w:id="327"/>
      <w:bookmarkEnd w:id="328"/>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D154B7">
      <w:pPr>
        <w:widowControl w:val="0"/>
        <w:numPr>
          <w:ilvl w:val="0"/>
          <w:numId w:val="8"/>
        </w:numPr>
        <w:autoSpaceDE w:val="0"/>
        <w:ind w:left="567" w:hanging="283"/>
        <w:jc w:val="both"/>
      </w:pPr>
      <w:r w:rsidRPr="0029472D">
        <w:t>Montant de l’AIR : ____ (___) francs CFA</w:t>
      </w:r>
    </w:p>
    <w:p w14:paraId="0CC4509A" w14:textId="77777777" w:rsidR="003F7F98" w:rsidRPr="0029472D" w:rsidRDefault="003F7F98" w:rsidP="00D154B7">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329" w:name="_Toc530307817"/>
      <w:bookmarkStart w:id="330" w:name="_Toc97557101"/>
      <w:bookmarkStart w:id="331" w:name="_Toc157306089"/>
      <w:r w:rsidRPr="0029472D">
        <w:t xml:space="preserve">Article </w:t>
      </w:r>
      <w:r w:rsidR="00333C6B" w:rsidRPr="0029472D">
        <w:t>30</w:t>
      </w:r>
      <w:r w:rsidRPr="0029472D">
        <w:t xml:space="preserve">- </w:t>
      </w:r>
      <w:r w:rsidR="003F7F98" w:rsidRPr="0029472D">
        <w:t>Lieu et mode de paiement</w:t>
      </w:r>
      <w:bookmarkEnd w:id="329"/>
      <w:bookmarkEnd w:id="330"/>
      <w:bookmarkEnd w:id="331"/>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332" w:name="_Hlk159274155"/>
      <w:bookmarkStart w:id="333" w:name="_Toc157306090"/>
      <w:bookmarkStart w:id="334" w:name="_Toc530307818"/>
      <w:bookmarkStart w:id="335" w:name="_Toc97557102"/>
      <w:r w:rsidRPr="0029472D">
        <w:t>Article 3</w:t>
      </w:r>
      <w:r w:rsidR="00333C6B" w:rsidRPr="0029472D">
        <w:t>1</w:t>
      </w:r>
      <w:r w:rsidRPr="0029472D">
        <w:t xml:space="preserve"> </w:t>
      </w:r>
      <w:bookmarkEnd w:id="332"/>
      <w:r w:rsidR="003F7F98" w:rsidRPr="0029472D">
        <w:t>Garanties et cautions</w:t>
      </w:r>
      <w:bookmarkEnd w:id="333"/>
      <w:r w:rsidR="003F7F98" w:rsidRPr="0029472D">
        <w:t xml:space="preserve"> </w:t>
      </w:r>
      <w:bookmarkEnd w:id="334"/>
      <w:bookmarkEnd w:id="335"/>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396BBF27" w:rsidR="003F7F98" w:rsidRPr="0088770D"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Son montant est fixé à :</w:t>
      </w:r>
      <w:r w:rsidRPr="0029472D">
        <w:rPr>
          <w:rFonts w:ascii="Times New Roman" w:hAnsi="Times New Roman"/>
          <w:i/>
          <w:iCs/>
          <w:sz w:val="24"/>
          <w:szCs w:val="24"/>
        </w:rPr>
        <w:t xml:space="preserve"> 5%</w:t>
      </w:r>
      <w:r w:rsidR="00B676AB" w:rsidRPr="0029472D">
        <w:rPr>
          <w:rFonts w:ascii="Times New Roman" w:hAnsi="Times New Roman"/>
          <w:i/>
          <w:iCs/>
          <w:sz w:val="24"/>
          <w:szCs w:val="24"/>
        </w:rPr>
        <w:t xml:space="preserve"> du montant TTC du marché augmenté le cas échéant du montant des avenants</w:t>
      </w:r>
      <w:r w:rsidR="00A63160">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65CA4454" w14:textId="77777777"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14:paraId="7DFC79C6" w14:textId="77777777" w:rsidR="0088770D" w:rsidRPr="0088770D" w:rsidRDefault="0088770D" w:rsidP="0088770D">
      <w:pPr>
        <w:pStyle w:val="Paragraphedeliste"/>
        <w:spacing w:after="0" w:line="240" w:lineRule="auto"/>
        <w:ind w:left="927"/>
        <w:jc w:val="both"/>
        <w:rPr>
          <w:rFonts w:ascii="Times New Roman" w:hAnsi="Times New Roman"/>
          <w:sz w:val="10"/>
          <w:szCs w:val="10"/>
        </w:rPr>
      </w:pPr>
    </w:p>
    <w:p w14:paraId="1BAC2EB3" w14:textId="77777777"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5A303BC7"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6" w:name="_Hlk163137509"/>
      <w:r w:rsidRPr="0029472D">
        <w:rPr>
          <w:rFonts w:ascii="Times New Roman" w:hAnsi="Times New Roman"/>
          <w:sz w:val="24"/>
          <w:szCs w:val="24"/>
        </w:rPr>
        <w:t xml:space="preserve">Le cautionnement définitif sera restitué </w:t>
      </w:r>
      <w:r w:rsidRPr="00A63160">
        <w:rPr>
          <w:rFonts w:ascii="Times New Roman" w:hAnsi="Times New Roman"/>
          <w:b/>
          <w:color w:val="ED7D31" w:themeColor="accent2"/>
          <w:sz w:val="24"/>
          <w:szCs w:val="24"/>
        </w:rPr>
        <w:t xml:space="preserve">consécutivement par le Maître d’Ouvrage dans un délai d’un mois suivant la date de réception provisoire des </w:t>
      </w:r>
      <w:r w:rsidR="00B66376" w:rsidRPr="00A63160">
        <w:rPr>
          <w:rFonts w:ascii="Times New Roman" w:hAnsi="Times New Roman"/>
          <w:b/>
          <w:color w:val="ED7D31" w:themeColor="accent2"/>
          <w:sz w:val="24"/>
          <w:szCs w:val="24"/>
        </w:rPr>
        <w:t>travaux</w:t>
      </w:r>
      <w:r w:rsidRPr="00A63160">
        <w:rPr>
          <w:rFonts w:ascii="Times New Roman" w:hAnsi="Times New Roman"/>
          <w:b/>
          <w:color w:val="ED7D31" w:themeColor="accent2"/>
          <w:sz w:val="24"/>
          <w:szCs w:val="24"/>
        </w:rPr>
        <w:t>, à la suite d’une mainlevée délivrée par le Maître d’Ouvrage</w:t>
      </w:r>
      <w:r w:rsidRPr="0029472D">
        <w:rPr>
          <w:rFonts w:ascii="Times New Roman" w:hAnsi="Times New Roman"/>
          <w:color w:val="ED7D31" w:themeColor="accent2"/>
          <w:sz w:val="24"/>
          <w:szCs w:val="24"/>
        </w:rPr>
        <w:t xml:space="preserve"> </w:t>
      </w:r>
      <w:r w:rsidRPr="0029472D">
        <w:rPr>
          <w:rFonts w:ascii="Times New Roman" w:hAnsi="Times New Roman"/>
          <w:sz w:val="24"/>
          <w:szCs w:val="24"/>
        </w:rPr>
        <w:t xml:space="preserve">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29472D" w:rsidRDefault="00B66376" w:rsidP="00D154B7">
      <w:pPr>
        <w:pStyle w:val="Paragraphedeliste"/>
        <w:widowControl w:val="0"/>
        <w:numPr>
          <w:ilvl w:val="0"/>
          <w:numId w:val="11"/>
        </w:numPr>
        <w:autoSpaceDE w:val="0"/>
        <w:spacing w:after="0" w:line="240" w:lineRule="auto"/>
        <w:jc w:val="both"/>
        <w:rPr>
          <w:rFonts w:ascii="Times New Roman" w:hAnsi="Times New Roman"/>
          <w:color w:val="ED7D31" w:themeColor="accent2"/>
          <w:sz w:val="24"/>
          <w:szCs w:val="24"/>
        </w:rPr>
      </w:pPr>
      <w:r w:rsidRPr="00A63160">
        <w:rPr>
          <w:rFonts w:ascii="Times New Roman" w:hAnsi="Times New Roman"/>
          <w:b/>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r w:rsidRPr="0029472D">
        <w:rPr>
          <w:rFonts w:ascii="Times New Roman" w:hAnsi="Times New Roman"/>
          <w:color w:val="ED7D31" w:themeColor="accent2"/>
          <w:sz w:val="24"/>
          <w:szCs w:val="24"/>
        </w:rPr>
        <w:t>.</w:t>
      </w:r>
    </w:p>
    <w:bookmarkEnd w:id="336"/>
    <w:p w14:paraId="31A5D01F" w14:textId="77777777" w:rsidR="00CA1FB6" w:rsidRPr="0088770D" w:rsidRDefault="00CA1FB6" w:rsidP="00D154B7">
      <w:pPr>
        <w:widowControl w:val="0"/>
        <w:autoSpaceDE w:val="0"/>
        <w:jc w:val="both"/>
        <w:rPr>
          <w:sz w:val="10"/>
          <w:szCs w:val="10"/>
        </w:rPr>
      </w:pPr>
    </w:p>
    <w:p w14:paraId="7FAE5C3B" w14:textId="676D9C0E" w:rsidR="003F7F98" w:rsidRPr="0029472D" w:rsidRDefault="00CA1FB6" w:rsidP="00D154B7">
      <w:pPr>
        <w:widowControl w:val="0"/>
        <w:autoSpaceDE w:val="0"/>
        <w:jc w:val="both"/>
        <w:rPr>
          <w:b/>
          <w:i/>
          <w:iCs/>
        </w:rPr>
      </w:pPr>
      <w:r w:rsidRPr="0029472D">
        <w:rPr>
          <w:b/>
          <w:i/>
          <w:iCs/>
        </w:rPr>
        <w:lastRenderedPageBreak/>
        <w:t>3</w:t>
      </w:r>
      <w:r w:rsidR="00333C6B" w:rsidRPr="0029472D">
        <w:rPr>
          <w:b/>
          <w:i/>
          <w:iCs/>
        </w:rPr>
        <w:t>1</w:t>
      </w:r>
      <w:r w:rsidRPr="0029472D">
        <w:rPr>
          <w:b/>
          <w:i/>
          <w:iCs/>
        </w:rPr>
        <w:t>.</w:t>
      </w:r>
      <w:r w:rsidR="003F7F98" w:rsidRPr="0029472D">
        <w:rPr>
          <w:b/>
          <w:i/>
          <w:iCs/>
        </w:rPr>
        <w:t>2. Cautionnement d’avance de démarrage</w:t>
      </w:r>
      <w:r w:rsidR="00865C1B">
        <w:rPr>
          <w:b/>
          <w:i/>
          <w:iCs/>
        </w:rPr>
        <w:t xml:space="preserve"> </w:t>
      </w:r>
      <w:r w:rsidR="00865C1B" w:rsidRPr="00865C1B">
        <w:rPr>
          <w:i/>
          <w:iCs/>
        </w:rPr>
        <w:t>(sans obje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337" w:name="_Toc157306091"/>
      <w:bookmarkStart w:id="338" w:name="_Toc530307819"/>
      <w:bookmarkStart w:id="339" w:name="_Toc97557103"/>
      <w:r w:rsidRPr="0029472D">
        <w:t>Article 3</w:t>
      </w:r>
      <w:r w:rsidR="00333C6B" w:rsidRPr="0029472D">
        <w:t>2</w:t>
      </w:r>
      <w:r w:rsidRPr="0029472D">
        <w:t xml:space="preserve"> </w:t>
      </w:r>
      <w:r w:rsidR="003F7F98" w:rsidRPr="0029472D">
        <w:t>Variation des prix</w:t>
      </w:r>
      <w:bookmarkEnd w:id="337"/>
      <w:r w:rsidR="003F7F98" w:rsidRPr="0029472D">
        <w:t xml:space="preserve"> </w:t>
      </w:r>
      <w:bookmarkEnd w:id="338"/>
      <w:bookmarkEnd w:id="339"/>
    </w:p>
    <w:p w14:paraId="0DA06882" w14:textId="77777777" w:rsidR="00A63160" w:rsidRPr="00A63160" w:rsidRDefault="00A63160" w:rsidP="00A63160">
      <w:pPr>
        <w:widowControl w:val="0"/>
        <w:autoSpaceDE w:val="0"/>
        <w:jc w:val="both"/>
      </w:pPr>
      <w:r w:rsidRPr="00A63160">
        <w:t xml:space="preserve">32.1. Les prix sont fermes </w:t>
      </w:r>
    </w:p>
    <w:p w14:paraId="5DD5F44E" w14:textId="77777777" w:rsidR="00A63160" w:rsidRPr="00A63160" w:rsidRDefault="00A63160" w:rsidP="00A63160">
      <w:pPr>
        <w:widowControl w:val="0"/>
        <w:autoSpaceDE w:val="0"/>
        <w:jc w:val="both"/>
      </w:pPr>
      <w:r w:rsidRPr="00A63160">
        <w:t>Les acomptes payés au cocontractant au titre des avances ne sont pas révisables.</w:t>
      </w:r>
    </w:p>
    <w:p w14:paraId="740A2D33" w14:textId="77777777" w:rsidR="00A63160" w:rsidRPr="00A63160" w:rsidRDefault="00A63160" w:rsidP="00A63160">
      <w:pPr>
        <w:widowControl w:val="0"/>
        <w:autoSpaceDE w:val="0"/>
        <w:jc w:val="both"/>
        <w:rPr>
          <w:i/>
          <w:iCs/>
        </w:rPr>
      </w:pPr>
      <w:r w:rsidRPr="00A63160">
        <w:t>32.2. Modalités d’actualisation des prix (sans objet).</w:t>
      </w:r>
    </w:p>
    <w:p w14:paraId="3E8C6E6A" w14:textId="77777777" w:rsidR="00E156CB" w:rsidRPr="0088770D" w:rsidRDefault="00E156CB" w:rsidP="00D154B7">
      <w:pPr>
        <w:widowControl w:val="0"/>
        <w:autoSpaceDE w:val="0"/>
        <w:jc w:val="both"/>
        <w:rPr>
          <w:i/>
          <w:iCs/>
          <w:sz w:val="10"/>
          <w:szCs w:val="10"/>
        </w:rPr>
      </w:pPr>
    </w:p>
    <w:p w14:paraId="7E839804" w14:textId="7E16E363" w:rsidR="003F7F98" w:rsidRPr="0029472D" w:rsidRDefault="00927EF6" w:rsidP="0029357D">
      <w:pPr>
        <w:pStyle w:val="CCAParticle"/>
      </w:pPr>
      <w:bookmarkStart w:id="340" w:name="_Toc530307820"/>
      <w:bookmarkStart w:id="341" w:name="_Toc97557104"/>
      <w:bookmarkStart w:id="342" w:name="_Toc157306092"/>
      <w:bookmarkStart w:id="343" w:name="_Hlk163137604"/>
      <w:r w:rsidRPr="0029472D">
        <w:t>Article 3</w:t>
      </w:r>
      <w:r w:rsidR="00333C6B" w:rsidRPr="0029472D">
        <w:t>3</w:t>
      </w:r>
      <w:r w:rsidRPr="0029472D">
        <w:t xml:space="preserve"> </w:t>
      </w:r>
      <w:r w:rsidR="003F7F98" w:rsidRPr="0029472D">
        <w:t>Formules de révision des prix</w:t>
      </w:r>
      <w:bookmarkEnd w:id="340"/>
      <w:bookmarkEnd w:id="341"/>
      <w:bookmarkEnd w:id="342"/>
      <w:r w:rsidR="00A63160">
        <w:t xml:space="preserve"> </w:t>
      </w:r>
      <w:r w:rsidR="00A63160" w:rsidRPr="00A63160">
        <w:t>(sans objet).</w:t>
      </w:r>
    </w:p>
    <w:p w14:paraId="2C2FED33" w14:textId="77777777" w:rsidR="00E156CB" w:rsidRPr="0088770D" w:rsidRDefault="00E156CB" w:rsidP="00D154B7">
      <w:pPr>
        <w:widowControl w:val="0"/>
        <w:autoSpaceDE w:val="0"/>
        <w:jc w:val="both"/>
        <w:rPr>
          <w:i/>
          <w:iCs/>
          <w:sz w:val="10"/>
          <w:szCs w:val="10"/>
        </w:rPr>
      </w:pPr>
    </w:p>
    <w:p w14:paraId="17C7ACBE" w14:textId="59637247" w:rsidR="003F7F98" w:rsidRPr="0029472D" w:rsidRDefault="00927EF6" w:rsidP="0029357D">
      <w:pPr>
        <w:pStyle w:val="CCAParticle"/>
      </w:pPr>
      <w:bookmarkStart w:id="344" w:name="_Toc530307821"/>
      <w:bookmarkStart w:id="345" w:name="_Toc97557105"/>
      <w:bookmarkStart w:id="346" w:name="_Toc157306093"/>
      <w:r w:rsidRPr="0029472D">
        <w:t>Article 3</w:t>
      </w:r>
      <w:r w:rsidR="00333C6B" w:rsidRPr="0029472D">
        <w:t>4</w:t>
      </w:r>
      <w:r w:rsidRPr="0029472D">
        <w:t xml:space="preserve"> </w:t>
      </w:r>
      <w:r w:rsidR="003F7F98" w:rsidRPr="0029472D">
        <w:t>Formules d’actualisation des prix</w:t>
      </w:r>
      <w:bookmarkEnd w:id="344"/>
      <w:bookmarkEnd w:id="345"/>
      <w:bookmarkEnd w:id="346"/>
      <w:r w:rsidR="00A63160">
        <w:t xml:space="preserve"> </w:t>
      </w:r>
      <w:r w:rsidR="00A63160" w:rsidRPr="00A63160">
        <w:t>(sans objet).</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347" w:name="_Toc530307822"/>
      <w:bookmarkStart w:id="348" w:name="_Toc97557106"/>
      <w:bookmarkStart w:id="349" w:name="_Toc157306094"/>
      <w:r w:rsidRPr="0029472D">
        <w:t>Article 3</w:t>
      </w:r>
      <w:r w:rsidR="00333C6B" w:rsidRPr="0029472D">
        <w:t>5</w:t>
      </w:r>
      <w:r w:rsidRPr="0029472D">
        <w:t xml:space="preserve"> </w:t>
      </w:r>
      <w:r w:rsidR="003F7F98" w:rsidRPr="0029472D">
        <w:t>Travaux en régie</w:t>
      </w:r>
      <w:bookmarkEnd w:id="347"/>
      <w:bookmarkEnd w:id="348"/>
      <w:bookmarkEnd w:id="349"/>
    </w:p>
    <w:p w14:paraId="4B6B3ACD" w14:textId="27EC0226"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1FAF69A6"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29472D">
        <w:rPr>
          <w:i/>
          <w:iCs/>
          <w:color w:val="ED7D31" w:themeColor="accent2"/>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29472D">
        <w:rPr>
          <w:i/>
          <w:iCs/>
        </w:rPr>
        <w:t xml:space="preserve">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350" w:name="_Toc530307823"/>
      <w:bookmarkStart w:id="351" w:name="_Toc97557107"/>
      <w:bookmarkStart w:id="352" w:name="_Toc157306095"/>
      <w:r w:rsidRPr="0029472D">
        <w:t>Article 3</w:t>
      </w:r>
      <w:r w:rsidR="00333C6B" w:rsidRPr="0029472D">
        <w:t>6</w:t>
      </w:r>
      <w:r w:rsidRPr="0029472D">
        <w:t xml:space="preserve"> </w:t>
      </w:r>
      <w:r w:rsidR="003F7F98" w:rsidRPr="0029472D">
        <w:t>Valorisation des approvisionnements</w:t>
      </w:r>
      <w:bookmarkEnd w:id="350"/>
      <w:bookmarkEnd w:id="351"/>
      <w:bookmarkEnd w:id="352"/>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6108C0EC" w:rsidR="003F7F98" w:rsidRPr="0029472D" w:rsidRDefault="00063E8C" w:rsidP="0029357D">
      <w:pPr>
        <w:pStyle w:val="CCAParticle"/>
      </w:pPr>
      <w:bookmarkStart w:id="353" w:name="_Toc157306096"/>
      <w:bookmarkStart w:id="354" w:name="_Toc530307824"/>
      <w:bookmarkStart w:id="355" w:name="_Toc97557108"/>
      <w:r w:rsidRPr="0029472D">
        <w:lastRenderedPageBreak/>
        <w:t>Article 3</w:t>
      </w:r>
      <w:r w:rsidR="00333C6B" w:rsidRPr="0029472D">
        <w:t>7</w:t>
      </w:r>
      <w:r w:rsidRPr="0029472D">
        <w:t xml:space="preserve"> </w:t>
      </w:r>
      <w:r w:rsidR="003F7F98" w:rsidRPr="0029472D">
        <w:t>Avances</w:t>
      </w:r>
      <w:bookmarkEnd w:id="353"/>
      <w:r w:rsidR="003F7F98" w:rsidRPr="0029472D">
        <w:t xml:space="preserve"> </w:t>
      </w:r>
      <w:bookmarkEnd w:id="354"/>
      <w:bookmarkEnd w:id="355"/>
    </w:p>
    <w:p w14:paraId="3759AD6E" w14:textId="77777777" w:rsidR="00A63160" w:rsidRPr="0029472D" w:rsidRDefault="00A63160" w:rsidP="00A63160">
      <w:pPr>
        <w:widowControl w:val="0"/>
        <w:autoSpaceDE w:val="0"/>
        <w:jc w:val="both"/>
      </w:pPr>
      <w:r w:rsidRPr="0029472D">
        <w:t xml:space="preserve">37.1. Le Maître d’Ouvrage </w:t>
      </w:r>
      <w:r w:rsidRPr="0029472D">
        <w:rPr>
          <w:i/>
          <w:iCs/>
        </w:rPr>
        <w:t>n’accordera pas</w:t>
      </w:r>
      <w:r>
        <w:rPr>
          <w:i/>
          <w:iCs/>
        </w:rPr>
        <w:t xml:space="preserve"> </w:t>
      </w:r>
      <w:r w:rsidRPr="0029472D">
        <w:t xml:space="preserve">une avance de </w:t>
      </w:r>
      <w:r>
        <w:t>démarrage.</w:t>
      </w:r>
    </w:p>
    <w:p w14:paraId="065F26D3" w14:textId="77777777" w:rsidR="00A63160" w:rsidRPr="00C9597F" w:rsidRDefault="00A63160" w:rsidP="00A63160">
      <w:pPr>
        <w:widowControl w:val="0"/>
        <w:autoSpaceDE w:val="0"/>
        <w:jc w:val="both"/>
        <w:rPr>
          <w:i/>
          <w:iCs/>
        </w:rPr>
      </w:pPr>
      <w:r w:rsidRPr="0029472D">
        <w:t xml:space="preserve">37.2 </w:t>
      </w:r>
      <w:r>
        <w:t>(</w:t>
      </w:r>
      <w:r w:rsidRPr="00C9597F">
        <w:t>Sans Objet</w:t>
      </w:r>
      <w:r>
        <w:t>)</w:t>
      </w:r>
      <w:r w:rsidRPr="00C9597F">
        <w:rPr>
          <w:i/>
          <w:iCs/>
        </w:rPr>
        <w:t xml:space="preserve">. </w:t>
      </w:r>
    </w:p>
    <w:p w14:paraId="0B611DF5" w14:textId="77777777" w:rsidR="00A63160" w:rsidRPr="00C9597F" w:rsidRDefault="00A63160" w:rsidP="00A63160">
      <w:pPr>
        <w:widowControl w:val="0"/>
        <w:autoSpaceDE w:val="0"/>
        <w:jc w:val="both"/>
      </w:pPr>
      <w:r w:rsidRPr="00C9597F">
        <w:rPr>
          <w:bCs/>
        </w:rPr>
        <w:t xml:space="preserve">37.3 </w:t>
      </w:r>
      <w:r>
        <w:rPr>
          <w:bCs/>
        </w:rPr>
        <w:t>(</w:t>
      </w:r>
      <w:r w:rsidRPr="00C9597F">
        <w:rPr>
          <w:bCs/>
        </w:rPr>
        <w:t>Sans Objet</w:t>
      </w:r>
      <w:r>
        <w:rPr>
          <w:bCs/>
        </w:rPr>
        <w:t>)</w:t>
      </w:r>
      <w:r w:rsidRPr="00C9597F">
        <w:t>.</w:t>
      </w:r>
    </w:p>
    <w:p w14:paraId="27C7076A" w14:textId="77777777" w:rsidR="00A63160" w:rsidRPr="00C9597F" w:rsidRDefault="00A63160" w:rsidP="00A63160">
      <w:pPr>
        <w:widowControl w:val="0"/>
        <w:autoSpaceDE w:val="0"/>
        <w:jc w:val="both"/>
        <w:rPr>
          <w:i/>
          <w:iCs/>
        </w:rPr>
      </w:pPr>
      <w:r w:rsidRPr="0029472D">
        <w:t>37</w:t>
      </w:r>
      <w:r>
        <w:t>.4 (</w:t>
      </w:r>
      <w:r w:rsidRPr="00C9597F">
        <w:t>Sans Objet</w:t>
      </w:r>
      <w:r>
        <w:t>)</w:t>
      </w:r>
      <w:r w:rsidRPr="00C9597F">
        <w:rPr>
          <w:i/>
          <w:iCs/>
        </w:rPr>
        <w:t xml:space="preserve">. </w:t>
      </w:r>
    </w:p>
    <w:p w14:paraId="197424F5" w14:textId="77777777" w:rsidR="00A63160" w:rsidRDefault="00A63160" w:rsidP="00A63160">
      <w:pPr>
        <w:widowControl w:val="0"/>
        <w:autoSpaceDE w:val="0"/>
        <w:jc w:val="both"/>
        <w:rPr>
          <w:i/>
          <w:iCs/>
        </w:rPr>
      </w:pPr>
      <w:r w:rsidRPr="0029472D">
        <w:t>37.5.</w:t>
      </w:r>
      <w:r w:rsidRPr="00C9597F">
        <w:t xml:space="preserve"> </w:t>
      </w:r>
      <w:r>
        <w:t>(Sans Objet)</w:t>
      </w:r>
      <w:r w:rsidRPr="0029472D">
        <w:rPr>
          <w:i/>
          <w:iCs/>
        </w:rPr>
        <w:t xml:space="preserve">. </w:t>
      </w:r>
    </w:p>
    <w:p w14:paraId="369C4863" w14:textId="77777777" w:rsidR="00E156CB" w:rsidRPr="0088770D" w:rsidRDefault="00E156CB" w:rsidP="00D154B7">
      <w:pPr>
        <w:widowControl w:val="0"/>
        <w:autoSpaceDE w:val="0"/>
        <w:jc w:val="both"/>
        <w:rPr>
          <w:sz w:val="10"/>
          <w:szCs w:val="10"/>
        </w:rPr>
      </w:pPr>
    </w:p>
    <w:p w14:paraId="0D06C092" w14:textId="022D7FCF" w:rsidR="003F7F98" w:rsidRPr="0029472D" w:rsidRDefault="00063E8C" w:rsidP="0029357D">
      <w:pPr>
        <w:pStyle w:val="CCAParticle"/>
      </w:pPr>
      <w:bookmarkStart w:id="356" w:name="_Toc530307825"/>
      <w:bookmarkStart w:id="357" w:name="_Toc97557109"/>
      <w:bookmarkStart w:id="358" w:name="_Toc157306097"/>
      <w:r w:rsidRPr="0029472D">
        <w:t>Article 3</w:t>
      </w:r>
      <w:r w:rsidR="00333C6B" w:rsidRPr="0029472D">
        <w:t>8</w:t>
      </w:r>
      <w:r w:rsidR="00F02F4E" w:rsidRPr="0029472D">
        <w:t xml:space="preserve"> </w:t>
      </w:r>
      <w:r w:rsidR="003F7F98" w:rsidRPr="0029472D">
        <w:t>Règlement des travaux</w:t>
      </w:r>
      <w:bookmarkEnd w:id="356"/>
      <w:bookmarkEnd w:id="357"/>
      <w:bookmarkEnd w:id="358"/>
    </w:p>
    <w:p w14:paraId="5716557D" w14:textId="76BCE8A7"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14:paraId="0EDA7BF2" w14:textId="17BA8E5E"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14:paraId="0304B4D2" w14:textId="77777777" w:rsidR="0088770D" w:rsidRPr="0088770D" w:rsidRDefault="0088770D" w:rsidP="00D154B7">
      <w:pPr>
        <w:widowControl w:val="0"/>
        <w:autoSpaceDE w:val="0"/>
        <w:jc w:val="both"/>
        <w:rPr>
          <w:sz w:val="10"/>
          <w:szCs w:val="10"/>
        </w:rPr>
      </w:pPr>
    </w:p>
    <w:p w14:paraId="6ED1BD17" w14:textId="682A464E"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14:paraId="79B808DB" w14:textId="77777777" w:rsidR="00A63160" w:rsidRPr="0029472D" w:rsidRDefault="00A63160" w:rsidP="00A63160">
      <w:pPr>
        <w:widowControl w:val="0"/>
        <w:autoSpaceDE w:val="0"/>
        <w:jc w:val="both"/>
        <w:rPr>
          <w:i/>
          <w:iCs/>
        </w:rPr>
      </w:pPr>
      <w:r w:rsidRPr="0029472D">
        <w:rPr>
          <w:i/>
          <w:iCs/>
        </w:rPr>
        <w:t>Les décomptes provisoires doivent être établis</w:t>
      </w:r>
      <w:r>
        <w:rPr>
          <w:i/>
          <w:iCs/>
        </w:rPr>
        <w:t xml:space="preserve"> chaque mois</w:t>
      </w:r>
      <w:r w:rsidRPr="0029472D">
        <w:rPr>
          <w:i/>
          <w:iCs/>
        </w:rPr>
        <w:t xml:space="preserve"> en sept</w:t>
      </w:r>
      <w:r>
        <w:rPr>
          <w:i/>
          <w:iCs/>
        </w:rPr>
        <w:t>.</w:t>
      </w:r>
      <w:r w:rsidRPr="0029472D">
        <w:rPr>
          <w:i/>
          <w:iCs/>
        </w:rPr>
        <w:t xml:space="preserve"> </w:t>
      </w:r>
    </w:p>
    <w:p w14:paraId="2438B245" w14:textId="77777777" w:rsidR="00A63160" w:rsidRDefault="00A63160" w:rsidP="00A63160">
      <w:pPr>
        <w:widowControl w:val="0"/>
        <w:autoSpaceDE w:val="0"/>
        <w:jc w:val="both"/>
        <w:rPr>
          <w:i/>
          <w:iCs/>
          <w:color w:val="000000" w:themeColor="text1"/>
        </w:rPr>
      </w:pPr>
      <w:r>
        <w:rPr>
          <w:i/>
          <w:iCs/>
          <w:color w:val="000000" w:themeColor="text1"/>
        </w:rPr>
        <w:t>L</w:t>
      </w:r>
      <w:r w:rsidRPr="0029472D">
        <w:rPr>
          <w:i/>
          <w:iCs/>
          <w:color w:val="000000" w:themeColor="text1"/>
        </w:rPr>
        <w:t xml:space="preserve">’Ingénieur dispose d’un délai de </w:t>
      </w:r>
      <w:r w:rsidRPr="0029472D">
        <w:rPr>
          <w:color w:val="000000" w:themeColor="text1"/>
        </w:rPr>
        <w:t xml:space="preserve">: </w:t>
      </w:r>
      <w:r w:rsidRPr="0029472D">
        <w:rPr>
          <w:i/>
          <w:iCs/>
          <w:color w:val="000000" w:themeColor="text1"/>
        </w:rPr>
        <w:t xml:space="preserve">sept (7) jours </w:t>
      </w:r>
      <w:r>
        <w:rPr>
          <w:i/>
          <w:iCs/>
          <w:color w:val="000000" w:themeColor="text1"/>
        </w:rPr>
        <w:t xml:space="preserve">ouvrables </w:t>
      </w:r>
      <w:r w:rsidRPr="0029472D">
        <w:rPr>
          <w:i/>
          <w:iCs/>
          <w:color w:val="000000" w:themeColor="text1"/>
        </w:rPr>
        <w:t xml:space="preserve">pour transmettre au Chef de service du marché, le projet de décompte qu’il a approuvé. </w:t>
      </w:r>
    </w:p>
    <w:p w14:paraId="2E1BCC85" w14:textId="77777777" w:rsidR="00A63160" w:rsidRPr="0088770D" w:rsidRDefault="00A63160" w:rsidP="00A63160">
      <w:pPr>
        <w:widowControl w:val="0"/>
        <w:autoSpaceDE w:val="0"/>
        <w:jc w:val="both"/>
        <w:rPr>
          <w:color w:val="000000" w:themeColor="text1"/>
          <w:sz w:val="10"/>
          <w:szCs w:val="10"/>
        </w:rPr>
      </w:pPr>
    </w:p>
    <w:p w14:paraId="7B81E0C8" w14:textId="77777777" w:rsidR="00A63160" w:rsidRPr="0029472D" w:rsidRDefault="00A63160" w:rsidP="00A63160">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Pr>
          <w:color w:val="000000" w:themeColor="text1"/>
        </w:rPr>
        <w:t xml:space="preserve">sept </w:t>
      </w:r>
      <w:r w:rsidRPr="0029472D">
        <w:rPr>
          <w:i/>
          <w:iCs/>
          <w:color w:val="000000" w:themeColor="text1"/>
        </w:rPr>
        <w:t xml:space="preserve"> (</w:t>
      </w:r>
      <w:r>
        <w:rPr>
          <w:i/>
          <w:iCs/>
          <w:color w:val="000000" w:themeColor="text1"/>
        </w:rPr>
        <w:t>7</w:t>
      </w:r>
      <w:r w:rsidRPr="0029472D">
        <w:rPr>
          <w:i/>
          <w:iCs/>
          <w:color w:val="000000" w:themeColor="text1"/>
        </w:rPr>
        <w:t>) jours ouvrables pour procéder à la liquidation et sa transmission au comptable chargé du paiement avec copie à l’organisme chargé du contrôle externe.</w:t>
      </w:r>
    </w:p>
    <w:p w14:paraId="40994A06" w14:textId="77777777" w:rsidR="00A63160" w:rsidRDefault="00A63160" w:rsidP="00A63160">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53B99B46" w14:textId="77777777" w:rsidR="00A63160" w:rsidRPr="0088770D" w:rsidRDefault="00A63160" w:rsidP="00A63160">
      <w:pPr>
        <w:widowControl w:val="0"/>
        <w:autoSpaceDE w:val="0"/>
        <w:jc w:val="both"/>
        <w:rPr>
          <w:i/>
          <w:iCs/>
          <w:sz w:val="10"/>
          <w:szCs w:val="10"/>
        </w:rPr>
      </w:pPr>
    </w:p>
    <w:p w14:paraId="1286B721" w14:textId="77777777" w:rsidR="00A63160" w:rsidRPr="0029472D" w:rsidRDefault="00A63160" w:rsidP="00A63160">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2EEE1E63" w14:textId="552C39A4" w:rsidR="003F7F98" w:rsidRPr="0029472D" w:rsidRDefault="00A63160" w:rsidP="00A63160">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w:t>
      </w:r>
      <w:r w:rsidR="003F7F98" w:rsidRPr="0029472D">
        <w:rPr>
          <w:i/>
          <w:iCs/>
        </w:rPr>
        <w:t xml:space="preserve"> :</w:t>
      </w:r>
    </w:p>
    <w:p w14:paraId="00107597" w14:textId="426049FD" w:rsidR="003F7F98" w:rsidRPr="0029472D" w:rsidRDefault="003F7F98" w:rsidP="00D154B7">
      <w:pPr>
        <w:widowControl w:val="0"/>
        <w:numPr>
          <w:ilvl w:val="0"/>
          <w:numId w:val="8"/>
        </w:numPr>
        <w:autoSpaceDE w:val="0"/>
        <w:ind w:left="567" w:hanging="283"/>
        <w:jc w:val="both"/>
      </w:pPr>
      <w:r w:rsidRPr="0029472D">
        <w:rPr>
          <w:i/>
          <w:iCs/>
        </w:rPr>
        <w:t xml:space="preserve">HTVA - AIR ou </w:t>
      </w:r>
      <w:r w:rsidR="00137667" w:rsidRPr="0029472D">
        <w:rPr>
          <w:i/>
          <w:iCs/>
        </w:rPr>
        <w:t>TSR] versé</w:t>
      </w:r>
      <w:r w:rsidRPr="0029472D">
        <w:rPr>
          <w:i/>
          <w:iCs/>
        </w:rPr>
        <w:t xml:space="preserve"> directement au compte </w:t>
      </w:r>
      <w:r w:rsidR="00137667" w:rsidRPr="0029472D">
        <w:rPr>
          <w:i/>
          <w:iCs/>
        </w:rPr>
        <w:t xml:space="preserve">du </w:t>
      </w:r>
      <w:r w:rsidR="00137667" w:rsidRPr="0029472D">
        <w:t>cocontractant</w:t>
      </w:r>
      <w:r w:rsidRPr="0029472D">
        <w:t xml:space="preserve"> de l’administration</w:t>
      </w:r>
      <w:r w:rsidR="007C0300">
        <w:t xml:space="preserve"> </w:t>
      </w:r>
      <w:r w:rsidRPr="0029472D">
        <w:rPr>
          <w:i/>
          <w:iCs/>
        </w:rPr>
        <w:t>;</w:t>
      </w:r>
    </w:p>
    <w:p w14:paraId="127BC91F" w14:textId="77777777" w:rsidR="003F7F98" w:rsidRPr="0029472D" w:rsidRDefault="003F7F98" w:rsidP="00D154B7">
      <w:pPr>
        <w:widowControl w:val="0"/>
        <w:numPr>
          <w:ilvl w:val="0"/>
          <w:numId w:val="8"/>
        </w:numPr>
        <w:autoSpaceDE w:val="0"/>
        <w:ind w:left="567" w:hanging="283"/>
        <w:jc w:val="both"/>
      </w:pPr>
      <w:r w:rsidRPr="0029472D">
        <w:rPr>
          <w:i/>
          <w:iCs/>
        </w:rPr>
        <w:t>TVA au taux en vigueur ;</w:t>
      </w:r>
    </w:p>
    <w:p w14:paraId="31DF64A2" w14:textId="77777777" w:rsidR="003F7F98" w:rsidRPr="0088770D" w:rsidRDefault="003F7F98" w:rsidP="00D154B7">
      <w:pPr>
        <w:widowControl w:val="0"/>
        <w:numPr>
          <w:ilvl w:val="0"/>
          <w:numId w:val="8"/>
        </w:numPr>
        <w:autoSpaceDE w:val="0"/>
        <w:ind w:left="567" w:hanging="283"/>
        <w:jc w:val="both"/>
      </w:pPr>
      <w:r w:rsidRPr="0029472D">
        <w:rPr>
          <w:i/>
          <w:iCs/>
        </w:rPr>
        <w:t>[AIR ou TSR] versé au Trésor public au titre de l’AIR ou de la TSR dû par le cocontractant ;</w:t>
      </w:r>
    </w:p>
    <w:p w14:paraId="6C45B1F0" w14:textId="77777777" w:rsidR="0088770D" w:rsidRPr="0088770D" w:rsidRDefault="0088770D" w:rsidP="0088770D">
      <w:pPr>
        <w:widowControl w:val="0"/>
        <w:autoSpaceDE w:val="0"/>
        <w:ind w:left="567"/>
        <w:jc w:val="both"/>
        <w:rPr>
          <w:sz w:val="10"/>
          <w:szCs w:val="10"/>
        </w:rPr>
      </w:pPr>
    </w:p>
    <w:p w14:paraId="2AC69D9F" w14:textId="1CE6E7DF"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14:paraId="5956019E" w14:textId="77777777" w:rsidR="00A63160" w:rsidRPr="0029472D" w:rsidRDefault="00A63160" w:rsidP="00A63160">
      <w:pPr>
        <w:widowControl w:val="0"/>
        <w:autoSpaceDE w:val="0"/>
        <w:jc w:val="both"/>
      </w:pPr>
      <w:r>
        <w:rPr>
          <w:i/>
          <w:iCs/>
        </w:rPr>
        <w:t>L</w:t>
      </w:r>
      <w:r w:rsidRPr="0029472D">
        <w:rPr>
          <w:i/>
          <w:iCs/>
        </w:rPr>
        <w:t>e cocontractant de l’administration dispose</w:t>
      </w:r>
      <w:r>
        <w:rPr>
          <w:i/>
          <w:iCs/>
        </w:rPr>
        <w:t xml:space="preserve"> un </w:t>
      </w:r>
      <w:r w:rsidRPr="0029472D">
        <w:rPr>
          <w:i/>
          <w:iCs/>
        </w:rPr>
        <w:t>délai</w:t>
      </w:r>
      <w:r>
        <w:rPr>
          <w:i/>
          <w:iCs/>
        </w:rPr>
        <w:t xml:space="preserve"> quinze (15) jours </w:t>
      </w:r>
      <w:r w:rsidRPr="0029472D">
        <w:rPr>
          <w:i/>
          <w:iCs/>
        </w:rPr>
        <w:t>pour transmettre le projet au à l’ingénieur, après la date de réception provisoire des travaux</w:t>
      </w:r>
      <w:r>
        <w:rPr>
          <w:i/>
          <w:iCs/>
        </w:rPr>
        <w:t>.</w:t>
      </w:r>
    </w:p>
    <w:p w14:paraId="5388F565" w14:textId="77777777" w:rsidR="00A63160" w:rsidRDefault="00A63160" w:rsidP="00A63160">
      <w:pPr>
        <w:widowControl w:val="0"/>
        <w:autoSpaceDE w:val="0"/>
        <w:jc w:val="both"/>
        <w:rPr>
          <w:iCs/>
        </w:rPr>
      </w:pPr>
      <w:r w:rsidRPr="0029472D">
        <w:t xml:space="preserve">Après achèvement des travaux et dans un délai maximum de </w:t>
      </w:r>
      <w:r>
        <w:rPr>
          <w:i/>
          <w:iCs/>
        </w:rPr>
        <w:t>quinze (15)</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83B0C37" w14:textId="77777777" w:rsidR="00A63160" w:rsidRPr="0088770D" w:rsidRDefault="00A63160" w:rsidP="00A63160">
      <w:pPr>
        <w:widowControl w:val="0"/>
        <w:autoSpaceDE w:val="0"/>
        <w:jc w:val="both"/>
        <w:rPr>
          <w:iCs/>
          <w:sz w:val="10"/>
          <w:szCs w:val="10"/>
        </w:rPr>
      </w:pPr>
    </w:p>
    <w:p w14:paraId="1C5082BC" w14:textId="77777777" w:rsidR="00A63160" w:rsidRPr="0029472D" w:rsidRDefault="00A63160" w:rsidP="00A63160">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14:paraId="57B41739" w14:textId="77777777" w:rsidR="00A63160" w:rsidRDefault="00A63160" w:rsidP="00A63160">
      <w:pPr>
        <w:widowControl w:val="0"/>
        <w:autoSpaceDE w:val="0"/>
        <w:jc w:val="both"/>
        <w:rPr>
          <w:i/>
          <w:iCs/>
        </w:rPr>
      </w:pPr>
      <w:r w:rsidRPr="0029472D">
        <w:rPr>
          <w:b/>
        </w:rPr>
        <w:t>38.3.2</w:t>
      </w:r>
      <w:r w:rsidRPr="0029472D">
        <w:t xml:space="preserve">. </w:t>
      </w:r>
      <w:r>
        <w:rPr>
          <w:i/>
          <w:iCs/>
        </w:rPr>
        <w:t>L</w:t>
      </w:r>
      <w:r w:rsidRPr="0029472D">
        <w:rPr>
          <w:i/>
          <w:iCs/>
        </w:rPr>
        <w:t>e Chef de service dispose</w:t>
      </w:r>
      <w:r>
        <w:rPr>
          <w:i/>
          <w:iCs/>
        </w:rPr>
        <w:t xml:space="preserve"> un</w:t>
      </w:r>
      <w:r w:rsidRPr="0029472D">
        <w:rPr>
          <w:i/>
          <w:iCs/>
        </w:rPr>
        <w:t xml:space="preserve"> délai</w:t>
      </w:r>
      <w:r>
        <w:rPr>
          <w:i/>
          <w:iCs/>
        </w:rPr>
        <w:t xml:space="preserve"> de </w:t>
      </w:r>
      <w:r w:rsidRPr="0029472D">
        <w:rPr>
          <w:i/>
          <w:iCs/>
        </w:rPr>
        <w:t>dix</w:t>
      </w:r>
      <w:r>
        <w:rPr>
          <w:i/>
          <w:iCs/>
        </w:rPr>
        <w:t xml:space="preserve"> (10) jours </w:t>
      </w:r>
      <w:r w:rsidRPr="0029472D">
        <w:rPr>
          <w:i/>
          <w:iCs/>
        </w:rPr>
        <w:t>pour notifier le projet rectifié et accepté à l’ingénieur</w:t>
      </w:r>
      <w:r>
        <w:rPr>
          <w:i/>
          <w:iCs/>
        </w:rPr>
        <w:t>.</w:t>
      </w:r>
    </w:p>
    <w:p w14:paraId="32EBD700" w14:textId="77777777" w:rsidR="00A63160" w:rsidRPr="0088770D" w:rsidRDefault="00A63160" w:rsidP="00A63160">
      <w:pPr>
        <w:widowControl w:val="0"/>
        <w:autoSpaceDE w:val="0"/>
        <w:jc w:val="both"/>
        <w:rPr>
          <w:sz w:val="10"/>
          <w:szCs w:val="10"/>
        </w:rPr>
      </w:pPr>
    </w:p>
    <w:p w14:paraId="1CA3E70E" w14:textId="77777777" w:rsidR="00A63160" w:rsidRDefault="00A63160" w:rsidP="00A63160">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56E3C592" w14:textId="77777777" w:rsidR="00A63160" w:rsidRPr="0088770D" w:rsidRDefault="00A63160" w:rsidP="00A63160">
      <w:pPr>
        <w:widowControl w:val="0"/>
        <w:autoSpaceDE w:val="0"/>
        <w:jc w:val="both"/>
        <w:rPr>
          <w:i/>
          <w:iCs/>
          <w:sz w:val="10"/>
          <w:szCs w:val="10"/>
        </w:rPr>
      </w:pPr>
    </w:p>
    <w:p w14:paraId="7B1F68CC" w14:textId="77777777" w:rsidR="00A63160" w:rsidRPr="0029472D" w:rsidRDefault="00A63160" w:rsidP="00A63160">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7F04567D" w14:textId="77777777" w:rsidR="00A63160" w:rsidRDefault="00A63160" w:rsidP="00A63160">
      <w:pPr>
        <w:widowControl w:val="0"/>
        <w:autoSpaceDE w:val="0"/>
        <w:jc w:val="both"/>
        <w:rPr>
          <w:i/>
          <w:iCs/>
        </w:rPr>
      </w:pPr>
      <w:r w:rsidRPr="0029472D">
        <w:rPr>
          <w:i/>
          <w:iCs/>
        </w:rPr>
        <w:t>Le règlement du différend intervient alors selon les dispositions du code des marchés publics en vigueur et du CCAG applicable.</w:t>
      </w:r>
    </w:p>
    <w:p w14:paraId="6476E754" w14:textId="77777777" w:rsidR="00A63160" w:rsidRPr="0088770D" w:rsidRDefault="00A63160" w:rsidP="00A63160">
      <w:pPr>
        <w:widowControl w:val="0"/>
        <w:autoSpaceDE w:val="0"/>
        <w:jc w:val="both"/>
        <w:rPr>
          <w:i/>
          <w:iCs/>
          <w:sz w:val="10"/>
          <w:szCs w:val="10"/>
        </w:rPr>
      </w:pPr>
    </w:p>
    <w:p w14:paraId="40956D56" w14:textId="77777777" w:rsidR="00A63160" w:rsidRPr="0029472D" w:rsidRDefault="00A63160" w:rsidP="00A63160">
      <w:pPr>
        <w:widowControl w:val="0"/>
        <w:autoSpaceDE w:val="0"/>
        <w:jc w:val="both"/>
        <w:rPr>
          <w:b/>
        </w:rPr>
      </w:pPr>
      <w:r w:rsidRPr="0029472D">
        <w:rPr>
          <w:b/>
        </w:rPr>
        <w:t xml:space="preserve">38.4. Décompte général et définitif </w:t>
      </w:r>
    </w:p>
    <w:p w14:paraId="3F9064B1" w14:textId="77777777" w:rsidR="00A63160" w:rsidRDefault="00A63160" w:rsidP="00A63160">
      <w:pPr>
        <w:widowControl w:val="0"/>
        <w:autoSpaceDE w:val="0"/>
        <w:jc w:val="both"/>
        <w:rPr>
          <w:i/>
          <w:iCs/>
        </w:rPr>
      </w:pPr>
      <w:r w:rsidRPr="0029472D">
        <w:rPr>
          <w:b/>
        </w:rPr>
        <w:t>38.4.1</w:t>
      </w:r>
      <w:r w:rsidRPr="0029472D">
        <w:t xml:space="preserve">. </w:t>
      </w:r>
      <w:r>
        <w:rPr>
          <w:i/>
          <w:iCs/>
        </w:rPr>
        <w:t>L</w:t>
      </w:r>
      <w:r w:rsidRPr="0029472D">
        <w:rPr>
          <w:i/>
          <w:iCs/>
        </w:rPr>
        <w:t xml:space="preserve">e Chef de service </w:t>
      </w:r>
      <w:r>
        <w:rPr>
          <w:i/>
          <w:iCs/>
        </w:rPr>
        <w:t>dispose de quinze (15) jours</w:t>
      </w:r>
      <w:r w:rsidRPr="0029472D">
        <w:rPr>
          <w:i/>
          <w:iCs/>
        </w:rPr>
        <w:t xml:space="preserve"> pour établir le décompte général et définitif au   cocontractant de l’administratio</w:t>
      </w:r>
      <w:r>
        <w:rPr>
          <w:i/>
          <w:iCs/>
        </w:rPr>
        <w:t>n après la réception définitive.</w:t>
      </w:r>
    </w:p>
    <w:p w14:paraId="2173BC16" w14:textId="77777777" w:rsidR="00A63160" w:rsidRPr="00BD35FF" w:rsidRDefault="00A63160" w:rsidP="00A63160">
      <w:pPr>
        <w:widowControl w:val="0"/>
        <w:autoSpaceDE w:val="0"/>
        <w:jc w:val="both"/>
        <w:rPr>
          <w:sz w:val="10"/>
          <w:szCs w:val="10"/>
        </w:rPr>
      </w:pPr>
    </w:p>
    <w:p w14:paraId="7DB0BF36" w14:textId="3314C056" w:rsidR="003F7F98" w:rsidRPr="0029472D" w:rsidRDefault="00A63160" w:rsidP="00A63160">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14:paraId="41CC133E" w14:textId="256E5F39"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solde,</w:t>
      </w:r>
    </w:p>
    <w:p w14:paraId="4D0B0631" w14:textId="76DC1715"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14:paraId="1CD95105" w14:textId="77777777" w:rsidR="00BD35FF" w:rsidRPr="00BD35FF" w:rsidRDefault="00BD35FF" w:rsidP="00BD35FF">
      <w:pPr>
        <w:widowControl w:val="0"/>
        <w:autoSpaceDE w:val="0"/>
        <w:ind w:left="567"/>
        <w:jc w:val="both"/>
        <w:rPr>
          <w:sz w:val="10"/>
          <w:szCs w:val="10"/>
        </w:rPr>
      </w:pPr>
    </w:p>
    <w:p w14:paraId="3AF974D8" w14:textId="084E333F" w:rsidR="003F7F98" w:rsidRDefault="003F7F98" w:rsidP="00D154B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00063E8C" w:rsidRPr="0029472D">
        <w:rPr>
          <w:b/>
          <w:color w:val="ED7D31" w:themeColor="accent2"/>
          <w:spacing w:val="1"/>
        </w:rPr>
        <w:t>et libère le cocontractant et le maitre d’ouvrage ou le Maître d’Ouvrage Délégué de toutes leurs obligations</w:t>
      </w:r>
      <w:r w:rsidR="00063E8C"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76E752FB" w14:textId="77777777" w:rsidR="00BD35FF" w:rsidRPr="00BD35FF" w:rsidRDefault="00BD35FF" w:rsidP="00D154B7">
      <w:pPr>
        <w:widowControl w:val="0"/>
        <w:autoSpaceDE w:val="0"/>
        <w:jc w:val="both"/>
        <w:rPr>
          <w:b/>
          <w:color w:val="ED7D31" w:themeColor="accent2"/>
          <w:sz w:val="10"/>
          <w:szCs w:val="10"/>
        </w:rPr>
      </w:pPr>
    </w:p>
    <w:p w14:paraId="339645B9" w14:textId="77777777" w:rsidR="00A63160" w:rsidRPr="0029472D" w:rsidRDefault="003F7F98" w:rsidP="00A63160">
      <w:pPr>
        <w:widowControl w:val="0"/>
        <w:autoSpaceDE w:val="0"/>
        <w:jc w:val="both"/>
        <w:rPr>
          <w:i/>
          <w:iCs/>
        </w:rPr>
      </w:pPr>
      <w:r w:rsidRPr="0029472D">
        <w:rPr>
          <w:b/>
        </w:rPr>
        <w:t>3</w:t>
      </w:r>
      <w:r w:rsidR="00333C6B" w:rsidRPr="0029472D">
        <w:rPr>
          <w:b/>
        </w:rPr>
        <w:t>8</w:t>
      </w:r>
      <w:r w:rsidRPr="0029472D">
        <w:rPr>
          <w:b/>
        </w:rPr>
        <w:t>.4.2</w:t>
      </w:r>
      <w:r w:rsidRPr="0029472D">
        <w:t xml:space="preserve">. </w:t>
      </w:r>
      <w:r w:rsidR="00A63160">
        <w:rPr>
          <w:i/>
          <w:iCs/>
          <w:spacing w:val="1"/>
        </w:rPr>
        <w:t xml:space="preserve">Le </w:t>
      </w:r>
      <w:r w:rsidR="00A63160" w:rsidRPr="0029472D">
        <w:rPr>
          <w:i/>
          <w:iCs/>
          <w:spacing w:val="1"/>
        </w:rPr>
        <w:t>cocontractant</w:t>
      </w:r>
      <w:r w:rsidR="00A63160" w:rsidRPr="0029472D">
        <w:rPr>
          <w:i/>
          <w:iCs/>
        </w:rPr>
        <w:t xml:space="preserve"> </w:t>
      </w:r>
      <w:r w:rsidR="00A63160" w:rsidRPr="0029472D">
        <w:rPr>
          <w:i/>
          <w:iCs/>
          <w:spacing w:val="1"/>
        </w:rPr>
        <w:t>dispos</w:t>
      </w:r>
      <w:r w:rsidR="00A63160" w:rsidRPr="0029472D">
        <w:rPr>
          <w:i/>
          <w:iCs/>
        </w:rPr>
        <w:t>e</w:t>
      </w:r>
      <w:r w:rsidR="00A63160" w:rsidRPr="0029472D">
        <w:rPr>
          <w:i/>
          <w:iCs/>
          <w:spacing w:val="1"/>
        </w:rPr>
        <w:t xml:space="preserve"> </w:t>
      </w:r>
      <w:r w:rsidR="00A63160">
        <w:rPr>
          <w:i/>
          <w:iCs/>
          <w:spacing w:val="1"/>
        </w:rPr>
        <w:t>un</w:t>
      </w:r>
      <w:r w:rsidR="00A63160" w:rsidRPr="0029472D">
        <w:rPr>
          <w:i/>
          <w:iCs/>
        </w:rPr>
        <w:t xml:space="preserve"> </w:t>
      </w:r>
      <w:r w:rsidR="00A63160" w:rsidRPr="0029472D">
        <w:rPr>
          <w:i/>
          <w:iCs/>
          <w:spacing w:val="1"/>
        </w:rPr>
        <w:t>déla</w:t>
      </w:r>
      <w:r w:rsidR="00A63160" w:rsidRPr="0029472D">
        <w:rPr>
          <w:i/>
          <w:iCs/>
        </w:rPr>
        <w:t xml:space="preserve">i </w:t>
      </w:r>
      <w:r w:rsidR="00A63160">
        <w:rPr>
          <w:i/>
          <w:iCs/>
        </w:rPr>
        <w:t xml:space="preserve">de cinq (5) jours </w:t>
      </w:r>
      <w:r w:rsidR="00A63160" w:rsidRPr="0029472D">
        <w:rPr>
          <w:i/>
          <w:iCs/>
          <w:spacing w:val="1"/>
        </w:rPr>
        <w:t xml:space="preserve">pour </w:t>
      </w:r>
      <w:r w:rsidR="00A63160" w:rsidRPr="0029472D">
        <w:rPr>
          <w:i/>
          <w:iCs/>
        </w:rPr>
        <w:t>renvoyer le décompte général et d</w:t>
      </w:r>
      <w:r w:rsidR="00A63160">
        <w:rPr>
          <w:i/>
          <w:iCs/>
        </w:rPr>
        <w:t>éfinitif revêtu de sa signature.</w:t>
      </w:r>
    </w:p>
    <w:p w14:paraId="26FDA8C5" w14:textId="77777777" w:rsidR="00A63160" w:rsidRPr="0029472D" w:rsidRDefault="00A63160" w:rsidP="00A63160">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6C4049E2" w:rsidR="003F7F98" w:rsidRPr="0029472D" w:rsidRDefault="00A63160" w:rsidP="00A63160">
      <w:pPr>
        <w:widowControl w:val="0"/>
        <w:autoSpaceDE w:val="0"/>
        <w:jc w:val="both"/>
      </w:pPr>
      <w:r w:rsidRPr="0029472D">
        <w:t>Les délais et les modalités de signature ainsi que de gestion des désaccords sont les mêmes que ceux du décompte final</w:t>
      </w:r>
      <w:r w:rsidR="003F7F98" w:rsidRPr="0029472D">
        <w:t>.</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359" w:name="_Toc157306098"/>
      <w:bookmarkStart w:id="360" w:name="_Toc530307826"/>
      <w:bookmarkStart w:id="361" w:name="_Toc97557110"/>
      <w:r w:rsidRPr="0029472D">
        <w:t xml:space="preserve">Article 39 </w:t>
      </w:r>
      <w:r w:rsidR="003F7F98" w:rsidRPr="0029472D">
        <w:t>Intérêts moratoires</w:t>
      </w:r>
      <w:bookmarkEnd w:id="359"/>
      <w:r w:rsidR="003F7F98" w:rsidRPr="0029472D">
        <w:t xml:space="preserve"> </w:t>
      </w:r>
      <w:bookmarkEnd w:id="360"/>
      <w:bookmarkEnd w:id="361"/>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362" w:name="_Toc530307827"/>
      <w:bookmarkStart w:id="363" w:name="_Toc97557111"/>
      <w:bookmarkStart w:id="364" w:name="_Toc157306099"/>
      <w:r w:rsidRPr="0029472D">
        <w:t xml:space="preserve">Article </w:t>
      </w:r>
      <w:bookmarkEnd w:id="362"/>
      <w:bookmarkEnd w:id="363"/>
      <w:bookmarkEnd w:id="364"/>
      <w:r w:rsidR="00F02F4E" w:rsidRPr="0029472D">
        <w:t>40 Pénalités</w:t>
      </w:r>
    </w:p>
    <w:p w14:paraId="1CEA858C"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D609A7">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5" w:name="_Hlk159266346"/>
      <w:r w:rsidR="001D4F8D" w:rsidRPr="0029472D">
        <w:rPr>
          <w:iCs/>
        </w:rPr>
        <w:t>(montant ou modalités à définir)</w:t>
      </w:r>
      <w:r w:rsidRPr="0029472D">
        <w:rPr>
          <w:iCs/>
        </w:rPr>
        <w:t> ;</w:t>
      </w:r>
    </w:p>
    <w:bookmarkEnd w:id="365"/>
    <w:p w14:paraId="5E2EF2E1" w14:textId="669F90EC"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7B7A0B38" w14:textId="77777777" w:rsidR="00A63160" w:rsidRDefault="003F7F98" w:rsidP="00A63160">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179EAE86" w14:textId="7AD3CE81" w:rsidR="00BD35FF" w:rsidRPr="00A63160" w:rsidRDefault="00A63160" w:rsidP="00A63160">
      <w:pPr>
        <w:widowControl w:val="0"/>
        <w:numPr>
          <w:ilvl w:val="0"/>
          <w:numId w:val="8"/>
        </w:numPr>
        <w:autoSpaceDE w:val="0"/>
        <w:ind w:left="567" w:hanging="283"/>
        <w:jc w:val="both"/>
        <w:rPr>
          <w:iCs/>
        </w:rPr>
      </w:pPr>
      <w:r>
        <w:t>Absence du livre journal de chantier</w:t>
      </w:r>
      <w:r>
        <w:rPr>
          <w:iCs/>
        </w:rPr>
        <w:t>.</w:t>
      </w:r>
    </w:p>
    <w:p w14:paraId="64403B84" w14:textId="6AC9BD75" w:rsidR="003F7F98" w:rsidRPr="0029472D" w:rsidRDefault="00063E8C" w:rsidP="00D154B7">
      <w:pPr>
        <w:widowControl w:val="0"/>
        <w:autoSpaceDE w:val="0"/>
        <w:jc w:val="both"/>
      </w:pPr>
      <w:r w:rsidRPr="0029472D">
        <w:lastRenderedPageBreak/>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366" w:name="_Toc157306100"/>
      <w:bookmarkStart w:id="367" w:name="_Toc530307828"/>
      <w:bookmarkStart w:id="368" w:name="_Toc97557112"/>
      <w:r w:rsidRPr="0029472D">
        <w:t xml:space="preserve">Article 41 </w:t>
      </w:r>
      <w:r w:rsidR="003F7F98" w:rsidRPr="0029472D">
        <w:t>Règlement en cas de groupement d’entreprises et de sous-traitance</w:t>
      </w:r>
      <w:bookmarkEnd w:id="366"/>
      <w:r w:rsidR="003F7F98" w:rsidRPr="0029472D">
        <w:t xml:space="preserve"> </w:t>
      </w:r>
      <w:bookmarkEnd w:id="367"/>
      <w:bookmarkEnd w:id="368"/>
    </w:p>
    <w:p w14:paraId="1097F3CF" w14:textId="3A1DFEAA"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14:paraId="30710B71" w14:textId="77777777" w:rsidR="003F7F98" w:rsidRPr="00A63160" w:rsidRDefault="003F7F98" w:rsidP="00D154B7">
      <w:pPr>
        <w:widowControl w:val="0"/>
        <w:autoSpaceDE w:val="0"/>
        <w:jc w:val="both"/>
        <w:rPr>
          <w:b/>
          <w:color w:val="ED7D31" w:themeColor="accent2"/>
        </w:rPr>
      </w:pPr>
      <w:r w:rsidRPr="00A63160">
        <w:rPr>
          <w:b/>
          <w:color w:val="ED7D31" w:themeColor="accent2"/>
        </w:rPr>
        <w:t>En cas de groupement conjoint, les paiements seront effectués dans les différents comptes des cotraitants de la manière suivante : [</w:t>
      </w:r>
      <w:r w:rsidRPr="00A63160">
        <w:rPr>
          <w:b/>
          <w:i/>
          <w:color w:val="ED7D31" w:themeColor="accent2"/>
        </w:rPr>
        <w:t>à préciser le cas échéant</w:t>
      </w:r>
      <w:r w:rsidRPr="00A63160">
        <w:rPr>
          <w:b/>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Pr="00A63160" w:rsidRDefault="00063E8C" w:rsidP="00D154B7">
      <w:pPr>
        <w:jc w:val="both"/>
        <w:rPr>
          <w:b/>
          <w:color w:val="ED7D31" w:themeColor="accent2"/>
        </w:rPr>
      </w:pPr>
      <w:r w:rsidRPr="00A63160">
        <w:rPr>
          <w:b/>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A63160" w:rsidRDefault="00BD35FF" w:rsidP="00D154B7">
      <w:pPr>
        <w:jc w:val="both"/>
        <w:rPr>
          <w:b/>
          <w:color w:val="ED7D31" w:themeColor="accent2"/>
          <w:sz w:val="10"/>
          <w:szCs w:val="10"/>
        </w:rPr>
      </w:pPr>
    </w:p>
    <w:p w14:paraId="0F91F58B" w14:textId="1316B0EA" w:rsidR="003F7F98" w:rsidRPr="0029472D" w:rsidRDefault="003F7F98" w:rsidP="00D154B7">
      <w:pPr>
        <w:widowControl w:val="0"/>
        <w:autoSpaceDE w:val="0"/>
        <w:jc w:val="both"/>
        <w:rPr>
          <w:color w:val="ED7D31" w:themeColor="accent2"/>
        </w:rPr>
      </w:pPr>
      <w:r w:rsidRPr="00A63160">
        <w:rPr>
          <w:b/>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r w:rsidRPr="0029472D">
        <w:rPr>
          <w:color w:val="ED7D31" w:themeColor="accent2"/>
        </w:rPr>
        <w: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369" w:name="_Toc157306101"/>
      <w:bookmarkStart w:id="370" w:name="_Toc530307829"/>
      <w:bookmarkStart w:id="371" w:name="_Toc97557113"/>
      <w:r w:rsidRPr="0029472D">
        <w:t>Article 42 Régime</w:t>
      </w:r>
      <w:r w:rsidR="003F7F98" w:rsidRPr="0029472D">
        <w:t xml:space="preserve"> fiscal et douanier</w:t>
      </w:r>
      <w:bookmarkEnd w:id="369"/>
      <w:r w:rsidR="003F7F98" w:rsidRPr="0029472D">
        <w:t xml:space="preserve"> </w:t>
      </w:r>
      <w:bookmarkEnd w:id="370"/>
      <w:bookmarkEnd w:id="371"/>
    </w:p>
    <w:p w14:paraId="08AB28C9" w14:textId="2BD59C4F"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A63160" w:rsidRPr="00C92AF8">
        <w:rPr>
          <w:b/>
          <w:i/>
          <w:iCs/>
          <w:color w:val="000000" w:themeColor="text1"/>
        </w:rPr>
        <w:t>loi n°2024/013 du 23 décembre 2024 portant loi des finances de la République du Cameroun pour le compte de l’exercice 2025</w:t>
      </w:r>
      <w:r w:rsidR="00A63160">
        <w:rPr>
          <w:i/>
          <w:iCs/>
          <w:color w:val="000000" w:themeColor="text1"/>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D08BF3"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communaux,</w:t>
      </w:r>
    </w:p>
    <w:p w14:paraId="4BF152BE" w14:textId="77777777" w:rsidR="00803F4B" w:rsidRDefault="00803F4B" w:rsidP="00D609A7">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372" w:name="_Toc157306102"/>
      <w:bookmarkStart w:id="373" w:name="_Toc530307830"/>
      <w:bookmarkStart w:id="374" w:name="_Toc97557114"/>
      <w:r w:rsidRPr="0029472D">
        <w:t xml:space="preserve">Article 43 </w:t>
      </w:r>
      <w:r w:rsidR="003F7F98" w:rsidRPr="0029472D">
        <w:t>Timbres et enregistrement des marchés</w:t>
      </w:r>
      <w:bookmarkEnd w:id="372"/>
      <w:r w:rsidR="003F7F98" w:rsidRPr="0029472D">
        <w:t xml:space="preserve"> </w:t>
      </w:r>
      <w:bookmarkEnd w:id="373"/>
      <w:bookmarkEnd w:id="374"/>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3"/>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375" w:name="_Toc530307831"/>
      <w:bookmarkStart w:id="376" w:name="_Toc97557115"/>
      <w:bookmarkStart w:id="377" w:name="_Toc157306103"/>
      <w:r>
        <w:t xml:space="preserve"> </w:t>
      </w:r>
      <w:r w:rsidR="003F7F98" w:rsidRPr="0029472D">
        <w:t>Dispositions diverses</w:t>
      </w:r>
      <w:bookmarkEnd w:id="375"/>
      <w:bookmarkEnd w:id="376"/>
      <w:bookmarkEnd w:id="377"/>
    </w:p>
    <w:p w14:paraId="318079D6" w14:textId="1E7ABE98" w:rsidR="003F7F98" w:rsidRPr="0029472D" w:rsidRDefault="00063E8C" w:rsidP="0029357D">
      <w:pPr>
        <w:pStyle w:val="CCAParticle"/>
      </w:pPr>
      <w:bookmarkStart w:id="378" w:name="_Toc157306104"/>
      <w:bookmarkStart w:id="379" w:name="_Toc530307832"/>
      <w:bookmarkStart w:id="380" w:name="_Toc97557116"/>
      <w:bookmarkStart w:id="381" w:name="_Hlk163137673"/>
      <w:r w:rsidRPr="0029472D">
        <w:t>Article 4</w:t>
      </w:r>
      <w:r w:rsidR="00F90795" w:rsidRPr="0029472D">
        <w:t>4</w:t>
      </w:r>
      <w:r w:rsidRPr="0029472D">
        <w:t>-</w:t>
      </w:r>
      <w:r w:rsidR="003F7F98" w:rsidRPr="0029472D">
        <w:t>Résiliation du marché</w:t>
      </w:r>
      <w:bookmarkEnd w:id="378"/>
      <w:r w:rsidR="003F7F98" w:rsidRPr="0029472D">
        <w:t xml:space="preserve"> </w:t>
      </w:r>
      <w:bookmarkEnd w:id="379"/>
      <w:bookmarkEnd w:id="380"/>
    </w:p>
    <w:p w14:paraId="28CED56B" w14:textId="4C1721AA" w:rsidR="003F7F98" w:rsidRPr="0029472D" w:rsidRDefault="003F7F98" w:rsidP="00D154B7">
      <w:pPr>
        <w:widowControl w:val="0"/>
        <w:autoSpaceDE w:val="0"/>
        <w:jc w:val="both"/>
      </w:pPr>
      <w:bookmarkStart w:id="382" w:name="_Hlk163153001"/>
      <w:r w:rsidRPr="0029472D">
        <w:t>4</w:t>
      </w:r>
      <w:r w:rsidR="00EC008A" w:rsidRPr="0029472D">
        <w:t>4</w:t>
      </w:r>
      <w:r w:rsidRPr="0029472D">
        <w:t>.1 Le marché est résilié de plein droit dans l’un des cas suivants :</w:t>
      </w:r>
    </w:p>
    <w:p w14:paraId="21DE3913" w14:textId="337E7311"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lastRenderedPageBreak/>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1943C04E"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w:t>
      </w:r>
      <w:r w:rsidR="002D56EE" w:rsidRPr="0029472D">
        <w:rPr>
          <w:rFonts w:ascii="Times New Roman" w:hAnsi="Times New Roman"/>
          <w:sz w:val="24"/>
          <w:szCs w:val="24"/>
        </w:rPr>
        <w:t>corruption dûment constatée</w:t>
      </w:r>
      <w:r w:rsidR="003F7F98" w:rsidRPr="0029472D">
        <w:rPr>
          <w:rFonts w:ascii="Times New Roman" w:hAnsi="Times New Roman"/>
          <w:sz w:val="24"/>
          <w:szCs w:val="24"/>
        </w:rPr>
        <w:t xml:space="preserve">.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14:paraId="140C8EDA" w14:textId="2F9C1CB5" w:rsidR="003F7F98"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14:paraId="4A2AE67F" w14:textId="77777777" w:rsidR="00E1033F" w:rsidRPr="0029472D" w:rsidRDefault="00E1033F"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14:paraId="33B3CAE0" w14:textId="1C706347" w:rsidR="00250CE7"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14:paraId="181AFA1B" w14:textId="62273A34" w:rsidR="00250CE7"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14:paraId="603A9F69" w14:textId="77777777" w:rsidR="00BD35FF" w:rsidRPr="00BD35FF" w:rsidRDefault="00BD35FF" w:rsidP="00BD35FF">
      <w:pPr>
        <w:widowControl w:val="0"/>
        <w:autoSpaceDE w:val="0"/>
        <w:ind w:left="567"/>
        <w:jc w:val="both"/>
        <w:rPr>
          <w:iCs/>
          <w:color w:val="ED7D31" w:themeColor="accent2"/>
          <w:sz w:val="10"/>
          <w:szCs w:val="10"/>
        </w:rPr>
      </w:pPr>
    </w:p>
    <w:p w14:paraId="4D6501CC" w14:textId="33302871"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14:paraId="3702BEFC" w14:textId="77777777" w:rsidR="00250CE7" w:rsidRPr="0029472D"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29472D" w:rsidRDefault="00250CE7" w:rsidP="00D154B7">
      <w:pPr>
        <w:widowControl w:val="0"/>
        <w:numPr>
          <w:ilvl w:val="0"/>
          <w:numId w:val="8"/>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14:paraId="551BAD53" w14:textId="77777777"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1"/>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383" w:name="_Toc530307833"/>
      <w:bookmarkStart w:id="384" w:name="_Toc97557117"/>
      <w:bookmarkStart w:id="385" w:name="_Toc157306105"/>
      <w:r w:rsidRPr="0029472D">
        <w:t>Article 4</w:t>
      </w:r>
      <w:r w:rsidR="009424F4" w:rsidRPr="0029472D">
        <w:t>5</w:t>
      </w:r>
      <w:r w:rsidRPr="0029472D">
        <w:t xml:space="preserve"> </w:t>
      </w:r>
      <w:r w:rsidR="003F7F98" w:rsidRPr="0029472D">
        <w:t>Cas de force majeure</w:t>
      </w:r>
      <w:bookmarkEnd w:id="383"/>
      <w:bookmarkEnd w:id="384"/>
      <w:bookmarkEnd w:id="385"/>
    </w:p>
    <w:p w14:paraId="15219C76" w14:textId="77777777" w:rsidR="000F0041" w:rsidRPr="0029472D" w:rsidRDefault="00390186" w:rsidP="00D154B7">
      <w:pPr>
        <w:widowControl w:val="0"/>
        <w:autoSpaceDE w:val="0"/>
        <w:jc w:val="both"/>
        <w:rPr>
          <w:iCs/>
          <w:color w:val="ED7D31" w:themeColor="accent2"/>
        </w:rPr>
      </w:pPr>
      <w:bookmarkStart w:id="386" w:name="_Hlk163137692"/>
      <w:r w:rsidRPr="0029472D">
        <w:rPr>
          <w:iCs/>
          <w:color w:val="ED7D31" w:themeColor="accent2"/>
        </w:rPr>
        <w:t xml:space="preserve"> </w:t>
      </w:r>
      <w:bookmarkStart w:id="387" w:name="_Hlk163221945"/>
      <w:r w:rsidR="000F0041"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7"/>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386"/>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2"/>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388" w:name="_Toc157306106"/>
      <w:bookmarkStart w:id="389" w:name="_Toc530307834"/>
      <w:bookmarkStart w:id="390" w:name="_Toc97557118"/>
      <w:r w:rsidRPr="0029472D">
        <w:t>Article 4</w:t>
      </w:r>
      <w:r w:rsidR="00D77369" w:rsidRPr="0029472D">
        <w:t>6</w:t>
      </w:r>
      <w:r w:rsidRPr="0029472D">
        <w:t xml:space="preserve">- </w:t>
      </w:r>
      <w:r w:rsidR="003F7F98" w:rsidRPr="0029472D">
        <w:t>Différends et litiges</w:t>
      </w:r>
      <w:bookmarkEnd w:id="388"/>
      <w:r w:rsidR="003F7F98" w:rsidRPr="0029472D">
        <w:t xml:space="preserve"> </w:t>
      </w:r>
      <w:bookmarkEnd w:id="389"/>
      <w:bookmarkEnd w:id="390"/>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lastRenderedPageBreak/>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391" w:name="_Toc530307835"/>
      <w:bookmarkStart w:id="392" w:name="_Toc97557119"/>
      <w:bookmarkStart w:id="393" w:name="_Toc157306107"/>
      <w:r w:rsidRPr="0029472D">
        <w:t>Article 4</w:t>
      </w:r>
      <w:r w:rsidR="00D77369" w:rsidRPr="0029472D">
        <w:t>7</w:t>
      </w:r>
      <w:r w:rsidRPr="0029472D">
        <w:t xml:space="preserve">- </w:t>
      </w:r>
      <w:r w:rsidR="003F7F98" w:rsidRPr="0029472D">
        <w:t>Edition et diffusion du présent marché</w:t>
      </w:r>
      <w:bookmarkEnd w:id="391"/>
      <w:bookmarkEnd w:id="392"/>
      <w:bookmarkEnd w:id="393"/>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394" w:name="_Toc530307836"/>
      <w:bookmarkStart w:id="395" w:name="_Toc97557120"/>
      <w:bookmarkStart w:id="396" w:name="_Toc157306108"/>
      <w:r w:rsidRPr="0029472D">
        <w:t>Article 4</w:t>
      </w:r>
      <w:r w:rsidR="00D77369" w:rsidRPr="0029472D">
        <w:t>8</w:t>
      </w:r>
      <w:r w:rsidRPr="0029472D">
        <w:t xml:space="preserve">- </w:t>
      </w:r>
      <w:r w:rsidR="003F7F98" w:rsidRPr="0029472D">
        <w:t>et dernier : Validité et entrée en vigueur du marché</w:t>
      </w:r>
      <w:bookmarkEnd w:id="394"/>
      <w:bookmarkEnd w:id="395"/>
      <w:bookmarkEnd w:id="396"/>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813C0A">
      <w:pPr>
        <w:pStyle w:val="DTAOpices"/>
      </w:pPr>
      <w:bookmarkStart w:id="397" w:name="_Toc390335366"/>
      <w:bookmarkStart w:id="398" w:name="_Toc390418125"/>
      <w:bookmarkStart w:id="399" w:name="_Toc97543361"/>
      <w:bookmarkStart w:id="400" w:name="_Toc97557121"/>
      <w:bookmarkStart w:id="401" w:name="_Toc157306466"/>
    </w:p>
    <w:p w14:paraId="0A3E16DB" w14:textId="77777777" w:rsidR="00BD35FF" w:rsidRDefault="00BD35FF" w:rsidP="00813C0A">
      <w:pPr>
        <w:pStyle w:val="DTAOpices"/>
      </w:pPr>
    </w:p>
    <w:p w14:paraId="0907AE4A" w14:textId="77777777" w:rsidR="00BD35FF" w:rsidRDefault="00BD35FF" w:rsidP="00813C0A">
      <w:pPr>
        <w:pStyle w:val="DTAOpices"/>
      </w:pPr>
    </w:p>
    <w:p w14:paraId="0D44719A" w14:textId="77777777" w:rsidR="00BD35FF" w:rsidRDefault="00BD35FF" w:rsidP="00813C0A">
      <w:pPr>
        <w:pStyle w:val="DTAOpices"/>
      </w:pPr>
    </w:p>
    <w:p w14:paraId="05F89A1F" w14:textId="77777777" w:rsidR="00BD35FF" w:rsidRDefault="00BD35FF" w:rsidP="00813C0A">
      <w:pPr>
        <w:pStyle w:val="DTAOpices"/>
      </w:pPr>
    </w:p>
    <w:p w14:paraId="21246075" w14:textId="77777777" w:rsidR="00BD35FF" w:rsidRDefault="00BD35FF" w:rsidP="00813C0A">
      <w:pPr>
        <w:pStyle w:val="DTAOpices"/>
      </w:pPr>
    </w:p>
    <w:p w14:paraId="76531054" w14:textId="77777777" w:rsidR="00BD35FF" w:rsidRDefault="00BD35FF" w:rsidP="00813C0A">
      <w:pPr>
        <w:pStyle w:val="DTAOpices"/>
      </w:pPr>
    </w:p>
    <w:p w14:paraId="6AC226F3" w14:textId="77777777" w:rsidR="00BD35FF" w:rsidRDefault="00BD35FF" w:rsidP="00813C0A">
      <w:pPr>
        <w:pStyle w:val="DTAOpices"/>
      </w:pPr>
    </w:p>
    <w:p w14:paraId="60951E3F" w14:textId="6BA66D76"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 xml:space="preserve">Cahier des Clauses </w:t>
      </w:r>
      <w:r w:rsidR="00353DCC" w:rsidRPr="0029472D">
        <w:lastRenderedPageBreak/>
        <w:t>Techniques Particulières (CCTP)</w:t>
      </w:r>
      <w:bookmarkEnd w:id="397"/>
      <w:bookmarkEnd w:id="398"/>
      <w:bookmarkEnd w:id="399"/>
      <w:bookmarkEnd w:id="400"/>
      <w:bookmarkEnd w:id="401"/>
    </w:p>
    <w:p w14:paraId="0A1D233D" w14:textId="4856754C" w:rsidR="007C15D1" w:rsidRDefault="00F727EC" w:rsidP="00230C15">
      <w:pPr>
        <w:suppressAutoHyphens w:val="0"/>
        <w:autoSpaceDN/>
        <w:textAlignment w:val="auto"/>
      </w:pPr>
      <w:r w:rsidRPr="0029472D">
        <w:br w:type="page"/>
      </w:r>
    </w:p>
    <w:p w14:paraId="09C00C09" w14:textId="77777777" w:rsidR="007C15D1" w:rsidRPr="007C15D1" w:rsidRDefault="007C15D1" w:rsidP="007C15D1">
      <w:pPr>
        <w:widowControl w:val="0"/>
        <w:autoSpaceDE w:val="0"/>
        <w:spacing w:line="360" w:lineRule="auto"/>
        <w:jc w:val="both"/>
      </w:pPr>
    </w:p>
    <w:p w14:paraId="61DAB542" w14:textId="36AE427B" w:rsidR="009E5FE0" w:rsidRPr="009E5FE0" w:rsidRDefault="009E5FE0" w:rsidP="009E5FE0">
      <w:pPr>
        <w:pStyle w:val="Titre1"/>
        <w:keepLines w:val="0"/>
        <w:suppressAutoHyphens w:val="0"/>
        <w:autoSpaceDN/>
        <w:spacing w:before="240" w:line="360" w:lineRule="auto"/>
        <w:ind w:right="668"/>
        <w:jc w:val="center"/>
        <w:textAlignment w:val="auto"/>
        <w:rPr>
          <w:rFonts w:ascii="Calisto MT" w:hAnsi="Calisto MT"/>
          <w:color w:val="auto"/>
          <w:kern w:val="32"/>
          <w:sz w:val="22"/>
          <w:szCs w:val="32"/>
        </w:rPr>
      </w:pPr>
      <w:bookmarkStart w:id="402" w:name="_Toc8542543"/>
      <w:bookmarkStart w:id="403" w:name="_Toc8645016"/>
      <w:bookmarkStart w:id="404" w:name="_Toc92837472"/>
      <w:r w:rsidRPr="009E5FE0">
        <w:rPr>
          <w:rFonts w:ascii="Calisto MT" w:hAnsi="Calisto MT"/>
          <w:color w:val="auto"/>
          <w:kern w:val="32"/>
          <w:sz w:val="22"/>
          <w:szCs w:val="32"/>
        </w:rPr>
        <w:t>DESCRIPTION DU PROJET</w:t>
      </w:r>
      <w:bookmarkEnd w:id="402"/>
      <w:bookmarkEnd w:id="403"/>
      <w:bookmarkEnd w:id="404"/>
    </w:p>
    <w:p w14:paraId="1E689C57" w14:textId="77777777" w:rsidR="009E5FE0" w:rsidRPr="009E5FE0" w:rsidRDefault="009E5FE0" w:rsidP="009E5FE0">
      <w:pPr>
        <w:keepNext/>
        <w:suppressAutoHyphens w:val="0"/>
        <w:autoSpaceDN/>
        <w:spacing w:after="60"/>
        <w:jc w:val="both"/>
        <w:textAlignment w:val="auto"/>
        <w:outlineLvl w:val="0"/>
        <w:rPr>
          <w:rFonts w:ascii="Calisto MT" w:hAnsi="Calisto MT"/>
          <w:b/>
          <w:bCs/>
          <w:kern w:val="32"/>
          <w:sz w:val="22"/>
          <w:szCs w:val="22"/>
        </w:rPr>
      </w:pPr>
      <w:bookmarkStart w:id="405" w:name="_Toc68622358"/>
      <w:r w:rsidRPr="009E5FE0">
        <w:rPr>
          <w:rFonts w:ascii="Calisto MT" w:hAnsi="Calisto MT"/>
          <w:b/>
          <w:bCs/>
          <w:kern w:val="32"/>
          <w:sz w:val="22"/>
          <w:szCs w:val="22"/>
        </w:rPr>
        <w:t>I. INTRODUCTION</w:t>
      </w:r>
      <w:bookmarkEnd w:id="405"/>
    </w:p>
    <w:p w14:paraId="2E4276A5"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 présent cahier des prescriptions techniques a pour but de définir la qualité des matériaux, la consistance et le mode d’exécution des travaux à réaliser suivant les règles de l’art et conformément aux documents constitutifs du Marché. Il a été établi à titre indicatif pour préciser et compléter les indications du devis estimatif et des pièces graphiques nonobstant les clauses du Marché.</w:t>
      </w:r>
    </w:p>
    <w:p w14:paraId="46CE64E5" w14:textId="77777777" w:rsidR="009E5FE0" w:rsidRPr="009E5FE0" w:rsidRDefault="009E5FE0" w:rsidP="009E5FE0">
      <w:pPr>
        <w:keepNext/>
        <w:suppressAutoHyphens w:val="0"/>
        <w:autoSpaceDN/>
        <w:spacing w:after="60"/>
        <w:jc w:val="both"/>
        <w:textAlignment w:val="auto"/>
        <w:outlineLvl w:val="0"/>
        <w:rPr>
          <w:rFonts w:ascii="Calisto MT" w:hAnsi="Calisto MT"/>
          <w:b/>
          <w:bCs/>
          <w:kern w:val="32"/>
          <w:sz w:val="22"/>
          <w:szCs w:val="22"/>
        </w:rPr>
      </w:pPr>
      <w:bookmarkStart w:id="406" w:name="_Toc68622359"/>
      <w:r w:rsidRPr="009E5FE0">
        <w:rPr>
          <w:rFonts w:ascii="Calisto MT" w:hAnsi="Calisto MT"/>
          <w:b/>
          <w:bCs/>
          <w:kern w:val="32"/>
          <w:sz w:val="22"/>
          <w:szCs w:val="22"/>
        </w:rPr>
        <w:t>I. QUALITE DES MATERIAUX</w:t>
      </w:r>
      <w:bookmarkEnd w:id="406"/>
    </w:p>
    <w:p w14:paraId="77016D92" w14:textId="77777777" w:rsidR="009E5FE0" w:rsidRPr="009E5FE0" w:rsidRDefault="009E5FE0" w:rsidP="009E5FE0">
      <w:pPr>
        <w:suppressAutoHyphens w:val="0"/>
        <w:autoSpaceDN/>
        <w:spacing w:after="12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Généralités : Béton armé ou  mortier.</w:t>
      </w:r>
    </w:p>
    <w:p w14:paraId="0CD565B7"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Pour tous les travaux de maçonnerie, les composantes du béton ou mortier doivent obéir certaines caractéristiques élémentaires ainsi qu’il suit :</w:t>
      </w:r>
    </w:p>
    <w:p w14:paraId="71ABD1B4" w14:textId="77777777" w:rsidR="009E5FE0" w:rsidRPr="009E5FE0" w:rsidRDefault="009E5FE0" w:rsidP="00C664EF">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9E5FE0">
        <w:rPr>
          <w:rFonts w:ascii="Calisto MT" w:eastAsia="Calibri" w:hAnsi="Calisto MT"/>
          <w:b/>
          <w:sz w:val="22"/>
          <w:szCs w:val="22"/>
          <w:u w:val="single"/>
          <w:lang w:eastAsia="en-US"/>
        </w:rPr>
        <w:t>Sable pour mortier</w:t>
      </w:r>
    </w:p>
    <w:p w14:paraId="6798D761"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Tous les sables seront exempts d'oxyde, de manières organiques d’origine animale ou végétale. Ils proviendront soit des rivières, soit du broyage. L'équivalent de sable sera supérieur à 80% et le pourcentage d'éléments très fins éliminés par décantation devra être inférieur à 4%. La granulométrie sera comprise entre </w:t>
      </w:r>
      <w:smartTag w:uri="urn:schemas-microsoft-com:office:smarttags" w:element="metricconverter">
        <w:smartTagPr>
          <w:attr w:name="ProductID" w:val="0,80 mm"/>
        </w:smartTagPr>
        <w:r w:rsidRPr="009E5FE0">
          <w:rPr>
            <w:rFonts w:ascii="Calisto MT" w:eastAsia="Calibri" w:hAnsi="Calisto MT"/>
            <w:sz w:val="22"/>
            <w:szCs w:val="22"/>
            <w:lang w:eastAsia="en-US"/>
          </w:rPr>
          <w:t>0,80 mm</w:t>
        </w:r>
      </w:smartTag>
      <w:r w:rsidRPr="009E5FE0">
        <w:rPr>
          <w:rFonts w:ascii="Calisto MT" w:eastAsia="Calibri" w:hAnsi="Calisto MT"/>
          <w:sz w:val="22"/>
          <w:szCs w:val="22"/>
          <w:lang w:eastAsia="en-US"/>
        </w:rPr>
        <w:t xml:space="preserve"> et </w:t>
      </w:r>
      <w:smartTag w:uri="urn:schemas-microsoft-com:office:smarttags" w:element="metricconverter">
        <w:smartTagPr>
          <w:attr w:name="ProductID" w:val="2,5 mm"/>
        </w:smartTagPr>
        <w:r w:rsidRPr="009E5FE0">
          <w:rPr>
            <w:rFonts w:ascii="Calisto MT" w:eastAsia="Calibri" w:hAnsi="Calisto MT"/>
            <w:sz w:val="22"/>
            <w:szCs w:val="22"/>
            <w:lang w:eastAsia="en-US"/>
          </w:rPr>
          <w:t>2,5 mm</w:t>
        </w:r>
      </w:smartTag>
      <w:r w:rsidRPr="009E5FE0">
        <w:rPr>
          <w:rFonts w:ascii="Calisto MT" w:eastAsia="Calibri" w:hAnsi="Calisto MT"/>
          <w:sz w:val="22"/>
          <w:szCs w:val="22"/>
          <w:lang w:eastAsia="en-US"/>
        </w:rPr>
        <w:t xml:space="preserve"> pour les mortiers et chapes, et entre </w:t>
      </w:r>
      <w:smartTag w:uri="urn:schemas-microsoft-com:office:smarttags" w:element="metricconverter">
        <w:smartTagPr>
          <w:attr w:name="ProductID" w:val="0,16 mm"/>
        </w:smartTagPr>
        <w:r w:rsidRPr="009E5FE0">
          <w:rPr>
            <w:rFonts w:ascii="Calisto MT" w:eastAsia="Calibri" w:hAnsi="Calisto MT"/>
            <w:sz w:val="22"/>
            <w:szCs w:val="22"/>
            <w:lang w:eastAsia="en-US"/>
          </w:rPr>
          <w:t>0,16 mm</w:t>
        </w:r>
      </w:smartTag>
      <w:r w:rsidRPr="009E5FE0">
        <w:rPr>
          <w:rFonts w:ascii="Calisto MT" w:eastAsia="Calibri" w:hAnsi="Calisto MT"/>
          <w:sz w:val="22"/>
          <w:szCs w:val="22"/>
          <w:lang w:eastAsia="en-US"/>
        </w:rPr>
        <w:t xml:space="preserve"> et </w:t>
      </w:r>
      <w:smartTag w:uri="urn:schemas-microsoft-com:office:smarttags" w:element="metricconverter">
        <w:smartTagPr>
          <w:attr w:name="ProductID" w:val="5 mm"/>
        </w:smartTagPr>
        <w:r w:rsidRPr="009E5FE0">
          <w:rPr>
            <w:rFonts w:ascii="Calisto MT" w:eastAsia="Calibri" w:hAnsi="Calisto MT"/>
            <w:sz w:val="22"/>
            <w:szCs w:val="22"/>
            <w:lang w:eastAsia="en-US"/>
          </w:rPr>
          <w:t>5 mm</w:t>
        </w:r>
      </w:smartTag>
      <w:r w:rsidRPr="009E5FE0">
        <w:rPr>
          <w:rFonts w:ascii="Calisto MT" w:eastAsia="Calibri" w:hAnsi="Calisto MT"/>
          <w:sz w:val="22"/>
          <w:szCs w:val="22"/>
          <w:lang w:eastAsia="en-US"/>
        </w:rPr>
        <w:t xml:space="preserve"> pour les ouvrages en béton.</w:t>
      </w:r>
    </w:p>
    <w:p w14:paraId="6D8BA124" w14:textId="77777777" w:rsidR="009E5FE0" w:rsidRPr="009E5FE0" w:rsidRDefault="009E5FE0" w:rsidP="00C664EF">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9E5FE0">
        <w:rPr>
          <w:rFonts w:ascii="Calisto MT" w:eastAsia="Calibri" w:hAnsi="Calisto MT"/>
          <w:b/>
          <w:sz w:val="22"/>
          <w:szCs w:val="22"/>
          <w:u w:val="single"/>
          <w:lang w:eastAsia="en-US"/>
        </w:rPr>
        <w:t>Sable pour béton</w:t>
      </w:r>
    </w:p>
    <w:p w14:paraId="20B1DA6A"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a granularité doit s’insérer dans le fuseau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4"/>
        <w:gridCol w:w="3021"/>
        <w:gridCol w:w="2640"/>
      </w:tblGrid>
      <w:tr w:rsidR="009E5FE0" w:rsidRPr="009E5FE0" w14:paraId="5F394E23" w14:textId="77777777" w:rsidTr="00553C46">
        <w:trPr>
          <w:jc w:val="center"/>
        </w:trPr>
        <w:tc>
          <w:tcPr>
            <w:tcW w:w="2184" w:type="dxa"/>
          </w:tcPr>
          <w:p w14:paraId="6214E38E" w14:textId="77777777" w:rsidR="009E5FE0" w:rsidRPr="009E5FE0" w:rsidRDefault="009E5FE0" w:rsidP="009E5FE0">
            <w:pPr>
              <w:suppressAutoHyphens w:val="0"/>
              <w:autoSpaceDN/>
              <w:spacing w:after="200" w:line="276" w:lineRule="auto"/>
              <w:jc w:val="center"/>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MODULE AFNOR</w:t>
            </w:r>
          </w:p>
        </w:tc>
        <w:tc>
          <w:tcPr>
            <w:tcW w:w="3021" w:type="dxa"/>
          </w:tcPr>
          <w:p w14:paraId="566AB0A0" w14:textId="77777777" w:rsidR="009E5FE0" w:rsidRPr="009E5FE0" w:rsidRDefault="009E5FE0" w:rsidP="009E5FE0">
            <w:pPr>
              <w:suppressAutoHyphens w:val="0"/>
              <w:autoSpaceDN/>
              <w:spacing w:after="200" w:line="276" w:lineRule="auto"/>
              <w:jc w:val="center"/>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MAILLE DES TAMIS (mm)</w:t>
            </w:r>
          </w:p>
        </w:tc>
        <w:tc>
          <w:tcPr>
            <w:tcW w:w="2640" w:type="dxa"/>
          </w:tcPr>
          <w:p w14:paraId="5606D57F" w14:textId="77777777" w:rsidR="009E5FE0" w:rsidRPr="009E5FE0" w:rsidRDefault="009E5FE0" w:rsidP="009E5FE0">
            <w:pPr>
              <w:suppressAutoHyphens w:val="0"/>
              <w:autoSpaceDN/>
              <w:spacing w:after="200" w:line="276" w:lineRule="auto"/>
              <w:jc w:val="center"/>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TAMISAT (%)</w:t>
            </w:r>
          </w:p>
        </w:tc>
      </w:tr>
      <w:tr w:rsidR="009E5FE0" w:rsidRPr="009E5FE0" w14:paraId="0FE3ECC8" w14:textId="77777777" w:rsidTr="00553C46">
        <w:trPr>
          <w:jc w:val="center"/>
        </w:trPr>
        <w:tc>
          <w:tcPr>
            <w:tcW w:w="2184" w:type="dxa"/>
          </w:tcPr>
          <w:p w14:paraId="34778F39"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38</w:t>
            </w:r>
          </w:p>
        </w:tc>
        <w:tc>
          <w:tcPr>
            <w:tcW w:w="3021" w:type="dxa"/>
          </w:tcPr>
          <w:p w14:paraId="69BE56DF"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5</w:t>
            </w:r>
          </w:p>
        </w:tc>
        <w:tc>
          <w:tcPr>
            <w:tcW w:w="2640" w:type="dxa"/>
          </w:tcPr>
          <w:p w14:paraId="461788B2"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95 - 100</w:t>
            </w:r>
          </w:p>
        </w:tc>
      </w:tr>
      <w:tr w:rsidR="009E5FE0" w:rsidRPr="009E5FE0" w14:paraId="5E8C9387" w14:textId="77777777" w:rsidTr="00553C46">
        <w:trPr>
          <w:jc w:val="center"/>
        </w:trPr>
        <w:tc>
          <w:tcPr>
            <w:tcW w:w="2184" w:type="dxa"/>
          </w:tcPr>
          <w:p w14:paraId="35FF7F83"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35</w:t>
            </w:r>
          </w:p>
        </w:tc>
        <w:tc>
          <w:tcPr>
            <w:tcW w:w="3021" w:type="dxa"/>
          </w:tcPr>
          <w:p w14:paraId="25CB89AD"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2,5</w:t>
            </w:r>
          </w:p>
        </w:tc>
        <w:tc>
          <w:tcPr>
            <w:tcW w:w="2640" w:type="dxa"/>
          </w:tcPr>
          <w:p w14:paraId="0C6D7776"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70 – 90</w:t>
            </w:r>
          </w:p>
        </w:tc>
      </w:tr>
      <w:tr w:rsidR="009E5FE0" w:rsidRPr="009E5FE0" w14:paraId="1720F635" w14:textId="77777777" w:rsidTr="00553C46">
        <w:trPr>
          <w:jc w:val="center"/>
        </w:trPr>
        <w:tc>
          <w:tcPr>
            <w:tcW w:w="2184" w:type="dxa"/>
          </w:tcPr>
          <w:p w14:paraId="52047B95"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32</w:t>
            </w:r>
          </w:p>
        </w:tc>
        <w:tc>
          <w:tcPr>
            <w:tcW w:w="3021" w:type="dxa"/>
          </w:tcPr>
          <w:p w14:paraId="1105DF4B"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1,5</w:t>
            </w:r>
          </w:p>
        </w:tc>
        <w:tc>
          <w:tcPr>
            <w:tcW w:w="2640" w:type="dxa"/>
          </w:tcPr>
          <w:p w14:paraId="295403C2"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45 – 80</w:t>
            </w:r>
          </w:p>
        </w:tc>
      </w:tr>
      <w:tr w:rsidR="009E5FE0" w:rsidRPr="009E5FE0" w14:paraId="6D4A6140" w14:textId="77777777" w:rsidTr="00553C46">
        <w:trPr>
          <w:jc w:val="center"/>
        </w:trPr>
        <w:tc>
          <w:tcPr>
            <w:tcW w:w="2184" w:type="dxa"/>
          </w:tcPr>
          <w:p w14:paraId="669202BA"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29</w:t>
            </w:r>
          </w:p>
        </w:tc>
        <w:tc>
          <w:tcPr>
            <w:tcW w:w="3021" w:type="dxa"/>
          </w:tcPr>
          <w:p w14:paraId="0A7F919C"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0,63</w:t>
            </w:r>
          </w:p>
        </w:tc>
        <w:tc>
          <w:tcPr>
            <w:tcW w:w="2640" w:type="dxa"/>
          </w:tcPr>
          <w:p w14:paraId="5B01C0B2"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28 – 35</w:t>
            </w:r>
          </w:p>
        </w:tc>
      </w:tr>
      <w:tr w:rsidR="009E5FE0" w:rsidRPr="009E5FE0" w14:paraId="118885A4" w14:textId="77777777" w:rsidTr="00553C46">
        <w:trPr>
          <w:jc w:val="center"/>
        </w:trPr>
        <w:tc>
          <w:tcPr>
            <w:tcW w:w="2184" w:type="dxa"/>
          </w:tcPr>
          <w:p w14:paraId="5981C65D"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26</w:t>
            </w:r>
          </w:p>
        </w:tc>
        <w:tc>
          <w:tcPr>
            <w:tcW w:w="3021" w:type="dxa"/>
          </w:tcPr>
          <w:p w14:paraId="62A3D033"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0,315</w:t>
            </w:r>
          </w:p>
        </w:tc>
        <w:tc>
          <w:tcPr>
            <w:tcW w:w="2640" w:type="dxa"/>
          </w:tcPr>
          <w:p w14:paraId="41771C61"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10 – 30</w:t>
            </w:r>
          </w:p>
        </w:tc>
      </w:tr>
      <w:tr w:rsidR="009E5FE0" w:rsidRPr="009E5FE0" w14:paraId="6BB82988" w14:textId="77777777" w:rsidTr="00553C46">
        <w:trPr>
          <w:jc w:val="center"/>
        </w:trPr>
        <w:tc>
          <w:tcPr>
            <w:tcW w:w="2184" w:type="dxa"/>
          </w:tcPr>
          <w:p w14:paraId="3D7B943C"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23</w:t>
            </w:r>
          </w:p>
        </w:tc>
        <w:tc>
          <w:tcPr>
            <w:tcW w:w="3021" w:type="dxa"/>
          </w:tcPr>
          <w:p w14:paraId="48F2895A"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0,16</w:t>
            </w:r>
          </w:p>
        </w:tc>
        <w:tc>
          <w:tcPr>
            <w:tcW w:w="2640" w:type="dxa"/>
          </w:tcPr>
          <w:p w14:paraId="1B8C2D72" w14:textId="77777777" w:rsidR="009E5FE0" w:rsidRPr="009E5FE0" w:rsidRDefault="009E5FE0" w:rsidP="009E5FE0">
            <w:pPr>
              <w:suppressAutoHyphens w:val="0"/>
              <w:autoSpaceDN/>
              <w:spacing w:after="200" w:line="276" w:lineRule="auto"/>
              <w:jc w:val="center"/>
              <w:textAlignment w:val="auto"/>
              <w:rPr>
                <w:rFonts w:ascii="Calisto MT" w:eastAsia="Calibri" w:hAnsi="Calisto MT"/>
                <w:sz w:val="22"/>
                <w:szCs w:val="22"/>
                <w:lang w:eastAsia="en-US"/>
              </w:rPr>
            </w:pPr>
            <w:r w:rsidRPr="009E5FE0">
              <w:rPr>
                <w:rFonts w:ascii="Calisto MT" w:eastAsia="Calibri" w:hAnsi="Calisto MT"/>
                <w:sz w:val="22"/>
                <w:szCs w:val="22"/>
                <w:lang w:eastAsia="en-US"/>
              </w:rPr>
              <w:t>2 – 10</w:t>
            </w:r>
          </w:p>
        </w:tc>
      </w:tr>
    </w:tbl>
    <w:p w14:paraId="131E2C50" w14:textId="77777777" w:rsidR="009E5FE0" w:rsidRPr="009E5FE0" w:rsidRDefault="009E5FE0" w:rsidP="009E5FE0">
      <w:pPr>
        <w:suppressAutoHyphens w:val="0"/>
        <w:autoSpaceDN/>
        <w:spacing w:after="200" w:line="276" w:lineRule="auto"/>
        <w:ind w:left="708"/>
        <w:jc w:val="both"/>
        <w:textAlignment w:val="auto"/>
        <w:rPr>
          <w:rFonts w:ascii="Calisto MT" w:eastAsia="Calibri" w:hAnsi="Calisto MT"/>
          <w:sz w:val="22"/>
          <w:szCs w:val="22"/>
          <w:lang w:eastAsia="en-US"/>
        </w:rPr>
      </w:pPr>
    </w:p>
    <w:p w14:paraId="0796ADBE"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Ingénieur pourra demander que les sables soient lavés avant leur emploi.</w:t>
      </w:r>
    </w:p>
    <w:p w14:paraId="3A93F9BC"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a granularité est contrôlée par le module de finesse (2.2 et 2.8) dont la valeur ne doit pas s’écarter de plus de 0,20 en valeur absolue du module de finesse du granulat de l’étude.</w:t>
      </w:r>
    </w:p>
    <w:p w14:paraId="59E0857A" w14:textId="77777777" w:rsidR="009E5FE0" w:rsidRPr="009E5FE0" w:rsidRDefault="009E5FE0" w:rsidP="009E5FE0">
      <w:pPr>
        <w:suppressAutoHyphens w:val="0"/>
        <w:autoSpaceDN/>
        <w:spacing w:after="200" w:line="276" w:lineRule="auto"/>
        <w:ind w:firstLine="360"/>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Il sera prévu d’effectuer une mesure d’équivalent de sable et une granulométrie à chaque livraison.</w:t>
      </w:r>
    </w:p>
    <w:p w14:paraId="156D6D8B" w14:textId="77777777" w:rsidR="009E5FE0" w:rsidRPr="009E5FE0" w:rsidRDefault="009E5FE0" w:rsidP="00C664EF">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9E5FE0">
        <w:rPr>
          <w:rFonts w:ascii="Calisto MT" w:eastAsia="Calibri" w:hAnsi="Calisto MT"/>
          <w:b/>
          <w:sz w:val="22"/>
          <w:szCs w:val="22"/>
          <w:u w:val="single"/>
          <w:lang w:eastAsia="en-US"/>
        </w:rPr>
        <w:t>Agrégats</w:t>
      </w:r>
    </w:p>
    <w:p w14:paraId="22102745"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agrégats proviendront des gîtes ou carrières retenus par l'entrepreneur et agréés par l'Ingénieur. Les agrégats doivent être propres (pourcentage d'éléments éliminés par décantation inférieur à 2%) et de granulométrie adaptée à leur utilisation.</w:t>
      </w:r>
    </w:p>
    <w:p w14:paraId="60BF3744" w14:textId="77777777" w:rsidR="009E5FE0" w:rsidRPr="009E5FE0" w:rsidRDefault="009E5FE0" w:rsidP="00C664EF">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9E5FE0">
        <w:rPr>
          <w:rFonts w:ascii="Calisto MT" w:eastAsia="Calibri" w:hAnsi="Calisto MT"/>
          <w:b/>
          <w:sz w:val="22"/>
          <w:szCs w:val="22"/>
          <w:u w:val="single"/>
          <w:lang w:eastAsia="en-US"/>
        </w:rPr>
        <w:lastRenderedPageBreak/>
        <w:t>Liants hydrauliques</w:t>
      </w:r>
    </w:p>
    <w:p w14:paraId="22B80432"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ciments utilisés pour les bétons et mortiers doivent satisfaire aux conditions générales imposées par la réglementation en vigueur. Ils sont de type CPA 325 et ne devront présenter aucune trace d’humidité. Le stockage sur le chantier sera à cet effet réalisé sur un plancher sec et ventilé. Tout stock qui ne présenterait pas de pulvérulence sera rebuté et évacué dans les trois jours.</w:t>
      </w:r>
    </w:p>
    <w:p w14:paraId="0885B980" w14:textId="77777777" w:rsidR="009E5FE0" w:rsidRPr="009E5FE0" w:rsidRDefault="009E5FE0" w:rsidP="00C664EF">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9E5FE0">
        <w:rPr>
          <w:rFonts w:ascii="Calisto MT" w:eastAsia="Calibri" w:hAnsi="Calisto MT"/>
          <w:b/>
          <w:sz w:val="22"/>
          <w:szCs w:val="22"/>
          <w:u w:val="single"/>
          <w:lang w:eastAsia="en-US"/>
        </w:rPr>
        <w:t>Armatures</w:t>
      </w:r>
    </w:p>
    <w:p w14:paraId="0D2A13FB"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Les armatures pour béton armé seront des aciers doux de 235 MPA et des aciers « TOR » avec une limite d’élasticité de 400 et conformes aux prescriptions du BAEL 91. </w:t>
      </w:r>
      <w:r w:rsidRPr="009E5FE0">
        <w:rPr>
          <w:rFonts w:ascii="Calisto MT" w:eastAsia="Calibri" w:hAnsi="Calisto MT"/>
          <w:sz w:val="22"/>
          <w:szCs w:val="22"/>
          <w:lang w:eastAsia="en-US"/>
        </w:rPr>
        <w:tab/>
        <w:t>Elles doivent être parfaitement propres, sans aucune trace de rouille, non adhérence de peinture ou graisse.</w:t>
      </w:r>
    </w:p>
    <w:p w14:paraId="224D4BAB"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Elles seront façonnées et mises en œuvre conformément au plan de ferraillage soumis par le Cocontractant à l’approbation de l’Ingénieur du Marché et avant le début des travaux.</w:t>
      </w:r>
    </w:p>
    <w:p w14:paraId="0A5C9D8A" w14:textId="77777777" w:rsidR="009E5FE0" w:rsidRPr="009E5FE0" w:rsidRDefault="009E5FE0" w:rsidP="00C664EF">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9E5FE0">
        <w:rPr>
          <w:rFonts w:ascii="Calisto MT" w:eastAsia="Calibri" w:hAnsi="Calisto MT"/>
          <w:b/>
          <w:sz w:val="22"/>
          <w:szCs w:val="22"/>
          <w:u w:val="single"/>
          <w:lang w:eastAsia="en-US"/>
        </w:rPr>
        <w:t>Coffrage</w:t>
      </w:r>
    </w:p>
    <w:p w14:paraId="1E147660"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coffrages seront simples et robustes. Ils devront supporter sans déformation appréciable de poids et la poussée du béton, les effets de vibrations et le poids des hommes employés lors de la mise en œuvre. L'étanchéité des coffrages sera suffisante pour que l'excès d'eau ne puisse entraîner le ciment.</w:t>
      </w:r>
    </w:p>
    <w:p w14:paraId="120E000B" w14:textId="77777777" w:rsidR="009E5FE0" w:rsidRPr="009E5FE0" w:rsidRDefault="009E5FE0" w:rsidP="00C664EF">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9E5FE0">
        <w:rPr>
          <w:rFonts w:ascii="Calisto MT" w:eastAsia="Calibri" w:hAnsi="Calisto MT"/>
          <w:b/>
          <w:sz w:val="22"/>
          <w:szCs w:val="22"/>
          <w:u w:val="single"/>
          <w:lang w:eastAsia="en-US"/>
        </w:rPr>
        <w:t>Eau de gâchage :</w:t>
      </w:r>
    </w:p>
    <w:p w14:paraId="3E245E31"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eaux utilisées dans la confection des mortiers, bétons et au lavage des agrégats doivent être dépourvues d’impuretés et sels.</w:t>
      </w:r>
    </w:p>
    <w:p w14:paraId="143E607C" w14:textId="77777777" w:rsidR="009E5FE0" w:rsidRPr="009E5FE0" w:rsidRDefault="009E5FE0" w:rsidP="00C664EF">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9E5FE0">
        <w:rPr>
          <w:rFonts w:ascii="Calisto MT" w:eastAsia="Calibri" w:hAnsi="Calisto MT"/>
          <w:b/>
          <w:sz w:val="22"/>
          <w:szCs w:val="22"/>
          <w:u w:val="single"/>
          <w:lang w:eastAsia="en-US"/>
        </w:rPr>
        <w:t>Gravillons </w:t>
      </w:r>
    </w:p>
    <w:p w14:paraId="380830FE"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gravillons destinés à la confection des bétons seront des matériaux homogènes naturels ou concassés. Les graviers doivent avoir été débarrassés de leurs pellicules par soufflage ou par lavage.</w:t>
      </w:r>
    </w:p>
    <w:p w14:paraId="2D4C3FBD" w14:textId="77777777" w:rsidR="009E5FE0" w:rsidRPr="009E5FE0" w:rsidRDefault="009E5FE0" w:rsidP="00C664EF">
      <w:pPr>
        <w:numPr>
          <w:ilvl w:val="0"/>
          <w:numId w:val="115"/>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Les différents dosages :</w:t>
      </w:r>
    </w:p>
    <w:p w14:paraId="613609BA"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b/>
          <w:sz w:val="22"/>
          <w:szCs w:val="22"/>
          <w:lang w:eastAsia="en-US"/>
        </w:rPr>
        <w:t>1° Béton de propreté</w:t>
      </w:r>
      <w:r w:rsidRPr="009E5FE0">
        <w:rPr>
          <w:rFonts w:ascii="Calisto MT" w:eastAsia="Calibri" w:hAnsi="Calisto MT"/>
          <w:sz w:val="22"/>
          <w:szCs w:val="22"/>
          <w:lang w:eastAsia="en-US"/>
        </w:rPr>
        <w:t>, sera dosé à 150 Kg/m3. Ainsi le mètre cube de béton dosé à 150 Kg/m3 aura la composition théorique de :</w:t>
      </w:r>
    </w:p>
    <w:p w14:paraId="71201D21" w14:textId="77777777" w:rsidR="009E5FE0" w:rsidRPr="009E5FE0" w:rsidRDefault="009E5FE0" w:rsidP="00C664EF">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54 m3"/>
        </w:smartTagPr>
        <w:r w:rsidRPr="009E5FE0">
          <w:rPr>
            <w:rFonts w:ascii="Calisto MT" w:eastAsia="Calibri" w:hAnsi="Calisto MT"/>
            <w:sz w:val="22"/>
            <w:szCs w:val="22"/>
            <w:lang w:eastAsia="en-US"/>
          </w:rPr>
          <w:t>0,54 m3</w:t>
        </w:r>
      </w:smartTag>
      <w:r w:rsidRPr="009E5FE0">
        <w:rPr>
          <w:rFonts w:ascii="Calisto MT" w:eastAsia="Calibri" w:hAnsi="Calisto MT"/>
          <w:sz w:val="22"/>
          <w:szCs w:val="22"/>
          <w:lang w:eastAsia="en-US"/>
        </w:rPr>
        <w:t xml:space="preserve"> ou </w:t>
      </w:r>
      <w:smartTag w:uri="urn:schemas-microsoft-com:office:smarttags" w:element="metricconverter">
        <w:smartTagPr>
          <w:attr w:name="ProductID" w:val="540 litres"/>
        </w:smartTagPr>
        <w:r w:rsidRPr="009E5FE0">
          <w:rPr>
            <w:rFonts w:ascii="Calisto MT" w:eastAsia="Calibri" w:hAnsi="Calisto MT"/>
            <w:sz w:val="22"/>
            <w:szCs w:val="22"/>
            <w:lang w:eastAsia="en-US"/>
          </w:rPr>
          <w:t>540 litres</w:t>
        </w:r>
      </w:smartTag>
      <w:r w:rsidRPr="009E5FE0">
        <w:rPr>
          <w:rFonts w:ascii="Calisto MT" w:eastAsia="Calibri" w:hAnsi="Calisto MT"/>
          <w:sz w:val="22"/>
          <w:szCs w:val="22"/>
          <w:lang w:eastAsia="en-US"/>
        </w:rPr>
        <w:t xml:space="preserve"> de sable, soit 9 brouettes</w:t>
      </w:r>
    </w:p>
    <w:p w14:paraId="780A5ECA" w14:textId="77777777" w:rsidR="009E5FE0" w:rsidRPr="009E5FE0" w:rsidRDefault="009E5FE0" w:rsidP="00C664EF">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72 m3"/>
        </w:smartTagPr>
        <w:r w:rsidRPr="009E5FE0">
          <w:rPr>
            <w:rFonts w:ascii="Calisto MT" w:eastAsia="Calibri" w:hAnsi="Calisto MT"/>
            <w:sz w:val="22"/>
            <w:szCs w:val="22"/>
            <w:lang w:eastAsia="en-US"/>
          </w:rPr>
          <w:t>0,72 m3</w:t>
        </w:r>
      </w:smartTag>
      <w:r w:rsidRPr="009E5FE0">
        <w:rPr>
          <w:rFonts w:ascii="Calisto MT" w:eastAsia="Calibri" w:hAnsi="Calisto MT"/>
          <w:sz w:val="22"/>
          <w:szCs w:val="22"/>
          <w:lang w:eastAsia="en-US"/>
        </w:rPr>
        <w:t xml:space="preserve"> ou </w:t>
      </w:r>
      <w:smartTag w:uri="urn:schemas-microsoft-com:office:smarttags" w:element="metricconverter">
        <w:smartTagPr>
          <w:attr w:name="ProductID" w:val="720 litres"/>
        </w:smartTagPr>
        <w:r w:rsidRPr="009E5FE0">
          <w:rPr>
            <w:rFonts w:ascii="Calisto MT" w:eastAsia="Calibri" w:hAnsi="Calisto MT"/>
            <w:sz w:val="22"/>
            <w:szCs w:val="22"/>
            <w:lang w:eastAsia="en-US"/>
          </w:rPr>
          <w:t>720 litres</w:t>
        </w:r>
      </w:smartTag>
      <w:r w:rsidRPr="009E5FE0">
        <w:rPr>
          <w:rFonts w:ascii="Calisto MT" w:eastAsia="Calibri" w:hAnsi="Calisto MT"/>
          <w:sz w:val="22"/>
          <w:szCs w:val="22"/>
          <w:lang w:eastAsia="en-US"/>
        </w:rPr>
        <w:t xml:space="preserve"> de gravier, soit 12 brouettes</w:t>
      </w:r>
    </w:p>
    <w:p w14:paraId="40E3697D" w14:textId="77777777" w:rsidR="009E5FE0" w:rsidRPr="009E5FE0" w:rsidRDefault="009E5FE0" w:rsidP="00C664EF">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150 Kg ou 3 sacs de ciment de </w:t>
      </w:r>
      <w:smartTag w:uri="urn:schemas-microsoft-com:office:smarttags" w:element="metricconverter">
        <w:smartTagPr>
          <w:attr w:name="ProductID" w:val="50 Kg"/>
        </w:smartTagPr>
        <w:r w:rsidRPr="009E5FE0">
          <w:rPr>
            <w:rFonts w:ascii="Calisto MT" w:eastAsia="Calibri" w:hAnsi="Calisto MT"/>
            <w:sz w:val="22"/>
            <w:szCs w:val="22"/>
            <w:lang w:eastAsia="en-US"/>
          </w:rPr>
          <w:t>50 Kg</w:t>
        </w:r>
      </w:smartTag>
      <w:r w:rsidRPr="009E5FE0">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9E5FE0">
          <w:rPr>
            <w:rFonts w:ascii="Calisto MT" w:eastAsia="Calibri" w:hAnsi="Calisto MT"/>
            <w:sz w:val="22"/>
            <w:szCs w:val="22"/>
            <w:lang w:eastAsia="en-US"/>
          </w:rPr>
          <w:t>20 l</w:t>
        </w:r>
      </w:smartTag>
      <w:r w:rsidRPr="009E5FE0">
        <w:rPr>
          <w:rFonts w:ascii="Calisto MT" w:eastAsia="Calibri" w:hAnsi="Calisto MT"/>
          <w:sz w:val="22"/>
          <w:szCs w:val="22"/>
          <w:lang w:eastAsia="en-US"/>
        </w:rPr>
        <w:t>),</w:t>
      </w:r>
    </w:p>
    <w:p w14:paraId="6F52AEDC" w14:textId="77777777" w:rsidR="009E5FE0" w:rsidRPr="009E5FE0" w:rsidRDefault="009E5FE0" w:rsidP="00C664EF">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noProof/>
          <w:sz w:val="22"/>
          <w:szCs w:val="22"/>
        </w:rPr>
        <w:drawing>
          <wp:anchor distT="0" distB="0" distL="114300" distR="114300" simplePos="0" relativeHeight="251673600" behindDoc="1" locked="0" layoutInCell="1" allowOverlap="1" wp14:anchorId="7B0576A3" wp14:editId="1BA53F22">
            <wp:simplePos x="0" y="0"/>
            <wp:positionH relativeFrom="column">
              <wp:posOffset>529590</wp:posOffset>
            </wp:positionH>
            <wp:positionV relativeFrom="paragraph">
              <wp:posOffset>259715</wp:posOffset>
            </wp:positionV>
            <wp:extent cx="5415915" cy="1478280"/>
            <wp:effectExtent l="19050" t="0" r="0" b="0"/>
            <wp:wrapTight wrapText="bothSides">
              <wp:wrapPolygon edited="0">
                <wp:start x="-76" y="0"/>
                <wp:lineTo x="-76" y="21433"/>
                <wp:lineTo x="21577" y="21433"/>
                <wp:lineTo x="21577" y="0"/>
                <wp:lineTo x="-76" y="0"/>
              </wp:wrapPolygon>
            </wp:wrapTight>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srcRect l="8995" t="5745" b="11702"/>
                    <a:stretch>
                      <a:fillRect/>
                    </a:stretch>
                  </pic:blipFill>
                  <pic:spPr bwMode="auto">
                    <a:xfrm>
                      <a:off x="0" y="0"/>
                      <a:ext cx="5415915" cy="1478280"/>
                    </a:xfrm>
                    <a:prstGeom prst="rect">
                      <a:avLst/>
                    </a:prstGeom>
                    <a:noFill/>
                    <a:ln w="9525">
                      <a:noFill/>
                      <a:miter lim="800000"/>
                      <a:headEnd/>
                      <a:tailEnd/>
                    </a:ln>
                  </pic:spPr>
                </pic:pic>
              </a:graphicData>
            </a:graphic>
          </wp:anchor>
        </w:drawing>
      </w:r>
      <w:r w:rsidRPr="009E5FE0">
        <w:rPr>
          <w:rFonts w:ascii="Calisto MT" w:eastAsia="Calibri" w:hAnsi="Calisto MT"/>
          <w:sz w:val="22"/>
          <w:szCs w:val="22"/>
          <w:lang w:eastAsia="en-US"/>
        </w:rPr>
        <w:t xml:space="preserve">0,09 m3 ou </w:t>
      </w:r>
      <w:smartTag w:uri="urn:schemas-microsoft-com:office:smarttags" w:element="metricconverter">
        <w:smartTagPr>
          <w:attr w:name="ProductID" w:val="90 litres"/>
        </w:smartTagPr>
        <w:r w:rsidRPr="009E5FE0">
          <w:rPr>
            <w:rFonts w:ascii="Calisto MT" w:eastAsia="Calibri" w:hAnsi="Calisto MT"/>
            <w:sz w:val="22"/>
            <w:szCs w:val="22"/>
            <w:lang w:eastAsia="en-US"/>
          </w:rPr>
          <w:t>90 litres</w:t>
        </w:r>
      </w:smartTag>
      <w:r w:rsidRPr="009E5FE0">
        <w:rPr>
          <w:rFonts w:ascii="Calisto MT" w:eastAsia="Calibri" w:hAnsi="Calisto MT"/>
          <w:sz w:val="22"/>
          <w:szCs w:val="22"/>
          <w:lang w:eastAsia="en-US"/>
        </w:rPr>
        <w:t xml:space="preserve"> d’eau, soit 9 seaux.</w:t>
      </w:r>
    </w:p>
    <w:p w14:paraId="520B0E94" w14:textId="77777777" w:rsidR="009E5FE0" w:rsidRPr="009E5FE0" w:rsidRDefault="009E5FE0" w:rsidP="009E5FE0">
      <w:pPr>
        <w:suppressAutoHyphens w:val="0"/>
        <w:autoSpaceDN/>
        <w:spacing w:after="200" w:line="276" w:lineRule="auto"/>
        <w:jc w:val="both"/>
        <w:textAlignment w:val="auto"/>
        <w:rPr>
          <w:rFonts w:ascii="Calisto MT" w:eastAsia="Calibri" w:hAnsi="Calisto MT"/>
          <w:b/>
          <w:sz w:val="22"/>
          <w:szCs w:val="22"/>
          <w:lang w:eastAsia="en-US"/>
        </w:rPr>
      </w:pPr>
    </w:p>
    <w:p w14:paraId="0D3B29E5" w14:textId="77777777" w:rsidR="009E5FE0" w:rsidRPr="009E5FE0" w:rsidRDefault="009E5FE0" w:rsidP="009E5FE0">
      <w:pPr>
        <w:suppressAutoHyphens w:val="0"/>
        <w:autoSpaceDN/>
        <w:spacing w:after="200" w:line="276" w:lineRule="auto"/>
        <w:jc w:val="both"/>
        <w:textAlignment w:val="auto"/>
        <w:rPr>
          <w:rFonts w:ascii="Calisto MT" w:eastAsia="Calibri" w:hAnsi="Calisto MT"/>
          <w:b/>
          <w:sz w:val="22"/>
          <w:szCs w:val="22"/>
          <w:lang w:eastAsia="en-US"/>
        </w:rPr>
      </w:pPr>
    </w:p>
    <w:p w14:paraId="31C2FFC6" w14:textId="77777777" w:rsidR="009E5FE0" w:rsidRPr="009E5FE0" w:rsidRDefault="009E5FE0" w:rsidP="009E5FE0">
      <w:pPr>
        <w:suppressAutoHyphens w:val="0"/>
        <w:autoSpaceDN/>
        <w:spacing w:after="200" w:line="276" w:lineRule="auto"/>
        <w:jc w:val="both"/>
        <w:textAlignment w:val="auto"/>
        <w:rPr>
          <w:rFonts w:ascii="Calisto MT" w:eastAsia="Calibri" w:hAnsi="Calisto MT"/>
          <w:b/>
          <w:sz w:val="22"/>
          <w:szCs w:val="22"/>
          <w:lang w:eastAsia="en-US"/>
        </w:rPr>
      </w:pPr>
    </w:p>
    <w:p w14:paraId="20DB10A5" w14:textId="77777777" w:rsidR="009E5FE0" w:rsidRPr="009E5FE0" w:rsidRDefault="009E5FE0" w:rsidP="009E5FE0">
      <w:pPr>
        <w:suppressAutoHyphens w:val="0"/>
        <w:autoSpaceDN/>
        <w:spacing w:after="200" w:line="276" w:lineRule="auto"/>
        <w:jc w:val="both"/>
        <w:textAlignment w:val="auto"/>
        <w:rPr>
          <w:rFonts w:ascii="Calisto MT" w:eastAsia="Calibri" w:hAnsi="Calisto MT"/>
          <w:b/>
          <w:sz w:val="22"/>
          <w:szCs w:val="22"/>
          <w:lang w:eastAsia="en-US"/>
        </w:rPr>
      </w:pPr>
    </w:p>
    <w:p w14:paraId="0F1A48E2" w14:textId="77777777" w:rsidR="009E5FE0" w:rsidRPr="009E5FE0" w:rsidRDefault="009E5FE0" w:rsidP="009E5FE0">
      <w:pPr>
        <w:suppressAutoHyphens w:val="0"/>
        <w:autoSpaceDN/>
        <w:spacing w:after="200" w:line="276" w:lineRule="auto"/>
        <w:jc w:val="both"/>
        <w:textAlignment w:val="auto"/>
        <w:rPr>
          <w:rFonts w:ascii="Calisto MT" w:eastAsia="Calibri" w:hAnsi="Calisto MT"/>
          <w:b/>
          <w:sz w:val="22"/>
          <w:szCs w:val="22"/>
          <w:lang w:eastAsia="en-US"/>
        </w:rPr>
      </w:pPr>
    </w:p>
    <w:p w14:paraId="7E6ACFC1" w14:textId="77777777" w:rsidR="009E5FE0" w:rsidRPr="009E5FE0" w:rsidRDefault="009E5FE0" w:rsidP="009E5FE0">
      <w:pPr>
        <w:suppressAutoHyphens w:val="0"/>
        <w:autoSpaceDN/>
        <w:spacing w:after="200" w:line="276" w:lineRule="auto"/>
        <w:jc w:val="both"/>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2. Béton légèrement armé</w:t>
      </w:r>
    </w:p>
    <w:p w14:paraId="62B10E28" w14:textId="77777777" w:rsidR="009E5FE0" w:rsidRPr="009E5FE0" w:rsidRDefault="009E5FE0" w:rsidP="00C664EF">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Il sera dosé à 300 Kg/m3. Le mètre cube de béton dosé à 300 Kg/m3 aura la composition théorique de</w:t>
      </w:r>
    </w:p>
    <w:p w14:paraId="3D78F5DD" w14:textId="77777777" w:rsidR="009E5FE0" w:rsidRPr="009E5FE0" w:rsidRDefault="009E5FE0" w:rsidP="00C664EF">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00 m3"/>
        </w:smartTagPr>
        <w:r w:rsidRPr="009E5FE0">
          <w:rPr>
            <w:rFonts w:ascii="Calisto MT" w:eastAsia="Calibri" w:hAnsi="Calisto MT"/>
            <w:sz w:val="22"/>
            <w:szCs w:val="22"/>
            <w:lang w:eastAsia="en-US"/>
          </w:rPr>
          <w:t>0,400 m3</w:t>
        </w:r>
      </w:smartTag>
      <w:r w:rsidRPr="009E5FE0">
        <w:rPr>
          <w:rFonts w:ascii="Calisto MT" w:eastAsia="Calibri" w:hAnsi="Calisto MT"/>
          <w:sz w:val="22"/>
          <w:szCs w:val="22"/>
          <w:lang w:eastAsia="en-US"/>
        </w:rPr>
        <w:t xml:space="preserve"> ou </w:t>
      </w:r>
      <w:smartTag w:uri="urn:schemas-microsoft-com:office:smarttags" w:element="metricconverter">
        <w:smartTagPr>
          <w:attr w:name="ProductID" w:val="400 litres"/>
        </w:smartTagPr>
        <w:r w:rsidRPr="009E5FE0">
          <w:rPr>
            <w:rFonts w:ascii="Calisto MT" w:eastAsia="Calibri" w:hAnsi="Calisto MT"/>
            <w:sz w:val="22"/>
            <w:szCs w:val="22"/>
            <w:lang w:eastAsia="en-US"/>
          </w:rPr>
          <w:t>400 litres</w:t>
        </w:r>
      </w:smartTag>
      <w:r w:rsidRPr="009E5FE0">
        <w:rPr>
          <w:rFonts w:ascii="Calisto MT" w:eastAsia="Calibri" w:hAnsi="Calisto MT"/>
          <w:sz w:val="22"/>
          <w:szCs w:val="22"/>
          <w:lang w:eastAsia="en-US"/>
        </w:rPr>
        <w:t xml:space="preserve"> de sable, soit 6,5 brouettes</w:t>
      </w:r>
    </w:p>
    <w:p w14:paraId="647CF740" w14:textId="77777777" w:rsidR="009E5FE0" w:rsidRPr="009E5FE0" w:rsidRDefault="009E5FE0" w:rsidP="00C664EF">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00 m3"/>
        </w:smartTagPr>
        <w:r w:rsidRPr="009E5FE0">
          <w:rPr>
            <w:rFonts w:ascii="Calisto MT" w:eastAsia="Calibri" w:hAnsi="Calisto MT"/>
            <w:sz w:val="22"/>
            <w:szCs w:val="22"/>
            <w:lang w:eastAsia="en-US"/>
          </w:rPr>
          <w:lastRenderedPageBreak/>
          <w:t>0,800 m3</w:t>
        </w:r>
      </w:smartTag>
      <w:r w:rsidRPr="009E5FE0">
        <w:rPr>
          <w:rFonts w:ascii="Calisto MT" w:eastAsia="Calibri" w:hAnsi="Calisto MT"/>
          <w:sz w:val="22"/>
          <w:szCs w:val="22"/>
          <w:lang w:eastAsia="en-US"/>
        </w:rPr>
        <w:t xml:space="preserve"> ou </w:t>
      </w:r>
      <w:smartTag w:uri="urn:schemas-microsoft-com:office:smarttags" w:element="metricconverter">
        <w:smartTagPr>
          <w:attr w:name="ProductID" w:val="800 litres"/>
        </w:smartTagPr>
        <w:r w:rsidRPr="009E5FE0">
          <w:rPr>
            <w:rFonts w:ascii="Calisto MT" w:eastAsia="Calibri" w:hAnsi="Calisto MT"/>
            <w:sz w:val="22"/>
            <w:szCs w:val="22"/>
            <w:lang w:eastAsia="en-US"/>
          </w:rPr>
          <w:t>800 litres</w:t>
        </w:r>
      </w:smartTag>
      <w:r w:rsidRPr="009E5FE0">
        <w:rPr>
          <w:rFonts w:ascii="Calisto MT" w:eastAsia="Calibri" w:hAnsi="Calisto MT"/>
          <w:sz w:val="22"/>
          <w:szCs w:val="22"/>
          <w:lang w:eastAsia="en-US"/>
        </w:rPr>
        <w:t xml:space="preserve"> de gravier, soit 13 brouettes</w:t>
      </w:r>
    </w:p>
    <w:p w14:paraId="29263588" w14:textId="77777777" w:rsidR="009E5FE0" w:rsidRPr="009E5FE0" w:rsidRDefault="009E5FE0" w:rsidP="00C664EF">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00 Kg"/>
        </w:smartTagPr>
        <w:r w:rsidRPr="009E5FE0">
          <w:rPr>
            <w:rFonts w:ascii="Calisto MT" w:eastAsia="Calibri" w:hAnsi="Calisto MT"/>
            <w:sz w:val="22"/>
            <w:szCs w:val="22"/>
            <w:lang w:eastAsia="en-US"/>
          </w:rPr>
          <w:t>300 Kg</w:t>
        </w:r>
      </w:smartTag>
      <w:r w:rsidRPr="009E5FE0">
        <w:rPr>
          <w:rFonts w:ascii="Calisto MT" w:eastAsia="Calibri" w:hAnsi="Calisto MT"/>
          <w:sz w:val="22"/>
          <w:szCs w:val="22"/>
          <w:lang w:eastAsia="en-US"/>
        </w:rPr>
        <w:t xml:space="preserve"> ou 6 sacs de ciment de </w:t>
      </w:r>
      <w:smartTag w:uri="urn:schemas-microsoft-com:office:smarttags" w:element="metricconverter">
        <w:smartTagPr>
          <w:attr w:name="ProductID" w:val="50 Kg"/>
        </w:smartTagPr>
        <w:r w:rsidRPr="009E5FE0">
          <w:rPr>
            <w:rFonts w:ascii="Calisto MT" w:eastAsia="Calibri" w:hAnsi="Calisto MT"/>
            <w:sz w:val="22"/>
            <w:szCs w:val="22"/>
            <w:lang w:eastAsia="en-US"/>
          </w:rPr>
          <w:t>50 Kg</w:t>
        </w:r>
      </w:smartTag>
      <w:r w:rsidRPr="009E5FE0">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9E5FE0">
          <w:rPr>
            <w:rFonts w:ascii="Calisto MT" w:eastAsia="Calibri" w:hAnsi="Calisto MT"/>
            <w:sz w:val="22"/>
            <w:szCs w:val="22"/>
            <w:lang w:eastAsia="en-US"/>
          </w:rPr>
          <w:t>20 l</w:t>
        </w:r>
      </w:smartTag>
      <w:r w:rsidRPr="009E5FE0">
        <w:rPr>
          <w:rFonts w:ascii="Calisto MT" w:eastAsia="Calibri" w:hAnsi="Calisto MT"/>
          <w:sz w:val="22"/>
          <w:szCs w:val="22"/>
          <w:lang w:eastAsia="en-US"/>
        </w:rPr>
        <w:t>),</w:t>
      </w:r>
    </w:p>
    <w:p w14:paraId="39E06FBC" w14:textId="77777777" w:rsidR="009E5FE0" w:rsidRPr="009E5FE0" w:rsidRDefault="009E5FE0" w:rsidP="00C664EF">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180 m3"/>
        </w:smartTagPr>
        <w:r w:rsidRPr="009E5FE0">
          <w:rPr>
            <w:rFonts w:ascii="Calisto MT" w:eastAsia="Calibri" w:hAnsi="Calisto MT"/>
            <w:sz w:val="22"/>
            <w:szCs w:val="22"/>
            <w:lang w:eastAsia="en-US"/>
          </w:rPr>
          <w:t>0,180 m3</w:t>
        </w:r>
      </w:smartTag>
      <w:r w:rsidRPr="009E5FE0">
        <w:rPr>
          <w:rFonts w:ascii="Calisto MT" w:eastAsia="Calibri" w:hAnsi="Calisto MT"/>
          <w:sz w:val="22"/>
          <w:szCs w:val="22"/>
          <w:lang w:eastAsia="en-US"/>
        </w:rPr>
        <w:t xml:space="preserve"> ou </w:t>
      </w:r>
      <w:smartTag w:uri="urn:schemas-microsoft-com:office:smarttags" w:element="metricconverter">
        <w:smartTagPr>
          <w:attr w:name="ProductID" w:val="180 litres"/>
        </w:smartTagPr>
        <w:r w:rsidRPr="009E5FE0">
          <w:rPr>
            <w:rFonts w:ascii="Calisto MT" w:eastAsia="Calibri" w:hAnsi="Calisto MT"/>
            <w:sz w:val="22"/>
            <w:szCs w:val="22"/>
            <w:lang w:eastAsia="en-US"/>
          </w:rPr>
          <w:t>180 litres</w:t>
        </w:r>
      </w:smartTag>
      <w:r w:rsidRPr="009E5FE0">
        <w:rPr>
          <w:rFonts w:ascii="Calisto MT" w:eastAsia="Calibri" w:hAnsi="Calisto MT"/>
          <w:sz w:val="22"/>
          <w:szCs w:val="22"/>
          <w:lang w:eastAsia="en-US"/>
        </w:rPr>
        <w:t xml:space="preserve"> d’eau, soit 18 seaux.</w:t>
      </w:r>
    </w:p>
    <w:p w14:paraId="722B4427"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noProof/>
          <w:sz w:val="22"/>
          <w:szCs w:val="22"/>
        </w:rPr>
        <w:drawing>
          <wp:inline distT="0" distB="0" distL="0" distR="0" wp14:anchorId="2D73AED4" wp14:editId="4A06CCB0">
            <wp:extent cx="5367020" cy="1749425"/>
            <wp:effectExtent l="19050" t="19050" r="24130" b="22225"/>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
                    <a:srcRect l="5626" r="4347" b="12260"/>
                    <a:stretch>
                      <a:fillRect/>
                    </a:stretch>
                  </pic:blipFill>
                  <pic:spPr bwMode="auto">
                    <a:xfrm>
                      <a:off x="0" y="0"/>
                      <a:ext cx="5367020" cy="1749425"/>
                    </a:xfrm>
                    <a:prstGeom prst="rect">
                      <a:avLst/>
                    </a:prstGeom>
                    <a:noFill/>
                    <a:ln w="6350" cmpd="sng">
                      <a:solidFill>
                        <a:srgbClr val="000000"/>
                      </a:solidFill>
                      <a:miter lim="800000"/>
                      <a:headEnd/>
                      <a:tailEnd/>
                    </a:ln>
                    <a:effectLst/>
                  </pic:spPr>
                </pic:pic>
              </a:graphicData>
            </a:graphic>
          </wp:inline>
        </w:drawing>
      </w:r>
    </w:p>
    <w:p w14:paraId="00E2899A" w14:textId="77777777" w:rsidR="009E5FE0" w:rsidRPr="009E5FE0" w:rsidRDefault="009E5FE0" w:rsidP="009E5FE0">
      <w:pPr>
        <w:suppressAutoHyphens w:val="0"/>
        <w:autoSpaceDN/>
        <w:spacing w:after="200" w:line="276" w:lineRule="auto"/>
        <w:jc w:val="both"/>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3. Béton armé</w:t>
      </w:r>
    </w:p>
    <w:p w14:paraId="0DC58F1F" w14:textId="77777777" w:rsidR="009E5FE0" w:rsidRPr="009E5FE0" w:rsidRDefault="009E5FE0" w:rsidP="00C664EF">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Il sera dosé à 350 Kg/m3. Ainsi le mètre cube de béton dosé à 350 Kg/m3 aura la composition théorique de :</w:t>
      </w:r>
    </w:p>
    <w:p w14:paraId="6F105840" w14:textId="77777777" w:rsidR="009E5FE0" w:rsidRPr="009E5FE0" w:rsidRDefault="009E5FE0" w:rsidP="00C664EF">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20 m3"/>
        </w:smartTagPr>
        <w:r w:rsidRPr="009E5FE0">
          <w:rPr>
            <w:rFonts w:ascii="Calisto MT" w:eastAsia="Calibri" w:hAnsi="Calisto MT"/>
            <w:sz w:val="22"/>
            <w:szCs w:val="22"/>
            <w:lang w:eastAsia="en-US"/>
          </w:rPr>
          <w:t>0,420 m3</w:t>
        </w:r>
      </w:smartTag>
      <w:r w:rsidRPr="009E5FE0">
        <w:rPr>
          <w:rFonts w:ascii="Calisto MT" w:eastAsia="Calibri" w:hAnsi="Calisto MT"/>
          <w:sz w:val="22"/>
          <w:szCs w:val="22"/>
          <w:lang w:eastAsia="en-US"/>
        </w:rPr>
        <w:t xml:space="preserve"> ou </w:t>
      </w:r>
      <w:smartTag w:uri="urn:schemas-microsoft-com:office:smarttags" w:element="metricconverter">
        <w:smartTagPr>
          <w:attr w:name="ProductID" w:val="420 litres"/>
        </w:smartTagPr>
        <w:r w:rsidRPr="009E5FE0">
          <w:rPr>
            <w:rFonts w:ascii="Calisto MT" w:eastAsia="Calibri" w:hAnsi="Calisto MT"/>
            <w:sz w:val="22"/>
            <w:szCs w:val="22"/>
            <w:lang w:eastAsia="en-US"/>
          </w:rPr>
          <w:t>420 litres</w:t>
        </w:r>
      </w:smartTag>
      <w:r w:rsidRPr="009E5FE0">
        <w:rPr>
          <w:rFonts w:ascii="Calisto MT" w:eastAsia="Calibri" w:hAnsi="Calisto MT"/>
          <w:sz w:val="22"/>
          <w:szCs w:val="22"/>
          <w:lang w:eastAsia="en-US"/>
        </w:rPr>
        <w:t xml:space="preserve"> de sable, soit 7 brouettes</w:t>
      </w:r>
    </w:p>
    <w:p w14:paraId="6116793C" w14:textId="77777777" w:rsidR="009E5FE0" w:rsidRPr="009E5FE0" w:rsidRDefault="009E5FE0" w:rsidP="00C664EF">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40 m3"/>
        </w:smartTagPr>
        <w:r w:rsidRPr="009E5FE0">
          <w:rPr>
            <w:rFonts w:ascii="Calisto MT" w:eastAsia="Calibri" w:hAnsi="Calisto MT"/>
            <w:sz w:val="22"/>
            <w:szCs w:val="22"/>
            <w:lang w:eastAsia="en-US"/>
          </w:rPr>
          <w:t>0,840 m3</w:t>
        </w:r>
      </w:smartTag>
      <w:r w:rsidRPr="009E5FE0">
        <w:rPr>
          <w:rFonts w:ascii="Calisto MT" w:eastAsia="Calibri" w:hAnsi="Calisto MT"/>
          <w:sz w:val="22"/>
          <w:szCs w:val="22"/>
          <w:lang w:eastAsia="en-US"/>
        </w:rPr>
        <w:t xml:space="preserve"> ou </w:t>
      </w:r>
      <w:smartTag w:uri="urn:schemas-microsoft-com:office:smarttags" w:element="metricconverter">
        <w:smartTagPr>
          <w:attr w:name="ProductID" w:val="840 litres"/>
        </w:smartTagPr>
        <w:r w:rsidRPr="009E5FE0">
          <w:rPr>
            <w:rFonts w:ascii="Calisto MT" w:eastAsia="Calibri" w:hAnsi="Calisto MT"/>
            <w:sz w:val="22"/>
            <w:szCs w:val="22"/>
            <w:lang w:eastAsia="en-US"/>
          </w:rPr>
          <w:t>840 litres</w:t>
        </w:r>
      </w:smartTag>
      <w:r w:rsidRPr="009E5FE0">
        <w:rPr>
          <w:rFonts w:ascii="Calisto MT" w:eastAsia="Calibri" w:hAnsi="Calisto MT"/>
          <w:sz w:val="22"/>
          <w:szCs w:val="22"/>
          <w:lang w:eastAsia="en-US"/>
        </w:rPr>
        <w:t xml:space="preserve"> de gravier, soit 14 brouettes</w:t>
      </w:r>
    </w:p>
    <w:p w14:paraId="3635DD45" w14:textId="77777777" w:rsidR="009E5FE0" w:rsidRPr="009E5FE0" w:rsidRDefault="009E5FE0" w:rsidP="00C664EF">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50 Kg"/>
        </w:smartTagPr>
        <w:r w:rsidRPr="009E5FE0">
          <w:rPr>
            <w:rFonts w:ascii="Calisto MT" w:eastAsia="Calibri" w:hAnsi="Calisto MT"/>
            <w:sz w:val="22"/>
            <w:szCs w:val="22"/>
            <w:lang w:eastAsia="en-US"/>
          </w:rPr>
          <w:t>350 Kg</w:t>
        </w:r>
      </w:smartTag>
      <w:r w:rsidRPr="009E5FE0">
        <w:rPr>
          <w:rFonts w:ascii="Calisto MT" w:eastAsia="Calibri" w:hAnsi="Calisto MT"/>
          <w:sz w:val="22"/>
          <w:szCs w:val="22"/>
          <w:lang w:eastAsia="en-US"/>
        </w:rPr>
        <w:t xml:space="preserve"> ou 7 sacs de ciment de </w:t>
      </w:r>
      <w:smartTag w:uri="urn:schemas-microsoft-com:office:smarttags" w:element="metricconverter">
        <w:smartTagPr>
          <w:attr w:name="ProductID" w:val="50 Kg"/>
        </w:smartTagPr>
        <w:r w:rsidRPr="009E5FE0">
          <w:rPr>
            <w:rFonts w:ascii="Calisto MT" w:eastAsia="Calibri" w:hAnsi="Calisto MT"/>
            <w:sz w:val="22"/>
            <w:szCs w:val="22"/>
            <w:lang w:eastAsia="en-US"/>
          </w:rPr>
          <w:t>50 Kg</w:t>
        </w:r>
      </w:smartTag>
      <w:r w:rsidRPr="009E5FE0">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9E5FE0">
          <w:rPr>
            <w:rFonts w:ascii="Calisto MT" w:eastAsia="Calibri" w:hAnsi="Calisto MT"/>
            <w:sz w:val="22"/>
            <w:szCs w:val="22"/>
            <w:lang w:eastAsia="en-US"/>
          </w:rPr>
          <w:t>20 l</w:t>
        </w:r>
      </w:smartTag>
      <w:r w:rsidRPr="009E5FE0">
        <w:rPr>
          <w:rFonts w:ascii="Calisto MT" w:eastAsia="Calibri" w:hAnsi="Calisto MT"/>
          <w:sz w:val="22"/>
          <w:szCs w:val="22"/>
          <w:lang w:eastAsia="en-US"/>
        </w:rPr>
        <w:t>),</w:t>
      </w:r>
    </w:p>
    <w:p w14:paraId="4B767E2D" w14:textId="77777777" w:rsidR="009E5FE0" w:rsidRPr="009E5FE0" w:rsidRDefault="009E5FE0" w:rsidP="00C664EF">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noProof/>
          <w:sz w:val="22"/>
          <w:szCs w:val="22"/>
        </w:rPr>
        <w:drawing>
          <wp:anchor distT="0" distB="0" distL="114300" distR="114300" simplePos="0" relativeHeight="251674624" behindDoc="1" locked="0" layoutInCell="1" allowOverlap="1" wp14:anchorId="01E75555" wp14:editId="22C145BE">
            <wp:simplePos x="0" y="0"/>
            <wp:positionH relativeFrom="column">
              <wp:posOffset>384810</wp:posOffset>
            </wp:positionH>
            <wp:positionV relativeFrom="paragraph">
              <wp:posOffset>245745</wp:posOffset>
            </wp:positionV>
            <wp:extent cx="5410200" cy="1434465"/>
            <wp:effectExtent l="19050" t="19050" r="19050" b="13335"/>
            <wp:wrapTight wrapText="bothSides">
              <wp:wrapPolygon edited="0">
                <wp:start x="-76" y="-287"/>
                <wp:lineTo x="-76" y="21801"/>
                <wp:lineTo x="21676" y="21801"/>
                <wp:lineTo x="21676" y="-287"/>
                <wp:lineTo x="-76" y="-287"/>
              </wp:wrapPolygon>
            </wp:wrapTight>
            <wp:docPr id="1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3"/>
                    <a:srcRect l="2567" t="4929" r="2684" b="11284"/>
                    <a:stretch>
                      <a:fillRect/>
                    </a:stretch>
                  </pic:blipFill>
                  <pic:spPr bwMode="auto">
                    <a:xfrm>
                      <a:off x="0" y="0"/>
                      <a:ext cx="5410200" cy="1434465"/>
                    </a:xfrm>
                    <a:prstGeom prst="rect">
                      <a:avLst/>
                    </a:prstGeom>
                    <a:noFill/>
                    <a:ln w="6350">
                      <a:solidFill>
                        <a:srgbClr val="000000"/>
                      </a:solidFill>
                      <a:miter lim="800000"/>
                      <a:headEnd/>
                      <a:tailEnd/>
                    </a:ln>
                    <a:effectLst/>
                  </pic:spPr>
                </pic:pic>
              </a:graphicData>
            </a:graphic>
          </wp:anchor>
        </w:drawing>
      </w:r>
      <w:r w:rsidRPr="009E5FE0">
        <w:rPr>
          <w:rFonts w:ascii="Calisto MT" w:eastAsia="Calibri" w:hAnsi="Calisto MT"/>
          <w:sz w:val="22"/>
          <w:szCs w:val="22"/>
          <w:lang w:eastAsia="en-US"/>
        </w:rPr>
        <w:t xml:space="preserve">0,200 m3 ou </w:t>
      </w:r>
      <w:smartTag w:uri="urn:schemas-microsoft-com:office:smarttags" w:element="metricconverter">
        <w:smartTagPr>
          <w:attr w:name="ProductID" w:val="200 litres"/>
        </w:smartTagPr>
        <w:r w:rsidRPr="009E5FE0">
          <w:rPr>
            <w:rFonts w:ascii="Calisto MT" w:eastAsia="Calibri" w:hAnsi="Calisto MT"/>
            <w:sz w:val="22"/>
            <w:szCs w:val="22"/>
            <w:lang w:eastAsia="en-US"/>
          </w:rPr>
          <w:t>200 litres</w:t>
        </w:r>
      </w:smartTag>
      <w:r w:rsidRPr="009E5FE0">
        <w:rPr>
          <w:rFonts w:ascii="Calisto MT" w:eastAsia="Calibri" w:hAnsi="Calisto MT"/>
          <w:sz w:val="22"/>
          <w:szCs w:val="22"/>
          <w:lang w:eastAsia="en-US"/>
        </w:rPr>
        <w:t xml:space="preserve"> d’eau, soit 20 seaux</w:t>
      </w:r>
    </w:p>
    <w:p w14:paraId="1BD36396" w14:textId="77777777" w:rsidR="009E5FE0" w:rsidRPr="009E5FE0" w:rsidRDefault="009E5FE0" w:rsidP="009E5FE0">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p>
    <w:p w14:paraId="17A01FCD"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b/>
          <w:sz w:val="22"/>
          <w:szCs w:val="22"/>
          <w:lang w:eastAsia="en-US"/>
        </w:rPr>
        <w:t>Nota </w:t>
      </w:r>
      <w:r w:rsidRPr="009E5FE0">
        <w:rPr>
          <w:rFonts w:ascii="Calisto MT" w:eastAsia="Calibri" w:hAnsi="Calisto MT"/>
          <w:sz w:val="22"/>
          <w:szCs w:val="22"/>
          <w:lang w:eastAsia="en-US"/>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9E5FE0">
          <w:rPr>
            <w:rFonts w:ascii="Calisto MT" w:eastAsia="Calibri" w:hAnsi="Calisto MT"/>
            <w:sz w:val="22"/>
            <w:szCs w:val="22"/>
            <w:lang w:eastAsia="en-US"/>
          </w:rPr>
          <w:t>60 litres</w:t>
        </w:r>
      </w:smartTag>
      <w:r w:rsidRPr="009E5FE0">
        <w:rPr>
          <w:rFonts w:ascii="Calisto MT" w:eastAsia="Calibri" w:hAnsi="Calisto MT"/>
          <w:sz w:val="22"/>
          <w:szCs w:val="22"/>
          <w:lang w:eastAsia="en-US"/>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9E5FE0">
          <w:rPr>
            <w:rFonts w:ascii="Calisto MT" w:eastAsia="Calibri" w:hAnsi="Calisto MT"/>
            <w:sz w:val="22"/>
            <w:szCs w:val="22"/>
            <w:lang w:eastAsia="en-US"/>
          </w:rPr>
          <w:t>10 litres</w:t>
        </w:r>
      </w:smartTag>
      <w:r w:rsidRPr="009E5FE0">
        <w:rPr>
          <w:rFonts w:ascii="Calisto MT" w:eastAsia="Calibri" w:hAnsi="Calisto MT"/>
          <w:sz w:val="22"/>
          <w:szCs w:val="22"/>
          <w:lang w:eastAsia="en-U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9E5FE0">
          <w:rPr>
            <w:rFonts w:ascii="Calisto MT" w:eastAsia="Calibri" w:hAnsi="Calisto MT"/>
            <w:sz w:val="22"/>
            <w:szCs w:val="22"/>
            <w:lang w:eastAsia="en-US"/>
          </w:rPr>
          <w:t>30 litres</w:t>
        </w:r>
      </w:smartTag>
      <w:r w:rsidRPr="009E5FE0">
        <w:rPr>
          <w:rFonts w:ascii="Calisto MT" w:eastAsia="Calibri" w:hAnsi="Calisto MT"/>
          <w:sz w:val="22"/>
          <w:szCs w:val="22"/>
          <w:lang w:eastAsia="en-US"/>
        </w:rPr>
        <w:t xml:space="preserve"> d’eau pour </w:t>
      </w:r>
      <w:smartTag w:uri="urn:schemas-microsoft-com:office:smarttags" w:element="metricconverter">
        <w:smartTagPr>
          <w:attr w:name="ProductID" w:val="50 Kg"/>
        </w:smartTagPr>
        <w:r w:rsidRPr="009E5FE0">
          <w:rPr>
            <w:rFonts w:ascii="Calisto MT" w:eastAsia="Calibri" w:hAnsi="Calisto MT"/>
            <w:sz w:val="22"/>
            <w:szCs w:val="22"/>
            <w:lang w:eastAsia="en-US"/>
          </w:rPr>
          <w:t>50 Kg</w:t>
        </w:r>
      </w:smartTag>
      <w:r w:rsidRPr="009E5FE0">
        <w:rPr>
          <w:rFonts w:ascii="Calisto MT" w:eastAsia="Calibri" w:hAnsi="Calisto MT"/>
          <w:sz w:val="22"/>
          <w:szCs w:val="22"/>
          <w:lang w:eastAsia="en-U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74F0B8B0"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Toute autre composition donnant une meilleure compacité sera  soumise à l’appréciation de l’ingénieur avant l’exécution. </w:t>
      </w:r>
    </w:p>
    <w:p w14:paraId="51EA2123" w14:textId="77777777" w:rsidR="009E5FE0" w:rsidRPr="009E5FE0" w:rsidRDefault="009E5FE0" w:rsidP="00C664EF">
      <w:pPr>
        <w:numPr>
          <w:ilvl w:val="0"/>
          <w:numId w:val="11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Mortier pour la fabrication et la pose des agglomérés</w:t>
      </w:r>
    </w:p>
    <w:p w14:paraId="1E061675"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9E5FE0">
          <w:rPr>
            <w:rFonts w:ascii="Calisto MT" w:eastAsia="Calibri" w:hAnsi="Calisto MT"/>
            <w:sz w:val="22"/>
            <w:szCs w:val="22"/>
            <w:lang w:eastAsia="en-US"/>
          </w:rPr>
          <w:t>40 litres</w:t>
        </w:r>
      </w:smartTag>
      <w:r w:rsidRPr="009E5FE0">
        <w:rPr>
          <w:rFonts w:ascii="Calisto MT" w:eastAsia="Calibri" w:hAnsi="Calisto MT"/>
          <w:sz w:val="22"/>
          <w:szCs w:val="22"/>
          <w:lang w:eastAsia="en-US"/>
        </w:rPr>
        <w:t xml:space="preserve"> d’eau.</w:t>
      </w:r>
    </w:p>
    <w:p w14:paraId="6A9838B4" w14:textId="77777777" w:rsidR="009E5FE0" w:rsidRPr="009E5FE0" w:rsidRDefault="009E5FE0" w:rsidP="009E5FE0">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r w:rsidRPr="009E5FE0">
        <w:rPr>
          <w:rFonts w:ascii="Calisto MT" w:eastAsia="Calibri" w:hAnsi="Calisto MT"/>
          <w:noProof/>
          <w:sz w:val="22"/>
          <w:szCs w:val="22"/>
        </w:rPr>
        <w:lastRenderedPageBreak/>
        <w:drawing>
          <wp:inline distT="0" distB="0" distL="0" distR="0" wp14:anchorId="6B9D55C7" wp14:editId="0DF09647">
            <wp:extent cx="5741035" cy="1288415"/>
            <wp:effectExtent l="19050" t="19050" r="12065" b="26035"/>
            <wp:docPr id="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4"/>
                    <a:srcRect t="8401" r="4761" b="13559"/>
                    <a:stretch>
                      <a:fillRect/>
                    </a:stretch>
                  </pic:blipFill>
                  <pic:spPr bwMode="auto">
                    <a:xfrm>
                      <a:off x="0" y="0"/>
                      <a:ext cx="5741035" cy="1288415"/>
                    </a:xfrm>
                    <a:prstGeom prst="rect">
                      <a:avLst/>
                    </a:prstGeom>
                    <a:noFill/>
                    <a:ln w="6350" cmpd="sng">
                      <a:solidFill>
                        <a:srgbClr val="000000"/>
                      </a:solidFill>
                      <a:miter lim="800000"/>
                      <a:headEnd/>
                      <a:tailEnd/>
                    </a:ln>
                    <a:effectLst/>
                  </pic:spPr>
                </pic:pic>
              </a:graphicData>
            </a:graphic>
          </wp:inline>
        </w:drawing>
      </w:r>
    </w:p>
    <w:p w14:paraId="6CC4460D"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9E5FE0">
          <w:rPr>
            <w:rFonts w:ascii="Calisto MT" w:eastAsia="Calibri" w:hAnsi="Calisto MT"/>
            <w:sz w:val="22"/>
            <w:szCs w:val="22"/>
            <w:lang w:eastAsia="en-US"/>
          </w:rPr>
          <w:t>40 litres</w:t>
        </w:r>
      </w:smartTag>
      <w:r w:rsidRPr="009E5FE0">
        <w:rPr>
          <w:rFonts w:ascii="Calisto MT" w:eastAsia="Calibri" w:hAnsi="Calisto MT"/>
          <w:sz w:val="22"/>
          <w:szCs w:val="22"/>
          <w:lang w:eastAsia="en-US"/>
        </w:rPr>
        <w:t xml:space="preserve"> d’eau pour produire :</w:t>
      </w:r>
    </w:p>
    <w:p w14:paraId="40C059CF" w14:textId="77777777" w:rsidR="009E5FE0" w:rsidRPr="009E5FE0" w:rsidRDefault="009E5FE0" w:rsidP="009E5FE0">
      <w:pPr>
        <w:suppressAutoHyphens w:val="0"/>
        <w:autoSpaceDN/>
        <w:spacing w:after="200" w:line="276" w:lineRule="auto"/>
        <w:textAlignment w:val="auto"/>
        <w:rPr>
          <w:rFonts w:ascii="Calisto MT" w:eastAsia="Calibri" w:hAnsi="Calisto MT"/>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E5FE0" w:rsidRPr="009E5FE0" w14:paraId="2BAD84F8" w14:textId="77777777" w:rsidTr="00553C46">
        <w:trPr>
          <w:trHeight w:val="20"/>
          <w:jc w:val="center"/>
        </w:trPr>
        <w:tc>
          <w:tcPr>
            <w:tcW w:w="2181" w:type="dxa"/>
          </w:tcPr>
          <w:p w14:paraId="2E42220F"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Type de parpaing</w:t>
            </w:r>
          </w:p>
        </w:tc>
        <w:tc>
          <w:tcPr>
            <w:tcW w:w="3376" w:type="dxa"/>
          </w:tcPr>
          <w:p w14:paraId="3A215458"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Nombre de parpaings creux</w:t>
            </w:r>
          </w:p>
        </w:tc>
      </w:tr>
      <w:tr w:rsidR="009E5FE0" w:rsidRPr="009E5FE0" w14:paraId="57CAC0B7" w14:textId="77777777" w:rsidTr="00553C46">
        <w:trPr>
          <w:trHeight w:val="20"/>
          <w:jc w:val="center"/>
        </w:trPr>
        <w:tc>
          <w:tcPr>
            <w:tcW w:w="2181" w:type="dxa"/>
            <w:vAlign w:val="center"/>
          </w:tcPr>
          <w:p w14:paraId="3AD2DF22"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20x20x40) cm</w:t>
            </w:r>
          </w:p>
        </w:tc>
        <w:tc>
          <w:tcPr>
            <w:tcW w:w="3376" w:type="dxa"/>
            <w:vAlign w:val="center"/>
          </w:tcPr>
          <w:p w14:paraId="46C6E84E"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25</w:t>
            </w:r>
          </w:p>
        </w:tc>
      </w:tr>
      <w:tr w:rsidR="009E5FE0" w:rsidRPr="009E5FE0" w14:paraId="57F87F3C" w14:textId="77777777" w:rsidTr="00553C46">
        <w:trPr>
          <w:trHeight w:val="20"/>
          <w:jc w:val="center"/>
        </w:trPr>
        <w:tc>
          <w:tcPr>
            <w:tcW w:w="2181" w:type="dxa"/>
            <w:vAlign w:val="center"/>
          </w:tcPr>
          <w:p w14:paraId="18501828"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15x20x40) cm</w:t>
            </w:r>
          </w:p>
        </w:tc>
        <w:tc>
          <w:tcPr>
            <w:tcW w:w="3376" w:type="dxa"/>
            <w:vAlign w:val="center"/>
          </w:tcPr>
          <w:p w14:paraId="53BB6AAE"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33</w:t>
            </w:r>
          </w:p>
        </w:tc>
      </w:tr>
      <w:tr w:rsidR="009E5FE0" w:rsidRPr="009E5FE0" w14:paraId="10E43ABB" w14:textId="77777777" w:rsidTr="00553C46">
        <w:trPr>
          <w:trHeight w:val="20"/>
          <w:jc w:val="center"/>
        </w:trPr>
        <w:tc>
          <w:tcPr>
            <w:tcW w:w="2181" w:type="dxa"/>
            <w:vAlign w:val="center"/>
          </w:tcPr>
          <w:p w14:paraId="7335FB75"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10x20x40) cm</w:t>
            </w:r>
          </w:p>
        </w:tc>
        <w:tc>
          <w:tcPr>
            <w:tcW w:w="3376" w:type="dxa"/>
            <w:vAlign w:val="center"/>
          </w:tcPr>
          <w:p w14:paraId="78FCAF76"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36</w:t>
            </w:r>
          </w:p>
        </w:tc>
      </w:tr>
    </w:tbl>
    <w:p w14:paraId="1EADCAF6" w14:textId="77777777" w:rsidR="009E5FE0" w:rsidRPr="009E5FE0" w:rsidRDefault="009E5FE0" w:rsidP="009E5FE0">
      <w:pPr>
        <w:suppressAutoHyphens w:val="0"/>
        <w:autoSpaceDN/>
        <w:spacing w:after="200" w:line="276" w:lineRule="auto"/>
        <w:jc w:val="both"/>
        <w:textAlignment w:val="auto"/>
        <w:rPr>
          <w:rFonts w:ascii="Calisto MT" w:eastAsia="Calibri" w:hAnsi="Calisto MT"/>
          <w:b/>
          <w:sz w:val="22"/>
          <w:szCs w:val="22"/>
          <w:lang w:eastAsia="en-US" w:bidi="en-US"/>
        </w:rPr>
      </w:pPr>
      <w:r w:rsidRPr="009E5FE0">
        <w:rPr>
          <w:rFonts w:ascii="Calisto MT" w:eastAsia="Calibri" w:hAnsi="Calisto MT"/>
          <w:noProof/>
          <w:sz w:val="22"/>
          <w:szCs w:val="22"/>
        </w:rPr>
        <w:drawing>
          <wp:inline distT="0" distB="0" distL="0" distR="0" wp14:anchorId="61C1D352" wp14:editId="63D4CD19">
            <wp:extent cx="6369050" cy="1550670"/>
            <wp:effectExtent l="19050" t="0" r="0" b="0"/>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5"/>
                    <a:srcRect r="5530" b="21078"/>
                    <a:stretch>
                      <a:fillRect/>
                    </a:stretch>
                  </pic:blipFill>
                  <pic:spPr bwMode="auto">
                    <a:xfrm>
                      <a:off x="0" y="0"/>
                      <a:ext cx="6369050" cy="1550670"/>
                    </a:xfrm>
                    <a:prstGeom prst="rect">
                      <a:avLst/>
                    </a:prstGeom>
                    <a:noFill/>
                    <a:ln w="9525">
                      <a:noFill/>
                      <a:miter lim="800000"/>
                      <a:headEnd/>
                      <a:tailEnd/>
                    </a:ln>
                  </pic:spPr>
                </pic:pic>
              </a:graphicData>
            </a:graphic>
          </wp:inline>
        </w:drawing>
      </w:r>
      <w:r w:rsidRPr="009E5FE0">
        <w:rPr>
          <w:rFonts w:ascii="Calisto MT" w:eastAsia="Calibri" w:hAnsi="Calisto MT"/>
          <w:b/>
          <w:sz w:val="22"/>
          <w:szCs w:val="22"/>
          <w:lang w:eastAsia="en-US" w:bidi="en-US"/>
        </w:rPr>
        <w:t>5. Mortiers pour les enduits courants</w:t>
      </w:r>
    </w:p>
    <w:p w14:paraId="0C500D99"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9E5FE0">
          <w:rPr>
            <w:rFonts w:ascii="Calisto MT" w:eastAsia="Calibri" w:hAnsi="Calisto MT"/>
            <w:sz w:val="22"/>
            <w:szCs w:val="22"/>
            <w:lang w:eastAsia="en-US"/>
          </w:rPr>
          <w:t>20 litres</w:t>
        </w:r>
      </w:smartTag>
      <w:r w:rsidRPr="009E5FE0">
        <w:rPr>
          <w:rFonts w:ascii="Calisto MT" w:eastAsia="Calibri" w:hAnsi="Calisto MT"/>
          <w:sz w:val="22"/>
          <w:szCs w:val="22"/>
          <w:lang w:eastAsia="en-US"/>
        </w:rPr>
        <w:t xml:space="preserve"> d’eau.</w:t>
      </w:r>
    </w:p>
    <w:p w14:paraId="76264BF8"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noProof/>
          <w:sz w:val="22"/>
          <w:szCs w:val="22"/>
        </w:rPr>
        <w:drawing>
          <wp:anchor distT="0" distB="0" distL="114300" distR="114300" simplePos="0" relativeHeight="251675648" behindDoc="1" locked="0" layoutInCell="1" allowOverlap="1" wp14:anchorId="75CD2FE4" wp14:editId="5BB328AD">
            <wp:simplePos x="0" y="0"/>
            <wp:positionH relativeFrom="column">
              <wp:posOffset>80010</wp:posOffset>
            </wp:positionH>
            <wp:positionV relativeFrom="paragraph">
              <wp:posOffset>410845</wp:posOffset>
            </wp:positionV>
            <wp:extent cx="5730240" cy="1028700"/>
            <wp:effectExtent l="19050" t="19050" r="22860" b="19050"/>
            <wp:wrapTight wrapText="bothSides">
              <wp:wrapPolygon edited="0">
                <wp:start x="-72" y="-400"/>
                <wp:lineTo x="-72" y="22000"/>
                <wp:lineTo x="21686" y="22000"/>
                <wp:lineTo x="21686" y="-400"/>
                <wp:lineTo x="-72" y="-400"/>
              </wp:wrapPolygon>
            </wp:wrapTight>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6"/>
                    <a:srcRect t="11847" r="5774" b="11894"/>
                    <a:stretch>
                      <a:fillRect/>
                    </a:stretch>
                  </pic:blipFill>
                  <pic:spPr bwMode="auto">
                    <a:xfrm>
                      <a:off x="0" y="0"/>
                      <a:ext cx="5730240" cy="1028700"/>
                    </a:xfrm>
                    <a:prstGeom prst="rect">
                      <a:avLst/>
                    </a:prstGeom>
                    <a:noFill/>
                    <a:ln w="6350">
                      <a:solidFill>
                        <a:srgbClr val="000000"/>
                      </a:solidFill>
                      <a:miter lim="800000"/>
                      <a:headEnd/>
                      <a:tailEnd/>
                    </a:ln>
                    <a:effectLst/>
                  </pic:spPr>
                </pic:pic>
              </a:graphicData>
            </a:graphic>
          </wp:anchor>
        </w:drawing>
      </w:r>
      <w:r w:rsidRPr="009E5FE0">
        <w:rPr>
          <w:rFonts w:ascii="Calisto MT" w:eastAsia="Calibri" w:hAnsi="Calisto MT"/>
          <w:sz w:val="22"/>
          <w:szCs w:val="22"/>
          <w:lang w:eastAsia="en-U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9E5FE0">
          <w:rPr>
            <w:rFonts w:ascii="Calisto MT" w:eastAsia="Calibri" w:hAnsi="Calisto MT"/>
            <w:sz w:val="22"/>
            <w:szCs w:val="22"/>
            <w:lang w:eastAsia="en-US"/>
          </w:rPr>
          <w:t>40 litres</w:t>
        </w:r>
      </w:smartTag>
      <w:r w:rsidRPr="009E5FE0">
        <w:rPr>
          <w:rFonts w:ascii="Calisto MT" w:eastAsia="Calibri" w:hAnsi="Calisto MT"/>
          <w:sz w:val="22"/>
          <w:szCs w:val="22"/>
          <w:lang w:eastAsia="en-US"/>
        </w:rPr>
        <w:t xml:space="preserve"> d’eau.</w:t>
      </w:r>
    </w:p>
    <w:p w14:paraId="363D5B6F" w14:textId="77777777" w:rsidR="009E5FE0" w:rsidRPr="009E5FE0" w:rsidRDefault="009E5FE0" w:rsidP="009E5FE0">
      <w:pPr>
        <w:keepNext/>
        <w:suppressAutoHyphens w:val="0"/>
        <w:autoSpaceDN/>
        <w:spacing w:after="60"/>
        <w:textAlignment w:val="auto"/>
        <w:outlineLvl w:val="0"/>
        <w:rPr>
          <w:rFonts w:ascii="Calisto MT" w:hAnsi="Calisto MT"/>
          <w:b/>
          <w:bCs/>
          <w:kern w:val="32"/>
          <w:sz w:val="22"/>
          <w:szCs w:val="22"/>
        </w:rPr>
      </w:pPr>
      <w:bookmarkStart w:id="407" w:name="_Toc68622360"/>
      <w:r w:rsidRPr="009E5FE0">
        <w:rPr>
          <w:rFonts w:ascii="Calisto MT" w:hAnsi="Calisto MT"/>
          <w:b/>
          <w:bCs/>
          <w:kern w:val="32"/>
          <w:sz w:val="22"/>
          <w:szCs w:val="22"/>
        </w:rPr>
        <w:t>II- CONSISTANCE DES TRAVAUX</w:t>
      </w:r>
      <w:bookmarkEnd w:id="407"/>
    </w:p>
    <w:p w14:paraId="6AE9925B" w14:textId="77777777" w:rsidR="009E5FE0" w:rsidRPr="009E5FE0" w:rsidRDefault="009E5FE0" w:rsidP="009E5FE0">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La consistance des travaux à réaliser est détaillée dans le présent CCTP, au bordereau des prix, à la nomenclature des tâches et au détail estimatif. </w:t>
      </w:r>
    </w:p>
    <w:p w14:paraId="1DA08F84" w14:textId="77777777" w:rsidR="009E5FE0" w:rsidRPr="009E5FE0" w:rsidRDefault="009E5FE0" w:rsidP="009E5FE0">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9E5FE0">
        <w:rPr>
          <w:rFonts w:ascii="Calisto MT" w:eastAsia="Calibri" w:hAnsi="Calisto MT"/>
          <w:sz w:val="22"/>
          <w:szCs w:val="22"/>
          <w:lang w:eastAsia="en-US"/>
        </w:rPr>
        <w:tab/>
        <w:t>Ces travaux comprennent les opérations suivantes dont la liste  n’est pas exhaustive :</w:t>
      </w:r>
    </w:p>
    <w:p w14:paraId="33AE8881" w14:textId="77777777" w:rsidR="009E5FE0" w:rsidRPr="009E5FE0" w:rsidRDefault="009E5FE0" w:rsidP="00C664EF">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travaux préparatoires-Etudes ;</w:t>
      </w:r>
    </w:p>
    <w:p w14:paraId="49B796A1" w14:textId="77777777" w:rsidR="009E5FE0" w:rsidRPr="009E5FE0" w:rsidRDefault="009E5FE0" w:rsidP="00C664EF">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9E5FE0">
        <w:rPr>
          <w:rFonts w:ascii="Calisto MT" w:eastAsia="Calibri" w:hAnsi="Calisto MT"/>
          <w:sz w:val="22"/>
          <w:szCs w:val="22"/>
          <w:lang w:eastAsia="en-US"/>
        </w:rPr>
        <w:t>La maçonnerie-élévation ;</w:t>
      </w:r>
    </w:p>
    <w:p w14:paraId="231A6932" w14:textId="77777777" w:rsidR="009E5FE0" w:rsidRPr="009E5FE0" w:rsidRDefault="009E5FE0" w:rsidP="00C664EF">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9E5FE0">
        <w:rPr>
          <w:rFonts w:ascii="Calisto MT" w:eastAsia="Calibri" w:hAnsi="Calisto MT"/>
          <w:sz w:val="22"/>
          <w:szCs w:val="22"/>
          <w:lang w:eastAsia="en-US"/>
        </w:rPr>
        <w:t>La charpente-couverture ;</w:t>
      </w:r>
    </w:p>
    <w:p w14:paraId="47425A50" w14:textId="77777777" w:rsidR="009E5FE0" w:rsidRPr="009E5FE0" w:rsidRDefault="009E5FE0" w:rsidP="00C664EF">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9E5FE0">
        <w:rPr>
          <w:rFonts w:ascii="Calisto MT" w:eastAsia="Calibri" w:hAnsi="Calisto MT"/>
          <w:sz w:val="22"/>
          <w:szCs w:val="22"/>
          <w:lang w:eastAsia="en-US"/>
        </w:rPr>
        <w:lastRenderedPageBreak/>
        <w:t>La menuiserie métallique et vitrerie ;</w:t>
      </w:r>
    </w:p>
    <w:p w14:paraId="578F7CE9" w14:textId="77777777" w:rsidR="009E5FE0" w:rsidRPr="009E5FE0" w:rsidRDefault="009E5FE0" w:rsidP="00C664EF">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9E5FE0">
        <w:rPr>
          <w:rFonts w:ascii="Calisto MT" w:eastAsia="Calibri" w:hAnsi="Calisto MT"/>
          <w:sz w:val="22"/>
          <w:szCs w:val="22"/>
          <w:lang w:eastAsia="en-US"/>
        </w:rPr>
        <w:t>Menuiserie bois ;</w:t>
      </w:r>
    </w:p>
    <w:p w14:paraId="36B7EC48" w14:textId="77777777" w:rsidR="009E5FE0" w:rsidRPr="009E5FE0" w:rsidRDefault="009E5FE0" w:rsidP="00C664EF">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9E5FE0">
        <w:rPr>
          <w:rFonts w:ascii="Calisto MT" w:eastAsia="Calibri" w:hAnsi="Calisto MT"/>
          <w:sz w:val="22"/>
          <w:szCs w:val="22"/>
          <w:lang w:eastAsia="en-US"/>
        </w:rPr>
        <w:t>L’électricité ;</w:t>
      </w:r>
    </w:p>
    <w:p w14:paraId="48F066BD" w14:textId="77777777" w:rsidR="009E5FE0" w:rsidRPr="009E5FE0" w:rsidRDefault="009E5FE0" w:rsidP="00C664EF">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 revêtement-peinture ;</w:t>
      </w:r>
    </w:p>
    <w:p w14:paraId="49A23FAB" w14:textId="77777777" w:rsidR="009E5FE0" w:rsidRPr="009E5FE0" w:rsidRDefault="009E5FE0" w:rsidP="00C664EF">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9E5FE0">
        <w:rPr>
          <w:rFonts w:ascii="Calisto MT" w:eastAsia="Calibri" w:hAnsi="Calisto MT"/>
          <w:sz w:val="22"/>
          <w:szCs w:val="22"/>
          <w:lang w:eastAsia="en-US"/>
        </w:rPr>
        <w:t>Latrine.</w:t>
      </w:r>
    </w:p>
    <w:p w14:paraId="7071693F" w14:textId="77777777" w:rsidR="009E5FE0" w:rsidRPr="009E5FE0" w:rsidRDefault="009E5FE0" w:rsidP="009E5FE0">
      <w:pPr>
        <w:keepNext/>
        <w:suppressAutoHyphens w:val="0"/>
        <w:autoSpaceDN/>
        <w:spacing w:after="60"/>
        <w:jc w:val="both"/>
        <w:textAlignment w:val="auto"/>
        <w:outlineLvl w:val="0"/>
        <w:rPr>
          <w:rFonts w:ascii="Calisto MT" w:hAnsi="Calisto MT"/>
          <w:b/>
          <w:bCs/>
          <w:kern w:val="32"/>
          <w:sz w:val="22"/>
          <w:szCs w:val="22"/>
        </w:rPr>
      </w:pPr>
      <w:bookmarkStart w:id="408" w:name="_Toc68622361"/>
      <w:r w:rsidRPr="009E5FE0">
        <w:rPr>
          <w:rFonts w:ascii="Calisto MT" w:hAnsi="Calisto MT"/>
          <w:b/>
          <w:bCs/>
          <w:kern w:val="32"/>
          <w:sz w:val="22"/>
          <w:szCs w:val="22"/>
        </w:rPr>
        <w:t>III- MODE D’EXECUTION DE TRAVAUX</w:t>
      </w:r>
      <w:bookmarkEnd w:id="408"/>
    </w:p>
    <w:p w14:paraId="49DF85D4" w14:textId="77777777" w:rsidR="009E5FE0" w:rsidRPr="009E5FE0" w:rsidRDefault="009E5FE0" w:rsidP="009E5FE0">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09" w:name="_Toc68622362"/>
      <w:bookmarkStart w:id="410" w:name="_Toc124952587"/>
      <w:r w:rsidRPr="009E5FE0">
        <w:rPr>
          <w:rFonts w:ascii="Calisto MT" w:hAnsi="Calisto MT"/>
          <w:b/>
          <w:bCs/>
          <w:color w:val="4F81BD"/>
          <w:sz w:val="22"/>
          <w:szCs w:val="22"/>
          <w:lang w:eastAsia="en-US"/>
        </w:rPr>
        <w:t>ARTICLE 1: TRAVAUX  PREPARATOIRES ET ETUDES</w:t>
      </w:r>
      <w:bookmarkEnd w:id="409"/>
      <w:bookmarkEnd w:id="410"/>
    </w:p>
    <w:p w14:paraId="1F1DFE3E"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travaux d’installation de chantier seront à la charge du  cocontractant. Ils comprendront :</w:t>
      </w:r>
    </w:p>
    <w:p w14:paraId="5CAF5D66" w14:textId="77777777" w:rsidR="009E5FE0" w:rsidRPr="009E5FE0" w:rsidRDefault="009E5FE0" w:rsidP="00C664EF">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édification d’un magasin d’approvisionnement en planches avec un bureau attenant où le cahier de chantier et les pièces graphiques seront disponibles en permanence ;</w:t>
      </w:r>
    </w:p>
    <w:p w14:paraId="4E9EF9D4" w14:textId="77777777" w:rsidR="009E5FE0" w:rsidRPr="009E5FE0" w:rsidRDefault="009E5FE0" w:rsidP="00C664EF">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Sensibilisation aux IST/SIDA.</w:t>
      </w:r>
    </w:p>
    <w:p w14:paraId="43E329CF" w14:textId="77777777" w:rsidR="009E5FE0" w:rsidRPr="009E5FE0" w:rsidRDefault="009E5FE0" w:rsidP="009E5FE0">
      <w:pPr>
        <w:suppressAutoHyphens w:val="0"/>
        <w:autoSpaceDN/>
        <w:spacing w:after="200" w:line="276" w:lineRule="auto"/>
        <w:jc w:val="center"/>
        <w:textAlignment w:val="auto"/>
        <w:rPr>
          <w:rFonts w:ascii="Calisto MT" w:eastAsia="Calibri" w:hAnsi="Calisto MT"/>
          <w:b/>
          <w:i/>
          <w:sz w:val="22"/>
          <w:szCs w:val="22"/>
          <w:u w:val="single"/>
          <w:lang w:eastAsia="en-US"/>
        </w:rPr>
      </w:pPr>
      <w:r w:rsidRPr="009E5FE0">
        <w:rPr>
          <w:rFonts w:ascii="Calisto MT" w:eastAsia="Calibri" w:hAnsi="Calisto MT"/>
          <w:b/>
          <w:i/>
          <w:sz w:val="22"/>
          <w:szCs w:val="22"/>
          <w:u w:val="single"/>
          <w:lang w:eastAsia="en-US"/>
        </w:rPr>
        <w:t>-Installation de chantier, implantation, baraquements de chantier, panneaux</w:t>
      </w:r>
    </w:p>
    <w:p w14:paraId="7CC7C456"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installation du chantier se fera conformément aux plans et agrée par l’Ingénieur du Marché.</w:t>
      </w:r>
    </w:p>
    <w:p w14:paraId="16C404CA" w14:textId="77777777" w:rsidR="009E5FE0" w:rsidRPr="009E5FE0" w:rsidRDefault="009E5FE0" w:rsidP="009E5FE0">
      <w:pPr>
        <w:suppressAutoHyphens w:val="0"/>
        <w:autoSpaceDN/>
        <w:spacing w:after="200" w:line="276" w:lineRule="auto"/>
        <w:jc w:val="center"/>
        <w:textAlignment w:val="auto"/>
        <w:rPr>
          <w:rFonts w:ascii="Calisto MT" w:eastAsia="Calibri" w:hAnsi="Calisto MT"/>
          <w:b/>
          <w:i/>
          <w:sz w:val="22"/>
          <w:szCs w:val="22"/>
          <w:u w:val="single"/>
          <w:lang w:eastAsia="en-US"/>
        </w:rPr>
      </w:pPr>
      <w:r w:rsidRPr="009E5FE0">
        <w:rPr>
          <w:rFonts w:ascii="Calisto MT" w:eastAsia="Calibri" w:hAnsi="Calisto MT"/>
          <w:b/>
          <w:i/>
          <w:sz w:val="22"/>
          <w:szCs w:val="22"/>
          <w:u w:val="single"/>
          <w:lang w:eastAsia="en-US"/>
        </w:rPr>
        <w:t>-Débroussaillement du site</w:t>
      </w:r>
    </w:p>
    <w:p w14:paraId="78F8826F"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 débroussaillage du terrain sur l’emplacement du bâtiment et sur une emprise de dix mètres (</w:t>
      </w:r>
      <w:smartTag w:uri="urn:schemas-microsoft-com:office:smarttags" w:element="metricconverter">
        <w:smartTagPr>
          <w:attr w:name="ProductID" w:val="10 m"/>
        </w:smartTagPr>
        <w:smartTag w:uri="urn:schemas-microsoft-com:office:smarttags" w:element="metricconverter">
          <w:smartTagPr>
            <w:attr w:name="ProductID" w:val="10 m"/>
          </w:smartTagPr>
          <w:r w:rsidRPr="009E5FE0">
            <w:rPr>
              <w:rFonts w:ascii="Calisto MT" w:eastAsia="Calibri" w:hAnsi="Calisto MT"/>
              <w:sz w:val="22"/>
              <w:szCs w:val="22"/>
              <w:lang w:eastAsia="en-US"/>
            </w:rPr>
            <w:t>10 m</w:t>
          </w:r>
        </w:smartTag>
        <w:r w:rsidRPr="009E5FE0">
          <w:rPr>
            <w:rFonts w:ascii="Calisto MT" w:eastAsia="Calibri" w:hAnsi="Calisto MT"/>
            <w:sz w:val="22"/>
            <w:szCs w:val="22"/>
            <w:lang w:eastAsia="en-US"/>
          </w:rPr>
          <w:t>)</w:t>
        </w:r>
      </w:smartTag>
      <w:r w:rsidRPr="009E5FE0">
        <w:rPr>
          <w:rFonts w:ascii="Calisto MT" w:eastAsia="Calibri" w:hAnsi="Calisto MT"/>
          <w:sz w:val="22"/>
          <w:szCs w:val="22"/>
          <w:lang w:eastAsia="en-US"/>
        </w:rPr>
        <w:t xml:space="preserve"> tout autour de celui-ci. Ce Travail comprend toutes sujétions d’abattage d’arbres et de dessouchages.</w:t>
      </w:r>
    </w:p>
    <w:p w14:paraId="70B0E058" w14:textId="77777777" w:rsidR="009E5FE0" w:rsidRPr="009E5FE0" w:rsidRDefault="009E5FE0" w:rsidP="009E5FE0">
      <w:pPr>
        <w:suppressAutoHyphens w:val="0"/>
        <w:autoSpaceDN/>
        <w:spacing w:after="200" w:line="276" w:lineRule="auto"/>
        <w:jc w:val="center"/>
        <w:textAlignment w:val="auto"/>
        <w:rPr>
          <w:rFonts w:ascii="Calisto MT" w:eastAsia="Calibri" w:hAnsi="Calisto MT"/>
          <w:b/>
          <w:i/>
          <w:sz w:val="22"/>
          <w:szCs w:val="22"/>
          <w:u w:val="single"/>
          <w:lang w:eastAsia="en-US"/>
        </w:rPr>
      </w:pPr>
      <w:r w:rsidRPr="009E5FE0">
        <w:rPr>
          <w:rFonts w:ascii="Calisto MT" w:eastAsia="Calibri" w:hAnsi="Calisto MT"/>
          <w:b/>
          <w:i/>
          <w:sz w:val="22"/>
          <w:szCs w:val="22"/>
          <w:u w:val="single"/>
          <w:lang w:eastAsia="en-US"/>
        </w:rPr>
        <w:t>-Ordonnancement, pilotage et coordination du projet</w:t>
      </w:r>
    </w:p>
    <w:p w14:paraId="4C9B9245"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Il s'agit de l'appui à l’équipe de projet dans le cadre des missions de coordination, de suivi et de rapportage.</w:t>
      </w:r>
    </w:p>
    <w:p w14:paraId="0747361D" w14:textId="77777777" w:rsidR="009E5FE0" w:rsidRPr="009E5FE0" w:rsidRDefault="009E5FE0" w:rsidP="009E5FE0">
      <w:pPr>
        <w:suppressAutoHyphens w:val="0"/>
        <w:autoSpaceDN/>
        <w:spacing w:after="200" w:line="276" w:lineRule="auto"/>
        <w:jc w:val="center"/>
        <w:textAlignment w:val="auto"/>
        <w:rPr>
          <w:rFonts w:ascii="Calisto MT" w:eastAsia="Calibri" w:hAnsi="Calisto MT"/>
          <w:b/>
          <w:i/>
          <w:sz w:val="22"/>
          <w:szCs w:val="22"/>
          <w:u w:val="single"/>
          <w:lang w:eastAsia="en-US"/>
        </w:rPr>
      </w:pPr>
      <w:r w:rsidRPr="009E5FE0">
        <w:rPr>
          <w:rFonts w:ascii="Calisto MT" w:eastAsia="Calibri" w:hAnsi="Calisto MT"/>
          <w:b/>
          <w:i/>
          <w:sz w:val="22"/>
          <w:szCs w:val="22"/>
          <w:u w:val="single"/>
          <w:lang w:eastAsia="en-US"/>
        </w:rPr>
        <w:t>-Etudes architecturales et techniques complémentaires</w:t>
      </w:r>
    </w:p>
    <w:p w14:paraId="51F3B03B"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études comprennent :</w:t>
      </w:r>
    </w:p>
    <w:p w14:paraId="0CBC9C08" w14:textId="77777777" w:rsidR="009E5FE0" w:rsidRPr="009E5FE0" w:rsidRDefault="009E5FE0" w:rsidP="00C664EF">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établissement des plans d’exécution et des détails aux échelles convenables ; ces plans seront remis impérativement à l’Ingénieur du Marché avant le début effectif des travaux ;</w:t>
      </w:r>
    </w:p>
    <w:p w14:paraId="3ABA9528" w14:textId="77777777" w:rsidR="009E5FE0" w:rsidRPr="009E5FE0" w:rsidRDefault="009E5FE0" w:rsidP="00C664EF">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établissement du planning des travaux ;</w:t>
      </w:r>
    </w:p>
    <w:p w14:paraId="22F8E67E" w14:textId="77777777" w:rsidR="009E5FE0" w:rsidRPr="009E5FE0" w:rsidRDefault="009E5FE0" w:rsidP="00C664EF">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 dossier d’exécution des travaux et d’acheminement.</w:t>
      </w:r>
    </w:p>
    <w:p w14:paraId="41AF23C6" w14:textId="77777777" w:rsidR="009E5FE0" w:rsidRPr="009E5FE0" w:rsidRDefault="009E5FE0" w:rsidP="009E5FE0">
      <w:pPr>
        <w:suppressAutoHyphens w:val="0"/>
        <w:autoSpaceDN/>
        <w:spacing w:after="200" w:line="276" w:lineRule="auto"/>
        <w:ind w:left="1069"/>
        <w:contextualSpacing/>
        <w:jc w:val="center"/>
        <w:textAlignment w:val="auto"/>
        <w:rPr>
          <w:rFonts w:ascii="Calisto MT" w:eastAsia="Calibri" w:hAnsi="Calisto MT"/>
          <w:b/>
          <w:i/>
          <w:sz w:val="22"/>
          <w:szCs w:val="22"/>
          <w:u w:val="single"/>
          <w:lang w:eastAsia="en-US"/>
        </w:rPr>
      </w:pPr>
      <w:r w:rsidRPr="009E5FE0">
        <w:rPr>
          <w:rFonts w:ascii="Calisto MT" w:eastAsia="Calibri" w:hAnsi="Calisto MT"/>
          <w:b/>
          <w:i/>
          <w:sz w:val="22"/>
          <w:szCs w:val="22"/>
          <w:u w:val="single"/>
          <w:lang w:eastAsia="en-US"/>
        </w:rPr>
        <w:t>-Implantations</w:t>
      </w:r>
    </w:p>
    <w:p w14:paraId="76FC3F03"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implantation du chantier sera faite conformément aux plans et agrée par l’Ingénieur du Marché et le Maître d'Œuvre.</w:t>
      </w:r>
    </w:p>
    <w:p w14:paraId="460A5F5C" w14:textId="77777777" w:rsidR="009E5FE0" w:rsidRPr="009E5FE0" w:rsidRDefault="009E5FE0" w:rsidP="009E5FE0">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1" w:name="_Toc68622363"/>
      <w:bookmarkStart w:id="412" w:name="_Toc124952588"/>
      <w:r w:rsidRPr="009E5FE0">
        <w:rPr>
          <w:rFonts w:ascii="Calisto MT" w:hAnsi="Calisto MT"/>
          <w:b/>
          <w:bCs/>
          <w:color w:val="4F81BD"/>
          <w:sz w:val="22"/>
          <w:szCs w:val="22"/>
          <w:lang w:eastAsia="en-US"/>
        </w:rPr>
        <w:t>ARTICLE 2 :– TERRASSEMENTS</w:t>
      </w:r>
      <w:bookmarkEnd w:id="411"/>
      <w:bookmarkEnd w:id="412"/>
    </w:p>
    <w:p w14:paraId="16F91D46" w14:textId="77777777" w:rsidR="009E5FE0" w:rsidRPr="009E5FE0" w:rsidRDefault="009E5FE0" w:rsidP="009E5FE0">
      <w:pPr>
        <w:suppressAutoHyphens w:val="0"/>
        <w:autoSpaceDN/>
        <w:spacing w:after="200" w:line="276" w:lineRule="auto"/>
        <w:jc w:val="both"/>
        <w:textAlignment w:val="auto"/>
        <w:outlineLvl w:val="0"/>
        <w:rPr>
          <w:rFonts w:ascii="Calisto MT" w:eastAsia="Calibri" w:hAnsi="Calisto MT"/>
          <w:sz w:val="22"/>
          <w:szCs w:val="22"/>
          <w:lang w:eastAsia="en-US"/>
        </w:rPr>
      </w:pPr>
      <w:r w:rsidRPr="009E5FE0">
        <w:rPr>
          <w:rFonts w:ascii="Calisto MT" w:eastAsia="Calibri" w:hAnsi="Calisto MT"/>
          <w:sz w:val="22"/>
          <w:szCs w:val="22"/>
          <w:lang w:eastAsia="en-US"/>
        </w:rPr>
        <w:t>SANS OBJET</w:t>
      </w:r>
    </w:p>
    <w:p w14:paraId="6DE4B987" w14:textId="77777777" w:rsidR="009E5FE0" w:rsidRPr="009E5FE0" w:rsidRDefault="009E5FE0" w:rsidP="009E5FE0">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3" w:name="_Toc68622364"/>
      <w:bookmarkStart w:id="414" w:name="_Toc124952589"/>
      <w:r w:rsidRPr="009E5FE0">
        <w:rPr>
          <w:rFonts w:ascii="Calisto MT" w:hAnsi="Calisto MT"/>
          <w:b/>
          <w:bCs/>
          <w:color w:val="4F81BD"/>
          <w:sz w:val="22"/>
          <w:szCs w:val="22"/>
          <w:lang w:eastAsia="en-US"/>
        </w:rPr>
        <w:t>ARTICLE 3 : FONDATIONS.</w:t>
      </w:r>
      <w:bookmarkEnd w:id="413"/>
      <w:bookmarkEnd w:id="414"/>
    </w:p>
    <w:p w14:paraId="7AAE6B99" w14:textId="77777777" w:rsidR="009E5FE0" w:rsidRPr="009E5FE0" w:rsidRDefault="009E5FE0" w:rsidP="009E5FE0">
      <w:pPr>
        <w:suppressAutoHyphens w:val="0"/>
        <w:autoSpaceDN/>
        <w:spacing w:after="200" w:line="276" w:lineRule="auto"/>
        <w:jc w:val="both"/>
        <w:textAlignment w:val="auto"/>
        <w:outlineLvl w:val="0"/>
        <w:rPr>
          <w:rFonts w:ascii="Calisto MT" w:eastAsia="Calibri" w:hAnsi="Calisto MT"/>
          <w:sz w:val="22"/>
          <w:szCs w:val="22"/>
          <w:lang w:eastAsia="en-US"/>
        </w:rPr>
      </w:pPr>
      <w:r w:rsidRPr="009E5FE0">
        <w:rPr>
          <w:rFonts w:ascii="Calisto MT" w:eastAsia="Calibri" w:hAnsi="Calisto MT"/>
          <w:sz w:val="22"/>
          <w:szCs w:val="22"/>
          <w:lang w:eastAsia="en-US"/>
        </w:rPr>
        <w:t xml:space="preserve">SANS OBJET </w:t>
      </w:r>
    </w:p>
    <w:p w14:paraId="1062BAA8" w14:textId="77777777" w:rsidR="009E5FE0" w:rsidRPr="009E5FE0" w:rsidRDefault="009E5FE0" w:rsidP="009E5FE0">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15" w:name="_Toc68622365"/>
      <w:bookmarkStart w:id="416" w:name="_Toc124952590"/>
      <w:r w:rsidRPr="009E5FE0">
        <w:rPr>
          <w:rFonts w:ascii="Calisto MT" w:hAnsi="Calisto MT"/>
          <w:b/>
          <w:bCs/>
          <w:color w:val="4F81BD"/>
          <w:sz w:val="22"/>
          <w:szCs w:val="22"/>
          <w:lang w:eastAsia="en-US"/>
        </w:rPr>
        <w:t>ARTICLE 4 : MACONNERIE – ELEVATION</w:t>
      </w:r>
      <w:bookmarkEnd w:id="415"/>
      <w:bookmarkEnd w:id="416"/>
    </w:p>
    <w:p w14:paraId="369F6C10" w14:textId="77777777" w:rsidR="009E5FE0" w:rsidRPr="009E5FE0" w:rsidRDefault="009E5FE0" w:rsidP="009E5FE0">
      <w:pPr>
        <w:suppressAutoHyphens w:val="0"/>
        <w:autoSpaceDN/>
        <w:spacing w:after="200" w:line="276" w:lineRule="auto"/>
        <w:ind w:firstLine="709"/>
        <w:jc w:val="both"/>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 xml:space="preserve">- béton armé pour poteaux, chainage, linteaux </w:t>
      </w:r>
    </w:p>
    <w:p w14:paraId="1D018206"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éléments en B.A seront dosés à 350kg/m</w:t>
      </w:r>
      <w:r w:rsidRPr="009E5FE0">
        <w:rPr>
          <w:rFonts w:ascii="Calisto MT" w:eastAsia="Calibri" w:hAnsi="Calisto MT"/>
          <w:sz w:val="22"/>
          <w:szCs w:val="22"/>
          <w:vertAlign w:val="superscript"/>
          <w:lang w:eastAsia="en-US"/>
        </w:rPr>
        <w:t>3</w:t>
      </w:r>
      <w:r w:rsidRPr="009E5FE0">
        <w:rPr>
          <w:rFonts w:ascii="Calisto MT" w:eastAsia="Calibri" w:hAnsi="Calisto MT"/>
          <w:sz w:val="22"/>
          <w:szCs w:val="22"/>
          <w:lang w:eastAsia="en-US"/>
        </w:rPr>
        <w:t xml:space="preserve"> avec des aciers de 8 pour les filantes et 6 pour les étriers.</w:t>
      </w:r>
    </w:p>
    <w:p w14:paraId="5DE5DC58" w14:textId="77777777" w:rsidR="009E5FE0" w:rsidRPr="009E5FE0" w:rsidRDefault="009E5FE0" w:rsidP="00C664EF">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lastRenderedPageBreak/>
        <w:t>Poteaux</w:t>
      </w:r>
    </w:p>
    <w:p w14:paraId="564316B3"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En béton armé de section :</w:t>
      </w:r>
    </w:p>
    <w:p w14:paraId="66CABF18" w14:textId="77777777" w:rsidR="009E5FE0" w:rsidRPr="009E5FE0" w:rsidRDefault="009E5FE0" w:rsidP="00C664EF">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b/>
          <w:sz w:val="22"/>
          <w:szCs w:val="22"/>
          <w:lang w:eastAsia="en-US"/>
        </w:rPr>
        <w:t>15 x 15</w:t>
      </w:r>
      <w:r w:rsidRPr="009E5FE0">
        <w:rPr>
          <w:rFonts w:ascii="Calisto MT" w:eastAsia="Calibri" w:hAnsi="Calisto MT"/>
          <w:sz w:val="22"/>
          <w:szCs w:val="22"/>
          <w:lang w:eastAsia="en-US"/>
        </w:rPr>
        <w:t>;</w:t>
      </w:r>
    </w:p>
    <w:p w14:paraId="0B11F568" w14:textId="77777777" w:rsidR="009E5FE0" w:rsidRPr="009E5FE0" w:rsidRDefault="009E5FE0" w:rsidP="00C664EF">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Béton : dosé à 350 kg/m</w:t>
      </w:r>
      <w:r w:rsidRPr="009E5FE0">
        <w:rPr>
          <w:rFonts w:ascii="Calisto MT" w:eastAsia="Calibri" w:hAnsi="Calisto MT"/>
          <w:sz w:val="22"/>
          <w:szCs w:val="22"/>
          <w:vertAlign w:val="superscript"/>
          <w:lang w:eastAsia="en-US"/>
        </w:rPr>
        <w:t>3</w:t>
      </w:r>
      <w:r w:rsidRPr="009E5FE0">
        <w:rPr>
          <w:rFonts w:ascii="Calisto MT" w:eastAsia="Calibri" w:hAnsi="Calisto MT"/>
          <w:sz w:val="22"/>
          <w:szCs w:val="22"/>
          <w:lang w:eastAsia="en-US"/>
        </w:rPr>
        <w:t>;</w:t>
      </w:r>
    </w:p>
    <w:p w14:paraId="4B0049A8" w14:textId="77777777" w:rsidR="009E5FE0" w:rsidRPr="009E5FE0" w:rsidRDefault="009E5FE0" w:rsidP="00C664EF">
      <w:pPr>
        <w:numPr>
          <w:ilvl w:val="0"/>
          <w:numId w:val="91"/>
        </w:numPr>
        <w:suppressAutoHyphens w:val="0"/>
        <w:autoSpaceDN/>
        <w:spacing w:after="200" w:line="276" w:lineRule="auto"/>
        <w:jc w:val="both"/>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Aciers</w:t>
      </w:r>
    </w:p>
    <w:p w14:paraId="651698AE" w14:textId="77777777" w:rsidR="009E5FE0" w:rsidRPr="009E5FE0" w:rsidRDefault="009E5FE0" w:rsidP="009E5FE0">
      <w:pPr>
        <w:suppressAutoHyphens w:val="0"/>
        <w:autoSpaceDN/>
        <w:spacing w:after="200" w:line="276" w:lineRule="auto"/>
        <w:ind w:left="708" w:firstLine="706"/>
        <w:jc w:val="both"/>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 xml:space="preserve">* Cadres </w:t>
      </w:r>
      <w:r w:rsidRPr="009E5FE0">
        <w:rPr>
          <w:rFonts w:ascii="Calibri" w:eastAsia="Calibri" w:hAnsi="Calibri"/>
          <w:b/>
          <w:sz w:val="22"/>
          <w:szCs w:val="22"/>
          <w:lang w:eastAsia="en-US"/>
        </w:rPr>
        <w:t>Φ</w:t>
      </w:r>
      <w:r w:rsidRPr="009E5FE0">
        <w:rPr>
          <w:rFonts w:ascii="Calisto MT" w:eastAsia="Calibri" w:hAnsi="Calisto MT"/>
          <w:b/>
          <w:sz w:val="22"/>
          <w:szCs w:val="22"/>
          <w:lang w:eastAsia="en-US"/>
        </w:rPr>
        <w:t xml:space="preserve">6 tous les </w:t>
      </w:r>
      <w:smartTag w:uri="urn:schemas-microsoft-com:office:smarttags" w:element="metricconverter">
        <w:smartTagPr>
          <w:attr w:name="ProductID" w:val="20 cm"/>
        </w:smartTagPr>
        <w:r w:rsidRPr="009E5FE0">
          <w:rPr>
            <w:rFonts w:ascii="Calisto MT" w:eastAsia="Calibri" w:hAnsi="Calisto MT"/>
            <w:b/>
            <w:sz w:val="22"/>
            <w:szCs w:val="22"/>
            <w:lang w:eastAsia="en-US"/>
          </w:rPr>
          <w:t>20 cm</w:t>
        </w:r>
      </w:smartTag>
      <w:r w:rsidRPr="009E5FE0">
        <w:rPr>
          <w:rFonts w:ascii="Calisto MT" w:eastAsia="Calibri" w:hAnsi="Calisto MT"/>
          <w:b/>
          <w:sz w:val="22"/>
          <w:szCs w:val="22"/>
          <w:lang w:eastAsia="en-US"/>
        </w:rPr>
        <w:t xml:space="preserve"> + 4 filants HA8.</w:t>
      </w:r>
    </w:p>
    <w:p w14:paraId="2EEC4592" w14:textId="77777777" w:rsidR="009E5FE0" w:rsidRPr="009E5FE0" w:rsidRDefault="009E5FE0" w:rsidP="00C664EF">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Linteaux</w:t>
      </w:r>
    </w:p>
    <w:p w14:paraId="3935BD45"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En béton armé de section </w:t>
      </w:r>
      <w:r w:rsidRPr="009E5FE0">
        <w:rPr>
          <w:rFonts w:ascii="Calisto MT" w:eastAsia="Calibri" w:hAnsi="Calisto MT"/>
          <w:b/>
          <w:sz w:val="22"/>
          <w:szCs w:val="22"/>
          <w:lang w:eastAsia="en-US"/>
        </w:rPr>
        <w:t>15 x 20 ou 10 x 20</w:t>
      </w:r>
      <w:r w:rsidRPr="009E5FE0">
        <w:rPr>
          <w:rFonts w:ascii="Calisto MT" w:eastAsia="Calibri" w:hAnsi="Calisto MT"/>
          <w:sz w:val="22"/>
          <w:szCs w:val="22"/>
          <w:lang w:eastAsia="en-US"/>
        </w:rPr>
        <w:t xml:space="preserve"> suivant épaisseur des murs :</w:t>
      </w:r>
    </w:p>
    <w:p w14:paraId="5DAAC1A1" w14:textId="77777777" w:rsidR="009E5FE0" w:rsidRPr="009E5FE0" w:rsidRDefault="009E5FE0" w:rsidP="00C664EF">
      <w:pPr>
        <w:numPr>
          <w:ilvl w:val="0"/>
          <w:numId w:val="92"/>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Béton : dosé à 350 kg/m3</w:t>
      </w:r>
    </w:p>
    <w:p w14:paraId="7AD314DA" w14:textId="77777777" w:rsidR="009E5FE0" w:rsidRPr="009E5FE0" w:rsidRDefault="009E5FE0" w:rsidP="00C664EF">
      <w:pPr>
        <w:numPr>
          <w:ilvl w:val="0"/>
          <w:numId w:val="92"/>
        </w:numPr>
        <w:suppressAutoHyphens w:val="0"/>
        <w:autoSpaceDN/>
        <w:spacing w:after="200" w:line="276" w:lineRule="auto"/>
        <w:jc w:val="both"/>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 xml:space="preserve">Acier : Cadres </w:t>
      </w:r>
      <w:r w:rsidRPr="009E5FE0">
        <w:rPr>
          <w:rFonts w:ascii="Calibri" w:eastAsia="Calibri" w:hAnsi="Calibri"/>
          <w:b/>
          <w:sz w:val="22"/>
          <w:szCs w:val="22"/>
          <w:lang w:eastAsia="en-US"/>
        </w:rPr>
        <w:t>Φ</w:t>
      </w:r>
      <w:r w:rsidRPr="009E5FE0">
        <w:rPr>
          <w:rFonts w:ascii="Calisto MT" w:eastAsia="Calibri" w:hAnsi="Calisto MT"/>
          <w:b/>
          <w:sz w:val="22"/>
          <w:szCs w:val="22"/>
          <w:lang w:eastAsia="en-US"/>
        </w:rPr>
        <w:t>6 tous les 20 cm + 4 filants HA8.</w:t>
      </w:r>
    </w:p>
    <w:p w14:paraId="0ED3E775" w14:textId="77777777" w:rsidR="009E5FE0" w:rsidRPr="009E5FE0" w:rsidRDefault="009E5FE0" w:rsidP="00C664EF">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Chaînage haut</w:t>
      </w:r>
    </w:p>
    <w:p w14:paraId="72633B82" w14:textId="77777777" w:rsidR="009E5FE0" w:rsidRPr="009E5FE0" w:rsidRDefault="009E5FE0" w:rsidP="009E5FE0">
      <w:pPr>
        <w:suppressAutoHyphens w:val="0"/>
        <w:autoSpaceDN/>
        <w:spacing w:after="200" w:line="276" w:lineRule="auto"/>
        <w:ind w:left="360"/>
        <w:jc w:val="both"/>
        <w:textAlignment w:val="auto"/>
        <w:rPr>
          <w:rFonts w:ascii="Calisto MT" w:eastAsia="Calibri" w:hAnsi="Calisto MT"/>
          <w:b/>
          <w:sz w:val="22"/>
          <w:szCs w:val="22"/>
          <w:lang w:eastAsia="en-US"/>
        </w:rPr>
      </w:pPr>
      <w:r w:rsidRPr="009E5FE0">
        <w:rPr>
          <w:rFonts w:ascii="Calisto MT" w:eastAsia="Calibri" w:hAnsi="Calisto MT"/>
          <w:sz w:val="22"/>
          <w:szCs w:val="22"/>
          <w:lang w:eastAsia="en-US"/>
        </w:rPr>
        <w:t>En béton armé de 15 x 20</w:t>
      </w:r>
    </w:p>
    <w:p w14:paraId="63EED96B" w14:textId="77777777" w:rsidR="009E5FE0" w:rsidRPr="009E5FE0" w:rsidRDefault="009E5FE0" w:rsidP="00C664EF">
      <w:pPr>
        <w:numPr>
          <w:ilvl w:val="0"/>
          <w:numId w:val="93"/>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Béton : Dosé à 350 kg/m3 ;</w:t>
      </w:r>
    </w:p>
    <w:p w14:paraId="5D17CCFD" w14:textId="77777777" w:rsidR="009E5FE0" w:rsidRPr="009E5FE0" w:rsidRDefault="009E5FE0" w:rsidP="00C664EF">
      <w:pPr>
        <w:numPr>
          <w:ilvl w:val="0"/>
          <w:numId w:val="93"/>
        </w:numPr>
        <w:suppressAutoHyphens w:val="0"/>
        <w:autoSpaceDN/>
        <w:spacing w:after="200" w:line="276" w:lineRule="auto"/>
        <w:jc w:val="both"/>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 xml:space="preserve">Acier : Cadre </w:t>
      </w:r>
      <w:r w:rsidRPr="009E5FE0">
        <w:rPr>
          <w:rFonts w:ascii="Calibri" w:eastAsia="Calibri" w:hAnsi="Calibri"/>
          <w:b/>
          <w:sz w:val="22"/>
          <w:szCs w:val="22"/>
          <w:lang w:eastAsia="en-US"/>
        </w:rPr>
        <w:t>Φ</w:t>
      </w:r>
      <w:r w:rsidRPr="009E5FE0">
        <w:rPr>
          <w:rFonts w:ascii="Calisto MT" w:eastAsia="Calibri" w:hAnsi="Calisto MT"/>
          <w:b/>
          <w:sz w:val="22"/>
          <w:szCs w:val="22"/>
          <w:lang w:eastAsia="en-US"/>
        </w:rPr>
        <w:t>6 tous les 20 cm + 4 filants HA8.</w:t>
      </w:r>
    </w:p>
    <w:p w14:paraId="751FEE0F" w14:textId="77777777" w:rsidR="009E5FE0" w:rsidRPr="009E5FE0" w:rsidRDefault="009E5FE0" w:rsidP="00C664EF">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Poutres de véranda</w:t>
      </w:r>
    </w:p>
    <w:p w14:paraId="64FCA1B8"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En béton armé de section </w:t>
      </w:r>
      <w:r w:rsidRPr="009E5FE0">
        <w:rPr>
          <w:rFonts w:ascii="Calisto MT" w:eastAsia="Calibri" w:hAnsi="Calisto MT"/>
          <w:b/>
          <w:sz w:val="22"/>
          <w:szCs w:val="22"/>
          <w:lang w:eastAsia="en-US"/>
        </w:rPr>
        <w:t>15 x 20</w:t>
      </w:r>
    </w:p>
    <w:p w14:paraId="4AD4FBD1" w14:textId="77777777" w:rsidR="009E5FE0" w:rsidRPr="009E5FE0" w:rsidRDefault="009E5FE0" w:rsidP="00C664EF">
      <w:pPr>
        <w:numPr>
          <w:ilvl w:val="0"/>
          <w:numId w:val="94"/>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Béton : dosé à 350 kg/m3 ;</w:t>
      </w:r>
    </w:p>
    <w:p w14:paraId="67CD50F2" w14:textId="77777777" w:rsidR="009E5FE0" w:rsidRPr="009E5FE0" w:rsidRDefault="009E5FE0" w:rsidP="00C664EF">
      <w:pPr>
        <w:numPr>
          <w:ilvl w:val="0"/>
          <w:numId w:val="94"/>
        </w:numPr>
        <w:suppressAutoHyphens w:val="0"/>
        <w:autoSpaceDN/>
        <w:spacing w:after="200" w:line="276" w:lineRule="auto"/>
        <w:jc w:val="both"/>
        <w:textAlignment w:val="auto"/>
        <w:rPr>
          <w:rFonts w:ascii="Calisto MT" w:eastAsia="Calibri" w:hAnsi="Calisto MT"/>
          <w:b/>
          <w:sz w:val="22"/>
          <w:szCs w:val="22"/>
          <w:lang w:eastAsia="en-US"/>
        </w:rPr>
      </w:pPr>
      <w:r w:rsidRPr="009E5FE0">
        <w:rPr>
          <w:rFonts w:ascii="Calisto MT" w:eastAsia="Calibri" w:hAnsi="Calisto MT"/>
          <w:sz w:val="22"/>
          <w:szCs w:val="22"/>
          <w:lang w:eastAsia="en-US"/>
        </w:rPr>
        <w:t xml:space="preserve">Acier : </w:t>
      </w:r>
      <w:r w:rsidRPr="009E5FE0">
        <w:rPr>
          <w:rFonts w:ascii="Calisto MT" w:eastAsia="Calibri" w:hAnsi="Calisto MT"/>
          <w:b/>
          <w:sz w:val="22"/>
          <w:szCs w:val="22"/>
          <w:lang w:eastAsia="en-US"/>
        </w:rPr>
        <w:t xml:space="preserve">cadre RL6 tous les </w:t>
      </w:r>
      <w:smartTag w:uri="urn:schemas-microsoft-com:office:smarttags" w:element="metricconverter">
        <w:smartTagPr>
          <w:attr w:name="ProductID" w:val="20 cm"/>
        </w:smartTagPr>
        <w:r w:rsidRPr="009E5FE0">
          <w:rPr>
            <w:rFonts w:ascii="Calisto MT" w:eastAsia="Calibri" w:hAnsi="Calisto MT"/>
            <w:b/>
            <w:sz w:val="22"/>
            <w:szCs w:val="22"/>
            <w:lang w:eastAsia="en-US"/>
          </w:rPr>
          <w:t>20 cm</w:t>
        </w:r>
      </w:smartTag>
      <w:r w:rsidRPr="009E5FE0">
        <w:rPr>
          <w:rFonts w:ascii="Calisto MT" w:eastAsia="Calibri" w:hAnsi="Calisto MT"/>
          <w:b/>
          <w:sz w:val="22"/>
          <w:szCs w:val="22"/>
          <w:lang w:eastAsia="en-US"/>
        </w:rPr>
        <w:t xml:space="preserve"> + 4 filants HA8.</w:t>
      </w:r>
    </w:p>
    <w:p w14:paraId="4AA753D1" w14:textId="77777777" w:rsidR="009E5FE0" w:rsidRPr="009E5FE0" w:rsidRDefault="009E5FE0" w:rsidP="009E5FE0">
      <w:pPr>
        <w:suppressAutoHyphens w:val="0"/>
        <w:autoSpaceDN/>
        <w:spacing w:before="240" w:after="200" w:line="276" w:lineRule="auto"/>
        <w:jc w:val="center"/>
        <w:textAlignment w:val="auto"/>
        <w:rPr>
          <w:rFonts w:ascii="Calisto MT" w:eastAsia="Calibri" w:hAnsi="Calisto MT"/>
          <w:b/>
          <w:i/>
          <w:sz w:val="22"/>
          <w:szCs w:val="22"/>
          <w:u w:val="single"/>
          <w:lang w:eastAsia="en-US"/>
        </w:rPr>
      </w:pPr>
      <w:r w:rsidRPr="009E5FE0">
        <w:rPr>
          <w:rFonts w:ascii="Calisto MT" w:eastAsia="Calibri" w:hAnsi="Calisto MT"/>
          <w:b/>
          <w:i/>
          <w:sz w:val="22"/>
          <w:szCs w:val="22"/>
          <w:u w:val="single"/>
          <w:lang w:eastAsia="en-US"/>
        </w:rPr>
        <w:t>-Murs en  agglo de 15 en élévation</w:t>
      </w:r>
    </w:p>
    <w:p w14:paraId="10475517" w14:textId="77777777" w:rsidR="009E5FE0" w:rsidRPr="009E5FE0" w:rsidRDefault="009E5FE0" w:rsidP="009E5FE0">
      <w:pPr>
        <w:suppressAutoHyphens w:val="0"/>
        <w:autoSpaceDN/>
        <w:spacing w:after="12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murs porteurs seront montés en agglomérés de ciment creux 15 x 20 x 40 suivant les indications des plans. Ces agglomérés devront offrir une résistance à l’écrasement non négligeable.</w:t>
      </w:r>
    </w:p>
    <w:p w14:paraId="1B9816DE" w14:textId="77777777" w:rsidR="009E5FE0" w:rsidRPr="009E5FE0" w:rsidRDefault="009E5FE0" w:rsidP="009E5FE0">
      <w:pPr>
        <w:suppressAutoHyphens w:val="0"/>
        <w:autoSpaceDN/>
        <w:spacing w:after="120" w:line="276" w:lineRule="auto"/>
        <w:jc w:val="center"/>
        <w:textAlignment w:val="auto"/>
        <w:rPr>
          <w:rFonts w:ascii="Calisto MT" w:eastAsia="Calibri" w:hAnsi="Calisto MT"/>
          <w:b/>
          <w:i/>
          <w:sz w:val="22"/>
          <w:szCs w:val="22"/>
          <w:u w:val="single"/>
          <w:lang w:eastAsia="en-US"/>
        </w:rPr>
      </w:pPr>
      <w:r w:rsidRPr="009E5FE0">
        <w:rPr>
          <w:rFonts w:ascii="Calisto MT" w:eastAsia="Calibri" w:hAnsi="Calisto MT"/>
          <w:b/>
          <w:i/>
          <w:sz w:val="22"/>
          <w:szCs w:val="22"/>
          <w:u w:val="single"/>
          <w:lang w:eastAsia="en-US"/>
        </w:rPr>
        <w:t>– Enduits intérieurs et extérieurs</w:t>
      </w:r>
    </w:p>
    <w:p w14:paraId="34B20F60" w14:textId="77777777" w:rsidR="009E5FE0" w:rsidRPr="009E5FE0" w:rsidRDefault="009E5FE0" w:rsidP="009E5FE0">
      <w:pPr>
        <w:suppressAutoHyphens w:val="0"/>
        <w:autoSpaceDN/>
        <w:spacing w:after="12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Sur toutes parties maçonnées ou bétonnées, il sera exécuté un enduit de ciment de 1,5cm d'épaisseur au mortier de ciment dosé à 400kg/m3.</w:t>
      </w:r>
    </w:p>
    <w:p w14:paraId="2E04AFB7" w14:textId="77777777" w:rsidR="009E5FE0" w:rsidRPr="009E5FE0" w:rsidRDefault="009E5FE0" w:rsidP="009E5FE0">
      <w:pPr>
        <w:suppressAutoHyphens w:val="0"/>
        <w:autoSpaceDN/>
        <w:spacing w:after="12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Accrochage : Gobetis avec mortier de gros sable. Finition : Avec mortier de sable fin.</w:t>
      </w:r>
    </w:p>
    <w:p w14:paraId="04D5D128" w14:textId="77777777" w:rsidR="009E5FE0" w:rsidRPr="009E5FE0" w:rsidRDefault="009E5FE0" w:rsidP="009E5FE0">
      <w:pPr>
        <w:suppressAutoHyphens w:val="0"/>
        <w:autoSpaceDN/>
        <w:spacing w:after="120" w:line="276" w:lineRule="auto"/>
        <w:jc w:val="center"/>
        <w:textAlignment w:val="auto"/>
        <w:rPr>
          <w:rFonts w:ascii="Calisto MT" w:eastAsia="Calibri" w:hAnsi="Calisto MT"/>
          <w:b/>
          <w:i/>
          <w:sz w:val="22"/>
          <w:szCs w:val="22"/>
          <w:u w:val="single"/>
          <w:lang w:eastAsia="en-US"/>
        </w:rPr>
      </w:pPr>
      <w:r w:rsidRPr="009E5FE0">
        <w:rPr>
          <w:rFonts w:ascii="Calisto MT" w:eastAsia="Calibri" w:hAnsi="Calisto MT"/>
          <w:b/>
          <w:i/>
          <w:sz w:val="22"/>
          <w:szCs w:val="22"/>
          <w:u w:val="single"/>
          <w:lang w:eastAsia="en-US"/>
        </w:rPr>
        <w:t xml:space="preserve">-Chape lissée </w:t>
      </w:r>
    </w:p>
    <w:p w14:paraId="19C59E8F" w14:textId="77777777" w:rsidR="009E5FE0" w:rsidRPr="009E5FE0" w:rsidRDefault="009E5FE0" w:rsidP="009E5FE0">
      <w:pPr>
        <w:tabs>
          <w:tab w:val="left" w:pos="300"/>
          <w:tab w:val="left" w:pos="580"/>
          <w:tab w:val="left" w:pos="840"/>
          <w:tab w:val="left" w:pos="1180"/>
        </w:tabs>
        <w:suppressAutoHyphens w:val="0"/>
        <w:autoSpaceDN/>
        <w:spacing w:after="12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Après nettoyage, la surface doit être rendue rugueuse par des moyens manuels ou mécaniques. Après ce traitement, la surface doit être à nouveau nettoyée soigneusement notamment pour enlever la poussière dégagée par le traitement. Elle doit être ensuite humidifiée ou traitée avec des produits d'accrochage.</w:t>
      </w:r>
    </w:p>
    <w:p w14:paraId="4D60A22D" w14:textId="77777777" w:rsidR="009E5FE0" w:rsidRPr="009E5FE0" w:rsidRDefault="009E5FE0" w:rsidP="00C664EF">
      <w:pPr>
        <w:numPr>
          <w:ilvl w:val="0"/>
          <w:numId w:val="87"/>
        </w:numPr>
        <w:tabs>
          <w:tab w:val="left" w:pos="0"/>
          <w:tab w:val="left" w:pos="300"/>
          <w:tab w:val="left" w:pos="1180"/>
          <w:tab w:val="num" w:pos="1410"/>
        </w:tabs>
        <w:suppressAutoHyphens w:val="0"/>
        <w:autoSpaceDN/>
        <w:spacing w:after="12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Le dosage du mortier est de 400 kg de ciment par mètre cube de mortier pour chape lissée </w:t>
      </w:r>
      <w:r w:rsidRPr="009E5FE0">
        <w:rPr>
          <w:rFonts w:ascii="Calisto MT" w:eastAsia="Calibri" w:hAnsi="Calisto MT"/>
          <w:sz w:val="22"/>
          <w:szCs w:val="22"/>
          <w:lang w:eastAsia="en-US"/>
        </w:rPr>
        <w:tab/>
        <w:t>;</w:t>
      </w:r>
    </w:p>
    <w:p w14:paraId="0F3A641A" w14:textId="77777777" w:rsidR="009E5FE0" w:rsidRPr="009E5FE0" w:rsidRDefault="009E5FE0" w:rsidP="009E5FE0">
      <w:pPr>
        <w:tabs>
          <w:tab w:val="left" w:pos="840"/>
          <w:tab w:val="left" w:pos="1180"/>
        </w:tabs>
        <w:suppressAutoHyphens w:val="0"/>
        <w:autoSpaceDN/>
        <w:spacing w:after="120"/>
        <w:textAlignment w:val="auto"/>
        <w:rPr>
          <w:rFonts w:ascii="Calisto MT" w:eastAsia="Calibri" w:hAnsi="Calisto MT"/>
          <w:b/>
          <w:sz w:val="22"/>
          <w:szCs w:val="22"/>
        </w:rPr>
      </w:pPr>
      <w:r w:rsidRPr="009E5FE0">
        <w:rPr>
          <w:rFonts w:ascii="Calisto MT" w:eastAsia="Calibri" w:hAnsi="Calisto MT"/>
          <w:b/>
          <w:sz w:val="22"/>
          <w:szCs w:val="22"/>
        </w:rPr>
        <w:t>L'épaisseur est de 2,5 cm à 4 cm suivant les cas. Le mortier est étalé sur la surface du support, damé puis réglé et taloché.</w:t>
      </w:r>
    </w:p>
    <w:p w14:paraId="4E1F056C" w14:textId="77777777" w:rsidR="009E5FE0" w:rsidRPr="009E5FE0" w:rsidRDefault="009E5FE0" w:rsidP="009E5FE0">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7" w:name="_Toc68622366"/>
      <w:bookmarkStart w:id="418" w:name="_Toc124952591"/>
      <w:r w:rsidRPr="009E5FE0">
        <w:rPr>
          <w:rFonts w:ascii="Calisto MT" w:hAnsi="Calisto MT"/>
          <w:b/>
          <w:bCs/>
          <w:color w:val="4F81BD"/>
          <w:sz w:val="22"/>
          <w:szCs w:val="22"/>
          <w:lang w:eastAsia="en-US"/>
        </w:rPr>
        <w:lastRenderedPageBreak/>
        <w:t>ARTICLE 5 : CHARPENTE - COUVERTURE</w:t>
      </w:r>
      <w:bookmarkEnd w:id="417"/>
      <w:bookmarkEnd w:id="418"/>
    </w:p>
    <w:p w14:paraId="171FE11F" w14:textId="77777777" w:rsidR="009E5FE0" w:rsidRPr="009E5FE0" w:rsidRDefault="009E5FE0" w:rsidP="009E5FE0">
      <w:pPr>
        <w:suppressAutoHyphens w:val="0"/>
        <w:autoSpaceDN/>
        <w:spacing w:after="200" w:line="276" w:lineRule="auto"/>
        <w:jc w:val="center"/>
        <w:textAlignment w:val="auto"/>
        <w:rPr>
          <w:rFonts w:ascii="Calisto MT" w:eastAsia="Calibri" w:hAnsi="Calisto MT"/>
          <w:b/>
          <w:i/>
          <w:sz w:val="22"/>
          <w:szCs w:val="22"/>
          <w:u w:val="single"/>
          <w:lang w:eastAsia="en-US"/>
        </w:rPr>
      </w:pPr>
      <w:r w:rsidRPr="009E5FE0">
        <w:rPr>
          <w:rFonts w:ascii="Calisto MT" w:eastAsia="Calibri" w:hAnsi="Calisto MT"/>
          <w:b/>
          <w:i/>
          <w:sz w:val="22"/>
          <w:szCs w:val="22"/>
          <w:u w:val="single"/>
          <w:lang w:eastAsia="en-US"/>
        </w:rPr>
        <w:t>-Bois de Charpente traité</w:t>
      </w:r>
    </w:p>
    <w:p w14:paraId="3D0C106B" w14:textId="77777777" w:rsidR="009E5FE0" w:rsidRPr="009E5FE0" w:rsidRDefault="009E5FE0" w:rsidP="00C664EF">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Fermes</w:t>
      </w:r>
    </w:p>
    <w:p w14:paraId="12DEAE84"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fermes seront exécutés avec du bois dur traité au xylamon de 5 x 15 ou 5 x 20 suivant indications des plans.</w:t>
      </w:r>
    </w:p>
    <w:p w14:paraId="03D9C909"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ntrait et l'arbalétrier seront doublés.</w:t>
      </w:r>
    </w:p>
    <w:p w14:paraId="550211E5"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Ces fermes seront solidement ancrées dans la maçonnerie à l’aide des fers d’attente des poteaux.</w:t>
      </w:r>
    </w:p>
    <w:p w14:paraId="4B755DCD" w14:textId="77777777" w:rsidR="009E5FE0" w:rsidRPr="009E5FE0" w:rsidRDefault="009E5FE0" w:rsidP="00C664EF">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Pannes</w:t>
      </w:r>
    </w:p>
    <w:p w14:paraId="709C529E" w14:textId="77777777" w:rsidR="009E5FE0" w:rsidRPr="009E5FE0" w:rsidRDefault="009E5FE0" w:rsidP="009E5FE0">
      <w:pPr>
        <w:suppressAutoHyphens w:val="0"/>
        <w:autoSpaceDN/>
        <w:spacing w:after="12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Elles seront en bois dur traité au xylamon, section 8 x 8 ou 5 x 15 suivant indication des plans.</w:t>
      </w:r>
    </w:p>
    <w:p w14:paraId="381A6CBD" w14:textId="77777777" w:rsidR="009E5FE0" w:rsidRPr="009E5FE0" w:rsidRDefault="009E5FE0" w:rsidP="009E5FE0">
      <w:pPr>
        <w:suppressAutoHyphens w:val="0"/>
        <w:autoSpaceDN/>
        <w:spacing w:after="120" w:line="276" w:lineRule="auto"/>
        <w:jc w:val="center"/>
        <w:textAlignment w:val="auto"/>
        <w:rPr>
          <w:rFonts w:ascii="Calisto MT" w:eastAsia="Calibri" w:hAnsi="Calisto MT"/>
          <w:b/>
          <w:i/>
          <w:sz w:val="22"/>
          <w:szCs w:val="22"/>
          <w:u w:val="single"/>
          <w:lang w:eastAsia="en-US"/>
        </w:rPr>
      </w:pPr>
      <w:r w:rsidRPr="009E5FE0">
        <w:rPr>
          <w:rFonts w:ascii="Calisto MT" w:eastAsia="Calibri" w:hAnsi="Calisto MT"/>
          <w:b/>
          <w:i/>
          <w:sz w:val="22"/>
          <w:szCs w:val="22"/>
          <w:u w:val="single"/>
          <w:lang w:eastAsia="en-US"/>
        </w:rPr>
        <w:t>-Planche de rive</w:t>
      </w:r>
    </w:p>
    <w:p w14:paraId="68CA5384"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Façade avant et arrière ;</w:t>
      </w:r>
    </w:p>
    <w:p w14:paraId="34F2EC62"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La planche de rive utilisée aura 30 cm de large et </w:t>
      </w:r>
      <w:smartTag w:uri="urn:schemas-microsoft-com:office:smarttags" w:element="metricconverter">
        <w:smartTagPr>
          <w:attr w:name="ProductID" w:val="03 cm"/>
        </w:smartTagPr>
        <w:r w:rsidRPr="009E5FE0">
          <w:rPr>
            <w:rFonts w:ascii="Calisto MT" w:eastAsia="Calibri" w:hAnsi="Calisto MT"/>
            <w:sz w:val="22"/>
            <w:szCs w:val="22"/>
            <w:lang w:eastAsia="en-US"/>
          </w:rPr>
          <w:t>03 cm</w:t>
        </w:r>
      </w:smartTag>
      <w:r w:rsidRPr="009E5FE0">
        <w:rPr>
          <w:rFonts w:ascii="Calisto MT" w:eastAsia="Calibri" w:hAnsi="Calisto MT"/>
          <w:sz w:val="22"/>
          <w:szCs w:val="22"/>
          <w:lang w:eastAsia="en-US"/>
        </w:rPr>
        <w:t xml:space="preserve"> d’épaisseur. Elle sera en bois dur et raboté sur une face et recevra un revêtement en aluminium (bande ourlée).</w:t>
      </w:r>
    </w:p>
    <w:p w14:paraId="666347FC" w14:textId="77777777" w:rsidR="009E5FE0" w:rsidRPr="009E5FE0" w:rsidRDefault="009E5FE0" w:rsidP="009E5FE0">
      <w:pPr>
        <w:suppressAutoHyphens w:val="0"/>
        <w:autoSpaceDN/>
        <w:spacing w:after="200" w:line="276" w:lineRule="auto"/>
        <w:ind w:firstLine="709"/>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Pignon : Latte 4 x 8 reliant les pannes.</w:t>
      </w:r>
    </w:p>
    <w:p w14:paraId="09CD8D54" w14:textId="77777777" w:rsidR="009E5FE0" w:rsidRPr="009E5FE0" w:rsidRDefault="009E5FE0" w:rsidP="009E5FE0">
      <w:pPr>
        <w:suppressAutoHyphens w:val="0"/>
        <w:autoSpaceDN/>
        <w:spacing w:after="200" w:line="276" w:lineRule="auto"/>
        <w:jc w:val="center"/>
        <w:textAlignment w:val="auto"/>
        <w:rPr>
          <w:rFonts w:ascii="Calisto MT" w:eastAsia="Calibri" w:hAnsi="Calisto MT"/>
          <w:b/>
          <w:i/>
          <w:sz w:val="22"/>
          <w:szCs w:val="22"/>
          <w:u w:val="single"/>
          <w:lang w:eastAsia="en-US"/>
        </w:rPr>
      </w:pPr>
      <w:r w:rsidRPr="009E5FE0">
        <w:rPr>
          <w:rFonts w:ascii="Calisto MT" w:eastAsia="Calibri" w:hAnsi="Calisto MT"/>
          <w:b/>
          <w:i/>
          <w:sz w:val="22"/>
          <w:szCs w:val="22"/>
          <w:u w:val="single"/>
          <w:lang w:eastAsia="en-US"/>
        </w:rPr>
        <w:t>-La couverture</w:t>
      </w:r>
    </w:p>
    <w:p w14:paraId="2DB38FE1"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a couverture sera réalisée en tôle bac aluminium 6/10ème fixée sur les pannes par des tire-fond.</w:t>
      </w:r>
    </w:p>
    <w:p w14:paraId="5CA385B3" w14:textId="77777777" w:rsidR="009E5FE0" w:rsidRPr="009E5FE0" w:rsidRDefault="009E5FE0" w:rsidP="009E5FE0">
      <w:pPr>
        <w:suppressAutoHyphens w:val="0"/>
        <w:autoSpaceDN/>
        <w:spacing w:after="200" w:line="276" w:lineRule="auto"/>
        <w:jc w:val="center"/>
        <w:textAlignment w:val="auto"/>
        <w:rPr>
          <w:rFonts w:ascii="Calisto MT" w:eastAsia="Calibri" w:hAnsi="Calisto MT"/>
          <w:b/>
          <w:i/>
          <w:sz w:val="22"/>
          <w:szCs w:val="22"/>
          <w:u w:val="single"/>
          <w:lang w:eastAsia="en-US"/>
        </w:rPr>
      </w:pPr>
      <w:r w:rsidRPr="009E5FE0">
        <w:rPr>
          <w:rFonts w:ascii="Calisto MT" w:eastAsia="Calibri" w:hAnsi="Calisto MT"/>
          <w:b/>
          <w:i/>
          <w:sz w:val="22"/>
          <w:szCs w:val="22"/>
          <w:u w:val="single"/>
          <w:lang w:eastAsia="en-US"/>
        </w:rPr>
        <w:t>-Plafond</w:t>
      </w:r>
    </w:p>
    <w:p w14:paraId="084D1180" w14:textId="77777777" w:rsidR="009E5FE0" w:rsidRPr="009E5FE0" w:rsidRDefault="009E5FE0" w:rsidP="00C664EF">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Solivage</w:t>
      </w:r>
    </w:p>
    <w:p w14:paraId="0FA51D71"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En bois dur traité au xylamon, de section 4 x 8 minimum. Les champs seront rabotés.</w:t>
      </w:r>
    </w:p>
    <w:p w14:paraId="4C672588" w14:textId="77777777" w:rsidR="009E5FE0" w:rsidRPr="009E5FE0" w:rsidRDefault="009E5FE0" w:rsidP="00C664EF">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Habillage</w:t>
      </w:r>
    </w:p>
    <w:p w14:paraId="2C17B610"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En contre plaqué de </w:t>
      </w:r>
      <w:smartTag w:uri="urn:schemas-microsoft-com:office:smarttags" w:element="metricconverter">
        <w:smartTagPr>
          <w:attr w:name="ProductID" w:val="4 mm"/>
        </w:smartTagPr>
        <w:r w:rsidRPr="009E5FE0">
          <w:rPr>
            <w:rFonts w:ascii="Calisto MT" w:eastAsia="Calibri" w:hAnsi="Calisto MT"/>
            <w:sz w:val="22"/>
            <w:szCs w:val="22"/>
            <w:lang w:eastAsia="en-US"/>
          </w:rPr>
          <w:t>4 mm</w:t>
        </w:r>
      </w:smartTag>
      <w:r w:rsidRPr="009E5FE0">
        <w:rPr>
          <w:rFonts w:ascii="Calisto MT" w:eastAsia="Calibri" w:hAnsi="Calisto MT"/>
          <w:sz w:val="22"/>
          <w:szCs w:val="22"/>
          <w:lang w:eastAsia="en-US"/>
        </w:rPr>
        <w:t>Ayous (SFID) en plaques de 40 x 80.</w:t>
      </w:r>
    </w:p>
    <w:p w14:paraId="24B04D9E" w14:textId="77777777" w:rsidR="009E5FE0" w:rsidRPr="009E5FE0" w:rsidRDefault="009E5FE0" w:rsidP="009E5FE0">
      <w:pPr>
        <w:suppressAutoHyphens w:val="0"/>
        <w:autoSpaceDN/>
        <w:spacing w:after="200" w:line="276" w:lineRule="auto"/>
        <w:jc w:val="both"/>
        <w:textAlignment w:val="auto"/>
        <w:outlineLvl w:val="0"/>
        <w:rPr>
          <w:rFonts w:ascii="Calisto MT" w:eastAsia="Calibri" w:hAnsi="Calisto MT"/>
          <w:sz w:val="22"/>
          <w:szCs w:val="22"/>
          <w:lang w:eastAsia="en-US"/>
        </w:rPr>
      </w:pPr>
      <w:r w:rsidRPr="009E5FE0">
        <w:rPr>
          <w:rFonts w:ascii="Calisto MT" w:eastAsia="Calibri" w:hAnsi="Calisto MT"/>
          <w:sz w:val="22"/>
          <w:szCs w:val="22"/>
          <w:lang w:eastAsia="en-US"/>
        </w:rPr>
        <w:t>N.B </w:t>
      </w:r>
    </w:p>
    <w:p w14:paraId="1A9E7D05" w14:textId="77777777" w:rsidR="009E5FE0" w:rsidRPr="009E5FE0" w:rsidRDefault="009E5FE0" w:rsidP="009E5FE0">
      <w:pPr>
        <w:suppressAutoHyphens w:val="0"/>
        <w:autoSpaceDN/>
        <w:spacing w:after="200" w:line="276" w:lineRule="auto"/>
        <w:ind w:firstLine="709"/>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Couvre-joints périphérique tant à l’intérieur qu’à l’extérieur ;</w:t>
      </w:r>
    </w:p>
    <w:p w14:paraId="4D2EDB64" w14:textId="77777777" w:rsidR="009E5FE0" w:rsidRPr="009E5FE0" w:rsidRDefault="009E5FE0" w:rsidP="009E5FE0">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9" w:name="_Toc68622367"/>
      <w:bookmarkStart w:id="420" w:name="_Toc124952592"/>
      <w:r w:rsidRPr="009E5FE0">
        <w:rPr>
          <w:rFonts w:ascii="Calisto MT" w:hAnsi="Calisto MT"/>
          <w:b/>
          <w:bCs/>
          <w:color w:val="4F81BD"/>
          <w:sz w:val="22"/>
          <w:szCs w:val="22"/>
          <w:lang w:eastAsia="en-US"/>
        </w:rPr>
        <w:t>ARTICLE 6: MENUISERIES  METALLIQUES</w:t>
      </w:r>
      <w:bookmarkEnd w:id="419"/>
      <w:bookmarkEnd w:id="420"/>
    </w:p>
    <w:p w14:paraId="19A37C79" w14:textId="77777777" w:rsidR="009E5FE0" w:rsidRPr="009E5FE0" w:rsidRDefault="009E5FE0" w:rsidP="009E5FE0">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1" w:name="_Toc265102822"/>
      <w:bookmarkStart w:id="422" w:name="_Toc265322073"/>
      <w:bookmarkStart w:id="423" w:name="_Toc68622368"/>
      <w:bookmarkStart w:id="424" w:name="_Toc125360253"/>
      <w:bookmarkStart w:id="425" w:name="_Toc161317762"/>
      <w:r w:rsidRPr="009E5FE0">
        <w:rPr>
          <w:rFonts w:ascii="Calisto MT" w:hAnsi="Calisto MT"/>
          <w:b/>
          <w:bCs/>
          <w:color w:val="4F81BD"/>
          <w:sz w:val="22"/>
          <w:szCs w:val="22"/>
          <w:lang w:eastAsia="en-US"/>
        </w:rPr>
        <w:t>6.1 -Étendue des travaux</w:t>
      </w:r>
      <w:bookmarkEnd w:id="421"/>
      <w:bookmarkEnd w:id="422"/>
      <w:bookmarkEnd w:id="423"/>
      <w:bookmarkEnd w:id="424"/>
      <w:bookmarkEnd w:id="425"/>
    </w:p>
    <w:p w14:paraId="2FEAEC13"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travaux à réaliser par le Cocontractant  dans le cadre de son marché et du présent chapitre sont essentiellement les suivants:</w:t>
      </w:r>
    </w:p>
    <w:p w14:paraId="626F5EA1" w14:textId="77777777" w:rsidR="009E5FE0" w:rsidRPr="009E5FE0" w:rsidRDefault="009E5FE0" w:rsidP="00C664EF">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Fourniture et Pose des portes métallique ¾ vitrée de 200 x 220 ;</w:t>
      </w:r>
    </w:p>
    <w:p w14:paraId="658E3C80" w14:textId="77777777" w:rsidR="009E5FE0" w:rsidRPr="009E5FE0" w:rsidRDefault="009E5FE0" w:rsidP="00C664EF">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Fourniture et Pose des portes métalliques isoplanes de 90 x 220;</w:t>
      </w:r>
    </w:p>
    <w:p w14:paraId="1CB3D790" w14:textId="77777777" w:rsidR="009E5FE0" w:rsidRPr="009E5FE0" w:rsidRDefault="009E5FE0" w:rsidP="00C664EF">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Fourniture et Pose des cadres de fenêtres en tube métallique ;</w:t>
      </w:r>
    </w:p>
    <w:p w14:paraId="3A6179B8" w14:textId="77777777" w:rsidR="009E5FE0" w:rsidRPr="009E5FE0" w:rsidRDefault="009E5FE0" w:rsidP="00C664EF">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Fourniture et pose des grilles antivol sur les fenêtres ;</w:t>
      </w:r>
    </w:p>
    <w:p w14:paraId="4887497B" w14:textId="77777777" w:rsidR="009E5FE0" w:rsidRPr="009E5FE0" w:rsidRDefault="009E5FE0" w:rsidP="00C664EF">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Fourniture et pose des châssis et lames NACCO.</w:t>
      </w:r>
    </w:p>
    <w:p w14:paraId="091AD206" w14:textId="77777777" w:rsidR="009E5FE0" w:rsidRPr="009E5FE0" w:rsidRDefault="009E5FE0" w:rsidP="009E5FE0">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r w:rsidRPr="009E5FE0">
        <w:rPr>
          <w:rFonts w:ascii="Calisto MT" w:hAnsi="Calisto MT"/>
          <w:b/>
          <w:bCs/>
          <w:i/>
          <w:iCs/>
          <w:color w:val="4F81BD"/>
          <w:sz w:val="22"/>
          <w:szCs w:val="22"/>
          <w:lang w:eastAsia="en-US"/>
        </w:rPr>
        <w:lastRenderedPageBreak/>
        <w:t>6.2 - Prescriptions de mise en œuvre</w:t>
      </w:r>
    </w:p>
    <w:p w14:paraId="64F7D797"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profilés seront parfaitement dressés et dégauchis, les tôles planées.</w:t>
      </w:r>
    </w:p>
    <w:p w14:paraId="1316AA87"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soudures par quelque moyen qu’elles soient exécutées, seront parfaitement ragréées et meulées, même sur place.</w:t>
      </w:r>
    </w:p>
    <w:p w14:paraId="6798BB62"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Les fixations par vis s’effectueront  pour des éléments ayant au minimum </w:t>
      </w:r>
      <w:smartTag w:uri="urn:schemas-microsoft-com:office:smarttags" w:element="metricconverter">
        <w:smartTagPr>
          <w:attr w:name="ProductID" w:val="2 mm"/>
        </w:smartTagPr>
        <w:r w:rsidRPr="009E5FE0">
          <w:rPr>
            <w:rFonts w:ascii="Calisto MT" w:eastAsia="Calibri" w:hAnsi="Calisto MT"/>
            <w:sz w:val="22"/>
            <w:szCs w:val="22"/>
            <w:lang w:eastAsia="en-US"/>
          </w:rPr>
          <w:t>2 mm</w:t>
        </w:r>
      </w:smartTag>
      <w:r w:rsidRPr="009E5FE0">
        <w:rPr>
          <w:rFonts w:ascii="Calisto MT" w:eastAsia="Calibri" w:hAnsi="Calisto MT"/>
          <w:sz w:val="22"/>
          <w:szCs w:val="22"/>
          <w:lang w:eastAsia="en-US"/>
        </w:rPr>
        <w:t xml:space="preserve"> pour la pièce à visser et </w:t>
      </w:r>
      <w:smartTag w:uri="urn:schemas-microsoft-com:office:smarttags" w:element="metricconverter">
        <w:smartTagPr>
          <w:attr w:name="ProductID" w:val="4 mm"/>
        </w:smartTagPr>
        <w:r w:rsidRPr="009E5FE0">
          <w:rPr>
            <w:rFonts w:ascii="Calisto MT" w:eastAsia="Calibri" w:hAnsi="Calisto MT"/>
            <w:sz w:val="22"/>
            <w:szCs w:val="22"/>
            <w:lang w:eastAsia="en-US"/>
          </w:rPr>
          <w:t>4 mm</w:t>
        </w:r>
      </w:smartTag>
      <w:r w:rsidRPr="009E5FE0">
        <w:rPr>
          <w:rFonts w:ascii="Calisto MT" w:eastAsia="Calibri" w:hAnsi="Calisto MT"/>
          <w:sz w:val="22"/>
          <w:szCs w:val="22"/>
          <w:lang w:eastAsia="en-US"/>
        </w:rPr>
        <w:t xml:space="preserve"> pour la pièce taraudée. </w:t>
      </w:r>
    </w:p>
    <w:p w14:paraId="69597D3C"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percements seront fraisés. L’emploi de vis auto-forant est interdit. En tout état de cause le Cocontractant devra soumettre au Maître d’Œuvre, avant tout commencement d’exécution, des dessins à grande échelle de tous les ouvrages assemblés.</w:t>
      </w:r>
    </w:p>
    <w:p w14:paraId="29265073"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ouvrages de serrurerie seront fixés dans la maçonnerie par pattes à scellement métalliques ou par scellement fendu des montants et traverses ou par autres procédés ayant reçu l’approbation du Maître d’Œuvre.</w:t>
      </w:r>
    </w:p>
    <w:p w14:paraId="3DE90399"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a force des profils sera calculée suivant la dimension de l’ouvrage et son poids pour éviter tout gauchissement, flambage, torsion etc... Les tôleries seront d’une épaisseur suffisante pour éviter toutes les déformations lors de leur mise en œuvre.</w:t>
      </w:r>
    </w:p>
    <w:p w14:paraId="2F3BEAC9"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vis de fixation seront de première qualité à très grand serrage et inoxydable chaque fois que les sujétions de montage l’imposeront.</w:t>
      </w:r>
    </w:p>
    <w:p w14:paraId="28AAF192" w14:textId="77777777" w:rsidR="009E5FE0" w:rsidRPr="009E5FE0" w:rsidRDefault="009E5FE0" w:rsidP="009E5FE0">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6" w:name="_Toc68622369"/>
      <w:bookmarkStart w:id="427" w:name="_Toc125360254"/>
      <w:bookmarkStart w:id="428" w:name="_Toc161317763"/>
      <w:r w:rsidRPr="009E5FE0">
        <w:rPr>
          <w:rFonts w:ascii="Calisto MT" w:hAnsi="Calisto MT"/>
          <w:b/>
          <w:bCs/>
          <w:color w:val="4F81BD"/>
          <w:sz w:val="22"/>
          <w:szCs w:val="22"/>
          <w:lang w:eastAsia="en-US"/>
        </w:rPr>
        <w:t>6.2.1 –Mise en œuvre</w:t>
      </w:r>
      <w:bookmarkEnd w:id="426"/>
      <w:bookmarkEnd w:id="427"/>
      <w:bookmarkEnd w:id="428"/>
    </w:p>
    <w:p w14:paraId="41022BA1" w14:textId="77777777" w:rsidR="009E5FE0" w:rsidRPr="009E5FE0" w:rsidRDefault="009E5FE0" w:rsidP="009E5FE0">
      <w:pPr>
        <w:widowControl w:val="0"/>
        <w:tabs>
          <w:tab w:val="left" w:pos="10480"/>
        </w:tabs>
        <w:suppressAutoHyphens w:val="0"/>
        <w:autoSpaceDE w:val="0"/>
        <w:autoSpaceDN/>
        <w:adjustRightInd w:val="0"/>
        <w:spacing w:after="200" w:line="276" w:lineRule="auto"/>
        <w:ind w:left="720" w:right="-166"/>
        <w:contextualSpacing/>
        <w:textAlignment w:val="auto"/>
        <w:outlineLvl w:val="0"/>
        <w:rPr>
          <w:rFonts w:ascii="Calisto MT" w:eastAsia="Calibri" w:hAnsi="Calisto MT"/>
          <w:b/>
          <w:sz w:val="22"/>
          <w:szCs w:val="22"/>
          <w:lang w:eastAsia="en-US"/>
        </w:rPr>
      </w:pPr>
      <w:r w:rsidRPr="009E5FE0">
        <w:rPr>
          <w:rFonts w:ascii="Calisto MT" w:eastAsia="Calibri" w:hAnsi="Calisto MT"/>
          <w:b/>
          <w:sz w:val="22"/>
          <w:szCs w:val="22"/>
          <w:lang w:eastAsia="en-US"/>
        </w:rPr>
        <w:t>Portes</w:t>
      </w:r>
    </w:p>
    <w:p w14:paraId="0B50A52B" w14:textId="77777777" w:rsidR="009E5FE0" w:rsidRPr="009E5FE0" w:rsidRDefault="009E5FE0" w:rsidP="009E5FE0">
      <w:pPr>
        <w:widowControl w:val="0"/>
        <w:tabs>
          <w:tab w:val="left" w:pos="10480"/>
        </w:tabs>
        <w:suppressAutoHyphens w:val="0"/>
        <w:autoSpaceDE w:val="0"/>
        <w:autoSpaceDN/>
        <w:adjustRightInd w:val="0"/>
        <w:spacing w:line="276" w:lineRule="auto"/>
        <w:ind w:left="720" w:right="-166"/>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A un vantail de 220 de haut :</w:t>
      </w:r>
    </w:p>
    <w:p w14:paraId="2FDD28C1" w14:textId="77777777" w:rsidR="009E5FE0" w:rsidRPr="009E5FE0" w:rsidRDefault="009E5FE0" w:rsidP="009E5FE0">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Cadre : cornière de 35 ;</w:t>
      </w:r>
    </w:p>
    <w:p w14:paraId="52714E8D" w14:textId="77777777" w:rsidR="009E5FE0" w:rsidRPr="009E5FE0" w:rsidRDefault="009E5FE0" w:rsidP="009E5FE0">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Vantail : tube carré de 30 + tôle noire de 10/10è sur une face + 3 paumelles grilles de 100 + serrures à  canon de caractéristiques précisées par l’ingénieur du marché.</w:t>
      </w:r>
    </w:p>
    <w:p w14:paraId="5FDF5A47" w14:textId="77777777" w:rsidR="009E5FE0" w:rsidRPr="009E5FE0" w:rsidRDefault="009E5FE0" w:rsidP="009E5FE0">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Ces portes métalliques sont de deux types :</w:t>
      </w:r>
    </w:p>
    <w:p w14:paraId="16973495" w14:textId="77777777" w:rsidR="009E5FE0" w:rsidRPr="009E5FE0" w:rsidRDefault="009E5FE0" w:rsidP="00C664EF">
      <w:pPr>
        <w:widowControl w:val="0"/>
        <w:numPr>
          <w:ilvl w:val="0"/>
          <w:numId w:val="94"/>
        </w:numPr>
        <w:tabs>
          <w:tab w:val="left" w:pos="10480"/>
        </w:tabs>
        <w:suppressAutoHyphens w:val="0"/>
        <w:autoSpaceDE w:val="0"/>
        <w:autoSpaceDN/>
        <w:adjustRightInd w:val="0"/>
        <w:spacing w:after="200" w:line="276" w:lineRule="auto"/>
        <w:ind w:right="-166"/>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deux portes de la façade principale, larges de 1 m, sont vitrées à ¾ et</w:t>
      </w:r>
    </w:p>
    <w:p w14:paraId="41C8E2FD" w14:textId="77777777" w:rsidR="009E5FE0" w:rsidRPr="009E5FE0" w:rsidRDefault="009E5FE0" w:rsidP="00C664EF">
      <w:pPr>
        <w:widowControl w:val="0"/>
        <w:numPr>
          <w:ilvl w:val="0"/>
          <w:numId w:val="94"/>
        </w:numPr>
        <w:tabs>
          <w:tab w:val="left" w:pos="10480"/>
        </w:tabs>
        <w:suppressAutoHyphens w:val="0"/>
        <w:autoSpaceDE w:val="0"/>
        <w:autoSpaceDN/>
        <w:adjustRightInd w:val="0"/>
        <w:spacing w:before="200" w:after="200" w:line="276" w:lineRule="auto"/>
        <w:ind w:right="-166"/>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deux portes extérieures des cuisines, larges de 0,90 m, sont iso planes.</w:t>
      </w:r>
    </w:p>
    <w:p w14:paraId="52B8D9DA" w14:textId="77777777" w:rsidR="009E5FE0" w:rsidRPr="009E5FE0" w:rsidRDefault="009E5FE0" w:rsidP="009E5FE0">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9E5FE0">
        <w:rPr>
          <w:rFonts w:ascii="Calisto MT" w:eastAsia="Calibri" w:hAnsi="Calisto MT"/>
          <w:b/>
          <w:sz w:val="22"/>
          <w:szCs w:val="22"/>
          <w:lang w:eastAsia="en-US"/>
        </w:rPr>
        <w:t>Seuils</w:t>
      </w:r>
    </w:p>
    <w:p w14:paraId="188A6726" w14:textId="77777777" w:rsidR="009E5FE0" w:rsidRPr="009E5FE0" w:rsidRDefault="009E5FE0" w:rsidP="009E5FE0">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Pour l’arrêt de la chape au niveau des portes et de la véranda, ils seront en Cornière de 30 avec queue de carpe tous les 50 cm.</w:t>
      </w:r>
    </w:p>
    <w:p w14:paraId="10A3E650" w14:textId="77777777" w:rsidR="009E5FE0" w:rsidRPr="009E5FE0" w:rsidRDefault="009E5FE0" w:rsidP="009E5FE0">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9E5FE0">
        <w:rPr>
          <w:rFonts w:ascii="Calisto MT" w:eastAsia="Calibri" w:hAnsi="Calisto MT"/>
          <w:b/>
          <w:sz w:val="22"/>
          <w:szCs w:val="22"/>
          <w:lang w:eastAsia="en-US"/>
        </w:rPr>
        <w:t xml:space="preserve">Fenêtres </w:t>
      </w:r>
    </w:p>
    <w:p w14:paraId="7AC745CE" w14:textId="77777777" w:rsidR="009E5FE0" w:rsidRPr="009E5FE0" w:rsidRDefault="009E5FE0" w:rsidP="009E5FE0">
      <w:pPr>
        <w:suppressAutoHyphens w:val="0"/>
        <w:autoSpaceDN/>
        <w:spacing w:after="200" w:line="276" w:lineRule="auto"/>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L'entrepreneur assurera la pose de cadres métalliques et aura à sa charge la fourniture des pattes à scellement servant à leur fixation, puis celles des grilles antivol. Il s’assurera ensuite de la pose des châssis NACCO ainsi des lames NACCO.</w:t>
      </w:r>
    </w:p>
    <w:p w14:paraId="49CDD943" w14:textId="77777777" w:rsidR="009E5FE0" w:rsidRPr="009E5FE0" w:rsidRDefault="009E5FE0" w:rsidP="009E5FE0">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9E5FE0">
        <w:rPr>
          <w:rFonts w:ascii="Calisto MT" w:eastAsia="Calibri" w:hAnsi="Calisto MT"/>
          <w:b/>
          <w:sz w:val="22"/>
          <w:szCs w:val="22"/>
          <w:u w:val="single"/>
          <w:lang w:eastAsia="en-US"/>
        </w:rPr>
        <w:t>NB</w:t>
      </w:r>
      <w:r w:rsidRPr="009E5FE0">
        <w:rPr>
          <w:rFonts w:ascii="Calisto MT" w:eastAsia="Calibri" w:hAnsi="Calisto MT"/>
          <w:sz w:val="22"/>
          <w:szCs w:val="22"/>
          <w:lang w:eastAsia="en-US"/>
        </w:rPr>
        <w:t> : toutes les menuiseries métalliques recevront une peinture antirouille avant la livraison au chantier.</w:t>
      </w:r>
    </w:p>
    <w:p w14:paraId="7914A8B1"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portes définies, soit coupe-feu, soit pare-flammes, devront être d’un type agréé par le CSTB dans la catégorie définie.</w:t>
      </w:r>
    </w:p>
    <w:p w14:paraId="289887D6" w14:textId="77777777" w:rsidR="009E5FE0" w:rsidRPr="009E5FE0" w:rsidRDefault="009E5FE0" w:rsidP="009E5FE0">
      <w:pPr>
        <w:keepNext/>
        <w:keepLines/>
        <w:suppressAutoHyphens w:val="0"/>
        <w:autoSpaceDN/>
        <w:spacing w:before="200" w:line="276" w:lineRule="auto"/>
        <w:jc w:val="both"/>
        <w:textAlignment w:val="auto"/>
        <w:outlineLvl w:val="1"/>
        <w:rPr>
          <w:rFonts w:ascii="Calisto MT" w:hAnsi="Calisto MT"/>
          <w:b/>
          <w:bCs/>
          <w:color w:val="4F81BD"/>
          <w:sz w:val="22"/>
          <w:szCs w:val="22"/>
          <w:lang w:eastAsia="en-US"/>
        </w:rPr>
      </w:pPr>
      <w:bookmarkStart w:id="429" w:name="_Toc68622370"/>
      <w:bookmarkStart w:id="430" w:name="_Toc124952593"/>
      <w:r w:rsidRPr="009E5FE0">
        <w:rPr>
          <w:rFonts w:ascii="Calisto MT" w:hAnsi="Calisto MT"/>
          <w:b/>
          <w:bCs/>
          <w:color w:val="4F81BD"/>
          <w:sz w:val="22"/>
          <w:szCs w:val="22"/>
          <w:lang w:eastAsia="en-US"/>
        </w:rPr>
        <w:lastRenderedPageBreak/>
        <w:t>ARTICLE 7: MENUISERIES  BOIS</w:t>
      </w:r>
      <w:bookmarkEnd w:id="429"/>
      <w:bookmarkEnd w:id="430"/>
    </w:p>
    <w:p w14:paraId="7E9FE831" w14:textId="77777777" w:rsidR="009E5FE0" w:rsidRPr="009E5FE0" w:rsidRDefault="009E5FE0" w:rsidP="009E5FE0">
      <w:pPr>
        <w:keepNext/>
        <w:keepLines/>
        <w:suppressAutoHyphens w:val="0"/>
        <w:autoSpaceDN/>
        <w:spacing w:before="200" w:after="120" w:line="276" w:lineRule="auto"/>
        <w:textAlignment w:val="auto"/>
        <w:outlineLvl w:val="3"/>
        <w:rPr>
          <w:rFonts w:ascii="Calisto MT" w:hAnsi="Calisto MT"/>
          <w:b/>
          <w:bCs/>
          <w:i/>
          <w:iCs/>
          <w:color w:val="4F81BD"/>
          <w:sz w:val="22"/>
          <w:szCs w:val="22"/>
          <w:lang w:eastAsia="en-US"/>
        </w:rPr>
      </w:pPr>
      <w:r w:rsidRPr="009E5FE0">
        <w:rPr>
          <w:rFonts w:ascii="Calisto MT" w:hAnsi="Calisto MT"/>
          <w:b/>
          <w:bCs/>
          <w:i/>
          <w:iCs/>
          <w:color w:val="4F81BD"/>
          <w:sz w:val="22"/>
          <w:szCs w:val="22"/>
          <w:lang w:eastAsia="en-US"/>
        </w:rPr>
        <w:t>7.1 - Portes iso planes</w:t>
      </w:r>
    </w:p>
    <w:p w14:paraId="579B9CA1"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Elles seront conformes aux normes NFB 23.301 à 304 portants le label de qualité CTB avec âme obligatoirement en bois, renfort pour serrure renfort symétrique pour changement de main éventuel et fourrures spéciales pour verrous, arrêts, etc....</w:t>
      </w:r>
    </w:p>
    <w:p w14:paraId="07D4BE02" w14:textId="77777777" w:rsidR="009E5FE0" w:rsidRPr="009E5FE0" w:rsidRDefault="009E5FE0" w:rsidP="009E5FE0">
      <w:pPr>
        <w:tabs>
          <w:tab w:val="left" w:pos="6280"/>
        </w:tabs>
        <w:suppressAutoHyphens w:val="0"/>
        <w:autoSpaceDN/>
        <w:spacing w:after="200" w:line="276" w:lineRule="auto"/>
        <w:jc w:val="both"/>
        <w:textAlignment w:val="auto"/>
        <w:rPr>
          <w:rFonts w:ascii="Calisto MT" w:eastAsia="Arial Unicode MS" w:hAnsi="Calisto MT"/>
          <w:b/>
          <w:bCs/>
          <w:sz w:val="22"/>
          <w:szCs w:val="22"/>
          <w:lang w:eastAsia="en-US"/>
        </w:rPr>
      </w:pPr>
      <w:r w:rsidRPr="009E5FE0">
        <w:rPr>
          <w:rFonts w:ascii="Calisto MT" w:eastAsia="Arial Unicode MS" w:hAnsi="Calisto MT"/>
          <w:b/>
          <w:bCs/>
          <w:sz w:val="22"/>
          <w:szCs w:val="22"/>
          <w:lang w:eastAsia="en-US"/>
        </w:rPr>
        <w:t>7.1.1. - Les cadres comporteront :</w:t>
      </w:r>
    </w:p>
    <w:p w14:paraId="078A0D53" w14:textId="77777777" w:rsidR="009E5FE0" w:rsidRPr="009E5FE0" w:rsidRDefault="009E5FE0" w:rsidP="009E5FE0">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 xml:space="preserve"> - rainure à briques et clous à bateau</w:t>
      </w:r>
    </w:p>
    <w:p w14:paraId="562DDE47" w14:textId="77777777" w:rsidR="009E5FE0" w:rsidRPr="009E5FE0" w:rsidRDefault="009E5FE0" w:rsidP="009E5FE0">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 écharpe d'équerrage en contreplaqué</w:t>
      </w:r>
    </w:p>
    <w:p w14:paraId="38B51B51" w14:textId="77777777" w:rsidR="009E5FE0" w:rsidRPr="009E5FE0" w:rsidRDefault="009E5FE0" w:rsidP="009E5FE0">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 traverse d'écartement en pied</w:t>
      </w:r>
    </w:p>
    <w:p w14:paraId="16E5BDE2" w14:textId="77777777" w:rsidR="009E5FE0" w:rsidRPr="009E5FE0" w:rsidRDefault="009E5FE0" w:rsidP="009E5FE0">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 protection des arêtes</w:t>
      </w:r>
    </w:p>
    <w:p w14:paraId="06B23736" w14:textId="77777777" w:rsidR="009E5FE0" w:rsidRPr="009E5FE0" w:rsidRDefault="009E5FE0" w:rsidP="009E5FE0">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 dépose de ces éléments au moment de la pose des cadres</w:t>
      </w:r>
    </w:p>
    <w:p w14:paraId="7DFCB741" w14:textId="77777777" w:rsidR="009E5FE0" w:rsidRPr="009E5FE0" w:rsidRDefault="009E5FE0" w:rsidP="009E5FE0">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9E5FE0">
        <w:rPr>
          <w:rFonts w:ascii="Calisto MT" w:eastAsia="Arial Unicode MS" w:hAnsi="Calisto MT"/>
          <w:b/>
          <w:sz w:val="22"/>
          <w:szCs w:val="22"/>
          <w:lang w:eastAsia="en-US"/>
        </w:rPr>
        <w:t>7.1.2. Les panneaux seront :</w:t>
      </w:r>
    </w:p>
    <w:p w14:paraId="630F31FF" w14:textId="77777777" w:rsidR="009E5FE0" w:rsidRPr="009E5FE0" w:rsidRDefault="009E5FE0" w:rsidP="009E5FE0">
      <w:pPr>
        <w:tabs>
          <w:tab w:val="left" w:pos="280"/>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w:t>
      </w:r>
      <w:r w:rsidRPr="009E5FE0">
        <w:rPr>
          <w:rFonts w:ascii="Calisto MT" w:eastAsia="Arial Unicode MS" w:hAnsi="Calisto MT"/>
          <w:sz w:val="22"/>
          <w:szCs w:val="22"/>
          <w:lang w:eastAsia="en-US"/>
        </w:rPr>
        <w:tab/>
        <w:t>en bois rouge de 1ère qualité destiné à être peint.</w:t>
      </w:r>
    </w:p>
    <w:p w14:paraId="58FDE75D" w14:textId="77777777" w:rsidR="009E5FE0" w:rsidRPr="009E5FE0" w:rsidRDefault="009E5FE0" w:rsidP="009E5FE0">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9E5FE0">
        <w:rPr>
          <w:rFonts w:ascii="Calisto MT" w:eastAsia="Arial Unicode MS" w:hAnsi="Calisto MT"/>
          <w:b/>
          <w:sz w:val="22"/>
          <w:szCs w:val="22"/>
          <w:lang w:eastAsia="en-US"/>
        </w:rPr>
        <w:t>7.2. - Quincaillerie</w:t>
      </w:r>
    </w:p>
    <w:p w14:paraId="1FA1D1EC" w14:textId="77777777" w:rsidR="009E5FE0" w:rsidRPr="009E5FE0" w:rsidRDefault="009E5FE0" w:rsidP="009E5FE0">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9E5FE0">
        <w:rPr>
          <w:rFonts w:ascii="Calisto MT" w:eastAsia="Arial Unicode MS" w:hAnsi="Calisto MT"/>
          <w:b/>
          <w:sz w:val="22"/>
          <w:szCs w:val="22"/>
          <w:lang w:eastAsia="en-US"/>
        </w:rPr>
        <w:t>7.2.1. Paumelles</w:t>
      </w:r>
    </w:p>
    <w:p w14:paraId="1DFF1D3C" w14:textId="77777777" w:rsidR="009E5FE0" w:rsidRPr="009E5FE0" w:rsidRDefault="009E5FE0" w:rsidP="009E5FE0">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Chaque vantail de porte sera équipé de 3 paumelles de :</w:t>
      </w:r>
    </w:p>
    <w:p w14:paraId="5F1139BF" w14:textId="77777777" w:rsidR="009E5FE0" w:rsidRPr="009E5FE0" w:rsidRDefault="009E5FE0" w:rsidP="009E5FE0">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 xml:space="preserve">- </w:t>
      </w:r>
      <w:smartTag w:uri="urn:schemas-microsoft-com:office:smarttags" w:element="metricconverter">
        <w:smartTagPr>
          <w:attr w:name="ProductID" w:val="140 mm"/>
        </w:smartTagPr>
        <w:r w:rsidRPr="009E5FE0">
          <w:rPr>
            <w:rFonts w:ascii="Calisto MT" w:eastAsia="Arial Unicode MS" w:hAnsi="Calisto MT"/>
            <w:sz w:val="22"/>
            <w:szCs w:val="22"/>
            <w:lang w:eastAsia="en-US"/>
          </w:rPr>
          <w:t>140 mm</w:t>
        </w:r>
      </w:smartTag>
      <w:r w:rsidRPr="009E5FE0">
        <w:rPr>
          <w:rFonts w:ascii="Calisto MT" w:eastAsia="Arial Unicode MS" w:hAnsi="Calisto MT"/>
          <w:sz w:val="22"/>
          <w:szCs w:val="22"/>
          <w:lang w:eastAsia="en-US"/>
        </w:rPr>
        <w:t xml:space="preserve"> cas général</w:t>
      </w:r>
    </w:p>
    <w:p w14:paraId="32E14202" w14:textId="77777777" w:rsidR="009E5FE0" w:rsidRPr="009E5FE0" w:rsidRDefault="009E5FE0" w:rsidP="009E5FE0">
      <w:pPr>
        <w:suppressAutoHyphens w:val="0"/>
        <w:autoSpaceDN/>
        <w:spacing w:after="200" w:line="276" w:lineRule="auto"/>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Ces paumelles seront électriques en acier bleu à bague laiton, lames à bouts carrés, livrées avec antirouille.</w:t>
      </w:r>
    </w:p>
    <w:p w14:paraId="06AE169B" w14:textId="77777777" w:rsidR="009E5FE0" w:rsidRPr="009E5FE0" w:rsidRDefault="009E5FE0" w:rsidP="009E5FE0">
      <w:pPr>
        <w:suppressAutoHyphens w:val="0"/>
        <w:autoSpaceDN/>
        <w:spacing w:before="120" w:after="200" w:line="276" w:lineRule="auto"/>
        <w:ind w:left="580" w:hanging="580"/>
        <w:jc w:val="both"/>
        <w:textAlignment w:val="auto"/>
        <w:rPr>
          <w:rFonts w:ascii="Calisto MT" w:eastAsia="Arial Unicode MS" w:hAnsi="Calisto MT"/>
          <w:b/>
          <w:sz w:val="22"/>
          <w:szCs w:val="22"/>
          <w:lang w:eastAsia="en-US"/>
        </w:rPr>
      </w:pPr>
      <w:r w:rsidRPr="009E5FE0">
        <w:rPr>
          <w:rFonts w:ascii="Calisto MT" w:eastAsia="Arial Unicode MS" w:hAnsi="Calisto MT"/>
          <w:b/>
          <w:sz w:val="22"/>
          <w:szCs w:val="22"/>
          <w:lang w:eastAsia="en-US"/>
        </w:rPr>
        <w:t>7.2.2. Serrures</w:t>
      </w:r>
    </w:p>
    <w:p w14:paraId="5FA5DD8C" w14:textId="77777777" w:rsidR="009E5FE0" w:rsidRPr="009E5FE0" w:rsidRDefault="009E5FE0" w:rsidP="009E5FE0">
      <w:pPr>
        <w:suppressAutoHyphens w:val="0"/>
        <w:autoSpaceDN/>
        <w:spacing w:after="200" w:line="276" w:lineRule="auto"/>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 xml:space="preserve">- Toutes les portes intérieures seront équipées de serrures à larder à bec de cane et à peine dormant, en acier inoxydable mat et deux poignées avec plaques de propreté. </w:t>
      </w:r>
    </w:p>
    <w:p w14:paraId="79312843" w14:textId="77777777" w:rsidR="009E5FE0" w:rsidRPr="009E5FE0" w:rsidRDefault="009E5FE0" w:rsidP="009E5FE0">
      <w:pPr>
        <w:suppressAutoHyphens w:val="0"/>
        <w:autoSpaceDN/>
        <w:spacing w:after="200" w:line="276" w:lineRule="auto"/>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 Toutes les portes extérieures seront équipées de serrures de sureté avec cylindre en double action.</w:t>
      </w:r>
    </w:p>
    <w:p w14:paraId="6DE27B76" w14:textId="77777777" w:rsidR="009E5FE0" w:rsidRPr="009E5FE0" w:rsidRDefault="009E5FE0" w:rsidP="009E5FE0">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1" w:name="_Toc265102832"/>
      <w:bookmarkStart w:id="432" w:name="_Toc265322083"/>
      <w:r w:rsidRPr="009E5FE0">
        <w:rPr>
          <w:rFonts w:ascii="Calisto MT" w:hAnsi="Calisto MT"/>
          <w:b/>
          <w:bCs/>
          <w:i/>
          <w:iCs/>
          <w:color w:val="4F81BD"/>
          <w:sz w:val="22"/>
          <w:szCs w:val="22"/>
          <w:lang w:eastAsia="en-US"/>
        </w:rPr>
        <w:t>7.3 - Placards</w:t>
      </w:r>
      <w:bookmarkEnd w:id="431"/>
      <w:bookmarkEnd w:id="432"/>
    </w:p>
    <w:p w14:paraId="24A75814"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placards encastrés dans la maçonnerie comportent une façade composée d’un cadre en bois dur tels que l’IROKO sur lequel sont fixés des battants en contreplaqué à peindre, et des aménagements intérieurs d’étagères et de penderies. Les divisions intérieures sont en contreplaqué de 18 mm traité et alésés de bois dur.</w:t>
      </w:r>
    </w:p>
    <w:p w14:paraId="42EAB4A2" w14:textId="77777777" w:rsidR="009E5FE0" w:rsidRPr="009E5FE0" w:rsidRDefault="009E5FE0" w:rsidP="009E5FE0">
      <w:pPr>
        <w:suppressAutoHyphens w:val="0"/>
        <w:autoSpaceDN/>
        <w:spacing w:after="200" w:line="276" w:lineRule="auto"/>
        <w:ind w:left="1979" w:hanging="1979"/>
        <w:jc w:val="both"/>
        <w:textAlignment w:val="auto"/>
        <w:outlineLvl w:val="0"/>
        <w:rPr>
          <w:rFonts w:ascii="Calisto MT" w:eastAsia="Arial Unicode MS" w:hAnsi="Calisto MT"/>
          <w:sz w:val="22"/>
          <w:szCs w:val="22"/>
          <w:lang w:eastAsia="en-US"/>
        </w:rPr>
      </w:pPr>
      <w:r w:rsidRPr="009E5FE0">
        <w:rPr>
          <w:rFonts w:ascii="Calisto MT" w:eastAsia="Arial Unicode MS" w:hAnsi="Calisto MT"/>
          <w:b/>
          <w:sz w:val="22"/>
          <w:szCs w:val="22"/>
          <w:lang w:eastAsia="en-US"/>
        </w:rPr>
        <w:t>Portes placards</w:t>
      </w:r>
      <w:r w:rsidRPr="009E5FE0">
        <w:rPr>
          <w:rFonts w:ascii="Calisto MT" w:eastAsia="Arial Unicode MS" w:hAnsi="Calisto MT"/>
          <w:sz w:val="22"/>
          <w:szCs w:val="22"/>
          <w:lang w:eastAsia="en-US"/>
        </w:rPr>
        <w:t xml:space="preserve"> :</w:t>
      </w:r>
      <w:r w:rsidRPr="009E5FE0">
        <w:rPr>
          <w:rFonts w:ascii="Calisto MT" w:eastAsia="Arial Unicode MS" w:hAnsi="Calisto MT"/>
          <w:sz w:val="22"/>
          <w:szCs w:val="22"/>
          <w:lang w:eastAsia="en-US"/>
        </w:rPr>
        <w:tab/>
      </w:r>
    </w:p>
    <w:p w14:paraId="41207BA0" w14:textId="77777777" w:rsidR="009E5FE0" w:rsidRPr="009E5FE0" w:rsidRDefault="009E5FE0" w:rsidP="009E5FE0">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 1 bouton fixe par vantail</w:t>
      </w:r>
    </w:p>
    <w:p w14:paraId="16337BA0" w14:textId="77777777" w:rsidR="009E5FE0" w:rsidRPr="009E5FE0" w:rsidRDefault="009E5FE0" w:rsidP="009E5FE0">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ab/>
        <w:t>- Verrou automatique de placard, haut et bas</w:t>
      </w:r>
    </w:p>
    <w:p w14:paraId="501A5C13" w14:textId="77777777" w:rsidR="009E5FE0" w:rsidRPr="009E5FE0" w:rsidRDefault="009E5FE0" w:rsidP="009E5FE0">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ab/>
        <w:t>- Loqueteaux magnétiques</w:t>
      </w:r>
    </w:p>
    <w:p w14:paraId="1E4B3286" w14:textId="77777777" w:rsidR="009E5FE0" w:rsidRPr="009E5FE0" w:rsidRDefault="009E5FE0" w:rsidP="009E5FE0">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ab/>
        <w:t>- Serrures de placard en applique avec rosaces.</w:t>
      </w:r>
    </w:p>
    <w:p w14:paraId="45DE0E8E" w14:textId="77777777" w:rsidR="009E5FE0" w:rsidRPr="009E5FE0" w:rsidRDefault="009E5FE0" w:rsidP="009E5FE0">
      <w:pPr>
        <w:suppressAutoHyphens w:val="0"/>
        <w:autoSpaceDN/>
        <w:spacing w:before="120" w:after="200" w:line="276" w:lineRule="auto"/>
        <w:jc w:val="both"/>
        <w:textAlignment w:val="auto"/>
        <w:outlineLvl w:val="0"/>
        <w:rPr>
          <w:rFonts w:ascii="Calisto MT" w:eastAsia="Arial Unicode MS" w:hAnsi="Calisto MT"/>
          <w:b/>
          <w:sz w:val="22"/>
          <w:szCs w:val="22"/>
          <w:lang w:eastAsia="en-US"/>
        </w:rPr>
      </w:pPr>
      <w:r w:rsidRPr="009E5FE0">
        <w:rPr>
          <w:rFonts w:ascii="Calisto MT" w:eastAsia="Arial Unicode MS" w:hAnsi="Calisto MT"/>
          <w:b/>
          <w:sz w:val="22"/>
          <w:szCs w:val="22"/>
          <w:lang w:eastAsia="en-US"/>
        </w:rPr>
        <w:lastRenderedPageBreak/>
        <w:t>A.  Combinaison des serrures</w:t>
      </w:r>
    </w:p>
    <w:p w14:paraId="72E12930" w14:textId="77777777" w:rsidR="009E5FE0" w:rsidRPr="009E5FE0" w:rsidRDefault="009E5FE0" w:rsidP="009E5FE0">
      <w:pPr>
        <w:suppressAutoHyphens w:val="0"/>
        <w:autoSpaceDN/>
        <w:spacing w:before="120" w:after="200" w:line="276" w:lineRule="auto"/>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L'organisation des clefs, et passes sera arrêtée en commun accord avec le Maître de l'Ouvrage avant commande des serrures.</w:t>
      </w:r>
    </w:p>
    <w:p w14:paraId="42F5FAD7" w14:textId="77777777" w:rsidR="009E5FE0" w:rsidRPr="009E5FE0" w:rsidRDefault="009E5FE0" w:rsidP="009E5FE0">
      <w:pPr>
        <w:suppressAutoHyphens w:val="0"/>
        <w:autoSpaceDN/>
        <w:spacing w:before="120" w:after="120" w:line="276" w:lineRule="auto"/>
        <w:jc w:val="center"/>
        <w:textAlignment w:val="auto"/>
        <w:rPr>
          <w:rFonts w:ascii="Calisto MT" w:eastAsia="Arial Unicode MS" w:hAnsi="Calisto MT"/>
          <w:b/>
          <w:sz w:val="22"/>
          <w:szCs w:val="22"/>
          <w:lang w:eastAsia="en-US"/>
        </w:rPr>
      </w:pPr>
      <w:r w:rsidRPr="009E5FE0">
        <w:rPr>
          <w:rFonts w:ascii="Calisto MT" w:eastAsia="Arial Unicode MS" w:hAnsi="Calisto MT"/>
          <w:b/>
          <w:sz w:val="22"/>
          <w:szCs w:val="22"/>
          <w:lang w:eastAsia="en-US"/>
        </w:rPr>
        <w:t>7.4. Prescriptions concernant la pose</w:t>
      </w:r>
    </w:p>
    <w:p w14:paraId="71A4F33A" w14:textId="77777777" w:rsidR="009E5FE0" w:rsidRPr="009E5FE0" w:rsidRDefault="009E5FE0" w:rsidP="009E5FE0">
      <w:pPr>
        <w:suppressAutoHyphens w:val="0"/>
        <w:autoSpaceDN/>
        <w:spacing w:before="120" w:after="200" w:line="276" w:lineRule="auto"/>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14:paraId="6013F234" w14:textId="77777777" w:rsidR="009E5FE0" w:rsidRPr="009E5FE0" w:rsidRDefault="009E5FE0" w:rsidP="009E5FE0">
      <w:pPr>
        <w:suppressAutoHyphens w:val="0"/>
        <w:autoSpaceDN/>
        <w:spacing w:before="120" w:after="200" w:line="276" w:lineRule="auto"/>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 xml:space="preserve">Les vis seront toujours de force en rapport avec l'importance des objets qu'elles devront fixer et seront de finition en rapport avec l'ouvrage fixé (laiton poli, chromé, alu oxydé, etc...).  </w:t>
      </w:r>
    </w:p>
    <w:p w14:paraId="783F91B9" w14:textId="77777777" w:rsidR="009E5FE0" w:rsidRPr="009E5FE0" w:rsidRDefault="009E5FE0" w:rsidP="009E5FE0">
      <w:pPr>
        <w:suppressAutoHyphens w:val="0"/>
        <w:autoSpaceDN/>
        <w:spacing w:before="120" w:after="200" w:line="276" w:lineRule="auto"/>
        <w:jc w:val="both"/>
        <w:textAlignment w:val="auto"/>
        <w:rPr>
          <w:rFonts w:ascii="Calisto MT" w:eastAsia="Arial Unicode MS" w:hAnsi="Calisto MT"/>
          <w:sz w:val="22"/>
          <w:szCs w:val="22"/>
          <w:lang w:eastAsia="en-US"/>
        </w:rPr>
      </w:pPr>
      <w:r w:rsidRPr="009E5FE0">
        <w:rPr>
          <w:rFonts w:ascii="Calisto MT" w:eastAsia="Arial Unicode MS" w:hAnsi="Calisto MT"/>
          <w:sz w:val="22"/>
          <w:szCs w:val="22"/>
          <w:lang w:eastAsia="en-US"/>
        </w:rPr>
        <w:t>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14:paraId="39C6686F" w14:textId="77777777" w:rsidR="009E5FE0" w:rsidRPr="009E5FE0" w:rsidRDefault="009E5FE0" w:rsidP="009E5FE0">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3" w:name="_Toc265102836"/>
      <w:bookmarkStart w:id="434" w:name="_Toc265322087"/>
      <w:r w:rsidRPr="009E5FE0">
        <w:rPr>
          <w:rFonts w:ascii="Calisto MT" w:hAnsi="Calisto MT"/>
          <w:b/>
          <w:bCs/>
          <w:i/>
          <w:iCs/>
          <w:color w:val="4F81BD"/>
          <w:sz w:val="22"/>
          <w:szCs w:val="22"/>
          <w:lang w:eastAsia="en-US"/>
        </w:rPr>
        <w:t>7.4.1 - Traitement des bois</w:t>
      </w:r>
      <w:bookmarkEnd w:id="433"/>
      <w:bookmarkEnd w:id="434"/>
    </w:p>
    <w:p w14:paraId="0BA1387A" w14:textId="77777777" w:rsidR="009E5FE0" w:rsidRPr="009E5FE0" w:rsidRDefault="009E5FE0" w:rsidP="009E5FE0">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9E5FE0">
        <w:rPr>
          <w:rFonts w:ascii="Calisto MT" w:eastAsia="Calibri" w:hAnsi="Calisto MT"/>
          <w:b/>
          <w:sz w:val="22"/>
          <w:szCs w:val="22"/>
          <w:lang w:eastAsia="en-US"/>
        </w:rPr>
        <w:t>Prévention</w:t>
      </w:r>
    </w:p>
    <w:p w14:paraId="4300651B"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9E5FE0">
        <w:rPr>
          <w:rFonts w:ascii="Calisto MT" w:eastAsia="Calibri" w:hAnsi="Calisto MT"/>
          <w:bCs/>
          <w:sz w:val="22"/>
          <w:szCs w:val="22"/>
          <w:lang w:eastAsia="en-US"/>
        </w:rPr>
        <w:t xml:space="preserve">Tous les bois </w:t>
      </w:r>
      <w:r w:rsidRPr="009E5FE0">
        <w:rPr>
          <w:rFonts w:ascii="Calisto MT" w:eastAsia="Calibri" w:hAnsi="Calisto MT"/>
          <w:sz w:val="22"/>
          <w:szCs w:val="22"/>
          <w:lang w:eastAsia="en-US"/>
        </w:rPr>
        <w:t xml:space="preserve">définis au présent CCTP </w:t>
      </w:r>
      <w:r w:rsidRPr="009E5FE0">
        <w:rPr>
          <w:rFonts w:ascii="Calisto MT" w:eastAsia="Calibri" w:hAnsi="Calisto MT"/>
          <w:bCs/>
          <w:sz w:val="22"/>
          <w:szCs w:val="22"/>
          <w:lang w:eastAsia="en-US"/>
        </w:rPr>
        <w:t xml:space="preserve">seront traités </w:t>
      </w:r>
      <w:r w:rsidRPr="009E5FE0">
        <w:rPr>
          <w:rFonts w:ascii="Calisto MT" w:eastAsia="Calibri" w:hAnsi="Calisto MT"/>
          <w:sz w:val="22"/>
          <w:szCs w:val="22"/>
          <w:lang w:eastAsia="en-US"/>
        </w:rPr>
        <w:t>à la charge du Cocontractant,</w:t>
      </w:r>
      <w:r w:rsidRPr="009E5FE0">
        <w:rPr>
          <w:rFonts w:ascii="Calisto MT" w:eastAsia="Calibri" w:hAnsi="Calisto MT"/>
          <w:bCs/>
          <w:sz w:val="22"/>
          <w:szCs w:val="22"/>
          <w:lang w:eastAsia="en-US"/>
        </w:rPr>
        <w:t xml:space="preserve"> par trempage dans un produit insecticide fongicide et en particulier par un produit contre les termites. Ces produits doivent présenter une efficacité rémanente de longue durée sur tous les agents destructeurs du bois. Ce produit devra être au préalable agréé par le Maître d’Œuvre.</w:t>
      </w:r>
    </w:p>
    <w:p w14:paraId="01338CE9" w14:textId="77777777" w:rsidR="009E5FE0" w:rsidRPr="009E5FE0" w:rsidRDefault="009E5FE0" w:rsidP="009E5FE0">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9E5FE0">
        <w:rPr>
          <w:rFonts w:ascii="Calisto MT" w:eastAsia="Calibri" w:hAnsi="Calisto MT"/>
          <w:b/>
          <w:sz w:val="22"/>
          <w:szCs w:val="22"/>
          <w:lang w:eastAsia="en-US"/>
        </w:rPr>
        <w:t>Protection</w:t>
      </w:r>
    </w:p>
    <w:p w14:paraId="31B180CA"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Avant leur sortie d’atelier les bois doivent être protégés contre les reprises d’humidité.</w:t>
      </w:r>
    </w:p>
    <w:p w14:paraId="01A69D6E"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9E5FE0">
        <w:rPr>
          <w:rFonts w:ascii="Calisto MT" w:eastAsia="Calibri" w:hAnsi="Calisto MT"/>
          <w:bCs/>
          <w:sz w:val="22"/>
          <w:szCs w:val="22"/>
          <w:lang w:eastAsia="en-US"/>
        </w:rPr>
        <w:t xml:space="preserve">Les menuiseries fabriquées seront efficacement protégées au cours de leur ajustement et durant les travaux. Les éraflures, éclats ou autres défauts qui apparaîtraient au cours des travaux seront réparés aux frais du Cocontractant. </w:t>
      </w:r>
    </w:p>
    <w:p w14:paraId="6FF22DFB"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9E5FE0">
        <w:rPr>
          <w:rFonts w:ascii="Calisto MT" w:eastAsia="Calibri" w:hAnsi="Calisto MT"/>
          <w:bCs/>
          <w:sz w:val="22"/>
          <w:szCs w:val="22"/>
          <w:lang w:eastAsia="en-US"/>
        </w:rPr>
        <w:t>Les ouvrages en bois à peindre recevront une couche d’impression protectrice au fur et à mesure de leur fabrication.</w:t>
      </w:r>
    </w:p>
    <w:p w14:paraId="38DAF467" w14:textId="77777777" w:rsidR="009E5FE0" w:rsidRPr="009E5FE0" w:rsidRDefault="009E5FE0" w:rsidP="009E5FE0">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5" w:name="_Toc265102837"/>
      <w:bookmarkStart w:id="436" w:name="_Toc265322088"/>
      <w:r w:rsidRPr="009E5FE0">
        <w:rPr>
          <w:rFonts w:ascii="Calisto MT" w:hAnsi="Calisto MT"/>
          <w:b/>
          <w:bCs/>
          <w:i/>
          <w:iCs/>
          <w:color w:val="4F81BD"/>
          <w:sz w:val="22"/>
          <w:szCs w:val="22"/>
          <w:lang w:eastAsia="en-US"/>
        </w:rPr>
        <w:t>7.4.2 - Mise en œuvre des menuiseries</w:t>
      </w:r>
      <w:bookmarkEnd w:id="435"/>
      <w:bookmarkEnd w:id="436"/>
    </w:p>
    <w:p w14:paraId="42DEE491"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a- Menuiserie bois</w:t>
      </w:r>
    </w:p>
    <w:p w14:paraId="7BF35DA6"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 Cocontractant devra la fourniture et la pose de toutes les pattes à scellement et accessoires nécessaires à la fixation de ses ouvrages, sans qu’il soit besoin de le rappeler dans les détails.</w:t>
      </w:r>
    </w:p>
    <w:p w14:paraId="425C9461"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menuiseries seront posées avec la plus grande exactitude et d’aplomb parfait, et elles seront fixées de manière à ne pouvoir se déplacer pendant l’exécution des scellements. Il sera placé toutes cales et étrésillons provisoires pour empêcher la déformation des éléments, du fait des enduits ou calfeutrements.</w:t>
      </w:r>
    </w:p>
    <w:p w14:paraId="74B51671"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arêtes des menuiseries risquant d’être dégradées seront protégées par fourrures provisoires.</w:t>
      </w:r>
    </w:p>
    <w:p w14:paraId="622AD8A5" w14:textId="77777777" w:rsidR="009E5FE0" w:rsidRPr="009E5FE0" w:rsidRDefault="009E5FE0" w:rsidP="009E5FE0">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9E5FE0">
        <w:rPr>
          <w:rFonts w:ascii="Calisto MT" w:eastAsia="Calibri" w:hAnsi="Calisto MT"/>
          <w:b/>
          <w:sz w:val="22"/>
          <w:szCs w:val="22"/>
          <w:u w:val="single"/>
          <w:lang w:eastAsia="en-US"/>
        </w:rPr>
        <w:t xml:space="preserve">Jeux  </w:t>
      </w:r>
    </w:p>
    <w:p w14:paraId="20C62BDA"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Avant l’exécution des peintures, le jeu nécessaire sera donné à toutes les portes pour éviter les raccords de peinture éventuels qui seraient dans ce cas aux frais du Cocontractant.</w:t>
      </w:r>
    </w:p>
    <w:p w14:paraId="6D8D11F9" w14:textId="77777777" w:rsidR="009E5FE0" w:rsidRPr="009E5FE0" w:rsidRDefault="009E5FE0" w:rsidP="009E5FE0">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9E5FE0">
        <w:rPr>
          <w:rFonts w:ascii="Calisto MT" w:eastAsia="Calibri" w:hAnsi="Calisto MT"/>
          <w:b/>
          <w:sz w:val="22"/>
          <w:szCs w:val="22"/>
          <w:u w:val="single"/>
          <w:lang w:eastAsia="en-US"/>
        </w:rPr>
        <w:lastRenderedPageBreak/>
        <w:t xml:space="preserve">Révision  </w:t>
      </w:r>
    </w:p>
    <w:p w14:paraId="57F77E1C"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En fin de chantier, le Cocontractant devra la révision complète de ses ouvrages.</w:t>
      </w:r>
    </w:p>
    <w:p w14:paraId="4CADCD5D"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 remplacement de toutes les parties qui auraient été abîmées ou auraient travaillé en cours de travaux et le graissage de toutes les parties mobiles.</w:t>
      </w:r>
    </w:p>
    <w:p w14:paraId="42AC56C8" w14:textId="77777777" w:rsidR="009E5FE0" w:rsidRPr="009E5FE0" w:rsidRDefault="009E5FE0" w:rsidP="009E5FE0">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7" w:name="_Toc265102838"/>
      <w:bookmarkStart w:id="438" w:name="_Toc265322089"/>
      <w:r w:rsidRPr="009E5FE0">
        <w:rPr>
          <w:rFonts w:ascii="Calisto MT" w:hAnsi="Calisto MT"/>
          <w:b/>
          <w:bCs/>
          <w:i/>
          <w:iCs/>
          <w:color w:val="4F81BD"/>
          <w:sz w:val="22"/>
          <w:szCs w:val="22"/>
          <w:lang w:eastAsia="en-US"/>
        </w:rPr>
        <w:t>7.5 - Clefs</w:t>
      </w:r>
      <w:bookmarkEnd w:id="437"/>
      <w:bookmarkEnd w:id="438"/>
    </w:p>
    <w:p w14:paraId="688A0302"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Trois clés seront fournies avec chaque serrure. </w:t>
      </w:r>
      <w:r w:rsidRPr="009E5FE0">
        <w:rPr>
          <w:rFonts w:ascii="Calisto MT" w:eastAsia="Calibri" w:hAnsi="Calisto MT"/>
          <w:bCs/>
          <w:sz w:val="22"/>
          <w:szCs w:val="22"/>
          <w:lang w:eastAsia="en-US"/>
        </w:rPr>
        <w:t xml:space="preserve">Le Cocontractant fera son affaire de la remise des clés sous porte-clés au Maître d’Œuvre, le jour de la réception des travaux. </w:t>
      </w:r>
      <w:r w:rsidRPr="009E5FE0">
        <w:rPr>
          <w:rFonts w:ascii="Calisto MT" w:eastAsia="Calibri" w:hAnsi="Calisto MT"/>
          <w:sz w:val="22"/>
          <w:szCs w:val="22"/>
          <w:lang w:eastAsia="en-US"/>
        </w:rPr>
        <w:t>Elles seront livrées des tableaux bois transportables :</w:t>
      </w:r>
    </w:p>
    <w:p w14:paraId="11A24117" w14:textId="77777777" w:rsidR="009E5FE0" w:rsidRPr="009E5FE0" w:rsidRDefault="009E5FE0" w:rsidP="00C664EF">
      <w:pPr>
        <w:numPr>
          <w:ilvl w:val="0"/>
          <w:numId w:val="114"/>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Un tableau réunissant les clés de chaque appartement et placé à l’intérieur de celui-ci ;</w:t>
      </w:r>
    </w:p>
    <w:p w14:paraId="18A7CF46"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9E5FE0">
        <w:rPr>
          <w:rFonts w:ascii="Calisto MT" w:eastAsia="Calibri" w:hAnsi="Calisto MT"/>
          <w:bCs/>
          <w:sz w:val="22"/>
          <w:szCs w:val="22"/>
          <w:lang w:eastAsia="en-US"/>
        </w:rPr>
        <w:t>Les trousseaux seront étiquetés, chaque clé comportant la désignation de la porte à laquelle elle correspond.</w:t>
      </w:r>
    </w:p>
    <w:p w14:paraId="78C76194" w14:textId="77777777" w:rsidR="009E5FE0" w:rsidRPr="009E5FE0" w:rsidRDefault="009E5FE0" w:rsidP="009E5FE0">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9E5FE0">
        <w:rPr>
          <w:rFonts w:ascii="Calisto MT" w:eastAsia="Calibri" w:hAnsi="Calisto MT"/>
          <w:bCs/>
          <w:sz w:val="22"/>
          <w:szCs w:val="22"/>
          <w:lang w:eastAsia="en-US"/>
        </w:rPr>
        <w:t>La perte de toute clé au jour de la réception des travaux entraînera obligatoirement le remplacement de la serrure.</w:t>
      </w:r>
    </w:p>
    <w:p w14:paraId="13F770F7" w14:textId="77777777" w:rsidR="009E5FE0" w:rsidRPr="009E5FE0" w:rsidRDefault="009E5FE0" w:rsidP="009E5FE0">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39" w:name="_Toc68622371"/>
      <w:bookmarkStart w:id="440" w:name="_Toc124952594"/>
      <w:r w:rsidRPr="009E5FE0">
        <w:rPr>
          <w:rFonts w:ascii="Calisto MT" w:hAnsi="Calisto MT"/>
          <w:b/>
          <w:bCs/>
          <w:color w:val="4F81BD"/>
          <w:sz w:val="22"/>
          <w:szCs w:val="22"/>
          <w:lang w:eastAsia="en-US"/>
        </w:rPr>
        <w:t>ARTICLE 8 : ELECTRICITE</w:t>
      </w:r>
      <w:bookmarkEnd w:id="439"/>
      <w:bookmarkEnd w:id="440"/>
    </w:p>
    <w:p w14:paraId="16B5737F" w14:textId="77777777" w:rsidR="009E5FE0" w:rsidRPr="009E5FE0" w:rsidRDefault="009E5FE0" w:rsidP="009E5FE0">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 présent Devis Descriptif a pour objet l’ensemble des travaux d’électricité courants forts et courants faibles nécessaires à l’exécution des ouvrages. Le Cocontractant aura à sa charge l’exécution de tous ces travaux, tels qu’ils figurent sur les plans. Les documents techniques de référence seront les suivants:</w:t>
      </w:r>
    </w:p>
    <w:p w14:paraId="4A1C98B7" w14:textId="77777777" w:rsidR="009E5FE0" w:rsidRPr="009E5FE0" w:rsidRDefault="009E5FE0" w:rsidP="00C664EF">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 Cahier des Clauses Techniques Particulières (C.C.T.P.)</w:t>
      </w:r>
    </w:p>
    <w:p w14:paraId="461B8C8E" w14:textId="77777777" w:rsidR="009E5FE0" w:rsidRPr="009E5FE0" w:rsidRDefault="009E5FE0" w:rsidP="00C664EF">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 présent Devis Descriptif.</w:t>
      </w:r>
    </w:p>
    <w:p w14:paraId="29EC08E4" w14:textId="77777777" w:rsidR="009E5FE0" w:rsidRPr="009E5FE0" w:rsidRDefault="009E5FE0" w:rsidP="009E5FE0">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travaux comprennent conformément aux plans et schémas, et selon les normes, l’ensemble de la fourniture et la pose de :</w:t>
      </w:r>
    </w:p>
    <w:p w14:paraId="5F1DDC7B" w14:textId="77777777" w:rsidR="009E5FE0" w:rsidRPr="009E5FE0" w:rsidRDefault="009E5FE0" w:rsidP="00C664EF">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Tous les appareillages électriques, interrupteurs, prises de courant,...</w:t>
      </w:r>
    </w:p>
    <w:p w14:paraId="17A049BB" w14:textId="77777777" w:rsidR="009E5FE0" w:rsidRPr="009E5FE0" w:rsidRDefault="009E5FE0" w:rsidP="00C664EF">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Toutes les canalisations électriques principales et secondaires, gaines chemin de câble, fils et câbles...</w:t>
      </w:r>
    </w:p>
    <w:p w14:paraId="7B3945C0" w14:textId="77777777" w:rsidR="009E5FE0" w:rsidRPr="009E5FE0" w:rsidRDefault="009E5FE0" w:rsidP="00C664EF">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Tout le matériel d’éclairage et luminaires.</w:t>
      </w:r>
    </w:p>
    <w:p w14:paraId="5F35C724" w14:textId="77777777" w:rsidR="009E5FE0" w:rsidRPr="009E5FE0" w:rsidRDefault="009E5FE0" w:rsidP="00C664EF">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armoires et coffrets de répartition et boîtes de raccordement.</w:t>
      </w:r>
    </w:p>
    <w:p w14:paraId="2D259B9A" w14:textId="77777777" w:rsidR="009E5FE0" w:rsidRPr="009E5FE0" w:rsidRDefault="009E5FE0" w:rsidP="009E5FE0">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ab/>
        <w:t xml:space="preserve">Les canalisations principales seront en câble U 1000 RO2V, avec en bout une attente de </w:t>
      </w:r>
      <w:smartTag w:uri="urn:schemas-microsoft-com:office:smarttags" w:element="metricconverter">
        <w:smartTagPr>
          <w:attr w:name="ProductID" w:val="1,5 m￨tre"/>
        </w:smartTagPr>
        <w:r w:rsidRPr="009E5FE0">
          <w:rPr>
            <w:rFonts w:ascii="Calisto MT" w:eastAsia="Calibri" w:hAnsi="Calisto MT"/>
            <w:sz w:val="22"/>
            <w:szCs w:val="22"/>
            <w:lang w:eastAsia="en-US"/>
          </w:rPr>
          <w:t>1,5 mètre</w:t>
        </w:r>
      </w:smartTag>
      <w:r w:rsidRPr="009E5FE0">
        <w:rPr>
          <w:rFonts w:ascii="Calisto MT" w:eastAsia="Calibri" w:hAnsi="Calisto MT"/>
          <w:sz w:val="22"/>
          <w:szCs w:val="22"/>
          <w:lang w:eastAsia="en-US"/>
        </w:rPr>
        <w:t xml:space="preserve"> linéaire de câble dans une boite encastrée en attente équipée de bornes calibrées. Les liaisons entre TGBT et les tableaux divisionnaires seront en câble type U 1000 R02V passé en enterré et sous fourreaux PVC. Les canalisations terminales (ou secondaires) seront en câble ou fils TH, passés sous gaines ICD grises dans les faux plafonds, et sous gaines ICD dans les murs.</w:t>
      </w:r>
    </w:p>
    <w:p w14:paraId="16CF2F86" w14:textId="77777777" w:rsidR="009E5FE0" w:rsidRPr="009E5FE0" w:rsidRDefault="009E5FE0" w:rsidP="009E5FE0">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Pour ces canalisations, les sections minimales sont:</w:t>
      </w:r>
    </w:p>
    <w:p w14:paraId="255EF396" w14:textId="77777777" w:rsidR="009E5FE0" w:rsidRPr="009E5FE0" w:rsidRDefault="009E5FE0" w:rsidP="00C664EF">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1,5 mm2 pour la lumière</w:t>
      </w:r>
    </w:p>
    <w:p w14:paraId="46B3750B" w14:textId="77777777" w:rsidR="009E5FE0" w:rsidRPr="009E5FE0" w:rsidRDefault="009E5FE0" w:rsidP="00C664EF">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2,5 mm2 pour les prises de courant.</w:t>
      </w:r>
    </w:p>
    <w:p w14:paraId="6D9DFFA2" w14:textId="77777777" w:rsidR="009E5FE0" w:rsidRPr="009E5FE0" w:rsidRDefault="009E5FE0" w:rsidP="009E5FE0">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ab/>
        <w:t>Câbles. Pour ces canalisations terminales, les sections minimales des câbles seront:</w:t>
      </w:r>
    </w:p>
    <w:p w14:paraId="6164E57B" w14:textId="77777777" w:rsidR="009E5FE0" w:rsidRPr="009E5FE0" w:rsidRDefault="009E5FE0" w:rsidP="00C664EF">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Fil TDH - HO7  1 x 1,5mm2 : Liaisons sous gaine encastrée entre foyers lumineux et points de commande ;</w:t>
      </w:r>
    </w:p>
    <w:p w14:paraId="76C494CB" w14:textId="77777777" w:rsidR="009E5FE0" w:rsidRPr="009E5FE0" w:rsidRDefault="009E5FE0" w:rsidP="00C664EF">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Fil TDH - HO7   1 x 2,5 mm2  Liaisons sous gaine encastrée pour prises de courant ;</w:t>
      </w:r>
    </w:p>
    <w:p w14:paraId="6E8D2C46" w14:textId="77777777" w:rsidR="009E5FE0" w:rsidRPr="009E5FE0" w:rsidRDefault="009E5FE0" w:rsidP="00C664EF">
      <w:pPr>
        <w:numPr>
          <w:ilvl w:val="1"/>
          <w:numId w:val="108"/>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Protections.</w:t>
      </w:r>
    </w:p>
    <w:p w14:paraId="38E87570" w14:textId="77777777" w:rsidR="009E5FE0" w:rsidRPr="009E5FE0" w:rsidRDefault="009E5FE0" w:rsidP="009E5FE0">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ab/>
        <w:t>Réalisation d’une prise de terre en fonds de fouilles comprenant :</w:t>
      </w:r>
    </w:p>
    <w:p w14:paraId="48EE14D7" w14:textId="77777777" w:rsidR="009E5FE0" w:rsidRPr="009E5FE0" w:rsidRDefault="009E5FE0" w:rsidP="00C664EF">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lastRenderedPageBreak/>
        <w:t>Ceinturage et remontée par câbles de cuivre nu de 29mm² de section</w:t>
      </w:r>
    </w:p>
    <w:p w14:paraId="70A25D0F" w14:textId="77777777" w:rsidR="009E5FE0" w:rsidRPr="009E5FE0" w:rsidRDefault="009E5FE0" w:rsidP="00C664EF">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Barrettes de coupure types plates de LEGRAND</w:t>
      </w:r>
    </w:p>
    <w:p w14:paraId="1FD90A4D" w14:textId="77777777" w:rsidR="009E5FE0" w:rsidRPr="009E5FE0" w:rsidRDefault="009E5FE0" w:rsidP="00C664EF">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Conducteurs TH 1x16mm² vert-jaune</w:t>
      </w:r>
    </w:p>
    <w:p w14:paraId="646CFD91" w14:textId="77777777" w:rsidR="009E5FE0" w:rsidRPr="009E5FE0" w:rsidRDefault="009E5FE0" w:rsidP="00C664EF">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Fourreaux de 21.</w:t>
      </w:r>
    </w:p>
    <w:p w14:paraId="44489C76" w14:textId="77777777" w:rsidR="009E5FE0" w:rsidRPr="009E5FE0" w:rsidRDefault="009E5FE0" w:rsidP="009E5FE0">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Réf. 89275 Type Batik Marque LEGRAND ou similaire.</w:t>
      </w:r>
    </w:p>
    <w:p w14:paraId="30A72D37" w14:textId="77777777" w:rsidR="009E5FE0" w:rsidRPr="009E5FE0" w:rsidRDefault="009E5FE0" w:rsidP="00C664EF">
      <w:pPr>
        <w:numPr>
          <w:ilvl w:val="1"/>
          <w:numId w:val="110"/>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uminaires</w:t>
      </w:r>
    </w:p>
    <w:p w14:paraId="187E625C" w14:textId="77777777" w:rsidR="009E5FE0" w:rsidRPr="009E5FE0" w:rsidRDefault="009E5FE0" w:rsidP="00C664EF">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uminaire fluo 1x36 W</w:t>
      </w:r>
    </w:p>
    <w:p w14:paraId="439032EC" w14:textId="77777777" w:rsidR="009E5FE0" w:rsidRPr="009E5FE0" w:rsidRDefault="009E5FE0" w:rsidP="00C664EF">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Réglette 1 x 36, IP 20, MAZDA rb ECO 136 IC</w:t>
      </w:r>
    </w:p>
    <w:p w14:paraId="0DFE56DD" w14:textId="77777777" w:rsidR="009E5FE0" w:rsidRPr="009E5FE0" w:rsidRDefault="009E5FE0" w:rsidP="009E5FE0">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ab/>
        <w:t xml:space="preserve">Tout l’appareillage sera à fixation à vis, les boites d’encastrement doivent être choisies en conséquence. La marque LEGRAND est proposée, et sauf indications contraires, dans la série MOSAÏC,, avec des boîtes d’encastrement super box de profondeur </w:t>
      </w:r>
      <w:smartTag w:uri="urn:schemas-microsoft-com:office:smarttags" w:element="metricconverter">
        <w:smartTagPr>
          <w:attr w:name="ProductID" w:val="38 mm"/>
        </w:smartTagPr>
        <w:r w:rsidRPr="009E5FE0">
          <w:rPr>
            <w:rFonts w:ascii="Calisto MT" w:eastAsia="Calibri" w:hAnsi="Calisto MT"/>
            <w:sz w:val="22"/>
            <w:szCs w:val="22"/>
            <w:lang w:eastAsia="en-US"/>
          </w:rPr>
          <w:t>38 mm</w:t>
        </w:r>
      </w:smartTag>
      <w:r w:rsidRPr="009E5FE0">
        <w:rPr>
          <w:rFonts w:ascii="Calisto MT" w:eastAsia="Calibri" w:hAnsi="Calisto MT"/>
          <w:sz w:val="22"/>
          <w:szCs w:val="22"/>
          <w:lang w:eastAsia="en-US"/>
        </w:rPr>
        <w:t>, réf. 89125 et cadre profondeur 40mm, réf. 89 320 et suivant. D’autres solutions équivalentes pourront être proposées par le Cocontractant.</w:t>
      </w:r>
    </w:p>
    <w:p w14:paraId="71570891" w14:textId="77777777" w:rsidR="009E5FE0" w:rsidRPr="009E5FE0" w:rsidRDefault="009E5FE0" w:rsidP="009E5FE0">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ab/>
        <w:t>L’axe des interrupteurs sera placé à 1,10m du sol et à 0,15m du cadre des portes, du côté opposé à l’ouverture des portes. (Voir plan). Chaque interrupteur sera posé de sorte que l’allumage soit obtenu par la position basse du mécanisme.</w:t>
      </w:r>
    </w:p>
    <w:p w14:paraId="32F089EE" w14:textId="77777777" w:rsidR="009E5FE0" w:rsidRPr="009E5FE0" w:rsidRDefault="009E5FE0" w:rsidP="009E5FE0">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Interrupteur simple allumage marque LEGRAND série NEPTUNE  réf. 80500</w:t>
      </w:r>
    </w:p>
    <w:p w14:paraId="50E82EA0" w14:textId="77777777" w:rsidR="009E5FE0" w:rsidRPr="009E5FE0" w:rsidRDefault="009E5FE0" w:rsidP="009E5FE0">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ab/>
        <w:t xml:space="preserve">Les prises seront placées à </w:t>
      </w:r>
      <w:smartTag w:uri="urn:schemas-microsoft-com:office:smarttags" w:element="metricconverter">
        <w:smartTagPr>
          <w:attr w:name="ProductID" w:val="0,30 m"/>
        </w:smartTagPr>
        <w:r w:rsidRPr="009E5FE0">
          <w:rPr>
            <w:rFonts w:ascii="Calisto MT" w:eastAsia="Calibri" w:hAnsi="Calisto MT"/>
            <w:sz w:val="22"/>
            <w:szCs w:val="22"/>
            <w:lang w:eastAsia="en-US"/>
          </w:rPr>
          <w:t>0,30 m</w:t>
        </w:r>
      </w:smartTag>
      <w:r w:rsidRPr="009E5FE0">
        <w:rPr>
          <w:rFonts w:ascii="Calisto MT" w:eastAsia="Calibri" w:hAnsi="Calisto MT"/>
          <w:sz w:val="22"/>
          <w:szCs w:val="22"/>
          <w:lang w:eastAsia="en-US"/>
        </w:rPr>
        <w:t xml:space="preserve"> du sol en général. Elles seront installées à 1,10m du sol (sauf précision contraire).</w:t>
      </w:r>
    </w:p>
    <w:p w14:paraId="76518EAE" w14:textId="77777777" w:rsidR="009E5FE0" w:rsidRPr="009E5FE0" w:rsidRDefault="009E5FE0" w:rsidP="009E5FE0">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Prises de courant 2P+T, </w:t>
      </w:r>
      <w:smartTag w:uri="urn:schemas-microsoft-com:office:smarttags" w:element="metricconverter">
        <w:smartTagPr>
          <w:attr w:name="ProductID" w:val="16 A"/>
        </w:smartTagPr>
        <w:r w:rsidRPr="009E5FE0">
          <w:rPr>
            <w:rFonts w:ascii="Calisto MT" w:eastAsia="Calibri" w:hAnsi="Calisto MT"/>
            <w:sz w:val="22"/>
            <w:szCs w:val="22"/>
            <w:lang w:eastAsia="en-US"/>
          </w:rPr>
          <w:t>16 A</w:t>
        </w:r>
      </w:smartTag>
      <w:r w:rsidRPr="009E5FE0">
        <w:rPr>
          <w:rFonts w:ascii="Calisto MT" w:eastAsia="Calibri" w:hAnsi="Calisto MT"/>
          <w:sz w:val="22"/>
          <w:szCs w:val="22"/>
          <w:lang w:eastAsia="en-US"/>
        </w:rPr>
        <w:t>, 250 V,  série NEPTUNE de LEGRAND, référence du mécanisme 80529.</w:t>
      </w:r>
    </w:p>
    <w:p w14:paraId="31DBB242" w14:textId="77777777" w:rsidR="009E5FE0" w:rsidRPr="009E5FE0" w:rsidRDefault="009E5FE0" w:rsidP="00C664EF">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Fourreautage</w:t>
      </w:r>
    </w:p>
    <w:p w14:paraId="545249FE" w14:textId="77777777" w:rsidR="009E5FE0" w:rsidRPr="009E5FE0" w:rsidRDefault="009E5FE0" w:rsidP="009E5FE0">
      <w:pPr>
        <w:suppressAutoHyphens w:val="0"/>
        <w:autoSpaceDN/>
        <w:spacing w:after="200" w:line="276" w:lineRule="auto"/>
        <w:ind w:firstLine="709"/>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En tube iso range de diamètre adéquat encastré dans la maçonnerie.</w:t>
      </w:r>
    </w:p>
    <w:p w14:paraId="73ED8211" w14:textId="77777777" w:rsidR="009E5FE0" w:rsidRPr="009E5FE0" w:rsidRDefault="009E5FE0" w:rsidP="00C664EF">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Câblerie</w:t>
      </w:r>
    </w:p>
    <w:p w14:paraId="79A3BC7C" w14:textId="77777777" w:rsidR="009E5FE0" w:rsidRPr="009E5FE0" w:rsidRDefault="009E5FE0" w:rsidP="009E5FE0">
      <w:pPr>
        <w:suppressAutoHyphens w:val="0"/>
        <w:autoSpaceDN/>
        <w:spacing w:after="200" w:line="276" w:lineRule="auto"/>
        <w:ind w:firstLine="709"/>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câbles seront en VGC ou en TII. En règle générale, on prendra les sections suivantes :</w:t>
      </w:r>
    </w:p>
    <w:p w14:paraId="1982DA0F" w14:textId="77777777" w:rsidR="009E5FE0" w:rsidRPr="009E5FE0" w:rsidRDefault="009E5FE0" w:rsidP="00C664EF">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1,5 mm² pour les circuits d’éclairage ;</w:t>
      </w:r>
    </w:p>
    <w:p w14:paraId="4BF43269" w14:textId="77777777" w:rsidR="009E5FE0" w:rsidRPr="009E5FE0" w:rsidRDefault="009E5FE0" w:rsidP="00C664EF">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2,5 mm² pour les circuits des prises.</w:t>
      </w:r>
    </w:p>
    <w:p w14:paraId="723ED27D"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Chaque circuit comprendra un maximum de 08 appareils et sera protégé par des fusibles de </w:t>
      </w:r>
      <w:smartTag w:uri="urn:schemas-microsoft-com:office:smarttags" w:element="metricconverter">
        <w:smartTagPr>
          <w:attr w:name="ProductID" w:val="10 A"/>
        </w:smartTagPr>
        <w:r w:rsidRPr="009E5FE0">
          <w:rPr>
            <w:rFonts w:ascii="Calisto MT" w:eastAsia="Calibri" w:hAnsi="Calisto MT"/>
            <w:sz w:val="22"/>
            <w:szCs w:val="22"/>
            <w:lang w:eastAsia="en-US"/>
          </w:rPr>
          <w:t>10 A</w:t>
        </w:r>
      </w:smartTag>
      <w:r w:rsidRPr="009E5FE0">
        <w:rPr>
          <w:rFonts w:ascii="Calisto MT" w:eastAsia="Calibri" w:hAnsi="Calisto MT"/>
          <w:sz w:val="22"/>
          <w:szCs w:val="22"/>
          <w:lang w:eastAsia="en-US"/>
        </w:rPr>
        <w:t xml:space="preserve"> pour les circuits d’éclairage de </w:t>
      </w:r>
      <w:smartTag w:uri="urn:schemas-microsoft-com:office:smarttags" w:element="metricconverter">
        <w:smartTagPr>
          <w:attr w:name="ProductID" w:val="16 A"/>
        </w:smartTagPr>
        <w:r w:rsidRPr="009E5FE0">
          <w:rPr>
            <w:rFonts w:ascii="Calisto MT" w:eastAsia="Calibri" w:hAnsi="Calisto MT"/>
            <w:sz w:val="22"/>
            <w:szCs w:val="22"/>
            <w:lang w:eastAsia="en-US"/>
          </w:rPr>
          <w:t>16 A</w:t>
        </w:r>
      </w:smartTag>
      <w:r w:rsidRPr="009E5FE0">
        <w:rPr>
          <w:rFonts w:ascii="Calisto MT" w:eastAsia="Calibri" w:hAnsi="Calisto MT"/>
          <w:sz w:val="22"/>
          <w:szCs w:val="22"/>
          <w:lang w:eastAsia="en-US"/>
        </w:rPr>
        <w:t xml:space="preserve"> pour les circuits des prises.</w:t>
      </w:r>
    </w:p>
    <w:p w14:paraId="6F1DF846" w14:textId="77777777" w:rsidR="009E5FE0" w:rsidRPr="009E5FE0" w:rsidRDefault="009E5FE0" w:rsidP="00C664EF">
      <w:pPr>
        <w:numPr>
          <w:ilvl w:val="0"/>
          <w:numId w:val="99"/>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Appareillage</w:t>
      </w:r>
    </w:p>
    <w:p w14:paraId="6BCA80CD" w14:textId="77777777" w:rsidR="009E5FE0" w:rsidRPr="009E5FE0" w:rsidRDefault="009E5FE0" w:rsidP="009E5FE0">
      <w:pPr>
        <w:suppressAutoHyphens w:val="0"/>
        <w:autoSpaceDN/>
        <w:spacing w:after="200" w:line="276" w:lineRule="auto"/>
        <w:ind w:firstLine="709"/>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marques préconisées seront « LEGRAND » ou « INGELEC ».</w:t>
      </w:r>
    </w:p>
    <w:p w14:paraId="52BC1D8D" w14:textId="77777777" w:rsidR="009E5FE0" w:rsidRPr="009E5FE0" w:rsidRDefault="009E5FE0" w:rsidP="009E5FE0">
      <w:pPr>
        <w:suppressAutoHyphens w:val="0"/>
        <w:autoSpaceDN/>
        <w:spacing w:after="200" w:line="276" w:lineRule="auto"/>
        <w:ind w:firstLine="709"/>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modèles seront approuvés par le maître d’ouvrage avant la pose.</w:t>
      </w:r>
    </w:p>
    <w:p w14:paraId="15C6856A" w14:textId="77777777" w:rsidR="009E5FE0" w:rsidRPr="009E5FE0" w:rsidRDefault="009E5FE0" w:rsidP="009E5FE0">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1" w:name="_Toc68622372"/>
      <w:bookmarkStart w:id="442" w:name="_Toc124952595"/>
      <w:r w:rsidRPr="009E5FE0">
        <w:rPr>
          <w:rFonts w:ascii="Calisto MT" w:hAnsi="Calisto MT"/>
          <w:b/>
          <w:bCs/>
          <w:color w:val="4F81BD"/>
          <w:sz w:val="22"/>
          <w:szCs w:val="22"/>
          <w:lang w:eastAsia="en-US"/>
        </w:rPr>
        <w:t>ARTICLE 9: PEINTURE</w:t>
      </w:r>
      <w:bookmarkEnd w:id="441"/>
      <w:bookmarkEnd w:id="442"/>
    </w:p>
    <w:p w14:paraId="7BF8E927"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travaux de peinture comprendront toutes sujétions d’égrenage, de ponçage et de rebouchage à l’enduit de peintre.</w:t>
      </w:r>
    </w:p>
    <w:p w14:paraId="17157F79" w14:textId="77777777" w:rsidR="009E5FE0" w:rsidRPr="009E5FE0" w:rsidRDefault="009E5FE0" w:rsidP="00C664EF">
      <w:pPr>
        <w:numPr>
          <w:ilvl w:val="0"/>
          <w:numId w:val="100"/>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Impression</w:t>
      </w:r>
    </w:p>
    <w:p w14:paraId="2EC7F3A4" w14:textId="77777777" w:rsidR="009E5FE0" w:rsidRPr="009E5FE0" w:rsidRDefault="009E5FE0" w:rsidP="00C664EF">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Murs : à la chaux</w:t>
      </w:r>
    </w:p>
    <w:p w14:paraId="47DA9446" w14:textId="77777777" w:rsidR="009E5FE0" w:rsidRPr="009E5FE0" w:rsidRDefault="009E5FE0" w:rsidP="00C664EF">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lastRenderedPageBreak/>
        <w:t>Plafonds : Peinture agrée par l’Ingénieur Bois : Glycéro dilué.</w:t>
      </w:r>
    </w:p>
    <w:p w14:paraId="27771607" w14:textId="77777777" w:rsidR="009E5FE0" w:rsidRPr="009E5FE0" w:rsidRDefault="009E5FE0" w:rsidP="00C664EF">
      <w:pPr>
        <w:numPr>
          <w:ilvl w:val="0"/>
          <w:numId w:val="101"/>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Finition</w:t>
      </w:r>
    </w:p>
    <w:p w14:paraId="1E94C0CB" w14:textId="77777777" w:rsidR="009E5FE0" w:rsidRPr="009E5FE0" w:rsidRDefault="009E5FE0" w:rsidP="009E5FE0">
      <w:pPr>
        <w:suppressAutoHyphens w:val="0"/>
        <w:autoSpaceDN/>
        <w:spacing w:after="200" w:line="276" w:lineRule="auto"/>
        <w:ind w:firstLine="709"/>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Murs, plafonds:</w:t>
      </w:r>
    </w:p>
    <w:p w14:paraId="4BB4F2B4" w14:textId="77777777" w:rsidR="009E5FE0" w:rsidRPr="009E5FE0" w:rsidRDefault="009E5FE0" w:rsidP="00C664EF">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Plafonds : peinture agrée par l’Ingénieur;</w:t>
      </w:r>
    </w:p>
    <w:p w14:paraId="77CFBDC0" w14:textId="77777777" w:rsidR="009E5FE0" w:rsidRPr="009E5FE0" w:rsidRDefault="009E5FE0" w:rsidP="00C664EF">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Murs Intérieurs et extérieurs : peinture agrée par l’Ingénieur PANTEX 800 en 02 couches ;</w:t>
      </w:r>
    </w:p>
    <w:p w14:paraId="77AF7132"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 xml:space="preserve">             Menuiseries Bois et Métallique :</w:t>
      </w:r>
    </w:p>
    <w:p w14:paraId="20969483" w14:textId="77777777" w:rsidR="009E5FE0" w:rsidRPr="009E5FE0" w:rsidRDefault="009E5FE0" w:rsidP="00C664EF">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Menuiserie : Peinture agrée par l’Ingénieur: Glycéro dilué ;</w:t>
      </w:r>
    </w:p>
    <w:p w14:paraId="4BCC171E" w14:textId="77777777" w:rsidR="009E5FE0" w:rsidRPr="009E5FE0" w:rsidRDefault="009E5FE0" w:rsidP="00C664EF">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Menuiserie métallique : Peinture à huile.</w:t>
      </w:r>
    </w:p>
    <w:p w14:paraId="6F9FB635" w14:textId="77777777" w:rsidR="009E5FE0" w:rsidRPr="009E5FE0" w:rsidRDefault="009E5FE0" w:rsidP="009E5FE0">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3" w:name="_Toc68622373"/>
      <w:bookmarkStart w:id="444" w:name="_Toc124952596"/>
      <w:r w:rsidRPr="009E5FE0">
        <w:rPr>
          <w:rFonts w:ascii="Calisto MT" w:hAnsi="Calisto MT"/>
          <w:b/>
          <w:bCs/>
          <w:color w:val="4F81BD"/>
          <w:sz w:val="22"/>
          <w:szCs w:val="22"/>
          <w:lang w:eastAsia="en-US"/>
        </w:rPr>
        <w:t>ARTICLE 10: LATRINE</w:t>
      </w:r>
      <w:bookmarkEnd w:id="443"/>
      <w:bookmarkEnd w:id="444"/>
    </w:p>
    <w:p w14:paraId="5D1E0710"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es travaux de la réalisation de la latrine comprendront la fouille du puits perdu de 1.50 m de diamètre dont les parois seront maçonnées à 1 m minimum de profondeur ; de la pose de la dalle en béton armé d’épaisseur 12 cm et suivant le plan. Il comprendra en plus la réalisation des murs en élévation en agglos creux de 15 et de 10 suivant le plan, la pose de la toiture couverte en tôles ondulées, la fourniture et pose des portes iso planes en bois de 70 x 210 et toutes autres sujétions.</w:t>
      </w:r>
    </w:p>
    <w:p w14:paraId="6401DBBC" w14:textId="77777777" w:rsidR="009E5FE0" w:rsidRPr="009E5FE0" w:rsidRDefault="009E5FE0" w:rsidP="009E5FE0">
      <w:pPr>
        <w:widowControl w:val="0"/>
        <w:tabs>
          <w:tab w:val="left" w:pos="10480"/>
        </w:tabs>
        <w:suppressAutoHyphens w:val="0"/>
        <w:autoSpaceDE w:val="0"/>
        <w:autoSpaceDN/>
        <w:adjustRightInd w:val="0"/>
        <w:spacing w:after="200" w:line="276" w:lineRule="auto"/>
        <w:ind w:right="-166"/>
        <w:textAlignment w:val="auto"/>
        <w:rPr>
          <w:rFonts w:ascii="Calisto MT" w:eastAsia="Calibri" w:hAnsi="Calisto MT"/>
          <w:color w:val="000000"/>
          <w:sz w:val="22"/>
          <w:szCs w:val="22"/>
          <w:lang w:eastAsia="en-US"/>
        </w:rPr>
      </w:pPr>
      <w:r w:rsidRPr="009E5FE0">
        <w:rPr>
          <w:rFonts w:ascii="Calisto MT" w:eastAsia="Calibri" w:hAnsi="Calisto MT"/>
          <w:color w:val="000000"/>
          <w:sz w:val="22"/>
          <w:szCs w:val="22"/>
          <w:lang w:eastAsia="en-US"/>
        </w:rPr>
        <w:t xml:space="preserve">NB : l’entrepreneur tiendra compte des erreurs ou omissions qui résulteraient de l’exploitation des différents documents constitutif de la lettre commande. </w:t>
      </w:r>
    </w:p>
    <w:p w14:paraId="36579CDB" w14:textId="77777777" w:rsidR="009E5FE0" w:rsidRPr="009E5FE0" w:rsidRDefault="009E5FE0" w:rsidP="009E5FE0">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5" w:name="_Toc68622374"/>
      <w:bookmarkStart w:id="446" w:name="_Toc124952597"/>
      <w:r w:rsidRPr="009E5FE0">
        <w:rPr>
          <w:rFonts w:ascii="Calisto MT" w:hAnsi="Calisto MT"/>
          <w:b/>
          <w:bCs/>
          <w:color w:val="4F81BD"/>
          <w:sz w:val="22"/>
          <w:szCs w:val="22"/>
          <w:lang w:eastAsia="en-US"/>
        </w:rPr>
        <w:t>PROTECTION DE L’ENVIRONNEMENT</w:t>
      </w:r>
      <w:bookmarkEnd w:id="445"/>
      <w:bookmarkEnd w:id="446"/>
    </w:p>
    <w:p w14:paraId="5A294411" w14:textId="77777777" w:rsidR="009E5FE0" w:rsidRPr="009E5FE0" w:rsidRDefault="009E5FE0" w:rsidP="00C664EF">
      <w:pPr>
        <w:numPr>
          <w:ilvl w:val="0"/>
          <w:numId w:val="8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9E5FE0">
        <w:rPr>
          <w:rFonts w:ascii="Calisto MT" w:eastAsia="Calibri" w:hAnsi="Calisto MT"/>
          <w:b/>
          <w:sz w:val="22"/>
          <w:szCs w:val="22"/>
          <w:lang w:eastAsia="en-US"/>
        </w:rPr>
        <w:t xml:space="preserve"> PROTECTION DE L’ENVIRONNEMENT</w:t>
      </w:r>
    </w:p>
    <w:p w14:paraId="7C251717"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ab/>
        <w:t>A la fin des travaux, l’entrepreneur réalisera tous les travaux nécessaires à la remise en état des lieux. Il devra démolir toute installation fixée, et ne pourra abandonner aucun équipement de matériaux sur le site, ni dans les environs.</w:t>
      </w:r>
    </w:p>
    <w:p w14:paraId="35F3C22B"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ab/>
        <w:t>Après repli du matériel, un procès-verbal sous la responsabilité de l’Ingénieur constatera la remise en état des lieux. Il devra joindre un procès-verbal constatant la remise en état du site.</w:t>
      </w:r>
    </w:p>
    <w:p w14:paraId="636CCC5A" w14:textId="77777777" w:rsidR="009E5FE0" w:rsidRPr="009E5FE0" w:rsidRDefault="009E5FE0" w:rsidP="009E5FE0">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7" w:name="_Toc68622375"/>
      <w:bookmarkStart w:id="448" w:name="_Toc124952598"/>
      <w:r w:rsidRPr="009E5FE0">
        <w:rPr>
          <w:rFonts w:ascii="Calisto MT" w:hAnsi="Calisto MT"/>
          <w:b/>
          <w:bCs/>
          <w:color w:val="4F81BD"/>
          <w:sz w:val="22"/>
          <w:szCs w:val="22"/>
          <w:lang w:eastAsia="en-US"/>
        </w:rPr>
        <w:t>SANCTIONS ET PENALITES</w:t>
      </w:r>
      <w:bookmarkEnd w:id="447"/>
      <w:bookmarkEnd w:id="448"/>
    </w:p>
    <w:p w14:paraId="5FE885A4"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14:paraId="765BC276"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14:paraId="3940198F"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Toute infraction aux prescriptions dûment notifiées par écrit (Ordre de Service) au Cocontractant par l’Ingénieur du Marché sera également consignée dans le cahier de chantier. Celui-ci pourra servir de pièce contractuelle en cas de litiges dans l’application des éventuelles sanctions.</w:t>
      </w:r>
    </w:p>
    <w:p w14:paraId="6B2163FB" w14:textId="77777777" w:rsidR="009E5FE0" w:rsidRPr="009E5FE0" w:rsidRDefault="009E5FE0" w:rsidP="009E5FE0">
      <w:pPr>
        <w:suppressAutoHyphens w:val="0"/>
        <w:autoSpaceDN/>
        <w:spacing w:after="200" w:line="276" w:lineRule="auto"/>
        <w:jc w:val="both"/>
        <w:textAlignment w:val="auto"/>
        <w:rPr>
          <w:rFonts w:ascii="Calisto MT" w:eastAsia="Calibri" w:hAnsi="Calisto MT"/>
          <w:sz w:val="22"/>
          <w:szCs w:val="22"/>
          <w:lang w:eastAsia="en-US"/>
        </w:rPr>
      </w:pPr>
      <w:r w:rsidRPr="009E5FE0">
        <w:rPr>
          <w:rFonts w:ascii="Calisto MT" w:eastAsia="Calibri" w:hAnsi="Calisto MT"/>
          <w:sz w:val="22"/>
          <w:szCs w:val="22"/>
          <w:lang w:eastAsia="en-US"/>
        </w:rPr>
        <w:t>La reprise des travaux ou les travaux supplémentaires découlant du non-respect des clauses reste à la charge de l’entrepreneur.</w:t>
      </w:r>
    </w:p>
    <w:p w14:paraId="7574800F" w14:textId="77B7D105" w:rsidR="007C15D1" w:rsidRPr="009E5FE0" w:rsidRDefault="007C15D1" w:rsidP="009E5FE0">
      <w:pPr>
        <w:keepNext/>
        <w:spacing w:after="240"/>
        <w:jc w:val="center"/>
        <w:outlineLvl w:val="3"/>
        <w:rPr>
          <w:rFonts w:ascii="Arial" w:hAnsi="Arial" w:cs="Arial"/>
          <w:color w:val="FF0000"/>
        </w:rPr>
      </w:pPr>
    </w:p>
    <w:p w14:paraId="54CBB46B" w14:textId="77777777" w:rsidR="00273DD0" w:rsidRPr="0018203B" w:rsidRDefault="00273DD0" w:rsidP="00230C15">
      <w:pPr>
        <w:widowControl w:val="0"/>
        <w:autoSpaceDE w:val="0"/>
        <w:spacing w:line="360" w:lineRule="auto"/>
        <w:jc w:val="both"/>
        <w:rPr>
          <w:color w:val="FF0000"/>
        </w:rPr>
      </w:pPr>
    </w:p>
    <w:p w14:paraId="25D54BF5" w14:textId="77777777" w:rsidR="00273DD0" w:rsidRPr="0018203B" w:rsidRDefault="00273DD0" w:rsidP="00230C15">
      <w:pPr>
        <w:widowControl w:val="0"/>
        <w:autoSpaceDE w:val="0"/>
        <w:spacing w:line="360" w:lineRule="auto"/>
        <w:jc w:val="both"/>
        <w:rPr>
          <w:color w:val="FF0000"/>
        </w:rPr>
      </w:pPr>
    </w:p>
    <w:p w14:paraId="02CFBCBE" w14:textId="77777777" w:rsidR="00273DD0" w:rsidRPr="0018203B" w:rsidRDefault="00273DD0" w:rsidP="00230C15">
      <w:pPr>
        <w:widowControl w:val="0"/>
        <w:autoSpaceDE w:val="0"/>
        <w:spacing w:line="360" w:lineRule="auto"/>
        <w:jc w:val="both"/>
        <w:rPr>
          <w:color w:val="FF0000"/>
        </w:rPr>
      </w:pPr>
    </w:p>
    <w:p w14:paraId="7688641E" w14:textId="77777777" w:rsidR="00273DD0" w:rsidRPr="0018203B" w:rsidRDefault="00273DD0" w:rsidP="00230C15">
      <w:pPr>
        <w:widowControl w:val="0"/>
        <w:autoSpaceDE w:val="0"/>
        <w:spacing w:line="360" w:lineRule="auto"/>
        <w:jc w:val="both"/>
        <w:rPr>
          <w:color w:val="FF0000"/>
        </w:rPr>
      </w:pPr>
    </w:p>
    <w:p w14:paraId="6975BB59" w14:textId="77777777" w:rsidR="00273DD0" w:rsidRPr="0018203B" w:rsidRDefault="00273DD0" w:rsidP="00230C15">
      <w:pPr>
        <w:widowControl w:val="0"/>
        <w:autoSpaceDE w:val="0"/>
        <w:spacing w:line="360" w:lineRule="auto"/>
        <w:jc w:val="both"/>
        <w:rPr>
          <w:color w:val="FF0000"/>
        </w:rPr>
      </w:pPr>
    </w:p>
    <w:p w14:paraId="64A13E30" w14:textId="77777777" w:rsidR="00273DD0" w:rsidRPr="0018203B" w:rsidRDefault="00273DD0" w:rsidP="00230C15">
      <w:pPr>
        <w:widowControl w:val="0"/>
        <w:autoSpaceDE w:val="0"/>
        <w:spacing w:line="360" w:lineRule="auto"/>
        <w:jc w:val="both"/>
        <w:rPr>
          <w:color w:val="FF0000"/>
        </w:rPr>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0ADD5F40" w:rsidR="00273DD0" w:rsidRDefault="00273DD0" w:rsidP="00230C15">
      <w:pPr>
        <w:widowControl w:val="0"/>
        <w:autoSpaceDE w:val="0"/>
        <w:spacing w:line="360" w:lineRule="auto"/>
        <w:jc w:val="both"/>
      </w:pPr>
    </w:p>
    <w:p w14:paraId="699BD54B" w14:textId="6B63E05A" w:rsidR="003A17BB" w:rsidRPr="00D83193" w:rsidRDefault="00D83193" w:rsidP="00D83193">
      <w:pPr>
        <w:widowControl w:val="0"/>
        <w:autoSpaceDE w:val="0"/>
        <w:spacing w:line="360" w:lineRule="auto"/>
        <w:jc w:val="center"/>
        <w:rPr>
          <w:b/>
          <w:sz w:val="36"/>
        </w:rPr>
      </w:pPr>
      <w:r w:rsidRPr="00D83193">
        <w:rPr>
          <w:b/>
          <w:sz w:val="36"/>
        </w:rPr>
        <w:t>PLANS ET DESSINS</w:t>
      </w:r>
    </w:p>
    <w:p w14:paraId="3C030F03" w14:textId="6129F239" w:rsidR="003A17BB" w:rsidRDefault="003A17BB" w:rsidP="00230C15">
      <w:pPr>
        <w:widowControl w:val="0"/>
        <w:autoSpaceDE w:val="0"/>
        <w:spacing w:line="360" w:lineRule="auto"/>
        <w:jc w:val="both"/>
      </w:pPr>
    </w:p>
    <w:p w14:paraId="213E53DE" w14:textId="693E0AF8" w:rsidR="003A17BB" w:rsidRDefault="003A17BB" w:rsidP="00230C15">
      <w:pPr>
        <w:widowControl w:val="0"/>
        <w:autoSpaceDE w:val="0"/>
        <w:spacing w:line="360" w:lineRule="auto"/>
        <w:jc w:val="both"/>
      </w:pPr>
    </w:p>
    <w:p w14:paraId="0C37BEE3" w14:textId="2F35FEFC" w:rsidR="003A17BB" w:rsidRDefault="003A17BB" w:rsidP="00230C15">
      <w:pPr>
        <w:widowControl w:val="0"/>
        <w:autoSpaceDE w:val="0"/>
        <w:spacing w:line="360" w:lineRule="auto"/>
        <w:jc w:val="both"/>
      </w:pPr>
    </w:p>
    <w:p w14:paraId="4583C9E9" w14:textId="0A31B95D" w:rsidR="003A17BB" w:rsidRDefault="003A17BB" w:rsidP="00230C15">
      <w:pPr>
        <w:widowControl w:val="0"/>
        <w:autoSpaceDE w:val="0"/>
        <w:spacing w:line="360" w:lineRule="auto"/>
        <w:jc w:val="both"/>
      </w:pPr>
    </w:p>
    <w:p w14:paraId="30A0C89A" w14:textId="287A3686" w:rsidR="003A17BB" w:rsidRDefault="003A17BB" w:rsidP="00230C15">
      <w:pPr>
        <w:widowControl w:val="0"/>
        <w:autoSpaceDE w:val="0"/>
        <w:spacing w:line="360" w:lineRule="auto"/>
        <w:jc w:val="both"/>
      </w:pPr>
    </w:p>
    <w:p w14:paraId="738A742A" w14:textId="120DFE59" w:rsidR="00D83193" w:rsidRDefault="00D83193" w:rsidP="00230C15">
      <w:pPr>
        <w:widowControl w:val="0"/>
        <w:autoSpaceDE w:val="0"/>
        <w:spacing w:line="360" w:lineRule="auto"/>
        <w:jc w:val="both"/>
      </w:pPr>
    </w:p>
    <w:p w14:paraId="3DE3678F" w14:textId="0280FBC7" w:rsidR="00D83193" w:rsidRDefault="00D83193" w:rsidP="00230C15">
      <w:pPr>
        <w:widowControl w:val="0"/>
        <w:autoSpaceDE w:val="0"/>
        <w:spacing w:line="360" w:lineRule="auto"/>
        <w:jc w:val="both"/>
      </w:pPr>
    </w:p>
    <w:p w14:paraId="2947A51C" w14:textId="5050637E" w:rsidR="00D83193" w:rsidRDefault="00D83193" w:rsidP="00230C15">
      <w:pPr>
        <w:widowControl w:val="0"/>
        <w:autoSpaceDE w:val="0"/>
        <w:spacing w:line="360" w:lineRule="auto"/>
        <w:jc w:val="both"/>
      </w:pPr>
    </w:p>
    <w:p w14:paraId="3705BDB4" w14:textId="694D3E00" w:rsidR="00D83193" w:rsidRDefault="00D83193" w:rsidP="00230C15">
      <w:pPr>
        <w:widowControl w:val="0"/>
        <w:autoSpaceDE w:val="0"/>
        <w:spacing w:line="360" w:lineRule="auto"/>
        <w:jc w:val="both"/>
      </w:pPr>
    </w:p>
    <w:p w14:paraId="535074D1" w14:textId="7FFCC25A" w:rsidR="00D83193" w:rsidRDefault="00D83193" w:rsidP="00230C15">
      <w:pPr>
        <w:widowControl w:val="0"/>
        <w:autoSpaceDE w:val="0"/>
        <w:spacing w:line="360" w:lineRule="auto"/>
        <w:jc w:val="both"/>
      </w:pPr>
    </w:p>
    <w:p w14:paraId="1EB8FEB1" w14:textId="22D842F8" w:rsidR="00D83193" w:rsidRDefault="00D83193" w:rsidP="00230C15">
      <w:pPr>
        <w:widowControl w:val="0"/>
        <w:autoSpaceDE w:val="0"/>
        <w:spacing w:line="360" w:lineRule="auto"/>
        <w:jc w:val="both"/>
      </w:pPr>
    </w:p>
    <w:p w14:paraId="5D8DDDDD" w14:textId="022C31A1" w:rsidR="00D83193" w:rsidRDefault="00D83193" w:rsidP="00230C15">
      <w:pPr>
        <w:widowControl w:val="0"/>
        <w:autoSpaceDE w:val="0"/>
        <w:spacing w:line="360" w:lineRule="auto"/>
        <w:jc w:val="both"/>
      </w:pPr>
    </w:p>
    <w:p w14:paraId="74789067" w14:textId="01BAB10C" w:rsidR="00D83193" w:rsidRDefault="00D83193" w:rsidP="00230C15">
      <w:pPr>
        <w:widowControl w:val="0"/>
        <w:autoSpaceDE w:val="0"/>
        <w:spacing w:line="360" w:lineRule="auto"/>
        <w:jc w:val="both"/>
      </w:pPr>
    </w:p>
    <w:p w14:paraId="7226BC93" w14:textId="36E8BDD3" w:rsidR="00D83193" w:rsidRDefault="00D83193" w:rsidP="00230C15">
      <w:pPr>
        <w:widowControl w:val="0"/>
        <w:autoSpaceDE w:val="0"/>
        <w:spacing w:line="360" w:lineRule="auto"/>
        <w:jc w:val="both"/>
      </w:pPr>
    </w:p>
    <w:p w14:paraId="19C719A0" w14:textId="6CEF2036" w:rsidR="00D83193" w:rsidRDefault="00D83193" w:rsidP="00230C15">
      <w:pPr>
        <w:widowControl w:val="0"/>
        <w:autoSpaceDE w:val="0"/>
        <w:spacing w:line="360" w:lineRule="auto"/>
        <w:jc w:val="both"/>
      </w:pPr>
    </w:p>
    <w:p w14:paraId="2CB3BBA4" w14:textId="58B82672" w:rsidR="00D83193" w:rsidRDefault="00D83193" w:rsidP="00230C15">
      <w:pPr>
        <w:widowControl w:val="0"/>
        <w:autoSpaceDE w:val="0"/>
        <w:spacing w:line="360" w:lineRule="auto"/>
        <w:jc w:val="both"/>
      </w:pPr>
    </w:p>
    <w:p w14:paraId="2BA7CF9D" w14:textId="04505D6C" w:rsidR="00D83193" w:rsidRDefault="00D83193" w:rsidP="00230C15">
      <w:pPr>
        <w:widowControl w:val="0"/>
        <w:autoSpaceDE w:val="0"/>
        <w:spacing w:line="360" w:lineRule="auto"/>
        <w:jc w:val="both"/>
      </w:pPr>
    </w:p>
    <w:p w14:paraId="1A1CA1F9" w14:textId="70E76E6F" w:rsidR="00D83193" w:rsidRDefault="00D83193" w:rsidP="00230C15">
      <w:pPr>
        <w:widowControl w:val="0"/>
        <w:autoSpaceDE w:val="0"/>
        <w:spacing w:line="360" w:lineRule="auto"/>
        <w:jc w:val="both"/>
      </w:pPr>
    </w:p>
    <w:p w14:paraId="79849407" w14:textId="75CB7235" w:rsidR="00D83193" w:rsidRDefault="00D83193" w:rsidP="00230C15">
      <w:pPr>
        <w:widowControl w:val="0"/>
        <w:autoSpaceDE w:val="0"/>
        <w:spacing w:line="360" w:lineRule="auto"/>
        <w:jc w:val="both"/>
      </w:pPr>
    </w:p>
    <w:p w14:paraId="18E9497A" w14:textId="744CD853" w:rsidR="00D83193" w:rsidRDefault="00D83193" w:rsidP="00230C15">
      <w:pPr>
        <w:widowControl w:val="0"/>
        <w:autoSpaceDE w:val="0"/>
        <w:spacing w:line="360" w:lineRule="auto"/>
        <w:jc w:val="both"/>
      </w:pPr>
    </w:p>
    <w:p w14:paraId="4313DC84" w14:textId="1EDF591C" w:rsidR="00D83193" w:rsidRDefault="00D83193" w:rsidP="00230C15">
      <w:pPr>
        <w:widowControl w:val="0"/>
        <w:autoSpaceDE w:val="0"/>
        <w:spacing w:line="360" w:lineRule="auto"/>
        <w:jc w:val="both"/>
      </w:pPr>
    </w:p>
    <w:p w14:paraId="796A4955" w14:textId="0F48793C" w:rsidR="00D83193" w:rsidRDefault="00D83193" w:rsidP="00230C15">
      <w:pPr>
        <w:widowControl w:val="0"/>
        <w:autoSpaceDE w:val="0"/>
        <w:spacing w:line="360" w:lineRule="auto"/>
        <w:jc w:val="both"/>
      </w:pPr>
    </w:p>
    <w:p w14:paraId="6A5FB69B" w14:textId="2B677486" w:rsidR="00D83193" w:rsidRDefault="00D83193" w:rsidP="00230C15">
      <w:pPr>
        <w:widowControl w:val="0"/>
        <w:autoSpaceDE w:val="0"/>
        <w:spacing w:line="360" w:lineRule="auto"/>
        <w:jc w:val="both"/>
      </w:pPr>
    </w:p>
    <w:p w14:paraId="3AEDFD9D" w14:textId="6B111E0D" w:rsidR="00D83193" w:rsidRDefault="00D83193" w:rsidP="00230C15">
      <w:pPr>
        <w:widowControl w:val="0"/>
        <w:autoSpaceDE w:val="0"/>
        <w:spacing w:line="360" w:lineRule="auto"/>
        <w:jc w:val="both"/>
      </w:pPr>
      <w:r w:rsidRPr="00D83193">
        <w:rPr>
          <w:rFonts w:ascii="Calisto MT" w:eastAsia="Calibri" w:hAnsi="Calisto MT"/>
          <w:noProof/>
          <w:szCs w:val="22"/>
        </w:rPr>
        <w:lastRenderedPageBreak/>
        <w:drawing>
          <wp:inline distT="0" distB="0" distL="0" distR="0" wp14:anchorId="0ABAD568" wp14:editId="3C99B3D9">
            <wp:extent cx="5760720" cy="6343161"/>
            <wp:effectExtent l="19050" t="0" r="0" b="0"/>
            <wp:docPr id="2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srcRect l="30469" t="13889" r="34765" b="18055"/>
                    <a:stretch>
                      <a:fillRect/>
                    </a:stretch>
                  </pic:blipFill>
                  <pic:spPr bwMode="auto">
                    <a:xfrm>
                      <a:off x="0" y="0"/>
                      <a:ext cx="5760720" cy="6343161"/>
                    </a:xfrm>
                    <a:prstGeom prst="rect">
                      <a:avLst/>
                    </a:prstGeom>
                    <a:noFill/>
                    <a:ln w="9525">
                      <a:noFill/>
                      <a:miter lim="800000"/>
                      <a:headEnd/>
                      <a:tailEnd/>
                    </a:ln>
                    <a:effectLst/>
                  </pic:spPr>
                </pic:pic>
              </a:graphicData>
            </a:graphic>
          </wp:inline>
        </w:drawing>
      </w:r>
    </w:p>
    <w:p w14:paraId="5E1CB681" w14:textId="28F53ABA" w:rsidR="003A17BB" w:rsidRDefault="003A17BB" w:rsidP="00230C15">
      <w:pPr>
        <w:widowControl w:val="0"/>
        <w:autoSpaceDE w:val="0"/>
        <w:spacing w:line="360" w:lineRule="auto"/>
        <w:jc w:val="both"/>
      </w:pPr>
    </w:p>
    <w:p w14:paraId="62DABDD8" w14:textId="495C134C" w:rsidR="003A17BB" w:rsidRDefault="003A17BB" w:rsidP="00230C15">
      <w:pPr>
        <w:widowControl w:val="0"/>
        <w:autoSpaceDE w:val="0"/>
        <w:spacing w:line="360" w:lineRule="auto"/>
        <w:jc w:val="both"/>
      </w:pPr>
    </w:p>
    <w:p w14:paraId="6C5D1948" w14:textId="6D91E139" w:rsidR="003A17BB" w:rsidRDefault="003A17BB" w:rsidP="00230C15">
      <w:pPr>
        <w:widowControl w:val="0"/>
        <w:autoSpaceDE w:val="0"/>
        <w:spacing w:line="360" w:lineRule="auto"/>
        <w:jc w:val="both"/>
      </w:pPr>
    </w:p>
    <w:p w14:paraId="107A297E" w14:textId="5F48B2F3" w:rsidR="003A17BB" w:rsidRDefault="003A17BB" w:rsidP="00230C15">
      <w:pPr>
        <w:widowControl w:val="0"/>
        <w:autoSpaceDE w:val="0"/>
        <w:spacing w:line="360" w:lineRule="auto"/>
        <w:jc w:val="both"/>
      </w:pPr>
    </w:p>
    <w:p w14:paraId="0305FB3C" w14:textId="377427EA" w:rsidR="003A17BB" w:rsidRDefault="003A17BB" w:rsidP="00230C15">
      <w:pPr>
        <w:widowControl w:val="0"/>
        <w:autoSpaceDE w:val="0"/>
        <w:spacing w:line="360" w:lineRule="auto"/>
        <w:jc w:val="both"/>
      </w:pPr>
    </w:p>
    <w:p w14:paraId="7E2C1252" w14:textId="4B7ABA5E" w:rsidR="003A17BB" w:rsidRDefault="003A17BB" w:rsidP="00230C15">
      <w:pPr>
        <w:widowControl w:val="0"/>
        <w:autoSpaceDE w:val="0"/>
        <w:spacing w:line="360" w:lineRule="auto"/>
        <w:jc w:val="both"/>
      </w:pPr>
    </w:p>
    <w:p w14:paraId="3E4C8E47" w14:textId="72032ABF" w:rsidR="003A17BB" w:rsidRDefault="003A17BB" w:rsidP="00230C15">
      <w:pPr>
        <w:widowControl w:val="0"/>
        <w:autoSpaceDE w:val="0"/>
        <w:spacing w:line="360" w:lineRule="auto"/>
        <w:jc w:val="both"/>
      </w:pPr>
    </w:p>
    <w:p w14:paraId="7E8BE1E3" w14:textId="15B4A4BD" w:rsidR="003A17BB" w:rsidRDefault="003A17BB" w:rsidP="00230C15">
      <w:pPr>
        <w:widowControl w:val="0"/>
        <w:autoSpaceDE w:val="0"/>
        <w:spacing w:line="360" w:lineRule="auto"/>
        <w:jc w:val="both"/>
      </w:pPr>
    </w:p>
    <w:p w14:paraId="4E20AEAA" w14:textId="265CBFD8" w:rsidR="003A17BB" w:rsidRDefault="003A17BB" w:rsidP="00230C15">
      <w:pPr>
        <w:widowControl w:val="0"/>
        <w:autoSpaceDE w:val="0"/>
        <w:spacing w:line="360" w:lineRule="auto"/>
        <w:jc w:val="both"/>
      </w:pPr>
    </w:p>
    <w:p w14:paraId="4F38802F" w14:textId="04E92504" w:rsidR="003A17BB" w:rsidRDefault="003A17BB" w:rsidP="00230C15">
      <w:pPr>
        <w:widowControl w:val="0"/>
        <w:autoSpaceDE w:val="0"/>
        <w:spacing w:line="360" w:lineRule="auto"/>
        <w:jc w:val="both"/>
      </w:pPr>
    </w:p>
    <w:p w14:paraId="7F3DAB0B" w14:textId="4B242213" w:rsidR="003A17BB" w:rsidRDefault="003A17BB" w:rsidP="00230C15">
      <w:pPr>
        <w:widowControl w:val="0"/>
        <w:autoSpaceDE w:val="0"/>
        <w:spacing w:line="360" w:lineRule="auto"/>
        <w:jc w:val="both"/>
      </w:pPr>
    </w:p>
    <w:p w14:paraId="443C107D" w14:textId="23944334" w:rsidR="003A17BB" w:rsidRDefault="00D83193" w:rsidP="00230C15">
      <w:pPr>
        <w:widowControl w:val="0"/>
        <w:autoSpaceDE w:val="0"/>
        <w:spacing w:line="360" w:lineRule="auto"/>
        <w:jc w:val="both"/>
      </w:pPr>
      <w:r w:rsidRPr="00D83193">
        <w:rPr>
          <w:rFonts w:ascii="Calisto MT" w:eastAsia="Calibri" w:hAnsi="Calisto MT"/>
          <w:noProof/>
          <w:szCs w:val="22"/>
        </w:rPr>
        <w:lastRenderedPageBreak/>
        <w:drawing>
          <wp:anchor distT="0" distB="0" distL="114300" distR="114300" simplePos="0" relativeHeight="251677696" behindDoc="1" locked="0" layoutInCell="1" allowOverlap="1" wp14:anchorId="09E2ECE6" wp14:editId="61A6E036">
            <wp:simplePos x="0" y="0"/>
            <wp:positionH relativeFrom="column">
              <wp:posOffset>0</wp:posOffset>
            </wp:positionH>
            <wp:positionV relativeFrom="paragraph">
              <wp:posOffset>-635</wp:posOffset>
            </wp:positionV>
            <wp:extent cx="5757807" cy="7282927"/>
            <wp:effectExtent l="19050" t="0" r="0" b="0"/>
            <wp:wrapNone/>
            <wp:docPr id="30"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srcRect l="30078" t="7576" r="34375" b="5303"/>
                    <a:stretch>
                      <a:fillRect/>
                    </a:stretch>
                  </pic:blipFill>
                  <pic:spPr bwMode="auto">
                    <a:xfrm>
                      <a:off x="0" y="0"/>
                      <a:ext cx="5757807" cy="7282927"/>
                    </a:xfrm>
                    <a:prstGeom prst="rect">
                      <a:avLst/>
                    </a:prstGeom>
                    <a:noFill/>
                    <a:ln w="9525">
                      <a:noFill/>
                      <a:miter lim="800000"/>
                      <a:headEnd/>
                      <a:tailEnd/>
                    </a:ln>
                    <a:effectLst/>
                  </pic:spPr>
                </pic:pic>
              </a:graphicData>
            </a:graphic>
          </wp:anchor>
        </w:drawing>
      </w:r>
    </w:p>
    <w:p w14:paraId="5EDF63C7" w14:textId="758C7973" w:rsidR="003A17BB" w:rsidRDefault="003A17BB" w:rsidP="00230C15">
      <w:pPr>
        <w:widowControl w:val="0"/>
        <w:autoSpaceDE w:val="0"/>
        <w:spacing w:line="360" w:lineRule="auto"/>
        <w:jc w:val="both"/>
      </w:pPr>
    </w:p>
    <w:p w14:paraId="291C278A" w14:textId="191F63D9" w:rsidR="003A17BB" w:rsidRDefault="003A17BB" w:rsidP="00230C15">
      <w:pPr>
        <w:widowControl w:val="0"/>
        <w:autoSpaceDE w:val="0"/>
        <w:spacing w:line="360" w:lineRule="auto"/>
        <w:jc w:val="both"/>
      </w:pPr>
    </w:p>
    <w:p w14:paraId="64462B7C" w14:textId="32E288AE" w:rsidR="003A17BB" w:rsidRDefault="003A17BB" w:rsidP="00230C15">
      <w:pPr>
        <w:widowControl w:val="0"/>
        <w:autoSpaceDE w:val="0"/>
        <w:spacing w:line="360" w:lineRule="auto"/>
        <w:jc w:val="both"/>
      </w:pPr>
    </w:p>
    <w:p w14:paraId="37A23BBA" w14:textId="0F7C5971" w:rsidR="003A17BB" w:rsidRDefault="003A17BB" w:rsidP="00230C15">
      <w:pPr>
        <w:widowControl w:val="0"/>
        <w:autoSpaceDE w:val="0"/>
        <w:spacing w:line="360" w:lineRule="auto"/>
        <w:jc w:val="both"/>
      </w:pPr>
    </w:p>
    <w:p w14:paraId="30800F5B" w14:textId="5935AED3" w:rsidR="00D83193" w:rsidRDefault="00D83193" w:rsidP="00230C15">
      <w:pPr>
        <w:widowControl w:val="0"/>
        <w:autoSpaceDE w:val="0"/>
        <w:spacing w:line="360" w:lineRule="auto"/>
        <w:jc w:val="both"/>
      </w:pPr>
    </w:p>
    <w:p w14:paraId="7B80C99D" w14:textId="6C487020" w:rsidR="00D83193" w:rsidRDefault="00D83193" w:rsidP="00230C15">
      <w:pPr>
        <w:widowControl w:val="0"/>
        <w:autoSpaceDE w:val="0"/>
        <w:spacing w:line="360" w:lineRule="auto"/>
        <w:jc w:val="both"/>
      </w:pPr>
    </w:p>
    <w:p w14:paraId="320274C9" w14:textId="17291F5E" w:rsidR="00D83193" w:rsidRDefault="00D83193" w:rsidP="00230C15">
      <w:pPr>
        <w:widowControl w:val="0"/>
        <w:autoSpaceDE w:val="0"/>
        <w:spacing w:line="360" w:lineRule="auto"/>
        <w:jc w:val="both"/>
      </w:pPr>
    </w:p>
    <w:p w14:paraId="1FA51B50" w14:textId="039B527A" w:rsidR="00D83193" w:rsidRDefault="00D83193" w:rsidP="00230C15">
      <w:pPr>
        <w:widowControl w:val="0"/>
        <w:autoSpaceDE w:val="0"/>
        <w:spacing w:line="360" w:lineRule="auto"/>
        <w:jc w:val="both"/>
      </w:pPr>
    </w:p>
    <w:p w14:paraId="78B7C891" w14:textId="79159B1F" w:rsidR="00D83193" w:rsidRDefault="00D83193" w:rsidP="00230C15">
      <w:pPr>
        <w:widowControl w:val="0"/>
        <w:autoSpaceDE w:val="0"/>
        <w:spacing w:line="360" w:lineRule="auto"/>
        <w:jc w:val="both"/>
      </w:pPr>
    </w:p>
    <w:p w14:paraId="4CECEDCC" w14:textId="333AE964" w:rsidR="00D83193" w:rsidRDefault="00D83193" w:rsidP="00230C15">
      <w:pPr>
        <w:widowControl w:val="0"/>
        <w:autoSpaceDE w:val="0"/>
        <w:spacing w:line="360" w:lineRule="auto"/>
        <w:jc w:val="both"/>
      </w:pPr>
    </w:p>
    <w:p w14:paraId="76186E47" w14:textId="033617F3" w:rsidR="00D83193" w:rsidRDefault="00D83193" w:rsidP="00230C15">
      <w:pPr>
        <w:widowControl w:val="0"/>
        <w:autoSpaceDE w:val="0"/>
        <w:spacing w:line="360" w:lineRule="auto"/>
        <w:jc w:val="both"/>
      </w:pPr>
    </w:p>
    <w:p w14:paraId="4D41814B" w14:textId="25CE7684" w:rsidR="00D83193" w:rsidRDefault="00D83193" w:rsidP="00230C15">
      <w:pPr>
        <w:widowControl w:val="0"/>
        <w:autoSpaceDE w:val="0"/>
        <w:spacing w:line="360" w:lineRule="auto"/>
        <w:jc w:val="both"/>
      </w:pPr>
    </w:p>
    <w:p w14:paraId="7CA5766C" w14:textId="15146A4F" w:rsidR="00D83193" w:rsidRDefault="00D83193" w:rsidP="00230C15">
      <w:pPr>
        <w:widowControl w:val="0"/>
        <w:autoSpaceDE w:val="0"/>
        <w:spacing w:line="360" w:lineRule="auto"/>
        <w:jc w:val="both"/>
      </w:pPr>
    </w:p>
    <w:p w14:paraId="4B3F1158" w14:textId="0B7783E6" w:rsidR="00D83193" w:rsidRDefault="00D83193" w:rsidP="00230C15">
      <w:pPr>
        <w:widowControl w:val="0"/>
        <w:autoSpaceDE w:val="0"/>
        <w:spacing w:line="360" w:lineRule="auto"/>
        <w:jc w:val="both"/>
      </w:pPr>
    </w:p>
    <w:p w14:paraId="030BC286" w14:textId="31D8C270" w:rsidR="00D83193" w:rsidRDefault="00D83193" w:rsidP="00230C15">
      <w:pPr>
        <w:widowControl w:val="0"/>
        <w:autoSpaceDE w:val="0"/>
        <w:spacing w:line="360" w:lineRule="auto"/>
        <w:jc w:val="both"/>
      </w:pPr>
    </w:p>
    <w:p w14:paraId="63A81ABA" w14:textId="61A2456E" w:rsidR="00D83193" w:rsidRDefault="00D83193" w:rsidP="00230C15">
      <w:pPr>
        <w:widowControl w:val="0"/>
        <w:autoSpaceDE w:val="0"/>
        <w:spacing w:line="360" w:lineRule="auto"/>
        <w:jc w:val="both"/>
      </w:pPr>
    </w:p>
    <w:p w14:paraId="294E683A" w14:textId="736DEDEC" w:rsidR="00D83193" w:rsidRDefault="00D83193" w:rsidP="00230C15">
      <w:pPr>
        <w:widowControl w:val="0"/>
        <w:autoSpaceDE w:val="0"/>
        <w:spacing w:line="360" w:lineRule="auto"/>
        <w:jc w:val="both"/>
      </w:pPr>
    </w:p>
    <w:p w14:paraId="5B4D71D7" w14:textId="5C6D701C" w:rsidR="00D83193" w:rsidRDefault="00D83193" w:rsidP="00230C15">
      <w:pPr>
        <w:widowControl w:val="0"/>
        <w:autoSpaceDE w:val="0"/>
        <w:spacing w:line="360" w:lineRule="auto"/>
        <w:jc w:val="both"/>
      </w:pPr>
    </w:p>
    <w:p w14:paraId="6D72C526" w14:textId="2C1A0C4C" w:rsidR="00D83193" w:rsidRDefault="00D83193" w:rsidP="00230C15">
      <w:pPr>
        <w:widowControl w:val="0"/>
        <w:autoSpaceDE w:val="0"/>
        <w:spacing w:line="360" w:lineRule="auto"/>
        <w:jc w:val="both"/>
      </w:pPr>
    </w:p>
    <w:p w14:paraId="7E568CEF" w14:textId="67396F72" w:rsidR="00D83193" w:rsidRDefault="00D83193" w:rsidP="00230C15">
      <w:pPr>
        <w:widowControl w:val="0"/>
        <w:autoSpaceDE w:val="0"/>
        <w:spacing w:line="360" w:lineRule="auto"/>
        <w:jc w:val="both"/>
      </w:pPr>
    </w:p>
    <w:p w14:paraId="217564A6" w14:textId="52E6AF78" w:rsidR="00D83193" w:rsidRDefault="00D83193" w:rsidP="00230C15">
      <w:pPr>
        <w:widowControl w:val="0"/>
        <w:autoSpaceDE w:val="0"/>
        <w:spacing w:line="360" w:lineRule="auto"/>
        <w:jc w:val="both"/>
      </w:pPr>
    </w:p>
    <w:p w14:paraId="76E6734B" w14:textId="343CC85C" w:rsidR="00D83193" w:rsidRDefault="00D83193" w:rsidP="00230C15">
      <w:pPr>
        <w:widowControl w:val="0"/>
        <w:autoSpaceDE w:val="0"/>
        <w:spacing w:line="360" w:lineRule="auto"/>
        <w:jc w:val="both"/>
      </w:pPr>
    </w:p>
    <w:p w14:paraId="1ADF304A" w14:textId="122EC286" w:rsidR="00D83193" w:rsidRDefault="00D83193" w:rsidP="00230C15">
      <w:pPr>
        <w:widowControl w:val="0"/>
        <w:autoSpaceDE w:val="0"/>
        <w:spacing w:line="360" w:lineRule="auto"/>
        <w:jc w:val="both"/>
      </w:pPr>
    </w:p>
    <w:p w14:paraId="26E95ABC" w14:textId="6E9866FA" w:rsidR="00D83193" w:rsidRDefault="00D83193" w:rsidP="00230C15">
      <w:pPr>
        <w:widowControl w:val="0"/>
        <w:autoSpaceDE w:val="0"/>
        <w:spacing w:line="360" w:lineRule="auto"/>
        <w:jc w:val="both"/>
      </w:pPr>
    </w:p>
    <w:p w14:paraId="67B37536" w14:textId="263E8EBC" w:rsidR="00D83193" w:rsidRDefault="00D83193" w:rsidP="00230C15">
      <w:pPr>
        <w:widowControl w:val="0"/>
        <w:autoSpaceDE w:val="0"/>
        <w:spacing w:line="360" w:lineRule="auto"/>
        <w:jc w:val="both"/>
      </w:pPr>
    </w:p>
    <w:p w14:paraId="48F68EB9" w14:textId="52402905" w:rsidR="00D83193" w:rsidRDefault="00D83193" w:rsidP="00230C15">
      <w:pPr>
        <w:widowControl w:val="0"/>
        <w:autoSpaceDE w:val="0"/>
        <w:spacing w:line="360" w:lineRule="auto"/>
        <w:jc w:val="both"/>
      </w:pPr>
    </w:p>
    <w:p w14:paraId="02728C12" w14:textId="77777777" w:rsidR="00D83193" w:rsidRDefault="00D83193" w:rsidP="00230C15">
      <w:pPr>
        <w:widowControl w:val="0"/>
        <w:autoSpaceDE w:val="0"/>
        <w:spacing w:line="360" w:lineRule="auto"/>
        <w:jc w:val="both"/>
      </w:pPr>
    </w:p>
    <w:p w14:paraId="3D2BFA67" w14:textId="1AC8067A" w:rsidR="003A17BB" w:rsidRDefault="003A17BB" w:rsidP="00230C15">
      <w:pPr>
        <w:widowControl w:val="0"/>
        <w:autoSpaceDE w:val="0"/>
        <w:spacing w:line="360" w:lineRule="auto"/>
        <w:jc w:val="both"/>
      </w:pPr>
    </w:p>
    <w:p w14:paraId="06AD3EC8" w14:textId="77777777" w:rsidR="003A17BB" w:rsidRPr="0029472D" w:rsidRDefault="003A17BB" w:rsidP="00230C15">
      <w:pPr>
        <w:widowControl w:val="0"/>
        <w:autoSpaceDE w:val="0"/>
        <w:spacing w:line="360" w:lineRule="auto"/>
        <w:jc w:val="both"/>
      </w:pPr>
    </w:p>
    <w:p w14:paraId="6F05C062" w14:textId="275B5397" w:rsidR="00273DD0" w:rsidRDefault="00273DD0" w:rsidP="00230C15">
      <w:pPr>
        <w:widowControl w:val="0"/>
        <w:autoSpaceDE w:val="0"/>
        <w:spacing w:line="360" w:lineRule="auto"/>
        <w:jc w:val="both"/>
      </w:pPr>
    </w:p>
    <w:p w14:paraId="75A293FB" w14:textId="0E8CB04A" w:rsidR="00D83193" w:rsidRDefault="00D83193" w:rsidP="00230C15">
      <w:pPr>
        <w:widowControl w:val="0"/>
        <w:autoSpaceDE w:val="0"/>
        <w:spacing w:line="360" w:lineRule="auto"/>
        <w:jc w:val="both"/>
      </w:pPr>
    </w:p>
    <w:p w14:paraId="4653C393" w14:textId="530A43AF" w:rsidR="00D83193" w:rsidRDefault="00D83193" w:rsidP="00230C15">
      <w:pPr>
        <w:widowControl w:val="0"/>
        <w:autoSpaceDE w:val="0"/>
        <w:spacing w:line="360" w:lineRule="auto"/>
        <w:jc w:val="both"/>
      </w:pPr>
    </w:p>
    <w:p w14:paraId="4BD380F7" w14:textId="5F904E58" w:rsidR="00D83193" w:rsidRDefault="00D83193" w:rsidP="00230C15">
      <w:pPr>
        <w:widowControl w:val="0"/>
        <w:autoSpaceDE w:val="0"/>
        <w:spacing w:line="360" w:lineRule="auto"/>
        <w:jc w:val="both"/>
      </w:pPr>
    </w:p>
    <w:p w14:paraId="3E1A77C9" w14:textId="5AE0C3E7" w:rsidR="00D83193" w:rsidRDefault="00D83193" w:rsidP="00230C15">
      <w:pPr>
        <w:widowControl w:val="0"/>
        <w:autoSpaceDE w:val="0"/>
        <w:spacing w:line="360" w:lineRule="auto"/>
        <w:jc w:val="both"/>
      </w:pPr>
    </w:p>
    <w:p w14:paraId="7BC8653B" w14:textId="2CEA06C2" w:rsidR="00D83193" w:rsidRDefault="00D83193" w:rsidP="00230C15">
      <w:pPr>
        <w:widowControl w:val="0"/>
        <w:autoSpaceDE w:val="0"/>
        <w:spacing w:line="360" w:lineRule="auto"/>
        <w:jc w:val="both"/>
      </w:pPr>
      <w:r w:rsidRPr="00D83193">
        <w:rPr>
          <w:rFonts w:ascii="Calisto MT" w:eastAsia="Calibri" w:hAnsi="Calisto MT"/>
          <w:noProof/>
          <w:szCs w:val="22"/>
        </w:rPr>
        <w:lastRenderedPageBreak/>
        <w:drawing>
          <wp:inline distT="0" distB="0" distL="0" distR="0" wp14:anchorId="2911F899" wp14:editId="317AE14C">
            <wp:extent cx="5681980" cy="8258810"/>
            <wp:effectExtent l="19050" t="0" r="0" b="0"/>
            <wp:docPr id="31"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a:srcRect l="30859" t="7639" r="35547" b="5555"/>
                    <a:stretch>
                      <a:fillRect/>
                    </a:stretch>
                  </pic:blipFill>
                  <pic:spPr bwMode="auto">
                    <a:xfrm>
                      <a:off x="0" y="0"/>
                      <a:ext cx="5681980" cy="8258810"/>
                    </a:xfrm>
                    <a:prstGeom prst="rect">
                      <a:avLst/>
                    </a:prstGeom>
                    <a:noFill/>
                    <a:ln w="9525">
                      <a:noFill/>
                      <a:miter lim="800000"/>
                      <a:headEnd/>
                      <a:tailEnd/>
                    </a:ln>
                    <a:effectLst/>
                  </pic:spPr>
                </pic:pic>
              </a:graphicData>
            </a:graphic>
          </wp:inline>
        </w:drawing>
      </w:r>
    </w:p>
    <w:p w14:paraId="068D5704" w14:textId="3796C18A" w:rsidR="00D83193" w:rsidRDefault="00D83193" w:rsidP="00230C15">
      <w:pPr>
        <w:widowControl w:val="0"/>
        <w:autoSpaceDE w:val="0"/>
        <w:spacing w:line="360" w:lineRule="auto"/>
        <w:jc w:val="both"/>
      </w:pPr>
    </w:p>
    <w:p w14:paraId="2D8BAAE5" w14:textId="1DE43746" w:rsidR="00D83193" w:rsidRDefault="00D83193" w:rsidP="00230C15">
      <w:pPr>
        <w:widowControl w:val="0"/>
        <w:autoSpaceDE w:val="0"/>
        <w:spacing w:line="360" w:lineRule="auto"/>
        <w:jc w:val="both"/>
      </w:pPr>
    </w:p>
    <w:p w14:paraId="57294D06" w14:textId="1D149E90" w:rsidR="00D83193" w:rsidRDefault="00D83193" w:rsidP="00230C15">
      <w:pPr>
        <w:widowControl w:val="0"/>
        <w:autoSpaceDE w:val="0"/>
        <w:spacing w:line="360" w:lineRule="auto"/>
        <w:jc w:val="both"/>
      </w:pPr>
    </w:p>
    <w:p w14:paraId="3B13AF23" w14:textId="4797B1A9" w:rsidR="00D83193" w:rsidRDefault="00D83193" w:rsidP="00230C15">
      <w:pPr>
        <w:widowControl w:val="0"/>
        <w:autoSpaceDE w:val="0"/>
        <w:spacing w:line="360" w:lineRule="auto"/>
        <w:jc w:val="both"/>
      </w:pPr>
      <w:r w:rsidRPr="00D83193">
        <w:rPr>
          <w:rFonts w:ascii="Calisto MT" w:eastAsia="Calibri" w:hAnsi="Calisto MT"/>
          <w:noProof/>
          <w:szCs w:val="22"/>
        </w:rPr>
        <w:lastRenderedPageBreak/>
        <w:drawing>
          <wp:inline distT="0" distB="0" distL="0" distR="0" wp14:anchorId="21876C00" wp14:editId="6346FA0A">
            <wp:extent cx="5760720" cy="5697025"/>
            <wp:effectExtent l="19050" t="0" r="0" b="0"/>
            <wp:docPr id="33"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
                    <a:srcRect l="30078" t="19444" r="34766" b="18750"/>
                    <a:stretch>
                      <a:fillRect/>
                    </a:stretch>
                  </pic:blipFill>
                  <pic:spPr bwMode="auto">
                    <a:xfrm>
                      <a:off x="0" y="0"/>
                      <a:ext cx="5760720" cy="5697025"/>
                    </a:xfrm>
                    <a:prstGeom prst="rect">
                      <a:avLst/>
                    </a:prstGeom>
                    <a:noFill/>
                    <a:ln w="9525">
                      <a:noFill/>
                      <a:miter lim="800000"/>
                      <a:headEnd/>
                      <a:tailEnd/>
                    </a:ln>
                    <a:effectLst/>
                  </pic:spPr>
                </pic:pic>
              </a:graphicData>
            </a:graphic>
          </wp:inline>
        </w:drawing>
      </w:r>
    </w:p>
    <w:p w14:paraId="35818B8D" w14:textId="23DD0255" w:rsidR="00D83193" w:rsidRDefault="00D83193" w:rsidP="00230C15">
      <w:pPr>
        <w:widowControl w:val="0"/>
        <w:autoSpaceDE w:val="0"/>
        <w:spacing w:line="360" w:lineRule="auto"/>
        <w:jc w:val="both"/>
      </w:pPr>
    </w:p>
    <w:p w14:paraId="70AF2974" w14:textId="75C6CF53" w:rsidR="00D83193" w:rsidRDefault="00D83193" w:rsidP="00230C15">
      <w:pPr>
        <w:widowControl w:val="0"/>
        <w:autoSpaceDE w:val="0"/>
        <w:spacing w:line="360" w:lineRule="auto"/>
        <w:jc w:val="both"/>
      </w:pPr>
    </w:p>
    <w:p w14:paraId="670C8A8D" w14:textId="12A78239" w:rsidR="00D83193" w:rsidRDefault="00D83193" w:rsidP="00230C15">
      <w:pPr>
        <w:widowControl w:val="0"/>
        <w:autoSpaceDE w:val="0"/>
        <w:spacing w:line="360" w:lineRule="auto"/>
        <w:jc w:val="both"/>
      </w:pPr>
    </w:p>
    <w:p w14:paraId="3F3B7902" w14:textId="4F039CA3" w:rsidR="00D83193" w:rsidRDefault="00D83193" w:rsidP="00230C15">
      <w:pPr>
        <w:widowControl w:val="0"/>
        <w:autoSpaceDE w:val="0"/>
        <w:spacing w:line="360" w:lineRule="auto"/>
        <w:jc w:val="both"/>
      </w:pPr>
    </w:p>
    <w:p w14:paraId="589CF659" w14:textId="2ACABDC1" w:rsidR="00D83193" w:rsidRDefault="00D83193" w:rsidP="00230C15">
      <w:pPr>
        <w:widowControl w:val="0"/>
        <w:autoSpaceDE w:val="0"/>
        <w:spacing w:line="360" w:lineRule="auto"/>
        <w:jc w:val="both"/>
      </w:pPr>
    </w:p>
    <w:p w14:paraId="3EDE5B9F" w14:textId="58122D35" w:rsidR="00D83193" w:rsidRDefault="00D83193" w:rsidP="00230C15">
      <w:pPr>
        <w:widowControl w:val="0"/>
        <w:autoSpaceDE w:val="0"/>
        <w:spacing w:line="360" w:lineRule="auto"/>
        <w:jc w:val="both"/>
      </w:pPr>
    </w:p>
    <w:p w14:paraId="4C5D20A5" w14:textId="193D363A" w:rsidR="00D83193" w:rsidRDefault="00D83193" w:rsidP="00230C15">
      <w:pPr>
        <w:widowControl w:val="0"/>
        <w:autoSpaceDE w:val="0"/>
        <w:spacing w:line="360" w:lineRule="auto"/>
        <w:jc w:val="both"/>
      </w:pPr>
    </w:p>
    <w:p w14:paraId="5C561A5F" w14:textId="517D841A" w:rsidR="00D83193" w:rsidRDefault="00D83193" w:rsidP="00230C15">
      <w:pPr>
        <w:widowControl w:val="0"/>
        <w:autoSpaceDE w:val="0"/>
        <w:spacing w:line="360" w:lineRule="auto"/>
        <w:jc w:val="both"/>
      </w:pPr>
    </w:p>
    <w:p w14:paraId="5741AABE" w14:textId="2C0AE043" w:rsidR="00D83193" w:rsidRDefault="00D83193" w:rsidP="00230C15">
      <w:pPr>
        <w:widowControl w:val="0"/>
        <w:autoSpaceDE w:val="0"/>
        <w:spacing w:line="360" w:lineRule="auto"/>
        <w:jc w:val="both"/>
      </w:pPr>
    </w:p>
    <w:p w14:paraId="384A424E" w14:textId="5CFFC6BE" w:rsidR="00D83193" w:rsidRDefault="00D83193" w:rsidP="00230C15">
      <w:pPr>
        <w:widowControl w:val="0"/>
        <w:autoSpaceDE w:val="0"/>
        <w:spacing w:line="360" w:lineRule="auto"/>
        <w:jc w:val="both"/>
      </w:pPr>
    </w:p>
    <w:p w14:paraId="5B785ED5" w14:textId="12CFE3C7" w:rsidR="00D83193" w:rsidRDefault="00D83193" w:rsidP="00230C15">
      <w:pPr>
        <w:widowControl w:val="0"/>
        <w:autoSpaceDE w:val="0"/>
        <w:spacing w:line="360" w:lineRule="auto"/>
        <w:jc w:val="both"/>
      </w:pPr>
    </w:p>
    <w:p w14:paraId="4C62168B" w14:textId="4805F486" w:rsidR="00D83193" w:rsidRDefault="00D83193" w:rsidP="00230C15">
      <w:pPr>
        <w:widowControl w:val="0"/>
        <w:autoSpaceDE w:val="0"/>
        <w:spacing w:line="360" w:lineRule="auto"/>
        <w:jc w:val="both"/>
      </w:pPr>
    </w:p>
    <w:p w14:paraId="27829990" w14:textId="391C673B" w:rsidR="00D83193" w:rsidRDefault="00D83193" w:rsidP="00230C15">
      <w:pPr>
        <w:widowControl w:val="0"/>
        <w:autoSpaceDE w:val="0"/>
        <w:spacing w:line="360" w:lineRule="auto"/>
        <w:jc w:val="both"/>
      </w:pPr>
    </w:p>
    <w:p w14:paraId="11B112FC" w14:textId="2F6D7429" w:rsidR="00D83193" w:rsidRDefault="00D83193" w:rsidP="00230C15">
      <w:pPr>
        <w:widowControl w:val="0"/>
        <w:autoSpaceDE w:val="0"/>
        <w:spacing w:line="360" w:lineRule="auto"/>
        <w:jc w:val="both"/>
      </w:pPr>
    </w:p>
    <w:p w14:paraId="150E27AF" w14:textId="77777777" w:rsidR="00D83193" w:rsidRDefault="00D83193" w:rsidP="00230C15">
      <w:pPr>
        <w:widowControl w:val="0"/>
        <w:autoSpaceDE w:val="0"/>
        <w:spacing w:line="360" w:lineRule="auto"/>
        <w:jc w:val="both"/>
      </w:pPr>
    </w:p>
    <w:p w14:paraId="78833213" w14:textId="19BF7BE5" w:rsidR="00D83193" w:rsidRDefault="00D83193" w:rsidP="00230C15">
      <w:pPr>
        <w:widowControl w:val="0"/>
        <w:autoSpaceDE w:val="0"/>
        <w:spacing w:line="360" w:lineRule="auto"/>
        <w:jc w:val="both"/>
      </w:pPr>
      <w:r w:rsidRPr="00D83193">
        <w:rPr>
          <w:rFonts w:ascii="Calisto MT" w:eastAsia="Calibri" w:hAnsi="Calisto MT"/>
          <w:noProof/>
          <w:szCs w:val="22"/>
        </w:rPr>
        <w:drawing>
          <wp:inline distT="0" distB="0" distL="0" distR="0" wp14:anchorId="6200C2F3" wp14:editId="5243DE69">
            <wp:extent cx="5748020" cy="8258810"/>
            <wp:effectExtent l="19050" t="0" r="5080" b="0"/>
            <wp:docPr id="34" name="Picture 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1"/>
                    <a:srcRect l="30859" t="7639" r="35156" b="5555"/>
                    <a:stretch>
                      <a:fillRect/>
                    </a:stretch>
                  </pic:blipFill>
                  <pic:spPr bwMode="auto">
                    <a:xfrm>
                      <a:off x="0" y="0"/>
                      <a:ext cx="5748020" cy="8258810"/>
                    </a:xfrm>
                    <a:prstGeom prst="rect">
                      <a:avLst/>
                    </a:prstGeom>
                    <a:noFill/>
                    <a:ln w="9525">
                      <a:noFill/>
                      <a:miter lim="800000"/>
                      <a:headEnd/>
                      <a:tailEnd/>
                    </a:ln>
                    <a:effectLst/>
                  </pic:spPr>
                </pic:pic>
              </a:graphicData>
            </a:graphic>
          </wp:inline>
        </w:drawing>
      </w:r>
    </w:p>
    <w:p w14:paraId="308FAA41" w14:textId="6B2197D7" w:rsidR="00D83193" w:rsidRDefault="00D83193" w:rsidP="00230C15">
      <w:pPr>
        <w:widowControl w:val="0"/>
        <w:autoSpaceDE w:val="0"/>
        <w:spacing w:line="360" w:lineRule="auto"/>
        <w:jc w:val="both"/>
      </w:pPr>
    </w:p>
    <w:p w14:paraId="02CB0500" w14:textId="3244DF9D" w:rsidR="00D83193" w:rsidRDefault="00553C46" w:rsidP="00230C15">
      <w:pPr>
        <w:widowControl w:val="0"/>
        <w:autoSpaceDE w:val="0"/>
        <w:spacing w:line="360" w:lineRule="auto"/>
        <w:jc w:val="both"/>
      </w:pPr>
      <w:r w:rsidRPr="00553C46">
        <w:rPr>
          <w:rFonts w:ascii="Calisto MT" w:eastAsia="Calibri" w:hAnsi="Calisto MT"/>
          <w:noProof/>
          <w:szCs w:val="22"/>
        </w:rPr>
        <w:lastRenderedPageBreak/>
        <w:drawing>
          <wp:inline distT="0" distB="0" distL="0" distR="0" wp14:anchorId="17434694" wp14:editId="0AF76C9E">
            <wp:extent cx="5760720" cy="8105141"/>
            <wp:effectExtent l="19050" t="0" r="0" b="0"/>
            <wp:docPr id="35" name="Picture 7"/>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2"/>
                    <a:srcRect l="30469" t="8333" r="35937" b="7639"/>
                    <a:stretch>
                      <a:fillRect/>
                    </a:stretch>
                  </pic:blipFill>
                  <pic:spPr bwMode="auto">
                    <a:xfrm>
                      <a:off x="0" y="0"/>
                      <a:ext cx="5760720" cy="8105141"/>
                    </a:xfrm>
                    <a:prstGeom prst="rect">
                      <a:avLst/>
                    </a:prstGeom>
                    <a:noFill/>
                    <a:ln w="9525">
                      <a:noFill/>
                      <a:miter lim="800000"/>
                      <a:headEnd/>
                      <a:tailEnd/>
                    </a:ln>
                    <a:effectLst/>
                  </pic:spPr>
                </pic:pic>
              </a:graphicData>
            </a:graphic>
          </wp:inline>
        </w:drawing>
      </w:r>
    </w:p>
    <w:p w14:paraId="537C12F4" w14:textId="3E37EDC6" w:rsidR="00D83193" w:rsidRDefault="00D83193" w:rsidP="00230C15">
      <w:pPr>
        <w:widowControl w:val="0"/>
        <w:autoSpaceDE w:val="0"/>
        <w:spacing w:line="360" w:lineRule="auto"/>
        <w:jc w:val="both"/>
      </w:pPr>
    </w:p>
    <w:p w14:paraId="02A9A5F8" w14:textId="2688780A" w:rsidR="00D83193" w:rsidRDefault="00D83193" w:rsidP="00230C15">
      <w:pPr>
        <w:widowControl w:val="0"/>
        <w:autoSpaceDE w:val="0"/>
        <w:spacing w:line="360" w:lineRule="auto"/>
        <w:jc w:val="both"/>
      </w:pPr>
    </w:p>
    <w:p w14:paraId="5C71D12D" w14:textId="782DCD4C" w:rsidR="00D83193" w:rsidRDefault="00D83193" w:rsidP="00230C15">
      <w:pPr>
        <w:widowControl w:val="0"/>
        <w:autoSpaceDE w:val="0"/>
        <w:spacing w:line="360" w:lineRule="auto"/>
        <w:jc w:val="both"/>
      </w:pPr>
    </w:p>
    <w:p w14:paraId="1029CBE2" w14:textId="67573CB7" w:rsidR="00D83193" w:rsidRDefault="00D83193" w:rsidP="00230C15">
      <w:pPr>
        <w:widowControl w:val="0"/>
        <w:autoSpaceDE w:val="0"/>
        <w:spacing w:line="360" w:lineRule="auto"/>
        <w:jc w:val="both"/>
      </w:pPr>
    </w:p>
    <w:p w14:paraId="18C1243B" w14:textId="49743452" w:rsidR="00D83193" w:rsidRDefault="00553C46" w:rsidP="00230C15">
      <w:pPr>
        <w:widowControl w:val="0"/>
        <w:autoSpaceDE w:val="0"/>
        <w:spacing w:line="360" w:lineRule="auto"/>
        <w:jc w:val="both"/>
      </w:pPr>
      <w:r w:rsidRPr="00553C46">
        <w:rPr>
          <w:rFonts w:ascii="Calisto MT" w:eastAsia="Calibri" w:hAnsi="Calisto MT"/>
          <w:noProof/>
          <w:szCs w:val="22"/>
        </w:rPr>
        <w:lastRenderedPageBreak/>
        <w:drawing>
          <wp:inline distT="0" distB="0" distL="0" distR="0" wp14:anchorId="0A08174B" wp14:editId="73724221">
            <wp:extent cx="5760720" cy="5826865"/>
            <wp:effectExtent l="19050" t="0" r="0" b="0"/>
            <wp:docPr id="36" name="Picture 36"/>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3"/>
                    <a:srcRect l="31250" t="20833" r="34765" b="18056"/>
                    <a:stretch>
                      <a:fillRect/>
                    </a:stretch>
                  </pic:blipFill>
                  <pic:spPr bwMode="auto">
                    <a:xfrm>
                      <a:off x="0" y="0"/>
                      <a:ext cx="5760720" cy="5826865"/>
                    </a:xfrm>
                    <a:prstGeom prst="rect">
                      <a:avLst/>
                    </a:prstGeom>
                    <a:noFill/>
                    <a:ln w="9525">
                      <a:noFill/>
                      <a:miter lim="800000"/>
                      <a:headEnd/>
                      <a:tailEnd/>
                    </a:ln>
                    <a:effectLst/>
                  </pic:spPr>
                </pic:pic>
              </a:graphicData>
            </a:graphic>
          </wp:inline>
        </w:drawing>
      </w:r>
    </w:p>
    <w:p w14:paraId="72D1D647" w14:textId="782540AF" w:rsidR="00D83193" w:rsidRDefault="00D83193" w:rsidP="00230C15">
      <w:pPr>
        <w:widowControl w:val="0"/>
        <w:autoSpaceDE w:val="0"/>
        <w:spacing w:line="360" w:lineRule="auto"/>
        <w:jc w:val="both"/>
      </w:pPr>
    </w:p>
    <w:p w14:paraId="482F7F19" w14:textId="6CCB4451" w:rsidR="00D83193" w:rsidRDefault="00D83193" w:rsidP="00230C15">
      <w:pPr>
        <w:widowControl w:val="0"/>
        <w:autoSpaceDE w:val="0"/>
        <w:spacing w:line="360" w:lineRule="auto"/>
        <w:jc w:val="both"/>
      </w:pPr>
    </w:p>
    <w:p w14:paraId="4D08D3A8" w14:textId="64C27CD1" w:rsidR="00D83193" w:rsidRDefault="00D83193" w:rsidP="00230C15">
      <w:pPr>
        <w:widowControl w:val="0"/>
        <w:autoSpaceDE w:val="0"/>
        <w:spacing w:line="360" w:lineRule="auto"/>
        <w:jc w:val="both"/>
      </w:pPr>
    </w:p>
    <w:p w14:paraId="143B403C" w14:textId="128B28E5" w:rsidR="00D83193" w:rsidRDefault="00D83193" w:rsidP="00230C15">
      <w:pPr>
        <w:widowControl w:val="0"/>
        <w:autoSpaceDE w:val="0"/>
        <w:spacing w:line="360" w:lineRule="auto"/>
        <w:jc w:val="both"/>
      </w:pPr>
    </w:p>
    <w:p w14:paraId="7FACA5EA" w14:textId="2091E6CE" w:rsidR="00D83193" w:rsidRDefault="00D83193" w:rsidP="00230C15">
      <w:pPr>
        <w:widowControl w:val="0"/>
        <w:autoSpaceDE w:val="0"/>
        <w:spacing w:line="360" w:lineRule="auto"/>
        <w:jc w:val="both"/>
      </w:pPr>
    </w:p>
    <w:p w14:paraId="18503405" w14:textId="5EB35B76" w:rsidR="00D83193" w:rsidRDefault="00D83193" w:rsidP="00230C15">
      <w:pPr>
        <w:widowControl w:val="0"/>
        <w:autoSpaceDE w:val="0"/>
        <w:spacing w:line="360" w:lineRule="auto"/>
        <w:jc w:val="both"/>
      </w:pPr>
    </w:p>
    <w:p w14:paraId="21C898AF" w14:textId="32B0B95B" w:rsidR="00D83193" w:rsidRDefault="00D83193" w:rsidP="00230C15">
      <w:pPr>
        <w:widowControl w:val="0"/>
        <w:autoSpaceDE w:val="0"/>
        <w:spacing w:line="360" w:lineRule="auto"/>
        <w:jc w:val="both"/>
      </w:pPr>
    </w:p>
    <w:p w14:paraId="40C3AAEE" w14:textId="0C5A40A4" w:rsidR="00D83193" w:rsidRDefault="00D83193" w:rsidP="00230C15">
      <w:pPr>
        <w:widowControl w:val="0"/>
        <w:autoSpaceDE w:val="0"/>
        <w:spacing w:line="360" w:lineRule="auto"/>
        <w:jc w:val="both"/>
      </w:pPr>
    </w:p>
    <w:p w14:paraId="7D6E7957" w14:textId="773CEBEF" w:rsidR="00D83193" w:rsidRDefault="00D83193" w:rsidP="00230C15">
      <w:pPr>
        <w:widowControl w:val="0"/>
        <w:autoSpaceDE w:val="0"/>
        <w:spacing w:line="360" w:lineRule="auto"/>
        <w:jc w:val="both"/>
      </w:pPr>
    </w:p>
    <w:p w14:paraId="77341892" w14:textId="6153D9CB" w:rsidR="00D83193" w:rsidRDefault="00D83193" w:rsidP="00230C15">
      <w:pPr>
        <w:widowControl w:val="0"/>
        <w:autoSpaceDE w:val="0"/>
        <w:spacing w:line="360" w:lineRule="auto"/>
        <w:jc w:val="both"/>
      </w:pPr>
    </w:p>
    <w:p w14:paraId="68D72872" w14:textId="7A1D1485" w:rsidR="00D83193" w:rsidRDefault="00D83193" w:rsidP="00230C15">
      <w:pPr>
        <w:widowControl w:val="0"/>
        <w:autoSpaceDE w:val="0"/>
        <w:spacing w:line="360" w:lineRule="auto"/>
        <w:jc w:val="both"/>
      </w:pPr>
    </w:p>
    <w:p w14:paraId="48A92555" w14:textId="305FD32F" w:rsidR="00D83193" w:rsidRDefault="00D83193" w:rsidP="00230C15">
      <w:pPr>
        <w:widowControl w:val="0"/>
        <w:autoSpaceDE w:val="0"/>
        <w:spacing w:line="360" w:lineRule="auto"/>
        <w:jc w:val="both"/>
      </w:pPr>
    </w:p>
    <w:p w14:paraId="67358EAF" w14:textId="6EC13185" w:rsidR="00D83193" w:rsidRDefault="00553C46" w:rsidP="00230C15">
      <w:pPr>
        <w:widowControl w:val="0"/>
        <w:autoSpaceDE w:val="0"/>
        <w:spacing w:line="360" w:lineRule="auto"/>
        <w:jc w:val="both"/>
      </w:pPr>
      <w:r w:rsidRPr="00553C46">
        <w:rPr>
          <w:rFonts w:ascii="Calisto MT" w:eastAsia="Calibri" w:hAnsi="Calisto MT"/>
          <w:noProof/>
          <w:szCs w:val="22"/>
        </w:rPr>
        <w:lastRenderedPageBreak/>
        <w:drawing>
          <wp:inline distT="0" distB="0" distL="0" distR="0" wp14:anchorId="0495B0A8" wp14:editId="7DA6E1E3">
            <wp:extent cx="5760720" cy="8172330"/>
            <wp:effectExtent l="19050" t="0" r="0" b="0"/>
            <wp:docPr id="37" name="Picture 37"/>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4"/>
                    <a:srcRect l="30469" t="9722" r="35937" b="5555"/>
                    <a:stretch>
                      <a:fillRect/>
                    </a:stretch>
                  </pic:blipFill>
                  <pic:spPr bwMode="auto">
                    <a:xfrm>
                      <a:off x="0" y="0"/>
                      <a:ext cx="5760720" cy="8172330"/>
                    </a:xfrm>
                    <a:prstGeom prst="rect">
                      <a:avLst/>
                    </a:prstGeom>
                    <a:noFill/>
                    <a:ln w="9525">
                      <a:noFill/>
                      <a:miter lim="800000"/>
                      <a:headEnd/>
                      <a:tailEnd/>
                    </a:ln>
                    <a:effectLst/>
                  </pic:spPr>
                </pic:pic>
              </a:graphicData>
            </a:graphic>
          </wp:inline>
        </w:drawing>
      </w:r>
    </w:p>
    <w:p w14:paraId="6D8D1419" w14:textId="0AE24C3B" w:rsidR="00D83193" w:rsidRDefault="00D83193" w:rsidP="00230C15">
      <w:pPr>
        <w:widowControl w:val="0"/>
        <w:autoSpaceDE w:val="0"/>
        <w:spacing w:line="360" w:lineRule="auto"/>
        <w:jc w:val="both"/>
      </w:pPr>
    </w:p>
    <w:p w14:paraId="26933B11" w14:textId="22B120DF" w:rsidR="00D83193" w:rsidRDefault="00D83193" w:rsidP="00230C15">
      <w:pPr>
        <w:widowControl w:val="0"/>
        <w:autoSpaceDE w:val="0"/>
        <w:spacing w:line="360" w:lineRule="auto"/>
        <w:jc w:val="both"/>
      </w:pPr>
    </w:p>
    <w:p w14:paraId="0046CED3" w14:textId="31E7A6F9" w:rsidR="00D83193" w:rsidRDefault="00D83193" w:rsidP="00230C15">
      <w:pPr>
        <w:widowControl w:val="0"/>
        <w:autoSpaceDE w:val="0"/>
        <w:spacing w:line="360" w:lineRule="auto"/>
        <w:jc w:val="both"/>
      </w:pPr>
    </w:p>
    <w:p w14:paraId="1EFD6C63" w14:textId="70475314" w:rsidR="00D83193" w:rsidRDefault="00D83193" w:rsidP="00230C15">
      <w:pPr>
        <w:widowControl w:val="0"/>
        <w:autoSpaceDE w:val="0"/>
        <w:spacing w:line="360" w:lineRule="auto"/>
        <w:jc w:val="both"/>
      </w:pPr>
    </w:p>
    <w:p w14:paraId="7B4B20D8" w14:textId="66C7F6EC" w:rsidR="00D83193" w:rsidRDefault="00D83193" w:rsidP="00230C15">
      <w:pPr>
        <w:widowControl w:val="0"/>
        <w:autoSpaceDE w:val="0"/>
        <w:spacing w:line="360" w:lineRule="auto"/>
        <w:jc w:val="both"/>
      </w:pPr>
    </w:p>
    <w:p w14:paraId="2058A336" w14:textId="77777777" w:rsidR="00D83193" w:rsidRDefault="00D83193" w:rsidP="00230C15">
      <w:pPr>
        <w:widowControl w:val="0"/>
        <w:autoSpaceDE w:val="0"/>
        <w:spacing w:line="360" w:lineRule="auto"/>
        <w:jc w:val="both"/>
      </w:pPr>
    </w:p>
    <w:p w14:paraId="69A5C578" w14:textId="5F6E0F3E" w:rsidR="00D83193" w:rsidRDefault="00D83193" w:rsidP="00230C15">
      <w:pPr>
        <w:widowControl w:val="0"/>
        <w:autoSpaceDE w:val="0"/>
        <w:spacing w:line="360" w:lineRule="auto"/>
        <w:jc w:val="both"/>
      </w:pPr>
    </w:p>
    <w:p w14:paraId="1C4BA17B" w14:textId="77777777" w:rsidR="00D83193" w:rsidRPr="0029472D" w:rsidRDefault="00D83193"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63C31DA4" w:rsidR="00273DD0" w:rsidRDefault="00273DD0" w:rsidP="00230C15">
      <w:pPr>
        <w:widowControl w:val="0"/>
        <w:autoSpaceDE w:val="0"/>
        <w:spacing w:line="360" w:lineRule="auto"/>
        <w:jc w:val="both"/>
      </w:pPr>
    </w:p>
    <w:p w14:paraId="4F55094C" w14:textId="1153FEC4" w:rsidR="00553C46" w:rsidRDefault="00553C46" w:rsidP="00230C15">
      <w:pPr>
        <w:widowControl w:val="0"/>
        <w:autoSpaceDE w:val="0"/>
        <w:spacing w:line="360" w:lineRule="auto"/>
        <w:jc w:val="both"/>
      </w:pPr>
    </w:p>
    <w:p w14:paraId="5E616723" w14:textId="504E8931" w:rsidR="00553C46" w:rsidRDefault="00553C46" w:rsidP="00230C15">
      <w:pPr>
        <w:widowControl w:val="0"/>
        <w:autoSpaceDE w:val="0"/>
        <w:spacing w:line="360" w:lineRule="auto"/>
        <w:jc w:val="both"/>
      </w:pPr>
    </w:p>
    <w:p w14:paraId="6FF20A6B" w14:textId="7332F21A" w:rsidR="00553C46" w:rsidRDefault="00553C46" w:rsidP="00230C15">
      <w:pPr>
        <w:widowControl w:val="0"/>
        <w:autoSpaceDE w:val="0"/>
        <w:spacing w:line="360" w:lineRule="auto"/>
        <w:jc w:val="both"/>
      </w:pPr>
    </w:p>
    <w:p w14:paraId="047EB3C7" w14:textId="575DFBF8" w:rsidR="00553C46" w:rsidRDefault="00553C46" w:rsidP="00230C15">
      <w:pPr>
        <w:widowControl w:val="0"/>
        <w:autoSpaceDE w:val="0"/>
        <w:spacing w:line="360" w:lineRule="auto"/>
        <w:jc w:val="both"/>
      </w:pPr>
    </w:p>
    <w:p w14:paraId="4B983E06" w14:textId="77777777" w:rsidR="00553C46" w:rsidRPr="0029472D" w:rsidRDefault="00553C46"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49" w:name="_Toc390335367"/>
      <w:bookmarkStart w:id="450" w:name="_Toc390418126"/>
      <w:bookmarkStart w:id="451" w:name="_Toc97543362"/>
      <w:bookmarkStart w:id="452" w:name="_Toc97557122"/>
      <w:bookmarkStart w:id="453"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813C0A">
      <w:pPr>
        <w:pStyle w:val="DTAOpices"/>
      </w:pPr>
      <w:r w:rsidRPr="0029472D">
        <w:t>Cadre du bordereau des prix unitaires</w:t>
      </w:r>
      <w:bookmarkEnd w:id="449"/>
      <w:bookmarkEnd w:id="450"/>
      <w:bookmarkEnd w:id="451"/>
      <w:bookmarkEnd w:id="452"/>
      <w:bookmarkEnd w:id="453"/>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46B9FFD" w14:textId="5F27ABBF" w:rsidR="007750D7" w:rsidRPr="0029472D" w:rsidRDefault="007750D7" w:rsidP="00230C15">
      <w:pPr>
        <w:suppressAutoHyphens w:val="0"/>
        <w:autoSpaceDN/>
        <w:textAlignment w:val="auto"/>
        <w:rPr>
          <w:i/>
        </w:rPr>
      </w:pPr>
      <w:r w:rsidRPr="0029472D">
        <w:br w:type="page"/>
      </w:r>
    </w:p>
    <w:p w14:paraId="1966BF1C" w14:textId="69BE4EB6" w:rsidR="00331785" w:rsidRDefault="00076A7F" w:rsidP="00076A7F">
      <w:pPr>
        <w:jc w:val="center"/>
        <w:rPr>
          <w:b/>
          <w:sz w:val="32"/>
        </w:rPr>
      </w:pPr>
      <w:r w:rsidRPr="00331785">
        <w:rPr>
          <w:b/>
          <w:sz w:val="32"/>
        </w:rPr>
        <w:lastRenderedPageBreak/>
        <w:t xml:space="preserve">BORDEREAU DES PRIX UNITAIRES </w:t>
      </w:r>
    </w:p>
    <w:p w14:paraId="7DF5F9D7" w14:textId="39C45203" w:rsidR="00331785" w:rsidRDefault="00D337B3" w:rsidP="00076A7F">
      <w:pPr>
        <w:jc w:val="center"/>
        <w:rPr>
          <w:rFonts w:ascii="Calisto MT" w:hAnsi="Calisto MT" w:cs="Calibri"/>
          <w:b/>
          <w:sz w:val="20"/>
          <w:szCs w:val="28"/>
        </w:rPr>
      </w:pPr>
      <w:r>
        <w:rPr>
          <w:rFonts w:ascii="Calisto MT" w:hAnsi="Calisto MT" w:cs="Calibri"/>
          <w:b/>
          <w:sz w:val="20"/>
          <w:szCs w:val="28"/>
        </w:rPr>
        <w:t xml:space="preserve">POUR </w:t>
      </w:r>
      <w:r w:rsidRPr="00D337B3">
        <w:rPr>
          <w:rFonts w:ascii="Calisto MT" w:hAnsi="Calisto MT" w:cs="Calibri"/>
          <w:b/>
          <w:sz w:val="20"/>
          <w:szCs w:val="28"/>
        </w:rPr>
        <w:t>TRAVAUX DE CONSTRUCTION D’UN LOGEMENT D'ASTREINTE A</w:t>
      </w:r>
      <w:r>
        <w:rPr>
          <w:rFonts w:ascii="Calisto MT" w:hAnsi="Calisto MT" w:cs="Calibri"/>
          <w:b/>
          <w:sz w:val="20"/>
          <w:szCs w:val="28"/>
        </w:rPr>
        <w:t>…………..</w:t>
      </w:r>
    </w:p>
    <w:p w14:paraId="3B8B18F4" w14:textId="77777777" w:rsidR="00D337B3" w:rsidRDefault="00D337B3" w:rsidP="00076A7F">
      <w:pPr>
        <w:jc w:val="center"/>
        <w:rPr>
          <w:b/>
          <w:sz w:val="32"/>
        </w:rPr>
      </w:pPr>
    </w:p>
    <w:tbl>
      <w:tblPr>
        <w:tblW w:w="5306" w:type="pct"/>
        <w:tblInd w:w="-10" w:type="dxa"/>
        <w:tblCellMar>
          <w:left w:w="70" w:type="dxa"/>
          <w:right w:w="70" w:type="dxa"/>
        </w:tblCellMar>
        <w:tblLook w:val="04A0" w:firstRow="1" w:lastRow="0" w:firstColumn="1" w:lastColumn="0" w:noHBand="0" w:noVBand="1"/>
      </w:tblPr>
      <w:tblGrid>
        <w:gridCol w:w="963"/>
        <w:gridCol w:w="4049"/>
        <w:gridCol w:w="796"/>
        <w:gridCol w:w="2126"/>
        <w:gridCol w:w="2266"/>
      </w:tblGrid>
      <w:tr w:rsidR="00E05B20" w:rsidRPr="00553C46" w14:paraId="75D46E9C" w14:textId="77777777" w:rsidTr="00D337B3">
        <w:trPr>
          <w:trHeight w:val="20"/>
        </w:trPr>
        <w:tc>
          <w:tcPr>
            <w:tcW w:w="472" w:type="pct"/>
            <w:tcBorders>
              <w:top w:val="single" w:sz="4" w:space="0" w:color="auto"/>
              <w:left w:val="single" w:sz="8" w:space="0" w:color="auto"/>
              <w:bottom w:val="single" w:sz="8" w:space="0" w:color="auto"/>
              <w:right w:val="single" w:sz="8" w:space="0" w:color="auto"/>
            </w:tcBorders>
            <w:shd w:val="clear" w:color="auto" w:fill="auto"/>
            <w:vAlign w:val="bottom"/>
            <w:hideMark/>
          </w:tcPr>
          <w:p w14:paraId="12EF98D5" w14:textId="77777777" w:rsidR="00E05B20" w:rsidRPr="00553C46" w:rsidRDefault="00E05B20" w:rsidP="00553C46">
            <w:pPr>
              <w:suppressAutoHyphens w:val="0"/>
              <w:autoSpaceDN/>
              <w:jc w:val="center"/>
              <w:textAlignment w:val="auto"/>
              <w:rPr>
                <w:b/>
                <w:bCs/>
                <w:color w:val="000000"/>
                <w:sz w:val="22"/>
              </w:rPr>
            </w:pPr>
            <w:r w:rsidRPr="00553C46">
              <w:rPr>
                <w:b/>
                <w:bCs/>
                <w:color w:val="000000"/>
                <w:sz w:val="22"/>
              </w:rPr>
              <w:t>N°</w:t>
            </w:r>
          </w:p>
        </w:tc>
        <w:tc>
          <w:tcPr>
            <w:tcW w:w="1985" w:type="pct"/>
            <w:tcBorders>
              <w:top w:val="single" w:sz="4" w:space="0" w:color="auto"/>
              <w:left w:val="nil"/>
              <w:bottom w:val="single" w:sz="8" w:space="0" w:color="auto"/>
              <w:right w:val="single" w:sz="8" w:space="0" w:color="auto"/>
            </w:tcBorders>
            <w:shd w:val="clear" w:color="auto" w:fill="auto"/>
            <w:vAlign w:val="bottom"/>
            <w:hideMark/>
          </w:tcPr>
          <w:p w14:paraId="0CC6DD60" w14:textId="77777777" w:rsidR="00E05B20" w:rsidRPr="00553C46" w:rsidRDefault="00E05B20" w:rsidP="00553C46">
            <w:pPr>
              <w:suppressAutoHyphens w:val="0"/>
              <w:autoSpaceDN/>
              <w:jc w:val="center"/>
              <w:textAlignment w:val="auto"/>
              <w:rPr>
                <w:b/>
                <w:bCs/>
                <w:color w:val="000000"/>
                <w:sz w:val="22"/>
              </w:rPr>
            </w:pPr>
            <w:r w:rsidRPr="00553C46">
              <w:rPr>
                <w:b/>
                <w:bCs/>
                <w:color w:val="000000"/>
                <w:sz w:val="22"/>
              </w:rPr>
              <w:t>DESIGNATION</w:t>
            </w:r>
          </w:p>
        </w:tc>
        <w:tc>
          <w:tcPr>
            <w:tcW w:w="390" w:type="pct"/>
            <w:tcBorders>
              <w:top w:val="single" w:sz="4" w:space="0" w:color="auto"/>
              <w:left w:val="nil"/>
              <w:bottom w:val="single" w:sz="8" w:space="0" w:color="auto"/>
              <w:right w:val="single" w:sz="8" w:space="0" w:color="auto"/>
            </w:tcBorders>
            <w:shd w:val="clear" w:color="auto" w:fill="auto"/>
            <w:vAlign w:val="bottom"/>
            <w:hideMark/>
          </w:tcPr>
          <w:p w14:paraId="442775FB" w14:textId="77777777" w:rsidR="00E05B20" w:rsidRPr="00553C46" w:rsidRDefault="00E05B20" w:rsidP="00553C46">
            <w:pPr>
              <w:suppressAutoHyphens w:val="0"/>
              <w:autoSpaceDN/>
              <w:jc w:val="center"/>
              <w:textAlignment w:val="auto"/>
              <w:rPr>
                <w:b/>
                <w:bCs/>
                <w:color w:val="000000"/>
                <w:sz w:val="22"/>
              </w:rPr>
            </w:pPr>
            <w:r w:rsidRPr="00553C46">
              <w:rPr>
                <w:b/>
                <w:bCs/>
                <w:color w:val="000000"/>
                <w:sz w:val="22"/>
              </w:rPr>
              <w:t>U</w:t>
            </w:r>
          </w:p>
        </w:tc>
        <w:tc>
          <w:tcPr>
            <w:tcW w:w="1042" w:type="pct"/>
            <w:tcBorders>
              <w:top w:val="single" w:sz="4" w:space="0" w:color="auto"/>
              <w:left w:val="nil"/>
              <w:bottom w:val="single" w:sz="8" w:space="0" w:color="auto"/>
              <w:right w:val="single" w:sz="8" w:space="0" w:color="auto"/>
            </w:tcBorders>
            <w:shd w:val="clear" w:color="auto" w:fill="auto"/>
            <w:noWrap/>
            <w:vAlign w:val="bottom"/>
            <w:hideMark/>
          </w:tcPr>
          <w:p w14:paraId="38E5EA50" w14:textId="36DF8F57" w:rsidR="00E05B20" w:rsidRPr="00553C46" w:rsidRDefault="00E05B20" w:rsidP="00553C46">
            <w:pPr>
              <w:suppressAutoHyphens w:val="0"/>
              <w:autoSpaceDN/>
              <w:jc w:val="center"/>
              <w:textAlignment w:val="auto"/>
              <w:rPr>
                <w:b/>
                <w:bCs/>
                <w:color w:val="000000"/>
                <w:sz w:val="22"/>
              </w:rPr>
            </w:pPr>
            <w:r>
              <w:rPr>
                <w:b/>
                <w:bCs/>
                <w:color w:val="000000"/>
                <w:sz w:val="22"/>
              </w:rPr>
              <w:t>P.U. en chiffre</w:t>
            </w:r>
          </w:p>
        </w:tc>
        <w:tc>
          <w:tcPr>
            <w:tcW w:w="1111" w:type="pct"/>
            <w:tcBorders>
              <w:top w:val="single" w:sz="4" w:space="0" w:color="auto"/>
              <w:left w:val="nil"/>
              <w:bottom w:val="single" w:sz="8" w:space="0" w:color="auto"/>
              <w:right w:val="single" w:sz="4" w:space="0" w:color="auto"/>
            </w:tcBorders>
            <w:shd w:val="clear" w:color="auto" w:fill="auto"/>
            <w:vAlign w:val="bottom"/>
            <w:hideMark/>
          </w:tcPr>
          <w:p w14:paraId="675AC784" w14:textId="0361A77F" w:rsidR="00E05B20" w:rsidRPr="00553C46" w:rsidRDefault="00E05B20" w:rsidP="00553C46">
            <w:pPr>
              <w:suppressAutoHyphens w:val="0"/>
              <w:autoSpaceDN/>
              <w:jc w:val="center"/>
              <w:textAlignment w:val="auto"/>
              <w:rPr>
                <w:b/>
                <w:bCs/>
                <w:color w:val="000000"/>
                <w:sz w:val="22"/>
              </w:rPr>
            </w:pPr>
            <w:r w:rsidRPr="00553C46">
              <w:rPr>
                <w:b/>
                <w:bCs/>
                <w:color w:val="000000"/>
                <w:sz w:val="22"/>
              </w:rPr>
              <w:t>P.U</w:t>
            </w:r>
            <w:r>
              <w:rPr>
                <w:b/>
                <w:bCs/>
                <w:color w:val="000000"/>
                <w:sz w:val="22"/>
              </w:rPr>
              <w:t>. en lettre</w:t>
            </w:r>
          </w:p>
        </w:tc>
      </w:tr>
      <w:tr w:rsidR="00E05B20" w:rsidRPr="00553C46" w14:paraId="456126AE" w14:textId="7565587A" w:rsidTr="00E05B20">
        <w:trPr>
          <w:trHeight w:val="20"/>
        </w:trPr>
        <w:tc>
          <w:tcPr>
            <w:tcW w:w="5000" w:type="pct"/>
            <w:gridSpan w:val="5"/>
            <w:tcBorders>
              <w:top w:val="single" w:sz="8" w:space="0" w:color="auto"/>
              <w:left w:val="single" w:sz="8" w:space="0" w:color="auto"/>
              <w:bottom w:val="single" w:sz="8" w:space="0" w:color="auto"/>
              <w:right w:val="single" w:sz="4" w:space="0" w:color="auto"/>
            </w:tcBorders>
            <w:shd w:val="clear" w:color="000000" w:fill="F79646"/>
            <w:hideMark/>
          </w:tcPr>
          <w:p w14:paraId="71A44111" w14:textId="77777777" w:rsidR="00E05B20" w:rsidRPr="00553C46" w:rsidRDefault="00E05B20" w:rsidP="00553C46">
            <w:pPr>
              <w:suppressAutoHyphens w:val="0"/>
              <w:autoSpaceDN/>
              <w:jc w:val="center"/>
              <w:textAlignment w:val="auto"/>
              <w:rPr>
                <w:b/>
                <w:bCs/>
                <w:color w:val="000000"/>
                <w:sz w:val="22"/>
              </w:rPr>
            </w:pPr>
            <w:r w:rsidRPr="00553C46">
              <w:rPr>
                <w:b/>
                <w:bCs/>
                <w:color w:val="000000"/>
                <w:sz w:val="22"/>
              </w:rPr>
              <w:t>LOT 100 TRAVAUX PREPARATOIRES ETUDES</w:t>
            </w:r>
          </w:p>
        </w:tc>
      </w:tr>
      <w:tr w:rsidR="00E05B20" w:rsidRPr="00553C46" w14:paraId="2D0DF049" w14:textId="77777777" w:rsidTr="00FD08F6">
        <w:trPr>
          <w:trHeight w:val="421"/>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3B15C4A4" w14:textId="77777777" w:rsidR="00E05B20" w:rsidRPr="00553C46" w:rsidRDefault="00E05B20" w:rsidP="00CB27AB">
            <w:pPr>
              <w:suppressAutoHyphens w:val="0"/>
              <w:autoSpaceDN/>
              <w:jc w:val="center"/>
              <w:textAlignment w:val="auto"/>
              <w:rPr>
                <w:color w:val="000000"/>
                <w:sz w:val="22"/>
              </w:rPr>
            </w:pPr>
            <w:r w:rsidRPr="00553C46">
              <w:rPr>
                <w:color w:val="000000"/>
                <w:sz w:val="22"/>
              </w:rPr>
              <w:t>101</w:t>
            </w:r>
          </w:p>
        </w:tc>
        <w:tc>
          <w:tcPr>
            <w:tcW w:w="1985" w:type="pct"/>
            <w:tcBorders>
              <w:top w:val="nil"/>
              <w:left w:val="nil"/>
              <w:bottom w:val="single" w:sz="8" w:space="0" w:color="auto"/>
              <w:right w:val="single" w:sz="8" w:space="0" w:color="auto"/>
            </w:tcBorders>
            <w:shd w:val="clear" w:color="auto" w:fill="auto"/>
            <w:vAlign w:val="center"/>
            <w:hideMark/>
          </w:tcPr>
          <w:p w14:paraId="4D25A2D7" w14:textId="77777777" w:rsidR="00E05B20" w:rsidRPr="00553C46" w:rsidRDefault="00E05B20" w:rsidP="00CB27AB">
            <w:pPr>
              <w:suppressAutoHyphens w:val="0"/>
              <w:autoSpaceDN/>
              <w:textAlignment w:val="auto"/>
              <w:rPr>
                <w:color w:val="000000"/>
                <w:sz w:val="22"/>
              </w:rPr>
            </w:pPr>
            <w:r w:rsidRPr="00553C46">
              <w:rPr>
                <w:color w:val="000000"/>
                <w:sz w:val="22"/>
              </w:rPr>
              <w:t xml:space="preserve">Etude et installation de chantier </w:t>
            </w:r>
          </w:p>
        </w:tc>
        <w:tc>
          <w:tcPr>
            <w:tcW w:w="390" w:type="pct"/>
            <w:tcBorders>
              <w:top w:val="nil"/>
              <w:left w:val="nil"/>
              <w:bottom w:val="single" w:sz="8" w:space="0" w:color="auto"/>
              <w:right w:val="single" w:sz="8" w:space="0" w:color="auto"/>
            </w:tcBorders>
            <w:shd w:val="clear" w:color="auto" w:fill="auto"/>
            <w:vAlign w:val="center"/>
            <w:hideMark/>
          </w:tcPr>
          <w:p w14:paraId="37E4F516" w14:textId="77777777" w:rsidR="00E05B20" w:rsidRPr="00553C46" w:rsidRDefault="00E05B20" w:rsidP="00FD08F6">
            <w:pPr>
              <w:suppressAutoHyphens w:val="0"/>
              <w:autoSpaceDN/>
              <w:jc w:val="center"/>
              <w:textAlignment w:val="auto"/>
              <w:rPr>
                <w:color w:val="000000"/>
                <w:sz w:val="22"/>
              </w:rPr>
            </w:pPr>
            <w:r w:rsidRPr="00553C46">
              <w:rPr>
                <w:color w:val="000000"/>
                <w:sz w:val="22"/>
              </w:rPr>
              <w:t>ff</w:t>
            </w:r>
          </w:p>
        </w:tc>
        <w:tc>
          <w:tcPr>
            <w:tcW w:w="1042" w:type="pct"/>
            <w:tcBorders>
              <w:top w:val="nil"/>
              <w:left w:val="nil"/>
              <w:bottom w:val="single" w:sz="8" w:space="0" w:color="auto"/>
              <w:right w:val="single" w:sz="8" w:space="0" w:color="auto"/>
            </w:tcBorders>
            <w:shd w:val="clear" w:color="auto" w:fill="auto"/>
            <w:vAlign w:val="bottom"/>
          </w:tcPr>
          <w:p w14:paraId="659B24CE" w14:textId="2E0614D8"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0BDFEE8C" w14:textId="3EE338C8" w:rsidR="00E05B20" w:rsidRPr="00553C46" w:rsidRDefault="00E05B20" w:rsidP="00553C46">
            <w:pPr>
              <w:suppressAutoHyphens w:val="0"/>
              <w:autoSpaceDN/>
              <w:jc w:val="right"/>
              <w:textAlignment w:val="auto"/>
              <w:rPr>
                <w:color w:val="000000"/>
                <w:sz w:val="22"/>
              </w:rPr>
            </w:pPr>
          </w:p>
        </w:tc>
      </w:tr>
      <w:tr w:rsidR="00E05B20" w:rsidRPr="00553C46" w14:paraId="7E30041B" w14:textId="77777777" w:rsidTr="00FD08F6">
        <w:trPr>
          <w:trHeight w:val="555"/>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0AC7FEA2" w14:textId="77777777" w:rsidR="00E05B20" w:rsidRPr="00553C46" w:rsidRDefault="00E05B20" w:rsidP="00CB27AB">
            <w:pPr>
              <w:suppressAutoHyphens w:val="0"/>
              <w:autoSpaceDN/>
              <w:jc w:val="center"/>
              <w:textAlignment w:val="auto"/>
              <w:rPr>
                <w:color w:val="000000"/>
                <w:sz w:val="22"/>
              </w:rPr>
            </w:pPr>
            <w:r w:rsidRPr="00553C46">
              <w:rPr>
                <w:color w:val="000000"/>
                <w:sz w:val="22"/>
              </w:rPr>
              <w:t>102</w:t>
            </w:r>
          </w:p>
        </w:tc>
        <w:tc>
          <w:tcPr>
            <w:tcW w:w="1985" w:type="pct"/>
            <w:tcBorders>
              <w:top w:val="nil"/>
              <w:left w:val="nil"/>
              <w:bottom w:val="single" w:sz="8" w:space="0" w:color="auto"/>
              <w:right w:val="single" w:sz="8" w:space="0" w:color="auto"/>
            </w:tcBorders>
            <w:shd w:val="clear" w:color="auto" w:fill="auto"/>
            <w:vAlign w:val="center"/>
            <w:hideMark/>
          </w:tcPr>
          <w:p w14:paraId="358045B9" w14:textId="77777777" w:rsidR="00E05B20" w:rsidRPr="00553C46" w:rsidRDefault="00E05B20" w:rsidP="00CB27AB">
            <w:pPr>
              <w:suppressAutoHyphens w:val="0"/>
              <w:autoSpaceDN/>
              <w:textAlignment w:val="auto"/>
              <w:rPr>
                <w:color w:val="000000"/>
                <w:sz w:val="22"/>
              </w:rPr>
            </w:pPr>
            <w:r w:rsidRPr="00553C46">
              <w:rPr>
                <w:color w:val="000000"/>
                <w:sz w:val="22"/>
              </w:rPr>
              <w:t xml:space="preserve">Débroussaillage du site </w:t>
            </w:r>
          </w:p>
        </w:tc>
        <w:tc>
          <w:tcPr>
            <w:tcW w:w="390" w:type="pct"/>
            <w:tcBorders>
              <w:top w:val="nil"/>
              <w:left w:val="nil"/>
              <w:bottom w:val="single" w:sz="8" w:space="0" w:color="auto"/>
              <w:right w:val="single" w:sz="8" w:space="0" w:color="auto"/>
            </w:tcBorders>
            <w:shd w:val="clear" w:color="auto" w:fill="auto"/>
            <w:vAlign w:val="center"/>
            <w:hideMark/>
          </w:tcPr>
          <w:p w14:paraId="14FF9EE1"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2D7EDAF5" w14:textId="384F2330"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76A2ABD6" w14:textId="3A5A612F" w:rsidR="00E05B20" w:rsidRPr="00553C46" w:rsidRDefault="00E05B20" w:rsidP="00553C46">
            <w:pPr>
              <w:suppressAutoHyphens w:val="0"/>
              <w:autoSpaceDN/>
              <w:jc w:val="right"/>
              <w:textAlignment w:val="auto"/>
              <w:rPr>
                <w:color w:val="000000"/>
                <w:sz w:val="22"/>
              </w:rPr>
            </w:pPr>
          </w:p>
        </w:tc>
      </w:tr>
      <w:tr w:rsidR="00E05B20" w:rsidRPr="00553C46" w14:paraId="71613D01" w14:textId="0BAFE8D6" w:rsidTr="00E05B20">
        <w:trPr>
          <w:trHeight w:val="20"/>
        </w:trPr>
        <w:tc>
          <w:tcPr>
            <w:tcW w:w="5000" w:type="pct"/>
            <w:gridSpan w:val="5"/>
            <w:tcBorders>
              <w:top w:val="single" w:sz="8" w:space="0" w:color="auto"/>
              <w:left w:val="single" w:sz="8" w:space="0" w:color="auto"/>
              <w:bottom w:val="single" w:sz="8" w:space="0" w:color="auto"/>
              <w:right w:val="single" w:sz="4" w:space="0" w:color="auto"/>
            </w:tcBorders>
            <w:shd w:val="clear" w:color="000000" w:fill="F79646"/>
            <w:hideMark/>
          </w:tcPr>
          <w:p w14:paraId="1EA314CA" w14:textId="77777777" w:rsidR="00E05B20" w:rsidRPr="00553C46" w:rsidRDefault="00E05B20" w:rsidP="00553C46">
            <w:pPr>
              <w:suppressAutoHyphens w:val="0"/>
              <w:autoSpaceDN/>
              <w:jc w:val="center"/>
              <w:textAlignment w:val="auto"/>
              <w:rPr>
                <w:b/>
                <w:bCs/>
                <w:color w:val="000000"/>
                <w:sz w:val="22"/>
              </w:rPr>
            </w:pPr>
            <w:r w:rsidRPr="00553C46">
              <w:rPr>
                <w:b/>
                <w:bCs/>
                <w:color w:val="000000"/>
                <w:sz w:val="22"/>
              </w:rPr>
              <w:t xml:space="preserve">LOT 200 TERRASSEMENT </w:t>
            </w:r>
          </w:p>
        </w:tc>
      </w:tr>
      <w:tr w:rsidR="00E05B20" w:rsidRPr="00553C46" w14:paraId="68D1694C" w14:textId="77777777" w:rsidTr="00FD08F6">
        <w:trPr>
          <w:trHeight w:val="411"/>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3A6E5556" w14:textId="77777777" w:rsidR="00E05B20" w:rsidRPr="00553C46" w:rsidRDefault="00E05B20" w:rsidP="00CB27AB">
            <w:pPr>
              <w:suppressAutoHyphens w:val="0"/>
              <w:autoSpaceDN/>
              <w:jc w:val="center"/>
              <w:textAlignment w:val="auto"/>
              <w:rPr>
                <w:color w:val="000000"/>
                <w:sz w:val="22"/>
              </w:rPr>
            </w:pPr>
            <w:r w:rsidRPr="00553C46">
              <w:rPr>
                <w:color w:val="000000"/>
                <w:sz w:val="22"/>
              </w:rPr>
              <w:t>201</w:t>
            </w:r>
          </w:p>
        </w:tc>
        <w:tc>
          <w:tcPr>
            <w:tcW w:w="1985" w:type="pct"/>
            <w:tcBorders>
              <w:top w:val="nil"/>
              <w:left w:val="nil"/>
              <w:bottom w:val="single" w:sz="8" w:space="0" w:color="auto"/>
              <w:right w:val="single" w:sz="8" w:space="0" w:color="auto"/>
            </w:tcBorders>
            <w:shd w:val="clear" w:color="auto" w:fill="auto"/>
            <w:vAlign w:val="center"/>
            <w:hideMark/>
          </w:tcPr>
          <w:p w14:paraId="35CC9564" w14:textId="77777777" w:rsidR="00E05B20" w:rsidRPr="00553C46" w:rsidRDefault="00E05B20" w:rsidP="00CB27AB">
            <w:pPr>
              <w:suppressAutoHyphens w:val="0"/>
              <w:autoSpaceDN/>
              <w:textAlignment w:val="auto"/>
              <w:rPr>
                <w:color w:val="000000"/>
                <w:sz w:val="22"/>
              </w:rPr>
            </w:pPr>
            <w:r w:rsidRPr="00553C46">
              <w:rPr>
                <w:color w:val="000000"/>
                <w:sz w:val="22"/>
              </w:rPr>
              <w:t xml:space="preserve">Nivellement de la plateforme </w:t>
            </w:r>
          </w:p>
        </w:tc>
        <w:tc>
          <w:tcPr>
            <w:tcW w:w="390" w:type="pct"/>
            <w:tcBorders>
              <w:top w:val="nil"/>
              <w:left w:val="nil"/>
              <w:bottom w:val="single" w:sz="8" w:space="0" w:color="auto"/>
              <w:right w:val="single" w:sz="8" w:space="0" w:color="auto"/>
            </w:tcBorders>
            <w:shd w:val="clear" w:color="auto" w:fill="auto"/>
            <w:vAlign w:val="center"/>
            <w:hideMark/>
          </w:tcPr>
          <w:p w14:paraId="048BEC4E"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06F5310D" w14:textId="498353EE"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0767627E" w14:textId="46E13A38" w:rsidR="00E05B20" w:rsidRPr="00553C46" w:rsidRDefault="00E05B20" w:rsidP="00553C46">
            <w:pPr>
              <w:suppressAutoHyphens w:val="0"/>
              <w:autoSpaceDN/>
              <w:jc w:val="right"/>
              <w:textAlignment w:val="auto"/>
              <w:rPr>
                <w:color w:val="000000"/>
                <w:sz w:val="22"/>
              </w:rPr>
            </w:pPr>
          </w:p>
        </w:tc>
      </w:tr>
      <w:tr w:rsidR="00E05B20" w:rsidRPr="00553C46" w14:paraId="3001BE90" w14:textId="77777777" w:rsidTr="00FD08F6">
        <w:trPr>
          <w:trHeight w:val="545"/>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44C17661" w14:textId="77777777" w:rsidR="00E05B20" w:rsidRPr="00553C46" w:rsidRDefault="00E05B20" w:rsidP="00CB27AB">
            <w:pPr>
              <w:suppressAutoHyphens w:val="0"/>
              <w:autoSpaceDN/>
              <w:jc w:val="center"/>
              <w:textAlignment w:val="auto"/>
              <w:rPr>
                <w:color w:val="000000"/>
                <w:sz w:val="22"/>
              </w:rPr>
            </w:pPr>
            <w:r w:rsidRPr="00553C46">
              <w:rPr>
                <w:color w:val="000000"/>
                <w:sz w:val="22"/>
              </w:rPr>
              <w:t>202</w:t>
            </w:r>
          </w:p>
        </w:tc>
        <w:tc>
          <w:tcPr>
            <w:tcW w:w="1985" w:type="pct"/>
            <w:tcBorders>
              <w:top w:val="nil"/>
              <w:left w:val="nil"/>
              <w:bottom w:val="single" w:sz="8" w:space="0" w:color="auto"/>
              <w:right w:val="single" w:sz="8" w:space="0" w:color="auto"/>
            </w:tcBorders>
            <w:shd w:val="clear" w:color="auto" w:fill="auto"/>
            <w:vAlign w:val="center"/>
            <w:hideMark/>
          </w:tcPr>
          <w:p w14:paraId="4CE7450C" w14:textId="77777777" w:rsidR="00E05B20" w:rsidRPr="00553C46" w:rsidRDefault="00E05B20" w:rsidP="00CB27AB">
            <w:pPr>
              <w:suppressAutoHyphens w:val="0"/>
              <w:autoSpaceDN/>
              <w:textAlignment w:val="auto"/>
              <w:rPr>
                <w:color w:val="000000"/>
                <w:sz w:val="22"/>
              </w:rPr>
            </w:pPr>
            <w:r w:rsidRPr="00553C46">
              <w:rPr>
                <w:color w:val="000000"/>
                <w:sz w:val="22"/>
              </w:rPr>
              <w:t xml:space="preserve">Fouilles en rigoles et puits </w:t>
            </w:r>
          </w:p>
        </w:tc>
        <w:tc>
          <w:tcPr>
            <w:tcW w:w="390" w:type="pct"/>
            <w:tcBorders>
              <w:top w:val="nil"/>
              <w:left w:val="nil"/>
              <w:bottom w:val="single" w:sz="8" w:space="0" w:color="auto"/>
              <w:right w:val="single" w:sz="8" w:space="0" w:color="auto"/>
            </w:tcBorders>
            <w:shd w:val="clear" w:color="auto" w:fill="auto"/>
            <w:vAlign w:val="center"/>
            <w:hideMark/>
          </w:tcPr>
          <w:p w14:paraId="5F50C715" w14:textId="77777777" w:rsidR="00E05B20" w:rsidRPr="00553C46" w:rsidRDefault="00E05B20" w:rsidP="00FD08F6">
            <w:pPr>
              <w:suppressAutoHyphens w:val="0"/>
              <w:autoSpaceDN/>
              <w:jc w:val="center"/>
              <w:textAlignment w:val="auto"/>
              <w:rPr>
                <w:color w:val="000000"/>
                <w:sz w:val="22"/>
              </w:rPr>
            </w:pPr>
            <w:r w:rsidRPr="00553C46">
              <w:rPr>
                <w:color w:val="000000"/>
                <w:sz w:val="22"/>
              </w:rPr>
              <w:t>m3</w:t>
            </w:r>
          </w:p>
        </w:tc>
        <w:tc>
          <w:tcPr>
            <w:tcW w:w="1042" w:type="pct"/>
            <w:tcBorders>
              <w:top w:val="nil"/>
              <w:left w:val="nil"/>
              <w:bottom w:val="single" w:sz="8" w:space="0" w:color="auto"/>
              <w:right w:val="single" w:sz="8" w:space="0" w:color="auto"/>
            </w:tcBorders>
            <w:shd w:val="clear" w:color="auto" w:fill="auto"/>
            <w:vAlign w:val="bottom"/>
          </w:tcPr>
          <w:p w14:paraId="38F255C8" w14:textId="47F2E34F"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43D1BBBD" w14:textId="4E37A647" w:rsidR="00E05B20" w:rsidRPr="00553C46" w:rsidRDefault="00E05B20" w:rsidP="00553C46">
            <w:pPr>
              <w:suppressAutoHyphens w:val="0"/>
              <w:autoSpaceDN/>
              <w:jc w:val="right"/>
              <w:textAlignment w:val="auto"/>
              <w:rPr>
                <w:color w:val="000000"/>
                <w:sz w:val="22"/>
              </w:rPr>
            </w:pPr>
          </w:p>
        </w:tc>
      </w:tr>
      <w:tr w:rsidR="00E05B20" w:rsidRPr="00553C46" w14:paraId="54F64C3D" w14:textId="77777777" w:rsidTr="00FD08F6">
        <w:trPr>
          <w:trHeight w:val="553"/>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4DF86B62" w14:textId="77777777" w:rsidR="00E05B20" w:rsidRPr="00553C46" w:rsidRDefault="00E05B20" w:rsidP="00CB27AB">
            <w:pPr>
              <w:suppressAutoHyphens w:val="0"/>
              <w:autoSpaceDN/>
              <w:jc w:val="center"/>
              <w:textAlignment w:val="auto"/>
              <w:rPr>
                <w:color w:val="000000"/>
                <w:sz w:val="22"/>
              </w:rPr>
            </w:pPr>
            <w:r w:rsidRPr="00553C46">
              <w:rPr>
                <w:color w:val="000000"/>
                <w:sz w:val="22"/>
              </w:rPr>
              <w:t>203</w:t>
            </w:r>
          </w:p>
        </w:tc>
        <w:tc>
          <w:tcPr>
            <w:tcW w:w="1985" w:type="pct"/>
            <w:tcBorders>
              <w:top w:val="nil"/>
              <w:left w:val="nil"/>
              <w:bottom w:val="single" w:sz="8" w:space="0" w:color="auto"/>
              <w:right w:val="single" w:sz="8" w:space="0" w:color="auto"/>
            </w:tcBorders>
            <w:shd w:val="clear" w:color="auto" w:fill="auto"/>
            <w:vAlign w:val="center"/>
            <w:hideMark/>
          </w:tcPr>
          <w:p w14:paraId="4E3C7CF8" w14:textId="77777777" w:rsidR="00E05B20" w:rsidRPr="00553C46" w:rsidRDefault="00E05B20" w:rsidP="00CB27AB">
            <w:pPr>
              <w:suppressAutoHyphens w:val="0"/>
              <w:autoSpaceDN/>
              <w:textAlignment w:val="auto"/>
              <w:rPr>
                <w:color w:val="000000"/>
                <w:sz w:val="22"/>
              </w:rPr>
            </w:pPr>
            <w:r w:rsidRPr="00553C46">
              <w:rPr>
                <w:color w:val="000000"/>
                <w:sz w:val="22"/>
              </w:rPr>
              <w:t xml:space="preserve">Remblais de terre </w:t>
            </w:r>
          </w:p>
        </w:tc>
        <w:tc>
          <w:tcPr>
            <w:tcW w:w="390" w:type="pct"/>
            <w:tcBorders>
              <w:top w:val="nil"/>
              <w:left w:val="nil"/>
              <w:bottom w:val="single" w:sz="8" w:space="0" w:color="auto"/>
              <w:right w:val="single" w:sz="8" w:space="0" w:color="auto"/>
            </w:tcBorders>
            <w:shd w:val="clear" w:color="auto" w:fill="auto"/>
            <w:vAlign w:val="center"/>
            <w:hideMark/>
          </w:tcPr>
          <w:p w14:paraId="0193254B" w14:textId="77777777" w:rsidR="00E05B20" w:rsidRPr="00553C46" w:rsidRDefault="00E05B20" w:rsidP="00FD08F6">
            <w:pPr>
              <w:suppressAutoHyphens w:val="0"/>
              <w:autoSpaceDN/>
              <w:jc w:val="center"/>
              <w:textAlignment w:val="auto"/>
              <w:rPr>
                <w:color w:val="000000"/>
                <w:sz w:val="22"/>
              </w:rPr>
            </w:pPr>
            <w:r w:rsidRPr="00553C46">
              <w:rPr>
                <w:color w:val="000000"/>
                <w:sz w:val="22"/>
              </w:rPr>
              <w:t>m3</w:t>
            </w:r>
          </w:p>
        </w:tc>
        <w:tc>
          <w:tcPr>
            <w:tcW w:w="1042" w:type="pct"/>
            <w:tcBorders>
              <w:top w:val="nil"/>
              <w:left w:val="nil"/>
              <w:bottom w:val="single" w:sz="8" w:space="0" w:color="auto"/>
              <w:right w:val="single" w:sz="8" w:space="0" w:color="auto"/>
            </w:tcBorders>
            <w:shd w:val="clear" w:color="auto" w:fill="auto"/>
            <w:vAlign w:val="bottom"/>
          </w:tcPr>
          <w:p w14:paraId="050A50A4" w14:textId="4A95BE85"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77C4655D" w14:textId="4C072EA8" w:rsidR="00E05B20" w:rsidRPr="00553C46" w:rsidRDefault="00E05B20" w:rsidP="00553C46">
            <w:pPr>
              <w:suppressAutoHyphens w:val="0"/>
              <w:autoSpaceDN/>
              <w:jc w:val="right"/>
              <w:textAlignment w:val="auto"/>
              <w:rPr>
                <w:color w:val="000000"/>
                <w:sz w:val="22"/>
              </w:rPr>
            </w:pPr>
          </w:p>
        </w:tc>
      </w:tr>
      <w:tr w:rsidR="00E05B20" w:rsidRPr="00553C46" w14:paraId="53E74435" w14:textId="017C177F" w:rsidTr="00E05B20">
        <w:trPr>
          <w:trHeight w:val="20"/>
        </w:trPr>
        <w:tc>
          <w:tcPr>
            <w:tcW w:w="5000" w:type="pct"/>
            <w:gridSpan w:val="5"/>
            <w:tcBorders>
              <w:top w:val="single" w:sz="8" w:space="0" w:color="auto"/>
              <w:left w:val="single" w:sz="8" w:space="0" w:color="auto"/>
              <w:bottom w:val="single" w:sz="8" w:space="0" w:color="auto"/>
              <w:right w:val="single" w:sz="4" w:space="0" w:color="auto"/>
            </w:tcBorders>
            <w:shd w:val="clear" w:color="000000" w:fill="F79646"/>
            <w:hideMark/>
          </w:tcPr>
          <w:p w14:paraId="1DE0CB63" w14:textId="77777777" w:rsidR="00E05B20" w:rsidRPr="00553C46" w:rsidRDefault="00E05B20" w:rsidP="00553C46">
            <w:pPr>
              <w:suppressAutoHyphens w:val="0"/>
              <w:autoSpaceDN/>
              <w:jc w:val="center"/>
              <w:textAlignment w:val="auto"/>
              <w:rPr>
                <w:b/>
                <w:bCs/>
                <w:color w:val="000000"/>
                <w:sz w:val="22"/>
              </w:rPr>
            </w:pPr>
            <w:r w:rsidRPr="00553C46">
              <w:rPr>
                <w:b/>
                <w:bCs/>
                <w:color w:val="000000"/>
                <w:sz w:val="22"/>
              </w:rPr>
              <w:t>LOT 300 FONDATIONS</w:t>
            </w:r>
          </w:p>
        </w:tc>
      </w:tr>
      <w:tr w:rsidR="00E05B20" w:rsidRPr="00553C46" w14:paraId="779B3210" w14:textId="77777777" w:rsidTr="00FD08F6">
        <w:trPr>
          <w:trHeight w:val="551"/>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6A308007" w14:textId="77777777" w:rsidR="00E05B20" w:rsidRPr="00553C46" w:rsidRDefault="00E05B20" w:rsidP="00CB27AB">
            <w:pPr>
              <w:suppressAutoHyphens w:val="0"/>
              <w:autoSpaceDN/>
              <w:jc w:val="center"/>
              <w:textAlignment w:val="auto"/>
              <w:rPr>
                <w:color w:val="000000"/>
                <w:sz w:val="22"/>
              </w:rPr>
            </w:pPr>
            <w:r w:rsidRPr="00553C46">
              <w:rPr>
                <w:color w:val="000000"/>
                <w:sz w:val="22"/>
              </w:rPr>
              <w:t>301</w:t>
            </w:r>
          </w:p>
        </w:tc>
        <w:tc>
          <w:tcPr>
            <w:tcW w:w="1985" w:type="pct"/>
            <w:tcBorders>
              <w:top w:val="nil"/>
              <w:left w:val="nil"/>
              <w:bottom w:val="single" w:sz="8" w:space="0" w:color="auto"/>
              <w:right w:val="single" w:sz="8" w:space="0" w:color="auto"/>
            </w:tcBorders>
            <w:shd w:val="clear" w:color="auto" w:fill="auto"/>
            <w:vAlign w:val="center"/>
            <w:hideMark/>
          </w:tcPr>
          <w:p w14:paraId="61AC7BBC" w14:textId="77777777" w:rsidR="00E05B20" w:rsidRPr="00553C46" w:rsidRDefault="00E05B20" w:rsidP="00CB27AB">
            <w:pPr>
              <w:suppressAutoHyphens w:val="0"/>
              <w:autoSpaceDN/>
              <w:textAlignment w:val="auto"/>
              <w:rPr>
                <w:color w:val="000000"/>
                <w:sz w:val="22"/>
              </w:rPr>
            </w:pPr>
            <w:r w:rsidRPr="00553C46">
              <w:rPr>
                <w:color w:val="000000"/>
                <w:sz w:val="22"/>
              </w:rPr>
              <w:t xml:space="preserve">Béton de propreté </w:t>
            </w:r>
          </w:p>
        </w:tc>
        <w:tc>
          <w:tcPr>
            <w:tcW w:w="390" w:type="pct"/>
            <w:tcBorders>
              <w:top w:val="nil"/>
              <w:left w:val="nil"/>
              <w:bottom w:val="single" w:sz="8" w:space="0" w:color="auto"/>
              <w:right w:val="single" w:sz="8" w:space="0" w:color="auto"/>
            </w:tcBorders>
            <w:shd w:val="clear" w:color="auto" w:fill="auto"/>
            <w:vAlign w:val="center"/>
            <w:hideMark/>
          </w:tcPr>
          <w:p w14:paraId="3113CA6B" w14:textId="77777777" w:rsidR="00E05B20" w:rsidRPr="00553C46" w:rsidRDefault="00E05B20" w:rsidP="00FD08F6">
            <w:pPr>
              <w:suppressAutoHyphens w:val="0"/>
              <w:autoSpaceDN/>
              <w:jc w:val="center"/>
              <w:textAlignment w:val="auto"/>
              <w:rPr>
                <w:color w:val="000000"/>
                <w:sz w:val="22"/>
              </w:rPr>
            </w:pPr>
            <w:r w:rsidRPr="00553C46">
              <w:rPr>
                <w:color w:val="000000"/>
                <w:sz w:val="22"/>
              </w:rPr>
              <w:t>m3</w:t>
            </w:r>
          </w:p>
        </w:tc>
        <w:tc>
          <w:tcPr>
            <w:tcW w:w="1042" w:type="pct"/>
            <w:tcBorders>
              <w:top w:val="nil"/>
              <w:left w:val="nil"/>
              <w:bottom w:val="single" w:sz="8" w:space="0" w:color="auto"/>
              <w:right w:val="single" w:sz="8" w:space="0" w:color="auto"/>
            </w:tcBorders>
            <w:shd w:val="clear" w:color="auto" w:fill="auto"/>
            <w:vAlign w:val="bottom"/>
          </w:tcPr>
          <w:p w14:paraId="5F492CA8" w14:textId="4922B1A4"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1543154E" w14:textId="6B2D6FB0" w:rsidR="00E05B20" w:rsidRPr="00553C46" w:rsidRDefault="00E05B20" w:rsidP="00553C46">
            <w:pPr>
              <w:suppressAutoHyphens w:val="0"/>
              <w:autoSpaceDN/>
              <w:jc w:val="right"/>
              <w:textAlignment w:val="auto"/>
              <w:rPr>
                <w:color w:val="000000"/>
                <w:sz w:val="22"/>
              </w:rPr>
            </w:pPr>
          </w:p>
        </w:tc>
      </w:tr>
      <w:tr w:rsidR="00E05B20" w:rsidRPr="00553C46" w14:paraId="4D632653" w14:textId="77777777" w:rsidTr="00FD08F6">
        <w:trPr>
          <w:trHeight w:val="545"/>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17DC93D7" w14:textId="77777777" w:rsidR="00E05B20" w:rsidRPr="00553C46" w:rsidRDefault="00E05B20" w:rsidP="00CB27AB">
            <w:pPr>
              <w:suppressAutoHyphens w:val="0"/>
              <w:autoSpaceDN/>
              <w:jc w:val="center"/>
              <w:textAlignment w:val="auto"/>
              <w:rPr>
                <w:color w:val="000000"/>
                <w:sz w:val="22"/>
              </w:rPr>
            </w:pPr>
            <w:r w:rsidRPr="00553C46">
              <w:rPr>
                <w:color w:val="000000"/>
                <w:sz w:val="22"/>
              </w:rPr>
              <w:t>302</w:t>
            </w:r>
          </w:p>
        </w:tc>
        <w:tc>
          <w:tcPr>
            <w:tcW w:w="1985" w:type="pct"/>
            <w:tcBorders>
              <w:top w:val="nil"/>
              <w:left w:val="nil"/>
              <w:bottom w:val="single" w:sz="8" w:space="0" w:color="auto"/>
              <w:right w:val="single" w:sz="8" w:space="0" w:color="auto"/>
            </w:tcBorders>
            <w:shd w:val="clear" w:color="auto" w:fill="auto"/>
            <w:vAlign w:val="center"/>
            <w:hideMark/>
          </w:tcPr>
          <w:p w14:paraId="042054AF" w14:textId="77777777" w:rsidR="00E05B20" w:rsidRPr="00553C46" w:rsidRDefault="00E05B20" w:rsidP="00CB27AB">
            <w:pPr>
              <w:suppressAutoHyphens w:val="0"/>
              <w:autoSpaceDN/>
              <w:textAlignment w:val="auto"/>
              <w:rPr>
                <w:color w:val="000000"/>
                <w:sz w:val="22"/>
              </w:rPr>
            </w:pPr>
            <w:r w:rsidRPr="00553C46">
              <w:rPr>
                <w:color w:val="000000"/>
                <w:sz w:val="22"/>
              </w:rPr>
              <w:t>Agglos de 20x20x40 bourrés</w:t>
            </w:r>
          </w:p>
        </w:tc>
        <w:tc>
          <w:tcPr>
            <w:tcW w:w="390" w:type="pct"/>
            <w:tcBorders>
              <w:top w:val="nil"/>
              <w:left w:val="nil"/>
              <w:bottom w:val="single" w:sz="8" w:space="0" w:color="auto"/>
              <w:right w:val="single" w:sz="8" w:space="0" w:color="auto"/>
            </w:tcBorders>
            <w:shd w:val="clear" w:color="auto" w:fill="auto"/>
            <w:vAlign w:val="center"/>
            <w:hideMark/>
          </w:tcPr>
          <w:p w14:paraId="675D6C2D"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060BF9CE" w14:textId="1EB36233"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147B0631" w14:textId="5305C069" w:rsidR="00E05B20" w:rsidRPr="00553C46" w:rsidRDefault="00E05B20" w:rsidP="00553C46">
            <w:pPr>
              <w:suppressAutoHyphens w:val="0"/>
              <w:autoSpaceDN/>
              <w:jc w:val="right"/>
              <w:textAlignment w:val="auto"/>
              <w:rPr>
                <w:color w:val="000000"/>
                <w:sz w:val="22"/>
              </w:rPr>
            </w:pPr>
          </w:p>
        </w:tc>
      </w:tr>
      <w:tr w:rsidR="00E05B20" w:rsidRPr="00553C46" w14:paraId="3D1A4B7A" w14:textId="77777777" w:rsidTr="00FD08F6">
        <w:trPr>
          <w:trHeight w:val="553"/>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6FC22D1E" w14:textId="77777777" w:rsidR="00E05B20" w:rsidRPr="00553C46" w:rsidRDefault="00E05B20" w:rsidP="00CB27AB">
            <w:pPr>
              <w:suppressAutoHyphens w:val="0"/>
              <w:autoSpaceDN/>
              <w:jc w:val="center"/>
              <w:textAlignment w:val="auto"/>
              <w:rPr>
                <w:color w:val="000000"/>
                <w:sz w:val="22"/>
              </w:rPr>
            </w:pPr>
            <w:r w:rsidRPr="00553C46">
              <w:rPr>
                <w:color w:val="000000"/>
                <w:sz w:val="22"/>
              </w:rPr>
              <w:t>303</w:t>
            </w:r>
          </w:p>
        </w:tc>
        <w:tc>
          <w:tcPr>
            <w:tcW w:w="1985" w:type="pct"/>
            <w:tcBorders>
              <w:top w:val="nil"/>
              <w:left w:val="nil"/>
              <w:bottom w:val="single" w:sz="8" w:space="0" w:color="auto"/>
              <w:right w:val="single" w:sz="8" w:space="0" w:color="auto"/>
            </w:tcBorders>
            <w:shd w:val="clear" w:color="auto" w:fill="auto"/>
            <w:vAlign w:val="center"/>
            <w:hideMark/>
          </w:tcPr>
          <w:p w14:paraId="0749D87B" w14:textId="77777777" w:rsidR="00E05B20" w:rsidRPr="00553C46" w:rsidRDefault="00E05B20" w:rsidP="00CB27AB">
            <w:pPr>
              <w:suppressAutoHyphens w:val="0"/>
              <w:autoSpaceDN/>
              <w:textAlignment w:val="auto"/>
              <w:rPr>
                <w:color w:val="000000"/>
                <w:sz w:val="22"/>
              </w:rPr>
            </w:pPr>
            <w:r w:rsidRPr="00553C46">
              <w:rPr>
                <w:color w:val="000000"/>
                <w:sz w:val="22"/>
              </w:rPr>
              <w:t xml:space="preserve">Béton armé pour semelles, poteaux et </w:t>
            </w:r>
          </w:p>
        </w:tc>
        <w:tc>
          <w:tcPr>
            <w:tcW w:w="390" w:type="pct"/>
            <w:tcBorders>
              <w:top w:val="nil"/>
              <w:left w:val="nil"/>
              <w:bottom w:val="single" w:sz="8" w:space="0" w:color="auto"/>
              <w:right w:val="single" w:sz="8" w:space="0" w:color="auto"/>
            </w:tcBorders>
            <w:shd w:val="clear" w:color="auto" w:fill="auto"/>
            <w:vAlign w:val="center"/>
            <w:hideMark/>
          </w:tcPr>
          <w:p w14:paraId="37028E79" w14:textId="77777777" w:rsidR="00E05B20" w:rsidRPr="00553C46" w:rsidRDefault="00E05B20" w:rsidP="00FD08F6">
            <w:pPr>
              <w:suppressAutoHyphens w:val="0"/>
              <w:autoSpaceDN/>
              <w:jc w:val="center"/>
              <w:textAlignment w:val="auto"/>
              <w:rPr>
                <w:color w:val="000000"/>
                <w:sz w:val="22"/>
              </w:rPr>
            </w:pPr>
            <w:r w:rsidRPr="00553C46">
              <w:rPr>
                <w:color w:val="000000"/>
                <w:sz w:val="22"/>
              </w:rPr>
              <w:t>m3</w:t>
            </w:r>
          </w:p>
        </w:tc>
        <w:tc>
          <w:tcPr>
            <w:tcW w:w="1042" w:type="pct"/>
            <w:tcBorders>
              <w:top w:val="nil"/>
              <w:left w:val="nil"/>
              <w:bottom w:val="single" w:sz="8" w:space="0" w:color="auto"/>
              <w:right w:val="single" w:sz="8" w:space="0" w:color="auto"/>
            </w:tcBorders>
            <w:shd w:val="clear" w:color="auto" w:fill="auto"/>
            <w:vAlign w:val="bottom"/>
          </w:tcPr>
          <w:p w14:paraId="78207CBD" w14:textId="20F787EA"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115E5520" w14:textId="62CB0123" w:rsidR="00E05B20" w:rsidRPr="00553C46" w:rsidRDefault="00E05B20" w:rsidP="00553C46">
            <w:pPr>
              <w:suppressAutoHyphens w:val="0"/>
              <w:autoSpaceDN/>
              <w:jc w:val="right"/>
              <w:textAlignment w:val="auto"/>
              <w:rPr>
                <w:color w:val="000000"/>
                <w:sz w:val="22"/>
              </w:rPr>
            </w:pPr>
          </w:p>
        </w:tc>
      </w:tr>
      <w:tr w:rsidR="00E05B20" w:rsidRPr="00553C46" w14:paraId="05D03EC9" w14:textId="77777777" w:rsidTr="00FD08F6">
        <w:trPr>
          <w:trHeight w:val="533"/>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34CE6D73" w14:textId="77777777" w:rsidR="00E05B20" w:rsidRPr="00553C46" w:rsidRDefault="00E05B20" w:rsidP="00CB27AB">
            <w:pPr>
              <w:suppressAutoHyphens w:val="0"/>
              <w:autoSpaceDN/>
              <w:jc w:val="center"/>
              <w:textAlignment w:val="auto"/>
              <w:rPr>
                <w:color w:val="000000"/>
                <w:sz w:val="22"/>
              </w:rPr>
            </w:pPr>
            <w:r w:rsidRPr="00553C46">
              <w:rPr>
                <w:color w:val="000000"/>
                <w:sz w:val="22"/>
              </w:rPr>
              <w:t>304</w:t>
            </w:r>
          </w:p>
        </w:tc>
        <w:tc>
          <w:tcPr>
            <w:tcW w:w="1985" w:type="pct"/>
            <w:tcBorders>
              <w:top w:val="nil"/>
              <w:left w:val="nil"/>
              <w:bottom w:val="single" w:sz="8" w:space="0" w:color="auto"/>
              <w:right w:val="single" w:sz="8" w:space="0" w:color="auto"/>
            </w:tcBorders>
            <w:shd w:val="clear" w:color="auto" w:fill="auto"/>
            <w:vAlign w:val="center"/>
            <w:hideMark/>
          </w:tcPr>
          <w:p w14:paraId="6E499E5B" w14:textId="77777777" w:rsidR="00E05B20" w:rsidRPr="00553C46" w:rsidRDefault="00E05B20" w:rsidP="00CB27AB">
            <w:pPr>
              <w:suppressAutoHyphens w:val="0"/>
              <w:autoSpaceDN/>
              <w:textAlignment w:val="auto"/>
              <w:rPr>
                <w:color w:val="000000"/>
                <w:sz w:val="22"/>
              </w:rPr>
            </w:pPr>
            <w:r w:rsidRPr="00553C46">
              <w:rPr>
                <w:color w:val="000000"/>
                <w:sz w:val="22"/>
              </w:rPr>
              <w:t>Dallage (épaisseur 7cm)</w:t>
            </w:r>
          </w:p>
        </w:tc>
        <w:tc>
          <w:tcPr>
            <w:tcW w:w="390" w:type="pct"/>
            <w:tcBorders>
              <w:top w:val="nil"/>
              <w:left w:val="nil"/>
              <w:bottom w:val="single" w:sz="8" w:space="0" w:color="auto"/>
              <w:right w:val="single" w:sz="8" w:space="0" w:color="auto"/>
            </w:tcBorders>
            <w:shd w:val="clear" w:color="auto" w:fill="auto"/>
            <w:vAlign w:val="center"/>
            <w:hideMark/>
          </w:tcPr>
          <w:p w14:paraId="194CF123"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37CB8ABB" w14:textId="6E3F0693"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1695F88F" w14:textId="5325DA92" w:rsidR="00E05B20" w:rsidRPr="00553C46" w:rsidRDefault="00E05B20" w:rsidP="00553C46">
            <w:pPr>
              <w:suppressAutoHyphens w:val="0"/>
              <w:autoSpaceDN/>
              <w:jc w:val="right"/>
              <w:textAlignment w:val="auto"/>
              <w:rPr>
                <w:color w:val="000000"/>
                <w:sz w:val="22"/>
              </w:rPr>
            </w:pPr>
          </w:p>
        </w:tc>
      </w:tr>
      <w:tr w:rsidR="00E05B20" w:rsidRPr="00553C46" w14:paraId="171488D1" w14:textId="42CA12C2" w:rsidTr="00E05B20">
        <w:trPr>
          <w:trHeight w:val="20"/>
        </w:trPr>
        <w:tc>
          <w:tcPr>
            <w:tcW w:w="5000" w:type="pct"/>
            <w:gridSpan w:val="5"/>
            <w:tcBorders>
              <w:top w:val="single" w:sz="8" w:space="0" w:color="auto"/>
              <w:left w:val="single" w:sz="8" w:space="0" w:color="auto"/>
              <w:bottom w:val="single" w:sz="8" w:space="0" w:color="auto"/>
              <w:right w:val="single" w:sz="4" w:space="0" w:color="auto"/>
            </w:tcBorders>
            <w:shd w:val="clear" w:color="000000" w:fill="F79646"/>
            <w:hideMark/>
          </w:tcPr>
          <w:p w14:paraId="0742571C" w14:textId="77777777" w:rsidR="00E05B20" w:rsidRPr="00553C46" w:rsidRDefault="00E05B20" w:rsidP="00553C46">
            <w:pPr>
              <w:suppressAutoHyphens w:val="0"/>
              <w:autoSpaceDN/>
              <w:jc w:val="center"/>
              <w:textAlignment w:val="auto"/>
              <w:rPr>
                <w:b/>
                <w:bCs/>
                <w:color w:val="000000"/>
                <w:sz w:val="22"/>
              </w:rPr>
            </w:pPr>
            <w:r w:rsidRPr="00553C46">
              <w:rPr>
                <w:b/>
                <w:bCs/>
                <w:color w:val="000000"/>
                <w:sz w:val="22"/>
              </w:rPr>
              <w:t xml:space="preserve">LOT 400 MAÇONNERIE – ELEVATION </w:t>
            </w:r>
          </w:p>
        </w:tc>
      </w:tr>
      <w:tr w:rsidR="00E05B20" w:rsidRPr="00553C46" w14:paraId="70FEACA4" w14:textId="77777777" w:rsidTr="00FD08F6">
        <w:trPr>
          <w:trHeight w:val="431"/>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09D183E2" w14:textId="77777777" w:rsidR="00E05B20" w:rsidRPr="00553C46" w:rsidRDefault="00E05B20" w:rsidP="00CB27AB">
            <w:pPr>
              <w:suppressAutoHyphens w:val="0"/>
              <w:autoSpaceDN/>
              <w:jc w:val="center"/>
              <w:textAlignment w:val="auto"/>
              <w:rPr>
                <w:color w:val="000000"/>
                <w:sz w:val="22"/>
              </w:rPr>
            </w:pPr>
            <w:r w:rsidRPr="00553C46">
              <w:rPr>
                <w:color w:val="000000"/>
                <w:sz w:val="22"/>
              </w:rPr>
              <w:t>401</w:t>
            </w:r>
          </w:p>
        </w:tc>
        <w:tc>
          <w:tcPr>
            <w:tcW w:w="1985" w:type="pct"/>
            <w:tcBorders>
              <w:top w:val="nil"/>
              <w:left w:val="nil"/>
              <w:bottom w:val="single" w:sz="8" w:space="0" w:color="auto"/>
              <w:right w:val="single" w:sz="8" w:space="0" w:color="auto"/>
            </w:tcBorders>
            <w:shd w:val="clear" w:color="auto" w:fill="auto"/>
            <w:vAlign w:val="center"/>
            <w:hideMark/>
          </w:tcPr>
          <w:p w14:paraId="45BD334B" w14:textId="77777777" w:rsidR="00E05B20" w:rsidRPr="00553C46" w:rsidRDefault="00E05B20" w:rsidP="00CB27AB">
            <w:pPr>
              <w:suppressAutoHyphens w:val="0"/>
              <w:autoSpaceDN/>
              <w:textAlignment w:val="auto"/>
              <w:rPr>
                <w:color w:val="000000"/>
                <w:sz w:val="22"/>
              </w:rPr>
            </w:pPr>
            <w:r w:rsidRPr="00553C46">
              <w:rPr>
                <w:color w:val="000000"/>
                <w:sz w:val="22"/>
              </w:rPr>
              <w:t>Agglos creux de 15x20x40</w:t>
            </w:r>
          </w:p>
        </w:tc>
        <w:tc>
          <w:tcPr>
            <w:tcW w:w="390" w:type="pct"/>
            <w:tcBorders>
              <w:top w:val="nil"/>
              <w:left w:val="nil"/>
              <w:bottom w:val="single" w:sz="8" w:space="0" w:color="auto"/>
              <w:right w:val="single" w:sz="8" w:space="0" w:color="auto"/>
            </w:tcBorders>
            <w:shd w:val="clear" w:color="auto" w:fill="auto"/>
            <w:vAlign w:val="center"/>
            <w:hideMark/>
          </w:tcPr>
          <w:p w14:paraId="066594F3"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020FD372" w14:textId="14659B24"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342F737D" w14:textId="1A24E4AE" w:rsidR="00E05B20" w:rsidRPr="00553C46" w:rsidRDefault="00E05B20" w:rsidP="00553C46">
            <w:pPr>
              <w:suppressAutoHyphens w:val="0"/>
              <w:autoSpaceDN/>
              <w:jc w:val="right"/>
              <w:textAlignment w:val="auto"/>
              <w:rPr>
                <w:color w:val="000000"/>
                <w:sz w:val="22"/>
              </w:rPr>
            </w:pPr>
          </w:p>
        </w:tc>
      </w:tr>
      <w:tr w:rsidR="00E05B20" w:rsidRPr="00553C46" w14:paraId="3A19FB46" w14:textId="77777777" w:rsidTr="00FD08F6">
        <w:trPr>
          <w:trHeight w:val="396"/>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75320D15" w14:textId="77777777" w:rsidR="00E05B20" w:rsidRPr="00553C46" w:rsidRDefault="00E05B20" w:rsidP="00CB27AB">
            <w:pPr>
              <w:suppressAutoHyphens w:val="0"/>
              <w:autoSpaceDN/>
              <w:jc w:val="center"/>
              <w:textAlignment w:val="auto"/>
              <w:rPr>
                <w:color w:val="000000"/>
                <w:sz w:val="22"/>
              </w:rPr>
            </w:pPr>
            <w:r w:rsidRPr="00553C46">
              <w:rPr>
                <w:color w:val="000000"/>
                <w:sz w:val="22"/>
              </w:rPr>
              <w:t>402</w:t>
            </w:r>
          </w:p>
        </w:tc>
        <w:tc>
          <w:tcPr>
            <w:tcW w:w="1985" w:type="pct"/>
            <w:tcBorders>
              <w:top w:val="nil"/>
              <w:left w:val="nil"/>
              <w:bottom w:val="single" w:sz="8" w:space="0" w:color="auto"/>
              <w:right w:val="single" w:sz="8" w:space="0" w:color="auto"/>
            </w:tcBorders>
            <w:shd w:val="clear" w:color="auto" w:fill="auto"/>
            <w:vAlign w:val="center"/>
            <w:hideMark/>
          </w:tcPr>
          <w:p w14:paraId="1C2CC210" w14:textId="77777777" w:rsidR="00E05B20" w:rsidRPr="00553C46" w:rsidRDefault="00E05B20" w:rsidP="00CB27AB">
            <w:pPr>
              <w:suppressAutoHyphens w:val="0"/>
              <w:autoSpaceDN/>
              <w:textAlignment w:val="auto"/>
              <w:rPr>
                <w:color w:val="000000"/>
                <w:sz w:val="22"/>
              </w:rPr>
            </w:pPr>
            <w:r w:rsidRPr="00553C46">
              <w:rPr>
                <w:color w:val="000000"/>
                <w:sz w:val="22"/>
              </w:rPr>
              <w:t>Agglos creux de 10x20x40</w:t>
            </w:r>
          </w:p>
        </w:tc>
        <w:tc>
          <w:tcPr>
            <w:tcW w:w="390" w:type="pct"/>
            <w:tcBorders>
              <w:top w:val="nil"/>
              <w:left w:val="nil"/>
              <w:bottom w:val="single" w:sz="8" w:space="0" w:color="auto"/>
              <w:right w:val="single" w:sz="8" w:space="0" w:color="auto"/>
            </w:tcBorders>
            <w:shd w:val="clear" w:color="auto" w:fill="auto"/>
            <w:vAlign w:val="center"/>
            <w:hideMark/>
          </w:tcPr>
          <w:p w14:paraId="7C1D94C9"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15E1CCF9" w14:textId="4BC56C68"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128119F1" w14:textId="18FD62D6" w:rsidR="00E05B20" w:rsidRPr="00553C46" w:rsidRDefault="00E05B20" w:rsidP="00553C46">
            <w:pPr>
              <w:suppressAutoHyphens w:val="0"/>
              <w:autoSpaceDN/>
              <w:jc w:val="right"/>
              <w:textAlignment w:val="auto"/>
              <w:rPr>
                <w:color w:val="000000"/>
                <w:sz w:val="22"/>
              </w:rPr>
            </w:pPr>
          </w:p>
        </w:tc>
      </w:tr>
      <w:tr w:rsidR="00E05B20" w:rsidRPr="00553C46" w14:paraId="355CBE71" w14:textId="77777777" w:rsidTr="00FD08F6">
        <w:trPr>
          <w:trHeight w:val="401"/>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11C98320" w14:textId="77777777" w:rsidR="00E05B20" w:rsidRPr="00553C46" w:rsidRDefault="00E05B20" w:rsidP="00CB27AB">
            <w:pPr>
              <w:suppressAutoHyphens w:val="0"/>
              <w:autoSpaceDN/>
              <w:jc w:val="center"/>
              <w:textAlignment w:val="auto"/>
              <w:rPr>
                <w:color w:val="000000"/>
                <w:sz w:val="22"/>
              </w:rPr>
            </w:pPr>
            <w:r w:rsidRPr="00553C46">
              <w:rPr>
                <w:color w:val="000000"/>
                <w:sz w:val="22"/>
              </w:rPr>
              <w:t>403</w:t>
            </w:r>
          </w:p>
        </w:tc>
        <w:tc>
          <w:tcPr>
            <w:tcW w:w="1985" w:type="pct"/>
            <w:tcBorders>
              <w:top w:val="nil"/>
              <w:left w:val="nil"/>
              <w:bottom w:val="single" w:sz="8" w:space="0" w:color="auto"/>
              <w:right w:val="single" w:sz="8" w:space="0" w:color="auto"/>
            </w:tcBorders>
            <w:shd w:val="clear" w:color="auto" w:fill="auto"/>
            <w:vAlign w:val="center"/>
            <w:hideMark/>
          </w:tcPr>
          <w:p w14:paraId="7AB81C2B" w14:textId="77777777" w:rsidR="00E05B20" w:rsidRPr="00553C46" w:rsidRDefault="00E05B20" w:rsidP="00CB27AB">
            <w:pPr>
              <w:suppressAutoHyphens w:val="0"/>
              <w:autoSpaceDN/>
              <w:textAlignment w:val="auto"/>
              <w:rPr>
                <w:color w:val="000000"/>
                <w:sz w:val="22"/>
              </w:rPr>
            </w:pPr>
            <w:r w:rsidRPr="00553C46">
              <w:rPr>
                <w:color w:val="000000"/>
                <w:sz w:val="22"/>
              </w:rPr>
              <w:t xml:space="preserve">Enduit au mortier de ciment </w:t>
            </w:r>
          </w:p>
        </w:tc>
        <w:tc>
          <w:tcPr>
            <w:tcW w:w="390" w:type="pct"/>
            <w:tcBorders>
              <w:top w:val="nil"/>
              <w:left w:val="nil"/>
              <w:bottom w:val="single" w:sz="8" w:space="0" w:color="auto"/>
              <w:right w:val="single" w:sz="8" w:space="0" w:color="auto"/>
            </w:tcBorders>
            <w:shd w:val="clear" w:color="auto" w:fill="auto"/>
            <w:vAlign w:val="center"/>
            <w:hideMark/>
          </w:tcPr>
          <w:p w14:paraId="041D8AA5"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7C5C9A81" w14:textId="7E497499"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07A03A68" w14:textId="6FDCA240" w:rsidR="00E05B20" w:rsidRPr="00553C46" w:rsidRDefault="00E05B20" w:rsidP="00553C46">
            <w:pPr>
              <w:suppressAutoHyphens w:val="0"/>
              <w:autoSpaceDN/>
              <w:jc w:val="right"/>
              <w:textAlignment w:val="auto"/>
              <w:rPr>
                <w:color w:val="000000"/>
                <w:sz w:val="22"/>
              </w:rPr>
            </w:pPr>
          </w:p>
        </w:tc>
      </w:tr>
      <w:tr w:rsidR="00E05B20" w:rsidRPr="00553C46" w14:paraId="3EB4EB84" w14:textId="77777777" w:rsidTr="00FD08F6">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4202C872" w14:textId="77777777" w:rsidR="00E05B20" w:rsidRPr="00553C46" w:rsidRDefault="00E05B20" w:rsidP="00CB27AB">
            <w:pPr>
              <w:suppressAutoHyphens w:val="0"/>
              <w:autoSpaceDN/>
              <w:jc w:val="center"/>
              <w:textAlignment w:val="auto"/>
              <w:rPr>
                <w:color w:val="000000"/>
                <w:sz w:val="22"/>
              </w:rPr>
            </w:pPr>
            <w:r w:rsidRPr="00553C46">
              <w:rPr>
                <w:color w:val="000000"/>
                <w:sz w:val="22"/>
              </w:rPr>
              <w:t>404</w:t>
            </w:r>
          </w:p>
        </w:tc>
        <w:tc>
          <w:tcPr>
            <w:tcW w:w="1985" w:type="pct"/>
            <w:tcBorders>
              <w:top w:val="nil"/>
              <w:left w:val="nil"/>
              <w:bottom w:val="single" w:sz="8" w:space="0" w:color="auto"/>
              <w:right w:val="single" w:sz="8" w:space="0" w:color="auto"/>
            </w:tcBorders>
            <w:shd w:val="clear" w:color="auto" w:fill="auto"/>
            <w:vAlign w:val="center"/>
            <w:hideMark/>
          </w:tcPr>
          <w:p w14:paraId="7FD09D9E" w14:textId="77777777" w:rsidR="00E05B20" w:rsidRPr="00553C46" w:rsidRDefault="00E05B20" w:rsidP="00CB27AB">
            <w:pPr>
              <w:suppressAutoHyphens w:val="0"/>
              <w:autoSpaceDN/>
              <w:textAlignment w:val="auto"/>
              <w:rPr>
                <w:color w:val="000000"/>
                <w:sz w:val="22"/>
              </w:rPr>
            </w:pPr>
            <w:r w:rsidRPr="00553C46">
              <w:rPr>
                <w:color w:val="000000"/>
                <w:sz w:val="22"/>
              </w:rPr>
              <w:t>Béton armé pour poteaux, linteaux, chainages et poutres</w:t>
            </w:r>
          </w:p>
        </w:tc>
        <w:tc>
          <w:tcPr>
            <w:tcW w:w="390" w:type="pct"/>
            <w:tcBorders>
              <w:top w:val="nil"/>
              <w:left w:val="nil"/>
              <w:bottom w:val="single" w:sz="8" w:space="0" w:color="auto"/>
              <w:right w:val="single" w:sz="8" w:space="0" w:color="auto"/>
            </w:tcBorders>
            <w:shd w:val="clear" w:color="auto" w:fill="auto"/>
            <w:vAlign w:val="center"/>
            <w:hideMark/>
          </w:tcPr>
          <w:p w14:paraId="013BBF4C" w14:textId="77777777" w:rsidR="00E05B20" w:rsidRPr="00553C46" w:rsidRDefault="00E05B20" w:rsidP="00FD08F6">
            <w:pPr>
              <w:suppressAutoHyphens w:val="0"/>
              <w:autoSpaceDN/>
              <w:jc w:val="center"/>
              <w:textAlignment w:val="auto"/>
              <w:rPr>
                <w:color w:val="000000"/>
                <w:sz w:val="22"/>
              </w:rPr>
            </w:pPr>
            <w:r w:rsidRPr="00553C46">
              <w:rPr>
                <w:color w:val="000000"/>
                <w:sz w:val="22"/>
              </w:rPr>
              <w:t>m3</w:t>
            </w:r>
          </w:p>
        </w:tc>
        <w:tc>
          <w:tcPr>
            <w:tcW w:w="1042" w:type="pct"/>
            <w:tcBorders>
              <w:top w:val="nil"/>
              <w:left w:val="nil"/>
              <w:bottom w:val="single" w:sz="8" w:space="0" w:color="auto"/>
              <w:right w:val="single" w:sz="8" w:space="0" w:color="auto"/>
            </w:tcBorders>
            <w:shd w:val="clear" w:color="auto" w:fill="auto"/>
            <w:vAlign w:val="bottom"/>
          </w:tcPr>
          <w:p w14:paraId="6C2674B0" w14:textId="375D844E"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1A5778FB" w14:textId="630AFB74" w:rsidR="00E05B20" w:rsidRPr="00553C46" w:rsidRDefault="00E05B20" w:rsidP="00553C46">
            <w:pPr>
              <w:suppressAutoHyphens w:val="0"/>
              <w:autoSpaceDN/>
              <w:jc w:val="right"/>
              <w:textAlignment w:val="auto"/>
              <w:rPr>
                <w:color w:val="000000"/>
                <w:sz w:val="22"/>
              </w:rPr>
            </w:pPr>
          </w:p>
        </w:tc>
      </w:tr>
      <w:tr w:rsidR="00E05B20" w:rsidRPr="00553C46" w14:paraId="1A1BC47D" w14:textId="77777777" w:rsidTr="00FD08F6">
        <w:trPr>
          <w:trHeight w:val="457"/>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3DBBF541" w14:textId="77777777" w:rsidR="00E05B20" w:rsidRPr="00553C46" w:rsidRDefault="00E05B20" w:rsidP="00CB27AB">
            <w:pPr>
              <w:suppressAutoHyphens w:val="0"/>
              <w:autoSpaceDN/>
              <w:jc w:val="center"/>
              <w:textAlignment w:val="auto"/>
              <w:rPr>
                <w:color w:val="000000"/>
                <w:sz w:val="22"/>
              </w:rPr>
            </w:pPr>
            <w:r w:rsidRPr="00553C46">
              <w:rPr>
                <w:color w:val="000000"/>
                <w:sz w:val="22"/>
              </w:rPr>
              <w:t>405</w:t>
            </w:r>
          </w:p>
        </w:tc>
        <w:tc>
          <w:tcPr>
            <w:tcW w:w="1985" w:type="pct"/>
            <w:tcBorders>
              <w:top w:val="nil"/>
              <w:left w:val="nil"/>
              <w:bottom w:val="single" w:sz="8" w:space="0" w:color="auto"/>
              <w:right w:val="single" w:sz="8" w:space="0" w:color="auto"/>
            </w:tcBorders>
            <w:shd w:val="clear" w:color="auto" w:fill="auto"/>
            <w:vAlign w:val="center"/>
            <w:hideMark/>
          </w:tcPr>
          <w:p w14:paraId="6EBC9155" w14:textId="77777777" w:rsidR="00E05B20" w:rsidRPr="00553C46" w:rsidRDefault="00E05B20" w:rsidP="00CB27AB">
            <w:pPr>
              <w:suppressAutoHyphens w:val="0"/>
              <w:autoSpaceDN/>
              <w:textAlignment w:val="auto"/>
              <w:rPr>
                <w:color w:val="000000"/>
                <w:sz w:val="22"/>
              </w:rPr>
            </w:pPr>
            <w:r w:rsidRPr="00553C46">
              <w:rPr>
                <w:color w:val="000000"/>
                <w:sz w:val="22"/>
              </w:rPr>
              <w:t xml:space="preserve">Chape lissée </w:t>
            </w:r>
          </w:p>
        </w:tc>
        <w:tc>
          <w:tcPr>
            <w:tcW w:w="390" w:type="pct"/>
            <w:tcBorders>
              <w:top w:val="nil"/>
              <w:left w:val="nil"/>
              <w:bottom w:val="single" w:sz="8" w:space="0" w:color="auto"/>
              <w:right w:val="single" w:sz="8" w:space="0" w:color="auto"/>
            </w:tcBorders>
            <w:shd w:val="clear" w:color="auto" w:fill="auto"/>
            <w:vAlign w:val="center"/>
            <w:hideMark/>
          </w:tcPr>
          <w:p w14:paraId="53205819"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1AE0986B" w14:textId="1765A9FF"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3543F279" w14:textId="19A98525" w:rsidR="00E05B20" w:rsidRPr="00553C46" w:rsidRDefault="00E05B20" w:rsidP="00553C46">
            <w:pPr>
              <w:suppressAutoHyphens w:val="0"/>
              <w:autoSpaceDN/>
              <w:jc w:val="right"/>
              <w:textAlignment w:val="auto"/>
              <w:rPr>
                <w:color w:val="000000"/>
                <w:sz w:val="22"/>
              </w:rPr>
            </w:pPr>
          </w:p>
        </w:tc>
      </w:tr>
      <w:tr w:rsidR="00E05B20" w:rsidRPr="00553C46" w14:paraId="1CD11787" w14:textId="3CC4F5AC" w:rsidTr="00E05B20">
        <w:trPr>
          <w:trHeight w:val="20"/>
        </w:trPr>
        <w:tc>
          <w:tcPr>
            <w:tcW w:w="5000" w:type="pct"/>
            <w:gridSpan w:val="5"/>
            <w:tcBorders>
              <w:top w:val="single" w:sz="8" w:space="0" w:color="auto"/>
              <w:left w:val="single" w:sz="8" w:space="0" w:color="auto"/>
              <w:bottom w:val="single" w:sz="8" w:space="0" w:color="auto"/>
              <w:right w:val="single" w:sz="4" w:space="0" w:color="auto"/>
            </w:tcBorders>
            <w:shd w:val="clear" w:color="000000" w:fill="F79646"/>
            <w:hideMark/>
          </w:tcPr>
          <w:p w14:paraId="49E2CCA1" w14:textId="77777777" w:rsidR="00E05B20" w:rsidRPr="00553C46" w:rsidRDefault="00E05B20" w:rsidP="00553C46">
            <w:pPr>
              <w:suppressAutoHyphens w:val="0"/>
              <w:autoSpaceDN/>
              <w:jc w:val="center"/>
              <w:textAlignment w:val="auto"/>
              <w:rPr>
                <w:b/>
                <w:bCs/>
                <w:color w:val="000000"/>
                <w:sz w:val="22"/>
              </w:rPr>
            </w:pPr>
            <w:r w:rsidRPr="00553C46">
              <w:rPr>
                <w:b/>
                <w:bCs/>
                <w:color w:val="000000"/>
                <w:sz w:val="22"/>
              </w:rPr>
              <w:t>LOT 500 CHARPENTE-COUVERTURE</w:t>
            </w:r>
          </w:p>
        </w:tc>
      </w:tr>
      <w:tr w:rsidR="00E05B20" w:rsidRPr="00553C46" w14:paraId="0BF5BD12" w14:textId="77777777" w:rsidTr="00FD08F6">
        <w:trPr>
          <w:trHeight w:val="425"/>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1C80641F" w14:textId="77777777" w:rsidR="00E05B20" w:rsidRPr="00553C46" w:rsidRDefault="00E05B20" w:rsidP="00CB27AB">
            <w:pPr>
              <w:suppressAutoHyphens w:val="0"/>
              <w:autoSpaceDN/>
              <w:jc w:val="center"/>
              <w:textAlignment w:val="auto"/>
              <w:rPr>
                <w:color w:val="000000"/>
                <w:sz w:val="22"/>
              </w:rPr>
            </w:pPr>
            <w:r w:rsidRPr="00553C46">
              <w:rPr>
                <w:color w:val="000000"/>
                <w:sz w:val="22"/>
              </w:rPr>
              <w:t>501</w:t>
            </w:r>
          </w:p>
        </w:tc>
        <w:tc>
          <w:tcPr>
            <w:tcW w:w="1985" w:type="pct"/>
            <w:tcBorders>
              <w:top w:val="nil"/>
              <w:left w:val="nil"/>
              <w:bottom w:val="single" w:sz="8" w:space="0" w:color="auto"/>
              <w:right w:val="single" w:sz="8" w:space="0" w:color="auto"/>
            </w:tcBorders>
            <w:shd w:val="clear" w:color="auto" w:fill="auto"/>
            <w:vAlign w:val="center"/>
            <w:hideMark/>
          </w:tcPr>
          <w:p w14:paraId="048DB715" w14:textId="77777777" w:rsidR="00E05B20" w:rsidRPr="00553C46" w:rsidRDefault="00E05B20" w:rsidP="00CB27AB">
            <w:pPr>
              <w:suppressAutoHyphens w:val="0"/>
              <w:autoSpaceDN/>
              <w:textAlignment w:val="auto"/>
              <w:rPr>
                <w:color w:val="000000"/>
                <w:sz w:val="22"/>
              </w:rPr>
            </w:pPr>
            <w:r w:rsidRPr="00553C46">
              <w:rPr>
                <w:color w:val="000000"/>
                <w:sz w:val="22"/>
              </w:rPr>
              <w:t xml:space="preserve">Fermes </w:t>
            </w:r>
          </w:p>
        </w:tc>
        <w:tc>
          <w:tcPr>
            <w:tcW w:w="390" w:type="pct"/>
            <w:tcBorders>
              <w:top w:val="nil"/>
              <w:left w:val="nil"/>
              <w:bottom w:val="single" w:sz="8" w:space="0" w:color="auto"/>
              <w:right w:val="single" w:sz="8" w:space="0" w:color="auto"/>
            </w:tcBorders>
            <w:shd w:val="clear" w:color="auto" w:fill="auto"/>
            <w:vAlign w:val="center"/>
            <w:hideMark/>
          </w:tcPr>
          <w:p w14:paraId="4BB54E7C" w14:textId="77777777" w:rsidR="00E05B20" w:rsidRPr="00553C46" w:rsidRDefault="00E05B20" w:rsidP="00FD08F6">
            <w:pPr>
              <w:suppressAutoHyphens w:val="0"/>
              <w:autoSpaceDN/>
              <w:jc w:val="center"/>
              <w:textAlignment w:val="auto"/>
              <w:rPr>
                <w:color w:val="000000"/>
                <w:sz w:val="22"/>
              </w:rPr>
            </w:pPr>
            <w:r w:rsidRPr="00553C46">
              <w:rPr>
                <w:color w:val="000000"/>
                <w:sz w:val="22"/>
              </w:rPr>
              <w:t>U</w:t>
            </w:r>
          </w:p>
        </w:tc>
        <w:tc>
          <w:tcPr>
            <w:tcW w:w="1042" w:type="pct"/>
            <w:tcBorders>
              <w:top w:val="nil"/>
              <w:left w:val="nil"/>
              <w:bottom w:val="single" w:sz="8" w:space="0" w:color="auto"/>
              <w:right w:val="single" w:sz="8" w:space="0" w:color="auto"/>
            </w:tcBorders>
            <w:shd w:val="clear" w:color="auto" w:fill="auto"/>
            <w:vAlign w:val="bottom"/>
          </w:tcPr>
          <w:p w14:paraId="0590CB2F" w14:textId="1F2A4B3B"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1ECF7F47" w14:textId="7FC762E8" w:rsidR="00E05B20" w:rsidRPr="00553C46" w:rsidRDefault="00E05B20" w:rsidP="00553C46">
            <w:pPr>
              <w:suppressAutoHyphens w:val="0"/>
              <w:autoSpaceDN/>
              <w:jc w:val="right"/>
              <w:textAlignment w:val="auto"/>
              <w:rPr>
                <w:color w:val="000000"/>
                <w:sz w:val="22"/>
              </w:rPr>
            </w:pPr>
          </w:p>
        </w:tc>
      </w:tr>
      <w:tr w:rsidR="00E05B20" w:rsidRPr="00553C46" w14:paraId="25CA6833" w14:textId="77777777" w:rsidTr="00FD08F6">
        <w:trPr>
          <w:trHeight w:val="531"/>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6D630C04" w14:textId="77777777" w:rsidR="00E05B20" w:rsidRPr="00553C46" w:rsidRDefault="00E05B20" w:rsidP="00CB27AB">
            <w:pPr>
              <w:suppressAutoHyphens w:val="0"/>
              <w:autoSpaceDN/>
              <w:jc w:val="center"/>
              <w:textAlignment w:val="auto"/>
              <w:rPr>
                <w:color w:val="000000"/>
                <w:sz w:val="22"/>
              </w:rPr>
            </w:pPr>
            <w:r w:rsidRPr="00553C46">
              <w:rPr>
                <w:color w:val="000000"/>
                <w:sz w:val="22"/>
              </w:rPr>
              <w:t>502</w:t>
            </w:r>
          </w:p>
        </w:tc>
        <w:tc>
          <w:tcPr>
            <w:tcW w:w="1985" w:type="pct"/>
            <w:tcBorders>
              <w:top w:val="nil"/>
              <w:left w:val="nil"/>
              <w:bottom w:val="single" w:sz="8" w:space="0" w:color="auto"/>
              <w:right w:val="single" w:sz="8" w:space="0" w:color="auto"/>
            </w:tcBorders>
            <w:shd w:val="clear" w:color="auto" w:fill="auto"/>
            <w:vAlign w:val="center"/>
            <w:hideMark/>
          </w:tcPr>
          <w:p w14:paraId="0BD0E34D" w14:textId="77777777" w:rsidR="00E05B20" w:rsidRPr="00553C46" w:rsidRDefault="00E05B20" w:rsidP="00CB27AB">
            <w:pPr>
              <w:suppressAutoHyphens w:val="0"/>
              <w:autoSpaceDN/>
              <w:textAlignment w:val="auto"/>
              <w:rPr>
                <w:color w:val="000000"/>
                <w:sz w:val="22"/>
              </w:rPr>
            </w:pPr>
            <w:r w:rsidRPr="00553C46">
              <w:rPr>
                <w:color w:val="000000"/>
                <w:sz w:val="22"/>
              </w:rPr>
              <w:t xml:space="preserve">Pannes et lattes de rive de pignon </w:t>
            </w:r>
          </w:p>
        </w:tc>
        <w:tc>
          <w:tcPr>
            <w:tcW w:w="390" w:type="pct"/>
            <w:tcBorders>
              <w:top w:val="nil"/>
              <w:left w:val="nil"/>
              <w:bottom w:val="single" w:sz="8" w:space="0" w:color="auto"/>
              <w:right w:val="single" w:sz="8" w:space="0" w:color="auto"/>
            </w:tcBorders>
            <w:shd w:val="clear" w:color="auto" w:fill="auto"/>
            <w:vAlign w:val="center"/>
            <w:hideMark/>
          </w:tcPr>
          <w:p w14:paraId="67ACBF89" w14:textId="77777777" w:rsidR="00E05B20" w:rsidRPr="00553C46" w:rsidRDefault="00E05B20" w:rsidP="00FD08F6">
            <w:pPr>
              <w:suppressAutoHyphens w:val="0"/>
              <w:autoSpaceDN/>
              <w:jc w:val="center"/>
              <w:textAlignment w:val="auto"/>
              <w:rPr>
                <w:color w:val="000000"/>
                <w:sz w:val="22"/>
              </w:rPr>
            </w:pPr>
            <w:r w:rsidRPr="00553C46">
              <w:rPr>
                <w:color w:val="000000"/>
                <w:sz w:val="22"/>
              </w:rPr>
              <w:t>m3</w:t>
            </w:r>
          </w:p>
        </w:tc>
        <w:tc>
          <w:tcPr>
            <w:tcW w:w="1042" w:type="pct"/>
            <w:tcBorders>
              <w:top w:val="nil"/>
              <w:left w:val="nil"/>
              <w:bottom w:val="single" w:sz="8" w:space="0" w:color="auto"/>
              <w:right w:val="single" w:sz="8" w:space="0" w:color="auto"/>
            </w:tcBorders>
            <w:shd w:val="clear" w:color="auto" w:fill="auto"/>
            <w:vAlign w:val="bottom"/>
          </w:tcPr>
          <w:p w14:paraId="693CDE4F" w14:textId="4BB3BA13"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5F2959FC" w14:textId="3494CE1B" w:rsidR="00E05B20" w:rsidRPr="00553C46" w:rsidRDefault="00E05B20" w:rsidP="00553C46">
            <w:pPr>
              <w:suppressAutoHyphens w:val="0"/>
              <w:autoSpaceDN/>
              <w:jc w:val="right"/>
              <w:textAlignment w:val="auto"/>
              <w:rPr>
                <w:color w:val="000000"/>
                <w:sz w:val="22"/>
              </w:rPr>
            </w:pPr>
          </w:p>
        </w:tc>
      </w:tr>
      <w:tr w:rsidR="00E05B20" w:rsidRPr="00553C46" w14:paraId="7B9C43ED" w14:textId="77777777" w:rsidTr="00FD08F6">
        <w:trPr>
          <w:trHeight w:val="553"/>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610C259F" w14:textId="77777777" w:rsidR="00E05B20" w:rsidRPr="00553C46" w:rsidRDefault="00E05B20" w:rsidP="00CB27AB">
            <w:pPr>
              <w:suppressAutoHyphens w:val="0"/>
              <w:autoSpaceDN/>
              <w:jc w:val="center"/>
              <w:textAlignment w:val="auto"/>
              <w:rPr>
                <w:color w:val="000000"/>
                <w:sz w:val="22"/>
              </w:rPr>
            </w:pPr>
            <w:r w:rsidRPr="00553C46">
              <w:rPr>
                <w:color w:val="000000"/>
                <w:sz w:val="22"/>
              </w:rPr>
              <w:t>503</w:t>
            </w:r>
          </w:p>
        </w:tc>
        <w:tc>
          <w:tcPr>
            <w:tcW w:w="1985" w:type="pct"/>
            <w:tcBorders>
              <w:top w:val="nil"/>
              <w:left w:val="nil"/>
              <w:bottom w:val="single" w:sz="8" w:space="0" w:color="auto"/>
              <w:right w:val="single" w:sz="8" w:space="0" w:color="auto"/>
            </w:tcBorders>
            <w:shd w:val="clear" w:color="auto" w:fill="auto"/>
            <w:vAlign w:val="center"/>
            <w:hideMark/>
          </w:tcPr>
          <w:p w14:paraId="2A0C2E56" w14:textId="77777777" w:rsidR="00E05B20" w:rsidRPr="00553C46" w:rsidRDefault="00E05B20" w:rsidP="00CB27AB">
            <w:pPr>
              <w:suppressAutoHyphens w:val="0"/>
              <w:autoSpaceDN/>
              <w:textAlignment w:val="auto"/>
              <w:rPr>
                <w:color w:val="000000"/>
                <w:sz w:val="22"/>
              </w:rPr>
            </w:pPr>
            <w:r w:rsidRPr="00553C46">
              <w:rPr>
                <w:color w:val="000000"/>
                <w:sz w:val="22"/>
              </w:rPr>
              <w:t xml:space="preserve">Plafond de 5mm y compris solivage </w:t>
            </w:r>
          </w:p>
        </w:tc>
        <w:tc>
          <w:tcPr>
            <w:tcW w:w="390" w:type="pct"/>
            <w:tcBorders>
              <w:top w:val="nil"/>
              <w:left w:val="nil"/>
              <w:bottom w:val="single" w:sz="8" w:space="0" w:color="auto"/>
              <w:right w:val="single" w:sz="8" w:space="0" w:color="auto"/>
            </w:tcBorders>
            <w:shd w:val="clear" w:color="auto" w:fill="auto"/>
            <w:vAlign w:val="center"/>
            <w:hideMark/>
          </w:tcPr>
          <w:p w14:paraId="305A7076"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189922D4" w14:textId="2A8FC082"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45D9EF30" w14:textId="48F643B1" w:rsidR="00E05B20" w:rsidRPr="00553C46" w:rsidRDefault="00E05B20" w:rsidP="00553C46">
            <w:pPr>
              <w:suppressAutoHyphens w:val="0"/>
              <w:autoSpaceDN/>
              <w:jc w:val="right"/>
              <w:textAlignment w:val="auto"/>
              <w:rPr>
                <w:color w:val="000000"/>
                <w:sz w:val="22"/>
              </w:rPr>
            </w:pPr>
          </w:p>
        </w:tc>
      </w:tr>
      <w:tr w:rsidR="00E05B20" w:rsidRPr="00553C46" w14:paraId="049C1931" w14:textId="77777777" w:rsidTr="00FD08F6">
        <w:trPr>
          <w:trHeight w:val="547"/>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34E6C5B9" w14:textId="77777777" w:rsidR="00E05B20" w:rsidRPr="00553C46" w:rsidRDefault="00E05B20" w:rsidP="00CB27AB">
            <w:pPr>
              <w:suppressAutoHyphens w:val="0"/>
              <w:autoSpaceDN/>
              <w:jc w:val="center"/>
              <w:textAlignment w:val="auto"/>
              <w:rPr>
                <w:color w:val="000000"/>
                <w:sz w:val="22"/>
              </w:rPr>
            </w:pPr>
            <w:r w:rsidRPr="00553C46">
              <w:rPr>
                <w:color w:val="000000"/>
                <w:sz w:val="22"/>
              </w:rPr>
              <w:t>504</w:t>
            </w:r>
          </w:p>
        </w:tc>
        <w:tc>
          <w:tcPr>
            <w:tcW w:w="1985" w:type="pct"/>
            <w:tcBorders>
              <w:top w:val="nil"/>
              <w:left w:val="nil"/>
              <w:bottom w:val="single" w:sz="8" w:space="0" w:color="auto"/>
              <w:right w:val="single" w:sz="8" w:space="0" w:color="auto"/>
            </w:tcBorders>
            <w:shd w:val="clear" w:color="auto" w:fill="auto"/>
            <w:vAlign w:val="center"/>
            <w:hideMark/>
          </w:tcPr>
          <w:p w14:paraId="143C0FF8" w14:textId="77777777" w:rsidR="00E05B20" w:rsidRPr="00553C46" w:rsidRDefault="00E05B20" w:rsidP="00CB27AB">
            <w:pPr>
              <w:suppressAutoHyphens w:val="0"/>
              <w:autoSpaceDN/>
              <w:textAlignment w:val="auto"/>
              <w:rPr>
                <w:color w:val="000000"/>
                <w:sz w:val="22"/>
              </w:rPr>
            </w:pPr>
            <w:r w:rsidRPr="00553C46">
              <w:rPr>
                <w:color w:val="000000"/>
                <w:sz w:val="22"/>
              </w:rPr>
              <w:t xml:space="preserve">Planches de rive </w:t>
            </w:r>
          </w:p>
        </w:tc>
        <w:tc>
          <w:tcPr>
            <w:tcW w:w="390" w:type="pct"/>
            <w:tcBorders>
              <w:top w:val="nil"/>
              <w:left w:val="nil"/>
              <w:bottom w:val="single" w:sz="8" w:space="0" w:color="auto"/>
              <w:right w:val="single" w:sz="8" w:space="0" w:color="auto"/>
            </w:tcBorders>
            <w:shd w:val="clear" w:color="auto" w:fill="auto"/>
            <w:vAlign w:val="center"/>
            <w:hideMark/>
          </w:tcPr>
          <w:p w14:paraId="5F3D54B0" w14:textId="77777777" w:rsidR="00E05B20" w:rsidRPr="00553C46" w:rsidRDefault="00E05B20" w:rsidP="00FD08F6">
            <w:pPr>
              <w:suppressAutoHyphens w:val="0"/>
              <w:autoSpaceDN/>
              <w:jc w:val="center"/>
              <w:textAlignment w:val="auto"/>
              <w:rPr>
                <w:color w:val="000000"/>
                <w:sz w:val="22"/>
              </w:rPr>
            </w:pPr>
            <w:r w:rsidRPr="00553C46">
              <w:rPr>
                <w:color w:val="000000"/>
                <w:sz w:val="22"/>
              </w:rPr>
              <w:t>Ml</w:t>
            </w:r>
          </w:p>
        </w:tc>
        <w:tc>
          <w:tcPr>
            <w:tcW w:w="1042" w:type="pct"/>
            <w:tcBorders>
              <w:top w:val="nil"/>
              <w:left w:val="nil"/>
              <w:bottom w:val="single" w:sz="8" w:space="0" w:color="auto"/>
              <w:right w:val="single" w:sz="8" w:space="0" w:color="auto"/>
            </w:tcBorders>
            <w:shd w:val="clear" w:color="auto" w:fill="auto"/>
            <w:vAlign w:val="bottom"/>
          </w:tcPr>
          <w:p w14:paraId="4EE6DB99" w14:textId="0B1EA07A"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0983597F" w14:textId="67D90195" w:rsidR="00E05B20" w:rsidRPr="00553C46" w:rsidRDefault="00E05B20" w:rsidP="00553C46">
            <w:pPr>
              <w:suppressAutoHyphens w:val="0"/>
              <w:autoSpaceDN/>
              <w:jc w:val="right"/>
              <w:textAlignment w:val="auto"/>
              <w:rPr>
                <w:color w:val="000000"/>
                <w:sz w:val="22"/>
              </w:rPr>
            </w:pPr>
          </w:p>
        </w:tc>
      </w:tr>
      <w:tr w:rsidR="00E05B20" w:rsidRPr="00553C46" w14:paraId="23B976D9" w14:textId="77777777" w:rsidTr="00FD08F6">
        <w:trPr>
          <w:trHeight w:val="541"/>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737F2405" w14:textId="77777777" w:rsidR="00E05B20" w:rsidRPr="00553C46" w:rsidRDefault="00E05B20" w:rsidP="00CB27AB">
            <w:pPr>
              <w:suppressAutoHyphens w:val="0"/>
              <w:autoSpaceDN/>
              <w:jc w:val="center"/>
              <w:textAlignment w:val="auto"/>
              <w:rPr>
                <w:color w:val="000000"/>
                <w:sz w:val="22"/>
              </w:rPr>
            </w:pPr>
            <w:r w:rsidRPr="00553C46">
              <w:rPr>
                <w:color w:val="000000"/>
                <w:sz w:val="22"/>
              </w:rPr>
              <w:t>505</w:t>
            </w:r>
          </w:p>
        </w:tc>
        <w:tc>
          <w:tcPr>
            <w:tcW w:w="1985" w:type="pct"/>
            <w:tcBorders>
              <w:top w:val="nil"/>
              <w:left w:val="nil"/>
              <w:bottom w:val="single" w:sz="8" w:space="0" w:color="auto"/>
              <w:right w:val="single" w:sz="8" w:space="0" w:color="auto"/>
            </w:tcBorders>
            <w:shd w:val="clear" w:color="auto" w:fill="auto"/>
            <w:vAlign w:val="center"/>
            <w:hideMark/>
          </w:tcPr>
          <w:p w14:paraId="6F95CEFF" w14:textId="77777777" w:rsidR="00E05B20" w:rsidRPr="00553C46" w:rsidRDefault="00E05B20" w:rsidP="00CB27AB">
            <w:pPr>
              <w:suppressAutoHyphens w:val="0"/>
              <w:autoSpaceDN/>
              <w:textAlignment w:val="auto"/>
              <w:rPr>
                <w:color w:val="000000"/>
                <w:sz w:val="22"/>
              </w:rPr>
            </w:pPr>
            <w:r w:rsidRPr="00553C46">
              <w:rPr>
                <w:color w:val="000000"/>
                <w:sz w:val="22"/>
              </w:rPr>
              <w:t>Tôles bac alu 6/10</w:t>
            </w:r>
            <w:r w:rsidRPr="00553C46">
              <w:rPr>
                <w:color w:val="000000"/>
                <w:sz w:val="22"/>
                <w:vertAlign w:val="superscript"/>
              </w:rPr>
              <w:t>e</w:t>
            </w:r>
          </w:p>
        </w:tc>
        <w:tc>
          <w:tcPr>
            <w:tcW w:w="390" w:type="pct"/>
            <w:tcBorders>
              <w:top w:val="nil"/>
              <w:left w:val="nil"/>
              <w:bottom w:val="single" w:sz="8" w:space="0" w:color="auto"/>
              <w:right w:val="single" w:sz="8" w:space="0" w:color="auto"/>
            </w:tcBorders>
            <w:shd w:val="clear" w:color="auto" w:fill="auto"/>
            <w:vAlign w:val="center"/>
            <w:hideMark/>
          </w:tcPr>
          <w:p w14:paraId="6132FE27"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7C4CFF32" w14:textId="45617837"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30E729FC" w14:textId="30FF18A6" w:rsidR="00E05B20" w:rsidRPr="00553C46" w:rsidRDefault="00E05B20" w:rsidP="00553C46">
            <w:pPr>
              <w:suppressAutoHyphens w:val="0"/>
              <w:autoSpaceDN/>
              <w:jc w:val="right"/>
              <w:textAlignment w:val="auto"/>
              <w:rPr>
                <w:color w:val="000000"/>
                <w:sz w:val="22"/>
              </w:rPr>
            </w:pPr>
          </w:p>
        </w:tc>
      </w:tr>
      <w:tr w:rsidR="00E05B20" w:rsidRPr="00553C46" w14:paraId="5756E99F" w14:textId="77777777" w:rsidTr="00FD08F6">
        <w:trPr>
          <w:trHeight w:val="549"/>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1D112D8A" w14:textId="77777777" w:rsidR="00E05B20" w:rsidRPr="00553C46" w:rsidRDefault="00E05B20" w:rsidP="00CB27AB">
            <w:pPr>
              <w:suppressAutoHyphens w:val="0"/>
              <w:autoSpaceDN/>
              <w:jc w:val="center"/>
              <w:textAlignment w:val="auto"/>
              <w:rPr>
                <w:color w:val="000000"/>
                <w:sz w:val="22"/>
              </w:rPr>
            </w:pPr>
            <w:r w:rsidRPr="00553C46">
              <w:rPr>
                <w:color w:val="000000"/>
                <w:sz w:val="22"/>
              </w:rPr>
              <w:t>506</w:t>
            </w:r>
          </w:p>
        </w:tc>
        <w:tc>
          <w:tcPr>
            <w:tcW w:w="1985" w:type="pct"/>
            <w:tcBorders>
              <w:top w:val="nil"/>
              <w:left w:val="nil"/>
              <w:bottom w:val="single" w:sz="8" w:space="0" w:color="auto"/>
              <w:right w:val="single" w:sz="8" w:space="0" w:color="auto"/>
            </w:tcBorders>
            <w:shd w:val="clear" w:color="auto" w:fill="auto"/>
            <w:vAlign w:val="center"/>
            <w:hideMark/>
          </w:tcPr>
          <w:p w14:paraId="370CBE48" w14:textId="77777777" w:rsidR="00E05B20" w:rsidRPr="00553C46" w:rsidRDefault="00E05B20" w:rsidP="00CB27AB">
            <w:pPr>
              <w:suppressAutoHyphens w:val="0"/>
              <w:autoSpaceDN/>
              <w:textAlignment w:val="auto"/>
              <w:rPr>
                <w:color w:val="000000"/>
                <w:sz w:val="22"/>
              </w:rPr>
            </w:pPr>
            <w:r w:rsidRPr="00553C46">
              <w:rPr>
                <w:color w:val="000000"/>
                <w:sz w:val="22"/>
              </w:rPr>
              <w:t xml:space="preserve">Tôles faitières de 50cm de large </w:t>
            </w:r>
          </w:p>
        </w:tc>
        <w:tc>
          <w:tcPr>
            <w:tcW w:w="390" w:type="pct"/>
            <w:tcBorders>
              <w:top w:val="nil"/>
              <w:left w:val="nil"/>
              <w:bottom w:val="single" w:sz="8" w:space="0" w:color="auto"/>
              <w:right w:val="single" w:sz="8" w:space="0" w:color="auto"/>
            </w:tcBorders>
            <w:shd w:val="clear" w:color="auto" w:fill="auto"/>
            <w:vAlign w:val="center"/>
            <w:hideMark/>
          </w:tcPr>
          <w:p w14:paraId="7EEC9E01" w14:textId="77777777" w:rsidR="00E05B20" w:rsidRPr="00553C46" w:rsidRDefault="00E05B20" w:rsidP="00FD08F6">
            <w:pPr>
              <w:suppressAutoHyphens w:val="0"/>
              <w:autoSpaceDN/>
              <w:jc w:val="center"/>
              <w:textAlignment w:val="auto"/>
              <w:rPr>
                <w:color w:val="000000"/>
                <w:sz w:val="22"/>
              </w:rPr>
            </w:pPr>
            <w:r w:rsidRPr="00553C46">
              <w:rPr>
                <w:color w:val="000000"/>
                <w:sz w:val="22"/>
              </w:rPr>
              <w:t>Ml</w:t>
            </w:r>
          </w:p>
        </w:tc>
        <w:tc>
          <w:tcPr>
            <w:tcW w:w="1042" w:type="pct"/>
            <w:tcBorders>
              <w:top w:val="nil"/>
              <w:left w:val="nil"/>
              <w:bottom w:val="single" w:sz="8" w:space="0" w:color="auto"/>
              <w:right w:val="single" w:sz="8" w:space="0" w:color="auto"/>
            </w:tcBorders>
            <w:shd w:val="clear" w:color="auto" w:fill="auto"/>
            <w:vAlign w:val="bottom"/>
          </w:tcPr>
          <w:p w14:paraId="56768200" w14:textId="077EFE12"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1B661ABC" w14:textId="474D9CA3" w:rsidR="00E05B20" w:rsidRPr="00553C46" w:rsidRDefault="00E05B20" w:rsidP="00553C46">
            <w:pPr>
              <w:suppressAutoHyphens w:val="0"/>
              <w:autoSpaceDN/>
              <w:jc w:val="right"/>
              <w:textAlignment w:val="auto"/>
              <w:rPr>
                <w:color w:val="000000"/>
                <w:sz w:val="22"/>
              </w:rPr>
            </w:pPr>
          </w:p>
        </w:tc>
      </w:tr>
      <w:tr w:rsidR="00E05B20" w:rsidRPr="00553C46" w14:paraId="104D71AB" w14:textId="77777777" w:rsidTr="00FD08F6">
        <w:trPr>
          <w:trHeight w:val="557"/>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3C4D6974" w14:textId="77777777" w:rsidR="00E05B20" w:rsidRPr="00553C46" w:rsidRDefault="00E05B20" w:rsidP="00CB27AB">
            <w:pPr>
              <w:suppressAutoHyphens w:val="0"/>
              <w:autoSpaceDN/>
              <w:jc w:val="center"/>
              <w:textAlignment w:val="auto"/>
              <w:rPr>
                <w:color w:val="000000"/>
                <w:sz w:val="22"/>
              </w:rPr>
            </w:pPr>
            <w:r w:rsidRPr="00553C46">
              <w:rPr>
                <w:color w:val="000000"/>
                <w:sz w:val="22"/>
              </w:rPr>
              <w:t>507</w:t>
            </w:r>
          </w:p>
        </w:tc>
        <w:tc>
          <w:tcPr>
            <w:tcW w:w="1985" w:type="pct"/>
            <w:tcBorders>
              <w:top w:val="nil"/>
              <w:left w:val="nil"/>
              <w:bottom w:val="single" w:sz="8" w:space="0" w:color="auto"/>
              <w:right w:val="single" w:sz="8" w:space="0" w:color="auto"/>
            </w:tcBorders>
            <w:shd w:val="clear" w:color="auto" w:fill="auto"/>
            <w:vAlign w:val="center"/>
            <w:hideMark/>
          </w:tcPr>
          <w:p w14:paraId="00D3682D" w14:textId="77777777" w:rsidR="00E05B20" w:rsidRPr="00553C46" w:rsidRDefault="00E05B20" w:rsidP="00CB27AB">
            <w:pPr>
              <w:suppressAutoHyphens w:val="0"/>
              <w:autoSpaceDN/>
              <w:textAlignment w:val="auto"/>
              <w:rPr>
                <w:color w:val="000000"/>
                <w:sz w:val="22"/>
              </w:rPr>
            </w:pPr>
            <w:r w:rsidRPr="00553C46">
              <w:rPr>
                <w:color w:val="000000"/>
                <w:sz w:val="22"/>
              </w:rPr>
              <w:t xml:space="preserve">Rive pignon en alu </w:t>
            </w:r>
          </w:p>
        </w:tc>
        <w:tc>
          <w:tcPr>
            <w:tcW w:w="390" w:type="pct"/>
            <w:tcBorders>
              <w:top w:val="nil"/>
              <w:left w:val="nil"/>
              <w:bottom w:val="single" w:sz="8" w:space="0" w:color="auto"/>
              <w:right w:val="single" w:sz="8" w:space="0" w:color="auto"/>
            </w:tcBorders>
            <w:shd w:val="clear" w:color="auto" w:fill="auto"/>
            <w:vAlign w:val="center"/>
            <w:hideMark/>
          </w:tcPr>
          <w:p w14:paraId="49504271" w14:textId="77777777" w:rsidR="00E05B20" w:rsidRPr="00553C46" w:rsidRDefault="00E05B20" w:rsidP="00FD08F6">
            <w:pPr>
              <w:suppressAutoHyphens w:val="0"/>
              <w:autoSpaceDN/>
              <w:jc w:val="center"/>
              <w:textAlignment w:val="auto"/>
              <w:rPr>
                <w:color w:val="000000"/>
                <w:sz w:val="22"/>
              </w:rPr>
            </w:pPr>
            <w:r w:rsidRPr="00553C46">
              <w:rPr>
                <w:color w:val="000000"/>
                <w:sz w:val="22"/>
              </w:rPr>
              <w:t>ml</w:t>
            </w:r>
          </w:p>
        </w:tc>
        <w:tc>
          <w:tcPr>
            <w:tcW w:w="1042" w:type="pct"/>
            <w:tcBorders>
              <w:top w:val="nil"/>
              <w:left w:val="nil"/>
              <w:bottom w:val="single" w:sz="8" w:space="0" w:color="auto"/>
              <w:right w:val="single" w:sz="8" w:space="0" w:color="auto"/>
            </w:tcBorders>
            <w:shd w:val="clear" w:color="auto" w:fill="auto"/>
            <w:vAlign w:val="bottom"/>
          </w:tcPr>
          <w:p w14:paraId="2711B674" w14:textId="61D386CB"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6D91576E" w14:textId="2DE5BEC0" w:rsidR="00E05B20" w:rsidRPr="00553C46" w:rsidRDefault="00E05B20" w:rsidP="00553C46">
            <w:pPr>
              <w:suppressAutoHyphens w:val="0"/>
              <w:autoSpaceDN/>
              <w:jc w:val="right"/>
              <w:textAlignment w:val="auto"/>
              <w:rPr>
                <w:color w:val="000000"/>
                <w:sz w:val="22"/>
              </w:rPr>
            </w:pPr>
          </w:p>
        </w:tc>
      </w:tr>
      <w:tr w:rsidR="00E05B20" w:rsidRPr="00553C46" w14:paraId="21F94AF4" w14:textId="3923EDE5" w:rsidTr="00E05B20">
        <w:trPr>
          <w:trHeight w:val="20"/>
        </w:trPr>
        <w:tc>
          <w:tcPr>
            <w:tcW w:w="5000" w:type="pct"/>
            <w:gridSpan w:val="5"/>
            <w:tcBorders>
              <w:top w:val="single" w:sz="8" w:space="0" w:color="auto"/>
              <w:left w:val="single" w:sz="8" w:space="0" w:color="auto"/>
              <w:bottom w:val="single" w:sz="8" w:space="0" w:color="auto"/>
              <w:right w:val="single" w:sz="4" w:space="0" w:color="auto"/>
            </w:tcBorders>
            <w:shd w:val="clear" w:color="000000" w:fill="F79646"/>
            <w:hideMark/>
          </w:tcPr>
          <w:p w14:paraId="70AFC3D9" w14:textId="77777777" w:rsidR="00E05B20" w:rsidRPr="00553C46" w:rsidRDefault="00E05B20" w:rsidP="00553C46">
            <w:pPr>
              <w:suppressAutoHyphens w:val="0"/>
              <w:autoSpaceDN/>
              <w:jc w:val="center"/>
              <w:textAlignment w:val="auto"/>
              <w:rPr>
                <w:b/>
                <w:bCs/>
                <w:color w:val="000000"/>
                <w:sz w:val="22"/>
              </w:rPr>
            </w:pPr>
            <w:r w:rsidRPr="00553C46">
              <w:rPr>
                <w:b/>
                <w:bCs/>
                <w:color w:val="000000"/>
                <w:sz w:val="22"/>
              </w:rPr>
              <w:t>LOT 600 MENUISERIE METALLIQUE</w:t>
            </w:r>
          </w:p>
        </w:tc>
      </w:tr>
      <w:tr w:rsidR="00E05B20" w:rsidRPr="00553C46" w14:paraId="3AABED92" w14:textId="77777777" w:rsidTr="00D337B3">
        <w:trPr>
          <w:trHeight w:val="696"/>
        </w:trPr>
        <w:tc>
          <w:tcPr>
            <w:tcW w:w="47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3BD3480" w14:textId="77777777" w:rsidR="00E05B20" w:rsidRPr="00553C46" w:rsidRDefault="00E05B20" w:rsidP="00FD08F6">
            <w:pPr>
              <w:suppressAutoHyphens w:val="0"/>
              <w:autoSpaceDN/>
              <w:jc w:val="center"/>
              <w:textAlignment w:val="auto"/>
              <w:rPr>
                <w:color w:val="000000"/>
                <w:sz w:val="22"/>
              </w:rPr>
            </w:pPr>
            <w:r w:rsidRPr="00553C46">
              <w:rPr>
                <w:color w:val="000000"/>
                <w:sz w:val="22"/>
              </w:rPr>
              <w:lastRenderedPageBreak/>
              <w:t>601</w:t>
            </w:r>
          </w:p>
        </w:tc>
        <w:tc>
          <w:tcPr>
            <w:tcW w:w="1985" w:type="pct"/>
            <w:tcBorders>
              <w:top w:val="single" w:sz="4" w:space="0" w:color="auto"/>
              <w:left w:val="nil"/>
              <w:bottom w:val="single" w:sz="8" w:space="0" w:color="auto"/>
              <w:right w:val="single" w:sz="8" w:space="0" w:color="auto"/>
            </w:tcBorders>
            <w:shd w:val="clear" w:color="auto" w:fill="auto"/>
            <w:vAlign w:val="center"/>
            <w:hideMark/>
          </w:tcPr>
          <w:p w14:paraId="3C9405BE" w14:textId="20B38206" w:rsidR="00E05B20" w:rsidRPr="00553C46" w:rsidRDefault="00E05B20" w:rsidP="00FD08F6">
            <w:pPr>
              <w:suppressAutoHyphens w:val="0"/>
              <w:autoSpaceDN/>
              <w:textAlignment w:val="auto"/>
              <w:rPr>
                <w:color w:val="000000"/>
                <w:sz w:val="22"/>
              </w:rPr>
            </w:pPr>
            <w:r w:rsidRPr="00553C46">
              <w:rPr>
                <w:color w:val="000000"/>
                <w:sz w:val="22"/>
              </w:rPr>
              <w:t>Seuils</w:t>
            </w:r>
          </w:p>
        </w:tc>
        <w:tc>
          <w:tcPr>
            <w:tcW w:w="390" w:type="pct"/>
            <w:tcBorders>
              <w:top w:val="single" w:sz="4" w:space="0" w:color="auto"/>
              <w:left w:val="nil"/>
              <w:bottom w:val="single" w:sz="8" w:space="0" w:color="auto"/>
              <w:right w:val="single" w:sz="8" w:space="0" w:color="auto"/>
            </w:tcBorders>
            <w:shd w:val="clear" w:color="auto" w:fill="auto"/>
            <w:vAlign w:val="center"/>
            <w:hideMark/>
          </w:tcPr>
          <w:p w14:paraId="15AD0B97" w14:textId="77777777" w:rsidR="00E05B20" w:rsidRPr="00553C46" w:rsidRDefault="00E05B20" w:rsidP="00FD08F6">
            <w:pPr>
              <w:suppressAutoHyphens w:val="0"/>
              <w:autoSpaceDN/>
              <w:jc w:val="center"/>
              <w:textAlignment w:val="auto"/>
              <w:rPr>
                <w:color w:val="000000"/>
                <w:sz w:val="22"/>
              </w:rPr>
            </w:pPr>
            <w:r w:rsidRPr="00553C46">
              <w:rPr>
                <w:color w:val="000000"/>
                <w:sz w:val="22"/>
              </w:rPr>
              <w:t>Ml</w:t>
            </w:r>
          </w:p>
        </w:tc>
        <w:tc>
          <w:tcPr>
            <w:tcW w:w="1042" w:type="pct"/>
            <w:tcBorders>
              <w:top w:val="single" w:sz="4" w:space="0" w:color="auto"/>
              <w:left w:val="nil"/>
              <w:bottom w:val="single" w:sz="8" w:space="0" w:color="auto"/>
              <w:right w:val="single" w:sz="8" w:space="0" w:color="auto"/>
            </w:tcBorders>
            <w:shd w:val="clear" w:color="auto" w:fill="auto"/>
            <w:vAlign w:val="bottom"/>
          </w:tcPr>
          <w:p w14:paraId="2AA250DC" w14:textId="6757FD9D" w:rsidR="00E05B20" w:rsidRPr="00553C46" w:rsidRDefault="00E05B20" w:rsidP="00553C46">
            <w:pPr>
              <w:suppressAutoHyphens w:val="0"/>
              <w:autoSpaceDN/>
              <w:jc w:val="center"/>
              <w:textAlignment w:val="auto"/>
              <w:rPr>
                <w:color w:val="000000"/>
                <w:sz w:val="22"/>
              </w:rPr>
            </w:pPr>
          </w:p>
        </w:tc>
        <w:tc>
          <w:tcPr>
            <w:tcW w:w="1111" w:type="pct"/>
            <w:tcBorders>
              <w:top w:val="single" w:sz="4" w:space="0" w:color="auto"/>
              <w:left w:val="nil"/>
              <w:bottom w:val="single" w:sz="8" w:space="0" w:color="auto"/>
              <w:right w:val="single" w:sz="4" w:space="0" w:color="auto"/>
            </w:tcBorders>
            <w:shd w:val="clear" w:color="auto" w:fill="auto"/>
            <w:vAlign w:val="bottom"/>
          </w:tcPr>
          <w:p w14:paraId="3004D9D2" w14:textId="5C0C8505" w:rsidR="00E05B20" w:rsidRPr="00553C46" w:rsidRDefault="00E05B20" w:rsidP="00553C46">
            <w:pPr>
              <w:suppressAutoHyphens w:val="0"/>
              <w:autoSpaceDN/>
              <w:jc w:val="right"/>
              <w:textAlignment w:val="auto"/>
              <w:rPr>
                <w:color w:val="000000"/>
                <w:sz w:val="22"/>
              </w:rPr>
            </w:pPr>
          </w:p>
        </w:tc>
      </w:tr>
      <w:tr w:rsidR="00E05B20" w:rsidRPr="00553C46" w14:paraId="2817D612" w14:textId="77777777" w:rsidTr="00FD08F6">
        <w:trPr>
          <w:trHeight w:val="546"/>
        </w:trPr>
        <w:tc>
          <w:tcPr>
            <w:tcW w:w="47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0C5C6EA" w14:textId="77777777" w:rsidR="00E05B20" w:rsidRPr="00553C46" w:rsidRDefault="00E05B20" w:rsidP="00FD08F6">
            <w:pPr>
              <w:suppressAutoHyphens w:val="0"/>
              <w:autoSpaceDN/>
              <w:jc w:val="center"/>
              <w:textAlignment w:val="auto"/>
              <w:rPr>
                <w:color w:val="000000"/>
                <w:sz w:val="22"/>
              </w:rPr>
            </w:pPr>
            <w:r w:rsidRPr="00553C46">
              <w:rPr>
                <w:color w:val="000000"/>
                <w:sz w:val="22"/>
              </w:rPr>
              <w:t>602</w:t>
            </w:r>
          </w:p>
        </w:tc>
        <w:tc>
          <w:tcPr>
            <w:tcW w:w="1985" w:type="pct"/>
            <w:tcBorders>
              <w:top w:val="single" w:sz="4" w:space="0" w:color="auto"/>
              <w:left w:val="nil"/>
              <w:bottom w:val="single" w:sz="8" w:space="0" w:color="auto"/>
              <w:right w:val="single" w:sz="8" w:space="0" w:color="auto"/>
            </w:tcBorders>
            <w:shd w:val="clear" w:color="auto" w:fill="auto"/>
            <w:vAlign w:val="center"/>
            <w:hideMark/>
          </w:tcPr>
          <w:p w14:paraId="6E6CE6C8" w14:textId="77777777" w:rsidR="00E05B20" w:rsidRPr="00553C46" w:rsidRDefault="00E05B20" w:rsidP="00FD08F6">
            <w:pPr>
              <w:suppressAutoHyphens w:val="0"/>
              <w:autoSpaceDN/>
              <w:textAlignment w:val="auto"/>
              <w:rPr>
                <w:color w:val="000000"/>
                <w:sz w:val="22"/>
              </w:rPr>
            </w:pPr>
            <w:r w:rsidRPr="00553C46">
              <w:rPr>
                <w:color w:val="000000"/>
                <w:sz w:val="22"/>
              </w:rPr>
              <w:t xml:space="preserve">Grilles antivol à l’intérieur du cadre en </w:t>
            </w:r>
          </w:p>
        </w:tc>
        <w:tc>
          <w:tcPr>
            <w:tcW w:w="390" w:type="pct"/>
            <w:tcBorders>
              <w:top w:val="single" w:sz="4" w:space="0" w:color="auto"/>
              <w:left w:val="nil"/>
              <w:bottom w:val="single" w:sz="8" w:space="0" w:color="auto"/>
              <w:right w:val="single" w:sz="8" w:space="0" w:color="auto"/>
            </w:tcBorders>
            <w:shd w:val="clear" w:color="auto" w:fill="auto"/>
            <w:vAlign w:val="center"/>
            <w:hideMark/>
          </w:tcPr>
          <w:p w14:paraId="62DE7686"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single" w:sz="4" w:space="0" w:color="auto"/>
              <w:left w:val="nil"/>
              <w:bottom w:val="single" w:sz="8" w:space="0" w:color="auto"/>
              <w:right w:val="single" w:sz="8" w:space="0" w:color="auto"/>
            </w:tcBorders>
            <w:shd w:val="clear" w:color="auto" w:fill="auto"/>
            <w:vAlign w:val="bottom"/>
          </w:tcPr>
          <w:p w14:paraId="0B75D3DD" w14:textId="3C7AF16A" w:rsidR="00E05B20" w:rsidRPr="00553C46" w:rsidRDefault="00E05B20" w:rsidP="00553C46">
            <w:pPr>
              <w:suppressAutoHyphens w:val="0"/>
              <w:autoSpaceDN/>
              <w:jc w:val="center"/>
              <w:textAlignment w:val="auto"/>
              <w:rPr>
                <w:color w:val="000000"/>
                <w:sz w:val="22"/>
              </w:rPr>
            </w:pPr>
          </w:p>
        </w:tc>
        <w:tc>
          <w:tcPr>
            <w:tcW w:w="1111" w:type="pct"/>
            <w:tcBorders>
              <w:top w:val="single" w:sz="4" w:space="0" w:color="auto"/>
              <w:left w:val="nil"/>
              <w:bottom w:val="single" w:sz="8" w:space="0" w:color="auto"/>
              <w:right w:val="single" w:sz="4" w:space="0" w:color="auto"/>
            </w:tcBorders>
            <w:shd w:val="clear" w:color="auto" w:fill="auto"/>
            <w:vAlign w:val="bottom"/>
          </w:tcPr>
          <w:p w14:paraId="424D8F51" w14:textId="35A956FD" w:rsidR="00E05B20" w:rsidRPr="00553C46" w:rsidRDefault="00E05B20" w:rsidP="00553C46">
            <w:pPr>
              <w:suppressAutoHyphens w:val="0"/>
              <w:autoSpaceDN/>
              <w:jc w:val="right"/>
              <w:textAlignment w:val="auto"/>
              <w:rPr>
                <w:color w:val="000000"/>
                <w:sz w:val="22"/>
              </w:rPr>
            </w:pPr>
          </w:p>
        </w:tc>
      </w:tr>
      <w:tr w:rsidR="00E05B20" w:rsidRPr="00553C46" w14:paraId="2AF3DA40" w14:textId="0601AD10" w:rsidTr="00E05B20">
        <w:trPr>
          <w:trHeight w:val="20"/>
        </w:trPr>
        <w:tc>
          <w:tcPr>
            <w:tcW w:w="5000" w:type="pct"/>
            <w:gridSpan w:val="5"/>
            <w:tcBorders>
              <w:top w:val="single" w:sz="8" w:space="0" w:color="auto"/>
              <w:left w:val="single" w:sz="8" w:space="0" w:color="auto"/>
              <w:bottom w:val="single" w:sz="8" w:space="0" w:color="auto"/>
              <w:right w:val="single" w:sz="4" w:space="0" w:color="auto"/>
            </w:tcBorders>
            <w:shd w:val="clear" w:color="000000" w:fill="F79646"/>
            <w:hideMark/>
          </w:tcPr>
          <w:p w14:paraId="10807421" w14:textId="77777777" w:rsidR="00E05B20" w:rsidRPr="00553C46" w:rsidRDefault="00E05B20" w:rsidP="00553C46">
            <w:pPr>
              <w:suppressAutoHyphens w:val="0"/>
              <w:autoSpaceDN/>
              <w:jc w:val="center"/>
              <w:textAlignment w:val="auto"/>
              <w:rPr>
                <w:b/>
                <w:bCs/>
                <w:color w:val="000000"/>
                <w:sz w:val="22"/>
              </w:rPr>
            </w:pPr>
            <w:r w:rsidRPr="00553C46">
              <w:rPr>
                <w:b/>
                <w:bCs/>
                <w:color w:val="000000"/>
                <w:sz w:val="22"/>
              </w:rPr>
              <w:t xml:space="preserve">LOT 700 MENUISERIE BOIS </w:t>
            </w:r>
          </w:p>
        </w:tc>
      </w:tr>
      <w:tr w:rsidR="00E05B20" w:rsidRPr="00553C46" w14:paraId="1352BBF2" w14:textId="77777777" w:rsidTr="00FD08F6">
        <w:trPr>
          <w:trHeight w:val="444"/>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68088EEE" w14:textId="77777777" w:rsidR="00E05B20" w:rsidRPr="00553C46" w:rsidRDefault="00E05B20" w:rsidP="00FD08F6">
            <w:pPr>
              <w:suppressAutoHyphens w:val="0"/>
              <w:autoSpaceDN/>
              <w:jc w:val="center"/>
              <w:textAlignment w:val="auto"/>
              <w:rPr>
                <w:color w:val="000000"/>
                <w:sz w:val="22"/>
              </w:rPr>
            </w:pPr>
            <w:r w:rsidRPr="00553C46">
              <w:rPr>
                <w:color w:val="000000"/>
                <w:sz w:val="22"/>
              </w:rPr>
              <w:t>701</w:t>
            </w:r>
          </w:p>
        </w:tc>
        <w:tc>
          <w:tcPr>
            <w:tcW w:w="1985" w:type="pct"/>
            <w:tcBorders>
              <w:top w:val="nil"/>
              <w:left w:val="nil"/>
              <w:bottom w:val="single" w:sz="8" w:space="0" w:color="auto"/>
              <w:right w:val="single" w:sz="8" w:space="0" w:color="auto"/>
            </w:tcBorders>
            <w:shd w:val="clear" w:color="auto" w:fill="auto"/>
            <w:vAlign w:val="center"/>
            <w:hideMark/>
          </w:tcPr>
          <w:p w14:paraId="2B603DD1" w14:textId="77777777" w:rsidR="00E05B20" w:rsidRPr="00553C46" w:rsidRDefault="00E05B20" w:rsidP="00FD08F6">
            <w:pPr>
              <w:suppressAutoHyphens w:val="0"/>
              <w:autoSpaceDN/>
              <w:textAlignment w:val="auto"/>
              <w:rPr>
                <w:color w:val="000000"/>
                <w:sz w:val="22"/>
              </w:rPr>
            </w:pPr>
            <w:r w:rsidRPr="00553C46">
              <w:rPr>
                <w:color w:val="000000"/>
                <w:sz w:val="22"/>
              </w:rPr>
              <w:t>Portes en bois</w:t>
            </w:r>
          </w:p>
        </w:tc>
        <w:tc>
          <w:tcPr>
            <w:tcW w:w="390" w:type="pct"/>
            <w:tcBorders>
              <w:top w:val="nil"/>
              <w:left w:val="nil"/>
              <w:bottom w:val="single" w:sz="8" w:space="0" w:color="auto"/>
              <w:right w:val="single" w:sz="8" w:space="0" w:color="auto"/>
            </w:tcBorders>
            <w:shd w:val="clear" w:color="auto" w:fill="auto"/>
            <w:vAlign w:val="center"/>
            <w:hideMark/>
          </w:tcPr>
          <w:p w14:paraId="26305059"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26871C82" w14:textId="24AE2B62"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285D6738" w14:textId="2EA25546" w:rsidR="00E05B20" w:rsidRPr="00553C46" w:rsidRDefault="00E05B20" w:rsidP="00553C46">
            <w:pPr>
              <w:suppressAutoHyphens w:val="0"/>
              <w:autoSpaceDN/>
              <w:jc w:val="right"/>
              <w:textAlignment w:val="auto"/>
              <w:rPr>
                <w:color w:val="000000"/>
                <w:sz w:val="22"/>
              </w:rPr>
            </w:pPr>
          </w:p>
        </w:tc>
      </w:tr>
      <w:tr w:rsidR="00E05B20" w:rsidRPr="00553C46" w14:paraId="36ACE1F6" w14:textId="77777777" w:rsidTr="00FD08F6">
        <w:trPr>
          <w:trHeight w:val="535"/>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6800F2FA" w14:textId="77777777" w:rsidR="00E05B20" w:rsidRPr="00553C46" w:rsidRDefault="00E05B20" w:rsidP="00FD08F6">
            <w:pPr>
              <w:suppressAutoHyphens w:val="0"/>
              <w:autoSpaceDN/>
              <w:jc w:val="center"/>
              <w:textAlignment w:val="auto"/>
              <w:rPr>
                <w:color w:val="000000"/>
                <w:sz w:val="22"/>
              </w:rPr>
            </w:pPr>
            <w:r w:rsidRPr="00553C46">
              <w:rPr>
                <w:color w:val="000000"/>
                <w:sz w:val="22"/>
              </w:rPr>
              <w:t>702</w:t>
            </w:r>
          </w:p>
        </w:tc>
        <w:tc>
          <w:tcPr>
            <w:tcW w:w="1985" w:type="pct"/>
            <w:tcBorders>
              <w:top w:val="nil"/>
              <w:left w:val="nil"/>
              <w:bottom w:val="single" w:sz="8" w:space="0" w:color="auto"/>
              <w:right w:val="single" w:sz="8" w:space="0" w:color="auto"/>
            </w:tcBorders>
            <w:shd w:val="clear" w:color="auto" w:fill="auto"/>
            <w:vAlign w:val="center"/>
            <w:hideMark/>
          </w:tcPr>
          <w:p w14:paraId="07764647" w14:textId="77777777" w:rsidR="00E05B20" w:rsidRPr="00553C46" w:rsidRDefault="00E05B20" w:rsidP="00FD08F6">
            <w:pPr>
              <w:suppressAutoHyphens w:val="0"/>
              <w:autoSpaceDN/>
              <w:textAlignment w:val="auto"/>
              <w:rPr>
                <w:color w:val="000000"/>
                <w:sz w:val="22"/>
              </w:rPr>
            </w:pPr>
            <w:r w:rsidRPr="00553C46">
              <w:rPr>
                <w:color w:val="000000"/>
                <w:sz w:val="22"/>
              </w:rPr>
              <w:t>Fenetres en bois</w:t>
            </w:r>
          </w:p>
        </w:tc>
        <w:tc>
          <w:tcPr>
            <w:tcW w:w="390" w:type="pct"/>
            <w:tcBorders>
              <w:top w:val="nil"/>
              <w:left w:val="nil"/>
              <w:bottom w:val="single" w:sz="8" w:space="0" w:color="auto"/>
              <w:right w:val="single" w:sz="8" w:space="0" w:color="auto"/>
            </w:tcBorders>
            <w:shd w:val="clear" w:color="auto" w:fill="auto"/>
            <w:vAlign w:val="center"/>
            <w:hideMark/>
          </w:tcPr>
          <w:p w14:paraId="5F72C305"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50B07D9E" w14:textId="7F5586DA"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1DCFF855" w14:textId="48C316FB" w:rsidR="00E05B20" w:rsidRPr="00553C46" w:rsidRDefault="00E05B20" w:rsidP="00553C46">
            <w:pPr>
              <w:suppressAutoHyphens w:val="0"/>
              <w:autoSpaceDN/>
              <w:jc w:val="right"/>
              <w:textAlignment w:val="auto"/>
              <w:rPr>
                <w:color w:val="000000"/>
                <w:sz w:val="22"/>
              </w:rPr>
            </w:pPr>
          </w:p>
        </w:tc>
      </w:tr>
      <w:tr w:rsidR="00E05B20" w:rsidRPr="00553C46" w14:paraId="57AA87B2" w14:textId="77777777" w:rsidTr="00FD08F6">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21656AB1" w14:textId="77777777" w:rsidR="00E05B20" w:rsidRPr="00553C46" w:rsidRDefault="00E05B20" w:rsidP="00FD08F6">
            <w:pPr>
              <w:suppressAutoHyphens w:val="0"/>
              <w:autoSpaceDN/>
              <w:jc w:val="center"/>
              <w:textAlignment w:val="auto"/>
              <w:rPr>
                <w:color w:val="000000"/>
                <w:sz w:val="22"/>
              </w:rPr>
            </w:pPr>
            <w:r w:rsidRPr="00553C46">
              <w:rPr>
                <w:color w:val="000000"/>
                <w:sz w:val="22"/>
              </w:rPr>
              <w:t>703</w:t>
            </w:r>
          </w:p>
        </w:tc>
        <w:tc>
          <w:tcPr>
            <w:tcW w:w="1985" w:type="pct"/>
            <w:tcBorders>
              <w:top w:val="nil"/>
              <w:left w:val="nil"/>
              <w:bottom w:val="single" w:sz="8" w:space="0" w:color="auto"/>
              <w:right w:val="single" w:sz="8" w:space="0" w:color="auto"/>
            </w:tcBorders>
            <w:shd w:val="clear" w:color="auto" w:fill="auto"/>
            <w:vAlign w:val="center"/>
            <w:hideMark/>
          </w:tcPr>
          <w:p w14:paraId="4ABAD75A" w14:textId="77777777" w:rsidR="00E05B20" w:rsidRPr="00553C46" w:rsidRDefault="00E05B20" w:rsidP="00FD08F6">
            <w:pPr>
              <w:suppressAutoHyphens w:val="0"/>
              <w:autoSpaceDN/>
              <w:textAlignment w:val="auto"/>
              <w:rPr>
                <w:color w:val="000000"/>
                <w:sz w:val="22"/>
              </w:rPr>
            </w:pPr>
            <w:r w:rsidRPr="00553C46">
              <w:rPr>
                <w:color w:val="000000"/>
                <w:sz w:val="22"/>
              </w:rPr>
              <w:t>Battant de placard en panneaux de 15cm y  compris cadres étagères et serrures</w:t>
            </w:r>
          </w:p>
        </w:tc>
        <w:tc>
          <w:tcPr>
            <w:tcW w:w="390" w:type="pct"/>
            <w:tcBorders>
              <w:top w:val="nil"/>
              <w:left w:val="nil"/>
              <w:bottom w:val="single" w:sz="8" w:space="0" w:color="auto"/>
              <w:right w:val="single" w:sz="8" w:space="0" w:color="auto"/>
            </w:tcBorders>
            <w:shd w:val="clear" w:color="auto" w:fill="auto"/>
            <w:vAlign w:val="center"/>
            <w:hideMark/>
          </w:tcPr>
          <w:p w14:paraId="7CE4635F"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60C51EE2" w14:textId="5A434E90"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053EA92F" w14:textId="0F235A13" w:rsidR="00E05B20" w:rsidRPr="00553C46" w:rsidRDefault="00E05B20" w:rsidP="00553C46">
            <w:pPr>
              <w:suppressAutoHyphens w:val="0"/>
              <w:autoSpaceDN/>
              <w:jc w:val="right"/>
              <w:textAlignment w:val="auto"/>
              <w:rPr>
                <w:color w:val="000000"/>
                <w:sz w:val="22"/>
              </w:rPr>
            </w:pPr>
          </w:p>
        </w:tc>
      </w:tr>
      <w:tr w:rsidR="00E05B20" w:rsidRPr="00553C46" w14:paraId="6DE716AA" w14:textId="51773407" w:rsidTr="00E05B20">
        <w:trPr>
          <w:trHeight w:val="20"/>
        </w:trPr>
        <w:tc>
          <w:tcPr>
            <w:tcW w:w="5000" w:type="pct"/>
            <w:gridSpan w:val="5"/>
            <w:tcBorders>
              <w:top w:val="single" w:sz="8" w:space="0" w:color="auto"/>
              <w:left w:val="single" w:sz="8" w:space="0" w:color="auto"/>
              <w:bottom w:val="single" w:sz="8" w:space="0" w:color="auto"/>
              <w:right w:val="single" w:sz="4" w:space="0" w:color="auto"/>
            </w:tcBorders>
            <w:shd w:val="clear" w:color="000000" w:fill="F79646"/>
            <w:hideMark/>
          </w:tcPr>
          <w:p w14:paraId="277FD3A5" w14:textId="77777777" w:rsidR="00E05B20" w:rsidRPr="00553C46" w:rsidRDefault="00E05B20" w:rsidP="00553C46">
            <w:pPr>
              <w:suppressAutoHyphens w:val="0"/>
              <w:autoSpaceDN/>
              <w:jc w:val="center"/>
              <w:textAlignment w:val="auto"/>
              <w:rPr>
                <w:b/>
                <w:bCs/>
                <w:color w:val="000000"/>
                <w:sz w:val="22"/>
              </w:rPr>
            </w:pPr>
            <w:r w:rsidRPr="00553C46">
              <w:rPr>
                <w:b/>
                <w:bCs/>
                <w:color w:val="000000"/>
                <w:sz w:val="22"/>
              </w:rPr>
              <w:t xml:space="preserve">LOT 800 PLOMBERIE SANITAIRE </w:t>
            </w:r>
          </w:p>
        </w:tc>
      </w:tr>
      <w:tr w:rsidR="00E05B20" w:rsidRPr="00553C46" w14:paraId="5820C348" w14:textId="77777777" w:rsidTr="00FD08F6">
        <w:trPr>
          <w:trHeight w:val="597"/>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555D5AAA" w14:textId="77777777" w:rsidR="00E05B20" w:rsidRPr="00553C46" w:rsidRDefault="00E05B20" w:rsidP="00FD08F6">
            <w:pPr>
              <w:suppressAutoHyphens w:val="0"/>
              <w:autoSpaceDN/>
              <w:jc w:val="center"/>
              <w:textAlignment w:val="auto"/>
              <w:rPr>
                <w:color w:val="000000"/>
                <w:sz w:val="22"/>
              </w:rPr>
            </w:pPr>
            <w:r w:rsidRPr="00553C46">
              <w:rPr>
                <w:color w:val="000000"/>
                <w:sz w:val="22"/>
              </w:rPr>
              <w:t>801</w:t>
            </w:r>
          </w:p>
        </w:tc>
        <w:tc>
          <w:tcPr>
            <w:tcW w:w="1985" w:type="pct"/>
            <w:tcBorders>
              <w:top w:val="nil"/>
              <w:left w:val="nil"/>
              <w:bottom w:val="single" w:sz="8" w:space="0" w:color="auto"/>
              <w:right w:val="single" w:sz="8" w:space="0" w:color="auto"/>
            </w:tcBorders>
            <w:shd w:val="clear" w:color="auto" w:fill="auto"/>
            <w:vAlign w:val="center"/>
            <w:hideMark/>
          </w:tcPr>
          <w:p w14:paraId="796BFC9A" w14:textId="77777777" w:rsidR="00E05B20" w:rsidRPr="00553C46" w:rsidRDefault="00E05B20" w:rsidP="00FD08F6">
            <w:pPr>
              <w:suppressAutoHyphens w:val="0"/>
              <w:autoSpaceDN/>
              <w:textAlignment w:val="auto"/>
              <w:rPr>
                <w:color w:val="000000"/>
                <w:sz w:val="22"/>
              </w:rPr>
            </w:pPr>
            <w:r w:rsidRPr="00553C46">
              <w:rPr>
                <w:color w:val="000000"/>
                <w:sz w:val="22"/>
              </w:rPr>
              <w:t>Construction d’une latrine à deux com</w:t>
            </w:r>
          </w:p>
        </w:tc>
        <w:tc>
          <w:tcPr>
            <w:tcW w:w="390" w:type="pct"/>
            <w:tcBorders>
              <w:top w:val="nil"/>
              <w:left w:val="nil"/>
              <w:bottom w:val="single" w:sz="8" w:space="0" w:color="auto"/>
              <w:right w:val="single" w:sz="8" w:space="0" w:color="auto"/>
            </w:tcBorders>
            <w:shd w:val="clear" w:color="auto" w:fill="auto"/>
            <w:vAlign w:val="center"/>
            <w:hideMark/>
          </w:tcPr>
          <w:p w14:paraId="3EC69FC6" w14:textId="77777777" w:rsidR="00E05B20" w:rsidRPr="00553C46" w:rsidRDefault="00E05B20" w:rsidP="00FD08F6">
            <w:pPr>
              <w:suppressAutoHyphens w:val="0"/>
              <w:autoSpaceDN/>
              <w:jc w:val="center"/>
              <w:textAlignment w:val="auto"/>
              <w:rPr>
                <w:color w:val="000000"/>
                <w:sz w:val="22"/>
              </w:rPr>
            </w:pPr>
            <w:r w:rsidRPr="00553C46">
              <w:rPr>
                <w:color w:val="000000"/>
                <w:sz w:val="22"/>
              </w:rPr>
              <w:t>Ens</w:t>
            </w:r>
          </w:p>
        </w:tc>
        <w:tc>
          <w:tcPr>
            <w:tcW w:w="1042" w:type="pct"/>
            <w:tcBorders>
              <w:top w:val="nil"/>
              <w:left w:val="nil"/>
              <w:bottom w:val="single" w:sz="8" w:space="0" w:color="auto"/>
              <w:right w:val="single" w:sz="8" w:space="0" w:color="auto"/>
            </w:tcBorders>
            <w:shd w:val="clear" w:color="auto" w:fill="auto"/>
            <w:vAlign w:val="bottom"/>
          </w:tcPr>
          <w:p w14:paraId="64EC4445" w14:textId="13E8616F"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570406FF" w14:textId="734AB400" w:rsidR="00E05B20" w:rsidRPr="00553C46" w:rsidRDefault="00E05B20" w:rsidP="00553C46">
            <w:pPr>
              <w:suppressAutoHyphens w:val="0"/>
              <w:autoSpaceDN/>
              <w:jc w:val="right"/>
              <w:textAlignment w:val="auto"/>
              <w:rPr>
                <w:color w:val="000000"/>
                <w:sz w:val="22"/>
              </w:rPr>
            </w:pPr>
          </w:p>
        </w:tc>
      </w:tr>
      <w:tr w:rsidR="00E05B20" w:rsidRPr="00553C46" w14:paraId="7104487D" w14:textId="01F76CFC" w:rsidTr="00E05B20">
        <w:trPr>
          <w:trHeight w:val="20"/>
        </w:trPr>
        <w:tc>
          <w:tcPr>
            <w:tcW w:w="5000" w:type="pct"/>
            <w:gridSpan w:val="5"/>
            <w:tcBorders>
              <w:top w:val="single" w:sz="8" w:space="0" w:color="auto"/>
              <w:left w:val="single" w:sz="8" w:space="0" w:color="auto"/>
              <w:bottom w:val="single" w:sz="8" w:space="0" w:color="auto"/>
              <w:right w:val="single" w:sz="4" w:space="0" w:color="auto"/>
            </w:tcBorders>
            <w:shd w:val="clear" w:color="000000" w:fill="F79646"/>
            <w:hideMark/>
          </w:tcPr>
          <w:p w14:paraId="124EB862" w14:textId="77777777" w:rsidR="00E05B20" w:rsidRPr="00553C46" w:rsidRDefault="00E05B20" w:rsidP="00553C46">
            <w:pPr>
              <w:suppressAutoHyphens w:val="0"/>
              <w:autoSpaceDN/>
              <w:jc w:val="center"/>
              <w:textAlignment w:val="auto"/>
              <w:rPr>
                <w:b/>
                <w:bCs/>
                <w:color w:val="000000"/>
                <w:sz w:val="22"/>
              </w:rPr>
            </w:pPr>
            <w:r w:rsidRPr="00553C46">
              <w:rPr>
                <w:b/>
                <w:bCs/>
                <w:color w:val="000000"/>
                <w:sz w:val="22"/>
              </w:rPr>
              <w:t>LOT 900 ELECTRICITE</w:t>
            </w:r>
          </w:p>
        </w:tc>
      </w:tr>
      <w:tr w:rsidR="00E05B20" w:rsidRPr="00553C46" w14:paraId="6FE61E01" w14:textId="77777777" w:rsidTr="00FD08F6">
        <w:trPr>
          <w:trHeight w:val="411"/>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4C5DC8CA" w14:textId="77777777" w:rsidR="00E05B20" w:rsidRPr="00553C46" w:rsidRDefault="00E05B20" w:rsidP="00FD08F6">
            <w:pPr>
              <w:suppressAutoHyphens w:val="0"/>
              <w:autoSpaceDN/>
              <w:jc w:val="center"/>
              <w:textAlignment w:val="auto"/>
              <w:rPr>
                <w:color w:val="000000"/>
                <w:sz w:val="22"/>
              </w:rPr>
            </w:pPr>
            <w:r w:rsidRPr="00553C46">
              <w:rPr>
                <w:color w:val="000000"/>
                <w:sz w:val="22"/>
              </w:rPr>
              <w:t>901</w:t>
            </w:r>
          </w:p>
        </w:tc>
        <w:tc>
          <w:tcPr>
            <w:tcW w:w="1985" w:type="pct"/>
            <w:tcBorders>
              <w:top w:val="nil"/>
              <w:left w:val="nil"/>
              <w:bottom w:val="single" w:sz="8" w:space="0" w:color="auto"/>
              <w:right w:val="single" w:sz="8" w:space="0" w:color="auto"/>
            </w:tcBorders>
            <w:shd w:val="clear" w:color="auto" w:fill="auto"/>
            <w:vAlign w:val="center"/>
            <w:hideMark/>
          </w:tcPr>
          <w:p w14:paraId="44ECBE15" w14:textId="77777777" w:rsidR="00E05B20" w:rsidRPr="00553C46" w:rsidRDefault="00E05B20" w:rsidP="00FD08F6">
            <w:pPr>
              <w:suppressAutoHyphens w:val="0"/>
              <w:autoSpaceDN/>
              <w:textAlignment w:val="auto"/>
              <w:rPr>
                <w:color w:val="000000"/>
                <w:sz w:val="22"/>
              </w:rPr>
            </w:pPr>
            <w:r w:rsidRPr="00553C46">
              <w:rPr>
                <w:color w:val="000000"/>
                <w:sz w:val="22"/>
              </w:rPr>
              <w:t xml:space="preserve">Tube flexible orange </w:t>
            </w:r>
          </w:p>
        </w:tc>
        <w:tc>
          <w:tcPr>
            <w:tcW w:w="390" w:type="pct"/>
            <w:tcBorders>
              <w:top w:val="nil"/>
              <w:left w:val="nil"/>
              <w:bottom w:val="single" w:sz="8" w:space="0" w:color="auto"/>
              <w:right w:val="single" w:sz="8" w:space="0" w:color="auto"/>
            </w:tcBorders>
            <w:shd w:val="clear" w:color="auto" w:fill="auto"/>
            <w:vAlign w:val="center"/>
            <w:hideMark/>
          </w:tcPr>
          <w:p w14:paraId="4944F728" w14:textId="77777777" w:rsidR="00E05B20" w:rsidRPr="00553C46" w:rsidRDefault="00E05B20" w:rsidP="00FD08F6">
            <w:pPr>
              <w:suppressAutoHyphens w:val="0"/>
              <w:autoSpaceDN/>
              <w:jc w:val="center"/>
              <w:textAlignment w:val="auto"/>
              <w:rPr>
                <w:color w:val="000000"/>
                <w:sz w:val="22"/>
              </w:rPr>
            </w:pPr>
            <w:r w:rsidRPr="00553C46">
              <w:rPr>
                <w:color w:val="000000"/>
                <w:sz w:val="22"/>
              </w:rPr>
              <w:t>Rleau</w:t>
            </w:r>
          </w:p>
        </w:tc>
        <w:tc>
          <w:tcPr>
            <w:tcW w:w="1042" w:type="pct"/>
            <w:tcBorders>
              <w:top w:val="nil"/>
              <w:left w:val="nil"/>
              <w:bottom w:val="single" w:sz="8" w:space="0" w:color="auto"/>
              <w:right w:val="single" w:sz="8" w:space="0" w:color="auto"/>
            </w:tcBorders>
            <w:shd w:val="clear" w:color="auto" w:fill="auto"/>
            <w:vAlign w:val="bottom"/>
          </w:tcPr>
          <w:p w14:paraId="75CA96F7" w14:textId="2A8D1192"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780E6EF9" w14:textId="6B4E0119" w:rsidR="00E05B20" w:rsidRPr="00553C46" w:rsidRDefault="00E05B20" w:rsidP="00553C46">
            <w:pPr>
              <w:suppressAutoHyphens w:val="0"/>
              <w:autoSpaceDN/>
              <w:jc w:val="right"/>
              <w:textAlignment w:val="auto"/>
              <w:rPr>
                <w:color w:val="000000"/>
                <w:sz w:val="22"/>
              </w:rPr>
            </w:pPr>
          </w:p>
        </w:tc>
      </w:tr>
      <w:tr w:rsidR="00E05B20" w:rsidRPr="00553C46" w14:paraId="4CD9F894" w14:textId="77777777" w:rsidTr="00FD08F6">
        <w:trPr>
          <w:trHeight w:val="546"/>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6A19ED9E" w14:textId="77777777" w:rsidR="00E05B20" w:rsidRPr="00553C46" w:rsidRDefault="00E05B20" w:rsidP="00FD08F6">
            <w:pPr>
              <w:suppressAutoHyphens w:val="0"/>
              <w:autoSpaceDN/>
              <w:jc w:val="center"/>
              <w:textAlignment w:val="auto"/>
              <w:rPr>
                <w:color w:val="000000"/>
                <w:sz w:val="22"/>
              </w:rPr>
            </w:pPr>
            <w:r w:rsidRPr="00553C46">
              <w:rPr>
                <w:color w:val="000000"/>
                <w:sz w:val="22"/>
              </w:rPr>
              <w:t>902</w:t>
            </w:r>
          </w:p>
        </w:tc>
        <w:tc>
          <w:tcPr>
            <w:tcW w:w="1985" w:type="pct"/>
            <w:tcBorders>
              <w:top w:val="nil"/>
              <w:left w:val="nil"/>
              <w:bottom w:val="single" w:sz="8" w:space="0" w:color="auto"/>
              <w:right w:val="single" w:sz="8" w:space="0" w:color="auto"/>
            </w:tcBorders>
            <w:shd w:val="clear" w:color="auto" w:fill="auto"/>
            <w:vAlign w:val="center"/>
            <w:hideMark/>
          </w:tcPr>
          <w:p w14:paraId="7FBDBDE8" w14:textId="77777777" w:rsidR="00E05B20" w:rsidRPr="00553C46" w:rsidRDefault="00E05B20" w:rsidP="00FD08F6">
            <w:pPr>
              <w:suppressAutoHyphens w:val="0"/>
              <w:autoSpaceDN/>
              <w:textAlignment w:val="auto"/>
              <w:rPr>
                <w:color w:val="000000"/>
                <w:sz w:val="22"/>
              </w:rPr>
            </w:pPr>
            <w:r w:rsidRPr="00553C46">
              <w:rPr>
                <w:color w:val="000000"/>
                <w:sz w:val="22"/>
              </w:rPr>
              <w:t xml:space="preserve">Cables V.G.V.1,5 mm² en plafond </w:t>
            </w:r>
          </w:p>
        </w:tc>
        <w:tc>
          <w:tcPr>
            <w:tcW w:w="390" w:type="pct"/>
            <w:tcBorders>
              <w:top w:val="nil"/>
              <w:left w:val="nil"/>
              <w:bottom w:val="single" w:sz="8" w:space="0" w:color="auto"/>
              <w:right w:val="single" w:sz="8" w:space="0" w:color="auto"/>
            </w:tcBorders>
            <w:shd w:val="clear" w:color="auto" w:fill="auto"/>
            <w:vAlign w:val="center"/>
            <w:hideMark/>
          </w:tcPr>
          <w:p w14:paraId="2D2B629F" w14:textId="77777777" w:rsidR="00E05B20" w:rsidRPr="00553C46" w:rsidRDefault="00E05B20" w:rsidP="00FD08F6">
            <w:pPr>
              <w:suppressAutoHyphens w:val="0"/>
              <w:autoSpaceDN/>
              <w:jc w:val="center"/>
              <w:textAlignment w:val="auto"/>
              <w:rPr>
                <w:color w:val="000000"/>
                <w:sz w:val="22"/>
              </w:rPr>
            </w:pPr>
            <w:r w:rsidRPr="00553C46">
              <w:rPr>
                <w:color w:val="000000"/>
                <w:sz w:val="22"/>
              </w:rPr>
              <w:t>Rleau</w:t>
            </w:r>
          </w:p>
        </w:tc>
        <w:tc>
          <w:tcPr>
            <w:tcW w:w="1042" w:type="pct"/>
            <w:tcBorders>
              <w:top w:val="nil"/>
              <w:left w:val="nil"/>
              <w:bottom w:val="single" w:sz="8" w:space="0" w:color="auto"/>
              <w:right w:val="single" w:sz="8" w:space="0" w:color="auto"/>
            </w:tcBorders>
            <w:shd w:val="clear" w:color="auto" w:fill="auto"/>
            <w:vAlign w:val="bottom"/>
          </w:tcPr>
          <w:p w14:paraId="7473329E" w14:textId="5AA380D3"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0269D4D5" w14:textId="00E7E0B0" w:rsidR="00E05B20" w:rsidRPr="00553C46" w:rsidRDefault="00E05B20" w:rsidP="00553C46">
            <w:pPr>
              <w:suppressAutoHyphens w:val="0"/>
              <w:autoSpaceDN/>
              <w:jc w:val="right"/>
              <w:textAlignment w:val="auto"/>
              <w:rPr>
                <w:color w:val="000000"/>
                <w:sz w:val="22"/>
              </w:rPr>
            </w:pPr>
          </w:p>
        </w:tc>
      </w:tr>
      <w:tr w:rsidR="00E05B20" w:rsidRPr="00553C46" w14:paraId="175E58B4" w14:textId="77777777" w:rsidTr="00FD08F6">
        <w:trPr>
          <w:trHeight w:val="54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612214E3" w14:textId="77777777" w:rsidR="00E05B20" w:rsidRPr="00553C46" w:rsidRDefault="00E05B20" w:rsidP="00FD08F6">
            <w:pPr>
              <w:suppressAutoHyphens w:val="0"/>
              <w:autoSpaceDN/>
              <w:jc w:val="center"/>
              <w:textAlignment w:val="auto"/>
              <w:rPr>
                <w:color w:val="000000"/>
                <w:sz w:val="22"/>
              </w:rPr>
            </w:pPr>
            <w:r w:rsidRPr="00553C46">
              <w:rPr>
                <w:color w:val="000000"/>
                <w:sz w:val="22"/>
              </w:rPr>
              <w:t>903</w:t>
            </w:r>
          </w:p>
        </w:tc>
        <w:tc>
          <w:tcPr>
            <w:tcW w:w="1985" w:type="pct"/>
            <w:tcBorders>
              <w:top w:val="nil"/>
              <w:left w:val="nil"/>
              <w:bottom w:val="single" w:sz="8" w:space="0" w:color="auto"/>
              <w:right w:val="single" w:sz="8" w:space="0" w:color="auto"/>
            </w:tcBorders>
            <w:shd w:val="clear" w:color="auto" w:fill="auto"/>
            <w:vAlign w:val="center"/>
            <w:hideMark/>
          </w:tcPr>
          <w:p w14:paraId="73884179" w14:textId="77777777" w:rsidR="00E05B20" w:rsidRPr="00553C46" w:rsidRDefault="00E05B20" w:rsidP="00FD08F6">
            <w:pPr>
              <w:suppressAutoHyphens w:val="0"/>
              <w:autoSpaceDN/>
              <w:textAlignment w:val="auto"/>
              <w:rPr>
                <w:color w:val="000000"/>
                <w:sz w:val="22"/>
              </w:rPr>
            </w:pPr>
            <w:r w:rsidRPr="00553C46">
              <w:rPr>
                <w:color w:val="000000"/>
                <w:sz w:val="22"/>
              </w:rPr>
              <w:t>Fil T.H. 2,5 mm²</w:t>
            </w:r>
          </w:p>
        </w:tc>
        <w:tc>
          <w:tcPr>
            <w:tcW w:w="390" w:type="pct"/>
            <w:tcBorders>
              <w:top w:val="nil"/>
              <w:left w:val="nil"/>
              <w:bottom w:val="single" w:sz="8" w:space="0" w:color="auto"/>
              <w:right w:val="single" w:sz="8" w:space="0" w:color="auto"/>
            </w:tcBorders>
            <w:shd w:val="clear" w:color="auto" w:fill="auto"/>
            <w:vAlign w:val="center"/>
            <w:hideMark/>
          </w:tcPr>
          <w:p w14:paraId="4D44A635" w14:textId="77777777" w:rsidR="00E05B20" w:rsidRPr="00553C46" w:rsidRDefault="00E05B20" w:rsidP="00FD08F6">
            <w:pPr>
              <w:suppressAutoHyphens w:val="0"/>
              <w:autoSpaceDN/>
              <w:jc w:val="center"/>
              <w:textAlignment w:val="auto"/>
              <w:rPr>
                <w:color w:val="000000"/>
                <w:sz w:val="22"/>
              </w:rPr>
            </w:pPr>
            <w:r w:rsidRPr="00553C46">
              <w:rPr>
                <w:color w:val="000000"/>
                <w:sz w:val="22"/>
              </w:rPr>
              <w:t>Rleau</w:t>
            </w:r>
          </w:p>
        </w:tc>
        <w:tc>
          <w:tcPr>
            <w:tcW w:w="1042" w:type="pct"/>
            <w:tcBorders>
              <w:top w:val="nil"/>
              <w:left w:val="nil"/>
              <w:bottom w:val="single" w:sz="8" w:space="0" w:color="auto"/>
              <w:right w:val="single" w:sz="8" w:space="0" w:color="auto"/>
            </w:tcBorders>
            <w:shd w:val="clear" w:color="auto" w:fill="auto"/>
            <w:vAlign w:val="bottom"/>
          </w:tcPr>
          <w:p w14:paraId="5DA924C8" w14:textId="75B182FD"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3CF4EB37" w14:textId="4D920408" w:rsidR="00E05B20" w:rsidRPr="00553C46" w:rsidRDefault="00E05B20" w:rsidP="00553C46">
            <w:pPr>
              <w:suppressAutoHyphens w:val="0"/>
              <w:autoSpaceDN/>
              <w:jc w:val="right"/>
              <w:textAlignment w:val="auto"/>
              <w:rPr>
                <w:color w:val="000000"/>
                <w:sz w:val="22"/>
              </w:rPr>
            </w:pPr>
          </w:p>
        </w:tc>
      </w:tr>
      <w:tr w:rsidR="00E05B20" w:rsidRPr="00553C46" w14:paraId="3B5A9ACA" w14:textId="77777777" w:rsidTr="00FD08F6">
        <w:trPr>
          <w:trHeight w:val="547"/>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197DB0DC" w14:textId="77777777" w:rsidR="00E05B20" w:rsidRPr="00553C46" w:rsidRDefault="00E05B20" w:rsidP="00FD08F6">
            <w:pPr>
              <w:suppressAutoHyphens w:val="0"/>
              <w:autoSpaceDN/>
              <w:jc w:val="center"/>
              <w:textAlignment w:val="auto"/>
              <w:rPr>
                <w:color w:val="000000"/>
                <w:sz w:val="22"/>
              </w:rPr>
            </w:pPr>
            <w:r w:rsidRPr="00553C46">
              <w:rPr>
                <w:color w:val="000000"/>
                <w:sz w:val="22"/>
              </w:rPr>
              <w:t>904</w:t>
            </w:r>
          </w:p>
        </w:tc>
        <w:tc>
          <w:tcPr>
            <w:tcW w:w="1985" w:type="pct"/>
            <w:tcBorders>
              <w:top w:val="nil"/>
              <w:left w:val="nil"/>
              <w:bottom w:val="single" w:sz="8" w:space="0" w:color="auto"/>
              <w:right w:val="single" w:sz="8" w:space="0" w:color="auto"/>
            </w:tcBorders>
            <w:shd w:val="clear" w:color="auto" w:fill="auto"/>
            <w:vAlign w:val="center"/>
            <w:hideMark/>
          </w:tcPr>
          <w:p w14:paraId="05F695A2" w14:textId="77777777" w:rsidR="00E05B20" w:rsidRPr="00553C46" w:rsidRDefault="00E05B20" w:rsidP="00FD08F6">
            <w:pPr>
              <w:suppressAutoHyphens w:val="0"/>
              <w:autoSpaceDN/>
              <w:textAlignment w:val="auto"/>
              <w:rPr>
                <w:color w:val="000000"/>
                <w:sz w:val="22"/>
              </w:rPr>
            </w:pPr>
            <w:r w:rsidRPr="00553C46">
              <w:rPr>
                <w:color w:val="000000"/>
                <w:sz w:val="22"/>
              </w:rPr>
              <w:t>Reglette de 1,20</w:t>
            </w:r>
          </w:p>
        </w:tc>
        <w:tc>
          <w:tcPr>
            <w:tcW w:w="390" w:type="pct"/>
            <w:tcBorders>
              <w:top w:val="nil"/>
              <w:left w:val="nil"/>
              <w:bottom w:val="single" w:sz="8" w:space="0" w:color="auto"/>
              <w:right w:val="single" w:sz="8" w:space="0" w:color="auto"/>
            </w:tcBorders>
            <w:shd w:val="clear" w:color="auto" w:fill="auto"/>
            <w:vAlign w:val="center"/>
            <w:hideMark/>
          </w:tcPr>
          <w:p w14:paraId="5FD713AF" w14:textId="77777777" w:rsidR="00E05B20" w:rsidRPr="00553C46" w:rsidRDefault="00E05B20" w:rsidP="00FD08F6">
            <w:pPr>
              <w:suppressAutoHyphens w:val="0"/>
              <w:autoSpaceDN/>
              <w:jc w:val="center"/>
              <w:textAlignment w:val="auto"/>
              <w:rPr>
                <w:color w:val="000000"/>
                <w:sz w:val="22"/>
              </w:rPr>
            </w:pPr>
            <w:r w:rsidRPr="00553C46">
              <w:rPr>
                <w:color w:val="000000"/>
                <w:sz w:val="22"/>
              </w:rPr>
              <w:t>U</w:t>
            </w:r>
          </w:p>
        </w:tc>
        <w:tc>
          <w:tcPr>
            <w:tcW w:w="1042" w:type="pct"/>
            <w:tcBorders>
              <w:top w:val="nil"/>
              <w:left w:val="nil"/>
              <w:bottom w:val="single" w:sz="8" w:space="0" w:color="auto"/>
              <w:right w:val="single" w:sz="8" w:space="0" w:color="auto"/>
            </w:tcBorders>
            <w:shd w:val="clear" w:color="auto" w:fill="auto"/>
            <w:vAlign w:val="bottom"/>
          </w:tcPr>
          <w:p w14:paraId="591B0461" w14:textId="00010E90"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7C83D4FA" w14:textId="35FB2D2E" w:rsidR="00E05B20" w:rsidRPr="00553C46" w:rsidRDefault="00E05B20" w:rsidP="00553C46">
            <w:pPr>
              <w:suppressAutoHyphens w:val="0"/>
              <w:autoSpaceDN/>
              <w:jc w:val="right"/>
              <w:textAlignment w:val="auto"/>
              <w:rPr>
                <w:color w:val="000000"/>
                <w:sz w:val="22"/>
              </w:rPr>
            </w:pPr>
          </w:p>
        </w:tc>
      </w:tr>
      <w:tr w:rsidR="00E05B20" w:rsidRPr="00553C46" w14:paraId="6D2335F9" w14:textId="77777777" w:rsidTr="00FD08F6">
        <w:trPr>
          <w:trHeight w:val="555"/>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1DF1090F" w14:textId="77777777" w:rsidR="00E05B20" w:rsidRPr="00553C46" w:rsidRDefault="00E05B20" w:rsidP="00FD08F6">
            <w:pPr>
              <w:suppressAutoHyphens w:val="0"/>
              <w:autoSpaceDN/>
              <w:jc w:val="center"/>
              <w:textAlignment w:val="auto"/>
              <w:rPr>
                <w:color w:val="000000"/>
                <w:sz w:val="22"/>
              </w:rPr>
            </w:pPr>
            <w:r w:rsidRPr="00553C46">
              <w:rPr>
                <w:color w:val="000000"/>
                <w:sz w:val="22"/>
              </w:rPr>
              <w:t>905</w:t>
            </w:r>
          </w:p>
        </w:tc>
        <w:tc>
          <w:tcPr>
            <w:tcW w:w="1985" w:type="pct"/>
            <w:tcBorders>
              <w:top w:val="nil"/>
              <w:left w:val="nil"/>
              <w:bottom w:val="single" w:sz="8" w:space="0" w:color="auto"/>
              <w:right w:val="single" w:sz="8" w:space="0" w:color="auto"/>
            </w:tcBorders>
            <w:shd w:val="clear" w:color="auto" w:fill="auto"/>
            <w:vAlign w:val="center"/>
            <w:hideMark/>
          </w:tcPr>
          <w:p w14:paraId="42F5377A" w14:textId="77777777" w:rsidR="00E05B20" w:rsidRPr="00553C46" w:rsidRDefault="00E05B20" w:rsidP="00FD08F6">
            <w:pPr>
              <w:suppressAutoHyphens w:val="0"/>
              <w:autoSpaceDN/>
              <w:textAlignment w:val="auto"/>
              <w:rPr>
                <w:color w:val="000000"/>
                <w:sz w:val="22"/>
              </w:rPr>
            </w:pPr>
            <w:r w:rsidRPr="00553C46">
              <w:rPr>
                <w:color w:val="000000"/>
                <w:sz w:val="22"/>
              </w:rPr>
              <w:t xml:space="preserve">Hublots ronds </w:t>
            </w:r>
          </w:p>
        </w:tc>
        <w:tc>
          <w:tcPr>
            <w:tcW w:w="390" w:type="pct"/>
            <w:tcBorders>
              <w:top w:val="nil"/>
              <w:left w:val="nil"/>
              <w:bottom w:val="single" w:sz="8" w:space="0" w:color="auto"/>
              <w:right w:val="single" w:sz="8" w:space="0" w:color="auto"/>
            </w:tcBorders>
            <w:shd w:val="clear" w:color="auto" w:fill="auto"/>
            <w:vAlign w:val="center"/>
            <w:hideMark/>
          </w:tcPr>
          <w:p w14:paraId="545E118B" w14:textId="77777777" w:rsidR="00E05B20" w:rsidRPr="00553C46" w:rsidRDefault="00E05B20" w:rsidP="00FD08F6">
            <w:pPr>
              <w:suppressAutoHyphens w:val="0"/>
              <w:autoSpaceDN/>
              <w:jc w:val="center"/>
              <w:textAlignment w:val="auto"/>
              <w:rPr>
                <w:color w:val="000000"/>
                <w:sz w:val="22"/>
              </w:rPr>
            </w:pPr>
            <w:r w:rsidRPr="00553C46">
              <w:rPr>
                <w:color w:val="000000"/>
                <w:sz w:val="22"/>
              </w:rPr>
              <w:t>U</w:t>
            </w:r>
          </w:p>
        </w:tc>
        <w:tc>
          <w:tcPr>
            <w:tcW w:w="1042" w:type="pct"/>
            <w:tcBorders>
              <w:top w:val="nil"/>
              <w:left w:val="nil"/>
              <w:bottom w:val="single" w:sz="8" w:space="0" w:color="auto"/>
              <w:right w:val="single" w:sz="8" w:space="0" w:color="auto"/>
            </w:tcBorders>
            <w:shd w:val="clear" w:color="auto" w:fill="auto"/>
            <w:vAlign w:val="bottom"/>
          </w:tcPr>
          <w:p w14:paraId="37D3F39D" w14:textId="474480B4"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59359A03" w14:textId="43985D6A" w:rsidR="00E05B20" w:rsidRPr="00553C46" w:rsidRDefault="00E05B20" w:rsidP="00553C46">
            <w:pPr>
              <w:suppressAutoHyphens w:val="0"/>
              <w:autoSpaceDN/>
              <w:jc w:val="right"/>
              <w:textAlignment w:val="auto"/>
              <w:rPr>
                <w:color w:val="000000"/>
                <w:sz w:val="22"/>
              </w:rPr>
            </w:pPr>
          </w:p>
        </w:tc>
      </w:tr>
      <w:tr w:rsidR="00E05B20" w:rsidRPr="00553C46" w14:paraId="7CCEA35F" w14:textId="77777777" w:rsidTr="00FD08F6">
        <w:trPr>
          <w:trHeight w:val="55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7ADA8D76" w14:textId="77777777" w:rsidR="00E05B20" w:rsidRPr="00553C46" w:rsidRDefault="00E05B20" w:rsidP="00FD08F6">
            <w:pPr>
              <w:suppressAutoHyphens w:val="0"/>
              <w:autoSpaceDN/>
              <w:jc w:val="center"/>
              <w:textAlignment w:val="auto"/>
              <w:rPr>
                <w:color w:val="000000"/>
                <w:sz w:val="22"/>
              </w:rPr>
            </w:pPr>
            <w:r w:rsidRPr="00553C46">
              <w:rPr>
                <w:color w:val="000000"/>
                <w:sz w:val="22"/>
              </w:rPr>
              <w:t>906</w:t>
            </w:r>
          </w:p>
        </w:tc>
        <w:tc>
          <w:tcPr>
            <w:tcW w:w="1985" w:type="pct"/>
            <w:tcBorders>
              <w:top w:val="nil"/>
              <w:left w:val="nil"/>
              <w:bottom w:val="single" w:sz="8" w:space="0" w:color="auto"/>
              <w:right w:val="single" w:sz="8" w:space="0" w:color="auto"/>
            </w:tcBorders>
            <w:shd w:val="clear" w:color="auto" w:fill="auto"/>
            <w:vAlign w:val="center"/>
            <w:hideMark/>
          </w:tcPr>
          <w:p w14:paraId="2D71D963" w14:textId="77777777" w:rsidR="00E05B20" w:rsidRPr="00553C46" w:rsidRDefault="00E05B20" w:rsidP="00FD08F6">
            <w:pPr>
              <w:suppressAutoHyphens w:val="0"/>
              <w:autoSpaceDN/>
              <w:textAlignment w:val="auto"/>
              <w:rPr>
                <w:color w:val="000000"/>
                <w:sz w:val="22"/>
              </w:rPr>
            </w:pPr>
            <w:r w:rsidRPr="00553C46">
              <w:rPr>
                <w:color w:val="000000"/>
                <w:sz w:val="22"/>
              </w:rPr>
              <w:t>Interrupteur et prise de courant encast</w:t>
            </w:r>
          </w:p>
        </w:tc>
        <w:tc>
          <w:tcPr>
            <w:tcW w:w="390" w:type="pct"/>
            <w:tcBorders>
              <w:top w:val="nil"/>
              <w:left w:val="nil"/>
              <w:bottom w:val="single" w:sz="8" w:space="0" w:color="auto"/>
              <w:right w:val="single" w:sz="8" w:space="0" w:color="auto"/>
            </w:tcBorders>
            <w:shd w:val="clear" w:color="auto" w:fill="auto"/>
            <w:vAlign w:val="center"/>
            <w:hideMark/>
          </w:tcPr>
          <w:p w14:paraId="03AD65A3" w14:textId="77777777" w:rsidR="00E05B20" w:rsidRPr="00553C46" w:rsidRDefault="00E05B20" w:rsidP="00FD08F6">
            <w:pPr>
              <w:suppressAutoHyphens w:val="0"/>
              <w:autoSpaceDN/>
              <w:jc w:val="center"/>
              <w:textAlignment w:val="auto"/>
              <w:rPr>
                <w:color w:val="000000"/>
                <w:sz w:val="22"/>
              </w:rPr>
            </w:pPr>
            <w:r w:rsidRPr="00553C46">
              <w:rPr>
                <w:color w:val="000000"/>
                <w:sz w:val="22"/>
              </w:rPr>
              <w:t>U</w:t>
            </w:r>
          </w:p>
        </w:tc>
        <w:tc>
          <w:tcPr>
            <w:tcW w:w="1042" w:type="pct"/>
            <w:tcBorders>
              <w:top w:val="nil"/>
              <w:left w:val="nil"/>
              <w:bottom w:val="single" w:sz="8" w:space="0" w:color="auto"/>
              <w:right w:val="single" w:sz="8" w:space="0" w:color="auto"/>
            </w:tcBorders>
            <w:shd w:val="clear" w:color="auto" w:fill="auto"/>
            <w:vAlign w:val="bottom"/>
          </w:tcPr>
          <w:p w14:paraId="2E20DA4F" w14:textId="6881179B"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3D63D61A" w14:textId="2A0A4EE3" w:rsidR="00E05B20" w:rsidRPr="00553C46" w:rsidRDefault="00E05B20" w:rsidP="00553C46">
            <w:pPr>
              <w:suppressAutoHyphens w:val="0"/>
              <w:autoSpaceDN/>
              <w:jc w:val="right"/>
              <w:textAlignment w:val="auto"/>
              <w:rPr>
                <w:color w:val="000000"/>
                <w:sz w:val="22"/>
              </w:rPr>
            </w:pPr>
          </w:p>
        </w:tc>
      </w:tr>
      <w:tr w:rsidR="00E05B20" w:rsidRPr="00553C46" w14:paraId="2419D108" w14:textId="77777777" w:rsidTr="00FD08F6">
        <w:trPr>
          <w:trHeight w:val="53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1E5E76A3" w14:textId="77777777" w:rsidR="00E05B20" w:rsidRPr="00553C46" w:rsidRDefault="00E05B20" w:rsidP="00FD08F6">
            <w:pPr>
              <w:suppressAutoHyphens w:val="0"/>
              <w:autoSpaceDN/>
              <w:jc w:val="center"/>
              <w:textAlignment w:val="auto"/>
              <w:rPr>
                <w:color w:val="000000"/>
                <w:sz w:val="22"/>
              </w:rPr>
            </w:pPr>
            <w:r w:rsidRPr="00553C46">
              <w:rPr>
                <w:color w:val="000000"/>
                <w:sz w:val="22"/>
              </w:rPr>
              <w:t>907</w:t>
            </w:r>
          </w:p>
        </w:tc>
        <w:tc>
          <w:tcPr>
            <w:tcW w:w="1985" w:type="pct"/>
            <w:tcBorders>
              <w:top w:val="nil"/>
              <w:left w:val="nil"/>
              <w:bottom w:val="single" w:sz="8" w:space="0" w:color="auto"/>
              <w:right w:val="single" w:sz="8" w:space="0" w:color="auto"/>
            </w:tcBorders>
            <w:shd w:val="clear" w:color="auto" w:fill="auto"/>
            <w:vAlign w:val="center"/>
            <w:hideMark/>
          </w:tcPr>
          <w:p w14:paraId="28FA2043" w14:textId="5A50CEE2" w:rsidR="00E05B20" w:rsidRPr="00553C46" w:rsidRDefault="00FD08F6" w:rsidP="00FD08F6">
            <w:pPr>
              <w:suppressAutoHyphens w:val="0"/>
              <w:autoSpaceDN/>
              <w:textAlignment w:val="auto"/>
              <w:rPr>
                <w:color w:val="000000"/>
                <w:sz w:val="22"/>
              </w:rPr>
            </w:pPr>
            <w:r w:rsidRPr="00553C46">
              <w:rPr>
                <w:color w:val="000000"/>
                <w:sz w:val="22"/>
              </w:rPr>
              <w:t>Abonnement</w:t>
            </w:r>
            <w:r w:rsidR="00E05B20" w:rsidRPr="00553C46">
              <w:rPr>
                <w:color w:val="000000"/>
                <w:sz w:val="22"/>
              </w:rPr>
              <w:t xml:space="preserve"> au branchement ENEO</w:t>
            </w:r>
          </w:p>
        </w:tc>
        <w:tc>
          <w:tcPr>
            <w:tcW w:w="390" w:type="pct"/>
            <w:tcBorders>
              <w:top w:val="nil"/>
              <w:left w:val="nil"/>
              <w:bottom w:val="single" w:sz="8" w:space="0" w:color="auto"/>
              <w:right w:val="single" w:sz="8" w:space="0" w:color="auto"/>
            </w:tcBorders>
            <w:shd w:val="clear" w:color="auto" w:fill="auto"/>
            <w:vAlign w:val="center"/>
            <w:hideMark/>
          </w:tcPr>
          <w:p w14:paraId="1EB46409" w14:textId="77777777" w:rsidR="00E05B20" w:rsidRPr="00553C46" w:rsidRDefault="00E05B20" w:rsidP="00FD08F6">
            <w:pPr>
              <w:suppressAutoHyphens w:val="0"/>
              <w:autoSpaceDN/>
              <w:jc w:val="center"/>
              <w:textAlignment w:val="auto"/>
              <w:rPr>
                <w:color w:val="000000"/>
                <w:sz w:val="22"/>
              </w:rPr>
            </w:pPr>
            <w:r w:rsidRPr="00553C46">
              <w:rPr>
                <w:color w:val="000000"/>
                <w:sz w:val="22"/>
              </w:rPr>
              <w:t>ff</w:t>
            </w:r>
          </w:p>
        </w:tc>
        <w:tc>
          <w:tcPr>
            <w:tcW w:w="1042" w:type="pct"/>
            <w:tcBorders>
              <w:top w:val="nil"/>
              <w:left w:val="nil"/>
              <w:bottom w:val="single" w:sz="8" w:space="0" w:color="auto"/>
              <w:right w:val="single" w:sz="8" w:space="0" w:color="auto"/>
            </w:tcBorders>
            <w:shd w:val="clear" w:color="auto" w:fill="auto"/>
            <w:vAlign w:val="bottom"/>
          </w:tcPr>
          <w:p w14:paraId="096E81DE" w14:textId="57BDC7FE"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6F78D7E5" w14:textId="3B73778A" w:rsidR="00E05B20" w:rsidRPr="00553C46" w:rsidRDefault="00E05B20" w:rsidP="00553C46">
            <w:pPr>
              <w:suppressAutoHyphens w:val="0"/>
              <w:autoSpaceDN/>
              <w:jc w:val="right"/>
              <w:textAlignment w:val="auto"/>
              <w:rPr>
                <w:color w:val="000000"/>
                <w:sz w:val="22"/>
              </w:rPr>
            </w:pPr>
          </w:p>
        </w:tc>
      </w:tr>
      <w:tr w:rsidR="00E05B20" w:rsidRPr="00553C46" w14:paraId="74DD9FD0" w14:textId="77777777" w:rsidTr="00FD08F6">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0D74DC9A" w14:textId="77777777" w:rsidR="00E05B20" w:rsidRPr="00553C46" w:rsidRDefault="00E05B20" w:rsidP="00FD08F6">
            <w:pPr>
              <w:suppressAutoHyphens w:val="0"/>
              <w:autoSpaceDN/>
              <w:jc w:val="center"/>
              <w:textAlignment w:val="auto"/>
              <w:rPr>
                <w:color w:val="000000"/>
                <w:sz w:val="22"/>
              </w:rPr>
            </w:pPr>
            <w:r w:rsidRPr="00553C46">
              <w:rPr>
                <w:color w:val="000000"/>
                <w:sz w:val="22"/>
              </w:rPr>
              <w:t>908</w:t>
            </w:r>
          </w:p>
        </w:tc>
        <w:tc>
          <w:tcPr>
            <w:tcW w:w="1985" w:type="pct"/>
            <w:tcBorders>
              <w:top w:val="nil"/>
              <w:left w:val="nil"/>
              <w:bottom w:val="single" w:sz="8" w:space="0" w:color="auto"/>
              <w:right w:val="single" w:sz="8" w:space="0" w:color="auto"/>
            </w:tcBorders>
            <w:shd w:val="clear" w:color="auto" w:fill="auto"/>
            <w:vAlign w:val="center"/>
            <w:hideMark/>
          </w:tcPr>
          <w:p w14:paraId="573FB85D" w14:textId="77777777" w:rsidR="00E05B20" w:rsidRPr="00553C46" w:rsidRDefault="00E05B20" w:rsidP="00FD08F6">
            <w:pPr>
              <w:suppressAutoHyphens w:val="0"/>
              <w:autoSpaceDN/>
              <w:textAlignment w:val="auto"/>
              <w:rPr>
                <w:color w:val="000000"/>
                <w:sz w:val="22"/>
              </w:rPr>
            </w:pPr>
            <w:r w:rsidRPr="00553C46">
              <w:rPr>
                <w:color w:val="000000"/>
                <w:sz w:val="22"/>
              </w:rPr>
              <w:t xml:space="preserve">Dominos, boitiers, boites de drivation, toutes sujétions de sécurité </w:t>
            </w:r>
          </w:p>
        </w:tc>
        <w:tc>
          <w:tcPr>
            <w:tcW w:w="390" w:type="pct"/>
            <w:tcBorders>
              <w:top w:val="nil"/>
              <w:left w:val="nil"/>
              <w:bottom w:val="single" w:sz="8" w:space="0" w:color="auto"/>
              <w:right w:val="single" w:sz="8" w:space="0" w:color="auto"/>
            </w:tcBorders>
            <w:shd w:val="clear" w:color="auto" w:fill="auto"/>
            <w:vAlign w:val="center"/>
            <w:hideMark/>
          </w:tcPr>
          <w:p w14:paraId="4290BF5F" w14:textId="77777777" w:rsidR="00E05B20" w:rsidRPr="00553C46" w:rsidRDefault="00E05B20" w:rsidP="00FD08F6">
            <w:pPr>
              <w:suppressAutoHyphens w:val="0"/>
              <w:autoSpaceDN/>
              <w:jc w:val="center"/>
              <w:textAlignment w:val="auto"/>
              <w:rPr>
                <w:color w:val="000000"/>
                <w:sz w:val="22"/>
              </w:rPr>
            </w:pPr>
            <w:r w:rsidRPr="00553C46">
              <w:rPr>
                <w:color w:val="000000"/>
                <w:sz w:val="22"/>
              </w:rPr>
              <w:t>Ens</w:t>
            </w:r>
          </w:p>
        </w:tc>
        <w:tc>
          <w:tcPr>
            <w:tcW w:w="1042" w:type="pct"/>
            <w:tcBorders>
              <w:top w:val="nil"/>
              <w:left w:val="nil"/>
              <w:bottom w:val="single" w:sz="8" w:space="0" w:color="auto"/>
              <w:right w:val="single" w:sz="8" w:space="0" w:color="auto"/>
            </w:tcBorders>
            <w:shd w:val="clear" w:color="auto" w:fill="auto"/>
            <w:vAlign w:val="bottom"/>
          </w:tcPr>
          <w:p w14:paraId="460A7574" w14:textId="03F92E0E"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1A48CA18" w14:textId="26AE3377" w:rsidR="00E05B20" w:rsidRPr="00553C46" w:rsidRDefault="00E05B20" w:rsidP="00553C46">
            <w:pPr>
              <w:suppressAutoHyphens w:val="0"/>
              <w:autoSpaceDN/>
              <w:jc w:val="right"/>
              <w:textAlignment w:val="auto"/>
              <w:rPr>
                <w:color w:val="000000"/>
                <w:sz w:val="22"/>
              </w:rPr>
            </w:pPr>
          </w:p>
        </w:tc>
      </w:tr>
      <w:tr w:rsidR="00E05B20" w:rsidRPr="00553C46" w14:paraId="1EEEA479" w14:textId="05583F1B" w:rsidTr="00E05B20">
        <w:trPr>
          <w:trHeight w:val="20"/>
        </w:trPr>
        <w:tc>
          <w:tcPr>
            <w:tcW w:w="5000" w:type="pct"/>
            <w:gridSpan w:val="5"/>
            <w:tcBorders>
              <w:top w:val="single" w:sz="8" w:space="0" w:color="auto"/>
              <w:left w:val="single" w:sz="8" w:space="0" w:color="auto"/>
              <w:bottom w:val="single" w:sz="8" w:space="0" w:color="auto"/>
              <w:right w:val="single" w:sz="4" w:space="0" w:color="auto"/>
            </w:tcBorders>
            <w:shd w:val="clear" w:color="000000" w:fill="F79646"/>
            <w:hideMark/>
          </w:tcPr>
          <w:p w14:paraId="660312A1" w14:textId="77777777" w:rsidR="00E05B20" w:rsidRPr="00553C46" w:rsidRDefault="00E05B20" w:rsidP="00553C46">
            <w:pPr>
              <w:suppressAutoHyphens w:val="0"/>
              <w:autoSpaceDN/>
              <w:jc w:val="center"/>
              <w:textAlignment w:val="auto"/>
              <w:rPr>
                <w:b/>
                <w:bCs/>
                <w:color w:val="000000"/>
                <w:sz w:val="22"/>
              </w:rPr>
            </w:pPr>
            <w:r w:rsidRPr="00553C46">
              <w:rPr>
                <w:b/>
                <w:bCs/>
                <w:color w:val="000000"/>
                <w:sz w:val="22"/>
              </w:rPr>
              <w:t xml:space="preserve">LOT 1000PEINTURE </w:t>
            </w:r>
          </w:p>
        </w:tc>
      </w:tr>
      <w:tr w:rsidR="00E05B20" w:rsidRPr="00553C46" w14:paraId="659BBC4E" w14:textId="77777777" w:rsidTr="00FD08F6">
        <w:trPr>
          <w:trHeight w:val="463"/>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442884B5" w14:textId="77777777" w:rsidR="00E05B20" w:rsidRPr="00553C46" w:rsidRDefault="00E05B20" w:rsidP="00FD08F6">
            <w:pPr>
              <w:suppressAutoHyphens w:val="0"/>
              <w:autoSpaceDN/>
              <w:jc w:val="center"/>
              <w:textAlignment w:val="auto"/>
              <w:rPr>
                <w:color w:val="000000"/>
                <w:sz w:val="22"/>
              </w:rPr>
            </w:pPr>
            <w:r w:rsidRPr="00553C46">
              <w:rPr>
                <w:color w:val="000000"/>
                <w:sz w:val="22"/>
              </w:rPr>
              <w:t>1 001</w:t>
            </w:r>
          </w:p>
        </w:tc>
        <w:tc>
          <w:tcPr>
            <w:tcW w:w="1985" w:type="pct"/>
            <w:tcBorders>
              <w:top w:val="nil"/>
              <w:left w:val="nil"/>
              <w:bottom w:val="single" w:sz="8" w:space="0" w:color="auto"/>
              <w:right w:val="single" w:sz="8" w:space="0" w:color="auto"/>
            </w:tcBorders>
            <w:shd w:val="clear" w:color="auto" w:fill="auto"/>
            <w:vAlign w:val="center"/>
            <w:hideMark/>
          </w:tcPr>
          <w:p w14:paraId="6177E9EB" w14:textId="77777777" w:rsidR="00E05B20" w:rsidRPr="00553C46" w:rsidRDefault="00E05B20" w:rsidP="00FD08F6">
            <w:pPr>
              <w:suppressAutoHyphens w:val="0"/>
              <w:autoSpaceDN/>
              <w:textAlignment w:val="auto"/>
              <w:rPr>
                <w:color w:val="000000"/>
                <w:sz w:val="22"/>
              </w:rPr>
            </w:pPr>
            <w:r w:rsidRPr="00553C46">
              <w:rPr>
                <w:color w:val="000000"/>
                <w:sz w:val="22"/>
              </w:rPr>
              <w:t xml:space="preserve">Plafond </w:t>
            </w:r>
          </w:p>
        </w:tc>
        <w:tc>
          <w:tcPr>
            <w:tcW w:w="390" w:type="pct"/>
            <w:tcBorders>
              <w:top w:val="nil"/>
              <w:left w:val="nil"/>
              <w:bottom w:val="single" w:sz="8" w:space="0" w:color="auto"/>
              <w:right w:val="single" w:sz="8" w:space="0" w:color="auto"/>
            </w:tcBorders>
            <w:shd w:val="clear" w:color="auto" w:fill="auto"/>
            <w:vAlign w:val="center"/>
            <w:hideMark/>
          </w:tcPr>
          <w:p w14:paraId="5055D83A"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08550C94" w14:textId="796163A3"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41D045A2" w14:textId="060B44F7" w:rsidR="00E05B20" w:rsidRPr="00553C46" w:rsidRDefault="00E05B20" w:rsidP="00553C46">
            <w:pPr>
              <w:suppressAutoHyphens w:val="0"/>
              <w:autoSpaceDN/>
              <w:jc w:val="right"/>
              <w:textAlignment w:val="auto"/>
              <w:rPr>
                <w:color w:val="000000"/>
                <w:sz w:val="22"/>
              </w:rPr>
            </w:pPr>
          </w:p>
        </w:tc>
      </w:tr>
      <w:tr w:rsidR="00E05B20" w:rsidRPr="00553C46" w14:paraId="7E914159" w14:textId="77777777" w:rsidTr="00FD08F6">
        <w:trPr>
          <w:trHeight w:val="555"/>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2293F499" w14:textId="77777777" w:rsidR="00E05B20" w:rsidRPr="00553C46" w:rsidRDefault="00E05B20" w:rsidP="00FD08F6">
            <w:pPr>
              <w:suppressAutoHyphens w:val="0"/>
              <w:autoSpaceDN/>
              <w:jc w:val="center"/>
              <w:textAlignment w:val="auto"/>
              <w:rPr>
                <w:color w:val="000000"/>
                <w:sz w:val="22"/>
              </w:rPr>
            </w:pPr>
            <w:r w:rsidRPr="00553C46">
              <w:rPr>
                <w:color w:val="000000"/>
                <w:sz w:val="22"/>
              </w:rPr>
              <w:t>1 002</w:t>
            </w:r>
          </w:p>
        </w:tc>
        <w:tc>
          <w:tcPr>
            <w:tcW w:w="1985" w:type="pct"/>
            <w:tcBorders>
              <w:top w:val="nil"/>
              <w:left w:val="nil"/>
              <w:bottom w:val="single" w:sz="8" w:space="0" w:color="auto"/>
              <w:right w:val="single" w:sz="8" w:space="0" w:color="auto"/>
            </w:tcBorders>
            <w:shd w:val="clear" w:color="auto" w:fill="auto"/>
            <w:vAlign w:val="center"/>
            <w:hideMark/>
          </w:tcPr>
          <w:p w14:paraId="211B5984" w14:textId="77777777" w:rsidR="00E05B20" w:rsidRPr="00553C46" w:rsidRDefault="00E05B20" w:rsidP="00FD08F6">
            <w:pPr>
              <w:suppressAutoHyphens w:val="0"/>
              <w:autoSpaceDN/>
              <w:textAlignment w:val="auto"/>
              <w:rPr>
                <w:color w:val="000000"/>
                <w:sz w:val="22"/>
              </w:rPr>
            </w:pPr>
            <w:r w:rsidRPr="00553C46">
              <w:rPr>
                <w:color w:val="000000"/>
                <w:sz w:val="22"/>
              </w:rPr>
              <w:t xml:space="preserve">Murs extérieurs </w:t>
            </w:r>
          </w:p>
        </w:tc>
        <w:tc>
          <w:tcPr>
            <w:tcW w:w="390" w:type="pct"/>
            <w:tcBorders>
              <w:top w:val="nil"/>
              <w:left w:val="nil"/>
              <w:bottom w:val="single" w:sz="8" w:space="0" w:color="auto"/>
              <w:right w:val="single" w:sz="8" w:space="0" w:color="auto"/>
            </w:tcBorders>
            <w:shd w:val="clear" w:color="auto" w:fill="auto"/>
            <w:vAlign w:val="center"/>
            <w:hideMark/>
          </w:tcPr>
          <w:p w14:paraId="3145DED1"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6081C4CD" w14:textId="133B139C"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6D67D43F" w14:textId="28384EFD" w:rsidR="00E05B20" w:rsidRPr="00553C46" w:rsidRDefault="00E05B20" w:rsidP="00553C46">
            <w:pPr>
              <w:suppressAutoHyphens w:val="0"/>
              <w:autoSpaceDN/>
              <w:jc w:val="right"/>
              <w:textAlignment w:val="auto"/>
              <w:rPr>
                <w:color w:val="000000"/>
                <w:sz w:val="22"/>
              </w:rPr>
            </w:pPr>
          </w:p>
        </w:tc>
      </w:tr>
      <w:tr w:rsidR="00E05B20" w:rsidRPr="00553C46" w14:paraId="6E116061" w14:textId="77777777" w:rsidTr="00FD08F6">
        <w:trPr>
          <w:trHeight w:val="535"/>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2584E0E1" w14:textId="77777777" w:rsidR="00E05B20" w:rsidRPr="00553C46" w:rsidRDefault="00E05B20" w:rsidP="00FD08F6">
            <w:pPr>
              <w:suppressAutoHyphens w:val="0"/>
              <w:autoSpaceDN/>
              <w:jc w:val="center"/>
              <w:textAlignment w:val="auto"/>
              <w:rPr>
                <w:color w:val="000000"/>
                <w:sz w:val="22"/>
              </w:rPr>
            </w:pPr>
            <w:r w:rsidRPr="00553C46">
              <w:rPr>
                <w:color w:val="000000"/>
                <w:sz w:val="22"/>
              </w:rPr>
              <w:t>1 003</w:t>
            </w:r>
          </w:p>
        </w:tc>
        <w:tc>
          <w:tcPr>
            <w:tcW w:w="1985" w:type="pct"/>
            <w:tcBorders>
              <w:top w:val="nil"/>
              <w:left w:val="nil"/>
              <w:bottom w:val="single" w:sz="8" w:space="0" w:color="auto"/>
              <w:right w:val="single" w:sz="8" w:space="0" w:color="auto"/>
            </w:tcBorders>
            <w:shd w:val="clear" w:color="auto" w:fill="auto"/>
            <w:vAlign w:val="center"/>
            <w:hideMark/>
          </w:tcPr>
          <w:p w14:paraId="75B3E0CA" w14:textId="77777777" w:rsidR="00E05B20" w:rsidRPr="00553C46" w:rsidRDefault="00E05B20" w:rsidP="00FD08F6">
            <w:pPr>
              <w:suppressAutoHyphens w:val="0"/>
              <w:autoSpaceDN/>
              <w:textAlignment w:val="auto"/>
              <w:rPr>
                <w:color w:val="000000"/>
                <w:sz w:val="22"/>
              </w:rPr>
            </w:pPr>
            <w:r w:rsidRPr="00553C46">
              <w:rPr>
                <w:color w:val="000000"/>
                <w:sz w:val="22"/>
              </w:rPr>
              <w:t xml:space="preserve">Mus intérieurs </w:t>
            </w:r>
          </w:p>
        </w:tc>
        <w:tc>
          <w:tcPr>
            <w:tcW w:w="390" w:type="pct"/>
            <w:tcBorders>
              <w:top w:val="nil"/>
              <w:left w:val="nil"/>
              <w:bottom w:val="single" w:sz="8" w:space="0" w:color="auto"/>
              <w:right w:val="single" w:sz="8" w:space="0" w:color="auto"/>
            </w:tcBorders>
            <w:shd w:val="clear" w:color="auto" w:fill="auto"/>
            <w:vAlign w:val="center"/>
            <w:hideMark/>
          </w:tcPr>
          <w:p w14:paraId="10C3A969"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3D46D6B8" w14:textId="34F09997"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61A825D0" w14:textId="5C6BF706" w:rsidR="00E05B20" w:rsidRPr="00553C46" w:rsidRDefault="00E05B20" w:rsidP="00553C46">
            <w:pPr>
              <w:suppressAutoHyphens w:val="0"/>
              <w:autoSpaceDN/>
              <w:jc w:val="right"/>
              <w:textAlignment w:val="auto"/>
              <w:rPr>
                <w:color w:val="000000"/>
                <w:sz w:val="22"/>
              </w:rPr>
            </w:pPr>
          </w:p>
        </w:tc>
      </w:tr>
      <w:tr w:rsidR="00E05B20" w:rsidRPr="00553C46" w14:paraId="33EF6C21" w14:textId="77777777" w:rsidTr="00FD08F6">
        <w:trPr>
          <w:trHeight w:val="557"/>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2BAB6BD7" w14:textId="77777777" w:rsidR="00E05B20" w:rsidRPr="00553C46" w:rsidRDefault="00E05B20" w:rsidP="00FD08F6">
            <w:pPr>
              <w:suppressAutoHyphens w:val="0"/>
              <w:autoSpaceDN/>
              <w:jc w:val="center"/>
              <w:textAlignment w:val="auto"/>
              <w:rPr>
                <w:color w:val="000000"/>
                <w:sz w:val="22"/>
              </w:rPr>
            </w:pPr>
            <w:r w:rsidRPr="00553C46">
              <w:rPr>
                <w:color w:val="000000"/>
                <w:sz w:val="22"/>
              </w:rPr>
              <w:t>1 004</w:t>
            </w:r>
          </w:p>
        </w:tc>
        <w:tc>
          <w:tcPr>
            <w:tcW w:w="1985" w:type="pct"/>
            <w:tcBorders>
              <w:top w:val="nil"/>
              <w:left w:val="nil"/>
              <w:bottom w:val="single" w:sz="8" w:space="0" w:color="auto"/>
              <w:right w:val="single" w:sz="8" w:space="0" w:color="auto"/>
            </w:tcBorders>
            <w:shd w:val="clear" w:color="auto" w:fill="auto"/>
            <w:vAlign w:val="center"/>
            <w:hideMark/>
          </w:tcPr>
          <w:p w14:paraId="6A54E1A8" w14:textId="77777777" w:rsidR="00E05B20" w:rsidRPr="00553C46" w:rsidRDefault="00E05B20" w:rsidP="00FD08F6">
            <w:pPr>
              <w:suppressAutoHyphens w:val="0"/>
              <w:autoSpaceDN/>
              <w:textAlignment w:val="auto"/>
              <w:rPr>
                <w:color w:val="000000"/>
                <w:sz w:val="22"/>
              </w:rPr>
            </w:pPr>
            <w:r w:rsidRPr="00553C46">
              <w:rPr>
                <w:color w:val="000000"/>
                <w:sz w:val="22"/>
              </w:rPr>
              <w:t xml:space="preserve">Menuiserie bois </w:t>
            </w:r>
          </w:p>
        </w:tc>
        <w:tc>
          <w:tcPr>
            <w:tcW w:w="390" w:type="pct"/>
            <w:tcBorders>
              <w:top w:val="nil"/>
              <w:left w:val="nil"/>
              <w:bottom w:val="single" w:sz="8" w:space="0" w:color="auto"/>
              <w:right w:val="single" w:sz="8" w:space="0" w:color="auto"/>
            </w:tcBorders>
            <w:shd w:val="clear" w:color="auto" w:fill="auto"/>
            <w:vAlign w:val="center"/>
            <w:hideMark/>
          </w:tcPr>
          <w:p w14:paraId="5561DFF8"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nil"/>
              <w:left w:val="nil"/>
              <w:bottom w:val="single" w:sz="8" w:space="0" w:color="auto"/>
              <w:right w:val="single" w:sz="8" w:space="0" w:color="auto"/>
            </w:tcBorders>
            <w:shd w:val="clear" w:color="auto" w:fill="auto"/>
            <w:vAlign w:val="bottom"/>
          </w:tcPr>
          <w:p w14:paraId="26DA0330" w14:textId="136B9831"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8" w:space="0" w:color="auto"/>
            </w:tcBorders>
            <w:shd w:val="clear" w:color="auto" w:fill="auto"/>
            <w:vAlign w:val="bottom"/>
          </w:tcPr>
          <w:p w14:paraId="14B916F7" w14:textId="0D410BBA" w:rsidR="00E05B20" w:rsidRPr="00553C46" w:rsidRDefault="00E05B20" w:rsidP="00553C46">
            <w:pPr>
              <w:suppressAutoHyphens w:val="0"/>
              <w:autoSpaceDN/>
              <w:jc w:val="right"/>
              <w:textAlignment w:val="auto"/>
              <w:rPr>
                <w:color w:val="000000"/>
                <w:sz w:val="22"/>
              </w:rPr>
            </w:pPr>
          </w:p>
        </w:tc>
      </w:tr>
      <w:tr w:rsidR="00E05B20" w:rsidRPr="00553C46" w14:paraId="0EB9AC0B" w14:textId="3806417C" w:rsidTr="00E05B20">
        <w:trPr>
          <w:trHeight w:val="20"/>
        </w:trPr>
        <w:tc>
          <w:tcPr>
            <w:tcW w:w="5000" w:type="pct"/>
            <w:gridSpan w:val="5"/>
            <w:tcBorders>
              <w:top w:val="single" w:sz="8" w:space="0" w:color="auto"/>
              <w:left w:val="single" w:sz="8" w:space="0" w:color="auto"/>
              <w:bottom w:val="single" w:sz="8" w:space="0" w:color="auto"/>
              <w:right w:val="single" w:sz="4" w:space="0" w:color="auto"/>
            </w:tcBorders>
            <w:shd w:val="clear" w:color="000000" w:fill="F79646"/>
            <w:vAlign w:val="bottom"/>
            <w:hideMark/>
          </w:tcPr>
          <w:p w14:paraId="6E675F23" w14:textId="77777777" w:rsidR="00E05B20" w:rsidRPr="00553C46" w:rsidRDefault="00E05B20" w:rsidP="00553C46">
            <w:pPr>
              <w:suppressAutoHyphens w:val="0"/>
              <w:autoSpaceDN/>
              <w:jc w:val="center"/>
              <w:textAlignment w:val="auto"/>
              <w:rPr>
                <w:b/>
                <w:bCs/>
                <w:color w:val="000000"/>
                <w:sz w:val="22"/>
              </w:rPr>
            </w:pPr>
            <w:r w:rsidRPr="00553C46">
              <w:rPr>
                <w:b/>
                <w:bCs/>
                <w:color w:val="000000"/>
                <w:sz w:val="22"/>
              </w:rPr>
              <w:t>LOT 1100 V.R.D</w:t>
            </w:r>
          </w:p>
        </w:tc>
      </w:tr>
      <w:tr w:rsidR="00E05B20" w:rsidRPr="00553C46" w14:paraId="57B81D4A" w14:textId="77777777" w:rsidTr="00FD08F6">
        <w:trPr>
          <w:trHeight w:val="555"/>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0409CBE3" w14:textId="77777777" w:rsidR="00E05B20" w:rsidRPr="00553C46" w:rsidRDefault="00E05B20" w:rsidP="00FD08F6">
            <w:pPr>
              <w:suppressAutoHyphens w:val="0"/>
              <w:autoSpaceDN/>
              <w:jc w:val="center"/>
              <w:textAlignment w:val="auto"/>
              <w:rPr>
                <w:color w:val="000000"/>
                <w:sz w:val="22"/>
              </w:rPr>
            </w:pPr>
            <w:r w:rsidRPr="00553C46">
              <w:rPr>
                <w:color w:val="000000"/>
                <w:sz w:val="22"/>
              </w:rPr>
              <w:t>1 101</w:t>
            </w:r>
          </w:p>
        </w:tc>
        <w:tc>
          <w:tcPr>
            <w:tcW w:w="1985" w:type="pct"/>
            <w:tcBorders>
              <w:top w:val="nil"/>
              <w:left w:val="nil"/>
              <w:bottom w:val="single" w:sz="8" w:space="0" w:color="auto"/>
              <w:right w:val="single" w:sz="8" w:space="0" w:color="auto"/>
            </w:tcBorders>
            <w:shd w:val="clear" w:color="auto" w:fill="auto"/>
            <w:vAlign w:val="center"/>
            <w:hideMark/>
          </w:tcPr>
          <w:p w14:paraId="06DF6530" w14:textId="01C58E63" w:rsidR="00E05B20" w:rsidRPr="00553C46" w:rsidRDefault="00E05B20" w:rsidP="00FD08F6">
            <w:pPr>
              <w:suppressAutoHyphens w:val="0"/>
              <w:autoSpaceDN/>
              <w:textAlignment w:val="auto"/>
              <w:rPr>
                <w:color w:val="000000"/>
                <w:sz w:val="22"/>
              </w:rPr>
            </w:pPr>
            <w:r w:rsidRPr="00553C46">
              <w:rPr>
                <w:color w:val="000000"/>
                <w:sz w:val="22"/>
              </w:rPr>
              <w:t xml:space="preserve">Caniveau tout autour du </w:t>
            </w:r>
            <w:r w:rsidR="00FD08F6" w:rsidRPr="00553C46">
              <w:rPr>
                <w:color w:val="000000"/>
                <w:sz w:val="22"/>
              </w:rPr>
              <w:t>bâtiment</w:t>
            </w:r>
          </w:p>
        </w:tc>
        <w:tc>
          <w:tcPr>
            <w:tcW w:w="390" w:type="pct"/>
            <w:tcBorders>
              <w:top w:val="nil"/>
              <w:left w:val="nil"/>
              <w:bottom w:val="single" w:sz="8" w:space="0" w:color="auto"/>
              <w:right w:val="single" w:sz="8" w:space="0" w:color="auto"/>
            </w:tcBorders>
            <w:shd w:val="clear" w:color="auto" w:fill="auto"/>
            <w:vAlign w:val="center"/>
            <w:hideMark/>
          </w:tcPr>
          <w:p w14:paraId="43398BDF" w14:textId="30941ED2" w:rsidR="00E05B20" w:rsidRPr="00553C46" w:rsidRDefault="00E05B20" w:rsidP="00FD08F6">
            <w:pPr>
              <w:suppressAutoHyphens w:val="0"/>
              <w:autoSpaceDN/>
              <w:jc w:val="center"/>
              <w:textAlignment w:val="auto"/>
              <w:rPr>
                <w:color w:val="000000"/>
                <w:sz w:val="22"/>
              </w:rPr>
            </w:pPr>
            <w:r w:rsidRPr="00553C46">
              <w:rPr>
                <w:color w:val="000000"/>
                <w:sz w:val="22"/>
              </w:rPr>
              <w:t>ml</w:t>
            </w:r>
          </w:p>
        </w:tc>
        <w:tc>
          <w:tcPr>
            <w:tcW w:w="1042" w:type="pct"/>
            <w:tcBorders>
              <w:top w:val="nil"/>
              <w:left w:val="nil"/>
              <w:bottom w:val="single" w:sz="8" w:space="0" w:color="auto"/>
              <w:right w:val="single" w:sz="8" w:space="0" w:color="auto"/>
            </w:tcBorders>
            <w:shd w:val="clear" w:color="auto" w:fill="auto"/>
            <w:vAlign w:val="bottom"/>
          </w:tcPr>
          <w:p w14:paraId="11B7D503" w14:textId="0332D2D8" w:rsidR="00E05B20" w:rsidRPr="00553C46" w:rsidRDefault="00E05B20" w:rsidP="00553C46">
            <w:pPr>
              <w:suppressAutoHyphens w:val="0"/>
              <w:autoSpaceDN/>
              <w:jc w:val="center"/>
              <w:textAlignment w:val="auto"/>
              <w:rPr>
                <w:color w:val="000000"/>
                <w:sz w:val="22"/>
              </w:rPr>
            </w:pPr>
          </w:p>
        </w:tc>
        <w:tc>
          <w:tcPr>
            <w:tcW w:w="1111" w:type="pct"/>
            <w:tcBorders>
              <w:top w:val="nil"/>
              <w:left w:val="nil"/>
              <w:bottom w:val="single" w:sz="8" w:space="0" w:color="auto"/>
              <w:right w:val="single" w:sz="4" w:space="0" w:color="auto"/>
            </w:tcBorders>
            <w:shd w:val="clear" w:color="auto" w:fill="auto"/>
            <w:vAlign w:val="bottom"/>
          </w:tcPr>
          <w:p w14:paraId="54739640" w14:textId="74B5F2DC" w:rsidR="00E05B20" w:rsidRPr="00553C46" w:rsidRDefault="00E05B20" w:rsidP="00553C46">
            <w:pPr>
              <w:suppressAutoHyphens w:val="0"/>
              <w:autoSpaceDN/>
              <w:jc w:val="right"/>
              <w:textAlignment w:val="auto"/>
              <w:rPr>
                <w:color w:val="000000"/>
                <w:sz w:val="22"/>
              </w:rPr>
            </w:pPr>
          </w:p>
        </w:tc>
      </w:tr>
      <w:tr w:rsidR="00E05B20" w:rsidRPr="00553C46" w14:paraId="3EAA5305" w14:textId="77777777" w:rsidTr="00FD08F6">
        <w:trPr>
          <w:trHeight w:val="549"/>
        </w:trPr>
        <w:tc>
          <w:tcPr>
            <w:tcW w:w="47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D489140" w14:textId="77777777" w:rsidR="00E05B20" w:rsidRPr="00553C46" w:rsidRDefault="00E05B20" w:rsidP="00FD08F6">
            <w:pPr>
              <w:suppressAutoHyphens w:val="0"/>
              <w:autoSpaceDN/>
              <w:jc w:val="center"/>
              <w:textAlignment w:val="auto"/>
              <w:rPr>
                <w:color w:val="000000"/>
                <w:sz w:val="22"/>
              </w:rPr>
            </w:pPr>
            <w:r w:rsidRPr="00553C46">
              <w:rPr>
                <w:color w:val="000000"/>
                <w:sz w:val="22"/>
              </w:rPr>
              <w:t>1 102</w:t>
            </w:r>
          </w:p>
        </w:tc>
        <w:tc>
          <w:tcPr>
            <w:tcW w:w="1985" w:type="pct"/>
            <w:tcBorders>
              <w:top w:val="single" w:sz="4" w:space="0" w:color="auto"/>
              <w:left w:val="nil"/>
              <w:bottom w:val="single" w:sz="8" w:space="0" w:color="auto"/>
              <w:right w:val="single" w:sz="8" w:space="0" w:color="auto"/>
            </w:tcBorders>
            <w:shd w:val="clear" w:color="auto" w:fill="auto"/>
            <w:vAlign w:val="center"/>
            <w:hideMark/>
          </w:tcPr>
          <w:p w14:paraId="73F91745" w14:textId="3EC29569" w:rsidR="00E05B20" w:rsidRPr="00553C46" w:rsidRDefault="00E05B20" w:rsidP="00FD08F6">
            <w:pPr>
              <w:suppressAutoHyphens w:val="0"/>
              <w:autoSpaceDN/>
              <w:textAlignment w:val="auto"/>
              <w:rPr>
                <w:color w:val="000000"/>
                <w:sz w:val="22"/>
              </w:rPr>
            </w:pPr>
            <w:r w:rsidRPr="00553C46">
              <w:rPr>
                <w:color w:val="000000"/>
                <w:sz w:val="22"/>
              </w:rPr>
              <w:t xml:space="preserve">Dallage des alentours du </w:t>
            </w:r>
            <w:r w:rsidR="00FD08F6" w:rsidRPr="00553C46">
              <w:rPr>
                <w:color w:val="000000"/>
                <w:sz w:val="22"/>
              </w:rPr>
              <w:t>bâtiment</w:t>
            </w:r>
          </w:p>
        </w:tc>
        <w:tc>
          <w:tcPr>
            <w:tcW w:w="390" w:type="pct"/>
            <w:tcBorders>
              <w:top w:val="single" w:sz="4" w:space="0" w:color="auto"/>
              <w:left w:val="nil"/>
              <w:bottom w:val="single" w:sz="8" w:space="0" w:color="auto"/>
              <w:right w:val="single" w:sz="8" w:space="0" w:color="auto"/>
            </w:tcBorders>
            <w:shd w:val="clear" w:color="auto" w:fill="auto"/>
            <w:vAlign w:val="center"/>
            <w:hideMark/>
          </w:tcPr>
          <w:p w14:paraId="35FE95CC" w14:textId="77777777" w:rsidR="00E05B20" w:rsidRPr="00553C46" w:rsidRDefault="00E05B20" w:rsidP="00FD08F6">
            <w:pPr>
              <w:suppressAutoHyphens w:val="0"/>
              <w:autoSpaceDN/>
              <w:jc w:val="center"/>
              <w:textAlignment w:val="auto"/>
              <w:rPr>
                <w:color w:val="000000"/>
                <w:sz w:val="22"/>
              </w:rPr>
            </w:pPr>
            <w:r w:rsidRPr="00553C46">
              <w:rPr>
                <w:color w:val="000000"/>
                <w:sz w:val="22"/>
              </w:rPr>
              <w:t>m²</w:t>
            </w:r>
          </w:p>
        </w:tc>
        <w:tc>
          <w:tcPr>
            <w:tcW w:w="1042" w:type="pct"/>
            <w:tcBorders>
              <w:top w:val="single" w:sz="4" w:space="0" w:color="auto"/>
              <w:left w:val="nil"/>
              <w:bottom w:val="single" w:sz="8" w:space="0" w:color="auto"/>
              <w:right w:val="single" w:sz="8" w:space="0" w:color="auto"/>
            </w:tcBorders>
            <w:shd w:val="clear" w:color="auto" w:fill="auto"/>
            <w:vAlign w:val="bottom"/>
          </w:tcPr>
          <w:p w14:paraId="02C583F6" w14:textId="5F80362D" w:rsidR="00E05B20" w:rsidRPr="00553C46" w:rsidRDefault="00E05B20" w:rsidP="00553C46">
            <w:pPr>
              <w:suppressAutoHyphens w:val="0"/>
              <w:autoSpaceDN/>
              <w:jc w:val="center"/>
              <w:textAlignment w:val="auto"/>
              <w:rPr>
                <w:color w:val="000000"/>
                <w:sz w:val="22"/>
              </w:rPr>
            </w:pPr>
          </w:p>
        </w:tc>
        <w:tc>
          <w:tcPr>
            <w:tcW w:w="1111" w:type="pct"/>
            <w:tcBorders>
              <w:top w:val="single" w:sz="4" w:space="0" w:color="auto"/>
              <w:left w:val="nil"/>
              <w:bottom w:val="single" w:sz="8" w:space="0" w:color="auto"/>
              <w:right w:val="single" w:sz="4" w:space="0" w:color="auto"/>
            </w:tcBorders>
            <w:shd w:val="clear" w:color="auto" w:fill="auto"/>
            <w:vAlign w:val="bottom"/>
          </w:tcPr>
          <w:p w14:paraId="6E642777" w14:textId="4FCF51C1" w:rsidR="00E05B20" w:rsidRPr="00553C46" w:rsidRDefault="00E05B20" w:rsidP="00553C46">
            <w:pPr>
              <w:suppressAutoHyphens w:val="0"/>
              <w:autoSpaceDN/>
              <w:jc w:val="right"/>
              <w:textAlignment w:val="auto"/>
              <w:rPr>
                <w:color w:val="000000"/>
                <w:sz w:val="22"/>
              </w:rPr>
            </w:pPr>
          </w:p>
        </w:tc>
      </w:tr>
      <w:tr w:rsidR="00E05B20" w:rsidRPr="00553C46" w14:paraId="0D776A2A" w14:textId="77777777" w:rsidTr="00FD08F6">
        <w:trPr>
          <w:trHeight w:val="2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273FAA1B" w14:textId="77777777" w:rsidR="00E05B20" w:rsidRPr="00553C46" w:rsidRDefault="00E05B20" w:rsidP="00FD08F6">
            <w:pPr>
              <w:suppressAutoHyphens w:val="0"/>
              <w:autoSpaceDN/>
              <w:jc w:val="center"/>
              <w:textAlignment w:val="auto"/>
              <w:rPr>
                <w:color w:val="000000"/>
                <w:sz w:val="22"/>
              </w:rPr>
            </w:pPr>
            <w:r w:rsidRPr="00553C46">
              <w:rPr>
                <w:color w:val="000000"/>
                <w:sz w:val="22"/>
              </w:rPr>
              <w:t>1 103</w:t>
            </w:r>
          </w:p>
        </w:tc>
        <w:tc>
          <w:tcPr>
            <w:tcW w:w="1985" w:type="pct"/>
            <w:tcBorders>
              <w:top w:val="nil"/>
              <w:left w:val="nil"/>
              <w:bottom w:val="single" w:sz="8" w:space="0" w:color="auto"/>
              <w:right w:val="single" w:sz="8" w:space="0" w:color="auto"/>
            </w:tcBorders>
            <w:shd w:val="clear" w:color="auto" w:fill="auto"/>
            <w:vAlign w:val="center"/>
            <w:hideMark/>
          </w:tcPr>
          <w:p w14:paraId="506D85A1" w14:textId="42176ECD" w:rsidR="00E05B20" w:rsidRPr="00553C46" w:rsidRDefault="00FD08F6" w:rsidP="00FD08F6">
            <w:pPr>
              <w:suppressAutoHyphens w:val="0"/>
              <w:autoSpaceDN/>
              <w:textAlignment w:val="auto"/>
              <w:rPr>
                <w:color w:val="000000"/>
                <w:sz w:val="22"/>
              </w:rPr>
            </w:pPr>
            <w:r w:rsidRPr="00553C46">
              <w:rPr>
                <w:color w:val="000000"/>
                <w:sz w:val="22"/>
              </w:rPr>
              <w:t>Création</w:t>
            </w:r>
            <w:r w:rsidR="00E05B20" w:rsidRPr="00553C46">
              <w:rPr>
                <w:color w:val="000000"/>
                <w:sz w:val="22"/>
              </w:rPr>
              <w:t xml:space="preserve"> d'un</w:t>
            </w:r>
            <w:r>
              <w:rPr>
                <w:color w:val="000000"/>
                <w:sz w:val="22"/>
              </w:rPr>
              <w:t xml:space="preserve"> </w:t>
            </w:r>
            <w:r w:rsidR="00E05B20" w:rsidRPr="00553C46">
              <w:rPr>
                <w:color w:val="000000"/>
                <w:sz w:val="22"/>
              </w:rPr>
              <w:t xml:space="preserve">espace </w:t>
            </w:r>
            <w:r w:rsidR="00016807" w:rsidRPr="00553C46">
              <w:rPr>
                <w:color w:val="000000"/>
                <w:sz w:val="22"/>
              </w:rPr>
              <w:t>vert :</w:t>
            </w:r>
            <w:r w:rsidR="00E05B20" w:rsidRPr="00553C46">
              <w:rPr>
                <w:color w:val="000000"/>
                <w:sz w:val="22"/>
              </w:rPr>
              <w:t xml:space="preserve"> plantation arbres et f</w:t>
            </w:r>
            <w:r>
              <w:rPr>
                <w:color w:val="000000"/>
                <w:sz w:val="22"/>
              </w:rPr>
              <w:t>l</w:t>
            </w:r>
            <w:r w:rsidR="00E05B20" w:rsidRPr="00553C46">
              <w:rPr>
                <w:color w:val="000000"/>
                <w:sz w:val="22"/>
              </w:rPr>
              <w:t>eurs</w:t>
            </w:r>
          </w:p>
        </w:tc>
        <w:tc>
          <w:tcPr>
            <w:tcW w:w="390" w:type="pct"/>
            <w:tcBorders>
              <w:top w:val="nil"/>
              <w:left w:val="nil"/>
              <w:bottom w:val="double" w:sz="6" w:space="0" w:color="auto"/>
              <w:right w:val="single" w:sz="8" w:space="0" w:color="auto"/>
            </w:tcBorders>
            <w:shd w:val="clear" w:color="auto" w:fill="auto"/>
            <w:vAlign w:val="center"/>
            <w:hideMark/>
          </w:tcPr>
          <w:p w14:paraId="14AC57B2" w14:textId="77777777" w:rsidR="00E05B20" w:rsidRPr="00553C46" w:rsidRDefault="00E05B20" w:rsidP="00FD08F6">
            <w:pPr>
              <w:suppressAutoHyphens w:val="0"/>
              <w:autoSpaceDN/>
              <w:jc w:val="center"/>
              <w:textAlignment w:val="auto"/>
              <w:rPr>
                <w:rFonts w:ascii="Arial" w:hAnsi="Arial" w:cs="Arial"/>
                <w:b/>
                <w:bCs/>
                <w:i/>
                <w:iCs/>
                <w:color w:val="000000"/>
                <w:sz w:val="22"/>
                <w:szCs w:val="20"/>
              </w:rPr>
            </w:pPr>
            <w:r w:rsidRPr="00553C46">
              <w:rPr>
                <w:rFonts w:ascii="Arial" w:hAnsi="Arial" w:cs="Arial"/>
                <w:b/>
                <w:bCs/>
                <w:i/>
                <w:iCs/>
                <w:color w:val="000000"/>
                <w:sz w:val="22"/>
                <w:szCs w:val="20"/>
              </w:rPr>
              <w:t>ff</w:t>
            </w:r>
          </w:p>
        </w:tc>
        <w:tc>
          <w:tcPr>
            <w:tcW w:w="1042" w:type="pct"/>
            <w:tcBorders>
              <w:top w:val="nil"/>
              <w:left w:val="nil"/>
              <w:bottom w:val="double" w:sz="6" w:space="0" w:color="auto"/>
              <w:right w:val="nil"/>
            </w:tcBorders>
            <w:shd w:val="clear" w:color="auto" w:fill="auto"/>
            <w:vAlign w:val="bottom"/>
          </w:tcPr>
          <w:p w14:paraId="32ACF1DA" w14:textId="486CF40C" w:rsidR="00E05B20" w:rsidRPr="00553C46" w:rsidRDefault="00E05B20" w:rsidP="00553C46">
            <w:pPr>
              <w:suppressAutoHyphens w:val="0"/>
              <w:autoSpaceDN/>
              <w:jc w:val="center"/>
              <w:textAlignment w:val="auto"/>
              <w:rPr>
                <w:rFonts w:ascii="Arial" w:hAnsi="Arial" w:cs="Arial"/>
                <w:b/>
                <w:bCs/>
                <w:i/>
                <w:iCs/>
                <w:color w:val="000000"/>
                <w:sz w:val="22"/>
                <w:szCs w:val="20"/>
              </w:rPr>
            </w:pPr>
          </w:p>
        </w:tc>
        <w:tc>
          <w:tcPr>
            <w:tcW w:w="1111" w:type="pct"/>
            <w:tcBorders>
              <w:top w:val="nil"/>
              <w:left w:val="single" w:sz="8" w:space="0" w:color="auto"/>
              <w:bottom w:val="double" w:sz="6" w:space="0" w:color="auto"/>
              <w:right w:val="single" w:sz="8" w:space="0" w:color="auto"/>
            </w:tcBorders>
            <w:shd w:val="clear" w:color="auto" w:fill="auto"/>
            <w:noWrap/>
            <w:vAlign w:val="bottom"/>
          </w:tcPr>
          <w:p w14:paraId="2FC6F5CA" w14:textId="54AB3DC1" w:rsidR="00E05B20" w:rsidRPr="00553C46" w:rsidRDefault="00E05B20" w:rsidP="00553C46">
            <w:pPr>
              <w:suppressAutoHyphens w:val="0"/>
              <w:autoSpaceDN/>
              <w:jc w:val="right"/>
              <w:textAlignment w:val="auto"/>
              <w:rPr>
                <w:rFonts w:ascii="Arial" w:hAnsi="Arial" w:cs="Arial"/>
                <w:i/>
                <w:iCs/>
                <w:color w:val="000000"/>
                <w:sz w:val="22"/>
                <w:szCs w:val="20"/>
              </w:rPr>
            </w:pPr>
          </w:p>
        </w:tc>
      </w:tr>
    </w:tbl>
    <w:p w14:paraId="5DB1DBA0" w14:textId="79A64C9F" w:rsidR="00076A7F" w:rsidRPr="00D83193" w:rsidRDefault="00076A7F" w:rsidP="00D83193">
      <w:pPr>
        <w:rPr>
          <w:b/>
          <w:sz w:val="28"/>
        </w:rPr>
      </w:pPr>
    </w:p>
    <w:p w14:paraId="2989A1D6" w14:textId="01E57F16" w:rsidR="00273DD0" w:rsidRPr="0029472D" w:rsidRDefault="00273DD0" w:rsidP="00230C15">
      <w:pPr>
        <w:widowControl w:val="0"/>
        <w:autoSpaceDE w:val="0"/>
        <w:spacing w:line="360" w:lineRule="auto"/>
        <w:jc w:val="both"/>
      </w:pPr>
    </w:p>
    <w:p w14:paraId="3F4D638D" w14:textId="77777777" w:rsidR="00273DD0" w:rsidRPr="0029472D" w:rsidRDefault="00273DD0" w:rsidP="00230C15">
      <w:pPr>
        <w:widowControl w:val="0"/>
        <w:autoSpaceDE w:val="0"/>
        <w:spacing w:line="360" w:lineRule="auto"/>
        <w:jc w:val="both"/>
        <w:rPr>
          <w:b/>
          <w:bCs/>
        </w:rPr>
      </w:pPr>
    </w:p>
    <w:p w14:paraId="16F0FB5B" w14:textId="50B02D5F" w:rsidR="00273DD0" w:rsidRDefault="00273DD0" w:rsidP="00230C15">
      <w:pPr>
        <w:widowControl w:val="0"/>
        <w:autoSpaceDE w:val="0"/>
        <w:spacing w:line="360" w:lineRule="auto"/>
        <w:jc w:val="both"/>
        <w:rPr>
          <w:b/>
          <w:bCs/>
        </w:rPr>
      </w:pPr>
    </w:p>
    <w:p w14:paraId="11C967DC" w14:textId="65859E8D" w:rsidR="00D337B3" w:rsidRDefault="00D337B3" w:rsidP="00230C15">
      <w:pPr>
        <w:widowControl w:val="0"/>
        <w:autoSpaceDE w:val="0"/>
        <w:spacing w:line="360" w:lineRule="auto"/>
        <w:jc w:val="both"/>
        <w:rPr>
          <w:b/>
          <w:bCs/>
        </w:rPr>
      </w:pPr>
    </w:p>
    <w:p w14:paraId="399405A4"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54" w:name="_Toc390335368"/>
      <w:bookmarkStart w:id="455" w:name="_Toc390418127"/>
      <w:bookmarkStart w:id="456" w:name="_Toc97543363"/>
      <w:bookmarkStart w:id="457" w:name="_Toc97557123"/>
      <w:bookmarkStart w:id="458" w:name="_Toc157306468"/>
    </w:p>
    <w:p w14:paraId="6D6300CB"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57BEE9BD"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10C3F5BC" w14:textId="69EA2CA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14:paraId="6D60139B" w14:textId="6FBF919E" w:rsidR="00273DD0" w:rsidRPr="0029472D" w:rsidRDefault="00353DCC" w:rsidP="00813C0A">
      <w:pPr>
        <w:pStyle w:val="DTAOpices"/>
      </w:pPr>
      <w:r w:rsidRPr="0029472D">
        <w:t>Cadre du détail quantitatif et estimatif</w:t>
      </w:r>
      <w:bookmarkEnd w:id="454"/>
      <w:bookmarkEnd w:id="455"/>
      <w:bookmarkEnd w:id="456"/>
      <w:bookmarkEnd w:id="457"/>
      <w:bookmarkEnd w:id="458"/>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5F89E20" w14:textId="4455CB90"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14:paraId="448D8CFE" w14:textId="30F4790D" w:rsidR="00D337B3" w:rsidRPr="001C1646" w:rsidRDefault="001C1646" w:rsidP="00D337B3">
      <w:pPr>
        <w:widowControl w:val="0"/>
        <w:autoSpaceDE w:val="0"/>
        <w:spacing w:line="360" w:lineRule="auto"/>
        <w:jc w:val="center"/>
        <w:rPr>
          <w:b/>
          <w:bCs/>
        </w:rPr>
      </w:pPr>
      <w:r w:rsidRPr="0029472D">
        <w:rPr>
          <w:b/>
          <w:bCs/>
        </w:rPr>
        <w:lastRenderedPageBreak/>
        <w:t>CADRE DU DETAIL QUANTITATIF ET ESTIMATIF</w:t>
      </w:r>
    </w:p>
    <w:tbl>
      <w:tblPr>
        <w:tblW w:w="5000" w:type="pct"/>
        <w:tblCellMar>
          <w:left w:w="70" w:type="dxa"/>
          <w:right w:w="70" w:type="dxa"/>
        </w:tblCellMar>
        <w:tblLook w:val="04A0" w:firstRow="1" w:lastRow="0" w:firstColumn="1" w:lastColumn="0" w:noHBand="0" w:noVBand="1"/>
      </w:tblPr>
      <w:tblGrid>
        <w:gridCol w:w="961"/>
        <w:gridCol w:w="4045"/>
        <w:gridCol w:w="961"/>
        <w:gridCol w:w="961"/>
        <w:gridCol w:w="1061"/>
        <w:gridCol w:w="1623"/>
      </w:tblGrid>
      <w:tr w:rsidR="00D337B3" w:rsidRPr="00D337B3" w14:paraId="36E830E5" w14:textId="77777777" w:rsidTr="00D337B3">
        <w:trPr>
          <w:trHeight w:val="20"/>
        </w:trPr>
        <w:tc>
          <w:tcPr>
            <w:tcW w:w="5000" w:type="pct"/>
            <w:gridSpan w:val="6"/>
            <w:tcBorders>
              <w:top w:val="nil"/>
              <w:left w:val="nil"/>
              <w:bottom w:val="single" w:sz="8" w:space="0" w:color="auto"/>
              <w:right w:val="nil"/>
            </w:tcBorders>
            <w:shd w:val="clear" w:color="auto" w:fill="auto"/>
            <w:vAlign w:val="bottom"/>
            <w:hideMark/>
          </w:tcPr>
          <w:p w14:paraId="4E33DE69" w14:textId="233D7045" w:rsidR="00D337B3" w:rsidRPr="00D337B3" w:rsidRDefault="00D337B3" w:rsidP="00D337B3">
            <w:pPr>
              <w:suppressAutoHyphens w:val="0"/>
              <w:autoSpaceDN/>
              <w:jc w:val="center"/>
              <w:textAlignment w:val="auto"/>
              <w:rPr>
                <w:b/>
                <w:bCs/>
                <w:color w:val="000000"/>
                <w:sz w:val="22"/>
              </w:rPr>
            </w:pPr>
            <w:r>
              <w:rPr>
                <w:b/>
                <w:bCs/>
                <w:color w:val="000000"/>
                <w:sz w:val="22"/>
              </w:rPr>
              <w:t xml:space="preserve">                </w:t>
            </w:r>
            <w:r w:rsidRPr="00D337B3">
              <w:rPr>
                <w:b/>
                <w:bCs/>
                <w:color w:val="000000"/>
                <w:sz w:val="22"/>
              </w:rPr>
              <w:t xml:space="preserve">DEVIS QUANTITATIF ET ESTIMATIF DES </w:t>
            </w:r>
            <w:r w:rsidRPr="00D337B3">
              <w:rPr>
                <w:rFonts w:ascii="Calisto MT" w:hAnsi="Calisto MT" w:cs="Calibri"/>
                <w:b/>
                <w:sz w:val="20"/>
                <w:szCs w:val="28"/>
              </w:rPr>
              <w:t xml:space="preserve">TRAVAUX DE CONSTRUCTION D’UN  LOGEMENT D'ASTREINTE A </w:t>
            </w:r>
            <w:r>
              <w:rPr>
                <w:rFonts w:ascii="Calisto MT" w:hAnsi="Calisto MT" w:cs="Calibri"/>
                <w:b/>
                <w:sz w:val="20"/>
                <w:szCs w:val="28"/>
              </w:rPr>
              <w:t>…………………</w:t>
            </w:r>
          </w:p>
        </w:tc>
      </w:tr>
      <w:tr w:rsidR="00D337B3" w:rsidRPr="00D337B3" w14:paraId="7A6FE475"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vAlign w:val="bottom"/>
            <w:hideMark/>
          </w:tcPr>
          <w:p w14:paraId="04A8975D"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N°</w:t>
            </w:r>
          </w:p>
        </w:tc>
        <w:tc>
          <w:tcPr>
            <w:tcW w:w="2104" w:type="pct"/>
            <w:tcBorders>
              <w:top w:val="nil"/>
              <w:left w:val="nil"/>
              <w:bottom w:val="single" w:sz="8" w:space="0" w:color="auto"/>
              <w:right w:val="single" w:sz="8" w:space="0" w:color="auto"/>
            </w:tcBorders>
            <w:shd w:val="clear" w:color="auto" w:fill="auto"/>
            <w:vAlign w:val="bottom"/>
            <w:hideMark/>
          </w:tcPr>
          <w:p w14:paraId="52C379EA"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DESIGNATION</w:t>
            </w:r>
          </w:p>
        </w:tc>
        <w:tc>
          <w:tcPr>
            <w:tcW w:w="500" w:type="pct"/>
            <w:tcBorders>
              <w:top w:val="nil"/>
              <w:left w:val="nil"/>
              <w:bottom w:val="single" w:sz="8" w:space="0" w:color="auto"/>
              <w:right w:val="single" w:sz="8" w:space="0" w:color="auto"/>
            </w:tcBorders>
            <w:shd w:val="clear" w:color="auto" w:fill="auto"/>
            <w:vAlign w:val="bottom"/>
            <w:hideMark/>
          </w:tcPr>
          <w:p w14:paraId="3028E984"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U</w:t>
            </w:r>
          </w:p>
        </w:tc>
        <w:tc>
          <w:tcPr>
            <w:tcW w:w="500" w:type="pct"/>
            <w:tcBorders>
              <w:top w:val="nil"/>
              <w:left w:val="nil"/>
              <w:bottom w:val="single" w:sz="8" w:space="0" w:color="auto"/>
              <w:right w:val="single" w:sz="8" w:space="0" w:color="auto"/>
            </w:tcBorders>
            <w:shd w:val="clear" w:color="auto" w:fill="auto"/>
            <w:noWrap/>
            <w:vAlign w:val="bottom"/>
            <w:hideMark/>
          </w:tcPr>
          <w:p w14:paraId="2C9328D3"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QTE</w:t>
            </w:r>
          </w:p>
        </w:tc>
        <w:tc>
          <w:tcPr>
            <w:tcW w:w="552" w:type="pct"/>
            <w:tcBorders>
              <w:top w:val="nil"/>
              <w:left w:val="nil"/>
              <w:bottom w:val="single" w:sz="8" w:space="0" w:color="auto"/>
              <w:right w:val="single" w:sz="8" w:space="0" w:color="auto"/>
            </w:tcBorders>
            <w:shd w:val="clear" w:color="auto" w:fill="auto"/>
            <w:vAlign w:val="bottom"/>
            <w:hideMark/>
          </w:tcPr>
          <w:p w14:paraId="2491DF26"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P.U</w:t>
            </w:r>
          </w:p>
        </w:tc>
        <w:tc>
          <w:tcPr>
            <w:tcW w:w="844" w:type="pct"/>
            <w:tcBorders>
              <w:top w:val="nil"/>
              <w:left w:val="nil"/>
              <w:bottom w:val="single" w:sz="8" w:space="0" w:color="auto"/>
              <w:right w:val="single" w:sz="8" w:space="0" w:color="auto"/>
            </w:tcBorders>
            <w:shd w:val="clear" w:color="auto" w:fill="auto"/>
            <w:vAlign w:val="bottom"/>
            <w:hideMark/>
          </w:tcPr>
          <w:p w14:paraId="0B2A8D00"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P.T</w:t>
            </w:r>
          </w:p>
        </w:tc>
      </w:tr>
      <w:tr w:rsidR="00D337B3" w:rsidRPr="00D337B3" w14:paraId="52E30870" w14:textId="77777777" w:rsidTr="00D337B3">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319C43D5"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LOT 100 TRAVAUX PREPARATOIRES ETUDES</w:t>
            </w:r>
          </w:p>
        </w:tc>
      </w:tr>
      <w:tr w:rsidR="00D337B3" w:rsidRPr="00D337B3" w14:paraId="2D2E461B"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6AC78428" w14:textId="77777777" w:rsidR="00D337B3" w:rsidRPr="00D337B3" w:rsidRDefault="00D337B3" w:rsidP="00D337B3">
            <w:pPr>
              <w:suppressAutoHyphens w:val="0"/>
              <w:autoSpaceDN/>
              <w:jc w:val="right"/>
              <w:textAlignment w:val="auto"/>
              <w:rPr>
                <w:color w:val="000000"/>
                <w:sz w:val="22"/>
              </w:rPr>
            </w:pPr>
            <w:r w:rsidRPr="00D337B3">
              <w:rPr>
                <w:color w:val="000000"/>
                <w:sz w:val="22"/>
              </w:rPr>
              <w:t>101</w:t>
            </w:r>
          </w:p>
        </w:tc>
        <w:tc>
          <w:tcPr>
            <w:tcW w:w="2104" w:type="pct"/>
            <w:tcBorders>
              <w:top w:val="nil"/>
              <w:left w:val="nil"/>
              <w:bottom w:val="single" w:sz="8" w:space="0" w:color="auto"/>
              <w:right w:val="single" w:sz="8" w:space="0" w:color="auto"/>
            </w:tcBorders>
            <w:shd w:val="clear" w:color="auto" w:fill="auto"/>
            <w:hideMark/>
          </w:tcPr>
          <w:p w14:paraId="0325D9B6" w14:textId="77777777" w:rsidR="00D337B3" w:rsidRPr="00D337B3" w:rsidRDefault="00D337B3" w:rsidP="00D337B3">
            <w:pPr>
              <w:suppressAutoHyphens w:val="0"/>
              <w:autoSpaceDN/>
              <w:textAlignment w:val="auto"/>
              <w:rPr>
                <w:color w:val="000000"/>
                <w:sz w:val="22"/>
              </w:rPr>
            </w:pPr>
            <w:r w:rsidRPr="00D337B3">
              <w:rPr>
                <w:color w:val="000000"/>
                <w:sz w:val="22"/>
              </w:rPr>
              <w:t xml:space="preserve">Etude et installation de chantier </w:t>
            </w:r>
          </w:p>
        </w:tc>
        <w:tc>
          <w:tcPr>
            <w:tcW w:w="500" w:type="pct"/>
            <w:tcBorders>
              <w:top w:val="nil"/>
              <w:left w:val="nil"/>
              <w:bottom w:val="single" w:sz="8" w:space="0" w:color="auto"/>
              <w:right w:val="single" w:sz="8" w:space="0" w:color="auto"/>
            </w:tcBorders>
            <w:shd w:val="clear" w:color="auto" w:fill="auto"/>
            <w:vAlign w:val="bottom"/>
            <w:hideMark/>
          </w:tcPr>
          <w:p w14:paraId="5E1DD33D" w14:textId="77777777" w:rsidR="00D337B3" w:rsidRPr="00D337B3" w:rsidRDefault="00D337B3" w:rsidP="00D337B3">
            <w:pPr>
              <w:suppressAutoHyphens w:val="0"/>
              <w:autoSpaceDN/>
              <w:jc w:val="center"/>
              <w:textAlignment w:val="auto"/>
              <w:rPr>
                <w:color w:val="000000"/>
                <w:sz w:val="22"/>
              </w:rPr>
            </w:pPr>
            <w:r w:rsidRPr="00D337B3">
              <w:rPr>
                <w:color w:val="000000"/>
                <w:sz w:val="22"/>
              </w:rPr>
              <w:t>ff</w:t>
            </w:r>
          </w:p>
        </w:tc>
        <w:tc>
          <w:tcPr>
            <w:tcW w:w="500" w:type="pct"/>
            <w:tcBorders>
              <w:top w:val="nil"/>
              <w:left w:val="nil"/>
              <w:bottom w:val="single" w:sz="8" w:space="0" w:color="auto"/>
              <w:right w:val="single" w:sz="8" w:space="0" w:color="auto"/>
            </w:tcBorders>
            <w:shd w:val="clear" w:color="auto" w:fill="auto"/>
            <w:vAlign w:val="bottom"/>
            <w:hideMark/>
          </w:tcPr>
          <w:p w14:paraId="393DA6E0" w14:textId="77777777" w:rsidR="00D337B3" w:rsidRPr="00D337B3" w:rsidRDefault="00D337B3" w:rsidP="00D337B3">
            <w:pPr>
              <w:suppressAutoHyphens w:val="0"/>
              <w:autoSpaceDN/>
              <w:jc w:val="center"/>
              <w:textAlignment w:val="auto"/>
              <w:rPr>
                <w:color w:val="000000"/>
                <w:sz w:val="22"/>
              </w:rPr>
            </w:pPr>
            <w:r w:rsidRPr="00D337B3">
              <w:rPr>
                <w:color w:val="000000"/>
                <w:sz w:val="22"/>
              </w:rPr>
              <w:t>1</w:t>
            </w:r>
          </w:p>
        </w:tc>
        <w:tc>
          <w:tcPr>
            <w:tcW w:w="552" w:type="pct"/>
            <w:tcBorders>
              <w:top w:val="nil"/>
              <w:left w:val="nil"/>
              <w:bottom w:val="single" w:sz="8" w:space="0" w:color="auto"/>
              <w:right w:val="single" w:sz="8" w:space="0" w:color="auto"/>
            </w:tcBorders>
            <w:shd w:val="clear" w:color="auto" w:fill="auto"/>
            <w:vAlign w:val="bottom"/>
          </w:tcPr>
          <w:p w14:paraId="0D37B672" w14:textId="2B2A3945"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2D5EE970" w14:textId="3F18881B" w:rsidR="00D337B3" w:rsidRPr="00D337B3" w:rsidRDefault="00D337B3" w:rsidP="00D337B3">
            <w:pPr>
              <w:suppressAutoHyphens w:val="0"/>
              <w:autoSpaceDN/>
              <w:jc w:val="right"/>
              <w:textAlignment w:val="auto"/>
              <w:rPr>
                <w:color w:val="000000"/>
                <w:sz w:val="22"/>
              </w:rPr>
            </w:pPr>
          </w:p>
        </w:tc>
      </w:tr>
      <w:tr w:rsidR="00D337B3" w:rsidRPr="00D337B3" w14:paraId="2724ED54"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63443A2C" w14:textId="77777777" w:rsidR="00D337B3" w:rsidRPr="00D337B3" w:rsidRDefault="00D337B3" w:rsidP="00D337B3">
            <w:pPr>
              <w:suppressAutoHyphens w:val="0"/>
              <w:autoSpaceDN/>
              <w:jc w:val="right"/>
              <w:textAlignment w:val="auto"/>
              <w:rPr>
                <w:color w:val="000000"/>
                <w:sz w:val="22"/>
              </w:rPr>
            </w:pPr>
            <w:r w:rsidRPr="00D337B3">
              <w:rPr>
                <w:color w:val="000000"/>
                <w:sz w:val="22"/>
              </w:rPr>
              <w:t>102</w:t>
            </w:r>
          </w:p>
        </w:tc>
        <w:tc>
          <w:tcPr>
            <w:tcW w:w="2104" w:type="pct"/>
            <w:tcBorders>
              <w:top w:val="nil"/>
              <w:left w:val="nil"/>
              <w:bottom w:val="single" w:sz="8" w:space="0" w:color="auto"/>
              <w:right w:val="single" w:sz="8" w:space="0" w:color="auto"/>
            </w:tcBorders>
            <w:shd w:val="clear" w:color="auto" w:fill="auto"/>
            <w:hideMark/>
          </w:tcPr>
          <w:p w14:paraId="4B7884F2" w14:textId="77777777" w:rsidR="00D337B3" w:rsidRPr="00D337B3" w:rsidRDefault="00D337B3" w:rsidP="00D337B3">
            <w:pPr>
              <w:suppressAutoHyphens w:val="0"/>
              <w:autoSpaceDN/>
              <w:textAlignment w:val="auto"/>
              <w:rPr>
                <w:color w:val="000000"/>
                <w:sz w:val="22"/>
              </w:rPr>
            </w:pPr>
            <w:r w:rsidRPr="00D337B3">
              <w:rPr>
                <w:color w:val="000000"/>
                <w:sz w:val="22"/>
              </w:rPr>
              <w:t xml:space="preserve">Débroussaillage du site </w:t>
            </w:r>
          </w:p>
        </w:tc>
        <w:tc>
          <w:tcPr>
            <w:tcW w:w="500" w:type="pct"/>
            <w:tcBorders>
              <w:top w:val="nil"/>
              <w:left w:val="nil"/>
              <w:bottom w:val="single" w:sz="8" w:space="0" w:color="auto"/>
              <w:right w:val="single" w:sz="8" w:space="0" w:color="auto"/>
            </w:tcBorders>
            <w:shd w:val="clear" w:color="auto" w:fill="auto"/>
            <w:vAlign w:val="bottom"/>
            <w:hideMark/>
          </w:tcPr>
          <w:p w14:paraId="69912562"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005408E8" w14:textId="77777777" w:rsidR="00D337B3" w:rsidRPr="00D337B3" w:rsidRDefault="00D337B3" w:rsidP="00D337B3">
            <w:pPr>
              <w:suppressAutoHyphens w:val="0"/>
              <w:autoSpaceDN/>
              <w:jc w:val="center"/>
              <w:textAlignment w:val="auto"/>
              <w:rPr>
                <w:color w:val="000000"/>
                <w:sz w:val="22"/>
              </w:rPr>
            </w:pPr>
            <w:r w:rsidRPr="00D337B3">
              <w:rPr>
                <w:color w:val="000000"/>
                <w:sz w:val="22"/>
              </w:rPr>
              <w:t>700</w:t>
            </w:r>
          </w:p>
        </w:tc>
        <w:tc>
          <w:tcPr>
            <w:tcW w:w="552" w:type="pct"/>
            <w:tcBorders>
              <w:top w:val="nil"/>
              <w:left w:val="nil"/>
              <w:bottom w:val="single" w:sz="8" w:space="0" w:color="auto"/>
              <w:right w:val="single" w:sz="8" w:space="0" w:color="auto"/>
            </w:tcBorders>
            <w:shd w:val="clear" w:color="auto" w:fill="auto"/>
            <w:vAlign w:val="bottom"/>
          </w:tcPr>
          <w:p w14:paraId="32E659C4" w14:textId="77688FF2"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4A0E717F" w14:textId="0DE3CE28" w:rsidR="00D337B3" w:rsidRPr="00D337B3" w:rsidRDefault="00D337B3" w:rsidP="00D337B3">
            <w:pPr>
              <w:suppressAutoHyphens w:val="0"/>
              <w:autoSpaceDN/>
              <w:jc w:val="right"/>
              <w:textAlignment w:val="auto"/>
              <w:rPr>
                <w:color w:val="000000"/>
                <w:sz w:val="22"/>
              </w:rPr>
            </w:pPr>
          </w:p>
        </w:tc>
      </w:tr>
      <w:tr w:rsidR="00D337B3" w:rsidRPr="00D337B3" w14:paraId="2C0F7CAF" w14:textId="77777777" w:rsidTr="00D337B3">
        <w:trPr>
          <w:trHeight w:val="20"/>
        </w:trPr>
        <w:tc>
          <w:tcPr>
            <w:tcW w:w="500" w:type="pct"/>
            <w:tcBorders>
              <w:top w:val="nil"/>
              <w:left w:val="single" w:sz="8" w:space="0" w:color="auto"/>
              <w:bottom w:val="single" w:sz="8" w:space="0" w:color="auto"/>
              <w:right w:val="single" w:sz="8" w:space="0" w:color="auto"/>
            </w:tcBorders>
            <w:shd w:val="clear" w:color="000000" w:fill="FFFF00"/>
            <w:hideMark/>
          </w:tcPr>
          <w:p w14:paraId="4EB18156" w14:textId="77777777" w:rsidR="00D337B3" w:rsidRPr="00D337B3" w:rsidRDefault="00D337B3" w:rsidP="00D337B3">
            <w:pPr>
              <w:suppressAutoHyphens w:val="0"/>
              <w:autoSpaceDN/>
              <w:textAlignment w:val="auto"/>
              <w:rPr>
                <w:color w:val="000000"/>
                <w:sz w:val="22"/>
              </w:rPr>
            </w:pPr>
            <w:r w:rsidRPr="00D337B3">
              <w:rPr>
                <w:color w:val="000000"/>
                <w:sz w:val="22"/>
              </w:rPr>
              <w:t> </w:t>
            </w:r>
          </w:p>
        </w:tc>
        <w:tc>
          <w:tcPr>
            <w:tcW w:w="3656" w:type="pct"/>
            <w:gridSpan w:val="4"/>
            <w:tcBorders>
              <w:top w:val="single" w:sz="8" w:space="0" w:color="auto"/>
              <w:left w:val="nil"/>
              <w:bottom w:val="single" w:sz="8" w:space="0" w:color="auto"/>
              <w:right w:val="single" w:sz="8" w:space="0" w:color="000000"/>
            </w:tcBorders>
            <w:shd w:val="clear" w:color="000000" w:fill="FFFF00"/>
            <w:hideMark/>
          </w:tcPr>
          <w:p w14:paraId="0ABBA792"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SOUS TOTAL LOT 100</w:t>
            </w:r>
          </w:p>
        </w:tc>
        <w:tc>
          <w:tcPr>
            <w:tcW w:w="844" w:type="pct"/>
            <w:tcBorders>
              <w:top w:val="nil"/>
              <w:left w:val="nil"/>
              <w:bottom w:val="single" w:sz="8" w:space="0" w:color="auto"/>
              <w:right w:val="single" w:sz="8" w:space="0" w:color="auto"/>
            </w:tcBorders>
            <w:shd w:val="clear" w:color="000000" w:fill="FFFF00"/>
            <w:vAlign w:val="bottom"/>
            <w:hideMark/>
          </w:tcPr>
          <w:p w14:paraId="5C185205" w14:textId="24EB2894" w:rsidR="00D337B3" w:rsidRPr="00D337B3" w:rsidRDefault="00D337B3" w:rsidP="00D337B3">
            <w:pPr>
              <w:suppressAutoHyphens w:val="0"/>
              <w:autoSpaceDN/>
              <w:jc w:val="right"/>
              <w:textAlignment w:val="auto"/>
              <w:rPr>
                <w:b/>
                <w:bCs/>
                <w:color w:val="000000"/>
                <w:sz w:val="22"/>
              </w:rPr>
            </w:pPr>
          </w:p>
        </w:tc>
      </w:tr>
      <w:tr w:rsidR="00D337B3" w:rsidRPr="00D337B3" w14:paraId="4CB2FB43" w14:textId="77777777" w:rsidTr="00D337B3">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692F0A82"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 xml:space="preserve">LOT 200 TERRASSEMENT </w:t>
            </w:r>
          </w:p>
        </w:tc>
      </w:tr>
      <w:tr w:rsidR="00D337B3" w:rsidRPr="00D337B3" w14:paraId="0BCA847F"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095E119C" w14:textId="77777777" w:rsidR="00D337B3" w:rsidRPr="00D337B3" w:rsidRDefault="00D337B3" w:rsidP="00D337B3">
            <w:pPr>
              <w:suppressAutoHyphens w:val="0"/>
              <w:autoSpaceDN/>
              <w:jc w:val="right"/>
              <w:textAlignment w:val="auto"/>
              <w:rPr>
                <w:color w:val="000000"/>
                <w:sz w:val="22"/>
              </w:rPr>
            </w:pPr>
            <w:r w:rsidRPr="00D337B3">
              <w:rPr>
                <w:color w:val="000000"/>
                <w:sz w:val="22"/>
              </w:rPr>
              <w:t>201</w:t>
            </w:r>
          </w:p>
        </w:tc>
        <w:tc>
          <w:tcPr>
            <w:tcW w:w="2104" w:type="pct"/>
            <w:tcBorders>
              <w:top w:val="nil"/>
              <w:left w:val="nil"/>
              <w:bottom w:val="single" w:sz="8" w:space="0" w:color="auto"/>
              <w:right w:val="single" w:sz="8" w:space="0" w:color="auto"/>
            </w:tcBorders>
            <w:shd w:val="clear" w:color="auto" w:fill="auto"/>
            <w:hideMark/>
          </w:tcPr>
          <w:p w14:paraId="78D64018" w14:textId="77777777" w:rsidR="00D337B3" w:rsidRPr="00D337B3" w:rsidRDefault="00D337B3" w:rsidP="00D337B3">
            <w:pPr>
              <w:suppressAutoHyphens w:val="0"/>
              <w:autoSpaceDN/>
              <w:textAlignment w:val="auto"/>
              <w:rPr>
                <w:color w:val="000000"/>
                <w:sz w:val="22"/>
              </w:rPr>
            </w:pPr>
            <w:r w:rsidRPr="00D337B3">
              <w:rPr>
                <w:color w:val="000000"/>
                <w:sz w:val="22"/>
              </w:rPr>
              <w:t xml:space="preserve">Nivellement de la plateforme </w:t>
            </w:r>
          </w:p>
        </w:tc>
        <w:tc>
          <w:tcPr>
            <w:tcW w:w="500" w:type="pct"/>
            <w:tcBorders>
              <w:top w:val="nil"/>
              <w:left w:val="nil"/>
              <w:bottom w:val="single" w:sz="8" w:space="0" w:color="auto"/>
              <w:right w:val="single" w:sz="8" w:space="0" w:color="auto"/>
            </w:tcBorders>
            <w:shd w:val="clear" w:color="auto" w:fill="auto"/>
            <w:vAlign w:val="bottom"/>
            <w:hideMark/>
          </w:tcPr>
          <w:p w14:paraId="4E65E249"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35A6F73E" w14:textId="77777777" w:rsidR="00D337B3" w:rsidRPr="00D337B3" w:rsidRDefault="00D337B3" w:rsidP="00D337B3">
            <w:pPr>
              <w:suppressAutoHyphens w:val="0"/>
              <w:autoSpaceDN/>
              <w:jc w:val="center"/>
              <w:textAlignment w:val="auto"/>
              <w:rPr>
                <w:color w:val="000000"/>
                <w:sz w:val="22"/>
              </w:rPr>
            </w:pPr>
            <w:r w:rsidRPr="00D337B3">
              <w:rPr>
                <w:color w:val="000000"/>
                <w:sz w:val="22"/>
              </w:rPr>
              <w:t>465</w:t>
            </w:r>
          </w:p>
        </w:tc>
        <w:tc>
          <w:tcPr>
            <w:tcW w:w="552" w:type="pct"/>
            <w:tcBorders>
              <w:top w:val="nil"/>
              <w:left w:val="nil"/>
              <w:bottom w:val="single" w:sz="8" w:space="0" w:color="auto"/>
              <w:right w:val="single" w:sz="8" w:space="0" w:color="auto"/>
            </w:tcBorders>
            <w:shd w:val="clear" w:color="auto" w:fill="auto"/>
            <w:vAlign w:val="bottom"/>
          </w:tcPr>
          <w:p w14:paraId="6167CE80" w14:textId="660D0B35"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666A018E" w14:textId="5BB5BC7E" w:rsidR="00D337B3" w:rsidRPr="00D337B3" w:rsidRDefault="00D337B3" w:rsidP="00D337B3">
            <w:pPr>
              <w:suppressAutoHyphens w:val="0"/>
              <w:autoSpaceDN/>
              <w:jc w:val="right"/>
              <w:textAlignment w:val="auto"/>
              <w:rPr>
                <w:color w:val="000000"/>
                <w:sz w:val="22"/>
              </w:rPr>
            </w:pPr>
          </w:p>
        </w:tc>
      </w:tr>
      <w:tr w:rsidR="00D337B3" w:rsidRPr="00D337B3" w14:paraId="4A93E50F"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7349C2CB" w14:textId="77777777" w:rsidR="00D337B3" w:rsidRPr="00D337B3" w:rsidRDefault="00D337B3" w:rsidP="00D337B3">
            <w:pPr>
              <w:suppressAutoHyphens w:val="0"/>
              <w:autoSpaceDN/>
              <w:jc w:val="right"/>
              <w:textAlignment w:val="auto"/>
              <w:rPr>
                <w:color w:val="000000"/>
                <w:sz w:val="22"/>
              </w:rPr>
            </w:pPr>
            <w:r w:rsidRPr="00D337B3">
              <w:rPr>
                <w:color w:val="000000"/>
                <w:sz w:val="22"/>
              </w:rPr>
              <w:t>202</w:t>
            </w:r>
          </w:p>
        </w:tc>
        <w:tc>
          <w:tcPr>
            <w:tcW w:w="2104" w:type="pct"/>
            <w:tcBorders>
              <w:top w:val="nil"/>
              <w:left w:val="nil"/>
              <w:bottom w:val="single" w:sz="8" w:space="0" w:color="auto"/>
              <w:right w:val="single" w:sz="8" w:space="0" w:color="auto"/>
            </w:tcBorders>
            <w:shd w:val="clear" w:color="auto" w:fill="auto"/>
            <w:hideMark/>
          </w:tcPr>
          <w:p w14:paraId="6FC2CA99" w14:textId="77777777" w:rsidR="00D337B3" w:rsidRPr="00D337B3" w:rsidRDefault="00D337B3" w:rsidP="00D337B3">
            <w:pPr>
              <w:suppressAutoHyphens w:val="0"/>
              <w:autoSpaceDN/>
              <w:textAlignment w:val="auto"/>
              <w:rPr>
                <w:color w:val="000000"/>
                <w:sz w:val="22"/>
              </w:rPr>
            </w:pPr>
            <w:r w:rsidRPr="00D337B3">
              <w:rPr>
                <w:color w:val="000000"/>
                <w:sz w:val="22"/>
              </w:rPr>
              <w:t xml:space="preserve">Fouilles en rigoles et puits </w:t>
            </w:r>
          </w:p>
        </w:tc>
        <w:tc>
          <w:tcPr>
            <w:tcW w:w="500" w:type="pct"/>
            <w:tcBorders>
              <w:top w:val="nil"/>
              <w:left w:val="nil"/>
              <w:bottom w:val="single" w:sz="8" w:space="0" w:color="auto"/>
              <w:right w:val="single" w:sz="8" w:space="0" w:color="auto"/>
            </w:tcBorders>
            <w:shd w:val="clear" w:color="auto" w:fill="auto"/>
            <w:vAlign w:val="bottom"/>
            <w:hideMark/>
          </w:tcPr>
          <w:p w14:paraId="1EE33C4E" w14:textId="77777777" w:rsidR="00D337B3" w:rsidRPr="00D337B3" w:rsidRDefault="00D337B3" w:rsidP="00D337B3">
            <w:pPr>
              <w:suppressAutoHyphens w:val="0"/>
              <w:autoSpaceDN/>
              <w:jc w:val="center"/>
              <w:textAlignment w:val="auto"/>
              <w:rPr>
                <w:color w:val="000000"/>
                <w:sz w:val="22"/>
              </w:rPr>
            </w:pPr>
            <w:r w:rsidRPr="00D337B3">
              <w:rPr>
                <w:color w:val="000000"/>
                <w:sz w:val="22"/>
              </w:rPr>
              <w:t>m3</w:t>
            </w:r>
          </w:p>
        </w:tc>
        <w:tc>
          <w:tcPr>
            <w:tcW w:w="500" w:type="pct"/>
            <w:tcBorders>
              <w:top w:val="nil"/>
              <w:left w:val="nil"/>
              <w:bottom w:val="single" w:sz="8" w:space="0" w:color="auto"/>
              <w:right w:val="single" w:sz="8" w:space="0" w:color="auto"/>
            </w:tcBorders>
            <w:shd w:val="clear" w:color="auto" w:fill="auto"/>
            <w:vAlign w:val="bottom"/>
            <w:hideMark/>
          </w:tcPr>
          <w:p w14:paraId="0E8D4565" w14:textId="77777777" w:rsidR="00D337B3" w:rsidRPr="00D337B3" w:rsidRDefault="00D337B3" w:rsidP="00D337B3">
            <w:pPr>
              <w:suppressAutoHyphens w:val="0"/>
              <w:autoSpaceDN/>
              <w:jc w:val="center"/>
              <w:textAlignment w:val="auto"/>
              <w:rPr>
                <w:color w:val="000000"/>
                <w:sz w:val="22"/>
              </w:rPr>
            </w:pPr>
            <w:r w:rsidRPr="00D337B3">
              <w:rPr>
                <w:color w:val="000000"/>
                <w:sz w:val="22"/>
              </w:rPr>
              <w:t>31</w:t>
            </w:r>
          </w:p>
        </w:tc>
        <w:tc>
          <w:tcPr>
            <w:tcW w:w="552" w:type="pct"/>
            <w:tcBorders>
              <w:top w:val="nil"/>
              <w:left w:val="nil"/>
              <w:bottom w:val="single" w:sz="8" w:space="0" w:color="auto"/>
              <w:right w:val="single" w:sz="8" w:space="0" w:color="auto"/>
            </w:tcBorders>
            <w:shd w:val="clear" w:color="auto" w:fill="auto"/>
            <w:vAlign w:val="bottom"/>
          </w:tcPr>
          <w:p w14:paraId="5CABEAFD" w14:textId="01054AE6"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4A62C7B2" w14:textId="1D73DD80" w:rsidR="00D337B3" w:rsidRPr="00D337B3" w:rsidRDefault="00D337B3" w:rsidP="00D337B3">
            <w:pPr>
              <w:suppressAutoHyphens w:val="0"/>
              <w:autoSpaceDN/>
              <w:jc w:val="right"/>
              <w:textAlignment w:val="auto"/>
              <w:rPr>
                <w:color w:val="000000"/>
                <w:sz w:val="22"/>
              </w:rPr>
            </w:pPr>
          </w:p>
        </w:tc>
      </w:tr>
      <w:tr w:rsidR="00D337B3" w:rsidRPr="00D337B3" w14:paraId="06327912"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26C751C8" w14:textId="77777777" w:rsidR="00D337B3" w:rsidRPr="00D337B3" w:rsidRDefault="00D337B3" w:rsidP="00D337B3">
            <w:pPr>
              <w:suppressAutoHyphens w:val="0"/>
              <w:autoSpaceDN/>
              <w:jc w:val="right"/>
              <w:textAlignment w:val="auto"/>
              <w:rPr>
                <w:color w:val="000000"/>
                <w:sz w:val="22"/>
              </w:rPr>
            </w:pPr>
            <w:r w:rsidRPr="00D337B3">
              <w:rPr>
                <w:color w:val="000000"/>
                <w:sz w:val="22"/>
              </w:rPr>
              <w:t>203</w:t>
            </w:r>
          </w:p>
        </w:tc>
        <w:tc>
          <w:tcPr>
            <w:tcW w:w="2104" w:type="pct"/>
            <w:tcBorders>
              <w:top w:val="nil"/>
              <w:left w:val="nil"/>
              <w:bottom w:val="single" w:sz="8" w:space="0" w:color="auto"/>
              <w:right w:val="single" w:sz="8" w:space="0" w:color="auto"/>
            </w:tcBorders>
            <w:shd w:val="clear" w:color="auto" w:fill="auto"/>
            <w:hideMark/>
          </w:tcPr>
          <w:p w14:paraId="47993D9F" w14:textId="77777777" w:rsidR="00D337B3" w:rsidRPr="00D337B3" w:rsidRDefault="00D337B3" w:rsidP="00D337B3">
            <w:pPr>
              <w:suppressAutoHyphens w:val="0"/>
              <w:autoSpaceDN/>
              <w:textAlignment w:val="auto"/>
              <w:rPr>
                <w:color w:val="000000"/>
                <w:sz w:val="22"/>
              </w:rPr>
            </w:pPr>
            <w:r w:rsidRPr="00D337B3">
              <w:rPr>
                <w:color w:val="000000"/>
                <w:sz w:val="22"/>
              </w:rPr>
              <w:t xml:space="preserve">Remblais de terre </w:t>
            </w:r>
          </w:p>
        </w:tc>
        <w:tc>
          <w:tcPr>
            <w:tcW w:w="500" w:type="pct"/>
            <w:tcBorders>
              <w:top w:val="nil"/>
              <w:left w:val="nil"/>
              <w:bottom w:val="single" w:sz="8" w:space="0" w:color="auto"/>
              <w:right w:val="single" w:sz="8" w:space="0" w:color="auto"/>
            </w:tcBorders>
            <w:shd w:val="clear" w:color="auto" w:fill="auto"/>
            <w:vAlign w:val="bottom"/>
            <w:hideMark/>
          </w:tcPr>
          <w:p w14:paraId="5CDDE00A" w14:textId="77777777" w:rsidR="00D337B3" w:rsidRPr="00D337B3" w:rsidRDefault="00D337B3" w:rsidP="00D337B3">
            <w:pPr>
              <w:suppressAutoHyphens w:val="0"/>
              <w:autoSpaceDN/>
              <w:jc w:val="center"/>
              <w:textAlignment w:val="auto"/>
              <w:rPr>
                <w:color w:val="000000"/>
                <w:sz w:val="22"/>
              </w:rPr>
            </w:pPr>
            <w:r w:rsidRPr="00D337B3">
              <w:rPr>
                <w:color w:val="000000"/>
                <w:sz w:val="22"/>
              </w:rPr>
              <w:t>m3</w:t>
            </w:r>
          </w:p>
        </w:tc>
        <w:tc>
          <w:tcPr>
            <w:tcW w:w="500" w:type="pct"/>
            <w:tcBorders>
              <w:top w:val="nil"/>
              <w:left w:val="nil"/>
              <w:bottom w:val="single" w:sz="8" w:space="0" w:color="auto"/>
              <w:right w:val="single" w:sz="8" w:space="0" w:color="auto"/>
            </w:tcBorders>
            <w:shd w:val="clear" w:color="auto" w:fill="auto"/>
            <w:vAlign w:val="bottom"/>
            <w:hideMark/>
          </w:tcPr>
          <w:p w14:paraId="46E8D352" w14:textId="77777777" w:rsidR="00D337B3" w:rsidRPr="00D337B3" w:rsidRDefault="00D337B3" w:rsidP="00D337B3">
            <w:pPr>
              <w:suppressAutoHyphens w:val="0"/>
              <w:autoSpaceDN/>
              <w:jc w:val="center"/>
              <w:textAlignment w:val="auto"/>
              <w:rPr>
                <w:color w:val="000000"/>
                <w:sz w:val="22"/>
              </w:rPr>
            </w:pPr>
            <w:r w:rsidRPr="00D337B3">
              <w:rPr>
                <w:color w:val="000000"/>
                <w:sz w:val="22"/>
              </w:rPr>
              <w:t>24</w:t>
            </w:r>
          </w:p>
        </w:tc>
        <w:tc>
          <w:tcPr>
            <w:tcW w:w="552" w:type="pct"/>
            <w:tcBorders>
              <w:top w:val="nil"/>
              <w:left w:val="nil"/>
              <w:bottom w:val="single" w:sz="8" w:space="0" w:color="auto"/>
              <w:right w:val="single" w:sz="8" w:space="0" w:color="auto"/>
            </w:tcBorders>
            <w:shd w:val="clear" w:color="auto" w:fill="auto"/>
            <w:vAlign w:val="bottom"/>
          </w:tcPr>
          <w:p w14:paraId="6CFFDC02" w14:textId="67501296"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2EA83628" w14:textId="43171366" w:rsidR="00D337B3" w:rsidRPr="00D337B3" w:rsidRDefault="00D337B3" w:rsidP="00D337B3">
            <w:pPr>
              <w:suppressAutoHyphens w:val="0"/>
              <w:autoSpaceDN/>
              <w:jc w:val="right"/>
              <w:textAlignment w:val="auto"/>
              <w:rPr>
                <w:color w:val="000000"/>
                <w:sz w:val="22"/>
              </w:rPr>
            </w:pPr>
          </w:p>
        </w:tc>
      </w:tr>
      <w:tr w:rsidR="00D337B3" w:rsidRPr="00D337B3" w14:paraId="4F25748A" w14:textId="77777777" w:rsidTr="00D337B3">
        <w:trPr>
          <w:trHeight w:val="20"/>
        </w:trPr>
        <w:tc>
          <w:tcPr>
            <w:tcW w:w="500" w:type="pct"/>
            <w:tcBorders>
              <w:top w:val="nil"/>
              <w:left w:val="single" w:sz="8" w:space="0" w:color="auto"/>
              <w:bottom w:val="single" w:sz="8" w:space="0" w:color="auto"/>
              <w:right w:val="single" w:sz="8" w:space="0" w:color="auto"/>
            </w:tcBorders>
            <w:shd w:val="clear" w:color="000000" w:fill="FFFF00"/>
            <w:hideMark/>
          </w:tcPr>
          <w:p w14:paraId="595B6787" w14:textId="77777777" w:rsidR="00D337B3" w:rsidRPr="00D337B3" w:rsidRDefault="00D337B3" w:rsidP="00D337B3">
            <w:pPr>
              <w:suppressAutoHyphens w:val="0"/>
              <w:autoSpaceDN/>
              <w:textAlignment w:val="auto"/>
              <w:rPr>
                <w:color w:val="000000"/>
                <w:sz w:val="22"/>
              </w:rPr>
            </w:pPr>
            <w:r w:rsidRPr="00D337B3">
              <w:rPr>
                <w:color w:val="000000"/>
                <w:sz w:val="22"/>
              </w:rPr>
              <w:t> </w:t>
            </w:r>
          </w:p>
        </w:tc>
        <w:tc>
          <w:tcPr>
            <w:tcW w:w="3656" w:type="pct"/>
            <w:gridSpan w:val="4"/>
            <w:tcBorders>
              <w:top w:val="single" w:sz="8" w:space="0" w:color="auto"/>
              <w:left w:val="nil"/>
              <w:bottom w:val="single" w:sz="8" w:space="0" w:color="auto"/>
              <w:right w:val="single" w:sz="8" w:space="0" w:color="000000"/>
            </w:tcBorders>
            <w:shd w:val="clear" w:color="000000" w:fill="FFFF00"/>
            <w:hideMark/>
          </w:tcPr>
          <w:p w14:paraId="229F8488"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SOUS TOTAL LOT 200</w:t>
            </w:r>
          </w:p>
        </w:tc>
        <w:tc>
          <w:tcPr>
            <w:tcW w:w="844" w:type="pct"/>
            <w:tcBorders>
              <w:top w:val="nil"/>
              <w:left w:val="nil"/>
              <w:bottom w:val="single" w:sz="8" w:space="0" w:color="auto"/>
              <w:right w:val="single" w:sz="8" w:space="0" w:color="auto"/>
            </w:tcBorders>
            <w:shd w:val="clear" w:color="000000" w:fill="FFFF00"/>
            <w:vAlign w:val="bottom"/>
            <w:hideMark/>
          </w:tcPr>
          <w:p w14:paraId="5CAC0AC1" w14:textId="78580A21" w:rsidR="00D337B3" w:rsidRPr="00D337B3" w:rsidRDefault="00D337B3" w:rsidP="00D337B3">
            <w:pPr>
              <w:suppressAutoHyphens w:val="0"/>
              <w:autoSpaceDN/>
              <w:jc w:val="right"/>
              <w:textAlignment w:val="auto"/>
              <w:rPr>
                <w:b/>
                <w:bCs/>
                <w:color w:val="000000"/>
                <w:sz w:val="22"/>
              </w:rPr>
            </w:pPr>
          </w:p>
        </w:tc>
      </w:tr>
      <w:tr w:rsidR="00D337B3" w:rsidRPr="00D337B3" w14:paraId="4933CD15" w14:textId="77777777" w:rsidTr="00D337B3">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6AF4B795"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LOT 300 FONDATIONS</w:t>
            </w:r>
          </w:p>
        </w:tc>
      </w:tr>
      <w:tr w:rsidR="00D337B3" w:rsidRPr="00D337B3" w14:paraId="5236370B"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634F8581" w14:textId="77777777" w:rsidR="00D337B3" w:rsidRPr="00D337B3" w:rsidRDefault="00D337B3" w:rsidP="00D337B3">
            <w:pPr>
              <w:suppressAutoHyphens w:val="0"/>
              <w:autoSpaceDN/>
              <w:jc w:val="right"/>
              <w:textAlignment w:val="auto"/>
              <w:rPr>
                <w:color w:val="000000"/>
                <w:sz w:val="22"/>
              </w:rPr>
            </w:pPr>
            <w:r w:rsidRPr="00D337B3">
              <w:rPr>
                <w:color w:val="000000"/>
                <w:sz w:val="22"/>
              </w:rPr>
              <w:t>301</w:t>
            </w:r>
          </w:p>
        </w:tc>
        <w:tc>
          <w:tcPr>
            <w:tcW w:w="2104" w:type="pct"/>
            <w:tcBorders>
              <w:top w:val="nil"/>
              <w:left w:val="nil"/>
              <w:bottom w:val="single" w:sz="8" w:space="0" w:color="auto"/>
              <w:right w:val="single" w:sz="8" w:space="0" w:color="auto"/>
            </w:tcBorders>
            <w:shd w:val="clear" w:color="auto" w:fill="auto"/>
            <w:hideMark/>
          </w:tcPr>
          <w:p w14:paraId="7CC18EC2" w14:textId="77777777" w:rsidR="00D337B3" w:rsidRPr="00D337B3" w:rsidRDefault="00D337B3" w:rsidP="00D337B3">
            <w:pPr>
              <w:suppressAutoHyphens w:val="0"/>
              <w:autoSpaceDN/>
              <w:textAlignment w:val="auto"/>
              <w:rPr>
                <w:color w:val="000000"/>
                <w:sz w:val="22"/>
              </w:rPr>
            </w:pPr>
            <w:r w:rsidRPr="00D337B3">
              <w:rPr>
                <w:color w:val="000000"/>
                <w:sz w:val="22"/>
              </w:rPr>
              <w:t xml:space="preserve">Béton de propreté </w:t>
            </w:r>
          </w:p>
        </w:tc>
        <w:tc>
          <w:tcPr>
            <w:tcW w:w="500" w:type="pct"/>
            <w:tcBorders>
              <w:top w:val="nil"/>
              <w:left w:val="nil"/>
              <w:bottom w:val="single" w:sz="8" w:space="0" w:color="auto"/>
              <w:right w:val="single" w:sz="8" w:space="0" w:color="auto"/>
            </w:tcBorders>
            <w:shd w:val="clear" w:color="auto" w:fill="auto"/>
            <w:vAlign w:val="bottom"/>
            <w:hideMark/>
          </w:tcPr>
          <w:p w14:paraId="288EB412" w14:textId="77777777" w:rsidR="00D337B3" w:rsidRPr="00D337B3" w:rsidRDefault="00D337B3" w:rsidP="00D337B3">
            <w:pPr>
              <w:suppressAutoHyphens w:val="0"/>
              <w:autoSpaceDN/>
              <w:jc w:val="center"/>
              <w:textAlignment w:val="auto"/>
              <w:rPr>
                <w:color w:val="000000"/>
                <w:sz w:val="22"/>
              </w:rPr>
            </w:pPr>
            <w:r w:rsidRPr="00D337B3">
              <w:rPr>
                <w:color w:val="000000"/>
                <w:sz w:val="22"/>
              </w:rPr>
              <w:t>m3</w:t>
            </w:r>
          </w:p>
        </w:tc>
        <w:tc>
          <w:tcPr>
            <w:tcW w:w="500" w:type="pct"/>
            <w:tcBorders>
              <w:top w:val="nil"/>
              <w:left w:val="nil"/>
              <w:bottom w:val="single" w:sz="8" w:space="0" w:color="auto"/>
              <w:right w:val="single" w:sz="8" w:space="0" w:color="auto"/>
            </w:tcBorders>
            <w:shd w:val="clear" w:color="auto" w:fill="auto"/>
            <w:vAlign w:val="bottom"/>
            <w:hideMark/>
          </w:tcPr>
          <w:p w14:paraId="059ED94E" w14:textId="77777777" w:rsidR="00D337B3" w:rsidRPr="00D337B3" w:rsidRDefault="00D337B3" w:rsidP="00D337B3">
            <w:pPr>
              <w:suppressAutoHyphens w:val="0"/>
              <w:autoSpaceDN/>
              <w:jc w:val="center"/>
              <w:textAlignment w:val="auto"/>
              <w:rPr>
                <w:color w:val="000000"/>
                <w:sz w:val="22"/>
              </w:rPr>
            </w:pPr>
            <w:r w:rsidRPr="00D337B3">
              <w:rPr>
                <w:color w:val="000000"/>
                <w:sz w:val="22"/>
              </w:rPr>
              <w:t>3</w:t>
            </w:r>
          </w:p>
        </w:tc>
        <w:tc>
          <w:tcPr>
            <w:tcW w:w="552" w:type="pct"/>
            <w:tcBorders>
              <w:top w:val="nil"/>
              <w:left w:val="nil"/>
              <w:bottom w:val="single" w:sz="8" w:space="0" w:color="auto"/>
              <w:right w:val="single" w:sz="8" w:space="0" w:color="auto"/>
            </w:tcBorders>
            <w:shd w:val="clear" w:color="auto" w:fill="auto"/>
            <w:vAlign w:val="bottom"/>
          </w:tcPr>
          <w:p w14:paraId="3A0332BE" w14:textId="53E4B89B"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27BE7FB6" w14:textId="5303CD38" w:rsidR="00D337B3" w:rsidRPr="00D337B3" w:rsidRDefault="00D337B3" w:rsidP="00D337B3">
            <w:pPr>
              <w:suppressAutoHyphens w:val="0"/>
              <w:autoSpaceDN/>
              <w:jc w:val="right"/>
              <w:textAlignment w:val="auto"/>
              <w:rPr>
                <w:color w:val="000000"/>
                <w:sz w:val="22"/>
              </w:rPr>
            </w:pPr>
          </w:p>
        </w:tc>
      </w:tr>
      <w:tr w:rsidR="00D337B3" w:rsidRPr="00D337B3" w14:paraId="6FD0DFBA"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04EA773E" w14:textId="77777777" w:rsidR="00D337B3" w:rsidRPr="00D337B3" w:rsidRDefault="00D337B3" w:rsidP="00D337B3">
            <w:pPr>
              <w:suppressAutoHyphens w:val="0"/>
              <w:autoSpaceDN/>
              <w:jc w:val="right"/>
              <w:textAlignment w:val="auto"/>
              <w:rPr>
                <w:color w:val="000000"/>
                <w:sz w:val="22"/>
              </w:rPr>
            </w:pPr>
            <w:r w:rsidRPr="00D337B3">
              <w:rPr>
                <w:color w:val="000000"/>
                <w:sz w:val="22"/>
              </w:rPr>
              <w:t>302</w:t>
            </w:r>
          </w:p>
        </w:tc>
        <w:tc>
          <w:tcPr>
            <w:tcW w:w="2104" w:type="pct"/>
            <w:tcBorders>
              <w:top w:val="nil"/>
              <w:left w:val="nil"/>
              <w:bottom w:val="single" w:sz="8" w:space="0" w:color="auto"/>
              <w:right w:val="single" w:sz="8" w:space="0" w:color="auto"/>
            </w:tcBorders>
            <w:shd w:val="clear" w:color="auto" w:fill="auto"/>
            <w:hideMark/>
          </w:tcPr>
          <w:p w14:paraId="31ED3B9F" w14:textId="77777777" w:rsidR="00D337B3" w:rsidRPr="00D337B3" w:rsidRDefault="00D337B3" w:rsidP="00D337B3">
            <w:pPr>
              <w:suppressAutoHyphens w:val="0"/>
              <w:autoSpaceDN/>
              <w:textAlignment w:val="auto"/>
              <w:rPr>
                <w:color w:val="000000"/>
                <w:sz w:val="22"/>
              </w:rPr>
            </w:pPr>
            <w:r w:rsidRPr="00D337B3">
              <w:rPr>
                <w:color w:val="000000"/>
                <w:sz w:val="22"/>
              </w:rPr>
              <w:t>Agglos de 20x20x40 bourrés</w:t>
            </w:r>
          </w:p>
        </w:tc>
        <w:tc>
          <w:tcPr>
            <w:tcW w:w="500" w:type="pct"/>
            <w:tcBorders>
              <w:top w:val="nil"/>
              <w:left w:val="nil"/>
              <w:bottom w:val="single" w:sz="8" w:space="0" w:color="auto"/>
              <w:right w:val="single" w:sz="8" w:space="0" w:color="auto"/>
            </w:tcBorders>
            <w:shd w:val="clear" w:color="auto" w:fill="auto"/>
            <w:vAlign w:val="bottom"/>
            <w:hideMark/>
          </w:tcPr>
          <w:p w14:paraId="75152224"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46CBC80C" w14:textId="77777777" w:rsidR="00D337B3" w:rsidRPr="00D337B3" w:rsidRDefault="00D337B3" w:rsidP="00D337B3">
            <w:pPr>
              <w:suppressAutoHyphens w:val="0"/>
              <w:autoSpaceDN/>
              <w:jc w:val="center"/>
              <w:textAlignment w:val="auto"/>
              <w:rPr>
                <w:color w:val="000000"/>
                <w:sz w:val="22"/>
              </w:rPr>
            </w:pPr>
            <w:r w:rsidRPr="00D337B3">
              <w:rPr>
                <w:color w:val="000000"/>
                <w:sz w:val="22"/>
              </w:rPr>
              <w:t>59</w:t>
            </w:r>
          </w:p>
        </w:tc>
        <w:tc>
          <w:tcPr>
            <w:tcW w:w="552" w:type="pct"/>
            <w:tcBorders>
              <w:top w:val="nil"/>
              <w:left w:val="nil"/>
              <w:bottom w:val="single" w:sz="8" w:space="0" w:color="auto"/>
              <w:right w:val="single" w:sz="8" w:space="0" w:color="auto"/>
            </w:tcBorders>
            <w:shd w:val="clear" w:color="auto" w:fill="auto"/>
            <w:vAlign w:val="bottom"/>
          </w:tcPr>
          <w:p w14:paraId="12C64FB3" w14:textId="55F0EFB3"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5CEC499C" w14:textId="088AF54B" w:rsidR="00D337B3" w:rsidRPr="00D337B3" w:rsidRDefault="00D337B3" w:rsidP="00D337B3">
            <w:pPr>
              <w:suppressAutoHyphens w:val="0"/>
              <w:autoSpaceDN/>
              <w:jc w:val="right"/>
              <w:textAlignment w:val="auto"/>
              <w:rPr>
                <w:color w:val="000000"/>
                <w:sz w:val="22"/>
              </w:rPr>
            </w:pPr>
          </w:p>
        </w:tc>
      </w:tr>
      <w:tr w:rsidR="00D337B3" w:rsidRPr="00D337B3" w14:paraId="41FDDC17"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3B23DEA7" w14:textId="77777777" w:rsidR="00D337B3" w:rsidRPr="00D337B3" w:rsidRDefault="00D337B3" w:rsidP="00D337B3">
            <w:pPr>
              <w:suppressAutoHyphens w:val="0"/>
              <w:autoSpaceDN/>
              <w:jc w:val="right"/>
              <w:textAlignment w:val="auto"/>
              <w:rPr>
                <w:color w:val="000000"/>
                <w:sz w:val="22"/>
              </w:rPr>
            </w:pPr>
            <w:r w:rsidRPr="00D337B3">
              <w:rPr>
                <w:color w:val="000000"/>
                <w:sz w:val="22"/>
              </w:rPr>
              <w:t>303</w:t>
            </w:r>
          </w:p>
        </w:tc>
        <w:tc>
          <w:tcPr>
            <w:tcW w:w="2104" w:type="pct"/>
            <w:tcBorders>
              <w:top w:val="nil"/>
              <w:left w:val="nil"/>
              <w:bottom w:val="single" w:sz="8" w:space="0" w:color="auto"/>
              <w:right w:val="single" w:sz="8" w:space="0" w:color="auto"/>
            </w:tcBorders>
            <w:shd w:val="clear" w:color="auto" w:fill="auto"/>
            <w:hideMark/>
          </w:tcPr>
          <w:p w14:paraId="6A217EB6" w14:textId="77777777" w:rsidR="00D337B3" w:rsidRPr="00D337B3" w:rsidRDefault="00D337B3" w:rsidP="00D337B3">
            <w:pPr>
              <w:suppressAutoHyphens w:val="0"/>
              <w:autoSpaceDN/>
              <w:textAlignment w:val="auto"/>
              <w:rPr>
                <w:color w:val="000000"/>
                <w:sz w:val="22"/>
              </w:rPr>
            </w:pPr>
            <w:r w:rsidRPr="00D337B3">
              <w:rPr>
                <w:color w:val="000000"/>
                <w:sz w:val="22"/>
              </w:rPr>
              <w:t xml:space="preserve">Béton armé pour semelles, poteaux et </w:t>
            </w:r>
          </w:p>
        </w:tc>
        <w:tc>
          <w:tcPr>
            <w:tcW w:w="500" w:type="pct"/>
            <w:tcBorders>
              <w:top w:val="nil"/>
              <w:left w:val="nil"/>
              <w:bottom w:val="single" w:sz="8" w:space="0" w:color="auto"/>
              <w:right w:val="single" w:sz="8" w:space="0" w:color="auto"/>
            </w:tcBorders>
            <w:shd w:val="clear" w:color="auto" w:fill="auto"/>
            <w:vAlign w:val="bottom"/>
            <w:hideMark/>
          </w:tcPr>
          <w:p w14:paraId="2207085A" w14:textId="77777777" w:rsidR="00D337B3" w:rsidRPr="00D337B3" w:rsidRDefault="00D337B3" w:rsidP="00D337B3">
            <w:pPr>
              <w:suppressAutoHyphens w:val="0"/>
              <w:autoSpaceDN/>
              <w:jc w:val="center"/>
              <w:textAlignment w:val="auto"/>
              <w:rPr>
                <w:color w:val="000000"/>
                <w:sz w:val="22"/>
              </w:rPr>
            </w:pPr>
            <w:r w:rsidRPr="00D337B3">
              <w:rPr>
                <w:color w:val="000000"/>
                <w:sz w:val="22"/>
              </w:rPr>
              <w:t>m3</w:t>
            </w:r>
          </w:p>
        </w:tc>
        <w:tc>
          <w:tcPr>
            <w:tcW w:w="500" w:type="pct"/>
            <w:tcBorders>
              <w:top w:val="nil"/>
              <w:left w:val="nil"/>
              <w:bottom w:val="single" w:sz="8" w:space="0" w:color="auto"/>
              <w:right w:val="single" w:sz="8" w:space="0" w:color="auto"/>
            </w:tcBorders>
            <w:shd w:val="clear" w:color="auto" w:fill="auto"/>
            <w:vAlign w:val="bottom"/>
            <w:hideMark/>
          </w:tcPr>
          <w:p w14:paraId="02D81E52" w14:textId="77777777" w:rsidR="00D337B3" w:rsidRPr="00D337B3" w:rsidRDefault="00D337B3" w:rsidP="00D337B3">
            <w:pPr>
              <w:suppressAutoHyphens w:val="0"/>
              <w:autoSpaceDN/>
              <w:jc w:val="center"/>
              <w:textAlignment w:val="auto"/>
              <w:rPr>
                <w:color w:val="000000"/>
                <w:sz w:val="22"/>
              </w:rPr>
            </w:pPr>
            <w:r w:rsidRPr="00D337B3">
              <w:rPr>
                <w:color w:val="000000"/>
                <w:sz w:val="22"/>
              </w:rPr>
              <w:t>5</w:t>
            </w:r>
          </w:p>
        </w:tc>
        <w:tc>
          <w:tcPr>
            <w:tcW w:w="552" w:type="pct"/>
            <w:tcBorders>
              <w:top w:val="nil"/>
              <w:left w:val="nil"/>
              <w:bottom w:val="single" w:sz="8" w:space="0" w:color="auto"/>
              <w:right w:val="single" w:sz="8" w:space="0" w:color="auto"/>
            </w:tcBorders>
            <w:shd w:val="clear" w:color="auto" w:fill="auto"/>
            <w:vAlign w:val="bottom"/>
          </w:tcPr>
          <w:p w14:paraId="380FD70D" w14:textId="0711C115"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52B9EE75" w14:textId="17287B60" w:rsidR="00D337B3" w:rsidRPr="00D337B3" w:rsidRDefault="00D337B3" w:rsidP="00D337B3">
            <w:pPr>
              <w:suppressAutoHyphens w:val="0"/>
              <w:autoSpaceDN/>
              <w:jc w:val="right"/>
              <w:textAlignment w:val="auto"/>
              <w:rPr>
                <w:color w:val="000000"/>
                <w:sz w:val="22"/>
              </w:rPr>
            </w:pPr>
          </w:p>
        </w:tc>
      </w:tr>
      <w:tr w:rsidR="00D337B3" w:rsidRPr="00D337B3" w14:paraId="0695DAC9"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42F1332D" w14:textId="77777777" w:rsidR="00D337B3" w:rsidRPr="00D337B3" w:rsidRDefault="00D337B3" w:rsidP="00D337B3">
            <w:pPr>
              <w:suppressAutoHyphens w:val="0"/>
              <w:autoSpaceDN/>
              <w:jc w:val="right"/>
              <w:textAlignment w:val="auto"/>
              <w:rPr>
                <w:color w:val="000000"/>
                <w:sz w:val="22"/>
              </w:rPr>
            </w:pPr>
            <w:r w:rsidRPr="00D337B3">
              <w:rPr>
                <w:color w:val="000000"/>
                <w:sz w:val="22"/>
              </w:rPr>
              <w:t>304</w:t>
            </w:r>
          </w:p>
        </w:tc>
        <w:tc>
          <w:tcPr>
            <w:tcW w:w="2104" w:type="pct"/>
            <w:tcBorders>
              <w:top w:val="nil"/>
              <w:left w:val="nil"/>
              <w:bottom w:val="single" w:sz="8" w:space="0" w:color="auto"/>
              <w:right w:val="single" w:sz="8" w:space="0" w:color="auto"/>
            </w:tcBorders>
            <w:shd w:val="clear" w:color="auto" w:fill="auto"/>
            <w:hideMark/>
          </w:tcPr>
          <w:p w14:paraId="3A451080" w14:textId="77777777" w:rsidR="00D337B3" w:rsidRPr="00D337B3" w:rsidRDefault="00D337B3" w:rsidP="00D337B3">
            <w:pPr>
              <w:suppressAutoHyphens w:val="0"/>
              <w:autoSpaceDN/>
              <w:textAlignment w:val="auto"/>
              <w:rPr>
                <w:color w:val="000000"/>
                <w:sz w:val="22"/>
              </w:rPr>
            </w:pPr>
            <w:r w:rsidRPr="00D337B3">
              <w:rPr>
                <w:color w:val="000000"/>
                <w:sz w:val="22"/>
              </w:rPr>
              <w:t>Dallage (épaisseur 7cm)</w:t>
            </w:r>
          </w:p>
        </w:tc>
        <w:tc>
          <w:tcPr>
            <w:tcW w:w="500" w:type="pct"/>
            <w:tcBorders>
              <w:top w:val="nil"/>
              <w:left w:val="nil"/>
              <w:bottom w:val="single" w:sz="8" w:space="0" w:color="auto"/>
              <w:right w:val="single" w:sz="8" w:space="0" w:color="auto"/>
            </w:tcBorders>
            <w:shd w:val="clear" w:color="auto" w:fill="auto"/>
            <w:vAlign w:val="bottom"/>
            <w:hideMark/>
          </w:tcPr>
          <w:p w14:paraId="0696DF76"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650766FD" w14:textId="77777777" w:rsidR="00D337B3" w:rsidRPr="00D337B3" w:rsidRDefault="00D337B3" w:rsidP="00D337B3">
            <w:pPr>
              <w:suppressAutoHyphens w:val="0"/>
              <w:autoSpaceDN/>
              <w:jc w:val="center"/>
              <w:textAlignment w:val="auto"/>
              <w:rPr>
                <w:color w:val="000000"/>
                <w:sz w:val="22"/>
              </w:rPr>
            </w:pPr>
            <w:r w:rsidRPr="00D337B3">
              <w:rPr>
                <w:color w:val="000000"/>
                <w:sz w:val="22"/>
              </w:rPr>
              <w:t>109</w:t>
            </w:r>
          </w:p>
        </w:tc>
        <w:tc>
          <w:tcPr>
            <w:tcW w:w="552" w:type="pct"/>
            <w:tcBorders>
              <w:top w:val="nil"/>
              <w:left w:val="nil"/>
              <w:bottom w:val="single" w:sz="8" w:space="0" w:color="auto"/>
              <w:right w:val="single" w:sz="8" w:space="0" w:color="auto"/>
            </w:tcBorders>
            <w:shd w:val="clear" w:color="auto" w:fill="auto"/>
            <w:vAlign w:val="bottom"/>
          </w:tcPr>
          <w:p w14:paraId="6806EFCB" w14:textId="73F45EC4"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6D2A308F" w14:textId="4F2906BD" w:rsidR="00D337B3" w:rsidRPr="00D337B3" w:rsidRDefault="00D337B3" w:rsidP="00D337B3">
            <w:pPr>
              <w:suppressAutoHyphens w:val="0"/>
              <w:autoSpaceDN/>
              <w:jc w:val="right"/>
              <w:textAlignment w:val="auto"/>
              <w:rPr>
                <w:color w:val="000000"/>
                <w:sz w:val="22"/>
              </w:rPr>
            </w:pPr>
          </w:p>
        </w:tc>
      </w:tr>
      <w:tr w:rsidR="00D337B3" w:rsidRPr="00D337B3" w14:paraId="29C32257" w14:textId="77777777" w:rsidTr="00D337B3">
        <w:trPr>
          <w:trHeight w:val="20"/>
        </w:trPr>
        <w:tc>
          <w:tcPr>
            <w:tcW w:w="500" w:type="pct"/>
            <w:tcBorders>
              <w:top w:val="nil"/>
              <w:left w:val="single" w:sz="8" w:space="0" w:color="auto"/>
              <w:bottom w:val="single" w:sz="8" w:space="0" w:color="auto"/>
              <w:right w:val="single" w:sz="8" w:space="0" w:color="auto"/>
            </w:tcBorders>
            <w:shd w:val="clear" w:color="000000" w:fill="FFFF00"/>
            <w:hideMark/>
          </w:tcPr>
          <w:p w14:paraId="3DF6F5CF" w14:textId="77777777" w:rsidR="00D337B3" w:rsidRPr="00D337B3" w:rsidRDefault="00D337B3" w:rsidP="00D337B3">
            <w:pPr>
              <w:suppressAutoHyphens w:val="0"/>
              <w:autoSpaceDN/>
              <w:textAlignment w:val="auto"/>
              <w:rPr>
                <w:color w:val="000000"/>
                <w:sz w:val="22"/>
              </w:rPr>
            </w:pPr>
            <w:r w:rsidRPr="00D337B3">
              <w:rPr>
                <w:color w:val="000000"/>
                <w:sz w:val="22"/>
              </w:rPr>
              <w:t> </w:t>
            </w:r>
          </w:p>
        </w:tc>
        <w:tc>
          <w:tcPr>
            <w:tcW w:w="3656" w:type="pct"/>
            <w:gridSpan w:val="4"/>
            <w:tcBorders>
              <w:top w:val="single" w:sz="8" w:space="0" w:color="auto"/>
              <w:left w:val="nil"/>
              <w:bottom w:val="single" w:sz="8" w:space="0" w:color="auto"/>
              <w:right w:val="single" w:sz="8" w:space="0" w:color="000000"/>
            </w:tcBorders>
            <w:shd w:val="clear" w:color="000000" w:fill="FFFF00"/>
            <w:hideMark/>
          </w:tcPr>
          <w:p w14:paraId="4640E728"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SOUS TOTAL LOT 300</w:t>
            </w:r>
          </w:p>
        </w:tc>
        <w:tc>
          <w:tcPr>
            <w:tcW w:w="844" w:type="pct"/>
            <w:tcBorders>
              <w:top w:val="nil"/>
              <w:left w:val="nil"/>
              <w:bottom w:val="single" w:sz="8" w:space="0" w:color="auto"/>
              <w:right w:val="single" w:sz="8" w:space="0" w:color="auto"/>
            </w:tcBorders>
            <w:shd w:val="clear" w:color="000000" w:fill="FFFF00"/>
            <w:vAlign w:val="bottom"/>
            <w:hideMark/>
          </w:tcPr>
          <w:p w14:paraId="42F0C505" w14:textId="36D60BD4" w:rsidR="00D337B3" w:rsidRPr="00D337B3" w:rsidRDefault="00D337B3" w:rsidP="00D337B3">
            <w:pPr>
              <w:suppressAutoHyphens w:val="0"/>
              <w:autoSpaceDN/>
              <w:jc w:val="right"/>
              <w:textAlignment w:val="auto"/>
              <w:rPr>
                <w:b/>
                <w:bCs/>
                <w:color w:val="000000"/>
                <w:sz w:val="22"/>
              </w:rPr>
            </w:pPr>
          </w:p>
        </w:tc>
      </w:tr>
      <w:tr w:rsidR="00D337B3" w:rsidRPr="00D337B3" w14:paraId="015F28EC" w14:textId="77777777" w:rsidTr="00D337B3">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3E092F0F"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 xml:space="preserve">LOT 400 MAÇONNERIE – ELEVATION </w:t>
            </w:r>
          </w:p>
        </w:tc>
      </w:tr>
      <w:tr w:rsidR="00D337B3" w:rsidRPr="00D337B3" w14:paraId="18CEB723"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3AB18A60" w14:textId="77777777" w:rsidR="00D337B3" w:rsidRPr="00D337B3" w:rsidRDefault="00D337B3" w:rsidP="00D337B3">
            <w:pPr>
              <w:suppressAutoHyphens w:val="0"/>
              <w:autoSpaceDN/>
              <w:jc w:val="right"/>
              <w:textAlignment w:val="auto"/>
              <w:rPr>
                <w:color w:val="000000"/>
                <w:sz w:val="22"/>
              </w:rPr>
            </w:pPr>
            <w:r w:rsidRPr="00D337B3">
              <w:rPr>
                <w:color w:val="000000"/>
                <w:sz w:val="22"/>
              </w:rPr>
              <w:t>401</w:t>
            </w:r>
          </w:p>
        </w:tc>
        <w:tc>
          <w:tcPr>
            <w:tcW w:w="2104" w:type="pct"/>
            <w:tcBorders>
              <w:top w:val="nil"/>
              <w:left w:val="nil"/>
              <w:bottom w:val="single" w:sz="8" w:space="0" w:color="auto"/>
              <w:right w:val="single" w:sz="8" w:space="0" w:color="auto"/>
            </w:tcBorders>
            <w:shd w:val="clear" w:color="auto" w:fill="auto"/>
            <w:hideMark/>
          </w:tcPr>
          <w:p w14:paraId="481657E6" w14:textId="77777777" w:rsidR="00D337B3" w:rsidRPr="00D337B3" w:rsidRDefault="00D337B3" w:rsidP="00D337B3">
            <w:pPr>
              <w:suppressAutoHyphens w:val="0"/>
              <w:autoSpaceDN/>
              <w:textAlignment w:val="auto"/>
              <w:rPr>
                <w:color w:val="000000"/>
                <w:sz w:val="22"/>
              </w:rPr>
            </w:pPr>
            <w:r w:rsidRPr="00D337B3">
              <w:rPr>
                <w:color w:val="000000"/>
                <w:sz w:val="22"/>
              </w:rPr>
              <w:t>Agglos creux de 15x20x40</w:t>
            </w:r>
          </w:p>
        </w:tc>
        <w:tc>
          <w:tcPr>
            <w:tcW w:w="500" w:type="pct"/>
            <w:tcBorders>
              <w:top w:val="nil"/>
              <w:left w:val="nil"/>
              <w:bottom w:val="single" w:sz="8" w:space="0" w:color="auto"/>
              <w:right w:val="single" w:sz="8" w:space="0" w:color="auto"/>
            </w:tcBorders>
            <w:shd w:val="clear" w:color="auto" w:fill="auto"/>
            <w:vAlign w:val="bottom"/>
            <w:hideMark/>
          </w:tcPr>
          <w:p w14:paraId="1C36DB63"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7F8B2DB7" w14:textId="77777777" w:rsidR="00D337B3" w:rsidRPr="00D337B3" w:rsidRDefault="00D337B3" w:rsidP="00D337B3">
            <w:pPr>
              <w:suppressAutoHyphens w:val="0"/>
              <w:autoSpaceDN/>
              <w:jc w:val="center"/>
              <w:textAlignment w:val="auto"/>
              <w:rPr>
                <w:color w:val="000000"/>
                <w:sz w:val="22"/>
              </w:rPr>
            </w:pPr>
            <w:r w:rsidRPr="00D337B3">
              <w:rPr>
                <w:color w:val="000000"/>
                <w:sz w:val="22"/>
              </w:rPr>
              <w:t>211</w:t>
            </w:r>
          </w:p>
        </w:tc>
        <w:tc>
          <w:tcPr>
            <w:tcW w:w="552" w:type="pct"/>
            <w:tcBorders>
              <w:top w:val="nil"/>
              <w:left w:val="nil"/>
              <w:bottom w:val="single" w:sz="8" w:space="0" w:color="auto"/>
              <w:right w:val="single" w:sz="8" w:space="0" w:color="auto"/>
            </w:tcBorders>
            <w:shd w:val="clear" w:color="auto" w:fill="auto"/>
            <w:vAlign w:val="bottom"/>
          </w:tcPr>
          <w:p w14:paraId="1965D3FF" w14:textId="78E78E4A"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7282A3B1" w14:textId="19A8B9AB" w:rsidR="00D337B3" w:rsidRPr="00D337B3" w:rsidRDefault="00D337B3" w:rsidP="00D337B3">
            <w:pPr>
              <w:suppressAutoHyphens w:val="0"/>
              <w:autoSpaceDN/>
              <w:jc w:val="right"/>
              <w:textAlignment w:val="auto"/>
              <w:rPr>
                <w:color w:val="000000"/>
                <w:sz w:val="22"/>
              </w:rPr>
            </w:pPr>
          </w:p>
        </w:tc>
      </w:tr>
      <w:tr w:rsidR="00D337B3" w:rsidRPr="00D337B3" w14:paraId="22D87DB5"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4D547AAD" w14:textId="77777777" w:rsidR="00D337B3" w:rsidRPr="00D337B3" w:rsidRDefault="00D337B3" w:rsidP="00D337B3">
            <w:pPr>
              <w:suppressAutoHyphens w:val="0"/>
              <w:autoSpaceDN/>
              <w:jc w:val="right"/>
              <w:textAlignment w:val="auto"/>
              <w:rPr>
                <w:color w:val="000000"/>
                <w:sz w:val="22"/>
              </w:rPr>
            </w:pPr>
            <w:r w:rsidRPr="00D337B3">
              <w:rPr>
                <w:color w:val="000000"/>
                <w:sz w:val="22"/>
              </w:rPr>
              <w:t>402</w:t>
            </w:r>
          </w:p>
        </w:tc>
        <w:tc>
          <w:tcPr>
            <w:tcW w:w="2104" w:type="pct"/>
            <w:tcBorders>
              <w:top w:val="nil"/>
              <w:left w:val="nil"/>
              <w:bottom w:val="single" w:sz="8" w:space="0" w:color="auto"/>
              <w:right w:val="single" w:sz="8" w:space="0" w:color="auto"/>
            </w:tcBorders>
            <w:shd w:val="clear" w:color="auto" w:fill="auto"/>
            <w:hideMark/>
          </w:tcPr>
          <w:p w14:paraId="3CF32B32" w14:textId="77777777" w:rsidR="00D337B3" w:rsidRPr="00D337B3" w:rsidRDefault="00D337B3" w:rsidP="00D337B3">
            <w:pPr>
              <w:suppressAutoHyphens w:val="0"/>
              <w:autoSpaceDN/>
              <w:textAlignment w:val="auto"/>
              <w:rPr>
                <w:color w:val="000000"/>
                <w:sz w:val="22"/>
              </w:rPr>
            </w:pPr>
            <w:r w:rsidRPr="00D337B3">
              <w:rPr>
                <w:color w:val="000000"/>
                <w:sz w:val="22"/>
              </w:rPr>
              <w:t>Agglos creux de 10x20x40</w:t>
            </w:r>
          </w:p>
        </w:tc>
        <w:tc>
          <w:tcPr>
            <w:tcW w:w="500" w:type="pct"/>
            <w:tcBorders>
              <w:top w:val="nil"/>
              <w:left w:val="nil"/>
              <w:bottom w:val="single" w:sz="8" w:space="0" w:color="auto"/>
              <w:right w:val="single" w:sz="8" w:space="0" w:color="auto"/>
            </w:tcBorders>
            <w:shd w:val="clear" w:color="auto" w:fill="auto"/>
            <w:vAlign w:val="bottom"/>
            <w:hideMark/>
          </w:tcPr>
          <w:p w14:paraId="57CCE9AA"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6B2D0A0E" w14:textId="77777777" w:rsidR="00D337B3" w:rsidRPr="00D337B3" w:rsidRDefault="00D337B3" w:rsidP="00D337B3">
            <w:pPr>
              <w:suppressAutoHyphens w:val="0"/>
              <w:autoSpaceDN/>
              <w:jc w:val="center"/>
              <w:textAlignment w:val="auto"/>
              <w:rPr>
                <w:color w:val="000000"/>
                <w:sz w:val="22"/>
              </w:rPr>
            </w:pPr>
            <w:r w:rsidRPr="00D337B3">
              <w:rPr>
                <w:color w:val="000000"/>
                <w:sz w:val="22"/>
              </w:rPr>
              <w:t>0</w:t>
            </w:r>
          </w:p>
        </w:tc>
        <w:tc>
          <w:tcPr>
            <w:tcW w:w="552" w:type="pct"/>
            <w:tcBorders>
              <w:top w:val="nil"/>
              <w:left w:val="nil"/>
              <w:bottom w:val="single" w:sz="8" w:space="0" w:color="auto"/>
              <w:right w:val="single" w:sz="8" w:space="0" w:color="auto"/>
            </w:tcBorders>
            <w:shd w:val="clear" w:color="auto" w:fill="auto"/>
            <w:vAlign w:val="bottom"/>
          </w:tcPr>
          <w:p w14:paraId="39E7991F" w14:textId="578631D8"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04EA129B" w14:textId="664A9D6C" w:rsidR="00D337B3" w:rsidRPr="00D337B3" w:rsidRDefault="00D337B3" w:rsidP="00D337B3">
            <w:pPr>
              <w:suppressAutoHyphens w:val="0"/>
              <w:autoSpaceDN/>
              <w:jc w:val="right"/>
              <w:textAlignment w:val="auto"/>
              <w:rPr>
                <w:color w:val="000000"/>
                <w:sz w:val="22"/>
              </w:rPr>
            </w:pPr>
          </w:p>
        </w:tc>
      </w:tr>
      <w:tr w:rsidR="00D337B3" w:rsidRPr="00D337B3" w14:paraId="420244B1"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665B4179" w14:textId="77777777" w:rsidR="00D337B3" w:rsidRPr="00D337B3" w:rsidRDefault="00D337B3" w:rsidP="00D337B3">
            <w:pPr>
              <w:suppressAutoHyphens w:val="0"/>
              <w:autoSpaceDN/>
              <w:jc w:val="right"/>
              <w:textAlignment w:val="auto"/>
              <w:rPr>
                <w:color w:val="000000"/>
                <w:sz w:val="22"/>
              </w:rPr>
            </w:pPr>
            <w:r w:rsidRPr="00D337B3">
              <w:rPr>
                <w:color w:val="000000"/>
                <w:sz w:val="22"/>
              </w:rPr>
              <w:t>403</w:t>
            </w:r>
          </w:p>
        </w:tc>
        <w:tc>
          <w:tcPr>
            <w:tcW w:w="2104" w:type="pct"/>
            <w:tcBorders>
              <w:top w:val="nil"/>
              <w:left w:val="nil"/>
              <w:bottom w:val="single" w:sz="8" w:space="0" w:color="auto"/>
              <w:right w:val="single" w:sz="8" w:space="0" w:color="auto"/>
            </w:tcBorders>
            <w:shd w:val="clear" w:color="auto" w:fill="auto"/>
            <w:hideMark/>
          </w:tcPr>
          <w:p w14:paraId="55EBAC0D" w14:textId="77777777" w:rsidR="00D337B3" w:rsidRPr="00D337B3" w:rsidRDefault="00D337B3" w:rsidP="00D337B3">
            <w:pPr>
              <w:suppressAutoHyphens w:val="0"/>
              <w:autoSpaceDN/>
              <w:textAlignment w:val="auto"/>
              <w:rPr>
                <w:color w:val="000000"/>
                <w:sz w:val="22"/>
              </w:rPr>
            </w:pPr>
            <w:r w:rsidRPr="00D337B3">
              <w:rPr>
                <w:color w:val="000000"/>
                <w:sz w:val="22"/>
              </w:rPr>
              <w:t xml:space="preserve">Enduit au mortier de ciment </w:t>
            </w:r>
          </w:p>
        </w:tc>
        <w:tc>
          <w:tcPr>
            <w:tcW w:w="500" w:type="pct"/>
            <w:tcBorders>
              <w:top w:val="nil"/>
              <w:left w:val="nil"/>
              <w:bottom w:val="single" w:sz="8" w:space="0" w:color="auto"/>
              <w:right w:val="single" w:sz="8" w:space="0" w:color="auto"/>
            </w:tcBorders>
            <w:shd w:val="clear" w:color="auto" w:fill="auto"/>
            <w:vAlign w:val="bottom"/>
            <w:hideMark/>
          </w:tcPr>
          <w:p w14:paraId="4D345A8B"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6C826EF2" w14:textId="77777777" w:rsidR="00D337B3" w:rsidRPr="00D337B3" w:rsidRDefault="00D337B3" w:rsidP="00D337B3">
            <w:pPr>
              <w:suppressAutoHyphens w:val="0"/>
              <w:autoSpaceDN/>
              <w:jc w:val="center"/>
              <w:textAlignment w:val="auto"/>
              <w:rPr>
                <w:color w:val="000000"/>
                <w:sz w:val="22"/>
              </w:rPr>
            </w:pPr>
            <w:r w:rsidRPr="00D337B3">
              <w:rPr>
                <w:color w:val="000000"/>
                <w:sz w:val="22"/>
              </w:rPr>
              <w:t>453</w:t>
            </w:r>
          </w:p>
        </w:tc>
        <w:tc>
          <w:tcPr>
            <w:tcW w:w="552" w:type="pct"/>
            <w:tcBorders>
              <w:top w:val="nil"/>
              <w:left w:val="nil"/>
              <w:bottom w:val="single" w:sz="8" w:space="0" w:color="auto"/>
              <w:right w:val="single" w:sz="8" w:space="0" w:color="auto"/>
            </w:tcBorders>
            <w:shd w:val="clear" w:color="auto" w:fill="auto"/>
            <w:vAlign w:val="bottom"/>
          </w:tcPr>
          <w:p w14:paraId="62E71BB2" w14:textId="093D2670"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571E5727" w14:textId="5232FDBD" w:rsidR="00D337B3" w:rsidRPr="00D337B3" w:rsidRDefault="00D337B3" w:rsidP="00D337B3">
            <w:pPr>
              <w:suppressAutoHyphens w:val="0"/>
              <w:autoSpaceDN/>
              <w:jc w:val="right"/>
              <w:textAlignment w:val="auto"/>
              <w:rPr>
                <w:color w:val="000000"/>
                <w:sz w:val="22"/>
              </w:rPr>
            </w:pPr>
          </w:p>
        </w:tc>
      </w:tr>
      <w:tr w:rsidR="00D337B3" w:rsidRPr="00D337B3" w14:paraId="4E59D0D8"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6C1205C0" w14:textId="77777777" w:rsidR="00D337B3" w:rsidRPr="00D337B3" w:rsidRDefault="00D337B3" w:rsidP="00D337B3">
            <w:pPr>
              <w:suppressAutoHyphens w:val="0"/>
              <w:autoSpaceDN/>
              <w:jc w:val="right"/>
              <w:textAlignment w:val="auto"/>
              <w:rPr>
                <w:color w:val="000000"/>
                <w:sz w:val="22"/>
              </w:rPr>
            </w:pPr>
            <w:r w:rsidRPr="00D337B3">
              <w:rPr>
                <w:color w:val="000000"/>
                <w:sz w:val="22"/>
              </w:rPr>
              <w:t>404</w:t>
            </w:r>
          </w:p>
        </w:tc>
        <w:tc>
          <w:tcPr>
            <w:tcW w:w="2104" w:type="pct"/>
            <w:tcBorders>
              <w:top w:val="nil"/>
              <w:left w:val="nil"/>
              <w:bottom w:val="single" w:sz="8" w:space="0" w:color="auto"/>
              <w:right w:val="single" w:sz="8" w:space="0" w:color="auto"/>
            </w:tcBorders>
            <w:shd w:val="clear" w:color="auto" w:fill="auto"/>
            <w:hideMark/>
          </w:tcPr>
          <w:p w14:paraId="0A739396" w14:textId="77777777" w:rsidR="00D337B3" w:rsidRPr="00D337B3" w:rsidRDefault="00D337B3" w:rsidP="00D337B3">
            <w:pPr>
              <w:suppressAutoHyphens w:val="0"/>
              <w:autoSpaceDN/>
              <w:textAlignment w:val="auto"/>
              <w:rPr>
                <w:color w:val="000000"/>
                <w:sz w:val="22"/>
              </w:rPr>
            </w:pPr>
            <w:r w:rsidRPr="00D337B3">
              <w:rPr>
                <w:color w:val="000000"/>
                <w:sz w:val="22"/>
              </w:rPr>
              <w:t>Béton armé pour poteaux, linteaux, chainages et poutres</w:t>
            </w:r>
          </w:p>
        </w:tc>
        <w:tc>
          <w:tcPr>
            <w:tcW w:w="500" w:type="pct"/>
            <w:tcBorders>
              <w:top w:val="nil"/>
              <w:left w:val="nil"/>
              <w:bottom w:val="single" w:sz="8" w:space="0" w:color="auto"/>
              <w:right w:val="single" w:sz="8" w:space="0" w:color="auto"/>
            </w:tcBorders>
            <w:shd w:val="clear" w:color="auto" w:fill="auto"/>
            <w:vAlign w:val="bottom"/>
            <w:hideMark/>
          </w:tcPr>
          <w:p w14:paraId="0EF18649" w14:textId="77777777" w:rsidR="00D337B3" w:rsidRPr="00D337B3" w:rsidRDefault="00D337B3" w:rsidP="00D337B3">
            <w:pPr>
              <w:suppressAutoHyphens w:val="0"/>
              <w:autoSpaceDN/>
              <w:jc w:val="center"/>
              <w:textAlignment w:val="auto"/>
              <w:rPr>
                <w:color w:val="000000"/>
                <w:sz w:val="22"/>
              </w:rPr>
            </w:pPr>
            <w:r w:rsidRPr="00D337B3">
              <w:rPr>
                <w:color w:val="000000"/>
                <w:sz w:val="22"/>
              </w:rPr>
              <w:t>m3</w:t>
            </w:r>
          </w:p>
        </w:tc>
        <w:tc>
          <w:tcPr>
            <w:tcW w:w="500" w:type="pct"/>
            <w:tcBorders>
              <w:top w:val="nil"/>
              <w:left w:val="nil"/>
              <w:bottom w:val="single" w:sz="8" w:space="0" w:color="auto"/>
              <w:right w:val="single" w:sz="8" w:space="0" w:color="auto"/>
            </w:tcBorders>
            <w:shd w:val="clear" w:color="auto" w:fill="auto"/>
            <w:vAlign w:val="bottom"/>
            <w:hideMark/>
          </w:tcPr>
          <w:p w14:paraId="62B9591D" w14:textId="77777777" w:rsidR="00D337B3" w:rsidRPr="00D337B3" w:rsidRDefault="00D337B3" w:rsidP="00D337B3">
            <w:pPr>
              <w:suppressAutoHyphens w:val="0"/>
              <w:autoSpaceDN/>
              <w:jc w:val="center"/>
              <w:textAlignment w:val="auto"/>
              <w:rPr>
                <w:color w:val="000000"/>
                <w:sz w:val="22"/>
              </w:rPr>
            </w:pPr>
            <w:r w:rsidRPr="00D337B3">
              <w:rPr>
                <w:color w:val="000000"/>
                <w:sz w:val="22"/>
              </w:rPr>
              <w:t>4</w:t>
            </w:r>
          </w:p>
        </w:tc>
        <w:tc>
          <w:tcPr>
            <w:tcW w:w="552" w:type="pct"/>
            <w:tcBorders>
              <w:top w:val="nil"/>
              <w:left w:val="nil"/>
              <w:bottom w:val="single" w:sz="8" w:space="0" w:color="auto"/>
              <w:right w:val="single" w:sz="8" w:space="0" w:color="auto"/>
            </w:tcBorders>
            <w:shd w:val="clear" w:color="auto" w:fill="auto"/>
            <w:vAlign w:val="bottom"/>
          </w:tcPr>
          <w:p w14:paraId="7B9C8905" w14:textId="145369AB"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3F417CB4" w14:textId="09F843F3" w:rsidR="00D337B3" w:rsidRPr="00D337B3" w:rsidRDefault="00D337B3" w:rsidP="00D337B3">
            <w:pPr>
              <w:suppressAutoHyphens w:val="0"/>
              <w:autoSpaceDN/>
              <w:jc w:val="right"/>
              <w:textAlignment w:val="auto"/>
              <w:rPr>
                <w:color w:val="000000"/>
                <w:sz w:val="22"/>
              </w:rPr>
            </w:pPr>
          </w:p>
        </w:tc>
      </w:tr>
      <w:tr w:rsidR="00D337B3" w:rsidRPr="00D337B3" w14:paraId="47F10102"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66ADC4EF" w14:textId="77777777" w:rsidR="00D337B3" w:rsidRPr="00D337B3" w:rsidRDefault="00D337B3" w:rsidP="00D337B3">
            <w:pPr>
              <w:suppressAutoHyphens w:val="0"/>
              <w:autoSpaceDN/>
              <w:jc w:val="right"/>
              <w:textAlignment w:val="auto"/>
              <w:rPr>
                <w:color w:val="000000"/>
                <w:sz w:val="22"/>
              </w:rPr>
            </w:pPr>
            <w:r w:rsidRPr="00D337B3">
              <w:rPr>
                <w:color w:val="000000"/>
                <w:sz w:val="22"/>
              </w:rPr>
              <w:t>405</w:t>
            </w:r>
          </w:p>
        </w:tc>
        <w:tc>
          <w:tcPr>
            <w:tcW w:w="2104" w:type="pct"/>
            <w:tcBorders>
              <w:top w:val="nil"/>
              <w:left w:val="nil"/>
              <w:bottom w:val="single" w:sz="8" w:space="0" w:color="auto"/>
              <w:right w:val="single" w:sz="8" w:space="0" w:color="auto"/>
            </w:tcBorders>
            <w:shd w:val="clear" w:color="auto" w:fill="auto"/>
            <w:hideMark/>
          </w:tcPr>
          <w:p w14:paraId="3368F631" w14:textId="77777777" w:rsidR="00D337B3" w:rsidRPr="00D337B3" w:rsidRDefault="00D337B3" w:rsidP="00D337B3">
            <w:pPr>
              <w:suppressAutoHyphens w:val="0"/>
              <w:autoSpaceDN/>
              <w:textAlignment w:val="auto"/>
              <w:rPr>
                <w:color w:val="000000"/>
                <w:sz w:val="22"/>
              </w:rPr>
            </w:pPr>
            <w:r w:rsidRPr="00D337B3">
              <w:rPr>
                <w:color w:val="000000"/>
                <w:sz w:val="22"/>
              </w:rPr>
              <w:t xml:space="preserve">Chape lissée </w:t>
            </w:r>
          </w:p>
        </w:tc>
        <w:tc>
          <w:tcPr>
            <w:tcW w:w="500" w:type="pct"/>
            <w:tcBorders>
              <w:top w:val="nil"/>
              <w:left w:val="nil"/>
              <w:bottom w:val="single" w:sz="8" w:space="0" w:color="auto"/>
              <w:right w:val="single" w:sz="8" w:space="0" w:color="auto"/>
            </w:tcBorders>
            <w:shd w:val="clear" w:color="auto" w:fill="auto"/>
            <w:vAlign w:val="bottom"/>
            <w:hideMark/>
          </w:tcPr>
          <w:p w14:paraId="5CB988D2"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54C2C405" w14:textId="77777777" w:rsidR="00D337B3" w:rsidRPr="00D337B3" w:rsidRDefault="00D337B3" w:rsidP="00D337B3">
            <w:pPr>
              <w:suppressAutoHyphens w:val="0"/>
              <w:autoSpaceDN/>
              <w:jc w:val="center"/>
              <w:textAlignment w:val="auto"/>
              <w:rPr>
                <w:color w:val="000000"/>
                <w:sz w:val="22"/>
              </w:rPr>
            </w:pPr>
            <w:r w:rsidRPr="00D337B3">
              <w:rPr>
                <w:color w:val="000000"/>
                <w:sz w:val="22"/>
              </w:rPr>
              <w:t>109</w:t>
            </w:r>
          </w:p>
        </w:tc>
        <w:tc>
          <w:tcPr>
            <w:tcW w:w="552" w:type="pct"/>
            <w:tcBorders>
              <w:top w:val="nil"/>
              <w:left w:val="nil"/>
              <w:bottom w:val="single" w:sz="8" w:space="0" w:color="auto"/>
              <w:right w:val="single" w:sz="8" w:space="0" w:color="auto"/>
            </w:tcBorders>
            <w:shd w:val="clear" w:color="auto" w:fill="auto"/>
            <w:vAlign w:val="bottom"/>
          </w:tcPr>
          <w:p w14:paraId="4EE6C497" w14:textId="08D77D98"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0610A75B" w14:textId="5F0974EC" w:rsidR="00D337B3" w:rsidRPr="00D337B3" w:rsidRDefault="00D337B3" w:rsidP="00D337B3">
            <w:pPr>
              <w:suppressAutoHyphens w:val="0"/>
              <w:autoSpaceDN/>
              <w:jc w:val="right"/>
              <w:textAlignment w:val="auto"/>
              <w:rPr>
                <w:color w:val="000000"/>
                <w:sz w:val="22"/>
              </w:rPr>
            </w:pPr>
          </w:p>
        </w:tc>
      </w:tr>
      <w:tr w:rsidR="00D337B3" w:rsidRPr="00D337B3" w14:paraId="72EECAF6" w14:textId="77777777" w:rsidTr="00D337B3">
        <w:trPr>
          <w:trHeight w:val="20"/>
        </w:trPr>
        <w:tc>
          <w:tcPr>
            <w:tcW w:w="500" w:type="pct"/>
            <w:tcBorders>
              <w:top w:val="nil"/>
              <w:left w:val="single" w:sz="8" w:space="0" w:color="auto"/>
              <w:bottom w:val="single" w:sz="8" w:space="0" w:color="auto"/>
              <w:right w:val="single" w:sz="8" w:space="0" w:color="auto"/>
            </w:tcBorders>
            <w:shd w:val="clear" w:color="000000" w:fill="FFFF00"/>
            <w:hideMark/>
          </w:tcPr>
          <w:p w14:paraId="03C0975A" w14:textId="77777777" w:rsidR="00D337B3" w:rsidRPr="00D337B3" w:rsidRDefault="00D337B3" w:rsidP="00D337B3">
            <w:pPr>
              <w:suppressAutoHyphens w:val="0"/>
              <w:autoSpaceDN/>
              <w:textAlignment w:val="auto"/>
              <w:rPr>
                <w:color w:val="000000"/>
                <w:sz w:val="22"/>
              </w:rPr>
            </w:pPr>
            <w:r w:rsidRPr="00D337B3">
              <w:rPr>
                <w:color w:val="000000"/>
                <w:sz w:val="22"/>
              </w:rPr>
              <w:t> </w:t>
            </w:r>
          </w:p>
        </w:tc>
        <w:tc>
          <w:tcPr>
            <w:tcW w:w="3656" w:type="pct"/>
            <w:gridSpan w:val="4"/>
            <w:tcBorders>
              <w:top w:val="single" w:sz="8" w:space="0" w:color="auto"/>
              <w:left w:val="nil"/>
              <w:bottom w:val="single" w:sz="8" w:space="0" w:color="auto"/>
              <w:right w:val="single" w:sz="8" w:space="0" w:color="000000"/>
            </w:tcBorders>
            <w:shd w:val="clear" w:color="000000" w:fill="FFFF00"/>
            <w:hideMark/>
          </w:tcPr>
          <w:p w14:paraId="0E7B0135"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SOUS TOTAL LOT 400</w:t>
            </w:r>
          </w:p>
        </w:tc>
        <w:tc>
          <w:tcPr>
            <w:tcW w:w="844" w:type="pct"/>
            <w:tcBorders>
              <w:top w:val="nil"/>
              <w:left w:val="nil"/>
              <w:bottom w:val="single" w:sz="8" w:space="0" w:color="auto"/>
              <w:right w:val="single" w:sz="8" w:space="0" w:color="auto"/>
            </w:tcBorders>
            <w:shd w:val="clear" w:color="000000" w:fill="FFFF00"/>
            <w:vAlign w:val="bottom"/>
            <w:hideMark/>
          </w:tcPr>
          <w:p w14:paraId="1FEA19DC" w14:textId="2A4057B2" w:rsidR="00D337B3" w:rsidRPr="00D337B3" w:rsidRDefault="00D337B3" w:rsidP="00D337B3">
            <w:pPr>
              <w:suppressAutoHyphens w:val="0"/>
              <w:autoSpaceDN/>
              <w:jc w:val="right"/>
              <w:textAlignment w:val="auto"/>
              <w:rPr>
                <w:b/>
                <w:bCs/>
                <w:color w:val="000000"/>
                <w:sz w:val="22"/>
              </w:rPr>
            </w:pPr>
          </w:p>
        </w:tc>
      </w:tr>
      <w:tr w:rsidR="00D337B3" w:rsidRPr="00D337B3" w14:paraId="1E373D9F" w14:textId="77777777" w:rsidTr="00D337B3">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4DED287E"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LOT 500 CHARPENTE-COUVERTURE</w:t>
            </w:r>
          </w:p>
        </w:tc>
      </w:tr>
      <w:tr w:rsidR="00D337B3" w:rsidRPr="00D337B3" w14:paraId="60F5E22D"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4843BA0E" w14:textId="77777777" w:rsidR="00D337B3" w:rsidRPr="00D337B3" w:rsidRDefault="00D337B3" w:rsidP="00D337B3">
            <w:pPr>
              <w:suppressAutoHyphens w:val="0"/>
              <w:autoSpaceDN/>
              <w:jc w:val="right"/>
              <w:textAlignment w:val="auto"/>
              <w:rPr>
                <w:color w:val="000000"/>
                <w:sz w:val="22"/>
              </w:rPr>
            </w:pPr>
            <w:r w:rsidRPr="00D337B3">
              <w:rPr>
                <w:color w:val="000000"/>
                <w:sz w:val="22"/>
              </w:rPr>
              <w:t>501</w:t>
            </w:r>
          </w:p>
        </w:tc>
        <w:tc>
          <w:tcPr>
            <w:tcW w:w="2104" w:type="pct"/>
            <w:tcBorders>
              <w:top w:val="nil"/>
              <w:left w:val="nil"/>
              <w:bottom w:val="single" w:sz="8" w:space="0" w:color="auto"/>
              <w:right w:val="single" w:sz="8" w:space="0" w:color="auto"/>
            </w:tcBorders>
            <w:shd w:val="clear" w:color="auto" w:fill="auto"/>
            <w:hideMark/>
          </w:tcPr>
          <w:p w14:paraId="694574E3" w14:textId="77777777" w:rsidR="00D337B3" w:rsidRPr="00D337B3" w:rsidRDefault="00D337B3" w:rsidP="00D337B3">
            <w:pPr>
              <w:suppressAutoHyphens w:val="0"/>
              <w:autoSpaceDN/>
              <w:textAlignment w:val="auto"/>
              <w:rPr>
                <w:color w:val="000000"/>
                <w:sz w:val="22"/>
              </w:rPr>
            </w:pPr>
            <w:r w:rsidRPr="00D337B3">
              <w:rPr>
                <w:color w:val="000000"/>
                <w:sz w:val="22"/>
              </w:rPr>
              <w:t xml:space="preserve">Fermes </w:t>
            </w:r>
          </w:p>
        </w:tc>
        <w:tc>
          <w:tcPr>
            <w:tcW w:w="500" w:type="pct"/>
            <w:tcBorders>
              <w:top w:val="nil"/>
              <w:left w:val="nil"/>
              <w:bottom w:val="single" w:sz="8" w:space="0" w:color="auto"/>
              <w:right w:val="single" w:sz="8" w:space="0" w:color="auto"/>
            </w:tcBorders>
            <w:shd w:val="clear" w:color="auto" w:fill="auto"/>
            <w:vAlign w:val="bottom"/>
            <w:hideMark/>
          </w:tcPr>
          <w:p w14:paraId="28A22572" w14:textId="77777777" w:rsidR="00D337B3" w:rsidRPr="00D337B3" w:rsidRDefault="00D337B3" w:rsidP="00D337B3">
            <w:pPr>
              <w:suppressAutoHyphens w:val="0"/>
              <w:autoSpaceDN/>
              <w:jc w:val="center"/>
              <w:textAlignment w:val="auto"/>
              <w:rPr>
                <w:color w:val="000000"/>
                <w:sz w:val="22"/>
              </w:rPr>
            </w:pPr>
            <w:r w:rsidRPr="00D337B3">
              <w:rPr>
                <w:color w:val="000000"/>
                <w:sz w:val="22"/>
              </w:rPr>
              <w:t>U</w:t>
            </w:r>
          </w:p>
        </w:tc>
        <w:tc>
          <w:tcPr>
            <w:tcW w:w="500" w:type="pct"/>
            <w:tcBorders>
              <w:top w:val="nil"/>
              <w:left w:val="nil"/>
              <w:bottom w:val="single" w:sz="8" w:space="0" w:color="auto"/>
              <w:right w:val="single" w:sz="8" w:space="0" w:color="auto"/>
            </w:tcBorders>
            <w:shd w:val="clear" w:color="auto" w:fill="auto"/>
            <w:vAlign w:val="bottom"/>
            <w:hideMark/>
          </w:tcPr>
          <w:p w14:paraId="6F835F5A" w14:textId="77777777" w:rsidR="00D337B3" w:rsidRPr="00D337B3" w:rsidRDefault="00D337B3" w:rsidP="00D337B3">
            <w:pPr>
              <w:suppressAutoHyphens w:val="0"/>
              <w:autoSpaceDN/>
              <w:jc w:val="center"/>
              <w:textAlignment w:val="auto"/>
              <w:rPr>
                <w:color w:val="000000"/>
                <w:sz w:val="22"/>
              </w:rPr>
            </w:pPr>
            <w:r w:rsidRPr="00D337B3">
              <w:rPr>
                <w:color w:val="000000"/>
                <w:sz w:val="22"/>
              </w:rPr>
              <w:t>4</w:t>
            </w:r>
          </w:p>
        </w:tc>
        <w:tc>
          <w:tcPr>
            <w:tcW w:w="552" w:type="pct"/>
            <w:tcBorders>
              <w:top w:val="nil"/>
              <w:left w:val="nil"/>
              <w:bottom w:val="single" w:sz="8" w:space="0" w:color="auto"/>
              <w:right w:val="single" w:sz="8" w:space="0" w:color="auto"/>
            </w:tcBorders>
            <w:shd w:val="clear" w:color="auto" w:fill="auto"/>
            <w:vAlign w:val="bottom"/>
          </w:tcPr>
          <w:p w14:paraId="1DEDF0D7" w14:textId="3B5AE2B1"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4C3D265F" w14:textId="2A37D7B4" w:rsidR="00D337B3" w:rsidRPr="00D337B3" w:rsidRDefault="00D337B3" w:rsidP="00D337B3">
            <w:pPr>
              <w:suppressAutoHyphens w:val="0"/>
              <w:autoSpaceDN/>
              <w:jc w:val="right"/>
              <w:textAlignment w:val="auto"/>
              <w:rPr>
                <w:color w:val="000000"/>
                <w:sz w:val="22"/>
              </w:rPr>
            </w:pPr>
          </w:p>
        </w:tc>
      </w:tr>
      <w:tr w:rsidR="00D337B3" w:rsidRPr="00D337B3" w14:paraId="45CD1805"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53F2C61E" w14:textId="77777777" w:rsidR="00D337B3" w:rsidRPr="00D337B3" w:rsidRDefault="00D337B3" w:rsidP="00D337B3">
            <w:pPr>
              <w:suppressAutoHyphens w:val="0"/>
              <w:autoSpaceDN/>
              <w:jc w:val="right"/>
              <w:textAlignment w:val="auto"/>
              <w:rPr>
                <w:color w:val="000000"/>
                <w:sz w:val="22"/>
              </w:rPr>
            </w:pPr>
            <w:r w:rsidRPr="00D337B3">
              <w:rPr>
                <w:color w:val="000000"/>
                <w:sz w:val="22"/>
              </w:rPr>
              <w:t>502</w:t>
            </w:r>
          </w:p>
        </w:tc>
        <w:tc>
          <w:tcPr>
            <w:tcW w:w="2104" w:type="pct"/>
            <w:tcBorders>
              <w:top w:val="nil"/>
              <w:left w:val="nil"/>
              <w:bottom w:val="single" w:sz="8" w:space="0" w:color="auto"/>
              <w:right w:val="single" w:sz="8" w:space="0" w:color="auto"/>
            </w:tcBorders>
            <w:shd w:val="clear" w:color="auto" w:fill="auto"/>
            <w:hideMark/>
          </w:tcPr>
          <w:p w14:paraId="23A74AB6" w14:textId="77777777" w:rsidR="00D337B3" w:rsidRPr="00D337B3" w:rsidRDefault="00D337B3" w:rsidP="00D337B3">
            <w:pPr>
              <w:suppressAutoHyphens w:val="0"/>
              <w:autoSpaceDN/>
              <w:textAlignment w:val="auto"/>
              <w:rPr>
                <w:color w:val="000000"/>
                <w:sz w:val="22"/>
              </w:rPr>
            </w:pPr>
            <w:r w:rsidRPr="00D337B3">
              <w:rPr>
                <w:color w:val="000000"/>
                <w:sz w:val="22"/>
              </w:rPr>
              <w:t xml:space="preserve">Pannes et lattes de rive de pignon </w:t>
            </w:r>
          </w:p>
        </w:tc>
        <w:tc>
          <w:tcPr>
            <w:tcW w:w="500" w:type="pct"/>
            <w:tcBorders>
              <w:top w:val="nil"/>
              <w:left w:val="nil"/>
              <w:bottom w:val="single" w:sz="8" w:space="0" w:color="auto"/>
              <w:right w:val="single" w:sz="8" w:space="0" w:color="auto"/>
            </w:tcBorders>
            <w:shd w:val="clear" w:color="auto" w:fill="auto"/>
            <w:vAlign w:val="bottom"/>
            <w:hideMark/>
          </w:tcPr>
          <w:p w14:paraId="63E9EB7A" w14:textId="77777777" w:rsidR="00D337B3" w:rsidRPr="00D337B3" w:rsidRDefault="00D337B3" w:rsidP="00D337B3">
            <w:pPr>
              <w:suppressAutoHyphens w:val="0"/>
              <w:autoSpaceDN/>
              <w:jc w:val="center"/>
              <w:textAlignment w:val="auto"/>
              <w:rPr>
                <w:color w:val="000000"/>
                <w:sz w:val="22"/>
              </w:rPr>
            </w:pPr>
            <w:r w:rsidRPr="00D337B3">
              <w:rPr>
                <w:color w:val="000000"/>
                <w:sz w:val="22"/>
              </w:rPr>
              <w:t>m3</w:t>
            </w:r>
          </w:p>
        </w:tc>
        <w:tc>
          <w:tcPr>
            <w:tcW w:w="500" w:type="pct"/>
            <w:tcBorders>
              <w:top w:val="nil"/>
              <w:left w:val="nil"/>
              <w:bottom w:val="single" w:sz="8" w:space="0" w:color="auto"/>
              <w:right w:val="single" w:sz="8" w:space="0" w:color="auto"/>
            </w:tcBorders>
            <w:shd w:val="clear" w:color="auto" w:fill="auto"/>
            <w:vAlign w:val="bottom"/>
            <w:hideMark/>
          </w:tcPr>
          <w:p w14:paraId="1FFB8C7A" w14:textId="77777777" w:rsidR="00D337B3" w:rsidRPr="00D337B3" w:rsidRDefault="00D337B3" w:rsidP="00D337B3">
            <w:pPr>
              <w:suppressAutoHyphens w:val="0"/>
              <w:autoSpaceDN/>
              <w:jc w:val="center"/>
              <w:textAlignment w:val="auto"/>
              <w:rPr>
                <w:color w:val="000000"/>
                <w:sz w:val="22"/>
              </w:rPr>
            </w:pPr>
            <w:r w:rsidRPr="00D337B3">
              <w:rPr>
                <w:color w:val="000000"/>
                <w:sz w:val="22"/>
              </w:rPr>
              <w:t>3</w:t>
            </w:r>
          </w:p>
        </w:tc>
        <w:tc>
          <w:tcPr>
            <w:tcW w:w="552" w:type="pct"/>
            <w:tcBorders>
              <w:top w:val="nil"/>
              <w:left w:val="nil"/>
              <w:bottom w:val="single" w:sz="8" w:space="0" w:color="auto"/>
              <w:right w:val="single" w:sz="8" w:space="0" w:color="auto"/>
            </w:tcBorders>
            <w:shd w:val="clear" w:color="auto" w:fill="auto"/>
            <w:vAlign w:val="bottom"/>
          </w:tcPr>
          <w:p w14:paraId="1048E00B" w14:textId="20C4750A"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56C7B08E" w14:textId="28B77306" w:rsidR="00D337B3" w:rsidRPr="00D337B3" w:rsidRDefault="00D337B3" w:rsidP="00D337B3">
            <w:pPr>
              <w:suppressAutoHyphens w:val="0"/>
              <w:autoSpaceDN/>
              <w:jc w:val="right"/>
              <w:textAlignment w:val="auto"/>
              <w:rPr>
                <w:color w:val="000000"/>
                <w:sz w:val="22"/>
              </w:rPr>
            </w:pPr>
          </w:p>
        </w:tc>
      </w:tr>
      <w:tr w:rsidR="00D337B3" w:rsidRPr="00D337B3" w14:paraId="5506C695"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681F48E3" w14:textId="77777777" w:rsidR="00D337B3" w:rsidRPr="00D337B3" w:rsidRDefault="00D337B3" w:rsidP="00D337B3">
            <w:pPr>
              <w:suppressAutoHyphens w:val="0"/>
              <w:autoSpaceDN/>
              <w:jc w:val="right"/>
              <w:textAlignment w:val="auto"/>
              <w:rPr>
                <w:color w:val="000000"/>
                <w:sz w:val="22"/>
              </w:rPr>
            </w:pPr>
            <w:r w:rsidRPr="00D337B3">
              <w:rPr>
                <w:color w:val="000000"/>
                <w:sz w:val="22"/>
              </w:rPr>
              <w:t>503</w:t>
            </w:r>
          </w:p>
        </w:tc>
        <w:tc>
          <w:tcPr>
            <w:tcW w:w="2104" w:type="pct"/>
            <w:tcBorders>
              <w:top w:val="nil"/>
              <w:left w:val="nil"/>
              <w:bottom w:val="single" w:sz="8" w:space="0" w:color="auto"/>
              <w:right w:val="single" w:sz="8" w:space="0" w:color="auto"/>
            </w:tcBorders>
            <w:shd w:val="clear" w:color="auto" w:fill="auto"/>
            <w:hideMark/>
          </w:tcPr>
          <w:p w14:paraId="133C1AD6" w14:textId="77777777" w:rsidR="00D337B3" w:rsidRPr="00D337B3" w:rsidRDefault="00D337B3" w:rsidP="00D337B3">
            <w:pPr>
              <w:suppressAutoHyphens w:val="0"/>
              <w:autoSpaceDN/>
              <w:textAlignment w:val="auto"/>
              <w:rPr>
                <w:color w:val="000000"/>
                <w:sz w:val="22"/>
              </w:rPr>
            </w:pPr>
            <w:r w:rsidRPr="00D337B3">
              <w:rPr>
                <w:color w:val="000000"/>
                <w:sz w:val="22"/>
              </w:rPr>
              <w:t xml:space="preserve">Plafond de 5mm y compris solivage </w:t>
            </w:r>
          </w:p>
        </w:tc>
        <w:tc>
          <w:tcPr>
            <w:tcW w:w="500" w:type="pct"/>
            <w:tcBorders>
              <w:top w:val="nil"/>
              <w:left w:val="nil"/>
              <w:bottom w:val="single" w:sz="8" w:space="0" w:color="auto"/>
              <w:right w:val="single" w:sz="8" w:space="0" w:color="auto"/>
            </w:tcBorders>
            <w:shd w:val="clear" w:color="auto" w:fill="auto"/>
            <w:vAlign w:val="bottom"/>
            <w:hideMark/>
          </w:tcPr>
          <w:p w14:paraId="03DE4C94"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022C6C29" w14:textId="77777777" w:rsidR="00D337B3" w:rsidRPr="00D337B3" w:rsidRDefault="00D337B3" w:rsidP="00D337B3">
            <w:pPr>
              <w:suppressAutoHyphens w:val="0"/>
              <w:autoSpaceDN/>
              <w:jc w:val="center"/>
              <w:textAlignment w:val="auto"/>
              <w:rPr>
                <w:color w:val="000000"/>
                <w:sz w:val="22"/>
              </w:rPr>
            </w:pPr>
            <w:r w:rsidRPr="00D337B3">
              <w:rPr>
                <w:color w:val="000000"/>
                <w:sz w:val="22"/>
              </w:rPr>
              <w:t>160</w:t>
            </w:r>
          </w:p>
        </w:tc>
        <w:tc>
          <w:tcPr>
            <w:tcW w:w="552" w:type="pct"/>
            <w:tcBorders>
              <w:top w:val="nil"/>
              <w:left w:val="nil"/>
              <w:bottom w:val="single" w:sz="8" w:space="0" w:color="auto"/>
              <w:right w:val="single" w:sz="8" w:space="0" w:color="auto"/>
            </w:tcBorders>
            <w:shd w:val="clear" w:color="auto" w:fill="auto"/>
            <w:vAlign w:val="bottom"/>
          </w:tcPr>
          <w:p w14:paraId="7D3E22AE" w14:textId="1B88FB0B"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53C5597C" w14:textId="2BCABB87" w:rsidR="00D337B3" w:rsidRPr="00D337B3" w:rsidRDefault="00D337B3" w:rsidP="00D337B3">
            <w:pPr>
              <w:suppressAutoHyphens w:val="0"/>
              <w:autoSpaceDN/>
              <w:jc w:val="right"/>
              <w:textAlignment w:val="auto"/>
              <w:rPr>
                <w:color w:val="000000"/>
                <w:sz w:val="22"/>
              </w:rPr>
            </w:pPr>
          </w:p>
        </w:tc>
      </w:tr>
      <w:tr w:rsidR="00D337B3" w:rsidRPr="00D337B3" w14:paraId="4B4674C7"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7FFD287A" w14:textId="77777777" w:rsidR="00D337B3" w:rsidRPr="00D337B3" w:rsidRDefault="00D337B3" w:rsidP="00D337B3">
            <w:pPr>
              <w:suppressAutoHyphens w:val="0"/>
              <w:autoSpaceDN/>
              <w:jc w:val="right"/>
              <w:textAlignment w:val="auto"/>
              <w:rPr>
                <w:color w:val="000000"/>
                <w:sz w:val="22"/>
              </w:rPr>
            </w:pPr>
            <w:r w:rsidRPr="00D337B3">
              <w:rPr>
                <w:color w:val="000000"/>
                <w:sz w:val="22"/>
              </w:rPr>
              <w:t>504</w:t>
            </w:r>
          </w:p>
        </w:tc>
        <w:tc>
          <w:tcPr>
            <w:tcW w:w="2104" w:type="pct"/>
            <w:tcBorders>
              <w:top w:val="nil"/>
              <w:left w:val="nil"/>
              <w:bottom w:val="single" w:sz="8" w:space="0" w:color="auto"/>
              <w:right w:val="single" w:sz="8" w:space="0" w:color="auto"/>
            </w:tcBorders>
            <w:shd w:val="clear" w:color="auto" w:fill="auto"/>
            <w:hideMark/>
          </w:tcPr>
          <w:p w14:paraId="2E06D52B" w14:textId="77777777" w:rsidR="00D337B3" w:rsidRPr="00D337B3" w:rsidRDefault="00D337B3" w:rsidP="00D337B3">
            <w:pPr>
              <w:suppressAutoHyphens w:val="0"/>
              <w:autoSpaceDN/>
              <w:textAlignment w:val="auto"/>
              <w:rPr>
                <w:color w:val="000000"/>
                <w:sz w:val="22"/>
              </w:rPr>
            </w:pPr>
            <w:r w:rsidRPr="00D337B3">
              <w:rPr>
                <w:color w:val="000000"/>
                <w:sz w:val="22"/>
              </w:rPr>
              <w:t xml:space="preserve">Planches de rive </w:t>
            </w:r>
          </w:p>
        </w:tc>
        <w:tc>
          <w:tcPr>
            <w:tcW w:w="500" w:type="pct"/>
            <w:tcBorders>
              <w:top w:val="nil"/>
              <w:left w:val="nil"/>
              <w:bottom w:val="single" w:sz="8" w:space="0" w:color="auto"/>
              <w:right w:val="single" w:sz="8" w:space="0" w:color="auto"/>
            </w:tcBorders>
            <w:shd w:val="clear" w:color="auto" w:fill="auto"/>
            <w:vAlign w:val="bottom"/>
            <w:hideMark/>
          </w:tcPr>
          <w:p w14:paraId="572CAE68" w14:textId="77777777" w:rsidR="00D337B3" w:rsidRPr="00D337B3" w:rsidRDefault="00D337B3" w:rsidP="00D337B3">
            <w:pPr>
              <w:suppressAutoHyphens w:val="0"/>
              <w:autoSpaceDN/>
              <w:jc w:val="center"/>
              <w:textAlignment w:val="auto"/>
              <w:rPr>
                <w:color w:val="000000"/>
                <w:sz w:val="22"/>
              </w:rPr>
            </w:pPr>
            <w:r w:rsidRPr="00D337B3">
              <w:rPr>
                <w:color w:val="000000"/>
                <w:sz w:val="22"/>
              </w:rPr>
              <w:t>Ml</w:t>
            </w:r>
          </w:p>
        </w:tc>
        <w:tc>
          <w:tcPr>
            <w:tcW w:w="500" w:type="pct"/>
            <w:tcBorders>
              <w:top w:val="nil"/>
              <w:left w:val="nil"/>
              <w:bottom w:val="single" w:sz="8" w:space="0" w:color="auto"/>
              <w:right w:val="single" w:sz="8" w:space="0" w:color="auto"/>
            </w:tcBorders>
            <w:shd w:val="clear" w:color="auto" w:fill="auto"/>
            <w:vAlign w:val="bottom"/>
            <w:hideMark/>
          </w:tcPr>
          <w:p w14:paraId="682BB92D" w14:textId="77777777" w:rsidR="00D337B3" w:rsidRPr="00D337B3" w:rsidRDefault="00D337B3" w:rsidP="00D337B3">
            <w:pPr>
              <w:suppressAutoHyphens w:val="0"/>
              <w:autoSpaceDN/>
              <w:jc w:val="center"/>
              <w:textAlignment w:val="auto"/>
              <w:rPr>
                <w:color w:val="000000"/>
                <w:sz w:val="22"/>
              </w:rPr>
            </w:pPr>
            <w:r w:rsidRPr="00D337B3">
              <w:rPr>
                <w:color w:val="000000"/>
                <w:sz w:val="22"/>
              </w:rPr>
              <w:t>55</w:t>
            </w:r>
          </w:p>
        </w:tc>
        <w:tc>
          <w:tcPr>
            <w:tcW w:w="552" w:type="pct"/>
            <w:tcBorders>
              <w:top w:val="nil"/>
              <w:left w:val="nil"/>
              <w:bottom w:val="single" w:sz="8" w:space="0" w:color="auto"/>
              <w:right w:val="single" w:sz="8" w:space="0" w:color="auto"/>
            </w:tcBorders>
            <w:shd w:val="clear" w:color="auto" w:fill="auto"/>
            <w:vAlign w:val="bottom"/>
          </w:tcPr>
          <w:p w14:paraId="706BD4AD" w14:textId="176FA439"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73CAEF2D" w14:textId="71139608" w:rsidR="00D337B3" w:rsidRPr="00D337B3" w:rsidRDefault="00D337B3" w:rsidP="00D337B3">
            <w:pPr>
              <w:suppressAutoHyphens w:val="0"/>
              <w:autoSpaceDN/>
              <w:jc w:val="right"/>
              <w:textAlignment w:val="auto"/>
              <w:rPr>
                <w:color w:val="000000"/>
                <w:sz w:val="22"/>
              </w:rPr>
            </w:pPr>
          </w:p>
        </w:tc>
      </w:tr>
      <w:tr w:rsidR="00D337B3" w:rsidRPr="00D337B3" w14:paraId="7E48B8BF"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68FAD1A1" w14:textId="77777777" w:rsidR="00D337B3" w:rsidRPr="00D337B3" w:rsidRDefault="00D337B3" w:rsidP="00D337B3">
            <w:pPr>
              <w:suppressAutoHyphens w:val="0"/>
              <w:autoSpaceDN/>
              <w:jc w:val="right"/>
              <w:textAlignment w:val="auto"/>
              <w:rPr>
                <w:color w:val="000000"/>
                <w:sz w:val="22"/>
              </w:rPr>
            </w:pPr>
            <w:r w:rsidRPr="00D337B3">
              <w:rPr>
                <w:color w:val="000000"/>
                <w:sz w:val="22"/>
              </w:rPr>
              <w:t>505</w:t>
            </w:r>
          </w:p>
        </w:tc>
        <w:tc>
          <w:tcPr>
            <w:tcW w:w="2104" w:type="pct"/>
            <w:tcBorders>
              <w:top w:val="nil"/>
              <w:left w:val="nil"/>
              <w:bottom w:val="single" w:sz="8" w:space="0" w:color="auto"/>
              <w:right w:val="single" w:sz="8" w:space="0" w:color="auto"/>
            </w:tcBorders>
            <w:shd w:val="clear" w:color="auto" w:fill="auto"/>
            <w:hideMark/>
          </w:tcPr>
          <w:p w14:paraId="7948F76F" w14:textId="77777777" w:rsidR="00D337B3" w:rsidRPr="00D337B3" w:rsidRDefault="00D337B3" w:rsidP="00D337B3">
            <w:pPr>
              <w:suppressAutoHyphens w:val="0"/>
              <w:autoSpaceDN/>
              <w:textAlignment w:val="auto"/>
              <w:rPr>
                <w:color w:val="000000"/>
                <w:sz w:val="22"/>
              </w:rPr>
            </w:pPr>
            <w:r w:rsidRPr="00D337B3">
              <w:rPr>
                <w:color w:val="000000"/>
                <w:sz w:val="22"/>
              </w:rPr>
              <w:t>Tôles bac alu 6/10</w:t>
            </w:r>
            <w:r w:rsidRPr="00D337B3">
              <w:rPr>
                <w:color w:val="000000"/>
                <w:sz w:val="22"/>
                <w:vertAlign w:val="superscript"/>
              </w:rPr>
              <w:t>e</w:t>
            </w:r>
          </w:p>
        </w:tc>
        <w:tc>
          <w:tcPr>
            <w:tcW w:w="500" w:type="pct"/>
            <w:tcBorders>
              <w:top w:val="nil"/>
              <w:left w:val="nil"/>
              <w:bottom w:val="single" w:sz="8" w:space="0" w:color="auto"/>
              <w:right w:val="single" w:sz="8" w:space="0" w:color="auto"/>
            </w:tcBorders>
            <w:shd w:val="clear" w:color="auto" w:fill="auto"/>
            <w:vAlign w:val="bottom"/>
            <w:hideMark/>
          </w:tcPr>
          <w:p w14:paraId="7F495761"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3BAA2065" w14:textId="77777777" w:rsidR="00D337B3" w:rsidRPr="00D337B3" w:rsidRDefault="00D337B3" w:rsidP="00D337B3">
            <w:pPr>
              <w:suppressAutoHyphens w:val="0"/>
              <w:autoSpaceDN/>
              <w:jc w:val="center"/>
              <w:textAlignment w:val="auto"/>
              <w:rPr>
                <w:color w:val="000000"/>
                <w:sz w:val="22"/>
              </w:rPr>
            </w:pPr>
            <w:r w:rsidRPr="00D337B3">
              <w:rPr>
                <w:color w:val="000000"/>
                <w:sz w:val="22"/>
              </w:rPr>
              <w:t>167</w:t>
            </w:r>
          </w:p>
        </w:tc>
        <w:tc>
          <w:tcPr>
            <w:tcW w:w="552" w:type="pct"/>
            <w:tcBorders>
              <w:top w:val="nil"/>
              <w:left w:val="nil"/>
              <w:bottom w:val="single" w:sz="8" w:space="0" w:color="auto"/>
              <w:right w:val="single" w:sz="8" w:space="0" w:color="auto"/>
            </w:tcBorders>
            <w:shd w:val="clear" w:color="auto" w:fill="auto"/>
            <w:vAlign w:val="bottom"/>
          </w:tcPr>
          <w:p w14:paraId="08A99BC9" w14:textId="4AE00289"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6DCA205E" w14:textId="30FBE72A" w:rsidR="00D337B3" w:rsidRPr="00D337B3" w:rsidRDefault="00D337B3" w:rsidP="00D337B3">
            <w:pPr>
              <w:suppressAutoHyphens w:val="0"/>
              <w:autoSpaceDN/>
              <w:jc w:val="right"/>
              <w:textAlignment w:val="auto"/>
              <w:rPr>
                <w:color w:val="000000"/>
                <w:sz w:val="22"/>
              </w:rPr>
            </w:pPr>
          </w:p>
        </w:tc>
      </w:tr>
      <w:tr w:rsidR="00D337B3" w:rsidRPr="00D337B3" w14:paraId="50E3F347"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46E4684E" w14:textId="77777777" w:rsidR="00D337B3" w:rsidRPr="00D337B3" w:rsidRDefault="00D337B3" w:rsidP="00D337B3">
            <w:pPr>
              <w:suppressAutoHyphens w:val="0"/>
              <w:autoSpaceDN/>
              <w:jc w:val="right"/>
              <w:textAlignment w:val="auto"/>
              <w:rPr>
                <w:color w:val="000000"/>
                <w:sz w:val="22"/>
              </w:rPr>
            </w:pPr>
            <w:r w:rsidRPr="00D337B3">
              <w:rPr>
                <w:color w:val="000000"/>
                <w:sz w:val="22"/>
              </w:rPr>
              <w:t>506</w:t>
            </w:r>
          </w:p>
        </w:tc>
        <w:tc>
          <w:tcPr>
            <w:tcW w:w="2104" w:type="pct"/>
            <w:tcBorders>
              <w:top w:val="nil"/>
              <w:left w:val="nil"/>
              <w:bottom w:val="single" w:sz="8" w:space="0" w:color="auto"/>
              <w:right w:val="single" w:sz="8" w:space="0" w:color="auto"/>
            </w:tcBorders>
            <w:shd w:val="clear" w:color="auto" w:fill="auto"/>
            <w:hideMark/>
          </w:tcPr>
          <w:p w14:paraId="438247FC" w14:textId="77777777" w:rsidR="00D337B3" w:rsidRPr="00D337B3" w:rsidRDefault="00D337B3" w:rsidP="00D337B3">
            <w:pPr>
              <w:suppressAutoHyphens w:val="0"/>
              <w:autoSpaceDN/>
              <w:textAlignment w:val="auto"/>
              <w:rPr>
                <w:color w:val="000000"/>
                <w:sz w:val="22"/>
              </w:rPr>
            </w:pPr>
            <w:r w:rsidRPr="00D337B3">
              <w:rPr>
                <w:color w:val="000000"/>
                <w:sz w:val="22"/>
              </w:rPr>
              <w:t xml:space="preserve">Tôles faitières de 50cm de large </w:t>
            </w:r>
          </w:p>
        </w:tc>
        <w:tc>
          <w:tcPr>
            <w:tcW w:w="500" w:type="pct"/>
            <w:tcBorders>
              <w:top w:val="nil"/>
              <w:left w:val="nil"/>
              <w:bottom w:val="single" w:sz="8" w:space="0" w:color="auto"/>
              <w:right w:val="single" w:sz="8" w:space="0" w:color="auto"/>
            </w:tcBorders>
            <w:shd w:val="clear" w:color="auto" w:fill="auto"/>
            <w:vAlign w:val="bottom"/>
            <w:hideMark/>
          </w:tcPr>
          <w:p w14:paraId="78106B9B" w14:textId="77777777" w:rsidR="00D337B3" w:rsidRPr="00D337B3" w:rsidRDefault="00D337B3" w:rsidP="00D337B3">
            <w:pPr>
              <w:suppressAutoHyphens w:val="0"/>
              <w:autoSpaceDN/>
              <w:jc w:val="center"/>
              <w:textAlignment w:val="auto"/>
              <w:rPr>
                <w:color w:val="000000"/>
                <w:sz w:val="22"/>
              </w:rPr>
            </w:pPr>
            <w:r w:rsidRPr="00D337B3">
              <w:rPr>
                <w:color w:val="000000"/>
                <w:sz w:val="22"/>
              </w:rPr>
              <w:t>Ml</w:t>
            </w:r>
          </w:p>
        </w:tc>
        <w:tc>
          <w:tcPr>
            <w:tcW w:w="500" w:type="pct"/>
            <w:tcBorders>
              <w:top w:val="nil"/>
              <w:left w:val="nil"/>
              <w:bottom w:val="single" w:sz="8" w:space="0" w:color="auto"/>
              <w:right w:val="single" w:sz="8" w:space="0" w:color="auto"/>
            </w:tcBorders>
            <w:shd w:val="clear" w:color="auto" w:fill="auto"/>
            <w:vAlign w:val="bottom"/>
            <w:hideMark/>
          </w:tcPr>
          <w:p w14:paraId="28FD0A14" w14:textId="77777777" w:rsidR="00D337B3" w:rsidRPr="00D337B3" w:rsidRDefault="00D337B3" w:rsidP="00D337B3">
            <w:pPr>
              <w:suppressAutoHyphens w:val="0"/>
              <w:autoSpaceDN/>
              <w:jc w:val="center"/>
              <w:textAlignment w:val="auto"/>
              <w:rPr>
                <w:color w:val="000000"/>
                <w:sz w:val="22"/>
              </w:rPr>
            </w:pPr>
            <w:r w:rsidRPr="00D337B3">
              <w:rPr>
                <w:color w:val="000000"/>
                <w:sz w:val="22"/>
              </w:rPr>
              <w:t>16</w:t>
            </w:r>
          </w:p>
        </w:tc>
        <w:tc>
          <w:tcPr>
            <w:tcW w:w="552" w:type="pct"/>
            <w:tcBorders>
              <w:top w:val="nil"/>
              <w:left w:val="nil"/>
              <w:bottom w:val="single" w:sz="8" w:space="0" w:color="auto"/>
              <w:right w:val="single" w:sz="8" w:space="0" w:color="auto"/>
            </w:tcBorders>
            <w:shd w:val="clear" w:color="auto" w:fill="auto"/>
            <w:vAlign w:val="bottom"/>
          </w:tcPr>
          <w:p w14:paraId="0E7862FB" w14:textId="1381C74C"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3B79F620" w14:textId="0ECE182A" w:rsidR="00D337B3" w:rsidRPr="00D337B3" w:rsidRDefault="00D337B3" w:rsidP="00D337B3">
            <w:pPr>
              <w:suppressAutoHyphens w:val="0"/>
              <w:autoSpaceDN/>
              <w:jc w:val="right"/>
              <w:textAlignment w:val="auto"/>
              <w:rPr>
                <w:color w:val="000000"/>
                <w:sz w:val="22"/>
              </w:rPr>
            </w:pPr>
          </w:p>
        </w:tc>
      </w:tr>
      <w:tr w:rsidR="00D337B3" w:rsidRPr="00D337B3" w14:paraId="4EFC47C7"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53F8D9D6" w14:textId="77777777" w:rsidR="00D337B3" w:rsidRPr="00D337B3" w:rsidRDefault="00D337B3" w:rsidP="00D337B3">
            <w:pPr>
              <w:suppressAutoHyphens w:val="0"/>
              <w:autoSpaceDN/>
              <w:jc w:val="right"/>
              <w:textAlignment w:val="auto"/>
              <w:rPr>
                <w:color w:val="000000"/>
                <w:sz w:val="22"/>
              </w:rPr>
            </w:pPr>
            <w:r w:rsidRPr="00D337B3">
              <w:rPr>
                <w:color w:val="000000"/>
                <w:sz w:val="22"/>
              </w:rPr>
              <w:t>507</w:t>
            </w:r>
          </w:p>
        </w:tc>
        <w:tc>
          <w:tcPr>
            <w:tcW w:w="2104" w:type="pct"/>
            <w:tcBorders>
              <w:top w:val="nil"/>
              <w:left w:val="nil"/>
              <w:bottom w:val="single" w:sz="8" w:space="0" w:color="auto"/>
              <w:right w:val="single" w:sz="8" w:space="0" w:color="auto"/>
            </w:tcBorders>
            <w:shd w:val="clear" w:color="auto" w:fill="auto"/>
            <w:hideMark/>
          </w:tcPr>
          <w:p w14:paraId="0CC9C7ED" w14:textId="77777777" w:rsidR="00D337B3" w:rsidRPr="00D337B3" w:rsidRDefault="00D337B3" w:rsidP="00D337B3">
            <w:pPr>
              <w:suppressAutoHyphens w:val="0"/>
              <w:autoSpaceDN/>
              <w:textAlignment w:val="auto"/>
              <w:rPr>
                <w:color w:val="000000"/>
                <w:sz w:val="22"/>
              </w:rPr>
            </w:pPr>
            <w:r w:rsidRPr="00D337B3">
              <w:rPr>
                <w:color w:val="000000"/>
                <w:sz w:val="22"/>
              </w:rPr>
              <w:t xml:space="preserve">Rive pignon en alu </w:t>
            </w:r>
          </w:p>
        </w:tc>
        <w:tc>
          <w:tcPr>
            <w:tcW w:w="500" w:type="pct"/>
            <w:tcBorders>
              <w:top w:val="nil"/>
              <w:left w:val="nil"/>
              <w:bottom w:val="single" w:sz="8" w:space="0" w:color="auto"/>
              <w:right w:val="single" w:sz="8" w:space="0" w:color="auto"/>
            </w:tcBorders>
            <w:shd w:val="clear" w:color="auto" w:fill="auto"/>
            <w:vAlign w:val="bottom"/>
            <w:hideMark/>
          </w:tcPr>
          <w:p w14:paraId="34079921" w14:textId="77777777" w:rsidR="00D337B3" w:rsidRPr="00D337B3" w:rsidRDefault="00D337B3" w:rsidP="00D337B3">
            <w:pPr>
              <w:suppressAutoHyphens w:val="0"/>
              <w:autoSpaceDN/>
              <w:jc w:val="center"/>
              <w:textAlignment w:val="auto"/>
              <w:rPr>
                <w:color w:val="000000"/>
                <w:sz w:val="22"/>
              </w:rPr>
            </w:pPr>
            <w:r w:rsidRPr="00D337B3">
              <w:rPr>
                <w:color w:val="000000"/>
                <w:sz w:val="22"/>
              </w:rPr>
              <w:t>ml</w:t>
            </w:r>
          </w:p>
        </w:tc>
        <w:tc>
          <w:tcPr>
            <w:tcW w:w="500" w:type="pct"/>
            <w:tcBorders>
              <w:top w:val="nil"/>
              <w:left w:val="nil"/>
              <w:bottom w:val="single" w:sz="8" w:space="0" w:color="auto"/>
              <w:right w:val="single" w:sz="8" w:space="0" w:color="auto"/>
            </w:tcBorders>
            <w:shd w:val="clear" w:color="auto" w:fill="auto"/>
            <w:vAlign w:val="bottom"/>
            <w:hideMark/>
          </w:tcPr>
          <w:p w14:paraId="228A4C26" w14:textId="77777777" w:rsidR="00D337B3" w:rsidRPr="00D337B3" w:rsidRDefault="00D337B3" w:rsidP="00D337B3">
            <w:pPr>
              <w:suppressAutoHyphens w:val="0"/>
              <w:autoSpaceDN/>
              <w:jc w:val="center"/>
              <w:textAlignment w:val="auto"/>
              <w:rPr>
                <w:color w:val="000000"/>
                <w:sz w:val="22"/>
              </w:rPr>
            </w:pPr>
            <w:r w:rsidRPr="00D337B3">
              <w:rPr>
                <w:color w:val="000000"/>
                <w:sz w:val="22"/>
              </w:rPr>
              <w:t>20</w:t>
            </w:r>
          </w:p>
        </w:tc>
        <w:tc>
          <w:tcPr>
            <w:tcW w:w="552" w:type="pct"/>
            <w:tcBorders>
              <w:top w:val="nil"/>
              <w:left w:val="nil"/>
              <w:bottom w:val="single" w:sz="8" w:space="0" w:color="auto"/>
              <w:right w:val="single" w:sz="8" w:space="0" w:color="auto"/>
            </w:tcBorders>
            <w:shd w:val="clear" w:color="auto" w:fill="auto"/>
            <w:vAlign w:val="bottom"/>
          </w:tcPr>
          <w:p w14:paraId="2E981A62" w14:textId="1FA33C52"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1C38ED82" w14:textId="74C75F63" w:rsidR="00D337B3" w:rsidRPr="00D337B3" w:rsidRDefault="00D337B3" w:rsidP="00D337B3">
            <w:pPr>
              <w:suppressAutoHyphens w:val="0"/>
              <w:autoSpaceDN/>
              <w:jc w:val="right"/>
              <w:textAlignment w:val="auto"/>
              <w:rPr>
                <w:color w:val="000000"/>
                <w:sz w:val="22"/>
              </w:rPr>
            </w:pPr>
          </w:p>
        </w:tc>
      </w:tr>
      <w:tr w:rsidR="00D337B3" w:rsidRPr="00D337B3" w14:paraId="54451C05" w14:textId="77777777" w:rsidTr="00D337B3">
        <w:trPr>
          <w:trHeight w:val="20"/>
        </w:trPr>
        <w:tc>
          <w:tcPr>
            <w:tcW w:w="500" w:type="pct"/>
            <w:tcBorders>
              <w:top w:val="nil"/>
              <w:left w:val="single" w:sz="8" w:space="0" w:color="auto"/>
              <w:bottom w:val="single" w:sz="8" w:space="0" w:color="auto"/>
              <w:right w:val="single" w:sz="8" w:space="0" w:color="auto"/>
            </w:tcBorders>
            <w:shd w:val="clear" w:color="000000" w:fill="FFFF00"/>
            <w:hideMark/>
          </w:tcPr>
          <w:p w14:paraId="3F5A75EF" w14:textId="77777777" w:rsidR="00D337B3" w:rsidRPr="00D337B3" w:rsidRDefault="00D337B3" w:rsidP="00D337B3">
            <w:pPr>
              <w:suppressAutoHyphens w:val="0"/>
              <w:autoSpaceDN/>
              <w:textAlignment w:val="auto"/>
              <w:rPr>
                <w:color w:val="000000"/>
                <w:sz w:val="22"/>
              </w:rPr>
            </w:pPr>
            <w:r w:rsidRPr="00D337B3">
              <w:rPr>
                <w:color w:val="000000"/>
                <w:sz w:val="22"/>
              </w:rPr>
              <w:t> </w:t>
            </w:r>
          </w:p>
        </w:tc>
        <w:tc>
          <w:tcPr>
            <w:tcW w:w="3656" w:type="pct"/>
            <w:gridSpan w:val="4"/>
            <w:tcBorders>
              <w:top w:val="single" w:sz="8" w:space="0" w:color="auto"/>
              <w:left w:val="nil"/>
              <w:bottom w:val="single" w:sz="8" w:space="0" w:color="auto"/>
              <w:right w:val="single" w:sz="8" w:space="0" w:color="000000"/>
            </w:tcBorders>
            <w:shd w:val="clear" w:color="000000" w:fill="FFFF00"/>
            <w:hideMark/>
          </w:tcPr>
          <w:p w14:paraId="0C6B2719"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SOUS TOTAL LOT 500</w:t>
            </w:r>
          </w:p>
        </w:tc>
        <w:tc>
          <w:tcPr>
            <w:tcW w:w="844" w:type="pct"/>
            <w:tcBorders>
              <w:top w:val="nil"/>
              <w:left w:val="nil"/>
              <w:bottom w:val="single" w:sz="8" w:space="0" w:color="auto"/>
              <w:right w:val="single" w:sz="8" w:space="0" w:color="auto"/>
            </w:tcBorders>
            <w:shd w:val="clear" w:color="000000" w:fill="FFFF00"/>
            <w:vAlign w:val="bottom"/>
            <w:hideMark/>
          </w:tcPr>
          <w:p w14:paraId="05C79253" w14:textId="7DDEAAF9" w:rsidR="00D337B3" w:rsidRPr="00D337B3" w:rsidRDefault="00D337B3" w:rsidP="00D337B3">
            <w:pPr>
              <w:suppressAutoHyphens w:val="0"/>
              <w:autoSpaceDN/>
              <w:jc w:val="right"/>
              <w:textAlignment w:val="auto"/>
              <w:rPr>
                <w:b/>
                <w:bCs/>
                <w:color w:val="000000"/>
                <w:sz w:val="22"/>
              </w:rPr>
            </w:pPr>
          </w:p>
        </w:tc>
      </w:tr>
      <w:tr w:rsidR="00D337B3" w:rsidRPr="00D337B3" w14:paraId="085108FB" w14:textId="77777777" w:rsidTr="00D337B3">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7A50C98C"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LOT 600 MENUISERIE METALLIQUE</w:t>
            </w:r>
          </w:p>
        </w:tc>
      </w:tr>
      <w:tr w:rsidR="00D337B3" w:rsidRPr="00D337B3" w14:paraId="7A0D00E0"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27D2483F" w14:textId="77777777" w:rsidR="00D337B3" w:rsidRPr="00D337B3" w:rsidRDefault="00D337B3" w:rsidP="00D337B3">
            <w:pPr>
              <w:suppressAutoHyphens w:val="0"/>
              <w:autoSpaceDN/>
              <w:jc w:val="right"/>
              <w:textAlignment w:val="auto"/>
              <w:rPr>
                <w:color w:val="000000"/>
                <w:sz w:val="22"/>
              </w:rPr>
            </w:pPr>
            <w:r w:rsidRPr="00D337B3">
              <w:rPr>
                <w:color w:val="000000"/>
                <w:sz w:val="22"/>
              </w:rPr>
              <w:t>601</w:t>
            </w:r>
          </w:p>
        </w:tc>
        <w:tc>
          <w:tcPr>
            <w:tcW w:w="2104" w:type="pct"/>
            <w:tcBorders>
              <w:top w:val="nil"/>
              <w:left w:val="nil"/>
              <w:bottom w:val="single" w:sz="8" w:space="0" w:color="auto"/>
              <w:right w:val="single" w:sz="8" w:space="0" w:color="auto"/>
            </w:tcBorders>
            <w:shd w:val="clear" w:color="auto" w:fill="auto"/>
            <w:hideMark/>
          </w:tcPr>
          <w:p w14:paraId="492A622B" w14:textId="77777777" w:rsidR="00D337B3" w:rsidRPr="00D337B3" w:rsidRDefault="00D337B3" w:rsidP="00D337B3">
            <w:pPr>
              <w:suppressAutoHyphens w:val="0"/>
              <w:autoSpaceDN/>
              <w:textAlignment w:val="auto"/>
              <w:rPr>
                <w:color w:val="000000"/>
                <w:sz w:val="22"/>
              </w:rPr>
            </w:pPr>
            <w:r w:rsidRPr="00D337B3">
              <w:rPr>
                <w:color w:val="000000"/>
                <w:sz w:val="22"/>
              </w:rPr>
              <w:t xml:space="preserve">Seuils </w:t>
            </w:r>
          </w:p>
        </w:tc>
        <w:tc>
          <w:tcPr>
            <w:tcW w:w="500" w:type="pct"/>
            <w:tcBorders>
              <w:top w:val="nil"/>
              <w:left w:val="nil"/>
              <w:bottom w:val="single" w:sz="8" w:space="0" w:color="auto"/>
              <w:right w:val="single" w:sz="8" w:space="0" w:color="auto"/>
            </w:tcBorders>
            <w:shd w:val="clear" w:color="auto" w:fill="auto"/>
            <w:vAlign w:val="bottom"/>
            <w:hideMark/>
          </w:tcPr>
          <w:p w14:paraId="7A04D7D2" w14:textId="77777777" w:rsidR="00D337B3" w:rsidRPr="00D337B3" w:rsidRDefault="00D337B3" w:rsidP="00D337B3">
            <w:pPr>
              <w:suppressAutoHyphens w:val="0"/>
              <w:autoSpaceDN/>
              <w:jc w:val="center"/>
              <w:textAlignment w:val="auto"/>
              <w:rPr>
                <w:color w:val="000000"/>
                <w:sz w:val="22"/>
              </w:rPr>
            </w:pPr>
            <w:r w:rsidRPr="00D337B3">
              <w:rPr>
                <w:color w:val="000000"/>
                <w:sz w:val="22"/>
              </w:rPr>
              <w:t>Ml</w:t>
            </w:r>
          </w:p>
        </w:tc>
        <w:tc>
          <w:tcPr>
            <w:tcW w:w="500" w:type="pct"/>
            <w:tcBorders>
              <w:top w:val="nil"/>
              <w:left w:val="nil"/>
              <w:bottom w:val="single" w:sz="8" w:space="0" w:color="auto"/>
              <w:right w:val="single" w:sz="8" w:space="0" w:color="auto"/>
            </w:tcBorders>
            <w:shd w:val="clear" w:color="auto" w:fill="auto"/>
            <w:vAlign w:val="bottom"/>
            <w:hideMark/>
          </w:tcPr>
          <w:p w14:paraId="26D88914" w14:textId="77777777" w:rsidR="00D337B3" w:rsidRPr="00D337B3" w:rsidRDefault="00D337B3" w:rsidP="00D337B3">
            <w:pPr>
              <w:suppressAutoHyphens w:val="0"/>
              <w:autoSpaceDN/>
              <w:jc w:val="center"/>
              <w:textAlignment w:val="auto"/>
              <w:rPr>
                <w:color w:val="000000"/>
                <w:sz w:val="22"/>
              </w:rPr>
            </w:pPr>
            <w:r w:rsidRPr="00D337B3">
              <w:rPr>
                <w:color w:val="000000"/>
                <w:sz w:val="22"/>
              </w:rPr>
              <w:t>11</w:t>
            </w:r>
          </w:p>
        </w:tc>
        <w:tc>
          <w:tcPr>
            <w:tcW w:w="552" w:type="pct"/>
            <w:tcBorders>
              <w:top w:val="nil"/>
              <w:left w:val="nil"/>
              <w:bottom w:val="single" w:sz="8" w:space="0" w:color="auto"/>
              <w:right w:val="single" w:sz="8" w:space="0" w:color="auto"/>
            </w:tcBorders>
            <w:shd w:val="clear" w:color="auto" w:fill="auto"/>
            <w:vAlign w:val="bottom"/>
          </w:tcPr>
          <w:p w14:paraId="5C0F8C6C" w14:textId="31CC159F"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5B8AE200" w14:textId="296F66EB" w:rsidR="00D337B3" w:rsidRPr="00D337B3" w:rsidRDefault="00D337B3" w:rsidP="00D337B3">
            <w:pPr>
              <w:suppressAutoHyphens w:val="0"/>
              <w:autoSpaceDN/>
              <w:jc w:val="right"/>
              <w:textAlignment w:val="auto"/>
              <w:rPr>
                <w:color w:val="000000"/>
                <w:sz w:val="22"/>
              </w:rPr>
            </w:pPr>
          </w:p>
        </w:tc>
      </w:tr>
      <w:tr w:rsidR="00D337B3" w:rsidRPr="00D337B3" w14:paraId="3B670FAA"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5FE77A46" w14:textId="77777777" w:rsidR="00D337B3" w:rsidRPr="00D337B3" w:rsidRDefault="00D337B3" w:rsidP="00D337B3">
            <w:pPr>
              <w:suppressAutoHyphens w:val="0"/>
              <w:autoSpaceDN/>
              <w:jc w:val="right"/>
              <w:textAlignment w:val="auto"/>
              <w:rPr>
                <w:color w:val="000000"/>
                <w:sz w:val="22"/>
              </w:rPr>
            </w:pPr>
            <w:r w:rsidRPr="00D337B3">
              <w:rPr>
                <w:color w:val="000000"/>
                <w:sz w:val="22"/>
              </w:rPr>
              <w:t>602</w:t>
            </w:r>
          </w:p>
        </w:tc>
        <w:tc>
          <w:tcPr>
            <w:tcW w:w="2104" w:type="pct"/>
            <w:tcBorders>
              <w:top w:val="nil"/>
              <w:left w:val="nil"/>
              <w:bottom w:val="single" w:sz="8" w:space="0" w:color="auto"/>
              <w:right w:val="single" w:sz="8" w:space="0" w:color="auto"/>
            </w:tcBorders>
            <w:shd w:val="clear" w:color="auto" w:fill="auto"/>
            <w:hideMark/>
          </w:tcPr>
          <w:p w14:paraId="4E4AB4A8" w14:textId="77777777" w:rsidR="00D337B3" w:rsidRPr="00D337B3" w:rsidRDefault="00D337B3" w:rsidP="00D337B3">
            <w:pPr>
              <w:suppressAutoHyphens w:val="0"/>
              <w:autoSpaceDN/>
              <w:textAlignment w:val="auto"/>
              <w:rPr>
                <w:color w:val="000000"/>
                <w:sz w:val="22"/>
              </w:rPr>
            </w:pPr>
            <w:r w:rsidRPr="00D337B3">
              <w:rPr>
                <w:color w:val="000000"/>
                <w:sz w:val="22"/>
              </w:rPr>
              <w:t xml:space="preserve">Grilles antivol à l’intérieur du cadre en </w:t>
            </w:r>
          </w:p>
        </w:tc>
        <w:tc>
          <w:tcPr>
            <w:tcW w:w="500" w:type="pct"/>
            <w:tcBorders>
              <w:top w:val="nil"/>
              <w:left w:val="nil"/>
              <w:bottom w:val="single" w:sz="8" w:space="0" w:color="auto"/>
              <w:right w:val="single" w:sz="8" w:space="0" w:color="auto"/>
            </w:tcBorders>
            <w:shd w:val="clear" w:color="auto" w:fill="auto"/>
            <w:vAlign w:val="bottom"/>
            <w:hideMark/>
          </w:tcPr>
          <w:p w14:paraId="23017A15"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0AB5446F" w14:textId="77777777" w:rsidR="00D337B3" w:rsidRPr="00D337B3" w:rsidRDefault="00D337B3" w:rsidP="00D337B3">
            <w:pPr>
              <w:suppressAutoHyphens w:val="0"/>
              <w:autoSpaceDN/>
              <w:jc w:val="center"/>
              <w:textAlignment w:val="auto"/>
              <w:rPr>
                <w:color w:val="000000"/>
                <w:sz w:val="22"/>
              </w:rPr>
            </w:pPr>
            <w:r w:rsidRPr="00D337B3">
              <w:rPr>
                <w:color w:val="000000"/>
                <w:sz w:val="22"/>
              </w:rPr>
              <w:t>11</w:t>
            </w:r>
          </w:p>
        </w:tc>
        <w:tc>
          <w:tcPr>
            <w:tcW w:w="552" w:type="pct"/>
            <w:tcBorders>
              <w:top w:val="nil"/>
              <w:left w:val="nil"/>
              <w:bottom w:val="single" w:sz="8" w:space="0" w:color="auto"/>
              <w:right w:val="single" w:sz="8" w:space="0" w:color="auto"/>
            </w:tcBorders>
            <w:shd w:val="clear" w:color="auto" w:fill="auto"/>
            <w:vAlign w:val="bottom"/>
          </w:tcPr>
          <w:p w14:paraId="670F10C4" w14:textId="5638FA44"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4803231E" w14:textId="7D663CD7" w:rsidR="00D337B3" w:rsidRPr="00D337B3" w:rsidRDefault="00D337B3" w:rsidP="00D337B3">
            <w:pPr>
              <w:suppressAutoHyphens w:val="0"/>
              <w:autoSpaceDN/>
              <w:jc w:val="right"/>
              <w:textAlignment w:val="auto"/>
              <w:rPr>
                <w:color w:val="000000"/>
                <w:sz w:val="22"/>
              </w:rPr>
            </w:pPr>
          </w:p>
        </w:tc>
      </w:tr>
      <w:tr w:rsidR="00D337B3" w:rsidRPr="00D337B3" w14:paraId="1E4C5BA2" w14:textId="77777777" w:rsidTr="00D337B3">
        <w:trPr>
          <w:trHeight w:val="20"/>
        </w:trPr>
        <w:tc>
          <w:tcPr>
            <w:tcW w:w="500" w:type="pct"/>
            <w:tcBorders>
              <w:top w:val="nil"/>
              <w:left w:val="single" w:sz="8" w:space="0" w:color="auto"/>
              <w:bottom w:val="single" w:sz="8" w:space="0" w:color="auto"/>
              <w:right w:val="single" w:sz="8" w:space="0" w:color="auto"/>
            </w:tcBorders>
            <w:shd w:val="clear" w:color="000000" w:fill="FFFF00"/>
            <w:hideMark/>
          </w:tcPr>
          <w:p w14:paraId="7BD0B775" w14:textId="77777777" w:rsidR="00D337B3" w:rsidRPr="00D337B3" w:rsidRDefault="00D337B3" w:rsidP="00D337B3">
            <w:pPr>
              <w:suppressAutoHyphens w:val="0"/>
              <w:autoSpaceDN/>
              <w:textAlignment w:val="auto"/>
              <w:rPr>
                <w:color w:val="000000"/>
                <w:sz w:val="22"/>
              </w:rPr>
            </w:pPr>
            <w:r w:rsidRPr="00D337B3">
              <w:rPr>
                <w:color w:val="000000"/>
                <w:sz w:val="22"/>
              </w:rPr>
              <w:t> </w:t>
            </w:r>
          </w:p>
        </w:tc>
        <w:tc>
          <w:tcPr>
            <w:tcW w:w="3656" w:type="pct"/>
            <w:gridSpan w:val="4"/>
            <w:tcBorders>
              <w:top w:val="single" w:sz="8" w:space="0" w:color="auto"/>
              <w:left w:val="nil"/>
              <w:bottom w:val="single" w:sz="8" w:space="0" w:color="auto"/>
              <w:right w:val="single" w:sz="8" w:space="0" w:color="000000"/>
            </w:tcBorders>
            <w:shd w:val="clear" w:color="000000" w:fill="FFFF00"/>
            <w:hideMark/>
          </w:tcPr>
          <w:p w14:paraId="111B0762"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SOUS-TOTAL LOT 600</w:t>
            </w:r>
          </w:p>
        </w:tc>
        <w:tc>
          <w:tcPr>
            <w:tcW w:w="844" w:type="pct"/>
            <w:tcBorders>
              <w:top w:val="nil"/>
              <w:left w:val="nil"/>
              <w:bottom w:val="single" w:sz="8" w:space="0" w:color="auto"/>
              <w:right w:val="single" w:sz="8" w:space="0" w:color="auto"/>
            </w:tcBorders>
            <w:shd w:val="clear" w:color="000000" w:fill="FFFF00"/>
            <w:vAlign w:val="bottom"/>
            <w:hideMark/>
          </w:tcPr>
          <w:p w14:paraId="54F6E216" w14:textId="0CDCB1FF" w:rsidR="00D337B3" w:rsidRPr="00D337B3" w:rsidRDefault="00D337B3" w:rsidP="00D337B3">
            <w:pPr>
              <w:suppressAutoHyphens w:val="0"/>
              <w:autoSpaceDN/>
              <w:jc w:val="right"/>
              <w:textAlignment w:val="auto"/>
              <w:rPr>
                <w:b/>
                <w:bCs/>
                <w:color w:val="000000"/>
                <w:sz w:val="22"/>
              </w:rPr>
            </w:pPr>
          </w:p>
        </w:tc>
      </w:tr>
      <w:tr w:rsidR="00D337B3" w:rsidRPr="00D337B3" w14:paraId="03C9618D" w14:textId="77777777" w:rsidTr="00D337B3">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72641011"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 xml:space="preserve">LOT 700 MENUISERIE BOIS </w:t>
            </w:r>
          </w:p>
        </w:tc>
      </w:tr>
      <w:tr w:rsidR="00D337B3" w:rsidRPr="00D337B3" w14:paraId="0021487F"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5FB01DFC" w14:textId="77777777" w:rsidR="00D337B3" w:rsidRPr="00D337B3" w:rsidRDefault="00D337B3" w:rsidP="00D337B3">
            <w:pPr>
              <w:suppressAutoHyphens w:val="0"/>
              <w:autoSpaceDN/>
              <w:jc w:val="right"/>
              <w:textAlignment w:val="auto"/>
              <w:rPr>
                <w:color w:val="000000"/>
                <w:sz w:val="22"/>
              </w:rPr>
            </w:pPr>
            <w:r w:rsidRPr="00D337B3">
              <w:rPr>
                <w:color w:val="000000"/>
                <w:sz w:val="22"/>
              </w:rPr>
              <w:t>701</w:t>
            </w:r>
          </w:p>
        </w:tc>
        <w:tc>
          <w:tcPr>
            <w:tcW w:w="2104" w:type="pct"/>
            <w:tcBorders>
              <w:top w:val="nil"/>
              <w:left w:val="nil"/>
              <w:bottom w:val="single" w:sz="8" w:space="0" w:color="auto"/>
              <w:right w:val="single" w:sz="8" w:space="0" w:color="auto"/>
            </w:tcBorders>
            <w:shd w:val="clear" w:color="auto" w:fill="auto"/>
            <w:hideMark/>
          </w:tcPr>
          <w:p w14:paraId="027B3C7E" w14:textId="77777777" w:rsidR="00D337B3" w:rsidRPr="00D337B3" w:rsidRDefault="00D337B3" w:rsidP="00D337B3">
            <w:pPr>
              <w:suppressAutoHyphens w:val="0"/>
              <w:autoSpaceDN/>
              <w:textAlignment w:val="auto"/>
              <w:rPr>
                <w:color w:val="000000"/>
                <w:sz w:val="22"/>
              </w:rPr>
            </w:pPr>
            <w:r w:rsidRPr="00D337B3">
              <w:rPr>
                <w:color w:val="000000"/>
                <w:sz w:val="22"/>
              </w:rPr>
              <w:t>Portes en bois</w:t>
            </w:r>
          </w:p>
        </w:tc>
        <w:tc>
          <w:tcPr>
            <w:tcW w:w="500" w:type="pct"/>
            <w:tcBorders>
              <w:top w:val="nil"/>
              <w:left w:val="nil"/>
              <w:bottom w:val="single" w:sz="8" w:space="0" w:color="auto"/>
              <w:right w:val="single" w:sz="8" w:space="0" w:color="auto"/>
            </w:tcBorders>
            <w:shd w:val="clear" w:color="auto" w:fill="auto"/>
            <w:vAlign w:val="bottom"/>
            <w:hideMark/>
          </w:tcPr>
          <w:p w14:paraId="4CCC6F7C"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59DDCD5A" w14:textId="77777777" w:rsidR="00D337B3" w:rsidRPr="00D337B3" w:rsidRDefault="00D337B3" w:rsidP="00D337B3">
            <w:pPr>
              <w:suppressAutoHyphens w:val="0"/>
              <w:autoSpaceDN/>
              <w:jc w:val="center"/>
              <w:textAlignment w:val="auto"/>
              <w:rPr>
                <w:color w:val="000000"/>
                <w:sz w:val="22"/>
              </w:rPr>
            </w:pPr>
            <w:r w:rsidRPr="00D337B3">
              <w:rPr>
                <w:color w:val="000000"/>
                <w:sz w:val="22"/>
              </w:rPr>
              <w:t>20</w:t>
            </w:r>
          </w:p>
        </w:tc>
        <w:tc>
          <w:tcPr>
            <w:tcW w:w="552" w:type="pct"/>
            <w:tcBorders>
              <w:top w:val="nil"/>
              <w:left w:val="nil"/>
              <w:bottom w:val="single" w:sz="8" w:space="0" w:color="auto"/>
              <w:right w:val="single" w:sz="8" w:space="0" w:color="auto"/>
            </w:tcBorders>
            <w:shd w:val="clear" w:color="auto" w:fill="auto"/>
            <w:vAlign w:val="bottom"/>
          </w:tcPr>
          <w:p w14:paraId="2D1BD65B" w14:textId="1301BB48"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1FFB20AD" w14:textId="017224FD" w:rsidR="00D337B3" w:rsidRPr="00D337B3" w:rsidRDefault="00D337B3" w:rsidP="00D337B3">
            <w:pPr>
              <w:suppressAutoHyphens w:val="0"/>
              <w:autoSpaceDN/>
              <w:jc w:val="right"/>
              <w:textAlignment w:val="auto"/>
              <w:rPr>
                <w:color w:val="000000"/>
                <w:sz w:val="22"/>
              </w:rPr>
            </w:pPr>
          </w:p>
        </w:tc>
      </w:tr>
      <w:tr w:rsidR="00D337B3" w:rsidRPr="00D337B3" w14:paraId="5C3E7D2E"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17E6D3BB" w14:textId="77777777" w:rsidR="00D337B3" w:rsidRPr="00D337B3" w:rsidRDefault="00D337B3" w:rsidP="00D337B3">
            <w:pPr>
              <w:suppressAutoHyphens w:val="0"/>
              <w:autoSpaceDN/>
              <w:jc w:val="right"/>
              <w:textAlignment w:val="auto"/>
              <w:rPr>
                <w:color w:val="000000"/>
                <w:sz w:val="22"/>
              </w:rPr>
            </w:pPr>
            <w:r w:rsidRPr="00D337B3">
              <w:rPr>
                <w:color w:val="000000"/>
                <w:sz w:val="22"/>
              </w:rPr>
              <w:t>702</w:t>
            </w:r>
          </w:p>
        </w:tc>
        <w:tc>
          <w:tcPr>
            <w:tcW w:w="2104" w:type="pct"/>
            <w:tcBorders>
              <w:top w:val="nil"/>
              <w:left w:val="nil"/>
              <w:bottom w:val="single" w:sz="8" w:space="0" w:color="auto"/>
              <w:right w:val="single" w:sz="8" w:space="0" w:color="auto"/>
            </w:tcBorders>
            <w:shd w:val="clear" w:color="auto" w:fill="auto"/>
            <w:hideMark/>
          </w:tcPr>
          <w:p w14:paraId="0D556B21" w14:textId="77777777" w:rsidR="00D337B3" w:rsidRPr="00D337B3" w:rsidRDefault="00D337B3" w:rsidP="00D337B3">
            <w:pPr>
              <w:suppressAutoHyphens w:val="0"/>
              <w:autoSpaceDN/>
              <w:textAlignment w:val="auto"/>
              <w:rPr>
                <w:color w:val="000000"/>
                <w:sz w:val="22"/>
              </w:rPr>
            </w:pPr>
            <w:r w:rsidRPr="00D337B3">
              <w:rPr>
                <w:color w:val="000000"/>
                <w:sz w:val="22"/>
              </w:rPr>
              <w:t>Fenetres en bois</w:t>
            </w:r>
          </w:p>
        </w:tc>
        <w:tc>
          <w:tcPr>
            <w:tcW w:w="500" w:type="pct"/>
            <w:tcBorders>
              <w:top w:val="nil"/>
              <w:left w:val="nil"/>
              <w:bottom w:val="single" w:sz="8" w:space="0" w:color="auto"/>
              <w:right w:val="single" w:sz="8" w:space="0" w:color="auto"/>
            </w:tcBorders>
            <w:shd w:val="clear" w:color="auto" w:fill="auto"/>
            <w:vAlign w:val="bottom"/>
            <w:hideMark/>
          </w:tcPr>
          <w:p w14:paraId="20FB89B1"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6CDE19E1" w14:textId="77777777" w:rsidR="00D337B3" w:rsidRPr="00D337B3" w:rsidRDefault="00D337B3" w:rsidP="00D337B3">
            <w:pPr>
              <w:suppressAutoHyphens w:val="0"/>
              <w:autoSpaceDN/>
              <w:jc w:val="center"/>
              <w:textAlignment w:val="auto"/>
              <w:rPr>
                <w:color w:val="000000"/>
                <w:sz w:val="22"/>
              </w:rPr>
            </w:pPr>
            <w:r w:rsidRPr="00D337B3">
              <w:rPr>
                <w:color w:val="000000"/>
                <w:sz w:val="22"/>
              </w:rPr>
              <w:t>12</w:t>
            </w:r>
          </w:p>
        </w:tc>
        <w:tc>
          <w:tcPr>
            <w:tcW w:w="552" w:type="pct"/>
            <w:tcBorders>
              <w:top w:val="nil"/>
              <w:left w:val="nil"/>
              <w:bottom w:val="single" w:sz="8" w:space="0" w:color="auto"/>
              <w:right w:val="single" w:sz="8" w:space="0" w:color="auto"/>
            </w:tcBorders>
            <w:shd w:val="clear" w:color="auto" w:fill="auto"/>
            <w:vAlign w:val="bottom"/>
          </w:tcPr>
          <w:p w14:paraId="1F93C334" w14:textId="264A8FAD"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02B45C1D" w14:textId="447A6391" w:rsidR="00D337B3" w:rsidRPr="00D337B3" w:rsidRDefault="00D337B3" w:rsidP="00D337B3">
            <w:pPr>
              <w:suppressAutoHyphens w:val="0"/>
              <w:autoSpaceDN/>
              <w:jc w:val="right"/>
              <w:textAlignment w:val="auto"/>
              <w:rPr>
                <w:color w:val="000000"/>
                <w:sz w:val="22"/>
              </w:rPr>
            </w:pPr>
          </w:p>
        </w:tc>
      </w:tr>
      <w:tr w:rsidR="00D337B3" w:rsidRPr="00D337B3" w14:paraId="3C74CAB3"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645533D7" w14:textId="77777777" w:rsidR="00D337B3" w:rsidRPr="00D337B3" w:rsidRDefault="00D337B3" w:rsidP="00D337B3">
            <w:pPr>
              <w:suppressAutoHyphens w:val="0"/>
              <w:autoSpaceDN/>
              <w:jc w:val="right"/>
              <w:textAlignment w:val="auto"/>
              <w:rPr>
                <w:color w:val="000000"/>
                <w:sz w:val="22"/>
              </w:rPr>
            </w:pPr>
            <w:r w:rsidRPr="00D337B3">
              <w:rPr>
                <w:color w:val="000000"/>
                <w:sz w:val="22"/>
              </w:rPr>
              <w:t>703</w:t>
            </w:r>
          </w:p>
        </w:tc>
        <w:tc>
          <w:tcPr>
            <w:tcW w:w="2104" w:type="pct"/>
            <w:tcBorders>
              <w:top w:val="nil"/>
              <w:left w:val="nil"/>
              <w:bottom w:val="single" w:sz="8" w:space="0" w:color="auto"/>
              <w:right w:val="single" w:sz="8" w:space="0" w:color="auto"/>
            </w:tcBorders>
            <w:shd w:val="clear" w:color="auto" w:fill="auto"/>
            <w:hideMark/>
          </w:tcPr>
          <w:p w14:paraId="33B29FB0" w14:textId="77777777" w:rsidR="00D337B3" w:rsidRPr="00D337B3" w:rsidRDefault="00D337B3" w:rsidP="00D337B3">
            <w:pPr>
              <w:suppressAutoHyphens w:val="0"/>
              <w:autoSpaceDN/>
              <w:textAlignment w:val="auto"/>
              <w:rPr>
                <w:color w:val="000000"/>
                <w:sz w:val="22"/>
              </w:rPr>
            </w:pPr>
            <w:r w:rsidRPr="00D337B3">
              <w:rPr>
                <w:color w:val="000000"/>
                <w:sz w:val="22"/>
              </w:rPr>
              <w:t>Battant de placard en panneaux de 15cm y  compris cadres étagères et serrures</w:t>
            </w:r>
          </w:p>
        </w:tc>
        <w:tc>
          <w:tcPr>
            <w:tcW w:w="500" w:type="pct"/>
            <w:tcBorders>
              <w:top w:val="nil"/>
              <w:left w:val="nil"/>
              <w:bottom w:val="single" w:sz="8" w:space="0" w:color="auto"/>
              <w:right w:val="single" w:sz="8" w:space="0" w:color="auto"/>
            </w:tcBorders>
            <w:shd w:val="clear" w:color="auto" w:fill="auto"/>
            <w:vAlign w:val="bottom"/>
            <w:hideMark/>
          </w:tcPr>
          <w:p w14:paraId="66A501F2"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6348870A" w14:textId="77777777" w:rsidR="00D337B3" w:rsidRPr="00D337B3" w:rsidRDefault="00D337B3" w:rsidP="00D337B3">
            <w:pPr>
              <w:suppressAutoHyphens w:val="0"/>
              <w:autoSpaceDN/>
              <w:jc w:val="center"/>
              <w:textAlignment w:val="auto"/>
              <w:rPr>
                <w:color w:val="000000"/>
                <w:sz w:val="22"/>
              </w:rPr>
            </w:pPr>
            <w:r w:rsidRPr="00D337B3">
              <w:rPr>
                <w:color w:val="000000"/>
                <w:sz w:val="22"/>
              </w:rPr>
              <w:t>18</w:t>
            </w:r>
          </w:p>
        </w:tc>
        <w:tc>
          <w:tcPr>
            <w:tcW w:w="552" w:type="pct"/>
            <w:tcBorders>
              <w:top w:val="nil"/>
              <w:left w:val="nil"/>
              <w:bottom w:val="single" w:sz="8" w:space="0" w:color="auto"/>
              <w:right w:val="single" w:sz="8" w:space="0" w:color="auto"/>
            </w:tcBorders>
            <w:shd w:val="clear" w:color="auto" w:fill="auto"/>
            <w:vAlign w:val="bottom"/>
          </w:tcPr>
          <w:p w14:paraId="70717A93" w14:textId="031DF063"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4C78417A" w14:textId="1576A17D" w:rsidR="00D337B3" w:rsidRPr="00D337B3" w:rsidRDefault="00D337B3" w:rsidP="00D337B3">
            <w:pPr>
              <w:suppressAutoHyphens w:val="0"/>
              <w:autoSpaceDN/>
              <w:jc w:val="right"/>
              <w:textAlignment w:val="auto"/>
              <w:rPr>
                <w:color w:val="000000"/>
                <w:sz w:val="22"/>
              </w:rPr>
            </w:pPr>
          </w:p>
        </w:tc>
      </w:tr>
      <w:tr w:rsidR="00D337B3" w:rsidRPr="00D337B3" w14:paraId="42EF6CFF" w14:textId="77777777" w:rsidTr="00D337B3">
        <w:trPr>
          <w:trHeight w:val="20"/>
        </w:trPr>
        <w:tc>
          <w:tcPr>
            <w:tcW w:w="500" w:type="pct"/>
            <w:tcBorders>
              <w:top w:val="nil"/>
              <w:left w:val="single" w:sz="8" w:space="0" w:color="auto"/>
              <w:bottom w:val="single" w:sz="8" w:space="0" w:color="auto"/>
              <w:right w:val="single" w:sz="8" w:space="0" w:color="auto"/>
            </w:tcBorders>
            <w:shd w:val="clear" w:color="000000" w:fill="FFFF00"/>
            <w:hideMark/>
          </w:tcPr>
          <w:p w14:paraId="679105A6" w14:textId="77777777" w:rsidR="00D337B3" w:rsidRPr="00D337B3" w:rsidRDefault="00D337B3" w:rsidP="00D337B3">
            <w:pPr>
              <w:suppressAutoHyphens w:val="0"/>
              <w:autoSpaceDN/>
              <w:textAlignment w:val="auto"/>
              <w:rPr>
                <w:color w:val="000000"/>
                <w:sz w:val="22"/>
              </w:rPr>
            </w:pPr>
            <w:r w:rsidRPr="00D337B3">
              <w:rPr>
                <w:color w:val="000000"/>
                <w:sz w:val="22"/>
              </w:rPr>
              <w:t> </w:t>
            </w:r>
          </w:p>
        </w:tc>
        <w:tc>
          <w:tcPr>
            <w:tcW w:w="3656" w:type="pct"/>
            <w:gridSpan w:val="4"/>
            <w:tcBorders>
              <w:top w:val="single" w:sz="8" w:space="0" w:color="auto"/>
              <w:left w:val="nil"/>
              <w:bottom w:val="single" w:sz="8" w:space="0" w:color="auto"/>
              <w:right w:val="single" w:sz="8" w:space="0" w:color="000000"/>
            </w:tcBorders>
            <w:shd w:val="clear" w:color="000000" w:fill="FFFF00"/>
            <w:hideMark/>
          </w:tcPr>
          <w:p w14:paraId="41929C3A"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SOUS-TOTAL LOT 700</w:t>
            </w:r>
          </w:p>
        </w:tc>
        <w:tc>
          <w:tcPr>
            <w:tcW w:w="844" w:type="pct"/>
            <w:tcBorders>
              <w:top w:val="nil"/>
              <w:left w:val="nil"/>
              <w:bottom w:val="single" w:sz="8" w:space="0" w:color="auto"/>
              <w:right w:val="single" w:sz="8" w:space="0" w:color="auto"/>
            </w:tcBorders>
            <w:shd w:val="clear" w:color="000000" w:fill="FFFF00"/>
            <w:vAlign w:val="bottom"/>
            <w:hideMark/>
          </w:tcPr>
          <w:p w14:paraId="30803EA1" w14:textId="489047E5" w:rsidR="00D337B3" w:rsidRPr="00D337B3" w:rsidRDefault="00D337B3" w:rsidP="00D337B3">
            <w:pPr>
              <w:suppressAutoHyphens w:val="0"/>
              <w:autoSpaceDN/>
              <w:jc w:val="right"/>
              <w:textAlignment w:val="auto"/>
              <w:rPr>
                <w:b/>
                <w:bCs/>
                <w:color w:val="000000"/>
                <w:sz w:val="22"/>
              </w:rPr>
            </w:pPr>
          </w:p>
        </w:tc>
      </w:tr>
      <w:tr w:rsidR="00D337B3" w:rsidRPr="00D337B3" w14:paraId="75539B08" w14:textId="77777777" w:rsidTr="00D337B3">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7635498D"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 xml:space="preserve">LOT 800 PLOMBERIE SANITAIRE </w:t>
            </w:r>
          </w:p>
        </w:tc>
      </w:tr>
      <w:tr w:rsidR="00D337B3" w:rsidRPr="00D337B3" w14:paraId="27D4CE19"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236F8901" w14:textId="77777777" w:rsidR="00D337B3" w:rsidRPr="00D337B3" w:rsidRDefault="00D337B3" w:rsidP="00D337B3">
            <w:pPr>
              <w:suppressAutoHyphens w:val="0"/>
              <w:autoSpaceDN/>
              <w:jc w:val="right"/>
              <w:textAlignment w:val="auto"/>
              <w:rPr>
                <w:color w:val="000000"/>
                <w:sz w:val="22"/>
              </w:rPr>
            </w:pPr>
            <w:r w:rsidRPr="00D337B3">
              <w:rPr>
                <w:color w:val="000000"/>
                <w:sz w:val="22"/>
              </w:rPr>
              <w:t>801</w:t>
            </w:r>
          </w:p>
        </w:tc>
        <w:tc>
          <w:tcPr>
            <w:tcW w:w="2104" w:type="pct"/>
            <w:tcBorders>
              <w:top w:val="nil"/>
              <w:left w:val="nil"/>
              <w:bottom w:val="single" w:sz="8" w:space="0" w:color="auto"/>
              <w:right w:val="single" w:sz="8" w:space="0" w:color="auto"/>
            </w:tcBorders>
            <w:shd w:val="clear" w:color="auto" w:fill="auto"/>
            <w:hideMark/>
          </w:tcPr>
          <w:p w14:paraId="08E7B206" w14:textId="77777777" w:rsidR="00D337B3" w:rsidRPr="00D337B3" w:rsidRDefault="00D337B3" w:rsidP="00D337B3">
            <w:pPr>
              <w:suppressAutoHyphens w:val="0"/>
              <w:autoSpaceDN/>
              <w:textAlignment w:val="auto"/>
              <w:rPr>
                <w:color w:val="000000"/>
                <w:sz w:val="22"/>
              </w:rPr>
            </w:pPr>
            <w:r w:rsidRPr="00D337B3">
              <w:rPr>
                <w:color w:val="000000"/>
                <w:sz w:val="22"/>
              </w:rPr>
              <w:t>Construction d’une latrine à deux com</w:t>
            </w:r>
          </w:p>
        </w:tc>
        <w:tc>
          <w:tcPr>
            <w:tcW w:w="500" w:type="pct"/>
            <w:tcBorders>
              <w:top w:val="nil"/>
              <w:left w:val="nil"/>
              <w:bottom w:val="single" w:sz="8" w:space="0" w:color="auto"/>
              <w:right w:val="single" w:sz="8" w:space="0" w:color="auto"/>
            </w:tcBorders>
            <w:shd w:val="clear" w:color="auto" w:fill="auto"/>
            <w:vAlign w:val="bottom"/>
            <w:hideMark/>
          </w:tcPr>
          <w:p w14:paraId="3BA54EAC" w14:textId="77777777" w:rsidR="00D337B3" w:rsidRPr="00D337B3" w:rsidRDefault="00D337B3" w:rsidP="00D337B3">
            <w:pPr>
              <w:suppressAutoHyphens w:val="0"/>
              <w:autoSpaceDN/>
              <w:jc w:val="center"/>
              <w:textAlignment w:val="auto"/>
              <w:rPr>
                <w:color w:val="000000"/>
                <w:sz w:val="22"/>
              </w:rPr>
            </w:pPr>
            <w:r w:rsidRPr="00D337B3">
              <w:rPr>
                <w:color w:val="000000"/>
                <w:sz w:val="22"/>
              </w:rPr>
              <w:t>Ens</w:t>
            </w:r>
          </w:p>
        </w:tc>
        <w:tc>
          <w:tcPr>
            <w:tcW w:w="500" w:type="pct"/>
            <w:tcBorders>
              <w:top w:val="nil"/>
              <w:left w:val="nil"/>
              <w:bottom w:val="single" w:sz="8" w:space="0" w:color="auto"/>
              <w:right w:val="single" w:sz="8" w:space="0" w:color="auto"/>
            </w:tcBorders>
            <w:shd w:val="clear" w:color="auto" w:fill="auto"/>
            <w:vAlign w:val="bottom"/>
            <w:hideMark/>
          </w:tcPr>
          <w:p w14:paraId="4FC7E2B1" w14:textId="77777777" w:rsidR="00D337B3" w:rsidRPr="00D337B3" w:rsidRDefault="00D337B3" w:rsidP="00D337B3">
            <w:pPr>
              <w:suppressAutoHyphens w:val="0"/>
              <w:autoSpaceDN/>
              <w:jc w:val="center"/>
              <w:textAlignment w:val="auto"/>
              <w:rPr>
                <w:color w:val="000000"/>
                <w:sz w:val="22"/>
              </w:rPr>
            </w:pPr>
            <w:r w:rsidRPr="00D337B3">
              <w:rPr>
                <w:color w:val="000000"/>
                <w:sz w:val="22"/>
              </w:rPr>
              <w:t>1</w:t>
            </w:r>
          </w:p>
        </w:tc>
        <w:tc>
          <w:tcPr>
            <w:tcW w:w="552" w:type="pct"/>
            <w:tcBorders>
              <w:top w:val="nil"/>
              <w:left w:val="nil"/>
              <w:bottom w:val="single" w:sz="8" w:space="0" w:color="auto"/>
              <w:right w:val="single" w:sz="8" w:space="0" w:color="auto"/>
            </w:tcBorders>
            <w:shd w:val="clear" w:color="auto" w:fill="auto"/>
            <w:vAlign w:val="bottom"/>
          </w:tcPr>
          <w:p w14:paraId="425081B5" w14:textId="091BE11C"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258CDBB1" w14:textId="70370085" w:rsidR="00D337B3" w:rsidRPr="00D337B3" w:rsidRDefault="00D337B3" w:rsidP="00D337B3">
            <w:pPr>
              <w:suppressAutoHyphens w:val="0"/>
              <w:autoSpaceDN/>
              <w:jc w:val="right"/>
              <w:textAlignment w:val="auto"/>
              <w:rPr>
                <w:color w:val="000000"/>
                <w:sz w:val="22"/>
              </w:rPr>
            </w:pPr>
          </w:p>
        </w:tc>
      </w:tr>
      <w:tr w:rsidR="00D337B3" w:rsidRPr="00D337B3" w14:paraId="3CD00570" w14:textId="77777777" w:rsidTr="00D337B3">
        <w:trPr>
          <w:trHeight w:val="20"/>
        </w:trPr>
        <w:tc>
          <w:tcPr>
            <w:tcW w:w="500" w:type="pct"/>
            <w:tcBorders>
              <w:top w:val="nil"/>
              <w:left w:val="single" w:sz="8" w:space="0" w:color="auto"/>
              <w:bottom w:val="single" w:sz="8" w:space="0" w:color="auto"/>
              <w:right w:val="single" w:sz="8" w:space="0" w:color="auto"/>
            </w:tcBorders>
            <w:shd w:val="clear" w:color="000000" w:fill="FFFF00"/>
            <w:hideMark/>
          </w:tcPr>
          <w:p w14:paraId="29F362C9" w14:textId="77777777" w:rsidR="00D337B3" w:rsidRPr="00D337B3" w:rsidRDefault="00D337B3" w:rsidP="00D337B3">
            <w:pPr>
              <w:suppressAutoHyphens w:val="0"/>
              <w:autoSpaceDN/>
              <w:textAlignment w:val="auto"/>
              <w:rPr>
                <w:color w:val="000000"/>
                <w:sz w:val="22"/>
              </w:rPr>
            </w:pPr>
            <w:r w:rsidRPr="00D337B3">
              <w:rPr>
                <w:color w:val="000000"/>
                <w:sz w:val="22"/>
              </w:rPr>
              <w:t> </w:t>
            </w:r>
          </w:p>
        </w:tc>
        <w:tc>
          <w:tcPr>
            <w:tcW w:w="3656" w:type="pct"/>
            <w:gridSpan w:val="4"/>
            <w:tcBorders>
              <w:top w:val="single" w:sz="8" w:space="0" w:color="auto"/>
              <w:left w:val="nil"/>
              <w:bottom w:val="single" w:sz="8" w:space="0" w:color="auto"/>
              <w:right w:val="single" w:sz="8" w:space="0" w:color="000000"/>
            </w:tcBorders>
            <w:shd w:val="clear" w:color="000000" w:fill="FFFF00"/>
            <w:hideMark/>
          </w:tcPr>
          <w:p w14:paraId="79217A5B"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SOUS-TOTAL LOT 800</w:t>
            </w:r>
          </w:p>
        </w:tc>
        <w:tc>
          <w:tcPr>
            <w:tcW w:w="844" w:type="pct"/>
            <w:tcBorders>
              <w:top w:val="nil"/>
              <w:left w:val="nil"/>
              <w:bottom w:val="single" w:sz="8" w:space="0" w:color="auto"/>
              <w:right w:val="single" w:sz="8" w:space="0" w:color="auto"/>
            </w:tcBorders>
            <w:shd w:val="clear" w:color="000000" w:fill="FFFF00"/>
            <w:vAlign w:val="bottom"/>
            <w:hideMark/>
          </w:tcPr>
          <w:p w14:paraId="145FDDE3" w14:textId="45BAF25F" w:rsidR="00D337B3" w:rsidRPr="00D337B3" w:rsidRDefault="00D337B3" w:rsidP="00D337B3">
            <w:pPr>
              <w:suppressAutoHyphens w:val="0"/>
              <w:autoSpaceDN/>
              <w:jc w:val="right"/>
              <w:textAlignment w:val="auto"/>
              <w:rPr>
                <w:b/>
                <w:bCs/>
                <w:color w:val="000000"/>
                <w:sz w:val="22"/>
              </w:rPr>
            </w:pPr>
          </w:p>
        </w:tc>
      </w:tr>
      <w:tr w:rsidR="00D337B3" w:rsidRPr="00D337B3" w14:paraId="67270889" w14:textId="77777777" w:rsidTr="00D337B3">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136D6777"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LOT 900 ELECTRICITE</w:t>
            </w:r>
          </w:p>
        </w:tc>
      </w:tr>
      <w:tr w:rsidR="00D337B3" w:rsidRPr="00D337B3" w14:paraId="2FDCCEE1"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5F7F5479" w14:textId="77777777" w:rsidR="00D337B3" w:rsidRPr="00D337B3" w:rsidRDefault="00D337B3" w:rsidP="00D337B3">
            <w:pPr>
              <w:suppressAutoHyphens w:val="0"/>
              <w:autoSpaceDN/>
              <w:jc w:val="right"/>
              <w:textAlignment w:val="auto"/>
              <w:rPr>
                <w:color w:val="000000"/>
                <w:sz w:val="22"/>
              </w:rPr>
            </w:pPr>
            <w:r w:rsidRPr="00D337B3">
              <w:rPr>
                <w:color w:val="000000"/>
                <w:sz w:val="22"/>
              </w:rPr>
              <w:t>901</w:t>
            </w:r>
          </w:p>
        </w:tc>
        <w:tc>
          <w:tcPr>
            <w:tcW w:w="2104" w:type="pct"/>
            <w:tcBorders>
              <w:top w:val="nil"/>
              <w:left w:val="nil"/>
              <w:bottom w:val="single" w:sz="8" w:space="0" w:color="auto"/>
              <w:right w:val="single" w:sz="8" w:space="0" w:color="auto"/>
            </w:tcBorders>
            <w:shd w:val="clear" w:color="auto" w:fill="auto"/>
            <w:hideMark/>
          </w:tcPr>
          <w:p w14:paraId="32D88498" w14:textId="77777777" w:rsidR="00D337B3" w:rsidRPr="00D337B3" w:rsidRDefault="00D337B3" w:rsidP="00D337B3">
            <w:pPr>
              <w:suppressAutoHyphens w:val="0"/>
              <w:autoSpaceDN/>
              <w:textAlignment w:val="auto"/>
              <w:rPr>
                <w:color w:val="000000"/>
                <w:sz w:val="22"/>
              </w:rPr>
            </w:pPr>
            <w:r w:rsidRPr="00D337B3">
              <w:rPr>
                <w:color w:val="000000"/>
                <w:sz w:val="22"/>
              </w:rPr>
              <w:t xml:space="preserve">Tube flexible orange </w:t>
            </w:r>
          </w:p>
        </w:tc>
        <w:tc>
          <w:tcPr>
            <w:tcW w:w="500" w:type="pct"/>
            <w:tcBorders>
              <w:top w:val="nil"/>
              <w:left w:val="nil"/>
              <w:bottom w:val="single" w:sz="8" w:space="0" w:color="auto"/>
              <w:right w:val="single" w:sz="8" w:space="0" w:color="auto"/>
            </w:tcBorders>
            <w:shd w:val="clear" w:color="auto" w:fill="auto"/>
            <w:vAlign w:val="bottom"/>
            <w:hideMark/>
          </w:tcPr>
          <w:p w14:paraId="37637E81" w14:textId="77777777" w:rsidR="00D337B3" w:rsidRPr="00D337B3" w:rsidRDefault="00D337B3" w:rsidP="00D337B3">
            <w:pPr>
              <w:suppressAutoHyphens w:val="0"/>
              <w:autoSpaceDN/>
              <w:jc w:val="center"/>
              <w:textAlignment w:val="auto"/>
              <w:rPr>
                <w:color w:val="000000"/>
                <w:sz w:val="22"/>
              </w:rPr>
            </w:pPr>
            <w:r w:rsidRPr="00D337B3">
              <w:rPr>
                <w:color w:val="000000"/>
                <w:sz w:val="22"/>
              </w:rPr>
              <w:t>Rleau</w:t>
            </w:r>
          </w:p>
        </w:tc>
        <w:tc>
          <w:tcPr>
            <w:tcW w:w="500" w:type="pct"/>
            <w:tcBorders>
              <w:top w:val="nil"/>
              <w:left w:val="nil"/>
              <w:bottom w:val="single" w:sz="8" w:space="0" w:color="auto"/>
              <w:right w:val="single" w:sz="8" w:space="0" w:color="auto"/>
            </w:tcBorders>
            <w:shd w:val="clear" w:color="auto" w:fill="auto"/>
            <w:vAlign w:val="bottom"/>
            <w:hideMark/>
          </w:tcPr>
          <w:p w14:paraId="7EF8F90B" w14:textId="77777777" w:rsidR="00D337B3" w:rsidRPr="00D337B3" w:rsidRDefault="00D337B3" w:rsidP="00D337B3">
            <w:pPr>
              <w:suppressAutoHyphens w:val="0"/>
              <w:autoSpaceDN/>
              <w:jc w:val="center"/>
              <w:textAlignment w:val="auto"/>
              <w:rPr>
                <w:color w:val="000000"/>
                <w:sz w:val="22"/>
              </w:rPr>
            </w:pPr>
            <w:r w:rsidRPr="00D337B3">
              <w:rPr>
                <w:color w:val="000000"/>
                <w:sz w:val="22"/>
              </w:rPr>
              <w:t>1</w:t>
            </w:r>
          </w:p>
        </w:tc>
        <w:tc>
          <w:tcPr>
            <w:tcW w:w="552" w:type="pct"/>
            <w:tcBorders>
              <w:top w:val="nil"/>
              <w:left w:val="nil"/>
              <w:bottom w:val="single" w:sz="8" w:space="0" w:color="auto"/>
              <w:right w:val="single" w:sz="8" w:space="0" w:color="auto"/>
            </w:tcBorders>
            <w:shd w:val="clear" w:color="auto" w:fill="auto"/>
            <w:vAlign w:val="bottom"/>
          </w:tcPr>
          <w:p w14:paraId="30772790" w14:textId="58787EAC"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66358FDC" w14:textId="1DBC3636" w:rsidR="00D337B3" w:rsidRPr="00D337B3" w:rsidRDefault="00D337B3" w:rsidP="00D337B3">
            <w:pPr>
              <w:suppressAutoHyphens w:val="0"/>
              <w:autoSpaceDN/>
              <w:jc w:val="right"/>
              <w:textAlignment w:val="auto"/>
              <w:rPr>
                <w:color w:val="000000"/>
                <w:sz w:val="22"/>
              </w:rPr>
            </w:pPr>
          </w:p>
        </w:tc>
      </w:tr>
      <w:tr w:rsidR="00D337B3" w:rsidRPr="00D337B3" w14:paraId="1988AF06"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44F94D0D" w14:textId="77777777" w:rsidR="00D337B3" w:rsidRPr="00D337B3" w:rsidRDefault="00D337B3" w:rsidP="00D337B3">
            <w:pPr>
              <w:suppressAutoHyphens w:val="0"/>
              <w:autoSpaceDN/>
              <w:jc w:val="right"/>
              <w:textAlignment w:val="auto"/>
              <w:rPr>
                <w:color w:val="000000"/>
                <w:sz w:val="22"/>
              </w:rPr>
            </w:pPr>
            <w:r w:rsidRPr="00D337B3">
              <w:rPr>
                <w:color w:val="000000"/>
                <w:sz w:val="22"/>
              </w:rPr>
              <w:t>902</w:t>
            </w:r>
          </w:p>
        </w:tc>
        <w:tc>
          <w:tcPr>
            <w:tcW w:w="2104" w:type="pct"/>
            <w:tcBorders>
              <w:top w:val="nil"/>
              <w:left w:val="nil"/>
              <w:bottom w:val="single" w:sz="8" w:space="0" w:color="auto"/>
              <w:right w:val="single" w:sz="8" w:space="0" w:color="auto"/>
            </w:tcBorders>
            <w:shd w:val="clear" w:color="auto" w:fill="auto"/>
            <w:hideMark/>
          </w:tcPr>
          <w:p w14:paraId="2B0DD838" w14:textId="77777777" w:rsidR="00D337B3" w:rsidRPr="00D337B3" w:rsidRDefault="00D337B3" w:rsidP="00D337B3">
            <w:pPr>
              <w:suppressAutoHyphens w:val="0"/>
              <w:autoSpaceDN/>
              <w:textAlignment w:val="auto"/>
              <w:rPr>
                <w:color w:val="000000"/>
                <w:sz w:val="22"/>
              </w:rPr>
            </w:pPr>
            <w:r w:rsidRPr="00D337B3">
              <w:rPr>
                <w:color w:val="000000"/>
                <w:sz w:val="22"/>
              </w:rPr>
              <w:t xml:space="preserve">Cables V.G.V.1,5 mm² en plafond </w:t>
            </w:r>
          </w:p>
        </w:tc>
        <w:tc>
          <w:tcPr>
            <w:tcW w:w="500" w:type="pct"/>
            <w:tcBorders>
              <w:top w:val="nil"/>
              <w:left w:val="nil"/>
              <w:bottom w:val="single" w:sz="8" w:space="0" w:color="auto"/>
              <w:right w:val="single" w:sz="8" w:space="0" w:color="auto"/>
            </w:tcBorders>
            <w:shd w:val="clear" w:color="auto" w:fill="auto"/>
            <w:vAlign w:val="bottom"/>
            <w:hideMark/>
          </w:tcPr>
          <w:p w14:paraId="4D2CB6C8" w14:textId="77777777" w:rsidR="00D337B3" w:rsidRPr="00D337B3" w:rsidRDefault="00D337B3" w:rsidP="00D337B3">
            <w:pPr>
              <w:suppressAutoHyphens w:val="0"/>
              <w:autoSpaceDN/>
              <w:jc w:val="center"/>
              <w:textAlignment w:val="auto"/>
              <w:rPr>
                <w:color w:val="000000"/>
                <w:sz w:val="22"/>
              </w:rPr>
            </w:pPr>
            <w:r w:rsidRPr="00D337B3">
              <w:rPr>
                <w:color w:val="000000"/>
                <w:sz w:val="22"/>
              </w:rPr>
              <w:t>Rleau</w:t>
            </w:r>
          </w:p>
        </w:tc>
        <w:tc>
          <w:tcPr>
            <w:tcW w:w="500" w:type="pct"/>
            <w:tcBorders>
              <w:top w:val="nil"/>
              <w:left w:val="nil"/>
              <w:bottom w:val="single" w:sz="8" w:space="0" w:color="auto"/>
              <w:right w:val="single" w:sz="8" w:space="0" w:color="auto"/>
            </w:tcBorders>
            <w:shd w:val="clear" w:color="auto" w:fill="auto"/>
            <w:vAlign w:val="bottom"/>
            <w:hideMark/>
          </w:tcPr>
          <w:p w14:paraId="476CF9B6" w14:textId="77777777" w:rsidR="00D337B3" w:rsidRPr="00D337B3" w:rsidRDefault="00D337B3" w:rsidP="00D337B3">
            <w:pPr>
              <w:suppressAutoHyphens w:val="0"/>
              <w:autoSpaceDN/>
              <w:jc w:val="center"/>
              <w:textAlignment w:val="auto"/>
              <w:rPr>
                <w:color w:val="000000"/>
                <w:sz w:val="22"/>
              </w:rPr>
            </w:pPr>
            <w:r w:rsidRPr="00D337B3">
              <w:rPr>
                <w:color w:val="000000"/>
                <w:sz w:val="22"/>
              </w:rPr>
              <w:t>1</w:t>
            </w:r>
          </w:p>
        </w:tc>
        <w:tc>
          <w:tcPr>
            <w:tcW w:w="552" w:type="pct"/>
            <w:tcBorders>
              <w:top w:val="nil"/>
              <w:left w:val="nil"/>
              <w:bottom w:val="single" w:sz="8" w:space="0" w:color="auto"/>
              <w:right w:val="single" w:sz="8" w:space="0" w:color="auto"/>
            </w:tcBorders>
            <w:shd w:val="clear" w:color="auto" w:fill="auto"/>
            <w:vAlign w:val="bottom"/>
          </w:tcPr>
          <w:p w14:paraId="3AB499E7" w14:textId="2214E93B"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3D810424" w14:textId="21A06A26" w:rsidR="00D337B3" w:rsidRPr="00D337B3" w:rsidRDefault="00D337B3" w:rsidP="00D337B3">
            <w:pPr>
              <w:suppressAutoHyphens w:val="0"/>
              <w:autoSpaceDN/>
              <w:jc w:val="right"/>
              <w:textAlignment w:val="auto"/>
              <w:rPr>
                <w:color w:val="000000"/>
                <w:sz w:val="22"/>
              </w:rPr>
            </w:pPr>
          </w:p>
        </w:tc>
      </w:tr>
      <w:tr w:rsidR="00D337B3" w:rsidRPr="00D337B3" w14:paraId="68F78984"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2BAF39C5" w14:textId="77777777" w:rsidR="00D337B3" w:rsidRPr="00D337B3" w:rsidRDefault="00D337B3" w:rsidP="00D337B3">
            <w:pPr>
              <w:suppressAutoHyphens w:val="0"/>
              <w:autoSpaceDN/>
              <w:jc w:val="right"/>
              <w:textAlignment w:val="auto"/>
              <w:rPr>
                <w:color w:val="000000"/>
                <w:sz w:val="22"/>
              </w:rPr>
            </w:pPr>
            <w:r w:rsidRPr="00D337B3">
              <w:rPr>
                <w:color w:val="000000"/>
                <w:sz w:val="22"/>
              </w:rPr>
              <w:t>903</w:t>
            </w:r>
          </w:p>
        </w:tc>
        <w:tc>
          <w:tcPr>
            <w:tcW w:w="2104" w:type="pct"/>
            <w:tcBorders>
              <w:top w:val="nil"/>
              <w:left w:val="nil"/>
              <w:bottom w:val="single" w:sz="8" w:space="0" w:color="auto"/>
              <w:right w:val="single" w:sz="8" w:space="0" w:color="auto"/>
            </w:tcBorders>
            <w:shd w:val="clear" w:color="auto" w:fill="auto"/>
            <w:hideMark/>
          </w:tcPr>
          <w:p w14:paraId="7C480411" w14:textId="77777777" w:rsidR="00D337B3" w:rsidRPr="00D337B3" w:rsidRDefault="00D337B3" w:rsidP="00D337B3">
            <w:pPr>
              <w:suppressAutoHyphens w:val="0"/>
              <w:autoSpaceDN/>
              <w:textAlignment w:val="auto"/>
              <w:rPr>
                <w:color w:val="000000"/>
                <w:sz w:val="22"/>
              </w:rPr>
            </w:pPr>
            <w:r w:rsidRPr="00D337B3">
              <w:rPr>
                <w:color w:val="000000"/>
                <w:sz w:val="22"/>
              </w:rPr>
              <w:t>Fil T.H. 2,5 mm²</w:t>
            </w:r>
          </w:p>
        </w:tc>
        <w:tc>
          <w:tcPr>
            <w:tcW w:w="500" w:type="pct"/>
            <w:tcBorders>
              <w:top w:val="nil"/>
              <w:left w:val="nil"/>
              <w:bottom w:val="single" w:sz="8" w:space="0" w:color="auto"/>
              <w:right w:val="single" w:sz="8" w:space="0" w:color="auto"/>
            </w:tcBorders>
            <w:shd w:val="clear" w:color="auto" w:fill="auto"/>
            <w:vAlign w:val="bottom"/>
            <w:hideMark/>
          </w:tcPr>
          <w:p w14:paraId="71D107A5" w14:textId="77777777" w:rsidR="00D337B3" w:rsidRPr="00D337B3" w:rsidRDefault="00D337B3" w:rsidP="00D337B3">
            <w:pPr>
              <w:suppressAutoHyphens w:val="0"/>
              <w:autoSpaceDN/>
              <w:jc w:val="center"/>
              <w:textAlignment w:val="auto"/>
              <w:rPr>
                <w:color w:val="000000"/>
                <w:sz w:val="22"/>
              </w:rPr>
            </w:pPr>
            <w:r w:rsidRPr="00D337B3">
              <w:rPr>
                <w:color w:val="000000"/>
                <w:sz w:val="22"/>
              </w:rPr>
              <w:t>Rleau</w:t>
            </w:r>
          </w:p>
        </w:tc>
        <w:tc>
          <w:tcPr>
            <w:tcW w:w="500" w:type="pct"/>
            <w:tcBorders>
              <w:top w:val="nil"/>
              <w:left w:val="nil"/>
              <w:bottom w:val="single" w:sz="8" w:space="0" w:color="auto"/>
              <w:right w:val="single" w:sz="8" w:space="0" w:color="auto"/>
            </w:tcBorders>
            <w:shd w:val="clear" w:color="auto" w:fill="auto"/>
            <w:vAlign w:val="bottom"/>
            <w:hideMark/>
          </w:tcPr>
          <w:p w14:paraId="7B1F2E5D" w14:textId="77777777" w:rsidR="00D337B3" w:rsidRPr="00D337B3" w:rsidRDefault="00D337B3" w:rsidP="00D337B3">
            <w:pPr>
              <w:suppressAutoHyphens w:val="0"/>
              <w:autoSpaceDN/>
              <w:jc w:val="center"/>
              <w:textAlignment w:val="auto"/>
              <w:rPr>
                <w:color w:val="000000"/>
                <w:sz w:val="22"/>
              </w:rPr>
            </w:pPr>
            <w:r w:rsidRPr="00D337B3">
              <w:rPr>
                <w:color w:val="000000"/>
                <w:sz w:val="22"/>
              </w:rPr>
              <w:t>2</w:t>
            </w:r>
          </w:p>
        </w:tc>
        <w:tc>
          <w:tcPr>
            <w:tcW w:w="552" w:type="pct"/>
            <w:tcBorders>
              <w:top w:val="nil"/>
              <w:left w:val="nil"/>
              <w:bottom w:val="single" w:sz="8" w:space="0" w:color="auto"/>
              <w:right w:val="single" w:sz="8" w:space="0" w:color="auto"/>
            </w:tcBorders>
            <w:shd w:val="clear" w:color="auto" w:fill="auto"/>
            <w:vAlign w:val="bottom"/>
          </w:tcPr>
          <w:p w14:paraId="76429580" w14:textId="30DD0D90"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736E491B" w14:textId="17444378" w:rsidR="00D337B3" w:rsidRPr="00D337B3" w:rsidRDefault="00D337B3" w:rsidP="00D337B3">
            <w:pPr>
              <w:suppressAutoHyphens w:val="0"/>
              <w:autoSpaceDN/>
              <w:jc w:val="right"/>
              <w:textAlignment w:val="auto"/>
              <w:rPr>
                <w:color w:val="000000"/>
                <w:sz w:val="22"/>
              </w:rPr>
            </w:pPr>
          </w:p>
        </w:tc>
      </w:tr>
      <w:tr w:rsidR="00D337B3" w:rsidRPr="00D337B3" w14:paraId="0EB5E23D"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7B637EC4" w14:textId="77777777" w:rsidR="00D337B3" w:rsidRPr="00D337B3" w:rsidRDefault="00D337B3" w:rsidP="00D337B3">
            <w:pPr>
              <w:suppressAutoHyphens w:val="0"/>
              <w:autoSpaceDN/>
              <w:jc w:val="right"/>
              <w:textAlignment w:val="auto"/>
              <w:rPr>
                <w:color w:val="000000"/>
                <w:sz w:val="22"/>
              </w:rPr>
            </w:pPr>
            <w:r w:rsidRPr="00D337B3">
              <w:rPr>
                <w:color w:val="000000"/>
                <w:sz w:val="22"/>
              </w:rPr>
              <w:lastRenderedPageBreak/>
              <w:t>904</w:t>
            </w:r>
          </w:p>
        </w:tc>
        <w:tc>
          <w:tcPr>
            <w:tcW w:w="2104" w:type="pct"/>
            <w:tcBorders>
              <w:top w:val="nil"/>
              <w:left w:val="nil"/>
              <w:bottom w:val="single" w:sz="8" w:space="0" w:color="auto"/>
              <w:right w:val="single" w:sz="8" w:space="0" w:color="auto"/>
            </w:tcBorders>
            <w:shd w:val="clear" w:color="auto" w:fill="auto"/>
            <w:hideMark/>
          </w:tcPr>
          <w:p w14:paraId="33032209" w14:textId="77777777" w:rsidR="00D337B3" w:rsidRPr="00D337B3" w:rsidRDefault="00D337B3" w:rsidP="00D337B3">
            <w:pPr>
              <w:suppressAutoHyphens w:val="0"/>
              <w:autoSpaceDN/>
              <w:textAlignment w:val="auto"/>
              <w:rPr>
                <w:color w:val="000000"/>
                <w:sz w:val="22"/>
              </w:rPr>
            </w:pPr>
            <w:r w:rsidRPr="00D337B3">
              <w:rPr>
                <w:color w:val="000000"/>
                <w:sz w:val="22"/>
              </w:rPr>
              <w:t>Reglette de 1,20</w:t>
            </w:r>
          </w:p>
        </w:tc>
        <w:tc>
          <w:tcPr>
            <w:tcW w:w="500" w:type="pct"/>
            <w:tcBorders>
              <w:top w:val="nil"/>
              <w:left w:val="nil"/>
              <w:bottom w:val="single" w:sz="8" w:space="0" w:color="auto"/>
              <w:right w:val="single" w:sz="8" w:space="0" w:color="auto"/>
            </w:tcBorders>
            <w:shd w:val="clear" w:color="auto" w:fill="auto"/>
            <w:vAlign w:val="bottom"/>
            <w:hideMark/>
          </w:tcPr>
          <w:p w14:paraId="1A3D7E6D" w14:textId="77777777" w:rsidR="00D337B3" w:rsidRPr="00D337B3" w:rsidRDefault="00D337B3" w:rsidP="00D337B3">
            <w:pPr>
              <w:suppressAutoHyphens w:val="0"/>
              <w:autoSpaceDN/>
              <w:jc w:val="center"/>
              <w:textAlignment w:val="auto"/>
              <w:rPr>
                <w:color w:val="000000"/>
                <w:sz w:val="22"/>
              </w:rPr>
            </w:pPr>
            <w:r w:rsidRPr="00D337B3">
              <w:rPr>
                <w:color w:val="000000"/>
                <w:sz w:val="22"/>
              </w:rPr>
              <w:t>U</w:t>
            </w:r>
          </w:p>
        </w:tc>
        <w:tc>
          <w:tcPr>
            <w:tcW w:w="500" w:type="pct"/>
            <w:tcBorders>
              <w:top w:val="nil"/>
              <w:left w:val="nil"/>
              <w:bottom w:val="single" w:sz="8" w:space="0" w:color="auto"/>
              <w:right w:val="single" w:sz="8" w:space="0" w:color="auto"/>
            </w:tcBorders>
            <w:shd w:val="clear" w:color="auto" w:fill="auto"/>
            <w:vAlign w:val="bottom"/>
            <w:hideMark/>
          </w:tcPr>
          <w:p w14:paraId="4427D631" w14:textId="77777777" w:rsidR="00D337B3" w:rsidRPr="00D337B3" w:rsidRDefault="00D337B3" w:rsidP="00D337B3">
            <w:pPr>
              <w:suppressAutoHyphens w:val="0"/>
              <w:autoSpaceDN/>
              <w:jc w:val="center"/>
              <w:textAlignment w:val="auto"/>
              <w:rPr>
                <w:color w:val="000000"/>
                <w:sz w:val="22"/>
              </w:rPr>
            </w:pPr>
            <w:r w:rsidRPr="00D337B3">
              <w:rPr>
                <w:color w:val="000000"/>
                <w:sz w:val="22"/>
              </w:rPr>
              <w:t>10</w:t>
            </w:r>
          </w:p>
        </w:tc>
        <w:tc>
          <w:tcPr>
            <w:tcW w:w="552" w:type="pct"/>
            <w:tcBorders>
              <w:top w:val="nil"/>
              <w:left w:val="nil"/>
              <w:bottom w:val="single" w:sz="8" w:space="0" w:color="auto"/>
              <w:right w:val="single" w:sz="8" w:space="0" w:color="auto"/>
            </w:tcBorders>
            <w:shd w:val="clear" w:color="auto" w:fill="auto"/>
            <w:vAlign w:val="bottom"/>
          </w:tcPr>
          <w:p w14:paraId="4750F14A" w14:textId="59EA7D21"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07457569" w14:textId="6B55E977" w:rsidR="00D337B3" w:rsidRPr="00D337B3" w:rsidRDefault="00D337B3" w:rsidP="00D337B3">
            <w:pPr>
              <w:suppressAutoHyphens w:val="0"/>
              <w:autoSpaceDN/>
              <w:jc w:val="right"/>
              <w:textAlignment w:val="auto"/>
              <w:rPr>
                <w:color w:val="000000"/>
                <w:sz w:val="22"/>
              </w:rPr>
            </w:pPr>
          </w:p>
        </w:tc>
      </w:tr>
      <w:tr w:rsidR="00D337B3" w:rsidRPr="00D337B3" w14:paraId="357D2195"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72B4EE43" w14:textId="77777777" w:rsidR="00D337B3" w:rsidRPr="00D337B3" w:rsidRDefault="00D337B3" w:rsidP="00D337B3">
            <w:pPr>
              <w:suppressAutoHyphens w:val="0"/>
              <w:autoSpaceDN/>
              <w:jc w:val="right"/>
              <w:textAlignment w:val="auto"/>
              <w:rPr>
                <w:color w:val="000000"/>
                <w:sz w:val="22"/>
              </w:rPr>
            </w:pPr>
            <w:r w:rsidRPr="00D337B3">
              <w:rPr>
                <w:color w:val="000000"/>
                <w:sz w:val="22"/>
              </w:rPr>
              <w:t>905</w:t>
            </w:r>
          </w:p>
        </w:tc>
        <w:tc>
          <w:tcPr>
            <w:tcW w:w="2104" w:type="pct"/>
            <w:tcBorders>
              <w:top w:val="nil"/>
              <w:left w:val="nil"/>
              <w:bottom w:val="single" w:sz="8" w:space="0" w:color="auto"/>
              <w:right w:val="single" w:sz="8" w:space="0" w:color="auto"/>
            </w:tcBorders>
            <w:shd w:val="clear" w:color="auto" w:fill="auto"/>
            <w:hideMark/>
          </w:tcPr>
          <w:p w14:paraId="222571B5" w14:textId="77777777" w:rsidR="00D337B3" w:rsidRPr="00D337B3" w:rsidRDefault="00D337B3" w:rsidP="00D337B3">
            <w:pPr>
              <w:suppressAutoHyphens w:val="0"/>
              <w:autoSpaceDN/>
              <w:textAlignment w:val="auto"/>
              <w:rPr>
                <w:color w:val="000000"/>
                <w:sz w:val="22"/>
              </w:rPr>
            </w:pPr>
            <w:r w:rsidRPr="00D337B3">
              <w:rPr>
                <w:color w:val="000000"/>
                <w:sz w:val="22"/>
              </w:rPr>
              <w:t xml:space="preserve">Hublots ronds </w:t>
            </w:r>
          </w:p>
        </w:tc>
        <w:tc>
          <w:tcPr>
            <w:tcW w:w="500" w:type="pct"/>
            <w:tcBorders>
              <w:top w:val="nil"/>
              <w:left w:val="nil"/>
              <w:bottom w:val="single" w:sz="8" w:space="0" w:color="auto"/>
              <w:right w:val="single" w:sz="8" w:space="0" w:color="auto"/>
            </w:tcBorders>
            <w:shd w:val="clear" w:color="auto" w:fill="auto"/>
            <w:vAlign w:val="bottom"/>
            <w:hideMark/>
          </w:tcPr>
          <w:p w14:paraId="1187FFDA" w14:textId="77777777" w:rsidR="00D337B3" w:rsidRPr="00D337B3" w:rsidRDefault="00D337B3" w:rsidP="00D337B3">
            <w:pPr>
              <w:suppressAutoHyphens w:val="0"/>
              <w:autoSpaceDN/>
              <w:jc w:val="center"/>
              <w:textAlignment w:val="auto"/>
              <w:rPr>
                <w:color w:val="000000"/>
                <w:sz w:val="22"/>
              </w:rPr>
            </w:pPr>
            <w:r w:rsidRPr="00D337B3">
              <w:rPr>
                <w:color w:val="000000"/>
                <w:sz w:val="22"/>
              </w:rPr>
              <w:t>U</w:t>
            </w:r>
          </w:p>
        </w:tc>
        <w:tc>
          <w:tcPr>
            <w:tcW w:w="500" w:type="pct"/>
            <w:tcBorders>
              <w:top w:val="nil"/>
              <w:left w:val="nil"/>
              <w:bottom w:val="single" w:sz="8" w:space="0" w:color="auto"/>
              <w:right w:val="single" w:sz="8" w:space="0" w:color="auto"/>
            </w:tcBorders>
            <w:shd w:val="clear" w:color="auto" w:fill="auto"/>
            <w:vAlign w:val="bottom"/>
            <w:hideMark/>
          </w:tcPr>
          <w:p w14:paraId="296F1288" w14:textId="77777777" w:rsidR="00D337B3" w:rsidRPr="00D337B3" w:rsidRDefault="00D337B3" w:rsidP="00D337B3">
            <w:pPr>
              <w:suppressAutoHyphens w:val="0"/>
              <w:autoSpaceDN/>
              <w:jc w:val="center"/>
              <w:textAlignment w:val="auto"/>
              <w:rPr>
                <w:color w:val="000000"/>
                <w:sz w:val="22"/>
              </w:rPr>
            </w:pPr>
            <w:r w:rsidRPr="00D337B3">
              <w:rPr>
                <w:color w:val="000000"/>
                <w:sz w:val="22"/>
              </w:rPr>
              <w:t>2</w:t>
            </w:r>
          </w:p>
        </w:tc>
        <w:tc>
          <w:tcPr>
            <w:tcW w:w="552" w:type="pct"/>
            <w:tcBorders>
              <w:top w:val="nil"/>
              <w:left w:val="nil"/>
              <w:bottom w:val="single" w:sz="8" w:space="0" w:color="auto"/>
              <w:right w:val="single" w:sz="8" w:space="0" w:color="auto"/>
            </w:tcBorders>
            <w:shd w:val="clear" w:color="auto" w:fill="auto"/>
            <w:vAlign w:val="bottom"/>
          </w:tcPr>
          <w:p w14:paraId="2526B80F" w14:textId="110D64F7"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596FEA52" w14:textId="13CF416B" w:rsidR="00D337B3" w:rsidRPr="00D337B3" w:rsidRDefault="00D337B3" w:rsidP="00D337B3">
            <w:pPr>
              <w:suppressAutoHyphens w:val="0"/>
              <w:autoSpaceDN/>
              <w:jc w:val="right"/>
              <w:textAlignment w:val="auto"/>
              <w:rPr>
                <w:color w:val="000000"/>
                <w:sz w:val="22"/>
              </w:rPr>
            </w:pPr>
          </w:p>
        </w:tc>
      </w:tr>
      <w:tr w:rsidR="00D337B3" w:rsidRPr="00D337B3" w14:paraId="200278D8"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1C7E2A25" w14:textId="77777777" w:rsidR="00D337B3" w:rsidRPr="00D337B3" w:rsidRDefault="00D337B3" w:rsidP="00D337B3">
            <w:pPr>
              <w:suppressAutoHyphens w:val="0"/>
              <w:autoSpaceDN/>
              <w:jc w:val="right"/>
              <w:textAlignment w:val="auto"/>
              <w:rPr>
                <w:color w:val="000000"/>
                <w:sz w:val="22"/>
              </w:rPr>
            </w:pPr>
            <w:r w:rsidRPr="00D337B3">
              <w:rPr>
                <w:color w:val="000000"/>
                <w:sz w:val="22"/>
              </w:rPr>
              <w:t>906</w:t>
            </w:r>
          </w:p>
        </w:tc>
        <w:tc>
          <w:tcPr>
            <w:tcW w:w="2104" w:type="pct"/>
            <w:tcBorders>
              <w:top w:val="nil"/>
              <w:left w:val="nil"/>
              <w:bottom w:val="single" w:sz="8" w:space="0" w:color="auto"/>
              <w:right w:val="single" w:sz="8" w:space="0" w:color="auto"/>
            </w:tcBorders>
            <w:shd w:val="clear" w:color="auto" w:fill="auto"/>
            <w:hideMark/>
          </w:tcPr>
          <w:p w14:paraId="2F239F31" w14:textId="77777777" w:rsidR="00D337B3" w:rsidRPr="00D337B3" w:rsidRDefault="00D337B3" w:rsidP="00D337B3">
            <w:pPr>
              <w:suppressAutoHyphens w:val="0"/>
              <w:autoSpaceDN/>
              <w:textAlignment w:val="auto"/>
              <w:rPr>
                <w:color w:val="000000"/>
                <w:sz w:val="22"/>
              </w:rPr>
            </w:pPr>
            <w:r w:rsidRPr="00D337B3">
              <w:rPr>
                <w:color w:val="000000"/>
                <w:sz w:val="22"/>
              </w:rPr>
              <w:t>Interrupteur et prise de courant encast</w:t>
            </w:r>
          </w:p>
        </w:tc>
        <w:tc>
          <w:tcPr>
            <w:tcW w:w="500" w:type="pct"/>
            <w:tcBorders>
              <w:top w:val="nil"/>
              <w:left w:val="nil"/>
              <w:bottom w:val="single" w:sz="8" w:space="0" w:color="auto"/>
              <w:right w:val="single" w:sz="8" w:space="0" w:color="auto"/>
            </w:tcBorders>
            <w:shd w:val="clear" w:color="auto" w:fill="auto"/>
            <w:vAlign w:val="bottom"/>
            <w:hideMark/>
          </w:tcPr>
          <w:p w14:paraId="049ED4CD" w14:textId="77777777" w:rsidR="00D337B3" w:rsidRPr="00D337B3" w:rsidRDefault="00D337B3" w:rsidP="00D337B3">
            <w:pPr>
              <w:suppressAutoHyphens w:val="0"/>
              <w:autoSpaceDN/>
              <w:jc w:val="center"/>
              <w:textAlignment w:val="auto"/>
              <w:rPr>
                <w:color w:val="000000"/>
                <w:sz w:val="22"/>
              </w:rPr>
            </w:pPr>
            <w:r w:rsidRPr="00D337B3">
              <w:rPr>
                <w:color w:val="000000"/>
                <w:sz w:val="22"/>
              </w:rPr>
              <w:t>U</w:t>
            </w:r>
          </w:p>
        </w:tc>
        <w:tc>
          <w:tcPr>
            <w:tcW w:w="500" w:type="pct"/>
            <w:tcBorders>
              <w:top w:val="nil"/>
              <w:left w:val="nil"/>
              <w:bottom w:val="single" w:sz="8" w:space="0" w:color="auto"/>
              <w:right w:val="single" w:sz="8" w:space="0" w:color="auto"/>
            </w:tcBorders>
            <w:shd w:val="clear" w:color="auto" w:fill="auto"/>
            <w:vAlign w:val="bottom"/>
            <w:hideMark/>
          </w:tcPr>
          <w:p w14:paraId="5C566036" w14:textId="77777777" w:rsidR="00D337B3" w:rsidRPr="00D337B3" w:rsidRDefault="00D337B3" w:rsidP="00D337B3">
            <w:pPr>
              <w:suppressAutoHyphens w:val="0"/>
              <w:autoSpaceDN/>
              <w:jc w:val="center"/>
              <w:textAlignment w:val="auto"/>
              <w:rPr>
                <w:color w:val="000000"/>
                <w:sz w:val="22"/>
              </w:rPr>
            </w:pPr>
            <w:r w:rsidRPr="00D337B3">
              <w:rPr>
                <w:color w:val="000000"/>
                <w:sz w:val="22"/>
              </w:rPr>
              <w:t>22</w:t>
            </w:r>
          </w:p>
        </w:tc>
        <w:tc>
          <w:tcPr>
            <w:tcW w:w="552" w:type="pct"/>
            <w:tcBorders>
              <w:top w:val="nil"/>
              <w:left w:val="nil"/>
              <w:bottom w:val="single" w:sz="8" w:space="0" w:color="auto"/>
              <w:right w:val="single" w:sz="8" w:space="0" w:color="auto"/>
            </w:tcBorders>
            <w:shd w:val="clear" w:color="auto" w:fill="auto"/>
            <w:vAlign w:val="bottom"/>
          </w:tcPr>
          <w:p w14:paraId="78B5EA1B" w14:textId="3F4F85CE"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75E2FCA0" w14:textId="49E708F5" w:rsidR="00D337B3" w:rsidRPr="00D337B3" w:rsidRDefault="00D337B3" w:rsidP="00D337B3">
            <w:pPr>
              <w:suppressAutoHyphens w:val="0"/>
              <w:autoSpaceDN/>
              <w:jc w:val="right"/>
              <w:textAlignment w:val="auto"/>
              <w:rPr>
                <w:color w:val="000000"/>
                <w:sz w:val="22"/>
              </w:rPr>
            </w:pPr>
          </w:p>
        </w:tc>
      </w:tr>
      <w:tr w:rsidR="00D337B3" w:rsidRPr="00D337B3" w14:paraId="13AB282B"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19E2AD8B" w14:textId="77777777" w:rsidR="00D337B3" w:rsidRPr="00D337B3" w:rsidRDefault="00D337B3" w:rsidP="00D337B3">
            <w:pPr>
              <w:suppressAutoHyphens w:val="0"/>
              <w:autoSpaceDN/>
              <w:jc w:val="right"/>
              <w:textAlignment w:val="auto"/>
              <w:rPr>
                <w:color w:val="000000"/>
                <w:sz w:val="22"/>
              </w:rPr>
            </w:pPr>
            <w:r w:rsidRPr="00D337B3">
              <w:rPr>
                <w:color w:val="000000"/>
                <w:sz w:val="22"/>
              </w:rPr>
              <w:t>907</w:t>
            </w:r>
          </w:p>
        </w:tc>
        <w:tc>
          <w:tcPr>
            <w:tcW w:w="2104" w:type="pct"/>
            <w:tcBorders>
              <w:top w:val="nil"/>
              <w:left w:val="nil"/>
              <w:bottom w:val="single" w:sz="8" w:space="0" w:color="auto"/>
              <w:right w:val="single" w:sz="8" w:space="0" w:color="auto"/>
            </w:tcBorders>
            <w:shd w:val="clear" w:color="auto" w:fill="auto"/>
            <w:hideMark/>
          </w:tcPr>
          <w:p w14:paraId="28287461" w14:textId="77777777" w:rsidR="00D337B3" w:rsidRPr="00D337B3" w:rsidRDefault="00D337B3" w:rsidP="00D337B3">
            <w:pPr>
              <w:suppressAutoHyphens w:val="0"/>
              <w:autoSpaceDN/>
              <w:textAlignment w:val="auto"/>
              <w:rPr>
                <w:color w:val="000000"/>
                <w:sz w:val="22"/>
              </w:rPr>
            </w:pPr>
            <w:r w:rsidRPr="00D337B3">
              <w:rPr>
                <w:color w:val="000000"/>
                <w:sz w:val="22"/>
              </w:rPr>
              <w:t>abonnement au branchement ENEO</w:t>
            </w:r>
          </w:p>
        </w:tc>
        <w:tc>
          <w:tcPr>
            <w:tcW w:w="500" w:type="pct"/>
            <w:tcBorders>
              <w:top w:val="nil"/>
              <w:left w:val="nil"/>
              <w:bottom w:val="single" w:sz="8" w:space="0" w:color="auto"/>
              <w:right w:val="single" w:sz="8" w:space="0" w:color="auto"/>
            </w:tcBorders>
            <w:shd w:val="clear" w:color="auto" w:fill="auto"/>
            <w:vAlign w:val="bottom"/>
            <w:hideMark/>
          </w:tcPr>
          <w:p w14:paraId="330580A2" w14:textId="77777777" w:rsidR="00D337B3" w:rsidRPr="00D337B3" w:rsidRDefault="00D337B3" w:rsidP="00D337B3">
            <w:pPr>
              <w:suppressAutoHyphens w:val="0"/>
              <w:autoSpaceDN/>
              <w:jc w:val="center"/>
              <w:textAlignment w:val="auto"/>
              <w:rPr>
                <w:color w:val="000000"/>
                <w:sz w:val="22"/>
              </w:rPr>
            </w:pPr>
            <w:r w:rsidRPr="00D337B3">
              <w:rPr>
                <w:color w:val="000000"/>
                <w:sz w:val="22"/>
              </w:rPr>
              <w:t>ff</w:t>
            </w:r>
          </w:p>
        </w:tc>
        <w:tc>
          <w:tcPr>
            <w:tcW w:w="500" w:type="pct"/>
            <w:tcBorders>
              <w:top w:val="nil"/>
              <w:left w:val="nil"/>
              <w:bottom w:val="single" w:sz="8" w:space="0" w:color="auto"/>
              <w:right w:val="single" w:sz="8" w:space="0" w:color="auto"/>
            </w:tcBorders>
            <w:shd w:val="clear" w:color="auto" w:fill="auto"/>
            <w:vAlign w:val="bottom"/>
            <w:hideMark/>
          </w:tcPr>
          <w:p w14:paraId="7524A70E" w14:textId="77777777" w:rsidR="00D337B3" w:rsidRPr="00D337B3" w:rsidRDefault="00D337B3" w:rsidP="00D337B3">
            <w:pPr>
              <w:suppressAutoHyphens w:val="0"/>
              <w:autoSpaceDN/>
              <w:jc w:val="center"/>
              <w:textAlignment w:val="auto"/>
              <w:rPr>
                <w:color w:val="000000"/>
                <w:sz w:val="22"/>
              </w:rPr>
            </w:pPr>
            <w:r w:rsidRPr="00D337B3">
              <w:rPr>
                <w:color w:val="000000"/>
                <w:sz w:val="22"/>
              </w:rPr>
              <w:t>1</w:t>
            </w:r>
          </w:p>
        </w:tc>
        <w:tc>
          <w:tcPr>
            <w:tcW w:w="552" w:type="pct"/>
            <w:tcBorders>
              <w:top w:val="nil"/>
              <w:left w:val="nil"/>
              <w:bottom w:val="single" w:sz="8" w:space="0" w:color="auto"/>
              <w:right w:val="single" w:sz="8" w:space="0" w:color="auto"/>
            </w:tcBorders>
            <w:shd w:val="clear" w:color="auto" w:fill="auto"/>
            <w:vAlign w:val="bottom"/>
          </w:tcPr>
          <w:p w14:paraId="1A29CCFC" w14:textId="1E2F758E"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50A98DA1" w14:textId="68CD11C4" w:rsidR="00D337B3" w:rsidRPr="00D337B3" w:rsidRDefault="00D337B3" w:rsidP="00D337B3">
            <w:pPr>
              <w:suppressAutoHyphens w:val="0"/>
              <w:autoSpaceDN/>
              <w:jc w:val="right"/>
              <w:textAlignment w:val="auto"/>
              <w:rPr>
                <w:color w:val="000000"/>
                <w:sz w:val="22"/>
              </w:rPr>
            </w:pPr>
          </w:p>
        </w:tc>
      </w:tr>
      <w:tr w:rsidR="00D337B3" w:rsidRPr="00D337B3" w14:paraId="3CFEF9F5"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2830A275" w14:textId="77777777" w:rsidR="00D337B3" w:rsidRPr="00D337B3" w:rsidRDefault="00D337B3" w:rsidP="00D337B3">
            <w:pPr>
              <w:suppressAutoHyphens w:val="0"/>
              <w:autoSpaceDN/>
              <w:jc w:val="right"/>
              <w:textAlignment w:val="auto"/>
              <w:rPr>
                <w:color w:val="000000"/>
                <w:sz w:val="22"/>
              </w:rPr>
            </w:pPr>
            <w:r w:rsidRPr="00D337B3">
              <w:rPr>
                <w:color w:val="000000"/>
                <w:sz w:val="22"/>
              </w:rPr>
              <w:t>908</w:t>
            </w:r>
          </w:p>
        </w:tc>
        <w:tc>
          <w:tcPr>
            <w:tcW w:w="2104" w:type="pct"/>
            <w:tcBorders>
              <w:top w:val="nil"/>
              <w:left w:val="nil"/>
              <w:bottom w:val="single" w:sz="8" w:space="0" w:color="auto"/>
              <w:right w:val="single" w:sz="8" w:space="0" w:color="auto"/>
            </w:tcBorders>
            <w:shd w:val="clear" w:color="auto" w:fill="auto"/>
            <w:hideMark/>
          </w:tcPr>
          <w:p w14:paraId="6CD53C1E" w14:textId="77777777" w:rsidR="00D337B3" w:rsidRPr="00D337B3" w:rsidRDefault="00D337B3" w:rsidP="00D337B3">
            <w:pPr>
              <w:suppressAutoHyphens w:val="0"/>
              <w:autoSpaceDN/>
              <w:textAlignment w:val="auto"/>
              <w:rPr>
                <w:color w:val="000000"/>
                <w:sz w:val="22"/>
              </w:rPr>
            </w:pPr>
            <w:r w:rsidRPr="00D337B3">
              <w:rPr>
                <w:color w:val="000000"/>
                <w:sz w:val="22"/>
              </w:rPr>
              <w:t xml:space="preserve">Dominos, boitiers, boites de drivation, toutes sujétions de sécurité </w:t>
            </w:r>
          </w:p>
        </w:tc>
        <w:tc>
          <w:tcPr>
            <w:tcW w:w="500" w:type="pct"/>
            <w:tcBorders>
              <w:top w:val="nil"/>
              <w:left w:val="nil"/>
              <w:bottom w:val="single" w:sz="8" w:space="0" w:color="auto"/>
              <w:right w:val="single" w:sz="8" w:space="0" w:color="auto"/>
            </w:tcBorders>
            <w:shd w:val="clear" w:color="auto" w:fill="auto"/>
            <w:vAlign w:val="bottom"/>
            <w:hideMark/>
          </w:tcPr>
          <w:p w14:paraId="4B702E07" w14:textId="77777777" w:rsidR="00D337B3" w:rsidRPr="00D337B3" w:rsidRDefault="00D337B3" w:rsidP="00D337B3">
            <w:pPr>
              <w:suppressAutoHyphens w:val="0"/>
              <w:autoSpaceDN/>
              <w:jc w:val="center"/>
              <w:textAlignment w:val="auto"/>
              <w:rPr>
                <w:color w:val="000000"/>
                <w:sz w:val="22"/>
              </w:rPr>
            </w:pPr>
            <w:r w:rsidRPr="00D337B3">
              <w:rPr>
                <w:color w:val="000000"/>
                <w:sz w:val="22"/>
              </w:rPr>
              <w:t>Ens</w:t>
            </w:r>
          </w:p>
        </w:tc>
        <w:tc>
          <w:tcPr>
            <w:tcW w:w="500" w:type="pct"/>
            <w:tcBorders>
              <w:top w:val="nil"/>
              <w:left w:val="nil"/>
              <w:bottom w:val="single" w:sz="8" w:space="0" w:color="auto"/>
              <w:right w:val="single" w:sz="8" w:space="0" w:color="auto"/>
            </w:tcBorders>
            <w:shd w:val="clear" w:color="auto" w:fill="auto"/>
            <w:vAlign w:val="bottom"/>
            <w:hideMark/>
          </w:tcPr>
          <w:p w14:paraId="29A2A85F" w14:textId="77777777" w:rsidR="00D337B3" w:rsidRPr="00D337B3" w:rsidRDefault="00D337B3" w:rsidP="00D337B3">
            <w:pPr>
              <w:suppressAutoHyphens w:val="0"/>
              <w:autoSpaceDN/>
              <w:jc w:val="center"/>
              <w:textAlignment w:val="auto"/>
              <w:rPr>
                <w:color w:val="000000"/>
                <w:sz w:val="22"/>
              </w:rPr>
            </w:pPr>
            <w:r w:rsidRPr="00D337B3">
              <w:rPr>
                <w:color w:val="000000"/>
                <w:sz w:val="22"/>
              </w:rPr>
              <w:t>1</w:t>
            </w:r>
          </w:p>
        </w:tc>
        <w:tc>
          <w:tcPr>
            <w:tcW w:w="552" w:type="pct"/>
            <w:tcBorders>
              <w:top w:val="nil"/>
              <w:left w:val="nil"/>
              <w:bottom w:val="single" w:sz="8" w:space="0" w:color="auto"/>
              <w:right w:val="single" w:sz="8" w:space="0" w:color="auto"/>
            </w:tcBorders>
            <w:shd w:val="clear" w:color="auto" w:fill="auto"/>
            <w:vAlign w:val="bottom"/>
          </w:tcPr>
          <w:p w14:paraId="60221894" w14:textId="0B8669E2"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1715DE54" w14:textId="1DBD8AE6" w:rsidR="00D337B3" w:rsidRPr="00D337B3" w:rsidRDefault="00D337B3" w:rsidP="00D337B3">
            <w:pPr>
              <w:suppressAutoHyphens w:val="0"/>
              <w:autoSpaceDN/>
              <w:jc w:val="right"/>
              <w:textAlignment w:val="auto"/>
              <w:rPr>
                <w:color w:val="000000"/>
                <w:sz w:val="22"/>
              </w:rPr>
            </w:pPr>
          </w:p>
        </w:tc>
      </w:tr>
      <w:tr w:rsidR="00D337B3" w:rsidRPr="00D337B3" w14:paraId="3F555324" w14:textId="77777777" w:rsidTr="00D337B3">
        <w:trPr>
          <w:trHeight w:val="20"/>
        </w:trPr>
        <w:tc>
          <w:tcPr>
            <w:tcW w:w="500" w:type="pct"/>
            <w:tcBorders>
              <w:top w:val="nil"/>
              <w:left w:val="single" w:sz="8" w:space="0" w:color="auto"/>
              <w:bottom w:val="single" w:sz="8" w:space="0" w:color="auto"/>
              <w:right w:val="single" w:sz="8" w:space="0" w:color="auto"/>
            </w:tcBorders>
            <w:shd w:val="clear" w:color="000000" w:fill="FFFF00"/>
            <w:hideMark/>
          </w:tcPr>
          <w:p w14:paraId="1CC803BF" w14:textId="77777777" w:rsidR="00D337B3" w:rsidRPr="00D337B3" w:rsidRDefault="00D337B3" w:rsidP="00D337B3">
            <w:pPr>
              <w:suppressAutoHyphens w:val="0"/>
              <w:autoSpaceDN/>
              <w:textAlignment w:val="auto"/>
              <w:rPr>
                <w:color w:val="000000"/>
                <w:sz w:val="22"/>
              </w:rPr>
            </w:pPr>
            <w:r w:rsidRPr="00D337B3">
              <w:rPr>
                <w:color w:val="000000"/>
                <w:sz w:val="22"/>
              </w:rPr>
              <w:t> </w:t>
            </w:r>
          </w:p>
        </w:tc>
        <w:tc>
          <w:tcPr>
            <w:tcW w:w="3656" w:type="pct"/>
            <w:gridSpan w:val="4"/>
            <w:tcBorders>
              <w:top w:val="single" w:sz="8" w:space="0" w:color="auto"/>
              <w:left w:val="nil"/>
              <w:bottom w:val="single" w:sz="8" w:space="0" w:color="auto"/>
              <w:right w:val="single" w:sz="8" w:space="0" w:color="000000"/>
            </w:tcBorders>
            <w:shd w:val="clear" w:color="000000" w:fill="FFFF00"/>
            <w:hideMark/>
          </w:tcPr>
          <w:p w14:paraId="404484C3"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SOUS-TOTAL LOT 900</w:t>
            </w:r>
          </w:p>
        </w:tc>
        <w:tc>
          <w:tcPr>
            <w:tcW w:w="844" w:type="pct"/>
            <w:tcBorders>
              <w:top w:val="nil"/>
              <w:left w:val="nil"/>
              <w:bottom w:val="single" w:sz="8" w:space="0" w:color="auto"/>
              <w:right w:val="single" w:sz="8" w:space="0" w:color="auto"/>
            </w:tcBorders>
            <w:shd w:val="clear" w:color="000000" w:fill="FFFF00"/>
            <w:vAlign w:val="bottom"/>
            <w:hideMark/>
          </w:tcPr>
          <w:p w14:paraId="1FA60688" w14:textId="10468E79" w:rsidR="00D337B3" w:rsidRPr="00D337B3" w:rsidRDefault="00D337B3" w:rsidP="00D337B3">
            <w:pPr>
              <w:suppressAutoHyphens w:val="0"/>
              <w:autoSpaceDN/>
              <w:jc w:val="right"/>
              <w:textAlignment w:val="auto"/>
              <w:rPr>
                <w:b/>
                <w:bCs/>
                <w:color w:val="000000"/>
                <w:sz w:val="22"/>
              </w:rPr>
            </w:pPr>
          </w:p>
        </w:tc>
      </w:tr>
      <w:tr w:rsidR="00D337B3" w:rsidRPr="00D337B3" w14:paraId="4C74AC98" w14:textId="77777777" w:rsidTr="00D337B3">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47636DB6"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 xml:space="preserve">LOT 1000PEINTURE </w:t>
            </w:r>
          </w:p>
        </w:tc>
      </w:tr>
      <w:tr w:rsidR="00D337B3" w:rsidRPr="00D337B3" w14:paraId="7AFC8030"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330E1604" w14:textId="77777777" w:rsidR="00D337B3" w:rsidRPr="00D337B3" w:rsidRDefault="00D337B3" w:rsidP="00D337B3">
            <w:pPr>
              <w:suppressAutoHyphens w:val="0"/>
              <w:autoSpaceDN/>
              <w:jc w:val="right"/>
              <w:textAlignment w:val="auto"/>
              <w:rPr>
                <w:color w:val="000000"/>
                <w:sz w:val="22"/>
              </w:rPr>
            </w:pPr>
            <w:r w:rsidRPr="00D337B3">
              <w:rPr>
                <w:color w:val="000000"/>
                <w:sz w:val="22"/>
              </w:rPr>
              <w:t>1 001</w:t>
            </w:r>
          </w:p>
        </w:tc>
        <w:tc>
          <w:tcPr>
            <w:tcW w:w="2104" w:type="pct"/>
            <w:tcBorders>
              <w:top w:val="nil"/>
              <w:left w:val="nil"/>
              <w:bottom w:val="single" w:sz="8" w:space="0" w:color="auto"/>
              <w:right w:val="single" w:sz="8" w:space="0" w:color="auto"/>
            </w:tcBorders>
            <w:shd w:val="clear" w:color="auto" w:fill="auto"/>
            <w:hideMark/>
          </w:tcPr>
          <w:p w14:paraId="3E6F6647" w14:textId="77777777" w:rsidR="00D337B3" w:rsidRPr="00D337B3" w:rsidRDefault="00D337B3" w:rsidP="00D337B3">
            <w:pPr>
              <w:suppressAutoHyphens w:val="0"/>
              <w:autoSpaceDN/>
              <w:textAlignment w:val="auto"/>
              <w:rPr>
                <w:color w:val="000000"/>
                <w:sz w:val="22"/>
              </w:rPr>
            </w:pPr>
            <w:r w:rsidRPr="00D337B3">
              <w:rPr>
                <w:color w:val="000000"/>
                <w:sz w:val="22"/>
              </w:rPr>
              <w:t xml:space="preserve">Plafond </w:t>
            </w:r>
          </w:p>
        </w:tc>
        <w:tc>
          <w:tcPr>
            <w:tcW w:w="500" w:type="pct"/>
            <w:tcBorders>
              <w:top w:val="nil"/>
              <w:left w:val="nil"/>
              <w:bottom w:val="single" w:sz="8" w:space="0" w:color="auto"/>
              <w:right w:val="single" w:sz="8" w:space="0" w:color="auto"/>
            </w:tcBorders>
            <w:shd w:val="clear" w:color="auto" w:fill="auto"/>
            <w:vAlign w:val="bottom"/>
            <w:hideMark/>
          </w:tcPr>
          <w:p w14:paraId="52B38EEE"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4D7F11D5" w14:textId="77777777" w:rsidR="00D337B3" w:rsidRPr="00D337B3" w:rsidRDefault="00D337B3" w:rsidP="00D337B3">
            <w:pPr>
              <w:suppressAutoHyphens w:val="0"/>
              <w:autoSpaceDN/>
              <w:jc w:val="center"/>
              <w:textAlignment w:val="auto"/>
              <w:rPr>
                <w:color w:val="000000"/>
                <w:sz w:val="22"/>
              </w:rPr>
            </w:pPr>
            <w:r w:rsidRPr="00D337B3">
              <w:rPr>
                <w:color w:val="000000"/>
                <w:sz w:val="22"/>
              </w:rPr>
              <w:t>160</w:t>
            </w:r>
          </w:p>
        </w:tc>
        <w:tc>
          <w:tcPr>
            <w:tcW w:w="552" w:type="pct"/>
            <w:tcBorders>
              <w:top w:val="nil"/>
              <w:left w:val="nil"/>
              <w:bottom w:val="single" w:sz="8" w:space="0" w:color="auto"/>
              <w:right w:val="single" w:sz="8" w:space="0" w:color="auto"/>
            </w:tcBorders>
            <w:shd w:val="clear" w:color="auto" w:fill="auto"/>
            <w:vAlign w:val="bottom"/>
          </w:tcPr>
          <w:p w14:paraId="1EDBFC43" w14:textId="792641FB"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78694EAF" w14:textId="3E3B0471" w:rsidR="00D337B3" w:rsidRPr="00D337B3" w:rsidRDefault="00D337B3" w:rsidP="00D337B3">
            <w:pPr>
              <w:suppressAutoHyphens w:val="0"/>
              <w:autoSpaceDN/>
              <w:jc w:val="right"/>
              <w:textAlignment w:val="auto"/>
              <w:rPr>
                <w:color w:val="000000"/>
                <w:sz w:val="22"/>
              </w:rPr>
            </w:pPr>
          </w:p>
        </w:tc>
      </w:tr>
      <w:tr w:rsidR="00D337B3" w:rsidRPr="00D337B3" w14:paraId="70DD8530"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43CEB1F1" w14:textId="77777777" w:rsidR="00D337B3" w:rsidRPr="00D337B3" w:rsidRDefault="00D337B3" w:rsidP="00D337B3">
            <w:pPr>
              <w:suppressAutoHyphens w:val="0"/>
              <w:autoSpaceDN/>
              <w:jc w:val="right"/>
              <w:textAlignment w:val="auto"/>
              <w:rPr>
                <w:color w:val="000000"/>
                <w:sz w:val="22"/>
              </w:rPr>
            </w:pPr>
            <w:r w:rsidRPr="00D337B3">
              <w:rPr>
                <w:color w:val="000000"/>
                <w:sz w:val="22"/>
              </w:rPr>
              <w:t>1 002</w:t>
            </w:r>
          </w:p>
        </w:tc>
        <w:tc>
          <w:tcPr>
            <w:tcW w:w="2104" w:type="pct"/>
            <w:tcBorders>
              <w:top w:val="nil"/>
              <w:left w:val="nil"/>
              <w:bottom w:val="single" w:sz="8" w:space="0" w:color="auto"/>
              <w:right w:val="single" w:sz="8" w:space="0" w:color="auto"/>
            </w:tcBorders>
            <w:shd w:val="clear" w:color="auto" w:fill="auto"/>
            <w:hideMark/>
          </w:tcPr>
          <w:p w14:paraId="6B8D31CE" w14:textId="77777777" w:rsidR="00D337B3" w:rsidRPr="00D337B3" w:rsidRDefault="00D337B3" w:rsidP="00D337B3">
            <w:pPr>
              <w:suppressAutoHyphens w:val="0"/>
              <w:autoSpaceDN/>
              <w:textAlignment w:val="auto"/>
              <w:rPr>
                <w:color w:val="000000"/>
                <w:sz w:val="22"/>
              </w:rPr>
            </w:pPr>
            <w:r w:rsidRPr="00D337B3">
              <w:rPr>
                <w:color w:val="000000"/>
                <w:sz w:val="22"/>
              </w:rPr>
              <w:t xml:space="preserve">Murs extérieurs </w:t>
            </w:r>
          </w:p>
        </w:tc>
        <w:tc>
          <w:tcPr>
            <w:tcW w:w="500" w:type="pct"/>
            <w:tcBorders>
              <w:top w:val="nil"/>
              <w:left w:val="nil"/>
              <w:bottom w:val="single" w:sz="8" w:space="0" w:color="auto"/>
              <w:right w:val="single" w:sz="8" w:space="0" w:color="auto"/>
            </w:tcBorders>
            <w:shd w:val="clear" w:color="auto" w:fill="auto"/>
            <w:vAlign w:val="bottom"/>
            <w:hideMark/>
          </w:tcPr>
          <w:p w14:paraId="22BCA213"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39A27EA8" w14:textId="77777777" w:rsidR="00D337B3" w:rsidRPr="00D337B3" w:rsidRDefault="00D337B3" w:rsidP="00D337B3">
            <w:pPr>
              <w:suppressAutoHyphens w:val="0"/>
              <w:autoSpaceDN/>
              <w:jc w:val="center"/>
              <w:textAlignment w:val="auto"/>
              <w:rPr>
                <w:color w:val="000000"/>
                <w:sz w:val="22"/>
              </w:rPr>
            </w:pPr>
            <w:r w:rsidRPr="00D337B3">
              <w:rPr>
                <w:color w:val="000000"/>
                <w:sz w:val="22"/>
              </w:rPr>
              <w:t>140</w:t>
            </w:r>
          </w:p>
        </w:tc>
        <w:tc>
          <w:tcPr>
            <w:tcW w:w="552" w:type="pct"/>
            <w:tcBorders>
              <w:top w:val="nil"/>
              <w:left w:val="nil"/>
              <w:bottom w:val="single" w:sz="8" w:space="0" w:color="auto"/>
              <w:right w:val="single" w:sz="8" w:space="0" w:color="auto"/>
            </w:tcBorders>
            <w:shd w:val="clear" w:color="auto" w:fill="auto"/>
            <w:vAlign w:val="bottom"/>
          </w:tcPr>
          <w:p w14:paraId="29E1BF03" w14:textId="5C9ED09A"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5469909C" w14:textId="4BBE3FB5" w:rsidR="00D337B3" w:rsidRPr="00D337B3" w:rsidRDefault="00D337B3" w:rsidP="00D337B3">
            <w:pPr>
              <w:suppressAutoHyphens w:val="0"/>
              <w:autoSpaceDN/>
              <w:jc w:val="right"/>
              <w:textAlignment w:val="auto"/>
              <w:rPr>
                <w:color w:val="000000"/>
                <w:sz w:val="22"/>
              </w:rPr>
            </w:pPr>
          </w:p>
        </w:tc>
      </w:tr>
      <w:tr w:rsidR="00D337B3" w:rsidRPr="00D337B3" w14:paraId="377B942F"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7D4B7E71" w14:textId="77777777" w:rsidR="00D337B3" w:rsidRPr="00D337B3" w:rsidRDefault="00D337B3" w:rsidP="00D337B3">
            <w:pPr>
              <w:suppressAutoHyphens w:val="0"/>
              <w:autoSpaceDN/>
              <w:jc w:val="right"/>
              <w:textAlignment w:val="auto"/>
              <w:rPr>
                <w:color w:val="000000"/>
                <w:sz w:val="22"/>
              </w:rPr>
            </w:pPr>
            <w:r w:rsidRPr="00D337B3">
              <w:rPr>
                <w:color w:val="000000"/>
                <w:sz w:val="22"/>
              </w:rPr>
              <w:t>1 003</w:t>
            </w:r>
          </w:p>
        </w:tc>
        <w:tc>
          <w:tcPr>
            <w:tcW w:w="2104" w:type="pct"/>
            <w:tcBorders>
              <w:top w:val="nil"/>
              <w:left w:val="nil"/>
              <w:bottom w:val="single" w:sz="8" w:space="0" w:color="auto"/>
              <w:right w:val="single" w:sz="8" w:space="0" w:color="auto"/>
            </w:tcBorders>
            <w:shd w:val="clear" w:color="auto" w:fill="auto"/>
            <w:hideMark/>
          </w:tcPr>
          <w:p w14:paraId="543EA691" w14:textId="77777777" w:rsidR="00D337B3" w:rsidRPr="00D337B3" w:rsidRDefault="00D337B3" w:rsidP="00D337B3">
            <w:pPr>
              <w:suppressAutoHyphens w:val="0"/>
              <w:autoSpaceDN/>
              <w:textAlignment w:val="auto"/>
              <w:rPr>
                <w:color w:val="000000"/>
                <w:sz w:val="22"/>
              </w:rPr>
            </w:pPr>
            <w:r w:rsidRPr="00D337B3">
              <w:rPr>
                <w:color w:val="000000"/>
                <w:sz w:val="22"/>
              </w:rPr>
              <w:t xml:space="preserve">Mus intérieurs </w:t>
            </w:r>
          </w:p>
        </w:tc>
        <w:tc>
          <w:tcPr>
            <w:tcW w:w="500" w:type="pct"/>
            <w:tcBorders>
              <w:top w:val="nil"/>
              <w:left w:val="nil"/>
              <w:bottom w:val="single" w:sz="8" w:space="0" w:color="auto"/>
              <w:right w:val="single" w:sz="8" w:space="0" w:color="auto"/>
            </w:tcBorders>
            <w:shd w:val="clear" w:color="auto" w:fill="auto"/>
            <w:vAlign w:val="bottom"/>
            <w:hideMark/>
          </w:tcPr>
          <w:p w14:paraId="0288E9B6"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597AA735" w14:textId="77777777" w:rsidR="00D337B3" w:rsidRPr="00D337B3" w:rsidRDefault="00D337B3" w:rsidP="00D337B3">
            <w:pPr>
              <w:suppressAutoHyphens w:val="0"/>
              <w:autoSpaceDN/>
              <w:jc w:val="center"/>
              <w:textAlignment w:val="auto"/>
              <w:rPr>
                <w:color w:val="000000"/>
                <w:sz w:val="22"/>
              </w:rPr>
            </w:pPr>
            <w:r w:rsidRPr="00D337B3">
              <w:rPr>
                <w:color w:val="000000"/>
                <w:sz w:val="22"/>
              </w:rPr>
              <w:t>313</w:t>
            </w:r>
          </w:p>
        </w:tc>
        <w:tc>
          <w:tcPr>
            <w:tcW w:w="552" w:type="pct"/>
            <w:tcBorders>
              <w:top w:val="nil"/>
              <w:left w:val="nil"/>
              <w:bottom w:val="single" w:sz="8" w:space="0" w:color="auto"/>
              <w:right w:val="single" w:sz="8" w:space="0" w:color="auto"/>
            </w:tcBorders>
            <w:shd w:val="clear" w:color="auto" w:fill="auto"/>
            <w:vAlign w:val="bottom"/>
          </w:tcPr>
          <w:p w14:paraId="516D9005" w14:textId="78D1C9B5"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733AF2A5" w14:textId="53B59995" w:rsidR="00D337B3" w:rsidRPr="00D337B3" w:rsidRDefault="00D337B3" w:rsidP="00D337B3">
            <w:pPr>
              <w:suppressAutoHyphens w:val="0"/>
              <w:autoSpaceDN/>
              <w:jc w:val="right"/>
              <w:textAlignment w:val="auto"/>
              <w:rPr>
                <w:color w:val="000000"/>
                <w:sz w:val="22"/>
              </w:rPr>
            </w:pPr>
          </w:p>
        </w:tc>
      </w:tr>
      <w:tr w:rsidR="00D337B3" w:rsidRPr="00D337B3" w14:paraId="105AAF22"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1AF0ACD0" w14:textId="77777777" w:rsidR="00D337B3" w:rsidRPr="00D337B3" w:rsidRDefault="00D337B3" w:rsidP="00D337B3">
            <w:pPr>
              <w:suppressAutoHyphens w:val="0"/>
              <w:autoSpaceDN/>
              <w:jc w:val="right"/>
              <w:textAlignment w:val="auto"/>
              <w:rPr>
                <w:color w:val="000000"/>
                <w:sz w:val="22"/>
              </w:rPr>
            </w:pPr>
            <w:r w:rsidRPr="00D337B3">
              <w:rPr>
                <w:color w:val="000000"/>
                <w:sz w:val="22"/>
              </w:rPr>
              <w:t>1 004</w:t>
            </w:r>
          </w:p>
        </w:tc>
        <w:tc>
          <w:tcPr>
            <w:tcW w:w="2104" w:type="pct"/>
            <w:tcBorders>
              <w:top w:val="nil"/>
              <w:left w:val="nil"/>
              <w:bottom w:val="single" w:sz="8" w:space="0" w:color="auto"/>
              <w:right w:val="single" w:sz="8" w:space="0" w:color="auto"/>
            </w:tcBorders>
            <w:shd w:val="clear" w:color="auto" w:fill="auto"/>
            <w:hideMark/>
          </w:tcPr>
          <w:p w14:paraId="1E2263F5" w14:textId="77777777" w:rsidR="00D337B3" w:rsidRPr="00D337B3" w:rsidRDefault="00D337B3" w:rsidP="00D337B3">
            <w:pPr>
              <w:suppressAutoHyphens w:val="0"/>
              <w:autoSpaceDN/>
              <w:textAlignment w:val="auto"/>
              <w:rPr>
                <w:color w:val="000000"/>
                <w:sz w:val="22"/>
              </w:rPr>
            </w:pPr>
            <w:r w:rsidRPr="00D337B3">
              <w:rPr>
                <w:color w:val="000000"/>
                <w:sz w:val="22"/>
              </w:rPr>
              <w:t xml:space="preserve">Menuiserie bois </w:t>
            </w:r>
          </w:p>
        </w:tc>
        <w:tc>
          <w:tcPr>
            <w:tcW w:w="500" w:type="pct"/>
            <w:tcBorders>
              <w:top w:val="nil"/>
              <w:left w:val="nil"/>
              <w:bottom w:val="single" w:sz="8" w:space="0" w:color="auto"/>
              <w:right w:val="single" w:sz="8" w:space="0" w:color="auto"/>
            </w:tcBorders>
            <w:shd w:val="clear" w:color="auto" w:fill="auto"/>
            <w:vAlign w:val="bottom"/>
            <w:hideMark/>
          </w:tcPr>
          <w:p w14:paraId="286170EB"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3D35A2B7" w14:textId="77777777" w:rsidR="00D337B3" w:rsidRPr="00D337B3" w:rsidRDefault="00D337B3" w:rsidP="00D337B3">
            <w:pPr>
              <w:suppressAutoHyphens w:val="0"/>
              <w:autoSpaceDN/>
              <w:jc w:val="center"/>
              <w:textAlignment w:val="auto"/>
              <w:rPr>
                <w:color w:val="000000"/>
                <w:sz w:val="22"/>
              </w:rPr>
            </w:pPr>
            <w:r w:rsidRPr="00D337B3">
              <w:rPr>
                <w:color w:val="000000"/>
                <w:sz w:val="22"/>
              </w:rPr>
              <w:t>102</w:t>
            </w:r>
          </w:p>
        </w:tc>
        <w:tc>
          <w:tcPr>
            <w:tcW w:w="552" w:type="pct"/>
            <w:tcBorders>
              <w:top w:val="nil"/>
              <w:left w:val="nil"/>
              <w:bottom w:val="single" w:sz="8" w:space="0" w:color="auto"/>
              <w:right w:val="single" w:sz="8" w:space="0" w:color="auto"/>
            </w:tcBorders>
            <w:shd w:val="clear" w:color="auto" w:fill="auto"/>
            <w:vAlign w:val="bottom"/>
          </w:tcPr>
          <w:p w14:paraId="4DB01AED" w14:textId="2340F3C1"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7805C4C5" w14:textId="23342A21" w:rsidR="00D337B3" w:rsidRPr="00D337B3" w:rsidRDefault="00D337B3" w:rsidP="00D337B3">
            <w:pPr>
              <w:suppressAutoHyphens w:val="0"/>
              <w:autoSpaceDN/>
              <w:jc w:val="right"/>
              <w:textAlignment w:val="auto"/>
              <w:rPr>
                <w:color w:val="000000"/>
                <w:sz w:val="22"/>
              </w:rPr>
            </w:pPr>
          </w:p>
        </w:tc>
      </w:tr>
      <w:tr w:rsidR="00D337B3" w:rsidRPr="00D337B3" w14:paraId="64592C56" w14:textId="77777777" w:rsidTr="00D337B3">
        <w:trPr>
          <w:trHeight w:val="20"/>
        </w:trPr>
        <w:tc>
          <w:tcPr>
            <w:tcW w:w="500" w:type="pct"/>
            <w:tcBorders>
              <w:top w:val="nil"/>
              <w:left w:val="single" w:sz="8" w:space="0" w:color="auto"/>
              <w:bottom w:val="single" w:sz="8" w:space="0" w:color="auto"/>
              <w:right w:val="single" w:sz="8" w:space="0" w:color="auto"/>
            </w:tcBorders>
            <w:shd w:val="clear" w:color="000000" w:fill="FFFF00"/>
            <w:hideMark/>
          </w:tcPr>
          <w:p w14:paraId="01FD5EAE" w14:textId="77777777" w:rsidR="00D337B3" w:rsidRPr="00D337B3" w:rsidRDefault="00D337B3" w:rsidP="00D337B3">
            <w:pPr>
              <w:suppressAutoHyphens w:val="0"/>
              <w:autoSpaceDN/>
              <w:textAlignment w:val="auto"/>
              <w:rPr>
                <w:color w:val="000000"/>
                <w:sz w:val="22"/>
              </w:rPr>
            </w:pPr>
            <w:r w:rsidRPr="00D337B3">
              <w:rPr>
                <w:color w:val="000000"/>
                <w:sz w:val="22"/>
              </w:rPr>
              <w:t> </w:t>
            </w:r>
          </w:p>
        </w:tc>
        <w:tc>
          <w:tcPr>
            <w:tcW w:w="3656" w:type="pct"/>
            <w:gridSpan w:val="4"/>
            <w:tcBorders>
              <w:top w:val="single" w:sz="8" w:space="0" w:color="auto"/>
              <w:left w:val="nil"/>
              <w:bottom w:val="single" w:sz="8" w:space="0" w:color="auto"/>
              <w:right w:val="single" w:sz="8" w:space="0" w:color="000000"/>
            </w:tcBorders>
            <w:shd w:val="clear" w:color="000000" w:fill="FFFF00"/>
            <w:vAlign w:val="bottom"/>
            <w:hideMark/>
          </w:tcPr>
          <w:p w14:paraId="7025FCF2"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SOUS-TOTAL LOT 1000</w:t>
            </w:r>
          </w:p>
        </w:tc>
        <w:tc>
          <w:tcPr>
            <w:tcW w:w="844" w:type="pct"/>
            <w:tcBorders>
              <w:top w:val="nil"/>
              <w:left w:val="nil"/>
              <w:bottom w:val="single" w:sz="8" w:space="0" w:color="auto"/>
              <w:right w:val="single" w:sz="8" w:space="0" w:color="auto"/>
            </w:tcBorders>
            <w:shd w:val="clear" w:color="000000" w:fill="FFFF00"/>
            <w:vAlign w:val="bottom"/>
            <w:hideMark/>
          </w:tcPr>
          <w:p w14:paraId="7C65B18B" w14:textId="309FD381" w:rsidR="00D337B3" w:rsidRPr="00D337B3" w:rsidRDefault="00D337B3" w:rsidP="00D337B3">
            <w:pPr>
              <w:suppressAutoHyphens w:val="0"/>
              <w:autoSpaceDN/>
              <w:jc w:val="right"/>
              <w:textAlignment w:val="auto"/>
              <w:rPr>
                <w:b/>
                <w:bCs/>
                <w:color w:val="000000"/>
                <w:sz w:val="22"/>
              </w:rPr>
            </w:pPr>
          </w:p>
        </w:tc>
      </w:tr>
      <w:tr w:rsidR="00D337B3" w:rsidRPr="00D337B3" w14:paraId="3C4FC5C3" w14:textId="77777777" w:rsidTr="00D337B3">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vAlign w:val="bottom"/>
            <w:hideMark/>
          </w:tcPr>
          <w:p w14:paraId="4C06CF69"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LOT 1100 V.R.D</w:t>
            </w:r>
          </w:p>
        </w:tc>
      </w:tr>
      <w:tr w:rsidR="00D337B3" w:rsidRPr="00D337B3" w14:paraId="2D2BB297"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5B62A2C7" w14:textId="77777777" w:rsidR="00D337B3" w:rsidRPr="00D337B3" w:rsidRDefault="00D337B3" w:rsidP="00D337B3">
            <w:pPr>
              <w:suppressAutoHyphens w:val="0"/>
              <w:autoSpaceDN/>
              <w:jc w:val="right"/>
              <w:textAlignment w:val="auto"/>
              <w:rPr>
                <w:color w:val="000000"/>
                <w:sz w:val="22"/>
              </w:rPr>
            </w:pPr>
            <w:r w:rsidRPr="00D337B3">
              <w:rPr>
                <w:color w:val="000000"/>
                <w:sz w:val="22"/>
              </w:rPr>
              <w:t>1 101</w:t>
            </w:r>
          </w:p>
        </w:tc>
        <w:tc>
          <w:tcPr>
            <w:tcW w:w="2104" w:type="pct"/>
            <w:tcBorders>
              <w:top w:val="nil"/>
              <w:left w:val="nil"/>
              <w:bottom w:val="single" w:sz="8" w:space="0" w:color="auto"/>
              <w:right w:val="single" w:sz="8" w:space="0" w:color="auto"/>
            </w:tcBorders>
            <w:shd w:val="clear" w:color="auto" w:fill="auto"/>
            <w:hideMark/>
          </w:tcPr>
          <w:p w14:paraId="720B9D6F" w14:textId="77777777" w:rsidR="00D337B3" w:rsidRPr="00D337B3" w:rsidRDefault="00D337B3" w:rsidP="00D337B3">
            <w:pPr>
              <w:suppressAutoHyphens w:val="0"/>
              <w:autoSpaceDN/>
              <w:textAlignment w:val="auto"/>
              <w:rPr>
                <w:color w:val="000000"/>
                <w:sz w:val="22"/>
              </w:rPr>
            </w:pPr>
            <w:r w:rsidRPr="00D337B3">
              <w:rPr>
                <w:color w:val="000000"/>
                <w:sz w:val="22"/>
              </w:rPr>
              <w:t>Caniveau tout autour du batiment</w:t>
            </w:r>
          </w:p>
        </w:tc>
        <w:tc>
          <w:tcPr>
            <w:tcW w:w="500" w:type="pct"/>
            <w:tcBorders>
              <w:top w:val="nil"/>
              <w:left w:val="nil"/>
              <w:bottom w:val="single" w:sz="8" w:space="0" w:color="auto"/>
              <w:right w:val="single" w:sz="8" w:space="0" w:color="auto"/>
            </w:tcBorders>
            <w:shd w:val="clear" w:color="auto" w:fill="auto"/>
            <w:vAlign w:val="bottom"/>
            <w:hideMark/>
          </w:tcPr>
          <w:p w14:paraId="42A38FCE" w14:textId="77777777" w:rsidR="00D337B3" w:rsidRPr="00D337B3" w:rsidRDefault="00D337B3" w:rsidP="00D337B3">
            <w:pPr>
              <w:suppressAutoHyphens w:val="0"/>
              <w:autoSpaceDN/>
              <w:jc w:val="center"/>
              <w:textAlignment w:val="auto"/>
              <w:rPr>
                <w:color w:val="000000"/>
                <w:sz w:val="22"/>
              </w:rPr>
            </w:pPr>
            <w:r w:rsidRPr="00D337B3">
              <w:rPr>
                <w:color w:val="000000"/>
                <w:sz w:val="22"/>
              </w:rPr>
              <w:t>Ml</w:t>
            </w:r>
          </w:p>
        </w:tc>
        <w:tc>
          <w:tcPr>
            <w:tcW w:w="500" w:type="pct"/>
            <w:tcBorders>
              <w:top w:val="nil"/>
              <w:left w:val="nil"/>
              <w:bottom w:val="single" w:sz="8" w:space="0" w:color="auto"/>
              <w:right w:val="single" w:sz="8" w:space="0" w:color="auto"/>
            </w:tcBorders>
            <w:shd w:val="clear" w:color="auto" w:fill="auto"/>
            <w:vAlign w:val="bottom"/>
            <w:hideMark/>
          </w:tcPr>
          <w:p w14:paraId="17D09BA5" w14:textId="77777777" w:rsidR="00D337B3" w:rsidRPr="00D337B3" w:rsidRDefault="00D337B3" w:rsidP="00D337B3">
            <w:pPr>
              <w:suppressAutoHyphens w:val="0"/>
              <w:autoSpaceDN/>
              <w:jc w:val="center"/>
              <w:textAlignment w:val="auto"/>
              <w:rPr>
                <w:color w:val="000000"/>
                <w:sz w:val="22"/>
              </w:rPr>
            </w:pPr>
            <w:r w:rsidRPr="00D337B3">
              <w:rPr>
                <w:color w:val="000000"/>
                <w:sz w:val="22"/>
              </w:rPr>
              <w:t>53</w:t>
            </w:r>
          </w:p>
        </w:tc>
        <w:tc>
          <w:tcPr>
            <w:tcW w:w="552" w:type="pct"/>
            <w:tcBorders>
              <w:top w:val="nil"/>
              <w:left w:val="nil"/>
              <w:bottom w:val="single" w:sz="8" w:space="0" w:color="auto"/>
              <w:right w:val="single" w:sz="8" w:space="0" w:color="auto"/>
            </w:tcBorders>
            <w:shd w:val="clear" w:color="auto" w:fill="auto"/>
            <w:vAlign w:val="bottom"/>
          </w:tcPr>
          <w:p w14:paraId="38EFB932" w14:textId="636EC8C6"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5FA08C1A" w14:textId="509446D9" w:rsidR="00D337B3" w:rsidRPr="00D337B3" w:rsidRDefault="00D337B3" w:rsidP="00D337B3">
            <w:pPr>
              <w:suppressAutoHyphens w:val="0"/>
              <w:autoSpaceDN/>
              <w:jc w:val="right"/>
              <w:textAlignment w:val="auto"/>
              <w:rPr>
                <w:color w:val="000000"/>
                <w:sz w:val="22"/>
              </w:rPr>
            </w:pPr>
          </w:p>
        </w:tc>
      </w:tr>
      <w:tr w:rsidR="00D337B3" w:rsidRPr="00D337B3" w14:paraId="019C333F"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006F08FA" w14:textId="77777777" w:rsidR="00D337B3" w:rsidRPr="00D337B3" w:rsidRDefault="00D337B3" w:rsidP="00D337B3">
            <w:pPr>
              <w:suppressAutoHyphens w:val="0"/>
              <w:autoSpaceDN/>
              <w:jc w:val="right"/>
              <w:textAlignment w:val="auto"/>
              <w:rPr>
                <w:color w:val="000000"/>
                <w:sz w:val="22"/>
              </w:rPr>
            </w:pPr>
            <w:r w:rsidRPr="00D337B3">
              <w:rPr>
                <w:color w:val="000000"/>
                <w:sz w:val="22"/>
              </w:rPr>
              <w:t>1 102</w:t>
            </w:r>
          </w:p>
        </w:tc>
        <w:tc>
          <w:tcPr>
            <w:tcW w:w="2104" w:type="pct"/>
            <w:tcBorders>
              <w:top w:val="nil"/>
              <w:left w:val="nil"/>
              <w:bottom w:val="single" w:sz="8" w:space="0" w:color="auto"/>
              <w:right w:val="single" w:sz="8" w:space="0" w:color="auto"/>
            </w:tcBorders>
            <w:shd w:val="clear" w:color="auto" w:fill="auto"/>
            <w:hideMark/>
          </w:tcPr>
          <w:p w14:paraId="3EB80230" w14:textId="77777777" w:rsidR="00D337B3" w:rsidRPr="00D337B3" w:rsidRDefault="00D337B3" w:rsidP="00D337B3">
            <w:pPr>
              <w:suppressAutoHyphens w:val="0"/>
              <w:autoSpaceDN/>
              <w:textAlignment w:val="auto"/>
              <w:rPr>
                <w:color w:val="000000"/>
                <w:sz w:val="22"/>
              </w:rPr>
            </w:pPr>
            <w:r w:rsidRPr="00D337B3">
              <w:rPr>
                <w:color w:val="000000"/>
                <w:sz w:val="22"/>
              </w:rPr>
              <w:t>Dallage des alentours du batiment</w:t>
            </w:r>
          </w:p>
        </w:tc>
        <w:tc>
          <w:tcPr>
            <w:tcW w:w="500" w:type="pct"/>
            <w:tcBorders>
              <w:top w:val="nil"/>
              <w:left w:val="nil"/>
              <w:bottom w:val="single" w:sz="8" w:space="0" w:color="auto"/>
              <w:right w:val="single" w:sz="8" w:space="0" w:color="auto"/>
            </w:tcBorders>
            <w:shd w:val="clear" w:color="auto" w:fill="auto"/>
            <w:vAlign w:val="bottom"/>
            <w:hideMark/>
          </w:tcPr>
          <w:p w14:paraId="3438BB17" w14:textId="77777777" w:rsidR="00D337B3" w:rsidRPr="00D337B3" w:rsidRDefault="00D337B3" w:rsidP="00D337B3">
            <w:pPr>
              <w:suppressAutoHyphens w:val="0"/>
              <w:autoSpaceDN/>
              <w:jc w:val="center"/>
              <w:textAlignment w:val="auto"/>
              <w:rPr>
                <w:color w:val="000000"/>
                <w:sz w:val="22"/>
              </w:rPr>
            </w:pPr>
            <w:r w:rsidRPr="00D337B3">
              <w:rPr>
                <w:color w:val="000000"/>
                <w:sz w:val="22"/>
              </w:rPr>
              <w:t>m²</w:t>
            </w:r>
          </w:p>
        </w:tc>
        <w:tc>
          <w:tcPr>
            <w:tcW w:w="500" w:type="pct"/>
            <w:tcBorders>
              <w:top w:val="nil"/>
              <w:left w:val="nil"/>
              <w:bottom w:val="single" w:sz="8" w:space="0" w:color="auto"/>
              <w:right w:val="single" w:sz="8" w:space="0" w:color="auto"/>
            </w:tcBorders>
            <w:shd w:val="clear" w:color="auto" w:fill="auto"/>
            <w:vAlign w:val="bottom"/>
            <w:hideMark/>
          </w:tcPr>
          <w:p w14:paraId="7F6E2383" w14:textId="77777777" w:rsidR="00D337B3" w:rsidRPr="00D337B3" w:rsidRDefault="00D337B3" w:rsidP="00D337B3">
            <w:pPr>
              <w:suppressAutoHyphens w:val="0"/>
              <w:autoSpaceDN/>
              <w:jc w:val="center"/>
              <w:textAlignment w:val="auto"/>
              <w:rPr>
                <w:color w:val="000000"/>
                <w:sz w:val="22"/>
              </w:rPr>
            </w:pPr>
            <w:r w:rsidRPr="00D337B3">
              <w:rPr>
                <w:color w:val="000000"/>
                <w:sz w:val="22"/>
              </w:rPr>
              <w:t>35</w:t>
            </w:r>
          </w:p>
        </w:tc>
        <w:tc>
          <w:tcPr>
            <w:tcW w:w="552" w:type="pct"/>
            <w:tcBorders>
              <w:top w:val="nil"/>
              <w:left w:val="nil"/>
              <w:bottom w:val="single" w:sz="8" w:space="0" w:color="auto"/>
              <w:right w:val="single" w:sz="8" w:space="0" w:color="auto"/>
            </w:tcBorders>
            <w:shd w:val="clear" w:color="auto" w:fill="auto"/>
            <w:vAlign w:val="bottom"/>
          </w:tcPr>
          <w:p w14:paraId="3F5567B4" w14:textId="5EF4B99B" w:rsidR="00D337B3" w:rsidRPr="00D337B3" w:rsidRDefault="00D337B3" w:rsidP="00D337B3">
            <w:pPr>
              <w:suppressAutoHyphens w:val="0"/>
              <w:autoSpaceDN/>
              <w:jc w:val="right"/>
              <w:textAlignment w:val="auto"/>
              <w:rPr>
                <w:color w:val="000000"/>
                <w:sz w:val="22"/>
              </w:rPr>
            </w:pPr>
          </w:p>
        </w:tc>
        <w:tc>
          <w:tcPr>
            <w:tcW w:w="844" w:type="pct"/>
            <w:tcBorders>
              <w:top w:val="nil"/>
              <w:left w:val="nil"/>
              <w:bottom w:val="single" w:sz="8" w:space="0" w:color="auto"/>
              <w:right w:val="single" w:sz="8" w:space="0" w:color="auto"/>
            </w:tcBorders>
            <w:shd w:val="clear" w:color="auto" w:fill="auto"/>
            <w:vAlign w:val="bottom"/>
          </w:tcPr>
          <w:p w14:paraId="4A783BD5" w14:textId="2C193AE2" w:rsidR="00D337B3" w:rsidRPr="00D337B3" w:rsidRDefault="00D337B3" w:rsidP="00D337B3">
            <w:pPr>
              <w:suppressAutoHyphens w:val="0"/>
              <w:autoSpaceDN/>
              <w:jc w:val="right"/>
              <w:textAlignment w:val="auto"/>
              <w:rPr>
                <w:color w:val="000000"/>
                <w:sz w:val="22"/>
              </w:rPr>
            </w:pPr>
          </w:p>
        </w:tc>
      </w:tr>
      <w:tr w:rsidR="00D337B3" w:rsidRPr="00D337B3" w14:paraId="6A32AD75" w14:textId="77777777" w:rsidTr="00D337B3">
        <w:trPr>
          <w:trHeight w:val="20"/>
        </w:trPr>
        <w:tc>
          <w:tcPr>
            <w:tcW w:w="500" w:type="pct"/>
            <w:tcBorders>
              <w:top w:val="nil"/>
              <w:left w:val="single" w:sz="8" w:space="0" w:color="auto"/>
              <w:bottom w:val="single" w:sz="8" w:space="0" w:color="auto"/>
              <w:right w:val="single" w:sz="8" w:space="0" w:color="auto"/>
            </w:tcBorders>
            <w:shd w:val="clear" w:color="auto" w:fill="auto"/>
            <w:hideMark/>
          </w:tcPr>
          <w:p w14:paraId="6066BBB2" w14:textId="77777777" w:rsidR="00D337B3" w:rsidRPr="00D337B3" w:rsidRDefault="00D337B3" w:rsidP="00D337B3">
            <w:pPr>
              <w:suppressAutoHyphens w:val="0"/>
              <w:autoSpaceDN/>
              <w:jc w:val="right"/>
              <w:textAlignment w:val="auto"/>
              <w:rPr>
                <w:color w:val="000000"/>
                <w:sz w:val="22"/>
              </w:rPr>
            </w:pPr>
            <w:r w:rsidRPr="00D337B3">
              <w:rPr>
                <w:color w:val="000000"/>
                <w:sz w:val="22"/>
              </w:rPr>
              <w:t>1 103</w:t>
            </w:r>
          </w:p>
        </w:tc>
        <w:tc>
          <w:tcPr>
            <w:tcW w:w="2104" w:type="pct"/>
            <w:tcBorders>
              <w:top w:val="nil"/>
              <w:left w:val="nil"/>
              <w:bottom w:val="single" w:sz="8" w:space="0" w:color="auto"/>
              <w:right w:val="single" w:sz="8" w:space="0" w:color="auto"/>
            </w:tcBorders>
            <w:shd w:val="clear" w:color="auto" w:fill="auto"/>
            <w:hideMark/>
          </w:tcPr>
          <w:p w14:paraId="603B8443" w14:textId="77777777" w:rsidR="00D337B3" w:rsidRPr="00D337B3" w:rsidRDefault="00D337B3" w:rsidP="00D337B3">
            <w:pPr>
              <w:suppressAutoHyphens w:val="0"/>
              <w:autoSpaceDN/>
              <w:textAlignment w:val="auto"/>
              <w:rPr>
                <w:color w:val="000000"/>
                <w:sz w:val="22"/>
              </w:rPr>
            </w:pPr>
            <w:r w:rsidRPr="00D337B3">
              <w:rPr>
                <w:color w:val="000000"/>
                <w:sz w:val="22"/>
              </w:rPr>
              <w:t>creation d'unespace vert: plantation arbres et feurs</w:t>
            </w:r>
          </w:p>
        </w:tc>
        <w:tc>
          <w:tcPr>
            <w:tcW w:w="500" w:type="pct"/>
            <w:tcBorders>
              <w:top w:val="nil"/>
              <w:left w:val="nil"/>
              <w:bottom w:val="double" w:sz="6" w:space="0" w:color="auto"/>
              <w:right w:val="single" w:sz="8" w:space="0" w:color="auto"/>
            </w:tcBorders>
            <w:shd w:val="clear" w:color="auto" w:fill="auto"/>
            <w:vAlign w:val="bottom"/>
            <w:hideMark/>
          </w:tcPr>
          <w:p w14:paraId="664DF985" w14:textId="77777777" w:rsidR="00D337B3" w:rsidRPr="00D337B3" w:rsidRDefault="00D337B3" w:rsidP="00D337B3">
            <w:pPr>
              <w:suppressAutoHyphens w:val="0"/>
              <w:autoSpaceDN/>
              <w:jc w:val="center"/>
              <w:textAlignment w:val="auto"/>
              <w:rPr>
                <w:rFonts w:ascii="Arial" w:hAnsi="Arial" w:cs="Arial"/>
                <w:b/>
                <w:bCs/>
                <w:i/>
                <w:iCs/>
                <w:color w:val="000000"/>
                <w:sz w:val="22"/>
                <w:szCs w:val="20"/>
              </w:rPr>
            </w:pPr>
            <w:r w:rsidRPr="00D337B3">
              <w:rPr>
                <w:rFonts w:ascii="Arial" w:hAnsi="Arial" w:cs="Arial"/>
                <w:b/>
                <w:bCs/>
                <w:i/>
                <w:iCs/>
                <w:color w:val="000000"/>
                <w:sz w:val="22"/>
                <w:szCs w:val="20"/>
              </w:rPr>
              <w:t>ff</w:t>
            </w:r>
          </w:p>
        </w:tc>
        <w:tc>
          <w:tcPr>
            <w:tcW w:w="500" w:type="pct"/>
            <w:tcBorders>
              <w:top w:val="nil"/>
              <w:left w:val="nil"/>
              <w:bottom w:val="double" w:sz="6" w:space="0" w:color="auto"/>
              <w:right w:val="nil"/>
            </w:tcBorders>
            <w:shd w:val="clear" w:color="auto" w:fill="auto"/>
            <w:vAlign w:val="bottom"/>
            <w:hideMark/>
          </w:tcPr>
          <w:p w14:paraId="586A54D5" w14:textId="77777777" w:rsidR="00D337B3" w:rsidRPr="00D337B3" w:rsidRDefault="00D337B3" w:rsidP="00D337B3">
            <w:pPr>
              <w:suppressAutoHyphens w:val="0"/>
              <w:autoSpaceDN/>
              <w:jc w:val="center"/>
              <w:textAlignment w:val="auto"/>
              <w:rPr>
                <w:rFonts w:ascii="Arial" w:hAnsi="Arial" w:cs="Arial"/>
                <w:b/>
                <w:bCs/>
                <w:i/>
                <w:iCs/>
                <w:color w:val="000000"/>
                <w:sz w:val="22"/>
                <w:szCs w:val="20"/>
              </w:rPr>
            </w:pPr>
            <w:r w:rsidRPr="00D337B3">
              <w:rPr>
                <w:rFonts w:ascii="Arial" w:hAnsi="Arial" w:cs="Arial"/>
                <w:b/>
                <w:bCs/>
                <w:i/>
                <w:iCs/>
                <w:color w:val="000000"/>
                <w:sz w:val="22"/>
                <w:szCs w:val="20"/>
              </w:rPr>
              <w:t>1</w:t>
            </w:r>
          </w:p>
        </w:tc>
        <w:tc>
          <w:tcPr>
            <w:tcW w:w="552" w:type="pct"/>
            <w:tcBorders>
              <w:top w:val="nil"/>
              <w:left w:val="single" w:sz="8" w:space="0" w:color="auto"/>
              <w:bottom w:val="double" w:sz="6" w:space="0" w:color="auto"/>
              <w:right w:val="single" w:sz="8" w:space="0" w:color="auto"/>
            </w:tcBorders>
            <w:shd w:val="clear" w:color="auto" w:fill="auto"/>
            <w:noWrap/>
            <w:vAlign w:val="bottom"/>
          </w:tcPr>
          <w:p w14:paraId="02455057" w14:textId="14F6DBEF" w:rsidR="00D337B3" w:rsidRPr="00D337B3" w:rsidRDefault="00D337B3" w:rsidP="00D337B3">
            <w:pPr>
              <w:suppressAutoHyphens w:val="0"/>
              <w:autoSpaceDN/>
              <w:jc w:val="right"/>
              <w:textAlignment w:val="auto"/>
              <w:rPr>
                <w:rFonts w:ascii="Arial" w:hAnsi="Arial" w:cs="Arial"/>
                <w:i/>
                <w:iCs/>
                <w:color w:val="000000"/>
                <w:sz w:val="22"/>
                <w:szCs w:val="20"/>
              </w:rPr>
            </w:pPr>
          </w:p>
        </w:tc>
        <w:tc>
          <w:tcPr>
            <w:tcW w:w="844" w:type="pct"/>
            <w:tcBorders>
              <w:top w:val="nil"/>
              <w:left w:val="nil"/>
              <w:bottom w:val="single" w:sz="8" w:space="0" w:color="auto"/>
              <w:right w:val="single" w:sz="8" w:space="0" w:color="auto"/>
            </w:tcBorders>
            <w:shd w:val="clear" w:color="auto" w:fill="auto"/>
            <w:vAlign w:val="bottom"/>
          </w:tcPr>
          <w:p w14:paraId="3827CEBB" w14:textId="6D81506A" w:rsidR="00D337B3" w:rsidRPr="00D337B3" w:rsidRDefault="00D337B3" w:rsidP="00D337B3">
            <w:pPr>
              <w:suppressAutoHyphens w:val="0"/>
              <w:autoSpaceDN/>
              <w:jc w:val="right"/>
              <w:textAlignment w:val="auto"/>
              <w:rPr>
                <w:color w:val="000000"/>
                <w:sz w:val="22"/>
              </w:rPr>
            </w:pPr>
          </w:p>
        </w:tc>
      </w:tr>
      <w:tr w:rsidR="00D337B3" w:rsidRPr="00D337B3" w14:paraId="7B642BA2" w14:textId="77777777" w:rsidTr="00D337B3">
        <w:trPr>
          <w:trHeight w:val="20"/>
        </w:trPr>
        <w:tc>
          <w:tcPr>
            <w:tcW w:w="500" w:type="pct"/>
            <w:tcBorders>
              <w:top w:val="nil"/>
              <w:left w:val="single" w:sz="8" w:space="0" w:color="auto"/>
              <w:bottom w:val="single" w:sz="8" w:space="0" w:color="auto"/>
              <w:right w:val="single" w:sz="8" w:space="0" w:color="auto"/>
            </w:tcBorders>
            <w:shd w:val="clear" w:color="000000" w:fill="FFFF00"/>
            <w:hideMark/>
          </w:tcPr>
          <w:p w14:paraId="353543F6" w14:textId="77777777" w:rsidR="00D337B3" w:rsidRPr="00D337B3" w:rsidRDefault="00D337B3" w:rsidP="00D337B3">
            <w:pPr>
              <w:suppressAutoHyphens w:val="0"/>
              <w:autoSpaceDN/>
              <w:textAlignment w:val="auto"/>
              <w:rPr>
                <w:color w:val="000000"/>
                <w:sz w:val="22"/>
              </w:rPr>
            </w:pPr>
            <w:r w:rsidRPr="00D337B3">
              <w:rPr>
                <w:color w:val="000000"/>
                <w:sz w:val="22"/>
              </w:rPr>
              <w:t> </w:t>
            </w:r>
          </w:p>
        </w:tc>
        <w:tc>
          <w:tcPr>
            <w:tcW w:w="3656" w:type="pct"/>
            <w:gridSpan w:val="4"/>
            <w:tcBorders>
              <w:top w:val="nil"/>
              <w:left w:val="nil"/>
              <w:bottom w:val="single" w:sz="8" w:space="0" w:color="auto"/>
              <w:right w:val="single" w:sz="8" w:space="0" w:color="000000"/>
            </w:tcBorders>
            <w:shd w:val="clear" w:color="000000" w:fill="FFFF00"/>
            <w:hideMark/>
          </w:tcPr>
          <w:p w14:paraId="577D01C4" w14:textId="77777777" w:rsidR="00D337B3" w:rsidRPr="00D337B3" w:rsidRDefault="00D337B3" w:rsidP="00D337B3">
            <w:pPr>
              <w:suppressAutoHyphens w:val="0"/>
              <w:autoSpaceDN/>
              <w:jc w:val="center"/>
              <w:textAlignment w:val="auto"/>
              <w:rPr>
                <w:b/>
                <w:bCs/>
                <w:color w:val="000000"/>
                <w:sz w:val="22"/>
              </w:rPr>
            </w:pPr>
            <w:r w:rsidRPr="00D337B3">
              <w:rPr>
                <w:b/>
                <w:bCs/>
                <w:color w:val="000000"/>
                <w:sz w:val="22"/>
              </w:rPr>
              <w:t>SOUS-TOTAL LOT 1100</w:t>
            </w:r>
          </w:p>
        </w:tc>
        <w:tc>
          <w:tcPr>
            <w:tcW w:w="844" w:type="pct"/>
            <w:tcBorders>
              <w:top w:val="nil"/>
              <w:left w:val="nil"/>
              <w:bottom w:val="single" w:sz="8" w:space="0" w:color="auto"/>
              <w:right w:val="single" w:sz="8" w:space="0" w:color="auto"/>
            </w:tcBorders>
            <w:shd w:val="clear" w:color="000000" w:fill="FFFF00"/>
            <w:vAlign w:val="bottom"/>
            <w:hideMark/>
          </w:tcPr>
          <w:p w14:paraId="71B9AE64" w14:textId="3920FFE2" w:rsidR="00D337B3" w:rsidRPr="00D337B3" w:rsidRDefault="00D337B3" w:rsidP="00D337B3">
            <w:pPr>
              <w:suppressAutoHyphens w:val="0"/>
              <w:autoSpaceDN/>
              <w:jc w:val="right"/>
              <w:textAlignment w:val="auto"/>
              <w:rPr>
                <w:b/>
                <w:bCs/>
                <w:color w:val="000000"/>
                <w:sz w:val="22"/>
              </w:rPr>
            </w:pPr>
          </w:p>
        </w:tc>
      </w:tr>
      <w:tr w:rsidR="00D337B3" w:rsidRPr="00D337B3" w14:paraId="0E089476" w14:textId="77777777" w:rsidTr="00A531E0">
        <w:trPr>
          <w:trHeight w:val="20"/>
        </w:trPr>
        <w:tc>
          <w:tcPr>
            <w:tcW w:w="3604"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03C437C3" w14:textId="77777777" w:rsidR="00D337B3" w:rsidRPr="00D337B3" w:rsidRDefault="00D337B3" w:rsidP="00A531E0">
            <w:pPr>
              <w:suppressAutoHyphens w:val="0"/>
              <w:autoSpaceDN/>
              <w:textAlignment w:val="auto"/>
              <w:rPr>
                <w:color w:val="000000"/>
                <w:sz w:val="22"/>
              </w:rPr>
            </w:pPr>
            <w:r w:rsidRPr="00D337B3">
              <w:rPr>
                <w:color w:val="000000"/>
                <w:sz w:val="22"/>
              </w:rPr>
              <w:t>TOTAL GENERAL HORS TAXES</w:t>
            </w:r>
          </w:p>
        </w:tc>
        <w:tc>
          <w:tcPr>
            <w:tcW w:w="1396" w:type="pct"/>
            <w:gridSpan w:val="2"/>
            <w:tcBorders>
              <w:top w:val="single" w:sz="8" w:space="0" w:color="auto"/>
              <w:left w:val="nil"/>
              <w:bottom w:val="single" w:sz="8" w:space="0" w:color="auto"/>
              <w:right w:val="single" w:sz="8" w:space="0" w:color="000000"/>
            </w:tcBorders>
            <w:shd w:val="clear" w:color="auto" w:fill="auto"/>
            <w:vAlign w:val="bottom"/>
          </w:tcPr>
          <w:p w14:paraId="199BEE10" w14:textId="2FBB76D7" w:rsidR="00D337B3" w:rsidRPr="00D337B3" w:rsidRDefault="00D337B3" w:rsidP="00D337B3">
            <w:pPr>
              <w:suppressAutoHyphens w:val="0"/>
              <w:autoSpaceDN/>
              <w:jc w:val="right"/>
              <w:textAlignment w:val="auto"/>
              <w:rPr>
                <w:color w:val="000000"/>
                <w:sz w:val="22"/>
              </w:rPr>
            </w:pPr>
          </w:p>
        </w:tc>
      </w:tr>
      <w:tr w:rsidR="00D337B3" w:rsidRPr="00D337B3" w14:paraId="41D97630" w14:textId="77777777" w:rsidTr="00A531E0">
        <w:trPr>
          <w:trHeight w:val="20"/>
        </w:trPr>
        <w:tc>
          <w:tcPr>
            <w:tcW w:w="3604"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7A3432A1" w14:textId="77777777" w:rsidR="00D337B3" w:rsidRPr="00D337B3" w:rsidRDefault="00D337B3" w:rsidP="00A531E0">
            <w:pPr>
              <w:suppressAutoHyphens w:val="0"/>
              <w:autoSpaceDN/>
              <w:textAlignment w:val="auto"/>
              <w:rPr>
                <w:color w:val="000000"/>
                <w:sz w:val="22"/>
              </w:rPr>
            </w:pPr>
            <w:r w:rsidRPr="00D337B3">
              <w:rPr>
                <w:color w:val="000000"/>
                <w:sz w:val="22"/>
              </w:rPr>
              <w:t>T.V.A 19,25%</w:t>
            </w:r>
          </w:p>
        </w:tc>
        <w:tc>
          <w:tcPr>
            <w:tcW w:w="1396" w:type="pct"/>
            <w:gridSpan w:val="2"/>
            <w:tcBorders>
              <w:top w:val="single" w:sz="8" w:space="0" w:color="auto"/>
              <w:left w:val="nil"/>
              <w:bottom w:val="single" w:sz="8" w:space="0" w:color="auto"/>
              <w:right w:val="single" w:sz="8" w:space="0" w:color="000000"/>
            </w:tcBorders>
            <w:shd w:val="clear" w:color="auto" w:fill="auto"/>
            <w:vAlign w:val="bottom"/>
          </w:tcPr>
          <w:p w14:paraId="3F873A6E" w14:textId="45CAE60E" w:rsidR="00D337B3" w:rsidRPr="00D337B3" w:rsidRDefault="00D337B3" w:rsidP="00D337B3">
            <w:pPr>
              <w:suppressAutoHyphens w:val="0"/>
              <w:autoSpaceDN/>
              <w:jc w:val="right"/>
              <w:textAlignment w:val="auto"/>
              <w:rPr>
                <w:color w:val="000000"/>
                <w:sz w:val="22"/>
              </w:rPr>
            </w:pPr>
          </w:p>
        </w:tc>
      </w:tr>
      <w:tr w:rsidR="00D337B3" w:rsidRPr="00D337B3" w14:paraId="1BB7918A" w14:textId="77777777" w:rsidTr="00A531E0">
        <w:trPr>
          <w:trHeight w:val="20"/>
        </w:trPr>
        <w:tc>
          <w:tcPr>
            <w:tcW w:w="3604"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4E97DC50" w14:textId="6801D1AC" w:rsidR="00D337B3" w:rsidRPr="00D337B3" w:rsidRDefault="00D337B3" w:rsidP="00A531E0">
            <w:pPr>
              <w:suppressAutoHyphens w:val="0"/>
              <w:autoSpaceDN/>
              <w:textAlignment w:val="auto"/>
              <w:rPr>
                <w:color w:val="000000"/>
                <w:sz w:val="22"/>
              </w:rPr>
            </w:pPr>
            <w:r w:rsidRPr="00D337B3">
              <w:rPr>
                <w:color w:val="000000"/>
                <w:sz w:val="22"/>
              </w:rPr>
              <w:t>TOTAL GENERAL TOUTES TAXES COMPRISES</w:t>
            </w:r>
          </w:p>
        </w:tc>
        <w:tc>
          <w:tcPr>
            <w:tcW w:w="1396" w:type="pct"/>
            <w:gridSpan w:val="2"/>
            <w:tcBorders>
              <w:top w:val="single" w:sz="8" w:space="0" w:color="auto"/>
              <w:left w:val="nil"/>
              <w:bottom w:val="single" w:sz="8" w:space="0" w:color="auto"/>
              <w:right w:val="single" w:sz="8" w:space="0" w:color="000000"/>
            </w:tcBorders>
            <w:shd w:val="clear" w:color="auto" w:fill="auto"/>
            <w:vAlign w:val="bottom"/>
          </w:tcPr>
          <w:p w14:paraId="32EBD0D7" w14:textId="13E879A9" w:rsidR="00D337B3" w:rsidRPr="00D337B3" w:rsidRDefault="00D337B3" w:rsidP="00D337B3">
            <w:pPr>
              <w:suppressAutoHyphens w:val="0"/>
              <w:autoSpaceDN/>
              <w:jc w:val="right"/>
              <w:textAlignment w:val="auto"/>
              <w:rPr>
                <w:color w:val="000000"/>
                <w:sz w:val="22"/>
              </w:rPr>
            </w:pPr>
          </w:p>
        </w:tc>
      </w:tr>
      <w:tr w:rsidR="00D337B3" w:rsidRPr="00D337B3" w14:paraId="5775D912" w14:textId="77777777" w:rsidTr="00A531E0">
        <w:trPr>
          <w:trHeight w:val="20"/>
        </w:trPr>
        <w:tc>
          <w:tcPr>
            <w:tcW w:w="3604"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6C570EE8" w14:textId="77777777" w:rsidR="00D337B3" w:rsidRPr="00D337B3" w:rsidRDefault="00D337B3" w:rsidP="00A531E0">
            <w:pPr>
              <w:suppressAutoHyphens w:val="0"/>
              <w:autoSpaceDN/>
              <w:textAlignment w:val="auto"/>
              <w:rPr>
                <w:color w:val="000000"/>
                <w:sz w:val="22"/>
              </w:rPr>
            </w:pPr>
            <w:r w:rsidRPr="00D337B3">
              <w:rPr>
                <w:color w:val="000000"/>
                <w:sz w:val="22"/>
              </w:rPr>
              <w:t>IR 2,2 % H.T</w:t>
            </w:r>
          </w:p>
        </w:tc>
        <w:tc>
          <w:tcPr>
            <w:tcW w:w="1396" w:type="pct"/>
            <w:gridSpan w:val="2"/>
            <w:tcBorders>
              <w:top w:val="single" w:sz="8" w:space="0" w:color="auto"/>
              <w:left w:val="nil"/>
              <w:bottom w:val="single" w:sz="8" w:space="0" w:color="auto"/>
              <w:right w:val="single" w:sz="8" w:space="0" w:color="000000"/>
            </w:tcBorders>
            <w:shd w:val="clear" w:color="auto" w:fill="auto"/>
            <w:vAlign w:val="bottom"/>
          </w:tcPr>
          <w:p w14:paraId="62E3C7D3" w14:textId="58900250" w:rsidR="00D337B3" w:rsidRPr="00D337B3" w:rsidRDefault="00D337B3" w:rsidP="00D337B3">
            <w:pPr>
              <w:suppressAutoHyphens w:val="0"/>
              <w:autoSpaceDN/>
              <w:jc w:val="right"/>
              <w:textAlignment w:val="auto"/>
              <w:rPr>
                <w:color w:val="000000"/>
                <w:sz w:val="22"/>
              </w:rPr>
            </w:pPr>
          </w:p>
        </w:tc>
      </w:tr>
      <w:tr w:rsidR="00D337B3" w:rsidRPr="00D337B3" w14:paraId="4AE8B775" w14:textId="77777777" w:rsidTr="00A531E0">
        <w:trPr>
          <w:trHeight w:val="20"/>
        </w:trPr>
        <w:tc>
          <w:tcPr>
            <w:tcW w:w="3604"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5F156533" w14:textId="28D5B0D7" w:rsidR="00D337B3" w:rsidRPr="00D337B3" w:rsidRDefault="00D337B3" w:rsidP="00A531E0">
            <w:pPr>
              <w:suppressAutoHyphens w:val="0"/>
              <w:autoSpaceDN/>
              <w:textAlignment w:val="auto"/>
              <w:rPr>
                <w:color w:val="000000"/>
                <w:sz w:val="22"/>
              </w:rPr>
            </w:pPr>
            <w:r w:rsidRPr="00D337B3">
              <w:rPr>
                <w:color w:val="000000"/>
                <w:sz w:val="22"/>
              </w:rPr>
              <w:t>Net à mandater à l’entreprise</w:t>
            </w:r>
          </w:p>
        </w:tc>
        <w:tc>
          <w:tcPr>
            <w:tcW w:w="1396" w:type="pct"/>
            <w:gridSpan w:val="2"/>
            <w:tcBorders>
              <w:top w:val="single" w:sz="8" w:space="0" w:color="auto"/>
              <w:left w:val="nil"/>
              <w:bottom w:val="single" w:sz="8" w:space="0" w:color="auto"/>
              <w:right w:val="single" w:sz="8" w:space="0" w:color="000000"/>
            </w:tcBorders>
            <w:shd w:val="clear" w:color="auto" w:fill="auto"/>
            <w:vAlign w:val="bottom"/>
          </w:tcPr>
          <w:p w14:paraId="52D83150" w14:textId="27B5A090" w:rsidR="00D337B3" w:rsidRPr="00D337B3" w:rsidRDefault="00D337B3" w:rsidP="00D337B3">
            <w:pPr>
              <w:suppressAutoHyphens w:val="0"/>
              <w:autoSpaceDN/>
              <w:jc w:val="right"/>
              <w:textAlignment w:val="auto"/>
              <w:rPr>
                <w:color w:val="000000"/>
                <w:sz w:val="22"/>
              </w:rPr>
            </w:pPr>
          </w:p>
        </w:tc>
      </w:tr>
    </w:tbl>
    <w:p w14:paraId="72EC0965" w14:textId="77777777" w:rsidR="00B96DA9" w:rsidRPr="00934EEA" w:rsidRDefault="00B96DA9">
      <w:pPr>
        <w:suppressAutoHyphens w:val="0"/>
        <w:autoSpaceDN/>
        <w:textAlignment w:val="auto"/>
        <w:rPr>
          <w:b/>
          <w:bCs/>
          <w:caps/>
          <w:color w:val="FF0000"/>
          <w:spacing w:val="36"/>
          <w:w w:val="80"/>
          <w:position w:val="-1"/>
          <w:sz w:val="32"/>
          <w:szCs w:val="60"/>
          <w:lang w:val="pt-PT"/>
        </w:rPr>
      </w:pPr>
    </w:p>
    <w:p w14:paraId="4FABFE32" w14:textId="77777777" w:rsidR="00A531E0" w:rsidRDefault="00A531E0" w:rsidP="00171B32">
      <w:pPr>
        <w:pStyle w:val="DTAOtitre"/>
      </w:pPr>
    </w:p>
    <w:p w14:paraId="21438427" w14:textId="77777777" w:rsidR="00A531E0" w:rsidRDefault="00A531E0" w:rsidP="00171B32">
      <w:pPr>
        <w:pStyle w:val="DTAOtitre"/>
      </w:pPr>
    </w:p>
    <w:p w14:paraId="310C6D5C" w14:textId="77777777" w:rsidR="00A531E0" w:rsidRDefault="00A531E0" w:rsidP="00171B32">
      <w:pPr>
        <w:pStyle w:val="DTAOtitre"/>
      </w:pPr>
    </w:p>
    <w:p w14:paraId="10C343FE" w14:textId="77777777" w:rsidR="00A531E0" w:rsidRDefault="00A531E0" w:rsidP="00171B32">
      <w:pPr>
        <w:pStyle w:val="DTAOtitre"/>
      </w:pPr>
    </w:p>
    <w:p w14:paraId="52E84BB8" w14:textId="77777777" w:rsidR="00A531E0" w:rsidRDefault="00A531E0" w:rsidP="00171B32">
      <w:pPr>
        <w:pStyle w:val="DTAOtitre"/>
      </w:pPr>
    </w:p>
    <w:p w14:paraId="574F69D4" w14:textId="77777777" w:rsidR="00A531E0" w:rsidRDefault="00A531E0" w:rsidP="00171B32">
      <w:pPr>
        <w:pStyle w:val="DTAOtitre"/>
      </w:pPr>
    </w:p>
    <w:p w14:paraId="3EF15D03" w14:textId="77777777" w:rsidR="00A531E0" w:rsidRDefault="00A531E0" w:rsidP="00171B32">
      <w:pPr>
        <w:pStyle w:val="DTAOtitre"/>
      </w:pPr>
    </w:p>
    <w:p w14:paraId="2F910AA0" w14:textId="77777777" w:rsidR="00A531E0" w:rsidRDefault="00A531E0" w:rsidP="00171B32">
      <w:pPr>
        <w:pStyle w:val="DTAOtitre"/>
      </w:pPr>
    </w:p>
    <w:p w14:paraId="6B497A94" w14:textId="77777777" w:rsidR="00A531E0" w:rsidRDefault="00A531E0" w:rsidP="00171B32">
      <w:pPr>
        <w:pStyle w:val="DTAOtitre"/>
      </w:pPr>
    </w:p>
    <w:p w14:paraId="716FF6D5" w14:textId="77777777" w:rsidR="00A531E0" w:rsidRDefault="00A531E0" w:rsidP="00171B32">
      <w:pPr>
        <w:pStyle w:val="DTAOtitre"/>
      </w:pPr>
    </w:p>
    <w:p w14:paraId="387CB066" w14:textId="77777777" w:rsidR="00A531E0" w:rsidRDefault="00A531E0" w:rsidP="00171B32">
      <w:pPr>
        <w:pStyle w:val="DTAOtitre"/>
      </w:pPr>
    </w:p>
    <w:p w14:paraId="7F17D20C" w14:textId="77777777" w:rsidR="00A531E0" w:rsidRDefault="00A531E0" w:rsidP="00171B32">
      <w:pPr>
        <w:pStyle w:val="DTAOtitre"/>
      </w:pPr>
    </w:p>
    <w:p w14:paraId="35AD1AF5" w14:textId="77777777" w:rsidR="00A531E0" w:rsidRDefault="00A531E0" w:rsidP="00171B32">
      <w:pPr>
        <w:pStyle w:val="DTAOtitre"/>
      </w:pPr>
    </w:p>
    <w:p w14:paraId="5FF89C28" w14:textId="77777777" w:rsidR="00A531E0" w:rsidRDefault="00A531E0" w:rsidP="00171B32">
      <w:pPr>
        <w:pStyle w:val="DTAOtitre"/>
      </w:pPr>
    </w:p>
    <w:p w14:paraId="40FE7241" w14:textId="589179C0" w:rsidR="00273DD0" w:rsidRDefault="00353DCC" w:rsidP="00171B32">
      <w:pPr>
        <w:pStyle w:val="DTAOtitre"/>
      </w:pPr>
      <w:r w:rsidRPr="0029472D">
        <w:lastRenderedPageBreak/>
        <w:t>Tableau</w:t>
      </w:r>
      <w:r w:rsidR="008169AF" w:rsidRPr="0029472D">
        <w:t xml:space="preserve"> </w:t>
      </w:r>
      <w:r w:rsidRPr="0029472D">
        <w:t>récapitulatif</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6B81439A" w:rsidR="008169AF" w:rsidRPr="0029472D" w:rsidRDefault="00A531E0" w:rsidP="00A531E0">
            <w:pPr>
              <w:widowControl w:val="0"/>
              <w:autoSpaceDE w:val="0"/>
              <w:spacing w:line="360" w:lineRule="auto"/>
              <w:jc w:val="center"/>
            </w:pPr>
            <w:r>
              <w:rPr>
                <w:b/>
                <w:bCs/>
              </w:rPr>
              <w:t>Lot N</w:t>
            </w:r>
            <w:r w:rsidR="008169AF" w:rsidRPr="0029472D">
              <w:rPr>
                <w:b/>
                <w:bCs/>
              </w:rPr>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A531E0" w:rsidRPr="0029472D" w14:paraId="7D357E96" w14:textId="77777777" w:rsidTr="007854E7">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A531E0" w:rsidRPr="00BB790A" w:rsidRDefault="00A531E0" w:rsidP="00A531E0">
            <w:pPr>
              <w:widowControl w:val="0"/>
              <w:autoSpaceDE w:val="0"/>
              <w:spacing w:line="360" w:lineRule="auto"/>
              <w:jc w:val="center"/>
              <w:rPr>
                <w:bCs/>
                <w:color w:val="000000"/>
              </w:rPr>
            </w:pPr>
            <w:r w:rsidRPr="00BB790A">
              <w:rPr>
                <w:bCs/>
                <w:color w:val="000000"/>
              </w:rPr>
              <w:t>1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55840793" w14:textId="5B1A2567" w:rsidR="00A531E0" w:rsidRPr="00BB790A" w:rsidRDefault="00A531E0" w:rsidP="00A531E0">
            <w:pPr>
              <w:widowControl w:val="0"/>
              <w:autoSpaceDE w:val="0"/>
              <w:spacing w:line="360" w:lineRule="auto"/>
            </w:pPr>
            <w:r w:rsidRPr="00D337B3">
              <w:rPr>
                <w:color w:val="000000"/>
                <w:sz w:val="22"/>
              </w:rPr>
              <w:t>TRAVAUX PREPARATOIRES – ETUD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A531E0" w:rsidRPr="0029472D" w:rsidRDefault="00A531E0" w:rsidP="00A531E0">
            <w:pPr>
              <w:widowControl w:val="0"/>
              <w:autoSpaceDE w:val="0"/>
              <w:spacing w:line="360" w:lineRule="auto"/>
              <w:jc w:val="both"/>
            </w:pPr>
          </w:p>
        </w:tc>
      </w:tr>
      <w:tr w:rsidR="00A531E0" w:rsidRPr="0029472D" w14:paraId="2026DBC5" w14:textId="77777777" w:rsidTr="007854E7">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A531E0" w:rsidRPr="00BB790A" w:rsidRDefault="00A531E0" w:rsidP="00A531E0">
            <w:pPr>
              <w:widowControl w:val="0"/>
              <w:autoSpaceDE w:val="0"/>
              <w:spacing w:line="360" w:lineRule="auto"/>
              <w:jc w:val="center"/>
              <w:rPr>
                <w:bCs/>
                <w:color w:val="000000"/>
              </w:rPr>
            </w:pPr>
            <w:r w:rsidRPr="00BB790A">
              <w:rPr>
                <w:bCs/>
                <w:color w:val="000000"/>
              </w:rPr>
              <w:t>2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088ED10A" w14:textId="20DE0A4A" w:rsidR="00A531E0" w:rsidRPr="00BB790A" w:rsidRDefault="00A531E0" w:rsidP="00A531E0">
            <w:pPr>
              <w:widowControl w:val="0"/>
              <w:autoSpaceDE w:val="0"/>
              <w:spacing w:line="360" w:lineRule="auto"/>
            </w:pPr>
            <w:r w:rsidRPr="00D337B3">
              <w:rPr>
                <w:color w:val="000000"/>
                <w:sz w:val="22"/>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A531E0" w:rsidRPr="0029472D" w:rsidRDefault="00A531E0" w:rsidP="00A531E0">
            <w:pPr>
              <w:widowControl w:val="0"/>
              <w:autoSpaceDE w:val="0"/>
              <w:spacing w:line="360" w:lineRule="auto"/>
              <w:jc w:val="both"/>
            </w:pPr>
          </w:p>
        </w:tc>
      </w:tr>
      <w:tr w:rsidR="00A531E0" w:rsidRPr="0029472D" w14:paraId="52EDE53C" w14:textId="77777777" w:rsidTr="007854E7">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A531E0" w:rsidRPr="00BB790A" w:rsidRDefault="00A531E0" w:rsidP="00A531E0">
            <w:pPr>
              <w:widowControl w:val="0"/>
              <w:autoSpaceDE w:val="0"/>
              <w:spacing w:line="360" w:lineRule="auto"/>
              <w:jc w:val="center"/>
              <w:rPr>
                <w:bCs/>
                <w:color w:val="000000"/>
              </w:rPr>
            </w:pPr>
            <w:r w:rsidRPr="00BB790A">
              <w:rPr>
                <w:bCs/>
                <w:color w:val="000000"/>
              </w:rPr>
              <w:t>3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15FFC6A3" w14:textId="40384016" w:rsidR="00A531E0" w:rsidRPr="00BB790A" w:rsidRDefault="00A531E0" w:rsidP="00A531E0">
            <w:pPr>
              <w:widowControl w:val="0"/>
              <w:autoSpaceDE w:val="0"/>
              <w:spacing w:line="360" w:lineRule="auto"/>
            </w:pPr>
            <w:r w:rsidRPr="00D337B3">
              <w:rPr>
                <w:color w:val="000000"/>
                <w:sz w:val="22"/>
              </w:rPr>
              <w:t>FONDA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A531E0" w:rsidRPr="0029472D" w:rsidRDefault="00A531E0" w:rsidP="00A531E0">
            <w:pPr>
              <w:widowControl w:val="0"/>
              <w:autoSpaceDE w:val="0"/>
              <w:spacing w:line="360" w:lineRule="auto"/>
              <w:jc w:val="both"/>
            </w:pPr>
          </w:p>
        </w:tc>
      </w:tr>
      <w:tr w:rsidR="00A531E0" w:rsidRPr="0029472D" w14:paraId="56B9DE65" w14:textId="77777777" w:rsidTr="007854E7">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A531E0" w:rsidRPr="00BB790A" w:rsidRDefault="00A531E0" w:rsidP="00A531E0">
            <w:pPr>
              <w:widowControl w:val="0"/>
              <w:autoSpaceDE w:val="0"/>
              <w:spacing w:line="360" w:lineRule="auto"/>
              <w:jc w:val="center"/>
              <w:rPr>
                <w:bCs/>
                <w:color w:val="000000"/>
              </w:rPr>
            </w:pPr>
            <w:r w:rsidRPr="00BB790A">
              <w:rPr>
                <w:bCs/>
                <w:color w:val="000000"/>
              </w:rPr>
              <w:t>4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4AB57CEE" w14:textId="2D6C14B0" w:rsidR="00A531E0" w:rsidRPr="00BB790A" w:rsidRDefault="00A531E0" w:rsidP="00A531E0">
            <w:pPr>
              <w:widowControl w:val="0"/>
              <w:autoSpaceDE w:val="0"/>
              <w:spacing w:line="360" w:lineRule="auto"/>
            </w:pPr>
            <w:r w:rsidRPr="00D337B3">
              <w:rPr>
                <w:color w:val="000000"/>
                <w:sz w:val="22"/>
              </w:rPr>
              <w:t>MACONNERIE – ELE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A531E0" w:rsidRPr="0029472D" w:rsidRDefault="00A531E0" w:rsidP="00A531E0">
            <w:pPr>
              <w:widowControl w:val="0"/>
              <w:autoSpaceDE w:val="0"/>
              <w:spacing w:line="360" w:lineRule="auto"/>
              <w:jc w:val="both"/>
            </w:pPr>
          </w:p>
        </w:tc>
      </w:tr>
      <w:tr w:rsidR="00A531E0" w:rsidRPr="0029472D" w14:paraId="4E5232DB" w14:textId="77777777" w:rsidTr="007854E7">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148F0D22" w:rsidR="00A531E0" w:rsidRPr="00BB790A" w:rsidRDefault="00A531E0" w:rsidP="00A531E0">
            <w:pPr>
              <w:widowControl w:val="0"/>
              <w:autoSpaceDE w:val="0"/>
              <w:spacing w:line="360" w:lineRule="auto"/>
              <w:jc w:val="center"/>
              <w:rPr>
                <w:bCs/>
                <w:color w:val="000000"/>
              </w:rPr>
            </w:pPr>
            <w:r w:rsidRPr="00BB790A">
              <w:rPr>
                <w:bCs/>
                <w:color w:val="000000"/>
              </w:rPr>
              <w:t>5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11C7C7B5" w14:textId="6E978ACD" w:rsidR="00A531E0" w:rsidRPr="00BB790A" w:rsidRDefault="00A531E0" w:rsidP="00A531E0">
            <w:pPr>
              <w:widowControl w:val="0"/>
              <w:autoSpaceDE w:val="0"/>
              <w:spacing w:line="360" w:lineRule="auto"/>
            </w:pPr>
            <w:r w:rsidRPr="00D337B3">
              <w:rPr>
                <w:color w:val="000000"/>
                <w:sz w:val="22"/>
              </w:rPr>
              <w:t>CHARPENTE –COUVER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1C0F" w14:textId="77777777" w:rsidR="00A531E0" w:rsidRPr="0029472D" w:rsidRDefault="00A531E0" w:rsidP="00A531E0">
            <w:pPr>
              <w:widowControl w:val="0"/>
              <w:autoSpaceDE w:val="0"/>
              <w:spacing w:line="360" w:lineRule="auto"/>
              <w:jc w:val="both"/>
            </w:pPr>
          </w:p>
        </w:tc>
      </w:tr>
      <w:tr w:rsidR="00A531E0" w:rsidRPr="0029472D" w14:paraId="3052326A" w14:textId="77777777" w:rsidTr="007854E7">
        <w:trPr>
          <w:trHeight w:hRule="exact" w:val="37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E0EEEC" w14:textId="139DBF23" w:rsidR="00A531E0" w:rsidRPr="00BB790A" w:rsidRDefault="00A531E0" w:rsidP="00A531E0">
            <w:pPr>
              <w:widowControl w:val="0"/>
              <w:autoSpaceDE w:val="0"/>
              <w:spacing w:line="360" w:lineRule="auto"/>
              <w:jc w:val="center"/>
              <w:rPr>
                <w:bCs/>
                <w:color w:val="000000"/>
              </w:rPr>
            </w:pPr>
            <w:r w:rsidRPr="00BB790A">
              <w:rPr>
                <w:bCs/>
                <w:color w:val="000000"/>
              </w:rPr>
              <w:t>6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4A3AA961" w14:textId="497BC052" w:rsidR="00A531E0" w:rsidRPr="00BB790A" w:rsidRDefault="00A531E0" w:rsidP="00A531E0">
            <w:pPr>
              <w:widowControl w:val="0"/>
              <w:autoSpaceDE w:val="0"/>
              <w:spacing w:line="360" w:lineRule="auto"/>
              <w:rPr>
                <w:bCs/>
                <w:color w:val="000000"/>
              </w:rPr>
            </w:pPr>
            <w:r w:rsidRPr="00D337B3">
              <w:rPr>
                <w:color w:val="000000"/>
                <w:sz w:val="22"/>
              </w:rPr>
              <w:t>MENUISERIE METALLIQU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80B951" w14:textId="77777777" w:rsidR="00A531E0" w:rsidRPr="0029472D" w:rsidRDefault="00A531E0" w:rsidP="00A531E0">
            <w:pPr>
              <w:widowControl w:val="0"/>
              <w:autoSpaceDE w:val="0"/>
              <w:spacing w:line="360" w:lineRule="auto"/>
              <w:jc w:val="both"/>
            </w:pPr>
          </w:p>
        </w:tc>
      </w:tr>
      <w:tr w:rsidR="00A531E0" w:rsidRPr="0029472D" w14:paraId="59CFE941" w14:textId="77777777" w:rsidTr="007854E7">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8010FF" w14:textId="2B6D8595" w:rsidR="00A531E0" w:rsidRPr="00BB790A" w:rsidRDefault="00A531E0" w:rsidP="00A531E0">
            <w:pPr>
              <w:widowControl w:val="0"/>
              <w:autoSpaceDE w:val="0"/>
              <w:spacing w:line="360" w:lineRule="auto"/>
              <w:jc w:val="center"/>
              <w:rPr>
                <w:bCs/>
                <w:color w:val="000000"/>
              </w:rPr>
            </w:pPr>
            <w:r w:rsidRPr="00BB790A">
              <w:rPr>
                <w:bCs/>
                <w:color w:val="000000"/>
              </w:rPr>
              <w:t>7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2818BC70" w14:textId="103038E0" w:rsidR="00A531E0" w:rsidRPr="00BB790A" w:rsidRDefault="00A531E0" w:rsidP="00A531E0">
            <w:pPr>
              <w:widowControl w:val="0"/>
              <w:autoSpaceDE w:val="0"/>
              <w:spacing w:line="360" w:lineRule="auto"/>
              <w:rPr>
                <w:bCs/>
                <w:color w:val="000000"/>
              </w:rPr>
            </w:pPr>
            <w:r w:rsidRPr="00D337B3">
              <w:rPr>
                <w:color w:val="000000"/>
                <w:sz w:val="22"/>
              </w:rPr>
              <w:t>MENUISERIE BOI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01D832" w14:textId="77777777" w:rsidR="00A531E0" w:rsidRPr="0029472D" w:rsidRDefault="00A531E0" w:rsidP="00A531E0">
            <w:pPr>
              <w:widowControl w:val="0"/>
              <w:autoSpaceDE w:val="0"/>
              <w:spacing w:line="360" w:lineRule="auto"/>
              <w:jc w:val="both"/>
            </w:pPr>
          </w:p>
        </w:tc>
      </w:tr>
      <w:tr w:rsidR="00A531E0" w:rsidRPr="0029472D" w14:paraId="77E2BE12" w14:textId="77777777" w:rsidTr="007854E7">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B386EE" w14:textId="6DD85692" w:rsidR="00A531E0" w:rsidRPr="00BB790A" w:rsidRDefault="00A531E0" w:rsidP="00A531E0">
            <w:pPr>
              <w:widowControl w:val="0"/>
              <w:autoSpaceDE w:val="0"/>
              <w:spacing w:line="360" w:lineRule="auto"/>
              <w:jc w:val="center"/>
              <w:rPr>
                <w:bCs/>
                <w:color w:val="000000"/>
              </w:rPr>
            </w:pPr>
            <w:r w:rsidRPr="00BB790A">
              <w:rPr>
                <w:bCs/>
                <w:color w:val="000000"/>
              </w:rPr>
              <w:t>8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474C069E" w14:textId="7B17AF9D" w:rsidR="00A531E0" w:rsidRPr="00BB790A" w:rsidRDefault="00A531E0" w:rsidP="00A531E0">
            <w:pPr>
              <w:widowControl w:val="0"/>
              <w:autoSpaceDE w:val="0"/>
              <w:spacing w:line="360" w:lineRule="auto"/>
              <w:rPr>
                <w:bCs/>
                <w:color w:val="000000"/>
              </w:rPr>
            </w:pPr>
            <w:r w:rsidRPr="00D337B3">
              <w:rPr>
                <w:color w:val="000000"/>
                <w:sz w:val="22"/>
              </w:rPr>
              <w:t>PLOMBERIE SANITAI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A6B10B" w14:textId="77777777" w:rsidR="00A531E0" w:rsidRPr="0029472D" w:rsidRDefault="00A531E0" w:rsidP="00A531E0">
            <w:pPr>
              <w:widowControl w:val="0"/>
              <w:autoSpaceDE w:val="0"/>
              <w:spacing w:line="360" w:lineRule="auto"/>
              <w:jc w:val="both"/>
            </w:pPr>
          </w:p>
        </w:tc>
      </w:tr>
      <w:tr w:rsidR="00A531E0" w:rsidRPr="0029472D" w14:paraId="11D47A23" w14:textId="77777777" w:rsidTr="007854E7">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613E9A" w14:textId="5314A549" w:rsidR="00A531E0" w:rsidRPr="00BB790A" w:rsidRDefault="00A531E0" w:rsidP="00A531E0">
            <w:pPr>
              <w:widowControl w:val="0"/>
              <w:autoSpaceDE w:val="0"/>
              <w:spacing w:line="360" w:lineRule="auto"/>
              <w:jc w:val="center"/>
              <w:rPr>
                <w:bCs/>
                <w:color w:val="000000"/>
              </w:rPr>
            </w:pPr>
            <w:r w:rsidRPr="00BB790A">
              <w:rPr>
                <w:bCs/>
                <w:color w:val="000000"/>
              </w:rPr>
              <w:t>9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76AB834B" w14:textId="1DDF22DC" w:rsidR="00A531E0" w:rsidRPr="00BB790A" w:rsidRDefault="00A531E0" w:rsidP="00A531E0">
            <w:pPr>
              <w:widowControl w:val="0"/>
              <w:autoSpaceDE w:val="0"/>
              <w:spacing w:line="360" w:lineRule="auto"/>
              <w:rPr>
                <w:bCs/>
                <w:color w:val="000000"/>
              </w:rPr>
            </w:pPr>
            <w:r w:rsidRPr="00D337B3">
              <w:rPr>
                <w:color w:val="000000"/>
                <w:sz w:val="22"/>
              </w:rPr>
              <w:t>ELECTRICIT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D8BCEC" w14:textId="77777777" w:rsidR="00A531E0" w:rsidRPr="0029472D" w:rsidRDefault="00A531E0" w:rsidP="00A531E0">
            <w:pPr>
              <w:widowControl w:val="0"/>
              <w:autoSpaceDE w:val="0"/>
              <w:spacing w:line="360" w:lineRule="auto"/>
              <w:jc w:val="both"/>
            </w:pPr>
          </w:p>
        </w:tc>
      </w:tr>
      <w:tr w:rsidR="00A531E0" w:rsidRPr="0029472D" w14:paraId="50F19487" w14:textId="77777777" w:rsidTr="007854E7">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B1D937" w14:textId="7F97D705" w:rsidR="00A531E0" w:rsidRPr="00BB790A" w:rsidRDefault="00A531E0" w:rsidP="00A531E0">
            <w:pPr>
              <w:widowControl w:val="0"/>
              <w:autoSpaceDE w:val="0"/>
              <w:spacing w:line="360" w:lineRule="auto"/>
              <w:jc w:val="center"/>
              <w:rPr>
                <w:bCs/>
                <w:color w:val="000000"/>
              </w:rPr>
            </w:pPr>
            <w:r w:rsidRPr="00BB790A">
              <w:rPr>
                <w:bCs/>
                <w:color w:val="000000"/>
              </w:rPr>
              <w:t>10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67E6F5E2" w14:textId="061018B0" w:rsidR="00A531E0" w:rsidRPr="00BB790A" w:rsidRDefault="00A531E0" w:rsidP="00A531E0">
            <w:pPr>
              <w:widowControl w:val="0"/>
              <w:autoSpaceDE w:val="0"/>
              <w:spacing w:line="360" w:lineRule="auto"/>
              <w:rPr>
                <w:bCs/>
                <w:color w:val="000000"/>
              </w:rPr>
            </w:pPr>
            <w:r w:rsidRPr="00D337B3">
              <w:rPr>
                <w:color w:val="000000"/>
                <w:sz w:val="22"/>
              </w:rPr>
              <w:t>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73D651" w14:textId="77777777" w:rsidR="00A531E0" w:rsidRPr="0029472D" w:rsidRDefault="00A531E0" w:rsidP="00A531E0">
            <w:pPr>
              <w:widowControl w:val="0"/>
              <w:autoSpaceDE w:val="0"/>
              <w:spacing w:line="360" w:lineRule="auto"/>
              <w:jc w:val="both"/>
            </w:pPr>
          </w:p>
        </w:tc>
      </w:tr>
      <w:tr w:rsidR="00A531E0" w:rsidRPr="0029472D" w14:paraId="5CE11080" w14:textId="77777777" w:rsidTr="007854E7">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D54574" w14:textId="48E4A256" w:rsidR="00A531E0" w:rsidRPr="00BB790A" w:rsidRDefault="00A531E0" w:rsidP="00A531E0">
            <w:pPr>
              <w:widowControl w:val="0"/>
              <w:autoSpaceDE w:val="0"/>
              <w:spacing w:line="360" w:lineRule="auto"/>
              <w:jc w:val="center"/>
              <w:rPr>
                <w:bCs/>
                <w:color w:val="000000"/>
              </w:rPr>
            </w:pPr>
            <w:r w:rsidRPr="00D337B3">
              <w:rPr>
                <w:color w:val="000000"/>
                <w:sz w:val="22"/>
              </w:rPr>
              <w:t>11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67D63A18" w14:textId="7C2030C7" w:rsidR="00A531E0" w:rsidRPr="00BB790A" w:rsidRDefault="00A531E0" w:rsidP="00A531E0">
            <w:pPr>
              <w:widowControl w:val="0"/>
              <w:autoSpaceDE w:val="0"/>
              <w:spacing w:line="360" w:lineRule="auto"/>
              <w:rPr>
                <w:bCs/>
                <w:i/>
                <w:iCs/>
                <w:color w:val="000000"/>
              </w:rPr>
            </w:pPr>
            <w:r w:rsidRPr="00D337B3">
              <w:rPr>
                <w:color w:val="000000"/>
                <w:sz w:val="22"/>
              </w:rPr>
              <w:t>V.R.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7FAB73" w14:textId="77777777" w:rsidR="00A531E0" w:rsidRPr="0029472D" w:rsidRDefault="00A531E0" w:rsidP="00A531E0">
            <w:pPr>
              <w:widowControl w:val="0"/>
              <w:autoSpaceDE w:val="0"/>
              <w:spacing w:line="360" w:lineRule="auto"/>
              <w:jc w:val="both"/>
            </w:pPr>
          </w:p>
        </w:tc>
      </w:tr>
      <w:tr w:rsidR="00A531E0"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A531E0" w:rsidRPr="0029472D" w:rsidRDefault="00A531E0" w:rsidP="00A531E0">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A531E0" w:rsidRPr="0029472D" w:rsidRDefault="00A531E0" w:rsidP="00A531E0">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A531E0" w:rsidRPr="0029472D" w:rsidRDefault="00A531E0" w:rsidP="00A531E0">
            <w:pPr>
              <w:widowControl w:val="0"/>
              <w:autoSpaceDE w:val="0"/>
              <w:spacing w:line="360" w:lineRule="auto"/>
              <w:jc w:val="both"/>
            </w:pPr>
          </w:p>
        </w:tc>
      </w:tr>
      <w:tr w:rsidR="00A531E0"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A531E0" w:rsidRPr="0029472D" w:rsidRDefault="00A531E0" w:rsidP="00A531E0">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48EB895B" w:rsidR="00A531E0" w:rsidRPr="0029472D" w:rsidRDefault="00A531E0" w:rsidP="00A531E0">
            <w:pPr>
              <w:widowControl w:val="0"/>
              <w:autoSpaceDE w:val="0"/>
              <w:spacing w:line="360" w:lineRule="auto"/>
              <w:jc w:val="center"/>
            </w:pPr>
            <w:r w:rsidRPr="0029472D">
              <w:t>TVA</w:t>
            </w:r>
            <w:r>
              <w:t xml:space="preserve"> (19,25 </w:t>
            </w:r>
            <w:r w:rsidRPr="0029472D">
              <w:t>%</w:t>
            </w: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A531E0" w:rsidRPr="0029472D" w:rsidRDefault="00A531E0" w:rsidP="00A531E0">
            <w:pPr>
              <w:widowControl w:val="0"/>
              <w:autoSpaceDE w:val="0"/>
              <w:spacing w:line="360" w:lineRule="auto"/>
              <w:jc w:val="both"/>
            </w:pPr>
          </w:p>
        </w:tc>
      </w:tr>
      <w:tr w:rsidR="00A531E0"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A531E0" w:rsidRPr="0029472D" w:rsidRDefault="00A531E0" w:rsidP="00A531E0">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A531E0" w:rsidRPr="0029472D" w:rsidRDefault="00A531E0" w:rsidP="00A531E0">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A531E0" w:rsidRPr="0029472D" w:rsidRDefault="00A531E0" w:rsidP="00A531E0">
            <w:pPr>
              <w:widowControl w:val="0"/>
              <w:autoSpaceDE w:val="0"/>
              <w:spacing w:line="360" w:lineRule="auto"/>
              <w:jc w:val="both"/>
            </w:pPr>
          </w:p>
        </w:tc>
      </w:tr>
      <w:tr w:rsidR="00A531E0"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A531E0" w:rsidRPr="0029472D" w:rsidRDefault="00A531E0" w:rsidP="00A531E0">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A531E0" w:rsidRPr="0029472D" w:rsidRDefault="00A531E0" w:rsidP="00A531E0">
            <w:pPr>
              <w:widowControl w:val="0"/>
              <w:autoSpaceDE w:val="0"/>
              <w:spacing w:line="360" w:lineRule="auto"/>
              <w:jc w:val="center"/>
            </w:pPr>
            <w:r w:rsidRPr="0029472D">
              <w:rPr>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A531E0" w:rsidRPr="0029472D" w:rsidRDefault="00A531E0" w:rsidP="00A531E0">
            <w:pPr>
              <w:widowControl w:val="0"/>
              <w:autoSpaceDE w:val="0"/>
              <w:spacing w:line="360" w:lineRule="auto"/>
              <w:jc w:val="both"/>
            </w:pPr>
          </w:p>
        </w:tc>
      </w:tr>
      <w:tr w:rsidR="00A531E0"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531E0" w:rsidRPr="0029472D" w:rsidRDefault="00A531E0" w:rsidP="00A531E0">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5063E5C6" w:rsidR="00A531E0" w:rsidRPr="0029472D" w:rsidRDefault="00A531E0" w:rsidP="00A531E0">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531E0" w:rsidRPr="0029472D" w:rsidRDefault="00A531E0" w:rsidP="00A531E0">
            <w:pPr>
              <w:widowControl w:val="0"/>
              <w:autoSpaceDE w:val="0"/>
              <w:spacing w:line="360" w:lineRule="auto"/>
            </w:pPr>
          </w:p>
        </w:tc>
      </w:tr>
    </w:tbl>
    <w:p w14:paraId="4F48B135" w14:textId="77777777" w:rsidR="00BB790A" w:rsidRDefault="00BB790A" w:rsidP="00230C15">
      <w:pPr>
        <w:widowControl w:val="0"/>
        <w:tabs>
          <w:tab w:val="left" w:pos="10760"/>
        </w:tabs>
        <w:autoSpaceDE w:val="0"/>
        <w:spacing w:line="360" w:lineRule="auto"/>
        <w:jc w:val="both"/>
      </w:pPr>
    </w:p>
    <w:p w14:paraId="3348C258" w14:textId="195AE67B"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14:paraId="09547F04" w14:textId="77777777" w:rsidR="00273DD0" w:rsidRPr="0029472D" w:rsidRDefault="00273DD0" w:rsidP="00230C15">
      <w:pPr>
        <w:widowControl w:val="0"/>
        <w:autoSpaceDE w:val="0"/>
        <w:spacing w:line="360" w:lineRule="auto"/>
        <w:jc w:val="both"/>
      </w:pPr>
    </w:p>
    <w:p w14:paraId="09997627" w14:textId="77777777" w:rsidR="00273DD0" w:rsidRPr="0029472D" w:rsidRDefault="00273DD0" w:rsidP="00230C15">
      <w:pPr>
        <w:widowControl w:val="0"/>
        <w:autoSpaceDE w:val="0"/>
        <w:spacing w:line="360" w:lineRule="auto"/>
        <w:jc w:val="both"/>
      </w:pPr>
    </w:p>
    <w:p w14:paraId="5F566466" w14:textId="77777777" w:rsidR="00273DD0" w:rsidRPr="0029472D" w:rsidRDefault="00273DD0" w:rsidP="00230C15">
      <w:pPr>
        <w:widowControl w:val="0"/>
        <w:autoSpaceDE w:val="0"/>
        <w:spacing w:line="360" w:lineRule="auto"/>
        <w:jc w:val="both"/>
      </w:pPr>
    </w:p>
    <w:p w14:paraId="105679AB" w14:textId="77777777" w:rsidR="00273DD0" w:rsidRPr="0029472D" w:rsidRDefault="00273DD0" w:rsidP="00230C15">
      <w:pPr>
        <w:widowControl w:val="0"/>
        <w:autoSpaceDE w:val="0"/>
        <w:spacing w:line="360" w:lineRule="auto"/>
        <w:jc w:val="both"/>
      </w:pPr>
    </w:p>
    <w:p w14:paraId="60865C14" w14:textId="77777777" w:rsidR="00273DD0" w:rsidRPr="0029472D" w:rsidRDefault="00273DD0" w:rsidP="00230C15">
      <w:pPr>
        <w:widowControl w:val="0"/>
        <w:autoSpaceDE w:val="0"/>
        <w:spacing w:line="360" w:lineRule="auto"/>
        <w:jc w:val="both"/>
      </w:pPr>
    </w:p>
    <w:p w14:paraId="6825DE8B" w14:textId="77777777" w:rsidR="00273DD0" w:rsidRPr="0029472D" w:rsidRDefault="00273DD0" w:rsidP="00230C15">
      <w:pPr>
        <w:widowControl w:val="0"/>
        <w:autoSpaceDE w:val="0"/>
        <w:spacing w:line="360" w:lineRule="auto"/>
        <w:jc w:val="both"/>
      </w:pP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71195179" w14:textId="77777777" w:rsidR="00BB790A" w:rsidRDefault="00BB790A" w:rsidP="00BB790A">
      <w:pPr>
        <w:pStyle w:val="DTAOtitre"/>
      </w:pPr>
    </w:p>
    <w:p w14:paraId="735784DB" w14:textId="77777777" w:rsidR="00BB790A" w:rsidRPr="0029472D" w:rsidRDefault="00BB790A" w:rsidP="00BB790A">
      <w:pPr>
        <w:pStyle w:val="DTAOtitre"/>
        <w:jc w:val="left"/>
      </w:pPr>
      <w:r>
        <w:t>1.</w:t>
      </w:r>
      <w:r w:rsidRPr="003B5497">
        <w:t xml:space="preserve">ACHEVEMENT DU CVZ DE </w:t>
      </w:r>
      <w:r>
        <w:rPr>
          <w:b w:val="0"/>
          <w:bCs w:val="0"/>
        </w:rPr>
        <w:t>MEYOMESSALA et de ngoasse</w:t>
      </w:r>
    </w:p>
    <w:p w14:paraId="7F90AB62" w14:textId="77777777" w:rsidR="00BB790A" w:rsidRPr="0029472D" w:rsidRDefault="00BB790A" w:rsidP="00BB790A">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BB790A" w:rsidRPr="0029472D" w14:paraId="3B64AFFA" w14:textId="77777777" w:rsidTr="00315855">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0BC91B" w14:textId="77777777" w:rsidR="00BB790A" w:rsidRPr="0029472D" w:rsidRDefault="00BB790A" w:rsidP="00BB790A">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2F106A" w14:textId="77777777" w:rsidR="00BB790A" w:rsidRPr="0029472D" w:rsidRDefault="00BB790A" w:rsidP="00BB790A">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572DE" w14:textId="77777777" w:rsidR="00BB790A" w:rsidRPr="0029472D" w:rsidRDefault="00BB790A" w:rsidP="00BB790A">
            <w:pPr>
              <w:widowControl w:val="0"/>
              <w:autoSpaceDE w:val="0"/>
              <w:spacing w:line="360" w:lineRule="auto"/>
              <w:jc w:val="center"/>
            </w:pPr>
            <w:r w:rsidRPr="0029472D">
              <w:rPr>
                <w:b/>
                <w:bCs/>
              </w:rPr>
              <w:t>Prix total</w:t>
            </w:r>
          </w:p>
        </w:tc>
      </w:tr>
      <w:tr w:rsidR="00BB790A" w:rsidRPr="0029472D" w14:paraId="422603B1" w14:textId="77777777" w:rsidTr="00315855">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BFD114" w14:textId="26EAE501" w:rsidR="00BB790A" w:rsidRPr="00BB790A" w:rsidRDefault="00BB790A" w:rsidP="00BB790A">
            <w:pPr>
              <w:widowControl w:val="0"/>
              <w:autoSpaceDE w:val="0"/>
              <w:spacing w:line="360" w:lineRule="auto"/>
              <w:jc w:val="center"/>
              <w:rPr>
                <w:bCs/>
                <w:color w:val="000000"/>
              </w:rPr>
            </w:pPr>
            <w:r>
              <w:rPr>
                <w:bCs/>
                <w:color w:val="000000"/>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C4BC23" w14:textId="3018B77B" w:rsidR="00BB790A" w:rsidRPr="00315855" w:rsidRDefault="00315855" w:rsidP="00BB790A">
            <w:pPr>
              <w:widowControl w:val="0"/>
              <w:autoSpaceDE w:val="0"/>
              <w:spacing w:line="360" w:lineRule="auto"/>
            </w:pPr>
            <w:r w:rsidRPr="00315855">
              <w:rPr>
                <w:bCs/>
                <w:color w:val="000000"/>
              </w:rPr>
              <w:t>CHARPENTE, COUVERTURE ET PLAFON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727CAF" w14:textId="77777777" w:rsidR="00BB790A" w:rsidRPr="0029472D" w:rsidRDefault="00BB790A" w:rsidP="00BB790A">
            <w:pPr>
              <w:widowControl w:val="0"/>
              <w:autoSpaceDE w:val="0"/>
              <w:spacing w:line="360" w:lineRule="auto"/>
              <w:jc w:val="both"/>
            </w:pPr>
          </w:p>
        </w:tc>
      </w:tr>
      <w:tr w:rsidR="00BB790A" w:rsidRPr="0029472D" w14:paraId="75E053B5" w14:textId="77777777" w:rsidTr="00315855">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686708" w14:textId="07261D30" w:rsidR="00BB790A" w:rsidRPr="00BB790A" w:rsidRDefault="00BB790A" w:rsidP="00BB790A">
            <w:pPr>
              <w:widowControl w:val="0"/>
              <w:autoSpaceDE w:val="0"/>
              <w:spacing w:line="360" w:lineRule="auto"/>
              <w:jc w:val="center"/>
              <w:rPr>
                <w:bCs/>
                <w:color w:val="000000"/>
              </w:rPr>
            </w:pPr>
            <w:r>
              <w:rPr>
                <w:bCs/>
                <w:color w:val="000000"/>
              </w:rPr>
              <w:t>6</w:t>
            </w:r>
            <w:r w:rsidRPr="00BB790A">
              <w:rPr>
                <w:bCs/>
                <w:color w:val="000000"/>
              </w:rPr>
              <w:t>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456D8F" w14:textId="22F35CE9" w:rsidR="00BB790A" w:rsidRPr="00315855" w:rsidRDefault="00315855" w:rsidP="00BB790A">
            <w:pPr>
              <w:widowControl w:val="0"/>
              <w:autoSpaceDE w:val="0"/>
              <w:spacing w:line="360" w:lineRule="auto"/>
            </w:pPr>
            <w:r w:rsidRPr="00315855">
              <w:rPr>
                <w:bCs/>
                <w:color w:val="000000"/>
              </w:rPr>
              <w:t>ENDUITS INTERIEUR, EXTERIEURS ET REVET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88BDA7" w14:textId="77777777" w:rsidR="00BB790A" w:rsidRPr="0029472D" w:rsidRDefault="00BB790A" w:rsidP="00BB790A">
            <w:pPr>
              <w:widowControl w:val="0"/>
              <w:autoSpaceDE w:val="0"/>
              <w:spacing w:line="360" w:lineRule="auto"/>
              <w:jc w:val="both"/>
            </w:pPr>
          </w:p>
        </w:tc>
      </w:tr>
      <w:tr w:rsidR="00BB790A" w:rsidRPr="0029472D" w14:paraId="1477880F" w14:textId="77777777" w:rsidTr="00315855">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82EC2" w14:textId="07248A06" w:rsidR="00BB790A" w:rsidRPr="00BB790A" w:rsidRDefault="00BB790A" w:rsidP="00BB790A">
            <w:pPr>
              <w:widowControl w:val="0"/>
              <w:autoSpaceDE w:val="0"/>
              <w:spacing w:line="360" w:lineRule="auto"/>
              <w:jc w:val="center"/>
              <w:rPr>
                <w:bCs/>
                <w:color w:val="000000"/>
              </w:rPr>
            </w:pPr>
            <w:r>
              <w:rPr>
                <w:bCs/>
                <w:color w:val="000000"/>
              </w:rPr>
              <w:t>7</w:t>
            </w:r>
            <w:r w:rsidRPr="00BB790A">
              <w:rPr>
                <w:bCs/>
                <w:color w:val="000000"/>
              </w:rPr>
              <w:t>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268BFE" w14:textId="4DF64BBE" w:rsidR="00BB790A" w:rsidRPr="00315855" w:rsidRDefault="00315855" w:rsidP="00BB790A">
            <w:pPr>
              <w:widowControl w:val="0"/>
              <w:autoSpaceDE w:val="0"/>
              <w:spacing w:line="360" w:lineRule="auto"/>
            </w:pPr>
            <w:r w:rsidRPr="00315855">
              <w:rPr>
                <w:bCs/>
                <w:iCs/>
                <w:color w:val="000000"/>
              </w:rPr>
              <w:t>MENUISERIE BOIS ET METALLIQU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D535A3" w14:textId="77777777" w:rsidR="00BB790A" w:rsidRPr="0029472D" w:rsidRDefault="00BB790A" w:rsidP="00BB790A">
            <w:pPr>
              <w:widowControl w:val="0"/>
              <w:autoSpaceDE w:val="0"/>
              <w:spacing w:line="360" w:lineRule="auto"/>
              <w:jc w:val="both"/>
            </w:pPr>
          </w:p>
        </w:tc>
      </w:tr>
      <w:tr w:rsidR="00BB790A" w:rsidRPr="0029472D" w14:paraId="3F03F33A" w14:textId="77777777" w:rsidTr="00315855">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AB5E39" w14:textId="30DC3444" w:rsidR="00BB790A" w:rsidRPr="00BB790A" w:rsidRDefault="00BB790A" w:rsidP="00BB790A">
            <w:pPr>
              <w:widowControl w:val="0"/>
              <w:autoSpaceDE w:val="0"/>
              <w:spacing w:line="360" w:lineRule="auto"/>
              <w:jc w:val="center"/>
              <w:rPr>
                <w:bCs/>
                <w:color w:val="000000"/>
              </w:rPr>
            </w:pPr>
            <w:r>
              <w:rPr>
                <w:bCs/>
                <w:color w:val="000000"/>
              </w:rPr>
              <w:t>8</w:t>
            </w:r>
            <w:r w:rsidRPr="00BB790A">
              <w:rPr>
                <w:bCs/>
                <w:color w:val="000000"/>
              </w:rPr>
              <w:t>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4A8214" w14:textId="08ADD942" w:rsidR="00BB790A" w:rsidRPr="00315855" w:rsidRDefault="00315855" w:rsidP="00BB790A">
            <w:pPr>
              <w:widowControl w:val="0"/>
              <w:autoSpaceDE w:val="0"/>
              <w:spacing w:line="360" w:lineRule="auto"/>
            </w:pPr>
            <w:r w:rsidRPr="00315855">
              <w:rPr>
                <w:bCs/>
                <w:color w:val="000000"/>
              </w:rPr>
              <w:t xml:space="preserve">PLOMBERIE SANITAI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D1D25" w14:textId="77777777" w:rsidR="00BB790A" w:rsidRPr="0029472D" w:rsidRDefault="00BB790A" w:rsidP="00BB790A">
            <w:pPr>
              <w:widowControl w:val="0"/>
              <w:autoSpaceDE w:val="0"/>
              <w:spacing w:line="360" w:lineRule="auto"/>
              <w:jc w:val="both"/>
            </w:pPr>
          </w:p>
        </w:tc>
      </w:tr>
      <w:tr w:rsidR="00BB790A" w:rsidRPr="0029472D" w14:paraId="09E055D6" w14:textId="77777777" w:rsidTr="00315855">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96C94C" w14:textId="294A7A7B" w:rsidR="00BB790A" w:rsidRPr="00BB790A" w:rsidRDefault="00BB790A" w:rsidP="00BB790A">
            <w:pPr>
              <w:widowControl w:val="0"/>
              <w:autoSpaceDE w:val="0"/>
              <w:spacing w:line="360" w:lineRule="auto"/>
              <w:jc w:val="center"/>
              <w:rPr>
                <w:bCs/>
                <w:color w:val="000000"/>
              </w:rPr>
            </w:pPr>
            <w:r>
              <w:rPr>
                <w:bCs/>
                <w:color w:val="000000"/>
              </w:rPr>
              <w:t>9</w:t>
            </w:r>
            <w:r w:rsidRPr="00BB790A">
              <w:rPr>
                <w:bCs/>
                <w:color w:val="000000"/>
              </w:rPr>
              <w:t>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B51830" w14:textId="5AF34C86" w:rsidR="00BB790A" w:rsidRPr="00315855" w:rsidRDefault="00315855" w:rsidP="00BB790A">
            <w:pPr>
              <w:widowControl w:val="0"/>
              <w:autoSpaceDE w:val="0"/>
              <w:spacing w:line="360" w:lineRule="auto"/>
            </w:pPr>
            <w:r w:rsidRPr="00315855">
              <w:rPr>
                <w:bCs/>
                <w:color w:val="000000"/>
              </w:rPr>
              <w:t>ELECTRICIT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6DD064" w14:textId="77777777" w:rsidR="00BB790A" w:rsidRPr="0029472D" w:rsidRDefault="00BB790A" w:rsidP="00BB790A">
            <w:pPr>
              <w:widowControl w:val="0"/>
              <w:autoSpaceDE w:val="0"/>
              <w:spacing w:line="360" w:lineRule="auto"/>
              <w:jc w:val="both"/>
            </w:pPr>
          </w:p>
        </w:tc>
      </w:tr>
      <w:tr w:rsidR="00BB790A" w:rsidRPr="0029472D" w14:paraId="378E7E4F" w14:textId="77777777" w:rsidTr="00315855">
        <w:trPr>
          <w:trHeight w:hRule="exact" w:val="37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49AD7C" w14:textId="1A56B366" w:rsidR="00BB790A" w:rsidRPr="00BB790A" w:rsidRDefault="00BB790A" w:rsidP="00BB790A">
            <w:pPr>
              <w:widowControl w:val="0"/>
              <w:autoSpaceDE w:val="0"/>
              <w:spacing w:line="360" w:lineRule="auto"/>
              <w:jc w:val="center"/>
              <w:rPr>
                <w:bCs/>
                <w:color w:val="000000"/>
              </w:rPr>
            </w:pPr>
            <w:r>
              <w:rPr>
                <w:bCs/>
                <w:color w:val="000000"/>
              </w:rPr>
              <w:t>10</w:t>
            </w:r>
            <w:r w:rsidRPr="00BB790A">
              <w:rPr>
                <w:bCs/>
                <w:color w:val="000000"/>
              </w:rPr>
              <w:t>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915778" w14:textId="149C6CDB" w:rsidR="00BB790A" w:rsidRPr="00315855" w:rsidRDefault="00315855" w:rsidP="00BB790A">
            <w:pPr>
              <w:widowControl w:val="0"/>
              <w:autoSpaceDE w:val="0"/>
              <w:spacing w:line="360" w:lineRule="auto"/>
              <w:rPr>
                <w:bCs/>
                <w:color w:val="000000"/>
              </w:rPr>
            </w:pPr>
            <w:r w:rsidRPr="00315855">
              <w:rPr>
                <w:bCs/>
                <w:iCs/>
                <w:color w:val="000000"/>
              </w:rPr>
              <w:t>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D58650" w14:textId="77777777" w:rsidR="00BB790A" w:rsidRPr="0029472D" w:rsidRDefault="00BB790A" w:rsidP="00BB790A">
            <w:pPr>
              <w:widowControl w:val="0"/>
              <w:autoSpaceDE w:val="0"/>
              <w:spacing w:line="360" w:lineRule="auto"/>
              <w:jc w:val="both"/>
            </w:pPr>
          </w:p>
        </w:tc>
      </w:tr>
      <w:tr w:rsidR="00BB790A" w:rsidRPr="0029472D" w14:paraId="444097C3" w14:textId="77777777" w:rsidTr="00315855">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906EF8" w14:textId="15699A88" w:rsidR="00BB790A" w:rsidRPr="00BB790A" w:rsidRDefault="00BB790A" w:rsidP="00BB790A">
            <w:pPr>
              <w:widowControl w:val="0"/>
              <w:autoSpaceDE w:val="0"/>
              <w:spacing w:line="360" w:lineRule="auto"/>
              <w:jc w:val="center"/>
              <w:rPr>
                <w:bCs/>
                <w:color w:val="000000"/>
              </w:rPr>
            </w:pPr>
            <w:r>
              <w:rPr>
                <w:bCs/>
                <w:color w:val="000000"/>
              </w:rPr>
              <w:t>110</w:t>
            </w:r>
            <w:r w:rsidRPr="00BB790A">
              <w:rPr>
                <w:bCs/>
                <w:color w:val="000000"/>
              </w:rPr>
              <w:t>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FE0ADD" w14:textId="575CEA11" w:rsidR="00BB790A" w:rsidRPr="00315855" w:rsidRDefault="00315855" w:rsidP="00BB790A">
            <w:pPr>
              <w:widowControl w:val="0"/>
              <w:autoSpaceDE w:val="0"/>
              <w:spacing w:line="360" w:lineRule="auto"/>
              <w:rPr>
                <w:bCs/>
                <w:color w:val="000000"/>
              </w:rPr>
            </w:pPr>
            <w:r w:rsidRPr="00315855">
              <w:rPr>
                <w:bCs/>
                <w:iCs/>
                <w:color w:val="000000"/>
              </w:rPr>
              <w:t xml:space="preserve">VOIES ET RESEAU DIVERS (VRD) ET ASSAINISSEMENT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F3BA57" w14:textId="77777777" w:rsidR="00BB790A" w:rsidRPr="0029472D" w:rsidRDefault="00BB790A" w:rsidP="00BB790A">
            <w:pPr>
              <w:widowControl w:val="0"/>
              <w:autoSpaceDE w:val="0"/>
              <w:spacing w:line="360" w:lineRule="auto"/>
              <w:jc w:val="both"/>
            </w:pPr>
          </w:p>
        </w:tc>
      </w:tr>
      <w:tr w:rsidR="00BB790A" w:rsidRPr="0029472D" w14:paraId="67BCE4F1" w14:textId="77777777" w:rsidTr="00315855">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941BF5" w14:textId="77777777" w:rsidR="00BB790A" w:rsidRPr="0029472D" w:rsidRDefault="00BB790A" w:rsidP="00BB790A">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014E63" w14:textId="77777777" w:rsidR="00BB790A" w:rsidRPr="0029472D" w:rsidRDefault="00BB790A" w:rsidP="00BB790A">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28F146" w14:textId="77777777" w:rsidR="00BB790A" w:rsidRPr="0029472D" w:rsidRDefault="00BB790A" w:rsidP="00BB790A">
            <w:pPr>
              <w:widowControl w:val="0"/>
              <w:autoSpaceDE w:val="0"/>
              <w:spacing w:line="360" w:lineRule="auto"/>
              <w:jc w:val="both"/>
            </w:pPr>
          </w:p>
        </w:tc>
      </w:tr>
      <w:tr w:rsidR="00BB790A" w:rsidRPr="0029472D" w14:paraId="302A005A" w14:textId="77777777" w:rsidTr="00315855">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A7DB93" w14:textId="77777777" w:rsidR="00BB790A" w:rsidRPr="0029472D" w:rsidRDefault="00BB790A" w:rsidP="00BB790A">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9F7111" w14:textId="77777777" w:rsidR="00BB790A" w:rsidRPr="0029472D" w:rsidRDefault="00BB790A" w:rsidP="00BB790A">
            <w:pPr>
              <w:widowControl w:val="0"/>
              <w:autoSpaceDE w:val="0"/>
              <w:spacing w:line="360" w:lineRule="auto"/>
              <w:jc w:val="center"/>
            </w:pPr>
            <w:r w:rsidRPr="0029472D">
              <w:t>TVA</w:t>
            </w:r>
            <w:r>
              <w:t xml:space="preserve"> (19,25 </w:t>
            </w:r>
            <w:r w:rsidRPr="0029472D">
              <w:t>%</w:t>
            </w: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C16AC5" w14:textId="77777777" w:rsidR="00BB790A" w:rsidRPr="0029472D" w:rsidRDefault="00BB790A" w:rsidP="00BB790A">
            <w:pPr>
              <w:widowControl w:val="0"/>
              <w:autoSpaceDE w:val="0"/>
              <w:spacing w:line="360" w:lineRule="auto"/>
              <w:jc w:val="both"/>
            </w:pPr>
          </w:p>
        </w:tc>
      </w:tr>
      <w:tr w:rsidR="00BB790A" w:rsidRPr="0029472D" w14:paraId="1EB1A000" w14:textId="77777777" w:rsidTr="00315855">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5C4F0A" w14:textId="77777777" w:rsidR="00BB790A" w:rsidRPr="0029472D" w:rsidRDefault="00BB790A" w:rsidP="00BB790A">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512460" w14:textId="77777777" w:rsidR="00BB790A" w:rsidRPr="0029472D" w:rsidRDefault="00BB790A" w:rsidP="00BB790A">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ED465F" w14:textId="77777777" w:rsidR="00BB790A" w:rsidRPr="0029472D" w:rsidRDefault="00BB790A" w:rsidP="00BB790A">
            <w:pPr>
              <w:widowControl w:val="0"/>
              <w:autoSpaceDE w:val="0"/>
              <w:spacing w:line="360" w:lineRule="auto"/>
              <w:jc w:val="both"/>
            </w:pPr>
          </w:p>
        </w:tc>
      </w:tr>
      <w:tr w:rsidR="00BB790A" w:rsidRPr="0029472D" w14:paraId="51980168" w14:textId="77777777" w:rsidTr="0031585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3F2A6" w14:textId="77777777" w:rsidR="00BB790A" w:rsidRPr="0029472D" w:rsidRDefault="00BB790A" w:rsidP="00BB790A">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908B31" w14:textId="77777777" w:rsidR="00BB790A" w:rsidRPr="0029472D" w:rsidRDefault="00BB790A" w:rsidP="00BB790A">
            <w:pPr>
              <w:widowControl w:val="0"/>
              <w:autoSpaceDE w:val="0"/>
              <w:spacing w:line="360" w:lineRule="auto"/>
              <w:jc w:val="center"/>
            </w:pPr>
            <w:r w:rsidRPr="0029472D">
              <w:rPr>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38BC2E" w14:textId="77777777" w:rsidR="00BB790A" w:rsidRPr="0029472D" w:rsidRDefault="00BB790A" w:rsidP="00BB790A">
            <w:pPr>
              <w:widowControl w:val="0"/>
              <w:autoSpaceDE w:val="0"/>
              <w:spacing w:line="360" w:lineRule="auto"/>
              <w:jc w:val="both"/>
            </w:pPr>
          </w:p>
        </w:tc>
      </w:tr>
      <w:tr w:rsidR="00BB790A" w:rsidRPr="0029472D" w14:paraId="112D03CC" w14:textId="77777777" w:rsidTr="0031585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7AE4AC" w14:textId="77777777" w:rsidR="00BB790A" w:rsidRPr="0029472D" w:rsidRDefault="00BB790A" w:rsidP="00BB790A">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A377EC" w14:textId="77777777" w:rsidR="00BB790A" w:rsidRPr="0029472D" w:rsidRDefault="00BB790A" w:rsidP="00BB790A">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3C5F9D" w14:textId="77777777" w:rsidR="00BB790A" w:rsidRPr="0029472D" w:rsidRDefault="00BB790A" w:rsidP="00BB790A">
            <w:pPr>
              <w:widowControl w:val="0"/>
              <w:autoSpaceDE w:val="0"/>
              <w:spacing w:line="360" w:lineRule="auto"/>
            </w:pPr>
          </w:p>
        </w:tc>
      </w:tr>
    </w:tbl>
    <w:p w14:paraId="06F76308" w14:textId="77777777" w:rsidR="00BB790A" w:rsidRDefault="00BB790A" w:rsidP="00BB790A">
      <w:pPr>
        <w:widowControl w:val="0"/>
        <w:tabs>
          <w:tab w:val="left" w:pos="10760"/>
        </w:tabs>
        <w:autoSpaceDE w:val="0"/>
        <w:spacing w:line="360" w:lineRule="auto"/>
        <w:jc w:val="both"/>
      </w:pPr>
    </w:p>
    <w:p w14:paraId="5B9EED0A" w14:textId="77777777" w:rsidR="00BB790A" w:rsidRPr="0029472D" w:rsidRDefault="00BB790A" w:rsidP="00BB790A">
      <w:pPr>
        <w:widowControl w:val="0"/>
        <w:tabs>
          <w:tab w:val="left" w:pos="10760"/>
        </w:tabs>
        <w:autoSpaceDE w:val="0"/>
        <w:spacing w:line="360" w:lineRule="auto"/>
        <w:jc w:val="both"/>
      </w:pPr>
      <w:r w:rsidRPr="0029472D">
        <w:t>Arrêté le présent détail quantitatif et estimatif à la somme de : (en lettre) ………………………………… …………………………</w:t>
      </w:r>
      <w:r w:rsidRPr="0029472D">
        <w:rPr>
          <w:b/>
          <w:bCs/>
        </w:rPr>
        <w:t>FCFATTC</w:t>
      </w:r>
    </w:p>
    <w:p w14:paraId="7AF88F3E" w14:textId="77777777" w:rsidR="00BB790A" w:rsidRPr="0029472D" w:rsidRDefault="00BB790A" w:rsidP="00BB790A">
      <w:pPr>
        <w:widowControl w:val="0"/>
        <w:autoSpaceDE w:val="0"/>
        <w:spacing w:line="360" w:lineRule="auto"/>
        <w:jc w:val="both"/>
      </w:pPr>
    </w:p>
    <w:p w14:paraId="2C9C2BF8" w14:textId="77777777" w:rsidR="00BB790A" w:rsidRPr="0029472D" w:rsidRDefault="00BB790A" w:rsidP="00BB790A">
      <w:pPr>
        <w:widowControl w:val="0"/>
        <w:autoSpaceDE w:val="0"/>
        <w:spacing w:line="360" w:lineRule="auto"/>
        <w:jc w:val="both"/>
      </w:pPr>
    </w:p>
    <w:p w14:paraId="7E4F990A" w14:textId="77777777" w:rsidR="00BB790A" w:rsidRPr="0029472D" w:rsidRDefault="00BB790A" w:rsidP="00BB790A">
      <w:pPr>
        <w:widowControl w:val="0"/>
        <w:autoSpaceDE w:val="0"/>
        <w:spacing w:line="360" w:lineRule="auto"/>
        <w:jc w:val="both"/>
      </w:pPr>
    </w:p>
    <w:p w14:paraId="4EAF0D91" w14:textId="77777777" w:rsidR="00BB790A" w:rsidRPr="0029472D" w:rsidRDefault="00BB790A" w:rsidP="00BB790A">
      <w:pPr>
        <w:widowControl w:val="0"/>
        <w:autoSpaceDE w:val="0"/>
        <w:spacing w:line="360" w:lineRule="auto"/>
        <w:jc w:val="both"/>
      </w:pPr>
    </w:p>
    <w:p w14:paraId="2CA8541C" w14:textId="77777777" w:rsidR="00BB790A" w:rsidRPr="0029472D" w:rsidRDefault="00BB790A" w:rsidP="00BB790A">
      <w:pPr>
        <w:widowControl w:val="0"/>
        <w:autoSpaceDE w:val="0"/>
        <w:spacing w:line="360" w:lineRule="auto"/>
        <w:jc w:val="both"/>
      </w:pPr>
    </w:p>
    <w:p w14:paraId="50AF873E" w14:textId="77777777" w:rsidR="00BB790A" w:rsidRPr="0029472D" w:rsidRDefault="00BB790A" w:rsidP="00BB790A">
      <w:pPr>
        <w:widowControl w:val="0"/>
        <w:autoSpaceDE w:val="0"/>
        <w:spacing w:line="360" w:lineRule="auto"/>
        <w:jc w:val="both"/>
      </w:pPr>
    </w:p>
    <w:p w14:paraId="78E443E4" w14:textId="77777777" w:rsidR="00BB790A" w:rsidRPr="0029472D" w:rsidRDefault="00BB790A" w:rsidP="00BB790A">
      <w:pPr>
        <w:widowControl w:val="0"/>
        <w:autoSpaceDE w:val="0"/>
        <w:spacing w:line="360" w:lineRule="auto"/>
        <w:jc w:val="both"/>
      </w:pPr>
    </w:p>
    <w:p w14:paraId="680D7105" w14:textId="77777777" w:rsidR="00BB790A" w:rsidRPr="0029472D" w:rsidRDefault="00BB790A" w:rsidP="00BB790A">
      <w:pPr>
        <w:widowControl w:val="0"/>
        <w:autoSpaceDE w:val="0"/>
        <w:spacing w:line="360" w:lineRule="auto"/>
        <w:ind w:left="5040" w:firstLine="720"/>
        <w:jc w:val="both"/>
      </w:pPr>
      <w:r w:rsidRPr="0029472D">
        <w:t>Date et Signature</w:t>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68785ABE" w14:textId="77777777" w:rsidR="009B5368" w:rsidRPr="0029472D" w:rsidRDefault="009B5368" w:rsidP="00230C15">
      <w:pPr>
        <w:widowControl w:val="0"/>
        <w:autoSpaceDE w:val="0"/>
        <w:spacing w:line="360" w:lineRule="auto"/>
        <w:jc w:val="both"/>
      </w:pPr>
    </w:p>
    <w:p w14:paraId="235E77AC" w14:textId="77777777" w:rsidR="009B5368" w:rsidRPr="0029472D" w:rsidRDefault="009B5368" w:rsidP="00230C15">
      <w:pPr>
        <w:widowControl w:val="0"/>
        <w:autoSpaceDE w:val="0"/>
        <w:spacing w:line="360" w:lineRule="auto"/>
        <w:jc w:val="both"/>
      </w:pPr>
    </w:p>
    <w:p w14:paraId="7EAB9F0C" w14:textId="77777777" w:rsidR="009B5368" w:rsidRPr="0029472D" w:rsidRDefault="009B5368" w:rsidP="00230C15">
      <w:pPr>
        <w:widowControl w:val="0"/>
        <w:autoSpaceDE w:val="0"/>
        <w:spacing w:line="360" w:lineRule="auto"/>
        <w:jc w:val="both"/>
      </w:pPr>
    </w:p>
    <w:p w14:paraId="6ACDE5FD"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77777777" w:rsidR="009B5368" w:rsidRPr="0029472D" w:rsidRDefault="009B5368"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59" w:name="_Toc390335369"/>
      <w:bookmarkStart w:id="460" w:name="_Toc390418128"/>
      <w:bookmarkStart w:id="461" w:name="_Toc97543364"/>
      <w:bookmarkStart w:id="462" w:name="_Toc97557124"/>
      <w:bookmarkStart w:id="463"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813C0A">
      <w:pPr>
        <w:pStyle w:val="DTAOpices"/>
      </w:pPr>
      <w:r w:rsidRPr="0029472D">
        <w:t>Cadre du sous-détail des prix</w:t>
      </w:r>
      <w:bookmarkEnd w:id="459"/>
      <w:bookmarkEnd w:id="460"/>
      <w:bookmarkEnd w:id="461"/>
      <w:bookmarkEnd w:id="462"/>
      <w:bookmarkEnd w:id="463"/>
    </w:p>
    <w:p w14:paraId="3ABF3F6A" w14:textId="77777777" w:rsidR="00273DD0" w:rsidRPr="0029472D" w:rsidRDefault="00273DD0" w:rsidP="00230C15">
      <w:pPr>
        <w:widowControl w:val="0"/>
        <w:autoSpaceDE w:val="0"/>
        <w:spacing w:line="360" w:lineRule="auto"/>
        <w:jc w:val="both"/>
        <w:rPr>
          <w:spacing w:val="40"/>
        </w:rPr>
      </w:pPr>
    </w:p>
    <w:p w14:paraId="08C083A2" w14:textId="13FC1157"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lastRenderedPageBreak/>
        <w:t xml:space="preserve"> </w:t>
      </w:r>
    </w:p>
    <w:p w14:paraId="06231A16" w14:textId="77777777" w:rsidR="00E414D7" w:rsidRPr="0029472D" w:rsidRDefault="00E414D7" w:rsidP="00171B32">
      <w:pPr>
        <w:pStyle w:val="DTAOtitre"/>
      </w:pPr>
      <w:bookmarkStart w:id="464" w:name="_Toc97543365"/>
      <w:bookmarkStart w:id="465" w:name="_Toc97557126"/>
      <w:r w:rsidRPr="0029472D">
        <w:t>Modèle de sous-détail des prix</w:t>
      </w:r>
      <w:bookmarkEnd w:id="464"/>
      <w:bookmarkEnd w:id="465"/>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66" w:name="_Toc390335370"/>
      <w:bookmarkStart w:id="467" w:name="_Toc390418129"/>
      <w:bookmarkStart w:id="468" w:name="_Toc97543366"/>
      <w:bookmarkStart w:id="469" w:name="_Toc97557127"/>
      <w:bookmarkStart w:id="470"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813C0A">
      <w:pPr>
        <w:pStyle w:val="DTAOpices"/>
      </w:pPr>
      <w:r w:rsidRPr="0029472D">
        <w:t>Modèle de marché</w:t>
      </w:r>
      <w:bookmarkEnd w:id="466"/>
      <w:bookmarkEnd w:id="467"/>
      <w:bookmarkEnd w:id="468"/>
      <w:bookmarkEnd w:id="469"/>
      <w:bookmarkEnd w:id="470"/>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171B32">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71" w:name="_Toc390335371"/>
      <w:bookmarkStart w:id="472" w:name="_Toc390418130"/>
      <w:bookmarkStart w:id="473" w:name="_Toc97543367"/>
      <w:bookmarkStart w:id="474" w:name="_Toc97557128"/>
      <w:bookmarkStart w:id="475"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71"/>
      <w:bookmarkEnd w:id="472"/>
      <w:bookmarkEnd w:id="473"/>
      <w:bookmarkEnd w:id="474"/>
      <w:bookmarkEnd w:id="475"/>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10316210" w14:textId="7E569A54" w:rsidR="008434DD" w:rsidRPr="0029472D" w:rsidRDefault="008434DD" w:rsidP="00230C15">
      <w:pPr>
        <w:suppressAutoHyphens w:val="0"/>
        <w:autoSpaceDN/>
        <w:textAlignment w:val="auto"/>
      </w:pPr>
    </w:p>
    <w:p w14:paraId="697CEF58" w14:textId="44BF26D5" w:rsidR="00273DD0" w:rsidRPr="0029472D" w:rsidRDefault="00353DCC" w:rsidP="00171B32">
      <w:pPr>
        <w:pStyle w:val="DTAOtitre"/>
      </w:pPr>
      <w:r w:rsidRPr="0029472D">
        <w:t>Table</w:t>
      </w:r>
      <w:r w:rsidR="00CB704E" w:rsidRPr="0029472D">
        <w:t xml:space="preserve"> </w:t>
      </w:r>
      <w:r w:rsidRPr="0029472D">
        <w:t>des</w:t>
      </w:r>
      <w:r w:rsidR="00CB704E" w:rsidRPr="0029472D">
        <w:t xml:space="preserve"> </w:t>
      </w:r>
      <w:r w:rsidRPr="0029472D">
        <w:t>modèles</w:t>
      </w:r>
    </w:p>
    <w:p w14:paraId="356FD59C" w14:textId="17806020"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9F12AD">
        <w:rPr>
          <w:rFonts w:ascii="Times New Roman" w:hAnsi="Times New Roman" w:cs="Times New Roman"/>
        </w:rPr>
        <w:t>129</w:t>
      </w:r>
      <w:r w:rsidR="00BE28B4" w:rsidRPr="0029472D">
        <w:rPr>
          <w:rFonts w:ascii="Times New Roman" w:hAnsi="Times New Roman" w:cs="Times New Roman"/>
        </w:rPr>
        <w:fldChar w:fldCharType="end"/>
      </w:r>
    </w:p>
    <w:p w14:paraId="3F86BE03" w14:textId="64335724"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9F12AD">
        <w:rPr>
          <w:rFonts w:ascii="Times New Roman" w:hAnsi="Times New Roman" w:cs="Times New Roman"/>
        </w:rPr>
        <w:t>129</w:t>
      </w:r>
      <w:r w:rsidRPr="0029472D">
        <w:rPr>
          <w:rFonts w:ascii="Times New Roman" w:hAnsi="Times New Roman" w:cs="Times New Roman"/>
        </w:rPr>
        <w:fldChar w:fldCharType="end"/>
      </w:r>
    </w:p>
    <w:p w14:paraId="1E628423" w14:textId="25889BC6"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76"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F12AD">
        <w:rPr>
          <w:rFonts w:ascii="Times New Roman" w:hAnsi="Times New Roman" w:cs="Times New Roman"/>
        </w:rPr>
        <w:t>131</w:t>
      </w:r>
      <w:r w:rsidRPr="0029472D">
        <w:rPr>
          <w:rFonts w:ascii="Times New Roman" w:hAnsi="Times New Roman" w:cs="Times New Roman"/>
        </w:rPr>
        <w:fldChar w:fldCharType="end"/>
      </w:r>
    </w:p>
    <w:bookmarkEnd w:id="476"/>
    <w:p w14:paraId="4473EA9D" w14:textId="3E4B1AEC"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9F12AD">
        <w:rPr>
          <w:rFonts w:ascii="Times New Roman" w:hAnsi="Times New Roman" w:cs="Times New Roman"/>
        </w:rPr>
        <w:t>131</w:t>
      </w:r>
      <w:r w:rsidRPr="0029472D">
        <w:rPr>
          <w:rFonts w:ascii="Times New Roman" w:hAnsi="Times New Roman" w:cs="Times New Roman"/>
        </w:rPr>
        <w:fldChar w:fldCharType="end"/>
      </w:r>
    </w:p>
    <w:p w14:paraId="2DFC4FD8" w14:textId="66BD89C5" w:rsidR="00BE28B4" w:rsidRPr="0029472D" w:rsidRDefault="00BE28B4" w:rsidP="00230C15">
      <w:pPr>
        <w:pStyle w:val="TM2"/>
        <w:rPr>
          <w:rFonts w:ascii="Times New Roman" w:hAnsi="Times New Roman" w:cs="Times New Roman"/>
          <w:sz w:val="22"/>
          <w:szCs w:val="22"/>
        </w:rPr>
      </w:pPr>
      <w:bookmarkStart w:id="477"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9F12AD">
        <w:rPr>
          <w:rFonts w:ascii="Times New Roman" w:hAnsi="Times New Roman" w:cs="Times New Roman"/>
        </w:rPr>
        <w:t>135</w:t>
      </w:r>
      <w:r w:rsidRPr="0029472D">
        <w:rPr>
          <w:rFonts w:ascii="Times New Roman" w:hAnsi="Times New Roman" w:cs="Times New Roman"/>
        </w:rPr>
        <w:fldChar w:fldCharType="end"/>
      </w:r>
    </w:p>
    <w:bookmarkEnd w:id="477"/>
    <w:p w14:paraId="438FDDE5" w14:textId="1445934F"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9F12AD">
        <w:rPr>
          <w:rFonts w:ascii="Times New Roman" w:hAnsi="Times New Roman" w:cs="Times New Roman"/>
        </w:rPr>
        <w:t>136</w:t>
      </w:r>
      <w:r w:rsidRPr="0029472D">
        <w:rPr>
          <w:rFonts w:ascii="Times New Roman" w:hAnsi="Times New Roman" w:cs="Times New Roman"/>
        </w:rPr>
        <w:fldChar w:fldCharType="end"/>
      </w:r>
    </w:p>
    <w:p w14:paraId="4A03CBDE" w14:textId="0DE5EE69"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9F12AD">
        <w:rPr>
          <w:rFonts w:ascii="Times New Roman" w:hAnsi="Times New Roman" w:cs="Times New Roman"/>
        </w:rPr>
        <w:t>136</w:t>
      </w:r>
      <w:r w:rsidRPr="0029472D">
        <w:rPr>
          <w:rFonts w:ascii="Times New Roman" w:hAnsi="Times New Roman" w:cs="Times New Roman"/>
        </w:rPr>
        <w:fldChar w:fldCharType="end"/>
      </w:r>
    </w:p>
    <w:p w14:paraId="01407E86" w14:textId="68538064"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9F12AD">
        <w:rPr>
          <w:rFonts w:ascii="Times New Roman" w:hAnsi="Times New Roman" w:cs="Times New Roman"/>
        </w:rPr>
        <w:t>138</w:t>
      </w:r>
      <w:r w:rsidRPr="0029472D">
        <w:rPr>
          <w:rFonts w:ascii="Times New Roman" w:hAnsi="Times New Roman" w:cs="Times New Roman"/>
        </w:rPr>
        <w:fldChar w:fldCharType="end"/>
      </w:r>
    </w:p>
    <w:p w14:paraId="778AFCEC" w14:textId="2681D018"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F12AD">
        <w:rPr>
          <w:rFonts w:ascii="Times New Roman" w:hAnsi="Times New Roman" w:cs="Times New Roman"/>
        </w:rPr>
        <w:t>131</w:t>
      </w:r>
      <w:r w:rsidRPr="0029472D">
        <w:rPr>
          <w:rFonts w:ascii="Times New Roman" w:hAnsi="Times New Roman" w:cs="Times New Roman"/>
        </w:rPr>
        <w:fldChar w:fldCharType="end"/>
      </w:r>
    </w:p>
    <w:p w14:paraId="2F6EC5A7" w14:textId="21CC2D69"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F12AD">
        <w:rPr>
          <w:rFonts w:ascii="Times New Roman" w:hAnsi="Times New Roman" w:cs="Times New Roman"/>
        </w:rPr>
        <w:t>131</w:t>
      </w:r>
      <w:r w:rsidRPr="0029472D">
        <w:rPr>
          <w:rFonts w:ascii="Times New Roman" w:hAnsi="Times New Roman" w:cs="Times New Roman"/>
        </w:rPr>
        <w:fldChar w:fldCharType="end"/>
      </w:r>
    </w:p>
    <w:p w14:paraId="0D82F521" w14:textId="08EB1160"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F12AD">
        <w:rPr>
          <w:rFonts w:ascii="Times New Roman" w:hAnsi="Times New Roman" w:cs="Times New Roman"/>
        </w:rPr>
        <w:t>131</w:t>
      </w:r>
      <w:r w:rsidRPr="0029472D">
        <w:rPr>
          <w:rFonts w:ascii="Times New Roman" w:hAnsi="Times New Roman" w:cs="Times New Roman"/>
        </w:rPr>
        <w:fldChar w:fldCharType="end"/>
      </w:r>
    </w:p>
    <w:p w14:paraId="2BA51539" w14:textId="32785AB5"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F12AD">
        <w:rPr>
          <w:rFonts w:ascii="Times New Roman" w:hAnsi="Times New Roman" w:cs="Times New Roman"/>
        </w:rPr>
        <w:t>131</w:t>
      </w:r>
      <w:r w:rsidRPr="0029472D">
        <w:rPr>
          <w:rFonts w:ascii="Times New Roman" w:hAnsi="Times New Roman" w:cs="Times New Roman"/>
        </w:rPr>
        <w:fldChar w:fldCharType="end"/>
      </w:r>
    </w:p>
    <w:p w14:paraId="598BF124" w14:textId="06E92AE8"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F12AD">
        <w:rPr>
          <w:rFonts w:ascii="Times New Roman" w:hAnsi="Times New Roman" w:cs="Times New Roman"/>
        </w:rPr>
        <w:t>131</w:t>
      </w:r>
      <w:r w:rsidRPr="0029472D">
        <w:rPr>
          <w:rFonts w:ascii="Times New Roman" w:hAnsi="Times New Roman" w:cs="Times New Roman"/>
        </w:rPr>
        <w:fldChar w:fldCharType="end"/>
      </w:r>
    </w:p>
    <w:p w14:paraId="78685C16" w14:textId="6CE147C3"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F12AD">
        <w:rPr>
          <w:rFonts w:ascii="Times New Roman" w:hAnsi="Times New Roman" w:cs="Times New Roman"/>
        </w:rPr>
        <w:t>131</w:t>
      </w:r>
      <w:r w:rsidRPr="0029472D">
        <w:rPr>
          <w:rFonts w:ascii="Times New Roman" w:hAnsi="Times New Roman" w:cs="Times New Roman"/>
        </w:rPr>
        <w:fldChar w:fldCharType="end"/>
      </w:r>
    </w:p>
    <w:p w14:paraId="56A1A65C" w14:textId="0022057B"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F12AD">
        <w:rPr>
          <w:rFonts w:ascii="Times New Roman" w:hAnsi="Times New Roman" w:cs="Times New Roman"/>
        </w:rPr>
        <w:t>131</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171B32">
      <w:pPr>
        <w:pStyle w:val="DTAOtitre"/>
      </w:pPr>
      <w:bookmarkStart w:id="478" w:name="_Toc530309771"/>
      <w:bookmarkStart w:id="479" w:name="_Toc97557129"/>
      <w:bookmarkStart w:id="480"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78"/>
      <w:bookmarkEnd w:id="479"/>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25"/>
          <w:type w:val="continuous"/>
          <w:pgSz w:w="11900" w:h="16820"/>
          <w:pgMar w:top="1134" w:right="1134" w:bottom="1134" w:left="1134" w:header="720" w:footer="720" w:gutter="0"/>
          <w:cols w:space="720"/>
        </w:sectPr>
      </w:pPr>
    </w:p>
    <w:p w14:paraId="2D40A7EF" w14:textId="4E7366E5" w:rsidR="00273DD0" w:rsidRPr="0029472D" w:rsidRDefault="00353DCC" w:rsidP="00171B32">
      <w:pPr>
        <w:pStyle w:val="DTAOtitre"/>
      </w:pPr>
      <w:bookmarkStart w:id="481" w:name="_Toc530309772"/>
      <w:bookmarkStart w:id="482"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81"/>
      <w:bookmarkEnd w:id="482"/>
    </w:p>
    <w:p w14:paraId="0F49A183" w14:textId="77777777" w:rsidR="007C7B7A" w:rsidRPr="0029472D" w:rsidRDefault="007C7B7A" w:rsidP="00230C15">
      <w:pPr>
        <w:widowControl w:val="0"/>
        <w:autoSpaceDE w:val="0"/>
        <w:spacing w:line="360" w:lineRule="auto"/>
        <w:ind w:left="107" w:right="-20"/>
      </w:pPr>
      <w:bookmarkStart w:id="483"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171B32">
      <w:pPr>
        <w:pStyle w:val="DTAOtitre"/>
      </w:pPr>
      <w:r w:rsidRPr="0029472D">
        <w:br w:type="page"/>
      </w:r>
      <w:bookmarkStart w:id="484"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83"/>
      <w:bookmarkEnd w:id="484"/>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171B32">
      <w:pPr>
        <w:pStyle w:val="DTAOtitre"/>
      </w:pPr>
      <w:bookmarkStart w:id="485" w:name="_Toc530309774"/>
      <w:bookmarkStart w:id="486"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85"/>
      <w:bookmarkEnd w:id="486"/>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FF1B47">
      <w:pPr>
        <w:pStyle w:val="DTAOtitre"/>
        <w:jc w:val="left"/>
        <w:rPr>
          <w:i/>
          <w:szCs w:val="32"/>
        </w:rPr>
      </w:pPr>
      <w:bookmarkStart w:id="487" w:name="_Toc530309775"/>
      <w:bookmarkStart w:id="488" w:name="_Toc97557133"/>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87"/>
      <w:bookmarkEnd w:id="488"/>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lastRenderedPageBreak/>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489" w:name="_Toc157617479"/>
      <w:bookmarkStart w:id="490" w:name="_Toc530309776"/>
      <w:bookmarkStart w:id="491"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89"/>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171B32">
      <w:pPr>
        <w:pStyle w:val="DTAOtitre"/>
      </w:pPr>
    </w:p>
    <w:p w14:paraId="120D76F6" w14:textId="468692FB" w:rsidR="004C7E5D" w:rsidRDefault="004C7E5D" w:rsidP="00171B32">
      <w:pPr>
        <w:pStyle w:val="DTAOtitre"/>
      </w:pPr>
    </w:p>
    <w:p w14:paraId="5CEBEF97" w14:textId="77777777" w:rsidR="00FF1B47" w:rsidRPr="0029472D" w:rsidRDefault="00FF1B47" w:rsidP="00171B32">
      <w:pPr>
        <w:pStyle w:val="DTAOtitre"/>
      </w:pPr>
    </w:p>
    <w:p w14:paraId="33C18D29" w14:textId="77777777" w:rsidR="000E58BA" w:rsidRPr="0029472D" w:rsidRDefault="000E58BA" w:rsidP="00171B32">
      <w:pPr>
        <w:pStyle w:val="DTAOtitre"/>
      </w:pPr>
    </w:p>
    <w:p w14:paraId="7F98A5D8" w14:textId="4AEFAEDE" w:rsidR="00273DD0" w:rsidRPr="0029472D" w:rsidRDefault="00353DCC" w:rsidP="00171B32">
      <w:pPr>
        <w:pStyle w:val="DTAOtitre"/>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90"/>
      <w:bookmarkEnd w:id="491"/>
    </w:p>
    <w:p w14:paraId="2EF5C3A8" w14:textId="77777777" w:rsidR="008169AF" w:rsidRPr="0029472D" w:rsidRDefault="008169AF" w:rsidP="00230C15">
      <w:pPr>
        <w:pStyle w:val="Titre2"/>
        <w:spacing w:line="360" w:lineRule="auto"/>
        <w:rPr>
          <w:rFonts w:ascii="Times New Roman" w:hAnsi="Times New Roman"/>
          <w:sz w:val="32"/>
        </w:rPr>
      </w:pPr>
      <w:bookmarkStart w:id="492" w:name="_Toc529986297"/>
      <w:bookmarkStart w:id="493" w:name="_Toc530307558"/>
      <w:bookmarkStart w:id="494" w:name="_Toc530309777"/>
      <w:bookmarkStart w:id="495" w:name="_Toc97557135"/>
      <w:r w:rsidRPr="0029472D">
        <w:rPr>
          <w:rFonts w:ascii="Times New Roman" w:hAnsi="Times New Roman"/>
          <w:b w:val="0"/>
          <w:bCs w:val="0"/>
          <w:sz w:val="32"/>
        </w:rPr>
        <w:t>Note sur la présentation des plannings</w:t>
      </w:r>
      <w:bookmarkEnd w:id="492"/>
      <w:bookmarkEnd w:id="493"/>
      <w:bookmarkEnd w:id="494"/>
      <w:bookmarkEnd w:id="495"/>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96" w:name="_Toc156822352"/>
      <w:bookmarkStart w:id="497" w:name="_Toc156822793"/>
      <w:bookmarkStart w:id="498" w:name="_Toc156825461"/>
      <w:bookmarkStart w:id="499" w:name="_Toc156826483"/>
      <w:bookmarkStart w:id="500" w:name="_Toc156853937"/>
      <w:bookmarkStart w:id="501" w:name="_Toc156855437"/>
      <w:bookmarkStart w:id="502"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96"/>
      <w:bookmarkEnd w:id="497"/>
      <w:bookmarkEnd w:id="498"/>
      <w:bookmarkEnd w:id="499"/>
      <w:bookmarkEnd w:id="500"/>
      <w:bookmarkEnd w:id="501"/>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503" w:name="_Toc64435224"/>
            <w:bookmarkStart w:id="504" w:name="_Toc64435414"/>
            <w:bookmarkStart w:id="505" w:name="_Toc64435604"/>
            <w:bookmarkStart w:id="506" w:name="_Toc72513346"/>
            <w:bookmarkStart w:id="507" w:name="_Toc72513664"/>
            <w:bookmarkStart w:id="508" w:name="_Toc72514644"/>
            <w:bookmarkStart w:id="509" w:name="_Toc72514823"/>
            <w:bookmarkStart w:id="510" w:name="_Toc72515058"/>
            <w:bookmarkStart w:id="511" w:name="_Toc156822349"/>
            <w:bookmarkStart w:id="512" w:name="_Toc156822790"/>
            <w:bookmarkStart w:id="513" w:name="_Toc156825458"/>
            <w:bookmarkStart w:id="514" w:name="_Toc156826480"/>
            <w:bookmarkStart w:id="515" w:name="_Toc156853934"/>
            <w:bookmarkStart w:id="516" w:name="_Toc156855434"/>
            <w:r w:rsidRPr="0029472D">
              <w:rPr>
                <w:b/>
                <w:bCs/>
              </w:rPr>
              <w:t>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517" w:name="_Toc64435225"/>
            <w:bookmarkStart w:id="518" w:name="_Toc64435415"/>
            <w:bookmarkStart w:id="519" w:name="_Toc64435605"/>
            <w:bookmarkStart w:id="520" w:name="_Toc72513347"/>
            <w:bookmarkStart w:id="521" w:name="_Toc72513665"/>
            <w:bookmarkStart w:id="522" w:name="_Toc72514645"/>
            <w:bookmarkStart w:id="523" w:name="_Toc72514824"/>
            <w:bookmarkStart w:id="524" w:name="_Toc72515059"/>
            <w:bookmarkStart w:id="525" w:name="_Toc156822350"/>
            <w:bookmarkStart w:id="526" w:name="_Toc156822791"/>
            <w:bookmarkStart w:id="527" w:name="_Toc156825459"/>
            <w:bookmarkStart w:id="528" w:name="_Toc156826481"/>
            <w:bookmarkStart w:id="529" w:name="_Toc156853935"/>
            <w:bookmarkStart w:id="530" w:name="_Toc156855435"/>
            <w:r w:rsidRPr="0029472D">
              <w:rPr>
                <w:b/>
                <w:bCs/>
              </w:rPr>
              <w:t>Personnel (sous forme de graphique à barres)</w:t>
            </w:r>
            <w:bookmarkEnd w:id="517"/>
            <w:bookmarkEnd w:id="518"/>
            <w:bookmarkEnd w:id="519"/>
            <w:r w:rsidRPr="0029472D">
              <w:rPr>
                <w:b/>
                <w:bCs/>
                <w:vertAlign w:val="superscript"/>
              </w:rPr>
              <w:footnoteReference w:customMarkFollows="1" w:id="1"/>
              <w:t>2</w:t>
            </w:r>
            <w:bookmarkEnd w:id="520"/>
            <w:bookmarkEnd w:id="521"/>
            <w:bookmarkEnd w:id="522"/>
            <w:bookmarkEnd w:id="523"/>
            <w:bookmarkEnd w:id="524"/>
            <w:bookmarkEnd w:id="525"/>
            <w:bookmarkEnd w:id="526"/>
            <w:bookmarkEnd w:id="527"/>
            <w:bookmarkEnd w:id="528"/>
            <w:bookmarkEnd w:id="529"/>
            <w:bookmarkEnd w:id="530"/>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531" w:name="_Toc64435226"/>
            <w:bookmarkStart w:id="532" w:name="_Toc64435416"/>
            <w:bookmarkStart w:id="533" w:name="_Toc64435606"/>
            <w:bookmarkStart w:id="534" w:name="_Toc72513348"/>
            <w:bookmarkStart w:id="535" w:name="_Toc72513666"/>
            <w:bookmarkStart w:id="536" w:name="_Toc72514646"/>
            <w:bookmarkStart w:id="537" w:name="_Toc72514825"/>
            <w:bookmarkStart w:id="538" w:name="_Toc72515060"/>
            <w:bookmarkStart w:id="539" w:name="_Toc156822351"/>
            <w:bookmarkStart w:id="540" w:name="_Toc156822792"/>
            <w:bookmarkStart w:id="541" w:name="_Toc156825460"/>
            <w:bookmarkStart w:id="542" w:name="_Toc156826482"/>
            <w:bookmarkStart w:id="543" w:name="_Toc156853936"/>
            <w:bookmarkStart w:id="544" w:name="_Toc156855436"/>
            <w:r w:rsidRPr="0029472D">
              <w:rPr>
                <w:b/>
                <w:bCs/>
              </w:rPr>
              <w:t>Total personnel/moi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502"/>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45"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545"/>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D609A7">
      <w:pPr>
        <w:widowControl w:val="0"/>
        <w:numPr>
          <w:ilvl w:val="0"/>
          <w:numId w:val="37"/>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546"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546"/>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47" w:name="_Hlk143620781"/>
      <w:r w:rsidRPr="0029472D">
        <w:rPr>
          <w:b/>
          <w:bCs/>
          <w:caps/>
          <w:spacing w:val="36"/>
          <w:w w:val="80"/>
          <w:position w:val="-1"/>
          <w:sz w:val="32"/>
          <w:szCs w:val="32"/>
        </w:rPr>
        <w:t>Modèle fiche de prestations susceptibles d’être sous-traitées commandées</w:t>
      </w:r>
      <w:bookmarkEnd w:id="547"/>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48"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48"/>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D609A7">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D609A7">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9" w:name="_Toc156822342"/>
      <w:bookmarkStart w:id="550" w:name="_Toc156822783"/>
      <w:bookmarkStart w:id="551" w:name="_Toc156825451"/>
      <w:bookmarkStart w:id="552" w:name="_Toc156826473"/>
      <w:bookmarkStart w:id="553" w:name="_Toc156853927"/>
      <w:bookmarkStart w:id="554" w:name="_Toc156855427"/>
      <w:bookmarkStart w:id="555"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49"/>
      <w:bookmarkEnd w:id="550"/>
      <w:bookmarkEnd w:id="551"/>
      <w:bookmarkEnd w:id="552"/>
      <w:bookmarkEnd w:id="553"/>
      <w:bookmarkEnd w:id="554"/>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56" w:name="_Toc156822344"/>
      <w:bookmarkStart w:id="557" w:name="_Toc156822785"/>
      <w:bookmarkStart w:id="558" w:name="_Toc156825453"/>
      <w:bookmarkStart w:id="559" w:name="_Toc156826475"/>
      <w:bookmarkStart w:id="560" w:name="_Toc156853929"/>
      <w:bookmarkStart w:id="561"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56"/>
      <w:bookmarkEnd w:id="557"/>
      <w:bookmarkEnd w:id="558"/>
      <w:bookmarkEnd w:id="559"/>
      <w:bookmarkEnd w:id="560"/>
      <w:bookmarkEnd w:id="561"/>
      <w:r w:rsidR="00225F12" w:rsidRPr="0029472D">
        <w:rPr>
          <w:b/>
          <w:bCs/>
          <w:caps/>
          <w:color w:val="000000" w:themeColor="text1"/>
          <w:spacing w:val="36"/>
          <w:w w:val="80"/>
          <w:position w:val="-1"/>
          <w:sz w:val="32"/>
        </w:rPr>
        <w:t xml:space="preserve"> </w:t>
      </w:r>
      <w:bookmarkStart w:id="562" w:name="_Toc156822345"/>
      <w:bookmarkStart w:id="563" w:name="_Toc156822786"/>
      <w:bookmarkStart w:id="564" w:name="_Toc156825454"/>
      <w:bookmarkStart w:id="565" w:name="_Toc156826476"/>
      <w:bookmarkStart w:id="566" w:name="_Toc156853930"/>
      <w:bookmarkStart w:id="567" w:name="_Toc156855430"/>
      <w:r w:rsidR="00225F12" w:rsidRPr="0029472D">
        <w:rPr>
          <w:b/>
          <w:bCs/>
          <w:caps/>
          <w:color w:val="000000" w:themeColor="text1"/>
          <w:spacing w:val="36"/>
          <w:w w:val="80"/>
          <w:position w:val="-1"/>
          <w:sz w:val="32"/>
        </w:rPr>
        <w:t>méthodologie et du plan de travail proposés pour accomplir la mission</w:t>
      </w:r>
      <w:bookmarkEnd w:id="562"/>
      <w:bookmarkEnd w:id="563"/>
      <w:bookmarkEnd w:id="564"/>
      <w:bookmarkEnd w:id="565"/>
      <w:bookmarkEnd w:id="566"/>
      <w:bookmarkEnd w:id="567"/>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D609A7">
      <w:pPr>
        <w:pStyle w:val="Paragraphedeliste"/>
        <w:numPr>
          <w:ilvl w:val="0"/>
          <w:numId w:val="65"/>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68" w:name="_Toc4398465"/>
      <w:bookmarkStart w:id="569" w:name="_Toc4400468"/>
      <w:bookmarkStart w:id="570" w:name="_Toc4400739"/>
      <w:bookmarkStart w:id="571" w:name="_Toc4400997"/>
      <w:bookmarkStart w:id="572" w:name="_Toc4401163"/>
      <w:bookmarkStart w:id="573" w:name="_Toc102984783"/>
      <w:bookmarkStart w:id="574" w:name="_Toc156822354"/>
      <w:bookmarkStart w:id="575" w:name="_Toc156822795"/>
      <w:bookmarkStart w:id="576" w:name="_Toc156825463"/>
      <w:bookmarkStart w:id="577" w:name="_Toc156826485"/>
      <w:bookmarkStart w:id="578" w:name="_Toc156853939"/>
      <w:bookmarkStart w:id="579"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80" w:name="_Hlk152231933"/>
      <w:r w:rsidR="00225F12" w:rsidRPr="0029472D">
        <w:rPr>
          <w:b/>
          <w:bCs/>
          <w:caps/>
          <w:color w:val="000000" w:themeColor="text1"/>
          <w:spacing w:val="36"/>
          <w:w w:val="80"/>
          <w:position w:val="-1"/>
          <w:sz w:val="32"/>
        </w:rPr>
        <w:t>Fiche d’information relative au matériel essentiel</w:t>
      </w:r>
      <w:bookmarkEnd w:id="568"/>
      <w:bookmarkEnd w:id="569"/>
      <w:bookmarkEnd w:id="570"/>
      <w:bookmarkEnd w:id="571"/>
      <w:bookmarkEnd w:id="572"/>
      <w:bookmarkEnd w:id="580"/>
      <w:r w:rsidR="00225F12" w:rsidRPr="0029472D">
        <w:rPr>
          <w:b/>
          <w:bCs/>
          <w:caps/>
          <w:color w:val="000000" w:themeColor="text1"/>
          <w:spacing w:val="36"/>
          <w:w w:val="80"/>
          <w:position w:val="-1"/>
          <w:sz w:val="32"/>
        </w:rPr>
        <w:t>, le cas échéant</w:t>
      </w:r>
      <w:bookmarkEnd w:id="573"/>
      <w:bookmarkEnd w:id="574"/>
      <w:bookmarkEnd w:id="575"/>
      <w:bookmarkEnd w:id="576"/>
      <w:bookmarkEnd w:id="577"/>
      <w:bookmarkEnd w:id="578"/>
      <w:bookmarkEnd w:id="579"/>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81"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81"/>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82" w:name="_Toc102984784"/>
      <w:bookmarkStart w:id="583"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82"/>
      <w:bookmarkEnd w:id="583"/>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813C0A">
      <w:pPr>
        <w:pStyle w:val="DTAOpices"/>
      </w:pPr>
      <w:bookmarkStart w:id="584" w:name="_Toc97543368"/>
      <w:bookmarkStart w:id="585" w:name="_Toc157306472"/>
      <w:bookmarkEnd w:id="555"/>
    </w:p>
    <w:p w14:paraId="24827D0F" w14:textId="77777777" w:rsidR="00D0333E" w:rsidRPr="0029472D" w:rsidRDefault="00D0333E" w:rsidP="00813C0A">
      <w:pPr>
        <w:pStyle w:val="DTAOpices"/>
      </w:pPr>
    </w:p>
    <w:p w14:paraId="6F474B5B" w14:textId="77777777" w:rsidR="00D0333E" w:rsidRPr="0029472D" w:rsidRDefault="00D0333E" w:rsidP="00813C0A">
      <w:pPr>
        <w:pStyle w:val="DTAOpices"/>
      </w:pPr>
    </w:p>
    <w:p w14:paraId="7F95FB65" w14:textId="77777777" w:rsidR="00D0333E" w:rsidRPr="0029472D" w:rsidRDefault="00D0333E" w:rsidP="00813C0A">
      <w:pPr>
        <w:pStyle w:val="DTAOpices"/>
      </w:pPr>
    </w:p>
    <w:p w14:paraId="3263A102" w14:textId="77777777" w:rsidR="00D0333E" w:rsidRDefault="00D0333E" w:rsidP="00813C0A">
      <w:pPr>
        <w:pStyle w:val="DTAOpices"/>
      </w:pPr>
    </w:p>
    <w:p w14:paraId="0DF4E90A" w14:textId="77777777" w:rsidR="00F31B7E" w:rsidRDefault="00F31B7E" w:rsidP="00813C0A">
      <w:pPr>
        <w:pStyle w:val="DTAOpices"/>
      </w:pPr>
    </w:p>
    <w:p w14:paraId="26D0BF35" w14:textId="77777777" w:rsidR="00F31B7E" w:rsidRDefault="00F31B7E" w:rsidP="00813C0A">
      <w:pPr>
        <w:pStyle w:val="DTAOpices"/>
      </w:pPr>
    </w:p>
    <w:p w14:paraId="1E672EE1" w14:textId="77777777" w:rsidR="00F31B7E" w:rsidRDefault="00F31B7E" w:rsidP="00813C0A">
      <w:pPr>
        <w:pStyle w:val="DTAOpices"/>
      </w:pPr>
    </w:p>
    <w:p w14:paraId="3CE9CB5C" w14:textId="77777777" w:rsidR="00F31B7E" w:rsidRDefault="00F31B7E" w:rsidP="00813C0A">
      <w:pPr>
        <w:pStyle w:val="DTAOpices"/>
      </w:pPr>
    </w:p>
    <w:p w14:paraId="4AE6FBB4" w14:textId="77777777" w:rsidR="00F31B7E" w:rsidRPr="0029472D" w:rsidRDefault="00F31B7E" w:rsidP="00813C0A">
      <w:pPr>
        <w:pStyle w:val="DTAOpices"/>
      </w:pPr>
    </w:p>
    <w:p w14:paraId="54A669B7" w14:textId="77777777" w:rsidR="00F31B7E" w:rsidRDefault="00F31B7E" w:rsidP="00813C0A">
      <w:pPr>
        <w:pStyle w:val="DTAOpices"/>
      </w:pPr>
    </w:p>
    <w:p w14:paraId="1DDB887D" w14:textId="77777777" w:rsidR="00F31B7E" w:rsidRDefault="00F31B7E" w:rsidP="00813C0A">
      <w:pPr>
        <w:pStyle w:val="DTAOpices"/>
      </w:pPr>
    </w:p>
    <w:p w14:paraId="1D06F064" w14:textId="77777777" w:rsidR="00F31B7E" w:rsidRDefault="00F31B7E" w:rsidP="00813C0A">
      <w:pPr>
        <w:pStyle w:val="DTAOpices"/>
      </w:pPr>
    </w:p>
    <w:p w14:paraId="091BDBEB" w14:textId="77777777" w:rsidR="00F31B7E" w:rsidRDefault="00F31B7E" w:rsidP="00813C0A">
      <w:pPr>
        <w:pStyle w:val="DTAOpices"/>
      </w:pPr>
    </w:p>
    <w:p w14:paraId="34B42D72" w14:textId="77777777" w:rsidR="00F31B7E" w:rsidRDefault="00F31B7E" w:rsidP="00813C0A">
      <w:pPr>
        <w:pStyle w:val="DTAOpices"/>
      </w:pPr>
    </w:p>
    <w:p w14:paraId="5DD371CC" w14:textId="77777777" w:rsidR="00F31B7E" w:rsidRDefault="00F31B7E" w:rsidP="00813C0A">
      <w:pPr>
        <w:pStyle w:val="DTAOpices"/>
      </w:pPr>
    </w:p>
    <w:p w14:paraId="005B132D" w14:textId="77777777" w:rsidR="00F31B7E" w:rsidRDefault="00F31B7E" w:rsidP="00813C0A">
      <w:pPr>
        <w:pStyle w:val="DTAOpices"/>
      </w:pPr>
    </w:p>
    <w:p w14:paraId="07855191" w14:textId="77777777" w:rsidR="00F31B7E" w:rsidRDefault="00F31B7E" w:rsidP="00813C0A">
      <w:pPr>
        <w:pStyle w:val="DTAOpices"/>
      </w:pPr>
    </w:p>
    <w:p w14:paraId="5902DA94" w14:textId="77777777" w:rsidR="00F31B7E" w:rsidRDefault="00F31B7E" w:rsidP="00813C0A">
      <w:pPr>
        <w:pStyle w:val="DTAOpices"/>
      </w:pPr>
    </w:p>
    <w:p w14:paraId="417FE52E" w14:textId="2096ECB0" w:rsidR="00F17CD8" w:rsidRPr="0029472D" w:rsidRDefault="00F17CD8" w:rsidP="00813C0A">
      <w:pPr>
        <w:pStyle w:val="DTAOpices"/>
      </w:pPr>
      <w:r w:rsidRPr="0029472D">
        <w:t xml:space="preserve">piece n°11 </w:t>
      </w:r>
    </w:p>
    <w:p w14:paraId="04DDAF87" w14:textId="6E0E9BE7" w:rsidR="00C01C91" w:rsidRPr="0029472D" w:rsidRDefault="00C01C91" w:rsidP="00813C0A">
      <w:pPr>
        <w:pStyle w:val="DTAOpices"/>
      </w:pPr>
      <w:r w:rsidRPr="0029472D">
        <w:t>Charte d’Intégrité</w:t>
      </w:r>
      <w:bookmarkEnd w:id="584"/>
      <w:bookmarkEnd w:id="585"/>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171B32">
      <w:pPr>
        <w:pStyle w:val="DTAOtitre"/>
      </w:pPr>
      <w:r w:rsidRPr="0029472D">
        <w:lastRenderedPageBreak/>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29472D">
        <w:lastRenderedPageBreak/>
        <w:t>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w:t>
      </w:r>
      <w:r w:rsidRPr="0029472D">
        <w:lastRenderedPageBreak/>
        <w:t>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813C0A">
      <w:pPr>
        <w:pStyle w:val="DTAOpices"/>
      </w:pPr>
      <w:bookmarkStart w:id="586" w:name="_Toc97543369"/>
      <w:bookmarkStart w:id="587" w:name="_Toc157306473"/>
      <w:r w:rsidRPr="0029472D">
        <w:t xml:space="preserve">piece n°12 </w:t>
      </w:r>
    </w:p>
    <w:p w14:paraId="6A4C55E5" w14:textId="65DBFA0D" w:rsidR="00C01C91" w:rsidRPr="0029472D" w:rsidRDefault="00C01C91" w:rsidP="00813C0A">
      <w:pPr>
        <w:pStyle w:val="DTAOpices"/>
      </w:pPr>
      <w:r w:rsidRPr="0029472D">
        <w:t>Déclaration d’engagement au respect des clauses sociales et environnementales</w:t>
      </w:r>
      <w:bookmarkEnd w:id="586"/>
      <w:bookmarkEnd w:id="587"/>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171B32">
      <w:pPr>
        <w:pStyle w:val="DTAOtitre"/>
      </w:pPr>
      <w:r w:rsidRPr="0029472D">
        <w:lastRenderedPageBreak/>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813C0A">
      <w:pPr>
        <w:pStyle w:val="DTAOpices"/>
      </w:pPr>
      <w:bookmarkStart w:id="588" w:name="_Toc97543370"/>
      <w:bookmarkStart w:id="589" w:name="_Toc97557136"/>
      <w:bookmarkStart w:id="590" w:name="_Toc157306474"/>
      <w:r w:rsidRPr="0029472D">
        <w:t xml:space="preserve">piece n°13 </w:t>
      </w:r>
    </w:p>
    <w:p w14:paraId="2F042F4A" w14:textId="11E626AD" w:rsidR="00273DD0" w:rsidRPr="0029472D" w:rsidRDefault="007C7B7A" w:rsidP="00813C0A">
      <w:pPr>
        <w:pStyle w:val="DTAOpices"/>
      </w:pPr>
      <w:r w:rsidRPr="0029472D">
        <w:t>Visa de maturité ou</w:t>
      </w:r>
      <w:bookmarkStart w:id="591" w:name="_Toc390335372"/>
      <w:bookmarkStart w:id="592" w:name="_Toc390418131"/>
      <w:r w:rsidRPr="0029472D">
        <w:t xml:space="preserve"> </w:t>
      </w:r>
      <w:r w:rsidR="00353DCC" w:rsidRPr="0029472D">
        <w:t>Justificatifs des études préalables</w:t>
      </w:r>
      <w:bookmarkEnd w:id="588"/>
      <w:bookmarkEnd w:id="589"/>
      <w:bookmarkEnd w:id="590"/>
      <w:bookmarkEnd w:id="591"/>
      <w:bookmarkEnd w:id="592"/>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593" w:name="_Toc530307559"/>
      <w:bookmarkStart w:id="594" w:name="_Toc530309780"/>
      <w:bookmarkStart w:id="595"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93"/>
      <w:bookmarkEnd w:id="594"/>
      <w:bookmarkEnd w:id="595"/>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171B32">
      <w:pPr>
        <w:pStyle w:val="DTAOtitre"/>
      </w:pPr>
      <w:r w:rsidRPr="0029472D">
        <w:br w:type="page"/>
      </w:r>
      <w:bookmarkStart w:id="596" w:name="_Toc530309781"/>
      <w:bookmarkStart w:id="597"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96"/>
      <w:bookmarkEnd w:id="597"/>
    </w:p>
    <w:bookmarkEnd w:id="480"/>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813C0A">
      <w:pPr>
        <w:pStyle w:val="DTAOpices"/>
      </w:pPr>
      <w:r w:rsidRPr="0029472D">
        <w:t> </w:t>
      </w:r>
      <w:bookmarkStart w:id="598" w:name="_Toc97543371"/>
      <w:bookmarkStart w:id="599" w:name="_Toc97557139"/>
      <w:bookmarkStart w:id="600" w:name="_Toc157306475"/>
      <w:r w:rsidR="00F17CD8" w:rsidRPr="0029472D">
        <w:t xml:space="preserve">piece n°14 : </w:t>
      </w:r>
    </w:p>
    <w:p w14:paraId="634B93FC" w14:textId="51E3BE96"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98"/>
      <w:bookmarkEnd w:id="599"/>
      <w:bookmarkEnd w:id="600"/>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843D2B" w:rsidRDefault="00F73EE5" w:rsidP="00C664EF">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14:paraId="1CE12011" w14:textId="77777777" w:rsidR="00F73EE5" w:rsidRPr="00843D2B" w:rsidRDefault="00F73EE5" w:rsidP="00C664EF">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14:paraId="0397ED5E" w14:textId="77777777" w:rsidR="00F73EE5" w:rsidRPr="00F73EE5" w:rsidRDefault="00F73EE5" w:rsidP="00C664EF">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C664EF">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C664EF">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C664EF">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C664EF">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C664EF">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843D2B" w:rsidRDefault="00F73EE5" w:rsidP="00C664EF">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14:paraId="3E1EAC09" w14:textId="47860521" w:rsidR="00F73EE5" w:rsidRPr="00F73EE5" w:rsidRDefault="00F73EE5" w:rsidP="00C664EF">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C664EF">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C664EF">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843D2B" w:rsidRDefault="00F73EE5" w:rsidP="00C664EF">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14:paraId="3A8DFC8C" w14:textId="77777777" w:rsidR="00F73EE5" w:rsidRPr="00F73EE5" w:rsidRDefault="00F73EE5" w:rsidP="00C664EF">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C664EF">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843D2B" w:rsidRDefault="00F73EE5" w:rsidP="00C664EF">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14:paraId="5473F56A" w14:textId="77777777" w:rsidR="00F73EE5" w:rsidRPr="00843D2B" w:rsidRDefault="00F73EE5" w:rsidP="00C664EF">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14:paraId="7F9AD7CB" w14:textId="77777777" w:rsidR="00F73EE5" w:rsidRPr="009E00E2" w:rsidRDefault="00F73EE5" w:rsidP="00C664EF">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C664EF">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C664EF">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C664EF">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C664EF">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C664EF">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C664EF">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843D2B" w:rsidRDefault="00F73EE5" w:rsidP="00C664EF">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14:paraId="080974B1" w14:textId="77777777" w:rsidR="00F73EE5" w:rsidRPr="00F73EE5" w:rsidRDefault="00F73EE5" w:rsidP="00C664EF">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C664EF">
      <w:pPr>
        <w:widowControl w:val="0"/>
        <w:numPr>
          <w:ilvl w:val="0"/>
          <w:numId w:val="74"/>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C664EF">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C664EF">
      <w:pPr>
        <w:widowControl w:val="0"/>
        <w:numPr>
          <w:ilvl w:val="0"/>
          <w:numId w:val="73"/>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rsidP="00C664EF">
      <w:pPr>
        <w:widowControl w:val="0"/>
        <w:numPr>
          <w:ilvl w:val="0"/>
          <w:numId w:val="73"/>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28"/>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721B9" w14:textId="77777777" w:rsidR="00992C6C" w:rsidRDefault="00992C6C">
      <w:r>
        <w:separator/>
      </w:r>
    </w:p>
  </w:endnote>
  <w:endnote w:type="continuationSeparator" w:id="0">
    <w:p w14:paraId="2C536740" w14:textId="77777777" w:rsidR="00992C6C" w:rsidRDefault="0099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668D5AFE" w:rsidR="00B06EF7" w:rsidRDefault="00B06EF7">
    <w:pPr>
      <w:pStyle w:val="Pieddepage"/>
      <w:jc w:val="center"/>
    </w:pPr>
    <w:r>
      <w:fldChar w:fldCharType="begin"/>
    </w:r>
    <w:r>
      <w:instrText xml:space="preserve"> PAGE </w:instrText>
    </w:r>
    <w:r>
      <w:fldChar w:fldCharType="separate"/>
    </w:r>
    <w:r w:rsidR="009F12AD">
      <w:rPr>
        <w:noProof/>
      </w:rPr>
      <w:t>2</w:t>
    </w:r>
    <w:r>
      <w:fldChar w:fldCharType="end"/>
    </w:r>
  </w:p>
  <w:p w14:paraId="222F526A" w14:textId="77777777" w:rsidR="00B06EF7" w:rsidRDefault="00B06E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B06EF7" w:rsidRDefault="00B06EF7">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613AB494" w:rsidR="00B06EF7" w:rsidRDefault="00B06EF7">
                          <w:pPr>
                            <w:pStyle w:val="Pieddepage"/>
                          </w:pPr>
                          <w:r>
                            <w:rPr>
                              <w:rStyle w:val="Numrodepage"/>
                            </w:rPr>
                            <w:fldChar w:fldCharType="begin"/>
                          </w:r>
                          <w:r>
                            <w:rPr>
                              <w:rStyle w:val="Numrodepage"/>
                            </w:rPr>
                            <w:instrText xml:space="preserve"> PAGE </w:instrText>
                          </w:r>
                          <w:r>
                            <w:rPr>
                              <w:rStyle w:val="Numrodepage"/>
                            </w:rPr>
                            <w:fldChar w:fldCharType="separate"/>
                          </w:r>
                          <w:r w:rsidR="009F12AD">
                            <w:rPr>
                              <w:rStyle w:val="Numrodepage"/>
                              <w:noProof/>
                            </w:rPr>
                            <w:t>12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613AB494" w:rsidR="00B06EF7" w:rsidRDefault="00B06EF7">
                    <w:pPr>
                      <w:pStyle w:val="Pieddepage"/>
                    </w:pPr>
                    <w:r>
                      <w:rPr>
                        <w:rStyle w:val="Numrodepage"/>
                      </w:rPr>
                      <w:fldChar w:fldCharType="begin"/>
                    </w:r>
                    <w:r>
                      <w:rPr>
                        <w:rStyle w:val="Numrodepage"/>
                      </w:rPr>
                      <w:instrText xml:space="preserve"> PAGE </w:instrText>
                    </w:r>
                    <w:r>
                      <w:rPr>
                        <w:rStyle w:val="Numrodepage"/>
                      </w:rPr>
                      <w:fldChar w:fldCharType="separate"/>
                    </w:r>
                    <w:r w:rsidR="009F12AD">
                      <w:rPr>
                        <w:rStyle w:val="Numrodepage"/>
                        <w:noProof/>
                      </w:rPr>
                      <w:t>127</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B06EF7" w:rsidRDefault="00B06EF7">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5996E4E8" w:rsidR="00B06EF7" w:rsidRDefault="00B06EF7">
                          <w:pPr>
                            <w:pStyle w:val="Pieddepage"/>
                          </w:pPr>
                          <w:r>
                            <w:rPr>
                              <w:rStyle w:val="Numrodepage"/>
                            </w:rPr>
                            <w:fldChar w:fldCharType="begin"/>
                          </w:r>
                          <w:r>
                            <w:rPr>
                              <w:rStyle w:val="Numrodepage"/>
                            </w:rPr>
                            <w:instrText xml:space="preserve"> PAGE </w:instrText>
                          </w:r>
                          <w:r>
                            <w:rPr>
                              <w:rStyle w:val="Numrodepage"/>
                            </w:rPr>
                            <w:fldChar w:fldCharType="separate"/>
                          </w:r>
                          <w:r w:rsidR="009F12AD">
                            <w:rPr>
                              <w:rStyle w:val="Numrodepage"/>
                              <w:noProof/>
                            </w:rPr>
                            <w:t>16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5996E4E8" w:rsidR="00B06EF7" w:rsidRDefault="00B06EF7">
                    <w:pPr>
                      <w:pStyle w:val="Pieddepage"/>
                    </w:pPr>
                    <w:r>
                      <w:rPr>
                        <w:rStyle w:val="Numrodepage"/>
                      </w:rPr>
                      <w:fldChar w:fldCharType="begin"/>
                    </w:r>
                    <w:r>
                      <w:rPr>
                        <w:rStyle w:val="Numrodepage"/>
                      </w:rPr>
                      <w:instrText xml:space="preserve"> PAGE </w:instrText>
                    </w:r>
                    <w:r>
                      <w:rPr>
                        <w:rStyle w:val="Numrodepage"/>
                      </w:rPr>
                      <w:fldChar w:fldCharType="separate"/>
                    </w:r>
                    <w:r w:rsidR="009F12AD">
                      <w:rPr>
                        <w:rStyle w:val="Numrodepage"/>
                        <w:noProof/>
                      </w:rPr>
                      <w:t>164</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C398F" w14:textId="77777777" w:rsidR="00992C6C" w:rsidRDefault="00992C6C">
      <w:r>
        <w:rPr>
          <w:color w:val="000000"/>
        </w:rPr>
        <w:separator/>
      </w:r>
    </w:p>
  </w:footnote>
  <w:footnote w:type="continuationSeparator" w:id="0">
    <w:p w14:paraId="458C4C17" w14:textId="77777777" w:rsidR="00992C6C" w:rsidRDefault="00992C6C">
      <w:r>
        <w:continuationSeparator/>
      </w:r>
    </w:p>
  </w:footnote>
  <w:footnote w:id="1">
    <w:p w14:paraId="077F0540" w14:textId="77777777" w:rsidR="00B06EF7" w:rsidRPr="00A14336" w:rsidRDefault="00B06EF7"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B06EF7" w:rsidRPr="00A14336" w:rsidRDefault="00B06EF7"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B06EF7" w:rsidRDefault="00B06EF7">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B06EF7" w:rsidRDefault="00B06EF7">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B06EF7" w:rsidRDefault="00B06EF7">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B06EF7" w:rsidRPr="005E1D0A" w:rsidRDefault="00B06EF7"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B06EF7" w:rsidRDefault="00B06E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B06EF7" w:rsidRPr="00FE1AF2" w:rsidRDefault="00B06EF7"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1B147E"/>
    <w:multiLevelType w:val="hybridMultilevel"/>
    <w:tmpl w:val="351E386A"/>
    <w:lvl w:ilvl="0" w:tplc="35FC5B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DDF4382"/>
    <w:multiLevelType w:val="hybridMultilevel"/>
    <w:tmpl w:val="452ABB2A"/>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1615699"/>
    <w:multiLevelType w:val="hybridMultilevel"/>
    <w:tmpl w:val="D7E6234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AE2589"/>
    <w:multiLevelType w:val="hybridMultilevel"/>
    <w:tmpl w:val="E9562C2C"/>
    <w:lvl w:ilvl="0" w:tplc="2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14650F5C"/>
    <w:multiLevelType w:val="hybridMultilevel"/>
    <w:tmpl w:val="5C769B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1F731C"/>
    <w:multiLevelType w:val="hybridMultilevel"/>
    <w:tmpl w:val="8F808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24370C"/>
    <w:multiLevelType w:val="hybridMultilevel"/>
    <w:tmpl w:val="0E66D294"/>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01">
      <w:start w:val="1"/>
      <w:numFmt w:val="bullet"/>
      <w:lvlText w:val=""/>
      <w:lvlJc w:val="left"/>
      <w:pPr>
        <w:tabs>
          <w:tab w:val="num" w:pos="2509"/>
        </w:tabs>
        <w:ind w:left="2509" w:hanging="360"/>
      </w:pPr>
      <w:rPr>
        <w:rFonts w:ascii="Symbol" w:hAnsi="Symbol"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1">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2">
    <w:nsid w:val="23E36B58"/>
    <w:multiLevelType w:val="hybridMultilevel"/>
    <w:tmpl w:val="BC6E672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3">
    <w:nsid w:val="24DF2F9B"/>
    <w:multiLevelType w:val="hybridMultilevel"/>
    <w:tmpl w:val="2FE826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33">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nsid w:val="32466FDA"/>
    <w:multiLevelType w:val="singleLevel"/>
    <w:tmpl w:val="4BBCE326"/>
    <w:lvl w:ilvl="0">
      <w:numFmt w:val="bullet"/>
      <w:lvlText w:val="-"/>
      <w:lvlJc w:val="left"/>
      <w:pPr>
        <w:tabs>
          <w:tab w:val="num" w:pos="360"/>
        </w:tabs>
        <w:ind w:left="360" w:hanging="360"/>
      </w:pPr>
      <w:rPr>
        <w:rFonts w:hint="default"/>
      </w:rPr>
    </w:lvl>
  </w:abstractNum>
  <w:abstractNum w:abstractNumId="37">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3">
    <w:nsid w:val="3C7A5BA1"/>
    <w:multiLevelType w:val="singleLevel"/>
    <w:tmpl w:val="04090017"/>
    <w:lvl w:ilvl="0">
      <w:start w:val="1"/>
      <w:numFmt w:val="lowerLetter"/>
      <w:lvlText w:val="%1)"/>
      <w:lvlJc w:val="left"/>
      <w:pPr>
        <w:tabs>
          <w:tab w:val="num" w:pos="720"/>
        </w:tabs>
        <w:ind w:left="720" w:hanging="360"/>
      </w:pPr>
    </w:lvl>
  </w:abstractNum>
  <w:abstractNum w:abstractNumId="44">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5">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46">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7">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5087C86"/>
    <w:multiLevelType w:val="hybridMultilevel"/>
    <w:tmpl w:val="07F6B5C2"/>
    <w:lvl w:ilvl="0" w:tplc="7D42D34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1">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52">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5">
    <w:nsid w:val="4C3A1572"/>
    <w:multiLevelType w:val="hybridMultilevel"/>
    <w:tmpl w:val="B862333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DC42D99"/>
    <w:multiLevelType w:val="hybridMultilevel"/>
    <w:tmpl w:val="0CF0CB9A"/>
    <w:lvl w:ilvl="0" w:tplc="338CF4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5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6">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7">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8">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9">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0">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1">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3">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74">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5">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7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0B121D2"/>
    <w:multiLevelType w:val="hybridMultilevel"/>
    <w:tmpl w:val="293A1B92"/>
    <w:lvl w:ilvl="0" w:tplc="948A1642">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8">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2">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7">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8">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0">
    <w:nsid w:val="68137CE6"/>
    <w:multiLevelType w:val="hybridMultilevel"/>
    <w:tmpl w:val="B90E04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93">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5">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nsid w:val="6C931374"/>
    <w:multiLevelType w:val="hybridMultilevel"/>
    <w:tmpl w:val="18C8F05E"/>
    <w:lvl w:ilvl="0" w:tplc="D0920822">
      <w:start w:val="1"/>
      <w:numFmt w:val="bullet"/>
      <w:lvlText w:val="-"/>
      <w:lvlJc w:val="left"/>
      <w:pPr>
        <w:tabs>
          <w:tab w:val="num" w:pos="1260"/>
        </w:tabs>
        <w:ind w:left="1260" w:hanging="360"/>
      </w:pPr>
      <w:rPr>
        <w:rFonts w:ascii="Calisto MT" w:eastAsia="Times New Roman" w:hAnsi="Calisto MT" w:cs="Times New Roman" w:hint="default"/>
      </w:rPr>
    </w:lvl>
    <w:lvl w:ilvl="1" w:tplc="040C0003" w:tentative="1">
      <w:start w:val="1"/>
      <w:numFmt w:val="bullet"/>
      <w:lvlText w:val="o"/>
      <w:lvlJc w:val="left"/>
      <w:pPr>
        <w:tabs>
          <w:tab w:val="num" w:pos="1271"/>
        </w:tabs>
        <w:ind w:left="1271" w:hanging="360"/>
      </w:pPr>
      <w:rPr>
        <w:rFonts w:ascii="Courier New" w:hAnsi="Courier New" w:cs="Courier New" w:hint="default"/>
      </w:rPr>
    </w:lvl>
    <w:lvl w:ilvl="2" w:tplc="040C0005" w:tentative="1">
      <w:start w:val="1"/>
      <w:numFmt w:val="bullet"/>
      <w:lvlText w:val=""/>
      <w:lvlJc w:val="left"/>
      <w:pPr>
        <w:tabs>
          <w:tab w:val="num" w:pos="1991"/>
        </w:tabs>
        <w:ind w:left="1991" w:hanging="360"/>
      </w:pPr>
      <w:rPr>
        <w:rFonts w:ascii="Wingdings" w:hAnsi="Wingdings" w:hint="default"/>
      </w:rPr>
    </w:lvl>
    <w:lvl w:ilvl="3" w:tplc="040C0001" w:tentative="1">
      <w:start w:val="1"/>
      <w:numFmt w:val="bullet"/>
      <w:lvlText w:val=""/>
      <w:lvlJc w:val="left"/>
      <w:pPr>
        <w:tabs>
          <w:tab w:val="num" w:pos="2711"/>
        </w:tabs>
        <w:ind w:left="2711" w:hanging="360"/>
      </w:pPr>
      <w:rPr>
        <w:rFonts w:ascii="Symbol" w:hAnsi="Symbol" w:hint="default"/>
      </w:rPr>
    </w:lvl>
    <w:lvl w:ilvl="4" w:tplc="040C0003" w:tentative="1">
      <w:start w:val="1"/>
      <w:numFmt w:val="bullet"/>
      <w:lvlText w:val="o"/>
      <w:lvlJc w:val="left"/>
      <w:pPr>
        <w:tabs>
          <w:tab w:val="num" w:pos="3431"/>
        </w:tabs>
        <w:ind w:left="3431" w:hanging="360"/>
      </w:pPr>
      <w:rPr>
        <w:rFonts w:ascii="Courier New" w:hAnsi="Courier New" w:cs="Courier New" w:hint="default"/>
      </w:rPr>
    </w:lvl>
    <w:lvl w:ilvl="5" w:tplc="040C0005" w:tentative="1">
      <w:start w:val="1"/>
      <w:numFmt w:val="bullet"/>
      <w:lvlText w:val=""/>
      <w:lvlJc w:val="left"/>
      <w:pPr>
        <w:tabs>
          <w:tab w:val="num" w:pos="4151"/>
        </w:tabs>
        <w:ind w:left="4151" w:hanging="360"/>
      </w:pPr>
      <w:rPr>
        <w:rFonts w:ascii="Wingdings" w:hAnsi="Wingdings" w:hint="default"/>
      </w:rPr>
    </w:lvl>
    <w:lvl w:ilvl="6" w:tplc="040C0001" w:tentative="1">
      <w:start w:val="1"/>
      <w:numFmt w:val="bullet"/>
      <w:lvlText w:val=""/>
      <w:lvlJc w:val="left"/>
      <w:pPr>
        <w:tabs>
          <w:tab w:val="num" w:pos="4871"/>
        </w:tabs>
        <w:ind w:left="4871" w:hanging="360"/>
      </w:pPr>
      <w:rPr>
        <w:rFonts w:ascii="Symbol" w:hAnsi="Symbol" w:hint="default"/>
      </w:rPr>
    </w:lvl>
    <w:lvl w:ilvl="7" w:tplc="040C0003" w:tentative="1">
      <w:start w:val="1"/>
      <w:numFmt w:val="bullet"/>
      <w:lvlText w:val="o"/>
      <w:lvlJc w:val="left"/>
      <w:pPr>
        <w:tabs>
          <w:tab w:val="num" w:pos="5591"/>
        </w:tabs>
        <w:ind w:left="5591" w:hanging="360"/>
      </w:pPr>
      <w:rPr>
        <w:rFonts w:ascii="Courier New" w:hAnsi="Courier New" w:cs="Courier New" w:hint="default"/>
      </w:rPr>
    </w:lvl>
    <w:lvl w:ilvl="8" w:tplc="040C0005" w:tentative="1">
      <w:start w:val="1"/>
      <w:numFmt w:val="bullet"/>
      <w:lvlText w:val=""/>
      <w:lvlJc w:val="left"/>
      <w:pPr>
        <w:tabs>
          <w:tab w:val="num" w:pos="6311"/>
        </w:tabs>
        <w:ind w:left="6311" w:hanging="360"/>
      </w:pPr>
      <w:rPr>
        <w:rFonts w:ascii="Wingdings" w:hAnsi="Wingdings" w:hint="default"/>
      </w:rPr>
    </w:lvl>
  </w:abstractNum>
  <w:abstractNum w:abstractNumId="97">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74436E53"/>
    <w:multiLevelType w:val="hybridMultilevel"/>
    <w:tmpl w:val="7C9E4236"/>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nsid w:val="7633468C"/>
    <w:multiLevelType w:val="hybridMultilevel"/>
    <w:tmpl w:val="180E3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nsid w:val="77A71389"/>
    <w:multiLevelType w:val="hybridMultilevel"/>
    <w:tmpl w:val="28E2AED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8">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9">
    <w:nsid w:val="7851179E"/>
    <w:multiLevelType w:val="hybridMultilevel"/>
    <w:tmpl w:val="F23EC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nsid w:val="78F53181"/>
    <w:multiLevelType w:val="hybridMultilevel"/>
    <w:tmpl w:val="C680CC04"/>
    <w:lvl w:ilvl="0" w:tplc="2C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1">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12">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1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15">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8"/>
  </w:num>
  <w:num w:numId="2">
    <w:abstractNumId w:val="101"/>
  </w:num>
  <w:num w:numId="3">
    <w:abstractNumId w:val="54"/>
  </w:num>
  <w:num w:numId="4">
    <w:abstractNumId w:val="89"/>
  </w:num>
  <w:num w:numId="5">
    <w:abstractNumId w:val="42"/>
  </w:num>
  <w:num w:numId="6">
    <w:abstractNumId w:val="65"/>
  </w:num>
  <w:num w:numId="7">
    <w:abstractNumId w:val="6"/>
  </w:num>
  <w:num w:numId="8">
    <w:abstractNumId w:val="19"/>
  </w:num>
  <w:num w:numId="9">
    <w:abstractNumId w:val="69"/>
  </w:num>
  <w:num w:numId="10">
    <w:abstractNumId w:val="66"/>
  </w:num>
  <w:num w:numId="11">
    <w:abstractNumId w:val="9"/>
  </w:num>
  <w:num w:numId="12">
    <w:abstractNumId w:val="30"/>
  </w:num>
  <w:num w:numId="13">
    <w:abstractNumId w:val="11"/>
  </w:num>
  <w:num w:numId="14">
    <w:abstractNumId w:val="56"/>
  </w:num>
  <w:num w:numId="15">
    <w:abstractNumId w:val="61"/>
  </w:num>
  <w:num w:numId="16">
    <w:abstractNumId w:val="52"/>
  </w:num>
  <w:num w:numId="17">
    <w:abstractNumId w:val="63"/>
  </w:num>
  <w:num w:numId="18">
    <w:abstractNumId w:val="105"/>
  </w:num>
  <w:num w:numId="19">
    <w:abstractNumId w:val="95"/>
  </w:num>
  <w:num w:numId="20">
    <w:abstractNumId w:val="79"/>
  </w:num>
  <w:num w:numId="21">
    <w:abstractNumId w:val="64"/>
  </w:num>
  <w:num w:numId="22">
    <w:abstractNumId w:val="74"/>
  </w:num>
  <w:num w:numId="23">
    <w:abstractNumId w:val="97"/>
  </w:num>
  <w:num w:numId="24">
    <w:abstractNumId w:val="85"/>
  </w:num>
  <w:num w:numId="25">
    <w:abstractNumId w:val="31"/>
  </w:num>
  <w:num w:numId="26">
    <w:abstractNumId w:val="2"/>
  </w:num>
  <w:num w:numId="27">
    <w:abstractNumId w:val="91"/>
  </w:num>
  <w:num w:numId="28">
    <w:abstractNumId w:val="82"/>
  </w:num>
  <w:num w:numId="29">
    <w:abstractNumId w:val="26"/>
  </w:num>
  <w:num w:numId="30">
    <w:abstractNumId w:val="113"/>
  </w:num>
  <w:num w:numId="31">
    <w:abstractNumId w:val="49"/>
  </w:num>
  <w:num w:numId="32">
    <w:abstractNumId w:val="62"/>
  </w:num>
  <w:num w:numId="33">
    <w:abstractNumId w:val="53"/>
  </w:num>
  <w:num w:numId="34">
    <w:abstractNumId w:val="18"/>
  </w:num>
  <w:num w:numId="35">
    <w:abstractNumId w:val="47"/>
  </w:num>
  <w:num w:numId="36">
    <w:abstractNumId w:val="4"/>
  </w:num>
  <w:num w:numId="37">
    <w:abstractNumId w:val="76"/>
  </w:num>
  <w:num w:numId="38">
    <w:abstractNumId w:val="24"/>
  </w:num>
  <w:num w:numId="39">
    <w:abstractNumId w:val="87"/>
  </w:num>
  <w:num w:numId="40">
    <w:abstractNumId w:val="84"/>
  </w:num>
  <w:num w:numId="41">
    <w:abstractNumId w:val="104"/>
  </w:num>
  <w:num w:numId="42">
    <w:abstractNumId w:val="71"/>
  </w:num>
  <w:num w:numId="43">
    <w:abstractNumId w:val="3"/>
  </w:num>
  <w:num w:numId="44">
    <w:abstractNumId w:val="115"/>
  </w:num>
  <w:num w:numId="45">
    <w:abstractNumId w:val="37"/>
  </w:num>
  <w:num w:numId="46">
    <w:abstractNumId w:val="33"/>
  </w:num>
  <w:num w:numId="47">
    <w:abstractNumId w:val="81"/>
  </w:num>
  <w:num w:numId="48">
    <w:abstractNumId w:val="16"/>
  </w:num>
  <w:num w:numId="49">
    <w:abstractNumId w:val="92"/>
  </w:num>
  <w:num w:numId="50">
    <w:abstractNumId w:val="8"/>
  </w:num>
  <w:num w:numId="51">
    <w:abstractNumId w:val="60"/>
  </w:num>
  <w:num w:numId="52">
    <w:abstractNumId w:val="41"/>
  </w:num>
  <w:num w:numId="53">
    <w:abstractNumId w:val="39"/>
  </w:num>
  <w:num w:numId="54">
    <w:abstractNumId w:val="80"/>
  </w:num>
  <w:num w:numId="55">
    <w:abstractNumId w:val="93"/>
  </w:num>
  <w:num w:numId="56">
    <w:abstractNumId w:val="100"/>
  </w:num>
  <w:num w:numId="57">
    <w:abstractNumId w:val="108"/>
  </w:num>
  <w:num w:numId="58">
    <w:abstractNumId w:val="78"/>
  </w:num>
  <w:num w:numId="59">
    <w:abstractNumId w:val="86"/>
  </w:num>
  <w:num w:numId="60">
    <w:abstractNumId w:val="28"/>
  </w:num>
  <w:num w:numId="61">
    <w:abstractNumId w:val="102"/>
  </w:num>
  <w:num w:numId="62">
    <w:abstractNumId w:val="98"/>
  </w:num>
  <w:num w:numId="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3"/>
  </w:num>
  <w:num w:numId="66">
    <w:abstractNumId w:val="40"/>
  </w:num>
  <w:num w:numId="67">
    <w:abstractNumId w:val="99"/>
  </w:num>
  <w:num w:numId="68">
    <w:abstractNumId w:val="29"/>
  </w:num>
  <w:num w:numId="69">
    <w:abstractNumId w:val="83"/>
  </w:num>
  <w:num w:numId="70">
    <w:abstractNumId w:val="48"/>
  </w:num>
  <w:num w:numId="71">
    <w:abstractNumId w:val="94"/>
  </w:num>
  <w:num w:numId="72">
    <w:abstractNumId w:val="59"/>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num>
  <w:num w:numId="76">
    <w:abstractNumId w:val="13"/>
  </w:num>
  <w:num w:numId="77">
    <w:abstractNumId w:val="112"/>
  </w:num>
  <w:num w:numId="78">
    <w:abstractNumId w:val="75"/>
  </w:num>
  <w:num w:numId="79">
    <w:abstractNumId w:val="73"/>
  </w:num>
  <w:num w:numId="80">
    <w:abstractNumId w:val="20"/>
  </w:num>
  <w:num w:numId="81">
    <w:abstractNumId w:val="0"/>
  </w:num>
  <w:num w:numId="82">
    <w:abstractNumId w:val="12"/>
  </w:num>
  <w:num w:numId="83">
    <w:abstractNumId w:val="110"/>
  </w:num>
  <w:num w:numId="84">
    <w:abstractNumId w:val="55"/>
  </w:num>
  <w:num w:numId="85">
    <w:abstractNumId w:val="51"/>
  </w:num>
  <w:num w:numId="86">
    <w:abstractNumId w:val="36"/>
  </w:num>
  <w:num w:numId="87">
    <w:abstractNumId w:val="90"/>
  </w:num>
  <w:num w:numId="88">
    <w:abstractNumId w:val="14"/>
  </w:num>
  <w:num w:numId="89">
    <w:abstractNumId w:val="88"/>
  </w:num>
  <w:num w:numId="90">
    <w:abstractNumId w:val="38"/>
  </w:num>
  <w:num w:numId="91">
    <w:abstractNumId w:val="10"/>
  </w:num>
  <w:num w:numId="92">
    <w:abstractNumId w:val="103"/>
  </w:num>
  <w:num w:numId="93">
    <w:abstractNumId w:val="107"/>
  </w:num>
  <w:num w:numId="94">
    <w:abstractNumId w:val="22"/>
  </w:num>
  <w:num w:numId="95">
    <w:abstractNumId w:val="106"/>
  </w:num>
  <w:num w:numId="96">
    <w:abstractNumId w:val="109"/>
  </w:num>
  <w:num w:numId="97">
    <w:abstractNumId w:val="67"/>
  </w:num>
  <w:num w:numId="98">
    <w:abstractNumId w:val="70"/>
  </w:num>
  <w:num w:numId="99">
    <w:abstractNumId w:val="35"/>
  </w:num>
  <w:num w:numId="100">
    <w:abstractNumId w:val="23"/>
  </w:num>
  <w:num w:numId="101">
    <w:abstractNumId w:val="17"/>
  </w:num>
  <w:num w:numId="102">
    <w:abstractNumId w:val="7"/>
  </w:num>
  <w:num w:numId="103">
    <w:abstractNumId w:val="72"/>
  </w:num>
  <w:num w:numId="104">
    <w:abstractNumId w:val="5"/>
  </w:num>
  <w:num w:numId="105">
    <w:abstractNumId w:val="96"/>
  </w:num>
  <w:num w:numId="106">
    <w:abstractNumId w:val="114"/>
  </w:num>
  <w:num w:numId="107">
    <w:abstractNumId w:val="1"/>
  </w:num>
  <w:num w:numId="108">
    <w:abstractNumId w:val="32"/>
  </w:num>
  <w:num w:numId="109">
    <w:abstractNumId w:val="21"/>
  </w:num>
  <w:num w:numId="110">
    <w:abstractNumId w:val="46"/>
  </w:num>
  <w:num w:numId="111">
    <w:abstractNumId w:val="44"/>
  </w:num>
  <w:num w:numId="112">
    <w:abstractNumId w:val="58"/>
  </w:num>
  <w:num w:numId="113">
    <w:abstractNumId w:val="50"/>
  </w:num>
  <w:num w:numId="114">
    <w:abstractNumId w:val="57"/>
  </w:num>
  <w:num w:numId="115">
    <w:abstractNumId w:val="15"/>
  </w:num>
  <w:num w:numId="116">
    <w:abstractNumId w:val="4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M" w:vendorID="64" w:dllVersion="131078" w:nlCheck="1" w:checkStyle="0"/>
  <w:activeWritingStyle w:appName="MSWord" w:lang="fr-CA"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A76"/>
    <w:rsid w:val="00003D47"/>
    <w:rsid w:val="00004469"/>
    <w:rsid w:val="0000464A"/>
    <w:rsid w:val="00004E94"/>
    <w:rsid w:val="00005CA9"/>
    <w:rsid w:val="00007039"/>
    <w:rsid w:val="00007D75"/>
    <w:rsid w:val="00010340"/>
    <w:rsid w:val="00010A51"/>
    <w:rsid w:val="00010AE9"/>
    <w:rsid w:val="000113CF"/>
    <w:rsid w:val="0001179D"/>
    <w:rsid w:val="000120FD"/>
    <w:rsid w:val="000123B6"/>
    <w:rsid w:val="000134A9"/>
    <w:rsid w:val="0001351B"/>
    <w:rsid w:val="00013614"/>
    <w:rsid w:val="00013B9F"/>
    <w:rsid w:val="00013F41"/>
    <w:rsid w:val="00015534"/>
    <w:rsid w:val="00015980"/>
    <w:rsid w:val="00016807"/>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DA"/>
    <w:rsid w:val="00036FE6"/>
    <w:rsid w:val="00037478"/>
    <w:rsid w:val="00040D42"/>
    <w:rsid w:val="00040FBB"/>
    <w:rsid w:val="000430E1"/>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C70"/>
    <w:rsid w:val="00051E5D"/>
    <w:rsid w:val="00052656"/>
    <w:rsid w:val="00052714"/>
    <w:rsid w:val="0005375E"/>
    <w:rsid w:val="00053DEC"/>
    <w:rsid w:val="00053EEF"/>
    <w:rsid w:val="00054902"/>
    <w:rsid w:val="00055B5D"/>
    <w:rsid w:val="00056F09"/>
    <w:rsid w:val="00056F2F"/>
    <w:rsid w:val="0006019D"/>
    <w:rsid w:val="00060FC1"/>
    <w:rsid w:val="0006104C"/>
    <w:rsid w:val="00061060"/>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4B17"/>
    <w:rsid w:val="0007588F"/>
    <w:rsid w:val="00076A7F"/>
    <w:rsid w:val="00076C4B"/>
    <w:rsid w:val="000773F8"/>
    <w:rsid w:val="0007783A"/>
    <w:rsid w:val="00077EAA"/>
    <w:rsid w:val="0008181A"/>
    <w:rsid w:val="00082B05"/>
    <w:rsid w:val="00084988"/>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BE2"/>
    <w:rsid w:val="000A22A6"/>
    <w:rsid w:val="000A2E7B"/>
    <w:rsid w:val="000A304A"/>
    <w:rsid w:val="000A3F3B"/>
    <w:rsid w:val="000A467F"/>
    <w:rsid w:val="000A5362"/>
    <w:rsid w:val="000A56DE"/>
    <w:rsid w:val="000A57B8"/>
    <w:rsid w:val="000A61D9"/>
    <w:rsid w:val="000A6BE0"/>
    <w:rsid w:val="000A733D"/>
    <w:rsid w:val="000A742D"/>
    <w:rsid w:val="000B1902"/>
    <w:rsid w:val="000B2032"/>
    <w:rsid w:val="000B2870"/>
    <w:rsid w:val="000B2C20"/>
    <w:rsid w:val="000B439A"/>
    <w:rsid w:val="000B48BA"/>
    <w:rsid w:val="000B540D"/>
    <w:rsid w:val="000B57A6"/>
    <w:rsid w:val="000B6653"/>
    <w:rsid w:val="000C09EA"/>
    <w:rsid w:val="000C11FB"/>
    <w:rsid w:val="000C3CDC"/>
    <w:rsid w:val="000C461E"/>
    <w:rsid w:val="000C521D"/>
    <w:rsid w:val="000C5226"/>
    <w:rsid w:val="000C5DF8"/>
    <w:rsid w:val="000C6CAF"/>
    <w:rsid w:val="000C78D2"/>
    <w:rsid w:val="000C7979"/>
    <w:rsid w:val="000D0377"/>
    <w:rsid w:val="000D03F1"/>
    <w:rsid w:val="000D03FF"/>
    <w:rsid w:val="000D05CB"/>
    <w:rsid w:val="000D0721"/>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2F"/>
    <w:rsid w:val="000E61E4"/>
    <w:rsid w:val="000E689B"/>
    <w:rsid w:val="000E6C42"/>
    <w:rsid w:val="000E7615"/>
    <w:rsid w:val="000E7683"/>
    <w:rsid w:val="000F0041"/>
    <w:rsid w:val="000F0458"/>
    <w:rsid w:val="000F29F1"/>
    <w:rsid w:val="000F3819"/>
    <w:rsid w:val="000F46D9"/>
    <w:rsid w:val="000F5A6C"/>
    <w:rsid w:val="000F5B18"/>
    <w:rsid w:val="000F6474"/>
    <w:rsid w:val="000F6B09"/>
    <w:rsid w:val="000F7413"/>
    <w:rsid w:val="000F76F0"/>
    <w:rsid w:val="00100DA9"/>
    <w:rsid w:val="001013E0"/>
    <w:rsid w:val="00101468"/>
    <w:rsid w:val="001031D8"/>
    <w:rsid w:val="0010330D"/>
    <w:rsid w:val="0010360F"/>
    <w:rsid w:val="001036D6"/>
    <w:rsid w:val="00104EA2"/>
    <w:rsid w:val="00105DF2"/>
    <w:rsid w:val="00105DFC"/>
    <w:rsid w:val="00106355"/>
    <w:rsid w:val="00106FB4"/>
    <w:rsid w:val="0010740F"/>
    <w:rsid w:val="001076DC"/>
    <w:rsid w:val="00107D28"/>
    <w:rsid w:val="0011112D"/>
    <w:rsid w:val="00111A37"/>
    <w:rsid w:val="00111B49"/>
    <w:rsid w:val="001126B6"/>
    <w:rsid w:val="00112BEA"/>
    <w:rsid w:val="001138A8"/>
    <w:rsid w:val="00113A24"/>
    <w:rsid w:val="00114778"/>
    <w:rsid w:val="00115691"/>
    <w:rsid w:val="001157AC"/>
    <w:rsid w:val="00115E12"/>
    <w:rsid w:val="00115F2C"/>
    <w:rsid w:val="00116186"/>
    <w:rsid w:val="00116677"/>
    <w:rsid w:val="001168D6"/>
    <w:rsid w:val="00116BDE"/>
    <w:rsid w:val="00117236"/>
    <w:rsid w:val="001177B7"/>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A76"/>
    <w:rsid w:val="00132251"/>
    <w:rsid w:val="00132692"/>
    <w:rsid w:val="00133C75"/>
    <w:rsid w:val="00135842"/>
    <w:rsid w:val="00135866"/>
    <w:rsid w:val="0013636E"/>
    <w:rsid w:val="0013660A"/>
    <w:rsid w:val="001369F6"/>
    <w:rsid w:val="00136AD7"/>
    <w:rsid w:val="00136C89"/>
    <w:rsid w:val="00137667"/>
    <w:rsid w:val="00137DC3"/>
    <w:rsid w:val="00140D1C"/>
    <w:rsid w:val="001418B1"/>
    <w:rsid w:val="00141FC7"/>
    <w:rsid w:val="001428EC"/>
    <w:rsid w:val="00143F39"/>
    <w:rsid w:val="00144B16"/>
    <w:rsid w:val="00144E68"/>
    <w:rsid w:val="0014512C"/>
    <w:rsid w:val="001453FC"/>
    <w:rsid w:val="00145833"/>
    <w:rsid w:val="001459BE"/>
    <w:rsid w:val="00145D93"/>
    <w:rsid w:val="00146097"/>
    <w:rsid w:val="00146C1D"/>
    <w:rsid w:val="00147737"/>
    <w:rsid w:val="00150738"/>
    <w:rsid w:val="00150758"/>
    <w:rsid w:val="00153793"/>
    <w:rsid w:val="00154121"/>
    <w:rsid w:val="00154142"/>
    <w:rsid w:val="001549FF"/>
    <w:rsid w:val="00154B3F"/>
    <w:rsid w:val="00155A22"/>
    <w:rsid w:val="00157058"/>
    <w:rsid w:val="00157088"/>
    <w:rsid w:val="00157B98"/>
    <w:rsid w:val="00157E49"/>
    <w:rsid w:val="00160162"/>
    <w:rsid w:val="00160357"/>
    <w:rsid w:val="00161217"/>
    <w:rsid w:val="0016153A"/>
    <w:rsid w:val="001618A6"/>
    <w:rsid w:val="00161F3C"/>
    <w:rsid w:val="001649CC"/>
    <w:rsid w:val="00164A3A"/>
    <w:rsid w:val="001672D7"/>
    <w:rsid w:val="001675AF"/>
    <w:rsid w:val="001675DB"/>
    <w:rsid w:val="001676BA"/>
    <w:rsid w:val="00171983"/>
    <w:rsid w:val="00171A35"/>
    <w:rsid w:val="00171B32"/>
    <w:rsid w:val="00171C7F"/>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03B"/>
    <w:rsid w:val="0018288C"/>
    <w:rsid w:val="00182C06"/>
    <w:rsid w:val="00183611"/>
    <w:rsid w:val="001838E0"/>
    <w:rsid w:val="00183F93"/>
    <w:rsid w:val="0018544C"/>
    <w:rsid w:val="001863DE"/>
    <w:rsid w:val="00186919"/>
    <w:rsid w:val="00187A4C"/>
    <w:rsid w:val="00190BE3"/>
    <w:rsid w:val="00190EB3"/>
    <w:rsid w:val="001923C9"/>
    <w:rsid w:val="00192839"/>
    <w:rsid w:val="00192C6D"/>
    <w:rsid w:val="00192EEC"/>
    <w:rsid w:val="00193910"/>
    <w:rsid w:val="00193925"/>
    <w:rsid w:val="00194392"/>
    <w:rsid w:val="001944A5"/>
    <w:rsid w:val="0019485B"/>
    <w:rsid w:val="0019538B"/>
    <w:rsid w:val="00195AF5"/>
    <w:rsid w:val="00196AF1"/>
    <w:rsid w:val="001977DC"/>
    <w:rsid w:val="00197E92"/>
    <w:rsid w:val="001A081A"/>
    <w:rsid w:val="001A125A"/>
    <w:rsid w:val="001A13C5"/>
    <w:rsid w:val="001A1981"/>
    <w:rsid w:val="001A1F6C"/>
    <w:rsid w:val="001A20C6"/>
    <w:rsid w:val="001A2115"/>
    <w:rsid w:val="001A2413"/>
    <w:rsid w:val="001A2421"/>
    <w:rsid w:val="001A2D0C"/>
    <w:rsid w:val="001A3047"/>
    <w:rsid w:val="001A347C"/>
    <w:rsid w:val="001A3E37"/>
    <w:rsid w:val="001A4DF4"/>
    <w:rsid w:val="001A5939"/>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558"/>
    <w:rsid w:val="001C0B40"/>
    <w:rsid w:val="001C1071"/>
    <w:rsid w:val="001C143A"/>
    <w:rsid w:val="001C1646"/>
    <w:rsid w:val="001C18C6"/>
    <w:rsid w:val="001C212C"/>
    <w:rsid w:val="001C2C73"/>
    <w:rsid w:val="001C4613"/>
    <w:rsid w:val="001C582F"/>
    <w:rsid w:val="001C68AA"/>
    <w:rsid w:val="001C6AC1"/>
    <w:rsid w:val="001D0082"/>
    <w:rsid w:val="001D34BE"/>
    <w:rsid w:val="001D43A5"/>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69ED"/>
    <w:rsid w:val="00217C21"/>
    <w:rsid w:val="00220325"/>
    <w:rsid w:val="00220E50"/>
    <w:rsid w:val="00220EB4"/>
    <w:rsid w:val="0022211C"/>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B6B"/>
    <w:rsid w:val="00227EC1"/>
    <w:rsid w:val="00230135"/>
    <w:rsid w:val="00230C15"/>
    <w:rsid w:val="0023280F"/>
    <w:rsid w:val="00234E2D"/>
    <w:rsid w:val="00236364"/>
    <w:rsid w:val="00236E87"/>
    <w:rsid w:val="0024013D"/>
    <w:rsid w:val="00240506"/>
    <w:rsid w:val="00241176"/>
    <w:rsid w:val="002415D7"/>
    <w:rsid w:val="00243EF3"/>
    <w:rsid w:val="002444BD"/>
    <w:rsid w:val="002462CC"/>
    <w:rsid w:val="00246C43"/>
    <w:rsid w:val="00247342"/>
    <w:rsid w:val="002478D8"/>
    <w:rsid w:val="00250CE7"/>
    <w:rsid w:val="00250EBD"/>
    <w:rsid w:val="0025110E"/>
    <w:rsid w:val="0025114A"/>
    <w:rsid w:val="00251A41"/>
    <w:rsid w:val="002521C4"/>
    <w:rsid w:val="0025296E"/>
    <w:rsid w:val="002546EA"/>
    <w:rsid w:val="00254FD1"/>
    <w:rsid w:val="002567EE"/>
    <w:rsid w:val="00256DB0"/>
    <w:rsid w:val="0026062D"/>
    <w:rsid w:val="00260EC3"/>
    <w:rsid w:val="002614B0"/>
    <w:rsid w:val="00261AEA"/>
    <w:rsid w:val="002623A1"/>
    <w:rsid w:val="002625DF"/>
    <w:rsid w:val="00262CF3"/>
    <w:rsid w:val="00262E56"/>
    <w:rsid w:val="0026350D"/>
    <w:rsid w:val="00263998"/>
    <w:rsid w:val="00263A67"/>
    <w:rsid w:val="00263AC6"/>
    <w:rsid w:val="0026443B"/>
    <w:rsid w:val="00264C68"/>
    <w:rsid w:val="00264D9B"/>
    <w:rsid w:val="00264E78"/>
    <w:rsid w:val="002656F1"/>
    <w:rsid w:val="00265E47"/>
    <w:rsid w:val="00265FDB"/>
    <w:rsid w:val="002667E6"/>
    <w:rsid w:val="00266A18"/>
    <w:rsid w:val="002703F5"/>
    <w:rsid w:val="0027071F"/>
    <w:rsid w:val="00270B1E"/>
    <w:rsid w:val="00273DD0"/>
    <w:rsid w:val="00274E4A"/>
    <w:rsid w:val="0027588F"/>
    <w:rsid w:val="00275BF4"/>
    <w:rsid w:val="00276497"/>
    <w:rsid w:val="00276951"/>
    <w:rsid w:val="00276B47"/>
    <w:rsid w:val="00277D3E"/>
    <w:rsid w:val="00280A57"/>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AE2"/>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12C"/>
    <w:rsid w:val="002A4301"/>
    <w:rsid w:val="002A4515"/>
    <w:rsid w:val="002A4A65"/>
    <w:rsid w:val="002A56EB"/>
    <w:rsid w:val="002A668E"/>
    <w:rsid w:val="002A70AD"/>
    <w:rsid w:val="002B0711"/>
    <w:rsid w:val="002B11CF"/>
    <w:rsid w:val="002B18E9"/>
    <w:rsid w:val="002B1C8E"/>
    <w:rsid w:val="002B285F"/>
    <w:rsid w:val="002B28C4"/>
    <w:rsid w:val="002B2FF7"/>
    <w:rsid w:val="002B3CA0"/>
    <w:rsid w:val="002B3CBA"/>
    <w:rsid w:val="002B42CA"/>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6EE"/>
    <w:rsid w:val="002D5C65"/>
    <w:rsid w:val="002D6E3E"/>
    <w:rsid w:val="002D6F25"/>
    <w:rsid w:val="002D7182"/>
    <w:rsid w:val="002D73AF"/>
    <w:rsid w:val="002D75C2"/>
    <w:rsid w:val="002E107D"/>
    <w:rsid w:val="002E10B0"/>
    <w:rsid w:val="002E18A0"/>
    <w:rsid w:val="002E23FF"/>
    <w:rsid w:val="002E2AD3"/>
    <w:rsid w:val="002E2FE2"/>
    <w:rsid w:val="002E329C"/>
    <w:rsid w:val="002E3EBC"/>
    <w:rsid w:val="002E5CA8"/>
    <w:rsid w:val="002E6592"/>
    <w:rsid w:val="002E6659"/>
    <w:rsid w:val="002E67FB"/>
    <w:rsid w:val="002E6AC3"/>
    <w:rsid w:val="002F078C"/>
    <w:rsid w:val="002F1020"/>
    <w:rsid w:val="002F22ED"/>
    <w:rsid w:val="002F2902"/>
    <w:rsid w:val="002F2AFE"/>
    <w:rsid w:val="002F2EF5"/>
    <w:rsid w:val="002F2EFF"/>
    <w:rsid w:val="002F3935"/>
    <w:rsid w:val="002F3D87"/>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3B1"/>
    <w:rsid w:val="00315855"/>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10C8"/>
    <w:rsid w:val="00331746"/>
    <w:rsid w:val="00331785"/>
    <w:rsid w:val="00331B8D"/>
    <w:rsid w:val="00333C6B"/>
    <w:rsid w:val="00334B90"/>
    <w:rsid w:val="00334DC6"/>
    <w:rsid w:val="00336C20"/>
    <w:rsid w:val="00337FFB"/>
    <w:rsid w:val="00341DC9"/>
    <w:rsid w:val="003420E0"/>
    <w:rsid w:val="003442F5"/>
    <w:rsid w:val="00344B5D"/>
    <w:rsid w:val="00345E9A"/>
    <w:rsid w:val="00346534"/>
    <w:rsid w:val="00346EC3"/>
    <w:rsid w:val="00346F4C"/>
    <w:rsid w:val="00346F63"/>
    <w:rsid w:val="003471C4"/>
    <w:rsid w:val="00347E16"/>
    <w:rsid w:val="00347E94"/>
    <w:rsid w:val="00350760"/>
    <w:rsid w:val="00351B78"/>
    <w:rsid w:val="00352151"/>
    <w:rsid w:val="00352591"/>
    <w:rsid w:val="00352EAA"/>
    <w:rsid w:val="0035315D"/>
    <w:rsid w:val="00353DCC"/>
    <w:rsid w:val="00356A87"/>
    <w:rsid w:val="00356C6C"/>
    <w:rsid w:val="00356D77"/>
    <w:rsid w:val="00357925"/>
    <w:rsid w:val="00357AF1"/>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31A"/>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900BB"/>
    <w:rsid w:val="00390186"/>
    <w:rsid w:val="003903DF"/>
    <w:rsid w:val="00390FC9"/>
    <w:rsid w:val="00391A2B"/>
    <w:rsid w:val="00392229"/>
    <w:rsid w:val="0039317F"/>
    <w:rsid w:val="003931FB"/>
    <w:rsid w:val="0039382B"/>
    <w:rsid w:val="00394010"/>
    <w:rsid w:val="00394626"/>
    <w:rsid w:val="003947F0"/>
    <w:rsid w:val="00394FD1"/>
    <w:rsid w:val="00395161"/>
    <w:rsid w:val="00395996"/>
    <w:rsid w:val="00395B82"/>
    <w:rsid w:val="003962B8"/>
    <w:rsid w:val="003973DB"/>
    <w:rsid w:val="003A0158"/>
    <w:rsid w:val="003A03BB"/>
    <w:rsid w:val="003A0A25"/>
    <w:rsid w:val="003A0B64"/>
    <w:rsid w:val="003A0E07"/>
    <w:rsid w:val="003A1433"/>
    <w:rsid w:val="003A17BB"/>
    <w:rsid w:val="003A1B9A"/>
    <w:rsid w:val="003A21BE"/>
    <w:rsid w:val="003A36B5"/>
    <w:rsid w:val="003A3A25"/>
    <w:rsid w:val="003A3B6D"/>
    <w:rsid w:val="003A4133"/>
    <w:rsid w:val="003A4594"/>
    <w:rsid w:val="003A463D"/>
    <w:rsid w:val="003A4BFE"/>
    <w:rsid w:val="003A529C"/>
    <w:rsid w:val="003A58CF"/>
    <w:rsid w:val="003A6880"/>
    <w:rsid w:val="003B080B"/>
    <w:rsid w:val="003B1BD0"/>
    <w:rsid w:val="003B2337"/>
    <w:rsid w:val="003B33C6"/>
    <w:rsid w:val="003B40EF"/>
    <w:rsid w:val="003B429C"/>
    <w:rsid w:val="003B5497"/>
    <w:rsid w:val="003B5DA8"/>
    <w:rsid w:val="003B6EBF"/>
    <w:rsid w:val="003B7900"/>
    <w:rsid w:val="003B7924"/>
    <w:rsid w:val="003C102B"/>
    <w:rsid w:val="003C1F56"/>
    <w:rsid w:val="003C20CB"/>
    <w:rsid w:val="003C23D2"/>
    <w:rsid w:val="003C275E"/>
    <w:rsid w:val="003C2789"/>
    <w:rsid w:val="003C3680"/>
    <w:rsid w:val="003D00FC"/>
    <w:rsid w:val="003D132C"/>
    <w:rsid w:val="003D1D72"/>
    <w:rsid w:val="003D2BC8"/>
    <w:rsid w:val="003D2F57"/>
    <w:rsid w:val="003D32DF"/>
    <w:rsid w:val="003D3F8C"/>
    <w:rsid w:val="003D45A1"/>
    <w:rsid w:val="003D487D"/>
    <w:rsid w:val="003D5460"/>
    <w:rsid w:val="003D59A8"/>
    <w:rsid w:val="003D635B"/>
    <w:rsid w:val="003D6E72"/>
    <w:rsid w:val="003D7E67"/>
    <w:rsid w:val="003E029E"/>
    <w:rsid w:val="003E0360"/>
    <w:rsid w:val="003E11D3"/>
    <w:rsid w:val="003E1B02"/>
    <w:rsid w:val="003E1C70"/>
    <w:rsid w:val="003E234C"/>
    <w:rsid w:val="003E29EE"/>
    <w:rsid w:val="003E35FC"/>
    <w:rsid w:val="003E401C"/>
    <w:rsid w:val="003E462F"/>
    <w:rsid w:val="003E4698"/>
    <w:rsid w:val="003E4F4D"/>
    <w:rsid w:val="003E5059"/>
    <w:rsid w:val="003E5BB2"/>
    <w:rsid w:val="003E60AD"/>
    <w:rsid w:val="003E6412"/>
    <w:rsid w:val="003E649F"/>
    <w:rsid w:val="003E64C0"/>
    <w:rsid w:val="003E65F9"/>
    <w:rsid w:val="003F0A8C"/>
    <w:rsid w:val="003F1CD8"/>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2C6B"/>
    <w:rsid w:val="0040301F"/>
    <w:rsid w:val="004031A2"/>
    <w:rsid w:val="00403FEC"/>
    <w:rsid w:val="0040408A"/>
    <w:rsid w:val="004044DB"/>
    <w:rsid w:val="0040580C"/>
    <w:rsid w:val="00407794"/>
    <w:rsid w:val="00407A0F"/>
    <w:rsid w:val="00407D7D"/>
    <w:rsid w:val="00411691"/>
    <w:rsid w:val="00411C13"/>
    <w:rsid w:val="0041270D"/>
    <w:rsid w:val="00412FAA"/>
    <w:rsid w:val="004139AC"/>
    <w:rsid w:val="00414B12"/>
    <w:rsid w:val="00416B86"/>
    <w:rsid w:val="00416E9E"/>
    <w:rsid w:val="004178E3"/>
    <w:rsid w:val="00420EEB"/>
    <w:rsid w:val="00421230"/>
    <w:rsid w:val="00421F9F"/>
    <w:rsid w:val="0042409B"/>
    <w:rsid w:val="0042410F"/>
    <w:rsid w:val="0042466F"/>
    <w:rsid w:val="00424DD1"/>
    <w:rsid w:val="00425E96"/>
    <w:rsid w:val="00426D8C"/>
    <w:rsid w:val="00426E69"/>
    <w:rsid w:val="00427429"/>
    <w:rsid w:val="00427C65"/>
    <w:rsid w:val="00427FF5"/>
    <w:rsid w:val="0043018B"/>
    <w:rsid w:val="00430544"/>
    <w:rsid w:val="00431338"/>
    <w:rsid w:val="0043170A"/>
    <w:rsid w:val="004318D4"/>
    <w:rsid w:val="004322F4"/>
    <w:rsid w:val="00432577"/>
    <w:rsid w:val="00432B12"/>
    <w:rsid w:val="00432DD0"/>
    <w:rsid w:val="00433994"/>
    <w:rsid w:val="00436212"/>
    <w:rsid w:val="00440144"/>
    <w:rsid w:val="00440416"/>
    <w:rsid w:val="00440D4D"/>
    <w:rsid w:val="00441FF1"/>
    <w:rsid w:val="00442211"/>
    <w:rsid w:val="004423A8"/>
    <w:rsid w:val="004462F1"/>
    <w:rsid w:val="00447F6A"/>
    <w:rsid w:val="00450DE4"/>
    <w:rsid w:val="004510CC"/>
    <w:rsid w:val="00451417"/>
    <w:rsid w:val="00451691"/>
    <w:rsid w:val="00454A36"/>
    <w:rsid w:val="00454C9C"/>
    <w:rsid w:val="004552A1"/>
    <w:rsid w:val="004552FB"/>
    <w:rsid w:val="004565DE"/>
    <w:rsid w:val="00456C63"/>
    <w:rsid w:val="004576AB"/>
    <w:rsid w:val="00460322"/>
    <w:rsid w:val="00461327"/>
    <w:rsid w:val="00462BB8"/>
    <w:rsid w:val="00463C26"/>
    <w:rsid w:val="00463E2E"/>
    <w:rsid w:val="00464453"/>
    <w:rsid w:val="004656AE"/>
    <w:rsid w:val="00465B9C"/>
    <w:rsid w:val="00466200"/>
    <w:rsid w:val="004667DD"/>
    <w:rsid w:val="00467E78"/>
    <w:rsid w:val="00467E82"/>
    <w:rsid w:val="004727EC"/>
    <w:rsid w:val="0047398A"/>
    <w:rsid w:val="0047430D"/>
    <w:rsid w:val="00474B9B"/>
    <w:rsid w:val="00475B8B"/>
    <w:rsid w:val="00475C31"/>
    <w:rsid w:val="00476FB4"/>
    <w:rsid w:val="00480A96"/>
    <w:rsid w:val="00481C7C"/>
    <w:rsid w:val="00481DAE"/>
    <w:rsid w:val="00482940"/>
    <w:rsid w:val="00482D20"/>
    <w:rsid w:val="00483276"/>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0A"/>
    <w:rsid w:val="004966EB"/>
    <w:rsid w:val="00497252"/>
    <w:rsid w:val="004972FA"/>
    <w:rsid w:val="00497641"/>
    <w:rsid w:val="004A124C"/>
    <w:rsid w:val="004A1987"/>
    <w:rsid w:val="004A2855"/>
    <w:rsid w:val="004A3CEA"/>
    <w:rsid w:val="004A45A5"/>
    <w:rsid w:val="004A50B2"/>
    <w:rsid w:val="004A553C"/>
    <w:rsid w:val="004A5D26"/>
    <w:rsid w:val="004A70B8"/>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53A"/>
    <w:rsid w:val="004C197A"/>
    <w:rsid w:val="004C2748"/>
    <w:rsid w:val="004C2B23"/>
    <w:rsid w:val="004C2EBC"/>
    <w:rsid w:val="004C4190"/>
    <w:rsid w:val="004C4DFD"/>
    <w:rsid w:val="004C5411"/>
    <w:rsid w:val="004C59A4"/>
    <w:rsid w:val="004C677A"/>
    <w:rsid w:val="004C6896"/>
    <w:rsid w:val="004C7E5D"/>
    <w:rsid w:val="004D032C"/>
    <w:rsid w:val="004D0BEE"/>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245"/>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7B4"/>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20"/>
    <w:rsid w:val="005215AB"/>
    <w:rsid w:val="005235CC"/>
    <w:rsid w:val="00523A4A"/>
    <w:rsid w:val="00524573"/>
    <w:rsid w:val="005245C8"/>
    <w:rsid w:val="00524DB0"/>
    <w:rsid w:val="005255C0"/>
    <w:rsid w:val="00525E40"/>
    <w:rsid w:val="0052659F"/>
    <w:rsid w:val="00526A7E"/>
    <w:rsid w:val="00527DF5"/>
    <w:rsid w:val="00527F83"/>
    <w:rsid w:val="00530C17"/>
    <w:rsid w:val="00530DD5"/>
    <w:rsid w:val="0053138F"/>
    <w:rsid w:val="0053173B"/>
    <w:rsid w:val="00532415"/>
    <w:rsid w:val="005326EF"/>
    <w:rsid w:val="00532FA2"/>
    <w:rsid w:val="00533BB1"/>
    <w:rsid w:val="0053505D"/>
    <w:rsid w:val="005357D5"/>
    <w:rsid w:val="00535831"/>
    <w:rsid w:val="00535E2F"/>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3C46"/>
    <w:rsid w:val="005540D5"/>
    <w:rsid w:val="0055491F"/>
    <w:rsid w:val="00555169"/>
    <w:rsid w:val="00555B2A"/>
    <w:rsid w:val="005564BC"/>
    <w:rsid w:val="00557BED"/>
    <w:rsid w:val="00560C8E"/>
    <w:rsid w:val="005611AB"/>
    <w:rsid w:val="00562641"/>
    <w:rsid w:val="00562D98"/>
    <w:rsid w:val="005634E6"/>
    <w:rsid w:val="00563526"/>
    <w:rsid w:val="005638F5"/>
    <w:rsid w:val="00563CF0"/>
    <w:rsid w:val="00564106"/>
    <w:rsid w:val="00567195"/>
    <w:rsid w:val="005675E9"/>
    <w:rsid w:val="00570D34"/>
    <w:rsid w:val="00571323"/>
    <w:rsid w:val="005720A4"/>
    <w:rsid w:val="0057335F"/>
    <w:rsid w:val="00574006"/>
    <w:rsid w:val="00575005"/>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5F00"/>
    <w:rsid w:val="005867D0"/>
    <w:rsid w:val="00587EB3"/>
    <w:rsid w:val="00590F7C"/>
    <w:rsid w:val="00592142"/>
    <w:rsid w:val="005927FA"/>
    <w:rsid w:val="0059336E"/>
    <w:rsid w:val="00593701"/>
    <w:rsid w:val="005938AF"/>
    <w:rsid w:val="00593BDC"/>
    <w:rsid w:val="0059441E"/>
    <w:rsid w:val="00594EBD"/>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D1E0D"/>
    <w:rsid w:val="005D4075"/>
    <w:rsid w:val="005D4561"/>
    <w:rsid w:val="005D4BE0"/>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53D"/>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838"/>
    <w:rsid w:val="00603955"/>
    <w:rsid w:val="00603CA1"/>
    <w:rsid w:val="0060402E"/>
    <w:rsid w:val="006046D2"/>
    <w:rsid w:val="00604A2B"/>
    <w:rsid w:val="0060588D"/>
    <w:rsid w:val="006066A7"/>
    <w:rsid w:val="0060671C"/>
    <w:rsid w:val="00606A16"/>
    <w:rsid w:val="00606ED3"/>
    <w:rsid w:val="00610E81"/>
    <w:rsid w:val="00610E90"/>
    <w:rsid w:val="00611052"/>
    <w:rsid w:val="006132C4"/>
    <w:rsid w:val="00613949"/>
    <w:rsid w:val="00614127"/>
    <w:rsid w:val="006142D8"/>
    <w:rsid w:val="00614881"/>
    <w:rsid w:val="00614C47"/>
    <w:rsid w:val="0061656A"/>
    <w:rsid w:val="00616C31"/>
    <w:rsid w:val="00617323"/>
    <w:rsid w:val="00617603"/>
    <w:rsid w:val="00617866"/>
    <w:rsid w:val="00617910"/>
    <w:rsid w:val="00620EDF"/>
    <w:rsid w:val="00620F83"/>
    <w:rsid w:val="0062122D"/>
    <w:rsid w:val="0062178A"/>
    <w:rsid w:val="00622505"/>
    <w:rsid w:val="00622583"/>
    <w:rsid w:val="00622755"/>
    <w:rsid w:val="00622777"/>
    <w:rsid w:val="0062277D"/>
    <w:rsid w:val="00622F99"/>
    <w:rsid w:val="006232DE"/>
    <w:rsid w:val="00623559"/>
    <w:rsid w:val="0062419E"/>
    <w:rsid w:val="00624958"/>
    <w:rsid w:val="00625220"/>
    <w:rsid w:val="006253D9"/>
    <w:rsid w:val="00625793"/>
    <w:rsid w:val="006269C3"/>
    <w:rsid w:val="006303C3"/>
    <w:rsid w:val="006311E1"/>
    <w:rsid w:val="006318D8"/>
    <w:rsid w:val="006318DE"/>
    <w:rsid w:val="006321E7"/>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B67"/>
    <w:rsid w:val="00651CB5"/>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3516"/>
    <w:rsid w:val="00664817"/>
    <w:rsid w:val="006651A1"/>
    <w:rsid w:val="0066634C"/>
    <w:rsid w:val="006663DC"/>
    <w:rsid w:val="00666986"/>
    <w:rsid w:val="006670FC"/>
    <w:rsid w:val="0066729B"/>
    <w:rsid w:val="00667471"/>
    <w:rsid w:val="006707CE"/>
    <w:rsid w:val="0067173C"/>
    <w:rsid w:val="006729BE"/>
    <w:rsid w:val="0067302E"/>
    <w:rsid w:val="00673F20"/>
    <w:rsid w:val="0067436F"/>
    <w:rsid w:val="00674551"/>
    <w:rsid w:val="00674B97"/>
    <w:rsid w:val="006758B3"/>
    <w:rsid w:val="00675912"/>
    <w:rsid w:val="00677006"/>
    <w:rsid w:val="00677527"/>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EC0"/>
    <w:rsid w:val="0068504F"/>
    <w:rsid w:val="00690276"/>
    <w:rsid w:val="006916DD"/>
    <w:rsid w:val="00691F3A"/>
    <w:rsid w:val="00694427"/>
    <w:rsid w:val="0069486E"/>
    <w:rsid w:val="0069658A"/>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B7987"/>
    <w:rsid w:val="006C135B"/>
    <w:rsid w:val="006C385C"/>
    <w:rsid w:val="006C43DB"/>
    <w:rsid w:val="006C6145"/>
    <w:rsid w:val="006C6730"/>
    <w:rsid w:val="006C6F5A"/>
    <w:rsid w:val="006D0A0E"/>
    <w:rsid w:val="006D0FDA"/>
    <w:rsid w:val="006D187E"/>
    <w:rsid w:val="006D1CEE"/>
    <w:rsid w:val="006D2056"/>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D7B84"/>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08A"/>
    <w:rsid w:val="006F5278"/>
    <w:rsid w:val="006F6A08"/>
    <w:rsid w:val="006F7573"/>
    <w:rsid w:val="006F76D1"/>
    <w:rsid w:val="006F7A25"/>
    <w:rsid w:val="006F7FC9"/>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979"/>
    <w:rsid w:val="00714C63"/>
    <w:rsid w:val="00715439"/>
    <w:rsid w:val="00715C65"/>
    <w:rsid w:val="007165A7"/>
    <w:rsid w:val="00716E80"/>
    <w:rsid w:val="00717514"/>
    <w:rsid w:val="00717E85"/>
    <w:rsid w:val="00720D6A"/>
    <w:rsid w:val="00720D73"/>
    <w:rsid w:val="00720E52"/>
    <w:rsid w:val="007222C2"/>
    <w:rsid w:val="00722EC5"/>
    <w:rsid w:val="00723016"/>
    <w:rsid w:val="00723425"/>
    <w:rsid w:val="0072352B"/>
    <w:rsid w:val="0072459C"/>
    <w:rsid w:val="00724D18"/>
    <w:rsid w:val="00725BDA"/>
    <w:rsid w:val="00726E24"/>
    <w:rsid w:val="00727652"/>
    <w:rsid w:val="0072794B"/>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37F"/>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905"/>
    <w:rsid w:val="00755FED"/>
    <w:rsid w:val="00757F6A"/>
    <w:rsid w:val="007609B2"/>
    <w:rsid w:val="00760C2B"/>
    <w:rsid w:val="00761123"/>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565"/>
    <w:rsid w:val="00775929"/>
    <w:rsid w:val="00776275"/>
    <w:rsid w:val="007804D5"/>
    <w:rsid w:val="007807D7"/>
    <w:rsid w:val="007807EB"/>
    <w:rsid w:val="00780862"/>
    <w:rsid w:val="00780AFF"/>
    <w:rsid w:val="00781565"/>
    <w:rsid w:val="00782172"/>
    <w:rsid w:val="00782451"/>
    <w:rsid w:val="00783DF8"/>
    <w:rsid w:val="007841E6"/>
    <w:rsid w:val="00784330"/>
    <w:rsid w:val="007846F5"/>
    <w:rsid w:val="00785327"/>
    <w:rsid w:val="007854E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59E3"/>
    <w:rsid w:val="007B6234"/>
    <w:rsid w:val="007B679E"/>
    <w:rsid w:val="007B67FC"/>
    <w:rsid w:val="007B693E"/>
    <w:rsid w:val="007B6E10"/>
    <w:rsid w:val="007B7919"/>
    <w:rsid w:val="007C01C7"/>
    <w:rsid w:val="007C0300"/>
    <w:rsid w:val="007C04A5"/>
    <w:rsid w:val="007C15D1"/>
    <w:rsid w:val="007C16FC"/>
    <w:rsid w:val="007C16FD"/>
    <w:rsid w:val="007C20D2"/>
    <w:rsid w:val="007C2192"/>
    <w:rsid w:val="007C230E"/>
    <w:rsid w:val="007C2C05"/>
    <w:rsid w:val="007C42A3"/>
    <w:rsid w:val="007C4ADB"/>
    <w:rsid w:val="007C604C"/>
    <w:rsid w:val="007C6586"/>
    <w:rsid w:val="007C7097"/>
    <w:rsid w:val="007C7AA4"/>
    <w:rsid w:val="007C7B7A"/>
    <w:rsid w:val="007D01C4"/>
    <w:rsid w:val="007D0CD0"/>
    <w:rsid w:val="007D0FCD"/>
    <w:rsid w:val="007D1027"/>
    <w:rsid w:val="007D2709"/>
    <w:rsid w:val="007D2DE3"/>
    <w:rsid w:val="007D3688"/>
    <w:rsid w:val="007D4048"/>
    <w:rsid w:val="007D4629"/>
    <w:rsid w:val="007D5BA1"/>
    <w:rsid w:val="007D7148"/>
    <w:rsid w:val="007E0A36"/>
    <w:rsid w:val="007E0B02"/>
    <w:rsid w:val="007E0BD5"/>
    <w:rsid w:val="007E0D40"/>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7F6438"/>
    <w:rsid w:val="008004DC"/>
    <w:rsid w:val="008006ED"/>
    <w:rsid w:val="00800C27"/>
    <w:rsid w:val="008012C2"/>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260E"/>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64D7"/>
    <w:rsid w:val="00847B4D"/>
    <w:rsid w:val="008507AB"/>
    <w:rsid w:val="008528DB"/>
    <w:rsid w:val="00852FD4"/>
    <w:rsid w:val="00854F7C"/>
    <w:rsid w:val="008554FF"/>
    <w:rsid w:val="008567C5"/>
    <w:rsid w:val="00857C11"/>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6F7A"/>
    <w:rsid w:val="00867D55"/>
    <w:rsid w:val="0087171A"/>
    <w:rsid w:val="0087335A"/>
    <w:rsid w:val="00875075"/>
    <w:rsid w:val="008751E9"/>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1CD"/>
    <w:rsid w:val="008A770D"/>
    <w:rsid w:val="008A7AA5"/>
    <w:rsid w:val="008B033E"/>
    <w:rsid w:val="008B0B1F"/>
    <w:rsid w:val="008B0CC6"/>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2C24"/>
    <w:rsid w:val="008D35B2"/>
    <w:rsid w:val="008D47FC"/>
    <w:rsid w:val="008D6CB7"/>
    <w:rsid w:val="008D6CE8"/>
    <w:rsid w:val="008D7101"/>
    <w:rsid w:val="008D71C1"/>
    <w:rsid w:val="008D752C"/>
    <w:rsid w:val="008E0490"/>
    <w:rsid w:val="008E1A4F"/>
    <w:rsid w:val="008E2210"/>
    <w:rsid w:val="008E3949"/>
    <w:rsid w:val="008E4147"/>
    <w:rsid w:val="008E4F40"/>
    <w:rsid w:val="008E6D1C"/>
    <w:rsid w:val="008E6D80"/>
    <w:rsid w:val="008E6F6C"/>
    <w:rsid w:val="008E7571"/>
    <w:rsid w:val="008E7B7F"/>
    <w:rsid w:val="008F0C10"/>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4DEF"/>
    <w:rsid w:val="009266E2"/>
    <w:rsid w:val="00926883"/>
    <w:rsid w:val="009270E0"/>
    <w:rsid w:val="00927B3E"/>
    <w:rsid w:val="00927EF6"/>
    <w:rsid w:val="00927FE4"/>
    <w:rsid w:val="009310CA"/>
    <w:rsid w:val="00931529"/>
    <w:rsid w:val="0093169A"/>
    <w:rsid w:val="00931C21"/>
    <w:rsid w:val="0093310F"/>
    <w:rsid w:val="009334C5"/>
    <w:rsid w:val="00933E43"/>
    <w:rsid w:val="009347BD"/>
    <w:rsid w:val="00934EEA"/>
    <w:rsid w:val="009352CC"/>
    <w:rsid w:val="009356C5"/>
    <w:rsid w:val="009357B4"/>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6E9"/>
    <w:rsid w:val="00944EEE"/>
    <w:rsid w:val="00945F6E"/>
    <w:rsid w:val="009502C4"/>
    <w:rsid w:val="00951F08"/>
    <w:rsid w:val="00951F19"/>
    <w:rsid w:val="009522AD"/>
    <w:rsid w:val="00952DFC"/>
    <w:rsid w:val="00954437"/>
    <w:rsid w:val="00954B05"/>
    <w:rsid w:val="00954BD5"/>
    <w:rsid w:val="00955FEE"/>
    <w:rsid w:val="009564C3"/>
    <w:rsid w:val="0095669C"/>
    <w:rsid w:val="009567B9"/>
    <w:rsid w:val="00957B2B"/>
    <w:rsid w:val="009606AB"/>
    <w:rsid w:val="00960A25"/>
    <w:rsid w:val="00960EF9"/>
    <w:rsid w:val="00961435"/>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2846"/>
    <w:rsid w:val="00992C6C"/>
    <w:rsid w:val="00994F48"/>
    <w:rsid w:val="00995797"/>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5E8"/>
    <w:rsid w:val="009B2F72"/>
    <w:rsid w:val="009B42AE"/>
    <w:rsid w:val="009B4681"/>
    <w:rsid w:val="009B48F9"/>
    <w:rsid w:val="009B5368"/>
    <w:rsid w:val="009B6D15"/>
    <w:rsid w:val="009B7A66"/>
    <w:rsid w:val="009C0430"/>
    <w:rsid w:val="009C04A7"/>
    <w:rsid w:val="009C0CC6"/>
    <w:rsid w:val="009C1A07"/>
    <w:rsid w:val="009C3A3A"/>
    <w:rsid w:val="009C509B"/>
    <w:rsid w:val="009C51DE"/>
    <w:rsid w:val="009C5EBE"/>
    <w:rsid w:val="009C65E6"/>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14EC"/>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5FE0"/>
    <w:rsid w:val="009E67CD"/>
    <w:rsid w:val="009E6911"/>
    <w:rsid w:val="009E7636"/>
    <w:rsid w:val="009E7659"/>
    <w:rsid w:val="009E7740"/>
    <w:rsid w:val="009E7D99"/>
    <w:rsid w:val="009F05F7"/>
    <w:rsid w:val="009F0D98"/>
    <w:rsid w:val="009F12AD"/>
    <w:rsid w:val="009F1C28"/>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37C"/>
    <w:rsid w:val="00A2678F"/>
    <w:rsid w:val="00A275D4"/>
    <w:rsid w:val="00A27848"/>
    <w:rsid w:val="00A27FAB"/>
    <w:rsid w:val="00A30403"/>
    <w:rsid w:val="00A30EF8"/>
    <w:rsid w:val="00A31F5B"/>
    <w:rsid w:val="00A32511"/>
    <w:rsid w:val="00A326C4"/>
    <w:rsid w:val="00A34462"/>
    <w:rsid w:val="00A344D3"/>
    <w:rsid w:val="00A347BE"/>
    <w:rsid w:val="00A3482B"/>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1E0"/>
    <w:rsid w:val="00A53D54"/>
    <w:rsid w:val="00A5463C"/>
    <w:rsid w:val="00A55355"/>
    <w:rsid w:val="00A55D28"/>
    <w:rsid w:val="00A56749"/>
    <w:rsid w:val="00A56BD7"/>
    <w:rsid w:val="00A576ED"/>
    <w:rsid w:val="00A600F1"/>
    <w:rsid w:val="00A608B2"/>
    <w:rsid w:val="00A609C8"/>
    <w:rsid w:val="00A60D2B"/>
    <w:rsid w:val="00A63160"/>
    <w:rsid w:val="00A641D8"/>
    <w:rsid w:val="00A64C81"/>
    <w:rsid w:val="00A64CFF"/>
    <w:rsid w:val="00A66157"/>
    <w:rsid w:val="00A666F3"/>
    <w:rsid w:val="00A6689A"/>
    <w:rsid w:val="00A66FC5"/>
    <w:rsid w:val="00A6771C"/>
    <w:rsid w:val="00A71427"/>
    <w:rsid w:val="00A714DC"/>
    <w:rsid w:val="00A722B1"/>
    <w:rsid w:val="00A72F5D"/>
    <w:rsid w:val="00A7388C"/>
    <w:rsid w:val="00A74850"/>
    <w:rsid w:val="00A75C13"/>
    <w:rsid w:val="00A76AB7"/>
    <w:rsid w:val="00A825DA"/>
    <w:rsid w:val="00A82FDA"/>
    <w:rsid w:val="00A835B3"/>
    <w:rsid w:val="00A83E2E"/>
    <w:rsid w:val="00A84665"/>
    <w:rsid w:val="00A84B31"/>
    <w:rsid w:val="00A84B92"/>
    <w:rsid w:val="00A8594F"/>
    <w:rsid w:val="00A85CAC"/>
    <w:rsid w:val="00A85D30"/>
    <w:rsid w:val="00A86003"/>
    <w:rsid w:val="00A87459"/>
    <w:rsid w:val="00A87C35"/>
    <w:rsid w:val="00A9107A"/>
    <w:rsid w:val="00A91DCD"/>
    <w:rsid w:val="00A93179"/>
    <w:rsid w:val="00A93C78"/>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D32"/>
    <w:rsid w:val="00AD14EB"/>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77B7"/>
    <w:rsid w:val="00AF7D15"/>
    <w:rsid w:val="00B00393"/>
    <w:rsid w:val="00B00BCE"/>
    <w:rsid w:val="00B00E7A"/>
    <w:rsid w:val="00B01487"/>
    <w:rsid w:val="00B01951"/>
    <w:rsid w:val="00B01A3D"/>
    <w:rsid w:val="00B03125"/>
    <w:rsid w:val="00B03193"/>
    <w:rsid w:val="00B03849"/>
    <w:rsid w:val="00B03DCF"/>
    <w:rsid w:val="00B05175"/>
    <w:rsid w:val="00B05AB9"/>
    <w:rsid w:val="00B065E7"/>
    <w:rsid w:val="00B06EF7"/>
    <w:rsid w:val="00B101AD"/>
    <w:rsid w:val="00B109C2"/>
    <w:rsid w:val="00B113A0"/>
    <w:rsid w:val="00B11A25"/>
    <w:rsid w:val="00B11B93"/>
    <w:rsid w:val="00B123D6"/>
    <w:rsid w:val="00B12A23"/>
    <w:rsid w:val="00B13460"/>
    <w:rsid w:val="00B1368C"/>
    <w:rsid w:val="00B1411B"/>
    <w:rsid w:val="00B14148"/>
    <w:rsid w:val="00B14309"/>
    <w:rsid w:val="00B14914"/>
    <w:rsid w:val="00B14945"/>
    <w:rsid w:val="00B1606A"/>
    <w:rsid w:val="00B161B9"/>
    <w:rsid w:val="00B1687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5839"/>
    <w:rsid w:val="00B36F53"/>
    <w:rsid w:val="00B4085A"/>
    <w:rsid w:val="00B40EBB"/>
    <w:rsid w:val="00B411D1"/>
    <w:rsid w:val="00B419CA"/>
    <w:rsid w:val="00B425D2"/>
    <w:rsid w:val="00B42DD0"/>
    <w:rsid w:val="00B42EDB"/>
    <w:rsid w:val="00B43C7D"/>
    <w:rsid w:val="00B44250"/>
    <w:rsid w:val="00B442C9"/>
    <w:rsid w:val="00B448A9"/>
    <w:rsid w:val="00B4539E"/>
    <w:rsid w:val="00B454E1"/>
    <w:rsid w:val="00B463AB"/>
    <w:rsid w:val="00B46742"/>
    <w:rsid w:val="00B4695C"/>
    <w:rsid w:val="00B478A7"/>
    <w:rsid w:val="00B47DFC"/>
    <w:rsid w:val="00B5055B"/>
    <w:rsid w:val="00B5105D"/>
    <w:rsid w:val="00B52127"/>
    <w:rsid w:val="00B521B9"/>
    <w:rsid w:val="00B530E4"/>
    <w:rsid w:val="00B53A04"/>
    <w:rsid w:val="00B53D36"/>
    <w:rsid w:val="00B541E8"/>
    <w:rsid w:val="00B54E50"/>
    <w:rsid w:val="00B55FCD"/>
    <w:rsid w:val="00B5635D"/>
    <w:rsid w:val="00B5700A"/>
    <w:rsid w:val="00B570A4"/>
    <w:rsid w:val="00B5784E"/>
    <w:rsid w:val="00B5793A"/>
    <w:rsid w:val="00B60984"/>
    <w:rsid w:val="00B611B7"/>
    <w:rsid w:val="00B615E7"/>
    <w:rsid w:val="00B630C3"/>
    <w:rsid w:val="00B6338B"/>
    <w:rsid w:val="00B63A56"/>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A07"/>
    <w:rsid w:val="00B73689"/>
    <w:rsid w:val="00B73A7E"/>
    <w:rsid w:val="00B73BF6"/>
    <w:rsid w:val="00B740D3"/>
    <w:rsid w:val="00B745BF"/>
    <w:rsid w:val="00B75D4E"/>
    <w:rsid w:val="00B76178"/>
    <w:rsid w:val="00B7643B"/>
    <w:rsid w:val="00B76EFF"/>
    <w:rsid w:val="00B776BA"/>
    <w:rsid w:val="00B77F27"/>
    <w:rsid w:val="00B804AF"/>
    <w:rsid w:val="00B80654"/>
    <w:rsid w:val="00B8125F"/>
    <w:rsid w:val="00B83096"/>
    <w:rsid w:val="00B83DA4"/>
    <w:rsid w:val="00B83E04"/>
    <w:rsid w:val="00B84149"/>
    <w:rsid w:val="00B84B90"/>
    <w:rsid w:val="00B84F58"/>
    <w:rsid w:val="00B85059"/>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6DA9"/>
    <w:rsid w:val="00B9710E"/>
    <w:rsid w:val="00B97D78"/>
    <w:rsid w:val="00BA0470"/>
    <w:rsid w:val="00BA0B2C"/>
    <w:rsid w:val="00BA0D0F"/>
    <w:rsid w:val="00BA106C"/>
    <w:rsid w:val="00BA1761"/>
    <w:rsid w:val="00BA177C"/>
    <w:rsid w:val="00BA178A"/>
    <w:rsid w:val="00BA1C43"/>
    <w:rsid w:val="00BA3A1F"/>
    <w:rsid w:val="00BA3E58"/>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9F"/>
    <w:rsid w:val="00BD35FF"/>
    <w:rsid w:val="00BD36FE"/>
    <w:rsid w:val="00BD4FDF"/>
    <w:rsid w:val="00BD5C02"/>
    <w:rsid w:val="00BD6375"/>
    <w:rsid w:val="00BE06DC"/>
    <w:rsid w:val="00BE1403"/>
    <w:rsid w:val="00BE1A4C"/>
    <w:rsid w:val="00BE1C51"/>
    <w:rsid w:val="00BE2651"/>
    <w:rsid w:val="00BE28B4"/>
    <w:rsid w:val="00BE2A83"/>
    <w:rsid w:val="00BE35B4"/>
    <w:rsid w:val="00BE3738"/>
    <w:rsid w:val="00BE4053"/>
    <w:rsid w:val="00BE4B21"/>
    <w:rsid w:val="00BE52AA"/>
    <w:rsid w:val="00BE533E"/>
    <w:rsid w:val="00BE59DC"/>
    <w:rsid w:val="00BE5CF0"/>
    <w:rsid w:val="00BE64D1"/>
    <w:rsid w:val="00BE71D0"/>
    <w:rsid w:val="00BE75E5"/>
    <w:rsid w:val="00BE7D47"/>
    <w:rsid w:val="00BF0436"/>
    <w:rsid w:val="00BF08B0"/>
    <w:rsid w:val="00BF2405"/>
    <w:rsid w:val="00BF2776"/>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262D"/>
    <w:rsid w:val="00C12FA2"/>
    <w:rsid w:val="00C13F06"/>
    <w:rsid w:val="00C14DCF"/>
    <w:rsid w:val="00C14ED5"/>
    <w:rsid w:val="00C1625E"/>
    <w:rsid w:val="00C16671"/>
    <w:rsid w:val="00C178C3"/>
    <w:rsid w:val="00C17A91"/>
    <w:rsid w:val="00C20750"/>
    <w:rsid w:val="00C223E0"/>
    <w:rsid w:val="00C228EA"/>
    <w:rsid w:val="00C22FBC"/>
    <w:rsid w:val="00C234AE"/>
    <w:rsid w:val="00C25E70"/>
    <w:rsid w:val="00C25FAC"/>
    <w:rsid w:val="00C2641B"/>
    <w:rsid w:val="00C2697E"/>
    <w:rsid w:val="00C269EB"/>
    <w:rsid w:val="00C26A2B"/>
    <w:rsid w:val="00C26E8B"/>
    <w:rsid w:val="00C27417"/>
    <w:rsid w:val="00C276AA"/>
    <w:rsid w:val="00C27AEC"/>
    <w:rsid w:val="00C27F9D"/>
    <w:rsid w:val="00C27FCA"/>
    <w:rsid w:val="00C32502"/>
    <w:rsid w:val="00C3264B"/>
    <w:rsid w:val="00C32B0E"/>
    <w:rsid w:val="00C339B9"/>
    <w:rsid w:val="00C33A7D"/>
    <w:rsid w:val="00C358A7"/>
    <w:rsid w:val="00C36C1A"/>
    <w:rsid w:val="00C379DF"/>
    <w:rsid w:val="00C37BB3"/>
    <w:rsid w:val="00C40748"/>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FFB"/>
    <w:rsid w:val="00C60FFE"/>
    <w:rsid w:val="00C61728"/>
    <w:rsid w:val="00C635BC"/>
    <w:rsid w:val="00C63B16"/>
    <w:rsid w:val="00C644F6"/>
    <w:rsid w:val="00C64ED6"/>
    <w:rsid w:val="00C6537C"/>
    <w:rsid w:val="00C664EF"/>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7AAD"/>
    <w:rsid w:val="00C806F9"/>
    <w:rsid w:val="00C81AB3"/>
    <w:rsid w:val="00C82744"/>
    <w:rsid w:val="00C83989"/>
    <w:rsid w:val="00C83EA3"/>
    <w:rsid w:val="00C8428D"/>
    <w:rsid w:val="00C84460"/>
    <w:rsid w:val="00C847F9"/>
    <w:rsid w:val="00C84D24"/>
    <w:rsid w:val="00C84EE3"/>
    <w:rsid w:val="00C8564A"/>
    <w:rsid w:val="00C858B9"/>
    <w:rsid w:val="00C86586"/>
    <w:rsid w:val="00C87075"/>
    <w:rsid w:val="00C9031F"/>
    <w:rsid w:val="00C90C2D"/>
    <w:rsid w:val="00C9208F"/>
    <w:rsid w:val="00C92C11"/>
    <w:rsid w:val="00C95C00"/>
    <w:rsid w:val="00C95D68"/>
    <w:rsid w:val="00C96159"/>
    <w:rsid w:val="00C97128"/>
    <w:rsid w:val="00C978B4"/>
    <w:rsid w:val="00CA05FB"/>
    <w:rsid w:val="00CA120E"/>
    <w:rsid w:val="00CA184C"/>
    <w:rsid w:val="00CA1FB6"/>
    <w:rsid w:val="00CA2043"/>
    <w:rsid w:val="00CA2ABA"/>
    <w:rsid w:val="00CA3667"/>
    <w:rsid w:val="00CA46E7"/>
    <w:rsid w:val="00CA6117"/>
    <w:rsid w:val="00CA6D76"/>
    <w:rsid w:val="00CA774B"/>
    <w:rsid w:val="00CB15A4"/>
    <w:rsid w:val="00CB1ADE"/>
    <w:rsid w:val="00CB2110"/>
    <w:rsid w:val="00CB27AB"/>
    <w:rsid w:val="00CB2A76"/>
    <w:rsid w:val="00CB2E37"/>
    <w:rsid w:val="00CB35F8"/>
    <w:rsid w:val="00CB360C"/>
    <w:rsid w:val="00CB3643"/>
    <w:rsid w:val="00CB457E"/>
    <w:rsid w:val="00CB4EAC"/>
    <w:rsid w:val="00CB5929"/>
    <w:rsid w:val="00CB59FE"/>
    <w:rsid w:val="00CB6053"/>
    <w:rsid w:val="00CB640A"/>
    <w:rsid w:val="00CB704E"/>
    <w:rsid w:val="00CB7110"/>
    <w:rsid w:val="00CB742A"/>
    <w:rsid w:val="00CC0235"/>
    <w:rsid w:val="00CC0628"/>
    <w:rsid w:val="00CC095C"/>
    <w:rsid w:val="00CC1735"/>
    <w:rsid w:val="00CC1E99"/>
    <w:rsid w:val="00CC2434"/>
    <w:rsid w:val="00CC2462"/>
    <w:rsid w:val="00CC252D"/>
    <w:rsid w:val="00CC3205"/>
    <w:rsid w:val="00CC338B"/>
    <w:rsid w:val="00CC3754"/>
    <w:rsid w:val="00CC3796"/>
    <w:rsid w:val="00CC470C"/>
    <w:rsid w:val="00CC5030"/>
    <w:rsid w:val="00CC5C08"/>
    <w:rsid w:val="00CC61CE"/>
    <w:rsid w:val="00CC6C86"/>
    <w:rsid w:val="00CC76A1"/>
    <w:rsid w:val="00CD1248"/>
    <w:rsid w:val="00CD1BCE"/>
    <w:rsid w:val="00CD1C9E"/>
    <w:rsid w:val="00CD1DD3"/>
    <w:rsid w:val="00CD23EB"/>
    <w:rsid w:val="00CD2A5E"/>
    <w:rsid w:val="00CD3274"/>
    <w:rsid w:val="00CD335D"/>
    <w:rsid w:val="00CD3677"/>
    <w:rsid w:val="00CD3F25"/>
    <w:rsid w:val="00CD3FC5"/>
    <w:rsid w:val="00CD4784"/>
    <w:rsid w:val="00CD534A"/>
    <w:rsid w:val="00CD5AC0"/>
    <w:rsid w:val="00CD5F05"/>
    <w:rsid w:val="00CD7543"/>
    <w:rsid w:val="00CD7A94"/>
    <w:rsid w:val="00CD7C19"/>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5115"/>
    <w:rsid w:val="00D06218"/>
    <w:rsid w:val="00D0656F"/>
    <w:rsid w:val="00D10ACB"/>
    <w:rsid w:val="00D117FA"/>
    <w:rsid w:val="00D12077"/>
    <w:rsid w:val="00D1288B"/>
    <w:rsid w:val="00D1317E"/>
    <w:rsid w:val="00D13BED"/>
    <w:rsid w:val="00D149E8"/>
    <w:rsid w:val="00D14DC6"/>
    <w:rsid w:val="00D154B7"/>
    <w:rsid w:val="00D15537"/>
    <w:rsid w:val="00D158C7"/>
    <w:rsid w:val="00D15E0D"/>
    <w:rsid w:val="00D16E80"/>
    <w:rsid w:val="00D16F16"/>
    <w:rsid w:val="00D17344"/>
    <w:rsid w:val="00D20BF8"/>
    <w:rsid w:val="00D20EE4"/>
    <w:rsid w:val="00D21118"/>
    <w:rsid w:val="00D218A1"/>
    <w:rsid w:val="00D22064"/>
    <w:rsid w:val="00D2426B"/>
    <w:rsid w:val="00D24759"/>
    <w:rsid w:val="00D24FF1"/>
    <w:rsid w:val="00D256BD"/>
    <w:rsid w:val="00D25C20"/>
    <w:rsid w:val="00D25E90"/>
    <w:rsid w:val="00D263C1"/>
    <w:rsid w:val="00D30236"/>
    <w:rsid w:val="00D304BB"/>
    <w:rsid w:val="00D30FB1"/>
    <w:rsid w:val="00D31BA6"/>
    <w:rsid w:val="00D31EE0"/>
    <w:rsid w:val="00D337B3"/>
    <w:rsid w:val="00D33AE5"/>
    <w:rsid w:val="00D36492"/>
    <w:rsid w:val="00D41F2F"/>
    <w:rsid w:val="00D420B5"/>
    <w:rsid w:val="00D4229F"/>
    <w:rsid w:val="00D42F4F"/>
    <w:rsid w:val="00D42F91"/>
    <w:rsid w:val="00D43582"/>
    <w:rsid w:val="00D43BF2"/>
    <w:rsid w:val="00D44336"/>
    <w:rsid w:val="00D44884"/>
    <w:rsid w:val="00D4575A"/>
    <w:rsid w:val="00D45A26"/>
    <w:rsid w:val="00D45AAB"/>
    <w:rsid w:val="00D46989"/>
    <w:rsid w:val="00D46B08"/>
    <w:rsid w:val="00D46F8F"/>
    <w:rsid w:val="00D47165"/>
    <w:rsid w:val="00D50C33"/>
    <w:rsid w:val="00D50CFF"/>
    <w:rsid w:val="00D511C3"/>
    <w:rsid w:val="00D522D9"/>
    <w:rsid w:val="00D54502"/>
    <w:rsid w:val="00D549CF"/>
    <w:rsid w:val="00D54B4E"/>
    <w:rsid w:val="00D54ED0"/>
    <w:rsid w:val="00D551AB"/>
    <w:rsid w:val="00D56C27"/>
    <w:rsid w:val="00D573A9"/>
    <w:rsid w:val="00D57D3F"/>
    <w:rsid w:val="00D57F3E"/>
    <w:rsid w:val="00D609A7"/>
    <w:rsid w:val="00D60BFE"/>
    <w:rsid w:val="00D61538"/>
    <w:rsid w:val="00D61970"/>
    <w:rsid w:val="00D62E6B"/>
    <w:rsid w:val="00D64695"/>
    <w:rsid w:val="00D64BAD"/>
    <w:rsid w:val="00D64FD2"/>
    <w:rsid w:val="00D6535A"/>
    <w:rsid w:val="00D66CA1"/>
    <w:rsid w:val="00D66F4D"/>
    <w:rsid w:val="00D70408"/>
    <w:rsid w:val="00D7047E"/>
    <w:rsid w:val="00D71E77"/>
    <w:rsid w:val="00D745B0"/>
    <w:rsid w:val="00D747B3"/>
    <w:rsid w:val="00D75603"/>
    <w:rsid w:val="00D75B88"/>
    <w:rsid w:val="00D7655D"/>
    <w:rsid w:val="00D76CFA"/>
    <w:rsid w:val="00D77369"/>
    <w:rsid w:val="00D77790"/>
    <w:rsid w:val="00D805FD"/>
    <w:rsid w:val="00D80674"/>
    <w:rsid w:val="00D8186D"/>
    <w:rsid w:val="00D81BF9"/>
    <w:rsid w:val="00D81E65"/>
    <w:rsid w:val="00D82F3E"/>
    <w:rsid w:val="00D83193"/>
    <w:rsid w:val="00D84475"/>
    <w:rsid w:val="00D84796"/>
    <w:rsid w:val="00D852B7"/>
    <w:rsid w:val="00D867BE"/>
    <w:rsid w:val="00D86947"/>
    <w:rsid w:val="00D87152"/>
    <w:rsid w:val="00D871CF"/>
    <w:rsid w:val="00D875E6"/>
    <w:rsid w:val="00D879C2"/>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CDA"/>
    <w:rsid w:val="00D97095"/>
    <w:rsid w:val="00D970F8"/>
    <w:rsid w:val="00D97B13"/>
    <w:rsid w:val="00DA09DF"/>
    <w:rsid w:val="00DA180B"/>
    <w:rsid w:val="00DA1B8D"/>
    <w:rsid w:val="00DA26C5"/>
    <w:rsid w:val="00DA52DE"/>
    <w:rsid w:val="00DA7576"/>
    <w:rsid w:val="00DB00DB"/>
    <w:rsid w:val="00DB052A"/>
    <w:rsid w:val="00DB23A5"/>
    <w:rsid w:val="00DB33DF"/>
    <w:rsid w:val="00DB34AD"/>
    <w:rsid w:val="00DB4245"/>
    <w:rsid w:val="00DB43B4"/>
    <w:rsid w:val="00DB46CC"/>
    <w:rsid w:val="00DB4BF3"/>
    <w:rsid w:val="00DB5EBE"/>
    <w:rsid w:val="00DB61BD"/>
    <w:rsid w:val="00DC0172"/>
    <w:rsid w:val="00DC1B54"/>
    <w:rsid w:val="00DC1DB4"/>
    <w:rsid w:val="00DC24EA"/>
    <w:rsid w:val="00DC24EB"/>
    <w:rsid w:val="00DC34E1"/>
    <w:rsid w:val="00DC3ABB"/>
    <w:rsid w:val="00DC50D5"/>
    <w:rsid w:val="00DC5890"/>
    <w:rsid w:val="00DC59F8"/>
    <w:rsid w:val="00DC5B0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441"/>
    <w:rsid w:val="00DE7CB2"/>
    <w:rsid w:val="00DF0317"/>
    <w:rsid w:val="00DF05C4"/>
    <w:rsid w:val="00DF0632"/>
    <w:rsid w:val="00DF0BD0"/>
    <w:rsid w:val="00DF1BFD"/>
    <w:rsid w:val="00DF24E0"/>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5B20"/>
    <w:rsid w:val="00E061F2"/>
    <w:rsid w:val="00E0648F"/>
    <w:rsid w:val="00E068FF"/>
    <w:rsid w:val="00E072A7"/>
    <w:rsid w:val="00E077E5"/>
    <w:rsid w:val="00E1033F"/>
    <w:rsid w:val="00E10381"/>
    <w:rsid w:val="00E10409"/>
    <w:rsid w:val="00E1046C"/>
    <w:rsid w:val="00E109D5"/>
    <w:rsid w:val="00E11DAB"/>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F55"/>
    <w:rsid w:val="00E22376"/>
    <w:rsid w:val="00E2422E"/>
    <w:rsid w:val="00E248E6"/>
    <w:rsid w:val="00E25401"/>
    <w:rsid w:val="00E2739A"/>
    <w:rsid w:val="00E27633"/>
    <w:rsid w:val="00E3019E"/>
    <w:rsid w:val="00E312CD"/>
    <w:rsid w:val="00E32350"/>
    <w:rsid w:val="00E33B40"/>
    <w:rsid w:val="00E355AD"/>
    <w:rsid w:val="00E35E3D"/>
    <w:rsid w:val="00E371BE"/>
    <w:rsid w:val="00E40454"/>
    <w:rsid w:val="00E406B5"/>
    <w:rsid w:val="00E414D7"/>
    <w:rsid w:val="00E41998"/>
    <w:rsid w:val="00E41AE8"/>
    <w:rsid w:val="00E41E57"/>
    <w:rsid w:val="00E42060"/>
    <w:rsid w:val="00E42429"/>
    <w:rsid w:val="00E42602"/>
    <w:rsid w:val="00E42A1E"/>
    <w:rsid w:val="00E42D60"/>
    <w:rsid w:val="00E42DC1"/>
    <w:rsid w:val="00E4361B"/>
    <w:rsid w:val="00E43AC0"/>
    <w:rsid w:val="00E44B1A"/>
    <w:rsid w:val="00E45647"/>
    <w:rsid w:val="00E46BE5"/>
    <w:rsid w:val="00E476CD"/>
    <w:rsid w:val="00E50238"/>
    <w:rsid w:val="00E50B46"/>
    <w:rsid w:val="00E515A4"/>
    <w:rsid w:val="00E519B1"/>
    <w:rsid w:val="00E51FF6"/>
    <w:rsid w:val="00E54108"/>
    <w:rsid w:val="00E54633"/>
    <w:rsid w:val="00E54D19"/>
    <w:rsid w:val="00E55100"/>
    <w:rsid w:val="00E5526B"/>
    <w:rsid w:val="00E552C0"/>
    <w:rsid w:val="00E5549E"/>
    <w:rsid w:val="00E55C52"/>
    <w:rsid w:val="00E55D58"/>
    <w:rsid w:val="00E55E6C"/>
    <w:rsid w:val="00E55E78"/>
    <w:rsid w:val="00E56324"/>
    <w:rsid w:val="00E56746"/>
    <w:rsid w:val="00E57061"/>
    <w:rsid w:val="00E5709C"/>
    <w:rsid w:val="00E614C7"/>
    <w:rsid w:val="00E61580"/>
    <w:rsid w:val="00E62E96"/>
    <w:rsid w:val="00E63483"/>
    <w:rsid w:val="00E63B77"/>
    <w:rsid w:val="00E64260"/>
    <w:rsid w:val="00E6433F"/>
    <w:rsid w:val="00E65837"/>
    <w:rsid w:val="00E6666C"/>
    <w:rsid w:val="00E67CB0"/>
    <w:rsid w:val="00E67F86"/>
    <w:rsid w:val="00E67FC8"/>
    <w:rsid w:val="00E73252"/>
    <w:rsid w:val="00E74A8B"/>
    <w:rsid w:val="00E756E4"/>
    <w:rsid w:val="00E758F7"/>
    <w:rsid w:val="00E76B94"/>
    <w:rsid w:val="00E76CC6"/>
    <w:rsid w:val="00E76F1B"/>
    <w:rsid w:val="00E77853"/>
    <w:rsid w:val="00E77FEC"/>
    <w:rsid w:val="00E80048"/>
    <w:rsid w:val="00E801F1"/>
    <w:rsid w:val="00E803B0"/>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A7FA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032C"/>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1A5C"/>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6E8"/>
    <w:rsid w:val="00EF5DBD"/>
    <w:rsid w:val="00EF6635"/>
    <w:rsid w:val="00EF7542"/>
    <w:rsid w:val="00EF7A0A"/>
    <w:rsid w:val="00F003B0"/>
    <w:rsid w:val="00F0058B"/>
    <w:rsid w:val="00F00AAA"/>
    <w:rsid w:val="00F0146A"/>
    <w:rsid w:val="00F02551"/>
    <w:rsid w:val="00F02F4E"/>
    <w:rsid w:val="00F03C83"/>
    <w:rsid w:val="00F041D0"/>
    <w:rsid w:val="00F043E0"/>
    <w:rsid w:val="00F04661"/>
    <w:rsid w:val="00F05710"/>
    <w:rsid w:val="00F06295"/>
    <w:rsid w:val="00F063EB"/>
    <w:rsid w:val="00F079AF"/>
    <w:rsid w:val="00F10788"/>
    <w:rsid w:val="00F10975"/>
    <w:rsid w:val="00F119B0"/>
    <w:rsid w:val="00F11C8D"/>
    <w:rsid w:val="00F11ED2"/>
    <w:rsid w:val="00F1276C"/>
    <w:rsid w:val="00F12E59"/>
    <w:rsid w:val="00F13BF0"/>
    <w:rsid w:val="00F13D41"/>
    <w:rsid w:val="00F1485E"/>
    <w:rsid w:val="00F14AE6"/>
    <w:rsid w:val="00F1579F"/>
    <w:rsid w:val="00F16A9D"/>
    <w:rsid w:val="00F17CD8"/>
    <w:rsid w:val="00F17E8A"/>
    <w:rsid w:val="00F17EFE"/>
    <w:rsid w:val="00F2056D"/>
    <w:rsid w:val="00F25825"/>
    <w:rsid w:val="00F27431"/>
    <w:rsid w:val="00F27A1E"/>
    <w:rsid w:val="00F27E26"/>
    <w:rsid w:val="00F31302"/>
    <w:rsid w:val="00F3146D"/>
    <w:rsid w:val="00F3172C"/>
    <w:rsid w:val="00F3176D"/>
    <w:rsid w:val="00F31B7E"/>
    <w:rsid w:val="00F32132"/>
    <w:rsid w:val="00F32398"/>
    <w:rsid w:val="00F33998"/>
    <w:rsid w:val="00F3467F"/>
    <w:rsid w:val="00F351BB"/>
    <w:rsid w:val="00F358AE"/>
    <w:rsid w:val="00F35EA0"/>
    <w:rsid w:val="00F35F33"/>
    <w:rsid w:val="00F36D4B"/>
    <w:rsid w:val="00F36E7D"/>
    <w:rsid w:val="00F372B6"/>
    <w:rsid w:val="00F37713"/>
    <w:rsid w:val="00F40671"/>
    <w:rsid w:val="00F416AD"/>
    <w:rsid w:val="00F41CA7"/>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8D"/>
    <w:rsid w:val="00F67EB2"/>
    <w:rsid w:val="00F715A3"/>
    <w:rsid w:val="00F7230E"/>
    <w:rsid w:val="00F727EC"/>
    <w:rsid w:val="00F7307F"/>
    <w:rsid w:val="00F73304"/>
    <w:rsid w:val="00F73C1F"/>
    <w:rsid w:val="00F73CCC"/>
    <w:rsid w:val="00F73EE5"/>
    <w:rsid w:val="00F757B3"/>
    <w:rsid w:val="00F758F6"/>
    <w:rsid w:val="00F77C85"/>
    <w:rsid w:val="00F8011C"/>
    <w:rsid w:val="00F80A30"/>
    <w:rsid w:val="00F80EA5"/>
    <w:rsid w:val="00F836AA"/>
    <w:rsid w:val="00F859E7"/>
    <w:rsid w:val="00F86EBE"/>
    <w:rsid w:val="00F9000C"/>
    <w:rsid w:val="00F90795"/>
    <w:rsid w:val="00F90E9A"/>
    <w:rsid w:val="00F91545"/>
    <w:rsid w:val="00F91AC6"/>
    <w:rsid w:val="00F92090"/>
    <w:rsid w:val="00F92283"/>
    <w:rsid w:val="00F92837"/>
    <w:rsid w:val="00F94910"/>
    <w:rsid w:val="00F956FE"/>
    <w:rsid w:val="00F96981"/>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2C5A"/>
    <w:rsid w:val="00FB43A2"/>
    <w:rsid w:val="00FB4498"/>
    <w:rsid w:val="00FB565A"/>
    <w:rsid w:val="00FB57AD"/>
    <w:rsid w:val="00FB592C"/>
    <w:rsid w:val="00FB60D5"/>
    <w:rsid w:val="00FB6260"/>
    <w:rsid w:val="00FB62DC"/>
    <w:rsid w:val="00FB7644"/>
    <w:rsid w:val="00FB7900"/>
    <w:rsid w:val="00FB7CF0"/>
    <w:rsid w:val="00FC0170"/>
    <w:rsid w:val="00FC19A4"/>
    <w:rsid w:val="00FC1C8C"/>
    <w:rsid w:val="00FC1E88"/>
    <w:rsid w:val="00FC21C3"/>
    <w:rsid w:val="00FC2435"/>
    <w:rsid w:val="00FC2A94"/>
    <w:rsid w:val="00FC2C65"/>
    <w:rsid w:val="00FC2FCB"/>
    <w:rsid w:val="00FC3367"/>
    <w:rsid w:val="00FC38BC"/>
    <w:rsid w:val="00FC3B1E"/>
    <w:rsid w:val="00FC6487"/>
    <w:rsid w:val="00FC6659"/>
    <w:rsid w:val="00FC6B93"/>
    <w:rsid w:val="00FC6D29"/>
    <w:rsid w:val="00FC7408"/>
    <w:rsid w:val="00FC79A9"/>
    <w:rsid w:val="00FC7D7E"/>
    <w:rsid w:val="00FD030B"/>
    <w:rsid w:val="00FD0577"/>
    <w:rsid w:val="00FD08F6"/>
    <w:rsid w:val="00FD0AD8"/>
    <w:rsid w:val="00FD174D"/>
    <w:rsid w:val="00FD2D05"/>
    <w:rsid w:val="00FD2FA4"/>
    <w:rsid w:val="00FD3AFA"/>
    <w:rsid w:val="00FD3D44"/>
    <w:rsid w:val="00FD4844"/>
    <w:rsid w:val="00FD577C"/>
    <w:rsid w:val="00FD5E9F"/>
    <w:rsid w:val="00FD607D"/>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2E8"/>
    <w:rsid w:val="00FE7851"/>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76"/>
      </w:numPr>
      <w:tabs>
        <w:tab w:val="clear" w:pos="644"/>
        <w:tab w:val="num" w:pos="360"/>
      </w:tabs>
      <w:suppressAutoHyphens w:val="0"/>
      <w:autoSpaceDN/>
      <w:spacing w:after="60"/>
      <w:ind w:left="0" w:firstLine="0"/>
      <w:jc w:val="both"/>
      <w:textAlignment w:val="auto"/>
    </w:pPr>
    <w:rPr>
      <w:rFonts w:ascii="Arial" w:eastAsia="Calibri" w:hAnsi="Arial"/>
      <w:sz w:val="20"/>
      <w:lang w:val="x-none" w:eastAsia="x-none"/>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basedOn w:val="Normal"/>
    <w:link w:val="TitreCar"/>
    <w:qFormat/>
    <w:rsid w:val="007C15D1"/>
    <w:pPr>
      <w:suppressAutoHyphens w:val="0"/>
      <w:autoSpaceDN/>
      <w:spacing w:before="240" w:after="60"/>
      <w:jc w:val="center"/>
      <w:textAlignment w:val="auto"/>
      <w:outlineLvl w:val="0"/>
    </w:pPr>
    <w:rPr>
      <w:rFonts w:ascii="Arial" w:hAnsi="Arial"/>
      <w:b/>
      <w:kern w:val="28"/>
      <w:sz w:val="32"/>
      <w:lang w:val="x-none" w:eastAsia="x-none"/>
    </w:rPr>
  </w:style>
  <w:style w:type="character" w:customStyle="1" w:styleId="TitreCar">
    <w:name w:val="Titre Car"/>
    <w:basedOn w:val="Policepardfaut"/>
    <w:link w:val="Titre"/>
    <w:rsid w:val="007C15D1"/>
    <w:rPr>
      <w:rFonts w:ascii="Arial" w:hAnsi="Arial"/>
      <w:b/>
      <w:kern w:val="28"/>
      <w:sz w:val="32"/>
      <w:szCs w:val="24"/>
      <w:lang w:val="x-none" w:eastAsia="x-none"/>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uiPriority w:val="99"/>
    <w:rsid w:val="007C15D1"/>
    <w:pPr>
      <w:suppressAutoHyphens w:val="0"/>
      <w:autoSpaceDN/>
      <w:jc w:val="both"/>
      <w:textAlignment w:val="auto"/>
    </w:pPr>
    <w:rPr>
      <w:szCs w:val="20"/>
      <w:lang w:val="x-none" w:eastAsia="x-none"/>
    </w:rPr>
  </w:style>
  <w:style w:type="character" w:customStyle="1" w:styleId="Corpsdetexte3Car">
    <w:name w:val="Corps de texte 3 Car"/>
    <w:basedOn w:val="Policepardfaut"/>
    <w:link w:val="Corpsdetexte3"/>
    <w:uiPriority w:val="99"/>
    <w:rsid w:val="007C15D1"/>
    <w:rPr>
      <w:sz w:val="24"/>
      <w:lang w:val="x-none" w:eastAsia="x-none"/>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val="x-none" w:eastAsia="x-none"/>
    </w:rPr>
  </w:style>
  <w:style w:type="character" w:customStyle="1" w:styleId="Retraitcorpsdetexte2Car">
    <w:name w:val="Retrait corps de texte 2 Car"/>
    <w:basedOn w:val="Policepardfaut"/>
    <w:link w:val="Retraitcorpsdetexte2"/>
    <w:rsid w:val="007C15D1"/>
    <w:rPr>
      <w:rFonts w:ascii="Arial" w:hAnsi="Arial"/>
      <w:lang w:val="x-none" w:eastAsia="x-none"/>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val="x-none" w:eastAsia="x-none"/>
    </w:rPr>
  </w:style>
  <w:style w:type="character" w:customStyle="1" w:styleId="Retraitcorpsdetexte3Car">
    <w:name w:val="Retrait corps de texte 3 Car"/>
    <w:basedOn w:val="Policepardfaut"/>
    <w:link w:val="Retraitcorpsdetexte3"/>
    <w:rsid w:val="007C15D1"/>
    <w:rPr>
      <w:rFonts w:ascii="Arial" w:hAnsi="Arial"/>
      <w:lang w:val="x-none" w:eastAsia="x-none"/>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77"/>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78"/>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79"/>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80"/>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81"/>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81"/>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val="x-none" w:eastAsia="x-none"/>
    </w:rPr>
  </w:style>
  <w:style w:type="character" w:customStyle="1" w:styleId="PlainTextChar">
    <w:name w:val="Plain Text Char"/>
    <w:link w:val="PlainText1"/>
    <w:uiPriority w:val="99"/>
    <w:semiHidden/>
    <w:rsid w:val="007C15D1"/>
    <w:rPr>
      <w:rFonts w:ascii="Consolas" w:hAnsi="Consolas"/>
      <w:sz w:val="21"/>
      <w:szCs w:val="21"/>
      <w:lang w:val="x-none" w:eastAsia="x-none"/>
    </w:rPr>
  </w:style>
  <w:style w:type="paragraph" w:styleId="Textebrut">
    <w:name w:val="Plain Text"/>
    <w:basedOn w:val="Normal"/>
    <w:link w:val="TextebrutCar"/>
    <w:uiPriority w:val="99"/>
    <w:semiHidden/>
    <w:unhideWhenUsed/>
    <w:rsid w:val="007C15D1"/>
    <w:rPr>
      <w:rFonts w:ascii="Courier New" w:hAnsi="Courier New"/>
      <w:sz w:val="20"/>
      <w:szCs w:val="20"/>
      <w:lang w:val="x-none" w:eastAsia="x-none"/>
    </w:rPr>
  </w:style>
  <w:style w:type="character" w:customStyle="1" w:styleId="TextebrutCar">
    <w:name w:val="Texte brut Car"/>
    <w:basedOn w:val="Policepardfaut"/>
    <w:link w:val="Textebrut"/>
    <w:uiPriority w:val="99"/>
    <w:semiHidden/>
    <w:rsid w:val="007C15D1"/>
    <w:rPr>
      <w:rFonts w:ascii="Courier New" w:hAnsi="Courier New"/>
      <w:lang w:val="x-none" w:eastAsia="x-none"/>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F657-1722-4C57-95BE-6B442A21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5674</Words>
  <Characters>251212</Characters>
  <Application>Microsoft Office Word</Application>
  <DocSecurity>0</DocSecurity>
  <Lines>2093</Lines>
  <Paragraphs>5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9629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90</cp:revision>
  <cp:lastPrinted>2010-08-12T21:51:00Z</cp:lastPrinted>
  <dcterms:created xsi:type="dcterms:W3CDTF">2025-01-21T11:22:00Z</dcterms:created>
  <dcterms:modified xsi:type="dcterms:W3CDTF">2010-08-12T21:52:00Z</dcterms:modified>
</cp:coreProperties>
</file>